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43" w:rsidRDefault="00137D43" w:rsidP="000A4DBF">
      <w:pPr>
        <w:shd w:val="clear" w:color="auto" w:fill="FFFFFF"/>
        <w:spacing w:after="0" w:line="240" w:lineRule="auto"/>
        <w:ind w:left="5103"/>
        <w:rPr>
          <w:color w:val="000000"/>
        </w:rPr>
      </w:pPr>
      <w:r>
        <w:rPr>
          <w:color w:val="000000"/>
        </w:rPr>
        <w:t>Приложение</w:t>
      </w:r>
    </w:p>
    <w:p w:rsidR="00137D43" w:rsidRDefault="00137D43" w:rsidP="000A4DBF">
      <w:pPr>
        <w:shd w:val="clear" w:color="auto" w:fill="FFFFFF"/>
        <w:spacing w:after="0" w:line="240" w:lineRule="auto"/>
        <w:ind w:left="5103"/>
        <w:rPr>
          <w:color w:val="000000"/>
        </w:rPr>
      </w:pPr>
    </w:p>
    <w:p w:rsidR="00ED43FD" w:rsidRPr="00C75306" w:rsidRDefault="00ED43FD" w:rsidP="000A4DBF">
      <w:pPr>
        <w:shd w:val="clear" w:color="auto" w:fill="FFFFFF"/>
        <w:spacing w:after="0" w:line="240" w:lineRule="auto"/>
        <w:ind w:left="5103"/>
        <w:rPr>
          <w:bCs/>
          <w:caps/>
          <w:snapToGrid w:val="0"/>
        </w:rPr>
      </w:pPr>
      <w:r w:rsidRPr="008201A1">
        <w:rPr>
          <w:color w:val="000000"/>
        </w:rPr>
        <w:t>УТ</w:t>
      </w:r>
      <w:r>
        <w:rPr>
          <w:color w:val="000000"/>
        </w:rPr>
        <w:t>ВЕРЖДЕНА</w:t>
      </w:r>
      <w:r w:rsidRPr="008201A1">
        <w:rPr>
          <w:color w:val="000000"/>
        </w:rPr>
        <w:t xml:space="preserve"> </w:t>
      </w:r>
      <w:r w:rsidRPr="008201A1">
        <w:rPr>
          <w:color w:val="000000"/>
        </w:rPr>
        <w:br/>
      </w:r>
    </w:p>
    <w:p w:rsidR="00ED43FD" w:rsidRDefault="00ED43FD" w:rsidP="007B007C">
      <w:pPr>
        <w:shd w:val="clear" w:color="auto" w:fill="FFFFFF"/>
        <w:spacing w:after="0" w:line="240" w:lineRule="auto"/>
        <w:ind w:left="5103"/>
        <w:rPr>
          <w:color w:val="000000"/>
        </w:rPr>
      </w:pPr>
      <w:r w:rsidRPr="008201A1">
        <w:rPr>
          <w:color w:val="000000"/>
        </w:rPr>
        <w:t xml:space="preserve">постановлением Правительства </w:t>
      </w:r>
    </w:p>
    <w:p w:rsidR="00ED43FD" w:rsidRPr="008201A1" w:rsidRDefault="00ED43FD" w:rsidP="007B007C">
      <w:pPr>
        <w:shd w:val="clear" w:color="auto" w:fill="FFFFFF"/>
        <w:spacing w:after="0" w:line="240" w:lineRule="auto"/>
        <w:ind w:left="5103"/>
      </w:pPr>
      <w:r w:rsidRPr="008201A1">
        <w:rPr>
          <w:color w:val="000000"/>
        </w:rPr>
        <w:t>Кировской области</w:t>
      </w:r>
    </w:p>
    <w:p w:rsidR="00ED43FD" w:rsidRPr="008201A1" w:rsidRDefault="00ED43FD" w:rsidP="007B007C">
      <w:pPr>
        <w:spacing w:after="0" w:line="240" w:lineRule="auto"/>
        <w:ind w:left="5103" w:right="566"/>
      </w:pPr>
      <w:r>
        <w:t xml:space="preserve">от </w:t>
      </w:r>
      <w:r w:rsidR="009F5B01">
        <w:t>23.12.2019</w:t>
      </w:r>
      <w:r>
        <w:t xml:space="preserve">    </w:t>
      </w:r>
      <w:r w:rsidRPr="008201A1">
        <w:t xml:space="preserve">№ </w:t>
      </w:r>
      <w:r w:rsidR="009F5B01">
        <w:t>690-П</w:t>
      </w:r>
    </w:p>
    <w:p w:rsidR="00ED43FD" w:rsidRDefault="00ED43FD" w:rsidP="007B007C">
      <w:pPr>
        <w:spacing w:after="0"/>
      </w:pPr>
    </w:p>
    <w:p w:rsidR="00ED43FD" w:rsidRDefault="00ED43FD" w:rsidP="00ED43FD"/>
    <w:p w:rsidR="00ED43FD" w:rsidRDefault="00ED43FD" w:rsidP="00ED43FD"/>
    <w:p w:rsidR="00ED43FD" w:rsidRDefault="00ED43FD" w:rsidP="00ED43FD"/>
    <w:p w:rsidR="00A210CB" w:rsidRDefault="00A210CB" w:rsidP="00ED43FD"/>
    <w:p w:rsidR="00ED43FD" w:rsidRPr="00C5307C" w:rsidRDefault="00ED43FD" w:rsidP="00ED43FD">
      <w:pPr>
        <w:spacing w:after="0" w:line="240" w:lineRule="auto"/>
        <w:jc w:val="center"/>
        <w:rPr>
          <w:b/>
        </w:rPr>
      </w:pPr>
      <w:r>
        <w:rPr>
          <w:b/>
        </w:rPr>
        <w:t>ГОСУДАРСТВЕННАЯ</w:t>
      </w:r>
      <w:r w:rsidRPr="00C5307C">
        <w:rPr>
          <w:b/>
        </w:rPr>
        <w:t xml:space="preserve"> ПРОГРАММА</w:t>
      </w:r>
      <w:r>
        <w:rPr>
          <w:b/>
        </w:rPr>
        <w:t xml:space="preserve"> </w:t>
      </w:r>
    </w:p>
    <w:p w:rsidR="00ED43FD" w:rsidRPr="00C5307C" w:rsidRDefault="00ED43FD" w:rsidP="00ED43FD">
      <w:pPr>
        <w:spacing w:after="0" w:line="240" w:lineRule="auto"/>
        <w:jc w:val="center"/>
        <w:rPr>
          <w:b/>
        </w:rPr>
      </w:pPr>
      <w:r>
        <w:rPr>
          <w:b/>
        </w:rPr>
        <w:t xml:space="preserve">Кировской области </w:t>
      </w:r>
      <w:r w:rsidR="0000393C">
        <w:rPr>
          <w:b/>
        </w:rPr>
        <w:t>«</w:t>
      </w:r>
      <w:r>
        <w:rPr>
          <w:b/>
        </w:rPr>
        <w:t>Развитие агропромышленного комплекса</w:t>
      </w:r>
      <w:r w:rsidR="0000393C">
        <w:rPr>
          <w:b/>
        </w:rPr>
        <w:t>»</w:t>
      </w:r>
    </w:p>
    <w:p w:rsidR="00ED43FD" w:rsidRPr="003868DA" w:rsidRDefault="00ED43FD" w:rsidP="00ED43FD">
      <w:pPr>
        <w:pStyle w:val="1"/>
        <w:rPr>
          <w:bCs w:val="0"/>
          <w:caps w:val="0"/>
          <w:snapToGrid w:val="0"/>
          <w:lang w:val="ru-RU"/>
        </w:rPr>
      </w:pPr>
    </w:p>
    <w:p w:rsidR="00ED43FD" w:rsidRPr="003868DA" w:rsidRDefault="00ED43FD" w:rsidP="00ED43FD">
      <w:pPr>
        <w:pStyle w:val="1"/>
        <w:rPr>
          <w:bCs w:val="0"/>
          <w:caps w:val="0"/>
          <w:snapToGrid w:val="0"/>
          <w:lang w:val="ru-RU"/>
        </w:rPr>
      </w:pPr>
    </w:p>
    <w:p w:rsidR="00ED43FD" w:rsidRDefault="00ED43FD" w:rsidP="00ED43FD"/>
    <w:p w:rsidR="00A210CB" w:rsidRDefault="00A210CB" w:rsidP="00ED43FD"/>
    <w:p w:rsidR="00ED43FD" w:rsidRDefault="00ED43FD" w:rsidP="00ED43FD"/>
    <w:p w:rsidR="00ED43FD" w:rsidRDefault="00ED43FD" w:rsidP="00ED43FD"/>
    <w:p w:rsidR="00ED43FD" w:rsidRDefault="00ED43FD" w:rsidP="00ED43FD"/>
    <w:p w:rsidR="00A210CB" w:rsidRDefault="00A210CB" w:rsidP="00ED43FD"/>
    <w:p w:rsidR="00A210CB" w:rsidRDefault="00A210CB" w:rsidP="00ED43FD"/>
    <w:p w:rsidR="00A210CB" w:rsidRDefault="00A210CB" w:rsidP="00ED43FD"/>
    <w:p w:rsidR="00A210CB" w:rsidRDefault="00A210CB" w:rsidP="00ED43FD"/>
    <w:p w:rsidR="00A210CB" w:rsidRDefault="00A210CB" w:rsidP="00ED43FD"/>
    <w:p w:rsidR="00A210CB" w:rsidRDefault="00A210CB" w:rsidP="00ED43FD"/>
    <w:p w:rsidR="00ED43FD" w:rsidRDefault="00ED43FD" w:rsidP="00ED43FD">
      <w:pPr>
        <w:jc w:val="center"/>
        <w:sectPr w:rsidR="00ED43FD" w:rsidSect="009F5B01">
          <w:headerReference w:type="default" r:id="rId9"/>
          <w:headerReference w:type="first" r:id="rId10"/>
          <w:pgSz w:w="11906" w:h="16838"/>
          <w:pgMar w:top="1134" w:right="851" w:bottom="1134" w:left="1985" w:header="0" w:footer="0" w:gutter="0"/>
          <w:cols w:space="720"/>
          <w:noEndnote/>
          <w:titlePg/>
          <w:docGrid w:linePitch="381"/>
        </w:sectPr>
      </w:pPr>
    </w:p>
    <w:p w:rsidR="00460A18" w:rsidRPr="000047CB" w:rsidRDefault="00460A18" w:rsidP="00460A18">
      <w:pPr>
        <w:spacing w:after="0" w:line="240" w:lineRule="auto"/>
        <w:jc w:val="center"/>
        <w:rPr>
          <w:b/>
        </w:rPr>
      </w:pPr>
      <w:r w:rsidRPr="000047CB">
        <w:rPr>
          <w:b/>
        </w:rPr>
        <w:lastRenderedPageBreak/>
        <w:t>ПАСПОРТ</w:t>
      </w:r>
    </w:p>
    <w:p w:rsidR="00460A18" w:rsidRPr="000047CB" w:rsidRDefault="00460A18" w:rsidP="00460A18">
      <w:pPr>
        <w:spacing w:after="0" w:line="240" w:lineRule="auto"/>
        <w:jc w:val="center"/>
        <w:rPr>
          <w:b/>
        </w:rPr>
      </w:pPr>
      <w:r w:rsidRPr="000047CB">
        <w:rPr>
          <w:b/>
        </w:rPr>
        <w:t>государственной программы Кировской области</w:t>
      </w:r>
    </w:p>
    <w:p w:rsidR="00460A18" w:rsidRPr="000047CB" w:rsidRDefault="0000393C" w:rsidP="007B007C">
      <w:pPr>
        <w:spacing w:after="480" w:line="240" w:lineRule="auto"/>
        <w:jc w:val="center"/>
        <w:rPr>
          <w:b/>
          <w:sz w:val="26"/>
          <w:szCs w:val="26"/>
          <w:vertAlign w:val="superscript"/>
        </w:rPr>
      </w:pPr>
      <w:r>
        <w:rPr>
          <w:b/>
        </w:rPr>
        <w:t>«</w:t>
      </w:r>
      <w:r w:rsidR="00460A18" w:rsidRPr="000047CB">
        <w:rPr>
          <w:b/>
        </w:rPr>
        <w:t>Развитие агропромышленного комплекса</w:t>
      </w:r>
      <w:r>
        <w:rPr>
          <w:b/>
        </w:rPr>
        <w:t>»</w:t>
      </w:r>
      <w:r w:rsidR="00460A18" w:rsidRPr="000047CB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256"/>
      </w:tblGrid>
      <w:tr w:rsidR="00460A18" w:rsidRPr="00186170" w:rsidTr="00A8571F">
        <w:tc>
          <w:tcPr>
            <w:tcW w:w="3030" w:type="dxa"/>
          </w:tcPr>
          <w:p w:rsidR="00460A18" w:rsidRPr="00186170" w:rsidRDefault="00460A18" w:rsidP="00FF38F8">
            <w:pPr>
              <w:spacing w:after="0" w:line="240" w:lineRule="auto"/>
              <w:rPr>
                <w:lang w:val="en-US"/>
              </w:rPr>
            </w:pPr>
            <w:r w:rsidRPr="00186170">
              <w:t xml:space="preserve">Ответственный </w:t>
            </w:r>
            <w:r w:rsidRPr="000047CB">
              <w:br/>
            </w:r>
            <w:r w:rsidRPr="00186170">
              <w:t>исполнитель Госуда</w:t>
            </w:r>
            <w:r w:rsidRPr="00186170">
              <w:t>р</w:t>
            </w:r>
            <w:r w:rsidRPr="00186170">
              <w:t>ственной программы</w:t>
            </w:r>
          </w:p>
        </w:tc>
        <w:tc>
          <w:tcPr>
            <w:tcW w:w="6256" w:type="dxa"/>
          </w:tcPr>
          <w:p w:rsidR="00460A18" w:rsidRPr="00186170" w:rsidRDefault="00460A18" w:rsidP="00FF38F8">
            <w:pPr>
              <w:spacing w:after="0" w:line="240" w:lineRule="auto"/>
            </w:pPr>
            <w:r w:rsidRPr="00186170">
              <w:t>министерство сельского хозяйства и продовол</w:t>
            </w:r>
            <w:r w:rsidRPr="00186170">
              <w:t>ь</w:t>
            </w:r>
            <w:r w:rsidRPr="00186170">
              <w:t>ствия Кировской области</w:t>
            </w:r>
          </w:p>
        </w:tc>
      </w:tr>
      <w:tr w:rsidR="00460A18" w:rsidRPr="00186170" w:rsidTr="00A8571F">
        <w:tc>
          <w:tcPr>
            <w:tcW w:w="3030" w:type="dxa"/>
          </w:tcPr>
          <w:p w:rsidR="00460A18" w:rsidRPr="00186170" w:rsidRDefault="00460A18" w:rsidP="00FF38F8">
            <w:pPr>
              <w:spacing w:after="0" w:line="240" w:lineRule="auto"/>
            </w:pPr>
            <w:r w:rsidRPr="00186170">
              <w:t xml:space="preserve">Соисполнители </w:t>
            </w:r>
            <w:r w:rsidRPr="000047CB">
              <w:br/>
            </w:r>
            <w:r w:rsidRPr="00186170">
              <w:t xml:space="preserve">Государственной </w:t>
            </w:r>
            <w:r w:rsidRPr="000047CB">
              <w:br/>
            </w:r>
            <w:r w:rsidRPr="00186170">
              <w:t>программы</w:t>
            </w:r>
          </w:p>
        </w:tc>
        <w:tc>
          <w:tcPr>
            <w:tcW w:w="6256" w:type="dxa"/>
          </w:tcPr>
          <w:p w:rsidR="00460A18" w:rsidRPr="000047CB" w:rsidRDefault="00460A18" w:rsidP="00FF38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7CB">
              <w:rPr>
                <w:rFonts w:ascii="Times New Roman" w:hAnsi="Times New Roman"/>
                <w:sz w:val="28"/>
                <w:szCs w:val="28"/>
              </w:rPr>
              <w:t>государственная инспекция по надзору за техн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и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ческим состоянием самоходных машин и других видов техники Кировской области;</w:t>
            </w:r>
          </w:p>
          <w:p w:rsidR="00460A18" w:rsidRPr="00186170" w:rsidRDefault="00460A18" w:rsidP="00FF38F8">
            <w:pPr>
              <w:spacing w:after="0" w:line="240" w:lineRule="auto"/>
            </w:pPr>
            <w:r w:rsidRPr="00186170">
              <w:t>министерство транспорта Кировской области</w:t>
            </w:r>
            <w:r w:rsidR="00AC68D6" w:rsidRPr="00186170">
              <w:t>;</w:t>
            </w:r>
          </w:p>
          <w:p w:rsidR="0022010C" w:rsidRPr="00186170" w:rsidRDefault="0022010C" w:rsidP="00FF38F8">
            <w:pPr>
              <w:spacing w:after="0" w:line="240" w:lineRule="auto"/>
            </w:pPr>
            <w:r w:rsidRPr="00542467">
              <w:rPr>
                <w:spacing w:val="-6"/>
              </w:rPr>
              <w:t>мин</w:t>
            </w:r>
            <w:r w:rsidR="00AC68D6" w:rsidRPr="00542467">
              <w:rPr>
                <w:spacing w:val="-6"/>
              </w:rPr>
              <w:t xml:space="preserve">истерство </w:t>
            </w:r>
            <w:r w:rsidRPr="00542467">
              <w:rPr>
                <w:spacing w:val="-6"/>
              </w:rPr>
              <w:t>энергетик</w:t>
            </w:r>
            <w:r w:rsidR="00AC68D6" w:rsidRPr="00542467">
              <w:rPr>
                <w:spacing w:val="-6"/>
              </w:rPr>
              <w:t>и и жилищно-коммунально</w:t>
            </w:r>
            <w:r w:rsidR="00542467">
              <w:t>-</w:t>
            </w:r>
            <w:r w:rsidR="00AC68D6" w:rsidRPr="00186170">
              <w:t>го хозяйства Кировской области</w:t>
            </w:r>
            <w:r w:rsidR="00D34910" w:rsidRPr="00186170">
              <w:t>;</w:t>
            </w:r>
          </w:p>
          <w:p w:rsidR="00D34910" w:rsidRPr="00186170" w:rsidRDefault="009B5331" w:rsidP="00FF38F8">
            <w:pPr>
              <w:spacing w:after="0" w:line="240" w:lineRule="auto"/>
            </w:pPr>
            <w:r w:rsidRPr="00186170">
              <w:t>министерство экономического развития и по</w:t>
            </w:r>
            <w:r w:rsidRPr="00186170">
              <w:t>д</w:t>
            </w:r>
            <w:r w:rsidRPr="00186170">
              <w:t>держки предпринимательства Кировской области</w:t>
            </w:r>
          </w:p>
        </w:tc>
      </w:tr>
      <w:tr w:rsidR="00460A18" w:rsidRPr="00186170" w:rsidTr="00A8571F">
        <w:tc>
          <w:tcPr>
            <w:tcW w:w="3030" w:type="dxa"/>
          </w:tcPr>
          <w:p w:rsidR="00460A18" w:rsidRPr="00186170" w:rsidRDefault="00460A18" w:rsidP="00FF38F8">
            <w:pPr>
              <w:spacing w:after="0" w:line="240" w:lineRule="auto"/>
            </w:pPr>
            <w:r w:rsidRPr="00186170">
              <w:t xml:space="preserve">Наименование </w:t>
            </w:r>
            <w:r w:rsidRPr="000047CB">
              <w:br/>
            </w:r>
            <w:r w:rsidRPr="00186170">
              <w:t>подпрограмм</w:t>
            </w:r>
          </w:p>
        </w:tc>
        <w:tc>
          <w:tcPr>
            <w:tcW w:w="6256" w:type="dxa"/>
          </w:tcPr>
          <w:p w:rsidR="00460A18" w:rsidRPr="00102106" w:rsidRDefault="0000393C" w:rsidP="00FF38F8">
            <w:pPr>
              <w:spacing w:after="0" w:line="240" w:lineRule="auto"/>
              <w:jc w:val="both"/>
            </w:pPr>
            <w:r w:rsidRPr="00102106">
              <w:t>«</w:t>
            </w:r>
            <w:r w:rsidR="00022059" w:rsidRPr="00102106">
              <w:t>Р</w:t>
            </w:r>
            <w:r w:rsidR="00460A18" w:rsidRPr="00102106">
              <w:t>азвитие отраслей агропромышленного ко</w:t>
            </w:r>
            <w:r w:rsidR="00460A18" w:rsidRPr="00102106">
              <w:t>м</w:t>
            </w:r>
            <w:r w:rsidR="00460A18" w:rsidRPr="00102106">
              <w:t>плекса Кировской области</w:t>
            </w:r>
            <w:r w:rsidRPr="00102106">
              <w:t>»</w:t>
            </w:r>
            <w:r w:rsidR="00B01DD7" w:rsidRPr="00102106">
              <w:t>;</w:t>
            </w:r>
          </w:p>
          <w:p w:rsidR="009240E5" w:rsidRPr="00102106" w:rsidRDefault="0000393C" w:rsidP="009240E5">
            <w:pPr>
              <w:spacing w:after="0" w:line="240" w:lineRule="auto"/>
              <w:jc w:val="both"/>
            </w:pPr>
            <w:r w:rsidRPr="00102106">
              <w:t>«</w:t>
            </w:r>
            <w:r w:rsidR="009240E5" w:rsidRPr="00102106">
              <w:t>Развитие малых форм хозяйствования</w:t>
            </w:r>
            <w:r w:rsidR="00FD2A80" w:rsidRPr="00102106">
              <w:t xml:space="preserve"> </w:t>
            </w:r>
            <w:r w:rsidR="009240E5" w:rsidRPr="00102106">
              <w:t>Киро</w:t>
            </w:r>
            <w:r w:rsidR="009240E5" w:rsidRPr="00102106">
              <w:t>в</w:t>
            </w:r>
            <w:r w:rsidR="009240E5" w:rsidRPr="00102106">
              <w:t>ской области</w:t>
            </w:r>
            <w:r w:rsidRPr="00102106">
              <w:t>»</w:t>
            </w:r>
            <w:r w:rsidR="009240E5" w:rsidRPr="00102106">
              <w:t>;</w:t>
            </w:r>
          </w:p>
          <w:p w:rsidR="00460A18" w:rsidRPr="00102106" w:rsidRDefault="0000393C" w:rsidP="00022059">
            <w:pPr>
              <w:spacing w:after="0" w:line="240" w:lineRule="auto"/>
              <w:jc w:val="both"/>
              <w:rPr>
                <w:b/>
                <w:i/>
              </w:rPr>
            </w:pPr>
            <w:r w:rsidRPr="00102106">
              <w:t>«</w:t>
            </w:r>
            <w:r w:rsidR="00022059" w:rsidRPr="00102106">
              <w:t>К</w:t>
            </w:r>
            <w:r w:rsidR="00B01DD7" w:rsidRPr="00102106">
              <w:t>омплексное развитие сельских территорий К</w:t>
            </w:r>
            <w:r w:rsidR="00B01DD7" w:rsidRPr="00102106">
              <w:t>и</w:t>
            </w:r>
            <w:r w:rsidR="00B01DD7" w:rsidRPr="00102106">
              <w:t>ровской области</w:t>
            </w:r>
            <w:r w:rsidRPr="00102106">
              <w:t>»</w:t>
            </w:r>
          </w:p>
        </w:tc>
      </w:tr>
      <w:tr w:rsidR="00460A18" w:rsidRPr="00186170" w:rsidTr="00A8571F">
        <w:tc>
          <w:tcPr>
            <w:tcW w:w="3030" w:type="dxa"/>
          </w:tcPr>
          <w:p w:rsidR="00460A18" w:rsidRPr="00186170" w:rsidRDefault="00460A18" w:rsidP="00EC175E">
            <w:pPr>
              <w:autoSpaceDE w:val="0"/>
              <w:autoSpaceDN w:val="0"/>
              <w:adjustRightInd w:val="0"/>
              <w:spacing w:after="0" w:line="240" w:lineRule="auto"/>
            </w:pPr>
            <w:r w:rsidRPr="00186170">
              <w:t>Наименовани</w:t>
            </w:r>
            <w:r w:rsidR="00EC175E">
              <w:t>я</w:t>
            </w:r>
            <w:r w:rsidRPr="00186170">
              <w:t xml:space="preserve"> </w:t>
            </w:r>
            <w:r w:rsidRPr="000047CB">
              <w:br/>
            </w:r>
            <w:r w:rsidRPr="00186170">
              <w:t>проектов</w:t>
            </w:r>
          </w:p>
        </w:tc>
        <w:tc>
          <w:tcPr>
            <w:tcW w:w="6256" w:type="dxa"/>
          </w:tcPr>
          <w:p w:rsidR="001943C1" w:rsidRPr="00102106" w:rsidRDefault="00C453E1" w:rsidP="00FF38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106">
              <w:rPr>
                <w:rFonts w:ascii="Times New Roman" w:hAnsi="Times New Roman"/>
                <w:sz w:val="28"/>
                <w:szCs w:val="28"/>
              </w:rPr>
              <w:t>р</w:t>
            </w:r>
            <w:r w:rsidR="001943C1" w:rsidRPr="00102106">
              <w:rPr>
                <w:rFonts w:ascii="Times New Roman" w:hAnsi="Times New Roman"/>
                <w:sz w:val="28"/>
                <w:szCs w:val="28"/>
              </w:rPr>
              <w:t xml:space="preserve">егиональный проект </w:t>
            </w:r>
            <w:r w:rsidR="0000393C" w:rsidRPr="00102106">
              <w:rPr>
                <w:rFonts w:ascii="Times New Roman" w:hAnsi="Times New Roman"/>
                <w:sz w:val="28"/>
                <w:szCs w:val="28"/>
              </w:rPr>
              <w:t>«</w:t>
            </w:r>
            <w:r w:rsidR="001943C1" w:rsidRPr="00102106">
              <w:rPr>
                <w:rFonts w:ascii="Times New Roman" w:hAnsi="Times New Roman"/>
                <w:sz w:val="28"/>
                <w:szCs w:val="28"/>
              </w:rPr>
              <w:t>Создание системы по</w:t>
            </w:r>
            <w:r w:rsidR="001943C1" w:rsidRPr="00102106">
              <w:rPr>
                <w:rFonts w:ascii="Times New Roman" w:hAnsi="Times New Roman"/>
                <w:sz w:val="28"/>
                <w:szCs w:val="28"/>
              </w:rPr>
              <w:t>д</w:t>
            </w:r>
            <w:r w:rsidR="001943C1" w:rsidRPr="00102106">
              <w:rPr>
                <w:rFonts w:ascii="Times New Roman" w:hAnsi="Times New Roman"/>
                <w:sz w:val="28"/>
                <w:szCs w:val="28"/>
              </w:rPr>
              <w:t>держки фермеров и развитие сельской коопер</w:t>
            </w:r>
            <w:r w:rsidR="001943C1" w:rsidRPr="00102106">
              <w:rPr>
                <w:rFonts w:ascii="Times New Roman" w:hAnsi="Times New Roman"/>
                <w:sz w:val="28"/>
                <w:szCs w:val="28"/>
              </w:rPr>
              <w:t>а</w:t>
            </w:r>
            <w:r w:rsidR="001943C1" w:rsidRPr="00102106">
              <w:rPr>
                <w:rFonts w:ascii="Times New Roman" w:hAnsi="Times New Roman"/>
                <w:sz w:val="28"/>
                <w:szCs w:val="28"/>
              </w:rPr>
              <w:t>ции в Кировской области</w:t>
            </w:r>
            <w:r w:rsidR="0000393C" w:rsidRPr="00102106">
              <w:rPr>
                <w:rFonts w:ascii="Times New Roman" w:hAnsi="Times New Roman"/>
                <w:sz w:val="28"/>
                <w:szCs w:val="28"/>
              </w:rPr>
              <w:t>»</w:t>
            </w:r>
            <w:r w:rsidR="001943C1" w:rsidRPr="0010210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A18" w:rsidRPr="00102106" w:rsidRDefault="00C453E1" w:rsidP="002A471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106">
              <w:rPr>
                <w:rFonts w:ascii="Times New Roman" w:hAnsi="Times New Roman"/>
                <w:sz w:val="28"/>
                <w:szCs w:val="28"/>
              </w:rPr>
              <w:t xml:space="preserve">региональный проект </w:t>
            </w:r>
            <w:r w:rsidR="0000393C" w:rsidRPr="00102106">
              <w:rPr>
                <w:rFonts w:ascii="Times New Roman" w:hAnsi="Times New Roman"/>
                <w:sz w:val="28"/>
                <w:szCs w:val="28"/>
              </w:rPr>
              <w:t>«</w:t>
            </w:r>
            <w:r w:rsidRPr="00102106">
              <w:rPr>
                <w:rFonts w:ascii="Times New Roman" w:hAnsi="Times New Roman"/>
                <w:sz w:val="28"/>
                <w:szCs w:val="28"/>
              </w:rPr>
              <w:t>Р</w:t>
            </w:r>
            <w:r w:rsidR="001943C1" w:rsidRPr="00102106">
              <w:rPr>
                <w:rFonts w:ascii="Times New Roman" w:hAnsi="Times New Roman"/>
                <w:sz w:val="28"/>
                <w:szCs w:val="28"/>
              </w:rPr>
              <w:t>азвитие экспорта пр</w:t>
            </w:r>
            <w:r w:rsidR="001943C1" w:rsidRPr="00102106">
              <w:rPr>
                <w:rFonts w:ascii="Times New Roman" w:hAnsi="Times New Roman"/>
                <w:sz w:val="28"/>
                <w:szCs w:val="28"/>
              </w:rPr>
              <w:t>о</w:t>
            </w:r>
            <w:r w:rsidR="001943C1" w:rsidRPr="00102106">
              <w:rPr>
                <w:rFonts w:ascii="Times New Roman" w:hAnsi="Times New Roman"/>
                <w:sz w:val="28"/>
                <w:szCs w:val="28"/>
              </w:rPr>
              <w:t xml:space="preserve">дукции агропромышленного комплекса </w:t>
            </w:r>
            <w:r w:rsidR="00946E41" w:rsidRPr="0010210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943C1" w:rsidRPr="00102106">
              <w:rPr>
                <w:rFonts w:ascii="Times New Roman" w:hAnsi="Times New Roman"/>
                <w:sz w:val="28"/>
                <w:szCs w:val="28"/>
              </w:rPr>
              <w:t>Киро</w:t>
            </w:r>
            <w:r w:rsidR="001943C1" w:rsidRPr="00102106">
              <w:rPr>
                <w:rFonts w:ascii="Times New Roman" w:hAnsi="Times New Roman"/>
                <w:sz w:val="28"/>
                <w:szCs w:val="28"/>
              </w:rPr>
              <w:t>в</w:t>
            </w:r>
            <w:r w:rsidR="001943C1" w:rsidRPr="00102106">
              <w:rPr>
                <w:rFonts w:ascii="Times New Roman" w:hAnsi="Times New Roman"/>
                <w:sz w:val="28"/>
                <w:szCs w:val="28"/>
              </w:rPr>
              <w:t>ской облас</w:t>
            </w:r>
            <w:r w:rsidR="002A4711" w:rsidRPr="00102106">
              <w:rPr>
                <w:rFonts w:ascii="Times New Roman" w:hAnsi="Times New Roman"/>
                <w:sz w:val="28"/>
                <w:szCs w:val="28"/>
              </w:rPr>
              <w:t>ти</w:t>
            </w:r>
            <w:r w:rsidR="0000393C" w:rsidRPr="0010210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60A18" w:rsidRPr="00186170" w:rsidTr="00A8571F">
        <w:tc>
          <w:tcPr>
            <w:tcW w:w="3030" w:type="dxa"/>
          </w:tcPr>
          <w:p w:rsidR="00460A18" w:rsidRPr="00186170" w:rsidRDefault="00460A18" w:rsidP="00FF38F8">
            <w:pPr>
              <w:spacing w:after="0" w:line="240" w:lineRule="auto"/>
              <w:rPr>
                <w:lang w:val="en-US"/>
              </w:rPr>
            </w:pPr>
            <w:r w:rsidRPr="00186170">
              <w:t>Цел</w:t>
            </w:r>
            <w:r w:rsidR="00C453E1" w:rsidRPr="00186170">
              <w:t>ь</w:t>
            </w:r>
            <w:r w:rsidRPr="00186170">
              <w:t xml:space="preserve"> Государственной программы</w:t>
            </w:r>
          </w:p>
        </w:tc>
        <w:tc>
          <w:tcPr>
            <w:tcW w:w="6256" w:type="dxa"/>
          </w:tcPr>
          <w:p w:rsidR="00460A18" w:rsidRPr="00102106" w:rsidRDefault="00460A18" w:rsidP="00FF38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106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</w:t>
            </w:r>
            <w:r w:rsidR="00C453E1" w:rsidRPr="00102106">
              <w:rPr>
                <w:rFonts w:ascii="Times New Roman" w:hAnsi="Times New Roman"/>
                <w:sz w:val="28"/>
                <w:szCs w:val="28"/>
              </w:rPr>
              <w:t>благоприятной социально-</w:t>
            </w:r>
            <w:r w:rsidRPr="00102106">
              <w:rPr>
                <w:rFonts w:ascii="Times New Roman" w:hAnsi="Times New Roman"/>
                <w:sz w:val="28"/>
                <w:szCs w:val="28"/>
              </w:rPr>
              <w:t>экономи</w:t>
            </w:r>
            <w:r w:rsidR="00C453E1" w:rsidRPr="00102106">
              <w:rPr>
                <w:rFonts w:ascii="Times New Roman" w:hAnsi="Times New Roman"/>
                <w:sz w:val="28"/>
                <w:szCs w:val="28"/>
              </w:rPr>
              <w:t xml:space="preserve">ческой среды </w:t>
            </w:r>
            <w:r w:rsidRPr="00102106">
              <w:rPr>
                <w:rFonts w:ascii="Times New Roman" w:hAnsi="Times New Roman"/>
                <w:sz w:val="28"/>
                <w:szCs w:val="28"/>
              </w:rPr>
              <w:t>агр</w:t>
            </w:r>
            <w:r w:rsidR="00C453E1" w:rsidRPr="00102106">
              <w:rPr>
                <w:rFonts w:ascii="Times New Roman" w:hAnsi="Times New Roman"/>
                <w:sz w:val="28"/>
                <w:szCs w:val="28"/>
              </w:rPr>
              <w:t>опромышленного</w:t>
            </w:r>
            <w:r w:rsidR="00A84AE0" w:rsidRPr="00102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53E1" w:rsidRPr="00102106">
              <w:rPr>
                <w:rFonts w:ascii="Times New Roman" w:hAnsi="Times New Roman"/>
                <w:sz w:val="28"/>
                <w:szCs w:val="28"/>
              </w:rPr>
              <w:t>ко</w:t>
            </w:r>
            <w:r w:rsidR="00C453E1" w:rsidRPr="00102106">
              <w:rPr>
                <w:rFonts w:ascii="Times New Roman" w:hAnsi="Times New Roman"/>
                <w:sz w:val="28"/>
                <w:szCs w:val="28"/>
              </w:rPr>
              <w:t>м</w:t>
            </w:r>
            <w:r w:rsidR="00C453E1" w:rsidRPr="00102106">
              <w:rPr>
                <w:rFonts w:ascii="Times New Roman" w:hAnsi="Times New Roman"/>
                <w:sz w:val="28"/>
                <w:szCs w:val="28"/>
              </w:rPr>
              <w:t>плекса Кировской области</w:t>
            </w:r>
          </w:p>
        </w:tc>
      </w:tr>
      <w:tr w:rsidR="00460A18" w:rsidRPr="00186170" w:rsidTr="00A8571F">
        <w:tc>
          <w:tcPr>
            <w:tcW w:w="3030" w:type="dxa"/>
          </w:tcPr>
          <w:p w:rsidR="00460A18" w:rsidRPr="00186170" w:rsidRDefault="00460A18" w:rsidP="00FF38F8">
            <w:pPr>
              <w:spacing w:after="0" w:line="240" w:lineRule="auto"/>
              <w:rPr>
                <w:lang w:val="en-US"/>
              </w:rPr>
            </w:pPr>
            <w:r w:rsidRPr="00186170">
              <w:t>Задачи Государстве</w:t>
            </w:r>
            <w:r w:rsidRPr="00186170">
              <w:t>н</w:t>
            </w:r>
            <w:r w:rsidRPr="00186170">
              <w:t>ной программы</w:t>
            </w:r>
          </w:p>
        </w:tc>
        <w:tc>
          <w:tcPr>
            <w:tcW w:w="6256" w:type="dxa"/>
          </w:tcPr>
          <w:p w:rsidR="005222ED" w:rsidRPr="00102106" w:rsidRDefault="005222ED" w:rsidP="00FF38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106">
              <w:rPr>
                <w:rFonts w:ascii="Times New Roman" w:hAnsi="Times New Roman"/>
                <w:sz w:val="28"/>
                <w:szCs w:val="28"/>
              </w:rPr>
              <w:t>повышение эффективности и конкурентоспосо</w:t>
            </w:r>
            <w:r w:rsidRPr="00102106">
              <w:rPr>
                <w:rFonts w:ascii="Times New Roman" w:hAnsi="Times New Roman"/>
                <w:sz w:val="28"/>
                <w:szCs w:val="28"/>
              </w:rPr>
              <w:t>б</w:t>
            </w:r>
            <w:r w:rsidRPr="00102106">
              <w:rPr>
                <w:rFonts w:ascii="Times New Roman" w:hAnsi="Times New Roman"/>
                <w:sz w:val="28"/>
                <w:szCs w:val="28"/>
              </w:rPr>
              <w:t>ности производства сельскохозяйственной пр</w:t>
            </w:r>
            <w:r w:rsidRPr="00102106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106">
              <w:rPr>
                <w:rFonts w:ascii="Times New Roman" w:hAnsi="Times New Roman"/>
                <w:sz w:val="28"/>
                <w:szCs w:val="28"/>
              </w:rPr>
              <w:t>дукции и продуктов ее переработки;</w:t>
            </w:r>
          </w:p>
          <w:p w:rsidR="00FD2A80" w:rsidRPr="00102106" w:rsidRDefault="00487C56" w:rsidP="00FF38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106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</w:t>
            </w:r>
            <w:r w:rsidR="00FD2A80" w:rsidRPr="00102106">
              <w:rPr>
                <w:rFonts w:ascii="Times New Roman" w:hAnsi="Times New Roman"/>
                <w:bCs/>
                <w:sz w:val="28"/>
                <w:szCs w:val="28"/>
              </w:rPr>
              <w:t>развити</w:t>
            </w:r>
            <w:r w:rsidRPr="00102106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FD2A80" w:rsidRPr="00102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E6" w:rsidRPr="00102106">
              <w:rPr>
                <w:rFonts w:ascii="Times New Roman" w:hAnsi="Times New Roman"/>
                <w:sz w:val="28"/>
                <w:szCs w:val="28"/>
              </w:rPr>
              <w:t>субъектов малых форм хозяйствования</w:t>
            </w:r>
            <w:r w:rsidR="00142C53" w:rsidRPr="0010210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02106">
              <w:rPr>
                <w:rFonts w:ascii="Times New Roman" w:eastAsia="Calibri" w:hAnsi="Times New Roman"/>
                <w:sz w:val="28"/>
                <w:szCs w:val="28"/>
              </w:rPr>
              <w:t>в сельской местности</w:t>
            </w:r>
            <w:r w:rsidR="00142C53" w:rsidRPr="0010210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7643EE" w:rsidRPr="00102106" w:rsidRDefault="007643EE" w:rsidP="007B660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97">
              <w:rPr>
                <w:rFonts w:ascii="Times New Roman" w:hAnsi="Times New Roman"/>
                <w:sz w:val="28"/>
                <w:szCs w:val="28"/>
              </w:rPr>
              <w:t>создание комфортных условий жизнедеятельн</w:t>
            </w:r>
            <w:r w:rsidRPr="00FB7B97">
              <w:rPr>
                <w:rFonts w:ascii="Times New Roman" w:hAnsi="Times New Roman"/>
                <w:sz w:val="28"/>
                <w:szCs w:val="28"/>
              </w:rPr>
              <w:t>о</w:t>
            </w:r>
            <w:r w:rsidRPr="00FB7B97"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 xml:space="preserve"> в населенных пунктах, расположенных на сельских территориях</w:t>
            </w:r>
          </w:p>
        </w:tc>
      </w:tr>
      <w:tr w:rsidR="00460A18" w:rsidRPr="00186170" w:rsidTr="00A8571F">
        <w:tc>
          <w:tcPr>
            <w:tcW w:w="3030" w:type="dxa"/>
          </w:tcPr>
          <w:p w:rsidR="00460A18" w:rsidRPr="00186170" w:rsidRDefault="00460A18" w:rsidP="00EC175E">
            <w:pPr>
              <w:spacing w:after="0" w:line="240" w:lineRule="auto"/>
            </w:pPr>
            <w:r w:rsidRPr="00186170">
              <w:t>Срок реализации Гос</w:t>
            </w:r>
            <w:r w:rsidRPr="00186170">
              <w:t>у</w:t>
            </w:r>
            <w:r w:rsidRPr="00186170">
              <w:t>дарственной програ</w:t>
            </w:r>
            <w:r w:rsidRPr="00186170">
              <w:t>м</w:t>
            </w:r>
            <w:r w:rsidRPr="00186170">
              <w:t>мы</w:t>
            </w:r>
          </w:p>
        </w:tc>
        <w:tc>
          <w:tcPr>
            <w:tcW w:w="6256" w:type="dxa"/>
          </w:tcPr>
          <w:p w:rsidR="00460A18" w:rsidRPr="000047CB" w:rsidRDefault="00460A18" w:rsidP="00FF38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7CB">
              <w:rPr>
                <w:rFonts w:ascii="Times New Roman" w:hAnsi="Times New Roman"/>
                <w:sz w:val="28"/>
                <w:szCs w:val="28"/>
              </w:rPr>
              <w:t xml:space="preserve">2020 – 2024 годы </w:t>
            </w:r>
          </w:p>
        </w:tc>
      </w:tr>
      <w:tr w:rsidR="00460A18" w:rsidRPr="00186170" w:rsidTr="00A8571F">
        <w:tc>
          <w:tcPr>
            <w:tcW w:w="3030" w:type="dxa"/>
          </w:tcPr>
          <w:p w:rsidR="00460A18" w:rsidRPr="00186170" w:rsidRDefault="00460A18" w:rsidP="00DB19B6">
            <w:pPr>
              <w:spacing w:after="0" w:line="240" w:lineRule="auto"/>
            </w:pPr>
            <w:r w:rsidRPr="00186170">
              <w:t>Целевые показатели эффективности реал</w:t>
            </w:r>
            <w:r w:rsidRPr="00186170">
              <w:t>и</w:t>
            </w:r>
            <w:r w:rsidRPr="00186170">
              <w:t>зации Государстве</w:t>
            </w:r>
            <w:r w:rsidRPr="00186170">
              <w:t>н</w:t>
            </w:r>
            <w:r w:rsidRPr="00186170">
              <w:lastRenderedPageBreak/>
              <w:t>ной программы</w:t>
            </w:r>
          </w:p>
        </w:tc>
        <w:tc>
          <w:tcPr>
            <w:tcW w:w="6256" w:type="dxa"/>
          </w:tcPr>
          <w:p w:rsidR="00460A18" w:rsidRPr="000047CB" w:rsidRDefault="00460A18" w:rsidP="00FF38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7CB">
              <w:rPr>
                <w:rFonts w:ascii="Times New Roman" w:hAnsi="Times New Roman"/>
                <w:sz w:val="28"/>
                <w:szCs w:val="28"/>
              </w:rPr>
              <w:lastRenderedPageBreak/>
              <w:t>индекс производства продукции сельского хозя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й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 xml:space="preserve">ства в хозяйствах всех категорий </w:t>
            </w:r>
            <w:r w:rsidR="00EC175E">
              <w:rPr>
                <w:rFonts w:ascii="Times New Roman" w:hAnsi="Times New Roman"/>
                <w:sz w:val="28"/>
                <w:szCs w:val="28"/>
              </w:rPr>
              <w:t xml:space="preserve">Кировской 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о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б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ласти;</w:t>
            </w:r>
          </w:p>
          <w:p w:rsidR="00460A18" w:rsidRPr="000047CB" w:rsidRDefault="00460A18" w:rsidP="00FF38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7CB">
              <w:rPr>
                <w:rFonts w:ascii="Times New Roman" w:hAnsi="Times New Roman"/>
                <w:sz w:val="28"/>
                <w:szCs w:val="28"/>
              </w:rPr>
              <w:lastRenderedPageBreak/>
              <w:t>индекс производства продукции сельского хозя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й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ства в сельскохозяйственных организациях</w:t>
            </w:r>
            <w:r w:rsidR="00EC175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C175E">
              <w:rPr>
                <w:rFonts w:ascii="Times New Roman" w:hAnsi="Times New Roman"/>
                <w:sz w:val="28"/>
                <w:szCs w:val="28"/>
              </w:rPr>
              <w:t>и</w:t>
            </w:r>
            <w:r w:rsidR="00EC175E">
              <w:rPr>
                <w:rFonts w:ascii="Times New Roman" w:hAnsi="Times New Roman"/>
                <w:sz w:val="28"/>
                <w:szCs w:val="28"/>
              </w:rPr>
              <w:t>ровской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 xml:space="preserve"> области;</w:t>
            </w:r>
          </w:p>
          <w:p w:rsidR="0085580A" w:rsidRDefault="0085580A" w:rsidP="00FF38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7CB">
              <w:rPr>
                <w:rFonts w:ascii="Times New Roman" w:hAnsi="Times New Roman"/>
                <w:sz w:val="28"/>
                <w:szCs w:val="28"/>
              </w:rPr>
              <w:t>индекс производства пищевых продуктов;</w:t>
            </w:r>
          </w:p>
          <w:p w:rsidR="00142C53" w:rsidRPr="00102106" w:rsidRDefault="00142C53" w:rsidP="00142C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02106">
              <w:rPr>
                <w:bCs/>
                <w:spacing w:val="-6"/>
              </w:rPr>
              <w:t>количество вовлеченных в субъекты малого и сре</w:t>
            </w:r>
            <w:r w:rsidRPr="00102106">
              <w:rPr>
                <w:bCs/>
                <w:spacing w:val="-6"/>
              </w:rPr>
              <w:t>д</w:t>
            </w:r>
            <w:r w:rsidRPr="00102106">
              <w:rPr>
                <w:bCs/>
                <w:spacing w:val="-6"/>
              </w:rPr>
              <w:t>него предпринимательства, осуществляющие де</w:t>
            </w:r>
            <w:r w:rsidRPr="00102106">
              <w:rPr>
                <w:bCs/>
                <w:spacing w:val="-6"/>
              </w:rPr>
              <w:t>я</w:t>
            </w:r>
            <w:r w:rsidRPr="00102106">
              <w:rPr>
                <w:bCs/>
                <w:spacing w:val="-6"/>
              </w:rPr>
              <w:t>тельность в сфере сельского хозяйства, в том числе за счет средств государственной поддержки;</w:t>
            </w:r>
          </w:p>
          <w:p w:rsidR="009B7DE1" w:rsidRPr="000047CB" w:rsidRDefault="00022059" w:rsidP="00A70D1A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="009B7DE1" w:rsidRPr="00A418D6">
              <w:rPr>
                <w:lang w:eastAsia="ru-RU"/>
              </w:rPr>
              <w:t>ол</w:t>
            </w:r>
            <w:r w:rsidR="00A70D1A">
              <w:rPr>
                <w:lang w:eastAsia="ru-RU"/>
              </w:rPr>
              <w:t>я</w:t>
            </w:r>
            <w:r w:rsidR="009B7DE1" w:rsidRPr="00A418D6">
              <w:rPr>
                <w:lang w:eastAsia="ru-RU"/>
              </w:rPr>
              <w:t xml:space="preserve"> сельского населения в общей численности населения </w:t>
            </w:r>
            <w:r w:rsidR="00E41D45" w:rsidRPr="00A418D6">
              <w:rPr>
                <w:lang w:eastAsia="ru-RU"/>
              </w:rPr>
              <w:t>Кировской области</w:t>
            </w:r>
          </w:p>
        </w:tc>
      </w:tr>
      <w:tr w:rsidR="00460A18" w:rsidRPr="00186170" w:rsidTr="00A8571F">
        <w:tc>
          <w:tcPr>
            <w:tcW w:w="3030" w:type="dxa"/>
          </w:tcPr>
          <w:p w:rsidR="00460A18" w:rsidRPr="00186170" w:rsidRDefault="00794B52" w:rsidP="00FF38F8">
            <w:pPr>
              <w:spacing w:after="0" w:line="240" w:lineRule="auto"/>
              <w:rPr>
                <w:strike/>
              </w:rPr>
            </w:pPr>
            <w:r w:rsidRPr="00186170">
              <w:lastRenderedPageBreak/>
              <w:t>Ресурсное</w:t>
            </w:r>
            <w:r w:rsidR="00460A18" w:rsidRPr="00186170">
              <w:t xml:space="preserve"> обеспечение</w:t>
            </w:r>
            <w:r w:rsidR="00460A18" w:rsidRPr="00186170">
              <w:br/>
              <w:t>Государственной пр</w:t>
            </w:r>
            <w:r w:rsidR="00460A18" w:rsidRPr="00186170">
              <w:t>о</w:t>
            </w:r>
            <w:r w:rsidR="00460A18" w:rsidRPr="00186170">
              <w:t>граммы</w:t>
            </w:r>
          </w:p>
        </w:tc>
        <w:tc>
          <w:tcPr>
            <w:tcW w:w="6256" w:type="dxa"/>
          </w:tcPr>
          <w:p w:rsidR="00460A18" w:rsidRPr="000047CB" w:rsidRDefault="00460A18" w:rsidP="00FF38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7CB">
              <w:rPr>
                <w:rFonts w:ascii="Times New Roman" w:hAnsi="Times New Roman"/>
                <w:sz w:val="28"/>
                <w:szCs w:val="28"/>
              </w:rPr>
              <w:t>общий объем финансирования –</w:t>
            </w:r>
            <w:r w:rsidR="00310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1943" w:rsidRPr="00061943">
              <w:rPr>
                <w:rFonts w:ascii="Times New Roman" w:hAnsi="Times New Roman"/>
                <w:sz w:val="28"/>
                <w:szCs w:val="28"/>
              </w:rPr>
              <w:t>18</w:t>
            </w:r>
            <w:r w:rsidR="00061943">
              <w:rPr>
                <w:rFonts w:ascii="Times New Roman" w:hAnsi="Times New Roman"/>
                <w:sz w:val="28"/>
                <w:szCs w:val="28"/>
              </w:rPr>
              <w:t> </w:t>
            </w:r>
            <w:r w:rsidR="00061943" w:rsidRPr="00061943">
              <w:rPr>
                <w:rFonts w:ascii="Times New Roman" w:hAnsi="Times New Roman"/>
                <w:sz w:val="28"/>
                <w:szCs w:val="28"/>
              </w:rPr>
              <w:t>214</w:t>
            </w:r>
            <w:r w:rsidR="00061943">
              <w:rPr>
                <w:rFonts w:ascii="Times New Roman" w:hAnsi="Times New Roman"/>
                <w:sz w:val="28"/>
                <w:szCs w:val="28"/>
              </w:rPr>
              <w:t> </w:t>
            </w:r>
            <w:r w:rsidR="00061943" w:rsidRPr="00061943">
              <w:rPr>
                <w:rFonts w:ascii="Times New Roman" w:hAnsi="Times New Roman"/>
                <w:sz w:val="28"/>
                <w:szCs w:val="28"/>
              </w:rPr>
              <w:t>851,90</w:t>
            </w:r>
            <w:r w:rsidR="00061943">
              <w:rPr>
                <w:rFonts w:ascii="Times New Roman" w:hAnsi="Times New Roman"/>
                <w:sz w:val="28"/>
                <w:szCs w:val="28"/>
              </w:rPr>
              <w:t> 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60A18" w:rsidRPr="000047CB" w:rsidRDefault="00460A18" w:rsidP="00FF38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7CB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</w:t>
            </w:r>
            <w:r w:rsidR="00811486" w:rsidRPr="000047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1943">
              <w:rPr>
                <w:rFonts w:ascii="Times New Roman" w:hAnsi="Times New Roman"/>
                <w:sz w:val="28"/>
                <w:szCs w:val="28"/>
              </w:rPr>
              <w:t xml:space="preserve"> 5 995 155,50</w:t>
            </w:r>
            <w:r w:rsidR="00310041">
              <w:rPr>
                <w:rFonts w:ascii="Times New Roman" w:hAnsi="Times New Roman"/>
                <w:sz w:val="28"/>
                <w:szCs w:val="28"/>
              </w:rPr>
              <w:t> 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60A18" w:rsidRPr="000047CB" w:rsidRDefault="00460A18" w:rsidP="00FF38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7CB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  <w:r w:rsidR="00811486" w:rsidRPr="000047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9AF">
              <w:rPr>
                <w:rFonts w:ascii="Times New Roman" w:hAnsi="Times New Roman"/>
                <w:sz w:val="28"/>
                <w:szCs w:val="28"/>
              </w:rPr>
              <w:t>5 275 206,70</w:t>
            </w:r>
            <w:r w:rsidR="00F33954" w:rsidRPr="00F33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F62DF" w:rsidRPr="000047CB" w:rsidRDefault="006F62DF" w:rsidP="00FF38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7CB">
              <w:rPr>
                <w:rFonts w:ascii="Times New Roman" w:hAnsi="Times New Roman"/>
                <w:sz w:val="28"/>
                <w:szCs w:val="28"/>
              </w:rPr>
              <w:t>налоговый расход – консолидированный бю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д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 xml:space="preserve">жет – </w:t>
            </w:r>
            <w:r w:rsidR="00FC143F" w:rsidRPr="000047CB">
              <w:rPr>
                <w:rFonts w:ascii="Times New Roman" w:hAnsi="Times New Roman"/>
                <w:sz w:val="28"/>
                <w:szCs w:val="28"/>
              </w:rPr>
              <w:t>1 989 950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460A18" w:rsidRPr="000047CB" w:rsidRDefault="00460A18" w:rsidP="00FF38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7CB">
              <w:rPr>
                <w:rFonts w:ascii="Times New Roman" w:hAnsi="Times New Roman"/>
                <w:sz w:val="28"/>
                <w:szCs w:val="28"/>
              </w:rPr>
              <w:t xml:space="preserve">средства местных бюджетов </w:t>
            </w:r>
            <w:r w:rsidR="00811486" w:rsidRPr="000047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9AF">
              <w:rPr>
                <w:rFonts w:ascii="Times New Roman" w:hAnsi="Times New Roman"/>
                <w:sz w:val="28"/>
                <w:szCs w:val="28"/>
              </w:rPr>
              <w:t xml:space="preserve">16 725,18 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б</w:t>
            </w:r>
            <w:r w:rsidRPr="000047CB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460A18" w:rsidRPr="00186170" w:rsidRDefault="00AF02D9" w:rsidP="003B19AF">
            <w:pPr>
              <w:spacing w:after="0" w:line="240" w:lineRule="auto"/>
              <w:jc w:val="both"/>
            </w:pPr>
            <w:r w:rsidRPr="00186170">
              <w:t>средства внебюджетных источников финансир</w:t>
            </w:r>
            <w:r w:rsidRPr="00186170">
              <w:t>о</w:t>
            </w:r>
            <w:r w:rsidRPr="00186170">
              <w:t xml:space="preserve">вания </w:t>
            </w:r>
            <w:r w:rsidR="00811486" w:rsidRPr="00186170">
              <w:t>–</w:t>
            </w:r>
            <w:r w:rsidR="00460A18" w:rsidRPr="00186170">
              <w:t xml:space="preserve"> </w:t>
            </w:r>
            <w:r w:rsidR="003B19AF">
              <w:t>4 937 814,52</w:t>
            </w:r>
            <w:r w:rsidR="006308C7">
              <w:t xml:space="preserve"> </w:t>
            </w:r>
            <w:r w:rsidR="00460A18" w:rsidRPr="00186170">
              <w:t xml:space="preserve">тыс. рублей </w:t>
            </w:r>
          </w:p>
        </w:tc>
      </w:tr>
    </w:tbl>
    <w:p w:rsidR="00460A18" w:rsidRPr="000047CB" w:rsidRDefault="00460A18" w:rsidP="00327B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A62D7" w:rsidRPr="000047CB" w:rsidRDefault="002A62D7" w:rsidP="00E33A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b/>
          <w:bCs/>
        </w:rPr>
      </w:pPr>
      <w:r w:rsidRPr="000047CB">
        <w:rPr>
          <w:b/>
          <w:bCs/>
        </w:rPr>
        <w:t xml:space="preserve">Общая характеристика сферы реализации </w:t>
      </w:r>
      <w:r w:rsidR="00AE4E9A" w:rsidRPr="000047CB">
        <w:rPr>
          <w:b/>
          <w:bCs/>
        </w:rPr>
        <w:t>Г</w:t>
      </w:r>
      <w:r w:rsidRPr="000047CB">
        <w:rPr>
          <w:b/>
          <w:bCs/>
        </w:rPr>
        <w:t>осударственной программы, в том числе формулировки основных проблем в указанной сфере и прогноз ее развития</w:t>
      </w:r>
    </w:p>
    <w:p w:rsidR="00E33AA2" w:rsidRPr="00327B3A" w:rsidRDefault="00E33AA2" w:rsidP="00E33AA2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bCs/>
          <w:caps/>
        </w:rPr>
      </w:pPr>
    </w:p>
    <w:p w:rsidR="00460A18" w:rsidRPr="000047CB" w:rsidRDefault="00460A18" w:rsidP="00460A18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>Агропромышленный комплекс является одной из приоритетных сфер экономики</w:t>
      </w:r>
      <w:r w:rsidR="009A7FE2" w:rsidRPr="009A7FE2">
        <w:rPr>
          <w:rFonts w:ascii="Times New Roman" w:hAnsi="Times New Roman"/>
          <w:sz w:val="28"/>
          <w:szCs w:val="28"/>
        </w:rPr>
        <w:t xml:space="preserve"> </w:t>
      </w:r>
      <w:r w:rsidR="009A7FE2">
        <w:rPr>
          <w:rFonts w:ascii="Times New Roman" w:hAnsi="Times New Roman"/>
          <w:sz w:val="28"/>
          <w:szCs w:val="28"/>
        </w:rPr>
        <w:t>Кировской</w:t>
      </w:r>
      <w:r w:rsidRPr="000047CB">
        <w:rPr>
          <w:rFonts w:ascii="Times New Roman" w:hAnsi="Times New Roman"/>
          <w:sz w:val="28"/>
          <w:szCs w:val="28"/>
        </w:rPr>
        <w:t xml:space="preserve"> области, </w:t>
      </w:r>
      <w:r w:rsidR="00171389">
        <w:rPr>
          <w:rFonts w:ascii="Times New Roman" w:hAnsi="Times New Roman"/>
          <w:sz w:val="28"/>
          <w:szCs w:val="28"/>
        </w:rPr>
        <w:t xml:space="preserve">которая </w:t>
      </w:r>
      <w:r w:rsidRPr="000047CB">
        <w:rPr>
          <w:rFonts w:ascii="Times New Roman" w:hAnsi="Times New Roman"/>
          <w:sz w:val="28"/>
          <w:szCs w:val="28"/>
        </w:rPr>
        <w:t>формиру</w:t>
      </w:r>
      <w:r w:rsidR="009A7FE2">
        <w:rPr>
          <w:rFonts w:ascii="Times New Roman" w:hAnsi="Times New Roman"/>
          <w:sz w:val="28"/>
          <w:szCs w:val="28"/>
        </w:rPr>
        <w:t xml:space="preserve">ет </w:t>
      </w:r>
      <w:r w:rsidRPr="000047CB">
        <w:rPr>
          <w:rFonts w:ascii="Times New Roman" w:hAnsi="Times New Roman"/>
          <w:sz w:val="28"/>
          <w:szCs w:val="28"/>
        </w:rPr>
        <w:t>агропродовольстве</w:t>
      </w:r>
      <w:r w:rsidRPr="000047CB">
        <w:rPr>
          <w:rFonts w:ascii="Times New Roman" w:hAnsi="Times New Roman"/>
          <w:sz w:val="28"/>
          <w:szCs w:val="28"/>
        </w:rPr>
        <w:t>н</w:t>
      </w:r>
      <w:r w:rsidRPr="000047CB">
        <w:rPr>
          <w:rFonts w:ascii="Times New Roman" w:hAnsi="Times New Roman"/>
          <w:sz w:val="28"/>
          <w:szCs w:val="28"/>
        </w:rPr>
        <w:t xml:space="preserve">ный рынок, продовольственную и экономическую безопасность, трудовой потенциал сельских территорий. </w:t>
      </w:r>
    </w:p>
    <w:p w:rsidR="0030300D" w:rsidRPr="000047CB" w:rsidRDefault="00A70AD5" w:rsidP="009F0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</w:t>
      </w:r>
      <w:r w:rsidR="0030300D" w:rsidRPr="000047CB">
        <w:rPr>
          <w:lang w:eastAsia="ru-RU"/>
        </w:rPr>
        <w:t xml:space="preserve">роизводственную деятельность на территории </w:t>
      </w:r>
      <w:r w:rsidR="004204A3" w:rsidRPr="000047CB">
        <w:rPr>
          <w:lang w:eastAsia="ru-RU"/>
        </w:rPr>
        <w:t xml:space="preserve">Кировской </w:t>
      </w:r>
      <w:r w:rsidR="0030300D" w:rsidRPr="000047CB">
        <w:rPr>
          <w:lang w:eastAsia="ru-RU"/>
        </w:rPr>
        <w:t>области осуществля</w:t>
      </w:r>
      <w:r>
        <w:rPr>
          <w:lang w:eastAsia="ru-RU"/>
        </w:rPr>
        <w:t>ют</w:t>
      </w:r>
      <w:r w:rsidR="0030300D" w:rsidRPr="000047CB">
        <w:rPr>
          <w:lang w:eastAsia="ru-RU"/>
        </w:rPr>
        <w:t xml:space="preserve"> </w:t>
      </w:r>
      <w:r>
        <w:rPr>
          <w:lang w:eastAsia="ru-RU"/>
        </w:rPr>
        <w:t xml:space="preserve">около </w:t>
      </w:r>
      <w:r w:rsidR="0030300D" w:rsidRPr="000047CB">
        <w:rPr>
          <w:lang w:eastAsia="ru-RU"/>
        </w:rPr>
        <w:t>2</w:t>
      </w:r>
      <w:r>
        <w:rPr>
          <w:lang w:eastAsia="ru-RU"/>
        </w:rPr>
        <w:t>80</w:t>
      </w:r>
      <w:r w:rsidR="0030300D" w:rsidRPr="000047CB">
        <w:rPr>
          <w:lang w:eastAsia="ru-RU"/>
        </w:rPr>
        <w:t xml:space="preserve"> сельскохозяйственных предприятий, действ</w:t>
      </w:r>
      <w:r>
        <w:rPr>
          <w:lang w:eastAsia="ru-RU"/>
        </w:rPr>
        <w:t xml:space="preserve">ует около </w:t>
      </w:r>
      <w:r w:rsidR="0030300D" w:rsidRPr="000047CB">
        <w:rPr>
          <w:lang w:eastAsia="ru-RU"/>
        </w:rPr>
        <w:t>395 крестьянских (фермерских) хозяйств и 76</w:t>
      </w:r>
      <w:r w:rsidR="00DB19B6">
        <w:rPr>
          <w:lang w:eastAsia="ru-RU"/>
        </w:rPr>
        <w:t> </w:t>
      </w:r>
      <w:r w:rsidR="0030300D" w:rsidRPr="000047CB">
        <w:rPr>
          <w:lang w:eastAsia="ru-RU"/>
        </w:rPr>
        <w:t>сельскохозяйственных потребительских кооперативов, более 15</w:t>
      </w:r>
      <w:r>
        <w:rPr>
          <w:lang w:eastAsia="ru-RU"/>
        </w:rPr>
        <w:t>2</w:t>
      </w:r>
      <w:r w:rsidR="0030300D" w:rsidRPr="000047CB">
        <w:rPr>
          <w:lang w:eastAsia="ru-RU"/>
        </w:rPr>
        <w:t xml:space="preserve"> тыс. личных подсобных х</w:t>
      </w:r>
      <w:r w:rsidR="0030300D" w:rsidRPr="000047CB">
        <w:rPr>
          <w:lang w:eastAsia="ru-RU"/>
        </w:rPr>
        <w:t>о</w:t>
      </w:r>
      <w:r w:rsidR="0030300D" w:rsidRPr="000047CB">
        <w:rPr>
          <w:lang w:eastAsia="ru-RU"/>
        </w:rPr>
        <w:t xml:space="preserve">зяйств населения, </w:t>
      </w:r>
      <w:r w:rsidR="00973515" w:rsidRPr="000047CB">
        <w:rPr>
          <w:lang w:eastAsia="ru-RU"/>
        </w:rPr>
        <w:t>около</w:t>
      </w:r>
      <w:r w:rsidR="0030300D" w:rsidRPr="000047CB">
        <w:rPr>
          <w:lang w:eastAsia="ru-RU"/>
        </w:rPr>
        <w:t xml:space="preserve"> 400 организаций пищевой и перерабатывающей промышленности. </w:t>
      </w:r>
    </w:p>
    <w:p w:rsidR="00E86532" w:rsidRPr="000047CB" w:rsidRDefault="009F0025" w:rsidP="009F002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 xml:space="preserve">Агропромышленный комплекс Кировской области </w:t>
      </w:r>
      <w:r w:rsidR="00D97B01" w:rsidRPr="000047CB">
        <w:rPr>
          <w:rFonts w:ascii="Times New Roman" w:hAnsi="Times New Roman"/>
          <w:sz w:val="28"/>
          <w:szCs w:val="28"/>
        </w:rPr>
        <w:t xml:space="preserve">(далее – АПК) </w:t>
      </w:r>
      <w:r w:rsidRPr="000047CB">
        <w:rPr>
          <w:rFonts w:ascii="Times New Roman" w:hAnsi="Times New Roman"/>
          <w:sz w:val="28"/>
          <w:szCs w:val="28"/>
        </w:rPr>
        <w:t xml:space="preserve">включает следующие направления: животноводство (молочное и мясное </w:t>
      </w:r>
      <w:r w:rsidRPr="000047CB">
        <w:rPr>
          <w:rFonts w:ascii="Times New Roman" w:hAnsi="Times New Roman"/>
          <w:sz w:val="28"/>
          <w:szCs w:val="28"/>
        </w:rPr>
        <w:lastRenderedPageBreak/>
        <w:t xml:space="preserve">скотоводство, свиноводство, птицеводство, </w:t>
      </w:r>
      <w:r w:rsidR="008F6CD4" w:rsidRPr="000047CB">
        <w:rPr>
          <w:rFonts w:ascii="Times New Roman" w:hAnsi="Times New Roman"/>
          <w:sz w:val="28"/>
          <w:szCs w:val="28"/>
        </w:rPr>
        <w:t>козоводство, овцеводство, р</w:t>
      </w:r>
      <w:r w:rsidR="008F6CD4" w:rsidRPr="000047CB">
        <w:rPr>
          <w:rFonts w:ascii="Times New Roman" w:hAnsi="Times New Roman"/>
          <w:sz w:val="28"/>
          <w:szCs w:val="28"/>
        </w:rPr>
        <w:t>ы</w:t>
      </w:r>
      <w:r w:rsidR="008F6CD4" w:rsidRPr="000047CB">
        <w:rPr>
          <w:rFonts w:ascii="Times New Roman" w:hAnsi="Times New Roman"/>
          <w:sz w:val="28"/>
          <w:szCs w:val="28"/>
        </w:rPr>
        <w:t xml:space="preserve">боводство, </w:t>
      </w:r>
      <w:r w:rsidRPr="000047CB">
        <w:rPr>
          <w:rFonts w:ascii="Times New Roman" w:hAnsi="Times New Roman"/>
          <w:sz w:val="28"/>
          <w:szCs w:val="28"/>
        </w:rPr>
        <w:t>звероводство, кролиководство</w:t>
      </w:r>
      <w:r w:rsidR="004204A3" w:rsidRPr="000047CB">
        <w:rPr>
          <w:rFonts w:ascii="Times New Roman" w:hAnsi="Times New Roman"/>
          <w:sz w:val="28"/>
          <w:szCs w:val="28"/>
        </w:rPr>
        <w:t>,</w:t>
      </w:r>
      <w:r w:rsidRPr="000047CB">
        <w:rPr>
          <w:rFonts w:ascii="Times New Roman" w:hAnsi="Times New Roman"/>
          <w:sz w:val="28"/>
          <w:szCs w:val="28"/>
        </w:rPr>
        <w:t xml:space="preserve"> пчеловодство), растениеводство (выращивание зерновых</w:t>
      </w:r>
      <w:r w:rsidR="008F6CD4" w:rsidRPr="000047CB">
        <w:rPr>
          <w:rFonts w:ascii="Times New Roman" w:hAnsi="Times New Roman"/>
          <w:sz w:val="28"/>
          <w:szCs w:val="28"/>
        </w:rPr>
        <w:t>,</w:t>
      </w:r>
      <w:r w:rsidRPr="000047CB">
        <w:rPr>
          <w:rFonts w:ascii="Times New Roman" w:hAnsi="Times New Roman"/>
          <w:sz w:val="28"/>
          <w:szCs w:val="28"/>
        </w:rPr>
        <w:t xml:space="preserve"> кормовых</w:t>
      </w:r>
      <w:r w:rsidR="008F6CD4" w:rsidRPr="000047CB">
        <w:rPr>
          <w:rFonts w:ascii="Times New Roman" w:hAnsi="Times New Roman"/>
          <w:sz w:val="28"/>
          <w:szCs w:val="28"/>
        </w:rPr>
        <w:t xml:space="preserve"> и технических</w:t>
      </w:r>
      <w:r w:rsidRPr="000047CB">
        <w:rPr>
          <w:rFonts w:ascii="Times New Roman" w:hAnsi="Times New Roman"/>
          <w:sz w:val="28"/>
          <w:szCs w:val="28"/>
        </w:rPr>
        <w:t xml:space="preserve"> культур, картофеля, овощей), пищев</w:t>
      </w:r>
      <w:r w:rsidR="009A7FE2">
        <w:rPr>
          <w:rFonts w:ascii="Times New Roman" w:hAnsi="Times New Roman"/>
          <w:sz w:val="28"/>
          <w:szCs w:val="28"/>
        </w:rPr>
        <w:t>ую</w:t>
      </w:r>
      <w:r w:rsidRPr="000047CB">
        <w:rPr>
          <w:rFonts w:ascii="Times New Roman" w:hAnsi="Times New Roman"/>
          <w:sz w:val="28"/>
          <w:szCs w:val="28"/>
        </w:rPr>
        <w:t xml:space="preserve"> и перерабатывающ</w:t>
      </w:r>
      <w:r w:rsidR="009A7FE2">
        <w:rPr>
          <w:rFonts w:ascii="Times New Roman" w:hAnsi="Times New Roman"/>
          <w:sz w:val="28"/>
          <w:szCs w:val="28"/>
        </w:rPr>
        <w:t>ую</w:t>
      </w:r>
      <w:r w:rsidRPr="000047CB">
        <w:rPr>
          <w:rFonts w:ascii="Times New Roman" w:hAnsi="Times New Roman"/>
          <w:sz w:val="28"/>
          <w:szCs w:val="28"/>
        </w:rPr>
        <w:t xml:space="preserve"> промышленность (мясн</w:t>
      </w:r>
      <w:r w:rsidR="009A7FE2">
        <w:rPr>
          <w:rFonts w:ascii="Times New Roman" w:hAnsi="Times New Roman"/>
          <w:sz w:val="28"/>
          <w:szCs w:val="28"/>
        </w:rPr>
        <w:t>ую</w:t>
      </w:r>
      <w:r w:rsidRPr="000047CB">
        <w:rPr>
          <w:rFonts w:ascii="Times New Roman" w:hAnsi="Times New Roman"/>
          <w:sz w:val="28"/>
          <w:szCs w:val="28"/>
        </w:rPr>
        <w:t>, м</w:t>
      </w:r>
      <w:r w:rsidRPr="000047CB">
        <w:rPr>
          <w:rFonts w:ascii="Times New Roman" w:hAnsi="Times New Roman"/>
          <w:sz w:val="28"/>
          <w:szCs w:val="28"/>
        </w:rPr>
        <w:t>о</w:t>
      </w:r>
      <w:r w:rsidRPr="000047CB">
        <w:rPr>
          <w:rFonts w:ascii="Times New Roman" w:hAnsi="Times New Roman"/>
          <w:sz w:val="28"/>
          <w:szCs w:val="28"/>
        </w:rPr>
        <w:t>лочн</w:t>
      </w:r>
      <w:r w:rsidR="009A7FE2">
        <w:rPr>
          <w:rFonts w:ascii="Times New Roman" w:hAnsi="Times New Roman"/>
          <w:sz w:val="28"/>
          <w:szCs w:val="28"/>
        </w:rPr>
        <w:t>ую</w:t>
      </w:r>
      <w:r w:rsidRPr="000047CB">
        <w:rPr>
          <w:rFonts w:ascii="Times New Roman" w:hAnsi="Times New Roman"/>
          <w:sz w:val="28"/>
          <w:szCs w:val="28"/>
        </w:rPr>
        <w:t>, хлебопекарн</w:t>
      </w:r>
      <w:r w:rsidR="009A7FE2">
        <w:rPr>
          <w:rFonts w:ascii="Times New Roman" w:hAnsi="Times New Roman"/>
          <w:sz w:val="28"/>
          <w:szCs w:val="28"/>
        </w:rPr>
        <w:t>ую</w:t>
      </w:r>
      <w:r w:rsidRPr="000047CB">
        <w:rPr>
          <w:rFonts w:ascii="Times New Roman" w:hAnsi="Times New Roman"/>
          <w:sz w:val="28"/>
          <w:szCs w:val="28"/>
        </w:rPr>
        <w:t>, кондитерск</w:t>
      </w:r>
      <w:r w:rsidR="009A7FE2">
        <w:rPr>
          <w:rFonts w:ascii="Times New Roman" w:hAnsi="Times New Roman"/>
          <w:sz w:val="28"/>
          <w:szCs w:val="28"/>
        </w:rPr>
        <w:t>ую</w:t>
      </w:r>
      <w:r w:rsidRPr="000047CB">
        <w:rPr>
          <w:rFonts w:ascii="Times New Roman" w:hAnsi="Times New Roman"/>
          <w:sz w:val="28"/>
          <w:szCs w:val="28"/>
        </w:rPr>
        <w:t>, мукомольн</w:t>
      </w:r>
      <w:r w:rsidR="009A7FE2">
        <w:rPr>
          <w:rFonts w:ascii="Times New Roman" w:hAnsi="Times New Roman"/>
          <w:sz w:val="28"/>
          <w:szCs w:val="28"/>
        </w:rPr>
        <w:t>ую</w:t>
      </w:r>
      <w:r w:rsidRPr="000047CB">
        <w:rPr>
          <w:rFonts w:ascii="Times New Roman" w:hAnsi="Times New Roman"/>
          <w:sz w:val="28"/>
          <w:szCs w:val="28"/>
        </w:rPr>
        <w:t>, консервн</w:t>
      </w:r>
      <w:r w:rsidR="009A7FE2">
        <w:rPr>
          <w:rFonts w:ascii="Times New Roman" w:hAnsi="Times New Roman"/>
          <w:sz w:val="28"/>
          <w:szCs w:val="28"/>
        </w:rPr>
        <w:t>ую</w:t>
      </w:r>
      <w:r w:rsidR="004204A3" w:rsidRPr="000047CB">
        <w:rPr>
          <w:rFonts w:ascii="Times New Roman" w:hAnsi="Times New Roman"/>
          <w:sz w:val="28"/>
          <w:szCs w:val="28"/>
        </w:rPr>
        <w:t xml:space="preserve">, </w:t>
      </w:r>
      <w:r w:rsidRPr="000047CB">
        <w:rPr>
          <w:rFonts w:ascii="Times New Roman" w:hAnsi="Times New Roman"/>
          <w:sz w:val="28"/>
          <w:szCs w:val="28"/>
        </w:rPr>
        <w:t>ко</w:t>
      </w:r>
      <w:r w:rsidRPr="000047CB">
        <w:rPr>
          <w:rFonts w:ascii="Times New Roman" w:hAnsi="Times New Roman"/>
          <w:sz w:val="28"/>
          <w:szCs w:val="28"/>
        </w:rPr>
        <w:t>м</w:t>
      </w:r>
      <w:r w:rsidRPr="000047CB">
        <w:rPr>
          <w:rFonts w:ascii="Times New Roman" w:hAnsi="Times New Roman"/>
          <w:sz w:val="28"/>
          <w:szCs w:val="28"/>
        </w:rPr>
        <w:t>бикормов</w:t>
      </w:r>
      <w:r w:rsidR="009A7FE2">
        <w:rPr>
          <w:rFonts w:ascii="Times New Roman" w:hAnsi="Times New Roman"/>
          <w:sz w:val="28"/>
          <w:szCs w:val="28"/>
        </w:rPr>
        <w:t>ую</w:t>
      </w:r>
      <w:r w:rsidRPr="000047CB">
        <w:rPr>
          <w:rFonts w:ascii="Times New Roman" w:hAnsi="Times New Roman"/>
          <w:sz w:val="28"/>
          <w:szCs w:val="28"/>
        </w:rPr>
        <w:t xml:space="preserve">). </w:t>
      </w:r>
      <w:r w:rsidR="00E86532" w:rsidRPr="000047CB">
        <w:rPr>
          <w:rFonts w:ascii="Times New Roman" w:hAnsi="Times New Roman"/>
          <w:sz w:val="28"/>
          <w:szCs w:val="28"/>
        </w:rPr>
        <w:t>Доля производства продукции сельского хозяйства Киро</w:t>
      </w:r>
      <w:r w:rsidR="00E86532" w:rsidRPr="000047CB">
        <w:rPr>
          <w:rFonts w:ascii="Times New Roman" w:hAnsi="Times New Roman"/>
          <w:sz w:val="28"/>
          <w:szCs w:val="28"/>
        </w:rPr>
        <w:t>в</w:t>
      </w:r>
      <w:r w:rsidR="00E86532" w:rsidRPr="000047CB">
        <w:rPr>
          <w:rFonts w:ascii="Times New Roman" w:hAnsi="Times New Roman"/>
          <w:sz w:val="28"/>
          <w:szCs w:val="28"/>
        </w:rPr>
        <w:t>ской области в объеме производства продукции сельского хозяйства Ро</w:t>
      </w:r>
      <w:r w:rsidR="00E86532" w:rsidRPr="000047CB">
        <w:rPr>
          <w:rFonts w:ascii="Times New Roman" w:hAnsi="Times New Roman"/>
          <w:sz w:val="28"/>
          <w:szCs w:val="28"/>
        </w:rPr>
        <w:t>с</w:t>
      </w:r>
      <w:r w:rsidR="00E86532" w:rsidRPr="000047CB">
        <w:rPr>
          <w:rFonts w:ascii="Times New Roman" w:hAnsi="Times New Roman"/>
          <w:sz w:val="28"/>
          <w:szCs w:val="28"/>
        </w:rPr>
        <w:t>сийской Федерации в 2018 году составила 0,8%, в структуре валового р</w:t>
      </w:r>
      <w:r w:rsidR="00E86532" w:rsidRPr="000047CB">
        <w:rPr>
          <w:rFonts w:ascii="Times New Roman" w:hAnsi="Times New Roman"/>
          <w:sz w:val="28"/>
          <w:szCs w:val="28"/>
        </w:rPr>
        <w:t>е</w:t>
      </w:r>
      <w:r w:rsidR="00E86532" w:rsidRPr="000047CB">
        <w:rPr>
          <w:rFonts w:ascii="Times New Roman" w:hAnsi="Times New Roman"/>
          <w:sz w:val="28"/>
          <w:szCs w:val="28"/>
        </w:rPr>
        <w:t xml:space="preserve">гионального продукта – </w:t>
      </w:r>
      <w:r w:rsidR="00E86532" w:rsidRPr="000047CB">
        <w:rPr>
          <w:rFonts w:ascii="Times New Roman" w:hAnsi="Times New Roman"/>
          <w:bCs/>
          <w:sz w:val="28"/>
          <w:szCs w:val="28"/>
        </w:rPr>
        <w:t xml:space="preserve">7,8%. </w:t>
      </w:r>
      <w:r w:rsidR="005C005B" w:rsidRPr="000047CB">
        <w:rPr>
          <w:rFonts w:ascii="Times New Roman" w:hAnsi="Times New Roman"/>
          <w:bCs/>
          <w:sz w:val="28"/>
          <w:szCs w:val="28"/>
        </w:rPr>
        <w:t>Доля сельского населения области составл</w:t>
      </w:r>
      <w:r w:rsidR="005C005B" w:rsidRPr="000047CB">
        <w:rPr>
          <w:rFonts w:ascii="Times New Roman" w:hAnsi="Times New Roman"/>
          <w:bCs/>
          <w:sz w:val="28"/>
          <w:szCs w:val="28"/>
        </w:rPr>
        <w:t>я</w:t>
      </w:r>
      <w:r w:rsidR="005C005B" w:rsidRPr="000047CB">
        <w:rPr>
          <w:rFonts w:ascii="Times New Roman" w:hAnsi="Times New Roman"/>
          <w:bCs/>
          <w:sz w:val="28"/>
          <w:szCs w:val="28"/>
        </w:rPr>
        <w:t>ет 22,7%.</w:t>
      </w:r>
    </w:p>
    <w:p w:rsidR="00820630" w:rsidRPr="000047CB" w:rsidRDefault="00B37DA8" w:rsidP="0082063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>Объем производства валовой продукции сельского хозяйст</w:t>
      </w:r>
      <w:r w:rsidR="004204A3" w:rsidRPr="000047CB">
        <w:rPr>
          <w:rFonts w:ascii="Times New Roman" w:hAnsi="Times New Roman"/>
          <w:sz w:val="28"/>
          <w:szCs w:val="28"/>
        </w:rPr>
        <w:t>ва в хозя</w:t>
      </w:r>
      <w:r w:rsidR="004204A3" w:rsidRPr="000047CB">
        <w:rPr>
          <w:rFonts w:ascii="Times New Roman" w:hAnsi="Times New Roman"/>
          <w:sz w:val="28"/>
          <w:szCs w:val="28"/>
        </w:rPr>
        <w:t>й</w:t>
      </w:r>
      <w:r w:rsidR="004204A3" w:rsidRPr="000047CB">
        <w:rPr>
          <w:rFonts w:ascii="Times New Roman" w:hAnsi="Times New Roman"/>
          <w:sz w:val="28"/>
          <w:szCs w:val="28"/>
        </w:rPr>
        <w:t xml:space="preserve">ствах всех категорий </w:t>
      </w:r>
      <w:r w:rsidR="001D1521" w:rsidRPr="000047CB">
        <w:rPr>
          <w:rFonts w:ascii="Times New Roman" w:hAnsi="Times New Roman"/>
          <w:sz w:val="28"/>
          <w:szCs w:val="28"/>
        </w:rPr>
        <w:t xml:space="preserve">в 2018 году </w:t>
      </w:r>
      <w:r w:rsidRPr="000047CB">
        <w:rPr>
          <w:rFonts w:ascii="Times New Roman" w:hAnsi="Times New Roman"/>
          <w:sz w:val="28"/>
          <w:szCs w:val="28"/>
        </w:rPr>
        <w:t xml:space="preserve">увеличился на </w:t>
      </w:r>
      <w:r w:rsidR="00820630" w:rsidRPr="000047CB">
        <w:rPr>
          <w:rFonts w:ascii="Times New Roman" w:hAnsi="Times New Roman"/>
          <w:sz w:val="28"/>
          <w:szCs w:val="28"/>
        </w:rPr>
        <w:t>3,6</w:t>
      </w:r>
      <w:r w:rsidRPr="000047CB">
        <w:rPr>
          <w:rFonts w:ascii="Times New Roman" w:hAnsi="Times New Roman"/>
          <w:sz w:val="28"/>
          <w:szCs w:val="28"/>
        </w:rPr>
        <w:t xml:space="preserve">% </w:t>
      </w:r>
      <w:r w:rsidRPr="000047CB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к 201</w:t>
      </w:r>
      <w:r w:rsidR="00820630" w:rsidRPr="000047CB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6</w:t>
      </w:r>
      <w:r w:rsidRPr="000047CB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 году</w:t>
      </w:r>
      <w:r w:rsidRPr="000047CB">
        <w:rPr>
          <w:rFonts w:ascii="Times New Roman" w:hAnsi="Times New Roman"/>
          <w:sz w:val="28"/>
          <w:szCs w:val="28"/>
        </w:rPr>
        <w:t xml:space="preserve"> и достиг </w:t>
      </w:r>
      <w:r w:rsidR="00460A18" w:rsidRPr="000047CB">
        <w:rPr>
          <w:rFonts w:ascii="Times New Roman" w:hAnsi="Times New Roman"/>
          <w:sz w:val="28"/>
          <w:szCs w:val="28"/>
        </w:rPr>
        <w:t>39,9</w:t>
      </w:r>
      <w:r w:rsidR="00423DD7" w:rsidRPr="000047CB">
        <w:rPr>
          <w:rFonts w:ascii="Times New Roman" w:hAnsi="Times New Roman"/>
          <w:sz w:val="28"/>
          <w:szCs w:val="28"/>
        </w:rPr>
        <w:t> </w:t>
      </w:r>
      <w:r w:rsidR="00460A18" w:rsidRPr="000047CB">
        <w:rPr>
          <w:rFonts w:ascii="Times New Roman" w:hAnsi="Times New Roman"/>
          <w:sz w:val="28"/>
          <w:szCs w:val="28"/>
        </w:rPr>
        <w:t>млрд. рублей</w:t>
      </w:r>
      <w:r w:rsidR="00460A18" w:rsidRPr="000047CB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. </w:t>
      </w:r>
      <w:r w:rsidR="009A7FE2">
        <w:rPr>
          <w:rFonts w:ascii="Times New Roman" w:hAnsi="Times New Roman"/>
          <w:sz w:val="28"/>
          <w:szCs w:val="28"/>
        </w:rPr>
        <w:t>В</w:t>
      </w:r>
      <w:r w:rsidR="00820630" w:rsidRPr="000047CB">
        <w:rPr>
          <w:rFonts w:ascii="Times New Roman" w:hAnsi="Times New Roman"/>
          <w:sz w:val="28"/>
          <w:szCs w:val="28"/>
        </w:rPr>
        <w:t xml:space="preserve">о всех категориях хозяйств </w:t>
      </w:r>
      <w:r w:rsidR="009A7FE2">
        <w:rPr>
          <w:rFonts w:ascii="Times New Roman" w:hAnsi="Times New Roman"/>
          <w:sz w:val="28"/>
          <w:szCs w:val="28"/>
        </w:rPr>
        <w:t>Кировской</w:t>
      </w:r>
      <w:r w:rsidR="009A7FE2" w:rsidRPr="000047CB">
        <w:rPr>
          <w:rFonts w:ascii="Times New Roman" w:hAnsi="Times New Roman"/>
          <w:sz w:val="28"/>
          <w:szCs w:val="28"/>
        </w:rPr>
        <w:t xml:space="preserve"> области</w:t>
      </w:r>
      <w:r w:rsidR="009A7FE2">
        <w:rPr>
          <w:rFonts w:ascii="Times New Roman" w:hAnsi="Times New Roman"/>
          <w:sz w:val="28"/>
          <w:szCs w:val="28"/>
        </w:rPr>
        <w:t xml:space="preserve"> н</w:t>
      </w:r>
      <w:r w:rsidR="009A7FE2" w:rsidRPr="000047CB">
        <w:rPr>
          <w:rFonts w:ascii="Times New Roman" w:hAnsi="Times New Roman"/>
          <w:sz w:val="28"/>
          <w:szCs w:val="28"/>
        </w:rPr>
        <w:t>аи</w:t>
      </w:r>
      <w:r w:rsidR="009F5B01">
        <w:rPr>
          <w:rFonts w:ascii="Times New Roman" w:hAnsi="Times New Roman"/>
          <w:sz w:val="28"/>
          <w:szCs w:val="28"/>
        </w:rPr>
        <w:t>-</w:t>
      </w:r>
      <w:r w:rsidR="009A7FE2" w:rsidRPr="000047CB">
        <w:rPr>
          <w:rFonts w:ascii="Times New Roman" w:hAnsi="Times New Roman"/>
          <w:sz w:val="28"/>
          <w:szCs w:val="28"/>
        </w:rPr>
        <w:t xml:space="preserve">большее увеличение </w:t>
      </w:r>
      <w:r w:rsidR="00AD1DF8" w:rsidRPr="000047CB">
        <w:rPr>
          <w:rFonts w:ascii="Times New Roman" w:hAnsi="Times New Roman"/>
          <w:sz w:val="28"/>
          <w:szCs w:val="28"/>
        </w:rPr>
        <w:t xml:space="preserve">объемов </w:t>
      </w:r>
      <w:r w:rsidR="009A7FE2" w:rsidRPr="000047CB">
        <w:rPr>
          <w:rFonts w:ascii="Times New Roman" w:hAnsi="Times New Roman"/>
          <w:sz w:val="28"/>
          <w:szCs w:val="28"/>
        </w:rPr>
        <w:t xml:space="preserve">было достигнуто </w:t>
      </w:r>
      <w:r w:rsidR="00BE1A2D" w:rsidRPr="000047CB">
        <w:rPr>
          <w:rFonts w:ascii="Times New Roman" w:hAnsi="Times New Roman"/>
          <w:sz w:val="28"/>
          <w:szCs w:val="28"/>
        </w:rPr>
        <w:t>к 2016 году</w:t>
      </w:r>
      <w:r w:rsidR="00BE1A2D">
        <w:rPr>
          <w:rFonts w:ascii="Times New Roman" w:hAnsi="Times New Roman"/>
          <w:sz w:val="28"/>
          <w:szCs w:val="28"/>
        </w:rPr>
        <w:t xml:space="preserve"> по </w:t>
      </w:r>
      <w:r w:rsidR="00AD1DF8" w:rsidRPr="000047CB">
        <w:rPr>
          <w:rFonts w:ascii="Times New Roman" w:hAnsi="Times New Roman"/>
          <w:sz w:val="28"/>
          <w:szCs w:val="28"/>
        </w:rPr>
        <w:t>производст</w:t>
      </w:r>
      <w:r w:rsidR="009F5B01">
        <w:rPr>
          <w:rFonts w:ascii="Times New Roman" w:hAnsi="Times New Roman"/>
          <w:sz w:val="28"/>
          <w:szCs w:val="28"/>
        </w:rPr>
        <w:t>-</w:t>
      </w:r>
      <w:r w:rsidR="00AD1DF8" w:rsidRPr="000047CB">
        <w:rPr>
          <w:rFonts w:ascii="Times New Roman" w:hAnsi="Times New Roman"/>
          <w:sz w:val="28"/>
          <w:szCs w:val="28"/>
        </w:rPr>
        <w:t>в</w:t>
      </w:r>
      <w:r w:rsidR="00BE1A2D">
        <w:rPr>
          <w:rFonts w:ascii="Times New Roman" w:hAnsi="Times New Roman"/>
          <w:sz w:val="28"/>
          <w:szCs w:val="28"/>
        </w:rPr>
        <w:t>у</w:t>
      </w:r>
      <w:r w:rsidR="00AD1DF8" w:rsidRPr="000047CB">
        <w:rPr>
          <w:rFonts w:ascii="Times New Roman" w:hAnsi="Times New Roman"/>
          <w:sz w:val="28"/>
          <w:szCs w:val="28"/>
        </w:rPr>
        <w:t xml:space="preserve"> молока </w:t>
      </w:r>
      <w:r w:rsidR="00820630" w:rsidRPr="000047CB">
        <w:rPr>
          <w:rFonts w:ascii="Times New Roman" w:hAnsi="Times New Roman"/>
          <w:sz w:val="28"/>
          <w:szCs w:val="28"/>
        </w:rPr>
        <w:t>на 8,5%, яиц и зерна – на 8,1%.</w:t>
      </w:r>
    </w:p>
    <w:p w:rsidR="00460A18" w:rsidRPr="000047CB" w:rsidRDefault="00460A18" w:rsidP="00FB552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rPr>
          <w:color w:val="010101"/>
          <w:shd w:val="clear" w:color="auto" w:fill="FFFFFF"/>
        </w:rPr>
        <w:t xml:space="preserve">Индекс производства </w:t>
      </w:r>
      <w:r w:rsidR="00AD1DF8" w:rsidRPr="000047CB">
        <w:rPr>
          <w:color w:val="010101"/>
          <w:shd w:val="clear" w:color="auto" w:fill="FFFFFF"/>
        </w:rPr>
        <w:t xml:space="preserve">в 2018 году </w:t>
      </w:r>
      <w:r w:rsidRPr="000047CB">
        <w:rPr>
          <w:color w:val="010101"/>
          <w:shd w:val="clear" w:color="auto" w:fill="FFFFFF"/>
        </w:rPr>
        <w:t>составил 104,0%, в том числе пр</w:t>
      </w:r>
      <w:r w:rsidRPr="000047CB">
        <w:rPr>
          <w:color w:val="010101"/>
          <w:shd w:val="clear" w:color="auto" w:fill="FFFFFF"/>
        </w:rPr>
        <w:t>о</w:t>
      </w:r>
      <w:r w:rsidRPr="000047CB">
        <w:rPr>
          <w:color w:val="010101"/>
          <w:shd w:val="clear" w:color="auto" w:fill="FFFFFF"/>
        </w:rPr>
        <w:t xml:space="preserve">дукции растениеводства </w:t>
      </w:r>
      <w:r w:rsidR="00BE1A2D">
        <w:rPr>
          <w:color w:val="010101"/>
          <w:shd w:val="clear" w:color="auto" w:fill="FFFFFF"/>
        </w:rPr>
        <w:t xml:space="preserve">– </w:t>
      </w:r>
      <w:r w:rsidRPr="000047CB">
        <w:rPr>
          <w:color w:val="010101"/>
          <w:shd w:val="clear" w:color="auto" w:fill="FFFFFF"/>
        </w:rPr>
        <w:t>108,8%, животноводства – 101,6%. Сельскох</w:t>
      </w:r>
      <w:r w:rsidRPr="000047CB">
        <w:rPr>
          <w:color w:val="010101"/>
          <w:shd w:val="clear" w:color="auto" w:fill="FFFFFF"/>
        </w:rPr>
        <w:t>о</w:t>
      </w:r>
      <w:r w:rsidRPr="000047CB">
        <w:rPr>
          <w:color w:val="010101"/>
          <w:shd w:val="clear" w:color="auto" w:fill="FFFFFF"/>
        </w:rPr>
        <w:t xml:space="preserve">зяйственные организации </w:t>
      </w:r>
      <w:r w:rsidR="00BE1A2D">
        <w:t>Кировской</w:t>
      </w:r>
      <w:r w:rsidR="00BE1A2D" w:rsidRPr="000047CB">
        <w:rPr>
          <w:color w:val="010101"/>
          <w:shd w:val="clear" w:color="auto" w:fill="FFFFFF"/>
        </w:rPr>
        <w:t xml:space="preserve"> </w:t>
      </w:r>
      <w:r w:rsidRPr="000047CB">
        <w:rPr>
          <w:color w:val="010101"/>
          <w:shd w:val="clear" w:color="auto" w:fill="FFFFFF"/>
        </w:rPr>
        <w:t>об</w:t>
      </w:r>
      <w:r w:rsidRPr="000047CB">
        <w:t>ласти</w:t>
      </w:r>
      <w:r w:rsidRPr="000047CB">
        <w:rPr>
          <w:color w:val="010101"/>
          <w:shd w:val="clear" w:color="auto" w:fill="FFFFFF"/>
        </w:rPr>
        <w:t xml:space="preserve"> являются основными прои</w:t>
      </w:r>
      <w:r w:rsidRPr="000047CB">
        <w:rPr>
          <w:color w:val="010101"/>
          <w:shd w:val="clear" w:color="auto" w:fill="FFFFFF"/>
        </w:rPr>
        <w:t>з</w:t>
      </w:r>
      <w:r w:rsidRPr="000047CB">
        <w:rPr>
          <w:color w:val="010101"/>
          <w:shd w:val="clear" w:color="auto" w:fill="FFFFFF"/>
        </w:rPr>
        <w:t>водителями</w:t>
      </w:r>
      <w:r w:rsidR="001D1521" w:rsidRPr="000047CB">
        <w:rPr>
          <w:color w:val="010101"/>
          <w:shd w:val="clear" w:color="auto" w:fill="FFFFFF"/>
        </w:rPr>
        <w:t xml:space="preserve"> продукции</w:t>
      </w:r>
      <w:r w:rsidRPr="000047CB">
        <w:t>, на их долю приходится 72,3% производимой сел</w:t>
      </w:r>
      <w:r w:rsidRPr="000047CB">
        <w:t>ь</w:t>
      </w:r>
      <w:r w:rsidRPr="000047CB">
        <w:t>скохозяйственной продукции (по России этот показатель составляет 55,1%, по Приволжскому федеральному округу (далее – ПФО) – 48,8%).</w:t>
      </w:r>
    </w:p>
    <w:p w:rsidR="00551160" w:rsidRPr="008174A8" w:rsidRDefault="00551160" w:rsidP="0055116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b/>
          <w:color w:val="000000"/>
          <w:spacing w:val="-2"/>
        </w:rPr>
      </w:pPr>
      <w:r w:rsidRPr="008174A8">
        <w:rPr>
          <w:color w:val="000000"/>
          <w:spacing w:val="-2"/>
        </w:rPr>
        <w:t>В валовом производстве основных сельскохозяйственных культур на</w:t>
      </w:r>
      <w:r w:rsidR="009F5B01">
        <w:rPr>
          <w:color w:val="000000"/>
          <w:spacing w:val="-2"/>
        </w:rPr>
        <w:t>-</w:t>
      </w:r>
      <w:r w:rsidRPr="008174A8">
        <w:rPr>
          <w:color w:val="000000"/>
          <w:spacing w:val="-2"/>
        </w:rPr>
        <w:t>блюдаются значительные колебания по годам, что обусловлено влиянием природно-климатических факторов на формирование урожая сельскохозя</w:t>
      </w:r>
      <w:r w:rsidRPr="008174A8">
        <w:rPr>
          <w:color w:val="000000"/>
          <w:spacing w:val="-2"/>
        </w:rPr>
        <w:t>й</w:t>
      </w:r>
      <w:r w:rsidRPr="008174A8">
        <w:rPr>
          <w:color w:val="000000"/>
          <w:spacing w:val="-2"/>
        </w:rPr>
        <w:t>ственных культур. В 2018 году в результате ливневых дождей в отдельных районах</w:t>
      </w:r>
      <w:r w:rsidR="00BE1A2D" w:rsidRPr="00BE1A2D">
        <w:t xml:space="preserve"> </w:t>
      </w:r>
      <w:r w:rsidR="00BE1A2D">
        <w:t>Кировской</w:t>
      </w:r>
      <w:r w:rsidRPr="008174A8">
        <w:rPr>
          <w:color w:val="000000"/>
          <w:spacing w:val="-2"/>
        </w:rPr>
        <w:t xml:space="preserve"> области произошло сильное длительное переувлажн</w:t>
      </w:r>
      <w:r w:rsidRPr="008174A8">
        <w:rPr>
          <w:color w:val="000000"/>
          <w:spacing w:val="-2"/>
        </w:rPr>
        <w:t>е</w:t>
      </w:r>
      <w:r w:rsidRPr="008174A8">
        <w:rPr>
          <w:color w:val="000000"/>
          <w:spacing w:val="-2"/>
        </w:rPr>
        <w:t>ние верхних слоев почвы, сформировался комплекс неблагоприятных фа</w:t>
      </w:r>
      <w:r w:rsidRPr="008174A8">
        <w:rPr>
          <w:color w:val="000000"/>
          <w:spacing w:val="-2"/>
        </w:rPr>
        <w:t>к</w:t>
      </w:r>
      <w:r w:rsidRPr="008174A8">
        <w:rPr>
          <w:color w:val="000000"/>
          <w:spacing w:val="-2"/>
        </w:rPr>
        <w:t>торов, которы</w:t>
      </w:r>
      <w:r w:rsidR="00BE1A2D">
        <w:rPr>
          <w:color w:val="000000"/>
          <w:spacing w:val="-2"/>
        </w:rPr>
        <w:t>е</w:t>
      </w:r>
      <w:r w:rsidRPr="008174A8">
        <w:rPr>
          <w:color w:val="000000"/>
          <w:spacing w:val="-2"/>
        </w:rPr>
        <w:t xml:space="preserve"> привел</w:t>
      </w:r>
      <w:r w:rsidR="00BE1A2D">
        <w:rPr>
          <w:color w:val="000000"/>
          <w:spacing w:val="-2"/>
        </w:rPr>
        <w:t>и</w:t>
      </w:r>
      <w:r w:rsidRPr="008174A8">
        <w:rPr>
          <w:color w:val="000000"/>
          <w:spacing w:val="-2"/>
        </w:rPr>
        <w:t xml:space="preserve"> к гибели сельскохозяйственных культур</w:t>
      </w:r>
      <w:r w:rsidR="00BE1A2D" w:rsidRPr="00BE1A2D">
        <w:rPr>
          <w:color w:val="000000"/>
          <w:spacing w:val="-2"/>
        </w:rPr>
        <w:t xml:space="preserve"> </w:t>
      </w:r>
      <w:r w:rsidR="00BE1A2D" w:rsidRPr="008174A8">
        <w:rPr>
          <w:color w:val="000000"/>
          <w:spacing w:val="-2"/>
        </w:rPr>
        <w:t>на части площади</w:t>
      </w:r>
      <w:r w:rsidRPr="008174A8">
        <w:rPr>
          <w:color w:val="000000"/>
          <w:spacing w:val="-2"/>
        </w:rPr>
        <w:t>, снижению урожайности, осложнению уборки урожая и сева оз</w:t>
      </w:r>
      <w:r w:rsidRPr="008174A8">
        <w:rPr>
          <w:color w:val="000000"/>
          <w:spacing w:val="-2"/>
        </w:rPr>
        <w:t>и</w:t>
      </w:r>
      <w:r w:rsidRPr="008174A8">
        <w:rPr>
          <w:color w:val="000000"/>
          <w:spacing w:val="-2"/>
        </w:rPr>
        <w:t>мых.</w:t>
      </w:r>
      <w:r w:rsidRPr="008174A8">
        <w:rPr>
          <w:b/>
          <w:color w:val="000000"/>
          <w:spacing w:val="-2"/>
        </w:rPr>
        <w:t xml:space="preserve"> </w:t>
      </w:r>
    </w:p>
    <w:p w:rsidR="00551160" w:rsidRPr="000047CB" w:rsidRDefault="00551160" w:rsidP="0055116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bCs/>
          <w:color w:val="000000"/>
        </w:rPr>
      </w:pPr>
      <w:r w:rsidRPr="000047CB">
        <w:rPr>
          <w:color w:val="000000"/>
        </w:rPr>
        <w:lastRenderedPageBreak/>
        <w:t>Вместе с тем производство основных видов продукции растениево</w:t>
      </w:r>
      <w:r w:rsidRPr="000047CB">
        <w:rPr>
          <w:color w:val="000000"/>
        </w:rPr>
        <w:t>д</w:t>
      </w:r>
      <w:r w:rsidRPr="000047CB">
        <w:rPr>
          <w:color w:val="000000"/>
        </w:rPr>
        <w:t xml:space="preserve">ства в хозяйствах всех категорий в 2018 году составило: зерновых культур (в весе после доработки) − 570 тыс. тонн; картофеля – 162,2 тыс. тонн; овощей открытого и закрытого грунта – 77,1 тыс. тонн. </w:t>
      </w:r>
    </w:p>
    <w:p w:rsidR="00973515" w:rsidRPr="008174A8" w:rsidRDefault="00772FA3" w:rsidP="00FB55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2"/>
        </w:rPr>
      </w:pPr>
      <w:r w:rsidRPr="008174A8">
        <w:rPr>
          <w:spacing w:val="-2"/>
        </w:rPr>
        <w:t xml:space="preserve">Для </w:t>
      </w:r>
      <w:r w:rsidR="00973515" w:rsidRPr="008174A8">
        <w:rPr>
          <w:spacing w:val="-2"/>
        </w:rPr>
        <w:t>повышения уровня конкурентоспособности сельскохозяйственн</w:t>
      </w:r>
      <w:r w:rsidR="00973515" w:rsidRPr="008174A8">
        <w:rPr>
          <w:spacing w:val="-2"/>
        </w:rPr>
        <w:t>о</w:t>
      </w:r>
      <w:r w:rsidR="00973515" w:rsidRPr="008174A8">
        <w:rPr>
          <w:spacing w:val="-2"/>
        </w:rPr>
        <w:t xml:space="preserve">го производства и переработки </w:t>
      </w:r>
      <w:r w:rsidR="00AD1DF8" w:rsidRPr="008174A8">
        <w:rPr>
          <w:spacing w:val="-2"/>
        </w:rPr>
        <w:t xml:space="preserve">продукции </w:t>
      </w:r>
      <w:r w:rsidR="00973515" w:rsidRPr="008174A8">
        <w:rPr>
          <w:spacing w:val="-2"/>
        </w:rPr>
        <w:t xml:space="preserve">сельскохозяйственные </w:t>
      </w:r>
      <w:r w:rsidR="00AD1DF8" w:rsidRPr="008174A8">
        <w:rPr>
          <w:spacing w:val="-2"/>
        </w:rPr>
        <w:t>организ</w:t>
      </w:r>
      <w:r w:rsidR="00AD1DF8" w:rsidRPr="008174A8">
        <w:rPr>
          <w:spacing w:val="-2"/>
        </w:rPr>
        <w:t>а</w:t>
      </w:r>
      <w:r w:rsidR="00AD1DF8" w:rsidRPr="008174A8">
        <w:rPr>
          <w:spacing w:val="-2"/>
        </w:rPr>
        <w:t>ции АПК</w:t>
      </w:r>
      <w:r w:rsidR="00973515" w:rsidRPr="008174A8">
        <w:rPr>
          <w:spacing w:val="-2"/>
        </w:rPr>
        <w:t xml:space="preserve"> </w:t>
      </w:r>
      <w:r w:rsidR="00BE1A2D">
        <w:t>Кировской</w:t>
      </w:r>
      <w:r w:rsidR="00BE1A2D" w:rsidRPr="008174A8">
        <w:rPr>
          <w:spacing w:val="-2"/>
        </w:rPr>
        <w:t xml:space="preserve"> </w:t>
      </w:r>
      <w:r w:rsidR="00973515" w:rsidRPr="008174A8">
        <w:rPr>
          <w:spacing w:val="-2"/>
        </w:rPr>
        <w:t>области осуществляют переход к инновационному т</w:t>
      </w:r>
      <w:r w:rsidR="00973515" w:rsidRPr="008174A8">
        <w:rPr>
          <w:spacing w:val="-2"/>
        </w:rPr>
        <w:t>и</w:t>
      </w:r>
      <w:r w:rsidR="00973515" w:rsidRPr="008174A8">
        <w:rPr>
          <w:spacing w:val="-2"/>
        </w:rPr>
        <w:t xml:space="preserve">пу развития, продолжают реализацию инвестиционных проектов, проводят техническую и технологическую модернизацию сельскохозяйственного производства. </w:t>
      </w:r>
      <w:r w:rsidR="006B00EB" w:rsidRPr="008174A8">
        <w:rPr>
          <w:spacing w:val="-2"/>
        </w:rPr>
        <w:t xml:space="preserve">За </w:t>
      </w:r>
      <w:r w:rsidR="00726292" w:rsidRPr="008174A8">
        <w:rPr>
          <w:spacing w:val="-2"/>
        </w:rPr>
        <w:t>2016 – 2018</w:t>
      </w:r>
      <w:r w:rsidR="00D37306" w:rsidRPr="008174A8">
        <w:rPr>
          <w:spacing w:val="-2"/>
        </w:rPr>
        <w:t xml:space="preserve"> </w:t>
      </w:r>
      <w:r w:rsidR="00973515" w:rsidRPr="008174A8">
        <w:rPr>
          <w:spacing w:val="-2"/>
        </w:rPr>
        <w:t>год</w:t>
      </w:r>
      <w:r w:rsidR="00BE1A2D">
        <w:rPr>
          <w:spacing w:val="-2"/>
        </w:rPr>
        <w:t>ы</w:t>
      </w:r>
      <w:r w:rsidR="00973515" w:rsidRPr="008174A8">
        <w:rPr>
          <w:spacing w:val="-2"/>
        </w:rPr>
        <w:t xml:space="preserve"> приобретено более </w:t>
      </w:r>
      <w:r w:rsidR="006B00EB" w:rsidRPr="008174A8">
        <w:rPr>
          <w:spacing w:val="-2"/>
        </w:rPr>
        <w:t>7</w:t>
      </w:r>
      <w:r w:rsidR="00973515" w:rsidRPr="008174A8">
        <w:rPr>
          <w:spacing w:val="-2"/>
        </w:rPr>
        <w:t> тысяч единиц с</w:t>
      </w:r>
      <w:r w:rsidR="00973515" w:rsidRPr="008174A8">
        <w:rPr>
          <w:spacing w:val="-2"/>
        </w:rPr>
        <w:t>о</w:t>
      </w:r>
      <w:r w:rsidR="00973515" w:rsidRPr="008174A8">
        <w:rPr>
          <w:spacing w:val="-2"/>
        </w:rPr>
        <w:t xml:space="preserve">временной сельскохозяйственной техники и оборудования на сумму свыше </w:t>
      </w:r>
      <w:r w:rsidR="006B00EB" w:rsidRPr="008174A8">
        <w:rPr>
          <w:spacing w:val="-2"/>
        </w:rPr>
        <w:t>5</w:t>
      </w:r>
      <w:r w:rsidR="00973515" w:rsidRPr="008174A8">
        <w:rPr>
          <w:spacing w:val="-2"/>
        </w:rPr>
        <w:t xml:space="preserve"> млрд. рублей. </w:t>
      </w:r>
      <w:r w:rsidR="00726292" w:rsidRPr="008174A8">
        <w:rPr>
          <w:spacing w:val="-2"/>
        </w:rPr>
        <w:t>В период с 2016 по 2018</w:t>
      </w:r>
      <w:r w:rsidR="00DB19B6" w:rsidRPr="008174A8">
        <w:rPr>
          <w:spacing w:val="-2"/>
        </w:rPr>
        <w:t> </w:t>
      </w:r>
      <w:r w:rsidR="00726292" w:rsidRPr="008174A8">
        <w:rPr>
          <w:spacing w:val="-2"/>
        </w:rPr>
        <w:t>год с</w:t>
      </w:r>
      <w:r w:rsidR="00D37306" w:rsidRPr="008174A8">
        <w:rPr>
          <w:spacing w:val="-2"/>
        </w:rPr>
        <w:t xml:space="preserve"> государственной поддержк</w:t>
      </w:r>
      <w:r w:rsidR="00315368" w:rsidRPr="008174A8">
        <w:rPr>
          <w:spacing w:val="-2"/>
        </w:rPr>
        <w:t>ой</w:t>
      </w:r>
      <w:r w:rsidR="00D37306" w:rsidRPr="008174A8">
        <w:rPr>
          <w:spacing w:val="-2"/>
        </w:rPr>
        <w:t xml:space="preserve"> в </w:t>
      </w:r>
      <w:r w:rsidR="00BE1A2D">
        <w:t>Кировской</w:t>
      </w:r>
      <w:r w:rsidR="00BE1A2D" w:rsidRPr="008174A8">
        <w:rPr>
          <w:spacing w:val="-2"/>
        </w:rPr>
        <w:t xml:space="preserve"> </w:t>
      </w:r>
      <w:r w:rsidR="00D37306" w:rsidRPr="008174A8">
        <w:rPr>
          <w:spacing w:val="-2"/>
        </w:rPr>
        <w:t>области п</w:t>
      </w:r>
      <w:r w:rsidR="006B00EB" w:rsidRPr="008174A8">
        <w:rPr>
          <w:spacing w:val="-2"/>
        </w:rPr>
        <w:t xml:space="preserve">остроены и введены в эксплуатацию </w:t>
      </w:r>
      <w:r w:rsidR="00E72B29" w:rsidRPr="008174A8">
        <w:rPr>
          <w:spacing w:val="-2"/>
        </w:rPr>
        <w:t>8</w:t>
      </w:r>
      <w:r w:rsidR="00973515" w:rsidRPr="008174A8">
        <w:rPr>
          <w:spacing w:val="-2"/>
        </w:rPr>
        <w:t xml:space="preserve"> животново</w:t>
      </w:r>
      <w:r w:rsidR="00973515" w:rsidRPr="008174A8">
        <w:rPr>
          <w:spacing w:val="-2"/>
        </w:rPr>
        <w:t>д</w:t>
      </w:r>
      <w:r w:rsidR="00973515" w:rsidRPr="008174A8">
        <w:rPr>
          <w:spacing w:val="-2"/>
        </w:rPr>
        <w:t xml:space="preserve">ческих </w:t>
      </w:r>
      <w:r w:rsidR="006B00EB" w:rsidRPr="008174A8">
        <w:rPr>
          <w:spacing w:val="-2"/>
        </w:rPr>
        <w:t>комплексов (</w:t>
      </w:r>
      <w:r w:rsidR="00973515" w:rsidRPr="008174A8">
        <w:rPr>
          <w:spacing w:val="-2"/>
        </w:rPr>
        <w:t>ферм</w:t>
      </w:r>
      <w:r w:rsidR="006B00EB" w:rsidRPr="008174A8">
        <w:rPr>
          <w:spacing w:val="-2"/>
        </w:rPr>
        <w:t>)</w:t>
      </w:r>
      <w:r w:rsidR="00D034FF" w:rsidRPr="008174A8">
        <w:rPr>
          <w:spacing w:val="-2"/>
        </w:rPr>
        <w:t xml:space="preserve"> с</w:t>
      </w:r>
      <w:r w:rsidR="00973515" w:rsidRPr="008174A8">
        <w:rPr>
          <w:spacing w:val="-2"/>
        </w:rPr>
        <w:t xml:space="preserve"> </w:t>
      </w:r>
      <w:r w:rsidR="00D37306" w:rsidRPr="008174A8">
        <w:rPr>
          <w:spacing w:val="-2"/>
        </w:rPr>
        <w:t xml:space="preserve">общим поголовьем </w:t>
      </w:r>
      <w:r w:rsidR="00E72B29" w:rsidRPr="008174A8">
        <w:rPr>
          <w:spacing w:val="-2"/>
        </w:rPr>
        <w:t>4,3</w:t>
      </w:r>
      <w:r w:rsidR="00973515" w:rsidRPr="008174A8">
        <w:rPr>
          <w:spacing w:val="-2"/>
        </w:rPr>
        <w:t xml:space="preserve"> тыс. голов крупного р</w:t>
      </w:r>
      <w:r w:rsidR="00973515" w:rsidRPr="008174A8">
        <w:rPr>
          <w:spacing w:val="-2"/>
        </w:rPr>
        <w:t>о</w:t>
      </w:r>
      <w:r w:rsidR="00973515" w:rsidRPr="008174A8">
        <w:rPr>
          <w:spacing w:val="-2"/>
        </w:rPr>
        <w:t xml:space="preserve">гатого скота. </w:t>
      </w:r>
    </w:p>
    <w:p w:rsidR="002832C7" w:rsidRPr="000047CB" w:rsidRDefault="00AD617F" w:rsidP="00772FA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>В целях содействия развити</w:t>
      </w:r>
      <w:r w:rsidR="00BE1A2D">
        <w:rPr>
          <w:rFonts w:ascii="Times New Roman" w:hAnsi="Times New Roman"/>
          <w:sz w:val="28"/>
          <w:szCs w:val="28"/>
        </w:rPr>
        <w:t>ю</w:t>
      </w:r>
      <w:r w:rsidRPr="000047CB">
        <w:rPr>
          <w:rFonts w:ascii="Times New Roman" w:hAnsi="Times New Roman"/>
          <w:sz w:val="28"/>
          <w:szCs w:val="28"/>
        </w:rPr>
        <w:t xml:space="preserve"> малых форм хозяйствования предос</w:t>
      </w:r>
      <w:r w:rsidR="009F5B01">
        <w:rPr>
          <w:rFonts w:ascii="Times New Roman" w:hAnsi="Times New Roman"/>
          <w:sz w:val="28"/>
          <w:szCs w:val="28"/>
        </w:rPr>
        <w:t>-</w:t>
      </w:r>
      <w:r w:rsidRPr="000047CB">
        <w:rPr>
          <w:rFonts w:ascii="Times New Roman" w:hAnsi="Times New Roman"/>
          <w:sz w:val="28"/>
          <w:szCs w:val="28"/>
        </w:rPr>
        <w:t xml:space="preserve">тавлялась государственная поддержка </w:t>
      </w:r>
      <w:r w:rsidR="002832C7" w:rsidRPr="000047CB">
        <w:rPr>
          <w:rFonts w:ascii="Times New Roman" w:hAnsi="Times New Roman"/>
          <w:sz w:val="28"/>
          <w:szCs w:val="28"/>
        </w:rPr>
        <w:t>фермерским</w:t>
      </w:r>
      <w:r w:rsidR="00C45BC0" w:rsidRPr="000047CB">
        <w:rPr>
          <w:rFonts w:ascii="Times New Roman" w:hAnsi="Times New Roman"/>
          <w:sz w:val="28"/>
          <w:szCs w:val="28"/>
        </w:rPr>
        <w:t xml:space="preserve"> хозяйствам</w:t>
      </w:r>
      <w:r w:rsidR="0098441C" w:rsidRPr="000047CB">
        <w:rPr>
          <w:rFonts w:ascii="Times New Roman" w:hAnsi="Times New Roman"/>
          <w:sz w:val="28"/>
          <w:szCs w:val="28"/>
        </w:rPr>
        <w:t xml:space="preserve"> и сельск</w:t>
      </w:r>
      <w:r w:rsidR="0098441C" w:rsidRPr="000047CB">
        <w:rPr>
          <w:rFonts w:ascii="Times New Roman" w:hAnsi="Times New Roman"/>
          <w:sz w:val="28"/>
          <w:szCs w:val="28"/>
        </w:rPr>
        <w:t>о</w:t>
      </w:r>
      <w:r w:rsidR="0098441C" w:rsidRPr="000047CB">
        <w:rPr>
          <w:rFonts w:ascii="Times New Roman" w:hAnsi="Times New Roman"/>
          <w:sz w:val="28"/>
          <w:szCs w:val="28"/>
        </w:rPr>
        <w:t>хозяйственным потребительским кооперативам области</w:t>
      </w:r>
      <w:r w:rsidR="00C45BC0" w:rsidRPr="000047CB">
        <w:rPr>
          <w:rFonts w:ascii="Times New Roman" w:hAnsi="Times New Roman"/>
          <w:sz w:val="28"/>
          <w:szCs w:val="28"/>
        </w:rPr>
        <w:t>.</w:t>
      </w:r>
      <w:r w:rsidR="003506D6" w:rsidRPr="000047CB">
        <w:rPr>
          <w:rFonts w:ascii="Times New Roman" w:hAnsi="Times New Roman"/>
          <w:sz w:val="28"/>
          <w:szCs w:val="28"/>
        </w:rPr>
        <w:t xml:space="preserve"> </w:t>
      </w:r>
      <w:r w:rsidR="002832C7" w:rsidRPr="000047CB">
        <w:rPr>
          <w:rFonts w:ascii="Times New Roman" w:hAnsi="Times New Roman"/>
          <w:sz w:val="28"/>
          <w:szCs w:val="28"/>
        </w:rPr>
        <w:t>В 2016 – 2018 г</w:t>
      </w:r>
      <w:r w:rsidR="002832C7" w:rsidRPr="000047CB">
        <w:rPr>
          <w:rFonts w:ascii="Times New Roman" w:hAnsi="Times New Roman"/>
          <w:sz w:val="28"/>
          <w:szCs w:val="28"/>
        </w:rPr>
        <w:t>о</w:t>
      </w:r>
      <w:r w:rsidR="002832C7" w:rsidRPr="000047CB">
        <w:rPr>
          <w:rFonts w:ascii="Times New Roman" w:hAnsi="Times New Roman"/>
          <w:sz w:val="28"/>
          <w:szCs w:val="28"/>
        </w:rPr>
        <w:t>дах с</w:t>
      </w:r>
      <w:r w:rsidRPr="000047CB">
        <w:rPr>
          <w:rFonts w:ascii="Times New Roman" w:hAnsi="Times New Roman"/>
          <w:sz w:val="28"/>
          <w:szCs w:val="28"/>
        </w:rPr>
        <w:t xml:space="preserve"> помощью средств грантовой поддержки созд</w:t>
      </w:r>
      <w:r w:rsidR="00BE1A2D">
        <w:rPr>
          <w:rFonts w:ascii="Times New Roman" w:hAnsi="Times New Roman"/>
          <w:sz w:val="28"/>
          <w:szCs w:val="28"/>
        </w:rPr>
        <w:t>аны и реализуются 32 </w:t>
      </w:r>
      <w:r w:rsidRPr="000047CB">
        <w:rPr>
          <w:rFonts w:ascii="Times New Roman" w:hAnsi="Times New Roman"/>
          <w:sz w:val="28"/>
          <w:szCs w:val="28"/>
        </w:rPr>
        <w:t xml:space="preserve">проекта </w:t>
      </w:r>
      <w:r w:rsidR="002832C7" w:rsidRPr="000047CB">
        <w:rPr>
          <w:rFonts w:ascii="Times New Roman" w:hAnsi="Times New Roman"/>
          <w:sz w:val="28"/>
          <w:szCs w:val="28"/>
        </w:rPr>
        <w:t>начинающих крестьянских (фермерских)</w:t>
      </w:r>
      <w:r w:rsidR="002832C7" w:rsidRPr="000047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832C7" w:rsidRPr="000047CB">
        <w:rPr>
          <w:rFonts w:ascii="Times New Roman" w:hAnsi="Times New Roman"/>
          <w:sz w:val="28"/>
          <w:szCs w:val="28"/>
        </w:rPr>
        <w:t>хозяйств, 11 проектов по развитию</w:t>
      </w:r>
      <w:r w:rsidR="00A84AE0" w:rsidRPr="000047CB">
        <w:rPr>
          <w:rFonts w:ascii="Times New Roman" w:hAnsi="Times New Roman"/>
          <w:sz w:val="28"/>
          <w:szCs w:val="28"/>
        </w:rPr>
        <w:t xml:space="preserve"> </w:t>
      </w:r>
      <w:r w:rsidR="002832C7" w:rsidRPr="000047CB">
        <w:rPr>
          <w:rFonts w:ascii="Times New Roman" w:hAnsi="Times New Roman"/>
          <w:sz w:val="28"/>
          <w:szCs w:val="28"/>
        </w:rPr>
        <w:t>семейных животноводческих ферм</w:t>
      </w:r>
      <w:r w:rsidR="0098441C" w:rsidRPr="000047CB">
        <w:rPr>
          <w:rFonts w:ascii="Times New Roman" w:hAnsi="Times New Roman"/>
          <w:sz w:val="28"/>
          <w:szCs w:val="28"/>
        </w:rPr>
        <w:t xml:space="preserve">, 5 проектов по развитию материально-технической базы сельскохозяйственных потребительских </w:t>
      </w:r>
      <w:r w:rsidR="00C57060" w:rsidRPr="000047CB">
        <w:rPr>
          <w:rFonts w:ascii="Times New Roman" w:hAnsi="Times New Roman"/>
          <w:sz w:val="28"/>
          <w:szCs w:val="28"/>
        </w:rPr>
        <w:t>ко</w:t>
      </w:r>
      <w:r w:rsidR="00C57060">
        <w:rPr>
          <w:rFonts w:ascii="Times New Roman" w:hAnsi="Times New Roman"/>
          <w:sz w:val="28"/>
          <w:szCs w:val="28"/>
        </w:rPr>
        <w:t>оперативов</w:t>
      </w:r>
      <w:r w:rsidR="002832C7" w:rsidRPr="000047CB">
        <w:rPr>
          <w:rFonts w:ascii="Times New Roman" w:hAnsi="Times New Roman"/>
          <w:sz w:val="28"/>
          <w:szCs w:val="28"/>
        </w:rPr>
        <w:t xml:space="preserve">. </w:t>
      </w:r>
    </w:p>
    <w:p w:rsidR="009B0CAC" w:rsidRPr="000047CB" w:rsidRDefault="00534C1A" w:rsidP="00772FA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>Положительная динамика производства сельскохозяйственной пр</w:t>
      </w:r>
      <w:r w:rsidRPr="000047CB">
        <w:rPr>
          <w:rFonts w:ascii="Times New Roman" w:hAnsi="Times New Roman"/>
          <w:sz w:val="28"/>
          <w:szCs w:val="28"/>
        </w:rPr>
        <w:t>о</w:t>
      </w:r>
      <w:r w:rsidRPr="000047CB">
        <w:rPr>
          <w:rFonts w:ascii="Times New Roman" w:hAnsi="Times New Roman"/>
          <w:sz w:val="28"/>
          <w:szCs w:val="28"/>
        </w:rPr>
        <w:t xml:space="preserve">дукции позволила сохранить тенденцию роста выпуска основных видов пищевых продуктов. </w:t>
      </w:r>
      <w:r w:rsidR="00315368" w:rsidRPr="000047CB">
        <w:rPr>
          <w:rFonts w:ascii="Times New Roman" w:hAnsi="Times New Roman"/>
          <w:sz w:val="28"/>
          <w:szCs w:val="28"/>
        </w:rPr>
        <w:t>В 2018 году оборот организаций пищевой и перераб</w:t>
      </w:r>
      <w:r w:rsidR="00315368" w:rsidRPr="000047CB">
        <w:rPr>
          <w:rFonts w:ascii="Times New Roman" w:hAnsi="Times New Roman"/>
          <w:sz w:val="28"/>
          <w:szCs w:val="28"/>
        </w:rPr>
        <w:t>а</w:t>
      </w:r>
      <w:r w:rsidR="00315368" w:rsidRPr="000047CB">
        <w:rPr>
          <w:rFonts w:ascii="Times New Roman" w:hAnsi="Times New Roman"/>
          <w:sz w:val="28"/>
          <w:szCs w:val="28"/>
        </w:rPr>
        <w:t>тывающей промышленности по производству пищевых продуктов</w:t>
      </w:r>
      <w:r w:rsidR="009B0CAC" w:rsidRPr="000047CB">
        <w:rPr>
          <w:rFonts w:ascii="Times New Roman" w:hAnsi="Times New Roman"/>
          <w:sz w:val="28"/>
          <w:szCs w:val="28"/>
        </w:rPr>
        <w:t>, вкл</w:t>
      </w:r>
      <w:r w:rsidR="009B0CAC" w:rsidRPr="000047CB">
        <w:rPr>
          <w:rFonts w:ascii="Times New Roman" w:hAnsi="Times New Roman"/>
          <w:sz w:val="28"/>
          <w:szCs w:val="28"/>
        </w:rPr>
        <w:t>ю</w:t>
      </w:r>
      <w:r w:rsidR="009B0CAC" w:rsidRPr="000047CB">
        <w:rPr>
          <w:rFonts w:ascii="Times New Roman" w:hAnsi="Times New Roman"/>
          <w:sz w:val="28"/>
          <w:szCs w:val="28"/>
        </w:rPr>
        <w:t>чая напитки,</w:t>
      </w:r>
      <w:r w:rsidR="00315368" w:rsidRPr="000047CB">
        <w:rPr>
          <w:rFonts w:ascii="Times New Roman" w:hAnsi="Times New Roman"/>
          <w:sz w:val="28"/>
          <w:szCs w:val="28"/>
        </w:rPr>
        <w:t xml:space="preserve"> увеличился на </w:t>
      </w:r>
      <w:r w:rsidR="009B0CAC" w:rsidRPr="000047CB">
        <w:rPr>
          <w:rFonts w:ascii="Times New Roman" w:hAnsi="Times New Roman"/>
          <w:sz w:val="28"/>
          <w:szCs w:val="28"/>
        </w:rPr>
        <w:t>5</w:t>
      </w:r>
      <w:r w:rsidR="00315368" w:rsidRPr="000047CB">
        <w:rPr>
          <w:rFonts w:ascii="Times New Roman" w:hAnsi="Times New Roman"/>
          <w:sz w:val="28"/>
          <w:szCs w:val="28"/>
        </w:rPr>
        <w:t xml:space="preserve">% к </w:t>
      </w:r>
      <w:r w:rsidR="009B0CAC" w:rsidRPr="000047CB">
        <w:rPr>
          <w:rFonts w:ascii="Times New Roman" w:hAnsi="Times New Roman"/>
          <w:sz w:val="28"/>
          <w:szCs w:val="28"/>
        </w:rPr>
        <w:t xml:space="preserve">2016 </w:t>
      </w:r>
      <w:r w:rsidR="00315368" w:rsidRPr="000047CB">
        <w:rPr>
          <w:rFonts w:ascii="Times New Roman" w:hAnsi="Times New Roman"/>
          <w:sz w:val="28"/>
          <w:szCs w:val="28"/>
        </w:rPr>
        <w:t xml:space="preserve">году и составил </w:t>
      </w:r>
      <w:r w:rsidR="009B0CAC" w:rsidRPr="000047CB">
        <w:rPr>
          <w:rFonts w:ascii="Times New Roman" w:hAnsi="Times New Roman"/>
          <w:sz w:val="28"/>
          <w:szCs w:val="28"/>
        </w:rPr>
        <w:t>33,7</w:t>
      </w:r>
      <w:r w:rsidR="00D71FE6" w:rsidRPr="000047CB">
        <w:rPr>
          <w:rFonts w:ascii="Times New Roman" w:hAnsi="Times New Roman"/>
          <w:sz w:val="28"/>
          <w:szCs w:val="28"/>
        </w:rPr>
        <w:t> </w:t>
      </w:r>
      <w:r w:rsidR="00315368" w:rsidRPr="000047CB">
        <w:rPr>
          <w:rFonts w:ascii="Times New Roman" w:hAnsi="Times New Roman"/>
          <w:sz w:val="28"/>
          <w:szCs w:val="28"/>
        </w:rPr>
        <w:t>млрд. рублей</w:t>
      </w:r>
      <w:r w:rsidR="009B0CAC" w:rsidRPr="000047CB">
        <w:rPr>
          <w:rFonts w:ascii="Times New Roman" w:hAnsi="Times New Roman"/>
          <w:sz w:val="28"/>
          <w:szCs w:val="28"/>
        </w:rPr>
        <w:t xml:space="preserve">. </w:t>
      </w:r>
    </w:p>
    <w:p w:rsidR="00C45BC0" w:rsidRPr="000047CB" w:rsidRDefault="00726292" w:rsidP="00772FA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>Выполнялись</w:t>
      </w:r>
      <w:r w:rsidR="00C45BC0" w:rsidRPr="000047CB">
        <w:rPr>
          <w:rFonts w:ascii="Times New Roman" w:hAnsi="Times New Roman"/>
          <w:sz w:val="28"/>
          <w:szCs w:val="28"/>
        </w:rPr>
        <w:t xml:space="preserve"> мероприятия по повышению качества среды прожив</w:t>
      </w:r>
      <w:r w:rsidR="00C45BC0" w:rsidRPr="000047CB">
        <w:rPr>
          <w:rFonts w:ascii="Times New Roman" w:hAnsi="Times New Roman"/>
          <w:sz w:val="28"/>
          <w:szCs w:val="28"/>
        </w:rPr>
        <w:t>а</w:t>
      </w:r>
      <w:r w:rsidR="00C45BC0" w:rsidRPr="000047CB">
        <w:rPr>
          <w:rFonts w:ascii="Times New Roman" w:hAnsi="Times New Roman"/>
          <w:sz w:val="28"/>
          <w:szCs w:val="28"/>
        </w:rPr>
        <w:t xml:space="preserve">ния в сельских поселениях </w:t>
      </w:r>
      <w:r w:rsidR="00BE1A2D">
        <w:rPr>
          <w:rFonts w:ascii="Times New Roman" w:hAnsi="Times New Roman"/>
          <w:sz w:val="28"/>
          <w:szCs w:val="28"/>
        </w:rPr>
        <w:t>Кировской</w:t>
      </w:r>
      <w:r w:rsidR="00BE1A2D" w:rsidRPr="000047CB">
        <w:rPr>
          <w:rFonts w:ascii="Times New Roman" w:hAnsi="Times New Roman"/>
          <w:sz w:val="28"/>
          <w:szCs w:val="28"/>
        </w:rPr>
        <w:t xml:space="preserve"> </w:t>
      </w:r>
      <w:r w:rsidR="00C45BC0" w:rsidRPr="000047CB">
        <w:rPr>
          <w:rFonts w:ascii="Times New Roman" w:hAnsi="Times New Roman"/>
          <w:sz w:val="28"/>
          <w:szCs w:val="28"/>
        </w:rPr>
        <w:t xml:space="preserve">области и росту инвестиционной </w:t>
      </w:r>
      <w:r w:rsidR="00C45BC0" w:rsidRPr="000047CB">
        <w:rPr>
          <w:rFonts w:ascii="Times New Roman" w:hAnsi="Times New Roman"/>
          <w:sz w:val="28"/>
          <w:szCs w:val="28"/>
        </w:rPr>
        <w:lastRenderedPageBreak/>
        <w:t xml:space="preserve">привлекательности отдельных территорий области </w:t>
      </w:r>
      <w:r w:rsidR="00BE1A2D">
        <w:rPr>
          <w:rFonts w:ascii="Times New Roman" w:hAnsi="Times New Roman"/>
          <w:sz w:val="28"/>
          <w:szCs w:val="28"/>
        </w:rPr>
        <w:t>(</w:t>
      </w:r>
      <w:r w:rsidR="00C45BC0" w:rsidRPr="000047CB">
        <w:rPr>
          <w:rFonts w:ascii="Times New Roman" w:hAnsi="Times New Roman"/>
          <w:sz w:val="28"/>
          <w:szCs w:val="28"/>
        </w:rPr>
        <w:t>улучшение жилищных условий, обеспечение населенных пунктов инженерной инфраструктурой</w:t>
      </w:r>
      <w:r w:rsidR="00BE1A2D">
        <w:rPr>
          <w:rFonts w:ascii="Times New Roman" w:hAnsi="Times New Roman"/>
          <w:sz w:val="28"/>
          <w:szCs w:val="28"/>
        </w:rPr>
        <w:t>)</w:t>
      </w:r>
      <w:r w:rsidR="00C45BC0" w:rsidRPr="000047CB">
        <w:rPr>
          <w:rFonts w:ascii="Times New Roman" w:hAnsi="Times New Roman"/>
          <w:sz w:val="28"/>
          <w:szCs w:val="28"/>
        </w:rPr>
        <w:t>.</w:t>
      </w:r>
    </w:p>
    <w:p w:rsidR="00C45BC0" w:rsidRPr="000047CB" w:rsidRDefault="00C45BC0" w:rsidP="00C62C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 xml:space="preserve">Осуществлялись мероприятия по обеспечению предприятий </w:t>
      </w:r>
      <w:r w:rsidR="00C62C8D" w:rsidRPr="000047CB">
        <w:rPr>
          <w:rFonts w:ascii="Times New Roman" w:hAnsi="Times New Roman"/>
          <w:sz w:val="28"/>
          <w:szCs w:val="28"/>
        </w:rPr>
        <w:t>АПК</w:t>
      </w:r>
      <w:r w:rsidR="00D84B84">
        <w:rPr>
          <w:rFonts w:ascii="Times New Roman" w:hAnsi="Times New Roman"/>
          <w:sz w:val="28"/>
          <w:szCs w:val="28"/>
        </w:rPr>
        <w:t xml:space="preserve"> квалифицированными кадрами, в том числе путем</w:t>
      </w:r>
      <w:r w:rsidRPr="000047CB">
        <w:rPr>
          <w:rFonts w:ascii="Times New Roman" w:hAnsi="Times New Roman"/>
          <w:sz w:val="28"/>
          <w:szCs w:val="28"/>
        </w:rPr>
        <w:t xml:space="preserve"> стимулировани</w:t>
      </w:r>
      <w:r w:rsidR="00D84B84">
        <w:rPr>
          <w:rFonts w:ascii="Times New Roman" w:hAnsi="Times New Roman"/>
          <w:sz w:val="28"/>
          <w:szCs w:val="28"/>
        </w:rPr>
        <w:t>я</w:t>
      </w:r>
      <w:r w:rsidRPr="000047CB">
        <w:rPr>
          <w:rFonts w:ascii="Times New Roman" w:hAnsi="Times New Roman"/>
          <w:sz w:val="28"/>
          <w:szCs w:val="28"/>
        </w:rPr>
        <w:t xml:space="preserve"> пер</w:t>
      </w:r>
      <w:r w:rsidRPr="000047CB">
        <w:rPr>
          <w:rFonts w:ascii="Times New Roman" w:hAnsi="Times New Roman"/>
          <w:sz w:val="28"/>
          <w:szCs w:val="28"/>
        </w:rPr>
        <w:t>е</w:t>
      </w:r>
      <w:r w:rsidRPr="000047CB">
        <w:rPr>
          <w:rFonts w:ascii="Times New Roman" w:hAnsi="Times New Roman"/>
          <w:sz w:val="28"/>
          <w:szCs w:val="28"/>
        </w:rPr>
        <w:t>подготовк</w:t>
      </w:r>
      <w:r w:rsidR="00D84B84">
        <w:rPr>
          <w:rFonts w:ascii="Times New Roman" w:hAnsi="Times New Roman"/>
          <w:sz w:val="28"/>
          <w:szCs w:val="28"/>
        </w:rPr>
        <w:t>и</w:t>
      </w:r>
      <w:r w:rsidRPr="000047CB">
        <w:rPr>
          <w:rFonts w:ascii="Times New Roman" w:hAnsi="Times New Roman"/>
          <w:sz w:val="28"/>
          <w:szCs w:val="28"/>
        </w:rPr>
        <w:t xml:space="preserve"> и повышени</w:t>
      </w:r>
      <w:r w:rsidR="00D84B84">
        <w:rPr>
          <w:rFonts w:ascii="Times New Roman" w:hAnsi="Times New Roman"/>
          <w:sz w:val="28"/>
          <w:szCs w:val="28"/>
        </w:rPr>
        <w:t>я</w:t>
      </w:r>
      <w:r w:rsidRPr="000047CB">
        <w:rPr>
          <w:rFonts w:ascii="Times New Roman" w:hAnsi="Times New Roman"/>
          <w:sz w:val="28"/>
          <w:szCs w:val="28"/>
        </w:rPr>
        <w:t xml:space="preserve"> квалификации кадров, обучени</w:t>
      </w:r>
      <w:r w:rsidR="00D84B84">
        <w:rPr>
          <w:rFonts w:ascii="Times New Roman" w:hAnsi="Times New Roman"/>
          <w:sz w:val="28"/>
          <w:szCs w:val="28"/>
        </w:rPr>
        <w:t>я</w:t>
      </w:r>
      <w:r w:rsidRPr="000047CB">
        <w:rPr>
          <w:rFonts w:ascii="Times New Roman" w:hAnsi="Times New Roman"/>
          <w:sz w:val="28"/>
          <w:szCs w:val="28"/>
        </w:rPr>
        <w:t xml:space="preserve"> персонала на производстве, проведени</w:t>
      </w:r>
      <w:r w:rsidR="00D84B84">
        <w:rPr>
          <w:rFonts w:ascii="Times New Roman" w:hAnsi="Times New Roman"/>
          <w:sz w:val="28"/>
          <w:szCs w:val="28"/>
        </w:rPr>
        <w:t>я</w:t>
      </w:r>
      <w:r w:rsidRPr="000047CB">
        <w:rPr>
          <w:rFonts w:ascii="Times New Roman" w:hAnsi="Times New Roman"/>
          <w:sz w:val="28"/>
          <w:szCs w:val="28"/>
        </w:rPr>
        <w:t xml:space="preserve"> производственной практики студентов образ</w:t>
      </w:r>
      <w:r w:rsidRPr="000047CB">
        <w:rPr>
          <w:rFonts w:ascii="Times New Roman" w:hAnsi="Times New Roman"/>
          <w:sz w:val="28"/>
          <w:szCs w:val="28"/>
        </w:rPr>
        <w:t>о</w:t>
      </w:r>
      <w:r w:rsidRPr="000047CB">
        <w:rPr>
          <w:rFonts w:ascii="Times New Roman" w:hAnsi="Times New Roman"/>
          <w:sz w:val="28"/>
          <w:szCs w:val="28"/>
        </w:rPr>
        <w:t>вательных организаций сельскохозяйственного профиля.</w:t>
      </w:r>
    </w:p>
    <w:p w:rsidR="00C45BC0" w:rsidRPr="000047CB" w:rsidRDefault="00C45BC0" w:rsidP="00C62C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 xml:space="preserve">Вместе с тем отрицательное влияние на развитие </w:t>
      </w:r>
      <w:r w:rsidR="00C62C8D" w:rsidRPr="000047CB">
        <w:rPr>
          <w:rFonts w:ascii="Times New Roman" w:hAnsi="Times New Roman"/>
          <w:sz w:val="28"/>
          <w:szCs w:val="28"/>
        </w:rPr>
        <w:t>АПК</w:t>
      </w:r>
      <w:r w:rsidRPr="000047CB">
        <w:rPr>
          <w:rFonts w:ascii="Times New Roman" w:hAnsi="Times New Roman"/>
          <w:sz w:val="28"/>
          <w:szCs w:val="28"/>
        </w:rPr>
        <w:t xml:space="preserve"> региона ок</w:t>
      </w:r>
      <w:r w:rsidRPr="000047CB">
        <w:rPr>
          <w:rFonts w:ascii="Times New Roman" w:hAnsi="Times New Roman"/>
          <w:sz w:val="28"/>
          <w:szCs w:val="28"/>
        </w:rPr>
        <w:t>а</w:t>
      </w:r>
      <w:r w:rsidRPr="000047CB">
        <w:rPr>
          <w:rFonts w:ascii="Times New Roman" w:hAnsi="Times New Roman"/>
          <w:sz w:val="28"/>
          <w:szCs w:val="28"/>
        </w:rPr>
        <w:t>зывают:</w:t>
      </w:r>
    </w:p>
    <w:p w:rsidR="00625CF8" w:rsidRPr="000047CB" w:rsidRDefault="00D84B84" w:rsidP="00C62C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25CF8" w:rsidRPr="000047CB">
        <w:rPr>
          <w:rFonts w:ascii="Times New Roman" w:hAnsi="Times New Roman"/>
          <w:sz w:val="28"/>
          <w:szCs w:val="28"/>
        </w:rPr>
        <w:t>пережающий рост цен на промышленную продукцию, энергоресу</w:t>
      </w:r>
      <w:r w:rsidR="00625CF8" w:rsidRPr="000047CB">
        <w:rPr>
          <w:rFonts w:ascii="Times New Roman" w:hAnsi="Times New Roman"/>
          <w:sz w:val="28"/>
          <w:szCs w:val="28"/>
        </w:rPr>
        <w:t>р</w:t>
      </w:r>
      <w:r w:rsidR="00625CF8" w:rsidRPr="000047CB">
        <w:rPr>
          <w:rFonts w:ascii="Times New Roman" w:hAnsi="Times New Roman"/>
          <w:sz w:val="28"/>
          <w:szCs w:val="28"/>
        </w:rPr>
        <w:t xml:space="preserve">сы по сравнению с </w:t>
      </w:r>
      <w:r>
        <w:rPr>
          <w:rFonts w:ascii="Times New Roman" w:hAnsi="Times New Roman"/>
          <w:sz w:val="28"/>
          <w:szCs w:val="28"/>
        </w:rPr>
        <w:t xml:space="preserve">увеличением </w:t>
      </w:r>
      <w:r w:rsidR="00625CF8" w:rsidRPr="000047CB">
        <w:rPr>
          <w:rFonts w:ascii="Times New Roman" w:hAnsi="Times New Roman"/>
          <w:sz w:val="28"/>
          <w:szCs w:val="28"/>
        </w:rPr>
        <w:t xml:space="preserve">цен на сельскохозяйственную продукцию; </w:t>
      </w:r>
    </w:p>
    <w:p w:rsidR="00412A07" w:rsidRPr="000047CB" w:rsidRDefault="00003FF9" w:rsidP="00C62C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>техни</w:t>
      </w:r>
      <w:r w:rsidR="00C62C8D" w:rsidRPr="000047CB">
        <w:rPr>
          <w:rFonts w:ascii="Times New Roman" w:hAnsi="Times New Roman"/>
          <w:sz w:val="28"/>
          <w:szCs w:val="28"/>
        </w:rPr>
        <w:t xml:space="preserve">ческое и </w:t>
      </w:r>
      <w:r w:rsidRPr="000047CB">
        <w:rPr>
          <w:rFonts w:ascii="Times New Roman" w:hAnsi="Times New Roman"/>
          <w:sz w:val="28"/>
          <w:szCs w:val="28"/>
        </w:rPr>
        <w:t xml:space="preserve">технологическое отставание сельского хозяйства </w:t>
      </w:r>
      <w:r w:rsidR="00D84B84">
        <w:rPr>
          <w:rFonts w:ascii="Times New Roman" w:hAnsi="Times New Roman"/>
          <w:sz w:val="28"/>
          <w:szCs w:val="28"/>
        </w:rPr>
        <w:t xml:space="preserve">от промышленного производства </w:t>
      </w:r>
      <w:r w:rsidRPr="000047CB">
        <w:rPr>
          <w:rFonts w:ascii="Times New Roman" w:hAnsi="Times New Roman"/>
          <w:sz w:val="28"/>
          <w:szCs w:val="28"/>
        </w:rPr>
        <w:t>из-за недостаточного уровня доходов сел</w:t>
      </w:r>
      <w:r w:rsidRPr="000047CB">
        <w:rPr>
          <w:rFonts w:ascii="Times New Roman" w:hAnsi="Times New Roman"/>
          <w:sz w:val="28"/>
          <w:szCs w:val="28"/>
        </w:rPr>
        <w:t>ь</w:t>
      </w:r>
      <w:r w:rsidRPr="000047CB">
        <w:rPr>
          <w:rFonts w:ascii="Times New Roman" w:hAnsi="Times New Roman"/>
          <w:sz w:val="28"/>
          <w:szCs w:val="28"/>
        </w:rPr>
        <w:t>скохозяйственных товаропроизводителей</w:t>
      </w:r>
      <w:r w:rsidR="00237A28">
        <w:rPr>
          <w:rFonts w:ascii="Times New Roman" w:hAnsi="Times New Roman"/>
          <w:sz w:val="28"/>
          <w:szCs w:val="28"/>
        </w:rPr>
        <w:t>,</w:t>
      </w:r>
      <w:r w:rsidRPr="000047CB">
        <w:rPr>
          <w:rFonts w:ascii="Times New Roman" w:hAnsi="Times New Roman"/>
          <w:sz w:val="28"/>
          <w:szCs w:val="28"/>
        </w:rPr>
        <w:t xml:space="preserve"> </w:t>
      </w:r>
      <w:r w:rsidR="00D84B84">
        <w:rPr>
          <w:rFonts w:ascii="Times New Roman" w:hAnsi="Times New Roman"/>
          <w:sz w:val="28"/>
          <w:szCs w:val="28"/>
        </w:rPr>
        <w:t xml:space="preserve">необходимых </w:t>
      </w:r>
      <w:r w:rsidRPr="000047CB">
        <w:rPr>
          <w:rFonts w:ascii="Times New Roman" w:hAnsi="Times New Roman"/>
          <w:sz w:val="28"/>
          <w:szCs w:val="28"/>
        </w:rPr>
        <w:t>для осуществл</w:t>
      </w:r>
      <w:r w:rsidRPr="000047CB">
        <w:rPr>
          <w:rFonts w:ascii="Times New Roman" w:hAnsi="Times New Roman"/>
          <w:sz w:val="28"/>
          <w:szCs w:val="28"/>
        </w:rPr>
        <w:t>е</w:t>
      </w:r>
      <w:r w:rsidRPr="000047CB">
        <w:rPr>
          <w:rFonts w:ascii="Times New Roman" w:hAnsi="Times New Roman"/>
          <w:sz w:val="28"/>
          <w:szCs w:val="28"/>
        </w:rPr>
        <w:t>ния модернизации производства и обновления технической базы;</w:t>
      </w:r>
    </w:p>
    <w:p w:rsidR="001A6D6F" w:rsidRPr="000047CB" w:rsidRDefault="00625CF8" w:rsidP="001A6D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 xml:space="preserve">дефицит квалифицированных специалистов, </w:t>
      </w:r>
      <w:r w:rsidR="001A6D6F" w:rsidRPr="000047CB">
        <w:rPr>
          <w:rFonts w:ascii="Times New Roman" w:hAnsi="Times New Roman"/>
          <w:sz w:val="28"/>
          <w:szCs w:val="28"/>
        </w:rPr>
        <w:t>вызванный медленны</w:t>
      </w:r>
      <w:r w:rsidR="008F6CD4" w:rsidRPr="000047CB">
        <w:rPr>
          <w:rFonts w:ascii="Times New Roman" w:hAnsi="Times New Roman"/>
          <w:sz w:val="28"/>
          <w:szCs w:val="28"/>
        </w:rPr>
        <w:t>ми</w:t>
      </w:r>
      <w:r w:rsidR="001A6D6F" w:rsidRPr="000047CB">
        <w:rPr>
          <w:rFonts w:ascii="Times New Roman" w:hAnsi="Times New Roman"/>
          <w:sz w:val="28"/>
          <w:szCs w:val="28"/>
        </w:rPr>
        <w:t xml:space="preserve"> темп</w:t>
      </w:r>
      <w:r w:rsidR="008F6CD4" w:rsidRPr="000047CB">
        <w:rPr>
          <w:rFonts w:ascii="Times New Roman" w:hAnsi="Times New Roman"/>
          <w:sz w:val="28"/>
          <w:szCs w:val="28"/>
        </w:rPr>
        <w:t>ами</w:t>
      </w:r>
      <w:r w:rsidR="001A6D6F" w:rsidRPr="000047CB">
        <w:rPr>
          <w:rFonts w:ascii="Times New Roman" w:hAnsi="Times New Roman"/>
          <w:sz w:val="28"/>
          <w:szCs w:val="28"/>
        </w:rPr>
        <w:t xml:space="preserve"> социального развития сельских территорий, определяющими ухудшение социально-демографической ситуации, отток из сельской мес</w:t>
      </w:r>
      <w:r w:rsidR="001A6D6F" w:rsidRPr="000047CB">
        <w:rPr>
          <w:rFonts w:ascii="Times New Roman" w:hAnsi="Times New Roman"/>
          <w:sz w:val="28"/>
          <w:szCs w:val="28"/>
        </w:rPr>
        <w:t>т</w:t>
      </w:r>
      <w:r w:rsidR="001A6D6F" w:rsidRPr="000047CB">
        <w:rPr>
          <w:rFonts w:ascii="Times New Roman" w:hAnsi="Times New Roman"/>
          <w:sz w:val="28"/>
          <w:szCs w:val="28"/>
        </w:rPr>
        <w:t>ности трудоспособного населения, особенно м</w:t>
      </w:r>
      <w:r w:rsidR="000F521D" w:rsidRPr="000047CB">
        <w:rPr>
          <w:rFonts w:ascii="Times New Roman" w:hAnsi="Times New Roman"/>
          <w:sz w:val="28"/>
          <w:szCs w:val="28"/>
        </w:rPr>
        <w:t>олодежи.</w:t>
      </w:r>
    </w:p>
    <w:p w:rsidR="00D71FE6" w:rsidRPr="008174A8" w:rsidRDefault="000F521D" w:rsidP="000F521D">
      <w:pPr>
        <w:shd w:val="clear" w:color="auto" w:fill="FFFFFF"/>
        <w:tabs>
          <w:tab w:val="left" w:pos="9360"/>
        </w:tabs>
        <w:spacing w:after="0" w:line="360" w:lineRule="auto"/>
        <w:ind w:right="-1" w:firstLine="709"/>
        <w:jc w:val="both"/>
        <w:rPr>
          <w:spacing w:val="-2"/>
        </w:rPr>
      </w:pPr>
      <w:r w:rsidRPr="008174A8">
        <w:rPr>
          <w:spacing w:val="-2"/>
        </w:rPr>
        <w:t xml:space="preserve">Важнейшей </w:t>
      </w:r>
      <w:r w:rsidR="00702E57" w:rsidRPr="008174A8">
        <w:rPr>
          <w:spacing w:val="-2"/>
        </w:rPr>
        <w:t xml:space="preserve">проблемой дальнейшего развития </w:t>
      </w:r>
      <w:r w:rsidR="00237A28">
        <w:rPr>
          <w:spacing w:val="-2"/>
        </w:rPr>
        <w:t xml:space="preserve">АПК </w:t>
      </w:r>
      <w:r w:rsidR="00702E57" w:rsidRPr="008174A8">
        <w:rPr>
          <w:spacing w:val="-2"/>
        </w:rPr>
        <w:t>Кировской облас</w:t>
      </w:r>
      <w:r w:rsidR="009F5B01">
        <w:rPr>
          <w:spacing w:val="-2"/>
        </w:rPr>
        <w:t>-</w:t>
      </w:r>
      <w:r w:rsidR="00702E57" w:rsidRPr="008174A8">
        <w:rPr>
          <w:spacing w:val="-2"/>
        </w:rPr>
        <w:t xml:space="preserve">ти считается </w:t>
      </w:r>
      <w:r w:rsidR="00237A28">
        <w:rPr>
          <w:spacing w:val="-2"/>
        </w:rPr>
        <w:t>вопрос</w:t>
      </w:r>
      <w:r w:rsidR="00702E57" w:rsidRPr="008174A8">
        <w:rPr>
          <w:spacing w:val="-2"/>
        </w:rPr>
        <w:t xml:space="preserve"> обеспечения квалифицированными кадрами. Эффе</w:t>
      </w:r>
      <w:r w:rsidR="00702E57" w:rsidRPr="008174A8">
        <w:rPr>
          <w:spacing w:val="-2"/>
        </w:rPr>
        <w:t>к</w:t>
      </w:r>
      <w:r w:rsidR="00702E57" w:rsidRPr="008174A8">
        <w:rPr>
          <w:spacing w:val="-2"/>
        </w:rPr>
        <w:t>тивность сельского хозяйства во многом зависит от уровня подготовки и д</w:t>
      </w:r>
      <w:r w:rsidR="00702E57" w:rsidRPr="008174A8">
        <w:rPr>
          <w:spacing w:val="-2"/>
        </w:rPr>
        <w:t>е</w:t>
      </w:r>
      <w:r w:rsidR="00702E57" w:rsidRPr="008174A8">
        <w:rPr>
          <w:spacing w:val="-2"/>
        </w:rPr>
        <w:t>ловых качеств руководителей и специалистов. В сельско</w:t>
      </w:r>
      <w:r w:rsidR="00F20437" w:rsidRPr="008174A8">
        <w:rPr>
          <w:spacing w:val="-2"/>
        </w:rPr>
        <w:t>хозяйственном производстве</w:t>
      </w:r>
      <w:r w:rsidR="00702E57" w:rsidRPr="008174A8">
        <w:rPr>
          <w:spacing w:val="-2"/>
        </w:rPr>
        <w:t xml:space="preserve"> </w:t>
      </w:r>
      <w:r w:rsidR="00F20437" w:rsidRPr="008174A8">
        <w:rPr>
          <w:spacing w:val="-2"/>
        </w:rPr>
        <w:t>работает</w:t>
      </w:r>
      <w:r w:rsidR="00702E57" w:rsidRPr="008174A8">
        <w:rPr>
          <w:spacing w:val="-2"/>
        </w:rPr>
        <w:t xml:space="preserve"> около 19</w:t>
      </w:r>
      <w:r w:rsidR="00F20437" w:rsidRPr="008174A8">
        <w:rPr>
          <w:spacing w:val="-2"/>
        </w:rPr>
        <w:t> </w:t>
      </w:r>
      <w:r w:rsidR="00702E57" w:rsidRPr="008174A8">
        <w:rPr>
          <w:spacing w:val="-2"/>
        </w:rPr>
        <w:t xml:space="preserve">тыс. человек. </w:t>
      </w:r>
    </w:p>
    <w:p w:rsidR="00D71FE6" w:rsidRPr="000047CB" w:rsidRDefault="00F20437" w:rsidP="00D71FE6">
      <w:pPr>
        <w:shd w:val="clear" w:color="auto" w:fill="FFFFFF"/>
        <w:tabs>
          <w:tab w:val="left" w:pos="9360"/>
        </w:tabs>
        <w:spacing w:after="0" w:line="360" w:lineRule="auto"/>
        <w:ind w:right="-1" w:firstLine="720"/>
        <w:jc w:val="both"/>
      </w:pPr>
      <w:r w:rsidRPr="000047CB">
        <w:t>С</w:t>
      </w:r>
      <w:r w:rsidR="00D71FE6" w:rsidRPr="000047CB">
        <w:t>оц</w:t>
      </w:r>
      <w:r w:rsidRPr="000047CB">
        <w:t xml:space="preserve">иально-экономические </w:t>
      </w:r>
      <w:r w:rsidR="00237A28">
        <w:t>преобразования</w:t>
      </w:r>
      <w:r w:rsidRPr="000047CB">
        <w:t xml:space="preserve"> </w:t>
      </w:r>
      <w:r w:rsidR="00D71FE6" w:rsidRPr="000047CB">
        <w:t>способствовали качест</w:t>
      </w:r>
      <w:r w:rsidR="009F5B01">
        <w:t>-</w:t>
      </w:r>
      <w:r w:rsidR="00D71FE6" w:rsidRPr="000047CB">
        <w:t xml:space="preserve">венным и количественным </w:t>
      </w:r>
      <w:r w:rsidR="00237A28">
        <w:t>изменениям</w:t>
      </w:r>
      <w:r w:rsidR="00D71FE6" w:rsidRPr="000047CB">
        <w:t xml:space="preserve"> уровн</w:t>
      </w:r>
      <w:r w:rsidR="00237A28">
        <w:t xml:space="preserve">я </w:t>
      </w:r>
      <w:r w:rsidR="00D71FE6" w:rsidRPr="000047CB">
        <w:t>обеспеченности сельского хозяйства квалифицированными кадрами. Для большинства организаций сельского хозяйства характерным признаком является снижение среднег</w:t>
      </w:r>
      <w:r w:rsidR="00D71FE6" w:rsidRPr="000047CB">
        <w:t>о</w:t>
      </w:r>
      <w:r w:rsidR="00D71FE6" w:rsidRPr="000047CB">
        <w:t xml:space="preserve">довой численности работников, в том числе кадров рабочих профессий. За </w:t>
      </w:r>
      <w:r w:rsidR="00D71FE6" w:rsidRPr="000047CB">
        <w:lastRenderedPageBreak/>
        <w:t>период с 2016 по 2018 год численность работников сельскохозяйственных предприятий снизилась на 9%.</w:t>
      </w:r>
    </w:p>
    <w:p w:rsidR="00D71FE6" w:rsidRPr="008C3F8C" w:rsidRDefault="00D71FE6" w:rsidP="008C3F8C">
      <w:pPr>
        <w:shd w:val="clear" w:color="auto" w:fill="FFFFFF"/>
        <w:tabs>
          <w:tab w:val="left" w:pos="9360"/>
        </w:tabs>
        <w:spacing w:after="0" w:line="360" w:lineRule="auto"/>
        <w:ind w:right="-1" w:firstLine="720"/>
        <w:jc w:val="both"/>
        <w:rPr>
          <w:spacing w:val="-2"/>
        </w:rPr>
      </w:pPr>
      <w:r w:rsidRPr="008174A8">
        <w:rPr>
          <w:spacing w:val="-2"/>
        </w:rPr>
        <w:t>Наблюдается отрицательная динамика в обеспечении сельскохозяйст</w:t>
      </w:r>
      <w:r w:rsidR="009F5B01">
        <w:rPr>
          <w:spacing w:val="-2"/>
        </w:rPr>
        <w:t>-</w:t>
      </w:r>
      <w:r w:rsidRPr="008174A8">
        <w:rPr>
          <w:spacing w:val="-2"/>
        </w:rPr>
        <w:t>венного производства области квалифицированными кадрами</w:t>
      </w:r>
      <w:r w:rsidR="00237A28">
        <w:rPr>
          <w:spacing w:val="-2"/>
        </w:rPr>
        <w:t>, в том числе</w:t>
      </w:r>
      <w:r w:rsidRPr="008174A8">
        <w:rPr>
          <w:spacing w:val="-2"/>
        </w:rPr>
        <w:t xml:space="preserve"> руководител</w:t>
      </w:r>
      <w:r w:rsidR="00237A28">
        <w:rPr>
          <w:spacing w:val="-2"/>
        </w:rPr>
        <w:t>ями</w:t>
      </w:r>
      <w:r w:rsidRPr="008174A8">
        <w:rPr>
          <w:spacing w:val="-2"/>
        </w:rPr>
        <w:t xml:space="preserve"> и специалист</w:t>
      </w:r>
      <w:r w:rsidR="00237A28">
        <w:rPr>
          <w:spacing w:val="-2"/>
        </w:rPr>
        <w:t>ами</w:t>
      </w:r>
      <w:r w:rsidRPr="008174A8">
        <w:rPr>
          <w:spacing w:val="-2"/>
        </w:rPr>
        <w:t xml:space="preserve">. </w:t>
      </w:r>
      <w:r w:rsidR="00702E57" w:rsidRPr="008174A8">
        <w:rPr>
          <w:spacing w:val="-2"/>
        </w:rPr>
        <w:t xml:space="preserve">Обновление кадрового состава </w:t>
      </w:r>
      <w:r w:rsidR="00237A28">
        <w:rPr>
          <w:spacing w:val="-2"/>
        </w:rPr>
        <w:t>организ</w:t>
      </w:r>
      <w:r w:rsidR="00237A28">
        <w:rPr>
          <w:spacing w:val="-2"/>
        </w:rPr>
        <w:t>а</w:t>
      </w:r>
      <w:r w:rsidR="00237A28">
        <w:rPr>
          <w:spacing w:val="-2"/>
        </w:rPr>
        <w:t xml:space="preserve">ций АПК </w:t>
      </w:r>
      <w:r w:rsidR="00702E57" w:rsidRPr="008174A8">
        <w:rPr>
          <w:spacing w:val="-2"/>
        </w:rPr>
        <w:t xml:space="preserve">на селе идет крайне медленно. </w:t>
      </w:r>
      <w:r w:rsidRPr="008174A8">
        <w:rPr>
          <w:spacing w:val="-2"/>
        </w:rPr>
        <w:t>Так, в 2016 – 2018 годах на работу в сельскохозяйственн</w:t>
      </w:r>
      <w:r w:rsidR="00237A28">
        <w:rPr>
          <w:spacing w:val="-2"/>
        </w:rPr>
        <w:t xml:space="preserve">ые организации Кировской </w:t>
      </w:r>
      <w:r w:rsidRPr="008174A8">
        <w:rPr>
          <w:spacing w:val="-2"/>
        </w:rPr>
        <w:t>области на должности р</w:t>
      </w:r>
      <w:r w:rsidRPr="008174A8">
        <w:rPr>
          <w:spacing w:val="-2"/>
        </w:rPr>
        <w:t>у</w:t>
      </w:r>
      <w:r w:rsidRPr="008174A8">
        <w:rPr>
          <w:spacing w:val="-2"/>
        </w:rPr>
        <w:t>ководителей и специалистов принято 94 молодых специалиста</w:t>
      </w:r>
      <w:r w:rsidR="0000758C">
        <w:rPr>
          <w:spacing w:val="-2"/>
        </w:rPr>
        <w:t xml:space="preserve"> – </w:t>
      </w:r>
      <w:r w:rsidRPr="008174A8">
        <w:rPr>
          <w:spacing w:val="-2"/>
        </w:rPr>
        <w:t>выпускн</w:t>
      </w:r>
      <w:r w:rsidRPr="008174A8">
        <w:rPr>
          <w:spacing w:val="-2"/>
        </w:rPr>
        <w:t>и</w:t>
      </w:r>
      <w:r w:rsidRPr="008174A8">
        <w:rPr>
          <w:spacing w:val="-2"/>
        </w:rPr>
        <w:t>к</w:t>
      </w:r>
      <w:r w:rsidR="00237A28">
        <w:rPr>
          <w:spacing w:val="-2"/>
        </w:rPr>
        <w:t>а</w:t>
      </w:r>
      <w:r w:rsidRPr="008174A8">
        <w:rPr>
          <w:spacing w:val="-2"/>
        </w:rPr>
        <w:t xml:space="preserve"> высших и средних профессиональных образовательных учреждений (в 2013</w:t>
      </w:r>
      <w:r w:rsidR="00237A28">
        <w:rPr>
          <w:spacing w:val="-2"/>
        </w:rPr>
        <w:t> </w:t>
      </w:r>
      <w:r w:rsidRPr="008174A8">
        <w:rPr>
          <w:spacing w:val="-2"/>
        </w:rPr>
        <w:t>– 2015 годы</w:t>
      </w:r>
      <w:r w:rsidR="0060312C" w:rsidRPr="008174A8">
        <w:rPr>
          <w:spacing w:val="-2"/>
        </w:rPr>
        <w:t> </w:t>
      </w:r>
      <w:r w:rsidRPr="008174A8">
        <w:rPr>
          <w:spacing w:val="-2"/>
        </w:rPr>
        <w:t>– 159</w:t>
      </w:r>
      <w:r w:rsidR="00237A28">
        <w:rPr>
          <w:spacing w:val="-2"/>
        </w:rPr>
        <w:t xml:space="preserve"> человек</w:t>
      </w:r>
      <w:r w:rsidRPr="008174A8">
        <w:rPr>
          <w:spacing w:val="-2"/>
        </w:rPr>
        <w:t>). Доля работников в возрасте до 30</w:t>
      </w:r>
      <w:r w:rsidR="00702E57" w:rsidRPr="008174A8">
        <w:rPr>
          <w:spacing w:val="-2"/>
        </w:rPr>
        <w:t> </w:t>
      </w:r>
      <w:r w:rsidRPr="008174A8">
        <w:rPr>
          <w:spacing w:val="-2"/>
        </w:rPr>
        <w:t>лет на 01.01.2019 составляет 9% от фактически работающих руководителей и сп</w:t>
      </w:r>
      <w:r w:rsidRPr="008174A8">
        <w:rPr>
          <w:spacing w:val="-2"/>
        </w:rPr>
        <w:t>е</w:t>
      </w:r>
      <w:r w:rsidRPr="008174A8">
        <w:rPr>
          <w:spacing w:val="-2"/>
        </w:rPr>
        <w:t xml:space="preserve">циалистов всех категорий </w:t>
      </w:r>
      <w:r w:rsidR="00237A28">
        <w:rPr>
          <w:spacing w:val="-2"/>
        </w:rPr>
        <w:t xml:space="preserve">(в </w:t>
      </w:r>
      <w:r w:rsidRPr="008174A8">
        <w:rPr>
          <w:spacing w:val="-2"/>
        </w:rPr>
        <w:t xml:space="preserve">2016 </w:t>
      </w:r>
      <w:r w:rsidR="00237A28">
        <w:rPr>
          <w:spacing w:val="-2"/>
        </w:rPr>
        <w:t xml:space="preserve">году </w:t>
      </w:r>
      <w:r w:rsidRPr="008174A8">
        <w:rPr>
          <w:spacing w:val="-2"/>
        </w:rPr>
        <w:t>– 9,9%). При этом доля руководит</w:t>
      </w:r>
      <w:r w:rsidRPr="008174A8">
        <w:rPr>
          <w:spacing w:val="-2"/>
        </w:rPr>
        <w:t>е</w:t>
      </w:r>
      <w:r w:rsidRPr="008174A8">
        <w:rPr>
          <w:spacing w:val="-2"/>
        </w:rPr>
        <w:t>лей и специалистов, имеющих профессиональное образование</w:t>
      </w:r>
      <w:r w:rsidR="008174A8">
        <w:rPr>
          <w:spacing w:val="-2"/>
        </w:rPr>
        <w:t>,</w:t>
      </w:r>
      <w:r w:rsidRPr="008174A8">
        <w:rPr>
          <w:spacing w:val="-2"/>
        </w:rPr>
        <w:t xml:space="preserve"> составляет 86,1% (</w:t>
      </w:r>
      <w:r w:rsidR="00237A28">
        <w:rPr>
          <w:spacing w:val="-2"/>
        </w:rPr>
        <w:t xml:space="preserve">в </w:t>
      </w:r>
      <w:r w:rsidRPr="008174A8">
        <w:rPr>
          <w:spacing w:val="-2"/>
        </w:rPr>
        <w:t xml:space="preserve">2016 </w:t>
      </w:r>
      <w:r w:rsidR="00237A28">
        <w:rPr>
          <w:spacing w:val="-2"/>
        </w:rPr>
        <w:t xml:space="preserve">году </w:t>
      </w:r>
      <w:r w:rsidRPr="008174A8">
        <w:rPr>
          <w:spacing w:val="-2"/>
        </w:rPr>
        <w:t xml:space="preserve">– 86,4%), не имеющих специального профессионального образовании </w:t>
      </w:r>
      <w:r w:rsidR="008174A8">
        <w:rPr>
          <w:spacing w:val="-2"/>
        </w:rPr>
        <w:t xml:space="preserve">– </w:t>
      </w:r>
      <w:r w:rsidRPr="008174A8">
        <w:rPr>
          <w:spacing w:val="-2"/>
        </w:rPr>
        <w:t>13,8% (</w:t>
      </w:r>
      <w:r w:rsidR="00237A28">
        <w:rPr>
          <w:spacing w:val="-2"/>
        </w:rPr>
        <w:t xml:space="preserve">в </w:t>
      </w:r>
      <w:r w:rsidRPr="008174A8">
        <w:rPr>
          <w:spacing w:val="-2"/>
        </w:rPr>
        <w:t xml:space="preserve">2016 </w:t>
      </w:r>
      <w:r w:rsidR="00237A28">
        <w:rPr>
          <w:spacing w:val="-2"/>
        </w:rPr>
        <w:t xml:space="preserve">году </w:t>
      </w:r>
      <w:r w:rsidRPr="008174A8">
        <w:rPr>
          <w:spacing w:val="-2"/>
        </w:rPr>
        <w:t>– 13,6%</w:t>
      </w:r>
      <w:r w:rsidR="00237A28">
        <w:rPr>
          <w:spacing w:val="-2"/>
        </w:rPr>
        <w:t>)</w:t>
      </w:r>
      <w:r w:rsidRPr="008174A8">
        <w:rPr>
          <w:spacing w:val="-2"/>
        </w:rPr>
        <w:t xml:space="preserve">. </w:t>
      </w:r>
      <w:r w:rsidR="008C3F8C">
        <w:t>В</w:t>
      </w:r>
      <w:r w:rsidRPr="000047CB">
        <w:t xml:space="preserve"> 2018</w:t>
      </w:r>
      <w:r w:rsidR="00027CB5">
        <w:t> </w:t>
      </w:r>
      <w:r w:rsidR="00F20437" w:rsidRPr="000047CB">
        <w:t xml:space="preserve">году </w:t>
      </w:r>
      <w:r w:rsidRPr="000047CB">
        <w:t xml:space="preserve">численность </w:t>
      </w:r>
      <w:r w:rsidR="008C3F8C" w:rsidRPr="000047CB">
        <w:t>спе</w:t>
      </w:r>
      <w:r w:rsidR="009F5B01">
        <w:t>-</w:t>
      </w:r>
      <w:r w:rsidR="008C3F8C" w:rsidRPr="000047CB">
        <w:t>циалист</w:t>
      </w:r>
      <w:r w:rsidR="008C3F8C">
        <w:t>ов</w:t>
      </w:r>
      <w:r w:rsidR="008C3F8C" w:rsidRPr="000047CB">
        <w:t>, достигши</w:t>
      </w:r>
      <w:r w:rsidR="008C3F8C">
        <w:t>х</w:t>
      </w:r>
      <w:r w:rsidR="008C3F8C" w:rsidRPr="000047CB">
        <w:t xml:space="preserve"> пенсионного возраста</w:t>
      </w:r>
      <w:r w:rsidR="008C3F8C">
        <w:t xml:space="preserve"> </w:t>
      </w:r>
      <w:r w:rsidRPr="000047CB">
        <w:t>составила 14,5%</w:t>
      </w:r>
      <w:r w:rsidR="008C3F8C">
        <w:t xml:space="preserve"> от числа р</w:t>
      </w:r>
      <w:r w:rsidR="008C3F8C">
        <w:t>а</w:t>
      </w:r>
      <w:r w:rsidR="008C3F8C">
        <w:t>ботающих (в 2016 году – 15,8%).</w:t>
      </w:r>
      <w:r w:rsidRPr="000047CB">
        <w:t xml:space="preserve"> </w:t>
      </w:r>
    </w:p>
    <w:p w:rsidR="00D71FE6" w:rsidRPr="000047CB" w:rsidRDefault="008C3F8C" w:rsidP="008C3F8C">
      <w:pPr>
        <w:spacing w:after="0" w:line="360" w:lineRule="auto"/>
        <w:ind w:firstLine="709"/>
        <w:jc w:val="both"/>
      </w:pPr>
      <w:r>
        <w:t xml:space="preserve">Низкий уровень качества жизни на селе, отсутствие благоприятных социальных условий привели к </w:t>
      </w:r>
      <w:r w:rsidR="00D71FE6" w:rsidRPr="000047CB">
        <w:t>оттоку работоспособного экономически а</w:t>
      </w:r>
      <w:r w:rsidR="00D71FE6" w:rsidRPr="000047CB">
        <w:t>к</w:t>
      </w:r>
      <w:r w:rsidR="00D71FE6" w:rsidRPr="000047CB">
        <w:t xml:space="preserve">тивного населения </w:t>
      </w:r>
      <w:r>
        <w:t xml:space="preserve">с </w:t>
      </w:r>
      <w:r w:rsidR="00D71FE6" w:rsidRPr="000047CB">
        <w:t xml:space="preserve">сельских территорий. </w:t>
      </w:r>
    </w:p>
    <w:p w:rsidR="00534C1A" w:rsidRPr="00327B3A" w:rsidRDefault="00C45BC0" w:rsidP="00E422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3A">
        <w:rPr>
          <w:rFonts w:ascii="Times New Roman" w:hAnsi="Times New Roman"/>
          <w:sz w:val="28"/>
          <w:szCs w:val="28"/>
        </w:rPr>
        <w:t>В рамках реализации Государственной программы планируется в</w:t>
      </w:r>
      <w:r w:rsidRPr="00327B3A">
        <w:rPr>
          <w:rFonts w:ascii="Times New Roman" w:hAnsi="Times New Roman"/>
          <w:sz w:val="28"/>
          <w:szCs w:val="28"/>
        </w:rPr>
        <w:t>ы</w:t>
      </w:r>
      <w:r w:rsidRPr="00327B3A">
        <w:rPr>
          <w:rFonts w:ascii="Times New Roman" w:hAnsi="Times New Roman"/>
          <w:sz w:val="28"/>
          <w:szCs w:val="28"/>
        </w:rPr>
        <w:t>работать эффективную продовольственную политику, повысить эффе</w:t>
      </w:r>
      <w:r w:rsidRPr="00327B3A">
        <w:rPr>
          <w:rFonts w:ascii="Times New Roman" w:hAnsi="Times New Roman"/>
          <w:sz w:val="28"/>
          <w:szCs w:val="28"/>
        </w:rPr>
        <w:t>к</w:t>
      </w:r>
      <w:r w:rsidRPr="00327B3A">
        <w:rPr>
          <w:rFonts w:ascii="Times New Roman" w:hAnsi="Times New Roman"/>
          <w:sz w:val="28"/>
          <w:szCs w:val="28"/>
        </w:rPr>
        <w:t>тивность сель</w:t>
      </w:r>
      <w:r w:rsidR="00237A28" w:rsidRPr="00327B3A">
        <w:rPr>
          <w:rFonts w:ascii="Times New Roman" w:hAnsi="Times New Roman"/>
          <w:sz w:val="28"/>
          <w:szCs w:val="28"/>
        </w:rPr>
        <w:t xml:space="preserve">скохозяйственного </w:t>
      </w:r>
      <w:r w:rsidRPr="00327B3A">
        <w:rPr>
          <w:rFonts w:ascii="Times New Roman" w:hAnsi="Times New Roman"/>
          <w:sz w:val="28"/>
          <w:szCs w:val="28"/>
        </w:rPr>
        <w:t>производства и конкурентоспособность отечественной продукции.</w:t>
      </w:r>
      <w:r w:rsidR="00E422C7" w:rsidRPr="00327B3A">
        <w:rPr>
          <w:rFonts w:ascii="Times New Roman" w:hAnsi="Times New Roman"/>
          <w:sz w:val="28"/>
          <w:szCs w:val="28"/>
        </w:rPr>
        <w:t xml:space="preserve"> </w:t>
      </w:r>
      <w:r w:rsidR="00BF28C2" w:rsidRPr="00327B3A">
        <w:rPr>
          <w:rFonts w:ascii="Times New Roman" w:hAnsi="Times New Roman"/>
          <w:sz w:val="28"/>
          <w:szCs w:val="28"/>
        </w:rPr>
        <w:t xml:space="preserve">Дальнейшее развитие АПК Кировской </w:t>
      </w:r>
      <w:r w:rsidR="00534C1A" w:rsidRPr="00327B3A">
        <w:rPr>
          <w:rFonts w:ascii="Times New Roman" w:hAnsi="Times New Roman"/>
          <w:sz w:val="28"/>
          <w:szCs w:val="28"/>
        </w:rPr>
        <w:t>области будет формироваться под воздействием различных факторов. С одной ст</w:t>
      </w:r>
      <w:r w:rsidR="00534C1A" w:rsidRPr="00327B3A">
        <w:rPr>
          <w:rFonts w:ascii="Times New Roman" w:hAnsi="Times New Roman"/>
          <w:sz w:val="28"/>
          <w:szCs w:val="28"/>
        </w:rPr>
        <w:t>о</w:t>
      </w:r>
      <w:r w:rsidR="00534C1A" w:rsidRPr="00327B3A">
        <w:rPr>
          <w:rFonts w:ascii="Times New Roman" w:hAnsi="Times New Roman"/>
          <w:sz w:val="28"/>
          <w:szCs w:val="28"/>
        </w:rPr>
        <w:t xml:space="preserve">роны, меры, которые были </w:t>
      </w:r>
      <w:r w:rsidR="00F20437" w:rsidRPr="00327B3A">
        <w:rPr>
          <w:rFonts w:ascii="Times New Roman" w:hAnsi="Times New Roman"/>
          <w:sz w:val="28"/>
          <w:szCs w:val="28"/>
        </w:rPr>
        <w:t xml:space="preserve">уже </w:t>
      </w:r>
      <w:r w:rsidR="00534C1A" w:rsidRPr="00327B3A">
        <w:rPr>
          <w:rFonts w:ascii="Times New Roman" w:hAnsi="Times New Roman"/>
          <w:sz w:val="28"/>
          <w:szCs w:val="28"/>
        </w:rPr>
        <w:t>приняты по повышению устойчивости а</w:t>
      </w:r>
      <w:r w:rsidR="00534C1A" w:rsidRPr="00327B3A">
        <w:rPr>
          <w:rFonts w:ascii="Times New Roman" w:hAnsi="Times New Roman"/>
          <w:sz w:val="28"/>
          <w:szCs w:val="28"/>
        </w:rPr>
        <w:t>г</w:t>
      </w:r>
      <w:r w:rsidR="00534C1A" w:rsidRPr="00327B3A">
        <w:rPr>
          <w:rFonts w:ascii="Times New Roman" w:hAnsi="Times New Roman"/>
          <w:sz w:val="28"/>
          <w:szCs w:val="28"/>
        </w:rPr>
        <w:t>ропромышленного производства</w:t>
      </w:r>
      <w:r w:rsidR="002C7559">
        <w:rPr>
          <w:rFonts w:ascii="Times New Roman" w:hAnsi="Times New Roman"/>
          <w:sz w:val="28"/>
          <w:szCs w:val="28"/>
        </w:rPr>
        <w:t xml:space="preserve"> будут продолжать оказывать полож</w:t>
      </w:r>
      <w:r w:rsidR="002C7559">
        <w:rPr>
          <w:rFonts w:ascii="Times New Roman" w:hAnsi="Times New Roman"/>
          <w:sz w:val="28"/>
          <w:szCs w:val="28"/>
        </w:rPr>
        <w:t>и</w:t>
      </w:r>
      <w:r w:rsidR="002C7559">
        <w:rPr>
          <w:rFonts w:ascii="Times New Roman" w:hAnsi="Times New Roman"/>
          <w:sz w:val="28"/>
          <w:szCs w:val="28"/>
        </w:rPr>
        <w:t>тельный эффект. С</w:t>
      </w:r>
      <w:r w:rsidR="00534C1A" w:rsidRPr="00327B3A">
        <w:rPr>
          <w:rFonts w:ascii="Times New Roman" w:hAnsi="Times New Roman"/>
          <w:sz w:val="28"/>
          <w:szCs w:val="28"/>
        </w:rPr>
        <w:t xml:space="preserve"> другой стороны, возможно, сохранится сложная макр</w:t>
      </w:r>
      <w:r w:rsidR="00534C1A" w:rsidRPr="00327B3A">
        <w:rPr>
          <w:rFonts w:ascii="Times New Roman" w:hAnsi="Times New Roman"/>
          <w:sz w:val="28"/>
          <w:szCs w:val="28"/>
        </w:rPr>
        <w:t>о</w:t>
      </w:r>
      <w:r w:rsidR="00534C1A" w:rsidRPr="00327B3A">
        <w:rPr>
          <w:rFonts w:ascii="Times New Roman" w:hAnsi="Times New Roman"/>
          <w:sz w:val="28"/>
          <w:szCs w:val="28"/>
        </w:rPr>
        <w:t>экономическая обстановка, что усилит вероятность рисков для устойчив</w:t>
      </w:r>
      <w:r w:rsidR="00534C1A" w:rsidRPr="00327B3A">
        <w:rPr>
          <w:rFonts w:ascii="Times New Roman" w:hAnsi="Times New Roman"/>
          <w:sz w:val="28"/>
          <w:szCs w:val="28"/>
        </w:rPr>
        <w:t>о</w:t>
      </w:r>
      <w:r w:rsidR="00534C1A" w:rsidRPr="00327B3A">
        <w:rPr>
          <w:rFonts w:ascii="Times New Roman" w:hAnsi="Times New Roman"/>
          <w:sz w:val="28"/>
          <w:szCs w:val="28"/>
        </w:rPr>
        <w:t>го и динамичного развития АПК региона.</w:t>
      </w:r>
    </w:p>
    <w:p w:rsidR="00E422C7" w:rsidRPr="004174D7" w:rsidRDefault="00E422C7" w:rsidP="00CE32B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lastRenderedPageBreak/>
        <w:t xml:space="preserve">В рамках Государственной программы планируется </w:t>
      </w:r>
      <w:r w:rsidR="00171389" w:rsidRPr="000047CB">
        <w:rPr>
          <w:rFonts w:ascii="Times New Roman" w:hAnsi="Times New Roman"/>
          <w:sz w:val="28"/>
          <w:szCs w:val="28"/>
        </w:rPr>
        <w:t xml:space="preserve">привлечение </w:t>
      </w:r>
      <w:r w:rsidR="00BF28C2">
        <w:rPr>
          <w:rFonts w:ascii="Times New Roman" w:hAnsi="Times New Roman"/>
          <w:sz w:val="28"/>
          <w:szCs w:val="28"/>
        </w:rPr>
        <w:t xml:space="preserve">в АПК Кировской области </w:t>
      </w:r>
      <w:r w:rsidRPr="000047CB">
        <w:rPr>
          <w:rFonts w:ascii="Times New Roman" w:hAnsi="Times New Roman"/>
          <w:sz w:val="28"/>
          <w:szCs w:val="28"/>
        </w:rPr>
        <w:t>средств федерального бюджета, которые предос</w:t>
      </w:r>
      <w:r w:rsidR="009F5B01">
        <w:rPr>
          <w:rFonts w:ascii="Times New Roman" w:hAnsi="Times New Roman"/>
          <w:sz w:val="28"/>
          <w:szCs w:val="28"/>
        </w:rPr>
        <w:t>-</w:t>
      </w:r>
      <w:r w:rsidRPr="000047CB">
        <w:rPr>
          <w:rFonts w:ascii="Times New Roman" w:hAnsi="Times New Roman"/>
          <w:sz w:val="28"/>
          <w:szCs w:val="28"/>
        </w:rPr>
        <w:t>тавляются бюджетам субъектов Российской Федерации при условии дол</w:t>
      </w:r>
      <w:r w:rsidRPr="000047CB">
        <w:rPr>
          <w:rFonts w:ascii="Times New Roman" w:hAnsi="Times New Roman"/>
          <w:sz w:val="28"/>
          <w:szCs w:val="28"/>
        </w:rPr>
        <w:t>е</w:t>
      </w:r>
      <w:r w:rsidRPr="000047CB">
        <w:rPr>
          <w:rFonts w:ascii="Times New Roman" w:hAnsi="Times New Roman"/>
          <w:sz w:val="28"/>
          <w:szCs w:val="28"/>
        </w:rPr>
        <w:t xml:space="preserve">вого софинансирования. Государственная программа </w:t>
      </w:r>
      <w:r w:rsidR="00BF28C2">
        <w:rPr>
          <w:rFonts w:ascii="Times New Roman" w:hAnsi="Times New Roman"/>
          <w:sz w:val="28"/>
          <w:szCs w:val="28"/>
        </w:rPr>
        <w:t>включает в себя</w:t>
      </w:r>
      <w:r w:rsidRPr="000047CB">
        <w:rPr>
          <w:rFonts w:ascii="Times New Roman" w:hAnsi="Times New Roman"/>
          <w:sz w:val="28"/>
          <w:szCs w:val="28"/>
        </w:rPr>
        <w:t xml:space="preserve"> с</w:t>
      </w:r>
      <w:r w:rsidRPr="000047CB">
        <w:rPr>
          <w:rFonts w:ascii="Times New Roman" w:hAnsi="Times New Roman"/>
          <w:sz w:val="28"/>
          <w:szCs w:val="28"/>
        </w:rPr>
        <w:t>о</w:t>
      </w:r>
      <w:r w:rsidRPr="000047CB">
        <w:rPr>
          <w:rFonts w:ascii="Times New Roman" w:hAnsi="Times New Roman"/>
          <w:sz w:val="28"/>
          <w:szCs w:val="28"/>
        </w:rPr>
        <w:t>ответствующие мероприятия, необходимые для обеспечения преемстве</w:t>
      </w:r>
      <w:r w:rsidRPr="000047CB">
        <w:rPr>
          <w:rFonts w:ascii="Times New Roman" w:hAnsi="Times New Roman"/>
          <w:sz w:val="28"/>
          <w:szCs w:val="28"/>
        </w:rPr>
        <w:t>н</w:t>
      </w:r>
      <w:r w:rsidRPr="000047CB">
        <w:rPr>
          <w:rFonts w:ascii="Times New Roman" w:hAnsi="Times New Roman"/>
          <w:sz w:val="28"/>
          <w:szCs w:val="28"/>
        </w:rPr>
        <w:t xml:space="preserve">ности </w:t>
      </w:r>
      <w:r w:rsidR="00BF28C2" w:rsidRPr="00BF28C2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11" w:history="1">
        <w:r w:rsidR="00BF28C2" w:rsidRPr="00BF28C2">
          <w:rPr>
            <w:rFonts w:ascii="Times New Roman" w:hAnsi="Times New Roman"/>
            <w:sz w:val="28"/>
            <w:szCs w:val="28"/>
          </w:rPr>
          <w:t>программы</w:t>
        </w:r>
      </w:hyperlink>
      <w:r w:rsidR="00BF28C2" w:rsidRPr="00BF28C2">
        <w:rPr>
          <w:rFonts w:ascii="Times New Roman" w:hAnsi="Times New Roman"/>
          <w:sz w:val="28"/>
          <w:szCs w:val="28"/>
        </w:rPr>
        <w:t xml:space="preserve"> развития сельского хозяйства и рег</w:t>
      </w:r>
      <w:r w:rsidR="00BF28C2" w:rsidRPr="00BF28C2">
        <w:rPr>
          <w:rFonts w:ascii="Times New Roman" w:hAnsi="Times New Roman"/>
          <w:sz w:val="28"/>
          <w:szCs w:val="28"/>
        </w:rPr>
        <w:t>у</w:t>
      </w:r>
      <w:r w:rsidR="00BF28C2" w:rsidRPr="00BF28C2">
        <w:rPr>
          <w:rFonts w:ascii="Times New Roman" w:hAnsi="Times New Roman"/>
          <w:sz w:val="28"/>
          <w:szCs w:val="28"/>
        </w:rPr>
        <w:t>лирования рынков сельскохозяйственной продукции, сырья и продовол</w:t>
      </w:r>
      <w:r w:rsidR="00BF28C2" w:rsidRPr="00BF28C2">
        <w:rPr>
          <w:rFonts w:ascii="Times New Roman" w:hAnsi="Times New Roman"/>
          <w:sz w:val="28"/>
          <w:szCs w:val="28"/>
        </w:rPr>
        <w:t>ь</w:t>
      </w:r>
      <w:r w:rsidR="00BF28C2" w:rsidRPr="00BF28C2">
        <w:rPr>
          <w:rFonts w:ascii="Times New Roman" w:hAnsi="Times New Roman"/>
          <w:sz w:val="28"/>
          <w:szCs w:val="28"/>
        </w:rPr>
        <w:t>ствия, утвержденной постановлением Правительства Российской Федер</w:t>
      </w:r>
      <w:r w:rsidR="00BF28C2" w:rsidRPr="00BF28C2">
        <w:rPr>
          <w:rFonts w:ascii="Times New Roman" w:hAnsi="Times New Roman"/>
          <w:sz w:val="28"/>
          <w:szCs w:val="28"/>
        </w:rPr>
        <w:t>а</w:t>
      </w:r>
      <w:r w:rsidR="00BF28C2" w:rsidRPr="00BF28C2">
        <w:rPr>
          <w:rFonts w:ascii="Times New Roman" w:hAnsi="Times New Roman"/>
          <w:sz w:val="28"/>
          <w:szCs w:val="28"/>
        </w:rPr>
        <w:t>ции от 14.07.2012 № 717 «О Государственной программе развития сел</w:t>
      </w:r>
      <w:r w:rsidR="00BF28C2" w:rsidRPr="00BF28C2">
        <w:rPr>
          <w:rFonts w:ascii="Times New Roman" w:hAnsi="Times New Roman"/>
          <w:sz w:val="28"/>
          <w:szCs w:val="28"/>
        </w:rPr>
        <w:t>ь</w:t>
      </w:r>
      <w:r w:rsidR="00BF28C2" w:rsidRPr="00BF28C2">
        <w:rPr>
          <w:rFonts w:ascii="Times New Roman" w:hAnsi="Times New Roman"/>
          <w:sz w:val="28"/>
          <w:szCs w:val="28"/>
        </w:rPr>
        <w:t>ского хозяйства и регулирования рынков сельскохозяйственной проду</w:t>
      </w:r>
      <w:r w:rsidR="00BF28C2" w:rsidRPr="00BF28C2">
        <w:rPr>
          <w:rFonts w:ascii="Times New Roman" w:hAnsi="Times New Roman"/>
          <w:sz w:val="28"/>
          <w:szCs w:val="28"/>
        </w:rPr>
        <w:t>к</w:t>
      </w:r>
      <w:r w:rsidR="00BF28C2" w:rsidRPr="00BF28C2">
        <w:rPr>
          <w:rFonts w:ascii="Times New Roman" w:hAnsi="Times New Roman"/>
          <w:sz w:val="28"/>
          <w:szCs w:val="28"/>
        </w:rPr>
        <w:t>ции, сырья и продовольствия»</w:t>
      </w:r>
      <w:r w:rsidR="0000758C" w:rsidRPr="0000758C">
        <w:rPr>
          <w:rFonts w:ascii="Times New Roman" w:hAnsi="Times New Roman"/>
          <w:sz w:val="28"/>
          <w:szCs w:val="28"/>
        </w:rPr>
        <w:t xml:space="preserve"> </w:t>
      </w:r>
      <w:r w:rsidR="0000758C" w:rsidRPr="00BF28C2">
        <w:rPr>
          <w:rFonts w:ascii="Times New Roman" w:hAnsi="Times New Roman"/>
          <w:sz w:val="28"/>
          <w:szCs w:val="28"/>
        </w:rPr>
        <w:t>(далее – Государственная программа разв</w:t>
      </w:r>
      <w:r w:rsidR="0000758C" w:rsidRPr="00BF28C2">
        <w:rPr>
          <w:rFonts w:ascii="Times New Roman" w:hAnsi="Times New Roman"/>
          <w:sz w:val="28"/>
          <w:szCs w:val="28"/>
        </w:rPr>
        <w:t>и</w:t>
      </w:r>
      <w:r w:rsidR="0000758C" w:rsidRPr="00BF28C2">
        <w:rPr>
          <w:rFonts w:ascii="Times New Roman" w:hAnsi="Times New Roman"/>
          <w:sz w:val="28"/>
          <w:szCs w:val="28"/>
        </w:rPr>
        <w:t>тия сельского хозяйства и регулирования рынков сельскохозяйственной продукции, сырья и продовольствия)</w:t>
      </w:r>
      <w:r w:rsidR="0000758C">
        <w:rPr>
          <w:rFonts w:ascii="Times New Roman" w:hAnsi="Times New Roman"/>
          <w:sz w:val="28"/>
          <w:szCs w:val="28"/>
        </w:rPr>
        <w:t>,</w:t>
      </w:r>
      <w:r w:rsidR="00BF28C2">
        <w:rPr>
          <w:rFonts w:ascii="Times New Roman" w:hAnsi="Times New Roman"/>
          <w:sz w:val="28"/>
          <w:szCs w:val="28"/>
        </w:rPr>
        <w:t xml:space="preserve"> </w:t>
      </w:r>
      <w:r w:rsidRPr="00BF28C2">
        <w:rPr>
          <w:rFonts w:ascii="Times New Roman" w:hAnsi="Times New Roman"/>
          <w:sz w:val="28"/>
          <w:szCs w:val="28"/>
        </w:rPr>
        <w:t xml:space="preserve">на территории Кировской области. </w:t>
      </w:r>
      <w:r w:rsidRPr="004174D7">
        <w:rPr>
          <w:rFonts w:ascii="Times New Roman" w:hAnsi="Times New Roman"/>
          <w:spacing w:val="-2"/>
          <w:sz w:val="28"/>
          <w:szCs w:val="28"/>
        </w:rPr>
        <w:t xml:space="preserve">В случае изменения структуры направлений поддержки </w:t>
      </w:r>
      <w:r w:rsidR="00BF28C2" w:rsidRPr="004174D7">
        <w:rPr>
          <w:rFonts w:ascii="Times New Roman" w:hAnsi="Times New Roman"/>
          <w:spacing w:val="-2"/>
          <w:sz w:val="28"/>
          <w:szCs w:val="28"/>
        </w:rPr>
        <w:t>Государственной пр</w:t>
      </w:r>
      <w:r w:rsidR="00BF28C2" w:rsidRPr="004174D7">
        <w:rPr>
          <w:rFonts w:ascii="Times New Roman" w:hAnsi="Times New Roman"/>
          <w:spacing w:val="-2"/>
          <w:sz w:val="28"/>
          <w:szCs w:val="28"/>
        </w:rPr>
        <w:t>о</w:t>
      </w:r>
      <w:r w:rsidR="00BF28C2" w:rsidRPr="004174D7">
        <w:rPr>
          <w:rFonts w:ascii="Times New Roman" w:hAnsi="Times New Roman"/>
          <w:spacing w:val="-2"/>
          <w:sz w:val="28"/>
          <w:szCs w:val="28"/>
        </w:rPr>
        <w:t>граммы развития сельского хозяйства и регулирования рынков сельскох</w:t>
      </w:r>
      <w:r w:rsidR="00BF28C2" w:rsidRPr="004174D7">
        <w:rPr>
          <w:rFonts w:ascii="Times New Roman" w:hAnsi="Times New Roman"/>
          <w:spacing w:val="-2"/>
          <w:sz w:val="28"/>
          <w:szCs w:val="28"/>
        </w:rPr>
        <w:t>о</w:t>
      </w:r>
      <w:r w:rsidR="00BF28C2" w:rsidRPr="004174D7">
        <w:rPr>
          <w:rFonts w:ascii="Times New Roman" w:hAnsi="Times New Roman"/>
          <w:spacing w:val="-2"/>
          <w:sz w:val="28"/>
          <w:szCs w:val="28"/>
        </w:rPr>
        <w:t>зяйственной продукции, сырья и продовольствия</w:t>
      </w:r>
      <w:r w:rsidRPr="004174D7">
        <w:rPr>
          <w:rFonts w:ascii="Times New Roman" w:hAnsi="Times New Roman"/>
          <w:spacing w:val="-2"/>
          <w:sz w:val="28"/>
          <w:szCs w:val="28"/>
        </w:rPr>
        <w:t xml:space="preserve"> комплексный подход с привлечением всех заинтересованных сторон при концентрации усилий и финансовых затрат обеспечит эффект в достижении целей развития АПК.</w:t>
      </w:r>
    </w:p>
    <w:p w:rsidR="009E50C7" w:rsidRDefault="009E50C7" w:rsidP="009E50C7">
      <w:pPr>
        <w:pStyle w:val="a3"/>
        <w:autoSpaceDE w:val="0"/>
        <w:autoSpaceDN w:val="0"/>
        <w:adjustRightInd w:val="0"/>
        <w:spacing w:after="0" w:line="240" w:lineRule="auto"/>
        <w:ind w:left="1418"/>
        <w:jc w:val="both"/>
        <w:rPr>
          <w:b/>
          <w:bCs/>
          <w:spacing w:val="-2"/>
        </w:rPr>
      </w:pPr>
    </w:p>
    <w:p w:rsidR="002A62D7" w:rsidRDefault="002A62D7" w:rsidP="009E50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b/>
          <w:bCs/>
          <w:spacing w:val="-2"/>
        </w:rPr>
      </w:pPr>
      <w:r w:rsidRPr="00DB19B6">
        <w:rPr>
          <w:b/>
          <w:bCs/>
          <w:spacing w:val="-2"/>
        </w:rPr>
        <w:t xml:space="preserve">Приоритеты государственной политики в сфере реализации </w:t>
      </w:r>
      <w:r w:rsidR="00AE4E9A" w:rsidRPr="00DB19B6">
        <w:rPr>
          <w:b/>
          <w:bCs/>
          <w:spacing w:val="-2"/>
        </w:rPr>
        <w:t>Г</w:t>
      </w:r>
      <w:r w:rsidRPr="00DB19B6">
        <w:rPr>
          <w:b/>
          <w:bCs/>
          <w:spacing w:val="-2"/>
        </w:rPr>
        <w:t>осударственной программы, цели, задачи, целевые показ</w:t>
      </w:r>
      <w:r w:rsidRPr="00DB19B6">
        <w:rPr>
          <w:b/>
          <w:bCs/>
          <w:spacing w:val="-2"/>
        </w:rPr>
        <w:t>а</w:t>
      </w:r>
      <w:r w:rsidRPr="00DB19B6">
        <w:rPr>
          <w:b/>
          <w:bCs/>
          <w:spacing w:val="-2"/>
        </w:rPr>
        <w:t xml:space="preserve">тели эффективности реализации </w:t>
      </w:r>
      <w:r w:rsidR="00D6000E">
        <w:rPr>
          <w:b/>
          <w:bCs/>
          <w:spacing w:val="-2"/>
        </w:rPr>
        <w:t>Г</w:t>
      </w:r>
      <w:r w:rsidRPr="00DB19B6">
        <w:rPr>
          <w:b/>
          <w:bCs/>
          <w:spacing w:val="-2"/>
        </w:rPr>
        <w:t>осударственной програ</w:t>
      </w:r>
      <w:r w:rsidRPr="00DB19B6">
        <w:rPr>
          <w:b/>
          <w:bCs/>
          <w:spacing w:val="-2"/>
        </w:rPr>
        <w:t>м</w:t>
      </w:r>
      <w:r w:rsidRPr="00DB19B6">
        <w:rPr>
          <w:b/>
          <w:bCs/>
          <w:spacing w:val="-2"/>
        </w:rPr>
        <w:t>мы, срок</w:t>
      </w:r>
      <w:r w:rsidR="00AE4E9A" w:rsidRPr="00DB19B6">
        <w:rPr>
          <w:b/>
          <w:bCs/>
          <w:spacing w:val="-2"/>
        </w:rPr>
        <w:t>и</w:t>
      </w:r>
      <w:r w:rsidRPr="00DB19B6">
        <w:rPr>
          <w:b/>
          <w:bCs/>
          <w:spacing w:val="-2"/>
        </w:rPr>
        <w:t xml:space="preserve"> реализации </w:t>
      </w:r>
      <w:r w:rsidR="00AE4E9A" w:rsidRPr="00DB19B6">
        <w:rPr>
          <w:b/>
          <w:bCs/>
          <w:spacing w:val="-2"/>
        </w:rPr>
        <w:t>Г</w:t>
      </w:r>
      <w:r w:rsidRPr="00DB19B6">
        <w:rPr>
          <w:b/>
          <w:bCs/>
          <w:spacing w:val="-2"/>
        </w:rPr>
        <w:t>осударственной программы</w:t>
      </w:r>
    </w:p>
    <w:p w:rsidR="009E50C7" w:rsidRPr="00DB19B6" w:rsidRDefault="009E50C7" w:rsidP="009E50C7">
      <w:pPr>
        <w:pStyle w:val="a3"/>
        <w:autoSpaceDE w:val="0"/>
        <w:autoSpaceDN w:val="0"/>
        <w:adjustRightInd w:val="0"/>
        <w:spacing w:after="0" w:line="240" w:lineRule="auto"/>
        <w:ind w:left="1418"/>
        <w:jc w:val="both"/>
        <w:rPr>
          <w:b/>
          <w:bCs/>
          <w:spacing w:val="-2"/>
        </w:rPr>
      </w:pPr>
    </w:p>
    <w:p w:rsidR="000F7615" w:rsidRPr="000047CB" w:rsidRDefault="000F7615" w:rsidP="009E50C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t>Приоритеты государственной политики в развити</w:t>
      </w:r>
      <w:r w:rsidR="000C60E2" w:rsidRPr="000047CB">
        <w:t>и</w:t>
      </w:r>
      <w:r w:rsidRPr="000047CB">
        <w:t xml:space="preserve"> </w:t>
      </w:r>
      <w:r w:rsidR="00BF28C2">
        <w:t>АПК</w:t>
      </w:r>
      <w:r w:rsidRPr="000047CB">
        <w:t xml:space="preserve"> </w:t>
      </w:r>
      <w:r w:rsidR="0031685D" w:rsidRPr="000047CB">
        <w:t xml:space="preserve">Кировской области </w:t>
      </w:r>
      <w:r w:rsidRPr="000047CB">
        <w:t>базируются на положениях</w:t>
      </w:r>
      <w:r w:rsidR="0031685D" w:rsidRPr="000047CB">
        <w:t xml:space="preserve"> следующих правовых актов</w:t>
      </w:r>
      <w:r w:rsidRPr="000047CB">
        <w:t xml:space="preserve">: </w:t>
      </w:r>
    </w:p>
    <w:p w:rsidR="0060312C" w:rsidRPr="00102106" w:rsidRDefault="0060312C" w:rsidP="0060312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t xml:space="preserve">Федерального </w:t>
      </w:r>
      <w:hyperlink r:id="rId12" w:history="1">
        <w:r w:rsidRPr="00102106">
          <w:t>закона</w:t>
        </w:r>
      </w:hyperlink>
      <w:r w:rsidRPr="00102106">
        <w:t xml:space="preserve"> от 08.12.1995 № 193-ФЗ </w:t>
      </w:r>
      <w:r w:rsidR="0000393C" w:rsidRPr="00102106">
        <w:t>«</w:t>
      </w:r>
      <w:r w:rsidRPr="00102106">
        <w:t>О сельскохозяйственной кооперации</w:t>
      </w:r>
      <w:r w:rsidR="0000393C" w:rsidRPr="00102106">
        <w:t>»</w:t>
      </w:r>
      <w:r w:rsidRPr="00102106">
        <w:t>;</w:t>
      </w:r>
    </w:p>
    <w:p w:rsidR="0060312C" w:rsidRPr="00102106" w:rsidRDefault="0060312C" w:rsidP="0060312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02106">
        <w:t xml:space="preserve">Федерального </w:t>
      </w:r>
      <w:hyperlink r:id="rId13" w:history="1">
        <w:r w:rsidRPr="00102106">
          <w:t>закона</w:t>
        </w:r>
      </w:hyperlink>
      <w:r w:rsidRPr="00102106">
        <w:t xml:space="preserve"> от 03.08.1995 № 123-ФЗ </w:t>
      </w:r>
      <w:r w:rsidR="0000393C" w:rsidRPr="00102106">
        <w:t>«</w:t>
      </w:r>
      <w:r w:rsidRPr="00102106">
        <w:t>О племенном живо</w:t>
      </w:r>
      <w:r w:rsidRPr="00102106">
        <w:t>т</w:t>
      </w:r>
      <w:r w:rsidRPr="00102106">
        <w:t>новодстве</w:t>
      </w:r>
      <w:r w:rsidR="0000393C" w:rsidRPr="00102106">
        <w:t>»</w:t>
      </w:r>
      <w:r w:rsidRPr="00102106">
        <w:t>;</w:t>
      </w:r>
    </w:p>
    <w:p w:rsidR="0060312C" w:rsidRPr="00102106" w:rsidRDefault="0060312C" w:rsidP="000F76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02106">
        <w:t xml:space="preserve">Федерального </w:t>
      </w:r>
      <w:hyperlink r:id="rId14" w:history="1">
        <w:r w:rsidRPr="00102106">
          <w:t>закона</w:t>
        </w:r>
      </w:hyperlink>
      <w:r w:rsidRPr="00102106">
        <w:t xml:space="preserve"> от 17.12.1997 № 149-ФЗ </w:t>
      </w:r>
      <w:r w:rsidR="0000393C" w:rsidRPr="00102106">
        <w:t>«</w:t>
      </w:r>
      <w:r w:rsidRPr="00102106">
        <w:t>О семеноводстве</w:t>
      </w:r>
      <w:r w:rsidR="0000393C" w:rsidRPr="00102106">
        <w:t>»</w:t>
      </w:r>
      <w:r w:rsidRPr="00102106">
        <w:t>;</w:t>
      </w:r>
    </w:p>
    <w:p w:rsidR="0060312C" w:rsidRPr="00102106" w:rsidRDefault="0060312C" w:rsidP="0060312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02106">
        <w:lastRenderedPageBreak/>
        <w:t xml:space="preserve">Федерального </w:t>
      </w:r>
      <w:hyperlink r:id="rId15" w:history="1">
        <w:r w:rsidRPr="00102106">
          <w:t>закона</w:t>
        </w:r>
      </w:hyperlink>
      <w:r w:rsidRPr="00102106">
        <w:t xml:space="preserve"> от 11.06.2003 № 74-ФЗ </w:t>
      </w:r>
      <w:r w:rsidR="0000393C" w:rsidRPr="00102106">
        <w:t>«</w:t>
      </w:r>
      <w:r w:rsidRPr="00102106">
        <w:t>О крестьянском (фе</w:t>
      </w:r>
      <w:r w:rsidRPr="00102106">
        <w:t>р</w:t>
      </w:r>
      <w:r w:rsidRPr="00102106">
        <w:t>мерском) хозяйстве</w:t>
      </w:r>
      <w:r w:rsidR="0000393C" w:rsidRPr="00102106">
        <w:t>»</w:t>
      </w:r>
      <w:r w:rsidRPr="00102106">
        <w:t>;</w:t>
      </w:r>
    </w:p>
    <w:p w:rsidR="0060312C" w:rsidRPr="00102106" w:rsidRDefault="0060312C" w:rsidP="0060312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02106">
        <w:t xml:space="preserve">Федерального </w:t>
      </w:r>
      <w:hyperlink r:id="rId16" w:history="1">
        <w:r w:rsidRPr="00102106">
          <w:t>закона</w:t>
        </w:r>
      </w:hyperlink>
      <w:r w:rsidRPr="00102106">
        <w:t xml:space="preserve"> от 07.07.2003 № 112-ФЗ </w:t>
      </w:r>
      <w:r w:rsidR="0000393C" w:rsidRPr="00102106">
        <w:t>«</w:t>
      </w:r>
      <w:r w:rsidRPr="00102106">
        <w:t>О личном подсобном хозяйстве</w:t>
      </w:r>
      <w:r w:rsidR="0000393C" w:rsidRPr="00102106">
        <w:t>»</w:t>
      </w:r>
      <w:r w:rsidRPr="00102106">
        <w:t>;</w:t>
      </w:r>
    </w:p>
    <w:p w:rsidR="000F7615" w:rsidRPr="00102106" w:rsidRDefault="000F7615" w:rsidP="000F76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02106">
        <w:t xml:space="preserve">Федерального </w:t>
      </w:r>
      <w:hyperlink r:id="rId17" w:history="1">
        <w:r w:rsidRPr="00102106">
          <w:t>закона</w:t>
        </w:r>
      </w:hyperlink>
      <w:r w:rsidRPr="00102106">
        <w:t xml:space="preserve"> от 29.12.2006 № 264-ФЗ </w:t>
      </w:r>
      <w:r w:rsidR="0000393C" w:rsidRPr="00102106">
        <w:t>«</w:t>
      </w:r>
      <w:r w:rsidRPr="00102106">
        <w:t>О развитии сельского хозяйства</w:t>
      </w:r>
      <w:r w:rsidR="0000393C" w:rsidRPr="00102106">
        <w:t>»</w:t>
      </w:r>
      <w:r w:rsidRPr="00102106">
        <w:t>;</w:t>
      </w:r>
    </w:p>
    <w:p w:rsidR="000F7615" w:rsidRPr="00102106" w:rsidRDefault="000F7615" w:rsidP="000F76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02106">
        <w:t xml:space="preserve">Федерального </w:t>
      </w:r>
      <w:hyperlink r:id="rId18" w:history="1">
        <w:r w:rsidRPr="00102106">
          <w:t>закона</w:t>
        </w:r>
      </w:hyperlink>
      <w:r w:rsidRPr="00102106">
        <w:t xml:space="preserve"> от 25.07.2011 № 260-ФЗ </w:t>
      </w:r>
      <w:r w:rsidR="0000393C" w:rsidRPr="00102106">
        <w:t>«</w:t>
      </w:r>
      <w:r w:rsidRPr="00102106">
        <w:t>О государственной поддержке в сфере сельскохозяйственного страхования и о внесении изм</w:t>
      </w:r>
      <w:r w:rsidRPr="00102106">
        <w:t>е</w:t>
      </w:r>
      <w:r w:rsidRPr="00102106">
        <w:t xml:space="preserve">нений в Федеральный закон </w:t>
      </w:r>
      <w:r w:rsidR="0000393C" w:rsidRPr="00102106">
        <w:t>«</w:t>
      </w:r>
      <w:r w:rsidRPr="00102106">
        <w:t>О развитии сельского хозяйства</w:t>
      </w:r>
      <w:r w:rsidR="0000393C" w:rsidRPr="00102106">
        <w:t>»</w:t>
      </w:r>
      <w:r w:rsidRPr="00102106">
        <w:t>;</w:t>
      </w:r>
    </w:p>
    <w:p w:rsidR="0060312C" w:rsidRPr="00102106" w:rsidRDefault="00383271" w:rsidP="000F7615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19" w:history="1">
        <w:r w:rsidR="0060312C" w:rsidRPr="00102106">
          <w:t>Указа</w:t>
        </w:r>
      </w:hyperlink>
      <w:r w:rsidR="0060312C" w:rsidRPr="00102106">
        <w:t xml:space="preserve"> Президента Российской Федерации от 30.01.2010 № 120 </w:t>
      </w:r>
      <w:r w:rsidR="0000393C" w:rsidRPr="00102106">
        <w:t>«</w:t>
      </w:r>
      <w:r w:rsidR="0060312C" w:rsidRPr="00102106">
        <w:t>Об утверждении Доктрины продоволь</w:t>
      </w:r>
      <w:r w:rsidR="0060312C" w:rsidRPr="000047CB">
        <w:t xml:space="preserve">ственной безопасности Российской </w:t>
      </w:r>
      <w:r w:rsidR="0060312C" w:rsidRPr="00102106">
        <w:t>Федерации</w:t>
      </w:r>
      <w:r w:rsidR="0000393C" w:rsidRPr="00102106">
        <w:t>»</w:t>
      </w:r>
      <w:r w:rsidR="0060312C" w:rsidRPr="00102106">
        <w:t>;</w:t>
      </w:r>
    </w:p>
    <w:p w:rsidR="000F7615" w:rsidRPr="00102106" w:rsidRDefault="00383271" w:rsidP="000F7615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20" w:history="1">
        <w:r w:rsidR="000F7615" w:rsidRPr="00102106">
          <w:t>Указа</w:t>
        </w:r>
      </w:hyperlink>
      <w:r w:rsidR="000F7615" w:rsidRPr="00102106">
        <w:t xml:space="preserve"> Президента Российской Федерации от 07.05.2018 № 204 </w:t>
      </w:r>
      <w:r w:rsidR="0000393C" w:rsidRPr="00102106">
        <w:t>«</w:t>
      </w:r>
      <w:r w:rsidR="000F7615" w:rsidRPr="00102106">
        <w:t>О</w:t>
      </w:r>
      <w:r w:rsidR="003767B8" w:rsidRPr="00102106">
        <w:t> </w:t>
      </w:r>
      <w:r w:rsidR="000F7615" w:rsidRPr="00102106">
        <w:t>национальных целях и стратегических задачах развития Российской Федерации на период до 2024 года</w:t>
      </w:r>
      <w:r w:rsidR="0000393C" w:rsidRPr="00102106">
        <w:t>»</w:t>
      </w:r>
      <w:r w:rsidR="00BF28C2">
        <w:t>.</w:t>
      </w:r>
    </w:p>
    <w:p w:rsidR="00BF28C2" w:rsidRDefault="00BF28C2" w:rsidP="000F76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t xml:space="preserve">Приоритеты государственной политики в развитии </w:t>
      </w:r>
      <w:r>
        <w:t>АПК</w:t>
      </w:r>
      <w:r w:rsidRPr="000047CB">
        <w:t xml:space="preserve"> Кировской области</w:t>
      </w:r>
      <w:r w:rsidRPr="00BF28C2">
        <w:t xml:space="preserve"> </w:t>
      </w:r>
      <w:r w:rsidRPr="00102106">
        <w:t>учитывают положения</w:t>
      </w:r>
      <w:r>
        <w:t>:</w:t>
      </w:r>
    </w:p>
    <w:p w:rsidR="000F7615" w:rsidRPr="002C7559" w:rsidRDefault="000F7615" w:rsidP="000F7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2"/>
        </w:rPr>
      </w:pPr>
      <w:r w:rsidRPr="002C7559">
        <w:rPr>
          <w:spacing w:val="-2"/>
        </w:rPr>
        <w:t xml:space="preserve">Государственной </w:t>
      </w:r>
      <w:hyperlink r:id="rId21" w:history="1">
        <w:r w:rsidRPr="002C7559">
          <w:rPr>
            <w:spacing w:val="-2"/>
          </w:rPr>
          <w:t>программы</w:t>
        </w:r>
      </w:hyperlink>
      <w:r w:rsidRPr="002C7559">
        <w:rPr>
          <w:spacing w:val="-2"/>
        </w:rPr>
        <w:t xml:space="preserve"> развития сельского хозяйства и регул</w:t>
      </w:r>
      <w:r w:rsidRPr="002C7559">
        <w:rPr>
          <w:spacing w:val="-2"/>
        </w:rPr>
        <w:t>и</w:t>
      </w:r>
      <w:r w:rsidRPr="002C7559">
        <w:rPr>
          <w:spacing w:val="-2"/>
        </w:rPr>
        <w:t>рования рынков сельскохозяйственной продукции, сырья и продовольствия</w:t>
      </w:r>
      <w:r w:rsidR="00BF28C2" w:rsidRPr="002C7559">
        <w:rPr>
          <w:spacing w:val="-2"/>
        </w:rPr>
        <w:t>;</w:t>
      </w:r>
      <w:r w:rsidRPr="002C7559">
        <w:rPr>
          <w:spacing w:val="-2"/>
        </w:rPr>
        <w:t xml:space="preserve"> </w:t>
      </w:r>
    </w:p>
    <w:p w:rsidR="0098441C" w:rsidRPr="00703613" w:rsidRDefault="0098441C" w:rsidP="000F76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t xml:space="preserve">Государственной </w:t>
      </w:r>
      <w:hyperlink r:id="rId22" w:history="1">
        <w:r w:rsidRPr="00703613">
          <w:t>программы</w:t>
        </w:r>
      </w:hyperlink>
      <w:r w:rsidRPr="00703613">
        <w:t xml:space="preserve"> </w:t>
      </w:r>
      <w:r w:rsidR="003C0627" w:rsidRPr="00703613">
        <w:t xml:space="preserve">Российской Федерации </w:t>
      </w:r>
      <w:r w:rsidR="0000393C" w:rsidRPr="00703613">
        <w:t>«</w:t>
      </w:r>
      <w:r w:rsidRPr="00703613">
        <w:t xml:space="preserve">Комплексное </w:t>
      </w:r>
      <w:r w:rsidR="003C0627" w:rsidRPr="00703613">
        <w:t>развитие сельских территорий</w:t>
      </w:r>
      <w:r w:rsidR="0000393C" w:rsidRPr="00703613">
        <w:t>»</w:t>
      </w:r>
      <w:r w:rsidR="003C0627" w:rsidRPr="00703613">
        <w:t>, утвержденной постановлением Прав</w:t>
      </w:r>
      <w:r w:rsidR="003C0627" w:rsidRPr="00703613">
        <w:t>и</w:t>
      </w:r>
      <w:r w:rsidR="003C0627" w:rsidRPr="00703613">
        <w:t>тельства Российской Федерации от 31.05.2019 №</w:t>
      </w:r>
      <w:r w:rsidR="00E71E6B" w:rsidRPr="00703613">
        <w:t> </w:t>
      </w:r>
      <w:r w:rsidR="003C0627" w:rsidRPr="00703613">
        <w:t xml:space="preserve">696 </w:t>
      </w:r>
      <w:r w:rsidR="0000393C" w:rsidRPr="00703613">
        <w:t>«</w:t>
      </w:r>
      <w:r w:rsidR="003C0627" w:rsidRPr="00703613">
        <w:t>Об утверждении го</w:t>
      </w:r>
      <w:r w:rsidR="009F5B01">
        <w:t>-</w:t>
      </w:r>
      <w:r w:rsidR="003C0627" w:rsidRPr="00703613">
        <w:t xml:space="preserve">сударственной программы Российской Федерации </w:t>
      </w:r>
      <w:r w:rsidR="0000393C" w:rsidRPr="00703613">
        <w:t>«</w:t>
      </w:r>
      <w:r w:rsidR="003C0627" w:rsidRPr="00703613">
        <w:t>Комплексное развитие сельских территорий</w:t>
      </w:r>
      <w:r w:rsidR="0000393C" w:rsidRPr="00703613">
        <w:t>»</w:t>
      </w:r>
      <w:r w:rsidR="002C7559" w:rsidRPr="002C7559">
        <w:t xml:space="preserve"> </w:t>
      </w:r>
      <w:r w:rsidR="002C7559" w:rsidRPr="000047CB">
        <w:t>и о внесении изменений в некоторые акты Прав</w:t>
      </w:r>
      <w:r w:rsidR="002C7559" w:rsidRPr="000047CB">
        <w:t>и</w:t>
      </w:r>
      <w:r w:rsidR="002C7559" w:rsidRPr="000047CB">
        <w:t>тельства Российской Федерации</w:t>
      </w:r>
      <w:r w:rsidR="002C7559">
        <w:t>»</w:t>
      </w:r>
      <w:r w:rsidR="002C7559" w:rsidRPr="00703613">
        <w:t xml:space="preserve"> (далее – Государственная программа «Комплексное развитие сельских территорий»)</w:t>
      </w:r>
      <w:r w:rsidR="003C0627" w:rsidRPr="00703613">
        <w:t>;</w:t>
      </w:r>
    </w:p>
    <w:p w:rsidR="000F7615" w:rsidRPr="00703613" w:rsidRDefault="00383271" w:rsidP="000F7615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23" w:history="1">
        <w:r w:rsidR="000F7615" w:rsidRPr="00703613">
          <w:t>Стратегии</w:t>
        </w:r>
      </w:hyperlink>
      <w:r w:rsidR="000F7615" w:rsidRPr="00703613">
        <w:t xml:space="preserve"> устойчивого развития сельских территорий Российской Федерации на период до 2030 года, утвержденной распоряжением Прав</w:t>
      </w:r>
      <w:r w:rsidR="000F7615" w:rsidRPr="00703613">
        <w:t>и</w:t>
      </w:r>
      <w:r w:rsidR="000F7615" w:rsidRPr="00703613">
        <w:t>тельства Российской Федерации от 02.02.2015 № 151-р;</w:t>
      </w:r>
    </w:p>
    <w:p w:rsidR="0060312C" w:rsidRPr="00703613" w:rsidRDefault="00383271" w:rsidP="000F7615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24" w:history="1">
        <w:r w:rsidR="00316826">
          <w:t>с</w:t>
        </w:r>
        <w:r w:rsidR="0060312C" w:rsidRPr="00703613">
          <w:t>тратегии</w:t>
        </w:r>
      </w:hyperlink>
      <w:r w:rsidR="0060312C" w:rsidRPr="00703613">
        <w:t xml:space="preserve"> социально-экономичес</w:t>
      </w:r>
      <w:r w:rsidR="007054D7" w:rsidRPr="00703613">
        <w:t>кого развития Кировской области</w:t>
      </w:r>
      <w:r w:rsidR="0060312C" w:rsidRPr="00703613">
        <w:t>.</w:t>
      </w:r>
    </w:p>
    <w:p w:rsidR="000F7615" w:rsidRPr="00703613" w:rsidRDefault="000F7615" w:rsidP="000F76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03613">
        <w:lastRenderedPageBreak/>
        <w:t>Цел</w:t>
      </w:r>
      <w:r w:rsidR="00F20437" w:rsidRPr="00703613">
        <w:t>ью</w:t>
      </w:r>
      <w:r w:rsidRPr="00703613">
        <w:t xml:space="preserve"> Государственной программы явля</w:t>
      </w:r>
      <w:r w:rsidR="00F20437" w:rsidRPr="00703613">
        <w:t>е</w:t>
      </w:r>
      <w:r w:rsidRPr="00703613">
        <w:t>тся</w:t>
      </w:r>
      <w:r w:rsidR="00A84AE0" w:rsidRPr="00703613">
        <w:t xml:space="preserve"> </w:t>
      </w:r>
      <w:r w:rsidR="00F20437" w:rsidRPr="00703613">
        <w:t>сохранение и развитие благоприятной социально-экономической среды агропромышленного</w:t>
      </w:r>
      <w:r w:rsidR="00A84AE0" w:rsidRPr="00703613">
        <w:t xml:space="preserve"> </w:t>
      </w:r>
      <w:r w:rsidR="00F20437" w:rsidRPr="00703613">
        <w:t>ко</w:t>
      </w:r>
      <w:r w:rsidR="00F20437" w:rsidRPr="00703613">
        <w:t>м</w:t>
      </w:r>
      <w:r w:rsidR="00F20437" w:rsidRPr="00703613">
        <w:t>плекса Кировской области.</w:t>
      </w:r>
    </w:p>
    <w:p w:rsidR="000F7615" w:rsidRPr="00703613" w:rsidRDefault="000F7615" w:rsidP="00F20437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03613">
        <w:t>Для достижения поставленн</w:t>
      </w:r>
      <w:r w:rsidR="00F20437" w:rsidRPr="00703613">
        <w:t>ой</w:t>
      </w:r>
      <w:r w:rsidRPr="00703613">
        <w:t xml:space="preserve"> цел</w:t>
      </w:r>
      <w:r w:rsidR="00F20437" w:rsidRPr="00703613">
        <w:t>и</w:t>
      </w:r>
      <w:r w:rsidRPr="00703613">
        <w:t xml:space="preserve"> необходимо решить следующие задачи:</w:t>
      </w:r>
    </w:p>
    <w:p w:rsidR="00F20437" w:rsidRPr="00703613" w:rsidRDefault="00F20437" w:rsidP="00F20437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613">
        <w:rPr>
          <w:rFonts w:ascii="Times New Roman" w:hAnsi="Times New Roman"/>
          <w:sz w:val="28"/>
          <w:szCs w:val="28"/>
        </w:rPr>
        <w:t>повышение эффективности и конкурентоспособности производства сельскохозяйственной продукции и продуктов ее переработки;</w:t>
      </w:r>
    </w:p>
    <w:p w:rsidR="004101E6" w:rsidRPr="00703613" w:rsidRDefault="004101E6" w:rsidP="00F20437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613">
        <w:rPr>
          <w:rFonts w:ascii="Times New Roman" w:hAnsi="Times New Roman"/>
          <w:bCs/>
          <w:sz w:val="28"/>
          <w:szCs w:val="28"/>
        </w:rPr>
        <w:t>создание условий для развития</w:t>
      </w:r>
      <w:r w:rsidRPr="00703613">
        <w:rPr>
          <w:rFonts w:ascii="Times New Roman" w:hAnsi="Times New Roman"/>
          <w:sz w:val="28"/>
          <w:szCs w:val="28"/>
        </w:rPr>
        <w:t xml:space="preserve"> субъектов малых форм хозяйствов</w:t>
      </w:r>
      <w:r w:rsidRPr="00703613">
        <w:rPr>
          <w:rFonts w:ascii="Times New Roman" w:hAnsi="Times New Roman"/>
          <w:sz w:val="28"/>
          <w:szCs w:val="28"/>
        </w:rPr>
        <w:t>а</w:t>
      </w:r>
      <w:r w:rsidRPr="00703613">
        <w:rPr>
          <w:rFonts w:ascii="Times New Roman" w:hAnsi="Times New Roman"/>
          <w:sz w:val="28"/>
          <w:szCs w:val="28"/>
        </w:rPr>
        <w:t>ния</w:t>
      </w:r>
      <w:r w:rsidRPr="00703613">
        <w:rPr>
          <w:rFonts w:ascii="Times New Roman" w:eastAsia="Calibri" w:hAnsi="Times New Roman"/>
          <w:sz w:val="28"/>
          <w:szCs w:val="28"/>
        </w:rPr>
        <w:t xml:space="preserve"> в сельской местности;</w:t>
      </w:r>
    </w:p>
    <w:p w:rsidR="00F20437" w:rsidRPr="004751B2" w:rsidRDefault="00703613" w:rsidP="00F20437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4751B2">
        <w:t xml:space="preserve">создание </w:t>
      </w:r>
      <w:r w:rsidR="00053C55" w:rsidRPr="004751B2">
        <w:t xml:space="preserve">комфортных условий жизнедеятельности в населенных пунктах, расположенных </w:t>
      </w:r>
      <w:r w:rsidRPr="004751B2">
        <w:t>на сельских территориях</w:t>
      </w:r>
      <w:r w:rsidR="00F20437" w:rsidRPr="004751B2">
        <w:t xml:space="preserve">. </w:t>
      </w:r>
    </w:p>
    <w:p w:rsidR="00DF04AA" w:rsidRPr="000047CB" w:rsidRDefault="00DF04AA" w:rsidP="00CE32B5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0047CB">
        <w:t>Для достижения цел</w:t>
      </w:r>
      <w:r w:rsidR="004A7D1C">
        <w:t>и</w:t>
      </w:r>
      <w:r w:rsidRPr="000047CB">
        <w:t xml:space="preserve"> и решения задач Государственной программы определены целевые показатели эффективности ее реализации:</w:t>
      </w:r>
    </w:p>
    <w:p w:rsidR="00DF04AA" w:rsidRPr="000047CB" w:rsidRDefault="00DF04AA" w:rsidP="00DF04A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 xml:space="preserve">индекс производства продукции сельского хозяйства в хозяйствах всех категорий </w:t>
      </w:r>
      <w:r w:rsidR="009F327E">
        <w:rPr>
          <w:rFonts w:ascii="Times New Roman" w:hAnsi="Times New Roman"/>
          <w:sz w:val="28"/>
          <w:szCs w:val="28"/>
        </w:rPr>
        <w:t xml:space="preserve">Кировской </w:t>
      </w:r>
      <w:r w:rsidRPr="000047CB">
        <w:rPr>
          <w:rFonts w:ascii="Times New Roman" w:hAnsi="Times New Roman"/>
          <w:sz w:val="28"/>
          <w:szCs w:val="28"/>
        </w:rPr>
        <w:t>области;</w:t>
      </w:r>
    </w:p>
    <w:p w:rsidR="00DF04AA" w:rsidRPr="000047CB" w:rsidRDefault="00DF04AA" w:rsidP="00DF04A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>индекс производства продукции сельского хозяйства в сельскохозя</w:t>
      </w:r>
      <w:r w:rsidRPr="000047CB">
        <w:rPr>
          <w:rFonts w:ascii="Times New Roman" w:hAnsi="Times New Roman"/>
          <w:sz w:val="28"/>
          <w:szCs w:val="28"/>
        </w:rPr>
        <w:t>й</w:t>
      </w:r>
      <w:r w:rsidRPr="000047CB">
        <w:rPr>
          <w:rFonts w:ascii="Times New Roman" w:hAnsi="Times New Roman"/>
          <w:sz w:val="28"/>
          <w:szCs w:val="28"/>
        </w:rPr>
        <w:t xml:space="preserve">ственных организациях </w:t>
      </w:r>
      <w:r w:rsidR="009F327E">
        <w:rPr>
          <w:rFonts w:ascii="Times New Roman" w:hAnsi="Times New Roman"/>
          <w:sz w:val="28"/>
          <w:szCs w:val="28"/>
        </w:rPr>
        <w:t>Кировской</w:t>
      </w:r>
      <w:r w:rsidR="009F327E" w:rsidRPr="000047CB">
        <w:rPr>
          <w:rFonts w:ascii="Times New Roman" w:hAnsi="Times New Roman"/>
          <w:sz w:val="28"/>
          <w:szCs w:val="28"/>
        </w:rPr>
        <w:t xml:space="preserve"> </w:t>
      </w:r>
      <w:r w:rsidRPr="000047CB">
        <w:rPr>
          <w:rFonts w:ascii="Times New Roman" w:hAnsi="Times New Roman"/>
          <w:sz w:val="28"/>
          <w:szCs w:val="28"/>
        </w:rPr>
        <w:t>области;</w:t>
      </w:r>
    </w:p>
    <w:p w:rsidR="00494A80" w:rsidRPr="00703613" w:rsidRDefault="00494A80" w:rsidP="00494A8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613">
        <w:rPr>
          <w:rFonts w:ascii="Times New Roman" w:hAnsi="Times New Roman"/>
          <w:sz w:val="28"/>
          <w:szCs w:val="28"/>
        </w:rPr>
        <w:t>индекс производства пищевых продуктов;</w:t>
      </w:r>
    </w:p>
    <w:p w:rsidR="006C36A6" w:rsidRPr="00703613" w:rsidRDefault="006C36A6" w:rsidP="006C36A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03613">
        <w:rPr>
          <w:bCs/>
        </w:rPr>
        <w:t>количество вовлеченных в субъекты малого и среднего предприн</w:t>
      </w:r>
      <w:r w:rsidRPr="00703613">
        <w:rPr>
          <w:bCs/>
        </w:rPr>
        <w:t>и</w:t>
      </w:r>
      <w:r w:rsidRPr="00703613">
        <w:rPr>
          <w:bCs/>
        </w:rPr>
        <w:t>мательства, осуществляющие деятельность в сфере сельского хозяйства, в том числе за счет средств государственной поддержки;</w:t>
      </w:r>
    </w:p>
    <w:p w:rsidR="009B7DE1" w:rsidRPr="00703613" w:rsidRDefault="00A70D1A" w:rsidP="00DF04AA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03613">
        <w:rPr>
          <w:lang w:eastAsia="ru-RU"/>
        </w:rPr>
        <w:t>д</w:t>
      </w:r>
      <w:r w:rsidR="009B7DE1" w:rsidRPr="00703613">
        <w:rPr>
          <w:lang w:eastAsia="ru-RU"/>
        </w:rPr>
        <w:t>ол</w:t>
      </w:r>
      <w:r w:rsidRPr="00703613">
        <w:rPr>
          <w:lang w:eastAsia="ru-RU"/>
        </w:rPr>
        <w:t>я</w:t>
      </w:r>
      <w:r w:rsidR="009B7DE1" w:rsidRPr="00703613">
        <w:rPr>
          <w:lang w:eastAsia="ru-RU"/>
        </w:rPr>
        <w:t xml:space="preserve"> сельского населения в общей численности населения </w:t>
      </w:r>
      <w:r w:rsidR="00E41D45" w:rsidRPr="00703613">
        <w:rPr>
          <w:lang w:eastAsia="ru-RU"/>
        </w:rPr>
        <w:t>Кировской области</w:t>
      </w:r>
      <w:r w:rsidR="009B7DE1" w:rsidRPr="00703613">
        <w:rPr>
          <w:lang w:eastAsia="ru-RU"/>
        </w:rPr>
        <w:t>.</w:t>
      </w:r>
    </w:p>
    <w:p w:rsidR="00B534F8" w:rsidRPr="00703613" w:rsidRDefault="00B534F8" w:rsidP="009F327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03613">
        <w:t xml:space="preserve">Целевые показатели эффективности </w:t>
      </w:r>
      <w:r w:rsidR="006918E0" w:rsidRPr="00703613">
        <w:t xml:space="preserve">Государственной программы </w:t>
      </w:r>
      <w:r w:rsidRPr="00703613">
        <w:t>(в том числе показатели, значения которых сохраняются или снижаются в т</w:t>
      </w:r>
      <w:r w:rsidRPr="00703613">
        <w:t>е</w:t>
      </w:r>
      <w:r w:rsidRPr="00703613">
        <w:t xml:space="preserve">чение срока реализации Государственной программы, в том числе </w:t>
      </w:r>
      <w:hyperlink r:id="rId25" w:history="1">
        <w:r w:rsidRPr="00703613">
          <w:t>подпр</w:t>
        </w:r>
        <w:r w:rsidRPr="00703613">
          <w:t>о</w:t>
        </w:r>
        <w:r w:rsidRPr="00703613">
          <w:t>грамм</w:t>
        </w:r>
      </w:hyperlink>
      <w:r w:rsidR="00C126B4" w:rsidRPr="00703613">
        <w:t>,</w:t>
      </w:r>
      <w:r w:rsidRPr="00703613">
        <w:t xml:space="preserve"> отдельных мероприятий</w:t>
      </w:r>
      <w:r w:rsidR="00C126B4" w:rsidRPr="00703613">
        <w:t xml:space="preserve"> и</w:t>
      </w:r>
      <w:r w:rsidRPr="00703613">
        <w:t xml:space="preserve"> </w:t>
      </w:r>
      <w:r w:rsidR="00C126B4" w:rsidRPr="00703613">
        <w:t xml:space="preserve">региональных проектов, </w:t>
      </w:r>
      <w:r w:rsidRPr="00703613">
        <w:t>входящих в с</w:t>
      </w:r>
      <w:r w:rsidRPr="00703613">
        <w:t>о</w:t>
      </w:r>
      <w:r w:rsidR="009F327E">
        <w:t>став Государственной программы</w:t>
      </w:r>
      <w:r w:rsidRPr="00703613">
        <w:t xml:space="preserve">) определены соглашением о реализации мероприятий Государственной </w:t>
      </w:r>
      <w:hyperlink r:id="rId26" w:history="1">
        <w:r w:rsidRPr="00703613">
          <w:t>программы</w:t>
        </w:r>
      </w:hyperlink>
      <w:r w:rsidRPr="00703613">
        <w:t xml:space="preserve"> развития сельского хозяйства и регулирования рынков сельскохозяйственной продукции, сырья и прод</w:t>
      </w:r>
      <w:r w:rsidRPr="00703613">
        <w:t>о</w:t>
      </w:r>
      <w:r w:rsidRPr="00703613">
        <w:lastRenderedPageBreak/>
        <w:t>вольствия, заключенным между Министерством сельского хозяйства Ро</w:t>
      </w:r>
      <w:r w:rsidRPr="00703613">
        <w:t>с</w:t>
      </w:r>
      <w:r w:rsidRPr="00703613">
        <w:t>сийской Федерации и Правительством Кировской</w:t>
      </w:r>
      <w:r w:rsidRPr="000047CB">
        <w:t xml:space="preserve"> области, с учетом ма</w:t>
      </w:r>
      <w:r w:rsidRPr="000047CB">
        <w:t>к</w:t>
      </w:r>
      <w:r w:rsidRPr="000047CB">
        <w:t xml:space="preserve">симального финансирования мероприятий из </w:t>
      </w:r>
      <w:r w:rsidR="009F327E" w:rsidRPr="000047CB">
        <w:t xml:space="preserve">бюджетов </w:t>
      </w:r>
      <w:r w:rsidRPr="000047CB">
        <w:t xml:space="preserve">всех уровней, а также соглашением о предоставлении субсидий из федерального бюджета бюджету </w:t>
      </w:r>
      <w:r w:rsidRPr="00703613">
        <w:t>Кировской области на соответствующий год, заключенным ме</w:t>
      </w:r>
      <w:r w:rsidRPr="00703613">
        <w:t>ж</w:t>
      </w:r>
      <w:r w:rsidRPr="00703613">
        <w:t>ду Министерством сельского хозяйства Российской Федерации и Прав</w:t>
      </w:r>
      <w:r w:rsidRPr="00703613">
        <w:t>и</w:t>
      </w:r>
      <w:r w:rsidRPr="00703613">
        <w:t>тельством Кировской области.</w:t>
      </w:r>
    </w:p>
    <w:p w:rsidR="000F7615" w:rsidRPr="00703613" w:rsidRDefault="00383271" w:rsidP="000F7615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27" w:history="1">
        <w:r w:rsidR="000F7615" w:rsidRPr="00703613">
          <w:t>Сведения</w:t>
        </w:r>
      </w:hyperlink>
      <w:r w:rsidR="000F7615" w:rsidRPr="00703613">
        <w:t xml:space="preserve"> о целевых показателях эффективности реализации Гос</w:t>
      </w:r>
      <w:r w:rsidR="000F7615" w:rsidRPr="00703613">
        <w:t>у</w:t>
      </w:r>
      <w:r w:rsidR="000F7615" w:rsidRPr="00703613">
        <w:t>дарственной программы приведены в приложении № 1.</w:t>
      </w:r>
    </w:p>
    <w:p w:rsidR="0031685D" w:rsidRPr="000047CB" w:rsidRDefault="00603200" w:rsidP="00316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0047CB">
        <w:rPr>
          <w:bCs/>
        </w:rPr>
        <w:t>М</w:t>
      </w:r>
      <w:r w:rsidR="0031685D" w:rsidRPr="000047CB">
        <w:rPr>
          <w:bCs/>
        </w:rPr>
        <w:t>етодик</w:t>
      </w:r>
      <w:r w:rsidRPr="000047CB">
        <w:rPr>
          <w:bCs/>
        </w:rPr>
        <w:t>а</w:t>
      </w:r>
      <w:r w:rsidR="0031685D" w:rsidRPr="000047CB">
        <w:rPr>
          <w:bCs/>
        </w:rPr>
        <w:t xml:space="preserve"> расчета значений целевых показателей эффективности </w:t>
      </w:r>
      <w:r w:rsidR="009F327E">
        <w:rPr>
          <w:bCs/>
        </w:rPr>
        <w:t>р</w:t>
      </w:r>
      <w:r w:rsidR="009F327E">
        <w:rPr>
          <w:bCs/>
        </w:rPr>
        <w:t>е</w:t>
      </w:r>
      <w:r w:rsidR="009F327E">
        <w:rPr>
          <w:bCs/>
        </w:rPr>
        <w:t xml:space="preserve">ализации </w:t>
      </w:r>
      <w:r w:rsidRPr="000047CB">
        <w:t xml:space="preserve">Государственной программы </w:t>
      </w:r>
      <w:r w:rsidR="0031685D" w:rsidRPr="000047CB">
        <w:rPr>
          <w:bCs/>
        </w:rPr>
        <w:t>приведен</w:t>
      </w:r>
      <w:r w:rsidR="004A7D1C">
        <w:rPr>
          <w:bCs/>
        </w:rPr>
        <w:t>а</w:t>
      </w:r>
      <w:r w:rsidR="0031685D" w:rsidRPr="000047CB">
        <w:rPr>
          <w:bCs/>
        </w:rPr>
        <w:t xml:space="preserve"> в приложении № 2.</w:t>
      </w:r>
    </w:p>
    <w:p w:rsidR="0031685D" w:rsidRDefault="0031685D" w:rsidP="007406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0047CB">
        <w:rPr>
          <w:bCs/>
        </w:rPr>
        <w:t xml:space="preserve">Срок реализации Государственной программы: 2020 </w:t>
      </w:r>
      <w:r w:rsidR="00C126B4" w:rsidRPr="000047CB">
        <w:rPr>
          <w:bCs/>
        </w:rPr>
        <w:t>–</w:t>
      </w:r>
      <w:r w:rsidRPr="000047CB">
        <w:rPr>
          <w:bCs/>
        </w:rPr>
        <w:t xml:space="preserve"> 2024 годы.</w:t>
      </w:r>
      <w:r w:rsidR="00D513F7" w:rsidRPr="000047CB">
        <w:rPr>
          <w:bCs/>
        </w:rPr>
        <w:t xml:space="preserve"> </w:t>
      </w:r>
    </w:p>
    <w:p w:rsidR="00327B3A" w:rsidRDefault="00327B3A" w:rsidP="0032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E33AA2" w:rsidRDefault="00E33AA2" w:rsidP="00327B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b/>
          <w:bCs/>
        </w:rPr>
      </w:pPr>
      <w:r w:rsidRPr="000047CB">
        <w:rPr>
          <w:b/>
          <w:bCs/>
        </w:rPr>
        <w:t xml:space="preserve">Обобщенная характеристика </w:t>
      </w:r>
      <w:r w:rsidR="0022010C" w:rsidRPr="000047CB">
        <w:rPr>
          <w:b/>
          <w:bCs/>
        </w:rPr>
        <w:t xml:space="preserve">отдельных </w:t>
      </w:r>
      <w:r w:rsidRPr="000047CB">
        <w:rPr>
          <w:b/>
          <w:bCs/>
        </w:rPr>
        <w:t>мероприятий</w:t>
      </w:r>
      <w:r w:rsidR="0022010C" w:rsidRPr="000047CB">
        <w:rPr>
          <w:b/>
          <w:bCs/>
        </w:rPr>
        <w:t>, про</w:t>
      </w:r>
      <w:r w:rsidR="009F5B01">
        <w:rPr>
          <w:b/>
          <w:bCs/>
        </w:rPr>
        <w:t>-</w:t>
      </w:r>
      <w:r w:rsidR="0022010C" w:rsidRPr="000047CB">
        <w:rPr>
          <w:b/>
          <w:bCs/>
        </w:rPr>
        <w:t>ектов</w:t>
      </w:r>
      <w:r w:rsidRPr="000047CB">
        <w:rPr>
          <w:b/>
          <w:bCs/>
        </w:rPr>
        <w:t xml:space="preserve"> </w:t>
      </w:r>
      <w:r w:rsidR="00D97B01" w:rsidRPr="000047CB">
        <w:rPr>
          <w:b/>
          <w:bCs/>
        </w:rPr>
        <w:t>Г</w:t>
      </w:r>
      <w:r w:rsidRPr="000047CB">
        <w:rPr>
          <w:b/>
          <w:bCs/>
        </w:rPr>
        <w:t>осударственной программы</w:t>
      </w:r>
    </w:p>
    <w:p w:rsidR="00327B3A" w:rsidRPr="000047CB" w:rsidRDefault="00327B3A" w:rsidP="00327B3A">
      <w:pPr>
        <w:pStyle w:val="a3"/>
        <w:autoSpaceDE w:val="0"/>
        <w:autoSpaceDN w:val="0"/>
        <w:adjustRightInd w:val="0"/>
        <w:spacing w:after="0" w:line="240" w:lineRule="auto"/>
        <w:ind w:left="1418"/>
        <w:jc w:val="both"/>
        <w:rPr>
          <w:b/>
          <w:bCs/>
        </w:rPr>
      </w:pPr>
    </w:p>
    <w:p w:rsidR="00F37728" w:rsidRPr="00703613" w:rsidRDefault="00FB0B51" w:rsidP="00327B3A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rPr>
          <w:bCs/>
        </w:rPr>
        <w:t xml:space="preserve">3.1. </w:t>
      </w:r>
      <w:r w:rsidR="00C126B4" w:rsidRPr="000047CB">
        <w:rPr>
          <w:bCs/>
        </w:rPr>
        <w:t xml:space="preserve">На решение задачи </w:t>
      </w:r>
      <w:r w:rsidR="0000393C">
        <w:rPr>
          <w:bCs/>
        </w:rPr>
        <w:t>«</w:t>
      </w:r>
      <w:r w:rsidR="005948A1" w:rsidRPr="000047CB">
        <w:rPr>
          <w:bCs/>
        </w:rPr>
        <w:t>П</w:t>
      </w:r>
      <w:r w:rsidR="005948A1" w:rsidRPr="000047CB">
        <w:t>овышение эффективности и конкурент</w:t>
      </w:r>
      <w:r w:rsidR="005948A1" w:rsidRPr="000047CB">
        <w:t>о</w:t>
      </w:r>
      <w:r w:rsidR="005948A1" w:rsidRPr="000047CB">
        <w:t>способности производства сельскохозяйственной продукции и продуктов ее переработки</w:t>
      </w:r>
      <w:r w:rsidR="0000393C">
        <w:t>»</w:t>
      </w:r>
      <w:r w:rsidR="005948A1" w:rsidRPr="000047CB">
        <w:t xml:space="preserve"> </w:t>
      </w:r>
      <w:r w:rsidR="005948A1" w:rsidRPr="00703613">
        <w:t>направлена реализация</w:t>
      </w:r>
      <w:r w:rsidR="00F37728" w:rsidRPr="00703613">
        <w:t>:</w:t>
      </w:r>
    </w:p>
    <w:p w:rsidR="00F37728" w:rsidRPr="00703613" w:rsidRDefault="00932CF4" w:rsidP="00365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703613">
        <w:t>подпрограмм</w:t>
      </w:r>
      <w:r w:rsidR="0020059A" w:rsidRPr="00703613">
        <w:t>ы</w:t>
      </w:r>
      <w:r w:rsidR="0020059A" w:rsidRPr="00703613">
        <w:rPr>
          <w:bCs/>
        </w:rPr>
        <w:t xml:space="preserve"> </w:t>
      </w:r>
      <w:r w:rsidR="0000393C" w:rsidRPr="00703613">
        <w:rPr>
          <w:bCs/>
        </w:rPr>
        <w:t>«</w:t>
      </w:r>
      <w:hyperlink r:id="rId28" w:history="1">
        <w:r w:rsidR="00FB0B51" w:rsidRPr="00703613">
          <w:rPr>
            <w:bCs/>
          </w:rPr>
          <w:t>Развитие</w:t>
        </w:r>
      </w:hyperlink>
      <w:r w:rsidR="00FB0B51" w:rsidRPr="00703613">
        <w:rPr>
          <w:bCs/>
        </w:rPr>
        <w:t xml:space="preserve"> отраслей агропромышленного комплекса Кировской области</w:t>
      </w:r>
      <w:r w:rsidR="0000393C" w:rsidRPr="00703613">
        <w:rPr>
          <w:bCs/>
        </w:rPr>
        <w:t>»</w:t>
      </w:r>
      <w:r w:rsidR="00D5281C">
        <w:rPr>
          <w:bCs/>
        </w:rPr>
        <w:t>, представленной в</w:t>
      </w:r>
      <w:r w:rsidR="00791AA2" w:rsidRPr="00703613">
        <w:t xml:space="preserve"> </w:t>
      </w:r>
      <w:r w:rsidR="00791AA2" w:rsidRPr="008F43F9">
        <w:t>приложени</w:t>
      </w:r>
      <w:r w:rsidR="00D5281C">
        <w:t>и</w:t>
      </w:r>
      <w:r w:rsidR="00791AA2" w:rsidRPr="008F43F9">
        <w:t xml:space="preserve"> № 3</w:t>
      </w:r>
      <w:r w:rsidRPr="00703613">
        <w:rPr>
          <w:bCs/>
        </w:rPr>
        <w:t>;</w:t>
      </w:r>
    </w:p>
    <w:p w:rsidR="0020059A" w:rsidRPr="00703613" w:rsidRDefault="0020059A" w:rsidP="002005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703613">
        <w:rPr>
          <w:bCs/>
        </w:rPr>
        <w:t>отдельных мероприятий:</w:t>
      </w:r>
    </w:p>
    <w:p w:rsidR="0020059A" w:rsidRPr="00703613" w:rsidRDefault="00D5281C" w:rsidP="002005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>«Налоговые расходы»,</w:t>
      </w:r>
    </w:p>
    <w:p w:rsidR="009240E5" w:rsidRPr="00703613" w:rsidRDefault="0020059A" w:rsidP="002005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703613">
        <w:rPr>
          <w:bCs/>
        </w:rPr>
        <w:t>«Управление реализацией Государственной программы».</w:t>
      </w:r>
    </w:p>
    <w:p w:rsidR="00FB0B51" w:rsidRPr="00703613" w:rsidRDefault="00FB0B51" w:rsidP="00365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 w:rsidRPr="00703613">
        <w:rPr>
          <w:lang w:eastAsia="ru-RU"/>
        </w:rPr>
        <w:t>3.1.1. Описани</w:t>
      </w:r>
      <w:r w:rsidR="00B76905">
        <w:rPr>
          <w:lang w:eastAsia="ru-RU"/>
        </w:rPr>
        <w:t>я</w:t>
      </w:r>
      <w:r w:rsidRPr="00703613">
        <w:rPr>
          <w:lang w:eastAsia="ru-RU"/>
        </w:rPr>
        <w:t xml:space="preserve"> отдельных мероприятий</w:t>
      </w:r>
      <w:r w:rsidR="002F0BB7" w:rsidRPr="00703613">
        <w:rPr>
          <w:lang w:eastAsia="ru-RU"/>
        </w:rPr>
        <w:t xml:space="preserve"> и</w:t>
      </w:r>
      <w:r w:rsidRPr="00703613">
        <w:rPr>
          <w:lang w:eastAsia="ru-RU"/>
        </w:rPr>
        <w:t xml:space="preserve"> проект</w:t>
      </w:r>
      <w:r w:rsidR="0020059A" w:rsidRPr="00703613">
        <w:rPr>
          <w:lang w:eastAsia="ru-RU"/>
        </w:rPr>
        <w:t>а</w:t>
      </w:r>
      <w:r w:rsidR="002F0BB7" w:rsidRPr="00703613">
        <w:rPr>
          <w:lang w:eastAsia="ru-RU"/>
        </w:rPr>
        <w:t>,</w:t>
      </w:r>
      <w:r w:rsidRPr="00703613">
        <w:rPr>
          <w:lang w:eastAsia="ru-RU"/>
        </w:rPr>
        <w:t xml:space="preserve"> реализуемых в рамках </w:t>
      </w:r>
      <w:hyperlink r:id="rId29" w:history="1">
        <w:r w:rsidRPr="00703613">
          <w:rPr>
            <w:lang w:eastAsia="ru-RU"/>
          </w:rPr>
          <w:t>подпрограмм</w:t>
        </w:r>
      </w:hyperlink>
      <w:r w:rsidRPr="00703613">
        <w:rPr>
          <w:lang w:eastAsia="ru-RU"/>
        </w:rPr>
        <w:t xml:space="preserve">ы </w:t>
      </w:r>
      <w:r w:rsidR="0000393C" w:rsidRPr="00703613">
        <w:rPr>
          <w:bCs/>
        </w:rPr>
        <w:t>«</w:t>
      </w:r>
      <w:hyperlink r:id="rId30" w:history="1">
        <w:r w:rsidRPr="00703613">
          <w:rPr>
            <w:bCs/>
          </w:rPr>
          <w:t>Развитие</w:t>
        </w:r>
      </w:hyperlink>
      <w:r w:rsidRPr="00703613">
        <w:rPr>
          <w:bCs/>
        </w:rPr>
        <w:t xml:space="preserve"> отраслей агропромышленного комплекса Кировской области</w:t>
      </w:r>
      <w:r w:rsidR="0000393C" w:rsidRPr="00703613">
        <w:rPr>
          <w:bCs/>
        </w:rPr>
        <w:t>»</w:t>
      </w:r>
      <w:r w:rsidR="0020059A" w:rsidRPr="00703613">
        <w:rPr>
          <w:bCs/>
        </w:rPr>
        <w:t xml:space="preserve"> </w:t>
      </w:r>
      <w:r w:rsidRPr="00703613">
        <w:rPr>
          <w:lang w:eastAsia="ru-RU"/>
        </w:rPr>
        <w:t>приведены в соответствующем разделе</w:t>
      </w:r>
      <w:r w:rsidR="00A84AE0" w:rsidRPr="00703613">
        <w:rPr>
          <w:lang w:eastAsia="ru-RU"/>
        </w:rPr>
        <w:t xml:space="preserve"> </w:t>
      </w:r>
      <w:hyperlink r:id="rId31" w:history="1">
        <w:r w:rsidRPr="00703613">
          <w:rPr>
            <w:lang w:eastAsia="ru-RU"/>
          </w:rPr>
          <w:t>подпрогра</w:t>
        </w:r>
        <w:r w:rsidRPr="00703613">
          <w:rPr>
            <w:lang w:eastAsia="ru-RU"/>
          </w:rPr>
          <w:t>м</w:t>
        </w:r>
        <w:r w:rsidRPr="00703613">
          <w:rPr>
            <w:lang w:eastAsia="ru-RU"/>
          </w:rPr>
          <w:t>мы</w:t>
        </w:r>
      </w:hyperlink>
      <w:r w:rsidRPr="00703613">
        <w:rPr>
          <w:lang w:eastAsia="ru-RU"/>
        </w:rPr>
        <w:t xml:space="preserve"> Государственной программы.</w:t>
      </w:r>
    </w:p>
    <w:p w:rsidR="00932CF4" w:rsidRPr="00703613" w:rsidRDefault="00932CF4" w:rsidP="003652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03613">
        <w:rPr>
          <w:lang w:eastAsia="ru-RU"/>
        </w:rPr>
        <w:t>3.1.2.</w:t>
      </w:r>
      <w:r w:rsidRPr="00703613">
        <w:t xml:space="preserve"> В рамках отдельного мероприятия </w:t>
      </w:r>
      <w:r w:rsidR="0000393C" w:rsidRPr="00703613">
        <w:t>«</w:t>
      </w:r>
      <w:r w:rsidRPr="00703613">
        <w:t>Налоговые расходы</w:t>
      </w:r>
      <w:r w:rsidR="0000393C" w:rsidRPr="00703613">
        <w:t>»</w:t>
      </w:r>
      <w:r w:rsidRPr="00703613">
        <w:t xml:space="preserve"> </w:t>
      </w:r>
      <w:r w:rsidRPr="00703613">
        <w:rPr>
          <w:spacing w:val="-4"/>
        </w:rPr>
        <w:t>в с</w:t>
      </w:r>
      <w:r w:rsidRPr="00703613">
        <w:rPr>
          <w:spacing w:val="-4"/>
        </w:rPr>
        <w:t>о</w:t>
      </w:r>
      <w:r w:rsidRPr="00703613">
        <w:rPr>
          <w:spacing w:val="-4"/>
        </w:rPr>
        <w:t xml:space="preserve">ответствии с Законом Кировской области от 27.07.2016 № 692-ЗО </w:t>
      </w:r>
      <w:r w:rsidR="0000393C" w:rsidRPr="00703613">
        <w:rPr>
          <w:spacing w:val="-4"/>
        </w:rPr>
        <w:t>«</w:t>
      </w:r>
      <w:r w:rsidRPr="00703613">
        <w:rPr>
          <w:spacing w:val="-4"/>
        </w:rPr>
        <w:t>О налоге на имущество организаций в Кировской области</w:t>
      </w:r>
      <w:r w:rsidR="0000393C" w:rsidRPr="00703613">
        <w:rPr>
          <w:spacing w:val="-4"/>
        </w:rPr>
        <w:t>»</w:t>
      </w:r>
      <w:r w:rsidRPr="00703613">
        <w:rPr>
          <w:spacing w:val="-4"/>
        </w:rPr>
        <w:t xml:space="preserve"> и Законом Кировской о</w:t>
      </w:r>
      <w:r w:rsidRPr="00703613">
        <w:rPr>
          <w:spacing w:val="-4"/>
        </w:rPr>
        <w:t>б</w:t>
      </w:r>
      <w:r w:rsidRPr="00703613">
        <w:rPr>
          <w:spacing w:val="-4"/>
        </w:rPr>
        <w:lastRenderedPageBreak/>
        <w:t xml:space="preserve">ласти от 28.11.2002 № 114-ЗО </w:t>
      </w:r>
      <w:r w:rsidR="0000393C" w:rsidRPr="00703613">
        <w:rPr>
          <w:spacing w:val="-4"/>
        </w:rPr>
        <w:t>«</w:t>
      </w:r>
      <w:r w:rsidRPr="00703613">
        <w:rPr>
          <w:spacing w:val="-4"/>
        </w:rPr>
        <w:t>О транспортном налоге в Кировской области</w:t>
      </w:r>
      <w:r w:rsidR="0000393C" w:rsidRPr="00703613">
        <w:rPr>
          <w:spacing w:val="-4"/>
        </w:rPr>
        <w:t>»</w:t>
      </w:r>
      <w:r w:rsidRPr="00703613">
        <w:rPr>
          <w:spacing w:val="-4"/>
        </w:rPr>
        <w:t xml:space="preserve"> </w:t>
      </w:r>
      <w:r w:rsidRPr="00703613">
        <w:t>предусматрива</w:t>
      </w:r>
      <w:r w:rsidR="00C856BD">
        <w:t>е</w:t>
      </w:r>
      <w:r w:rsidRPr="00703613">
        <w:t>тся:</w:t>
      </w:r>
    </w:p>
    <w:p w:rsidR="00932CF4" w:rsidRPr="00703613" w:rsidRDefault="00B76905" w:rsidP="003652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856BD">
        <w:t xml:space="preserve">предоставление </w:t>
      </w:r>
      <w:r w:rsidR="00932CF4" w:rsidRPr="00C856BD">
        <w:t>налоговы</w:t>
      </w:r>
      <w:r w:rsidRPr="00C856BD">
        <w:t>х</w:t>
      </w:r>
      <w:r w:rsidR="00932CF4" w:rsidRPr="00C856BD">
        <w:t xml:space="preserve"> льгот</w:t>
      </w:r>
      <w:r w:rsidR="00932CF4" w:rsidRPr="00703613">
        <w:t xml:space="preserve"> </w:t>
      </w:r>
      <w:r w:rsidR="008E0D90">
        <w:t xml:space="preserve">по </w:t>
      </w:r>
      <w:r w:rsidR="00E71CE8" w:rsidRPr="00703613">
        <w:t>налогу на имущество организ</w:t>
      </w:r>
      <w:r w:rsidR="00E71CE8" w:rsidRPr="00703613">
        <w:t>а</w:t>
      </w:r>
      <w:r w:rsidR="00E71CE8" w:rsidRPr="00703613">
        <w:t xml:space="preserve">ций </w:t>
      </w:r>
      <w:r w:rsidR="008E0D90">
        <w:t xml:space="preserve">и </w:t>
      </w:r>
      <w:r w:rsidR="00151A89" w:rsidRPr="00703613">
        <w:t>транспортному налогу</w:t>
      </w:r>
      <w:r w:rsidR="00151A89" w:rsidRPr="00B76905">
        <w:t xml:space="preserve"> </w:t>
      </w:r>
      <w:r w:rsidRPr="00703613">
        <w:t>сельскохозяйственным товаропроизводит</w:t>
      </w:r>
      <w:r w:rsidRPr="00703613">
        <w:t>е</w:t>
      </w:r>
      <w:r w:rsidRPr="00703613">
        <w:t>лям</w:t>
      </w:r>
      <w:r w:rsidR="00932CF4" w:rsidRPr="00703613">
        <w:t>;</w:t>
      </w:r>
    </w:p>
    <w:p w:rsidR="00932CF4" w:rsidRPr="009F5B01" w:rsidRDefault="00B76905" w:rsidP="00365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2"/>
        </w:rPr>
      </w:pPr>
      <w:r w:rsidRPr="009F5B01">
        <w:rPr>
          <w:spacing w:val="-2"/>
        </w:rPr>
        <w:t xml:space="preserve">предоставление налоговых льгот </w:t>
      </w:r>
      <w:r w:rsidR="00932CF4" w:rsidRPr="009F5B01">
        <w:rPr>
          <w:spacing w:val="-2"/>
        </w:rPr>
        <w:t>по налогу на имущество организ</w:t>
      </w:r>
      <w:r w:rsidR="00932CF4" w:rsidRPr="009F5B01">
        <w:rPr>
          <w:spacing w:val="-2"/>
        </w:rPr>
        <w:t>а</w:t>
      </w:r>
      <w:r w:rsidR="00932CF4" w:rsidRPr="009F5B01">
        <w:rPr>
          <w:spacing w:val="-2"/>
        </w:rPr>
        <w:t>ций организациям, которые, по сведениям Единого государственного реест</w:t>
      </w:r>
      <w:r w:rsidR="009F5B01" w:rsidRPr="009F5B01">
        <w:rPr>
          <w:spacing w:val="-2"/>
        </w:rPr>
        <w:t>-</w:t>
      </w:r>
      <w:r w:rsidR="00932CF4" w:rsidRPr="009F5B01">
        <w:rPr>
          <w:spacing w:val="-2"/>
        </w:rPr>
        <w:t>ра юридических лиц, имеют основной вид деятельности, относящийся с</w:t>
      </w:r>
      <w:r w:rsidR="00932CF4" w:rsidRPr="009F5B01">
        <w:rPr>
          <w:spacing w:val="-2"/>
        </w:rPr>
        <w:t>о</w:t>
      </w:r>
      <w:r w:rsidR="00932CF4" w:rsidRPr="009F5B01">
        <w:rPr>
          <w:spacing w:val="-2"/>
        </w:rPr>
        <w:t>гласно Общероссийскому классификатору видов экономической деятельно</w:t>
      </w:r>
      <w:r w:rsidR="009F5B01" w:rsidRPr="009F5B01">
        <w:rPr>
          <w:spacing w:val="-2"/>
        </w:rPr>
        <w:t>-</w:t>
      </w:r>
      <w:r w:rsidR="00932CF4" w:rsidRPr="009F5B01">
        <w:rPr>
          <w:spacing w:val="-2"/>
        </w:rPr>
        <w:t>сти к производству мяса и мясопродуктов или производству молочных пр</w:t>
      </w:r>
      <w:r w:rsidR="00932CF4" w:rsidRPr="009F5B01">
        <w:rPr>
          <w:spacing w:val="-2"/>
        </w:rPr>
        <w:t>о</w:t>
      </w:r>
      <w:r w:rsidR="00932CF4" w:rsidRPr="009F5B01">
        <w:rPr>
          <w:spacing w:val="-2"/>
        </w:rPr>
        <w:t>дуктов, и осуществляют вложения в течение налогового периода в уставные (</w:t>
      </w:r>
      <w:r w:rsidR="00932CF4" w:rsidRPr="009F5B01">
        <w:rPr>
          <w:spacing w:val="-4"/>
        </w:rPr>
        <w:t>складочные) капиталы и (или) паевые фонды организаций – сельскохозяйст</w:t>
      </w:r>
      <w:r w:rsidR="009F5B01" w:rsidRPr="009F5B01">
        <w:rPr>
          <w:spacing w:val="-4"/>
        </w:rPr>
        <w:t>-</w:t>
      </w:r>
      <w:r w:rsidR="00932CF4" w:rsidRPr="009F5B01">
        <w:rPr>
          <w:spacing w:val="-4"/>
        </w:rPr>
        <w:t>венных</w:t>
      </w:r>
      <w:r w:rsidR="00932CF4" w:rsidRPr="009F5B01">
        <w:rPr>
          <w:spacing w:val="-2"/>
        </w:rPr>
        <w:t xml:space="preserve"> товаропроизводителей, зарегистрированных на территории Киро</w:t>
      </w:r>
      <w:r w:rsidR="00932CF4" w:rsidRPr="009F5B01">
        <w:rPr>
          <w:spacing w:val="-2"/>
        </w:rPr>
        <w:t>в</w:t>
      </w:r>
      <w:r w:rsidR="00932CF4" w:rsidRPr="009F5B01">
        <w:rPr>
          <w:spacing w:val="-2"/>
        </w:rPr>
        <w:t>ской области;</w:t>
      </w:r>
    </w:p>
    <w:p w:rsidR="00932CF4" w:rsidRDefault="00B76905" w:rsidP="003652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едоставление </w:t>
      </w:r>
      <w:r w:rsidRPr="00703613">
        <w:t>налоговы</w:t>
      </w:r>
      <w:r>
        <w:t>х</w:t>
      </w:r>
      <w:r w:rsidRPr="00703613">
        <w:t xml:space="preserve"> льгот </w:t>
      </w:r>
      <w:r w:rsidR="00932CF4" w:rsidRPr="00703613">
        <w:t>по транспортному налогу физич</w:t>
      </w:r>
      <w:r w:rsidR="00932CF4" w:rsidRPr="00703613">
        <w:t>е</w:t>
      </w:r>
      <w:r w:rsidR="00932CF4" w:rsidRPr="00703613">
        <w:t>ским лицам, ведущим личное подсобное хозяйство на земельных участках, предоставленных в аренду, в отношении т</w:t>
      </w:r>
      <w:r w:rsidR="00F6421D">
        <w:t>ракторов и самоходных комба</w:t>
      </w:r>
      <w:r w:rsidR="00F6421D">
        <w:t>й</w:t>
      </w:r>
      <w:r w:rsidR="00F6421D">
        <w:t>нов;</w:t>
      </w:r>
    </w:p>
    <w:p w:rsidR="00F6421D" w:rsidRPr="00703613" w:rsidRDefault="00F6421D" w:rsidP="003652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</w:t>
      </w:r>
      <w:r w:rsidRPr="00F6421D">
        <w:t>роведение оценки эффективности предоставленных налоговых льгот</w:t>
      </w:r>
      <w:r>
        <w:t>.</w:t>
      </w:r>
    </w:p>
    <w:p w:rsidR="00932CF4" w:rsidRPr="00703613" w:rsidRDefault="00932CF4" w:rsidP="00365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4"/>
        </w:rPr>
      </w:pPr>
      <w:r w:rsidRPr="00703613">
        <w:rPr>
          <w:spacing w:val="-4"/>
        </w:rPr>
        <w:t>Налоговые льготы устанавливаются законодательством Кировской о</w:t>
      </w:r>
      <w:r w:rsidRPr="00703613">
        <w:rPr>
          <w:spacing w:val="-4"/>
        </w:rPr>
        <w:t>б</w:t>
      </w:r>
      <w:r w:rsidRPr="00703613">
        <w:rPr>
          <w:spacing w:val="-4"/>
        </w:rPr>
        <w:t>ласти.</w:t>
      </w:r>
    </w:p>
    <w:p w:rsidR="00932CF4" w:rsidRPr="00703613" w:rsidRDefault="00932CF4" w:rsidP="003652D2">
      <w:pPr>
        <w:spacing w:after="0" w:line="360" w:lineRule="auto"/>
        <w:ind w:firstLine="709"/>
        <w:jc w:val="both"/>
      </w:pPr>
      <w:r w:rsidRPr="00703613">
        <w:t xml:space="preserve">Сведения об отдельном мероприятии </w:t>
      </w:r>
      <w:r w:rsidR="0000393C" w:rsidRPr="00703613">
        <w:t>«</w:t>
      </w:r>
      <w:r w:rsidRPr="00703613">
        <w:t>Налоговые расходы</w:t>
      </w:r>
      <w:r w:rsidR="0000393C" w:rsidRPr="00703613">
        <w:t>»</w:t>
      </w:r>
      <w:r w:rsidRPr="00703613">
        <w:t xml:space="preserve"> в сфере реализации Государственной программы приведены в приложении № </w:t>
      </w:r>
      <w:r w:rsidR="0020059A" w:rsidRPr="00703613">
        <w:t>4</w:t>
      </w:r>
      <w:r w:rsidRPr="00703613">
        <w:t>.</w:t>
      </w:r>
    </w:p>
    <w:p w:rsidR="00FB0B51" w:rsidRPr="00703613" w:rsidRDefault="00FB0B51" w:rsidP="003652D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lang w:eastAsia="ru-RU"/>
        </w:rPr>
      </w:pPr>
      <w:r w:rsidRPr="00703613">
        <w:rPr>
          <w:lang w:eastAsia="ru-RU"/>
        </w:rPr>
        <w:t>3.1.</w:t>
      </w:r>
      <w:r w:rsidR="00932CF4" w:rsidRPr="00703613">
        <w:rPr>
          <w:lang w:eastAsia="ru-RU"/>
        </w:rPr>
        <w:t>3</w:t>
      </w:r>
      <w:r w:rsidRPr="00703613">
        <w:rPr>
          <w:lang w:eastAsia="ru-RU"/>
        </w:rPr>
        <w:t xml:space="preserve">. В рамках реализации </w:t>
      </w:r>
      <w:r w:rsidRPr="00703613">
        <w:rPr>
          <w:bCs/>
        </w:rPr>
        <w:t xml:space="preserve">отдельного мероприятия </w:t>
      </w:r>
      <w:r w:rsidR="0000393C" w:rsidRPr="00703613">
        <w:rPr>
          <w:bCs/>
        </w:rPr>
        <w:t>«</w:t>
      </w:r>
      <w:r w:rsidR="000C60E2" w:rsidRPr="00703613">
        <w:rPr>
          <w:bCs/>
        </w:rPr>
        <w:t>Управление ре</w:t>
      </w:r>
      <w:r w:rsidR="000C60E2" w:rsidRPr="00703613">
        <w:rPr>
          <w:bCs/>
        </w:rPr>
        <w:t>а</w:t>
      </w:r>
      <w:r w:rsidR="00564988" w:rsidRPr="00703613">
        <w:rPr>
          <w:bCs/>
        </w:rPr>
        <w:t>лизацией</w:t>
      </w:r>
      <w:r w:rsidR="000C60E2" w:rsidRPr="00703613">
        <w:rPr>
          <w:bCs/>
        </w:rPr>
        <w:t xml:space="preserve"> Государственной программы</w:t>
      </w:r>
      <w:r w:rsidR="0000393C" w:rsidRPr="00703613">
        <w:rPr>
          <w:bCs/>
        </w:rPr>
        <w:t>»</w:t>
      </w:r>
      <w:r w:rsidRPr="00703613">
        <w:rPr>
          <w:bCs/>
        </w:rPr>
        <w:t xml:space="preserve"> планиру</w:t>
      </w:r>
      <w:r w:rsidR="00791CED">
        <w:rPr>
          <w:bCs/>
        </w:rPr>
        <w:t>ю</w:t>
      </w:r>
      <w:r w:rsidRPr="00703613">
        <w:rPr>
          <w:bCs/>
        </w:rPr>
        <w:t xml:space="preserve">тся: </w:t>
      </w:r>
    </w:p>
    <w:p w:rsidR="00FB0B51" w:rsidRPr="00703613" w:rsidRDefault="00962D91" w:rsidP="003652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03613">
        <w:t>содержание</w:t>
      </w:r>
      <w:r w:rsidR="00FB0B51" w:rsidRPr="00703613">
        <w:t xml:space="preserve"> министерств</w:t>
      </w:r>
      <w:r w:rsidRPr="00703613">
        <w:t>а</w:t>
      </w:r>
      <w:r w:rsidR="00FB0B51" w:rsidRPr="00703613">
        <w:t xml:space="preserve"> сельского хозяйства и продовольствия К</w:t>
      </w:r>
      <w:r w:rsidR="00FB0B51" w:rsidRPr="00703613">
        <w:t>и</w:t>
      </w:r>
      <w:r w:rsidR="00FB0B51" w:rsidRPr="00703613">
        <w:t>ровской области;</w:t>
      </w:r>
    </w:p>
    <w:p w:rsidR="00962D91" w:rsidRPr="000047CB" w:rsidRDefault="00962D91" w:rsidP="003652D2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03613">
        <w:t>осуществлени</w:t>
      </w:r>
      <w:r w:rsidR="00CF2E5F" w:rsidRPr="00703613">
        <w:t>е</w:t>
      </w:r>
      <w:r w:rsidRPr="00703613">
        <w:t xml:space="preserve"> государственного надзора в области плем</w:t>
      </w:r>
      <w:r w:rsidRPr="000047CB">
        <w:t>енного ж</w:t>
      </w:r>
      <w:r w:rsidRPr="000047CB">
        <w:t>и</w:t>
      </w:r>
      <w:r w:rsidRPr="000047CB">
        <w:t>вотноводства Кировской области;</w:t>
      </w:r>
    </w:p>
    <w:p w:rsidR="00EB74A0" w:rsidRPr="000047CB" w:rsidRDefault="00FB0B51" w:rsidP="003652D2">
      <w:pPr>
        <w:spacing w:after="0" w:line="360" w:lineRule="auto"/>
        <w:ind w:firstLine="709"/>
        <w:contextualSpacing/>
        <w:jc w:val="both"/>
      </w:pPr>
      <w:r w:rsidRPr="000047CB">
        <w:lastRenderedPageBreak/>
        <w:t>финансовое обеспечение осуществления органами местного сам</w:t>
      </w:r>
      <w:r w:rsidRPr="000047CB">
        <w:t>о</w:t>
      </w:r>
      <w:r w:rsidRPr="000047CB">
        <w:t xml:space="preserve">управления отдельных государственных полномочий Кировской </w:t>
      </w:r>
      <w:r w:rsidRPr="00703613">
        <w:t xml:space="preserve">области по поддержке сельскохозяйственного производства в соответствии с </w:t>
      </w:r>
      <w:hyperlink r:id="rId32" w:history="1">
        <w:r w:rsidRPr="00703613">
          <w:t>Зак</w:t>
        </w:r>
        <w:r w:rsidRPr="00703613">
          <w:t>о</w:t>
        </w:r>
        <w:r w:rsidRPr="00703613">
          <w:t>ном</w:t>
        </w:r>
      </w:hyperlink>
      <w:r w:rsidRPr="00703613">
        <w:t xml:space="preserve"> Кировской области от 17.09.2005 № 361-ЗО </w:t>
      </w:r>
      <w:r w:rsidR="0000393C" w:rsidRPr="00703613">
        <w:t>«</w:t>
      </w:r>
      <w:r w:rsidRPr="00703613">
        <w:t>О наделении органов ме</w:t>
      </w:r>
      <w:r w:rsidR="009F5B01">
        <w:t>-</w:t>
      </w:r>
      <w:r w:rsidRPr="00703613">
        <w:t>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</w:t>
      </w:r>
      <w:r w:rsidR="0000393C" w:rsidRPr="00703613">
        <w:t>»</w:t>
      </w:r>
      <w:r w:rsidR="00AD64B6" w:rsidRPr="00703613">
        <w:t xml:space="preserve"> </w:t>
      </w:r>
      <w:r w:rsidR="00791CED">
        <w:t>(п</w:t>
      </w:r>
      <w:r w:rsidR="00EB74A0" w:rsidRPr="00703613">
        <w:t>редоставлени</w:t>
      </w:r>
      <w:r w:rsidR="00AD64B6" w:rsidRPr="00703613">
        <w:t>е</w:t>
      </w:r>
      <w:r w:rsidR="00EB74A0" w:rsidRPr="00703613">
        <w:t xml:space="preserve"> субвенции из обла</w:t>
      </w:r>
      <w:r w:rsidR="009F5B01">
        <w:t>-</w:t>
      </w:r>
      <w:r w:rsidR="00EB74A0" w:rsidRPr="00703613">
        <w:t>стного бюджета местным бюджетам на выполнение мероприятий</w:t>
      </w:r>
      <w:r w:rsidR="00EB74A0" w:rsidRPr="000047CB">
        <w:t xml:space="preserve"> по по</w:t>
      </w:r>
      <w:r w:rsidR="00EB74A0" w:rsidRPr="000047CB">
        <w:t>д</w:t>
      </w:r>
      <w:r w:rsidR="00EB74A0" w:rsidRPr="000047CB">
        <w:t xml:space="preserve">держке сельскохозяйственного производства в </w:t>
      </w:r>
      <w:r w:rsidR="009B3A63">
        <w:t>части расходов на содерж</w:t>
      </w:r>
      <w:r w:rsidR="009B3A63">
        <w:t>а</w:t>
      </w:r>
      <w:r w:rsidR="009B3A63">
        <w:t>ние</w:t>
      </w:r>
      <w:r w:rsidR="005A3D17" w:rsidRPr="005A3D17">
        <w:t xml:space="preserve"> </w:t>
      </w:r>
      <w:r w:rsidR="005A3D17" w:rsidRPr="000047CB">
        <w:t>орган</w:t>
      </w:r>
      <w:r w:rsidR="005A3D17">
        <w:t>ов</w:t>
      </w:r>
      <w:r w:rsidR="005A3D17" w:rsidRPr="000047CB">
        <w:t xml:space="preserve"> местного самоуправления</w:t>
      </w:r>
      <w:r w:rsidR="005A3D17">
        <w:t>, осуществляющих</w:t>
      </w:r>
      <w:r w:rsidR="005A3D17" w:rsidRPr="000047CB">
        <w:t xml:space="preserve"> отдельны</w:t>
      </w:r>
      <w:r w:rsidR="005A3D17">
        <w:t>е</w:t>
      </w:r>
      <w:r w:rsidR="005A3D17" w:rsidRPr="000047CB">
        <w:t xml:space="preserve"> гос</w:t>
      </w:r>
      <w:r w:rsidR="005A3D17" w:rsidRPr="000047CB">
        <w:t>у</w:t>
      </w:r>
      <w:r w:rsidR="005A3D17" w:rsidRPr="000047CB">
        <w:t>дарственны</w:t>
      </w:r>
      <w:r w:rsidR="005A3D17">
        <w:t>е</w:t>
      </w:r>
      <w:r w:rsidR="005A3D17" w:rsidRPr="000047CB">
        <w:t xml:space="preserve"> полномочи</w:t>
      </w:r>
      <w:r w:rsidR="005A3D17">
        <w:t>я</w:t>
      </w:r>
      <w:r w:rsidR="005A3D17" w:rsidRPr="000047CB">
        <w:t xml:space="preserve"> Кировской </w:t>
      </w:r>
      <w:r w:rsidR="005A3D17" w:rsidRPr="00703613">
        <w:t>области</w:t>
      </w:r>
      <w:r w:rsidR="005A3D17">
        <w:t>)</w:t>
      </w:r>
      <w:r w:rsidR="009B3A63">
        <w:t>;</w:t>
      </w:r>
    </w:p>
    <w:p w:rsidR="00FB0B51" w:rsidRPr="000047CB" w:rsidRDefault="00FB0B51" w:rsidP="003652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t>выполнение мероприятий, направленных на формирование кадров</w:t>
      </w:r>
      <w:r w:rsidRPr="000047CB">
        <w:t>о</w:t>
      </w:r>
      <w:r w:rsidRPr="000047CB">
        <w:t>го состава, обладающего инновационным подходом к делу, а также поо</w:t>
      </w:r>
      <w:r w:rsidRPr="000047CB">
        <w:t>щ</w:t>
      </w:r>
      <w:r w:rsidRPr="000047CB">
        <w:t xml:space="preserve">рение организаций и работников </w:t>
      </w:r>
      <w:r w:rsidR="00457693">
        <w:t>АПК Кировской</w:t>
      </w:r>
      <w:r w:rsidRPr="000047CB">
        <w:t xml:space="preserve"> области;</w:t>
      </w:r>
    </w:p>
    <w:p w:rsidR="00FB0B51" w:rsidRPr="00703613" w:rsidRDefault="00FB0B51" w:rsidP="003652D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>финансовое обеспечение выполнения Кировским областным гос</w:t>
      </w:r>
      <w:r w:rsidRPr="000047CB">
        <w:rPr>
          <w:rFonts w:ascii="Times New Roman" w:hAnsi="Times New Roman"/>
          <w:sz w:val="28"/>
          <w:szCs w:val="28"/>
        </w:rPr>
        <w:t>у</w:t>
      </w:r>
      <w:r w:rsidRPr="000047CB">
        <w:rPr>
          <w:rFonts w:ascii="Times New Roman" w:hAnsi="Times New Roman"/>
          <w:sz w:val="28"/>
          <w:szCs w:val="28"/>
        </w:rPr>
        <w:t xml:space="preserve">дарственным бюджетным учреждением </w:t>
      </w:r>
      <w:r w:rsidR="0000393C">
        <w:rPr>
          <w:rFonts w:ascii="Times New Roman" w:hAnsi="Times New Roman"/>
          <w:sz w:val="28"/>
          <w:szCs w:val="28"/>
        </w:rPr>
        <w:t>«</w:t>
      </w:r>
      <w:r w:rsidRPr="000047CB">
        <w:rPr>
          <w:rFonts w:ascii="Times New Roman" w:hAnsi="Times New Roman"/>
          <w:sz w:val="28"/>
          <w:szCs w:val="28"/>
        </w:rPr>
        <w:t xml:space="preserve">Центр сельскохозяйственного консультирования </w:t>
      </w:r>
      <w:r w:rsidR="0000393C">
        <w:rPr>
          <w:rFonts w:ascii="Times New Roman" w:hAnsi="Times New Roman"/>
          <w:sz w:val="28"/>
          <w:szCs w:val="28"/>
        </w:rPr>
        <w:t>«</w:t>
      </w:r>
      <w:r w:rsidRPr="000047CB">
        <w:rPr>
          <w:rFonts w:ascii="Times New Roman" w:hAnsi="Times New Roman"/>
          <w:sz w:val="28"/>
          <w:szCs w:val="28"/>
        </w:rPr>
        <w:t>Клевера Нечерноземья</w:t>
      </w:r>
      <w:r w:rsidR="0000393C">
        <w:rPr>
          <w:rFonts w:ascii="Times New Roman" w:hAnsi="Times New Roman"/>
          <w:sz w:val="28"/>
          <w:szCs w:val="28"/>
        </w:rPr>
        <w:t>»</w:t>
      </w:r>
      <w:r w:rsidRPr="000047CB">
        <w:rPr>
          <w:rFonts w:ascii="Times New Roman" w:hAnsi="Times New Roman"/>
          <w:sz w:val="28"/>
          <w:szCs w:val="28"/>
        </w:rPr>
        <w:t xml:space="preserve"> государственного задания на оказание государственных консультационных услуг </w:t>
      </w:r>
      <w:r w:rsidRPr="00703613">
        <w:rPr>
          <w:rFonts w:ascii="Times New Roman" w:hAnsi="Times New Roman"/>
          <w:sz w:val="28"/>
          <w:szCs w:val="28"/>
        </w:rPr>
        <w:t>сельскохозяйстве</w:t>
      </w:r>
      <w:r w:rsidRPr="00703613">
        <w:rPr>
          <w:rFonts w:ascii="Times New Roman" w:hAnsi="Times New Roman"/>
          <w:sz w:val="28"/>
          <w:szCs w:val="28"/>
        </w:rPr>
        <w:t>н</w:t>
      </w:r>
      <w:r w:rsidRPr="00703613">
        <w:rPr>
          <w:rFonts w:ascii="Times New Roman" w:hAnsi="Times New Roman"/>
          <w:sz w:val="28"/>
          <w:szCs w:val="28"/>
        </w:rPr>
        <w:t xml:space="preserve">ным товаропроизводителям, соответствующим требованиям </w:t>
      </w:r>
      <w:hyperlink r:id="rId33" w:history="1">
        <w:r w:rsidRPr="00703613">
          <w:rPr>
            <w:rFonts w:ascii="Times New Roman" w:hAnsi="Times New Roman"/>
            <w:sz w:val="28"/>
            <w:szCs w:val="28"/>
          </w:rPr>
          <w:t>статьи 3</w:t>
        </w:r>
      </w:hyperlink>
      <w:r w:rsidRPr="00703613">
        <w:rPr>
          <w:rFonts w:ascii="Times New Roman" w:hAnsi="Times New Roman"/>
          <w:sz w:val="28"/>
          <w:szCs w:val="28"/>
        </w:rPr>
        <w:t xml:space="preserve"> Ф</w:t>
      </w:r>
      <w:r w:rsidRPr="00703613">
        <w:rPr>
          <w:rFonts w:ascii="Times New Roman" w:hAnsi="Times New Roman"/>
          <w:sz w:val="28"/>
          <w:szCs w:val="28"/>
        </w:rPr>
        <w:t>е</w:t>
      </w:r>
      <w:r w:rsidRPr="00703613">
        <w:rPr>
          <w:rFonts w:ascii="Times New Roman" w:hAnsi="Times New Roman"/>
          <w:sz w:val="28"/>
          <w:szCs w:val="28"/>
        </w:rPr>
        <w:t xml:space="preserve">дерального закона от 29.12.2006 № 264-ФЗ </w:t>
      </w:r>
      <w:r w:rsidR="0000393C" w:rsidRPr="00703613">
        <w:rPr>
          <w:rFonts w:ascii="Times New Roman" w:hAnsi="Times New Roman"/>
          <w:sz w:val="28"/>
          <w:szCs w:val="28"/>
        </w:rPr>
        <w:t>«</w:t>
      </w:r>
      <w:r w:rsidRPr="00703613">
        <w:rPr>
          <w:rFonts w:ascii="Times New Roman" w:hAnsi="Times New Roman"/>
          <w:sz w:val="28"/>
          <w:szCs w:val="28"/>
        </w:rPr>
        <w:t>О развитии сельского хозяйст</w:t>
      </w:r>
      <w:r w:rsidR="009F5B01">
        <w:rPr>
          <w:rFonts w:ascii="Times New Roman" w:hAnsi="Times New Roman"/>
          <w:sz w:val="28"/>
          <w:szCs w:val="28"/>
        </w:rPr>
        <w:t>-</w:t>
      </w:r>
      <w:r w:rsidRPr="00703613">
        <w:rPr>
          <w:rFonts w:ascii="Times New Roman" w:hAnsi="Times New Roman"/>
          <w:sz w:val="28"/>
          <w:szCs w:val="28"/>
        </w:rPr>
        <w:t>ва</w:t>
      </w:r>
      <w:r w:rsidR="0000393C" w:rsidRPr="00703613">
        <w:rPr>
          <w:rFonts w:ascii="Times New Roman" w:hAnsi="Times New Roman"/>
          <w:sz w:val="28"/>
          <w:szCs w:val="28"/>
        </w:rPr>
        <w:t>»</w:t>
      </w:r>
      <w:r w:rsidRPr="00703613">
        <w:rPr>
          <w:rFonts w:ascii="Times New Roman" w:hAnsi="Times New Roman"/>
          <w:sz w:val="28"/>
          <w:szCs w:val="28"/>
        </w:rPr>
        <w:t>, а также органам местного самоуправления, осуществляющим госуда</w:t>
      </w:r>
      <w:r w:rsidRPr="00703613">
        <w:rPr>
          <w:rFonts w:ascii="Times New Roman" w:hAnsi="Times New Roman"/>
          <w:sz w:val="28"/>
          <w:szCs w:val="28"/>
        </w:rPr>
        <w:t>р</w:t>
      </w:r>
      <w:r w:rsidRPr="00703613">
        <w:rPr>
          <w:rFonts w:ascii="Times New Roman" w:hAnsi="Times New Roman"/>
          <w:sz w:val="28"/>
          <w:szCs w:val="28"/>
        </w:rPr>
        <w:t>ственные полномочия области по поддержке сельскохозяйственного пр</w:t>
      </w:r>
      <w:r w:rsidRPr="00703613">
        <w:rPr>
          <w:rFonts w:ascii="Times New Roman" w:hAnsi="Times New Roman"/>
          <w:sz w:val="28"/>
          <w:szCs w:val="28"/>
        </w:rPr>
        <w:t>о</w:t>
      </w:r>
      <w:r w:rsidRPr="00703613">
        <w:rPr>
          <w:rFonts w:ascii="Times New Roman" w:hAnsi="Times New Roman"/>
          <w:sz w:val="28"/>
          <w:szCs w:val="28"/>
        </w:rPr>
        <w:t>изводства в целях обеспечения пользователей своевременной и операти</w:t>
      </w:r>
      <w:r w:rsidRPr="00703613">
        <w:rPr>
          <w:rFonts w:ascii="Times New Roman" w:hAnsi="Times New Roman"/>
          <w:sz w:val="28"/>
          <w:szCs w:val="28"/>
        </w:rPr>
        <w:t>в</w:t>
      </w:r>
      <w:r w:rsidRPr="00703613">
        <w:rPr>
          <w:rFonts w:ascii="Times New Roman" w:hAnsi="Times New Roman"/>
          <w:sz w:val="28"/>
          <w:szCs w:val="28"/>
        </w:rPr>
        <w:t>ной информацией;</w:t>
      </w:r>
    </w:p>
    <w:p w:rsidR="00FB0B51" w:rsidRPr="000047CB" w:rsidRDefault="00FB0B51" w:rsidP="003652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03613">
        <w:t xml:space="preserve">информационное сопровождение деятельности </w:t>
      </w:r>
      <w:r w:rsidR="003609D7">
        <w:t>АПК</w:t>
      </w:r>
      <w:r w:rsidRPr="00703613">
        <w:t xml:space="preserve"> Кировской о</w:t>
      </w:r>
      <w:r w:rsidRPr="00703613">
        <w:t>б</w:t>
      </w:r>
      <w:r w:rsidRPr="00703613">
        <w:t>ласти, поддержка и формирование государственных</w:t>
      </w:r>
      <w:r w:rsidRPr="000047CB">
        <w:t xml:space="preserve"> информационных р</w:t>
      </w:r>
      <w:r w:rsidRPr="000047CB">
        <w:t>е</w:t>
      </w:r>
      <w:r w:rsidRPr="000047CB">
        <w:t xml:space="preserve">сурсов, расширение доступа к ним органов </w:t>
      </w:r>
      <w:r w:rsidR="003609D7">
        <w:t>местного само</w:t>
      </w:r>
      <w:r w:rsidRPr="000047CB">
        <w:t>управления и сельскохозяйственных товаропроизводителей, внедрение современных информационных технологий;</w:t>
      </w:r>
    </w:p>
    <w:p w:rsidR="000F76EF" w:rsidRPr="000047CB" w:rsidRDefault="000F76EF" w:rsidP="003652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lastRenderedPageBreak/>
        <w:t>содержание инспекции по надзору за техническим состоянием сам</w:t>
      </w:r>
      <w:r w:rsidRPr="000047CB">
        <w:t>о</w:t>
      </w:r>
      <w:r w:rsidRPr="000047CB">
        <w:t>ходных машин и других видов техники Кировской области;</w:t>
      </w:r>
    </w:p>
    <w:p w:rsidR="00FB0B51" w:rsidRPr="000047CB" w:rsidRDefault="00CF2E5F" w:rsidP="003652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t xml:space="preserve">осуществление государственного надзора </w:t>
      </w:r>
      <w:r w:rsidR="00962D91" w:rsidRPr="000047CB">
        <w:t xml:space="preserve">в </w:t>
      </w:r>
      <w:r w:rsidR="003609D7">
        <w:t xml:space="preserve">АПК </w:t>
      </w:r>
      <w:r w:rsidRPr="000047CB">
        <w:t xml:space="preserve">Кировской области </w:t>
      </w:r>
      <w:r w:rsidR="00962D91" w:rsidRPr="000047CB">
        <w:t>за соблюдением правил эксплуатации машин и оборудования в части обе</w:t>
      </w:r>
      <w:r w:rsidR="00962D91" w:rsidRPr="000047CB">
        <w:t>с</w:t>
      </w:r>
      <w:r w:rsidR="00962D91" w:rsidRPr="000047CB">
        <w:t>печения безопасности жизни, здоровья людей и имущества, охраны окр</w:t>
      </w:r>
      <w:r w:rsidR="00962D91" w:rsidRPr="000047CB">
        <w:t>у</w:t>
      </w:r>
      <w:r w:rsidR="00962D91" w:rsidRPr="000047CB">
        <w:t>жающей среды, а также правил, регламентируемых стандартами, другими нормативными документами и документацией</w:t>
      </w:r>
      <w:r w:rsidRPr="000047CB">
        <w:t>;</w:t>
      </w:r>
    </w:p>
    <w:p w:rsidR="00962D91" w:rsidRPr="00F46277" w:rsidRDefault="00CF2E5F" w:rsidP="003652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t xml:space="preserve">осуществление государственного надзора </w:t>
      </w:r>
      <w:r w:rsidR="00962D91" w:rsidRPr="000047CB">
        <w:t>за техническим состоян</w:t>
      </w:r>
      <w:r w:rsidR="00962D91" w:rsidRPr="000047CB">
        <w:t>и</w:t>
      </w:r>
      <w:r w:rsidR="00962D91" w:rsidRPr="000047CB">
        <w:t>ем тракторов, самоходных дорожно-строительных и иных машин и приц</w:t>
      </w:r>
      <w:r w:rsidR="00962D91" w:rsidRPr="000047CB">
        <w:t>е</w:t>
      </w:r>
      <w:r w:rsidR="00962D91" w:rsidRPr="000047CB">
        <w:t xml:space="preserve">пов к ним в процессе использования </w:t>
      </w:r>
      <w:r w:rsidR="00670B18">
        <w:t xml:space="preserve">в части </w:t>
      </w:r>
      <w:r w:rsidR="00962D91" w:rsidRPr="000047CB">
        <w:t>обеспеч</w:t>
      </w:r>
      <w:r w:rsidR="00670B18">
        <w:t>ения</w:t>
      </w:r>
      <w:r w:rsidR="00962D91" w:rsidRPr="000047CB">
        <w:t xml:space="preserve"> безопасност</w:t>
      </w:r>
      <w:r w:rsidR="00670B18">
        <w:t>и</w:t>
      </w:r>
      <w:r w:rsidR="00962D91" w:rsidRPr="000047CB">
        <w:t xml:space="preserve"> жизни, здоровья людей и имущества, охран</w:t>
      </w:r>
      <w:r w:rsidR="00326CE4">
        <w:t>ы</w:t>
      </w:r>
      <w:r w:rsidR="00962D91" w:rsidRPr="000047CB">
        <w:t xml:space="preserve"> </w:t>
      </w:r>
      <w:r w:rsidR="00962D91" w:rsidRPr="00F46277">
        <w:t>окружающей среды</w:t>
      </w:r>
      <w:r w:rsidR="00EB186E" w:rsidRPr="00F46277">
        <w:t xml:space="preserve"> на терр</w:t>
      </w:r>
      <w:r w:rsidR="00EB186E" w:rsidRPr="00F46277">
        <w:t>и</w:t>
      </w:r>
      <w:r w:rsidR="00EB186E" w:rsidRPr="00F46277">
        <w:t>тории Кировской области</w:t>
      </w:r>
      <w:r w:rsidR="00A71504" w:rsidRPr="00F46277">
        <w:t>.</w:t>
      </w:r>
    </w:p>
    <w:p w:rsidR="0020059A" w:rsidRDefault="00FB0B51" w:rsidP="0020059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6277">
        <w:rPr>
          <w:rFonts w:ascii="Times New Roman" w:hAnsi="Times New Roman"/>
          <w:sz w:val="28"/>
          <w:szCs w:val="28"/>
        </w:rPr>
        <w:t xml:space="preserve">3.2. </w:t>
      </w:r>
      <w:r w:rsidR="0020059A" w:rsidRPr="00F46277">
        <w:rPr>
          <w:rFonts w:ascii="Times New Roman" w:hAnsi="Times New Roman"/>
          <w:bCs/>
          <w:sz w:val="28"/>
          <w:szCs w:val="28"/>
        </w:rPr>
        <w:t>На решение задачи «Создание условий для развития</w:t>
      </w:r>
      <w:r w:rsidR="0020059A" w:rsidRPr="00F46277">
        <w:rPr>
          <w:rFonts w:ascii="Times New Roman" w:hAnsi="Times New Roman"/>
          <w:sz w:val="28"/>
          <w:szCs w:val="28"/>
        </w:rPr>
        <w:t xml:space="preserve"> субъектов малых форм хозяйствования</w:t>
      </w:r>
      <w:r w:rsidR="0020059A" w:rsidRPr="00F46277">
        <w:rPr>
          <w:rFonts w:ascii="Times New Roman" w:eastAsia="Calibri" w:hAnsi="Times New Roman"/>
          <w:sz w:val="28"/>
          <w:szCs w:val="28"/>
        </w:rPr>
        <w:t xml:space="preserve"> в сельской местности»</w:t>
      </w:r>
      <w:r w:rsidR="002F0BB7" w:rsidRPr="00F46277">
        <w:rPr>
          <w:rFonts w:ascii="Times New Roman" w:eastAsia="Calibri" w:hAnsi="Times New Roman"/>
          <w:sz w:val="28"/>
          <w:szCs w:val="28"/>
        </w:rPr>
        <w:t xml:space="preserve"> </w:t>
      </w:r>
      <w:r w:rsidR="0020059A" w:rsidRPr="00F46277">
        <w:rPr>
          <w:rFonts w:ascii="Times New Roman" w:hAnsi="Times New Roman"/>
          <w:sz w:val="28"/>
          <w:szCs w:val="28"/>
        </w:rPr>
        <w:t>направлена реализация подпрограммы «Развитие малых форм хозяйствования Кировской облас</w:t>
      </w:r>
      <w:r w:rsidR="009F5B01">
        <w:rPr>
          <w:rFonts w:ascii="Times New Roman" w:hAnsi="Times New Roman"/>
          <w:sz w:val="28"/>
          <w:szCs w:val="28"/>
        </w:rPr>
        <w:t>-</w:t>
      </w:r>
      <w:r w:rsidR="0020059A" w:rsidRPr="00F46277">
        <w:rPr>
          <w:rFonts w:ascii="Times New Roman" w:hAnsi="Times New Roman"/>
          <w:sz w:val="28"/>
          <w:szCs w:val="28"/>
        </w:rPr>
        <w:t>ти»</w:t>
      </w:r>
      <w:r w:rsidR="005400CC">
        <w:rPr>
          <w:rFonts w:ascii="Times New Roman" w:hAnsi="Times New Roman"/>
          <w:sz w:val="28"/>
          <w:szCs w:val="28"/>
        </w:rPr>
        <w:t xml:space="preserve">, представленной в </w:t>
      </w:r>
      <w:r w:rsidR="0020059A" w:rsidRPr="00F46277">
        <w:rPr>
          <w:rFonts w:ascii="Times New Roman" w:hAnsi="Times New Roman"/>
          <w:bCs/>
          <w:sz w:val="28"/>
          <w:szCs w:val="28"/>
        </w:rPr>
        <w:t>приложени</w:t>
      </w:r>
      <w:r w:rsidR="005400CC">
        <w:rPr>
          <w:rFonts w:ascii="Times New Roman" w:hAnsi="Times New Roman"/>
          <w:bCs/>
          <w:sz w:val="28"/>
          <w:szCs w:val="28"/>
        </w:rPr>
        <w:t>и</w:t>
      </w:r>
      <w:r w:rsidR="0020059A" w:rsidRPr="00F46277">
        <w:rPr>
          <w:rFonts w:ascii="Times New Roman" w:hAnsi="Times New Roman"/>
          <w:bCs/>
          <w:sz w:val="28"/>
          <w:szCs w:val="28"/>
        </w:rPr>
        <w:t xml:space="preserve"> № 5</w:t>
      </w:r>
      <w:r w:rsidR="0020059A" w:rsidRPr="0020059A">
        <w:rPr>
          <w:rFonts w:ascii="Times New Roman" w:hAnsi="Times New Roman"/>
          <w:bCs/>
          <w:sz w:val="28"/>
          <w:szCs w:val="28"/>
        </w:rPr>
        <w:t xml:space="preserve">. </w:t>
      </w:r>
    </w:p>
    <w:p w:rsidR="0020059A" w:rsidRPr="00F46277" w:rsidRDefault="0020059A" w:rsidP="002005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 w:rsidRPr="000047CB">
        <w:rPr>
          <w:lang w:eastAsia="ru-RU"/>
        </w:rPr>
        <w:t>Описани</w:t>
      </w:r>
      <w:r w:rsidR="005400CC">
        <w:rPr>
          <w:lang w:eastAsia="ru-RU"/>
        </w:rPr>
        <w:t>я</w:t>
      </w:r>
      <w:r w:rsidRPr="000047CB">
        <w:rPr>
          <w:lang w:eastAsia="ru-RU"/>
        </w:rPr>
        <w:t xml:space="preserve"> отдельн</w:t>
      </w:r>
      <w:r w:rsidR="002F0BB7">
        <w:rPr>
          <w:lang w:eastAsia="ru-RU"/>
        </w:rPr>
        <w:t>ого</w:t>
      </w:r>
      <w:r w:rsidRPr="000047CB">
        <w:rPr>
          <w:lang w:eastAsia="ru-RU"/>
        </w:rPr>
        <w:t xml:space="preserve"> мероприят</w:t>
      </w:r>
      <w:r w:rsidR="002F0BB7">
        <w:rPr>
          <w:lang w:eastAsia="ru-RU"/>
        </w:rPr>
        <w:t>ия и</w:t>
      </w:r>
      <w:r w:rsidRPr="000047CB">
        <w:rPr>
          <w:lang w:eastAsia="ru-RU"/>
        </w:rPr>
        <w:t xml:space="preserve"> проект</w:t>
      </w:r>
      <w:r>
        <w:rPr>
          <w:lang w:eastAsia="ru-RU"/>
        </w:rPr>
        <w:t>а</w:t>
      </w:r>
      <w:r w:rsidR="002F0BB7">
        <w:rPr>
          <w:lang w:eastAsia="ru-RU"/>
        </w:rPr>
        <w:t>,</w:t>
      </w:r>
      <w:r>
        <w:rPr>
          <w:lang w:eastAsia="ru-RU"/>
        </w:rPr>
        <w:t xml:space="preserve"> реализуемых</w:t>
      </w:r>
      <w:r w:rsidRPr="000047CB">
        <w:rPr>
          <w:lang w:eastAsia="ru-RU"/>
        </w:rPr>
        <w:t xml:space="preserve"> в рамках </w:t>
      </w:r>
      <w:hyperlink r:id="rId34" w:history="1">
        <w:r w:rsidRPr="000047CB">
          <w:rPr>
            <w:lang w:eastAsia="ru-RU"/>
          </w:rPr>
          <w:t>подпрограмм</w:t>
        </w:r>
      </w:hyperlink>
      <w:r w:rsidRPr="000047CB">
        <w:rPr>
          <w:lang w:eastAsia="ru-RU"/>
        </w:rPr>
        <w:t xml:space="preserve">ы </w:t>
      </w:r>
      <w:r w:rsidRPr="0020059A">
        <w:rPr>
          <w:color w:val="7030A0"/>
        </w:rPr>
        <w:t>«</w:t>
      </w:r>
      <w:r w:rsidRPr="00F46277">
        <w:t>Развитие малых форм хозяйствования Кировской облас</w:t>
      </w:r>
      <w:r w:rsidR="009F5B01">
        <w:t>-</w:t>
      </w:r>
      <w:r w:rsidRPr="00F46277">
        <w:t xml:space="preserve">ти» </w:t>
      </w:r>
      <w:r w:rsidRPr="00F46277">
        <w:rPr>
          <w:lang w:eastAsia="ru-RU"/>
        </w:rPr>
        <w:t xml:space="preserve">приведены в соответствующем разделе </w:t>
      </w:r>
      <w:hyperlink r:id="rId35" w:history="1">
        <w:r w:rsidRPr="00F46277">
          <w:rPr>
            <w:lang w:eastAsia="ru-RU"/>
          </w:rPr>
          <w:t>подпрограммы</w:t>
        </w:r>
      </w:hyperlink>
      <w:r w:rsidRPr="00F46277">
        <w:rPr>
          <w:lang w:eastAsia="ru-RU"/>
        </w:rPr>
        <w:t xml:space="preserve"> Государстве</w:t>
      </w:r>
      <w:r w:rsidRPr="00F46277">
        <w:rPr>
          <w:lang w:eastAsia="ru-RU"/>
        </w:rPr>
        <w:t>н</w:t>
      </w:r>
      <w:r w:rsidRPr="00F46277">
        <w:rPr>
          <w:lang w:eastAsia="ru-RU"/>
        </w:rPr>
        <w:t>ной программы.</w:t>
      </w:r>
    </w:p>
    <w:p w:rsidR="00FB0B51" w:rsidRPr="00F46277" w:rsidRDefault="0020059A" w:rsidP="00365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F46277">
        <w:rPr>
          <w:bCs/>
        </w:rPr>
        <w:t>3.3</w:t>
      </w:r>
      <w:r w:rsidR="002F0BB7" w:rsidRPr="00F46277">
        <w:rPr>
          <w:bCs/>
        </w:rPr>
        <w:t>.</w:t>
      </w:r>
      <w:r w:rsidRPr="00F46277">
        <w:rPr>
          <w:bCs/>
        </w:rPr>
        <w:t xml:space="preserve"> </w:t>
      </w:r>
      <w:r w:rsidR="00FB0B51" w:rsidRPr="00F46277">
        <w:rPr>
          <w:bCs/>
        </w:rPr>
        <w:t xml:space="preserve">На решение задачи </w:t>
      </w:r>
      <w:r w:rsidR="0000393C" w:rsidRPr="00F46277">
        <w:rPr>
          <w:bCs/>
        </w:rPr>
        <w:t>«</w:t>
      </w:r>
      <w:r w:rsidR="008F43F9" w:rsidRPr="00F46277">
        <w:rPr>
          <w:bCs/>
        </w:rPr>
        <w:t>С</w:t>
      </w:r>
      <w:r w:rsidR="008F43F9" w:rsidRPr="00F46277">
        <w:t>оздание комфортных условий жизнеде</w:t>
      </w:r>
      <w:r w:rsidR="008F43F9" w:rsidRPr="00F46277">
        <w:t>я</w:t>
      </w:r>
      <w:r w:rsidR="008F43F9" w:rsidRPr="00F46277">
        <w:t>тельности в населенных пунктах, расположенных на сельских территор</w:t>
      </w:r>
      <w:r w:rsidR="008F43F9" w:rsidRPr="00F46277">
        <w:t>и</w:t>
      </w:r>
      <w:r w:rsidR="008F43F9" w:rsidRPr="00F46277">
        <w:t>ях</w:t>
      </w:r>
      <w:r w:rsidR="0000393C" w:rsidRPr="00F46277">
        <w:t>»</w:t>
      </w:r>
      <w:r w:rsidR="00FB0B51" w:rsidRPr="00F46277">
        <w:t xml:space="preserve"> направлена реализация подпрограммы </w:t>
      </w:r>
      <w:r w:rsidR="0000393C" w:rsidRPr="00F46277">
        <w:rPr>
          <w:bCs/>
        </w:rPr>
        <w:t>«</w:t>
      </w:r>
      <w:r w:rsidR="00837DDA" w:rsidRPr="00F46277">
        <w:rPr>
          <w:bCs/>
        </w:rPr>
        <w:t xml:space="preserve">Комплексное </w:t>
      </w:r>
      <w:hyperlink r:id="rId36" w:history="1">
        <w:r w:rsidR="00837DDA" w:rsidRPr="00F46277">
          <w:rPr>
            <w:bCs/>
          </w:rPr>
          <w:t>р</w:t>
        </w:r>
        <w:r w:rsidR="00FB0B51" w:rsidRPr="00F46277">
          <w:rPr>
            <w:bCs/>
          </w:rPr>
          <w:t>азвитие</w:t>
        </w:r>
      </w:hyperlink>
      <w:r w:rsidR="00FB0B51" w:rsidRPr="00F46277">
        <w:rPr>
          <w:bCs/>
        </w:rPr>
        <w:t xml:space="preserve"> </w:t>
      </w:r>
      <w:r w:rsidR="00837DDA" w:rsidRPr="00F46277">
        <w:rPr>
          <w:bCs/>
        </w:rPr>
        <w:t>сел</w:t>
      </w:r>
      <w:r w:rsidR="00837DDA" w:rsidRPr="00F46277">
        <w:rPr>
          <w:bCs/>
        </w:rPr>
        <w:t>ь</w:t>
      </w:r>
      <w:r w:rsidR="00837DDA" w:rsidRPr="00F46277">
        <w:rPr>
          <w:bCs/>
        </w:rPr>
        <w:t xml:space="preserve">ских территорий </w:t>
      </w:r>
      <w:r w:rsidR="00FB0B51" w:rsidRPr="00F46277">
        <w:rPr>
          <w:bCs/>
        </w:rPr>
        <w:t>Кировской области</w:t>
      </w:r>
      <w:r w:rsidR="0000393C" w:rsidRPr="00F46277">
        <w:rPr>
          <w:bCs/>
        </w:rPr>
        <w:t>»</w:t>
      </w:r>
      <w:r w:rsidR="00E23F94">
        <w:rPr>
          <w:bCs/>
        </w:rPr>
        <w:t>, представленн</w:t>
      </w:r>
      <w:r w:rsidR="00171389">
        <w:rPr>
          <w:bCs/>
        </w:rPr>
        <w:t>ой</w:t>
      </w:r>
      <w:r w:rsidR="00E23F94">
        <w:rPr>
          <w:bCs/>
        </w:rPr>
        <w:t xml:space="preserve"> в</w:t>
      </w:r>
      <w:r w:rsidR="00736D87" w:rsidRPr="00F46277">
        <w:rPr>
          <w:bCs/>
        </w:rPr>
        <w:t xml:space="preserve"> приложени</w:t>
      </w:r>
      <w:r w:rsidR="00E23F94">
        <w:rPr>
          <w:bCs/>
        </w:rPr>
        <w:t>и</w:t>
      </w:r>
      <w:r w:rsidR="005400CC">
        <w:rPr>
          <w:bCs/>
        </w:rPr>
        <w:t xml:space="preserve"> № 6</w:t>
      </w:r>
      <w:r w:rsidR="00FB0B51" w:rsidRPr="00F46277">
        <w:rPr>
          <w:bCs/>
        </w:rPr>
        <w:t xml:space="preserve">. </w:t>
      </w:r>
    </w:p>
    <w:p w:rsidR="00FB0B51" w:rsidRDefault="00FB0B51" w:rsidP="00365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 w:rsidRPr="000047CB">
        <w:rPr>
          <w:lang w:eastAsia="ru-RU"/>
        </w:rPr>
        <w:t>Описани</w:t>
      </w:r>
      <w:r w:rsidR="00E23F94">
        <w:rPr>
          <w:lang w:eastAsia="ru-RU"/>
        </w:rPr>
        <w:t>я</w:t>
      </w:r>
      <w:r w:rsidRPr="000047CB">
        <w:rPr>
          <w:lang w:eastAsia="ru-RU"/>
        </w:rPr>
        <w:t xml:space="preserve"> отдельных мероприятий, реализуемых в рамках </w:t>
      </w:r>
      <w:hyperlink r:id="rId37" w:history="1">
        <w:r w:rsidRPr="000047CB">
          <w:rPr>
            <w:lang w:eastAsia="ru-RU"/>
          </w:rPr>
          <w:t>подпр</w:t>
        </w:r>
        <w:r w:rsidRPr="000047CB">
          <w:rPr>
            <w:lang w:eastAsia="ru-RU"/>
          </w:rPr>
          <w:t>о</w:t>
        </w:r>
        <w:r w:rsidRPr="000047CB">
          <w:rPr>
            <w:lang w:eastAsia="ru-RU"/>
          </w:rPr>
          <w:t>грамм</w:t>
        </w:r>
      </w:hyperlink>
      <w:r w:rsidRPr="000047CB">
        <w:rPr>
          <w:lang w:eastAsia="ru-RU"/>
        </w:rPr>
        <w:t xml:space="preserve">ы </w:t>
      </w:r>
      <w:r w:rsidR="0000393C">
        <w:rPr>
          <w:bCs/>
        </w:rPr>
        <w:t>«</w:t>
      </w:r>
      <w:r w:rsidRPr="000047CB">
        <w:rPr>
          <w:bCs/>
        </w:rPr>
        <w:t>Комплексное развитие сельских территорий Кировской области</w:t>
      </w:r>
      <w:r w:rsidR="0000393C">
        <w:rPr>
          <w:bCs/>
        </w:rPr>
        <w:t>»</w:t>
      </w:r>
      <w:r w:rsidRPr="000047CB">
        <w:rPr>
          <w:lang w:eastAsia="ru-RU"/>
        </w:rPr>
        <w:t xml:space="preserve">, приведены в соответствующем разделе </w:t>
      </w:r>
      <w:hyperlink r:id="rId38" w:history="1">
        <w:r w:rsidRPr="000047CB">
          <w:rPr>
            <w:lang w:eastAsia="ru-RU"/>
          </w:rPr>
          <w:t>подпрограммы</w:t>
        </w:r>
      </w:hyperlink>
      <w:r w:rsidRPr="000047CB">
        <w:rPr>
          <w:lang w:eastAsia="ru-RU"/>
        </w:rPr>
        <w:t xml:space="preserve"> Государственной программы.</w:t>
      </w:r>
      <w:r w:rsidR="00E71E6B" w:rsidRPr="000047CB">
        <w:rPr>
          <w:lang w:eastAsia="ru-RU"/>
        </w:rPr>
        <w:t xml:space="preserve"> </w:t>
      </w:r>
    </w:p>
    <w:p w:rsidR="004174D7" w:rsidRDefault="004174D7" w:rsidP="00365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</w:p>
    <w:p w:rsidR="004174D7" w:rsidRDefault="004174D7" w:rsidP="00365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</w:p>
    <w:p w:rsidR="00E33AA2" w:rsidRDefault="00E33AA2" w:rsidP="00A21E21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</w:rPr>
      </w:pPr>
      <w:r w:rsidRPr="000047CB">
        <w:rPr>
          <w:b/>
          <w:bCs/>
        </w:rPr>
        <w:lastRenderedPageBreak/>
        <w:t>Ресурсное</w:t>
      </w:r>
      <w:r w:rsidR="009928A3" w:rsidRPr="000047CB">
        <w:rPr>
          <w:b/>
          <w:bCs/>
        </w:rPr>
        <w:t xml:space="preserve"> обеспечение Г</w:t>
      </w:r>
      <w:r w:rsidRPr="000047CB">
        <w:rPr>
          <w:b/>
          <w:bCs/>
        </w:rPr>
        <w:t>осударственной программы</w:t>
      </w:r>
    </w:p>
    <w:p w:rsidR="00E23F94" w:rsidRPr="000047CB" w:rsidRDefault="00E23F94" w:rsidP="00E23F94">
      <w:pPr>
        <w:pStyle w:val="a3"/>
        <w:autoSpaceDE w:val="0"/>
        <w:autoSpaceDN w:val="0"/>
        <w:adjustRightInd w:val="0"/>
        <w:spacing w:after="0" w:line="240" w:lineRule="auto"/>
        <w:ind w:left="709"/>
        <w:rPr>
          <w:b/>
          <w:bCs/>
        </w:rPr>
      </w:pPr>
    </w:p>
    <w:p w:rsidR="00C815EA" w:rsidRPr="000047CB" w:rsidRDefault="00C815EA" w:rsidP="0036787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>Общий объем финансирования Государственной программы сост</w:t>
      </w:r>
      <w:r w:rsidRPr="000047CB">
        <w:rPr>
          <w:rFonts w:ascii="Times New Roman" w:hAnsi="Times New Roman"/>
          <w:sz w:val="28"/>
          <w:szCs w:val="28"/>
        </w:rPr>
        <w:t>а</w:t>
      </w:r>
      <w:r w:rsidRPr="000047CB">
        <w:rPr>
          <w:rFonts w:ascii="Times New Roman" w:hAnsi="Times New Roman"/>
          <w:sz w:val="28"/>
          <w:szCs w:val="28"/>
        </w:rPr>
        <w:t xml:space="preserve">вит </w:t>
      </w:r>
      <w:r w:rsidR="00C57060">
        <w:rPr>
          <w:rFonts w:ascii="Times New Roman" w:hAnsi="Times New Roman"/>
          <w:sz w:val="28"/>
          <w:szCs w:val="28"/>
        </w:rPr>
        <w:t>18 214 851,90</w:t>
      </w:r>
      <w:r w:rsidR="00D02769">
        <w:rPr>
          <w:rFonts w:ascii="Times New Roman" w:hAnsi="Times New Roman"/>
          <w:sz w:val="28"/>
          <w:szCs w:val="28"/>
        </w:rPr>
        <w:t xml:space="preserve"> </w:t>
      </w:r>
      <w:r w:rsidR="0009627C" w:rsidRPr="000047CB">
        <w:rPr>
          <w:rFonts w:ascii="Times New Roman" w:hAnsi="Times New Roman"/>
          <w:sz w:val="28"/>
          <w:szCs w:val="28"/>
        </w:rPr>
        <w:t>тыс. рублей</w:t>
      </w:r>
      <w:r w:rsidRPr="000047CB">
        <w:rPr>
          <w:rFonts w:ascii="Times New Roman" w:hAnsi="Times New Roman"/>
          <w:sz w:val="28"/>
          <w:szCs w:val="28"/>
        </w:rPr>
        <w:t>, в том числе</w:t>
      </w:r>
      <w:r w:rsidR="0009627C" w:rsidRPr="000047CB">
        <w:rPr>
          <w:rFonts w:ascii="Times New Roman" w:hAnsi="Times New Roman"/>
          <w:sz w:val="28"/>
          <w:szCs w:val="28"/>
        </w:rPr>
        <w:t xml:space="preserve"> средства федерального бюдж</w:t>
      </w:r>
      <w:r w:rsidR="0009627C" w:rsidRPr="000047CB">
        <w:rPr>
          <w:rFonts w:ascii="Times New Roman" w:hAnsi="Times New Roman"/>
          <w:sz w:val="28"/>
          <w:szCs w:val="28"/>
        </w:rPr>
        <w:t>е</w:t>
      </w:r>
      <w:r w:rsidR="0009627C" w:rsidRPr="000047CB">
        <w:rPr>
          <w:rFonts w:ascii="Times New Roman" w:hAnsi="Times New Roman"/>
          <w:sz w:val="28"/>
          <w:szCs w:val="28"/>
        </w:rPr>
        <w:t>та</w:t>
      </w:r>
      <w:r w:rsidR="00204FE2">
        <w:rPr>
          <w:rFonts w:ascii="Times New Roman" w:hAnsi="Times New Roman"/>
          <w:sz w:val="28"/>
          <w:szCs w:val="28"/>
        </w:rPr>
        <w:t>  </w:t>
      </w:r>
      <w:r w:rsidR="0009627C" w:rsidRPr="000047CB">
        <w:rPr>
          <w:rFonts w:ascii="Times New Roman" w:hAnsi="Times New Roman"/>
          <w:sz w:val="28"/>
          <w:szCs w:val="28"/>
        </w:rPr>
        <w:t>–</w:t>
      </w:r>
      <w:r w:rsidR="00204FE2">
        <w:rPr>
          <w:rFonts w:ascii="Times New Roman" w:hAnsi="Times New Roman"/>
          <w:sz w:val="28"/>
          <w:szCs w:val="28"/>
        </w:rPr>
        <w:t>  </w:t>
      </w:r>
      <w:r w:rsidR="00C57060" w:rsidRPr="00C57060">
        <w:rPr>
          <w:rFonts w:ascii="Times New Roman" w:hAnsi="Times New Roman"/>
          <w:sz w:val="28"/>
          <w:szCs w:val="28"/>
        </w:rPr>
        <w:t>5 995 155,50</w:t>
      </w:r>
      <w:r w:rsidR="00D02769">
        <w:rPr>
          <w:rFonts w:ascii="Times New Roman" w:hAnsi="Times New Roman"/>
          <w:sz w:val="28"/>
          <w:szCs w:val="28"/>
        </w:rPr>
        <w:t xml:space="preserve"> </w:t>
      </w:r>
      <w:r w:rsidR="0009627C" w:rsidRPr="000047CB">
        <w:rPr>
          <w:rFonts w:ascii="Times New Roman" w:hAnsi="Times New Roman"/>
          <w:sz w:val="28"/>
          <w:szCs w:val="28"/>
        </w:rPr>
        <w:t>тыс. рублей, средства областного бюджета –</w:t>
      </w:r>
      <w:r w:rsidRPr="000047CB">
        <w:rPr>
          <w:rFonts w:ascii="Times New Roman" w:hAnsi="Times New Roman"/>
          <w:sz w:val="28"/>
          <w:szCs w:val="28"/>
        </w:rPr>
        <w:t xml:space="preserve"> </w:t>
      </w:r>
      <w:r w:rsidR="00C57060">
        <w:rPr>
          <w:rFonts w:ascii="Times New Roman" w:hAnsi="Times New Roman"/>
          <w:sz w:val="28"/>
          <w:szCs w:val="28"/>
        </w:rPr>
        <w:t>5 275 206,70</w:t>
      </w:r>
      <w:r w:rsidR="00D02769">
        <w:rPr>
          <w:rFonts w:ascii="Times New Roman" w:hAnsi="Times New Roman"/>
          <w:sz w:val="28"/>
          <w:szCs w:val="28"/>
        </w:rPr>
        <w:t xml:space="preserve"> </w:t>
      </w:r>
      <w:r w:rsidR="0009627C" w:rsidRPr="000047CB">
        <w:rPr>
          <w:rFonts w:ascii="Times New Roman" w:hAnsi="Times New Roman"/>
          <w:sz w:val="28"/>
          <w:szCs w:val="28"/>
        </w:rPr>
        <w:t>тыс. рублей</w:t>
      </w:r>
      <w:r w:rsidR="00F64B20" w:rsidRPr="000047CB">
        <w:rPr>
          <w:rFonts w:ascii="Times New Roman" w:hAnsi="Times New Roman"/>
          <w:sz w:val="28"/>
          <w:szCs w:val="28"/>
        </w:rPr>
        <w:t xml:space="preserve">, </w:t>
      </w:r>
      <w:r w:rsidR="00AF55ED" w:rsidRPr="000047CB">
        <w:rPr>
          <w:rFonts w:ascii="Times New Roman" w:hAnsi="Times New Roman"/>
          <w:sz w:val="28"/>
          <w:szCs w:val="28"/>
        </w:rPr>
        <w:t xml:space="preserve">налоговый расход – </w:t>
      </w:r>
      <w:r w:rsidR="00FC143F" w:rsidRPr="000047CB">
        <w:rPr>
          <w:rFonts w:ascii="Times New Roman" w:hAnsi="Times New Roman"/>
          <w:sz w:val="28"/>
          <w:szCs w:val="28"/>
        </w:rPr>
        <w:t>1 989 950</w:t>
      </w:r>
      <w:r w:rsidR="00AF55ED" w:rsidRPr="000047CB">
        <w:rPr>
          <w:rFonts w:ascii="Times New Roman" w:hAnsi="Times New Roman"/>
          <w:sz w:val="28"/>
          <w:szCs w:val="28"/>
        </w:rPr>
        <w:t>,00 тыс. рублей</w:t>
      </w:r>
      <w:r w:rsidR="00AE4537" w:rsidRPr="000047CB">
        <w:rPr>
          <w:rFonts w:ascii="Times New Roman" w:hAnsi="Times New Roman"/>
          <w:sz w:val="28"/>
          <w:szCs w:val="28"/>
        </w:rPr>
        <w:t>,</w:t>
      </w:r>
      <w:r w:rsidR="00AF55ED" w:rsidRPr="000047CB">
        <w:rPr>
          <w:rFonts w:ascii="Times New Roman" w:hAnsi="Times New Roman"/>
          <w:sz w:val="28"/>
          <w:szCs w:val="28"/>
        </w:rPr>
        <w:t xml:space="preserve"> </w:t>
      </w:r>
      <w:r w:rsidR="00F64B20" w:rsidRPr="000047CB">
        <w:rPr>
          <w:rFonts w:ascii="Times New Roman" w:hAnsi="Times New Roman"/>
          <w:sz w:val="28"/>
          <w:szCs w:val="28"/>
        </w:rPr>
        <w:t>средства местных бюджетов –</w:t>
      </w:r>
      <w:r w:rsidRPr="000047CB">
        <w:rPr>
          <w:rFonts w:ascii="Times New Roman" w:hAnsi="Times New Roman"/>
          <w:sz w:val="28"/>
          <w:szCs w:val="28"/>
        </w:rPr>
        <w:t xml:space="preserve"> </w:t>
      </w:r>
      <w:r w:rsidR="00C57060" w:rsidRPr="00C57060">
        <w:rPr>
          <w:rFonts w:ascii="Times New Roman" w:hAnsi="Times New Roman"/>
          <w:sz w:val="28"/>
          <w:szCs w:val="28"/>
        </w:rPr>
        <w:t>16</w:t>
      </w:r>
      <w:r w:rsidR="00C57060">
        <w:rPr>
          <w:rFonts w:ascii="Times New Roman" w:hAnsi="Times New Roman"/>
          <w:sz w:val="28"/>
          <w:szCs w:val="28"/>
        </w:rPr>
        <w:t> </w:t>
      </w:r>
      <w:r w:rsidR="00C57060" w:rsidRPr="00C57060">
        <w:rPr>
          <w:rFonts w:ascii="Times New Roman" w:hAnsi="Times New Roman"/>
          <w:sz w:val="28"/>
          <w:szCs w:val="28"/>
        </w:rPr>
        <w:t>725,18</w:t>
      </w:r>
      <w:r w:rsidR="00806840">
        <w:rPr>
          <w:rFonts w:ascii="Times New Roman" w:hAnsi="Times New Roman"/>
          <w:sz w:val="28"/>
          <w:szCs w:val="28"/>
        </w:rPr>
        <w:t> </w:t>
      </w:r>
      <w:r w:rsidRPr="000047CB">
        <w:rPr>
          <w:rFonts w:ascii="Times New Roman" w:hAnsi="Times New Roman"/>
          <w:sz w:val="28"/>
          <w:szCs w:val="28"/>
        </w:rPr>
        <w:t xml:space="preserve">тыс. рублей, </w:t>
      </w:r>
      <w:r w:rsidR="00AF02D9" w:rsidRPr="000047CB">
        <w:rPr>
          <w:rFonts w:ascii="Times New Roman" w:hAnsi="Times New Roman"/>
          <w:sz w:val="28"/>
          <w:szCs w:val="28"/>
        </w:rPr>
        <w:t>средства внебюдже</w:t>
      </w:r>
      <w:r w:rsidR="00AF02D9" w:rsidRPr="000047CB">
        <w:rPr>
          <w:rFonts w:ascii="Times New Roman" w:hAnsi="Times New Roman"/>
          <w:sz w:val="28"/>
          <w:szCs w:val="28"/>
        </w:rPr>
        <w:t>т</w:t>
      </w:r>
      <w:r w:rsidR="00AF02D9" w:rsidRPr="000047CB">
        <w:rPr>
          <w:rFonts w:ascii="Times New Roman" w:hAnsi="Times New Roman"/>
          <w:sz w:val="28"/>
          <w:szCs w:val="28"/>
        </w:rPr>
        <w:t>ных источников финансирования</w:t>
      </w:r>
      <w:r w:rsidR="00EC69B1">
        <w:rPr>
          <w:rFonts w:ascii="Times New Roman" w:hAnsi="Times New Roman"/>
          <w:sz w:val="28"/>
          <w:szCs w:val="28"/>
        </w:rPr>
        <w:t> </w:t>
      </w:r>
      <w:r w:rsidR="0009627C" w:rsidRPr="000047CB">
        <w:rPr>
          <w:rFonts w:ascii="Times New Roman" w:hAnsi="Times New Roman"/>
          <w:sz w:val="28"/>
          <w:szCs w:val="28"/>
        </w:rPr>
        <w:t>–</w:t>
      </w:r>
      <w:r w:rsidRPr="000047CB">
        <w:rPr>
          <w:rFonts w:ascii="Times New Roman" w:hAnsi="Times New Roman"/>
          <w:sz w:val="28"/>
          <w:szCs w:val="28"/>
        </w:rPr>
        <w:t xml:space="preserve"> </w:t>
      </w:r>
      <w:r w:rsidR="00C57060">
        <w:rPr>
          <w:rFonts w:ascii="Times New Roman" w:hAnsi="Times New Roman"/>
          <w:sz w:val="28"/>
          <w:szCs w:val="28"/>
        </w:rPr>
        <w:t>4 937 814,52</w:t>
      </w:r>
      <w:r w:rsidR="001A74E5" w:rsidRPr="000047CB">
        <w:rPr>
          <w:rFonts w:ascii="Times New Roman" w:hAnsi="Times New Roman"/>
          <w:sz w:val="28"/>
          <w:szCs w:val="28"/>
        </w:rPr>
        <w:t xml:space="preserve"> </w:t>
      </w:r>
      <w:r w:rsidR="00E71E6B" w:rsidRPr="000047CB">
        <w:rPr>
          <w:rFonts w:ascii="Times New Roman" w:hAnsi="Times New Roman"/>
          <w:sz w:val="28"/>
          <w:szCs w:val="28"/>
        </w:rPr>
        <w:t>тыс. рублей</w:t>
      </w:r>
      <w:r w:rsidRPr="000047CB">
        <w:rPr>
          <w:rFonts w:ascii="Times New Roman" w:hAnsi="Times New Roman"/>
          <w:sz w:val="28"/>
          <w:szCs w:val="28"/>
        </w:rPr>
        <w:t>.</w:t>
      </w:r>
    </w:p>
    <w:p w:rsidR="0042010E" w:rsidRPr="000047CB" w:rsidRDefault="00E71E6B" w:rsidP="003678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t xml:space="preserve">Финансирование Государственной </w:t>
      </w:r>
      <w:r w:rsidRPr="00C718D0">
        <w:rPr>
          <w:color w:val="000000" w:themeColor="text1"/>
        </w:rPr>
        <w:t xml:space="preserve">программы за счет </w:t>
      </w:r>
      <w:r w:rsidR="00C815EA" w:rsidRPr="00C718D0">
        <w:rPr>
          <w:color w:val="000000" w:themeColor="text1"/>
        </w:rPr>
        <w:t xml:space="preserve">федерального бюджета </w:t>
      </w:r>
      <w:r w:rsidRPr="00C718D0">
        <w:rPr>
          <w:color w:val="000000" w:themeColor="text1"/>
        </w:rPr>
        <w:t>планируется</w:t>
      </w:r>
      <w:r w:rsidR="00C815EA" w:rsidRPr="00C718D0">
        <w:rPr>
          <w:color w:val="000000" w:themeColor="text1"/>
        </w:rPr>
        <w:t xml:space="preserve"> в рамках Государственной </w:t>
      </w:r>
      <w:hyperlink r:id="rId39" w:history="1">
        <w:r w:rsidR="00C815EA" w:rsidRPr="00C718D0">
          <w:rPr>
            <w:color w:val="000000" w:themeColor="text1"/>
          </w:rPr>
          <w:t>программы</w:t>
        </w:r>
      </w:hyperlink>
      <w:r w:rsidR="00C815EA" w:rsidRPr="00C718D0">
        <w:rPr>
          <w:color w:val="000000" w:themeColor="text1"/>
        </w:rPr>
        <w:t xml:space="preserve"> развития сельского хозяйства и регулирования рынков сельскохозяйственной пр</w:t>
      </w:r>
      <w:r w:rsidR="00C815EA" w:rsidRPr="00C718D0">
        <w:rPr>
          <w:color w:val="000000" w:themeColor="text1"/>
        </w:rPr>
        <w:t>о</w:t>
      </w:r>
      <w:r w:rsidR="00C815EA" w:rsidRPr="00C718D0">
        <w:rPr>
          <w:color w:val="000000" w:themeColor="text1"/>
        </w:rPr>
        <w:t>дукции</w:t>
      </w:r>
      <w:r w:rsidR="0042010E" w:rsidRPr="00C718D0">
        <w:rPr>
          <w:color w:val="000000" w:themeColor="text1"/>
        </w:rPr>
        <w:t xml:space="preserve"> сырья и продовольствия</w:t>
      </w:r>
      <w:r w:rsidR="00A21E21" w:rsidRPr="00C718D0">
        <w:rPr>
          <w:color w:val="000000" w:themeColor="text1"/>
        </w:rPr>
        <w:t xml:space="preserve"> </w:t>
      </w:r>
      <w:r w:rsidRPr="00C718D0">
        <w:rPr>
          <w:color w:val="000000" w:themeColor="text1"/>
        </w:rPr>
        <w:t xml:space="preserve">и Государственной </w:t>
      </w:r>
      <w:hyperlink r:id="rId40" w:history="1">
        <w:r w:rsidRPr="00C718D0">
          <w:rPr>
            <w:color w:val="000000" w:themeColor="text1"/>
          </w:rPr>
          <w:t>программы</w:t>
        </w:r>
      </w:hyperlink>
      <w:r w:rsidRPr="000047CB">
        <w:t xml:space="preserve"> </w:t>
      </w:r>
      <w:r w:rsidR="0000393C">
        <w:t>«</w:t>
      </w:r>
      <w:r w:rsidRPr="000047CB">
        <w:t>Ко</w:t>
      </w:r>
      <w:r w:rsidRPr="000047CB">
        <w:t>м</w:t>
      </w:r>
      <w:r w:rsidRPr="000047CB">
        <w:t>плексное развитие сельских территорий</w:t>
      </w:r>
      <w:r w:rsidR="0000393C">
        <w:t>»</w:t>
      </w:r>
      <w:r w:rsidR="0042010E" w:rsidRPr="000047CB">
        <w:t>.</w:t>
      </w:r>
    </w:p>
    <w:p w:rsidR="007054D7" w:rsidRPr="000047CB" w:rsidRDefault="007054D7" w:rsidP="003678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t>Объем ежегодных расходов, связанных с финансовым обеспечением Государственной программы за счет областного бюджета, устанавливается законом Кировской области об областном бюджете на очередной финанс</w:t>
      </w:r>
      <w:r w:rsidRPr="000047CB">
        <w:t>о</w:t>
      </w:r>
      <w:r w:rsidRPr="000047CB">
        <w:t>вый год и плановый период.</w:t>
      </w:r>
    </w:p>
    <w:p w:rsidR="002F026E" w:rsidRPr="000047CB" w:rsidRDefault="002F026E" w:rsidP="003678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t xml:space="preserve">На реализацию мероприятий </w:t>
      </w:r>
      <w:r w:rsidR="00215564">
        <w:t xml:space="preserve">Государственной программы </w:t>
      </w:r>
      <w:r w:rsidRPr="000047CB">
        <w:t>привл</w:t>
      </w:r>
      <w:r w:rsidRPr="000047CB">
        <w:t>е</w:t>
      </w:r>
      <w:r w:rsidRPr="000047CB">
        <w:t>каются средства местных бюджетов по соглашениям с муниципальными образованиями.</w:t>
      </w:r>
    </w:p>
    <w:p w:rsidR="002F026E" w:rsidRPr="000047CB" w:rsidRDefault="002F026E" w:rsidP="003678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t xml:space="preserve">Внебюджетными источниками финансирования являются средства сельскохозяйственных товаропроизводителей и организаций АПК </w:t>
      </w:r>
      <w:r w:rsidR="00215564">
        <w:t>Киро</w:t>
      </w:r>
      <w:r w:rsidR="00215564">
        <w:t>в</w:t>
      </w:r>
      <w:r w:rsidR="00215564">
        <w:t xml:space="preserve">ской </w:t>
      </w:r>
      <w:r w:rsidRPr="000047CB">
        <w:t>области,</w:t>
      </w:r>
      <w:r w:rsidR="00A84AE0" w:rsidRPr="000047CB">
        <w:t xml:space="preserve"> </w:t>
      </w:r>
      <w:r w:rsidRPr="000047CB">
        <w:t>привлекаемые по соглашениям (по согласованию), а также средства граж</w:t>
      </w:r>
      <w:r w:rsidR="00D74F76">
        <w:t xml:space="preserve">дан </w:t>
      </w:r>
      <w:r w:rsidR="00854291">
        <w:t xml:space="preserve">Российской Федерации </w:t>
      </w:r>
      <w:r w:rsidRPr="000047CB">
        <w:t>и иных организаций.</w:t>
      </w:r>
    </w:p>
    <w:p w:rsidR="00DD1633" w:rsidRPr="000047CB" w:rsidRDefault="00AC382D" w:rsidP="003678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t>Объемы финансирования по основным направлениям финансиров</w:t>
      </w:r>
      <w:r w:rsidRPr="000047CB">
        <w:t>а</w:t>
      </w:r>
      <w:r w:rsidRPr="000047CB">
        <w:t>ния Государственной программы приведены в таблице 1.</w:t>
      </w:r>
    </w:p>
    <w:p w:rsidR="00367874" w:rsidRDefault="00367874" w:rsidP="00DD1633">
      <w:pPr>
        <w:autoSpaceDE w:val="0"/>
        <w:autoSpaceDN w:val="0"/>
        <w:adjustRightInd w:val="0"/>
        <w:jc w:val="right"/>
      </w:pPr>
    </w:p>
    <w:p w:rsidR="00367874" w:rsidRDefault="00367874" w:rsidP="00DD1633">
      <w:pPr>
        <w:autoSpaceDE w:val="0"/>
        <w:autoSpaceDN w:val="0"/>
        <w:adjustRightInd w:val="0"/>
        <w:jc w:val="right"/>
      </w:pPr>
    </w:p>
    <w:p w:rsidR="00367874" w:rsidRDefault="00367874" w:rsidP="00DD1633">
      <w:pPr>
        <w:autoSpaceDE w:val="0"/>
        <w:autoSpaceDN w:val="0"/>
        <w:adjustRightInd w:val="0"/>
        <w:jc w:val="right"/>
      </w:pPr>
    </w:p>
    <w:p w:rsidR="00367874" w:rsidRDefault="00367874" w:rsidP="00DD1633">
      <w:pPr>
        <w:autoSpaceDE w:val="0"/>
        <w:autoSpaceDN w:val="0"/>
        <w:adjustRightInd w:val="0"/>
        <w:jc w:val="right"/>
      </w:pPr>
    </w:p>
    <w:p w:rsidR="00DD1633" w:rsidRPr="000047CB" w:rsidRDefault="00DD1633" w:rsidP="00DD1633">
      <w:pPr>
        <w:autoSpaceDE w:val="0"/>
        <w:autoSpaceDN w:val="0"/>
        <w:adjustRightInd w:val="0"/>
        <w:jc w:val="right"/>
      </w:pPr>
      <w:r w:rsidRPr="000047CB">
        <w:lastRenderedPageBreak/>
        <w:t>Таблица 1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4"/>
        <w:gridCol w:w="1272"/>
        <w:gridCol w:w="1186"/>
        <w:gridCol w:w="1186"/>
        <w:gridCol w:w="1186"/>
        <w:gridCol w:w="1186"/>
        <w:gridCol w:w="1200"/>
      </w:tblGrid>
      <w:tr w:rsidR="00215564" w:rsidRPr="00DF4801" w:rsidTr="00215564">
        <w:trPr>
          <w:trHeight w:val="369"/>
          <w:tblCellSpacing w:w="5" w:type="nil"/>
        </w:trPr>
        <w:tc>
          <w:tcPr>
            <w:tcW w:w="1087" w:type="pct"/>
            <w:vMerge w:val="restart"/>
          </w:tcPr>
          <w:p w:rsidR="00215564" w:rsidRPr="00DF4801" w:rsidRDefault="00215564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F4801">
              <w:rPr>
                <w:sz w:val="22"/>
                <w:szCs w:val="22"/>
              </w:rPr>
              <w:t>Основные напра</w:t>
            </w:r>
            <w:r w:rsidRPr="00DF4801">
              <w:rPr>
                <w:sz w:val="22"/>
                <w:szCs w:val="22"/>
              </w:rPr>
              <w:t>в</w:t>
            </w:r>
            <w:r w:rsidRPr="00DF4801">
              <w:rPr>
                <w:sz w:val="22"/>
                <w:szCs w:val="22"/>
              </w:rPr>
              <w:t>ления финансиров</w:t>
            </w:r>
            <w:r w:rsidRPr="00DF4801">
              <w:rPr>
                <w:sz w:val="22"/>
                <w:szCs w:val="22"/>
              </w:rPr>
              <w:t>а</w:t>
            </w:r>
            <w:r w:rsidRPr="00DF4801">
              <w:rPr>
                <w:sz w:val="22"/>
                <w:szCs w:val="22"/>
              </w:rPr>
              <w:t>ния</w:t>
            </w:r>
          </w:p>
        </w:tc>
        <w:tc>
          <w:tcPr>
            <w:tcW w:w="3913" w:type="pct"/>
            <w:gridSpan w:val="6"/>
          </w:tcPr>
          <w:p w:rsidR="00215564" w:rsidRPr="00DF4801" w:rsidRDefault="00215564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F4801">
              <w:rPr>
                <w:sz w:val="22"/>
                <w:szCs w:val="22"/>
              </w:rPr>
              <w:t>Объемы финансирования в 2020 – 2024 годах, тыс. рублей</w:t>
            </w:r>
          </w:p>
        </w:tc>
      </w:tr>
      <w:tr w:rsidR="00DD1633" w:rsidRPr="00DF4801" w:rsidTr="000311B3">
        <w:trPr>
          <w:trHeight w:val="369"/>
          <w:tblCellSpacing w:w="5" w:type="nil"/>
        </w:trPr>
        <w:tc>
          <w:tcPr>
            <w:tcW w:w="1087" w:type="pct"/>
            <w:vMerge/>
          </w:tcPr>
          <w:p w:rsidR="00DD1633" w:rsidRPr="00DF4801" w:rsidRDefault="00DD1633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690" w:type="pct"/>
            <w:vMerge w:val="restart"/>
          </w:tcPr>
          <w:p w:rsidR="00DD1633" w:rsidRPr="00DF4801" w:rsidRDefault="00DD1633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F4801">
              <w:rPr>
                <w:sz w:val="22"/>
                <w:szCs w:val="22"/>
              </w:rPr>
              <w:t>всего</w:t>
            </w:r>
          </w:p>
        </w:tc>
        <w:tc>
          <w:tcPr>
            <w:tcW w:w="3223" w:type="pct"/>
            <w:gridSpan w:val="5"/>
          </w:tcPr>
          <w:p w:rsidR="00DD1633" w:rsidRPr="00DF4801" w:rsidRDefault="00DD1633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F4801">
              <w:rPr>
                <w:sz w:val="22"/>
                <w:szCs w:val="22"/>
              </w:rPr>
              <w:t>в том числе по годам</w:t>
            </w:r>
          </w:p>
        </w:tc>
      </w:tr>
      <w:tr w:rsidR="00DD1633" w:rsidRPr="00DF4801" w:rsidTr="00DA0CCC">
        <w:trPr>
          <w:trHeight w:val="148"/>
          <w:tblCellSpacing w:w="5" w:type="nil"/>
        </w:trPr>
        <w:tc>
          <w:tcPr>
            <w:tcW w:w="1087" w:type="pct"/>
            <w:vMerge/>
            <w:tcBorders>
              <w:bottom w:val="single" w:sz="4" w:space="0" w:color="auto"/>
            </w:tcBorders>
          </w:tcPr>
          <w:p w:rsidR="00DD1633" w:rsidRPr="00DF4801" w:rsidRDefault="00DD1633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bottom w:val="single" w:sz="4" w:space="0" w:color="auto"/>
            </w:tcBorders>
          </w:tcPr>
          <w:p w:rsidR="00DD1633" w:rsidRPr="00DF4801" w:rsidRDefault="00DD1633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DD1633" w:rsidRPr="00DF4801" w:rsidRDefault="00DD1633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F4801">
              <w:rPr>
                <w:sz w:val="22"/>
                <w:szCs w:val="22"/>
              </w:rPr>
              <w:t>2020 год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DD1633" w:rsidRPr="00DF4801" w:rsidRDefault="00DD1633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F4801">
              <w:rPr>
                <w:sz w:val="22"/>
                <w:szCs w:val="22"/>
              </w:rPr>
              <w:t>2021 год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DD1633" w:rsidRPr="00DF4801" w:rsidRDefault="00DD1633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F4801">
              <w:rPr>
                <w:sz w:val="22"/>
                <w:szCs w:val="22"/>
              </w:rPr>
              <w:t>2022 год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DD1633" w:rsidRPr="00DF4801" w:rsidRDefault="00DD1633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F4801">
              <w:rPr>
                <w:sz w:val="22"/>
                <w:szCs w:val="22"/>
              </w:rPr>
              <w:t>2023 год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DD1633" w:rsidRPr="00DF4801" w:rsidRDefault="00DD1633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F4801">
              <w:rPr>
                <w:sz w:val="22"/>
                <w:szCs w:val="22"/>
              </w:rPr>
              <w:t>2024 год</w:t>
            </w:r>
          </w:p>
        </w:tc>
      </w:tr>
      <w:tr w:rsidR="00DF4801" w:rsidRPr="00DF4801" w:rsidTr="00691E12">
        <w:trPr>
          <w:trHeight w:val="1125"/>
          <w:tblCellSpacing w:w="5" w:type="nil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1" w:rsidRPr="00DF4801" w:rsidRDefault="00DF4801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rPr>
                <w:sz w:val="22"/>
                <w:szCs w:val="22"/>
              </w:rPr>
            </w:pPr>
            <w:r w:rsidRPr="00DF4801">
              <w:rPr>
                <w:spacing w:val="-6"/>
                <w:sz w:val="22"/>
                <w:szCs w:val="22"/>
              </w:rPr>
              <w:t>Государственная программа Киров</w:t>
            </w:r>
            <w:r w:rsidRPr="00DF4801">
              <w:rPr>
                <w:spacing w:val="-6"/>
                <w:sz w:val="22"/>
                <w:szCs w:val="22"/>
              </w:rPr>
              <w:softHyphen/>
              <w:t xml:space="preserve">ской области </w:t>
            </w:r>
            <w:r w:rsidR="0000393C">
              <w:rPr>
                <w:spacing w:val="-6"/>
                <w:sz w:val="22"/>
                <w:szCs w:val="22"/>
              </w:rPr>
              <w:t>«</w:t>
            </w:r>
            <w:r w:rsidRPr="00DF4801">
              <w:rPr>
                <w:spacing w:val="-6"/>
                <w:sz w:val="22"/>
                <w:szCs w:val="22"/>
              </w:rPr>
              <w:t>Раз</w:t>
            </w:r>
            <w:r w:rsidRPr="00DF4801">
              <w:rPr>
                <w:spacing w:val="-6"/>
                <w:sz w:val="22"/>
                <w:szCs w:val="22"/>
              </w:rPr>
              <w:softHyphen/>
              <w:t>витие агропромыш</w:t>
            </w:r>
            <w:r w:rsidRPr="00DF4801">
              <w:rPr>
                <w:spacing w:val="-6"/>
                <w:sz w:val="22"/>
                <w:szCs w:val="22"/>
              </w:rPr>
              <w:softHyphen/>
              <w:t>ленного комплек-са</w:t>
            </w:r>
            <w:r w:rsidR="0000393C">
              <w:rPr>
                <w:spacing w:val="-6"/>
                <w:sz w:val="22"/>
                <w:szCs w:val="22"/>
              </w:rPr>
              <w:t>»</w:t>
            </w:r>
            <w:r w:rsidRPr="00DF4801">
              <w:rPr>
                <w:spacing w:val="-6"/>
                <w:sz w:val="22"/>
                <w:szCs w:val="22"/>
              </w:rPr>
              <w:t> –</w:t>
            </w:r>
            <w:r w:rsidRPr="00DF4801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1" w:rsidRPr="00DF4801" w:rsidRDefault="00DF4801" w:rsidP="00DF4801">
            <w:pPr>
              <w:ind w:left="-57" w:righ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18 214 851,9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3 555 185,3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3 591 492,2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3 560 808,1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3 756 459,2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3 750 906,82</w:t>
            </w:r>
          </w:p>
        </w:tc>
      </w:tr>
      <w:tr w:rsidR="00DD1633" w:rsidRPr="00DF4801" w:rsidTr="00DA0CCC">
        <w:trPr>
          <w:trHeight w:val="369"/>
          <w:tblCellSpacing w:w="5" w:type="nil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3" w:rsidRPr="00DF4801" w:rsidRDefault="00DD1633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rPr>
                <w:sz w:val="22"/>
                <w:szCs w:val="22"/>
              </w:rPr>
            </w:pPr>
            <w:r w:rsidRPr="00DF4801">
              <w:rPr>
                <w:sz w:val="22"/>
                <w:szCs w:val="22"/>
              </w:rPr>
              <w:t>в том числ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3" w:rsidRPr="00DF4801" w:rsidRDefault="00DD1633" w:rsidP="00DF480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3" w:rsidRPr="00DF4801" w:rsidRDefault="00DD1633" w:rsidP="00DF480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3" w:rsidRPr="00DF4801" w:rsidRDefault="00DD1633" w:rsidP="00DF480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3" w:rsidRPr="00DF4801" w:rsidRDefault="00DD1633" w:rsidP="00DF480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3" w:rsidRPr="00DF4801" w:rsidRDefault="00DD1633" w:rsidP="00DF480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33" w:rsidRPr="00DF4801" w:rsidRDefault="00DD1633" w:rsidP="00DF480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801" w:rsidRPr="00DF4801" w:rsidTr="00DA0CCC">
        <w:trPr>
          <w:trHeight w:val="369"/>
          <w:tblCellSpacing w:w="5" w:type="nil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1" w:rsidRPr="00DF4801" w:rsidRDefault="00DF4801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rPr>
                <w:sz w:val="22"/>
                <w:szCs w:val="22"/>
              </w:rPr>
            </w:pPr>
            <w:r w:rsidRPr="00DF4801">
              <w:rPr>
                <w:sz w:val="22"/>
                <w:szCs w:val="22"/>
              </w:rPr>
              <w:t>капитальные вл</w:t>
            </w:r>
            <w:r w:rsidRPr="00DF4801">
              <w:rPr>
                <w:sz w:val="22"/>
                <w:szCs w:val="22"/>
              </w:rPr>
              <w:t>о</w:t>
            </w:r>
            <w:r w:rsidRPr="00DF4801">
              <w:rPr>
                <w:sz w:val="22"/>
                <w:szCs w:val="22"/>
              </w:rPr>
              <w:t>ж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2 998 365,3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522 741,2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670 947,7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601 558,7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601 558,7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601 558,78</w:t>
            </w:r>
          </w:p>
        </w:tc>
      </w:tr>
      <w:tr w:rsidR="00DF4801" w:rsidRPr="00DF4801" w:rsidTr="00DA0CCC">
        <w:trPr>
          <w:trHeight w:val="293"/>
          <w:tblCellSpacing w:w="5" w:type="nil"/>
        </w:trPr>
        <w:tc>
          <w:tcPr>
            <w:tcW w:w="1087" w:type="pct"/>
            <w:tcBorders>
              <w:top w:val="single" w:sz="4" w:space="0" w:color="auto"/>
            </w:tcBorders>
          </w:tcPr>
          <w:p w:rsidR="00DF4801" w:rsidRPr="00DF4801" w:rsidRDefault="00DF4801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rPr>
                <w:sz w:val="22"/>
                <w:szCs w:val="22"/>
              </w:rPr>
            </w:pPr>
            <w:r w:rsidRPr="00DF480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15 216 486,55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3 032 444,14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2 920 544,45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2 959 249,41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3 154 900,51</w:t>
            </w: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DF4801" w:rsidRPr="00DF4801" w:rsidRDefault="00DF4801" w:rsidP="00DF4801">
            <w:pPr>
              <w:ind w:left="-57"/>
              <w:jc w:val="center"/>
              <w:rPr>
                <w:sz w:val="20"/>
                <w:szCs w:val="20"/>
              </w:rPr>
            </w:pPr>
            <w:r w:rsidRPr="00DF4801">
              <w:rPr>
                <w:sz w:val="20"/>
                <w:szCs w:val="20"/>
              </w:rPr>
              <w:t>3 149 348,04</w:t>
            </w:r>
          </w:p>
        </w:tc>
      </w:tr>
    </w:tbl>
    <w:p w:rsidR="00DD1633" w:rsidRPr="000047CB" w:rsidRDefault="00DD1633" w:rsidP="00DD1633">
      <w:pPr>
        <w:pStyle w:val="ConsPlusNormal"/>
        <w:ind w:hanging="142"/>
        <w:jc w:val="both"/>
        <w:rPr>
          <w:rFonts w:ascii="Times New Roman" w:hAnsi="Times New Roman"/>
          <w:sz w:val="16"/>
          <w:szCs w:val="16"/>
        </w:rPr>
      </w:pPr>
    </w:p>
    <w:p w:rsidR="00F46277" w:rsidRDefault="00DD1633" w:rsidP="003652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t xml:space="preserve">Ресурсное </w:t>
      </w:r>
      <w:hyperlink r:id="rId41" w:history="1">
        <w:r w:rsidRPr="00C718D0">
          <w:rPr>
            <w:color w:val="000000" w:themeColor="text1"/>
          </w:rPr>
          <w:t>обеспечение</w:t>
        </w:r>
      </w:hyperlink>
      <w:r w:rsidRPr="00C718D0">
        <w:rPr>
          <w:color w:val="000000" w:themeColor="text1"/>
        </w:rPr>
        <w:t xml:space="preserve"> </w:t>
      </w:r>
      <w:r w:rsidRPr="000047CB">
        <w:t xml:space="preserve">Государственной программы приведено в </w:t>
      </w:r>
      <w:r w:rsidRPr="003652D2">
        <w:t xml:space="preserve">приложении </w:t>
      </w:r>
      <w:r w:rsidRPr="00703613">
        <w:t xml:space="preserve">№ </w:t>
      </w:r>
      <w:r w:rsidR="00736D87" w:rsidRPr="00703613">
        <w:t>7</w:t>
      </w:r>
      <w:r w:rsidRPr="000047CB">
        <w:t>.</w:t>
      </w:r>
    </w:p>
    <w:p w:rsidR="00215564" w:rsidRDefault="00215564" w:rsidP="002155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33AA2" w:rsidRDefault="00D07C2F" w:rsidP="00D07C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b/>
          <w:bCs/>
        </w:rPr>
      </w:pPr>
      <w:r>
        <w:rPr>
          <w:b/>
          <w:bCs/>
        </w:rPr>
        <w:t xml:space="preserve"> </w:t>
      </w:r>
      <w:r w:rsidR="00E33AA2" w:rsidRPr="00AB31EB">
        <w:rPr>
          <w:b/>
          <w:bCs/>
        </w:rPr>
        <w:t>Анализ</w:t>
      </w:r>
      <w:r w:rsidR="00E33AA2" w:rsidRPr="000047CB">
        <w:rPr>
          <w:b/>
          <w:bCs/>
        </w:rPr>
        <w:t xml:space="preserve"> рисков реализации </w:t>
      </w:r>
      <w:r w:rsidR="009928A3" w:rsidRPr="000047CB">
        <w:rPr>
          <w:b/>
          <w:bCs/>
        </w:rPr>
        <w:t>Г</w:t>
      </w:r>
      <w:r w:rsidR="00E33AA2" w:rsidRPr="000047CB">
        <w:rPr>
          <w:b/>
          <w:bCs/>
        </w:rPr>
        <w:t>осударственной программы и описание мер управления рисками</w:t>
      </w:r>
    </w:p>
    <w:p w:rsidR="00215564" w:rsidRPr="000047CB" w:rsidRDefault="00215564" w:rsidP="00215564">
      <w:pPr>
        <w:autoSpaceDE w:val="0"/>
        <w:autoSpaceDN w:val="0"/>
        <w:adjustRightInd w:val="0"/>
        <w:spacing w:after="0" w:line="240" w:lineRule="auto"/>
        <w:ind w:left="927"/>
        <w:jc w:val="both"/>
        <w:rPr>
          <w:b/>
          <w:bCs/>
        </w:rPr>
      </w:pPr>
    </w:p>
    <w:p w:rsidR="002F026E" w:rsidRDefault="00EF4ADC" w:rsidP="00AB31EB">
      <w:pPr>
        <w:pStyle w:val="ConsPlusNormal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CB">
        <w:rPr>
          <w:rFonts w:ascii="Times New Roman" w:hAnsi="Times New Roman"/>
          <w:sz w:val="28"/>
          <w:szCs w:val="28"/>
        </w:rPr>
        <w:t xml:space="preserve">Наращиванию прогнозируемых темпов роста социально-экономического развития сельского хозяйства могут помешать </w:t>
      </w:r>
      <w:r w:rsidR="004B4155" w:rsidRPr="000047CB">
        <w:rPr>
          <w:rFonts w:ascii="Times New Roman" w:hAnsi="Times New Roman"/>
          <w:sz w:val="28"/>
          <w:szCs w:val="28"/>
        </w:rPr>
        <w:t xml:space="preserve">группы </w:t>
      </w:r>
      <w:r w:rsidRPr="000047CB">
        <w:rPr>
          <w:rFonts w:ascii="Times New Roman" w:hAnsi="Times New Roman"/>
          <w:sz w:val="28"/>
          <w:szCs w:val="28"/>
        </w:rPr>
        <w:t>рис</w:t>
      </w:r>
      <w:r w:rsidR="004B4155" w:rsidRPr="000047CB">
        <w:rPr>
          <w:rFonts w:ascii="Times New Roman" w:hAnsi="Times New Roman"/>
          <w:sz w:val="28"/>
          <w:szCs w:val="28"/>
        </w:rPr>
        <w:t>ков</w:t>
      </w:r>
      <w:r w:rsidR="00E47706">
        <w:rPr>
          <w:rFonts w:ascii="Times New Roman" w:hAnsi="Times New Roman"/>
          <w:sz w:val="28"/>
          <w:szCs w:val="28"/>
        </w:rPr>
        <w:t xml:space="preserve">, представленные в таблице 2. </w:t>
      </w:r>
    </w:p>
    <w:p w:rsidR="00E47706" w:rsidRDefault="00E47706" w:rsidP="00E47706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E47706" w:rsidRPr="000047CB" w:rsidRDefault="00E47706" w:rsidP="00E47706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026E" w:rsidRPr="00186170" w:rsidTr="00186170">
        <w:tc>
          <w:tcPr>
            <w:tcW w:w="4643" w:type="dxa"/>
          </w:tcPr>
          <w:p w:rsidR="002F026E" w:rsidRPr="00186170" w:rsidRDefault="002F026E" w:rsidP="00186170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170">
              <w:rPr>
                <w:rFonts w:ascii="Times New Roman" w:hAnsi="Times New Roman"/>
                <w:sz w:val="28"/>
                <w:szCs w:val="28"/>
              </w:rPr>
              <w:t>Негативный фактор</w:t>
            </w:r>
          </w:p>
        </w:tc>
        <w:tc>
          <w:tcPr>
            <w:tcW w:w="4643" w:type="dxa"/>
          </w:tcPr>
          <w:p w:rsidR="002F026E" w:rsidRPr="00186170" w:rsidRDefault="002F026E" w:rsidP="00186170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170">
              <w:rPr>
                <w:rFonts w:ascii="Times New Roman" w:hAnsi="Times New Roman"/>
                <w:sz w:val="28"/>
                <w:szCs w:val="28"/>
              </w:rPr>
              <w:t>Способы минимизации рисков</w:t>
            </w:r>
          </w:p>
        </w:tc>
      </w:tr>
      <w:tr w:rsidR="002F026E" w:rsidRPr="00186170" w:rsidTr="00186170">
        <w:tc>
          <w:tcPr>
            <w:tcW w:w="4643" w:type="dxa"/>
          </w:tcPr>
          <w:p w:rsidR="002F026E" w:rsidRDefault="00C01BC9" w:rsidP="00A05A1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170">
              <w:rPr>
                <w:rFonts w:ascii="Times New Roman" w:hAnsi="Times New Roman"/>
                <w:sz w:val="28"/>
                <w:szCs w:val="28"/>
              </w:rPr>
              <w:t>макроэкономические риски, вкл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ю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 xml:space="preserve">чающие рост цен на энергоресурсы и другие материально-технические средства, потребляемые в отрасли, </w:t>
            </w:r>
            <w:r w:rsidR="00A05A1C"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ограничива</w:t>
            </w:r>
            <w:r w:rsidR="00A05A1C">
              <w:rPr>
                <w:rFonts w:ascii="Times New Roman" w:hAnsi="Times New Roman"/>
                <w:sz w:val="28"/>
                <w:szCs w:val="28"/>
              </w:rPr>
              <w:t>ющие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 xml:space="preserve"> возможн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о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сти значительной части сельскох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о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 xml:space="preserve">зяйственных товаропроизводителей </w:t>
            </w:r>
            <w:r w:rsidR="00A05A1C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A05A1C"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 xml:space="preserve"> инновационны</w:t>
            </w:r>
            <w:r w:rsidR="00A05A1C">
              <w:rPr>
                <w:rFonts w:ascii="Times New Roman" w:hAnsi="Times New Roman"/>
                <w:sz w:val="28"/>
                <w:szCs w:val="28"/>
              </w:rPr>
              <w:t>х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A05A1C">
              <w:rPr>
                <w:rFonts w:ascii="Times New Roman" w:hAnsi="Times New Roman"/>
                <w:sz w:val="28"/>
                <w:szCs w:val="28"/>
              </w:rPr>
              <w:t>ов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, переход</w:t>
            </w:r>
            <w:r w:rsidR="00A05A1C">
              <w:rPr>
                <w:rFonts w:ascii="Times New Roman" w:hAnsi="Times New Roman"/>
                <w:sz w:val="28"/>
                <w:szCs w:val="28"/>
              </w:rPr>
              <w:t>а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 xml:space="preserve"> к новым ресу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р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сосберегающим технологиям, обе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с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печ</w:t>
            </w:r>
            <w:r w:rsidR="00A05A1C"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 xml:space="preserve"> реализаци</w:t>
            </w:r>
            <w:r w:rsidR="00A05A1C">
              <w:rPr>
                <w:rFonts w:ascii="Times New Roman" w:hAnsi="Times New Roman"/>
                <w:sz w:val="28"/>
                <w:szCs w:val="28"/>
              </w:rPr>
              <w:t>и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 xml:space="preserve"> модели уск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о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ренного экономического развития</w:t>
            </w:r>
            <w:r w:rsidR="00A05A1C">
              <w:rPr>
                <w:rFonts w:ascii="Times New Roman" w:hAnsi="Times New Roman"/>
                <w:sz w:val="28"/>
                <w:szCs w:val="28"/>
              </w:rPr>
              <w:t xml:space="preserve"> АПК Кировской области</w:t>
            </w:r>
          </w:p>
          <w:p w:rsidR="00113D36" w:rsidRPr="00186170" w:rsidRDefault="00113D36" w:rsidP="00A05A1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01BC9" w:rsidRPr="00186170" w:rsidRDefault="00C01BC9" w:rsidP="001861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>осуществление прогнозирования развития ситуации в сфере агропр</w:t>
            </w:r>
            <w:r w:rsidRPr="00186170">
              <w:t>о</w:t>
            </w:r>
            <w:r w:rsidRPr="00186170">
              <w:t>мышленного комплекса с учетом возможного ухудшения экономич</w:t>
            </w:r>
            <w:r w:rsidRPr="00186170">
              <w:t>е</w:t>
            </w:r>
            <w:r w:rsidRPr="00186170">
              <w:t>ской ситуации;</w:t>
            </w:r>
          </w:p>
          <w:p w:rsidR="00C01BC9" w:rsidRPr="00186170" w:rsidRDefault="00C01BC9" w:rsidP="001861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>предоставление государственной поддержки сельскохозяйственным товаропроизводителям, способст</w:t>
            </w:r>
            <w:r w:rsidR="00C718D0">
              <w:t>-</w:t>
            </w:r>
            <w:r w:rsidRPr="00186170">
              <w:t>вующей повышению их доходности</w:t>
            </w:r>
          </w:p>
          <w:p w:rsidR="002F026E" w:rsidRPr="00186170" w:rsidRDefault="002F026E" w:rsidP="00186170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026E" w:rsidRPr="00186170" w:rsidTr="00186170">
        <w:tc>
          <w:tcPr>
            <w:tcW w:w="4643" w:type="dxa"/>
          </w:tcPr>
          <w:p w:rsidR="002F026E" w:rsidRPr="00186170" w:rsidRDefault="00C01BC9" w:rsidP="00D80A7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170">
              <w:rPr>
                <w:rFonts w:ascii="Times New Roman" w:hAnsi="Times New Roman"/>
                <w:sz w:val="28"/>
                <w:szCs w:val="28"/>
              </w:rPr>
              <w:lastRenderedPageBreak/>
              <w:t>природные риски, обусловленные завис</w:t>
            </w:r>
            <w:r w:rsidR="00A05A1C">
              <w:rPr>
                <w:rFonts w:ascii="Times New Roman" w:hAnsi="Times New Roman"/>
                <w:sz w:val="28"/>
                <w:szCs w:val="28"/>
              </w:rPr>
              <w:t>имостью сельскохозяйственн</w:t>
            </w:r>
            <w:r w:rsidR="00A05A1C">
              <w:rPr>
                <w:rFonts w:ascii="Times New Roman" w:hAnsi="Times New Roman"/>
                <w:sz w:val="28"/>
                <w:szCs w:val="28"/>
              </w:rPr>
              <w:t>о</w:t>
            </w:r>
            <w:r w:rsidR="00A05A1C">
              <w:rPr>
                <w:rFonts w:ascii="Times New Roman" w:hAnsi="Times New Roman"/>
                <w:sz w:val="28"/>
                <w:szCs w:val="28"/>
              </w:rPr>
              <w:t xml:space="preserve">го производства 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 xml:space="preserve">от погодно-климатических условий, колебания </w:t>
            </w:r>
            <w:r w:rsidR="00A05A1C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оказывают серьезное вли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я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ние на урожайность сельскохозяйст</w:t>
            </w:r>
            <w:r w:rsidR="00C718D0">
              <w:rPr>
                <w:rFonts w:ascii="Times New Roman" w:hAnsi="Times New Roman"/>
                <w:sz w:val="28"/>
                <w:szCs w:val="28"/>
              </w:rPr>
              <w:t>-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венных культур, объемы их прои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з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водства и обеспеченность животн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о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водства корм</w:t>
            </w:r>
            <w:r w:rsidR="00A05A1C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, на степень дост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и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жения прогнозируемых показателей</w:t>
            </w:r>
            <w:r w:rsidR="00D80A78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4643" w:type="dxa"/>
          </w:tcPr>
          <w:p w:rsidR="00C01BC9" w:rsidRPr="00186170" w:rsidRDefault="00C01BC9" w:rsidP="001861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>осуществление прогнозирования развития ситуации в сфере агропр</w:t>
            </w:r>
            <w:r w:rsidRPr="00186170">
              <w:t>о</w:t>
            </w:r>
            <w:r w:rsidRPr="00186170">
              <w:t>мышленного комплекса с учетом возможного колебания погодных условий;</w:t>
            </w:r>
          </w:p>
          <w:p w:rsidR="00C01BC9" w:rsidRPr="00186170" w:rsidRDefault="00C01BC9" w:rsidP="001861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>обеспечение перехода к новым те</w:t>
            </w:r>
            <w:r w:rsidRPr="00186170">
              <w:t>х</w:t>
            </w:r>
            <w:r w:rsidRPr="00186170">
              <w:t>нологиям, своевременной технич</w:t>
            </w:r>
            <w:r w:rsidRPr="00186170">
              <w:t>е</w:t>
            </w:r>
            <w:r w:rsidRPr="00186170">
              <w:t>ской модернизации, проведения м</w:t>
            </w:r>
            <w:r w:rsidRPr="00186170">
              <w:t>е</w:t>
            </w:r>
            <w:r w:rsidRPr="00186170">
              <w:t>лиорации почв;</w:t>
            </w:r>
          </w:p>
          <w:p w:rsidR="002F026E" w:rsidRPr="00186170" w:rsidRDefault="00C01BC9" w:rsidP="00D80A7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>использование страховых механи</w:t>
            </w:r>
            <w:r w:rsidRPr="00186170">
              <w:t>з</w:t>
            </w:r>
            <w:r w:rsidRPr="00186170">
              <w:t>мов в производстве сельскохозяйст</w:t>
            </w:r>
            <w:r w:rsidR="00C718D0">
              <w:t>-</w:t>
            </w:r>
            <w:r w:rsidRPr="00186170">
              <w:t>венной продукции</w:t>
            </w:r>
          </w:p>
        </w:tc>
      </w:tr>
      <w:tr w:rsidR="002F026E" w:rsidRPr="00186170" w:rsidTr="00186170">
        <w:tc>
          <w:tcPr>
            <w:tcW w:w="4643" w:type="dxa"/>
          </w:tcPr>
          <w:p w:rsidR="002F026E" w:rsidRPr="00186170" w:rsidRDefault="00C01BC9" w:rsidP="00D80A7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170">
              <w:rPr>
                <w:rFonts w:ascii="Times New Roman" w:hAnsi="Times New Roman"/>
                <w:sz w:val="28"/>
                <w:szCs w:val="28"/>
              </w:rPr>
              <w:t>социальные риски, обусловленные возможностью усиления непривл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е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 xml:space="preserve">кательности </w:t>
            </w:r>
            <w:r w:rsidR="00D80A78">
              <w:rPr>
                <w:rFonts w:ascii="Times New Roman" w:hAnsi="Times New Roman"/>
                <w:sz w:val="28"/>
                <w:szCs w:val="28"/>
              </w:rPr>
              <w:t xml:space="preserve">проживания в 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сельской местности и увеличения разрыва между уровнями жизни в городе и на селе, которые создадут серьезную демографическ</w:t>
            </w:r>
            <w:r w:rsidR="00D80A78">
              <w:rPr>
                <w:rFonts w:ascii="Times New Roman" w:hAnsi="Times New Roman"/>
                <w:sz w:val="28"/>
                <w:szCs w:val="28"/>
              </w:rPr>
              <w:t>ую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A78" w:rsidRPr="00186170">
              <w:rPr>
                <w:rFonts w:ascii="Times New Roman" w:hAnsi="Times New Roman"/>
                <w:sz w:val="28"/>
                <w:szCs w:val="28"/>
              </w:rPr>
              <w:t xml:space="preserve">угрозу 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 xml:space="preserve">в сельской местности и спровоцируют нехватку трудоспособного населения, а также </w:t>
            </w:r>
            <w:r w:rsidR="00D80A78">
              <w:rPr>
                <w:rFonts w:ascii="Times New Roman" w:hAnsi="Times New Roman"/>
                <w:sz w:val="28"/>
                <w:szCs w:val="28"/>
              </w:rPr>
              <w:t xml:space="preserve">вызовут трудности в 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реализаци</w:t>
            </w:r>
            <w:r w:rsidR="00D80A78">
              <w:rPr>
                <w:rFonts w:ascii="Times New Roman" w:hAnsi="Times New Roman"/>
                <w:sz w:val="28"/>
                <w:szCs w:val="28"/>
              </w:rPr>
              <w:t>и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 xml:space="preserve"> программ развития аграрного сект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о</w:t>
            </w:r>
            <w:r w:rsidRPr="00186170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4643" w:type="dxa"/>
          </w:tcPr>
          <w:p w:rsidR="00C01BC9" w:rsidRPr="00186170" w:rsidRDefault="00C01BC9" w:rsidP="001861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>предоставление государственной поддержки на улучшение жили</w:t>
            </w:r>
            <w:r w:rsidRPr="00186170">
              <w:t>щ</w:t>
            </w:r>
            <w:r w:rsidRPr="00186170">
              <w:t>ных условий, строительство и р</w:t>
            </w:r>
            <w:r w:rsidRPr="00186170">
              <w:t>е</w:t>
            </w:r>
            <w:r w:rsidRPr="00186170">
              <w:t>конструкцию, капитальный ремонт объектов социальной и инженерной инфраструктуры, проектирование, строительство и реконструкцию, к</w:t>
            </w:r>
            <w:r w:rsidRPr="00186170">
              <w:t>а</w:t>
            </w:r>
            <w:r w:rsidRPr="00186170">
              <w:t>питальный ремонт автомобильных дорог</w:t>
            </w:r>
          </w:p>
          <w:p w:rsidR="002F026E" w:rsidRPr="00186170" w:rsidRDefault="002F026E" w:rsidP="00186170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BC9" w:rsidRPr="00186170" w:rsidTr="00186170">
        <w:tc>
          <w:tcPr>
            <w:tcW w:w="4643" w:type="dxa"/>
          </w:tcPr>
          <w:p w:rsidR="00C01BC9" w:rsidRPr="00186170" w:rsidRDefault="00C01BC9" w:rsidP="001861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>управленческие (внутренние) риски, связанные с управлением реализ</w:t>
            </w:r>
            <w:r w:rsidRPr="00186170">
              <w:t>а</w:t>
            </w:r>
            <w:r w:rsidRPr="00186170">
              <w:t>цией Государственной программы, низким качеством межведомстве</w:t>
            </w:r>
            <w:r w:rsidRPr="00186170">
              <w:t>н</w:t>
            </w:r>
            <w:r w:rsidRPr="00186170">
              <w:t>ного взаимодействия, сокращением объемов финансирования Госуда</w:t>
            </w:r>
            <w:r w:rsidRPr="00186170">
              <w:t>р</w:t>
            </w:r>
            <w:r w:rsidRPr="00186170">
              <w:t>ственной программы из федеральн</w:t>
            </w:r>
            <w:r w:rsidRPr="00186170">
              <w:t>о</w:t>
            </w:r>
            <w:r w:rsidRPr="00186170">
              <w:t>го бюджета, а также дефицитом средств областного и местных бю</w:t>
            </w:r>
            <w:r w:rsidRPr="00186170">
              <w:t>д</w:t>
            </w:r>
            <w:r w:rsidRPr="00186170">
              <w:t>жетов</w:t>
            </w:r>
          </w:p>
        </w:tc>
        <w:tc>
          <w:tcPr>
            <w:tcW w:w="4643" w:type="dxa"/>
          </w:tcPr>
          <w:p w:rsidR="00C01BC9" w:rsidRPr="00186170" w:rsidRDefault="00C01BC9" w:rsidP="001861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 xml:space="preserve">проведение мониторинга развития агропромышленного комплекса </w:t>
            </w:r>
            <w:r w:rsidR="00D80A78">
              <w:t>К</w:t>
            </w:r>
            <w:r w:rsidR="00D80A78">
              <w:t>и</w:t>
            </w:r>
            <w:r w:rsidR="00D80A78">
              <w:t xml:space="preserve">ровской </w:t>
            </w:r>
            <w:r w:rsidRPr="00186170">
              <w:t>области и обеспечения пр</w:t>
            </w:r>
            <w:r w:rsidRPr="00186170">
              <w:t>о</w:t>
            </w:r>
            <w:r w:rsidRPr="00186170">
              <w:t>довольственной безопасности, в</w:t>
            </w:r>
            <w:r w:rsidRPr="00186170">
              <w:t>ы</w:t>
            </w:r>
            <w:r w:rsidRPr="00186170">
              <w:t>работк</w:t>
            </w:r>
            <w:r w:rsidR="00D80A78">
              <w:t>а</w:t>
            </w:r>
            <w:r w:rsidRPr="00186170">
              <w:t xml:space="preserve"> прогнозов, решений и рек</w:t>
            </w:r>
            <w:r w:rsidRPr="00186170">
              <w:t>о</w:t>
            </w:r>
            <w:r w:rsidRPr="00186170">
              <w:t>мендаций в сфере управления агр</w:t>
            </w:r>
            <w:r w:rsidRPr="00186170">
              <w:t>о</w:t>
            </w:r>
            <w:r w:rsidRPr="00186170">
              <w:t>промышленным комплексом;</w:t>
            </w:r>
          </w:p>
          <w:p w:rsidR="00C01BC9" w:rsidRPr="00186170" w:rsidRDefault="00C01BC9" w:rsidP="001861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>подготовка предложений о корре</w:t>
            </w:r>
            <w:r w:rsidRPr="00186170">
              <w:t>к</w:t>
            </w:r>
            <w:r w:rsidRPr="00186170">
              <w:t>тировке Государственной програ</w:t>
            </w:r>
            <w:r w:rsidRPr="00186170">
              <w:t>м</w:t>
            </w:r>
            <w:r w:rsidRPr="00186170">
              <w:t>мы</w:t>
            </w:r>
          </w:p>
        </w:tc>
      </w:tr>
    </w:tbl>
    <w:p w:rsidR="009267A4" w:rsidRDefault="009267A4" w:rsidP="009267A4">
      <w:pPr>
        <w:pStyle w:val="a3"/>
        <w:autoSpaceDE w:val="0"/>
        <w:autoSpaceDN w:val="0"/>
        <w:adjustRightInd w:val="0"/>
        <w:spacing w:after="0" w:line="240" w:lineRule="auto"/>
        <w:ind w:left="993"/>
        <w:outlineLvl w:val="0"/>
        <w:rPr>
          <w:b/>
        </w:rPr>
      </w:pPr>
    </w:p>
    <w:p w:rsidR="002A62D7" w:rsidRDefault="002A62D7" w:rsidP="009267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outlineLvl w:val="0"/>
        <w:rPr>
          <w:b/>
        </w:rPr>
      </w:pPr>
      <w:r w:rsidRPr="000047CB">
        <w:rPr>
          <w:b/>
        </w:rPr>
        <w:t>Участие муниципальных</w:t>
      </w:r>
      <w:r w:rsidR="009928A3" w:rsidRPr="000047CB">
        <w:rPr>
          <w:b/>
        </w:rPr>
        <w:t xml:space="preserve"> </w:t>
      </w:r>
      <w:r w:rsidRPr="000047CB">
        <w:rPr>
          <w:b/>
        </w:rPr>
        <w:t xml:space="preserve">образований </w:t>
      </w:r>
      <w:r w:rsidR="00D80A78">
        <w:rPr>
          <w:b/>
        </w:rPr>
        <w:t xml:space="preserve">Кировской </w:t>
      </w:r>
      <w:r w:rsidRPr="000047CB">
        <w:rPr>
          <w:b/>
        </w:rPr>
        <w:t xml:space="preserve">области в реализации </w:t>
      </w:r>
      <w:r w:rsidR="009928A3" w:rsidRPr="000047CB">
        <w:rPr>
          <w:b/>
        </w:rPr>
        <w:t>Г</w:t>
      </w:r>
      <w:r w:rsidRPr="000047CB">
        <w:rPr>
          <w:b/>
        </w:rPr>
        <w:t>осударственной программы</w:t>
      </w:r>
    </w:p>
    <w:p w:rsidR="009267A4" w:rsidRPr="000047CB" w:rsidRDefault="009267A4" w:rsidP="009267A4">
      <w:pPr>
        <w:pStyle w:val="a3"/>
        <w:autoSpaceDE w:val="0"/>
        <w:autoSpaceDN w:val="0"/>
        <w:adjustRightInd w:val="0"/>
        <w:spacing w:after="0" w:line="240" w:lineRule="auto"/>
        <w:ind w:left="993"/>
        <w:outlineLvl w:val="0"/>
        <w:rPr>
          <w:b/>
        </w:rPr>
      </w:pPr>
    </w:p>
    <w:p w:rsidR="00956B73" w:rsidRPr="000047CB" w:rsidRDefault="008C0047" w:rsidP="009267A4">
      <w:pPr>
        <w:spacing w:after="0" w:line="460" w:lineRule="exact"/>
        <w:ind w:firstLine="709"/>
        <w:contextualSpacing/>
        <w:jc w:val="both"/>
      </w:pPr>
      <w:r w:rsidRPr="000047CB">
        <w:t xml:space="preserve">В рамках реализации отдельного мероприятия </w:t>
      </w:r>
      <w:r w:rsidR="0000393C">
        <w:t>«</w:t>
      </w:r>
      <w:r w:rsidR="000C60E2" w:rsidRPr="000047CB">
        <w:t>Управление реализ</w:t>
      </w:r>
      <w:r w:rsidR="000C60E2" w:rsidRPr="000047CB">
        <w:t>а</w:t>
      </w:r>
      <w:r w:rsidR="00564988">
        <w:t>цией</w:t>
      </w:r>
      <w:r w:rsidR="000C60E2" w:rsidRPr="000047CB">
        <w:t xml:space="preserve"> Государственной программы</w:t>
      </w:r>
      <w:r w:rsidR="0000393C">
        <w:t>»</w:t>
      </w:r>
      <w:r w:rsidRPr="000047CB">
        <w:t xml:space="preserve"> </w:t>
      </w:r>
      <w:r w:rsidR="0056316E" w:rsidRPr="000047CB">
        <w:t xml:space="preserve">органам местного самоуправления </w:t>
      </w:r>
      <w:r w:rsidR="00BC55CF" w:rsidRPr="000047CB">
        <w:t>м</w:t>
      </w:r>
      <w:r w:rsidR="00BC55CF" w:rsidRPr="000047CB">
        <w:t>у</w:t>
      </w:r>
      <w:r w:rsidR="00BC55CF" w:rsidRPr="000047CB">
        <w:t>ниципальных районов</w:t>
      </w:r>
      <w:r w:rsidR="0056316E" w:rsidRPr="000047CB">
        <w:t xml:space="preserve"> </w:t>
      </w:r>
      <w:r w:rsidR="00D80A78">
        <w:t xml:space="preserve">Кировской </w:t>
      </w:r>
      <w:r w:rsidR="0056316E" w:rsidRPr="000047CB">
        <w:t>области</w:t>
      </w:r>
      <w:r w:rsidR="00BC55CF" w:rsidRPr="000047CB">
        <w:t>, Богородского городского окр</w:t>
      </w:r>
      <w:r w:rsidR="00BC55CF" w:rsidRPr="000047CB">
        <w:t>у</w:t>
      </w:r>
      <w:r w:rsidR="00BC55CF" w:rsidRPr="000047CB">
        <w:t>га, Санчурского городского округа</w:t>
      </w:r>
      <w:r w:rsidR="00F467F5" w:rsidRPr="000047CB">
        <w:t xml:space="preserve"> и муниципального образования </w:t>
      </w:r>
      <w:r w:rsidR="0000393C">
        <w:t>«</w:t>
      </w:r>
      <w:r w:rsidR="00BC55CF" w:rsidRPr="000047CB">
        <w:t xml:space="preserve">Город </w:t>
      </w:r>
      <w:r w:rsidR="00BC55CF" w:rsidRPr="000047CB">
        <w:lastRenderedPageBreak/>
        <w:t>Киров</w:t>
      </w:r>
      <w:r w:rsidR="0000393C">
        <w:t>»</w:t>
      </w:r>
      <w:r w:rsidR="00BC55CF" w:rsidRPr="000047CB">
        <w:t xml:space="preserve"> </w:t>
      </w:r>
      <w:r w:rsidR="00F467F5" w:rsidRPr="000047CB">
        <w:t xml:space="preserve">(далее – органы местного самоуправления) </w:t>
      </w:r>
      <w:r w:rsidR="00956B73" w:rsidRPr="000047CB">
        <w:t>предоставляются су</w:t>
      </w:r>
      <w:r w:rsidR="00956B73" w:rsidRPr="000047CB">
        <w:t>б</w:t>
      </w:r>
      <w:r w:rsidR="00956B73" w:rsidRPr="000047CB">
        <w:t>венции на выполнение мероприятий по поддержке сельскохозяйственного производства</w:t>
      </w:r>
      <w:r w:rsidR="004D06F2" w:rsidRPr="000047CB">
        <w:t xml:space="preserve"> в части расходов на их содержание</w:t>
      </w:r>
      <w:r w:rsidR="00956B73" w:rsidRPr="000047CB">
        <w:t>.</w:t>
      </w:r>
    </w:p>
    <w:p w:rsidR="009240E5" w:rsidRPr="00ED43FD" w:rsidRDefault="009240E5" w:rsidP="009240E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lang w:eastAsia="ru-RU"/>
        </w:rPr>
      </w:pPr>
      <w:r w:rsidRPr="00ED43FD">
        <w:rPr>
          <w:lang w:eastAsia="ru-RU"/>
        </w:rPr>
        <w:t xml:space="preserve">Сведения об участии </w:t>
      </w:r>
      <w:r w:rsidRPr="00ED43FD">
        <w:t>органов местного самоуправления</w:t>
      </w:r>
      <w:r w:rsidRPr="00ED43FD">
        <w:rPr>
          <w:lang w:eastAsia="ru-RU"/>
        </w:rPr>
        <w:t xml:space="preserve"> в рамках п</w:t>
      </w:r>
      <w:r w:rsidRPr="00ED43FD">
        <w:rPr>
          <w:lang w:eastAsia="ru-RU"/>
        </w:rPr>
        <w:t>е</w:t>
      </w:r>
      <w:r w:rsidRPr="00ED43FD">
        <w:rPr>
          <w:lang w:eastAsia="ru-RU"/>
        </w:rPr>
        <w:t xml:space="preserve">реданных государственных полномочий в реализации подпрограмм </w:t>
      </w:r>
      <w:r w:rsidR="0000393C">
        <w:rPr>
          <w:lang w:eastAsia="ru-RU"/>
        </w:rPr>
        <w:t>«</w:t>
      </w:r>
      <w:r w:rsidRPr="00ED43FD">
        <w:rPr>
          <w:lang w:eastAsia="ru-RU"/>
        </w:rPr>
        <w:t>Ра</w:t>
      </w:r>
      <w:r w:rsidRPr="00ED43FD">
        <w:rPr>
          <w:lang w:eastAsia="ru-RU"/>
        </w:rPr>
        <w:t>з</w:t>
      </w:r>
      <w:r w:rsidRPr="00ED43FD">
        <w:rPr>
          <w:lang w:eastAsia="ru-RU"/>
        </w:rPr>
        <w:t>витие отраслей агропромышленного комплекса Кировской области</w:t>
      </w:r>
      <w:r w:rsidR="0000393C" w:rsidRPr="004402C2">
        <w:rPr>
          <w:lang w:eastAsia="ru-RU"/>
        </w:rPr>
        <w:t>»</w:t>
      </w:r>
      <w:r w:rsidRPr="004402C2">
        <w:rPr>
          <w:lang w:eastAsia="ru-RU"/>
        </w:rPr>
        <w:t>,</w:t>
      </w:r>
      <w:r>
        <w:rPr>
          <w:lang w:eastAsia="ru-RU"/>
        </w:rPr>
        <w:t xml:space="preserve"> </w:t>
      </w:r>
      <w:r w:rsidR="0000393C" w:rsidRPr="004751B2">
        <w:rPr>
          <w:bCs/>
        </w:rPr>
        <w:t>«</w:t>
      </w:r>
      <w:hyperlink r:id="rId42" w:history="1">
        <w:r w:rsidRPr="004751B2">
          <w:rPr>
            <w:bCs/>
          </w:rPr>
          <w:t>Развитие</w:t>
        </w:r>
      </w:hyperlink>
      <w:r w:rsidRPr="004751B2">
        <w:rPr>
          <w:bCs/>
        </w:rPr>
        <w:t xml:space="preserve"> малых форм хозяйствования Кировской области</w:t>
      </w:r>
      <w:r w:rsidR="0000393C" w:rsidRPr="004751B2">
        <w:rPr>
          <w:bCs/>
        </w:rPr>
        <w:t>»</w:t>
      </w:r>
      <w:r w:rsidRPr="004751B2">
        <w:rPr>
          <w:bCs/>
        </w:rPr>
        <w:t xml:space="preserve"> </w:t>
      </w:r>
      <w:r w:rsidRPr="004751B2">
        <w:rPr>
          <w:lang w:eastAsia="ru-RU"/>
        </w:rPr>
        <w:t xml:space="preserve">и </w:t>
      </w:r>
      <w:r w:rsidR="0000393C" w:rsidRPr="004751B2">
        <w:t>«</w:t>
      </w:r>
      <w:r w:rsidRPr="004751B2">
        <w:t>Комплек</w:t>
      </w:r>
      <w:r w:rsidRPr="004751B2">
        <w:t>с</w:t>
      </w:r>
      <w:r w:rsidRPr="004751B2">
        <w:t>ное</w:t>
      </w:r>
      <w:r w:rsidRPr="00ED43FD">
        <w:t xml:space="preserve"> развитие сельских территорий Кировской области</w:t>
      </w:r>
      <w:r w:rsidR="0000393C">
        <w:t>»</w:t>
      </w:r>
      <w:r w:rsidRPr="00ED43FD">
        <w:t xml:space="preserve"> приведены в </w:t>
      </w:r>
      <w:r w:rsidR="001E30A0" w:rsidRPr="00ED43FD">
        <w:t>соо</w:t>
      </w:r>
      <w:r w:rsidR="001E30A0" w:rsidRPr="00ED43FD">
        <w:t>т</w:t>
      </w:r>
      <w:r w:rsidR="001E30A0" w:rsidRPr="00ED43FD">
        <w:t xml:space="preserve">ветствующих </w:t>
      </w:r>
      <w:r w:rsidRPr="00ED43FD">
        <w:t>раздел</w:t>
      </w:r>
      <w:r w:rsidR="001E30A0">
        <w:t>ах</w:t>
      </w:r>
      <w:r w:rsidRPr="00ED43FD">
        <w:t xml:space="preserve"> </w:t>
      </w:r>
      <w:r w:rsidR="001E30A0">
        <w:t xml:space="preserve">указанных </w:t>
      </w:r>
      <w:r w:rsidR="00D80A78">
        <w:t>п</w:t>
      </w:r>
      <w:r w:rsidRPr="00ED43FD">
        <w:t>одпрограмм.</w:t>
      </w:r>
      <w:r w:rsidRPr="00ED43FD">
        <w:rPr>
          <w:lang w:eastAsia="ru-RU"/>
        </w:rPr>
        <w:t xml:space="preserve"> </w:t>
      </w:r>
    </w:p>
    <w:p w:rsidR="009618DA" w:rsidRDefault="005C1096" w:rsidP="0030300B">
      <w:pPr>
        <w:autoSpaceDE w:val="0"/>
        <w:autoSpaceDN w:val="0"/>
        <w:adjustRightInd w:val="0"/>
        <w:spacing w:after="0" w:line="460" w:lineRule="exact"/>
        <w:ind w:firstLine="709"/>
        <w:jc w:val="both"/>
      </w:pPr>
      <w:r w:rsidRPr="00ED43FD">
        <w:t xml:space="preserve">Средства </w:t>
      </w:r>
      <w:r w:rsidR="00335105" w:rsidRPr="00ED43FD">
        <w:t xml:space="preserve">местных </w:t>
      </w:r>
      <w:r w:rsidRPr="00ED43FD">
        <w:t xml:space="preserve">бюджетов на реализацию мероприятий </w:t>
      </w:r>
      <w:r w:rsidR="00B32924" w:rsidRPr="00ED43FD">
        <w:t>Госуда</w:t>
      </w:r>
      <w:r w:rsidR="00B32924" w:rsidRPr="00ED43FD">
        <w:t>р</w:t>
      </w:r>
      <w:r w:rsidR="00B32924" w:rsidRPr="00ED43FD">
        <w:t xml:space="preserve">ственной программы </w:t>
      </w:r>
      <w:r w:rsidR="009618DA" w:rsidRPr="00ED43FD">
        <w:t>приведен</w:t>
      </w:r>
      <w:r w:rsidRPr="00ED43FD">
        <w:t>ы</w:t>
      </w:r>
      <w:r w:rsidR="009618DA" w:rsidRPr="00ED43FD">
        <w:t xml:space="preserve"> в </w:t>
      </w:r>
      <w:hyperlink r:id="rId43" w:history="1">
        <w:r w:rsidR="009618DA" w:rsidRPr="00703613">
          <w:t>приложении</w:t>
        </w:r>
        <w:r w:rsidR="001A6D6F" w:rsidRPr="00703613">
          <w:t xml:space="preserve"> </w:t>
        </w:r>
        <w:r w:rsidR="00066FD3" w:rsidRPr="00703613">
          <w:t>№</w:t>
        </w:r>
      </w:hyperlink>
      <w:r w:rsidR="00B32924" w:rsidRPr="00703613">
        <w:t> </w:t>
      </w:r>
      <w:r w:rsidR="00736D87" w:rsidRPr="00703613">
        <w:t>7</w:t>
      </w:r>
      <w:r w:rsidR="009618DA" w:rsidRPr="00ED43FD">
        <w:t>.</w:t>
      </w:r>
    </w:p>
    <w:p w:rsidR="00D80A78" w:rsidRDefault="00D80A78" w:rsidP="00D80A78">
      <w:pPr>
        <w:autoSpaceDE w:val="0"/>
        <w:autoSpaceDN w:val="0"/>
        <w:adjustRightInd w:val="0"/>
        <w:spacing w:after="0" w:line="240" w:lineRule="auto"/>
        <w:ind w:left="993" w:hanging="284"/>
        <w:jc w:val="both"/>
        <w:outlineLvl w:val="0"/>
        <w:rPr>
          <w:b/>
          <w:bCs/>
        </w:rPr>
      </w:pPr>
    </w:p>
    <w:p w:rsidR="00772800" w:rsidRDefault="00772800" w:rsidP="00D80A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</w:rPr>
      </w:pPr>
      <w:r w:rsidRPr="000047CB">
        <w:rPr>
          <w:b/>
          <w:bCs/>
        </w:rPr>
        <w:t>Участие акционерных обществ, созданных с участием</w:t>
      </w:r>
      <w:r w:rsidR="004034F4" w:rsidRPr="000047CB">
        <w:rPr>
          <w:b/>
          <w:bCs/>
        </w:rPr>
        <w:t xml:space="preserve"> </w:t>
      </w:r>
      <w:r w:rsidRPr="000047CB">
        <w:rPr>
          <w:b/>
          <w:bCs/>
        </w:rPr>
        <w:t>Киро</w:t>
      </w:r>
      <w:r w:rsidRPr="000047CB">
        <w:rPr>
          <w:b/>
          <w:bCs/>
        </w:rPr>
        <w:t>в</w:t>
      </w:r>
      <w:r w:rsidRPr="000047CB">
        <w:rPr>
          <w:b/>
          <w:bCs/>
        </w:rPr>
        <w:t>ской области, общественных, научных и иных организаций,</w:t>
      </w:r>
      <w:r w:rsidR="004034F4" w:rsidRPr="000047CB">
        <w:rPr>
          <w:b/>
          <w:bCs/>
        </w:rPr>
        <w:t xml:space="preserve"> </w:t>
      </w:r>
      <w:r w:rsidRPr="000047CB">
        <w:rPr>
          <w:b/>
          <w:bCs/>
        </w:rPr>
        <w:t>а также государственных внебюджетных фондов</w:t>
      </w:r>
      <w:r w:rsidR="00681D13" w:rsidRPr="000047CB">
        <w:rPr>
          <w:b/>
          <w:bCs/>
        </w:rPr>
        <w:t xml:space="preserve"> </w:t>
      </w:r>
      <w:r w:rsidRPr="000047CB">
        <w:rPr>
          <w:b/>
          <w:bCs/>
        </w:rPr>
        <w:t xml:space="preserve">в реализации </w:t>
      </w:r>
      <w:r w:rsidR="004034F4" w:rsidRPr="000047CB">
        <w:rPr>
          <w:b/>
          <w:bCs/>
        </w:rPr>
        <w:t xml:space="preserve">Государственной </w:t>
      </w:r>
      <w:r w:rsidRPr="000047CB">
        <w:rPr>
          <w:b/>
          <w:bCs/>
        </w:rPr>
        <w:t>программы</w:t>
      </w:r>
    </w:p>
    <w:p w:rsidR="00D80A78" w:rsidRPr="000047CB" w:rsidRDefault="00D80A78" w:rsidP="00D80A78">
      <w:pPr>
        <w:autoSpaceDE w:val="0"/>
        <w:autoSpaceDN w:val="0"/>
        <w:adjustRightInd w:val="0"/>
        <w:spacing w:after="0" w:line="240" w:lineRule="auto"/>
        <w:ind w:left="927"/>
        <w:jc w:val="both"/>
        <w:outlineLvl w:val="0"/>
        <w:rPr>
          <w:b/>
          <w:bCs/>
        </w:rPr>
      </w:pPr>
    </w:p>
    <w:p w:rsidR="00751D64" w:rsidRDefault="00CE1035" w:rsidP="00515E2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47CB">
        <w:t xml:space="preserve">В реализации </w:t>
      </w:r>
      <w:r w:rsidR="00751D64">
        <w:t xml:space="preserve">мероприятий </w:t>
      </w:r>
      <w:r w:rsidR="00D80A78">
        <w:t>п</w:t>
      </w:r>
      <w:r w:rsidR="00751D64">
        <w:t>одпрограмм «</w:t>
      </w:r>
      <w:r w:rsidR="00751D64" w:rsidRPr="000047CB">
        <w:t>Развитие отраслей агр</w:t>
      </w:r>
      <w:r w:rsidR="00751D64" w:rsidRPr="000047CB">
        <w:t>о</w:t>
      </w:r>
      <w:r w:rsidR="00751D64" w:rsidRPr="000047CB">
        <w:t>промышленного комплекса</w:t>
      </w:r>
      <w:r w:rsidR="00BA0862" w:rsidRPr="00BA0862">
        <w:t xml:space="preserve"> </w:t>
      </w:r>
      <w:r w:rsidR="00BA0862">
        <w:t>Кировской области</w:t>
      </w:r>
      <w:r w:rsidR="00751D64">
        <w:t>»,</w:t>
      </w:r>
      <w:r w:rsidR="00751D64" w:rsidRPr="00703613">
        <w:t xml:space="preserve"> </w:t>
      </w:r>
      <w:r w:rsidR="00751D64" w:rsidRPr="00703613">
        <w:rPr>
          <w:bCs/>
        </w:rPr>
        <w:t>«</w:t>
      </w:r>
      <w:hyperlink r:id="rId44" w:history="1">
        <w:r w:rsidR="00751D64" w:rsidRPr="00703613">
          <w:rPr>
            <w:bCs/>
          </w:rPr>
          <w:t>Развитие</w:t>
        </w:r>
      </w:hyperlink>
      <w:r w:rsidR="00751D64" w:rsidRPr="00703613">
        <w:rPr>
          <w:bCs/>
        </w:rPr>
        <w:t xml:space="preserve"> малых форм хозяйствования Кировской области»</w:t>
      </w:r>
      <w:r w:rsidR="00751D64">
        <w:rPr>
          <w:bCs/>
        </w:rPr>
        <w:t xml:space="preserve">, </w:t>
      </w:r>
      <w:r w:rsidR="00751D64">
        <w:t>«</w:t>
      </w:r>
      <w:r w:rsidR="00751D64" w:rsidRPr="000047CB">
        <w:t>Комплексное развитие сельских территорий</w:t>
      </w:r>
      <w:r w:rsidR="00751D64">
        <w:t xml:space="preserve"> Кировской области» </w:t>
      </w:r>
      <w:r w:rsidRPr="000047CB">
        <w:t>Государственной программы принимают участие</w:t>
      </w:r>
      <w:r w:rsidR="00515E2B" w:rsidRPr="000047CB">
        <w:t xml:space="preserve"> </w:t>
      </w:r>
      <w:r w:rsidR="00DD1633" w:rsidRPr="000047CB">
        <w:t>сельскохозяйственны</w:t>
      </w:r>
      <w:r w:rsidR="00515E2B" w:rsidRPr="000047CB">
        <w:t>е</w:t>
      </w:r>
      <w:r w:rsidR="00DD1633" w:rsidRPr="000047CB">
        <w:t xml:space="preserve"> товаропроизводител</w:t>
      </w:r>
      <w:r w:rsidR="00515E2B" w:rsidRPr="000047CB">
        <w:t>и</w:t>
      </w:r>
      <w:r w:rsidR="00DD1633" w:rsidRPr="000047CB">
        <w:t xml:space="preserve"> </w:t>
      </w:r>
      <w:r w:rsidR="00D80A78">
        <w:t xml:space="preserve">Кировской </w:t>
      </w:r>
      <w:r w:rsidR="00DD1633" w:rsidRPr="000047CB">
        <w:t>области, организаци</w:t>
      </w:r>
      <w:r w:rsidR="00AD07BA">
        <w:t>и</w:t>
      </w:r>
      <w:r w:rsidR="00DD1633" w:rsidRPr="000047CB">
        <w:t xml:space="preserve"> АПК,</w:t>
      </w:r>
      <w:r w:rsidR="00854291">
        <w:t xml:space="preserve"> </w:t>
      </w:r>
      <w:r w:rsidR="00BA0862">
        <w:t xml:space="preserve">граждане Российской Федерации, иные юридические лица и индивидуальные предприниматели, а также </w:t>
      </w:r>
      <w:r w:rsidR="00854291" w:rsidRPr="000047CB">
        <w:t xml:space="preserve">Кировское областное государственное унитарное предприятие </w:t>
      </w:r>
      <w:r w:rsidR="00854291">
        <w:t>«</w:t>
      </w:r>
      <w:r w:rsidR="00854291" w:rsidRPr="000047CB">
        <w:t>Вятское поле</w:t>
      </w:r>
      <w:r w:rsidR="00854291">
        <w:t>»</w:t>
      </w:r>
      <w:r w:rsidR="00BA0862">
        <w:t xml:space="preserve"> путем привлеч</w:t>
      </w:r>
      <w:r w:rsidR="00BA0862">
        <w:t>е</w:t>
      </w:r>
      <w:r w:rsidR="00BA0862">
        <w:t>ния собственных средств</w:t>
      </w:r>
      <w:r w:rsidR="00751D64">
        <w:t xml:space="preserve">. Более подробное описание </w:t>
      </w:r>
      <w:r w:rsidR="00ED22F5">
        <w:t xml:space="preserve">их участия в </w:t>
      </w:r>
      <w:r w:rsidR="00D80A78" w:rsidRPr="000047CB">
        <w:t>реализ</w:t>
      </w:r>
      <w:r w:rsidR="00D80A78" w:rsidRPr="000047CB">
        <w:t>а</w:t>
      </w:r>
      <w:r w:rsidR="00D80A78" w:rsidRPr="000047CB">
        <w:t xml:space="preserve">ции </w:t>
      </w:r>
      <w:r w:rsidR="00D80A78">
        <w:t xml:space="preserve">мероприятий </w:t>
      </w:r>
      <w:r w:rsidR="00751D64">
        <w:t xml:space="preserve">приведено в соответствующих разделах указанных </w:t>
      </w:r>
      <w:r w:rsidR="00D80A78">
        <w:t>п</w:t>
      </w:r>
      <w:r w:rsidR="00751D64">
        <w:t>о</w:t>
      </w:r>
      <w:r w:rsidR="00751D64">
        <w:t>д</w:t>
      </w:r>
      <w:r w:rsidR="00751D64">
        <w:t>программ.</w:t>
      </w:r>
    </w:p>
    <w:p w:rsidR="009D727D" w:rsidRPr="000047CB" w:rsidRDefault="009D727D" w:rsidP="004B295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гнозный объем средств из внебюджетных источников приведен  в </w:t>
      </w:r>
      <w:r w:rsidRPr="00703613">
        <w:t xml:space="preserve">приложении № </w:t>
      </w:r>
      <w:r w:rsidR="00736D87" w:rsidRPr="00703613">
        <w:t>7</w:t>
      </w:r>
      <w:r>
        <w:t>.</w:t>
      </w:r>
    </w:p>
    <w:p w:rsidR="00D80A78" w:rsidRPr="000047CB" w:rsidRDefault="00D80A78" w:rsidP="004B295E">
      <w:pPr>
        <w:pStyle w:val="ConsPlusNormal"/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D80A78" w:rsidRPr="000047CB" w:rsidSect="00973515">
          <w:headerReference w:type="first" r:id="rId45"/>
          <w:pgSz w:w="11906" w:h="16838"/>
          <w:pgMar w:top="1134" w:right="851" w:bottom="1134" w:left="1985" w:header="0" w:footer="0" w:gutter="0"/>
          <w:cols w:space="720"/>
          <w:noEndnote/>
          <w:titlePg/>
          <w:docGrid w:linePitch="381"/>
        </w:sect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tbl>
      <w:tblPr>
        <w:tblW w:w="5670" w:type="dxa"/>
        <w:tblInd w:w="9180" w:type="dxa"/>
        <w:tblLook w:val="04A0" w:firstRow="1" w:lastRow="0" w:firstColumn="1" w:lastColumn="0" w:noHBand="0" w:noVBand="1"/>
      </w:tblPr>
      <w:tblGrid>
        <w:gridCol w:w="5670"/>
      </w:tblGrid>
      <w:tr w:rsidR="00B178A4" w:rsidRPr="00186170" w:rsidTr="00683649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178A4" w:rsidRDefault="00B178A4" w:rsidP="000C0135">
            <w:pPr>
              <w:spacing w:after="0" w:line="360" w:lineRule="auto"/>
              <w:ind w:left="1735"/>
            </w:pPr>
            <w:r w:rsidRPr="00186170">
              <w:lastRenderedPageBreak/>
              <w:t>Приложение № 1</w:t>
            </w:r>
          </w:p>
          <w:p w:rsidR="000C0135" w:rsidRPr="00186170" w:rsidRDefault="000C0135" w:rsidP="00FE20F7">
            <w:pPr>
              <w:spacing w:after="0" w:line="240" w:lineRule="auto"/>
              <w:ind w:left="1735"/>
            </w:pPr>
            <w:r>
              <w:t>к Государственной программе</w:t>
            </w:r>
          </w:p>
        </w:tc>
      </w:tr>
    </w:tbl>
    <w:p w:rsidR="00B178A4" w:rsidRPr="000047CB" w:rsidRDefault="00B178A4" w:rsidP="00FB5EFA">
      <w:pPr>
        <w:autoSpaceDE w:val="0"/>
        <w:autoSpaceDN w:val="0"/>
        <w:adjustRightInd w:val="0"/>
        <w:spacing w:before="720" w:after="0" w:line="240" w:lineRule="auto"/>
        <w:jc w:val="center"/>
        <w:outlineLvl w:val="1"/>
        <w:rPr>
          <w:b/>
          <w:bCs/>
        </w:rPr>
      </w:pPr>
      <w:r w:rsidRPr="000047CB">
        <w:rPr>
          <w:b/>
          <w:bCs/>
        </w:rPr>
        <w:t>СВЕДЕНИЯ</w:t>
      </w:r>
    </w:p>
    <w:p w:rsidR="00B178A4" w:rsidRPr="000047CB" w:rsidRDefault="00B178A4" w:rsidP="005513B8">
      <w:pPr>
        <w:autoSpaceDE w:val="0"/>
        <w:autoSpaceDN w:val="0"/>
        <w:adjustRightInd w:val="0"/>
        <w:spacing w:after="480" w:line="240" w:lineRule="auto"/>
        <w:ind w:right="108"/>
        <w:jc w:val="center"/>
        <w:outlineLvl w:val="1"/>
        <w:rPr>
          <w:b/>
          <w:bCs/>
        </w:rPr>
      </w:pPr>
      <w:r w:rsidRPr="000047CB">
        <w:rPr>
          <w:b/>
          <w:bCs/>
        </w:rPr>
        <w:t>о целевых показателях эффективности реализации Государственной программы</w:t>
      </w:r>
    </w:p>
    <w:tbl>
      <w:tblPr>
        <w:tblW w:w="5017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392"/>
        <w:gridCol w:w="1569"/>
        <w:gridCol w:w="1274"/>
        <w:gridCol w:w="1274"/>
        <w:gridCol w:w="1418"/>
        <w:gridCol w:w="1274"/>
        <w:gridCol w:w="1277"/>
        <w:gridCol w:w="1271"/>
        <w:gridCol w:w="1424"/>
      </w:tblGrid>
      <w:tr w:rsidR="006619ED" w:rsidRPr="00186170" w:rsidTr="000A22A5">
        <w:trPr>
          <w:trHeight w:val="17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№ п/п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A4" w:rsidRPr="00186170" w:rsidRDefault="00B178A4" w:rsidP="0049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Наименование </w:t>
            </w:r>
            <w:r w:rsidR="00496B72">
              <w:rPr>
                <w:sz w:val="24"/>
                <w:szCs w:val="24"/>
              </w:rPr>
              <w:t>г</w:t>
            </w:r>
            <w:r w:rsidRPr="00186170">
              <w:rPr>
                <w:sz w:val="24"/>
                <w:szCs w:val="24"/>
              </w:rPr>
              <w:t>осударстве</w:t>
            </w:r>
            <w:r w:rsidRPr="00186170">
              <w:rPr>
                <w:sz w:val="24"/>
                <w:szCs w:val="24"/>
              </w:rPr>
              <w:t>н</w:t>
            </w:r>
            <w:r w:rsidRPr="00186170">
              <w:rPr>
                <w:sz w:val="24"/>
                <w:szCs w:val="24"/>
              </w:rPr>
              <w:t>ной программы, подпрогра</w:t>
            </w:r>
            <w:r w:rsidRPr="00186170">
              <w:rPr>
                <w:sz w:val="24"/>
                <w:szCs w:val="24"/>
              </w:rPr>
              <w:t>м</w:t>
            </w:r>
            <w:r w:rsidRPr="00186170">
              <w:rPr>
                <w:sz w:val="24"/>
                <w:szCs w:val="24"/>
              </w:rPr>
              <w:t>мы, отдельного мероприятия, проекта, показателя</w:t>
            </w:r>
            <w:r w:rsidR="0075401A" w:rsidRPr="00186170">
              <w:rPr>
                <w:sz w:val="24"/>
                <w:szCs w:val="24"/>
              </w:rPr>
              <w:t>, цель, з</w:t>
            </w:r>
            <w:r w:rsidR="0075401A" w:rsidRPr="00186170">
              <w:rPr>
                <w:sz w:val="24"/>
                <w:szCs w:val="24"/>
              </w:rPr>
              <w:t>а</w:t>
            </w:r>
            <w:r w:rsidR="0075401A" w:rsidRPr="00186170">
              <w:rPr>
                <w:sz w:val="24"/>
                <w:szCs w:val="24"/>
              </w:rPr>
              <w:t>дача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Единица</w:t>
            </w:r>
          </w:p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измерения</w:t>
            </w:r>
          </w:p>
        </w:tc>
        <w:tc>
          <w:tcPr>
            <w:tcW w:w="312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13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Значение показателя </w:t>
            </w:r>
          </w:p>
        </w:tc>
      </w:tr>
      <w:tr w:rsidR="00B25AB4" w:rsidRPr="00186170" w:rsidTr="0075401A">
        <w:trPr>
          <w:trHeight w:val="1036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A4" w:rsidRPr="00186170" w:rsidRDefault="00B178A4" w:rsidP="007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018 год (</w:t>
            </w:r>
            <w:r w:rsidR="0075401A" w:rsidRPr="00186170">
              <w:rPr>
                <w:sz w:val="24"/>
                <w:szCs w:val="24"/>
              </w:rPr>
              <w:t>базовый</w:t>
            </w:r>
            <w:r w:rsidRPr="00186170">
              <w:rPr>
                <w:sz w:val="24"/>
                <w:szCs w:val="24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019 год (оценка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A4" w:rsidRPr="00186170" w:rsidRDefault="00B178A4" w:rsidP="00683649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020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021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022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023 г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024 год</w:t>
            </w:r>
          </w:p>
        </w:tc>
      </w:tr>
    </w:tbl>
    <w:p w:rsidR="00683649" w:rsidRPr="000047CB" w:rsidRDefault="00683649" w:rsidP="00E5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  <w:sectPr w:rsidR="00683649" w:rsidRPr="000047CB" w:rsidSect="000A22A5">
          <w:headerReference w:type="default" r:id="rId46"/>
          <w:pgSz w:w="16838" w:h="11906" w:orient="landscape"/>
          <w:pgMar w:top="1418" w:right="851" w:bottom="1134" w:left="1418" w:header="0" w:footer="0" w:gutter="0"/>
          <w:cols w:space="720"/>
          <w:noEndnote/>
          <w:titlePg/>
          <w:docGrid w:linePitch="381"/>
        </w:sectPr>
      </w:pPr>
    </w:p>
    <w:tbl>
      <w:tblPr>
        <w:tblW w:w="5017" w:type="pct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3"/>
        <w:gridCol w:w="1563"/>
        <w:gridCol w:w="1274"/>
        <w:gridCol w:w="6"/>
        <w:gridCol w:w="1271"/>
        <w:gridCol w:w="1421"/>
        <w:gridCol w:w="1274"/>
        <w:gridCol w:w="1274"/>
        <w:gridCol w:w="1280"/>
        <w:gridCol w:w="1409"/>
      </w:tblGrid>
      <w:tr w:rsidR="00B178A4" w:rsidRPr="00186170" w:rsidTr="00522D16">
        <w:trPr>
          <w:trHeight w:val="205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B178A4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B178A4">
            <w:pPr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</w:t>
            </w:r>
          </w:p>
        </w:tc>
      </w:tr>
      <w:tr w:rsidR="00B178A4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FF26C6" w:rsidRDefault="0075401A" w:rsidP="00AD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FF26C6">
              <w:rPr>
                <w:spacing w:val="-4"/>
                <w:sz w:val="24"/>
                <w:szCs w:val="24"/>
              </w:rPr>
              <w:t>Государственная программа К</w:t>
            </w:r>
            <w:r w:rsidRPr="00FF26C6">
              <w:rPr>
                <w:spacing w:val="-4"/>
                <w:sz w:val="24"/>
                <w:szCs w:val="24"/>
              </w:rPr>
              <w:t>и</w:t>
            </w:r>
            <w:r w:rsidRPr="00FF26C6">
              <w:rPr>
                <w:spacing w:val="-4"/>
                <w:sz w:val="24"/>
                <w:szCs w:val="24"/>
              </w:rPr>
              <w:t xml:space="preserve">ровской области </w:t>
            </w:r>
            <w:r w:rsidR="0000393C" w:rsidRPr="00FF26C6">
              <w:rPr>
                <w:spacing w:val="-4"/>
                <w:sz w:val="24"/>
                <w:szCs w:val="24"/>
              </w:rPr>
              <w:t>«</w:t>
            </w:r>
            <w:r w:rsidRPr="00FF26C6">
              <w:rPr>
                <w:spacing w:val="-4"/>
                <w:sz w:val="24"/>
                <w:szCs w:val="24"/>
              </w:rPr>
              <w:t>Развитие а</w:t>
            </w:r>
            <w:r w:rsidRPr="00FF26C6">
              <w:rPr>
                <w:spacing w:val="-4"/>
                <w:sz w:val="24"/>
                <w:szCs w:val="24"/>
              </w:rPr>
              <w:t>г</w:t>
            </w:r>
            <w:r w:rsidRPr="00FF26C6">
              <w:rPr>
                <w:spacing w:val="-4"/>
                <w:sz w:val="24"/>
                <w:szCs w:val="24"/>
              </w:rPr>
              <w:t>ропромышленного комплекса</w:t>
            </w:r>
            <w:r w:rsidR="0000393C" w:rsidRPr="00FF26C6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4" w:rsidRPr="00186170" w:rsidRDefault="00B178A4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401A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AD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i/>
                <w:sz w:val="24"/>
                <w:szCs w:val="24"/>
              </w:rPr>
              <w:t xml:space="preserve">Цель </w:t>
            </w:r>
            <w:r w:rsidR="0000393C">
              <w:rPr>
                <w:i/>
                <w:sz w:val="24"/>
                <w:szCs w:val="24"/>
              </w:rPr>
              <w:t>«</w:t>
            </w:r>
            <w:r w:rsidRPr="00186170">
              <w:rPr>
                <w:i/>
                <w:sz w:val="24"/>
                <w:szCs w:val="24"/>
              </w:rPr>
              <w:t>Сохранение и развитие благоприятной социально-эко</w:t>
            </w:r>
            <w:r w:rsidR="0080566B" w:rsidRPr="00186170">
              <w:rPr>
                <w:i/>
                <w:sz w:val="24"/>
                <w:szCs w:val="24"/>
              </w:rPr>
              <w:softHyphen/>
            </w:r>
            <w:r w:rsidRPr="00186170">
              <w:rPr>
                <w:i/>
                <w:sz w:val="24"/>
                <w:szCs w:val="24"/>
              </w:rPr>
              <w:t>номической среды агропро</w:t>
            </w:r>
            <w:r w:rsidR="0080566B" w:rsidRPr="00186170">
              <w:rPr>
                <w:i/>
                <w:sz w:val="24"/>
                <w:szCs w:val="24"/>
              </w:rPr>
              <w:softHyphen/>
            </w:r>
            <w:r w:rsidRPr="00186170">
              <w:rPr>
                <w:i/>
                <w:sz w:val="24"/>
                <w:szCs w:val="24"/>
              </w:rPr>
              <w:t>мышленного комплекса Киров</w:t>
            </w:r>
            <w:r w:rsidR="0080566B" w:rsidRPr="00186170">
              <w:rPr>
                <w:i/>
                <w:sz w:val="24"/>
                <w:szCs w:val="24"/>
              </w:rPr>
              <w:softHyphen/>
            </w:r>
            <w:r w:rsidRPr="00186170">
              <w:rPr>
                <w:i/>
                <w:sz w:val="24"/>
                <w:szCs w:val="24"/>
              </w:rPr>
              <w:t>ской области</w:t>
            </w:r>
            <w:r w:rsidR="0000393C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401A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75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i/>
                <w:sz w:val="24"/>
                <w:szCs w:val="24"/>
              </w:rPr>
              <w:t xml:space="preserve">Задача </w:t>
            </w:r>
            <w:r w:rsidR="0000393C">
              <w:rPr>
                <w:i/>
                <w:sz w:val="24"/>
                <w:szCs w:val="24"/>
              </w:rPr>
              <w:t>«</w:t>
            </w:r>
            <w:r w:rsidRPr="00186170">
              <w:rPr>
                <w:i/>
                <w:sz w:val="24"/>
                <w:szCs w:val="24"/>
              </w:rPr>
              <w:t>Повышение эффек</w:t>
            </w:r>
            <w:r w:rsidR="0080566B" w:rsidRPr="00186170">
              <w:rPr>
                <w:i/>
                <w:sz w:val="24"/>
                <w:szCs w:val="24"/>
              </w:rPr>
              <w:softHyphen/>
            </w:r>
            <w:r w:rsidRPr="00186170">
              <w:rPr>
                <w:i/>
                <w:sz w:val="24"/>
                <w:szCs w:val="24"/>
              </w:rPr>
              <w:t>тивности и конкурентоспо</w:t>
            </w:r>
            <w:r w:rsidR="0080566B" w:rsidRPr="00186170">
              <w:rPr>
                <w:i/>
                <w:sz w:val="24"/>
                <w:szCs w:val="24"/>
              </w:rPr>
              <w:softHyphen/>
            </w:r>
            <w:r w:rsidRPr="00186170">
              <w:rPr>
                <w:i/>
                <w:sz w:val="24"/>
                <w:szCs w:val="24"/>
              </w:rPr>
              <w:t>собности производства сель</w:t>
            </w:r>
            <w:r w:rsidR="0080566B" w:rsidRPr="00186170">
              <w:rPr>
                <w:i/>
                <w:sz w:val="24"/>
                <w:szCs w:val="24"/>
              </w:rPr>
              <w:softHyphen/>
            </w:r>
            <w:r w:rsidRPr="00186170">
              <w:rPr>
                <w:i/>
                <w:sz w:val="24"/>
                <w:szCs w:val="24"/>
              </w:rPr>
              <w:t>скохозяйственной продукции и продуктов ее переработки</w:t>
            </w:r>
            <w:r w:rsidR="0000393C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401A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976EF7" w:rsidRDefault="00976EF7" w:rsidP="0075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6EF7">
              <w:rPr>
                <w:sz w:val="24"/>
                <w:szCs w:val="24"/>
              </w:rPr>
              <w:t>и</w:t>
            </w:r>
            <w:r w:rsidR="0075401A" w:rsidRPr="00976EF7">
              <w:rPr>
                <w:sz w:val="24"/>
                <w:szCs w:val="24"/>
              </w:rPr>
              <w:t>ндекс производства продук</w:t>
            </w:r>
            <w:r w:rsidR="0080566B" w:rsidRPr="00976EF7">
              <w:rPr>
                <w:sz w:val="24"/>
                <w:szCs w:val="24"/>
              </w:rPr>
              <w:softHyphen/>
            </w:r>
            <w:r w:rsidR="0075401A" w:rsidRPr="00976EF7">
              <w:rPr>
                <w:sz w:val="24"/>
                <w:szCs w:val="24"/>
              </w:rPr>
              <w:t>ции сельского хозяйства в хо</w:t>
            </w:r>
            <w:r w:rsidR="0080566B" w:rsidRPr="00976EF7">
              <w:rPr>
                <w:sz w:val="24"/>
                <w:szCs w:val="24"/>
              </w:rPr>
              <w:softHyphen/>
            </w:r>
            <w:r w:rsidR="0075401A" w:rsidRPr="00976EF7">
              <w:rPr>
                <w:sz w:val="24"/>
                <w:szCs w:val="24"/>
              </w:rPr>
              <w:t xml:space="preserve">зяйствах всех категорий </w:t>
            </w:r>
            <w:r w:rsidR="00EC175E" w:rsidRPr="00976EF7">
              <w:rPr>
                <w:sz w:val="24"/>
                <w:szCs w:val="24"/>
              </w:rPr>
              <w:t>К</w:t>
            </w:r>
            <w:r w:rsidR="00EC175E" w:rsidRPr="00976EF7">
              <w:rPr>
                <w:sz w:val="24"/>
                <w:szCs w:val="24"/>
              </w:rPr>
              <w:t>и</w:t>
            </w:r>
            <w:r w:rsidR="00EC175E" w:rsidRPr="00976EF7">
              <w:rPr>
                <w:sz w:val="24"/>
                <w:szCs w:val="24"/>
              </w:rPr>
              <w:t xml:space="preserve">ровской </w:t>
            </w:r>
            <w:r w:rsidR="0075401A" w:rsidRPr="00976EF7">
              <w:rPr>
                <w:sz w:val="24"/>
                <w:szCs w:val="24"/>
              </w:rPr>
              <w:t>обла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3E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7540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4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7540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7540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7540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7540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7540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7540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</w:t>
            </w:r>
          </w:p>
        </w:tc>
      </w:tr>
      <w:tr w:rsidR="0075401A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976EF7" w:rsidRDefault="00976EF7" w:rsidP="00AD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6EF7">
              <w:rPr>
                <w:sz w:val="24"/>
                <w:szCs w:val="24"/>
              </w:rPr>
              <w:t>и</w:t>
            </w:r>
            <w:r w:rsidR="0075401A" w:rsidRPr="00976EF7">
              <w:rPr>
                <w:sz w:val="24"/>
                <w:szCs w:val="24"/>
              </w:rPr>
              <w:t>ндекс производства продук</w:t>
            </w:r>
            <w:r w:rsidR="0080566B" w:rsidRPr="00976EF7">
              <w:rPr>
                <w:sz w:val="24"/>
                <w:szCs w:val="24"/>
              </w:rPr>
              <w:softHyphen/>
            </w:r>
            <w:r w:rsidR="0075401A" w:rsidRPr="00976EF7">
              <w:rPr>
                <w:sz w:val="24"/>
                <w:szCs w:val="24"/>
              </w:rPr>
              <w:t>ции сельского хозяйства в сельскохозяйственных органи</w:t>
            </w:r>
            <w:r w:rsidR="0080566B" w:rsidRPr="00976EF7">
              <w:rPr>
                <w:sz w:val="24"/>
                <w:szCs w:val="24"/>
              </w:rPr>
              <w:softHyphen/>
            </w:r>
            <w:r w:rsidR="0075401A" w:rsidRPr="00976EF7">
              <w:rPr>
                <w:sz w:val="24"/>
                <w:szCs w:val="24"/>
              </w:rPr>
              <w:t>зациях</w:t>
            </w:r>
            <w:r w:rsidR="00EC175E" w:rsidRPr="00976EF7">
              <w:rPr>
                <w:sz w:val="24"/>
                <w:szCs w:val="24"/>
              </w:rPr>
              <w:t xml:space="preserve"> Кировской</w:t>
            </w:r>
            <w:r w:rsidR="0075401A" w:rsidRPr="00976EF7">
              <w:rPr>
                <w:sz w:val="24"/>
                <w:szCs w:val="24"/>
              </w:rPr>
              <w:t xml:space="preserve"> област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3E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,2</w:t>
            </w:r>
          </w:p>
        </w:tc>
      </w:tr>
      <w:tr w:rsidR="0075401A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976EF7" w:rsidP="00AD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5401A" w:rsidRPr="00186170">
              <w:rPr>
                <w:sz w:val="24"/>
                <w:szCs w:val="24"/>
              </w:rPr>
              <w:t xml:space="preserve">ндекс производства пищевых продуктов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3E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98,3</w:t>
            </w:r>
          </w:p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2</w:t>
            </w:r>
          </w:p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2</w:t>
            </w:r>
          </w:p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2</w:t>
            </w:r>
          </w:p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2</w:t>
            </w:r>
          </w:p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2</w:t>
            </w:r>
          </w:p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2</w:t>
            </w:r>
          </w:p>
          <w:p w:rsidR="0075401A" w:rsidRPr="00186170" w:rsidRDefault="0075401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40E5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5" w:rsidRPr="00186170" w:rsidRDefault="009240E5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5" w:rsidRPr="00703613" w:rsidRDefault="006C36A6" w:rsidP="0041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03613">
              <w:rPr>
                <w:bCs/>
                <w:i/>
                <w:sz w:val="24"/>
                <w:szCs w:val="24"/>
              </w:rPr>
              <w:t xml:space="preserve">Задача </w:t>
            </w:r>
            <w:r w:rsidR="0000393C" w:rsidRPr="00703613">
              <w:rPr>
                <w:bCs/>
                <w:i/>
                <w:sz w:val="24"/>
                <w:szCs w:val="24"/>
              </w:rPr>
              <w:t>«</w:t>
            </w:r>
            <w:r w:rsidR="004101E6" w:rsidRPr="00703613">
              <w:rPr>
                <w:bCs/>
                <w:i/>
                <w:sz w:val="24"/>
                <w:szCs w:val="24"/>
              </w:rPr>
              <w:t>Создание условий для развития</w:t>
            </w:r>
            <w:r w:rsidR="004101E6" w:rsidRPr="00703613">
              <w:rPr>
                <w:i/>
                <w:sz w:val="24"/>
                <w:szCs w:val="24"/>
              </w:rPr>
              <w:t xml:space="preserve"> субъектов малых форм хозяйствования в сел</w:t>
            </w:r>
            <w:r w:rsidR="004101E6" w:rsidRPr="00703613">
              <w:rPr>
                <w:i/>
                <w:sz w:val="24"/>
                <w:szCs w:val="24"/>
              </w:rPr>
              <w:t>ь</w:t>
            </w:r>
            <w:r w:rsidR="004101E6" w:rsidRPr="00703613">
              <w:rPr>
                <w:i/>
                <w:sz w:val="24"/>
                <w:szCs w:val="24"/>
              </w:rPr>
              <w:t>ской местности</w:t>
            </w:r>
            <w:r w:rsidR="0000393C" w:rsidRPr="00703613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5" w:rsidRPr="00DE5BF0" w:rsidRDefault="009240E5" w:rsidP="006C3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6600CC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5" w:rsidRPr="00DE5BF0" w:rsidRDefault="009240E5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6600CC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5" w:rsidRPr="00DE5BF0" w:rsidRDefault="009240E5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6600CC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5" w:rsidRPr="00DE5BF0" w:rsidRDefault="009240E5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6600CC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5" w:rsidRPr="00DE5BF0" w:rsidRDefault="009240E5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6600CC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5" w:rsidRPr="00DE5BF0" w:rsidRDefault="009240E5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6600CC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5" w:rsidRPr="00DE5BF0" w:rsidRDefault="009240E5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6600CC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5" w:rsidRPr="00DE5BF0" w:rsidRDefault="009240E5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6600CC"/>
                <w:sz w:val="24"/>
                <w:szCs w:val="24"/>
              </w:rPr>
            </w:pP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4751B2" w:rsidRDefault="00976EF7" w:rsidP="0044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к</w:t>
            </w:r>
            <w:r w:rsidR="006C36A6" w:rsidRPr="004751B2">
              <w:rPr>
                <w:bCs/>
                <w:spacing w:val="-6"/>
                <w:sz w:val="24"/>
                <w:szCs w:val="24"/>
              </w:rPr>
              <w:t>оличество вовлеченных в субъ</w:t>
            </w:r>
            <w:r w:rsidR="006C36A6" w:rsidRPr="004751B2">
              <w:rPr>
                <w:bCs/>
                <w:spacing w:val="-6"/>
                <w:sz w:val="24"/>
                <w:szCs w:val="24"/>
              </w:rPr>
              <w:softHyphen/>
              <w:t>екты малого и среднего предпри</w:t>
            </w:r>
            <w:r w:rsidR="006C36A6" w:rsidRPr="004751B2">
              <w:rPr>
                <w:bCs/>
                <w:spacing w:val="-6"/>
                <w:sz w:val="24"/>
                <w:szCs w:val="24"/>
              </w:rPr>
              <w:softHyphen/>
              <w:t>нимательства, осуществляющие деятельность в сфере сельского хозяйства, в том числе за счет средств государственной под</w:t>
            </w:r>
            <w:r w:rsidR="006C36A6" w:rsidRPr="004751B2">
              <w:rPr>
                <w:bCs/>
                <w:spacing w:val="-6"/>
                <w:sz w:val="24"/>
                <w:szCs w:val="24"/>
              </w:rPr>
              <w:softHyphen/>
              <w:t xml:space="preserve">держк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4751B2" w:rsidRDefault="006C36A6" w:rsidP="00185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4751B2" w:rsidRDefault="006C36A6" w:rsidP="00185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4751B2" w:rsidRDefault="006C36A6" w:rsidP="00185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4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4751B2" w:rsidRDefault="006C36A6" w:rsidP="00185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7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4751B2" w:rsidRDefault="006C36A6" w:rsidP="00185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4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4751B2" w:rsidRDefault="006C36A6" w:rsidP="00185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2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4751B2" w:rsidRDefault="006C36A6" w:rsidP="00185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4751B2" w:rsidRDefault="006C36A6" w:rsidP="00185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483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703613" w:rsidRDefault="006C36A6" w:rsidP="00DE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03613">
              <w:rPr>
                <w:i/>
                <w:sz w:val="24"/>
                <w:szCs w:val="24"/>
              </w:rPr>
              <w:t xml:space="preserve">Задача </w:t>
            </w:r>
            <w:r w:rsidR="0000393C" w:rsidRPr="00703613">
              <w:rPr>
                <w:i/>
                <w:sz w:val="24"/>
                <w:szCs w:val="24"/>
              </w:rPr>
              <w:t>«</w:t>
            </w:r>
            <w:r w:rsidR="00703613" w:rsidRPr="00703613">
              <w:rPr>
                <w:i/>
                <w:sz w:val="24"/>
                <w:szCs w:val="24"/>
              </w:rPr>
              <w:t xml:space="preserve">Создание </w:t>
            </w:r>
            <w:r w:rsidR="00DE25B8">
              <w:rPr>
                <w:i/>
                <w:sz w:val="24"/>
                <w:szCs w:val="24"/>
              </w:rPr>
              <w:t>комфортных условий жизнедеятельности в населенных пунктах, распол</w:t>
            </w:r>
            <w:r w:rsidR="00DE25B8">
              <w:rPr>
                <w:i/>
                <w:sz w:val="24"/>
                <w:szCs w:val="24"/>
              </w:rPr>
              <w:t>о</w:t>
            </w:r>
            <w:r w:rsidR="00DE25B8">
              <w:rPr>
                <w:i/>
                <w:sz w:val="24"/>
                <w:szCs w:val="24"/>
              </w:rPr>
              <w:t xml:space="preserve">женных </w:t>
            </w:r>
            <w:r w:rsidR="00703613" w:rsidRPr="00703613">
              <w:rPr>
                <w:i/>
                <w:sz w:val="24"/>
                <w:szCs w:val="24"/>
              </w:rPr>
              <w:t>на сельских террит</w:t>
            </w:r>
            <w:r w:rsidR="00703613" w:rsidRPr="00703613">
              <w:rPr>
                <w:i/>
                <w:sz w:val="24"/>
                <w:szCs w:val="24"/>
              </w:rPr>
              <w:t>о</w:t>
            </w:r>
            <w:r w:rsidR="00703613" w:rsidRPr="00703613">
              <w:rPr>
                <w:i/>
                <w:sz w:val="24"/>
                <w:szCs w:val="24"/>
              </w:rPr>
              <w:lastRenderedPageBreak/>
              <w:t>риях</w:t>
            </w:r>
            <w:r w:rsidR="0000393C" w:rsidRPr="00703613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9B7DE1" w:rsidRDefault="00976EF7" w:rsidP="00A7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6C36A6" w:rsidRPr="00A418D6">
              <w:rPr>
                <w:sz w:val="24"/>
                <w:szCs w:val="24"/>
                <w:lang w:eastAsia="ru-RU"/>
              </w:rPr>
              <w:t>ол</w:t>
            </w:r>
            <w:r w:rsidR="006C36A6">
              <w:rPr>
                <w:sz w:val="24"/>
                <w:szCs w:val="24"/>
                <w:lang w:eastAsia="ru-RU"/>
              </w:rPr>
              <w:t>я</w:t>
            </w:r>
            <w:r w:rsidR="006C36A6" w:rsidRPr="00A418D6">
              <w:rPr>
                <w:sz w:val="24"/>
                <w:szCs w:val="24"/>
                <w:lang w:eastAsia="ru-RU"/>
              </w:rPr>
              <w:t xml:space="preserve"> сельского населения в общей численности населения Кировской обла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2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9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2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0,0</w:t>
            </w:r>
          </w:p>
        </w:tc>
      </w:tr>
      <w:tr w:rsidR="006C36A6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</w:t>
            </w:r>
          </w:p>
          <w:p w:rsidR="006C36A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38327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hyperlink r:id="rId47" w:history="1">
              <w:r w:rsidR="006C36A6" w:rsidRPr="00186170">
                <w:rPr>
                  <w:sz w:val="24"/>
                  <w:szCs w:val="24"/>
                </w:rPr>
                <w:t>Подпрограмма</w:t>
              </w:r>
            </w:hyperlink>
            <w:r w:rsidR="006C36A6" w:rsidRPr="00186170">
              <w:rPr>
                <w:sz w:val="24"/>
                <w:szCs w:val="24"/>
              </w:rPr>
              <w:t xml:space="preserve"> </w:t>
            </w:r>
            <w:r w:rsidR="0000393C">
              <w:rPr>
                <w:sz w:val="24"/>
                <w:szCs w:val="24"/>
              </w:rPr>
              <w:t>«</w:t>
            </w:r>
            <w:r w:rsidR="006C36A6" w:rsidRPr="00186170">
              <w:rPr>
                <w:sz w:val="24"/>
                <w:szCs w:val="24"/>
              </w:rPr>
              <w:t>Развитие от</w:t>
            </w:r>
            <w:r w:rsidR="006C36A6" w:rsidRPr="00186170">
              <w:rPr>
                <w:sz w:val="24"/>
                <w:szCs w:val="24"/>
              </w:rPr>
              <w:softHyphen/>
              <w:t>раслей агропромышленного комплекса Кировской области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9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i/>
                <w:sz w:val="24"/>
                <w:szCs w:val="24"/>
              </w:rPr>
              <w:t xml:space="preserve">Цель </w:t>
            </w:r>
            <w:r w:rsidR="0000393C">
              <w:rPr>
                <w:i/>
                <w:sz w:val="24"/>
                <w:szCs w:val="24"/>
              </w:rPr>
              <w:t>«</w:t>
            </w:r>
            <w:r w:rsidRPr="00186170">
              <w:rPr>
                <w:i/>
                <w:sz w:val="24"/>
                <w:szCs w:val="24"/>
              </w:rPr>
              <w:t>Создание условий для эффективного и инновацион</w:t>
            </w:r>
            <w:r w:rsidRPr="00186170">
              <w:rPr>
                <w:i/>
                <w:sz w:val="24"/>
                <w:szCs w:val="24"/>
              </w:rPr>
              <w:softHyphen/>
              <w:t>ного развития отраслей аграр</w:t>
            </w:r>
            <w:r w:rsidRPr="00186170">
              <w:rPr>
                <w:i/>
                <w:sz w:val="24"/>
                <w:szCs w:val="24"/>
              </w:rPr>
              <w:softHyphen/>
              <w:t>ного сектора Кировской об</w:t>
            </w:r>
            <w:r w:rsidRPr="00186170">
              <w:rPr>
                <w:i/>
                <w:sz w:val="24"/>
                <w:szCs w:val="24"/>
              </w:rPr>
              <w:softHyphen/>
              <w:t>ласти</w:t>
            </w:r>
            <w:r w:rsidR="0000393C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9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i/>
                <w:sz w:val="24"/>
                <w:szCs w:val="24"/>
              </w:rPr>
              <w:t xml:space="preserve">Задача </w:t>
            </w:r>
            <w:r w:rsidR="0000393C">
              <w:rPr>
                <w:i/>
                <w:sz w:val="24"/>
                <w:szCs w:val="24"/>
              </w:rPr>
              <w:t>«</w:t>
            </w:r>
            <w:r w:rsidRPr="00186170">
              <w:rPr>
                <w:i/>
                <w:sz w:val="24"/>
                <w:szCs w:val="24"/>
              </w:rPr>
              <w:t>Стимулирование р</w:t>
            </w:r>
            <w:r w:rsidRPr="00186170">
              <w:rPr>
                <w:i/>
                <w:sz w:val="24"/>
                <w:szCs w:val="24"/>
              </w:rPr>
              <w:t>о</w:t>
            </w:r>
            <w:r w:rsidRPr="00186170">
              <w:rPr>
                <w:i/>
                <w:sz w:val="24"/>
                <w:szCs w:val="24"/>
              </w:rPr>
              <w:t>ста производства основных видов сельскохозяйственной продукции и продуктов ее пе</w:t>
            </w:r>
            <w:r w:rsidRPr="00186170">
              <w:rPr>
                <w:i/>
                <w:sz w:val="24"/>
                <w:szCs w:val="24"/>
              </w:rPr>
              <w:softHyphen/>
              <w:t>реработки</w:t>
            </w:r>
            <w:r w:rsidR="0000393C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9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36A6" w:rsidRPr="00186170" w:rsidTr="005C5F96">
        <w:trPr>
          <w:trHeight w:val="8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976EF7" w:rsidP="005C5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C36A6" w:rsidRPr="00186170">
              <w:rPr>
                <w:sz w:val="24"/>
                <w:szCs w:val="24"/>
              </w:rPr>
              <w:t>ндекс производства продук</w:t>
            </w:r>
            <w:r w:rsidR="006C36A6" w:rsidRPr="00186170">
              <w:rPr>
                <w:sz w:val="24"/>
                <w:szCs w:val="24"/>
              </w:rPr>
              <w:softHyphen/>
              <w:t>ции растениеводства в хозяйст</w:t>
            </w:r>
            <w:r w:rsidR="006C36A6" w:rsidRPr="00186170">
              <w:rPr>
                <w:sz w:val="24"/>
                <w:szCs w:val="24"/>
              </w:rPr>
              <w:softHyphen/>
              <w:t xml:space="preserve">вах всех категор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1A7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8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7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976EF7" w:rsidP="005C5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C36A6" w:rsidRPr="00186170">
              <w:rPr>
                <w:sz w:val="24"/>
                <w:szCs w:val="24"/>
              </w:rPr>
              <w:t>ндекс производства продук</w:t>
            </w:r>
            <w:r w:rsidR="006C36A6" w:rsidRPr="00186170">
              <w:rPr>
                <w:sz w:val="24"/>
                <w:szCs w:val="24"/>
              </w:rPr>
              <w:softHyphen/>
              <w:t>ции животноводства в хозяйст</w:t>
            </w:r>
            <w:r w:rsidR="006C36A6" w:rsidRPr="00186170">
              <w:rPr>
                <w:sz w:val="24"/>
                <w:szCs w:val="24"/>
              </w:rPr>
              <w:softHyphen/>
              <w:t xml:space="preserve">вах всех категор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1A7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,2</w:t>
            </w:r>
          </w:p>
        </w:tc>
      </w:tr>
      <w:tr w:rsidR="006C36A6" w:rsidRPr="00186170" w:rsidTr="00522D16">
        <w:trPr>
          <w:trHeight w:val="899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54369A" w:rsidRDefault="00976EF7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C36A6" w:rsidRPr="00186170">
              <w:rPr>
                <w:sz w:val="24"/>
                <w:szCs w:val="24"/>
              </w:rPr>
              <w:t>ндекс производительно</w:t>
            </w:r>
            <w:r w:rsidR="006C36A6">
              <w:rPr>
                <w:sz w:val="24"/>
                <w:szCs w:val="24"/>
              </w:rPr>
              <w:t xml:space="preserve">сти труда в сельском хозяйстве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1A7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2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2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2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2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2,0</w:t>
            </w:r>
          </w:p>
        </w:tc>
      </w:tr>
      <w:tr w:rsidR="006C36A6" w:rsidRPr="00186170" w:rsidTr="00522D16">
        <w:trPr>
          <w:trHeight w:val="698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976EF7" w:rsidP="00AD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</w:t>
            </w:r>
            <w:r w:rsidR="006C36A6" w:rsidRPr="00186170">
              <w:rPr>
                <w:spacing w:val="-2"/>
                <w:sz w:val="24"/>
                <w:szCs w:val="24"/>
              </w:rPr>
              <w:t>ентабельность сельскохозяй</w:t>
            </w:r>
            <w:r w:rsidR="006C36A6" w:rsidRPr="00186170">
              <w:rPr>
                <w:spacing w:val="-2"/>
                <w:sz w:val="24"/>
                <w:szCs w:val="24"/>
              </w:rPr>
              <w:softHyphen/>
              <w:t xml:space="preserve">ственных организац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FC14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FC14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6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FC14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FC14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FC14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5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FC14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5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FC14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5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FC14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6,2</w:t>
            </w:r>
          </w:p>
        </w:tc>
      </w:tr>
      <w:tr w:rsidR="006C36A6" w:rsidRPr="00186170" w:rsidTr="00522D16">
        <w:trPr>
          <w:trHeight w:val="104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976EF7" w:rsidP="00D6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C36A6" w:rsidRPr="00186170">
              <w:rPr>
                <w:sz w:val="24"/>
                <w:szCs w:val="24"/>
              </w:rPr>
              <w:t xml:space="preserve">реднемесячная номинальная заработная плата в сельском хозяйстве </w:t>
            </w:r>
            <w:r w:rsidR="00C35165">
              <w:rPr>
                <w:sz w:val="24"/>
                <w:szCs w:val="24"/>
              </w:rPr>
              <w:t>Кировской области</w:t>
            </w:r>
            <w:r w:rsidR="006C36A6" w:rsidRPr="001861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рублей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50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5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55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58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6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62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6900</w:t>
            </w:r>
          </w:p>
        </w:tc>
      </w:tr>
      <w:tr w:rsidR="006C36A6" w:rsidRPr="00186170" w:rsidTr="00522D16">
        <w:trPr>
          <w:trHeight w:val="104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D6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i/>
                <w:sz w:val="24"/>
                <w:szCs w:val="24"/>
              </w:rPr>
              <w:t xml:space="preserve">Задача </w:t>
            </w:r>
            <w:r w:rsidR="0000393C">
              <w:rPr>
                <w:i/>
                <w:sz w:val="24"/>
                <w:szCs w:val="24"/>
              </w:rPr>
              <w:t>«</w:t>
            </w:r>
            <w:r w:rsidRPr="00186170">
              <w:rPr>
                <w:i/>
                <w:sz w:val="24"/>
                <w:szCs w:val="24"/>
              </w:rPr>
              <w:t>Создание условий для совершенствования</w:t>
            </w:r>
            <w:r w:rsidRPr="00186170">
              <w:rPr>
                <w:bCs/>
                <w:i/>
                <w:sz w:val="24"/>
                <w:szCs w:val="24"/>
              </w:rPr>
              <w:t xml:space="preserve"> матери</w:t>
            </w:r>
            <w:r w:rsidRPr="00186170">
              <w:rPr>
                <w:bCs/>
                <w:i/>
                <w:sz w:val="24"/>
                <w:szCs w:val="24"/>
              </w:rPr>
              <w:softHyphen/>
              <w:t>ально-технической и техноло</w:t>
            </w:r>
            <w:r w:rsidRPr="00186170">
              <w:rPr>
                <w:bCs/>
                <w:i/>
                <w:sz w:val="24"/>
                <w:szCs w:val="24"/>
              </w:rPr>
              <w:softHyphen/>
              <w:t>гической базы сельскохозяйст</w:t>
            </w:r>
            <w:r w:rsidRPr="00186170">
              <w:rPr>
                <w:bCs/>
                <w:i/>
                <w:sz w:val="24"/>
                <w:szCs w:val="24"/>
              </w:rPr>
              <w:softHyphen/>
              <w:t>венного производства и при</w:t>
            </w:r>
            <w:r w:rsidRPr="00186170">
              <w:rPr>
                <w:bCs/>
                <w:i/>
                <w:sz w:val="24"/>
                <w:szCs w:val="24"/>
              </w:rPr>
              <w:softHyphen/>
              <w:t xml:space="preserve">влечения </w:t>
            </w:r>
            <w:r w:rsidRPr="00186170">
              <w:rPr>
                <w:i/>
                <w:sz w:val="24"/>
                <w:szCs w:val="24"/>
              </w:rPr>
              <w:t>инвестиций в агро</w:t>
            </w:r>
            <w:r w:rsidRPr="00186170">
              <w:rPr>
                <w:i/>
                <w:sz w:val="24"/>
                <w:szCs w:val="24"/>
              </w:rPr>
              <w:softHyphen/>
              <w:t>промышленный комплекс</w:t>
            </w:r>
            <w:r w:rsidR="0000393C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976EF7" w:rsidP="00AD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C36A6" w:rsidRPr="00186170">
              <w:rPr>
                <w:sz w:val="24"/>
                <w:szCs w:val="24"/>
              </w:rPr>
              <w:t>оличество высокопроизводи</w:t>
            </w:r>
            <w:r w:rsidR="006C36A6" w:rsidRPr="00186170">
              <w:rPr>
                <w:sz w:val="24"/>
                <w:szCs w:val="24"/>
              </w:rPr>
              <w:softHyphen/>
              <w:t xml:space="preserve">тельных рабочих мест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тыс. 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9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9,36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9,3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9,39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9,41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9,4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9,465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AD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i/>
                <w:spacing w:val="-4"/>
                <w:sz w:val="24"/>
                <w:szCs w:val="24"/>
              </w:rPr>
              <w:t>Задача</w:t>
            </w:r>
            <w:r w:rsidRPr="00186170">
              <w:rPr>
                <w:i/>
                <w:spacing w:val="-2"/>
                <w:sz w:val="24"/>
                <w:szCs w:val="24"/>
              </w:rPr>
              <w:t xml:space="preserve"> </w:t>
            </w:r>
            <w:r w:rsidR="0000393C">
              <w:rPr>
                <w:i/>
                <w:spacing w:val="-2"/>
                <w:sz w:val="24"/>
                <w:szCs w:val="24"/>
              </w:rPr>
              <w:t>«</w:t>
            </w:r>
            <w:r w:rsidRPr="00186170">
              <w:rPr>
                <w:i/>
                <w:spacing w:val="-2"/>
                <w:sz w:val="24"/>
                <w:szCs w:val="24"/>
              </w:rPr>
              <w:t>Повышение конкурен</w:t>
            </w:r>
            <w:r w:rsidRPr="00186170">
              <w:rPr>
                <w:i/>
                <w:spacing w:val="-2"/>
                <w:sz w:val="24"/>
                <w:szCs w:val="24"/>
              </w:rPr>
              <w:softHyphen/>
              <w:t>тоспособности сельскохозяй</w:t>
            </w:r>
            <w:r w:rsidRPr="00186170">
              <w:rPr>
                <w:i/>
                <w:spacing w:val="-2"/>
                <w:sz w:val="24"/>
                <w:szCs w:val="24"/>
              </w:rPr>
              <w:softHyphen/>
              <w:t>ственной продукции на внут</w:t>
            </w:r>
            <w:r w:rsidRPr="00186170">
              <w:rPr>
                <w:i/>
                <w:spacing w:val="-2"/>
                <w:sz w:val="24"/>
                <w:szCs w:val="24"/>
              </w:rPr>
              <w:softHyphen/>
              <w:t>реннем и внешнем рынках</w:t>
            </w:r>
            <w:r w:rsidR="0000393C">
              <w:rPr>
                <w:i/>
                <w:spacing w:val="-2"/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C35165" w:rsidP="00DF5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</w:t>
            </w:r>
            <w:r w:rsidR="006C36A6" w:rsidRPr="00186170">
              <w:rPr>
                <w:spacing w:val="-4"/>
                <w:sz w:val="24"/>
                <w:szCs w:val="24"/>
              </w:rPr>
              <w:t>емпы роста оборота организ</w:t>
            </w:r>
            <w:r w:rsidR="006C36A6" w:rsidRPr="00186170">
              <w:rPr>
                <w:spacing w:val="-4"/>
                <w:sz w:val="24"/>
                <w:szCs w:val="24"/>
              </w:rPr>
              <w:t>а</w:t>
            </w:r>
            <w:r w:rsidR="006C36A6" w:rsidRPr="00186170">
              <w:rPr>
                <w:spacing w:val="-4"/>
                <w:sz w:val="24"/>
                <w:szCs w:val="24"/>
              </w:rPr>
              <w:t xml:space="preserve">ций </w:t>
            </w:r>
            <w:r w:rsidR="006C36A6" w:rsidRPr="00186170">
              <w:rPr>
                <w:sz w:val="24"/>
                <w:szCs w:val="24"/>
              </w:rPr>
              <w:t xml:space="preserve">по производству пищевых продуктов и напитков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B46E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1</w:t>
            </w:r>
          </w:p>
        </w:tc>
      </w:tr>
      <w:tr w:rsidR="006C36A6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lastRenderedPageBreak/>
              <w:t>1.1</w:t>
            </w: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4751B2" w:rsidRDefault="006C36A6" w:rsidP="00880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lastRenderedPageBreak/>
              <w:t xml:space="preserve">Отдельное мероприятие </w:t>
            </w:r>
            <w:r w:rsidR="0000393C" w:rsidRPr="004751B2">
              <w:rPr>
                <w:bCs/>
                <w:sz w:val="24"/>
                <w:szCs w:val="24"/>
              </w:rPr>
              <w:t>«</w:t>
            </w:r>
            <w:r w:rsidRPr="004751B2">
              <w:rPr>
                <w:bCs/>
                <w:sz w:val="24"/>
                <w:szCs w:val="24"/>
              </w:rPr>
              <w:t>По</w:t>
            </w:r>
            <w:r w:rsidRPr="004751B2">
              <w:rPr>
                <w:bCs/>
                <w:sz w:val="24"/>
                <w:szCs w:val="24"/>
              </w:rPr>
              <w:t>д</w:t>
            </w:r>
            <w:r w:rsidRPr="004751B2">
              <w:rPr>
                <w:bCs/>
                <w:sz w:val="24"/>
                <w:szCs w:val="24"/>
              </w:rPr>
              <w:t xml:space="preserve">держка </w:t>
            </w:r>
            <w:r w:rsidR="00880037" w:rsidRPr="004751B2">
              <w:rPr>
                <w:bCs/>
                <w:sz w:val="24"/>
                <w:szCs w:val="24"/>
              </w:rPr>
              <w:t xml:space="preserve">сельскохозяйственного производства по </w:t>
            </w:r>
            <w:r w:rsidRPr="004751B2">
              <w:rPr>
                <w:bCs/>
                <w:sz w:val="24"/>
                <w:szCs w:val="24"/>
              </w:rPr>
              <w:t>отдельны</w:t>
            </w:r>
            <w:r w:rsidR="00880037" w:rsidRPr="004751B2">
              <w:rPr>
                <w:bCs/>
                <w:sz w:val="24"/>
                <w:szCs w:val="24"/>
              </w:rPr>
              <w:t>м</w:t>
            </w:r>
            <w:r w:rsidRPr="004751B2">
              <w:rPr>
                <w:bCs/>
                <w:sz w:val="24"/>
                <w:szCs w:val="24"/>
              </w:rPr>
              <w:t xml:space="preserve"> подотрасл</w:t>
            </w:r>
            <w:r w:rsidR="00880037" w:rsidRPr="004751B2">
              <w:rPr>
                <w:bCs/>
                <w:sz w:val="24"/>
                <w:szCs w:val="24"/>
              </w:rPr>
              <w:t>ям</w:t>
            </w:r>
            <w:r w:rsidRPr="004751B2">
              <w:rPr>
                <w:bCs/>
                <w:sz w:val="24"/>
                <w:szCs w:val="24"/>
              </w:rPr>
              <w:t xml:space="preserve"> растениеводства и животноводства</w:t>
            </w:r>
            <w:r w:rsidR="0000393C" w:rsidRPr="004751B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4751B2" w:rsidRDefault="006C36A6" w:rsidP="00240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C35165" w:rsidP="00240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C36A6" w:rsidRPr="00A418D6">
              <w:rPr>
                <w:sz w:val="24"/>
                <w:szCs w:val="24"/>
              </w:rPr>
              <w:t>азмер посевных площадей, занятых зерновыми, зернобо</w:t>
            </w:r>
            <w:r w:rsidR="006C36A6" w:rsidRPr="00A418D6">
              <w:rPr>
                <w:sz w:val="24"/>
                <w:szCs w:val="24"/>
              </w:rPr>
              <w:softHyphen/>
              <w:t>бовыми, масличными и корм</w:t>
            </w:r>
            <w:r w:rsidR="006C36A6" w:rsidRPr="00A418D6">
              <w:rPr>
                <w:sz w:val="24"/>
                <w:szCs w:val="24"/>
              </w:rPr>
              <w:t>о</w:t>
            </w:r>
            <w:r w:rsidR="006C36A6" w:rsidRPr="00A418D6">
              <w:rPr>
                <w:sz w:val="24"/>
                <w:szCs w:val="24"/>
              </w:rPr>
              <w:t xml:space="preserve">выми сельскохозяйственными культурами, в </w:t>
            </w:r>
            <w:r>
              <w:rPr>
                <w:sz w:val="24"/>
                <w:szCs w:val="24"/>
              </w:rPr>
              <w:t>Кировской об</w:t>
            </w:r>
            <w:r w:rsidR="00C718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а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A418D6">
              <w:rPr>
                <w:sz w:val="24"/>
                <w:szCs w:val="24"/>
              </w:rPr>
              <w:t>тыс. гектар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817,5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817,7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818,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818,2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818,67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C35165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6C36A6" w:rsidRPr="00A418D6">
              <w:rPr>
                <w:spacing w:val="-2"/>
                <w:sz w:val="24"/>
                <w:szCs w:val="24"/>
              </w:rPr>
              <w:t>аловой сбор овощей открытого грунта в сельскохозяйственных организациях, крестьянских (фермерских) хозяйствах, включая индивидуальных пред</w:t>
            </w:r>
            <w:r w:rsidR="006C36A6" w:rsidRPr="00A418D6">
              <w:rPr>
                <w:spacing w:val="-2"/>
                <w:sz w:val="24"/>
                <w:szCs w:val="24"/>
              </w:rPr>
              <w:softHyphen/>
              <w:t>принимате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4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4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4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4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4,2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C35165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="006C36A6" w:rsidRPr="00A418D6">
              <w:rPr>
                <w:spacing w:val="-2"/>
                <w:sz w:val="24"/>
                <w:szCs w:val="24"/>
              </w:rPr>
              <w:t>бъем реализованных овощей открытого грун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2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2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2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2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2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2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2,2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C35165" w:rsidP="00240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36A6" w:rsidRPr="00A418D6">
              <w:rPr>
                <w:sz w:val="24"/>
                <w:szCs w:val="24"/>
              </w:rPr>
              <w:t>роизводство молока в хозяй</w:t>
            </w:r>
            <w:r w:rsidR="006C36A6" w:rsidRPr="00A418D6">
              <w:rPr>
                <w:sz w:val="24"/>
                <w:szCs w:val="24"/>
              </w:rPr>
              <w:softHyphen/>
              <w:t xml:space="preserve">ствах всех категорий </w:t>
            </w:r>
            <w:r>
              <w:rPr>
                <w:sz w:val="24"/>
                <w:szCs w:val="24"/>
              </w:rPr>
              <w:t>Ки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62,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7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77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8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9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702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712,0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C35165" w:rsidP="00240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36A6" w:rsidRPr="00A418D6">
              <w:rPr>
                <w:sz w:val="24"/>
                <w:szCs w:val="24"/>
              </w:rPr>
              <w:t>роизводство молока в сель</w:t>
            </w:r>
            <w:r w:rsidR="006C36A6" w:rsidRPr="00A418D6">
              <w:rPr>
                <w:sz w:val="24"/>
                <w:szCs w:val="24"/>
              </w:rPr>
              <w:softHyphen/>
              <w:t>скохозяйственных организа</w:t>
            </w:r>
            <w:r w:rsidR="006C36A6" w:rsidRPr="00A418D6">
              <w:rPr>
                <w:sz w:val="24"/>
                <w:szCs w:val="24"/>
              </w:rPr>
              <w:softHyphen/>
              <w:t>циях и крестьянских (фермер</w:t>
            </w:r>
            <w:r w:rsidR="006C36A6" w:rsidRPr="00A418D6">
              <w:rPr>
                <w:sz w:val="24"/>
                <w:szCs w:val="24"/>
              </w:rPr>
              <w:softHyphen/>
              <w:t>ских) хозяйствах, включая ин</w:t>
            </w:r>
            <w:r w:rsidR="006C36A6" w:rsidRPr="00A418D6">
              <w:rPr>
                <w:sz w:val="24"/>
                <w:szCs w:val="24"/>
              </w:rPr>
              <w:softHyphen/>
              <w:t>дивидуальных предпринимате</w:t>
            </w:r>
            <w:r w:rsidR="006C36A6" w:rsidRPr="00A418D6">
              <w:rPr>
                <w:sz w:val="24"/>
                <w:szCs w:val="24"/>
              </w:rPr>
              <w:softHyphen/>
            </w:r>
            <w:r w:rsidR="006C36A6" w:rsidRPr="00A418D6">
              <w:rPr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lastRenderedPageBreak/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28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26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37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45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53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61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66,2</w:t>
            </w:r>
          </w:p>
        </w:tc>
      </w:tr>
      <w:tr w:rsidR="006C36A6" w:rsidRPr="00A418D6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C35165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6C36A6" w:rsidRPr="00A418D6">
              <w:rPr>
                <w:spacing w:val="-2"/>
                <w:sz w:val="24"/>
                <w:szCs w:val="24"/>
              </w:rPr>
              <w:t>аловой сбор картофеля в сел</w:t>
            </w:r>
            <w:r w:rsidR="006C36A6" w:rsidRPr="00A418D6">
              <w:rPr>
                <w:spacing w:val="-2"/>
                <w:sz w:val="24"/>
                <w:szCs w:val="24"/>
              </w:rPr>
              <w:t>ь</w:t>
            </w:r>
            <w:r w:rsidR="006C36A6" w:rsidRPr="00A418D6">
              <w:rPr>
                <w:spacing w:val="-2"/>
                <w:sz w:val="24"/>
                <w:szCs w:val="24"/>
              </w:rPr>
              <w:t>скохозяйственных организац</w:t>
            </w:r>
            <w:r w:rsidR="006C36A6" w:rsidRPr="00A418D6">
              <w:rPr>
                <w:spacing w:val="-2"/>
                <w:sz w:val="24"/>
                <w:szCs w:val="24"/>
              </w:rPr>
              <w:t>и</w:t>
            </w:r>
            <w:r w:rsidR="006C36A6" w:rsidRPr="00A418D6">
              <w:rPr>
                <w:spacing w:val="-2"/>
                <w:sz w:val="24"/>
                <w:szCs w:val="24"/>
              </w:rPr>
              <w:t>ях, крестьянских (фермерских) хозяйствах, включая индивид</w:t>
            </w:r>
            <w:r w:rsidR="006C36A6" w:rsidRPr="00A418D6">
              <w:rPr>
                <w:spacing w:val="-2"/>
                <w:sz w:val="24"/>
                <w:szCs w:val="24"/>
              </w:rPr>
              <w:t>у</w:t>
            </w:r>
            <w:r w:rsidR="006C36A6" w:rsidRPr="00A418D6">
              <w:rPr>
                <w:spacing w:val="-2"/>
                <w:sz w:val="24"/>
                <w:szCs w:val="24"/>
              </w:rPr>
              <w:t>альных предпринимате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38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3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35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35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3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35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35,0</w:t>
            </w:r>
          </w:p>
        </w:tc>
      </w:tr>
      <w:tr w:rsidR="006C36A6" w:rsidRPr="00A418D6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C35165" w:rsidP="00240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C36A6" w:rsidRPr="00A418D6">
              <w:rPr>
                <w:sz w:val="24"/>
                <w:szCs w:val="24"/>
              </w:rPr>
              <w:t>оля площади, засеваемой элитными семенами, в общей площади посевов, занятой се</w:t>
            </w:r>
            <w:r w:rsidR="006C36A6" w:rsidRPr="00A418D6">
              <w:rPr>
                <w:sz w:val="24"/>
                <w:szCs w:val="24"/>
              </w:rPr>
              <w:softHyphen/>
              <w:t>менами сортов раст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1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,4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,7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,82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C35165" w:rsidP="00240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</w:t>
            </w:r>
            <w:r w:rsidR="006C36A6" w:rsidRPr="00186170">
              <w:rPr>
                <w:spacing w:val="-2"/>
                <w:sz w:val="24"/>
                <w:szCs w:val="24"/>
              </w:rPr>
              <w:t>аточное поголовье овец и коз в сельскохозяйственных орга</w:t>
            </w:r>
            <w:r w:rsidR="006C36A6" w:rsidRPr="00186170">
              <w:rPr>
                <w:spacing w:val="-2"/>
                <w:sz w:val="24"/>
                <w:szCs w:val="24"/>
              </w:rPr>
              <w:softHyphen/>
              <w:t>низациях, крестьянских (фер</w:t>
            </w:r>
            <w:r w:rsidR="006C36A6" w:rsidRPr="00186170">
              <w:rPr>
                <w:spacing w:val="-2"/>
                <w:sz w:val="24"/>
                <w:szCs w:val="24"/>
              </w:rPr>
              <w:softHyphen/>
              <w:t>мерских) хозяйствах, включая индивидуальных предпринима</w:t>
            </w:r>
            <w:r w:rsidR="006C36A6" w:rsidRPr="00186170">
              <w:rPr>
                <w:spacing w:val="-2"/>
                <w:sz w:val="24"/>
                <w:szCs w:val="24"/>
              </w:rPr>
              <w:softHyphen/>
              <w:t>те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тыс. гол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9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,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,7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,8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,98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C35165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6C36A6" w:rsidRPr="00186170">
              <w:rPr>
                <w:spacing w:val="-2"/>
                <w:sz w:val="24"/>
                <w:szCs w:val="24"/>
              </w:rPr>
              <w:t>аловой сбор овощей в зимних теплицах в сельскохозяйствен</w:t>
            </w:r>
            <w:r w:rsidR="006C36A6" w:rsidRPr="00186170">
              <w:rPr>
                <w:spacing w:val="-2"/>
                <w:sz w:val="24"/>
                <w:szCs w:val="24"/>
              </w:rPr>
              <w:softHyphen/>
              <w:t>ных организациях, крестьян</w:t>
            </w:r>
            <w:r w:rsidR="006C36A6" w:rsidRPr="00186170">
              <w:rPr>
                <w:spacing w:val="-2"/>
                <w:sz w:val="24"/>
                <w:szCs w:val="24"/>
              </w:rPr>
              <w:softHyphen/>
              <w:t>ских (фермерских) хозяйствах, включая индивидуальных пред</w:t>
            </w:r>
            <w:r w:rsidR="006C36A6" w:rsidRPr="00186170">
              <w:rPr>
                <w:spacing w:val="-2"/>
                <w:sz w:val="24"/>
                <w:szCs w:val="24"/>
              </w:rPr>
              <w:softHyphen/>
              <w:t>принимате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5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C35165" w:rsidP="00D6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C36A6" w:rsidRPr="00186170">
              <w:rPr>
                <w:sz w:val="24"/>
                <w:szCs w:val="24"/>
              </w:rPr>
              <w:t>аловой сбор плодов и ягод в сельскохозяйственных органи</w:t>
            </w:r>
            <w:r w:rsidR="006C36A6" w:rsidRPr="00186170">
              <w:rPr>
                <w:sz w:val="24"/>
                <w:szCs w:val="24"/>
              </w:rPr>
              <w:softHyphen/>
              <w:t>зациях, крестьянских (фермер</w:t>
            </w:r>
            <w:r w:rsidR="006C36A6" w:rsidRPr="00186170">
              <w:rPr>
                <w:sz w:val="24"/>
                <w:szCs w:val="24"/>
              </w:rPr>
              <w:softHyphen/>
              <w:t>ских) хозяйствах, включая ин</w:t>
            </w:r>
            <w:r w:rsidR="006C36A6" w:rsidRPr="00186170">
              <w:rPr>
                <w:sz w:val="24"/>
                <w:szCs w:val="24"/>
              </w:rPr>
              <w:softHyphen/>
              <w:t>дивидуальных предпринимате</w:t>
            </w:r>
            <w:r w:rsidR="006C36A6" w:rsidRPr="00186170">
              <w:rPr>
                <w:sz w:val="24"/>
                <w:szCs w:val="24"/>
              </w:rPr>
              <w:softHyphen/>
            </w:r>
            <w:r w:rsidR="006C36A6" w:rsidRPr="00186170">
              <w:rPr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lastRenderedPageBreak/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0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0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DF4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0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01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0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016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1A62AC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36A6" w:rsidRPr="00A418D6">
              <w:rPr>
                <w:sz w:val="24"/>
                <w:szCs w:val="24"/>
              </w:rPr>
              <w:t>леменное маточное поголовье сельскохозяйственных жи</w:t>
            </w:r>
            <w:r w:rsidR="006C36A6" w:rsidRPr="00A418D6">
              <w:rPr>
                <w:sz w:val="24"/>
                <w:szCs w:val="24"/>
              </w:rPr>
              <w:softHyphen/>
              <w:t>вотных (в пересчете на услов</w:t>
            </w:r>
            <w:r w:rsidR="006C36A6" w:rsidRPr="00A418D6">
              <w:rPr>
                <w:sz w:val="24"/>
                <w:szCs w:val="24"/>
              </w:rPr>
              <w:softHyphen/>
              <w:t>ные головы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pacing w:val="-4"/>
                <w:sz w:val="24"/>
                <w:szCs w:val="24"/>
              </w:rPr>
              <w:t>тыс. гол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58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59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59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59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5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59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59,0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1A62AC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C36A6" w:rsidRPr="00186170">
              <w:rPr>
                <w:sz w:val="24"/>
                <w:szCs w:val="24"/>
              </w:rPr>
              <w:t>исленность товарного пого</w:t>
            </w:r>
            <w:r w:rsidR="006C36A6" w:rsidRPr="00186170">
              <w:rPr>
                <w:sz w:val="24"/>
                <w:szCs w:val="24"/>
              </w:rPr>
              <w:softHyphen/>
              <w:t>ловья коров специализирован</w:t>
            </w:r>
            <w:r w:rsidR="006C36A6" w:rsidRPr="00186170">
              <w:rPr>
                <w:sz w:val="24"/>
                <w:szCs w:val="24"/>
              </w:rPr>
              <w:softHyphen/>
              <w:t>ных мясных пород в сельскохо</w:t>
            </w:r>
            <w:r w:rsidR="006C36A6" w:rsidRPr="00186170">
              <w:rPr>
                <w:sz w:val="24"/>
                <w:szCs w:val="24"/>
              </w:rPr>
              <w:softHyphen/>
              <w:t>зяйственных организациях, крестьянских (фермерских) хо</w:t>
            </w:r>
            <w:r w:rsidR="006C36A6" w:rsidRPr="00186170">
              <w:rPr>
                <w:sz w:val="24"/>
                <w:szCs w:val="24"/>
              </w:rPr>
              <w:softHyphen/>
              <w:t>зяйствах, включая индивиду</w:t>
            </w:r>
            <w:r w:rsidR="006C36A6" w:rsidRPr="00186170">
              <w:rPr>
                <w:sz w:val="24"/>
                <w:szCs w:val="24"/>
              </w:rPr>
              <w:softHyphen/>
              <w:t>альных предпринимате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тыс. гол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3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3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3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35</w:t>
            </w:r>
          </w:p>
        </w:tc>
      </w:tr>
      <w:tr w:rsidR="00C30E17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7" w:rsidRPr="00186170" w:rsidRDefault="00C30E17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7" w:rsidRPr="00186170" w:rsidRDefault="001A62AC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0E17">
              <w:rPr>
                <w:sz w:val="24"/>
                <w:szCs w:val="24"/>
              </w:rPr>
              <w:t xml:space="preserve">рирост численности </w:t>
            </w:r>
            <w:r w:rsidR="00C30E17" w:rsidRPr="00186170">
              <w:rPr>
                <w:sz w:val="24"/>
                <w:szCs w:val="24"/>
              </w:rPr>
              <w:t>товарно</w:t>
            </w:r>
            <w:r w:rsidR="00C30E17">
              <w:rPr>
                <w:sz w:val="24"/>
                <w:szCs w:val="24"/>
              </w:rPr>
              <w:t>го пого</w:t>
            </w:r>
            <w:r w:rsidR="00C30E17" w:rsidRPr="00186170">
              <w:rPr>
                <w:sz w:val="24"/>
                <w:szCs w:val="24"/>
              </w:rPr>
              <w:t>ловья коров специали</w:t>
            </w:r>
            <w:r w:rsidR="00C30E17">
              <w:rPr>
                <w:sz w:val="24"/>
                <w:szCs w:val="24"/>
              </w:rPr>
              <w:t>з</w:t>
            </w:r>
            <w:r w:rsidR="00C30E17">
              <w:rPr>
                <w:sz w:val="24"/>
                <w:szCs w:val="24"/>
              </w:rPr>
              <w:t>и</w:t>
            </w:r>
            <w:r w:rsidR="00C30E17">
              <w:rPr>
                <w:sz w:val="24"/>
                <w:szCs w:val="24"/>
              </w:rPr>
              <w:t>рованных мясных пород в сельскохо</w:t>
            </w:r>
            <w:r w:rsidR="00C30E17" w:rsidRPr="00186170">
              <w:rPr>
                <w:sz w:val="24"/>
                <w:szCs w:val="24"/>
              </w:rPr>
              <w:t>зяйственных орган</w:t>
            </w:r>
            <w:r w:rsidR="00C30E17" w:rsidRPr="00186170">
              <w:rPr>
                <w:sz w:val="24"/>
                <w:szCs w:val="24"/>
              </w:rPr>
              <w:t>и</w:t>
            </w:r>
            <w:r w:rsidR="00C30E17" w:rsidRPr="00186170">
              <w:rPr>
                <w:sz w:val="24"/>
                <w:szCs w:val="24"/>
              </w:rPr>
              <w:t>зациях, крестьянских (ферме</w:t>
            </w:r>
            <w:r w:rsidR="00C30E17" w:rsidRPr="00186170">
              <w:rPr>
                <w:sz w:val="24"/>
                <w:szCs w:val="24"/>
              </w:rPr>
              <w:t>р</w:t>
            </w:r>
            <w:r w:rsidR="00C30E17">
              <w:rPr>
                <w:sz w:val="24"/>
                <w:szCs w:val="24"/>
              </w:rPr>
              <w:t>ских) хо</w:t>
            </w:r>
            <w:r w:rsidR="00C30E17" w:rsidRPr="00186170">
              <w:rPr>
                <w:sz w:val="24"/>
                <w:szCs w:val="24"/>
              </w:rPr>
              <w:t>зяйствах, включая и</w:t>
            </w:r>
            <w:r w:rsidR="00C30E17" w:rsidRPr="00186170">
              <w:rPr>
                <w:sz w:val="24"/>
                <w:szCs w:val="24"/>
              </w:rPr>
              <w:t>н</w:t>
            </w:r>
            <w:r w:rsidR="00C30E17">
              <w:rPr>
                <w:sz w:val="24"/>
                <w:szCs w:val="24"/>
              </w:rPr>
              <w:t>дивиду</w:t>
            </w:r>
            <w:r w:rsidR="00C30E17" w:rsidRPr="00186170">
              <w:rPr>
                <w:sz w:val="24"/>
                <w:szCs w:val="24"/>
              </w:rPr>
              <w:t>альных предпринимат</w:t>
            </w:r>
            <w:r w:rsidR="00C30E17" w:rsidRPr="00186170">
              <w:rPr>
                <w:sz w:val="24"/>
                <w:szCs w:val="24"/>
              </w:rPr>
              <w:t>е</w:t>
            </w:r>
            <w:r w:rsidR="00C30E17" w:rsidRPr="00186170">
              <w:rPr>
                <w:sz w:val="24"/>
                <w:szCs w:val="24"/>
              </w:rPr>
              <w:t>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7" w:rsidRPr="00186170" w:rsidRDefault="00C30E17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тыс. гол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7" w:rsidRPr="00186170" w:rsidRDefault="00C30E17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7" w:rsidRPr="00186170" w:rsidRDefault="00C30E17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7" w:rsidRPr="00186170" w:rsidRDefault="00C30E17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7" w:rsidRPr="00186170" w:rsidRDefault="00C30E17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7" w:rsidRPr="00186170" w:rsidRDefault="00C30E17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7" w:rsidRPr="00186170" w:rsidRDefault="00C30E17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7" w:rsidRPr="00186170" w:rsidRDefault="00C30E17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1A62AC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</w:t>
            </w:r>
            <w:r w:rsidR="006C36A6" w:rsidRPr="00186170">
              <w:rPr>
                <w:spacing w:val="-6"/>
                <w:sz w:val="24"/>
                <w:szCs w:val="24"/>
              </w:rPr>
              <w:t>оголовье крупного рогатого скота специализированных мяс</w:t>
            </w:r>
            <w:r w:rsidR="006C36A6" w:rsidRPr="00186170">
              <w:rPr>
                <w:spacing w:val="-6"/>
                <w:sz w:val="24"/>
                <w:szCs w:val="24"/>
              </w:rPr>
              <w:softHyphen/>
              <w:t>ных пород и помесного скота, полученного от скрещивания со специализированными мясными породами, в сельскохозяйствен</w:t>
            </w:r>
            <w:r w:rsidR="006C36A6" w:rsidRPr="00186170">
              <w:rPr>
                <w:spacing w:val="-6"/>
                <w:sz w:val="24"/>
                <w:szCs w:val="24"/>
              </w:rPr>
              <w:softHyphen/>
              <w:t>ных организациях, крестьянских (фермерских) хозяйствах, вклю</w:t>
            </w:r>
            <w:r w:rsidR="006C36A6" w:rsidRPr="00186170">
              <w:rPr>
                <w:spacing w:val="-6"/>
                <w:sz w:val="24"/>
                <w:szCs w:val="24"/>
              </w:rPr>
              <w:softHyphen/>
            </w:r>
            <w:r w:rsidR="006C36A6" w:rsidRPr="00186170">
              <w:rPr>
                <w:spacing w:val="-6"/>
                <w:sz w:val="24"/>
                <w:szCs w:val="24"/>
              </w:rPr>
              <w:lastRenderedPageBreak/>
              <w:t>чая индивидуальных предприни</w:t>
            </w:r>
            <w:r w:rsidR="006C36A6" w:rsidRPr="00186170">
              <w:rPr>
                <w:spacing w:val="-6"/>
                <w:sz w:val="24"/>
                <w:szCs w:val="24"/>
              </w:rPr>
              <w:softHyphen/>
              <w:t>мате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lastRenderedPageBreak/>
              <w:t>тыс. гол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7,9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,2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1A62AC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</w:t>
            </w:r>
            <w:r w:rsidR="006C36A6" w:rsidRPr="00E61239">
              <w:rPr>
                <w:spacing w:val="-6"/>
                <w:sz w:val="24"/>
                <w:szCs w:val="24"/>
              </w:rPr>
              <w:t>оля застрахованной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612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1A62AC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C36A6" w:rsidRPr="00A418D6">
              <w:rPr>
                <w:sz w:val="24"/>
                <w:szCs w:val="24"/>
              </w:rPr>
              <w:t>оля застрахованного поголо</w:t>
            </w:r>
            <w:r w:rsidR="006C36A6" w:rsidRPr="00A418D6">
              <w:rPr>
                <w:sz w:val="24"/>
                <w:szCs w:val="24"/>
              </w:rPr>
              <w:softHyphen/>
              <w:t>вья сельскохозяйственных жи</w:t>
            </w:r>
            <w:r w:rsidR="006C36A6" w:rsidRPr="00A418D6">
              <w:rPr>
                <w:sz w:val="24"/>
                <w:szCs w:val="24"/>
              </w:rPr>
              <w:softHyphen/>
              <w:t>вотных в общем поголовье сельскохозяйственных живот</w:t>
            </w:r>
            <w:r w:rsidR="006C36A6" w:rsidRPr="00A418D6">
              <w:rPr>
                <w:sz w:val="24"/>
                <w:szCs w:val="24"/>
              </w:rPr>
              <w:softHyphen/>
              <w:t>ны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40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1A62AC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36A6" w:rsidRPr="00186170">
              <w:rPr>
                <w:sz w:val="24"/>
                <w:szCs w:val="24"/>
              </w:rPr>
              <w:t>роизводство скота и птицы на убой в живом весе в хозяйствах всех категорий обла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5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5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5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5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5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5,9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1A62AC" w:rsidP="00E57C4F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36A6" w:rsidRPr="00186170">
              <w:rPr>
                <w:sz w:val="24"/>
                <w:szCs w:val="24"/>
              </w:rPr>
              <w:t xml:space="preserve">роизводство скота и птицы на убой в живом весе в </w:t>
            </w:r>
            <w:r w:rsidR="006C36A6" w:rsidRPr="00186170">
              <w:rPr>
                <w:spacing w:val="-6"/>
                <w:sz w:val="24"/>
                <w:szCs w:val="24"/>
              </w:rPr>
              <w:t>сельскох</w:t>
            </w:r>
            <w:r w:rsidR="006C36A6" w:rsidRPr="00186170">
              <w:rPr>
                <w:spacing w:val="-6"/>
                <w:sz w:val="24"/>
                <w:szCs w:val="24"/>
              </w:rPr>
              <w:t>о</w:t>
            </w:r>
            <w:r w:rsidR="006C36A6" w:rsidRPr="00186170">
              <w:rPr>
                <w:spacing w:val="-6"/>
                <w:sz w:val="24"/>
                <w:szCs w:val="24"/>
              </w:rPr>
              <w:t>зяйственных организациях, кр</w:t>
            </w:r>
            <w:r w:rsidR="006C36A6" w:rsidRPr="00186170">
              <w:rPr>
                <w:spacing w:val="-6"/>
                <w:sz w:val="24"/>
                <w:szCs w:val="24"/>
              </w:rPr>
              <w:t>е</w:t>
            </w:r>
            <w:r w:rsidR="006C36A6" w:rsidRPr="00186170">
              <w:rPr>
                <w:spacing w:val="-6"/>
                <w:sz w:val="24"/>
                <w:szCs w:val="24"/>
              </w:rPr>
              <w:t>стьянских (фермерских) хозя</w:t>
            </w:r>
            <w:r w:rsidR="006C36A6" w:rsidRPr="00186170">
              <w:rPr>
                <w:spacing w:val="-6"/>
                <w:sz w:val="24"/>
                <w:szCs w:val="24"/>
              </w:rPr>
              <w:t>й</w:t>
            </w:r>
            <w:r w:rsidR="006C36A6" w:rsidRPr="00186170">
              <w:rPr>
                <w:spacing w:val="-6"/>
                <w:sz w:val="24"/>
                <w:szCs w:val="24"/>
              </w:rPr>
              <w:t>ствах, включая индивидуальных предпринимате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тыс. тонн</w:t>
            </w:r>
          </w:p>
          <w:p w:rsidR="006C36A6" w:rsidRPr="00186170" w:rsidRDefault="006C36A6" w:rsidP="00E57C4F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4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69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67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67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67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6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68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68,2</w:t>
            </w:r>
          </w:p>
        </w:tc>
      </w:tr>
      <w:tr w:rsidR="006C36A6" w:rsidRPr="00AB527B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1A62AC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36A6" w:rsidRPr="00A418D6">
              <w:rPr>
                <w:sz w:val="24"/>
                <w:szCs w:val="24"/>
              </w:rPr>
              <w:t xml:space="preserve">роизводство яиц в хозяйствах всех категор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5436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штук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C30E17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C85039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53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C85039" w:rsidP="00C850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534,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C85039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534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C85039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534,7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C85039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534,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C85039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534,70</w:t>
            </w:r>
          </w:p>
        </w:tc>
      </w:tr>
      <w:tr w:rsidR="006C36A6" w:rsidRPr="00AB527B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1A62AC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36A6" w:rsidRPr="00A418D6">
              <w:rPr>
                <w:sz w:val="24"/>
                <w:szCs w:val="24"/>
              </w:rPr>
              <w:t xml:space="preserve">роизводство яиц в </w:t>
            </w:r>
            <w:r w:rsidR="006C36A6" w:rsidRPr="00A418D6">
              <w:rPr>
                <w:spacing w:val="-6"/>
                <w:sz w:val="24"/>
                <w:szCs w:val="24"/>
              </w:rPr>
              <w:t>сельскох</w:t>
            </w:r>
            <w:r w:rsidR="006C36A6" w:rsidRPr="00A418D6">
              <w:rPr>
                <w:spacing w:val="-6"/>
                <w:sz w:val="24"/>
                <w:szCs w:val="24"/>
              </w:rPr>
              <w:t>о</w:t>
            </w:r>
            <w:r w:rsidR="006C36A6" w:rsidRPr="00A418D6">
              <w:rPr>
                <w:spacing w:val="-6"/>
                <w:sz w:val="24"/>
                <w:szCs w:val="24"/>
              </w:rPr>
              <w:t>зяйственных организациях, кр</w:t>
            </w:r>
            <w:r w:rsidR="006C36A6" w:rsidRPr="00A418D6">
              <w:rPr>
                <w:spacing w:val="-6"/>
                <w:sz w:val="24"/>
                <w:szCs w:val="24"/>
              </w:rPr>
              <w:t>е</w:t>
            </w:r>
            <w:r w:rsidR="006C36A6" w:rsidRPr="00A418D6">
              <w:rPr>
                <w:spacing w:val="-6"/>
                <w:sz w:val="24"/>
                <w:szCs w:val="24"/>
              </w:rPr>
              <w:t>стьянских (фермерских) хозя</w:t>
            </w:r>
            <w:r w:rsidR="006C36A6" w:rsidRPr="00A418D6">
              <w:rPr>
                <w:spacing w:val="-6"/>
                <w:sz w:val="24"/>
                <w:szCs w:val="24"/>
              </w:rPr>
              <w:t>й</w:t>
            </w:r>
            <w:r w:rsidR="006C36A6" w:rsidRPr="00A418D6">
              <w:rPr>
                <w:spacing w:val="-6"/>
                <w:sz w:val="24"/>
                <w:szCs w:val="24"/>
              </w:rPr>
              <w:t xml:space="preserve">ствах, включая индивидуальных </w:t>
            </w:r>
            <w:r w:rsidR="006C36A6" w:rsidRPr="00A418D6">
              <w:rPr>
                <w:spacing w:val="-6"/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lastRenderedPageBreak/>
              <w:t>млн. штук</w:t>
            </w:r>
          </w:p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C30E17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C85039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486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C85039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486,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C85039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486,8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C85039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487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C85039" w:rsidP="00C850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48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C85039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487,00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1A62AC" w:rsidP="00E57C4F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36A6" w:rsidRPr="00A418D6">
              <w:rPr>
                <w:sz w:val="24"/>
                <w:szCs w:val="24"/>
              </w:rPr>
              <w:t>бъем производства продукции аквакультуры, включая пос</w:t>
            </w:r>
            <w:r w:rsidR="006C36A6" w:rsidRPr="00A418D6">
              <w:rPr>
                <w:sz w:val="24"/>
                <w:szCs w:val="24"/>
              </w:rPr>
              <w:t>а</w:t>
            </w:r>
            <w:r w:rsidR="006C36A6" w:rsidRPr="00A418D6">
              <w:rPr>
                <w:sz w:val="24"/>
                <w:szCs w:val="24"/>
              </w:rPr>
              <w:t xml:space="preserve">дочный материал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тыс. тонн</w:t>
            </w:r>
          </w:p>
          <w:p w:rsidR="006C36A6" w:rsidRPr="00A418D6" w:rsidRDefault="006C36A6" w:rsidP="00E57C4F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4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09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09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7D40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09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7D40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09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096</w:t>
            </w:r>
          </w:p>
        </w:tc>
      </w:tr>
      <w:tr w:rsidR="006C36A6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383271" w:rsidP="00240E7B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hyperlink r:id="rId48" w:history="1">
              <w:r w:rsidR="006C36A6" w:rsidRPr="00A418D6">
                <w:rPr>
                  <w:spacing w:val="-4"/>
                  <w:sz w:val="24"/>
                  <w:szCs w:val="24"/>
                </w:rPr>
                <w:t>Отдельное</w:t>
              </w:r>
            </w:hyperlink>
            <w:r w:rsidR="006C36A6" w:rsidRPr="00A418D6">
              <w:rPr>
                <w:sz w:val="24"/>
                <w:szCs w:val="24"/>
              </w:rPr>
              <w:t xml:space="preserve"> мероприятие </w:t>
            </w:r>
            <w:r w:rsidR="0000393C">
              <w:rPr>
                <w:sz w:val="24"/>
                <w:szCs w:val="24"/>
              </w:rPr>
              <w:t>«</w:t>
            </w:r>
            <w:r w:rsidR="006C36A6" w:rsidRPr="00A418D6">
              <w:rPr>
                <w:sz w:val="24"/>
                <w:szCs w:val="24"/>
              </w:rPr>
              <w:t>Ст</w:t>
            </w:r>
            <w:r w:rsidR="006C36A6" w:rsidRPr="00A418D6">
              <w:rPr>
                <w:sz w:val="24"/>
                <w:szCs w:val="24"/>
              </w:rPr>
              <w:t>и</w:t>
            </w:r>
            <w:r w:rsidR="006C36A6" w:rsidRPr="00A418D6">
              <w:rPr>
                <w:sz w:val="24"/>
                <w:szCs w:val="24"/>
              </w:rPr>
              <w:t>мулирование развития приор</w:t>
            </w:r>
            <w:r w:rsidR="006C36A6" w:rsidRPr="00A418D6">
              <w:rPr>
                <w:sz w:val="24"/>
                <w:szCs w:val="24"/>
              </w:rPr>
              <w:t>и</w:t>
            </w:r>
            <w:r w:rsidR="006C36A6" w:rsidRPr="00A418D6">
              <w:rPr>
                <w:sz w:val="24"/>
                <w:szCs w:val="24"/>
              </w:rPr>
              <w:t>тетных подотраслей агропр</w:t>
            </w:r>
            <w:r w:rsidR="006C36A6" w:rsidRPr="00A418D6">
              <w:rPr>
                <w:sz w:val="24"/>
                <w:szCs w:val="24"/>
              </w:rPr>
              <w:t>о</w:t>
            </w:r>
            <w:r w:rsidR="006C36A6" w:rsidRPr="00A418D6">
              <w:rPr>
                <w:sz w:val="24"/>
                <w:szCs w:val="24"/>
              </w:rPr>
              <w:t>мышленного комплекса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1A62AC" w:rsidP="00C3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6C36A6" w:rsidRPr="00A418D6">
              <w:rPr>
                <w:spacing w:val="-2"/>
                <w:sz w:val="24"/>
                <w:szCs w:val="24"/>
              </w:rPr>
              <w:t>аловой сбор зерновых и зер</w:t>
            </w:r>
            <w:r w:rsidR="006C36A6" w:rsidRPr="00A418D6">
              <w:rPr>
                <w:spacing w:val="-2"/>
                <w:sz w:val="24"/>
                <w:szCs w:val="24"/>
              </w:rPr>
              <w:softHyphen/>
              <w:t xml:space="preserve">нобобовых культур в </w:t>
            </w:r>
            <w:r w:rsidR="00C30E17">
              <w:rPr>
                <w:spacing w:val="-2"/>
                <w:sz w:val="24"/>
                <w:szCs w:val="24"/>
              </w:rPr>
              <w:t>сельск</w:t>
            </w:r>
            <w:r w:rsidR="00C30E17">
              <w:rPr>
                <w:spacing w:val="-2"/>
                <w:sz w:val="24"/>
                <w:szCs w:val="24"/>
              </w:rPr>
              <w:t>о</w:t>
            </w:r>
            <w:r w:rsidR="00C30E17">
              <w:rPr>
                <w:spacing w:val="-2"/>
                <w:sz w:val="24"/>
                <w:szCs w:val="24"/>
              </w:rPr>
              <w:t>хозяйственных организациях, крестьянских (фермерских) х</w:t>
            </w:r>
            <w:r w:rsidR="00C30E17">
              <w:rPr>
                <w:spacing w:val="-2"/>
                <w:sz w:val="24"/>
                <w:szCs w:val="24"/>
              </w:rPr>
              <w:t>о</w:t>
            </w:r>
            <w:r w:rsidR="00C30E17">
              <w:rPr>
                <w:spacing w:val="-2"/>
                <w:sz w:val="24"/>
                <w:szCs w:val="24"/>
              </w:rPr>
              <w:t xml:space="preserve">зяйствах, </w:t>
            </w:r>
            <w:r w:rsidR="00C30E17">
              <w:rPr>
                <w:spacing w:val="-6"/>
                <w:sz w:val="24"/>
                <w:szCs w:val="24"/>
              </w:rPr>
              <w:t>вклю</w:t>
            </w:r>
            <w:r w:rsidR="00C30E17" w:rsidRPr="00A418D6">
              <w:rPr>
                <w:spacing w:val="-6"/>
                <w:sz w:val="24"/>
                <w:szCs w:val="24"/>
              </w:rPr>
              <w:t>чая индивидуал</w:t>
            </w:r>
            <w:r w:rsidR="00C30E17" w:rsidRPr="00A418D6">
              <w:rPr>
                <w:spacing w:val="-6"/>
                <w:sz w:val="24"/>
                <w:szCs w:val="24"/>
              </w:rPr>
              <w:t>ь</w:t>
            </w:r>
            <w:r w:rsidR="00C30E17">
              <w:rPr>
                <w:spacing w:val="-6"/>
                <w:sz w:val="24"/>
                <w:szCs w:val="24"/>
              </w:rPr>
              <w:t>ных предприни</w:t>
            </w:r>
            <w:r w:rsidR="00C30E17" w:rsidRPr="00A418D6">
              <w:rPr>
                <w:spacing w:val="-6"/>
                <w:sz w:val="24"/>
                <w:szCs w:val="24"/>
              </w:rPr>
              <w:t>мате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57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585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595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01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07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13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619,6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1A62AC" w:rsidP="00240E7B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AB527B">
              <w:rPr>
                <w:spacing w:val="-2"/>
                <w:sz w:val="24"/>
                <w:szCs w:val="24"/>
              </w:rPr>
              <w:t>в</w:t>
            </w:r>
            <w:r w:rsidR="006C36A6" w:rsidRPr="00AB527B">
              <w:rPr>
                <w:spacing w:val="-2"/>
                <w:sz w:val="24"/>
                <w:szCs w:val="24"/>
              </w:rPr>
              <w:t>аловой сбор</w:t>
            </w:r>
            <w:r w:rsidR="006C36A6" w:rsidRPr="00AB527B">
              <w:rPr>
                <w:spacing w:val="-6"/>
                <w:sz w:val="24"/>
                <w:szCs w:val="24"/>
              </w:rPr>
              <w:t xml:space="preserve"> масличных кул</w:t>
            </w:r>
            <w:r w:rsidR="006C36A6" w:rsidRPr="00AB527B">
              <w:rPr>
                <w:spacing w:val="-6"/>
                <w:sz w:val="24"/>
                <w:szCs w:val="24"/>
              </w:rPr>
              <w:t>ь</w:t>
            </w:r>
            <w:r w:rsidR="006C36A6" w:rsidRPr="00AB527B">
              <w:rPr>
                <w:spacing w:val="-6"/>
                <w:sz w:val="24"/>
                <w:szCs w:val="24"/>
              </w:rPr>
              <w:t xml:space="preserve">тур </w:t>
            </w:r>
            <w:r w:rsidR="008130E3" w:rsidRPr="00AB527B">
              <w:rPr>
                <w:spacing w:val="-6"/>
                <w:sz w:val="24"/>
                <w:szCs w:val="24"/>
              </w:rPr>
              <w:t xml:space="preserve">(за исключением рапса и сои) </w:t>
            </w:r>
            <w:r w:rsidR="006C36A6" w:rsidRPr="00AB527B">
              <w:rPr>
                <w:spacing w:val="-6"/>
                <w:sz w:val="24"/>
                <w:szCs w:val="24"/>
              </w:rPr>
              <w:t>в сельскохозяйственных организациях, крестьянских (фер</w:t>
            </w:r>
            <w:r w:rsidR="00BE08BB" w:rsidRPr="00AB527B">
              <w:rPr>
                <w:spacing w:val="-6"/>
                <w:sz w:val="24"/>
                <w:szCs w:val="24"/>
              </w:rPr>
              <w:t>мерских) хозяйствах, вкл</w:t>
            </w:r>
            <w:r w:rsidR="00BE08BB" w:rsidRPr="00AB527B">
              <w:rPr>
                <w:spacing w:val="-6"/>
                <w:sz w:val="24"/>
                <w:szCs w:val="24"/>
              </w:rPr>
              <w:t>ю</w:t>
            </w:r>
            <w:r w:rsidR="006C36A6" w:rsidRPr="00AB527B">
              <w:rPr>
                <w:spacing w:val="-6"/>
                <w:sz w:val="24"/>
                <w:szCs w:val="24"/>
              </w:rPr>
              <w:t>чая индивидуальных предприни</w:t>
            </w:r>
            <w:r w:rsidR="006C36A6" w:rsidRPr="00AB527B">
              <w:rPr>
                <w:spacing w:val="-6"/>
                <w:sz w:val="24"/>
                <w:szCs w:val="24"/>
              </w:rPr>
              <w:softHyphen/>
              <w:t>мате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6C36A6" w:rsidP="00240E7B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 xml:space="preserve">тыс. тонн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1</w:t>
            </w:r>
            <w:r w:rsidR="008130E3" w:rsidRPr="00AB527B">
              <w:rPr>
                <w:sz w:val="24"/>
                <w:szCs w:val="24"/>
              </w:rPr>
              <w:t>,</w:t>
            </w:r>
            <w:r w:rsidRPr="00AB527B"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6C36A6" w:rsidP="00813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1</w:t>
            </w:r>
            <w:r w:rsidR="008130E3" w:rsidRPr="00AB527B">
              <w:rPr>
                <w:sz w:val="24"/>
                <w:szCs w:val="24"/>
              </w:rPr>
              <w:t>,</w:t>
            </w:r>
            <w:r w:rsidRPr="00AB527B"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6C36A6" w:rsidP="00813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1</w:t>
            </w:r>
            <w:r w:rsidR="008130E3" w:rsidRPr="00AB527B">
              <w:rPr>
                <w:sz w:val="24"/>
                <w:szCs w:val="24"/>
              </w:rPr>
              <w:t>,</w:t>
            </w:r>
            <w:r w:rsidRPr="00AB527B"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8130E3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1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527B" w:rsidRDefault="008130E3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527B">
              <w:rPr>
                <w:sz w:val="24"/>
                <w:szCs w:val="24"/>
              </w:rPr>
              <w:t>1,5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DE04D8" w:rsidP="00240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5F96">
              <w:rPr>
                <w:sz w:val="24"/>
                <w:szCs w:val="24"/>
              </w:rPr>
              <w:t>лощадь закладки многолет</w:t>
            </w:r>
            <w:r w:rsidR="006C36A6" w:rsidRPr="00A418D6">
              <w:rPr>
                <w:sz w:val="24"/>
                <w:szCs w:val="24"/>
              </w:rPr>
              <w:t xml:space="preserve">них </w:t>
            </w:r>
            <w:r w:rsidR="006C36A6" w:rsidRPr="004751B2">
              <w:rPr>
                <w:color w:val="002060"/>
                <w:sz w:val="24"/>
                <w:szCs w:val="24"/>
              </w:rPr>
              <w:t>плодовых и ягодных</w:t>
            </w:r>
            <w:r w:rsidR="006C36A6" w:rsidRPr="00A418D6">
              <w:rPr>
                <w:sz w:val="24"/>
                <w:szCs w:val="24"/>
              </w:rPr>
              <w:t xml:space="preserve"> наса</w:t>
            </w:r>
            <w:r w:rsidR="006C36A6" w:rsidRPr="00A418D6">
              <w:rPr>
                <w:sz w:val="24"/>
                <w:szCs w:val="24"/>
              </w:rPr>
              <w:softHyphen/>
              <w:t>жд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тыс. гектар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0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0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0,01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29" w:rsidRPr="00AB31EB" w:rsidRDefault="00DE04D8" w:rsidP="00DE04D8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36A6" w:rsidRPr="00AB31EB">
              <w:rPr>
                <w:sz w:val="24"/>
                <w:szCs w:val="24"/>
              </w:rPr>
              <w:t>рирост производства молока в</w:t>
            </w:r>
            <w:r w:rsidR="006C36A6" w:rsidRPr="00AB31EB">
              <w:rPr>
                <w:spacing w:val="-6"/>
                <w:sz w:val="24"/>
                <w:szCs w:val="24"/>
              </w:rPr>
              <w:t xml:space="preserve"> сельскохозяйственных орган</w:t>
            </w:r>
            <w:r w:rsidR="006C36A6" w:rsidRPr="00AB31EB">
              <w:rPr>
                <w:spacing w:val="-6"/>
                <w:sz w:val="24"/>
                <w:szCs w:val="24"/>
              </w:rPr>
              <w:t>и</w:t>
            </w:r>
            <w:r w:rsidR="006C36A6" w:rsidRPr="00AB31EB">
              <w:rPr>
                <w:spacing w:val="-6"/>
                <w:sz w:val="24"/>
                <w:szCs w:val="24"/>
              </w:rPr>
              <w:lastRenderedPageBreak/>
              <w:t>зациях, крестьянских (ферме</w:t>
            </w:r>
            <w:r w:rsidR="006C36A6" w:rsidRPr="00AB31EB">
              <w:rPr>
                <w:spacing w:val="-6"/>
                <w:sz w:val="24"/>
                <w:szCs w:val="24"/>
              </w:rPr>
              <w:t>р</w:t>
            </w:r>
            <w:r w:rsidR="006C36A6" w:rsidRPr="00AB31EB">
              <w:rPr>
                <w:spacing w:val="-6"/>
                <w:sz w:val="24"/>
                <w:szCs w:val="24"/>
              </w:rPr>
              <w:t>ских) хозяйствах, включая инд</w:t>
            </w:r>
            <w:r w:rsidR="006C36A6" w:rsidRPr="00AB31EB">
              <w:rPr>
                <w:spacing w:val="-6"/>
                <w:sz w:val="24"/>
                <w:szCs w:val="24"/>
              </w:rPr>
              <w:t>и</w:t>
            </w:r>
            <w:r w:rsidR="006C36A6" w:rsidRPr="00AB31EB">
              <w:rPr>
                <w:spacing w:val="-6"/>
                <w:sz w:val="24"/>
                <w:szCs w:val="24"/>
              </w:rPr>
              <w:t>видуальных предпринимателей</w:t>
            </w:r>
            <w:r w:rsidR="00927929" w:rsidRPr="00AB31EB">
              <w:rPr>
                <w:spacing w:val="-6"/>
                <w:sz w:val="24"/>
                <w:szCs w:val="24"/>
              </w:rPr>
              <w:t>, за отчетный год по отношению к среднему за 5 лет, предшеств</w:t>
            </w:r>
            <w:r w:rsidR="00927929" w:rsidRPr="00AB31EB">
              <w:rPr>
                <w:spacing w:val="-6"/>
                <w:sz w:val="24"/>
                <w:szCs w:val="24"/>
              </w:rPr>
              <w:t>у</w:t>
            </w:r>
            <w:r w:rsidR="00927929" w:rsidRPr="00AB31EB">
              <w:rPr>
                <w:spacing w:val="-6"/>
                <w:sz w:val="24"/>
                <w:szCs w:val="24"/>
              </w:rPr>
              <w:t>ющих текущему</w:t>
            </w:r>
            <w:r>
              <w:rPr>
                <w:spacing w:val="-6"/>
                <w:sz w:val="24"/>
                <w:szCs w:val="24"/>
              </w:rPr>
              <w:t xml:space="preserve"> году</w:t>
            </w:r>
            <w:r w:rsidR="00927929" w:rsidRPr="00AB31EB">
              <w:rPr>
                <w:spacing w:val="-6"/>
                <w:sz w:val="24"/>
                <w:szCs w:val="24"/>
              </w:rPr>
              <w:t>, объему производства моло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31EB" w:rsidRDefault="006C36A6" w:rsidP="00240E7B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lastRenderedPageBreak/>
              <w:t>тыс. тонн</w:t>
            </w:r>
          </w:p>
          <w:p w:rsidR="006C36A6" w:rsidRPr="00AB31EB" w:rsidRDefault="006C36A6" w:rsidP="00240E7B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31EB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31EB" w:rsidRDefault="006C36A6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C" w:rsidRPr="00AB31EB" w:rsidRDefault="00A4576C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72,5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C" w:rsidRPr="00AB31EB" w:rsidRDefault="00A4576C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53,3</w:t>
            </w:r>
          </w:p>
          <w:p w:rsidR="00A4576C" w:rsidRPr="00AB31EB" w:rsidRDefault="00A4576C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C" w:rsidRPr="00AB31EB" w:rsidRDefault="00A4576C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lastRenderedPageBreak/>
              <w:t>4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31EB" w:rsidRDefault="00C30E17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B31EB" w:rsidRDefault="00C30E17" w:rsidP="00240E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</w:tr>
      <w:tr w:rsidR="006C36A6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9240E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</w:p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Отдельное мероприятие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По</w:t>
            </w:r>
            <w:r w:rsidRPr="00186170">
              <w:rPr>
                <w:sz w:val="24"/>
                <w:szCs w:val="24"/>
              </w:rPr>
              <w:softHyphen/>
              <w:t>вышение продуктивного по</w:t>
            </w:r>
            <w:r w:rsidRPr="00186170">
              <w:rPr>
                <w:sz w:val="24"/>
                <w:szCs w:val="24"/>
              </w:rPr>
              <w:softHyphen/>
              <w:t>тенциала земель сельскохозяй</w:t>
            </w:r>
            <w:r w:rsidRPr="00186170">
              <w:rPr>
                <w:sz w:val="24"/>
                <w:szCs w:val="24"/>
              </w:rPr>
              <w:softHyphen/>
              <w:t>ственного назначения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36A6" w:rsidRPr="00186170" w:rsidTr="00522D16">
        <w:trPr>
          <w:trHeight w:val="51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DE04D8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C36A6" w:rsidRPr="00186170">
              <w:rPr>
                <w:sz w:val="24"/>
                <w:szCs w:val="24"/>
              </w:rPr>
              <w:t xml:space="preserve">овлечение в </w:t>
            </w:r>
            <w:r w:rsidR="005C5F96">
              <w:rPr>
                <w:sz w:val="24"/>
                <w:szCs w:val="24"/>
              </w:rPr>
              <w:t>оборот выбыв</w:t>
            </w:r>
            <w:r w:rsidR="006C36A6" w:rsidRPr="00186170">
              <w:rPr>
                <w:sz w:val="24"/>
                <w:szCs w:val="24"/>
              </w:rPr>
              <w:t>ших сельскохозяйственных угодий за счет проведения культурте</w:t>
            </w:r>
            <w:r w:rsidR="006C36A6" w:rsidRPr="00186170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х меро</w:t>
            </w:r>
            <w:r w:rsidR="006C36A6" w:rsidRPr="00186170">
              <w:rPr>
                <w:sz w:val="24"/>
                <w:szCs w:val="24"/>
              </w:rPr>
              <w:t>приятий сел</w:t>
            </w:r>
            <w:r w:rsidR="006C36A6" w:rsidRPr="00186170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хозяйствен</w:t>
            </w:r>
            <w:r w:rsidR="006C36A6" w:rsidRPr="00186170">
              <w:rPr>
                <w:sz w:val="24"/>
                <w:szCs w:val="24"/>
              </w:rPr>
              <w:t>ными товар</w:t>
            </w:r>
            <w:r w:rsidR="006C36A6" w:rsidRPr="00186170">
              <w:rPr>
                <w:sz w:val="24"/>
                <w:szCs w:val="24"/>
              </w:rPr>
              <w:t>о</w:t>
            </w:r>
            <w:r w:rsidR="006C36A6" w:rsidRPr="00186170">
              <w:rPr>
                <w:sz w:val="24"/>
                <w:szCs w:val="24"/>
              </w:rPr>
              <w:t xml:space="preserve">производителям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гектар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Default="006C3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Default="006C3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Default="006C3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Default="006C3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Default="006C3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Default="006C3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6C36A6" w:rsidRPr="00186170" w:rsidTr="00522D16">
        <w:trPr>
          <w:trHeight w:val="51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DE04D8" w:rsidP="00CE1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6C36A6" w:rsidRPr="00186170">
              <w:rPr>
                <w:spacing w:val="-4"/>
                <w:sz w:val="24"/>
                <w:szCs w:val="24"/>
              </w:rPr>
              <w:t>лощадь проведения известко</w:t>
            </w:r>
            <w:r w:rsidR="006C36A6" w:rsidRPr="00186170">
              <w:rPr>
                <w:spacing w:val="-4"/>
                <w:sz w:val="24"/>
                <w:szCs w:val="24"/>
              </w:rPr>
              <w:softHyphen/>
              <w:t>вания кислых почв на пашн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гектар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70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7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70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70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5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70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5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70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000</w:t>
            </w:r>
          </w:p>
        </w:tc>
      </w:tr>
      <w:tr w:rsidR="006C36A6" w:rsidRPr="00186170" w:rsidTr="00522D16">
        <w:trPr>
          <w:trHeight w:val="51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DE04D8" w:rsidP="00CE1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6C36A6" w:rsidRPr="00186170">
              <w:rPr>
                <w:spacing w:val="-4"/>
                <w:sz w:val="24"/>
                <w:szCs w:val="24"/>
              </w:rPr>
              <w:t>рирост объема производства продукции растениеводства, произведенной на посевных площадях, на которых реализ</w:t>
            </w:r>
            <w:r w:rsidR="006C36A6" w:rsidRPr="00186170">
              <w:rPr>
                <w:spacing w:val="-4"/>
                <w:sz w:val="24"/>
                <w:szCs w:val="24"/>
              </w:rPr>
              <w:t>о</w:t>
            </w:r>
            <w:r w:rsidR="006C36A6" w:rsidRPr="00186170">
              <w:rPr>
                <w:spacing w:val="-4"/>
                <w:sz w:val="24"/>
                <w:szCs w:val="24"/>
              </w:rPr>
              <w:t>ваны мероприятия в области и</w:t>
            </w:r>
            <w:r w:rsidR="006C36A6" w:rsidRPr="00186170">
              <w:rPr>
                <w:spacing w:val="-4"/>
                <w:sz w:val="24"/>
                <w:szCs w:val="24"/>
              </w:rPr>
              <w:t>з</w:t>
            </w:r>
            <w:r w:rsidR="006C36A6" w:rsidRPr="00186170">
              <w:rPr>
                <w:spacing w:val="-4"/>
                <w:sz w:val="24"/>
                <w:szCs w:val="24"/>
              </w:rPr>
              <w:t>весткования кислых поч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70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70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70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70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70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70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70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6</w:t>
            </w:r>
          </w:p>
        </w:tc>
      </w:tr>
      <w:tr w:rsidR="006C36A6" w:rsidRPr="00186170" w:rsidTr="00522D16">
        <w:trPr>
          <w:trHeight w:val="5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38327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hyperlink r:id="rId49" w:history="1">
              <w:r w:rsidR="006C36A6" w:rsidRPr="00186170">
                <w:rPr>
                  <w:sz w:val="24"/>
                  <w:szCs w:val="24"/>
                </w:rPr>
                <w:t>Отдельное</w:t>
              </w:r>
            </w:hyperlink>
            <w:r w:rsidR="006C36A6" w:rsidRPr="00186170">
              <w:rPr>
                <w:sz w:val="24"/>
                <w:szCs w:val="24"/>
              </w:rPr>
              <w:t xml:space="preserve"> мероприятие </w:t>
            </w:r>
            <w:r w:rsidR="0000393C">
              <w:rPr>
                <w:bCs/>
                <w:sz w:val="24"/>
                <w:szCs w:val="24"/>
              </w:rPr>
              <w:t>«</w:t>
            </w:r>
            <w:r w:rsidR="006C36A6" w:rsidRPr="00186170">
              <w:rPr>
                <w:bCs/>
                <w:sz w:val="24"/>
                <w:szCs w:val="24"/>
              </w:rPr>
              <w:t>Сти</w:t>
            </w:r>
            <w:r w:rsidR="006C36A6" w:rsidRPr="00186170">
              <w:rPr>
                <w:bCs/>
                <w:sz w:val="24"/>
                <w:szCs w:val="24"/>
              </w:rPr>
              <w:softHyphen/>
              <w:t xml:space="preserve">мулирование технической и </w:t>
            </w:r>
            <w:r w:rsidR="006C36A6" w:rsidRPr="00186170">
              <w:rPr>
                <w:bCs/>
                <w:sz w:val="24"/>
                <w:szCs w:val="24"/>
              </w:rPr>
              <w:lastRenderedPageBreak/>
              <w:t>технологической модерниза</w:t>
            </w:r>
            <w:r w:rsidR="006C36A6" w:rsidRPr="00186170">
              <w:rPr>
                <w:bCs/>
                <w:sz w:val="24"/>
                <w:szCs w:val="24"/>
              </w:rPr>
              <w:softHyphen/>
              <w:t>ции, инвестиционной деятель</w:t>
            </w:r>
            <w:r w:rsidR="006C36A6" w:rsidRPr="00186170">
              <w:rPr>
                <w:bCs/>
                <w:sz w:val="24"/>
                <w:szCs w:val="24"/>
              </w:rPr>
              <w:softHyphen/>
              <w:t>ности в агропромышленном комплексе</w:t>
            </w:r>
            <w:r w:rsidR="0000393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36A6" w:rsidRPr="00186170" w:rsidTr="00522D16">
        <w:trPr>
          <w:trHeight w:val="699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DE04D8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</w:t>
            </w:r>
            <w:r w:rsidR="006C36A6" w:rsidRPr="00186170">
              <w:rPr>
                <w:spacing w:val="-6"/>
                <w:sz w:val="24"/>
                <w:szCs w:val="24"/>
              </w:rPr>
              <w:t>оля приобретенной сельскохо</w:t>
            </w:r>
            <w:r w:rsidR="006C36A6" w:rsidRPr="00186170">
              <w:rPr>
                <w:spacing w:val="-6"/>
                <w:sz w:val="24"/>
                <w:szCs w:val="24"/>
              </w:rPr>
              <w:softHyphen/>
              <w:t>зяйственными товаропроизводи</w:t>
            </w:r>
            <w:r w:rsidR="006C36A6" w:rsidRPr="00186170">
              <w:rPr>
                <w:spacing w:val="-6"/>
                <w:sz w:val="24"/>
                <w:szCs w:val="24"/>
              </w:rPr>
              <w:softHyphen/>
              <w:t>телями новой самоходной сель</w:t>
            </w:r>
            <w:r w:rsidR="006C36A6" w:rsidRPr="00186170">
              <w:rPr>
                <w:spacing w:val="-6"/>
                <w:sz w:val="24"/>
                <w:szCs w:val="24"/>
              </w:rPr>
              <w:softHyphen/>
              <w:t>скохозяйственной техники, отве</w:t>
            </w:r>
            <w:r w:rsidR="006C36A6" w:rsidRPr="00186170">
              <w:rPr>
                <w:spacing w:val="-6"/>
                <w:sz w:val="24"/>
                <w:szCs w:val="24"/>
              </w:rPr>
              <w:softHyphen/>
              <w:t>чающей требованиям законода</w:t>
            </w:r>
            <w:r w:rsidR="006C36A6" w:rsidRPr="00186170">
              <w:rPr>
                <w:spacing w:val="-6"/>
                <w:sz w:val="24"/>
                <w:szCs w:val="24"/>
              </w:rPr>
              <w:softHyphen/>
              <w:t>тельства об энергосбережении и о повышении энергетической эффективности, в общем объеме приобретенной новой самоход</w:t>
            </w:r>
            <w:r w:rsidR="006C36A6" w:rsidRPr="00186170">
              <w:rPr>
                <w:spacing w:val="-6"/>
                <w:sz w:val="24"/>
                <w:szCs w:val="24"/>
              </w:rPr>
              <w:softHyphen/>
              <w:t>ной сельскохозяйственной тех</w:t>
            </w:r>
            <w:r w:rsidR="006C36A6" w:rsidRPr="00186170">
              <w:rPr>
                <w:spacing w:val="-6"/>
                <w:sz w:val="24"/>
                <w:szCs w:val="24"/>
              </w:rPr>
              <w:softHyphen/>
              <w:t>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</w:t>
            </w:r>
          </w:p>
        </w:tc>
      </w:tr>
      <w:tr w:rsidR="006C36A6" w:rsidRPr="00186170" w:rsidTr="00522D16">
        <w:trPr>
          <w:trHeight w:val="699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DE04D8" w:rsidP="00D6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э</w:t>
            </w:r>
            <w:r w:rsidR="006C36A6" w:rsidRPr="00186170">
              <w:rPr>
                <w:spacing w:val="-6"/>
                <w:sz w:val="24"/>
                <w:szCs w:val="24"/>
              </w:rPr>
              <w:t>нергообеспеченность сельско</w:t>
            </w:r>
            <w:r w:rsidR="006C36A6" w:rsidRPr="00186170">
              <w:rPr>
                <w:spacing w:val="-6"/>
                <w:sz w:val="24"/>
                <w:szCs w:val="24"/>
              </w:rPr>
              <w:softHyphen/>
              <w:t xml:space="preserve">хозяйственных организаций на 100 гектаров посевной площад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лошадиных сил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3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3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39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DE04D8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36A6" w:rsidRPr="00186170">
              <w:rPr>
                <w:sz w:val="24"/>
                <w:szCs w:val="24"/>
              </w:rPr>
              <w:t>бъем ссудной задолженности по субсидируемым инвестици</w:t>
            </w:r>
            <w:r w:rsidR="006C36A6" w:rsidRPr="00186170">
              <w:rPr>
                <w:sz w:val="24"/>
                <w:szCs w:val="24"/>
              </w:rPr>
              <w:softHyphen/>
              <w:t>онным кредитам (займам), вы</w:t>
            </w:r>
            <w:r w:rsidR="006C36A6" w:rsidRPr="00186170">
              <w:rPr>
                <w:sz w:val="24"/>
                <w:szCs w:val="24"/>
              </w:rPr>
              <w:softHyphen/>
              <w:t>данным на развитие агропро</w:t>
            </w:r>
            <w:r w:rsidR="006C36A6" w:rsidRPr="00186170">
              <w:rPr>
                <w:sz w:val="24"/>
                <w:szCs w:val="24"/>
              </w:rPr>
              <w:softHyphen/>
              <w:t>мышленного комплекс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млн. рублей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pacing w:val="-20"/>
                <w:sz w:val="24"/>
                <w:szCs w:val="24"/>
              </w:rPr>
              <w:t>1978,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pacing w:val="-20"/>
                <w:sz w:val="24"/>
                <w:szCs w:val="24"/>
              </w:rPr>
              <w:t>1358,06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pacing w:val="-10"/>
                <w:sz w:val="24"/>
                <w:szCs w:val="24"/>
              </w:rPr>
              <w:t>857,7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pacing w:val="-10"/>
                <w:sz w:val="24"/>
                <w:szCs w:val="24"/>
              </w:rPr>
              <w:t>549,4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07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95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5,9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DE04D8" w:rsidP="00CF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36A6" w:rsidRPr="00186170">
              <w:rPr>
                <w:sz w:val="24"/>
                <w:szCs w:val="24"/>
              </w:rPr>
              <w:t>бъем введенных в год пре</w:t>
            </w:r>
            <w:r w:rsidR="006C36A6">
              <w:rPr>
                <w:sz w:val="24"/>
                <w:szCs w:val="24"/>
              </w:rPr>
              <w:t>д</w:t>
            </w:r>
            <w:r w:rsidR="006C36A6">
              <w:rPr>
                <w:sz w:val="24"/>
                <w:szCs w:val="24"/>
              </w:rPr>
              <w:t>о</w:t>
            </w:r>
            <w:r w:rsidR="006C36A6">
              <w:rPr>
                <w:sz w:val="24"/>
                <w:szCs w:val="24"/>
              </w:rPr>
              <w:t>став</w:t>
            </w:r>
            <w:r w:rsidR="006C36A6" w:rsidRPr="00186170">
              <w:rPr>
                <w:sz w:val="24"/>
                <w:szCs w:val="24"/>
              </w:rPr>
              <w:t xml:space="preserve">ления субсидии, </w:t>
            </w:r>
            <w:r w:rsidR="006C36A6">
              <w:rPr>
                <w:sz w:val="24"/>
                <w:szCs w:val="24"/>
              </w:rPr>
              <w:t>а также</w:t>
            </w:r>
            <w:r w:rsidR="006C36A6" w:rsidRPr="00186170">
              <w:rPr>
                <w:sz w:val="24"/>
                <w:szCs w:val="24"/>
              </w:rPr>
              <w:t xml:space="preserve"> в годах, пред</w:t>
            </w:r>
            <w:r w:rsidR="006C36A6">
              <w:rPr>
                <w:sz w:val="24"/>
                <w:szCs w:val="24"/>
              </w:rPr>
              <w:t>ше</w:t>
            </w:r>
            <w:r w:rsidR="006C36A6" w:rsidRPr="00186170">
              <w:rPr>
                <w:sz w:val="24"/>
                <w:szCs w:val="24"/>
              </w:rPr>
              <w:t>ствующих году предоставления субсидии, мощностей селекционно-</w:t>
            </w:r>
            <w:r w:rsidR="006C36A6" w:rsidRPr="00186170">
              <w:rPr>
                <w:sz w:val="24"/>
                <w:szCs w:val="24"/>
              </w:rPr>
              <w:lastRenderedPageBreak/>
              <w:t>семеноводческих центров</w:t>
            </w:r>
            <w:r w:rsidR="006C36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lastRenderedPageBreak/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8D0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DE04D8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36A6" w:rsidRPr="00186170">
              <w:rPr>
                <w:sz w:val="24"/>
                <w:szCs w:val="24"/>
              </w:rPr>
              <w:t>бъем введенных в год предос</w:t>
            </w:r>
            <w:r w:rsidR="006C36A6" w:rsidRPr="00186170">
              <w:rPr>
                <w:sz w:val="24"/>
                <w:szCs w:val="24"/>
              </w:rPr>
              <w:softHyphen/>
              <w:t>тавления субсидии, а также в годах, предшествующих году предоставления субсидии, мощностей животноводческих комплексов молочного направ</w:t>
            </w:r>
            <w:r w:rsidR="006C36A6" w:rsidRPr="00186170">
              <w:rPr>
                <w:sz w:val="24"/>
                <w:szCs w:val="24"/>
              </w:rPr>
              <w:softHyphen/>
              <w:t>ления (молочных фер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ското-мест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7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3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6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00</w:t>
            </w:r>
          </w:p>
        </w:tc>
      </w:tr>
      <w:tr w:rsidR="006C36A6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5436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</w:t>
            </w:r>
            <w:r w:rsidRPr="0054369A">
              <w:rPr>
                <w:sz w:val="24"/>
                <w:szCs w:val="24"/>
              </w:rPr>
              <w:t>.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38327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hyperlink r:id="rId50" w:history="1">
              <w:r w:rsidR="006C36A6" w:rsidRPr="00186170">
                <w:rPr>
                  <w:sz w:val="24"/>
                  <w:szCs w:val="24"/>
                </w:rPr>
                <w:t>Отдельное</w:t>
              </w:r>
            </w:hyperlink>
            <w:r w:rsidR="006C36A6" w:rsidRPr="00186170">
              <w:rPr>
                <w:sz w:val="24"/>
                <w:szCs w:val="24"/>
              </w:rPr>
              <w:t xml:space="preserve"> мероприятие </w:t>
            </w:r>
            <w:r w:rsidR="0000393C">
              <w:rPr>
                <w:sz w:val="24"/>
                <w:szCs w:val="24"/>
              </w:rPr>
              <w:t>«</w:t>
            </w:r>
            <w:r w:rsidR="006C36A6" w:rsidRPr="00186170">
              <w:rPr>
                <w:sz w:val="24"/>
                <w:szCs w:val="24"/>
              </w:rPr>
              <w:t>Обес</w:t>
            </w:r>
            <w:r w:rsidR="006C36A6" w:rsidRPr="00186170">
              <w:rPr>
                <w:sz w:val="24"/>
                <w:szCs w:val="24"/>
              </w:rPr>
              <w:softHyphen/>
              <w:t>печение общих условий функ</w:t>
            </w:r>
            <w:r w:rsidR="006C36A6" w:rsidRPr="00186170">
              <w:rPr>
                <w:sz w:val="24"/>
                <w:szCs w:val="24"/>
              </w:rPr>
              <w:softHyphen/>
              <w:t>ционирования отраслей агро</w:t>
            </w:r>
            <w:r w:rsidR="006C36A6" w:rsidRPr="00186170">
              <w:rPr>
                <w:sz w:val="24"/>
                <w:szCs w:val="24"/>
              </w:rPr>
              <w:softHyphen/>
              <w:t>промышленного комплекса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C65C72" w:rsidP="00EC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C36A6" w:rsidRPr="00186170">
              <w:rPr>
                <w:sz w:val="24"/>
                <w:szCs w:val="24"/>
              </w:rPr>
              <w:t xml:space="preserve">ндекс производства напитков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1A7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C72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96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C72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A6" w:rsidRPr="00186170" w:rsidRDefault="006C36A6" w:rsidP="00EC72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C72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C72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C72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C72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0,1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C65C72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6C36A6" w:rsidRPr="00186170">
              <w:rPr>
                <w:spacing w:val="-4"/>
                <w:sz w:val="24"/>
                <w:szCs w:val="24"/>
              </w:rPr>
              <w:t>роизводство муки из зерновых культур, овощных и других рас</w:t>
            </w:r>
            <w:r w:rsidR="006C36A6" w:rsidRPr="00186170">
              <w:rPr>
                <w:spacing w:val="-4"/>
                <w:sz w:val="24"/>
                <w:szCs w:val="24"/>
              </w:rPr>
              <w:softHyphen/>
              <w:t>тительных культур, смеси из ни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7,8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877D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47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47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47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877D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48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A418D6" w:rsidRDefault="006C36A6" w:rsidP="00877D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418D6">
              <w:rPr>
                <w:sz w:val="24"/>
                <w:szCs w:val="24"/>
              </w:rPr>
              <w:t>48,0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C65C72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36A6" w:rsidRPr="00186170">
              <w:rPr>
                <w:sz w:val="24"/>
                <w:szCs w:val="24"/>
              </w:rPr>
              <w:t>роизводство круп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0A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0A2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4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C65C72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36A6" w:rsidRPr="00186170">
              <w:rPr>
                <w:sz w:val="24"/>
                <w:szCs w:val="24"/>
              </w:rPr>
              <w:t>роизводство хлебобулочных изделий, обогащенных микро</w:t>
            </w:r>
            <w:r w:rsidR="006C36A6" w:rsidRPr="00186170">
              <w:rPr>
                <w:sz w:val="24"/>
                <w:szCs w:val="24"/>
              </w:rPr>
              <w:softHyphen/>
              <w:t>нутриентами, и диетических хлебобулочных издел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0,9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,7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C65C72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36A6" w:rsidRPr="00186170">
              <w:rPr>
                <w:sz w:val="24"/>
                <w:szCs w:val="24"/>
              </w:rPr>
              <w:t>роизводство плодоовощных консерв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млн. услов</w:t>
            </w:r>
            <w:r w:rsidRPr="00186170">
              <w:rPr>
                <w:sz w:val="24"/>
                <w:szCs w:val="24"/>
              </w:rPr>
              <w:softHyphen/>
              <w:t>ных банок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0,3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C65C72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масла сливоч</w:t>
            </w:r>
            <w:r w:rsidR="006C36A6" w:rsidRPr="00186170">
              <w:rPr>
                <w:sz w:val="24"/>
                <w:szCs w:val="24"/>
              </w:rPr>
              <w:t>н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,5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C65C72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36A6" w:rsidRPr="00186170">
              <w:rPr>
                <w:sz w:val="24"/>
                <w:szCs w:val="24"/>
              </w:rPr>
              <w:t>роизводство сыров и сырных проду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4,2</w:t>
            </w: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C65C72" w:rsidP="0006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C36A6" w:rsidRPr="00186170">
              <w:rPr>
                <w:sz w:val="24"/>
                <w:szCs w:val="24"/>
              </w:rPr>
              <w:t>оличество невостребованных земельных долей, поступивших в муниципальную собствен</w:t>
            </w:r>
            <w:r w:rsidR="006C36A6" w:rsidRPr="00186170">
              <w:rPr>
                <w:sz w:val="24"/>
                <w:szCs w:val="24"/>
              </w:rPr>
              <w:softHyphen/>
              <w:t xml:space="preserve">ность поселений и городских округов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6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BF03FA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756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78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4A1C5B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4A1C5B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6A6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CD29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pacing w:val="-6"/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 xml:space="preserve">Региональный проект </w:t>
            </w:r>
            <w:r w:rsidR="0000393C">
              <w:rPr>
                <w:sz w:val="24"/>
                <w:szCs w:val="24"/>
              </w:rPr>
              <w:t>«</w:t>
            </w:r>
            <w:r w:rsidRPr="00D320F5">
              <w:rPr>
                <w:sz w:val="24"/>
                <w:szCs w:val="24"/>
              </w:rPr>
              <w:t>Разви</w:t>
            </w:r>
            <w:r w:rsidRPr="00D320F5">
              <w:rPr>
                <w:sz w:val="24"/>
                <w:szCs w:val="24"/>
              </w:rPr>
              <w:softHyphen/>
              <w:t>тие экспорта продукции агро</w:t>
            </w:r>
            <w:r w:rsidRPr="00D320F5">
              <w:rPr>
                <w:sz w:val="24"/>
                <w:szCs w:val="24"/>
              </w:rPr>
              <w:softHyphen/>
              <w:t xml:space="preserve">промышленного комплекса </w:t>
            </w:r>
            <w:r>
              <w:rPr>
                <w:sz w:val="24"/>
                <w:szCs w:val="24"/>
              </w:rPr>
              <w:t xml:space="preserve">в </w:t>
            </w:r>
            <w:r w:rsidRPr="00D320F5">
              <w:rPr>
                <w:sz w:val="24"/>
                <w:szCs w:val="24"/>
              </w:rPr>
              <w:t>Кировской области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36A6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186170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C65C72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36A6" w:rsidRPr="00D320F5">
              <w:rPr>
                <w:sz w:val="24"/>
                <w:szCs w:val="24"/>
              </w:rPr>
              <w:t>бъем экспорта продукции аг</w:t>
            </w:r>
            <w:r w:rsidR="006C36A6" w:rsidRPr="00D320F5">
              <w:rPr>
                <w:sz w:val="24"/>
                <w:szCs w:val="24"/>
              </w:rPr>
              <w:softHyphen/>
              <w:t xml:space="preserve">ропромышленного комплекса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млн. долла</w:t>
            </w:r>
            <w:r w:rsidRPr="00D320F5">
              <w:rPr>
                <w:sz w:val="24"/>
                <w:szCs w:val="24"/>
              </w:rPr>
              <w:softHyphen/>
              <w:t>ров СШ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14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16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22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26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30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6" w:rsidRPr="00D320F5" w:rsidRDefault="006C36A6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37,0</w:t>
            </w:r>
          </w:p>
        </w:tc>
      </w:tr>
      <w:tr w:rsidR="00A06168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186170" w:rsidRDefault="00A06168" w:rsidP="00802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4101E6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sz w:val="24"/>
                <w:szCs w:val="24"/>
                <w:highlight w:val="cyan"/>
              </w:rPr>
            </w:pPr>
            <w:r w:rsidRPr="004751B2">
              <w:rPr>
                <w:sz w:val="24"/>
                <w:szCs w:val="24"/>
              </w:rPr>
              <w:t xml:space="preserve">Подпрограмма </w:t>
            </w:r>
            <w:r w:rsidR="0000393C" w:rsidRPr="004751B2">
              <w:rPr>
                <w:spacing w:val="-4"/>
                <w:sz w:val="24"/>
                <w:szCs w:val="24"/>
              </w:rPr>
              <w:t>«</w:t>
            </w:r>
            <w:r w:rsidRPr="004751B2">
              <w:rPr>
                <w:spacing w:val="-4"/>
                <w:sz w:val="24"/>
                <w:szCs w:val="24"/>
              </w:rPr>
              <w:t>Развитие м</w:t>
            </w:r>
            <w:r w:rsidRPr="004751B2">
              <w:rPr>
                <w:spacing w:val="-4"/>
                <w:sz w:val="24"/>
                <w:szCs w:val="24"/>
              </w:rPr>
              <w:t>а</w:t>
            </w:r>
            <w:r w:rsidRPr="004751B2">
              <w:rPr>
                <w:spacing w:val="-4"/>
                <w:sz w:val="24"/>
                <w:szCs w:val="24"/>
              </w:rPr>
              <w:t>лых форм хозяйствования К</w:t>
            </w:r>
            <w:r w:rsidRPr="004751B2">
              <w:rPr>
                <w:spacing w:val="-4"/>
                <w:sz w:val="24"/>
                <w:szCs w:val="24"/>
              </w:rPr>
              <w:t>и</w:t>
            </w:r>
            <w:r w:rsidRPr="004751B2">
              <w:rPr>
                <w:spacing w:val="-4"/>
                <w:sz w:val="24"/>
                <w:szCs w:val="24"/>
              </w:rPr>
              <w:t>ровской области</w:t>
            </w:r>
            <w:r w:rsidR="0000393C" w:rsidRPr="004751B2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6168" w:rsidRPr="00186170" w:rsidTr="00522D16">
        <w:trPr>
          <w:trHeight w:val="90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F5642">
            <w:pPr>
              <w:spacing w:after="0" w:line="240" w:lineRule="auto"/>
              <w:jc w:val="both"/>
              <w:rPr>
                <w:i/>
                <w:sz w:val="24"/>
                <w:szCs w:val="24"/>
                <w:highlight w:val="green"/>
              </w:rPr>
            </w:pPr>
            <w:r w:rsidRPr="004751B2">
              <w:rPr>
                <w:i/>
                <w:sz w:val="24"/>
                <w:szCs w:val="24"/>
              </w:rPr>
              <w:t xml:space="preserve">Цель </w:t>
            </w:r>
            <w:r w:rsidR="0000393C" w:rsidRPr="004751B2">
              <w:rPr>
                <w:i/>
                <w:sz w:val="24"/>
                <w:szCs w:val="24"/>
              </w:rPr>
              <w:t>«</w:t>
            </w:r>
            <w:r w:rsidRPr="004751B2">
              <w:rPr>
                <w:bCs/>
                <w:i/>
                <w:sz w:val="24"/>
                <w:szCs w:val="24"/>
              </w:rPr>
              <w:t>Создание и развитие м</w:t>
            </w:r>
            <w:r w:rsidRPr="004751B2">
              <w:rPr>
                <w:bCs/>
                <w:i/>
                <w:sz w:val="24"/>
                <w:szCs w:val="24"/>
              </w:rPr>
              <w:t>а</w:t>
            </w:r>
            <w:r w:rsidRPr="004751B2">
              <w:rPr>
                <w:bCs/>
                <w:i/>
                <w:sz w:val="24"/>
                <w:szCs w:val="24"/>
              </w:rPr>
              <w:t xml:space="preserve">лых форм хозяйствования на территории </w:t>
            </w:r>
            <w:r w:rsidR="00C65C72">
              <w:rPr>
                <w:bCs/>
                <w:i/>
                <w:sz w:val="24"/>
                <w:szCs w:val="24"/>
              </w:rPr>
              <w:t xml:space="preserve">Кировской </w:t>
            </w:r>
            <w:r w:rsidRPr="004751B2">
              <w:rPr>
                <w:bCs/>
                <w:i/>
                <w:sz w:val="24"/>
                <w:szCs w:val="24"/>
              </w:rPr>
              <w:t>обл</w:t>
            </w:r>
            <w:r w:rsidRPr="004751B2">
              <w:rPr>
                <w:bCs/>
                <w:i/>
                <w:sz w:val="24"/>
                <w:szCs w:val="24"/>
              </w:rPr>
              <w:t>а</w:t>
            </w:r>
            <w:r w:rsidRPr="004751B2">
              <w:rPr>
                <w:bCs/>
                <w:i/>
                <w:sz w:val="24"/>
                <w:szCs w:val="24"/>
              </w:rPr>
              <w:t>сти</w:t>
            </w:r>
            <w:r w:rsidR="0000393C" w:rsidRPr="004751B2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D596A">
            <w:pPr>
              <w:spacing w:line="240" w:lineRule="auto"/>
              <w:jc w:val="both"/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6168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703613">
            <w:pPr>
              <w:spacing w:after="0" w:line="240" w:lineRule="auto"/>
              <w:jc w:val="both"/>
              <w:rPr>
                <w:i/>
                <w:sz w:val="24"/>
                <w:szCs w:val="24"/>
                <w:highlight w:val="green"/>
              </w:rPr>
            </w:pPr>
            <w:r w:rsidRPr="004751B2">
              <w:rPr>
                <w:bCs/>
                <w:i/>
                <w:sz w:val="24"/>
                <w:szCs w:val="24"/>
              </w:rPr>
              <w:t xml:space="preserve">Задача </w:t>
            </w:r>
            <w:r w:rsidR="0000393C" w:rsidRPr="004751B2">
              <w:rPr>
                <w:bCs/>
                <w:i/>
                <w:sz w:val="24"/>
                <w:szCs w:val="24"/>
              </w:rPr>
              <w:t>«</w:t>
            </w:r>
            <w:r w:rsidRPr="004751B2">
              <w:rPr>
                <w:bCs/>
                <w:i/>
                <w:sz w:val="24"/>
                <w:szCs w:val="24"/>
              </w:rPr>
              <w:t>С</w:t>
            </w:r>
            <w:r w:rsidR="00703613" w:rsidRPr="004751B2">
              <w:rPr>
                <w:bCs/>
                <w:i/>
                <w:sz w:val="24"/>
                <w:szCs w:val="24"/>
              </w:rPr>
              <w:t>тимулирование ра</w:t>
            </w:r>
            <w:r w:rsidR="00703613" w:rsidRPr="004751B2">
              <w:rPr>
                <w:bCs/>
                <w:i/>
                <w:sz w:val="24"/>
                <w:szCs w:val="24"/>
              </w:rPr>
              <w:t>з</w:t>
            </w:r>
            <w:r w:rsidR="00703613" w:rsidRPr="004751B2">
              <w:rPr>
                <w:bCs/>
                <w:i/>
                <w:sz w:val="24"/>
                <w:szCs w:val="24"/>
              </w:rPr>
              <w:t>вития крестьянских (ферме</w:t>
            </w:r>
            <w:r w:rsidR="00703613" w:rsidRPr="004751B2">
              <w:rPr>
                <w:bCs/>
                <w:i/>
                <w:sz w:val="24"/>
                <w:szCs w:val="24"/>
              </w:rPr>
              <w:t>р</w:t>
            </w:r>
            <w:r w:rsidR="00703613" w:rsidRPr="004751B2">
              <w:rPr>
                <w:bCs/>
                <w:i/>
                <w:sz w:val="24"/>
                <w:szCs w:val="24"/>
              </w:rPr>
              <w:t>ских) хозяйств и сельскохозя</w:t>
            </w:r>
            <w:r w:rsidR="00703613" w:rsidRPr="004751B2">
              <w:rPr>
                <w:bCs/>
                <w:i/>
                <w:sz w:val="24"/>
                <w:szCs w:val="24"/>
              </w:rPr>
              <w:t>й</w:t>
            </w:r>
            <w:r w:rsidR="00703613" w:rsidRPr="004751B2">
              <w:rPr>
                <w:bCs/>
                <w:i/>
                <w:sz w:val="24"/>
                <w:szCs w:val="24"/>
              </w:rPr>
              <w:t xml:space="preserve">ственной потребительской </w:t>
            </w:r>
            <w:r w:rsidR="00703613" w:rsidRPr="004751B2">
              <w:rPr>
                <w:bCs/>
                <w:i/>
                <w:sz w:val="24"/>
                <w:szCs w:val="24"/>
              </w:rPr>
              <w:lastRenderedPageBreak/>
              <w:t xml:space="preserve">кооперации на территории </w:t>
            </w:r>
            <w:r w:rsidR="00C65C72">
              <w:rPr>
                <w:bCs/>
                <w:i/>
                <w:sz w:val="24"/>
                <w:szCs w:val="24"/>
              </w:rPr>
              <w:t xml:space="preserve">Кировской </w:t>
            </w:r>
            <w:r w:rsidR="00703613" w:rsidRPr="004751B2">
              <w:rPr>
                <w:bCs/>
                <w:i/>
                <w:sz w:val="24"/>
                <w:szCs w:val="24"/>
              </w:rPr>
              <w:t>области</w:t>
            </w:r>
            <w:r w:rsidR="0000393C" w:rsidRPr="004751B2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D596A">
            <w:pPr>
              <w:spacing w:after="0" w:line="240" w:lineRule="auto"/>
              <w:jc w:val="both"/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6168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050D06" w:rsidRDefault="00C65C72" w:rsidP="000D1FCD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spacing w:val="-12"/>
                <w:sz w:val="24"/>
                <w:szCs w:val="24"/>
              </w:rPr>
            </w:pPr>
            <w:r w:rsidRPr="00050D06">
              <w:rPr>
                <w:spacing w:val="-12"/>
                <w:sz w:val="24"/>
                <w:szCs w:val="24"/>
              </w:rPr>
              <w:t>п</w:t>
            </w:r>
            <w:r w:rsidR="00A06168" w:rsidRPr="00050D06">
              <w:rPr>
                <w:spacing w:val="-12"/>
                <w:sz w:val="24"/>
                <w:szCs w:val="24"/>
              </w:rPr>
              <w:t>рирост объема сельскохозя</w:t>
            </w:r>
            <w:r w:rsidR="00A06168" w:rsidRPr="00050D06">
              <w:rPr>
                <w:spacing w:val="-12"/>
                <w:sz w:val="24"/>
                <w:szCs w:val="24"/>
              </w:rPr>
              <w:t>й</w:t>
            </w:r>
            <w:r w:rsidR="00A06168" w:rsidRPr="00050D06">
              <w:rPr>
                <w:spacing w:val="-12"/>
                <w:sz w:val="24"/>
                <w:szCs w:val="24"/>
              </w:rPr>
              <w:t>ственной продукции, произведе</w:t>
            </w:r>
            <w:r w:rsidR="00A06168" w:rsidRPr="00050D06">
              <w:rPr>
                <w:spacing w:val="-12"/>
                <w:sz w:val="24"/>
                <w:szCs w:val="24"/>
              </w:rPr>
              <w:t>н</w:t>
            </w:r>
            <w:r w:rsidR="00A06168" w:rsidRPr="00050D06">
              <w:rPr>
                <w:spacing w:val="-12"/>
                <w:sz w:val="24"/>
                <w:szCs w:val="24"/>
              </w:rPr>
              <w:t>ной в отчетном году крестьянск</w:t>
            </w:r>
            <w:r w:rsidR="00A06168" w:rsidRPr="00050D06">
              <w:rPr>
                <w:spacing w:val="-12"/>
                <w:sz w:val="24"/>
                <w:szCs w:val="24"/>
              </w:rPr>
              <w:t>и</w:t>
            </w:r>
            <w:r w:rsidR="00A06168" w:rsidRPr="00050D06">
              <w:rPr>
                <w:spacing w:val="-12"/>
                <w:sz w:val="24"/>
                <w:szCs w:val="24"/>
              </w:rPr>
              <w:t>ми (фермерскими) хозяйствами, включая индивидуальных пре</w:t>
            </w:r>
            <w:r w:rsidR="00A06168" w:rsidRPr="00050D06">
              <w:rPr>
                <w:spacing w:val="-12"/>
                <w:sz w:val="24"/>
                <w:szCs w:val="24"/>
              </w:rPr>
              <w:t>д</w:t>
            </w:r>
            <w:r w:rsidR="00A06168" w:rsidRPr="00050D06">
              <w:rPr>
                <w:spacing w:val="-12"/>
                <w:sz w:val="24"/>
                <w:szCs w:val="24"/>
              </w:rPr>
              <w:t>принимателей, получившими гра</w:t>
            </w:r>
            <w:r w:rsidR="00A06168" w:rsidRPr="00050D06">
              <w:rPr>
                <w:spacing w:val="-12"/>
                <w:sz w:val="24"/>
                <w:szCs w:val="24"/>
              </w:rPr>
              <w:t>н</w:t>
            </w:r>
            <w:r w:rsidR="00A06168" w:rsidRPr="00050D06">
              <w:rPr>
                <w:spacing w:val="-12"/>
                <w:sz w:val="24"/>
                <w:szCs w:val="24"/>
              </w:rPr>
              <w:t xml:space="preserve">товую поддержку, за последние пять лет (включая отчетный год)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43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</w:tr>
      <w:tr w:rsidR="00A06168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Default="00A06168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D" w:rsidRPr="00050D06" w:rsidRDefault="00C65C72" w:rsidP="00077A11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spacing w:val="-12"/>
                <w:sz w:val="24"/>
                <w:szCs w:val="24"/>
              </w:rPr>
            </w:pPr>
            <w:r w:rsidRPr="00050D06">
              <w:rPr>
                <w:spacing w:val="-12"/>
                <w:sz w:val="24"/>
                <w:szCs w:val="24"/>
              </w:rPr>
              <w:t>п</w:t>
            </w:r>
            <w:r w:rsidR="00A06168" w:rsidRPr="00050D06">
              <w:rPr>
                <w:spacing w:val="-12"/>
                <w:sz w:val="24"/>
                <w:szCs w:val="24"/>
              </w:rPr>
              <w:t>рирост объема сельскохозя</w:t>
            </w:r>
            <w:r w:rsidR="00A06168" w:rsidRPr="00050D06">
              <w:rPr>
                <w:spacing w:val="-12"/>
                <w:sz w:val="24"/>
                <w:szCs w:val="24"/>
              </w:rPr>
              <w:t>й</w:t>
            </w:r>
            <w:r w:rsidR="00A06168" w:rsidRPr="00050D06">
              <w:rPr>
                <w:spacing w:val="-12"/>
                <w:sz w:val="24"/>
                <w:szCs w:val="24"/>
              </w:rPr>
              <w:t>ственной продукции, реализова</w:t>
            </w:r>
            <w:r w:rsidR="00A06168" w:rsidRPr="00050D06">
              <w:rPr>
                <w:spacing w:val="-12"/>
                <w:sz w:val="24"/>
                <w:szCs w:val="24"/>
              </w:rPr>
              <w:t>н</w:t>
            </w:r>
            <w:r w:rsidR="00A06168" w:rsidRPr="00050D06">
              <w:rPr>
                <w:spacing w:val="-12"/>
                <w:sz w:val="24"/>
                <w:szCs w:val="24"/>
              </w:rPr>
              <w:t>ной в отчетном году сельскохозя</w:t>
            </w:r>
            <w:r w:rsidR="00A06168" w:rsidRPr="00050D06">
              <w:rPr>
                <w:spacing w:val="-12"/>
                <w:sz w:val="24"/>
                <w:szCs w:val="24"/>
              </w:rPr>
              <w:t>й</w:t>
            </w:r>
            <w:r w:rsidR="00A06168" w:rsidRPr="00050D06">
              <w:rPr>
                <w:spacing w:val="-12"/>
                <w:sz w:val="24"/>
                <w:szCs w:val="24"/>
              </w:rPr>
              <w:t>ственными потребительскими к</w:t>
            </w:r>
            <w:r w:rsidR="00A06168" w:rsidRPr="00050D06">
              <w:rPr>
                <w:spacing w:val="-12"/>
                <w:sz w:val="24"/>
                <w:szCs w:val="24"/>
              </w:rPr>
              <w:t>о</w:t>
            </w:r>
            <w:r w:rsidR="00A06168" w:rsidRPr="00050D06">
              <w:rPr>
                <w:spacing w:val="-12"/>
                <w:sz w:val="24"/>
                <w:szCs w:val="24"/>
              </w:rPr>
              <w:t>оперативами, получившими гра</w:t>
            </w:r>
            <w:r w:rsidR="00A06168" w:rsidRPr="00050D06">
              <w:rPr>
                <w:spacing w:val="-12"/>
                <w:sz w:val="24"/>
                <w:szCs w:val="24"/>
              </w:rPr>
              <w:t>н</w:t>
            </w:r>
            <w:r w:rsidR="00A06168" w:rsidRPr="00050D06">
              <w:rPr>
                <w:spacing w:val="-12"/>
                <w:sz w:val="24"/>
                <w:szCs w:val="24"/>
              </w:rPr>
              <w:t>товую поддержку, за последние пять лет (включая отчетный год)</w:t>
            </w:r>
            <w:r w:rsidR="003B3872" w:rsidRPr="00050D06"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98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68" w:rsidRPr="004751B2" w:rsidRDefault="00A06168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</w:tr>
      <w:tr w:rsidR="00077A11" w:rsidRPr="00186170" w:rsidTr="00522D16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C718D0" w:rsidRDefault="00077A11" w:rsidP="00C71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18D0">
              <w:rPr>
                <w:sz w:val="24"/>
                <w:szCs w:val="24"/>
              </w:rPr>
              <w:t>количество крестьянских (фе</w:t>
            </w:r>
            <w:r w:rsidRPr="00C718D0">
              <w:rPr>
                <w:sz w:val="24"/>
                <w:szCs w:val="24"/>
              </w:rPr>
              <w:t>р</w:t>
            </w:r>
            <w:r w:rsidRPr="00C718D0">
              <w:rPr>
                <w:sz w:val="24"/>
                <w:szCs w:val="24"/>
              </w:rPr>
              <w:t>мерских) хозяйств и сельскох</w:t>
            </w:r>
            <w:r w:rsidRPr="00C718D0">
              <w:rPr>
                <w:sz w:val="24"/>
                <w:szCs w:val="24"/>
              </w:rPr>
              <w:t>о</w:t>
            </w:r>
            <w:r w:rsidRPr="00C718D0">
              <w:rPr>
                <w:sz w:val="24"/>
                <w:szCs w:val="24"/>
              </w:rPr>
              <w:t>зяйственных потребительских кооперативов, получивших го</w:t>
            </w:r>
            <w:r w:rsidR="00C718D0">
              <w:rPr>
                <w:sz w:val="24"/>
                <w:szCs w:val="24"/>
              </w:rPr>
              <w:t>-</w:t>
            </w:r>
            <w:r w:rsidRPr="00C718D0">
              <w:rPr>
                <w:sz w:val="24"/>
                <w:szCs w:val="24"/>
              </w:rPr>
              <w:t xml:space="preserve">сударственную поддержку, в том числе в рамках </w:t>
            </w:r>
            <w:r w:rsidR="00452802" w:rsidRPr="00C718D0">
              <w:rPr>
                <w:sz w:val="24"/>
                <w:szCs w:val="24"/>
              </w:rPr>
              <w:t>федерал</w:t>
            </w:r>
            <w:r w:rsidR="00452802" w:rsidRPr="00C718D0">
              <w:rPr>
                <w:sz w:val="24"/>
                <w:szCs w:val="24"/>
              </w:rPr>
              <w:t>ь</w:t>
            </w:r>
            <w:r w:rsidR="00452802" w:rsidRPr="00C718D0">
              <w:rPr>
                <w:sz w:val="24"/>
                <w:szCs w:val="24"/>
              </w:rPr>
              <w:t xml:space="preserve">ного </w:t>
            </w:r>
            <w:r w:rsidRPr="00C718D0">
              <w:rPr>
                <w:sz w:val="24"/>
                <w:szCs w:val="24"/>
              </w:rPr>
              <w:t>проекта «Создание сист</w:t>
            </w:r>
            <w:r w:rsidRPr="00C718D0">
              <w:rPr>
                <w:sz w:val="24"/>
                <w:szCs w:val="24"/>
              </w:rPr>
              <w:t>е</w:t>
            </w:r>
            <w:r w:rsidRPr="00C718D0">
              <w:rPr>
                <w:sz w:val="24"/>
                <w:szCs w:val="24"/>
              </w:rPr>
              <w:t>мы поддержки фермеров и ра</w:t>
            </w:r>
            <w:r w:rsidRPr="00C718D0">
              <w:rPr>
                <w:sz w:val="24"/>
                <w:szCs w:val="24"/>
              </w:rPr>
              <w:t>з</w:t>
            </w:r>
            <w:r w:rsidRPr="00C718D0">
              <w:rPr>
                <w:sz w:val="24"/>
                <w:szCs w:val="24"/>
              </w:rPr>
              <w:t>витие сельско</w:t>
            </w:r>
            <w:r w:rsidR="00C718D0">
              <w:rPr>
                <w:sz w:val="24"/>
                <w:szCs w:val="24"/>
              </w:rPr>
              <w:t>й</w:t>
            </w:r>
            <w:r w:rsidRPr="00C718D0">
              <w:rPr>
                <w:sz w:val="24"/>
                <w:szCs w:val="24"/>
              </w:rPr>
              <w:t xml:space="preserve"> кооперации»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8E0D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8E0D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8E0D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8E0D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8E0D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8E0D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8E0D9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8E0D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77A11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11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A06168" w:rsidRDefault="00077A11" w:rsidP="00CD29EB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color w:val="6600CC"/>
                <w:sz w:val="24"/>
                <w:szCs w:val="24"/>
              </w:rPr>
            </w:pPr>
            <w:r w:rsidRPr="00C13236">
              <w:rPr>
                <w:sz w:val="24"/>
                <w:szCs w:val="24"/>
              </w:rPr>
              <w:t xml:space="preserve">Отдельное мероприятие </w:t>
            </w:r>
            <w:r>
              <w:rPr>
                <w:sz w:val="24"/>
                <w:szCs w:val="24"/>
              </w:rPr>
              <w:t>«</w:t>
            </w:r>
            <w:r w:rsidRPr="00C13236">
              <w:rPr>
                <w:sz w:val="24"/>
                <w:szCs w:val="24"/>
              </w:rPr>
              <w:t>Ра</w:t>
            </w:r>
            <w:r w:rsidRPr="00C13236">
              <w:rPr>
                <w:sz w:val="24"/>
                <w:szCs w:val="24"/>
              </w:rPr>
              <w:t>з</w:t>
            </w:r>
            <w:r w:rsidRPr="00C13236">
              <w:rPr>
                <w:sz w:val="24"/>
                <w:szCs w:val="24"/>
              </w:rPr>
              <w:t>витие крестьянских (ферме</w:t>
            </w:r>
            <w:r w:rsidRPr="00C13236">
              <w:rPr>
                <w:sz w:val="24"/>
                <w:szCs w:val="24"/>
              </w:rPr>
              <w:t>р</w:t>
            </w:r>
            <w:r w:rsidRPr="00C13236">
              <w:rPr>
                <w:sz w:val="24"/>
                <w:szCs w:val="24"/>
              </w:rPr>
              <w:t>ских) хозяйст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A06168" w:rsidRDefault="00077A11" w:rsidP="009A4F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40"/>
              <w:jc w:val="center"/>
              <w:rPr>
                <w:color w:val="6600CC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A06168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6600CC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A06168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6600CC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A06168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6600CC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A06168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6600CC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A06168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6600CC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A06168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6600CC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A06168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6600CC"/>
                <w:sz w:val="24"/>
                <w:szCs w:val="24"/>
              </w:rPr>
            </w:pPr>
          </w:p>
        </w:tc>
      </w:tr>
      <w:tr w:rsidR="00077A11" w:rsidRPr="00186170" w:rsidTr="00522D16"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</w:t>
            </w:r>
            <w:r w:rsidRPr="004751B2">
              <w:rPr>
                <w:spacing w:val="-4"/>
                <w:sz w:val="24"/>
                <w:szCs w:val="24"/>
              </w:rPr>
              <w:t>оличество крестьянских (фе</w:t>
            </w:r>
            <w:r w:rsidRPr="004751B2">
              <w:rPr>
                <w:spacing w:val="-4"/>
                <w:sz w:val="24"/>
                <w:szCs w:val="24"/>
              </w:rPr>
              <w:t>р</w:t>
            </w:r>
            <w:r w:rsidRPr="004751B2">
              <w:rPr>
                <w:spacing w:val="-4"/>
                <w:sz w:val="24"/>
                <w:szCs w:val="24"/>
              </w:rPr>
              <w:t>мерских) хозяйств, осуществ</w:t>
            </w:r>
            <w:r w:rsidR="005E7F78">
              <w:rPr>
                <w:spacing w:val="-4"/>
                <w:sz w:val="24"/>
                <w:szCs w:val="24"/>
              </w:rPr>
              <w:t>-</w:t>
            </w:r>
            <w:r w:rsidRPr="004751B2">
              <w:rPr>
                <w:spacing w:val="-4"/>
                <w:sz w:val="24"/>
                <w:szCs w:val="24"/>
              </w:rPr>
              <w:t>ляющих проекты создания и развития своих хозяйств с п</w:t>
            </w:r>
            <w:r w:rsidRPr="004751B2">
              <w:rPr>
                <w:spacing w:val="-4"/>
                <w:sz w:val="24"/>
                <w:szCs w:val="24"/>
              </w:rPr>
              <w:t>о</w:t>
            </w:r>
            <w:r w:rsidRPr="004751B2">
              <w:rPr>
                <w:spacing w:val="-4"/>
                <w:sz w:val="24"/>
                <w:szCs w:val="24"/>
              </w:rPr>
              <w:t>мощью грантовой поддер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</w:t>
            </w:r>
          </w:p>
        </w:tc>
      </w:tr>
      <w:tr w:rsidR="00077A11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Отдельное мероприятие «Ук</w:t>
            </w:r>
            <w:r w:rsidR="005E7F78">
              <w:rPr>
                <w:sz w:val="24"/>
                <w:szCs w:val="24"/>
              </w:rPr>
              <w:t>-</w:t>
            </w:r>
            <w:r w:rsidRPr="004751B2">
              <w:rPr>
                <w:sz w:val="24"/>
                <w:szCs w:val="24"/>
              </w:rPr>
              <w:t>репление материально-технической базы сельскох</w:t>
            </w:r>
            <w:r w:rsidRPr="004751B2">
              <w:rPr>
                <w:sz w:val="24"/>
                <w:szCs w:val="24"/>
              </w:rPr>
              <w:t>о</w:t>
            </w:r>
            <w:r w:rsidRPr="004751B2">
              <w:rPr>
                <w:sz w:val="24"/>
                <w:szCs w:val="24"/>
              </w:rPr>
              <w:t>зяйственных потребительских кооперативов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7A11" w:rsidRPr="00186170" w:rsidTr="009D3FEC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Default="00077A11" w:rsidP="00526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Pr="00AB31EB">
              <w:rPr>
                <w:spacing w:val="-2"/>
                <w:sz w:val="24"/>
                <w:szCs w:val="24"/>
              </w:rPr>
              <w:t>оличество сельскохозяйствен</w:t>
            </w:r>
            <w:r w:rsidRPr="00AB31EB">
              <w:rPr>
                <w:spacing w:val="-2"/>
                <w:sz w:val="24"/>
                <w:szCs w:val="24"/>
              </w:rPr>
              <w:softHyphen/>
              <w:t>ных потребительских коопер</w:t>
            </w:r>
            <w:r w:rsidRPr="00AB31EB">
              <w:rPr>
                <w:spacing w:val="-2"/>
                <w:sz w:val="24"/>
                <w:szCs w:val="24"/>
              </w:rPr>
              <w:t>а</w:t>
            </w:r>
            <w:r w:rsidRPr="00AB31EB">
              <w:rPr>
                <w:spacing w:val="-2"/>
                <w:sz w:val="24"/>
                <w:szCs w:val="24"/>
              </w:rPr>
              <w:t>тивов, развивающих свою мат</w:t>
            </w:r>
            <w:r w:rsidRPr="00AB31EB">
              <w:rPr>
                <w:spacing w:val="-2"/>
                <w:sz w:val="24"/>
                <w:szCs w:val="24"/>
              </w:rPr>
              <w:t>е</w:t>
            </w:r>
            <w:r w:rsidRPr="00AB31EB">
              <w:rPr>
                <w:spacing w:val="-2"/>
                <w:sz w:val="24"/>
                <w:szCs w:val="24"/>
              </w:rPr>
              <w:t>риально-техническую базу с помощью грантовой поддержки</w:t>
            </w:r>
          </w:p>
          <w:p w:rsidR="00077A11" w:rsidRDefault="00077A11" w:rsidP="00526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  <w:p w:rsidR="00077A11" w:rsidRDefault="00077A11" w:rsidP="00526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  <w:p w:rsidR="00077A11" w:rsidRDefault="00077A11" w:rsidP="00526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  <w:p w:rsidR="00077A11" w:rsidRDefault="00077A11" w:rsidP="00526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  <w:p w:rsidR="00077A11" w:rsidRDefault="00077A11" w:rsidP="00526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  <w:p w:rsidR="00077A11" w:rsidRDefault="00077A11" w:rsidP="00526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  <w:p w:rsidR="00077A11" w:rsidRDefault="00077A11" w:rsidP="00526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  <w:p w:rsidR="00077A11" w:rsidRDefault="00077A11" w:rsidP="00526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  <w:p w:rsidR="00077A11" w:rsidRDefault="00077A11" w:rsidP="00526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  <w:p w:rsidR="00077A11" w:rsidRPr="00AB31EB" w:rsidRDefault="00077A11" w:rsidP="00526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1506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2</w:t>
            </w:r>
          </w:p>
        </w:tc>
      </w:tr>
      <w:tr w:rsidR="00077A11" w:rsidRPr="00186170" w:rsidTr="009D3FEC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lastRenderedPageBreak/>
              <w:t>2.3</w:t>
            </w:r>
          </w:p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AB31EB" w:rsidRDefault="00077A11" w:rsidP="009A4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AB31EB">
              <w:rPr>
                <w:spacing w:val="-2"/>
                <w:sz w:val="24"/>
                <w:szCs w:val="24"/>
              </w:rPr>
              <w:t>Региональный проект «Созда</w:t>
            </w:r>
            <w:r w:rsidRPr="00AB31EB">
              <w:rPr>
                <w:spacing w:val="-2"/>
                <w:sz w:val="24"/>
                <w:szCs w:val="24"/>
              </w:rPr>
              <w:softHyphen/>
              <w:t>ние системы поддержки фер</w:t>
            </w:r>
            <w:r w:rsidRPr="00AB31EB">
              <w:rPr>
                <w:spacing w:val="-2"/>
                <w:sz w:val="24"/>
                <w:szCs w:val="24"/>
              </w:rPr>
              <w:softHyphen/>
              <w:t>меров и развитие сельской ко-операции в Кировской области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7A11" w:rsidRPr="00186170" w:rsidTr="009D3FEC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44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к</w:t>
            </w:r>
            <w:r w:rsidRPr="004751B2">
              <w:rPr>
                <w:bCs/>
                <w:spacing w:val="-6"/>
                <w:sz w:val="24"/>
                <w:szCs w:val="24"/>
              </w:rPr>
              <w:t>оличество работников, зарег</w:t>
            </w:r>
            <w:r w:rsidRPr="004751B2">
              <w:rPr>
                <w:bCs/>
                <w:spacing w:val="-6"/>
                <w:sz w:val="24"/>
                <w:szCs w:val="24"/>
              </w:rPr>
              <w:t>и</w:t>
            </w:r>
            <w:r w:rsidRPr="004751B2">
              <w:rPr>
                <w:bCs/>
                <w:spacing w:val="-6"/>
                <w:sz w:val="24"/>
                <w:szCs w:val="24"/>
              </w:rPr>
              <w:t>стрированных в Пенсионном фонде Российской Федерации, Фонде социального страхования Российской Федерации, прин</w:t>
            </w:r>
            <w:r w:rsidRPr="004751B2">
              <w:rPr>
                <w:bCs/>
                <w:spacing w:val="-6"/>
                <w:sz w:val="24"/>
                <w:szCs w:val="24"/>
              </w:rPr>
              <w:t>я</w:t>
            </w:r>
            <w:r w:rsidRPr="004751B2">
              <w:rPr>
                <w:bCs/>
                <w:spacing w:val="-6"/>
                <w:sz w:val="24"/>
                <w:szCs w:val="24"/>
              </w:rPr>
              <w:t>тых крестьянскими (фермерск</w:t>
            </w:r>
            <w:r w:rsidRPr="004751B2">
              <w:rPr>
                <w:bCs/>
                <w:spacing w:val="-6"/>
                <w:sz w:val="24"/>
                <w:szCs w:val="24"/>
              </w:rPr>
              <w:t>и</w:t>
            </w:r>
            <w:r w:rsidRPr="004751B2">
              <w:rPr>
                <w:bCs/>
                <w:spacing w:val="-6"/>
                <w:sz w:val="24"/>
                <w:szCs w:val="24"/>
              </w:rPr>
              <w:t>ми) хозяйствами в году получ</w:t>
            </w:r>
            <w:r w:rsidRPr="004751B2">
              <w:rPr>
                <w:bCs/>
                <w:spacing w:val="-6"/>
                <w:sz w:val="24"/>
                <w:szCs w:val="24"/>
              </w:rPr>
              <w:t>е</w:t>
            </w:r>
            <w:r w:rsidRPr="004751B2">
              <w:rPr>
                <w:bCs/>
                <w:spacing w:val="-6"/>
                <w:sz w:val="24"/>
                <w:szCs w:val="24"/>
              </w:rPr>
              <w:t xml:space="preserve">ния грантов «Агростартап»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человек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4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6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80</w:t>
            </w:r>
          </w:p>
        </w:tc>
      </w:tr>
      <w:tr w:rsidR="00077A11" w:rsidRPr="00186170" w:rsidTr="009D3FEC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C65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к</w:t>
            </w:r>
            <w:r w:rsidRPr="004751B2">
              <w:rPr>
                <w:bCs/>
                <w:spacing w:val="-6"/>
                <w:sz w:val="24"/>
                <w:szCs w:val="24"/>
              </w:rPr>
              <w:t>оличество принятых членов сельскохозяйственных потреб</w:t>
            </w:r>
            <w:r w:rsidRPr="004751B2">
              <w:rPr>
                <w:bCs/>
                <w:spacing w:val="-6"/>
                <w:sz w:val="24"/>
                <w:szCs w:val="24"/>
              </w:rPr>
              <w:t>и</w:t>
            </w:r>
            <w:r w:rsidRPr="004751B2">
              <w:rPr>
                <w:bCs/>
                <w:spacing w:val="-6"/>
                <w:sz w:val="24"/>
                <w:szCs w:val="24"/>
              </w:rPr>
              <w:t>тельских кооперативов (кроме кредитных) из числа субъ</w:t>
            </w:r>
            <w:r>
              <w:rPr>
                <w:bCs/>
                <w:spacing w:val="-6"/>
                <w:sz w:val="24"/>
                <w:szCs w:val="24"/>
              </w:rPr>
              <w:t>ектов малого и среднего предприним</w:t>
            </w:r>
            <w:r>
              <w:rPr>
                <w:bCs/>
                <w:spacing w:val="-6"/>
                <w:sz w:val="24"/>
                <w:szCs w:val="24"/>
              </w:rPr>
              <w:t>а</w:t>
            </w:r>
            <w:r>
              <w:rPr>
                <w:bCs/>
                <w:spacing w:val="-6"/>
                <w:sz w:val="24"/>
                <w:szCs w:val="24"/>
              </w:rPr>
              <w:t>тельства</w:t>
            </w:r>
            <w:r w:rsidRPr="004751B2">
              <w:rPr>
                <w:bCs/>
                <w:spacing w:val="-6"/>
                <w:sz w:val="24"/>
                <w:szCs w:val="24"/>
              </w:rPr>
              <w:t>, включая личны</w:t>
            </w:r>
            <w:r>
              <w:rPr>
                <w:bCs/>
                <w:spacing w:val="-6"/>
                <w:sz w:val="24"/>
                <w:szCs w:val="24"/>
              </w:rPr>
              <w:t>е</w:t>
            </w:r>
            <w:r w:rsidRPr="004751B2">
              <w:rPr>
                <w:bCs/>
                <w:spacing w:val="-6"/>
                <w:sz w:val="24"/>
                <w:szCs w:val="24"/>
              </w:rPr>
              <w:t xml:space="preserve"> по</w:t>
            </w:r>
            <w:r w:rsidRPr="004751B2">
              <w:rPr>
                <w:bCs/>
                <w:spacing w:val="-6"/>
                <w:sz w:val="24"/>
                <w:szCs w:val="24"/>
              </w:rPr>
              <w:t>д</w:t>
            </w:r>
            <w:r w:rsidRPr="004751B2">
              <w:rPr>
                <w:bCs/>
                <w:spacing w:val="-6"/>
                <w:sz w:val="24"/>
                <w:szCs w:val="24"/>
              </w:rPr>
              <w:t>собны</w:t>
            </w:r>
            <w:r>
              <w:rPr>
                <w:bCs/>
                <w:spacing w:val="-6"/>
                <w:sz w:val="24"/>
                <w:szCs w:val="24"/>
              </w:rPr>
              <w:t>е</w:t>
            </w:r>
            <w:r w:rsidRPr="004751B2">
              <w:rPr>
                <w:bCs/>
                <w:spacing w:val="-6"/>
                <w:sz w:val="24"/>
                <w:szCs w:val="24"/>
              </w:rPr>
              <w:t xml:space="preserve"> хозяйств</w:t>
            </w:r>
            <w:r>
              <w:rPr>
                <w:bCs/>
                <w:spacing w:val="-6"/>
                <w:sz w:val="24"/>
                <w:szCs w:val="24"/>
              </w:rPr>
              <w:t>а</w:t>
            </w:r>
            <w:r w:rsidRPr="004751B2">
              <w:rPr>
                <w:bCs/>
                <w:spacing w:val="-6"/>
                <w:sz w:val="24"/>
                <w:szCs w:val="24"/>
              </w:rPr>
              <w:t xml:space="preserve"> и крестьянски</w:t>
            </w:r>
            <w:r>
              <w:rPr>
                <w:bCs/>
                <w:spacing w:val="-6"/>
                <w:sz w:val="24"/>
                <w:szCs w:val="24"/>
              </w:rPr>
              <w:t>е</w:t>
            </w:r>
            <w:r w:rsidRPr="004751B2">
              <w:rPr>
                <w:bCs/>
                <w:spacing w:val="-6"/>
                <w:sz w:val="24"/>
                <w:szCs w:val="24"/>
              </w:rPr>
              <w:t xml:space="preserve"> (фермер</w:t>
            </w:r>
            <w:r>
              <w:rPr>
                <w:bCs/>
                <w:spacing w:val="-6"/>
                <w:sz w:val="24"/>
                <w:szCs w:val="24"/>
              </w:rPr>
              <w:t>ские</w:t>
            </w:r>
            <w:r w:rsidRPr="004751B2">
              <w:rPr>
                <w:bCs/>
                <w:spacing w:val="-6"/>
                <w:sz w:val="24"/>
                <w:szCs w:val="24"/>
              </w:rPr>
              <w:t>) хозяйств</w:t>
            </w:r>
            <w:r>
              <w:rPr>
                <w:bCs/>
                <w:spacing w:val="-6"/>
                <w:sz w:val="24"/>
                <w:szCs w:val="24"/>
              </w:rPr>
              <w:t>а</w:t>
            </w:r>
            <w:r w:rsidRPr="004751B2">
              <w:rPr>
                <w:bCs/>
                <w:spacing w:val="-6"/>
                <w:sz w:val="24"/>
                <w:szCs w:val="24"/>
              </w:rPr>
              <w:t>, в году предоставления государственной поддер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  <w:r w:rsidRPr="004751B2">
              <w:rPr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4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9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5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22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62</w:t>
            </w:r>
          </w:p>
        </w:tc>
      </w:tr>
      <w:tr w:rsidR="00077A11" w:rsidRPr="00186170" w:rsidTr="009D3FEC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44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к</w:t>
            </w:r>
            <w:r w:rsidRPr="004751B2">
              <w:rPr>
                <w:bCs/>
                <w:spacing w:val="-6"/>
                <w:sz w:val="24"/>
                <w:szCs w:val="24"/>
              </w:rPr>
              <w:t>оличество вновь созданных субъектов малого и среднего предпринимательства в сельском хозяйстве, включая крестьянские (фермерские) хозяйства и сел</w:t>
            </w:r>
            <w:r w:rsidRPr="004751B2">
              <w:rPr>
                <w:bCs/>
                <w:spacing w:val="-6"/>
                <w:sz w:val="24"/>
                <w:szCs w:val="24"/>
              </w:rPr>
              <w:t>ь</w:t>
            </w:r>
            <w:r w:rsidRPr="004751B2">
              <w:rPr>
                <w:bCs/>
                <w:spacing w:val="-6"/>
                <w:sz w:val="24"/>
                <w:szCs w:val="24"/>
              </w:rPr>
              <w:t>скохозяйственные потребител</w:t>
            </w:r>
            <w:r w:rsidRPr="004751B2">
              <w:rPr>
                <w:bCs/>
                <w:spacing w:val="-6"/>
                <w:sz w:val="24"/>
                <w:szCs w:val="24"/>
              </w:rPr>
              <w:t>ь</w:t>
            </w:r>
            <w:r w:rsidRPr="004751B2">
              <w:rPr>
                <w:bCs/>
                <w:spacing w:val="-6"/>
                <w:sz w:val="24"/>
                <w:szCs w:val="24"/>
              </w:rPr>
              <w:lastRenderedPageBreak/>
              <w:t>ские кооператив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  <w:r w:rsidRPr="004751B2">
              <w:rPr>
                <w:spacing w:val="-4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A11" w:rsidRPr="004751B2" w:rsidRDefault="00077A11" w:rsidP="009A4F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41</w:t>
            </w:r>
          </w:p>
        </w:tc>
      </w:tr>
      <w:tr w:rsidR="00077A11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38327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hyperlink r:id="rId51" w:history="1">
              <w:r w:rsidR="00077A11" w:rsidRPr="004751B2">
                <w:rPr>
                  <w:sz w:val="24"/>
                  <w:szCs w:val="24"/>
                </w:rPr>
                <w:t>Подпрограмма</w:t>
              </w:r>
            </w:hyperlink>
            <w:r w:rsidR="00077A11" w:rsidRPr="004751B2">
              <w:rPr>
                <w:sz w:val="24"/>
                <w:szCs w:val="24"/>
              </w:rPr>
              <w:t xml:space="preserve"> «Комплексное развитие сельских территорий Кировской области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DE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751B2">
              <w:rPr>
                <w:i/>
                <w:sz w:val="24"/>
                <w:szCs w:val="24"/>
              </w:rPr>
              <w:t>Цель «Содействие повышению уровня и качества жизни сел</w:t>
            </w:r>
            <w:r w:rsidRPr="004751B2">
              <w:rPr>
                <w:i/>
                <w:sz w:val="24"/>
                <w:szCs w:val="24"/>
              </w:rPr>
              <w:t>ь</w:t>
            </w:r>
            <w:r w:rsidRPr="004751B2">
              <w:rPr>
                <w:i/>
                <w:sz w:val="24"/>
                <w:szCs w:val="24"/>
              </w:rPr>
              <w:t>ского населения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0248AC">
            <w:pPr>
              <w:spacing w:after="0" w:line="290" w:lineRule="exact"/>
              <w:jc w:val="both"/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AB31EB" w:rsidRDefault="00077A11" w:rsidP="00DE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i/>
                <w:sz w:val="24"/>
                <w:szCs w:val="24"/>
              </w:rPr>
              <w:t>Задача «Создание условий для комфортного проживания в населенных пунктах, распол</w:t>
            </w:r>
            <w:r w:rsidRPr="00AB31EB">
              <w:rPr>
                <w:i/>
                <w:sz w:val="24"/>
                <w:szCs w:val="24"/>
              </w:rPr>
              <w:t>о</w:t>
            </w:r>
            <w:r w:rsidRPr="00AB31EB">
              <w:rPr>
                <w:i/>
                <w:sz w:val="24"/>
                <w:szCs w:val="24"/>
              </w:rPr>
              <w:t>женных на сельских террит</w:t>
            </w:r>
            <w:r w:rsidRPr="00AB31EB">
              <w:rPr>
                <w:i/>
                <w:sz w:val="24"/>
                <w:szCs w:val="24"/>
              </w:rPr>
              <w:t>о</w:t>
            </w:r>
            <w:r w:rsidRPr="00AB31EB">
              <w:rPr>
                <w:i/>
                <w:sz w:val="24"/>
                <w:szCs w:val="24"/>
              </w:rPr>
              <w:t>риях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F2786D">
            <w:pPr>
              <w:spacing w:after="0" w:line="290" w:lineRule="exact"/>
              <w:jc w:val="both"/>
              <w:rPr>
                <w:i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3B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</w:t>
            </w:r>
            <w:r w:rsidRPr="004751B2">
              <w:rPr>
                <w:spacing w:val="-6"/>
                <w:sz w:val="24"/>
                <w:szCs w:val="24"/>
              </w:rPr>
              <w:t>бъем ввода (приобретения) ж</w:t>
            </w:r>
            <w:r w:rsidRPr="004751B2">
              <w:rPr>
                <w:spacing w:val="-6"/>
                <w:sz w:val="24"/>
                <w:szCs w:val="24"/>
              </w:rPr>
              <w:t>и</w:t>
            </w:r>
            <w:r w:rsidRPr="004751B2">
              <w:rPr>
                <w:spacing w:val="-6"/>
                <w:sz w:val="24"/>
                <w:szCs w:val="24"/>
              </w:rPr>
              <w:t>лья для граждан, проживающих на сельских территория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AC39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62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5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7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7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7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724</w:t>
            </w: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751B2">
              <w:rPr>
                <w:sz w:val="24"/>
                <w:szCs w:val="24"/>
              </w:rPr>
              <w:t>оличество реализованных проектов по благоустройству сельских территор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</w:tr>
      <w:tr w:rsidR="00077A11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3A12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.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3B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Отдельное мероприятие «Соз</w:t>
            </w:r>
            <w:r w:rsidRPr="004751B2">
              <w:rPr>
                <w:sz w:val="24"/>
                <w:szCs w:val="24"/>
              </w:rPr>
              <w:softHyphen/>
              <w:t>дание условий для обеспечения доступным и комфортным ж</w:t>
            </w:r>
            <w:r w:rsidRPr="004751B2">
              <w:rPr>
                <w:sz w:val="24"/>
                <w:szCs w:val="24"/>
              </w:rPr>
              <w:t>и</w:t>
            </w:r>
            <w:r w:rsidRPr="004751B2">
              <w:rPr>
                <w:sz w:val="24"/>
                <w:szCs w:val="24"/>
              </w:rPr>
              <w:t>льем сельского населения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751B2">
              <w:rPr>
                <w:sz w:val="24"/>
                <w:szCs w:val="24"/>
              </w:rPr>
              <w:t>оличество семей, получивших социальные выплаты на улуч</w:t>
            </w:r>
            <w:r w:rsidRPr="004751B2">
              <w:rPr>
                <w:sz w:val="24"/>
                <w:szCs w:val="24"/>
              </w:rPr>
              <w:softHyphen/>
              <w:t xml:space="preserve">шение жилищных услов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F5A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F5A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F5A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F5A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8</w:t>
            </w: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AB31EB" w:rsidRDefault="00077A11" w:rsidP="00C11C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B31EB">
              <w:rPr>
                <w:sz w:val="24"/>
                <w:szCs w:val="24"/>
              </w:rPr>
              <w:t>оличество предоставленных жилищных (ипотечных) креди</w:t>
            </w:r>
            <w:r w:rsidRPr="00AB31EB">
              <w:rPr>
                <w:sz w:val="24"/>
                <w:szCs w:val="24"/>
              </w:rPr>
              <w:softHyphen/>
              <w:t>тов (займов) гражданам для строительства (приобретения жилых помещений (жилых до</w:t>
            </w:r>
            <w:r w:rsidRPr="00AB31EB">
              <w:rPr>
                <w:sz w:val="24"/>
                <w:szCs w:val="24"/>
              </w:rPr>
              <w:softHyphen/>
              <w:t>мов) на сельских территория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11C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AB31EB" w:rsidRDefault="00077A11" w:rsidP="00E57C4F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Pr="00AB31EB">
              <w:rPr>
                <w:spacing w:val="-2"/>
                <w:sz w:val="24"/>
                <w:szCs w:val="24"/>
              </w:rPr>
              <w:t>оличество семей, повысивших уровень благоустройства дом</w:t>
            </w:r>
            <w:r w:rsidRPr="00AB31EB">
              <w:rPr>
                <w:spacing w:val="-2"/>
                <w:sz w:val="24"/>
                <w:szCs w:val="24"/>
              </w:rPr>
              <w:t>о</w:t>
            </w:r>
            <w:r w:rsidRPr="00AB31EB">
              <w:rPr>
                <w:spacing w:val="-2"/>
                <w:sz w:val="24"/>
                <w:szCs w:val="24"/>
              </w:rPr>
              <w:t>владений за счет потребител</w:t>
            </w:r>
            <w:r w:rsidRPr="00AB31EB">
              <w:rPr>
                <w:spacing w:val="-2"/>
                <w:sz w:val="24"/>
                <w:szCs w:val="24"/>
              </w:rPr>
              <w:t>ь</w:t>
            </w:r>
            <w:r w:rsidRPr="00AB31EB">
              <w:rPr>
                <w:spacing w:val="-2"/>
                <w:sz w:val="24"/>
                <w:szCs w:val="24"/>
              </w:rPr>
              <w:t>ских кооперативов (займов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семей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615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615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615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615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615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</w:t>
            </w:r>
          </w:p>
        </w:tc>
      </w:tr>
      <w:tr w:rsidR="00077A11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3A12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.2</w:t>
            </w:r>
          </w:p>
          <w:p w:rsidR="00077A11" w:rsidRPr="004751B2" w:rsidRDefault="00077A11" w:rsidP="003A12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  <w:p w:rsidR="00077A11" w:rsidRPr="004751B2" w:rsidRDefault="00077A11" w:rsidP="003A12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  <w:p w:rsidR="00077A11" w:rsidRPr="004751B2" w:rsidRDefault="00077A11" w:rsidP="003A12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  <w:p w:rsidR="00077A11" w:rsidRPr="004751B2" w:rsidRDefault="00077A11" w:rsidP="003A12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  <w:p w:rsidR="00077A11" w:rsidRPr="004751B2" w:rsidRDefault="00077A11" w:rsidP="003A12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  <w:p w:rsidR="00077A11" w:rsidRPr="004751B2" w:rsidRDefault="00077A11" w:rsidP="003A12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3B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Отдельное мероприятие «Раз</w:t>
            </w:r>
            <w:r w:rsidRPr="004751B2">
              <w:rPr>
                <w:sz w:val="24"/>
                <w:szCs w:val="24"/>
              </w:rPr>
              <w:softHyphen/>
              <w:t>витие кадрового потенциала на сельских территориях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615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615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615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615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615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935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4751B2">
              <w:rPr>
                <w:sz w:val="24"/>
                <w:szCs w:val="24"/>
              </w:rPr>
              <w:t>исленность работников, обу</w:t>
            </w:r>
            <w:r w:rsidRPr="004751B2">
              <w:rPr>
                <w:sz w:val="24"/>
                <w:szCs w:val="24"/>
              </w:rPr>
              <w:softHyphen/>
              <w:t>чающихся в федеральных госу</w:t>
            </w:r>
            <w:r w:rsidRPr="004751B2">
              <w:rPr>
                <w:sz w:val="24"/>
                <w:szCs w:val="24"/>
              </w:rPr>
              <w:softHyphen/>
              <w:t>дарственных образовательных организациях высшего образо</w:t>
            </w:r>
            <w:r w:rsidRPr="004751B2">
              <w:rPr>
                <w:sz w:val="24"/>
                <w:szCs w:val="24"/>
              </w:rPr>
              <w:softHyphen/>
              <w:t>вания, подведомственных Ми</w:t>
            </w:r>
            <w:r w:rsidRPr="004751B2">
              <w:rPr>
                <w:sz w:val="24"/>
                <w:szCs w:val="24"/>
              </w:rPr>
              <w:softHyphen/>
              <w:t>нистерству сельского хозяйства Российской Федерации, по ученическим договор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935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человек</w:t>
            </w:r>
            <w:r w:rsidRPr="004751B2">
              <w:t xml:space="preserve">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</w:t>
            </w: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935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4751B2">
              <w:rPr>
                <w:sz w:val="24"/>
                <w:szCs w:val="24"/>
              </w:rPr>
              <w:t>исленность студентов, обу</w:t>
            </w:r>
            <w:r w:rsidRPr="004751B2">
              <w:rPr>
                <w:sz w:val="24"/>
                <w:szCs w:val="24"/>
              </w:rPr>
              <w:softHyphen/>
              <w:t>чающихся в федеральных госу</w:t>
            </w:r>
            <w:r w:rsidRPr="004751B2">
              <w:rPr>
                <w:sz w:val="24"/>
                <w:szCs w:val="24"/>
              </w:rPr>
              <w:softHyphen/>
              <w:t>дарственных образовательных организациях высшего образо</w:t>
            </w:r>
            <w:r w:rsidRPr="004751B2">
              <w:rPr>
                <w:sz w:val="24"/>
                <w:szCs w:val="24"/>
              </w:rPr>
              <w:softHyphen/>
              <w:t>вания, подведомственных Ми</w:t>
            </w:r>
            <w:r w:rsidRPr="004751B2">
              <w:rPr>
                <w:sz w:val="24"/>
                <w:szCs w:val="24"/>
              </w:rPr>
              <w:softHyphen/>
              <w:t>нистерству сельского хозяйства Российской Федерации, при</w:t>
            </w:r>
            <w:r w:rsidRPr="004751B2">
              <w:rPr>
                <w:sz w:val="24"/>
                <w:szCs w:val="24"/>
              </w:rPr>
              <w:softHyphen/>
            </w:r>
            <w:r w:rsidRPr="004751B2">
              <w:rPr>
                <w:sz w:val="24"/>
                <w:szCs w:val="24"/>
              </w:rPr>
              <w:lastRenderedPageBreak/>
              <w:t>влеченных сельскохозяйствен</w:t>
            </w:r>
            <w:r w:rsidRPr="004751B2">
              <w:rPr>
                <w:sz w:val="24"/>
                <w:szCs w:val="24"/>
              </w:rPr>
              <w:softHyphen/>
              <w:t>ными товаропроизводителями для прохождения производст</w:t>
            </w:r>
            <w:r w:rsidRPr="004751B2">
              <w:rPr>
                <w:sz w:val="24"/>
                <w:szCs w:val="24"/>
              </w:rPr>
              <w:softHyphen/>
              <w:t xml:space="preserve">венной практик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935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lastRenderedPageBreak/>
              <w:t>человек</w:t>
            </w:r>
            <w:r w:rsidRPr="004751B2">
              <w:t xml:space="preserve">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A151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7</w:t>
            </w:r>
          </w:p>
        </w:tc>
      </w:tr>
      <w:tr w:rsidR="00077A11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3A12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lastRenderedPageBreak/>
              <w:t>3.3</w:t>
            </w:r>
          </w:p>
          <w:p w:rsidR="00077A11" w:rsidRPr="004751B2" w:rsidRDefault="00077A11" w:rsidP="003A12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3B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Отдельное мероприятие «Соз</w:t>
            </w:r>
            <w:r w:rsidRPr="004751B2">
              <w:rPr>
                <w:sz w:val="24"/>
                <w:szCs w:val="24"/>
              </w:rPr>
              <w:softHyphen/>
              <w:t>дание и развитие инфраструк</w:t>
            </w:r>
            <w:r w:rsidRPr="004751B2">
              <w:rPr>
                <w:sz w:val="24"/>
                <w:szCs w:val="24"/>
              </w:rPr>
              <w:softHyphen/>
              <w:t>туры на сельских территориях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C935C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A151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751B2">
              <w:rPr>
                <w:sz w:val="24"/>
                <w:szCs w:val="24"/>
              </w:rPr>
              <w:t>вод в действие распредели</w:t>
            </w:r>
            <w:r w:rsidRPr="004751B2">
              <w:rPr>
                <w:sz w:val="24"/>
                <w:szCs w:val="24"/>
              </w:rPr>
              <w:softHyphen/>
              <w:t>тельных газовых сетей на сель</w:t>
            </w:r>
            <w:r w:rsidRPr="004751B2">
              <w:rPr>
                <w:sz w:val="24"/>
                <w:szCs w:val="24"/>
              </w:rPr>
              <w:softHyphen/>
              <w:t xml:space="preserve">ских территориях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километр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B2F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5,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D66B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751B2">
              <w:rPr>
                <w:sz w:val="24"/>
                <w:szCs w:val="24"/>
              </w:rPr>
              <w:t>вод в действие локальных во</w:t>
            </w:r>
            <w:r w:rsidRPr="004751B2">
              <w:rPr>
                <w:sz w:val="24"/>
                <w:szCs w:val="24"/>
              </w:rPr>
              <w:softHyphen/>
              <w:t>допроводов на сельских терри</w:t>
            </w:r>
            <w:r w:rsidRPr="004751B2">
              <w:rPr>
                <w:sz w:val="24"/>
                <w:szCs w:val="24"/>
              </w:rPr>
              <w:softHyphen/>
              <w:t>тория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километр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5,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5B2F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8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4,9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A15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751B2">
              <w:rPr>
                <w:sz w:val="24"/>
                <w:szCs w:val="24"/>
              </w:rPr>
              <w:t>оличество разработанной про</w:t>
            </w:r>
            <w:r w:rsidRPr="004751B2">
              <w:rPr>
                <w:sz w:val="24"/>
                <w:szCs w:val="24"/>
              </w:rPr>
              <w:softHyphen/>
              <w:t>ектной документации, имею</w:t>
            </w:r>
            <w:r w:rsidRPr="004751B2">
              <w:rPr>
                <w:sz w:val="24"/>
                <w:szCs w:val="24"/>
              </w:rPr>
              <w:softHyphen/>
              <w:t>щей положительное заключе</w:t>
            </w:r>
            <w:r w:rsidRPr="004751B2">
              <w:rPr>
                <w:sz w:val="24"/>
                <w:szCs w:val="24"/>
              </w:rPr>
              <w:softHyphen/>
              <w:t>ние государственной экспер</w:t>
            </w:r>
            <w:r w:rsidRPr="004751B2">
              <w:rPr>
                <w:sz w:val="24"/>
                <w:szCs w:val="24"/>
              </w:rPr>
              <w:softHyphen/>
              <w:t>тизы</w:t>
            </w:r>
            <w:r>
              <w:rPr>
                <w:sz w:val="24"/>
                <w:szCs w:val="24"/>
              </w:rPr>
              <w:t>,</w:t>
            </w:r>
            <w:r w:rsidRPr="004751B2">
              <w:rPr>
                <w:sz w:val="24"/>
                <w:szCs w:val="24"/>
              </w:rPr>
              <w:t xml:space="preserve"> на строительство, рекон</w:t>
            </w:r>
            <w:r w:rsidRPr="004751B2">
              <w:rPr>
                <w:sz w:val="24"/>
                <w:szCs w:val="24"/>
              </w:rPr>
              <w:softHyphen/>
              <w:t>струкцию и капитальный ре</w:t>
            </w:r>
            <w:r w:rsidRPr="004751B2">
              <w:rPr>
                <w:sz w:val="24"/>
                <w:szCs w:val="24"/>
              </w:rPr>
              <w:softHyphen/>
              <w:t>монт автомобильных доро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2</w:t>
            </w: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751B2">
              <w:rPr>
                <w:sz w:val="24"/>
                <w:szCs w:val="24"/>
              </w:rPr>
              <w:t>вод в эксплуатацию автомо</w:t>
            </w:r>
            <w:r w:rsidRPr="004751B2">
              <w:rPr>
                <w:sz w:val="24"/>
                <w:szCs w:val="24"/>
              </w:rPr>
              <w:softHyphen/>
              <w:t>бильных дорог общего польз</w:t>
            </w:r>
            <w:r w:rsidRPr="004751B2">
              <w:rPr>
                <w:sz w:val="24"/>
                <w:szCs w:val="24"/>
              </w:rPr>
              <w:t>о</w:t>
            </w:r>
            <w:r w:rsidRPr="004751B2">
              <w:rPr>
                <w:sz w:val="24"/>
                <w:szCs w:val="24"/>
              </w:rPr>
              <w:t>вания местного знач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километр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2,23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3,5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</w:tr>
      <w:tr w:rsidR="00077A11" w:rsidRPr="00186170" w:rsidTr="00AB31EB">
        <w:trPr>
          <w:trHeight w:val="78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AB31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751B2">
              <w:rPr>
                <w:sz w:val="24"/>
                <w:szCs w:val="24"/>
              </w:rPr>
              <w:t>апитальный ремонт автомо</w:t>
            </w:r>
            <w:r w:rsidRPr="004751B2">
              <w:rPr>
                <w:sz w:val="24"/>
                <w:szCs w:val="24"/>
              </w:rPr>
              <w:softHyphen/>
              <w:t>бильных дорог общего польз</w:t>
            </w:r>
            <w:r w:rsidRPr="004751B2">
              <w:rPr>
                <w:sz w:val="24"/>
                <w:szCs w:val="24"/>
              </w:rPr>
              <w:t>о</w:t>
            </w:r>
            <w:r w:rsidRPr="004751B2">
              <w:rPr>
                <w:sz w:val="24"/>
                <w:szCs w:val="24"/>
              </w:rPr>
              <w:t>вания местного знач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километр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8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7,53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7,7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5,3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8,25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10,4</w:t>
            </w:r>
          </w:p>
        </w:tc>
      </w:tr>
      <w:tr w:rsidR="00077A11" w:rsidRPr="00186170" w:rsidTr="00AB31EB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0868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751B2">
              <w:rPr>
                <w:sz w:val="24"/>
                <w:szCs w:val="24"/>
              </w:rPr>
              <w:t>оличество реализованных проектов комплексного разви</w:t>
            </w:r>
            <w:r w:rsidRPr="004751B2">
              <w:rPr>
                <w:sz w:val="24"/>
                <w:szCs w:val="24"/>
              </w:rPr>
              <w:softHyphen/>
              <w:t>тия сельских территор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0F76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5</w:t>
            </w:r>
          </w:p>
        </w:tc>
      </w:tr>
      <w:tr w:rsidR="00077A11" w:rsidRPr="00186170" w:rsidTr="00AB31EB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4</w:t>
            </w:r>
          </w:p>
          <w:p w:rsidR="00077A11" w:rsidRPr="004751B2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D5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751B2">
              <w:rPr>
                <w:sz w:val="24"/>
                <w:szCs w:val="24"/>
              </w:rPr>
              <w:t>Отдельное мероприятие «Нало</w:t>
            </w:r>
            <w:r w:rsidRPr="004751B2">
              <w:rPr>
                <w:sz w:val="24"/>
                <w:szCs w:val="24"/>
              </w:rPr>
              <w:softHyphen/>
              <w:t>говые расходы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D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4751B2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7A11" w:rsidRPr="00186170" w:rsidTr="00AB31EB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522D16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522D16" w:rsidRDefault="00077A11" w:rsidP="009D5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2D16">
              <w:rPr>
                <w:sz w:val="24"/>
                <w:szCs w:val="24"/>
              </w:rPr>
              <w:t>ыручка на одного работаю</w:t>
            </w:r>
            <w:r w:rsidRPr="00522D16">
              <w:rPr>
                <w:sz w:val="24"/>
                <w:szCs w:val="24"/>
              </w:rPr>
              <w:softHyphen/>
              <w:t>щего в сельскохозяйственных организациях области, являю</w:t>
            </w:r>
            <w:r w:rsidRPr="00522D16">
              <w:rPr>
                <w:sz w:val="24"/>
                <w:szCs w:val="24"/>
              </w:rPr>
              <w:softHyphen/>
              <w:t>щихся получателями государ</w:t>
            </w:r>
            <w:r w:rsidRPr="00522D16">
              <w:rPr>
                <w:sz w:val="24"/>
                <w:szCs w:val="24"/>
              </w:rPr>
              <w:softHyphen/>
              <w:t xml:space="preserve">ственной поддержк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522D16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D16">
              <w:rPr>
                <w:sz w:val="24"/>
                <w:szCs w:val="24"/>
              </w:rPr>
              <w:t>тыс. рублей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522D16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D16">
              <w:rPr>
                <w:sz w:val="24"/>
                <w:szCs w:val="24"/>
              </w:rPr>
              <w:t>12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522D16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D16">
              <w:rPr>
                <w:sz w:val="24"/>
                <w:szCs w:val="24"/>
              </w:rPr>
              <w:t>135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522D16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D16">
              <w:rPr>
                <w:sz w:val="24"/>
                <w:szCs w:val="24"/>
              </w:rPr>
              <w:t>138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522D16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D16">
              <w:rPr>
                <w:sz w:val="24"/>
                <w:szCs w:val="24"/>
              </w:rPr>
              <w:t>14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522D16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D16">
              <w:rPr>
                <w:sz w:val="24"/>
                <w:szCs w:val="24"/>
              </w:rPr>
              <w:t>14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522D16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D16">
              <w:rPr>
                <w:sz w:val="24"/>
                <w:szCs w:val="24"/>
              </w:rPr>
              <w:t>14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522D16" w:rsidRDefault="00077A11" w:rsidP="009D59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D16">
              <w:rPr>
                <w:sz w:val="24"/>
                <w:szCs w:val="24"/>
              </w:rPr>
              <w:t>1500</w:t>
            </w:r>
          </w:p>
        </w:tc>
      </w:tr>
      <w:tr w:rsidR="00077A11" w:rsidRPr="00186170" w:rsidTr="00522D16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3A12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383271" w:rsidP="002B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hyperlink r:id="rId52" w:history="1">
              <w:r w:rsidR="00077A11" w:rsidRPr="00D320F5">
                <w:rPr>
                  <w:sz w:val="24"/>
                  <w:szCs w:val="24"/>
                </w:rPr>
                <w:t>Отдельное</w:t>
              </w:r>
            </w:hyperlink>
            <w:r w:rsidR="00077A11" w:rsidRPr="00D320F5">
              <w:rPr>
                <w:sz w:val="24"/>
                <w:szCs w:val="24"/>
              </w:rPr>
              <w:t xml:space="preserve"> мероприятие </w:t>
            </w:r>
            <w:r w:rsidR="00077A11">
              <w:rPr>
                <w:sz w:val="24"/>
                <w:szCs w:val="24"/>
              </w:rPr>
              <w:t>«</w:t>
            </w:r>
            <w:r w:rsidR="00077A11" w:rsidRPr="00D320F5">
              <w:rPr>
                <w:sz w:val="24"/>
                <w:szCs w:val="24"/>
              </w:rPr>
              <w:t>Управление реализацией Го</w:t>
            </w:r>
            <w:r w:rsidR="005E7F78">
              <w:rPr>
                <w:sz w:val="24"/>
                <w:szCs w:val="24"/>
              </w:rPr>
              <w:t>-</w:t>
            </w:r>
            <w:r w:rsidR="00077A11" w:rsidRPr="00D320F5">
              <w:rPr>
                <w:sz w:val="24"/>
                <w:szCs w:val="24"/>
              </w:rPr>
              <w:t>сударственной программы</w:t>
            </w:r>
            <w:r w:rsidR="00077A11">
              <w:rPr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0F76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EF6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 w:rsidRPr="00D320F5">
              <w:rPr>
                <w:spacing w:val="-4"/>
                <w:sz w:val="24"/>
                <w:szCs w:val="24"/>
              </w:rPr>
              <w:t>дельный вес проведенных пр</w:t>
            </w:r>
            <w:r w:rsidRPr="00D320F5">
              <w:rPr>
                <w:spacing w:val="-4"/>
                <w:sz w:val="24"/>
                <w:szCs w:val="24"/>
              </w:rPr>
              <w:t>о</w:t>
            </w:r>
            <w:r w:rsidRPr="00D320F5">
              <w:rPr>
                <w:spacing w:val="-4"/>
                <w:sz w:val="24"/>
                <w:szCs w:val="24"/>
              </w:rPr>
              <w:t>верок в общем числе запла</w:t>
            </w:r>
            <w:r w:rsidRPr="00D320F5">
              <w:rPr>
                <w:spacing w:val="-4"/>
                <w:sz w:val="24"/>
                <w:szCs w:val="24"/>
              </w:rPr>
              <w:softHyphen/>
              <w:t xml:space="preserve">нированных проверок в области племенного животноводства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5555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100</w:t>
            </w: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AB31EB" w:rsidRDefault="00077A11" w:rsidP="00D11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</w:t>
            </w:r>
            <w:r w:rsidRPr="00AB31EB">
              <w:rPr>
                <w:spacing w:val="-6"/>
                <w:sz w:val="24"/>
                <w:szCs w:val="24"/>
              </w:rPr>
              <w:t xml:space="preserve">оличество </w:t>
            </w:r>
            <w:r>
              <w:rPr>
                <w:spacing w:val="-6"/>
                <w:sz w:val="24"/>
                <w:szCs w:val="24"/>
              </w:rPr>
              <w:t>кон</w:t>
            </w:r>
            <w:r w:rsidRPr="00AB31EB">
              <w:rPr>
                <w:spacing w:val="-6"/>
                <w:sz w:val="24"/>
                <w:szCs w:val="24"/>
              </w:rPr>
              <w:t>сультационных услуг</w:t>
            </w:r>
            <w:r>
              <w:rPr>
                <w:spacing w:val="-6"/>
                <w:sz w:val="24"/>
                <w:szCs w:val="24"/>
              </w:rPr>
              <w:t>,</w:t>
            </w:r>
            <w:r w:rsidRPr="00AB31EB">
              <w:rPr>
                <w:spacing w:val="-6"/>
                <w:sz w:val="24"/>
                <w:szCs w:val="24"/>
              </w:rPr>
              <w:t xml:space="preserve"> оказанных сельско</w:t>
            </w:r>
            <w:r w:rsidRPr="00AB31EB">
              <w:rPr>
                <w:spacing w:val="-6"/>
                <w:sz w:val="24"/>
                <w:szCs w:val="24"/>
              </w:rPr>
              <w:softHyphen/>
              <w:t>хозяйственным товаропроизво</w:t>
            </w:r>
            <w:r w:rsidRPr="00AB31EB">
              <w:rPr>
                <w:spacing w:val="-6"/>
                <w:sz w:val="24"/>
                <w:szCs w:val="24"/>
              </w:rPr>
              <w:softHyphen/>
              <w:t xml:space="preserve">дителям </w:t>
            </w:r>
            <w:r>
              <w:rPr>
                <w:spacing w:val="-6"/>
                <w:sz w:val="24"/>
                <w:szCs w:val="24"/>
              </w:rPr>
              <w:t xml:space="preserve">Кировской </w:t>
            </w:r>
            <w:r w:rsidRPr="00AB31EB">
              <w:rPr>
                <w:spacing w:val="-6"/>
                <w:sz w:val="24"/>
                <w:szCs w:val="24"/>
              </w:rPr>
              <w:t>области и орга</w:t>
            </w:r>
            <w:r>
              <w:rPr>
                <w:spacing w:val="-6"/>
                <w:sz w:val="24"/>
                <w:szCs w:val="24"/>
              </w:rPr>
              <w:t>нам ме</w:t>
            </w:r>
            <w:r w:rsidRPr="00AB31EB">
              <w:rPr>
                <w:spacing w:val="-6"/>
                <w:sz w:val="24"/>
                <w:szCs w:val="24"/>
              </w:rPr>
              <w:t>стного самоуправл</w:t>
            </w:r>
            <w:r w:rsidRPr="00AB31EB">
              <w:rPr>
                <w:spacing w:val="-6"/>
                <w:sz w:val="24"/>
                <w:szCs w:val="24"/>
              </w:rPr>
              <w:t>е</w:t>
            </w:r>
            <w:r w:rsidRPr="00AB31EB">
              <w:rPr>
                <w:spacing w:val="-6"/>
                <w:sz w:val="24"/>
                <w:szCs w:val="24"/>
              </w:rPr>
              <w:t>ния, осу</w:t>
            </w:r>
            <w:r>
              <w:rPr>
                <w:spacing w:val="-6"/>
                <w:sz w:val="24"/>
                <w:szCs w:val="24"/>
              </w:rPr>
              <w:t>ще</w:t>
            </w:r>
            <w:r w:rsidRPr="00AB31EB">
              <w:rPr>
                <w:spacing w:val="-6"/>
                <w:sz w:val="24"/>
                <w:szCs w:val="24"/>
              </w:rPr>
              <w:t>ствляющим госуда</w:t>
            </w:r>
            <w:r w:rsidRPr="00AB31EB">
              <w:rPr>
                <w:spacing w:val="-6"/>
                <w:sz w:val="24"/>
                <w:szCs w:val="24"/>
              </w:rPr>
              <w:t>р</w:t>
            </w:r>
            <w:r w:rsidRPr="00AB31EB">
              <w:rPr>
                <w:spacing w:val="-6"/>
                <w:sz w:val="24"/>
                <w:szCs w:val="24"/>
              </w:rPr>
              <w:t>ствен</w:t>
            </w:r>
            <w:r>
              <w:rPr>
                <w:spacing w:val="-6"/>
                <w:sz w:val="24"/>
                <w:szCs w:val="24"/>
              </w:rPr>
              <w:t>ные полномочия области по под</w:t>
            </w:r>
            <w:r w:rsidRPr="00AB31EB">
              <w:rPr>
                <w:spacing w:val="-6"/>
                <w:sz w:val="24"/>
                <w:szCs w:val="24"/>
              </w:rPr>
              <w:t>держке сельскохозяйственн</w:t>
            </w:r>
            <w:r w:rsidRPr="00AB31EB">
              <w:rPr>
                <w:spacing w:val="-6"/>
                <w:sz w:val="24"/>
                <w:szCs w:val="24"/>
              </w:rPr>
              <w:t>о</w:t>
            </w:r>
            <w:r w:rsidRPr="00AB31EB">
              <w:rPr>
                <w:spacing w:val="-6"/>
                <w:sz w:val="24"/>
                <w:szCs w:val="24"/>
              </w:rPr>
              <w:t>го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962D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2A71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35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962D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38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962D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41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962D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41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962D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41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962D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41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D320F5" w:rsidRDefault="00077A11" w:rsidP="00962D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4110</w:t>
            </w: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86170">
              <w:rPr>
                <w:sz w:val="24"/>
                <w:szCs w:val="24"/>
              </w:rPr>
              <w:t>оличество зарегистрирован</w:t>
            </w:r>
            <w:r w:rsidRPr="00186170">
              <w:rPr>
                <w:sz w:val="24"/>
                <w:szCs w:val="24"/>
              </w:rPr>
              <w:softHyphen/>
              <w:t>ных (перерегистрированных) самоходных и других маши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2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2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3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3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3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8375</w:t>
            </w:r>
          </w:p>
        </w:tc>
      </w:tr>
      <w:tr w:rsidR="00077A11" w:rsidRPr="00186170" w:rsidTr="00522D16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9B4918" w:rsidRDefault="00077A1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B4918">
              <w:rPr>
                <w:sz w:val="24"/>
                <w:szCs w:val="24"/>
              </w:rPr>
              <w:t>оличество проведенных те</w:t>
            </w:r>
            <w:r w:rsidRPr="009B491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</w:t>
            </w:r>
            <w:r w:rsidRPr="009B4918">
              <w:rPr>
                <w:sz w:val="24"/>
                <w:szCs w:val="24"/>
              </w:rPr>
              <w:t>ческих осмотров самохо</w:t>
            </w:r>
            <w:r w:rsidRPr="009B4918">
              <w:rPr>
                <w:sz w:val="24"/>
                <w:szCs w:val="24"/>
              </w:rPr>
              <w:t>д</w:t>
            </w:r>
            <w:r w:rsidRPr="009B4918">
              <w:rPr>
                <w:sz w:val="24"/>
                <w:szCs w:val="24"/>
              </w:rPr>
              <w:t>ных и других маши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единиц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67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64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6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6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6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6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1" w:rsidRPr="00186170" w:rsidRDefault="00077A11" w:rsidP="00E57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6100</w:t>
            </w:r>
          </w:p>
        </w:tc>
      </w:tr>
    </w:tbl>
    <w:p w:rsidR="00E57C4F" w:rsidRPr="000047CB" w:rsidRDefault="005D0BA2" w:rsidP="00732A61">
      <w:pPr>
        <w:autoSpaceDE w:val="0"/>
        <w:autoSpaceDN w:val="0"/>
        <w:adjustRightInd w:val="0"/>
        <w:spacing w:before="720" w:after="0" w:line="240" w:lineRule="auto"/>
        <w:jc w:val="center"/>
        <w:rPr>
          <w:sz w:val="24"/>
          <w:szCs w:val="24"/>
        </w:rPr>
        <w:sectPr w:rsidR="00E57C4F" w:rsidRPr="000047CB" w:rsidSect="000A22A5">
          <w:type w:val="continuous"/>
          <w:pgSz w:w="16838" w:h="11906" w:orient="landscape"/>
          <w:pgMar w:top="1418" w:right="851" w:bottom="1134" w:left="1418" w:header="0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t>____________</w: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E57C4F" w:rsidRPr="00186170" w:rsidTr="00186170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57C4F" w:rsidRDefault="00E57C4F" w:rsidP="00FE20F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360" w:lineRule="auto"/>
              <w:outlineLvl w:val="0"/>
            </w:pPr>
            <w:r w:rsidRPr="00186170">
              <w:lastRenderedPageBreak/>
              <w:t>Приложение № 2</w:t>
            </w:r>
          </w:p>
          <w:p w:rsidR="00FE20F7" w:rsidRPr="00186170" w:rsidRDefault="00FE20F7" w:rsidP="00FE20F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360" w:lineRule="auto"/>
              <w:outlineLvl w:val="0"/>
            </w:pPr>
            <w:r>
              <w:t>к Государственной программе</w:t>
            </w:r>
          </w:p>
        </w:tc>
      </w:tr>
    </w:tbl>
    <w:p w:rsidR="00E57C4F" w:rsidRPr="000047CB" w:rsidRDefault="00B32924" w:rsidP="00732A61">
      <w:pPr>
        <w:tabs>
          <w:tab w:val="left" w:pos="5954"/>
        </w:tabs>
        <w:autoSpaceDE w:val="0"/>
        <w:autoSpaceDN w:val="0"/>
        <w:adjustRightInd w:val="0"/>
        <w:spacing w:before="720" w:after="0" w:line="240" w:lineRule="auto"/>
        <w:jc w:val="center"/>
        <w:rPr>
          <w:b/>
        </w:rPr>
      </w:pPr>
      <w:r w:rsidRPr="000047CB">
        <w:rPr>
          <w:b/>
        </w:rPr>
        <w:t>МЕТОДИКА</w:t>
      </w:r>
    </w:p>
    <w:p w:rsidR="00E57C4F" w:rsidRPr="000047CB" w:rsidRDefault="00E57C4F" w:rsidP="00E57C4F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0047CB">
        <w:rPr>
          <w:b/>
        </w:rPr>
        <w:t xml:space="preserve">расчета значений целевых показателей эффективности </w:t>
      </w:r>
      <w:r w:rsidR="00B32924" w:rsidRPr="000047CB">
        <w:rPr>
          <w:b/>
        </w:rPr>
        <w:br/>
      </w:r>
      <w:r w:rsidRPr="000047CB">
        <w:rPr>
          <w:b/>
        </w:rPr>
        <w:t>реализации Государственной программы</w:t>
      </w:r>
    </w:p>
    <w:tbl>
      <w:tblPr>
        <w:tblW w:w="5086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797"/>
        <w:gridCol w:w="5280"/>
      </w:tblGrid>
      <w:tr w:rsidR="00E57C4F" w:rsidRPr="00186170" w:rsidTr="00B26E7C">
        <w:trPr>
          <w:trHeight w:val="81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F28" w:rsidRDefault="00E57C4F" w:rsidP="00327B3A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№ </w:t>
            </w:r>
          </w:p>
          <w:p w:rsidR="00E57C4F" w:rsidRPr="00186170" w:rsidRDefault="00E57C4F" w:rsidP="00327B3A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п/п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4F" w:rsidRPr="00186170" w:rsidRDefault="00E57C4F" w:rsidP="00327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Наименование </w:t>
            </w:r>
            <w:r w:rsidR="00327B3A">
              <w:rPr>
                <w:sz w:val="24"/>
                <w:szCs w:val="24"/>
              </w:rPr>
              <w:t>г</w:t>
            </w:r>
            <w:r w:rsidRPr="00186170">
              <w:rPr>
                <w:sz w:val="24"/>
                <w:szCs w:val="24"/>
              </w:rPr>
              <w:t>осударственной программы, подпрограммы,</w:t>
            </w:r>
            <w:r w:rsidR="00E82336" w:rsidRPr="00186170">
              <w:rPr>
                <w:sz w:val="24"/>
                <w:szCs w:val="24"/>
              </w:rPr>
              <w:t xml:space="preserve"> о</w:t>
            </w:r>
            <w:r w:rsidR="00E82336" w:rsidRPr="00186170">
              <w:rPr>
                <w:sz w:val="24"/>
                <w:szCs w:val="24"/>
              </w:rPr>
              <w:t>т</w:t>
            </w:r>
            <w:r w:rsidR="00E82336" w:rsidRPr="00186170">
              <w:rPr>
                <w:sz w:val="24"/>
                <w:szCs w:val="24"/>
              </w:rPr>
              <w:t>дельного мероприятия, проекта,</w:t>
            </w:r>
            <w:r w:rsidRPr="00186170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4F" w:rsidRPr="00186170" w:rsidRDefault="00E82336" w:rsidP="00E82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М</w:t>
            </w:r>
            <w:r w:rsidR="00E57C4F" w:rsidRPr="00186170">
              <w:rPr>
                <w:sz w:val="24"/>
                <w:szCs w:val="24"/>
              </w:rPr>
              <w:t>етодик</w:t>
            </w:r>
            <w:r w:rsidRPr="00186170">
              <w:rPr>
                <w:sz w:val="24"/>
                <w:szCs w:val="24"/>
              </w:rPr>
              <w:t>а</w:t>
            </w:r>
            <w:r w:rsidR="00E57C4F" w:rsidRPr="00186170">
              <w:rPr>
                <w:sz w:val="24"/>
                <w:szCs w:val="24"/>
              </w:rPr>
              <w:t xml:space="preserve"> расчета значения показателя,</w:t>
            </w:r>
            <w:r w:rsidRPr="00186170">
              <w:rPr>
                <w:sz w:val="24"/>
                <w:szCs w:val="24"/>
              </w:rPr>
              <w:br/>
            </w:r>
            <w:r w:rsidR="00E57C4F" w:rsidRPr="00186170">
              <w:rPr>
                <w:sz w:val="24"/>
                <w:szCs w:val="24"/>
              </w:rPr>
              <w:t>источник получения информации</w:t>
            </w:r>
          </w:p>
        </w:tc>
      </w:tr>
    </w:tbl>
    <w:p w:rsidR="007F73FD" w:rsidRPr="000047CB" w:rsidRDefault="007F73FD" w:rsidP="00E57C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  <w:sectPr w:rsidR="007F73FD" w:rsidRPr="000047CB" w:rsidSect="00E57C4F">
          <w:headerReference w:type="default" r:id="rId53"/>
          <w:pgSz w:w="11906" w:h="16838"/>
          <w:pgMar w:top="1418" w:right="851" w:bottom="1134" w:left="1418" w:header="0" w:footer="0" w:gutter="0"/>
          <w:cols w:space="720"/>
          <w:noEndnote/>
          <w:titlePg/>
          <w:docGrid w:linePitch="381"/>
        </w:sectPr>
      </w:pPr>
    </w:p>
    <w:tbl>
      <w:tblPr>
        <w:tblW w:w="5165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5288"/>
      </w:tblGrid>
      <w:tr w:rsidR="00E57C4F" w:rsidRPr="00186170" w:rsidTr="008537ED">
        <w:trPr>
          <w:trHeight w:val="276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F" w:rsidRPr="00186170" w:rsidRDefault="00E57C4F" w:rsidP="00327B3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F" w:rsidRPr="00186170" w:rsidRDefault="00E57C4F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2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F" w:rsidRPr="00186170" w:rsidRDefault="00E57C4F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3</w:t>
            </w:r>
          </w:p>
        </w:tc>
      </w:tr>
      <w:tr w:rsidR="007F73FD" w:rsidRPr="00186170" w:rsidTr="008537ED"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FD" w:rsidRPr="00186170" w:rsidRDefault="007F73FD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FD" w:rsidRPr="00186170" w:rsidRDefault="003A12B1" w:rsidP="00113D36">
            <w:pPr>
              <w:autoSpaceDE w:val="0"/>
              <w:autoSpaceDN w:val="0"/>
              <w:adjustRightInd w:val="0"/>
              <w:spacing w:after="0" w:line="256" w:lineRule="exact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Государственная программа Ки</w:t>
            </w:r>
            <w:r w:rsidR="00ED43FD" w:rsidRPr="00186170">
              <w:rPr>
                <w:sz w:val="24"/>
                <w:szCs w:val="24"/>
              </w:rPr>
              <w:softHyphen/>
            </w:r>
            <w:r w:rsidRPr="00186170">
              <w:rPr>
                <w:sz w:val="24"/>
                <w:szCs w:val="24"/>
              </w:rPr>
              <w:t xml:space="preserve">ровской области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Развитие агр</w:t>
            </w:r>
            <w:r w:rsidRPr="00186170">
              <w:rPr>
                <w:sz w:val="24"/>
                <w:szCs w:val="24"/>
              </w:rPr>
              <w:t>о</w:t>
            </w:r>
            <w:r w:rsidRPr="00186170">
              <w:rPr>
                <w:sz w:val="24"/>
                <w:szCs w:val="24"/>
              </w:rPr>
              <w:t>промышленного комплекса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FD" w:rsidRPr="00186170" w:rsidRDefault="007F73FD" w:rsidP="00113D3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56" w:lineRule="exact"/>
              <w:jc w:val="both"/>
              <w:rPr>
                <w:sz w:val="24"/>
                <w:szCs w:val="24"/>
              </w:rPr>
            </w:pPr>
          </w:p>
        </w:tc>
      </w:tr>
      <w:tr w:rsidR="003A12B1" w:rsidRPr="00186170" w:rsidTr="008537ED"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1" w:rsidRPr="00186170" w:rsidRDefault="003A12B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1" w:rsidRPr="0074141F" w:rsidRDefault="00327B3A" w:rsidP="00113D36">
            <w:pPr>
              <w:autoSpaceDE w:val="0"/>
              <w:autoSpaceDN w:val="0"/>
              <w:adjustRightInd w:val="0"/>
              <w:spacing w:after="0" w:line="25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A12B1" w:rsidRPr="0074141F">
              <w:rPr>
                <w:sz w:val="24"/>
                <w:szCs w:val="24"/>
              </w:rPr>
              <w:t>ндекс производства продукции сельского хозяйства в хозяйствах всех категорий</w:t>
            </w:r>
            <w:r w:rsidR="00EC175E" w:rsidRPr="0074141F">
              <w:rPr>
                <w:sz w:val="24"/>
                <w:szCs w:val="24"/>
              </w:rPr>
              <w:t xml:space="preserve"> Кировской</w:t>
            </w:r>
            <w:r w:rsidR="003A12B1" w:rsidRPr="0074141F">
              <w:rPr>
                <w:sz w:val="24"/>
                <w:szCs w:val="24"/>
              </w:rPr>
              <w:t xml:space="preserve"> области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1" w:rsidRPr="00186170" w:rsidRDefault="003A12B1" w:rsidP="00113D3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56" w:lineRule="exact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Территориального органа Федеральной службы государственной статистики по Киров</w:t>
            </w:r>
            <w:r w:rsidR="00ED43FD" w:rsidRPr="00186170">
              <w:rPr>
                <w:sz w:val="24"/>
                <w:szCs w:val="24"/>
              </w:rPr>
              <w:softHyphen/>
            </w:r>
            <w:r w:rsidRPr="00186170">
              <w:rPr>
                <w:sz w:val="24"/>
                <w:szCs w:val="24"/>
              </w:rPr>
              <w:t xml:space="preserve">ской области (далее – Кировстат)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И</w:t>
            </w:r>
            <w:r w:rsidRPr="00186170">
              <w:rPr>
                <w:bCs/>
                <w:color w:val="000000"/>
                <w:sz w:val="24"/>
                <w:szCs w:val="24"/>
                <w:shd w:val="clear" w:color="auto" w:fill="FFFFFF"/>
              </w:rPr>
              <w:t>ндексы про</w:t>
            </w:r>
            <w:r w:rsidR="00ED43FD" w:rsidRPr="00186170">
              <w:rPr>
                <w:bCs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186170">
              <w:rPr>
                <w:bCs/>
                <w:color w:val="000000"/>
                <w:sz w:val="24"/>
                <w:szCs w:val="24"/>
                <w:shd w:val="clear" w:color="auto" w:fill="FFFFFF"/>
              </w:rPr>
              <w:t>изводства сельскохозяйственной продукции</w:t>
            </w:r>
            <w:r w:rsidR="0000393C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A12B1" w:rsidRPr="00186170" w:rsidTr="008537ED"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1" w:rsidRPr="00186170" w:rsidRDefault="003A12B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1" w:rsidRPr="0074141F" w:rsidRDefault="00327B3A" w:rsidP="00113D36">
            <w:pPr>
              <w:autoSpaceDE w:val="0"/>
              <w:autoSpaceDN w:val="0"/>
              <w:adjustRightInd w:val="0"/>
              <w:spacing w:after="0" w:line="25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A12B1" w:rsidRPr="0074141F">
              <w:rPr>
                <w:sz w:val="24"/>
                <w:szCs w:val="24"/>
              </w:rPr>
              <w:t>ндекс производства продукции сельского хозяйства в сельскохо</w:t>
            </w:r>
            <w:r w:rsidR="00ED43FD" w:rsidRPr="0074141F">
              <w:rPr>
                <w:sz w:val="24"/>
                <w:szCs w:val="24"/>
              </w:rPr>
              <w:softHyphen/>
            </w:r>
            <w:r w:rsidR="003A12B1" w:rsidRPr="0074141F">
              <w:rPr>
                <w:sz w:val="24"/>
                <w:szCs w:val="24"/>
              </w:rPr>
              <w:t xml:space="preserve">зяйственных организациях </w:t>
            </w:r>
            <w:r w:rsidR="00EC175E" w:rsidRPr="0074141F">
              <w:rPr>
                <w:sz w:val="24"/>
                <w:szCs w:val="24"/>
              </w:rPr>
              <w:t>Киро</w:t>
            </w:r>
            <w:r w:rsidR="00EC175E" w:rsidRPr="0074141F">
              <w:rPr>
                <w:sz w:val="24"/>
                <w:szCs w:val="24"/>
              </w:rPr>
              <w:t>в</w:t>
            </w:r>
            <w:r w:rsidR="00EC175E" w:rsidRPr="0074141F">
              <w:rPr>
                <w:sz w:val="24"/>
                <w:szCs w:val="24"/>
              </w:rPr>
              <w:t xml:space="preserve">ской </w:t>
            </w:r>
            <w:r w:rsidR="003A12B1" w:rsidRPr="0074141F">
              <w:rPr>
                <w:sz w:val="24"/>
                <w:szCs w:val="24"/>
              </w:rPr>
              <w:t xml:space="preserve">области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1" w:rsidRPr="00186170" w:rsidRDefault="003A12B1" w:rsidP="00113D3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56" w:lineRule="exact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данные Кировстата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И</w:t>
            </w:r>
            <w:r w:rsidRPr="00186170">
              <w:rPr>
                <w:bCs/>
                <w:color w:val="000000"/>
                <w:sz w:val="24"/>
                <w:szCs w:val="24"/>
                <w:shd w:val="clear" w:color="auto" w:fill="FFFFFF"/>
              </w:rPr>
              <w:t>ндексы производства сель</w:t>
            </w:r>
            <w:r w:rsidR="00ED43FD" w:rsidRPr="00186170">
              <w:rPr>
                <w:bCs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18617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кохозяйственной продукции</w:t>
            </w:r>
            <w:r w:rsidR="0000393C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A12B1" w:rsidRPr="00186170" w:rsidTr="008537ED"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1" w:rsidRPr="00186170" w:rsidRDefault="003A12B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1" w:rsidRPr="00186170" w:rsidRDefault="00327B3A" w:rsidP="00113D36">
            <w:pPr>
              <w:autoSpaceDE w:val="0"/>
              <w:autoSpaceDN w:val="0"/>
              <w:adjustRightInd w:val="0"/>
              <w:spacing w:after="0" w:line="25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A12B1" w:rsidRPr="00186170">
              <w:rPr>
                <w:sz w:val="24"/>
                <w:szCs w:val="24"/>
              </w:rPr>
              <w:t>ндекс производства пищевых пр</w:t>
            </w:r>
            <w:r w:rsidR="003A12B1" w:rsidRPr="00186170">
              <w:rPr>
                <w:sz w:val="24"/>
                <w:szCs w:val="24"/>
              </w:rPr>
              <w:t>о</w:t>
            </w:r>
            <w:r w:rsidR="003A12B1" w:rsidRPr="00186170">
              <w:rPr>
                <w:sz w:val="24"/>
                <w:szCs w:val="24"/>
              </w:rPr>
              <w:t xml:space="preserve">дуктов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B1" w:rsidRPr="00186170" w:rsidRDefault="003A12B1" w:rsidP="00113D3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56" w:lineRule="exact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данные Кировстата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Индексы производства по видам экономической деятельности по полному кругу организаций-производителей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8537ED"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AB31EB" w:rsidRDefault="00327B3A" w:rsidP="00113D36">
            <w:pPr>
              <w:autoSpaceDE w:val="0"/>
              <w:autoSpaceDN w:val="0"/>
              <w:adjustRightInd w:val="0"/>
              <w:spacing w:after="0" w:line="25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71951" w:rsidRPr="00AB31EB">
              <w:rPr>
                <w:sz w:val="24"/>
                <w:szCs w:val="24"/>
              </w:rPr>
              <w:t>оличество вовлеченных в субъекты малого и среднего предпринимательства, осуществ</w:t>
            </w:r>
            <w:r w:rsidR="00E71951" w:rsidRPr="00AB31EB">
              <w:rPr>
                <w:sz w:val="24"/>
                <w:szCs w:val="24"/>
              </w:rPr>
              <w:softHyphen/>
              <w:t>ляющие деятельность в сфере сель</w:t>
            </w:r>
            <w:r w:rsidR="00E71951" w:rsidRPr="00AB31EB">
              <w:rPr>
                <w:sz w:val="24"/>
                <w:szCs w:val="24"/>
              </w:rPr>
              <w:softHyphen/>
              <w:t>ского хозяйства, в том числе за счет средств государственной под</w:t>
            </w:r>
            <w:r w:rsidR="00E71951" w:rsidRPr="00AB31EB">
              <w:rPr>
                <w:sz w:val="24"/>
                <w:szCs w:val="24"/>
              </w:rPr>
              <w:softHyphen/>
              <w:t xml:space="preserve">держки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AB31EB" w:rsidRDefault="00E71951" w:rsidP="00113D3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56" w:lineRule="exact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 xml:space="preserve">показатель </w:t>
            </w:r>
            <w:r w:rsidR="00C62259" w:rsidRPr="00AB31EB">
              <w:rPr>
                <w:sz w:val="24"/>
                <w:szCs w:val="24"/>
              </w:rPr>
              <w:t>рассчи</w:t>
            </w:r>
            <w:r w:rsidRPr="00AB31EB">
              <w:rPr>
                <w:sz w:val="24"/>
                <w:szCs w:val="24"/>
              </w:rPr>
              <w:t>тывается по формуле:</w:t>
            </w:r>
          </w:p>
          <w:p w:rsidR="00E71951" w:rsidRPr="00AB31EB" w:rsidRDefault="00E71951" w:rsidP="00113D3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56" w:lineRule="exact"/>
              <w:rPr>
                <w:sz w:val="24"/>
                <w:szCs w:val="24"/>
              </w:rPr>
            </w:pPr>
          </w:p>
          <w:p w:rsidR="00E71951" w:rsidRPr="00AB31EB" w:rsidRDefault="00E71951" w:rsidP="00113D3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56" w:lineRule="exact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P = R + K + L, где:</w:t>
            </w:r>
          </w:p>
          <w:p w:rsidR="00E71951" w:rsidRPr="00AB31EB" w:rsidRDefault="00E71951" w:rsidP="00113D3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56" w:lineRule="exact"/>
              <w:rPr>
                <w:sz w:val="24"/>
                <w:szCs w:val="24"/>
              </w:rPr>
            </w:pPr>
          </w:p>
          <w:p w:rsidR="00E71951" w:rsidRPr="00AB31EB" w:rsidRDefault="00E71951" w:rsidP="00113D3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56" w:lineRule="exact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P – количество вовлеченных в субъекты малого и среднего предпринимательства, осуществляющие деятельность в сфере сельского хозяйства, в том числе за счет средств государственной поддержки</w:t>
            </w:r>
            <w:r w:rsidR="004402C2" w:rsidRPr="00AB31EB">
              <w:rPr>
                <w:sz w:val="24"/>
                <w:szCs w:val="24"/>
              </w:rPr>
              <w:t xml:space="preserve"> (нарастающим итогом)</w:t>
            </w:r>
            <w:r w:rsidRPr="00AB31EB">
              <w:rPr>
                <w:sz w:val="24"/>
                <w:szCs w:val="24"/>
              </w:rPr>
              <w:t xml:space="preserve"> (человек);</w:t>
            </w:r>
          </w:p>
          <w:p w:rsidR="00E71951" w:rsidRPr="00AB31EB" w:rsidRDefault="00E71951" w:rsidP="00113D3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56" w:lineRule="exact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R – количество работников, зарегистрированных в Пенсионном фонде Российской Федерации, Фонде социального страхования Российской Фе</w:t>
            </w:r>
            <w:r w:rsidRPr="00AB31EB">
              <w:rPr>
                <w:sz w:val="24"/>
                <w:szCs w:val="24"/>
              </w:rPr>
              <w:softHyphen/>
              <w:t>дерации, принятых крестьянскими (фермер</w:t>
            </w:r>
            <w:r w:rsidRPr="00AB31EB">
              <w:rPr>
                <w:sz w:val="24"/>
                <w:szCs w:val="24"/>
              </w:rPr>
              <w:softHyphen/>
              <w:t xml:space="preserve">скими) хозяйствами в году получения грантов </w:t>
            </w:r>
            <w:r w:rsidR="0000393C" w:rsidRPr="00AB31EB">
              <w:rPr>
                <w:sz w:val="24"/>
                <w:szCs w:val="24"/>
              </w:rPr>
              <w:t>«</w:t>
            </w:r>
            <w:r w:rsidRPr="00AB31EB">
              <w:rPr>
                <w:sz w:val="24"/>
                <w:szCs w:val="24"/>
              </w:rPr>
              <w:t>Агростартап</w:t>
            </w:r>
            <w:r w:rsidR="0000393C" w:rsidRPr="00AB31EB">
              <w:rPr>
                <w:sz w:val="24"/>
                <w:szCs w:val="24"/>
              </w:rPr>
              <w:t>»</w:t>
            </w:r>
            <w:r w:rsidRPr="00AB31EB">
              <w:rPr>
                <w:sz w:val="24"/>
                <w:szCs w:val="24"/>
              </w:rPr>
              <w:t xml:space="preserve"> (человек);</w:t>
            </w:r>
          </w:p>
          <w:p w:rsidR="00E71951" w:rsidRPr="00AB31EB" w:rsidRDefault="00E71951" w:rsidP="00113D3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56" w:lineRule="exact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K – количество членов сельскохозяйственных по</w:t>
            </w:r>
            <w:r w:rsidRPr="00AB31EB">
              <w:rPr>
                <w:sz w:val="24"/>
                <w:szCs w:val="24"/>
              </w:rPr>
              <w:softHyphen/>
              <w:t xml:space="preserve">требительских кооперативов (кроме кредитных), принятых из числа субъектов малого и среднего </w:t>
            </w:r>
            <w:r w:rsidRPr="00AB31EB">
              <w:rPr>
                <w:sz w:val="24"/>
                <w:szCs w:val="24"/>
              </w:rPr>
              <w:lastRenderedPageBreak/>
              <w:t>предпринимательства, включая личные подсоб</w:t>
            </w:r>
            <w:r w:rsidRPr="00AB31EB">
              <w:rPr>
                <w:sz w:val="24"/>
                <w:szCs w:val="24"/>
              </w:rPr>
              <w:softHyphen/>
              <w:t>ные хозяйства и крестьянские (фермерские) хо</w:t>
            </w:r>
            <w:r w:rsidRPr="00AB31EB">
              <w:rPr>
                <w:sz w:val="24"/>
                <w:szCs w:val="24"/>
              </w:rPr>
              <w:softHyphen/>
              <w:t>зяйства, в году предоставления государственной поддержки (единиц);</w:t>
            </w:r>
          </w:p>
          <w:p w:rsidR="00E71951" w:rsidRPr="00AB31EB" w:rsidRDefault="00E71951" w:rsidP="00113D3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56" w:lineRule="exact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L – количество вновь созданных субъектов ма</w:t>
            </w:r>
            <w:r w:rsidRPr="00AB31EB">
              <w:rPr>
                <w:sz w:val="24"/>
                <w:szCs w:val="24"/>
              </w:rPr>
              <w:softHyphen/>
              <w:t>лого и среднего предпринимательства в сельском хозяйстве, включая крестьянские (фермерские) хозяйства и сельскохозяйственные потребитель</w:t>
            </w:r>
            <w:r w:rsidRPr="00AB31EB">
              <w:rPr>
                <w:sz w:val="24"/>
                <w:szCs w:val="24"/>
              </w:rPr>
              <w:softHyphen/>
              <w:t xml:space="preserve">ские кооперативы (единиц). </w:t>
            </w:r>
          </w:p>
          <w:p w:rsidR="00E71951" w:rsidRPr="00AB31EB" w:rsidRDefault="00E71951" w:rsidP="00113D3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56" w:lineRule="exact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Значение показателя указывается нарастающим итогом</w:t>
            </w:r>
          </w:p>
        </w:tc>
      </w:tr>
      <w:tr w:rsidR="00E71951" w:rsidRPr="00186170" w:rsidTr="008537ED"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AB31EB" w:rsidRDefault="00327B3A" w:rsidP="00A7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E71951" w:rsidRPr="00AB31EB">
              <w:rPr>
                <w:sz w:val="24"/>
                <w:szCs w:val="24"/>
                <w:lang w:eastAsia="ru-RU"/>
              </w:rPr>
              <w:t>оля сельского населения в общей численности населения Кировской области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AB31EB" w:rsidRDefault="00E71951" w:rsidP="00B064D4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рассчитывается по формуле:</w:t>
            </w:r>
          </w:p>
          <w:p w:rsidR="00E71951" w:rsidRPr="00AB31EB" w:rsidRDefault="00E71951" w:rsidP="00B064D4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1951" w:rsidRPr="00AB31EB" w:rsidRDefault="00E71951" w:rsidP="00B064D4">
            <w:pPr>
              <w:jc w:val="center"/>
              <w:rPr>
                <w:rFonts w:eastAsia="Times New Roman"/>
                <w:sz w:val="24"/>
              </w:rPr>
            </w:pPr>
            <w:r w:rsidRPr="00AB31EB">
              <w:rPr>
                <w:rFonts w:eastAsia="Times New Roman"/>
                <w:sz w:val="24"/>
              </w:rPr>
              <w:t>Дсн = Чсн / Чв х 100%, где:</w:t>
            </w:r>
          </w:p>
          <w:p w:rsidR="00E71951" w:rsidRPr="00AB31EB" w:rsidRDefault="00E71951" w:rsidP="00B064D4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AB31EB">
              <w:rPr>
                <w:rFonts w:eastAsia="Times New Roman"/>
                <w:sz w:val="24"/>
              </w:rPr>
              <w:t>Дсн – доля сельского населения в общей числе</w:t>
            </w:r>
            <w:r w:rsidRPr="00AB31EB">
              <w:rPr>
                <w:rFonts w:eastAsia="Times New Roman"/>
                <w:sz w:val="24"/>
              </w:rPr>
              <w:t>н</w:t>
            </w:r>
            <w:r w:rsidRPr="00AB31EB">
              <w:rPr>
                <w:rFonts w:eastAsia="Times New Roman"/>
                <w:sz w:val="24"/>
              </w:rPr>
              <w:t xml:space="preserve">ности населения </w:t>
            </w:r>
            <w:r w:rsidRPr="00AB31EB">
              <w:rPr>
                <w:sz w:val="24"/>
                <w:szCs w:val="24"/>
                <w:lang w:eastAsia="ru-RU"/>
              </w:rPr>
              <w:t>Кировской области</w:t>
            </w:r>
            <w:r w:rsidRPr="00AB31EB">
              <w:rPr>
                <w:rFonts w:eastAsia="Times New Roman"/>
                <w:sz w:val="24"/>
              </w:rPr>
              <w:t xml:space="preserve"> (процентов);</w:t>
            </w:r>
          </w:p>
          <w:p w:rsidR="00E71951" w:rsidRPr="00AB31EB" w:rsidRDefault="00E71951" w:rsidP="00B064D4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AB31EB">
              <w:rPr>
                <w:rFonts w:eastAsia="Times New Roman"/>
                <w:sz w:val="24"/>
              </w:rPr>
              <w:t>Чсн – численность сельского населения,</w:t>
            </w:r>
            <w:r w:rsidRPr="00AB31EB">
              <w:rPr>
                <w:sz w:val="24"/>
                <w:szCs w:val="24"/>
              </w:rPr>
              <w:t xml:space="preserve"> по дан</w:t>
            </w:r>
            <w:r w:rsidRPr="00AB31EB">
              <w:rPr>
                <w:sz w:val="24"/>
                <w:szCs w:val="24"/>
              </w:rPr>
              <w:softHyphen/>
              <w:t xml:space="preserve">ным Кировстата </w:t>
            </w:r>
            <w:r w:rsidR="0000393C" w:rsidRPr="00AB31EB">
              <w:rPr>
                <w:rFonts w:eastAsia="Times New Roman"/>
                <w:sz w:val="24"/>
              </w:rPr>
              <w:t>«</w:t>
            </w:r>
            <w:r w:rsidRPr="00AB31EB">
              <w:rPr>
                <w:rFonts w:eastAsia="Times New Roman"/>
                <w:sz w:val="24"/>
              </w:rPr>
              <w:t>Оценка численности постоя</w:t>
            </w:r>
            <w:r w:rsidRPr="00AB31EB">
              <w:rPr>
                <w:rFonts w:eastAsia="Times New Roman"/>
                <w:sz w:val="24"/>
              </w:rPr>
              <w:t>н</w:t>
            </w:r>
            <w:r w:rsidRPr="00AB31EB">
              <w:rPr>
                <w:rFonts w:eastAsia="Times New Roman"/>
                <w:sz w:val="24"/>
              </w:rPr>
              <w:t>ного населения</w:t>
            </w:r>
            <w:r w:rsidR="0000393C" w:rsidRPr="00AB31EB">
              <w:rPr>
                <w:rFonts w:eastAsia="Times New Roman"/>
                <w:sz w:val="24"/>
              </w:rPr>
              <w:t>»</w:t>
            </w:r>
            <w:r w:rsidRPr="00AB31EB">
              <w:rPr>
                <w:rFonts w:eastAsia="Times New Roman"/>
                <w:sz w:val="24"/>
              </w:rPr>
              <w:t xml:space="preserve"> (человек);</w:t>
            </w:r>
          </w:p>
          <w:p w:rsidR="00E71951" w:rsidRPr="00AB31EB" w:rsidRDefault="00E71951" w:rsidP="0069091C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AB31EB">
              <w:rPr>
                <w:rFonts w:eastAsia="Times New Roman"/>
                <w:sz w:val="24"/>
              </w:rPr>
              <w:t>Чв – численность населения всего,</w:t>
            </w:r>
            <w:r w:rsidR="00383271">
              <w:rPr>
                <w:sz w:val="24"/>
                <w:szCs w:val="24"/>
              </w:rPr>
              <w:t xml:space="preserve"> по дан</w:t>
            </w:r>
            <w:r w:rsidRPr="00AB31EB">
              <w:rPr>
                <w:sz w:val="24"/>
                <w:szCs w:val="24"/>
              </w:rPr>
              <w:t xml:space="preserve">ным Кировстата </w:t>
            </w:r>
            <w:r w:rsidR="0000393C" w:rsidRPr="00AB31EB">
              <w:rPr>
                <w:rFonts w:eastAsia="Times New Roman"/>
                <w:sz w:val="24"/>
              </w:rPr>
              <w:t>«</w:t>
            </w:r>
            <w:r w:rsidRPr="00AB31EB">
              <w:rPr>
                <w:rFonts w:eastAsia="Times New Roman"/>
                <w:sz w:val="24"/>
              </w:rPr>
              <w:t>Оценка численности постоянного населения</w:t>
            </w:r>
            <w:r w:rsidR="0000393C" w:rsidRPr="00AB31EB">
              <w:rPr>
                <w:rFonts w:eastAsia="Times New Roman"/>
                <w:sz w:val="24"/>
              </w:rPr>
              <w:t>»</w:t>
            </w:r>
            <w:r w:rsidRPr="00AB31EB">
              <w:rPr>
                <w:rFonts w:eastAsia="Times New Roman"/>
                <w:sz w:val="24"/>
              </w:rPr>
              <w:t xml:space="preserve"> (человек)</w:t>
            </w:r>
          </w:p>
        </w:tc>
      </w:tr>
      <w:tr w:rsidR="00E71951" w:rsidRPr="00186170" w:rsidTr="008537E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85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</w:t>
            </w:r>
          </w:p>
          <w:p w:rsidR="00E71951" w:rsidRPr="00186170" w:rsidRDefault="00E71951" w:rsidP="0085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8537E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AB31EB" w:rsidRDefault="00E71951" w:rsidP="008537ED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 xml:space="preserve">Подпрограмма </w:t>
            </w:r>
            <w:r w:rsidR="0000393C" w:rsidRPr="00AB31EB">
              <w:rPr>
                <w:sz w:val="24"/>
                <w:szCs w:val="24"/>
              </w:rPr>
              <w:t>«</w:t>
            </w:r>
            <w:r w:rsidRPr="00AB31EB">
              <w:rPr>
                <w:sz w:val="24"/>
                <w:szCs w:val="24"/>
              </w:rPr>
              <w:t xml:space="preserve">Развитие отраслей агропромышленного комплекса </w:t>
            </w:r>
            <w:r w:rsidRPr="00AB31EB">
              <w:rPr>
                <w:sz w:val="24"/>
                <w:szCs w:val="24"/>
              </w:rPr>
              <w:br/>
              <w:t>Кировской области</w:t>
            </w:r>
            <w:r w:rsidR="0000393C" w:rsidRPr="00AB31EB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AB31EB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71951" w:rsidRPr="00186170" w:rsidTr="008537ED"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AB31EB" w:rsidRDefault="00327B3A" w:rsidP="008E1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1951" w:rsidRPr="00AB31EB">
              <w:rPr>
                <w:sz w:val="24"/>
                <w:szCs w:val="24"/>
              </w:rPr>
              <w:t xml:space="preserve">ндекс производства продукции растениеводства в хозяйствах всех категорий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AB31EB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 xml:space="preserve">данные Кировстата </w:t>
            </w:r>
            <w:r w:rsidR="0000393C" w:rsidRPr="00AB31EB">
              <w:rPr>
                <w:sz w:val="24"/>
                <w:szCs w:val="24"/>
              </w:rPr>
              <w:t>«</w:t>
            </w:r>
            <w:r w:rsidRPr="00AB31EB">
              <w:rPr>
                <w:sz w:val="24"/>
                <w:szCs w:val="24"/>
              </w:rPr>
              <w:t>И</w:t>
            </w:r>
            <w:r w:rsidRPr="00AB31EB">
              <w:rPr>
                <w:bCs/>
                <w:sz w:val="24"/>
                <w:szCs w:val="24"/>
                <w:shd w:val="clear" w:color="auto" w:fill="FFFFFF"/>
              </w:rPr>
              <w:t>ндексы производства сель</w:t>
            </w:r>
            <w:r w:rsidRPr="00AB31EB">
              <w:rPr>
                <w:bCs/>
                <w:sz w:val="24"/>
                <w:szCs w:val="24"/>
                <w:shd w:val="clear" w:color="auto" w:fill="FFFFFF"/>
              </w:rPr>
              <w:softHyphen/>
              <w:t>скохозяйственной продукции</w:t>
            </w:r>
            <w:r w:rsidR="0000393C" w:rsidRPr="00AB31EB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71951" w:rsidRPr="00186170" w:rsidTr="008537ED"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AB31EB" w:rsidRDefault="00327B3A" w:rsidP="008E1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1951" w:rsidRPr="00AB31EB">
              <w:rPr>
                <w:sz w:val="24"/>
                <w:szCs w:val="24"/>
              </w:rPr>
              <w:t xml:space="preserve">ндекс производства продукции животноводства в хозяйствах всех категорий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AB31EB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 xml:space="preserve">данные Кировстата </w:t>
            </w:r>
            <w:r w:rsidR="0000393C" w:rsidRPr="00AB31EB">
              <w:rPr>
                <w:sz w:val="24"/>
                <w:szCs w:val="24"/>
              </w:rPr>
              <w:t>«</w:t>
            </w:r>
            <w:r w:rsidRPr="00AB31EB">
              <w:rPr>
                <w:sz w:val="24"/>
                <w:szCs w:val="24"/>
              </w:rPr>
              <w:t>И</w:t>
            </w:r>
            <w:r w:rsidRPr="00AB31EB">
              <w:rPr>
                <w:bCs/>
                <w:sz w:val="24"/>
                <w:szCs w:val="24"/>
                <w:shd w:val="clear" w:color="auto" w:fill="FFFFFF"/>
              </w:rPr>
              <w:t>ндексы производства сель</w:t>
            </w:r>
            <w:r w:rsidRPr="00AB31EB">
              <w:rPr>
                <w:bCs/>
                <w:sz w:val="24"/>
                <w:szCs w:val="24"/>
                <w:shd w:val="clear" w:color="auto" w:fill="FFFFFF"/>
              </w:rPr>
              <w:softHyphen/>
              <w:t>скохозяйственной продукции</w:t>
            </w:r>
            <w:r w:rsidR="0000393C" w:rsidRPr="00AB31EB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71951" w:rsidRPr="00186170" w:rsidTr="008537ED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AB31EB" w:rsidRDefault="00327B3A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1951" w:rsidRPr="00AB31EB">
              <w:rPr>
                <w:sz w:val="24"/>
                <w:szCs w:val="24"/>
              </w:rPr>
              <w:t xml:space="preserve">ндекс производительности труда в сельском хозяйстве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AB31EB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рассчитывается по формуле:</w:t>
            </w:r>
          </w:p>
          <w:p w:rsidR="00E71951" w:rsidRPr="00AB31EB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1951" w:rsidRPr="00AB31EB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Ипт = Ипп / Ич x 100%, где:</w:t>
            </w:r>
          </w:p>
          <w:p w:rsidR="00E71951" w:rsidRPr="00AB31EB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1951" w:rsidRPr="00AB31EB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Ипт – индекс производительности труда в сельском хозяйстве к предыдущему году (про</w:t>
            </w:r>
            <w:r w:rsidRPr="00AB31EB">
              <w:rPr>
                <w:sz w:val="24"/>
                <w:szCs w:val="24"/>
              </w:rPr>
              <w:softHyphen/>
              <w:t>центов);</w:t>
            </w:r>
          </w:p>
          <w:p w:rsidR="00E71951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 xml:space="preserve">Ипп – индекс производства продукции сельского хозяйства в хозяйствах всех категорий </w:t>
            </w:r>
            <w:r w:rsidR="005C5F96">
              <w:rPr>
                <w:sz w:val="24"/>
                <w:szCs w:val="24"/>
              </w:rPr>
              <w:t xml:space="preserve">Кировской </w:t>
            </w:r>
            <w:r w:rsidRPr="00AB31EB">
              <w:rPr>
                <w:sz w:val="24"/>
                <w:szCs w:val="24"/>
              </w:rPr>
              <w:t xml:space="preserve">области, по данным Кировстата </w:t>
            </w:r>
            <w:r w:rsidR="0000393C" w:rsidRPr="00AB31EB">
              <w:rPr>
                <w:sz w:val="24"/>
                <w:szCs w:val="24"/>
              </w:rPr>
              <w:t>«</w:t>
            </w:r>
            <w:r w:rsidRPr="00AB31EB">
              <w:rPr>
                <w:sz w:val="24"/>
                <w:szCs w:val="24"/>
              </w:rPr>
              <w:t>И</w:t>
            </w:r>
            <w:r w:rsidR="00327B3A">
              <w:rPr>
                <w:bCs/>
                <w:sz w:val="24"/>
                <w:szCs w:val="24"/>
                <w:shd w:val="clear" w:color="auto" w:fill="FFFFFF"/>
              </w:rPr>
              <w:t>ндексы прои</w:t>
            </w:r>
            <w:r w:rsidR="00327B3A">
              <w:rPr>
                <w:bCs/>
                <w:sz w:val="24"/>
                <w:szCs w:val="24"/>
                <w:shd w:val="clear" w:color="auto" w:fill="FFFFFF"/>
              </w:rPr>
              <w:t>з</w:t>
            </w:r>
            <w:r w:rsidR="00327B3A">
              <w:rPr>
                <w:bCs/>
                <w:sz w:val="24"/>
                <w:szCs w:val="24"/>
                <w:shd w:val="clear" w:color="auto" w:fill="FFFFFF"/>
              </w:rPr>
              <w:t>водства сель</w:t>
            </w:r>
            <w:r w:rsidRPr="00AB31EB">
              <w:rPr>
                <w:bCs/>
                <w:sz w:val="24"/>
                <w:szCs w:val="24"/>
                <w:shd w:val="clear" w:color="auto" w:fill="FFFFFF"/>
              </w:rPr>
              <w:t>скохозяйственной продукции</w:t>
            </w:r>
            <w:r w:rsidR="0000393C" w:rsidRPr="00AB31EB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AB31EB">
              <w:rPr>
                <w:sz w:val="24"/>
                <w:szCs w:val="24"/>
              </w:rPr>
              <w:t xml:space="preserve"> (пр</w:t>
            </w:r>
            <w:r w:rsidRPr="00AB31EB">
              <w:rPr>
                <w:sz w:val="24"/>
                <w:szCs w:val="24"/>
              </w:rPr>
              <w:t>о</w:t>
            </w:r>
            <w:r w:rsidRPr="00AB31EB">
              <w:rPr>
                <w:sz w:val="24"/>
                <w:szCs w:val="24"/>
              </w:rPr>
              <w:t>центов);</w:t>
            </w:r>
          </w:p>
          <w:p w:rsidR="007E41B2" w:rsidRPr="00AB31EB" w:rsidRDefault="007E41B2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1951" w:rsidRPr="00AB31EB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 xml:space="preserve">Ич – индекс численности работников, занятых </w:t>
            </w:r>
            <w:r w:rsidRPr="00AB31EB">
              <w:rPr>
                <w:sz w:val="24"/>
                <w:szCs w:val="24"/>
              </w:rPr>
              <w:lastRenderedPageBreak/>
              <w:t>в сельскохозяйственных организациях (процен</w:t>
            </w:r>
            <w:r w:rsidRPr="00AB31EB">
              <w:rPr>
                <w:sz w:val="24"/>
                <w:szCs w:val="24"/>
              </w:rPr>
              <w:softHyphen/>
              <w:t>тов), определяется по формуле:</w:t>
            </w:r>
          </w:p>
          <w:p w:rsidR="00E71951" w:rsidRPr="00AB31EB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1951" w:rsidRPr="00AB31EB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Ич = Чt / Чp x 100%, где:</w:t>
            </w:r>
          </w:p>
          <w:p w:rsidR="00E71951" w:rsidRPr="00AB31EB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1951" w:rsidRPr="00AB31EB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Чt – среднегодовая численность работников, за</w:t>
            </w:r>
            <w:r w:rsidRPr="00AB31EB">
              <w:rPr>
                <w:sz w:val="24"/>
                <w:szCs w:val="24"/>
              </w:rPr>
              <w:softHyphen/>
              <w:t>нятых в сельскохозяйственных организациях, за отчетный период, по данным Кировстата (чело</w:t>
            </w:r>
            <w:r w:rsidRPr="00AB31EB">
              <w:rPr>
                <w:sz w:val="24"/>
                <w:szCs w:val="24"/>
              </w:rPr>
              <w:softHyphen/>
              <w:t>век);</w:t>
            </w:r>
          </w:p>
          <w:p w:rsidR="00E71951" w:rsidRPr="00AB31EB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Чp – среднегодовая численность работников, за</w:t>
            </w:r>
            <w:r w:rsidRPr="00AB31EB">
              <w:rPr>
                <w:sz w:val="24"/>
                <w:szCs w:val="24"/>
              </w:rPr>
              <w:softHyphen/>
              <w:t>нятых в сельскохозяйственных организациях, за период, предшествующий отчетному, по данным Кировстата (человек)</w:t>
            </w:r>
          </w:p>
        </w:tc>
      </w:tr>
      <w:tr w:rsidR="00E71951" w:rsidRPr="00186170" w:rsidTr="008537ED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B31B2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71951" w:rsidRPr="00186170">
              <w:rPr>
                <w:sz w:val="24"/>
                <w:szCs w:val="24"/>
              </w:rPr>
              <w:t>ентабельность сельскохозяйст</w:t>
            </w:r>
            <w:r w:rsidR="00E71951" w:rsidRPr="00186170">
              <w:rPr>
                <w:sz w:val="24"/>
                <w:szCs w:val="24"/>
              </w:rPr>
              <w:softHyphen/>
              <w:t xml:space="preserve">венных организаций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FC143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рассчитывается по формуле:</w:t>
            </w:r>
          </w:p>
          <w:p w:rsidR="00E71951" w:rsidRPr="00186170" w:rsidRDefault="00E71951" w:rsidP="00FC143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1951" w:rsidRPr="00186170" w:rsidRDefault="00E71951" w:rsidP="00FC143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Р = П / С x 100%, где:</w:t>
            </w:r>
          </w:p>
          <w:p w:rsidR="00E71951" w:rsidRPr="00186170" w:rsidRDefault="00E71951" w:rsidP="00FC143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FC143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Р – рентабельность сельскохозяйственных орга</w:t>
            </w:r>
            <w:r w:rsidRPr="00186170">
              <w:rPr>
                <w:sz w:val="24"/>
                <w:szCs w:val="24"/>
              </w:rPr>
              <w:softHyphen/>
              <w:t>низаций (с учетом субсидий) (%);</w:t>
            </w:r>
          </w:p>
          <w:p w:rsidR="00E71951" w:rsidRPr="00186170" w:rsidRDefault="00E71951" w:rsidP="00FC143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П – прибыль, </w:t>
            </w:r>
            <w:r w:rsidR="005C5F96">
              <w:rPr>
                <w:sz w:val="24"/>
                <w:szCs w:val="24"/>
              </w:rPr>
              <w:t xml:space="preserve">по данным </w:t>
            </w:r>
            <w:r w:rsidRPr="00186170">
              <w:rPr>
                <w:sz w:val="24"/>
                <w:szCs w:val="24"/>
              </w:rPr>
              <w:t xml:space="preserve">сводной по области </w:t>
            </w:r>
            <w:r w:rsidR="005C5F96">
              <w:rPr>
                <w:sz w:val="24"/>
                <w:szCs w:val="24"/>
              </w:rPr>
              <w:t xml:space="preserve">    </w:t>
            </w:r>
            <w:r w:rsidRPr="00186170">
              <w:rPr>
                <w:sz w:val="24"/>
                <w:szCs w:val="24"/>
              </w:rPr>
              <w:t>от</w:t>
            </w:r>
            <w:r w:rsidR="005C5F96">
              <w:rPr>
                <w:sz w:val="24"/>
                <w:szCs w:val="24"/>
              </w:rPr>
              <w:t>чет</w:t>
            </w:r>
            <w:r w:rsidRPr="00186170">
              <w:rPr>
                <w:sz w:val="24"/>
                <w:szCs w:val="24"/>
              </w:rPr>
              <w:t>ности министерства сельского хозяйства и продовольствия Кировской области о финан</w:t>
            </w:r>
            <w:r w:rsidRPr="00186170">
              <w:rPr>
                <w:sz w:val="24"/>
                <w:szCs w:val="24"/>
              </w:rPr>
              <w:softHyphen/>
              <w:t>сово-экономическом состоянии товаропроизво</w:t>
            </w:r>
            <w:r w:rsidRPr="00186170">
              <w:rPr>
                <w:sz w:val="24"/>
                <w:szCs w:val="24"/>
              </w:rPr>
              <w:softHyphen/>
              <w:t>дителей агропромышленного комплекса (с уче</w:t>
            </w:r>
            <w:r w:rsidRPr="00186170">
              <w:rPr>
                <w:sz w:val="24"/>
                <w:szCs w:val="24"/>
              </w:rPr>
              <w:softHyphen/>
              <w:t xml:space="preserve">том субсидий) – формы № 2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Отчет о прибылях и убытках</w:t>
            </w:r>
            <w:r w:rsidR="0000393C">
              <w:rPr>
                <w:sz w:val="24"/>
                <w:szCs w:val="24"/>
              </w:rPr>
              <w:t>»</w:t>
            </w:r>
            <w:r w:rsidRPr="00186170">
              <w:rPr>
                <w:sz w:val="24"/>
                <w:szCs w:val="24"/>
              </w:rPr>
              <w:t xml:space="preserve"> (тыс. рублей);</w:t>
            </w:r>
          </w:p>
          <w:p w:rsidR="00E71951" w:rsidRPr="00186170" w:rsidRDefault="00E71951" w:rsidP="005C5F9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С – себестоимость продаж, включая коммерче</w:t>
            </w:r>
            <w:r w:rsidRPr="00186170">
              <w:rPr>
                <w:sz w:val="24"/>
                <w:szCs w:val="24"/>
              </w:rPr>
              <w:softHyphen/>
              <w:t xml:space="preserve">ские и управленческие расходы, </w:t>
            </w:r>
            <w:r w:rsidR="005C5F96">
              <w:rPr>
                <w:sz w:val="24"/>
                <w:szCs w:val="24"/>
              </w:rPr>
              <w:t>по данным</w:t>
            </w:r>
            <w:r w:rsidRPr="00186170">
              <w:rPr>
                <w:sz w:val="24"/>
                <w:szCs w:val="24"/>
              </w:rPr>
              <w:t xml:space="preserve"> сво</w:t>
            </w:r>
            <w:r w:rsidRPr="00186170">
              <w:rPr>
                <w:sz w:val="24"/>
                <w:szCs w:val="24"/>
              </w:rPr>
              <w:t>д</w:t>
            </w:r>
            <w:r w:rsidRPr="00186170">
              <w:rPr>
                <w:sz w:val="24"/>
                <w:szCs w:val="24"/>
              </w:rPr>
              <w:t>ной по области отчетнос</w:t>
            </w:r>
            <w:r w:rsidR="005C5F96">
              <w:rPr>
                <w:sz w:val="24"/>
                <w:szCs w:val="24"/>
              </w:rPr>
              <w:t>ти о финансово-экономиче</w:t>
            </w:r>
            <w:r w:rsidRPr="00186170">
              <w:rPr>
                <w:sz w:val="24"/>
                <w:szCs w:val="24"/>
              </w:rPr>
              <w:t>ском состоян</w:t>
            </w:r>
            <w:r w:rsidR="005C5F96">
              <w:rPr>
                <w:sz w:val="24"/>
                <w:szCs w:val="24"/>
              </w:rPr>
              <w:t>ии товаропроизводителей агропро</w:t>
            </w:r>
            <w:r w:rsidRPr="00186170">
              <w:rPr>
                <w:sz w:val="24"/>
                <w:szCs w:val="24"/>
              </w:rPr>
              <w:t>мышленного комплекса – формы</w:t>
            </w:r>
            <w:r w:rsidR="005C5F96">
              <w:rPr>
                <w:sz w:val="24"/>
                <w:szCs w:val="24"/>
              </w:rPr>
              <w:t> </w:t>
            </w:r>
            <w:r w:rsidRPr="00186170">
              <w:rPr>
                <w:sz w:val="24"/>
                <w:szCs w:val="24"/>
              </w:rPr>
              <w:t xml:space="preserve">№ 2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Отчет о прибылях и убытках</w:t>
            </w:r>
            <w:r w:rsidR="0000393C">
              <w:rPr>
                <w:sz w:val="24"/>
                <w:szCs w:val="24"/>
              </w:rPr>
              <w:t>»</w:t>
            </w:r>
            <w:r w:rsidRPr="00186170">
              <w:rPr>
                <w:sz w:val="24"/>
                <w:szCs w:val="24"/>
              </w:rPr>
              <w:t xml:space="preserve"> (тыс. рублей)</w:t>
            </w:r>
          </w:p>
        </w:tc>
      </w:tr>
      <w:tr w:rsidR="00E71951" w:rsidRPr="00186170" w:rsidTr="008537ED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C11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1951" w:rsidRPr="00186170">
              <w:rPr>
                <w:sz w:val="24"/>
                <w:szCs w:val="24"/>
              </w:rPr>
              <w:t>реднемесячная номинальная зара</w:t>
            </w:r>
            <w:r w:rsidR="00E71951" w:rsidRPr="00186170">
              <w:rPr>
                <w:sz w:val="24"/>
                <w:szCs w:val="24"/>
              </w:rPr>
              <w:softHyphen/>
              <w:t xml:space="preserve">ботная плата в сельском хозяйстве </w:t>
            </w:r>
            <w:r>
              <w:rPr>
                <w:sz w:val="24"/>
                <w:szCs w:val="24"/>
              </w:rPr>
              <w:t>Кировской области</w:t>
            </w:r>
            <w:r w:rsidR="00E71951" w:rsidRPr="001861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C11C1A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данные Кировстата, форма № П-4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Сведения о численности и заработной плате работников</w:t>
            </w:r>
            <w:r w:rsidR="0000393C">
              <w:rPr>
                <w:sz w:val="24"/>
                <w:szCs w:val="24"/>
              </w:rPr>
              <w:t>»</w:t>
            </w:r>
            <w:r w:rsidRPr="00186170">
              <w:rPr>
                <w:sz w:val="24"/>
                <w:szCs w:val="24"/>
              </w:rPr>
              <w:t>, среднемесячная номинальная заработная плата в сельском хозяйстве области (без субъектов ма</w:t>
            </w:r>
            <w:r w:rsidRPr="00186170">
              <w:rPr>
                <w:sz w:val="24"/>
                <w:szCs w:val="24"/>
              </w:rPr>
              <w:softHyphen/>
              <w:t xml:space="preserve">лого предпринимательства) </w:t>
            </w:r>
          </w:p>
        </w:tc>
      </w:tr>
      <w:tr w:rsidR="00E71951" w:rsidRPr="00186170" w:rsidTr="008537ED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B31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71951" w:rsidRPr="00186170">
              <w:rPr>
                <w:sz w:val="24"/>
                <w:szCs w:val="24"/>
              </w:rPr>
              <w:t>оличество высокопроизводитель</w:t>
            </w:r>
            <w:r w:rsidR="00E71951" w:rsidRPr="00186170">
              <w:rPr>
                <w:sz w:val="24"/>
                <w:szCs w:val="24"/>
              </w:rPr>
              <w:softHyphen/>
              <w:t xml:space="preserve">ных рабочих мест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DF5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данные Кировстата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Сводные данные о числе вы</w:t>
            </w:r>
            <w:r w:rsidRPr="00186170">
              <w:rPr>
                <w:sz w:val="24"/>
                <w:szCs w:val="24"/>
              </w:rPr>
              <w:softHyphen/>
              <w:t>сокопроизводительных рабочих мест</w:t>
            </w:r>
            <w:r w:rsidR="0000393C">
              <w:rPr>
                <w:sz w:val="24"/>
                <w:szCs w:val="24"/>
              </w:rPr>
              <w:t>»</w:t>
            </w:r>
            <w:r w:rsidRPr="00186170">
              <w:rPr>
                <w:sz w:val="24"/>
                <w:szCs w:val="24"/>
              </w:rPr>
              <w:t>. Количе</w:t>
            </w:r>
            <w:r w:rsidRPr="00186170">
              <w:rPr>
                <w:sz w:val="24"/>
                <w:szCs w:val="24"/>
              </w:rPr>
              <w:softHyphen/>
              <w:t xml:space="preserve">ство высокопроизводительных рабочих мест (по виду деятельности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Сельское хозяйство, охота и предоставление услуг в этих областях</w:t>
            </w:r>
            <w:r w:rsidR="0000393C">
              <w:rPr>
                <w:sz w:val="24"/>
                <w:szCs w:val="24"/>
              </w:rPr>
              <w:t>»</w:t>
            </w:r>
            <w:r w:rsidRPr="00186170">
              <w:rPr>
                <w:sz w:val="24"/>
                <w:szCs w:val="24"/>
              </w:rPr>
              <w:t>)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DF5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</w:t>
            </w:r>
            <w:r w:rsidR="00E71951" w:rsidRPr="00186170">
              <w:rPr>
                <w:spacing w:val="-4"/>
                <w:sz w:val="24"/>
                <w:szCs w:val="24"/>
              </w:rPr>
              <w:t xml:space="preserve">емпы роста оборота организаций </w:t>
            </w:r>
            <w:r w:rsidR="00E71951" w:rsidRPr="00186170">
              <w:rPr>
                <w:sz w:val="24"/>
                <w:szCs w:val="24"/>
              </w:rPr>
              <w:t xml:space="preserve">по производству пищевых продуктов и напитков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644E39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рассчитывается по формуле:</w:t>
            </w:r>
          </w:p>
          <w:p w:rsidR="00E71951" w:rsidRPr="00644E39" w:rsidRDefault="00E71951" w:rsidP="00644E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644E39" w:rsidRDefault="00E71951" w:rsidP="00644E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4E3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 w:rsidRPr="00644E39">
              <w:rPr>
                <w:sz w:val="24"/>
                <w:szCs w:val="24"/>
              </w:rPr>
              <w:t xml:space="preserve"> = О</w:t>
            </w:r>
            <w:r>
              <w:rPr>
                <w:sz w:val="24"/>
                <w:szCs w:val="24"/>
              </w:rPr>
              <w:t xml:space="preserve"> </w:t>
            </w:r>
            <w:r w:rsidRPr="00644E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644E3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 w:rsidRPr="00644E39">
              <w:rPr>
                <w:sz w:val="24"/>
                <w:szCs w:val="24"/>
              </w:rPr>
              <w:t xml:space="preserve"> х 100%</w:t>
            </w:r>
            <w:r>
              <w:rPr>
                <w:sz w:val="24"/>
                <w:szCs w:val="24"/>
              </w:rPr>
              <w:t>, где:</w:t>
            </w:r>
          </w:p>
          <w:p w:rsidR="00E71951" w:rsidRPr="00644E39" w:rsidRDefault="00E71951" w:rsidP="00644E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644E39" w:rsidRDefault="00E71951" w:rsidP="00644E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4E39">
              <w:rPr>
                <w:sz w:val="24"/>
                <w:szCs w:val="24"/>
              </w:rPr>
              <w:lastRenderedPageBreak/>
              <w:t>Т</w:t>
            </w:r>
            <w:r>
              <w:rPr>
                <w:sz w:val="24"/>
                <w:szCs w:val="24"/>
              </w:rPr>
              <w:t>р</w:t>
            </w:r>
            <w:r w:rsidRPr="00644E39">
              <w:rPr>
                <w:sz w:val="24"/>
                <w:szCs w:val="24"/>
                <w:vertAlign w:val="subscript"/>
              </w:rPr>
              <w:t xml:space="preserve"> </w:t>
            </w:r>
            <w:r w:rsidRPr="00644E39">
              <w:rPr>
                <w:sz w:val="24"/>
                <w:szCs w:val="24"/>
              </w:rPr>
              <w:t>– темп роста оборота организаций по прои</w:t>
            </w:r>
            <w:r w:rsidRPr="00644E39">
              <w:rPr>
                <w:sz w:val="24"/>
                <w:szCs w:val="24"/>
              </w:rPr>
              <w:t>з</w:t>
            </w:r>
            <w:r w:rsidRPr="00644E39">
              <w:rPr>
                <w:sz w:val="24"/>
                <w:szCs w:val="24"/>
              </w:rPr>
              <w:t xml:space="preserve">водству пищевых продуктов </w:t>
            </w:r>
            <w:r>
              <w:rPr>
                <w:sz w:val="24"/>
                <w:szCs w:val="24"/>
              </w:rPr>
              <w:t>и напитков</w:t>
            </w:r>
            <w:r w:rsidRPr="00644E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)</w:t>
            </w:r>
            <w:r w:rsidRPr="00644E39">
              <w:rPr>
                <w:sz w:val="24"/>
                <w:szCs w:val="24"/>
              </w:rPr>
              <w:t>;</w:t>
            </w:r>
          </w:p>
          <w:p w:rsidR="00E71951" w:rsidRPr="00644E39" w:rsidRDefault="00E71951" w:rsidP="00644E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4E39">
              <w:rPr>
                <w:sz w:val="24"/>
                <w:szCs w:val="24"/>
              </w:rPr>
              <w:t>О – оборот организаций по производству пищ</w:t>
            </w:r>
            <w:r w:rsidRPr="00644E39">
              <w:rPr>
                <w:sz w:val="24"/>
                <w:szCs w:val="24"/>
              </w:rPr>
              <w:t>е</w:t>
            </w:r>
            <w:r w:rsidRPr="00644E39">
              <w:rPr>
                <w:sz w:val="24"/>
                <w:szCs w:val="24"/>
              </w:rPr>
              <w:t xml:space="preserve">вых продуктов </w:t>
            </w:r>
            <w:r>
              <w:rPr>
                <w:sz w:val="24"/>
                <w:szCs w:val="24"/>
              </w:rPr>
              <w:t xml:space="preserve">и напитков </w:t>
            </w:r>
            <w:r w:rsidRPr="00644E39">
              <w:rPr>
                <w:sz w:val="24"/>
                <w:szCs w:val="24"/>
              </w:rPr>
              <w:t>по полному кругу о</w:t>
            </w:r>
            <w:r w:rsidRPr="00644E39">
              <w:rPr>
                <w:sz w:val="24"/>
                <w:szCs w:val="24"/>
              </w:rPr>
              <w:t>р</w:t>
            </w:r>
            <w:r w:rsidRPr="00644E39">
              <w:rPr>
                <w:sz w:val="24"/>
                <w:szCs w:val="24"/>
              </w:rPr>
              <w:t>ганизаций за отчетный год,</w:t>
            </w:r>
            <w:r w:rsidRPr="00186170">
              <w:rPr>
                <w:sz w:val="24"/>
                <w:szCs w:val="24"/>
              </w:rPr>
              <w:t xml:space="preserve"> </w:t>
            </w:r>
            <w:r w:rsidR="005C5F96">
              <w:rPr>
                <w:sz w:val="24"/>
                <w:szCs w:val="24"/>
              </w:rPr>
              <w:t>по данным</w:t>
            </w:r>
            <w:r w:rsidRPr="00186170">
              <w:rPr>
                <w:sz w:val="24"/>
                <w:szCs w:val="24"/>
              </w:rPr>
              <w:t xml:space="preserve"> Кировст</w:t>
            </w:r>
            <w:r w:rsidRPr="00186170">
              <w:rPr>
                <w:sz w:val="24"/>
                <w:szCs w:val="24"/>
              </w:rPr>
              <w:t>а</w:t>
            </w:r>
            <w:r w:rsidRPr="00186170">
              <w:rPr>
                <w:sz w:val="24"/>
                <w:szCs w:val="24"/>
              </w:rPr>
              <w:t xml:space="preserve">та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Оборот организаций по видам экономической деятельности по полному кругу организаций</w:t>
            </w:r>
            <w:r w:rsidR="0000393C">
              <w:rPr>
                <w:sz w:val="24"/>
                <w:szCs w:val="24"/>
              </w:rPr>
              <w:t>»</w:t>
            </w:r>
            <w:r w:rsidRPr="00644E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44E39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)</w:t>
            </w:r>
            <w:r w:rsidRPr="00644E39">
              <w:rPr>
                <w:sz w:val="24"/>
                <w:szCs w:val="24"/>
              </w:rPr>
              <w:t>;</w:t>
            </w:r>
          </w:p>
          <w:p w:rsidR="00E71951" w:rsidRPr="00186170" w:rsidRDefault="00E71951" w:rsidP="00191F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Pr="00644E39">
              <w:rPr>
                <w:sz w:val="24"/>
                <w:szCs w:val="24"/>
              </w:rPr>
              <w:t xml:space="preserve"> – оборот организаций по производству пищ</w:t>
            </w:r>
            <w:r w:rsidRPr="00644E39">
              <w:rPr>
                <w:sz w:val="24"/>
                <w:szCs w:val="24"/>
              </w:rPr>
              <w:t>е</w:t>
            </w:r>
            <w:r w:rsidRPr="00644E39">
              <w:rPr>
                <w:sz w:val="24"/>
                <w:szCs w:val="24"/>
              </w:rPr>
              <w:t>вых продуктов по полному кругу организаций за пред</w:t>
            </w:r>
            <w:r>
              <w:rPr>
                <w:sz w:val="24"/>
                <w:szCs w:val="24"/>
              </w:rPr>
              <w:t>шествующий</w:t>
            </w:r>
            <w:r w:rsidRPr="00644E39">
              <w:rPr>
                <w:sz w:val="24"/>
                <w:szCs w:val="24"/>
              </w:rPr>
              <w:t xml:space="preserve"> год, </w:t>
            </w:r>
            <w:r w:rsidR="005C5F96">
              <w:rPr>
                <w:sz w:val="24"/>
                <w:szCs w:val="24"/>
              </w:rPr>
              <w:t>по данным</w:t>
            </w:r>
            <w:r w:rsidRPr="00186170">
              <w:rPr>
                <w:sz w:val="24"/>
                <w:szCs w:val="24"/>
              </w:rPr>
              <w:t xml:space="preserve"> Кировстата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Оборот организаций по видам экономической деятельности по полному кругу организаций</w:t>
            </w:r>
            <w:r w:rsidR="0000393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r w:rsidRPr="00644E39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)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lastRenderedPageBreak/>
              <w:t>1.1</w:t>
            </w: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BD2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81A06">
              <w:rPr>
                <w:sz w:val="24"/>
                <w:szCs w:val="24"/>
              </w:rPr>
              <w:lastRenderedPageBreak/>
              <w:t xml:space="preserve">Отдельное мероприятие </w:t>
            </w:r>
            <w:r w:rsidR="00880037" w:rsidRPr="00AB527B">
              <w:rPr>
                <w:bCs/>
                <w:sz w:val="24"/>
                <w:szCs w:val="24"/>
              </w:rPr>
              <w:t>«По</w:t>
            </w:r>
            <w:r w:rsidR="00880037" w:rsidRPr="00AB527B">
              <w:rPr>
                <w:bCs/>
                <w:sz w:val="24"/>
                <w:szCs w:val="24"/>
              </w:rPr>
              <w:t>д</w:t>
            </w:r>
            <w:r w:rsidR="00880037" w:rsidRPr="00AB527B">
              <w:rPr>
                <w:bCs/>
                <w:sz w:val="24"/>
                <w:szCs w:val="24"/>
              </w:rPr>
              <w:t>держка сельскохозяйственного производства по отдельным подо</w:t>
            </w:r>
            <w:r w:rsidR="00880037" w:rsidRPr="00AB527B">
              <w:rPr>
                <w:bCs/>
                <w:sz w:val="24"/>
                <w:szCs w:val="24"/>
              </w:rPr>
              <w:t>т</w:t>
            </w:r>
            <w:r w:rsidR="00880037" w:rsidRPr="00AB527B">
              <w:rPr>
                <w:bCs/>
                <w:sz w:val="24"/>
                <w:szCs w:val="24"/>
              </w:rPr>
              <w:t>раслям растениеводства и живо</w:t>
            </w:r>
            <w:r w:rsidR="00880037" w:rsidRPr="00AB527B">
              <w:rPr>
                <w:bCs/>
                <w:sz w:val="24"/>
                <w:szCs w:val="24"/>
              </w:rPr>
              <w:t>т</w:t>
            </w:r>
            <w:r w:rsidR="00880037" w:rsidRPr="00AB527B">
              <w:rPr>
                <w:bCs/>
                <w:sz w:val="24"/>
                <w:szCs w:val="24"/>
              </w:rPr>
              <w:t>новодства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4C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71951" w:rsidRPr="00186170">
              <w:rPr>
                <w:sz w:val="24"/>
                <w:szCs w:val="24"/>
              </w:rPr>
              <w:t>азмер посевных площадей, заня</w:t>
            </w:r>
            <w:r w:rsidR="00E71951" w:rsidRPr="00186170">
              <w:rPr>
                <w:sz w:val="24"/>
                <w:szCs w:val="24"/>
              </w:rPr>
              <w:softHyphen/>
              <w:t>тых зерновыми, зернобобовыми, масленичными и кормовыми сел</w:t>
            </w:r>
            <w:r w:rsidR="00E71951" w:rsidRPr="00186170">
              <w:rPr>
                <w:sz w:val="24"/>
                <w:szCs w:val="24"/>
              </w:rPr>
              <w:t>ь</w:t>
            </w:r>
            <w:r w:rsidR="00E71951" w:rsidRPr="00186170">
              <w:rPr>
                <w:sz w:val="24"/>
                <w:szCs w:val="24"/>
              </w:rPr>
              <w:t>скохозяйственными культурами, в области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DB089B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Кировстата, форма федерального госу</w:t>
            </w:r>
            <w:r w:rsidRPr="00186170">
              <w:rPr>
                <w:sz w:val="24"/>
                <w:szCs w:val="24"/>
              </w:rPr>
              <w:softHyphen/>
              <w:t xml:space="preserve">дарственного статистического наблюдения </w:t>
            </w:r>
            <w:r w:rsidRPr="00186170">
              <w:rPr>
                <w:sz w:val="24"/>
                <w:szCs w:val="24"/>
              </w:rPr>
              <w:br/>
              <w:t xml:space="preserve">№ 29-СХ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Сведения о сборе урожая сельскохо</w:t>
            </w:r>
            <w:r w:rsidRPr="00186170">
              <w:rPr>
                <w:sz w:val="24"/>
                <w:szCs w:val="24"/>
              </w:rPr>
              <w:softHyphen/>
              <w:t>зяйственных культур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A6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1951" w:rsidRPr="00186170">
              <w:rPr>
                <w:sz w:val="24"/>
                <w:szCs w:val="24"/>
              </w:rPr>
              <w:t>аловой сбор овощей открытого грунта в сельскохозяйственных ор</w:t>
            </w:r>
            <w:r w:rsidR="00E71951" w:rsidRPr="00186170">
              <w:rPr>
                <w:sz w:val="24"/>
                <w:szCs w:val="24"/>
              </w:rPr>
              <w:softHyphen/>
              <w:t>ганизациях, крестьянских (фермер</w:t>
            </w:r>
            <w:r w:rsidR="00E71951" w:rsidRPr="00186170">
              <w:rPr>
                <w:sz w:val="24"/>
                <w:szCs w:val="24"/>
              </w:rPr>
              <w:softHyphen/>
              <w:t>ских) хозяйствах, включая индиви</w:t>
            </w:r>
            <w:r w:rsidR="00E71951" w:rsidRPr="00186170">
              <w:rPr>
                <w:sz w:val="24"/>
                <w:szCs w:val="24"/>
              </w:rPr>
              <w:softHyphen/>
              <w:t>дуальных предпринимателе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5C5F9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Кировстата, форм</w:t>
            </w:r>
            <w:r w:rsidR="005C5F96">
              <w:rPr>
                <w:sz w:val="24"/>
                <w:szCs w:val="24"/>
              </w:rPr>
              <w:t>а</w:t>
            </w:r>
            <w:r w:rsidRPr="00186170">
              <w:rPr>
                <w:sz w:val="24"/>
                <w:szCs w:val="24"/>
              </w:rPr>
              <w:t xml:space="preserve"> федерального госу</w:t>
            </w:r>
            <w:r w:rsidRPr="00186170">
              <w:rPr>
                <w:sz w:val="24"/>
                <w:szCs w:val="24"/>
              </w:rPr>
              <w:softHyphen/>
              <w:t xml:space="preserve">дарственного статистического наблюдения </w:t>
            </w:r>
            <w:r w:rsidRPr="00186170">
              <w:rPr>
                <w:sz w:val="24"/>
                <w:szCs w:val="24"/>
              </w:rPr>
              <w:br/>
              <w:t xml:space="preserve">№ 29-СХ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Сведения о сборе урожая сельскохо</w:t>
            </w:r>
            <w:r w:rsidRPr="00186170">
              <w:rPr>
                <w:sz w:val="24"/>
                <w:szCs w:val="24"/>
              </w:rPr>
              <w:softHyphen/>
              <w:t>зяйственных культур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1951" w:rsidRPr="00186170">
              <w:rPr>
                <w:sz w:val="24"/>
                <w:szCs w:val="24"/>
              </w:rPr>
              <w:t>бъем реализованных овощей от</w:t>
            </w:r>
            <w:r w:rsidR="00E71951" w:rsidRPr="00186170">
              <w:rPr>
                <w:sz w:val="24"/>
                <w:szCs w:val="24"/>
              </w:rPr>
              <w:softHyphen/>
              <w:t>крытого грунта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ведомственной отчетности министерства сельского хозяйства и продовольствия Кировской области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4C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186170">
              <w:rPr>
                <w:sz w:val="24"/>
                <w:szCs w:val="24"/>
              </w:rPr>
              <w:t xml:space="preserve">роизводство молока в хозяйствах всех категорий </w:t>
            </w:r>
            <w:r w:rsidR="008E1EDC">
              <w:rPr>
                <w:sz w:val="24"/>
                <w:szCs w:val="24"/>
              </w:rPr>
              <w:t xml:space="preserve">Кировской </w:t>
            </w:r>
            <w:r w:rsidR="00E71951" w:rsidRPr="00186170">
              <w:rPr>
                <w:sz w:val="24"/>
                <w:szCs w:val="24"/>
              </w:rPr>
              <w:t>области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Кировстата, форма федерального госу</w:t>
            </w:r>
            <w:r w:rsidRPr="00186170">
              <w:rPr>
                <w:sz w:val="24"/>
                <w:szCs w:val="24"/>
              </w:rPr>
              <w:softHyphen/>
              <w:t xml:space="preserve">дарственного статистического наблюдения </w:t>
            </w:r>
            <w:r w:rsidRPr="00186170">
              <w:rPr>
                <w:sz w:val="24"/>
                <w:szCs w:val="24"/>
              </w:rPr>
              <w:br/>
              <w:t xml:space="preserve">№ 24-СХ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Сведения о состоянии животновод</w:t>
            </w:r>
            <w:r w:rsidRPr="00186170">
              <w:rPr>
                <w:sz w:val="24"/>
                <w:szCs w:val="24"/>
              </w:rPr>
              <w:softHyphen/>
              <w:t>ства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5F96">
              <w:rPr>
                <w:sz w:val="24"/>
                <w:szCs w:val="24"/>
              </w:rPr>
              <w:t xml:space="preserve">роизводство молока в </w:t>
            </w:r>
            <w:r w:rsidR="00E71951" w:rsidRPr="00186170">
              <w:rPr>
                <w:sz w:val="24"/>
                <w:szCs w:val="24"/>
              </w:rPr>
              <w:t>сельскох</w:t>
            </w:r>
            <w:r w:rsidR="00E71951" w:rsidRPr="00186170">
              <w:rPr>
                <w:sz w:val="24"/>
                <w:szCs w:val="24"/>
              </w:rPr>
              <w:t>о</w:t>
            </w:r>
            <w:r w:rsidR="005C5F96">
              <w:rPr>
                <w:sz w:val="24"/>
                <w:szCs w:val="24"/>
              </w:rPr>
              <w:t>зяйственных организа</w:t>
            </w:r>
            <w:r w:rsidR="00E71951" w:rsidRPr="00186170">
              <w:rPr>
                <w:sz w:val="24"/>
                <w:szCs w:val="24"/>
              </w:rPr>
              <w:t>циях и кр</w:t>
            </w:r>
            <w:r w:rsidR="00E71951" w:rsidRPr="00186170">
              <w:rPr>
                <w:sz w:val="24"/>
                <w:szCs w:val="24"/>
              </w:rPr>
              <w:t>е</w:t>
            </w:r>
            <w:r w:rsidR="00E71951" w:rsidRPr="00186170">
              <w:rPr>
                <w:sz w:val="24"/>
                <w:szCs w:val="24"/>
              </w:rPr>
              <w:t>стьянских (фермерских) хозя</w:t>
            </w:r>
            <w:r w:rsidR="00E71951" w:rsidRPr="00186170">
              <w:rPr>
                <w:sz w:val="24"/>
                <w:szCs w:val="24"/>
              </w:rPr>
              <w:t>й</w:t>
            </w:r>
            <w:r w:rsidR="00E71951" w:rsidRPr="00186170">
              <w:rPr>
                <w:sz w:val="24"/>
                <w:szCs w:val="24"/>
              </w:rPr>
              <w:t>ст</w:t>
            </w:r>
            <w:r w:rsidR="005C5F96">
              <w:rPr>
                <w:sz w:val="24"/>
                <w:szCs w:val="24"/>
              </w:rPr>
              <w:t>вах, включая индивидуаль</w:t>
            </w:r>
            <w:r w:rsidR="00E71951" w:rsidRPr="00186170">
              <w:rPr>
                <w:sz w:val="24"/>
                <w:szCs w:val="24"/>
              </w:rPr>
              <w:t>ных предпринимателе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A6437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Кировстата, форма федерального госу</w:t>
            </w:r>
            <w:r w:rsidRPr="00186170">
              <w:rPr>
                <w:sz w:val="24"/>
                <w:szCs w:val="24"/>
              </w:rPr>
              <w:softHyphen/>
              <w:t xml:space="preserve">дарственного статистического наблюдения </w:t>
            </w:r>
            <w:r w:rsidRPr="00186170">
              <w:rPr>
                <w:sz w:val="24"/>
                <w:szCs w:val="24"/>
              </w:rPr>
              <w:br/>
              <w:t xml:space="preserve">№ 24-СХ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Сведения о состоянии животновод</w:t>
            </w:r>
            <w:r w:rsidRPr="00186170">
              <w:rPr>
                <w:sz w:val="24"/>
                <w:szCs w:val="24"/>
              </w:rPr>
              <w:softHyphen/>
              <w:t>ства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1951" w:rsidRPr="00186170">
              <w:rPr>
                <w:sz w:val="24"/>
                <w:szCs w:val="24"/>
              </w:rPr>
              <w:t>аловой сбор картофеля  в сельскохозяйственных организа</w:t>
            </w:r>
            <w:r w:rsidR="00E71951" w:rsidRPr="00186170">
              <w:rPr>
                <w:sz w:val="24"/>
                <w:szCs w:val="24"/>
              </w:rPr>
              <w:softHyphen/>
              <w:t>циях, крестьянских (фермерских) хозяйствах, включая индивидуаль</w:t>
            </w:r>
            <w:r w:rsidR="00E71951" w:rsidRPr="00186170">
              <w:rPr>
                <w:sz w:val="24"/>
                <w:szCs w:val="24"/>
              </w:rPr>
              <w:softHyphen/>
              <w:t>ных предпринимателе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A6437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Кировстата, форма федерального госу</w:t>
            </w:r>
            <w:r w:rsidRPr="00186170">
              <w:rPr>
                <w:sz w:val="24"/>
                <w:szCs w:val="24"/>
              </w:rPr>
              <w:softHyphen/>
              <w:t xml:space="preserve">дарственного статистического наблюдения </w:t>
            </w:r>
            <w:r w:rsidRPr="00186170">
              <w:rPr>
                <w:sz w:val="24"/>
                <w:szCs w:val="24"/>
              </w:rPr>
              <w:br/>
              <w:t xml:space="preserve">№ 24-СХ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Сведения о состоянии животновод</w:t>
            </w:r>
            <w:r w:rsidRPr="00186170">
              <w:rPr>
                <w:sz w:val="24"/>
                <w:szCs w:val="24"/>
              </w:rPr>
              <w:softHyphen/>
              <w:t>ства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4C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71951" w:rsidRPr="00186170">
              <w:rPr>
                <w:sz w:val="24"/>
                <w:szCs w:val="24"/>
              </w:rPr>
              <w:t>оля площади, засеваемой элит</w:t>
            </w:r>
            <w:r w:rsidR="00E71951" w:rsidRPr="00186170">
              <w:rPr>
                <w:sz w:val="24"/>
                <w:szCs w:val="24"/>
              </w:rPr>
              <w:softHyphen/>
              <w:t>ными семенами, в общей площади посевов, занятой семенами сортов растени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4C6835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рассчитывается по формуле:</w:t>
            </w:r>
          </w:p>
          <w:p w:rsidR="00E71951" w:rsidRPr="00186170" w:rsidRDefault="00E71951" w:rsidP="004C6835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пэ = Пэ / Пп x 100, где:</w:t>
            </w:r>
          </w:p>
          <w:p w:rsidR="00E71951" w:rsidRPr="00186170" w:rsidRDefault="00E71951" w:rsidP="004C6835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пэ – доля площади, засеваемой элитными семе</w:t>
            </w:r>
            <w:r w:rsidRPr="00186170">
              <w:rPr>
                <w:sz w:val="24"/>
                <w:szCs w:val="24"/>
              </w:rPr>
              <w:softHyphen/>
              <w:t>нами, в общей площади посевов, занятой семе</w:t>
            </w:r>
            <w:r w:rsidRPr="00186170">
              <w:rPr>
                <w:sz w:val="24"/>
                <w:szCs w:val="24"/>
              </w:rPr>
              <w:softHyphen/>
              <w:t>нами сортов растений (процентов);</w:t>
            </w:r>
          </w:p>
          <w:p w:rsidR="00E71951" w:rsidRPr="00186170" w:rsidRDefault="00E71951" w:rsidP="004C6835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Пэ – площадь, засеянная элитными семенами сельскохозяйственными товаропроизводителями, по данным министерства сельского хозяйства и продовольствия Кировской области (гектаров);</w:t>
            </w:r>
          </w:p>
          <w:p w:rsidR="00E71951" w:rsidRPr="00186170" w:rsidRDefault="00E71951" w:rsidP="004C6835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Пп – общая площадь посевов сельскохозяйствен</w:t>
            </w:r>
            <w:r w:rsidRPr="00186170">
              <w:rPr>
                <w:sz w:val="24"/>
                <w:szCs w:val="24"/>
              </w:rPr>
              <w:softHyphen/>
              <w:t>ных культур, занятых семенами сортов растений, на территории Кировской области у сельскохо</w:t>
            </w:r>
            <w:r w:rsidRPr="00186170">
              <w:rPr>
                <w:sz w:val="24"/>
                <w:szCs w:val="24"/>
              </w:rPr>
              <w:softHyphen/>
              <w:t>зяйственных товаропроизводителей (сумма пло</w:t>
            </w:r>
            <w:r w:rsidRPr="00186170">
              <w:rPr>
                <w:sz w:val="24"/>
                <w:szCs w:val="24"/>
              </w:rPr>
              <w:softHyphen/>
              <w:t>щадей озимого сева прошлого года, ярового сева, прямого сева и подсева многолетних трав), по данным Кировстата (гектаров)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71951" w:rsidRPr="00186170">
              <w:rPr>
                <w:sz w:val="24"/>
                <w:szCs w:val="24"/>
              </w:rPr>
              <w:t>аточное поголовье овец и коз в сельскохозяйственных организа</w:t>
            </w:r>
            <w:r w:rsidR="00E71951" w:rsidRPr="00186170">
              <w:rPr>
                <w:sz w:val="24"/>
                <w:szCs w:val="24"/>
              </w:rPr>
              <w:softHyphen/>
              <w:t>циях, крестьянских (фермерских) хозяйствах, включая индивидуаль</w:t>
            </w:r>
            <w:r w:rsidR="00E71951" w:rsidRPr="00186170">
              <w:rPr>
                <w:sz w:val="24"/>
                <w:szCs w:val="24"/>
              </w:rPr>
              <w:softHyphen/>
              <w:t>ных предпринимателе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A6437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Кировстата, форма федерального госу</w:t>
            </w:r>
            <w:r w:rsidRPr="00186170">
              <w:rPr>
                <w:sz w:val="24"/>
                <w:szCs w:val="24"/>
              </w:rPr>
              <w:softHyphen/>
              <w:t xml:space="preserve">дарственного статистического наблюдения </w:t>
            </w:r>
            <w:r w:rsidRPr="00186170">
              <w:rPr>
                <w:sz w:val="24"/>
                <w:szCs w:val="24"/>
              </w:rPr>
              <w:br/>
              <w:t xml:space="preserve">№ 29-СХ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Сведения о сборе урожая сельскохо</w:t>
            </w:r>
            <w:r w:rsidRPr="00186170">
              <w:rPr>
                <w:sz w:val="24"/>
                <w:szCs w:val="24"/>
              </w:rPr>
              <w:softHyphen/>
              <w:t>зяйственных культур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A6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1951" w:rsidRPr="00186170">
              <w:rPr>
                <w:sz w:val="24"/>
                <w:szCs w:val="24"/>
              </w:rPr>
              <w:t>аловой сбор овощей в зимних те</w:t>
            </w:r>
            <w:r w:rsidR="00E71951" w:rsidRPr="00186170">
              <w:rPr>
                <w:sz w:val="24"/>
                <w:szCs w:val="24"/>
              </w:rPr>
              <w:softHyphen/>
              <w:t>плицах в сельскохозяйственных организациях, крестьянских (фер</w:t>
            </w:r>
            <w:r w:rsidR="00E71951" w:rsidRPr="00186170">
              <w:rPr>
                <w:sz w:val="24"/>
                <w:szCs w:val="24"/>
              </w:rPr>
              <w:softHyphen/>
              <w:t>мерских) хозяйствах, включая ин</w:t>
            </w:r>
            <w:r w:rsidR="00E71951" w:rsidRPr="00186170">
              <w:rPr>
                <w:sz w:val="24"/>
                <w:szCs w:val="24"/>
              </w:rPr>
              <w:softHyphen/>
              <w:t>дивидуальных предпринимателе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A6437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отчетов сельскохозяйственных товаро</w:t>
            </w:r>
            <w:r w:rsidRPr="00186170">
              <w:rPr>
                <w:sz w:val="24"/>
                <w:szCs w:val="24"/>
              </w:rPr>
              <w:softHyphen/>
              <w:t>производителей, представленных по запросам министерства сельского хозяйства и продоволь</w:t>
            </w:r>
            <w:r w:rsidRPr="00186170">
              <w:rPr>
                <w:sz w:val="24"/>
                <w:szCs w:val="24"/>
              </w:rPr>
              <w:softHyphen/>
              <w:t>ствия Кировской области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006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1951" w:rsidRPr="00186170">
              <w:rPr>
                <w:sz w:val="24"/>
                <w:szCs w:val="24"/>
              </w:rPr>
              <w:t>аловой сбор плодов и ягод в сельскохозяйственных организа</w:t>
            </w:r>
            <w:r w:rsidR="00E71951" w:rsidRPr="00186170">
              <w:rPr>
                <w:sz w:val="24"/>
                <w:szCs w:val="24"/>
              </w:rPr>
              <w:softHyphen/>
              <w:t>циях, крестьянских (фермерских) хозяйствах, включая индивидуаль</w:t>
            </w:r>
            <w:r w:rsidR="00E71951" w:rsidRPr="00186170">
              <w:rPr>
                <w:sz w:val="24"/>
                <w:szCs w:val="24"/>
              </w:rPr>
              <w:softHyphen/>
              <w:t>ных предпринимателе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Кировстата, форма федерального госу</w:t>
            </w:r>
            <w:r w:rsidRPr="00186170">
              <w:rPr>
                <w:sz w:val="24"/>
                <w:szCs w:val="24"/>
              </w:rPr>
              <w:softHyphen/>
              <w:t xml:space="preserve">дарственного статистического наблюдения </w:t>
            </w:r>
            <w:r w:rsidRPr="00186170">
              <w:rPr>
                <w:sz w:val="24"/>
                <w:szCs w:val="24"/>
              </w:rPr>
              <w:br/>
              <w:t xml:space="preserve">№ 29-СХ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Сведения о сборе урожая сельскохо</w:t>
            </w:r>
            <w:r w:rsidRPr="00186170">
              <w:rPr>
                <w:sz w:val="24"/>
                <w:szCs w:val="24"/>
              </w:rPr>
              <w:softHyphen/>
              <w:t>зяйственных культур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04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186170">
              <w:rPr>
                <w:sz w:val="24"/>
                <w:szCs w:val="24"/>
              </w:rPr>
              <w:t>леменное маточное поголовье сельскохозяйственных животных (в пересчете на условные головы)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A6437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ведомственной отчетности министерства сельского хозяйства и продовольствия Кировской области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</w:t>
            </w:r>
            <w:r w:rsidR="00E71951" w:rsidRPr="00186170">
              <w:rPr>
                <w:spacing w:val="-2"/>
                <w:sz w:val="24"/>
                <w:szCs w:val="24"/>
              </w:rPr>
              <w:t>исленность товарного поголовья коров специализированных мясных пород в сельскохозяйственных ор</w:t>
            </w:r>
            <w:r w:rsidR="00E71951" w:rsidRPr="00186170">
              <w:rPr>
                <w:spacing w:val="-2"/>
                <w:sz w:val="24"/>
                <w:szCs w:val="24"/>
              </w:rPr>
              <w:softHyphen/>
            </w:r>
            <w:r w:rsidR="00E71951" w:rsidRPr="00186170">
              <w:rPr>
                <w:spacing w:val="-2"/>
                <w:sz w:val="24"/>
                <w:szCs w:val="24"/>
              </w:rPr>
              <w:lastRenderedPageBreak/>
              <w:t>ганизациях, крестьянских (фермер</w:t>
            </w:r>
            <w:r w:rsidR="00E71951" w:rsidRPr="00186170">
              <w:rPr>
                <w:spacing w:val="-2"/>
                <w:sz w:val="24"/>
                <w:szCs w:val="24"/>
              </w:rPr>
              <w:softHyphen/>
              <w:t>ских) хозяйствах, включая индиви</w:t>
            </w:r>
            <w:r w:rsidR="00E71951" w:rsidRPr="00186170">
              <w:rPr>
                <w:spacing w:val="-2"/>
                <w:sz w:val="24"/>
                <w:szCs w:val="24"/>
              </w:rPr>
              <w:softHyphen/>
              <w:t>дуальных предпринимателе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lastRenderedPageBreak/>
              <w:t>данные отчетов сельскохозяйственных товаро</w:t>
            </w:r>
            <w:r w:rsidRPr="00186170">
              <w:rPr>
                <w:sz w:val="24"/>
                <w:szCs w:val="24"/>
              </w:rPr>
              <w:softHyphen/>
              <w:t>производителей, представленных по запросам министерства сельского хозяйства и продоволь</w:t>
            </w:r>
            <w:r w:rsidRPr="00186170">
              <w:rPr>
                <w:sz w:val="24"/>
                <w:szCs w:val="24"/>
              </w:rPr>
              <w:softHyphen/>
            </w:r>
            <w:r w:rsidRPr="00186170">
              <w:rPr>
                <w:sz w:val="24"/>
                <w:szCs w:val="24"/>
              </w:rPr>
              <w:lastRenderedPageBreak/>
              <w:t>ствия Кировской области</w:t>
            </w:r>
          </w:p>
        </w:tc>
      </w:tr>
      <w:tr w:rsidR="00C30E17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7" w:rsidRPr="00186170" w:rsidRDefault="00C30E17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7" w:rsidRPr="008E1EDC" w:rsidRDefault="00327B3A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8E1EDC">
              <w:rPr>
                <w:sz w:val="24"/>
                <w:szCs w:val="24"/>
              </w:rPr>
              <w:t>п</w:t>
            </w:r>
            <w:r w:rsidR="00C30E17" w:rsidRPr="008E1EDC">
              <w:rPr>
                <w:sz w:val="24"/>
                <w:szCs w:val="24"/>
              </w:rPr>
              <w:t>рирост численности товарного п</w:t>
            </w:r>
            <w:r w:rsidR="00C30E17" w:rsidRPr="008E1EDC">
              <w:rPr>
                <w:sz w:val="24"/>
                <w:szCs w:val="24"/>
              </w:rPr>
              <w:t>о</w:t>
            </w:r>
            <w:r w:rsidR="00C30E17" w:rsidRPr="008E1EDC">
              <w:rPr>
                <w:sz w:val="24"/>
                <w:szCs w:val="24"/>
              </w:rPr>
              <w:t>головья коров специализированных мясных пород в сельскохозя</w:t>
            </w:r>
            <w:r w:rsidR="00C30E17" w:rsidRPr="008E1EDC">
              <w:rPr>
                <w:sz w:val="24"/>
                <w:szCs w:val="24"/>
              </w:rPr>
              <w:t>й</w:t>
            </w:r>
            <w:r w:rsidR="00C30E17" w:rsidRPr="008E1EDC">
              <w:rPr>
                <w:sz w:val="24"/>
                <w:szCs w:val="24"/>
              </w:rPr>
              <w:t>ственных организациях, крестья</w:t>
            </w:r>
            <w:r w:rsidR="00C30E17" w:rsidRPr="008E1EDC">
              <w:rPr>
                <w:sz w:val="24"/>
                <w:szCs w:val="24"/>
              </w:rPr>
              <w:t>н</w:t>
            </w:r>
            <w:r w:rsidR="00C30E17" w:rsidRPr="008E1EDC">
              <w:rPr>
                <w:sz w:val="24"/>
                <w:szCs w:val="24"/>
              </w:rPr>
              <w:t>ских (фермерских) хозяйствах, включая индивидуальных пре</w:t>
            </w:r>
            <w:r w:rsidR="00C30E17" w:rsidRPr="008E1EDC">
              <w:rPr>
                <w:sz w:val="24"/>
                <w:szCs w:val="24"/>
              </w:rPr>
              <w:t>д</w:t>
            </w:r>
            <w:r w:rsidR="00C30E17" w:rsidRPr="008E1EDC">
              <w:rPr>
                <w:sz w:val="24"/>
                <w:szCs w:val="24"/>
              </w:rPr>
              <w:t>принимателе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7" w:rsidRPr="008E1EDC" w:rsidRDefault="00C30E17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EDC">
              <w:rPr>
                <w:sz w:val="24"/>
                <w:szCs w:val="24"/>
              </w:rPr>
              <w:t>данные ведомственной отчетности министерства сельского хозяйства и продовольствия Кировской области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186170">
              <w:rPr>
                <w:sz w:val="24"/>
                <w:szCs w:val="24"/>
              </w:rPr>
              <w:t>оголовье крупного рогатого скота специализированных мясных пород и помесного скота, полученного от скрещивания со специализирован</w:t>
            </w:r>
            <w:r w:rsidR="00E71951" w:rsidRPr="00186170">
              <w:rPr>
                <w:sz w:val="24"/>
                <w:szCs w:val="24"/>
              </w:rPr>
              <w:softHyphen/>
              <w:t>ными мясными породами, в сельскохозяйственных организа</w:t>
            </w:r>
            <w:r w:rsidR="00E71951" w:rsidRPr="00186170">
              <w:rPr>
                <w:sz w:val="24"/>
                <w:szCs w:val="24"/>
              </w:rPr>
              <w:softHyphen/>
              <w:t>циях, крестьянских (фермерских) хозяйствах, включая индивидуаль</w:t>
            </w:r>
            <w:r w:rsidR="00E71951" w:rsidRPr="00186170">
              <w:rPr>
                <w:sz w:val="24"/>
                <w:szCs w:val="24"/>
              </w:rPr>
              <w:softHyphen/>
              <w:t>ных предпринимателе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ведомственной отчетности министерства сельского хозяйства и продовольствия Кировской области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327B3A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</w:t>
            </w:r>
            <w:r w:rsidR="00E71951" w:rsidRPr="00E61239">
              <w:rPr>
                <w:spacing w:val="-6"/>
                <w:sz w:val="24"/>
                <w:szCs w:val="24"/>
              </w:rPr>
              <w:t>оля застрахованной посевной (пос</w:t>
            </w:r>
            <w:r w:rsidR="00E71951" w:rsidRPr="00E61239">
              <w:rPr>
                <w:spacing w:val="-6"/>
                <w:sz w:val="24"/>
                <w:szCs w:val="24"/>
              </w:rPr>
              <w:t>а</w:t>
            </w:r>
            <w:r w:rsidR="00E71951" w:rsidRPr="00E61239">
              <w:rPr>
                <w:spacing w:val="-6"/>
                <w:sz w:val="24"/>
                <w:szCs w:val="24"/>
              </w:rPr>
              <w:t>дочной) площади в общей посевной (посадочной) площади (в условных единицах площади)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B1564E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ведомственной отчетности министерства сельского хозяйства и п</w:t>
            </w:r>
            <w:r>
              <w:rPr>
                <w:sz w:val="24"/>
                <w:szCs w:val="24"/>
              </w:rPr>
              <w:t>родовольствия Кировской области</w:t>
            </w:r>
            <w:r w:rsidR="009B4C8D">
              <w:rPr>
                <w:sz w:val="24"/>
                <w:szCs w:val="24"/>
              </w:rPr>
              <w:t>,</w:t>
            </w:r>
            <w:r w:rsidRPr="00186170">
              <w:rPr>
                <w:sz w:val="24"/>
                <w:szCs w:val="24"/>
              </w:rPr>
              <w:t xml:space="preserve"> фор</w:t>
            </w:r>
            <w:r w:rsidR="009B4C8D">
              <w:rPr>
                <w:sz w:val="24"/>
                <w:szCs w:val="24"/>
              </w:rPr>
              <w:t>ма</w:t>
            </w:r>
            <w:r w:rsidRPr="00186170">
              <w:rPr>
                <w:sz w:val="24"/>
                <w:szCs w:val="24"/>
              </w:rPr>
              <w:t xml:space="preserve"> ГП-54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Отчет о достижении зна</w:t>
            </w:r>
            <w:r w:rsidRPr="00186170">
              <w:rPr>
                <w:sz w:val="24"/>
                <w:szCs w:val="24"/>
              </w:rPr>
              <w:softHyphen/>
              <w:t>чений целевого показателя эффективности ис</w:t>
            </w:r>
            <w:r w:rsidRPr="00186170">
              <w:rPr>
                <w:sz w:val="24"/>
                <w:szCs w:val="24"/>
              </w:rPr>
              <w:softHyphen/>
              <w:t>пользования субсидий из федерального бюджета бюджету субъекта Российской Федерации на софинансирование расходных обязательств субъектов Российской Федерации, связанных с возмещением части затрат сельскохозяйствен</w:t>
            </w:r>
            <w:r w:rsidRPr="00186170">
              <w:rPr>
                <w:sz w:val="24"/>
                <w:szCs w:val="24"/>
              </w:rPr>
              <w:softHyphen/>
              <w:t>ных товаропроизводителей на уплату страховых премий по договорам сельскохозяйственного страхования в области растениеводства и в об</w:t>
            </w:r>
            <w:r w:rsidRPr="00186170">
              <w:rPr>
                <w:sz w:val="24"/>
                <w:szCs w:val="24"/>
              </w:rPr>
              <w:softHyphen/>
              <w:t>ласти животноводства</w:t>
            </w:r>
            <w:r w:rsidR="0000393C" w:rsidRPr="00B1564E">
              <w:rPr>
                <w:sz w:val="24"/>
                <w:szCs w:val="24"/>
              </w:rPr>
              <w:t>»</w:t>
            </w:r>
            <w:r w:rsidR="008130E3" w:rsidRPr="00B1564E">
              <w:rPr>
                <w:sz w:val="24"/>
                <w:szCs w:val="24"/>
              </w:rPr>
              <w:t xml:space="preserve">, </w:t>
            </w:r>
            <w:r w:rsidR="00B1564E" w:rsidRPr="00B1564E">
              <w:rPr>
                <w:sz w:val="24"/>
                <w:szCs w:val="24"/>
              </w:rPr>
              <w:t xml:space="preserve">по </w:t>
            </w:r>
            <w:r w:rsidR="008130E3" w:rsidRPr="00B1564E">
              <w:rPr>
                <w:sz w:val="24"/>
                <w:szCs w:val="24"/>
              </w:rPr>
              <w:t>данны</w:t>
            </w:r>
            <w:r w:rsidR="00B1564E" w:rsidRPr="00B1564E">
              <w:rPr>
                <w:sz w:val="24"/>
                <w:szCs w:val="24"/>
              </w:rPr>
              <w:t>м</w:t>
            </w:r>
            <w:r w:rsidR="008130E3" w:rsidRPr="00B1564E">
              <w:rPr>
                <w:sz w:val="24"/>
                <w:szCs w:val="24"/>
              </w:rPr>
              <w:t xml:space="preserve"> Кировстата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71951" w:rsidRPr="00186170">
              <w:rPr>
                <w:sz w:val="24"/>
                <w:szCs w:val="24"/>
              </w:rPr>
              <w:t>оля застрахованного поголовья сельскохозяйственных животных в общем поголовье сельскохозяйст</w:t>
            </w:r>
            <w:r w:rsidR="00E71951" w:rsidRPr="00186170">
              <w:rPr>
                <w:sz w:val="24"/>
                <w:szCs w:val="24"/>
              </w:rPr>
              <w:softHyphen/>
              <w:t>венных животных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B1564E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ведомственной отчетности министерства сельского хозяйства и п</w:t>
            </w:r>
            <w:r>
              <w:rPr>
                <w:sz w:val="24"/>
                <w:szCs w:val="24"/>
              </w:rPr>
              <w:t>родовольствия Кировской области</w:t>
            </w:r>
            <w:r w:rsidR="009B4C8D">
              <w:rPr>
                <w:sz w:val="24"/>
                <w:szCs w:val="24"/>
              </w:rPr>
              <w:t>,</w:t>
            </w:r>
            <w:r w:rsidRPr="00186170">
              <w:rPr>
                <w:sz w:val="24"/>
                <w:szCs w:val="24"/>
              </w:rPr>
              <w:t xml:space="preserve"> форм</w:t>
            </w:r>
            <w:r w:rsidR="009B4C8D">
              <w:rPr>
                <w:sz w:val="24"/>
                <w:szCs w:val="24"/>
              </w:rPr>
              <w:t>а</w:t>
            </w:r>
            <w:r w:rsidRPr="00186170">
              <w:rPr>
                <w:sz w:val="24"/>
                <w:szCs w:val="24"/>
              </w:rPr>
              <w:t xml:space="preserve"> ГП-54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Отчет о достижении зна</w:t>
            </w:r>
            <w:r w:rsidRPr="00186170">
              <w:rPr>
                <w:sz w:val="24"/>
                <w:szCs w:val="24"/>
              </w:rPr>
              <w:softHyphen/>
              <w:t>чений целевого показателя эффективности ис</w:t>
            </w:r>
            <w:r w:rsidRPr="00186170">
              <w:rPr>
                <w:sz w:val="24"/>
                <w:szCs w:val="24"/>
              </w:rPr>
              <w:softHyphen/>
              <w:t>пользования субсидий из федерального бюджета бюджету субъекта Российской Федерации на софинансирование расходных обязательств субъектов Российской Федерации, связанных с возмещением части затрат сельскохозяйствен</w:t>
            </w:r>
            <w:r w:rsidRPr="00186170">
              <w:rPr>
                <w:sz w:val="24"/>
                <w:szCs w:val="24"/>
              </w:rPr>
              <w:softHyphen/>
              <w:t>ных товаропроизводителей на уплату страховых премий по договорам сельскохозяйственного страхования в области растениеводства и в об</w:t>
            </w:r>
            <w:r w:rsidRPr="00186170">
              <w:rPr>
                <w:sz w:val="24"/>
                <w:szCs w:val="24"/>
              </w:rPr>
              <w:softHyphen/>
              <w:t>ласти животноводства</w:t>
            </w:r>
            <w:r w:rsidR="0000393C" w:rsidRPr="00B1564E">
              <w:rPr>
                <w:sz w:val="24"/>
                <w:szCs w:val="24"/>
              </w:rPr>
              <w:t>»</w:t>
            </w:r>
            <w:r w:rsidR="008130E3" w:rsidRPr="00B1564E">
              <w:rPr>
                <w:sz w:val="24"/>
                <w:szCs w:val="24"/>
              </w:rPr>
              <w:t xml:space="preserve">, </w:t>
            </w:r>
            <w:r w:rsidR="00B1564E" w:rsidRPr="00B1564E">
              <w:rPr>
                <w:sz w:val="24"/>
                <w:szCs w:val="24"/>
              </w:rPr>
              <w:t xml:space="preserve">по </w:t>
            </w:r>
            <w:r w:rsidR="008130E3" w:rsidRPr="00B1564E">
              <w:rPr>
                <w:sz w:val="24"/>
                <w:szCs w:val="24"/>
              </w:rPr>
              <w:t>данны</w:t>
            </w:r>
            <w:r w:rsidR="00B1564E" w:rsidRPr="00B1564E">
              <w:rPr>
                <w:sz w:val="24"/>
                <w:szCs w:val="24"/>
              </w:rPr>
              <w:t>м</w:t>
            </w:r>
            <w:r w:rsidR="008130E3" w:rsidRPr="00B1564E">
              <w:rPr>
                <w:sz w:val="24"/>
                <w:szCs w:val="24"/>
              </w:rPr>
              <w:t xml:space="preserve"> Кировстата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186170">
              <w:rPr>
                <w:sz w:val="24"/>
                <w:szCs w:val="24"/>
              </w:rPr>
              <w:t xml:space="preserve">роизводство скота и птицы на убой в живом весе в хозяйствах всех категорий </w:t>
            </w:r>
            <w:r w:rsidR="009B4C8D">
              <w:rPr>
                <w:sz w:val="24"/>
                <w:szCs w:val="24"/>
              </w:rPr>
              <w:t xml:space="preserve">Кировской </w:t>
            </w:r>
            <w:r w:rsidR="00E71951" w:rsidRPr="00186170">
              <w:rPr>
                <w:sz w:val="24"/>
                <w:szCs w:val="24"/>
              </w:rPr>
              <w:t>области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A6437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Кировстата, форма федерального госу</w:t>
            </w:r>
            <w:r w:rsidRPr="00186170">
              <w:rPr>
                <w:sz w:val="24"/>
                <w:szCs w:val="24"/>
              </w:rPr>
              <w:softHyphen/>
              <w:t xml:space="preserve">дарственного статистического наблюдения </w:t>
            </w:r>
            <w:r w:rsidRPr="00186170">
              <w:rPr>
                <w:sz w:val="24"/>
                <w:szCs w:val="24"/>
              </w:rPr>
              <w:br/>
              <w:t xml:space="preserve">№ 24-СХ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Сведения о состоянии животновод</w:t>
            </w:r>
            <w:r w:rsidRPr="00186170">
              <w:rPr>
                <w:sz w:val="24"/>
                <w:szCs w:val="24"/>
              </w:rPr>
              <w:softHyphen/>
              <w:t>ства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014B33" w:rsidP="009B4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2E46DD">
              <w:rPr>
                <w:sz w:val="24"/>
                <w:szCs w:val="24"/>
              </w:rPr>
              <w:t>роизводство скота и птицы на убой в живом весе</w:t>
            </w:r>
            <w:r w:rsidR="009B4C8D">
              <w:rPr>
                <w:sz w:val="24"/>
                <w:szCs w:val="24"/>
              </w:rPr>
              <w:t xml:space="preserve"> </w:t>
            </w:r>
            <w:r w:rsidR="00E71951" w:rsidRPr="002E46DD">
              <w:rPr>
                <w:sz w:val="24"/>
                <w:szCs w:val="24"/>
              </w:rPr>
              <w:t>в</w:t>
            </w:r>
            <w:r w:rsidR="009B4C8D">
              <w:rPr>
                <w:sz w:val="24"/>
                <w:szCs w:val="24"/>
              </w:rPr>
              <w:t xml:space="preserve"> </w:t>
            </w:r>
            <w:r w:rsidR="00E71951" w:rsidRPr="002E46DD">
              <w:rPr>
                <w:sz w:val="24"/>
                <w:szCs w:val="24"/>
              </w:rPr>
              <w:t>сельскохозя</w:t>
            </w:r>
            <w:r w:rsidR="00E71951" w:rsidRPr="002E46DD">
              <w:rPr>
                <w:sz w:val="24"/>
                <w:szCs w:val="24"/>
              </w:rPr>
              <w:t>й</w:t>
            </w:r>
            <w:r w:rsidR="009B4C8D">
              <w:rPr>
                <w:sz w:val="24"/>
                <w:szCs w:val="24"/>
              </w:rPr>
              <w:t>ственных организа</w:t>
            </w:r>
            <w:r w:rsidR="00E71951" w:rsidRPr="002E46DD">
              <w:rPr>
                <w:sz w:val="24"/>
                <w:szCs w:val="24"/>
              </w:rPr>
              <w:t>циях</w:t>
            </w:r>
            <w:r w:rsidR="00E71951">
              <w:rPr>
                <w:sz w:val="24"/>
                <w:szCs w:val="24"/>
              </w:rPr>
              <w:t>,</w:t>
            </w:r>
            <w:r w:rsidR="00E71951" w:rsidRPr="002E46DD">
              <w:rPr>
                <w:sz w:val="24"/>
                <w:szCs w:val="24"/>
              </w:rPr>
              <w:t xml:space="preserve"> крестья</w:t>
            </w:r>
            <w:r w:rsidR="00E71951" w:rsidRPr="002E46DD">
              <w:rPr>
                <w:sz w:val="24"/>
                <w:szCs w:val="24"/>
              </w:rPr>
              <w:t>н</w:t>
            </w:r>
            <w:r w:rsidR="00E71951" w:rsidRPr="002E46DD">
              <w:rPr>
                <w:sz w:val="24"/>
                <w:szCs w:val="24"/>
              </w:rPr>
              <w:t xml:space="preserve">ских (фермерских) </w:t>
            </w:r>
            <w:r w:rsidR="009B4C8D">
              <w:rPr>
                <w:sz w:val="24"/>
                <w:szCs w:val="24"/>
              </w:rPr>
              <w:t>хозяйствах, включая индивидуаль</w:t>
            </w:r>
            <w:r w:rsidR="00E71951" w:rsidRPr="002E46DD">
              <w:rPr>
                <w:sz w:val="24"/>
                <w:szCs w:val="24"/>
              </w:rPr>
              <w:t>ных пре</w:t>
            </w:r>
            <w:r w:rsidR="00E71951" w:rsidRPr="002E46DD">
              <w:rPr>
                <w:sz w:val="24"/>
                <w:szCs w:val="24"/>
              </w:rPr>
              <w:t>д</w:t>
            </w:r>
            <w:r w:rsidR="00E71951" w:rsidRPr="002E46DD">
              <w:rPr>
                <w:sz w:val="24"/>
                <w:szCs w:val="24"/>
              </w:rPr>
              <w:t>принимателе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E46DD">
              <w:rPr>
                <w:sz w:val="24"/>
                <w:szCs w:val="24"/>
              </w:rPr>
              <w:t>данные Кировстата, форма федерального госу</w:t>
            </w:r>
            <w:r w:rsidRPr="002E46DD">
              <w:rPr>
                <w:sz w:val="24"/>
                <w:szCs w:val="24"/>
              </w:rPr>
              <w:softHyphen/>
              <w:t xml:space="preserve">дарственного статистического наблюдения </w:t>
            </w:r>
            <w:r w:rsidRPr="002E46DD">
              <w:rPr>
                <w:sz w:val="24"/>
                <w:szCs w:val="24"/>
              </w:rPr>
              <w:br/>
              <w:t xml:space="preserve">№ 24-СХ </w:t>
            </w:r>
            <w:r w:rsidR="0000393C">
              <w:rPr>
                <w:sz w:val="24"/>
                <w:szCs w:val="24"/>
              </w:rPr>
              <w:t>«</w:t>
            </w:r>
            <w:r w:rsidRPr="002E46DD">
              <w:rPr>
                <w:sz w:val="24"/>
                <w:szCs w:val="24"/>
              </w:rPr>
              <w:t>Сведения о состоянии животновод</w:t>
            </w:r>
            <w:r w:rsidRPr="002E46DD">
              <w:rPr>
                <w:sz w:val="24"/>
                <w:szCs w:val="24"/>
              </w:rPr>
              <w:softHyphen/>
              <w:t>ства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2E46DD">
              <w:rPr>
                <w:sz w:val="24"/>
                <w:szCs w:val="24"/>
              </w:rPr>
              <w:t>роизводство яиц в хозяйствах всех категори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E71951" w:rsidP="004C6835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E46DD">
              <w:rPr>
                <w:sz w:val="24"/>
                <w:szCs w:val="24"/>
              </w:rPr>
              <w:t>данные Кировстата, форма федерального госу</w:t>
            </w:r>
            <w:r w:rsidRPr="002E46DD">
              <w:rPr>
                <w:sz w:val="24"/>
                <w:szCs w:val="24"/>
              </w:rPr>
              <w:softHyphen/>
              <w:t xml:space="preserve">дарственного статистического наблюдения </w:t>
            </w:r>
            <w:r w:rsidRPr="002E46DD">
              <w:rPr>
                <w:sz w:val="24"/>
                <w:szCs w:val="24"/>
              </w:rPr>
              <w:br/>
              <w:t xml:space="preserve">№ 24-СХ </w:t>
            </w:r>
            <w:r w:rsidR="0000393C">
              <w:rPr>
                <w:sz w:val="24"/>
                <w:szCs w:val="24"/>
              </w:rPr>
              <w:t>«</w:t>
            </w:r>
            <w:r w:rsidRPr="002E46DD">
              <w:rPr>
                <w:sz w:val="24"/>
                <w:szCs w:val="24"/>
              </w:rPr>
              <w:t>Сведения о состоянии животновод</w:t>
            </w:r>
            <w:r w:rsidRPr="002E46DD">
              <w:rPr>
                <w:sz w:val="24"/>
                <w:szCs w:val="24"/>
              </w:rPr>
              <w:softHyphen/>
              <w:t>ства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014B33" w:rsidP="0001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2E46DD">
              <w:rPr>
                <w:sz w:val="24"/>
                <w:szCs w:val="24"/>
              </w:rPr>
              <w:t>роизводство яиц</w:t>
            </w:r>
            <w:r>
              <w:rPr>
                <w:sz w:val="24"/>
                <w:szCs w:val="24"/>
              </w:rPr>
              <w:t xml:space="preserve"> </w:t>
            </w:r>
            <w:r w:rsidR="00E71951" w:rsidRPr="002E46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71951" w:rsidRPr="002E46DD">
              <w:rPr>
                <w:sz w:val="24"/>
                <w:szCs w:val="24"/>
              </w:rPr>
              <w:t>сельскохозя</w:t>
            </w:r>
            <w:r w:rsidR="00E71951" w:rsidRPr="002E46DD">
              <w:rPr>
                <w:sz w:val="24"/>
                <w:szCs w:val="24"/>
              </w:rPr>
              <w:t>й</w:t>
            </w:r>
            <w:r w:rsidR="00E71951" w:rsidRPr="002E46DD">
              <w:rPr>
                <w:sz w:val="24"/>
                <w:szCs w:val="24"/>
              </w:rPr>
              <w:t>ственных орга</w:t>
            </w:r>
            <w:r>
              <w:rPr>
                <w:sz w:val="24"/>
                <w:szCs w:val="24"/>
              </w:rPr>
              <w:t>низа</w:t>
            </w:r>
            <w:r w:rsidR="00E71951" w:rsidRPr="002E46DD">
              <w:rPr>
                <w:sz w:val="24"/>
                <w:szCs w:val="24"/>
              </w:rPr>
              <w:t>циях, крестья</w:t>
            </w:r>
            <w:r w:rsidR="00E71951" w:rsidRPr="002E46DD">
              <w:rPr>
                <w:sz w:val="24"/>
                <w:szCs w:val="24"/>
              </w:rPr>
              <w:t>н</w:t>
            </w:r>
            <w:r w:rsidR="00E71951" w:rsidRPr="002E46DD">
              <w:rPr>
                <w:sz w:val="24"/>
                <w:szCs w:val="24"/>
              </w:rPr>
              <w:t>ских (фермерских) хозяйствах, включая индиви</w:t>
            </w:r>
            <w:r>
              <w:rPr>
                <w:sz w:val="24"/>
                <w:szCs w:val="24"/>
              </w:rPr>
              <w:t>дуаль</w:t>
            </w:r>
            <w:r w:rsidR="00E71951" w:rsidRPr="002E46DD">
              <w:rPr>
                <w:sz w:val="24"/>
                <w:szCs w:val="24"/>
              </w:rPr>
              <w:t>ных пре</w:t>
            </w:r>
            <w:r w:rsidR="00E71951" w:rsidRPr="002E46DD">
              <w:rPr>
                <w:sz w:val="24"/>
                <w:szCs w:val="24"/>
              </w:rPr>
              <w:t>д</w:t>
            </w:r>
            <w:r w:rsidR="00E71951" w:rsidRPr="002E46DD">
              <w:rPr>
                <w:sz w:val="24"/>
                <w:szCs w:val="24"/>
              </w:rPr>
              <w:t>принимателе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E71951" w:rsidP="004C6835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E46DD">
              <w:rPr>
                <w:sz w:val="24"/>
                <w:szCs w:val="24"/>
              </w:rPr>
              <w:t>данные Кировстата, форма федерального госу</w:t>
            </w:r>
            <w:r w:rsidRPr="002E46DD">
              <w:rPr>
                <w:sz w:val="24"/>
                <w:szCs w:val="24"/>
              </w:rPr>
              <w:softHyphen/>
              <w:t xml:space="preserve">дарственного статистического наблюдения </w:t>
            </w:r>
            <w:r w:rsidRPr="002E46DD">
              <w:rPr>
                <w:sz w:val="24"/>
                <w:szCs w:val="24"/>
              </w:rPr>
              <w:br/>
              <w:t xml:space="preserve">№ 24-СХ </w:t>
            </w:r>
            <w:r w:rsidR="0000393C">
              <w:rPr>
                <w:sz w:val="24"/>
                <w:szCs w:val="24"/>
              </w:rPr>
              <w:t>«</w:t>
            </w:r>
            <w:r w:rsidRPr="002E46DD">
              <w:rPr>
                <w:sz w:val="24"/>
                <w:szCs w:val="24"/>
              </w:rPr>
              <w:t>Сведения о состоянии животновод</w:t>
            </w:r>
            <w:r w:rsidRPr="002E46DD">
              <w:rPr>
                <w:sz w:val="24"/>
                <w:szCs w:val="24"/>
              </w:rPr>
              <w:softHyphen/>
              <w:t>ства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014B33" w:rsidP="00F6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1951" w:rsidRPr="002E46DD">
              <w:rPr>
                <w:sz w:val="24"/>
                <w:szCs w:val="24"/>
              </w:rPr>
              <w:t>бъем</w:t>
            </w:r>
            <w:r w:rsidR="00F62BE6">
              <w:rPr>
                <w:sz w:val="24"/>
                <w:szCs w:val="24"/>
              </w:rPr>
              <w:t xml:space="preserve"> </w:t>
            </w:r>
            <w:r w:rsidR="00E71951" w:rsidRPr="002E46DD">
              <w:rPr>
                <w:sz w:val="24"/>
                <w:szCs w:val="24"/>
              </w:rPr>
              <w:t xml:space="preserve">производства </w:t>
            </w:r>
            <w:r w:rsidR="00F62BE6">
              <w:rPr>
                <w:sz w:val="24"/>
                <w:szCs w:val="24"/>
              </w:rPr>
              <w:t>продукции ак</w:t>
            </w:r>
            <w:r w:rsidR="00383271">
              <w:rPr>
                <w:sz w:val="24"/>
                <w:szCs w:val="24"/>
              </w:rPr>
              <w:t>-</w:t>
            </w:r>
            <w:r w:rsidR="00F62BE6">
              <w:rPr>
                <w:sz w:val="24"/>
                <w:szCs w:val="24"/>
              </w:rPr>
              <w:t xml:space="preserve">вакультуры, </w:t>
            </w:r>
            <w:r w:rsidR="00F62BE6" w:rsidRPr="00383271">
              <w:rPr>
                <w:sz w:val="24"/>
                <w:szCs w:val="24"/>
              </w:rPr>
              <w:t xml:space="preserve">включая </w:t>
            </w:r>
            <w:r w:rsidR="00E71951" w:rsidRPr="00383271">
              <w:rPr>
                <w:sz w:val="24"/>
                <w:szCs w:val="24"/>
              </w:rPr>
              <w:t>посадо</w:t>
            </w:r>
            <w:r w:rsidR="00E71951" w:rsidRPr="00383271">
              <w:rPr>
                <w:sz w:val="24"/>
                <w:szCs w:val="24"/>
              </w:rPr>
              <w:t>ч</w:t>
            </w:r>
            <w:r w:rsidR="00E71951" w:rsidRPr="00383271">
              <w:rPr>
                <w:sz w:val="24"/>
                <w:szCs w:val="24"/>
              </w:rPr>
              <w:t>ный материал</w:t>
            </w:r>
            <w:r w:rsidR="00E71951" w:rsidRPr="002E46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E71951" w:rsidP="009B4C8D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ведомственной отчетности министерства сельского хозяйства и продовольствия Кировской области, форм</w:t>
            </w:r>
            <w:r w:rsidR="009B4C8D">
              <w:rPr>
                <w:sz w:val="24"/>
                <w:szCs w:val="24"/>
              </w:rPr>
              <w:t>а</w:t>
            </w:r>
            <w:r w:rsidRPr="001861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ПР (аквакультура) </w:t>
            </w:r>
            <w:r w:rsidR="0000393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ведения о производстве (выращивании) продук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го рыбоводства (аквакультуры)</w:t>
            </w:r>
            <w:r w:rsidR="00B1564E">
              <w:rPr>
                <w:sz w:val="24"/>
                <w:szCs w:val="24"/>
              </w:rPr>
              <w:t>»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.2</w:t>
            </w: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186170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E71951" w:rsidP="004C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E46DD">
              <w:rPr>
                <w:sz w:val="24"/>
                <w:szCs w:val="24"/>
              </w:rPr>
              <w:t xml:space="preserve">Отдельное мероприятие </w:t>
            </w:r>
            <w:r w:rsidR="0000393C">
              <w:rPr>
                <w:sz w:val="24"/>
                <w:szCs w:val="24"/>
              </w:rPr>
              <w:t>«</w:t>
            </w:r>
            <w:r w:rsidRPr="002E46DD">
              <w:rPr>
                <w:sz w:val="24"/>
                <w:szCs w:val="24"/>
              </w:rPr>
              <w:t>Стимул</w:t>
            </w:r>
            <w:r w:rsidRPr="002E46DD">
              <w:rPr>
                <w:sz w:val="24"/>
                <w:szCs w:val="24"/>
              </w:rPr>
              <w:t>и</w:t>
            </w:r>
            <w:r w:rsidRPr="002E46DD">
              <w:rPr>
                <w:sz w:val="24"/>
                <w:szCs w:val="24"/>
              </w:rPr>
              <w:t>рование развития приоритетных подотраслей агропромышленного комплекса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E71951" w:rsidP="00E8233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30E3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E3" w:rsidRPr="00186170" w:rsidRDefault="008130E3" w:rsidP="004C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E3" w:rsidRPr="00B1564E" w:rsidRDefault="00014B33" w:rsidP="00237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B1564E">
              <w:rPr>
                <w:spacing w:val="-2"/>
                <w:sz w:val="24"/>
                <w:szCs w:val="24"/>
              </w:rPr>
              <w:t>в</w:t>
            </w:r>
            <w:r w:rsidR="008130E3" w:rsidRPr="00B1564E">
              <w:rPr>
                <w:spacing w:val="-2"/>
                <w:sz w:val="24"/>
                <w:szCs w:val="24"/>
              </w:rPr>
              <w:t>аловой сбор зерновых и зер</w:t>
            </w:r>
            <w:r w:rsidR="008130E3" w:rsidRPr="00B1564E">
              <w:rPr>
                <w:spacing w:val="-2"/>
                <w:sz w:val="24"/>
                <w:szCs w:val="24"/>
              </w:rPr>
              <w:softHyphen/>
              <w:t>нобобовых культур в сельскохозя</w:t>
            </w:r>
            <w:r w:rsidR="008130E3" w:rsidRPr="00B1564E">
              <w:rPr>
                <w:spacing w:val="-2"/>
                <w:sz w:val="24"/>
                <w:szCs w:val="24"/>
              </w:rPr>
              <w:t>й</w:t>
            </w:r>
            <w:r w:rsidR="008130E3" w:rsidRPr="00B1564E">
              <w:rPr>
                <w:spacing w:val="-2"/>
                <w:sz w:val="24"/>
                <w:szCs w:val="24"/>
              </w:rPr>
              <w:t>ственных организациях, крестья</w:t>
            </w:r>
            <w:r w:rsidR="008130E3" w:rsidRPr="00B1564E">
              <w:rPr>
                <w:spacing w:val="-2"/>
                <w:sz w:val="24"/>
                <w:szCs w:val="24"/>
              </w:rPr>
              <w:t>н</w:t>
            </w:r>
            <w:r w:rsidR="008130E3" w:rsidRPr="00B1564E">
              <w:rPr>
                <w:spacing w:val="-2"/>
                <w:sz w:val="24"/>
                <w:szCs w:val="24"/>
              </w:rPr>
              <w:t xml:space="preserve">ских (фермерских) хозяйствах, </w:t>
            </w:r>
            <w:r w:rsidR="008130E3" w:rsidRPr="00B1564E">
              <w:rPr>
                <w:spacing w:val="-6"/>
                <w:sz w:val="24"/>
                <w:szCs w:val="24"/>
              </w:rPr>
              <w:t>включая индивидуальных предпр</w:t>
            </w:r>
            <w:r w:rsidR="008130E3" w:rsidRPr="00B1564E">
              <w:rPr>
                <w:spacing w:val="-6"/>
                <w:sz w:val="24"/>
                <w:szCs w:val="24"/>
              </w:rPr>
              <w:t>и</w:t>
            </w:r>
            <w:r w:rsidR="008130E3" w:rsidRPr="00B1564E">
              <w:rPr>
                <w:spacing w:val="-6"/>
                <w:sz w:val="24"/>
                <w:szCs w:val="24"/>
              </w:rPr>
              <w:t>нимателе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E3" w:rsidRPr="002E46DD" w:rsidRDefault="008130E3" w:rsidP="004C6835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E46DD">
              <w:rPr>
                <w:sz w:val="24"/>
                <w:szCs w:val="24"/>
              </w:rPr>
              <w:t>данные Кировстата, форма федерального госу</w:t>
            </w:r>
            <w:r w:rsidRPr="002E46DD">
              <w:rPr>
                <w:sz w:val="24"/>
                <w:szCs w:val="24"/>
              </w:rPr>
              <w:softHyphen/>
              <w:t xml:space="preserve">дарственного статистического наблюдения </w:t>
            </w:r>
            <w:r w:rsidRPr="002E46DD">
              <w:rPr>
                <w:sz w:val="24"/>
                <w:szCs w:val="24"/>
              </w:rPr>
              <w:br/>
              <w:t xml:space="preserve">№ 29-СХ </w:t>
            </w:r>
            <w:r>
              <w:rPr>
                <w:sz w:val="24"/>
                <w:szCs w:val="24"/>
              </w:rPr>
              <w:t>«</w:t>
            </w:r>
            <w:r w:rsidRPr="002E46DD">
              <w:rPr>
                <w:sz w:val="24"/>
                <w:szCs w:val="24"/>
              </w:rPr>
              <w:t>Сведения о сборе урожая сельскохо</w:t>
            </w:r>
            <w:r w:rsidRPr="002E46DD">
              <w:rPr>
                <w:sz w:val="24"/>
                <w:szCs w:val="24"/>
              </w:rPr>
              <w:softHyphen/>
              <w:t>зяйственных культу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8130E3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E3" w:rsidRPr="00186170" w:rsidRDefault="008130E3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E3" w:rsidRPr="00B1564E" w:rsidRDefault="00014B33" w:rsidP="00237A28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B1564E">
              <w:rPr>
                <w:spacing w:val="-2"/>
                <w:sz w:val="24"/>
                <w:szCs w:val="24"/>
              </w:rPr>
              <w:t>в</w:t>
            </w:r>
            <w:r w:rsidR="008130E3" w:rsidRPr="00B1564E">
              <w:rPr>
                <w:spacing w:val="-2"/>
                <w:sz w:val="24"/>
                <w:szCs w:val="24"/>
              </w:rPr>
              <w:t>аловой сбор</w:t>
            </w:r>
            <w:r w:rsidR="008130E3" w:rsidRPr="00B1564E">
              <w:rPr>
                <w:spacing w:val="-6"/>
                <w:sz w:val="24"/>
                <w:szCs w:val="24"/>
              </w:rPr>
              <w:t xml:space="preserve"> масличных культур (за исключением рапса и сои) в сельск</w:t>
            </w:r>
            <w:r w:rsidR="008130E3" w:rsidRPr="00B1564E">
              <w:rPr>
                <w:spacing w:val="-6"/>
                <w:sz w:val="24"/>
                <w:szCs w:val="24"/>
              </w:rPr>
              <w:t>о</w:t>
            </w:r>
            <w:r w:rsidR="008130E3" w:rsidRPr="00B1564E">
              <w:rPr>
                <w:spacing w:val="-6"/>
                <w:sz w:val="24"/>
                <w:szCs w:val="24"/>
              </w:rPr>
              <w:t>хозяйственных организациях, кр</w:t>
            </w:r>
            <w:r w:rsidR="008130E3" w:rsidRPr="00B1564E">
              <w:rPr>
                <w:spacing w:val="-6"/>
                <w:sz w:val="24"/>
                <w:szCs w:val="24"/>
              </w:rPr>
              <w:t>е</w:t>
            </w:r>
            <w:r w:rsidR="008130E3" w:rsidRPr="00B1564E">
              <w:rPr>
                <w:spacing w:val="-6"/>
                <w:sz w:val="24"/>
                <w:szCs w:val="24"/>
              </w:rPr>
              <w:t>стьянских (фермерских) хозяйствах, включая индивидуальных предпр</w:t>
            </w:r>
            <w:r w:rsidR="008130E3" w:rsidRPr="00B1564E">
              <w:rPr>
                <w:spacing w:val="-6"/>
                <w:sz w:val="24"/>
                <w:szCs w:val="24"/>
              </w:rPr>
              <w:t>и</w:t>
            </w:r>
            <w:r w:rsidR="008130E3" w:rsidRPr="00B1564E">
              <w:rPr>
                <w:spacing w:val="-6"/>
                <w:sz w:val="24"/>
                <w:szCs w:val="24"/>
              </w:rPr>
              <w:t>нимателе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E3" w:rsidRPr="002E46DD" w:rsidRDefault="008130E3" w:rsidP="004C6835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E46DD">
              <w:rPr>
                <w:sz w:val="24"/>
                <w:szCs w:val="24"/>
              </w:rPr>
              <w:t>данные Кировстата, форма федерального госу</w:t>
            </w:r>
            <w:r w:rsidRPr="002E46DD">
              <w:rPr>
                <w:sz w:val="24"/>
                <w:szCs w:val="24"/>
              </w:rPr>
              <w:softHyphen/>
              <w:t xml:space="preserve">дарственного статистического наблюдения </w:t>
            </w:r>
            <w:r w:rsidRPr="002E46DD">
              <w:rPr>
                <w:sz w:val="24"/>
                <w:szCs w:val="24"/>
              </w:rPr>
              <w:br/>
              <w:t xml:space="preserve">№ 29-СХ </w:t>
            </w:r>
            <w:r>
              <w:rPr>
                <w:sz w:val="24"/>
                <w:szCs w:val="24"/>
              </w:rPr>
              <w:t>«</w:t>
            </w:r>
            <w:r w:rsidRPr="002E46DD">
              <w:rPr>
                <w:sz w:val="24"/>
                <w:szCs w:val="24"/>
              </w:rPr>
              <w:t>Сведения о сборе урожая сельскохо</w:t>
            </w:r>
            <w:r w:rsidRPr="002E46DD">
              <w:rPr>
                <w:sz w:val="24"/>
                <w:szCs w:val="24"/>
              </w:rPr>
              <w:softHyphen/>
              <w:t>зяйственных культу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E71951" w:rsidRPr="00186170" w:rsidTr="00B1564E">
        <w:trPr>
          <w:trHeight w:val="386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014B33" w:rsidP="004C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2E46DD">
              <w:rPr>
                <w:sz w:val="24"/>
                <w:szCs w:val="24"/>
              </w:rPr>
              <w:t>лощадь закладки многолетних плодовых и ягодных насаждени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E71951" w:rsidP="004C6835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E46DD">
              <w:rPr>
                <w:sz w:val="24"/>
                <w:szCs w:val="24"/>
              </w:rPr>
              <w:t xml:space="preserve">данные ведомственной отчетности министерства сельского хозяйства и продовольствия Кировской </w:t>
            </w:r>
            <w:r w:rsidRPr="002E46DD">
              <w:rPr>
                <w:sz w:val="24"/>
                <w:szCs w:val="24"/>
              </w:rPr>
              <w:lastRenderedPageBreak/>
              <w:t>области</w:t>
            </w:r>
          </w:p>
        </w:tc>
      </w:tr>
      <w:tr w:rsidR="00E71951" w:rsidRPr="00186170" w:rsidTr="004C6835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6F784D" w:rsidRDefault="00014B33" w:rsidP="0001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6F784D">
              <w:rPr>
                <w:sz w:val="24"/>
                <w:szCs w:val="24"/>
              </w:rPr>
              <w:t>рирост производства молока в сельскохозяйственных организа</w:t>
            </w:r>
            <w:r w:rsidR="00E71951" w:rsidRPr="006F784D">
              <w:rPr>
                <w:sz w:val="24"/>
                <w:szCs w:val="24"/>
              </w:rPr>
              <w:softHyphen/>
              <w:t>циях и крестьянских (фермерских) хозяйствах, включая индивидуаль</w:t>
            </w:r>
            <w:r w:rsidR="00E71951" w:rsidRPr="006F784D">
              <w:rPr>
                <w:sz w:val="24"/>
                <w:szCs w:val="24"/>
              </w:rPr>
              <w:softHyphen/>
              <w:t>ных предпринимателей</w:t>
            </w:r>
            <w:r w:rsidR="00756A05">
              <w:rPr>
                <w:sz w:val="24"/>
                <w:szCs w:val="24"/>
              </w:rPr>
              <w:t>, за отче</w:t>
            </w:r>
            <w:r w:rsidR="00756A05">
              <w:rPr>
                <w:sz w:val="24"/>
                <w:szCs w:val="24"/>
              </w:rPr>
              <w:t>т</w:t>
            </w:r>
            <w:r w:rsidR="00756A05">
              <w:rPr>
                <w:sz w:val="24"/>
                <w:szCs w:val="24"/>
              </w:rPr>
              <w:t xml:space="preserve">ный год по </w:t>
            </w:r>
            <w:r w:rsidR="00756A05" w:rsidRPr="00AB31EB">
              <w:rPr>
                <w:sz w:val="24"/>
                <w:szCs w:val="24"/>
              </w:rPr>
              <w:t xml:space="preserve">отношению </w:t>
            </w:r>
            <w:r w:rsidR="00756A05" w:rsidRPr="00B1564E">
              <w:rPr>
                <w:spacing w:val="-6"/>
                <w:sz w:val="24"/>
                <w:szCs w:val="24"/>
              </w:rPr>
              <w:t>к среднему за 5 лет, предшествующих текущему году, объему производства молока</w:t>
            </w:r>
            <w:r w:rsidR="00756A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6F784D" w:rsidRDefault="00E71951" w:rsidP="006F784D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F784D">
              <w:rPr>
                <w:sz w:val="24"/>
                <w:szCs w:val="24"/>
              </w:rPr>
              <w:t>рассчитывается по формуле:</w:t>
            </w:r>
          </w:p>
          <w:p w:rsidR="00E71951" w:rsidRPr="006F784D" w:rsidRDefault="00E71951" w:rsidP="006F784D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1951" w:rsidRPr="006F784D" w:rsidRDefault="00E71951" w:rsidP="006F784D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84D">
              <w:rPr>
                <w:sz w:val="24"/>
                <w:szCs w:val="24"/>
              </w:rPr>
              <w:t xml:space="preserve">Пм = </w:t>
            </w:r>
            <w:r w:rsidRPr="006F784D">
              <w:rPr>
                <w:sz w:val="24"/>
                <w:szCs w:val="24"/>
                <w:lang w:val="en-US"/>
              </w:rPr>
              <w:t>V</w:t>
            </w:r>
            <w:r w:rsidRPr="006F784D">
              <w:rPr>
                <w:sz w:val="24"/>
                <w:szCs w:val="24"/>
              </w:rPr>
              <w:t xml:space="preserve">мог – </w:t>
            </w:r>
            <w:r w:rsidRPr="006F784D">
              <w:rPr>
                <w:sz w:val="24"/>
                <w:szCs w:val="24"/>
                <w:lang w:val="en-US"/>
              </w:rPr>
              <w:t>V</w:t>
            </w:r>
            <w:r w:rsidRPr="006F784D">
              <w:rPr>
                <w:sz w:val="24"/>
                <w:szCs w:val="24"/>
              </w:rPr>
              <w:t>мпг, где:</w:t>
            </w:r>
          </w:p>
          <w:p w:rsidR="00E71951" w:rsidRPr="006F784D" w:rsidRDefault="00E71951" w:rsidP="006F784D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1951" w:rsidRPr="006F784D" w:rsidRDefault="00E71951" w:rsidP="006F784D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F784D">
              <w:rPr>
                <w:sz w:val="24"/>
                <w:szCs w:val="24"/>
              </w:rPr>
              <w:t>Пм – прирост производства молока в сельскохозяйственных организациях и кр</w:t>
            </w:r>
            <w:r w:rsidRPr="006F784D">
              <w:rPr>
                <w:sz w:val="24"/>
                <w:szCs w:val="24"/>
              </w:rPr>
              <w:t>е</w:t>
            </w:r>
            <w:r w:rsidRPr="006F784D">
              <w:rPr>
                <w:sz w:val="24"/>
                <w:szCs w:val="24"/>
              </w:rPr>
              <w:t>сть</w:t>
            </w:r>
            <w:r w:rsidR="00383271">
              <w:rPr>
                <w:sz w:val="24"/>
                <w:szCs w:val="24"/>
              </w:rPr>
              <w:t>-</w:t>
            </w:r>
            <w:r w:rsidRPr="006F784D">
              <w:rPr>
                <w:sz w:val="24"/>
                <w:szCs w:val="24"/>
              </w:rPr>
              <w:t>янских (фермерских) хозяйствах, включая инд</w:t>
            </w:r>
            <w:r w:rsidRPr="006F784D">
              <w:rPr>
                <w:sz w:val="24"/>
                <w:szCs w:val="24"/>
              </w:rPr>
              <w:t>и</w:t>
            </w:r>
            <w:r w:rsidRPr="006F784D">
              <w:rPr>
                <w:sz w:val="24"/>
                <w:szCs w:val="24"/>
              </w:rPr>
              <w:t>видуальных предпринимателей (тыс. тонн);</w:t>
            </w:r>
          </w:p>
          <w:p w:rsidR="00E71951" w:rsidRPr="006F784D" w:rsidRDefault="00E71951" w:rsidP="006F784D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F784D">
              <w:rPr>
                <w:sz w:val="24"/>
                <w:szCs w:val="24"/>
                <w:lang w:val="en-US"/>
              </w:rPr>
              <w:t>V</w:t>
            </w:r>
            <w:r w:rsidRPr="006F784D">
              <w:rPr>
                <w:sz w:val="24"/>
                <w:szCs w:val="24"/>
              </w:rPr>
              <w:t>мог – объем производства молока в сельскохозяйственных организациях и кр</w:t>
            </w:r>
            <w:r w:rsidRPr="006F784D">
              <w:rPr>
                <w:sz w:val="24"/>
                <w:szCs w:val="24"/>
              </w:rPr>
              <w:t>е</w:t>
            </w:r>
            <w:r w:rsidRPr="006F784D">
              <w:rPr>
                <w:sz w:val="24"/>
                <w:szCs w:val="24"/>
              </w:rPr>
              <w:t>стьянских (фермерских) хозяйствах, включая и</w:t>
            </w:r>
            <w:r w:rsidRPr="006F784D">
              <w:rPr>
                <w:sz w:val="24"/>
                <w:szCs w:val="24"/>
              </w:rPr>
              <w:t>н</w:t>
            </w:r>
            <w:r w:rsidRPr="006F784D">
              <w:rPr>
                <w:sz w:val="24"/>
                <w:szCs w:val="24"/>
              </w:rPr>
              <w:t>дивидуальных предпринимателей в отчет</w:t>
            </w:r>
            <w:r w:rsidR="004402C2">
              <w:rPr>
                <w:sz w:val="24"/>
                <w:szCs w:val="24"/>
              </w:rPr>
              <w:t>ном г</w:t>
            </w:r>
            <w:r w:rsidR="004402C2">
              <w:rPr>
                <w:sz w:val="24"/>
                <w:szCs w:val="24"/>
              </w:rPr>
              <w:t>о</w:t>
            </w:r>
            <w:r w:rsidR="004402C2">
              <w:rPr>
                <w:sz w:val="24"/>
                <w:szCs w:val="24"/>
              </w:rPr>
              <w:t>ду,  по данным Кировстата</w:t>
            </w:r>
            <w:r w:rsidRPr="006F784D">
              <w:rPr>
                <w:sz w:val="24"/>
                <w:szCs w:val="24"/>
              </w:rPr>
              <w:t xml:space="preserve"> (тыс. тонн);</w:t>
            </w:r>
          </w:p>
          <w:p w:rsidR="00E71951" w:rsidRPr="006F784D" w:rsidRDefault="00E71951" w:rsidP="00014B33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F784D">
              <w:rPr>
                <w:sz w:val="24"/>
                <w:szCs w:val="24"/>
                <w:lang w:val="en-US"/>
              </w:rPr>
              <w:t>V</w:t>
            </w:r>
            <w:r w:rsidRPr="006F784D">
              <w:rPr>
                <w:sz w:val="24"/>
                <w:szCs w:val="24"/>
              </w:rPr>
              <w:t>мп</w:t>
            </w:r>
            <w:r w:rsidR="00B1564E">
              <w:rPr>
                <w:sz w:val="24"/>
                <w:szCs w:val="24"/>
              </w:rPr>
              <w:t xml:space="preserve">г – объем производства молока в </w:t>
            </w:r>
            <w:r w:rsidRPr="006F784D">
              <w:rPr>
                <w:sz w:val="24"/>
                <w:szCs w:val="24"/>
              </w:rPr>
              <w:t>сельскох</w:t>
            </w:r>
            <w:r w:rsidRPr="006F784D">
              <w:rPr>
                <w:sz w:val="24"/>
                <w:szCs w:val="24"/>
              </w:rPr>
              <w:t>о</w:t>
            </w:r>
            <w:r w:rsidRPr="006F784D">
              <w:rPr>
                <w:sz w:val="24"/>
                <w:szCs w:val="24"/>
              </w:rPr>
              <w:t>зяйственных организациях и крестьянских (фе</w:t>
            </w:r>
            <w:r w:rsidRPr="006F784D">
              <w:rPr>
                <w:sz w:val="24"/>
                <w:szCs w:val="24"/>
              </w:rPr>
              <w:t>р</w:t>
            </w:r>
            <w:r w:rsidRPr="006F784D">
              <w:rPr>
                <w:sz w:val="24"/>
                <w:szCs w:val="24"/>
              </w:rPr>
              <w:t xml:space="preserve">мерских) хозяйствах, включая индивидуальных </w:t>
            </w:r>
            <w:r w:rsidRPr="00AB31EB">
              <w:rPr>
                <w:sz w:val="24"/>
                <w:szCs w:val="24"/>
              </w:rPr>
              <w:t>предпринимателей</w:t>
            </w:r>
            <w:r w:rsidR="00B1564E">
              <w:rPr>
                <w:sz w:val="24"/>
                <w:szCs w:val="24"/>
              </w:rPr>
              <w:t>,</w:t>
            </w:r>
            <w:r w:rsidRPr="00AB31EB">
              <w:rPr>
                <w:sz w:val="24"/>
                <w:szCs w:val="24"/>
              </w:rPr>
              <w:t xml:space="preserve"> </w:t>
            </w:r>
            <w:r w:rsidR="00756A05" w:rsidRPr="00AB31EB">
              <w:rPr>
                <w:sz w:val="24"/>
                <w:szCs w:val="24"/>
              </w:rPr>
              <w:t>в</w:t>
            </w:r>
            <w:r w:rsidR="00756A05" w:rsidRPr="00AB31EB">
              <w:rPr>
                <w:color w:val="C00000"/>
                <w:spacing w:val="-6"/>
                <w:sz w:val="24"/>
                <w:szCs w:val="24"/>
              </w:rPr>
              <w:t xml:space="preserve"> </w:t>
            </w:r>
            <w:r w:rsidR="00756A05" w:rsidRPr="00B1564E">
              <w:rPr>
                <w:spacing w:val="-6"/>
                <w:sz w:val="24"/>
                <w:szCs w:val="24"/>
              </w:rPr>
              <w:t>среднем за 5 лет, предш</w:t>
            </w:r>
            <w:r w:rsidR="00756A05" w:rsidRPr="00B1564E">
              <w:rPr>
                <w:spacing w:val="-6"/>
                <w:sz w:val="24"/>
                <w:szCs w:val="24"/>
              </w:rPr>
              <w:t>е</w:t>
            </w:r>
            <w:r w:rsidR="00756A05" w:rsidRPr="00B1564E">
              <w:rPr>
                <w:spacing w:val="-6"/>
                <w:sz w:val="24"/>
                <w:szCs w:val="24"/>
              </w:rPr>
              <w:t>ст</w:t>
            </w:r>
            <w:r w:rsidR="00383271">
              <w:rPr>
                <w:spacing w:val="-6"/>
                <w:sz w:val="24"/>
                <w:szCs w:val="24"/>
              </w:rPr>
              <w:t>-</w:t>
            </w:r>
            <w:r w:rsidR="00756A05" w:rsidRPr="00B1564E">
              <w:rPr>
                <w:spacing w:val="-6"/>
                <w:sz w:val="24"/>
                <w:szCs w:val="24"/>
              </w:rPr>
              <w:t>вующих текущему году,</w:t>
            </w:r>
            <w:r w:rsidRPr="00B1564E">
              <w:rPr>
                <w:sz w:val="24"/>
                <w:szCs w:val="24"/>
              </w:rPr>
              <w:t xml:space="preserve"> по данным Ки</w:t>
            </w:r>
            <w:r w:rsidR="00014B33" w:rsidRPr="00B1564E">
              <w:rPr>
                <w:sz w:val="24"/>
                <w:szCs w:val="24"/>
              </w:rPr>
              <w:t xml:space="preserve">ровстата </w:t>
            </w:r>
            <w:r w:rsidRPr="00B1564E">
              <w:rPr>
                <w:sz w:val="24"/>
                <w:szCs w:val="24"/>
              </w:rPr>
              <w:t>(тыс. тонн)</w:t>
            </w:r>
          </w:p>
        </w:tc>
      </w:tr>
      <w:tr w:rsidR="00E71951" w:rsidRPr="00186170" w:rsidTr="008537ED">
        <w:trPr>
          <w:trHeight w:val="58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51" w:rsidRPr="00186170" w:rsidRDefault="00E71951" w:rsidP="00B2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E46DD">
              <w:rPr>
                <w:sz w:val="24"/>
                <w:szCs w:val="24"/>
              </w:rPr>
              <w:t xml:space="preserve">Отдельное мероприятие </w:t>
            </w:r>
            <w:r w:rsidR="0000393C">
              <w:rPr>
                <w:sz w:val="24"/>
                <w:szCs w:val="24"/>
              </w:rPr>
              <w:t>«</w:t>
            </w:r>
            <w:r w:rsidRPr="002E46DD">
              <w:rPr>
                <w:sz w:val="24"/>
                <w:szCs w:val="24"/>
              </w:rPr>
              <w:t>Повыше</w:t>
            </w:r>
            <w:r w:rsidRPr="002E46DD">
              <w:rPr>
                <w:sz w:val="24"/>
                <w:szCs w:val="24"/>
              </w:rPr>
              <w:softHyphen/>
              <w:t>ние продуктивного потенциала зе</w:t>
            </w:r>
            <w:r w:rsidRPr="002E46DD">
              <w:rPr>
                <w:sz w:val="24"/>
                <w:szCs w:val="24"/>
              </w:rPr>
              <w:softHyphen/>
              <w:t>мель сельскохозяйственного назна</w:t>
            </w:r>
            <w:r w:rsidRPr="002E46DD">
              <w:rPr>
                <w:sz w:val="24"/>
                <w:szCs w:val="24"/>
              </w:rPr>
              <w:softHyphen/>
              <w:t>чения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71951" w:rsidRPr="00186170" w:rsidTr="008537ED">
        <w:trPr>
          <w:trHeight w:val="58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1951" w:rsidRPr="002E46DD">
              <w:rPr>
                <w:sz w:val="24"/>
                <w:szCs w:val="24"/>
              </w:rPr>
              <w:t>овлечение в оборот выбывших сельскохозяйственных угодий за счет проведения культуртехни</w:t>
            </w:r>
            <w:r w:rsidR="00E71951" w:rsidRPr="002E46DD">
              <w:rPr>
                <w:sz w:val="24"/>
                <w:szCs w:val="24"/>
              </w:rPr>
              <w:softHyphen/>
              <w:t>ческих мероприятий сельскохозяй</w:t>
            </w:r>
            <w:r w:rsidR="00E71951" w:rsidRPr="002E46DD">
              <w:rPr>
                <w:sz w:val="24"/>
                <w:szCs w:val="24"/>
              </w:rPr>
              <w:softHyphen/>
              <w:t>ственными товаропроизводителями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2E46DD" w:rsidRDefault="00E71951" w:rsidP="0034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E46DD">
              <w:rPr>
                <w:sz w:val="24"/>
                <w:szCs w:val="24"/>
              </w:rPr>
              <w:t>данные отчетов сельскохозяйственных товаро</w:t>
            </w:r>
            <w:r w:rsidRPr="002E46DD">
              <w:rPr>
                <w:sz w:val="24"/>
                <w:szCs w:val="24"/>
              </w:rPr>
              <w:softHyphen/>
              <w:t>производителей, составленных в соответствии с приложениями к соглашениям, ежегодно заклю</w:t>
            </w:r>
            <w:r w:rsidRPr="002E46DD">
              <w:rPr>
                <w:sz w:val="24"/>
                <w:szCs w:val="24"/>
              </w:rPr>
              <w:softHyphen/>
              <w:t>чаемым с министерством сельского хозяйства и продовольствия Кировской области</w:t>
            </w:r>
          </w:p>
        </w:tc>
      </w:tr>
      <w:tr w:rsidR="00E71951" w:rsidRPr="00186170" w:rsidTr="009A4FA1">
        <w:trPr>
          <w:trHeight w:val="58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51" w:rsidRPr="002E46DD" w:rsidRDefault="00014B33" w:rsidP="00A35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E71951" w:rsidRPr="002E46DD">
              <w:rPr>
                <w:spacing w:val="-4"/>
                <w:sz w:val="24"/>
                <w:szCs w:val="24"/>
              </w:rPr>
              <w:t>лощадь проведения известкования кислых почв на пашне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51" w:rsidRPr="002E46DD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E46DD">
              <w:rPr>
                <w:sz w:val="24"/>
                <w:szCs w:val="24"/>
              </w:rPr>
              <w:t>данные отчетов сельскохозяйственных товаро</w:t>
            </w:r>
            <w:r w:rsidRPr="002E46DD">
              <w:rPr>
                <w:sz w:val="24"/>
                <w:szCs w:val="24"/>
              </w:rPr>
              <w:softHyphen/>
              <w:t>производителей, представленных по запросам министерства сельского хозяйства и продовольствия Кировской области</w:t>
            </w:r>
          </w:p>
        </w:tc>
      </w:tr>
      <w:tr w:rsidR="00E71951" w:rsidRPr="00186170" w:rsidTr="008537ED">
        <w:trPr>
          <w:trHeight w:val="581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51" w:rsidRPr="003864D7" w:rsidRDefault="00014B33" w:rsidP="00A35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  <w:sz w:val="24"/>
                <w:szCs w:val="24"/>
                <w:highlight w:val="yellow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E71951" w:rsidRPr="00BE77B9">
              <w:rPr>
                <w:spacing w:val="-4"/>
                <w:sz w:val="24"/>
                <w:szCs w:val="24"/>
              </w:rPr>
              <w:t>рирост объема производства пр</w:t>
            </w:r>
            <w:r w:rsidR="00E71951" w:rsidRPr="00BE77B9">
              <w:rPr>
                <w:spacing w:val="-4"/>
                <w:sz w:val="24"/>
                <w:szCs w:val="24"/>
              </w:rPr>
              <w:t>о</w:t>
            </w:r>
            <w:r w:rsidR="00E71951" w:rsidRPr="00BE77B9">
              <w:rPr>
                <w:spacing w:val="-4"/>
                <w:sz w:val="24"/>
                <w:szCs w:val="24"/>
              </w:rPr>
              <w:t>дукции растениеводства, произв</w:t>
            </w:r>
            <w:r w:rsidR="00E71951" w:rsidRPr="00BE77B9">
              <w:rPr>
                <w:spacing w:val="-4"/>
                <w:sz w:val="24"/>
                <w:szCs w:val="24"/>
              </w:rPr>
              <w:t>е</w:t>
            </w:r>
            <w:r w:rsidR="00E71951" w:rsidRPr="00BE77B9">
              <w:rPr>
                <w:spacing w:val="-4"/>
                <w:sz w:val="24"/>
                <w:szCs w:val="24"/>
              </w:rPr>
              <w:t xml:space="preserve">денной на посевных площадях, на которых реализованы мероприятия в области известкования кислых почв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51" w:rsidRPr="00BE77B9" w:rsidRDefault="00E71951" w:rsidP="00836678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E77B9">
              <w:rPr>
                <w:sz w:val="24"/>
                <w:szCs w:val="24"/>
              </w:rPr>
              <w:t>рассчитывается по формуле:</w:t>
            </w:r>
          </w:p>
          <w:p w:rsidR="00E71951" w:rsidRPr="00BE77B9" w:rsidRDefault="00E71951" w:rsidP="00836678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71951" w:rsidRPr="00BE77B9" w:rsidRDefault="00E71951" w:rsidP="00836678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E77B9">
              <w:rPr>
                <w:sz w:val="24"/>
                <w:szCs w:val="24"/>
              </w:rPr>
              <w:t>П = Оизв – Оср, где:</w:t>
            </w:r>
          </w:p>
          <w:p w:rsidR="00E71951" w:rsidRPr="00BE77B9" w:rsidRDefault="00E71951" w:rsidP="00836678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951" w:rsidRPr="00BE77B9" w:rsidRDefault="00E71951" w:rsidP="004357EB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E77B9">
              <w:rPr>
                <w:sz w:val="24"/>
                <w:szCs w:val="24"/>
              </w:rPr>
              <w:t>П – п</w:t>
            </w:r>
            <w:r w:rsidRPr="00BE77B9">
              <w:rPr>
                <w:spacing w:val="-4"/>
                <w:sz w:val="24"/>
                <w:szCs w:val="24"/>
              </w:rPr>
              <w:t>рирост объема производства продукции ра</w:t>
            </w:r>
            <w:r w:rsidRPr="00BE77B9">
              <w:rPr>
                <w:spacing w:val="-4"/>
                <w:sz w:val="24"/>
                <w:szCs w:val="24"/>
              </w:rPr>
              <w:t>с</w:t>
            </w:r>
            <w:r w:rsidRPr="00BE77B9">
              <w:rPr>
                <w:spacing w:val="-4"/>
                <w:sz w:val="24"/>
                <w:szCs w:val="24"/>
              </w:rPr>
              <w:t>тениеводства, произведенной на посевных площ</w:t>
            </w:r>
            <w:r w:rsidRPr="00BE77B9">
              <w:rPr>
                <w:spacing w:val="-4"/>
                <w:sz w:val="24"/>
                <w:szCs w:val="24"/>
              </w:rPr>
              <w:t>а</w:t>
            </w:r>
            <w:r w:rsidRPr="00BE77B9">
              <w:rPr>
                <w:spacing w:val="-4"/>
                <w:sz w:val="24"/>
                <w:szCs w:val="24"/>
              </w:rPr>
              <w:t>дях, на которых реализованы мероприятия в обл</w:t>
            </w:r>
            <w:r w:rsidRPr="00BE77B9">
              <w:rPr>
                <w:spacing w:val="-4"/>
                <w:sz w:val="24"/>
                <w:szCs w:val="24"/>
              </w:rPr>
              <w:t>а</w:t>
            </w:r>
            <w:r w:rsidRPr="00BE77B9">
              <w:rPr>
                <w:spacing w:val="-4"/>
                <w:sz w:val="24"/>
                <w:szCs w:val="24"/>
              </w:rPr>
              <w:t>с</w:t>
            </w:r>
            <w:r w:rsidR="00383271">
              <w:rPr>
                <w:spacing w:val="-4"/>
                <w:sz w:val="24"/>
                <w:szCs w:val="24"/>
              </w:rPr>
              <w:t>-</w:t>
            </w:r>
            <w:r w:rsidRPr="00BE77B9">
              <w:rPr>
                <w:spacing w:val="-4"/>
                <w:sz w:val="24"/>
                <w:szCs w:val="24"/>
              </w:rPr>
              <w:t>ти известкования кислых почв (тыс. тонн);</w:t>
            </w:r>
          </w:p>
          <w:p w:rsidR="00E71951" w:rsidRPr="00BE77B9" w:rsidRDefault="00E71951" w:rsidP="004357EB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E77B9">
              <w:rPr>
                <w:sz w:val="24"/>
                <w:szCs w:val="24"/>
              </w:rPr>
              <w:t>Оизв – объем производства продукции растени</w:t>
            </w:r>
            <w:r w:rsidRPr="00BE77B9">
              <w:rPr>
                <w:sz w:val="24"/>
                <w:szCs w:val="24"/>
              </w:rPr>
              <w:t>е</w:t>
            </w:r>
            <w:r w:rsidRPr="00BE77B9">
              <w:rPr>
                <w:sz w:val="24"/>
                <w:szCs w:val="24"/>
              </w:rPr>
              <w:t xml:space="preserve">водства на площадях, на которых реализованы мероприятия по известкованию кислых почв в </w:t>
            </w:r>
            <w:r w:rsidRPr="00BE77B9">
              <w:rPr>
                <w:sz w:val="24"/>
                <w:szCs w:val="24"/>
              </w:rPr>
              <w:lastRenderedPageBreak/>
              <w:t>году предоставления субсидии (тыс. тонн зерн</w:t>
            </w:r>
            <w:r w:rsidRPr="00BE77B9">
              <w:rPr>
                <w:sz w:val="24"/>
                <w:szCs w:val="24"/>
              </w:rPr>
              <w:t>о</w:t>
            </w:r>
            <w:r w:rsidRPr="00BE77B9">
              <w:rPr>
                <w:sz w:val="24"/>
                <w:szCs w:val="24"/>
              </w:rPr>
              <w:t xml:space="preserve">вых единиц), </w:t>
            </w:r>
            <w:r w:rsidR="003B20B2">
              <w:rPr>
                <w:sz w:val="24"/>
                <w:szCs w:val="24"/>
              </w:rPr>
              <w:t xml:space="preserve">по </w:t>
            </w:r>
            <w:r w:rsidRPr="00BE77B9">
              <w:rPr>
                <w:sz w:val="24"/>
                <w:szCs w:val="24"/>
              </w:rPr>
              <w:t>данны</w:t>
            </w:r>
            <w:r w:rsidR="003B20B2">
              <w:rPr>
                <w:sz w:val="24"/>
                <w:szCs w:val="24"/>
              </w:rPr>
              <w:t>м</w:t>
            </w:r>
            <w:r w:rsidRPr="00BE77B9">
              <w:rPr>
                <w:sz w:val="24"/>
                <w:szCs w:val="24"/>
              </w:rPr>
              <w:t xml:space="preserve"> министерства сельского хозяйства и продовольствия Кировской области</w:t>
            </w:r>
            <w:r>
              <w:rPr>
                <w:sz w:val="24"/>
                <w:szCs w:val="24"/>
              </w:rPr>
              <w:t>, полученны</w:t>
            </w:r>
            <w:r w:rsidR="003B20B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на основании отчетов сельско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ственных товаропроизводителей </w:t>
            </w:r>
            <w:r w:rsidRPr="00BE77B9">
              <w:rPr>
                <w:spacing w:val="-4"/>
                <w:sz w:val="24"/>
                <w:szCs w:val="24"/>
              </w:rPr>
              <w:t>(тыс. тонн)</w:t>
            </w:r>
            <w:r w:rsidRPr="00BE77B9">
              <w:rPr>
                <w:sz w:val="24"/>
                <w:szCs w:val="24"/>
              </w:rPr>
              <w:t>;</w:t>
            </w:r>
          </w:p>
          <w:p w:rsidR="00E71951" w:rsidRPr="003864D7" w:rsidRDefault="00E71951" w:rsidP="003B20B2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BE77B9">
              <w:rPr>
                <w:sz w:val="24"/>
                <w:szCs w:val="24"/>
              </w:rPr>
              <w:t>Оср – средний объем производства продукции растениеводства на данных посевных площадях за три года</w:t>
            </w:r>
            <w:r>
              <w:rPr>
                <w:sz w:val="24"/>
                <w:szCs w:val="24"/>
              </w:rPr>
              <w:t>,</w:t>
            </w:r>
            <w:r w:rsidRPr="00BE77B9">
              <w:rPr>
                <w:sz w:val="24"/>
                <w:szCs w:val="24"/>
              </w:rPr>
              <w:t xml:space="preserve"> предшествующих году предоставл</w:t>
            </w:r>
            <w:r w:rsidRPr="00BE77B9">
              <w:rPr>
                <w:sz w:val="24"/>
                <w:szCs w:val="24"/>
              </w:rPr>
              <w:t>е</w:t>
            </w:r>
            <w:r w:rsidRPr="00BE77B9">
              <w:rPr>
                <w:sz w:val="24"/>
                <w:szCs w:val="24"/>
              </w:rPr>
              <w:t xml:space="preserve">ния субсидии (тыс. тонн зерновых единиц), </w:t>
            </w:r>
            <w:r w:rsidR="003B20B2">
              <w:rPr>
                <w:sz w:val="24"/>
                <w:szCs w:val="24"/>
              </w:rPr>
              <w:t xml:space="preserve">по </w:t>
            </w:r>
            <w:r w:rsidRPr="00BE77B9">
              <w:rPr>
                <w:sz w:val="24"/>
                <w:szCs w:val="24"/>
              </w:rPr>
              <w:t>данны</w:t>
            </w:r>
            <w:r w:rsidR="003B20B2">
              <w:rPr>
                <w:sz w:val="24"/>
                <w:szCs w:val="24"/>
              </w:rPr>
              <w:t>м</w:t>
            </w:r>
            <w:r w:rsidRPr="00BE77B9">
              <w:rPr>
                <w:sz w:val="24"/>
                <w:szCs w:val="24"/>
              </w:rPr>
              <w:t xml:space="preserve"> министерства сельского хозяйства и продовольствия Кировской области</w:t>
            </w:r>
            <w:r>
              <w:rPr>
                <w:sz w:val="24"/>
                <w:szCs w:val="24"/>
              </w:rPr>
              <w:t>, полу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</w:t>
            </w:r>
            <w:r w:rsidR="003B20B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на основании отчетов сельскохозяйственных товаропроизводителей </w:t>
            </w:r>
            <w:r w:rsidRPr="00BE77B9">
              <w:rPr>
                <w:spacing w:val="-4"/>
                <w:sz w:val="24"/>
                <w:szCs w:val="24"/>
              </w:rPr>
              <w:t>(тыс. тонн)</w:t>
            </w:r>
          </w:p>
        </w:tc>
      </w:tr>
      <w:tr w:rsidR="00E71951" w:rsidRPr="00186170" w:rsidTr="008537ED">
        <w:trPr>
          <w:trHeight w:val="58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85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</w:p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51" w:rsidRPr="00186170" w:rsidRDefault="00E71951" w:rsidP="009B49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Отдельное мероприятие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Стимули</w:t>
            </w:r>
            <w:r w:rsidRPr="00186170">
              <w:rPr>
                <w:sz w:val="24"/>
                <w:szCs w:val="24"/>
              </w:rPr>
              <w:softHyphen/>
              <w:t>рование технической и технологи</w:t>
            </w:r>
            <w:r w:rsidRPr="00186170">
              <w:rPr>
                <w:sz w:val="24"/>
                <w:szCs w:val="24"/>
              </w:rPr>
              <w:softHyphen/>
              <w:t>ческой модернизации, инвестици</w:t>
            </w:r>
            <w:r w:rsidRPr="00186170">
              <w:rPr>
                <w:sz w:val="24"/>
                <w:szCs w:val="24"/>
              </w:rPr>
              <w:softHyphen/>
              <w:t>онной деятельности в</w:t>
            </w:r>
            <w:r w:rsidR="009B4918">
              <w:rPr>
                <w:sz w:val="24"/>
                <w:szCs w:val="24"/>
              </w:rPr>
              <w:t xml:space="preserve"> </w:t>
            </w:r>
            <w:r w:rsidRPr="00186170">
              <w:rPr>
                <w:sz w:val="24"/>
                <w:szCs w:val="24"/>
              </w:rPr>
              <w:t>агропр</w:t>
            </w:r>
            <w:r w:rsidRPr="00186170">
              <w:rPr>
                <w:sz w:val="24"/>
                <w:szCs w:val="24"/>
              </w:rPr>
              <w:t>о</w:t>
            </w:r>
            <w:r w:rsidRPr="00186170">
              <w:rPr>
                <w:sz w:val="24"/>
                <w:szCs w:val="24"/>
              </w:rPr>
              <w:t>мышленном комплексе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71951" w:rsidRPr="00186170" w:rsidTr="008537ED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9B4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71951" w:rsidRPr="00186170">
              <w:rPr>
                <w:sz w:val="24"/>
                <w:szCs w:val="24"/>
              </w:rPr>
              <w:t>оля приобретенной сельскохозяй</w:t>
            </w:r>
            <w:r w:rsidR="00E71951" w:rsidRPr="00186170">
              <w:rPr>
                <w:sz w:val="24"/>
                <w:szCs w:val="24"/>
              </w:rPr>
              <w:softHyphen/>
              <w:t>ственными товаропроизводителями новой самоходной сельскохозяйст</w:t>
            </w:r>
            <w:r w:rsidR="00E71951" w:rsidRPr="00186170">
              <w:rPr>
                <w:sz w:val="24"/>
                <w:szCs w:val="24"/>
              </w:rPr>
              <w:softHyphen/>
              <w:t>венной техники, отвечающей тре</w:t>
            </w:r>
            <w:r w:rsidR="00E71951" w:rsidRPr="00186170">
              <w:rPr>
                <w:sz w:val="24"/>
                <w:szCs w:val="24"/>
              </w:rPr>
              <w:softHyphen/>
              <w:t>бованиям законодательства об энергосбережении и</w:t>
            </w:r>
            <w:r w:rsidR="009B4918">
              <w:rPr>
                <w:sz w:val="24"/>
                <w:szCs w:val="24"/>
              </w:rPr>
              <w:t xml:space="preserve"> </w:t>
            </w:r>
            <w:r w:rsidR="00E71951" w:rsidRPr="00186170">
              <w:rPr>
                <w:sz w:val="24"/>
                <w:szCs w:val="24"/>
              </w:rPr>
              <w:t>о</w:t>
            </w:r>
            <w:r w:rsidR="009B4918">
              <w:rPr>
                <w:sz w:val="24"/>
                <w:szCs w:val="24"/>
              </w:rPr>
              <w:t xml:space="preserve"> </w:t>
            </w:r>
            <w:r w:rsidR="00E71951" w:rsidRPr="00186170">
              <w:rPr>
                <w:sz w:val="24"/>
                <w:szCs w:val="24"/>
              </w:rPr>
              <w:t>повыш</w:t>
            </w:r>
            <w:r w:rsidR="00E71951" w:rsidRPr="00186170">
              <w:rPr>
                <w:sz w:val="24"/>
                <w:szCs w:val="24"/>
              </w:rPr>
              <w:t>е</w:t>
            </w:r>
            <w:r w:rsidR="00E71951" w:rsidRPr="00186170">
              <w:rPr>
                <w:sz w:val="24"/>
                <w:szCs w:val="24"/>
              </w:rPr>
              <w:t>нии энергетической эф</w:t>
            </w:r>
            <w:r w:rsidR="00E71951" w:rsidRPr="00186170">
              <w:rPr>
                <w:sz w:val="24"/>
                <w:szCs w:val="24"/>
              </w:rPr>
              <w:softHyphen/>
              <w:t>фективности, в общем объеме при</w:t>
            </w:r>
            <w:r w:rsidR="00E71951" w:rsidRPr="00186170">
              <w:rPr>
                <w:sz w:val="24"/>
                <w:szCs w:val="24"/>
              </w:rPr>
              <w:softHyphen/>
              <w:t>обретенной новой самоходной сельскохозяйственной техники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рассчитывается по формуле:</w:t>
            </w:r>
          </w:p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</w:t>
            </w:r>
            <w:r w:rsidRPr="00186170">
              <w:rPr>
                <w:sz w:val="24"/>
                <w:szCs w:val="24"/>
                <w:vertAlign w:val="subscript"/>
              </w:rPr>
              <w:t>э</w:t>
            </w:r>
            <w:r w:rsidRPr="00186170">
              <w:rPr>
                <w:sz w:val="24"/>
                <w:szCs w:val="24"/>
              </w:rPr>
              <w:t xml:space="preserve"> = К</w:t>
            </w:r>
            <w:r w:rsidRPr="00186170">
              <w:rPr>
                <w:sz w:val="24"/>
                <w:szCs w:val="24"/>
                <w:vertAlign w:val="subscript"/>
              </w:rPr>
              <w:t>э</w:t>
            </w:r>
            <w:r w:rsidRPr="00186170">
              <w:rPr>
                <w:sz w:val="24"/>
                <w:szCs w:val="24"/>
              </w:rPr>
              <w:t xml:space="preserve"> / К x 100%, где:</w:t>
            </w:r>
          </w:p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</w:t>
            </w:r>
            <w:r w:rsidRPr="00186170">
              <w:rPr>
                <w:sz w:val="24"/>
                <w:szCs w:val="24"/>
                <w:vertAlign w:val="subscript"/>
              </w:rPr>
              <w:t>э</w:t>
            </w:r>
            <w:r w:rsidRPr="00186170">
              <w:rPr>
                <w:sz w:val="24"/>
                <w:szCs w:val="24"/>
              </w:rPr>
              <w:t xml:space="preserve"> – доля приобретенной сельскохозяйственными товаропроизводителями новой самоходной сель</w:t>
            </w:r>
            <w:r w:rsidRPr="00186170">
              <w:rPr>
                <w:sz w:val="24"/>
                <w:szCs w:val="24"/>
              </w:rPr>
              <w:softHyphen/>
              <w:t>скохозяйственной техники, отвечающей требова</w:t>
            </w:r>
            <w:r w:rsidRPr="00186170">
              <w:rPr>
                <w:sz w:val="24"/>
                <w:szCs w:val="24"/>
              </w:rPr>
              <w:softHyphen/>
              <w:t>ниям законодательства об энергосбережении и о повышении энергетической эффективности, в общем объеме приобретенной новой самоход</w:t>
            </w:r>
            <w:r w:rsidRPr="00186170">
              <w:rPr>
                <w:sz w:val="24"/>
                <w:szCs w:val="24"/>
              </w:rPr>
              <w:softHyphen/>
              <w:t>ной сельскохозяйственной техники (процентов);</w:t>
            </w:r>
          </w:p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К</w:t>
            </w:r>
            <w:r w:rsidRPr="00186170">
              <w:rPr>
                <w:sz w:val="24"/>
                <w:szCs w:val="24"/>
                <w:vertAlign w:val="subscript"/>
              </w:rPr>
              <w:t>э</w:t>
            </w:r>
            <w:r w:rsidRPr="00186170">
              <w:rPr>
                <w:sz w:val="24"/>
                <w:szCs w:val="24"/>
              </w:rPr>
              <w:t xml:space="preserve"> – количество приобретенной новой самоход</w:t>
            </w:r>
            <w:r w:rsidRPr="00186170">
              <w:rPr>
                <w:sz w:val="24"/>
                <w:szCs w:val="24"/>
              </w:rPr>
              <w:softHyphen/>
              <w:t>ной сельскохозяйственной техники, отвечающей требованиям законодательства об энергосбереже</w:t>
            </w:r>
            <w:r w:rsidRPr="00186170">
              <w:rPr>
                <w:sz w:val="24"/>
                <w:szCs w:val="24"/>
              </w:rPr>
              <w:softHyphen/>
              <w:t>нии и о повышении энергетической эффективно</w:t>
            </w:r>
            <w:r w:rsidRPr="00186170">
              <w:rPr>
                <w:sz w:val="24"/>
                <w:szCs w:val="24"/>
              </w:rPr>
              <w:softHyphen/>
              <w:t>сти, по данным Государственной инспекции по надзору за техническим состоянием самоходных машин и других видов техники Кировской об</w:t>
            </w:r>
            <w:r w:rsidRPr="00186170">
              <w:rPr>
                <w:sz w:val="24"/>
                <w:szCs w:val="24"/>
              </w:rPr>
              <w:softHyphen/>
              <w:t>ласти (единиц);</w:t>
            </w:r>
          </w:p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24"/>
                <w:szCs w:val="24"/>
              </w:rPr>
            </w:pPr>
            <w:r w:rsidRPr="00186170">
              <w:rPr>
                <w:spacing w:val="-2"/>
                <w:sz w:val="24"/>
                <w:szCs w:val="24"/>
              </w:rPr>
              <w:t>К – общее количество приобретенной новой само</w:t>
            </w:r>
            <w:r w:rsidRPr="00186170">
              <w:rPr>
                <w:spacing w:val="-2"/>
                <w:sz w:val="24"/>
                <w:szCs w:val="24"/>
              </w:rPr>
              <w:softHyphen/>
              <w:t>ходной сельскохозяйственной техники, по данным Государственной инспекции по надзору за техни</w:t>
            </w:r>
            <w:r w:rsidRPr="00186170">
              <w:rPr>
                <w:spacing w:val="-2"/>
                <w:sz w:val="24"/>
                <w:szCs w:val="24"/>
              </w:rPr>
              <w:softHyphen/>
              <w:t>ческим состоянием самоходных машин и других видов техники Кировской области (единиц)</w:t>
            </w:r>
          </w:p>
        </w:tc>
      </w:tr>
      <w:tr w:rsidR="00E71951" w:rsidRPr="00186170" w:rsidTr="008537ED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513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E71951" w:rsidRPr="00186170">
              <w:rPr>
                <w:sz w:val="24"/>
                <w:szCs w:val="24"/>
              </w:rPr>
              <w:t>нергообеспеченность сельскохо</w:t>
            </w:r>
            <w:r w:rsidR="00E71951" w:rsidRPr="00186170">
              <w:rPr>
                <w:sz w:val="24"/>
                <w:szCs w:val="24"/>
              </w:rPr>
              <w:softHyphen/>
              <w:t xml:space="preserve">зяйственных организаций на 100 гектаров посевной площади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20026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рассчитывается по формуле:</w:t>
            </w:r>
          </w:p>
          <w:p w:rsidR="00E71951" w:rsidRPr="00186170" w:rsidRDefault="00E71951" w:rsidP="0020026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1951" w:rsidRPr="00186170" w:rsidRDefault="00E71951" w:rsidP="0020026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Э = Л / Г x 100, где:</w:t>
            </w:r>
          </w:p>
          <w:p w:rsidR="00E71951" w:rsidRPr="00186170" w:rsidRDefault="00E71951" w:rsidP="0020026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1951" w:rsidRPr="00186170" w:rsidRDefault="00E71951" w:rsidP="0020026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lastRenderedPageBreak/>
              <w:t>Э – энергообеспеченность сельскохозяйственных организаций на 100 гектаров посевной площади (лошадиных сил);</w:t>
            </w:r>
          </w:p>
          <w:p w:rsidR="00E71951" w:rsidRPr="00186170" w:rsidRDefault="00E71951" w:rsidP="0020026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Л – суммарная номинальная мощность двигате</w:t>
            </w:r>
            <w:r w:rsidRPr="00186170">
              <w:rPr>
                <w:sz w:val="24"/>
                <w:szCs w:val="24"/>
              </w:rPr>
              <w:softHyphen/>
              <w:t>лей тракторов, комбайнов и самоходных машин, по данным ведомственной отчетности министер</w:t>
            </w:r>
            <w:r w:rsidRPr="00186170">
              <w:rPr>
                <w:sz w:val="24"/>
                <w:szCs w:val="24"/>
              </w:rPr>
              <w:softHyphen/>
              <w:t>ства сельского хозяйства и продовольствия Ки</w:t>
            </w:r>
            <w:r w:rsidRPr="00186170">
              <w:rPr>
                <w:sz w:val="24"/>
                <w:szCs w:val="24"/>
              </w:rPr>
              <w:softHyphen/>
              <w:t xml:space="preserve">ровской области, форма № ГП-24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Техническая и технологическая модернизация сельского хозяй</w:t>
            </w:r>
            <w:r w:rsidRPr="00186170">
              <w:rPr>
                <w:sz w:val="24"/>
                <w:szCs w:val="24"/>
              </w:rPr>
              <w:softHyphen/>
              <w:t>ства</w:t>
            </w:r>
            <w:r w:rsidR="0000393C">
              <w:rPr>
                <w:sz w:val="24"/>
                <w:szCs w:val="24"/>
              </w:rPr>
              <w:t>»</w:t>
            </w:r>
            <w:r w:rsidRPr="00186170">
              <w:rPr>
                <w:sz w:val="24"/>
                <w:szCs w:val="24"/>
              </w:rPr>
              <w:t xml:space="preserve"> (лошадиных сил);</w:t>
            </w:r>
          </w:p>
          <w:p w:rsidR="00E71951" w:rsidRPr="00186170" w:rsidRDefault="00E71951" w:rsidP="0020026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Г – посевная площадь сельскохозяйственных культур, по данным Кировстата, форма феде</w:t>
            </w:r>
            <w:r w:rsidRPr="00186170">
              <w:rPr>
                <w:sz w:val="24"/>
                <w:szCs w:val="24"/>
              </w:rPr>
              <w:softHyphen/>
              <w:t>рального государственного статистического на</w:t>
            </w:r>
            <w:r w:rsidRPr="00186170">
              <w:rPr>
                <w:sz w:val="24"/>
                <w:szCs w:val="24"/>
              </w:rPr>
              <w:softHyphen/>
              <w:t xml:space="preserve">блюдения № 4-СХ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Размеры посевных площадей сельскохозяйственных культур</w:t>
            </w:r>
            <w:r w:rsidR="0000393C">
              <w:rPr>
                <w:sz w:val="24"/>
                <w:szCs w:val="24"/>
              </w:rPr>
              <w:t>»</w:t>
            </w:r>
            <w:r w:rsidRPr="00186170">
              <w:rPr>
                <w:sz w:val="24"/>
                <w:szCs w:val="24"/>
              </w:rPr>
              <w:t xml:space="preserve"> (гектаров)</w:t>
            </w:r>
          </w:p>
        </w:tc>
      </w:tr>
      <w:tr w:rsidR="00E71951" w:rsidRPr="00186170" w:rsidTr="00D32475">
        <w:trPr>
          <w:trHeight w:val="40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1951" w:rsidRPr="00186170">
              <w:rPr>
                <w:sz w:val="24"/>
                <w:szCs w:val="24"/>
              </w:rPr>
              <w:t>бъем ссудной задолженности по субсидируемым инвестиционным кредитам (займам), выданным на развитие агропромышленного ком</w:t>
            </w:r>
            <w:r w:rsidR="00E71951" w:rsidRPr="00186170">
              <w:rPr>
                <w:sz w:val="24"/>
                <w:szCs w:val="24"/>
              </w:rPr>
              <w:softHyphen/>
              <w:t>плекса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в значении показателя отражается остаток ссуд</w:t>
            </w:r>
            <w:r w:rsidRPr="00186170">
              <w:rPr>
                <w:sz w:val="24"/>
                <w:szCs w:val="24"/>
              </w:rPr>
              <w:softHyphen/>
              <w:t>ной задолженности сельскохозяйственных това</w:t>
            </w:r>
            <w:r w:rsidRPr="00186170">
              <w:rPr>
                <w:sz w:val="24"/>
                <w:szCs w:val="24"/>
              </w:rPr>
              <w:softHyphen/>
              <w:t>ропроизводителей и организаций АПК Кировской области по состоянию на 1-е число месяца, сле</w:t>
            </w:r>
            <w:r w:rsidRPr="00186170">
              <w:rPr>
                <w:sz w:val="24"/>
                <w:szCs w:val="24"/>
              </w:rPr>
              <w:softHyphen/>
              <w:t>дующего за годом, в котором была получена суб</w:t>
            </w:r>
            <w:r w:rsidRPr="00186170">
              <w:rPr>
                <w:sz w:val="24"/>
                <w:szCs w:val="24"/>
              </w:rPr>
              <w:softHyphen/>
              <w:t>сидия по инвестиционным кредитам, по данным министерства сельского хозяйства и продоволь</w:t>
            </w:r>
            <w:r w:rsidRPr="00186170">
              <w:rPr>
                <w:sz w:val="24"/>
                <w:szCs w:val="24"/>
              </w:rPr>
              <w:softHyphen/>
              <w:t>ствия Кировской области</w:t>
            </w:r>
          </w:p>
        </w:tc>
      </w:tr>
      <w:tr w:rsidR="00E71951" w:rsidRPr="00186170" w:rsidTr="008537ED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CF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1951" w:rsidRPr="00186170">
              <w:rPr>
                <w:sz w:val="24"/>
                <w:szCs w:val="24"/>
              </w:rPr>
              <w:t>бъем введенных в год предостав</w:t>
            </w:r>
            <w:r w:rsidR="00E71951" w:rsidRPr="00186170">
              <w:rPr>
                <w:sz w:val="24"/>
                <w:szCs w:val="24"/>
              </w:rPr>
              <w:softHyphen/>
              <w:t xml:space="preserve">ления субсидии, </w:t>
            </w:r>
            <w:r w:rsidR="00E71951">
              <w:rPr>
                <w:sz w:val="24"/>
                <w:szCs w:val="24"/>
              </w:rPr>
              <w:t>а также</w:t>
            </w:r>
            <w:r w:rsidR="00E71951" w:rsidRPr="00186170">
              <w:rPr>
                <w:sz w:val="24"/>
                <w:szCs w:val="24"/>
              </w:rPr>
              <w:t xml:space="preserve"> в годах, пред</w:t>
            </w:r>
            <w:r w:rsidR="00E71951">
              <w:rPr>
                <w:sz w:val="24"/>
                <w:szCs w:val="24"/>
              </w:rPr>
              <w:t>ше</w:t>
            </w:r>
            <w:r w:rsidR="00E71951" w:rsidRPr="00186170">
              <w:rPr>
                <w:sz w:val="24"/>
                <w:szCs w:val="24"/>
              </w:rPr>
              <w:t>ствующих году предоста</w:t>
            </w:r>
            <w:r w:rsidR="00E71951" w:rsidRPr="00186170">
              <w:rPr>
                <w:sz w:val="24"/>
                <w:szCs w:val="24"/>
              </w:rPr>
              <w:t>в</w:t>
            </w:r>
            <w:r w:rsidR="00E71951" w:rsidRPr="00186170">
              <w:rPr>
                <w:sz w:val="24"/>
                <w:szCs w:val="24"/>
              </w:rPr>
              <w:t>ления субсидии, мощностей селе</w:t>
            </w:r>
            <w:r w:rsidR="00E71951" w:rsidRPr="00186170">
              <w:rPr>
                <w:sz w:val="24"/>
                <w:szCs w:val="24"/>
              </w:rPr>
              <w:t>к</w:t>
            </w:r>
            <w:r w:rsidR="00E71951" w:rsidRPr="00186170">
              <w:rPr>
                <w:sz w:val="24"/>
                <w:szCs w:val="24"/>
              </w:rPr>
              <w:t xml:space="preserve">ционно-семеноводческих центров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2E1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в значении показателя отражается мощность вве</w:t>
            </w:r>
            <w:r w:rsidRPr="00186170">
              <w:rPr>
                <w:sz w:val="24"/>
                <w:szCs w:val="24"/>
              </w:rPr>
              <w:softHyphen/>
              <w:t xml:space="preserve">денного объекта </w:t>
            </w:r>
            <w:r>
              <w:rPr>
                <w:sz w:val="24"/>
                <w:szCs w:val="24"/>
              </w:rPr>
              <w:t>в год предостав</w:t>
            </w:r>
            <w:r w:rsidRPr="00186170">
              <w:rPr>
                <w:sz w:val="24"/>
                <w:szCs w:val="24"/>
              </w:rPr>
              <w:t xml:space="preserve">ления субсидии, </w:t>
            </w:r>
            <w:r>
              <w:rPr>
                <w:sz w:val="24"/>
                <w:szCs w:val="24"/>
              </w:rPr>
              <w:t>а также</w:t>
            </w:r>
            <w:r w:rsidRPr="00186170">
              <w:rPr>
                <w:sz w:val="24"/>
                <w:szCs w:val="24"/>
              </w:rPr>
              <w:t xml:space="preserve"> в годах, пред</w:t>
            </w:r>
            <w:r>
              <w:rPr>
                <w:sz w:val="24"/>
                <w:szCs w:val="24"/>
              </w:rPr>
              <w:t>ше</w:t>
            </w:r>
            <w:r w:rsidRPr="00186170">
              <w:rPr>
                <w:sz w:val="24"/>
                <w:szCs w:val="24"/>
              </w:rPr>
              <w:t>ствующих году пред</w:t>
            </w:r>
            <w:r w:rsidRPr="00186170">
              <w:rPr>
                <w:sz w:val="24"/>
                <w:szCs w:val="24"/>
              </w:rPr>
              <w:t>о</w:t>
            </w:r>
            <w:r w:rsidRPr="00186170">
              <w:rPr>
                <w:sz w:val="24"/>
                <w:szCs w:val="24"/>
              </w:rPr>
              <w:t>с</w:t>
            </w:r>
            <w:r w:rsidR="00383271">
              <w:rPr>
                <w:sz w:val="24"/>
                <w:szCs w:val="24"/>
              </w:rPr>
              <w:t>-</w:t>
            </w:r>
            <w:r w:rsidRPr="00186170">
              <w:rPr>
                <w:sz w:val="24"/>
                <w:szCs w:val="24"/>
              </w:rPr>
              <w:t>тав</w:t>
            </w:r>
            <w:r>
              <w:rPr>
                <w:sz w:val="24"/>
                <w:szCs w:val="24"/>
              </w:rPr>
              <w:t>ления субсидии</w:t>
            </w:r>
            <w:r w:rsidRPr="00186170">
              <w:rPr>
                <w:sz w:val="24"/>
                <w:szCs w:val="24"/>
              </w:rPr>
              <w:t xml:space="preserve"> из областного бюджета (в том числе за счет средств федер</w:t>
            </w:r>
            <w:r>
              <w:rPr>
                <w:sz w:val="24"/>
                <w:szCs w:val="24"/>
              </w:rPr>
              <w:t xml:space="preserve">ального бюджета) на  </w:t>
            </w:r>
            <w:r>
              <w:rPr>
                <w:sz w:val="24"/>
                <w:szCs w:val="24"/>
                <w:lang w:eastAsia="ru-RU"/>
              </w:rPr>
              <w:t xml:space="preserve">создание и (или) модернизацию объектов </w:t>
            </w:r>
            <w:r>
              <w:rPr>
                <w:sz w:val="24"/>
                <w:szCs w:val="24"/>
              </w:rPr>
              <w:t>се</w:t>
            </w:r>
            <w:r w:rsidRPr="00186170">
              <w:rPr>
                <w:sz w:val="24"/>
                <w:szCs w:val="24"/>
              </w:rPr>
              <w:t>ле</w:t>
            </w:r>
            <w:r w:rsidRPr="00186170">
              <w:rPr>
                <w:sz w:val="24"/>
                <w:szCs w:val="24"/>
              </w:rPr>
              <w:t>к</w:t>
            </w:r>
            <w:r w:rsidRPr="00186170">
              <w:rPr>
                <w:sz w:val="24"/>
                <w:szCs w:val="24"/>
              </w:rPr>
              <w:t>ционно-семеноводческих цен</w:t>
            </w:r>
            <w:r>
              <w:rPr>
                <w:sz w:val="24"/>
                <w:szCs w:val="24"/>
              </w:rPr>
              <w:t>тров в растение</w:t>
            </w:r>
            <w:r w:rsidRPr="00186170">
              <w:rPr>
                <w:sz w:val="24"/>
                <w:szCs w:val="24"/>
              </w:rPr>
              <w:t>во</w:t>
            </w:r>
            <w:r w:rsidRPr="00186170">
              <w:rPr>
                <w:sz w:val="24"/>
                <w:szCs w:val="24"/>
              </w:rPr>
              <w:t>д</w:t>
            </w:r>
            <w:r w:rsidRPr="00186170">
              <w:rPr>
                <w:sz w:val="24"/>
                <w:szCs w:val="24"/>
              </w:rPr>
              <w:t>стве, по д</w:t>
            </w:r>
            <w:r>
              <w:rPr>
                <w:sz w:val="24"/>
                <w:szCs w:val="24"/>
              </w:rPr>
              <w:t>анным министерства сельского хо</w:t>
            </w:r>
            <w:r w:rsidRPr="00186170">
              <w:rPr>
                <w:sz w:val="24"/>
                <w:szCs w:val="24"/>
              </w:rPr>
              <w:t>зя</w:t>
            </w:r>
            <w:r w:rsidRPr="00186170">
              <w:rPr>
                <w:sz w:val="24"/>
                <w:szCs w:val="24"/>
              </w:rPr>
              <w:t>й</w:t>
            </w:r>
            <w:r w:rsidRPr="00186170">
              <w:rPr>
                <w:sz w:val="24"/>
                <w:szCs w:val="24"/>
              </w:rPr>
              <w:t>ства и продовольствия Кировской области</w:t>
            </w:r>
          </w:p>
        </w:tc>
      </w:tr>
      <w:tr w:rsidR="00E71951" w:rsidRPr="00186170" w:rsidTr="00EC726F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1951" w:rsidRPr="00186170">
              <w:rPr>
                <w:sz w:val="24"/>
                <w:szCs w:val="24"/>
              </w:rPr>
              <w:t>бъем введенных в год предостав</w:t>
            </w:r>
            <w:r w:rsidR="00E71951" w:rsidRPr="00186170">
              <w:rPr>
                <w:sz w:val="24"/>
                <w:szCs w:val="24"/>
              </w:rPr>
              <w:softHyphen/>
              <w:t>ления субсидии, а также в годах, предшествующих году предостав</w:t>
            </w:r>
            <w:r w:rsidR="00E71951" w:rsidRPr="00186170">
              <w:rPr>
                <w:sz w:val="24"/>
                <w:szCs w:val="24"/>
              </w:rPr>
              <w:softHyphen/>
              <w:t>ления субсидии, мощностей жи</w:t>
            </w:r>
            <w:r w:rsidR="00E71951" w:rsidRPr="00186170">
              <w:rPr>
                <w:sz w:val="24"/>
                <w:szCs w:val="24"/>
              </w:rPr>
              <w:softHyphen/>
              <w:t>вотноводческих комплексов мо</w:t>
            </w:r>
            <w:r w:rsidR="00E71951" w:rsidRPr="00186170">
              <w:rPr>
                <w:sz w:val="24"/>
                <w:szCs w:val="24"/>
              </w:rPr>
              <w:softHyphen/>
              <w:t xml:space="preserve">лочного направления (молочных ферм)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2E101A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86170">
              <w:rPr>
                <w:spacing w:val="-4"/>
                <w:sz w:val="24"/>
                <w:szCs w:val="24"/>
              </w:rPr>
              <w:t>в значении показателя отражается мощность вве</w:t>
            </w:r>
            <w:r w:rsidRPr="00186170">
              <w:rPr>
                <w:spacing w:val="-4"/>
                <w:sz w:val="24"/>
                <w:szCs w:val="24"/>
              </w:rPr>
              <w:softHyphen/>
              <w:t xml:space="preserve">денного объекта </w:t>
            </w:r>
            <w:r>
              <w:rPr>
                <w:sz w:val="24"/>
                <w:szCs w:val="24"/>
              </w:rPr>
              <w:t>в год предостав</w:t>
            </w:r>
            <w:r w:rsidRPr="00186170">
              <w:rPr>
                <w:sz w:val="24"/>
                <w:szCs w:val="24"/>
              </w:rPr>
              <w:t xml:space="preserve">ления субсидии, </w:t>
            </w:r>
            <w:r>
              <w:rPr>
                <w:sz w:val="24"/>
                <w:szCs w:val="24"/>
              </w:rPr>
              <w:t>а также</w:t>
            </w:r>
            <w:r w:rsidRPr="00186170">
              <w:rPr>
                <w:sz w:val="24"/>
                <w:szCs w:val="24"/>
              </w:rPr>
              <w:t xml:space="preserve"> в годах, пред</w:t>
            </w:r>
            <w:r>
              <w:rPr>
                <w:sz w:val="24"/>
                <w:szCs w:val="24"/>
              </w:rPr>
              <w:t>ше</w:t>
            </w:r>
            <w:r w:rsidRPr="00186170">
              <w:rPr>
                <w:sz w:val="24"/>
                <w:szCs w:val="24"/>
              </w:rPr>
              <w:t xml:space="preserve">ствующих году </w:t>
            </w:r>
            <w:r w:rsidRPr="00186170">
              <w:rPr>
                <w:spacing w:val="-4"/>
                <w:sz w:val="24"/>
                <w:szCs w:val="24"/>
              </w:rPr>
              <w:t>предоста</w:t>
            </w:r>
            <w:r w:rsidRPr="00186170">
              <w:rPr>
                <w:spacing w:val="-4"/>
                <w:sz w:val="24"/>
                <w:szCs w:val="24"/>
              </w:rPr>
              <w:t>в</w:t>
            </w:r>
            <w:r w:rsidRPr="00186170">
              <w:rPr>
                <w:spacing w:val="-4"/>
                <w:sz w:val="24"/>
                <w:szCs w:val="24"/>
              </w:rPr>
              <w:t>ления субсиди</w:t>
            </w:r>
            <w:r>
              <w:rPr>
                <w:spacing w:val="-4"/>
                <w:sz w:val="24"/>
                <w:szCs w:val="24"/>
              </w:rPr>
              <w:t>и</w:t>
            </w:r>
            <w:r w:rsidRPr="00186170">
              <w:rPr>
                <w:spacing w:val="-4"/>
                <w:sz w:val="24"/>
                <w:szCs w:val="24"/>
              </w:rPr>
              <w:t xml:space="preserve"> из областного бюджета (в том чи</w:t>
            </w:r>
            <w:r w:rsidRPr="00186170">
              <w:rPr>
                <w:spacing w:val="-4"/>
                <w:sz w:val="24"/>
                <w:szCs w:val="24"/>
              </w:rPr>
              <w:t>с</w:t>
            </w:r>
            <w:r w:rsidRPr="00186170">
              <w:rPr>
                <w:spacing w:val="-4"/>
                <w:sz w:val="24"/>
                <w:szCs w:val="24"/>
              </w:rPr>
              <w:t xml:space="preserve">ле за счет средств федерального бюджета) на </w:t>
            </w:r>
            <w:r>
              <w:rPr>
                <w:spacing w:val="-4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здание и (или) модернизацию о</w:t>
            </w:r>
            <w:r w:rsidRPr="00186170">
              <w:rPr>
                <w:spacing w:val="-4"/>
                <w:sz w:val="24"/>
                <w:szCs w:val="24"/>
              </w:rPr>
              <w:t>бъект</w:t>
            </w:r>
            <w:r>
              <w:rPr>
                <w:spacing w:val="-4"/>
                <w:sz w:val="24"/>
                <w:szCs w:val="24"/>
              </w:rPr>
              <w:t>ов</w:t>
            </w:r>
            <w:r w:rsidRPr="00186170">
              <w:rPr>
                <w:spacing w:val="-4"/>
                <w:sz w:val="24"/>
                <w:szCs w:val="24"/>
              </w:rPr>
              <w:t xml:space="preserve"> животн</w:t>
            </w:r>
            <w:r w:rsidRPr="00186170">
              <w:rPr>
                <w:spacing w:val="-4"/>
                <w:sz w:val="24"/>
                <w:szCs w:val="24"/>
              </w:rPr>
              <w:t>о</w:t>
            </w:r>
            <w:r w:rsidRPr="00186170">
              <w:rPr>
                <w:spacing w:val="-4"/>
                <w:sz w:val="24"/>
                <w:szCs w:val="24"/>
              </w:rPr>
              <w:t>водческих комплексов молочного направления (мо</w:t>
            </w:r>
            <w:r w:rsidRPr="00186170">
              <w:rPr>
                <w:spacing w:val="-4"/>
                <w:sz w:val="24"/>
                <w:szCs w:val="24"/>
              </w:rPr>
              <w:softHyphen/>
              <w:t>лочных ферм), по данным министерства сельского хозяйства и продовольствия Кировской области</w:t>
            </w:r>
          </w:p>
        </w:tc>
      </w:tr>
      <w:tr w:rsidR="00E71951" w:rsidRPr="00186170" w:rsidTr="00EC726F">
        <w:trPr>
          <w:trHeight w:val="58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B2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Отдельное мероприятие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Обеспе</w:t>
            </w:r>
            <w:r w:rsidRPr="00186170">
              <w:rPr>
                <w:sz w:val="24"/>
                <w:szCs w:val="24"/>
              </w:rPr>
              <w:softHyphen/>
              <w:t>чение общих условий функциони</w:t>
            </w:r>
            <w:r w:rsidRPr="00186170">
              <w:rPr>
                <w:sz w:val="24"/>
                <w:szCs w:val="24"/>
              </w:rPr>
              <w:softHyphen/>
              <w:t>рования отраслей агропромышлен</w:t>
            </w:r>
            <w:r w:rsidRPr="00186170">
              <w:rPr>
                <w:sz w:val="24"/>
                <w:szCs w:val="24"/>
              </w:rPr>
              <w:softHyphen/>
              <w:t>ного комплекса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71951" w:rsidRPr="00186170" w:rsidTr="00EC726F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EC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1951" w:rsidRPr="00186170">
              <w:rPr>
                <w:sz w:val="24"/>
                <w:szCs w:val="24"/>
              </w:rPr>
              <w:t xml:space="preserve">ндекс производства напитков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C726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данные Кировстата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Индексы производства по видам экономической деятельности по пол</w:t>
            </w:r>
            <w:r w:rsidRPr="00186170">
              <w:rPr>
                <w:sz w:val="24"/>
                <w:szCs w:val="24"/>
              </w:rPr>
              <w:softHyphen/>
              <w:t>ному кругу организаций-производителей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EC726F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EC7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186170">
              <w:rPr>
                <w:sz w:val="24"/>
                <w:szCs w:val="24"/>
              </w:rPr>
              <w:t>роизводство муки из зерновых культур, овощных и других расти</w:t>
            </w:r>
            <w:r w:rsidR="00E71951" w:rsidRPr="00186170">
              <w:rPr>
                <w:sz w:val="24"/>
                <w:szCs w:val="24"/>
              </w:rPr>
              <w:softHyphen/>
              <w:t>тельных культур, смеси из них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C726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данные Кировстата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Производство важнейших видов промышленной продукции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EC726F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A3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186170">
              <w:rPr>
                <w:sz w:val="24"/>
                <w:szCs w:val="24"/>
              </w:rPr>
              <w:t>роизводство крупы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данные Кировстата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Производство важнейших видов промышленной продукции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EC726F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A3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186170">
              <w:rPr>
                <w:sz w:val="24"/>
                <w:szCs w:val="24"/>
              </w:rPr>
              <w:t>роизводство хлебобулочных из</w:t>
            </w:r>
            <w:r w:rsidR="00E71951" w:rsidRPr="00186170">
              <w:rPr>
                <w:sz w:val="24"/>
                <w:szCs w:val="24"/>
              </w:rPr>
              <w:softHyphen/>
              <w:t>делий, обогащенных микронутри</w:t>
            </w:r>
            <w:r w:rsidR="00E71951" w:rsidRPr="00186170">
              <w:rPr>
                <w:sz w:val="24"/>
                <w:szCs w:val="24"/>
              </w:rPr>
              <w:softHyphen/>
              <w:t>ентами, и диетических хлебобу</w:t>
            </w:r>
            <w:r w:rsidR="00E71951" w:rsidRPr="00186170">
              <w:rPr>
                <w:sz w:val="24"/>
                <w:szCs w:val="24"/>
              </w:rPr>
              <w:softHyphen/>
              <w:t>лочных издели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данные Кировстата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Производство важнейших видов промышленной продукции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EC726F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A3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186170">
              <w:rPr>
                <w:sz w:val="24"/>
                <w:szCs w:val="24"/>
              </w:rPr>
              <w:t>роизводство плодоовощных кон</w:t>
            </w:r>
            <w:r w:rsidR="00E71951" w:rsidRPr="00186170">
              <w:rPr>
                <w:sz w:val="24"/>
                <w:szCs w:val="24"/>
              </w:rPr>
              <w:softHyphen/>
              <w:t>сервов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данные Кировстата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Производство важнейших видов промышленной продукции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EC726F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A3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186170">
              <w:rPr>
                <w:sz w:val="24"/>
                <w:szCs w:val="24"/>
              </w:rPr>
              <w:t>роизводство масла сливочного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данные Кировстата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Производство важнейших видов промышленной продукции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EC726F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A3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51" w:rsidRPr="00186170">
              <w:rPr>
                <w:sz w:val="24"/>
                <w:szCs w:val="24"/>
              </w:rPr>
              <w:t>роизводство сыров и сырных пр</w:t>
            </w:r>
            <w:r w:rsidR="00E71951" w:rsidRPr="00186170">
              <w:rPr>
                <w:sz w:val="24"/>
                <w:szCs w:val="24"/>
              </w:rPr>
              <w:t>о</w:t>
            </w:r>
            <w:r w:rsidR="00E71951" w:rsidRPr="00186170">
              <w:rPr>
                <w:sz w:val="24"/>
                <w:szCs w:val="24"/>
              </w:rPr>
              <w:t>дуктов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данные Кировстата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Производство важнейших видов промышленной продукции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E71951" w:rsidRPr="00186170" w:rsidTr="00EC726F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A3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E1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71951" w:rsidRPr="00186170">
              <w:rPr>
                <w:sz w:val="24"/>
                <w:szCs w:val="24"/>
              </w:rPr>
              <w:t>оличество невостребованных зе</w:t>
            </w:r>
            <w:r w:rsidR="00E71951" w:rsidRPr="00186170">
              <w:rPr>
                <w:sz w:val="24"/>
                <w:szCs w:val="24"/>
              </w:rPr>
              <w:softHyphen/>
              <w:t>мельных долей, поступивших в му</w:t>
            </w:r>
            <w:r w:rsidR="00E71951" w:rsidRPr="00186170">
              <w:rPr>
                <w:sz w:val="24"/>
                <w:szCs w:val="24"/>
              </w:rPr>
              <w:softHyphen/>
              <w:t>ниципальную собственность посе</w:t>
            </w:r>
            <w:r w:rsidR="00E71951" w:rsidRPr="00186170">
              <w:rPr>
                <w:sz w:val="24"/>
                <w:szCs w:val="24"/>
              </w:rPr>
              <w:softHyphen/>
              <w:t xml:space="preserve">лений и городских округов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2400FB" w:rsidP="00827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ведения,</w:t>
            </w:r>
            <w:r w:rsidR="00E71951" w:rsidRPr="00186170">
              <w:rPr>
                <w:spacing w:val="-4"/>
                <w:sz w:val="24"/>
                <w:szCs w:val="24"/>
              </w:rPr>
              <w:t>содержащиеся во вступивших в законную силу решениях судов о признании права муниц</w:t>
            </w:r>
            <w:r w:rsidR="00E71951" w:rsidRPr="00186170">
              <w:rPr>
                <w:spacing w:val="-4"/>
                <w:sz w:val="24"/>
                <w:szCs w:val="24"/>
              </w:rPr>
              <w:t>и</w:t>
            </w:r>
            <w:r w:rsidR="00E71951" w:rsidRPr="00186170">
              <w:rPr>
                <w:spacing w:val="-4"/>
                <w:sz w:val="24"/>
                <w:szCs w:val="24"/>
              </w:rPr>
              <w:t>пальной собственности поселения на невостреб</w:t>
            </w:r>
            <w:r w:rsidR="00E71951" w:rsidRPr="00186170">
              <w:rPr>
                <w:spacing w:val="-4"/>
                <w:sz w:val="24"/>
                <w:szCs w:val="24"/>
              </w:rPr>
              <w:t>о</w:t>
            </w:r>
            <w:r w:rsidR="00E71951" w:rsidRPr="00186170">
              <w:rPr>
                <w:spacing w:val="-4"/>
                <w:sz w:val="24"/>
                <w:szCs w:val="24"/>
              </w:rPr>
              <w:t>ван</w:t>
            </w:r>
            <w:r w:rsidR="00E71951">
              <w:rPr>
                <w:spacing w:val="-4"/>
                <w:sz w:val="24"/>
                <w:szCs w:val="24"/>
              </w:rPr>
              <w:t>ные земельные доли, представлен</w:t>
            </w:r>
            <w:r w:rsidR="00E71951" w:rsidRPr="00186170">
              <w:rPr>
                <w:spacing w:val="-4"/>
                <w:sz w:val="24"/>
                <w:szCs w:val="24"/>
              </w:rPr>
              <w:t xml:space="preserve">ные в составе </w:t>
            </w:r>
            <w:r w:rsidR="00E71951">
              <w:rPr>
                <w:spacing w:val="-4"/>
                <w:sz w:val="24"/>
                <w:szCs w:val="24"/>
              </w:rPr>
              <w:t>отчетов, подтверждающих выполне</w:t>
            </w:r>
            <w:r w:rsidR="00E71951" w:rsidRPr="00186170">
              <w:rPr>
                <w:spacing w:val="-4"/>
                <w:sz w:val="24"/>
                <w:szCs w:val="24"/>
              </w:rPr>
              <w:t>ние первого и в</w:t>
            </w:r>
            <w:r w:rsidR="00E71951">
              <w:rPr>
                <w:spacing w:val="-4"/>
                <w:sz w:val="24"/>
                <w:szCs w:val="24"/>
              </w:rPr>
              <w:t>торого этапов действий в отноше</w:t>
            </w:r>
            <w:r w:rsidR="00E71951" w:rsidRPr="00186170">
              <w:rPr>
                <w:spacing w:val="-4"/>
                <w:sz w:val="24"/>
                <w:szCs w:val="24"/>
              </w:rPr>
              <w:t>нии невостр</w:t>
            </w:r>
            <w:r w:rsidR="00E71951" w:rsidRPr="00186170">
              <w:rPr>
                <w:spacing w:val="-4"/>
                <w:sz w:val="24"/>
                <w:szCs w:val="24"/>
              </w:rPr>
              <w:t>е</w:t>
            </w:r>
            <w:r w:rsidR="00E71951" w:rsidRPr="00186170">
              <w:rPr>
                <w:spacing w:val="-4"/>
                <w:sz w:val="24"/>
                <w:szCs w:val="24"/>
              </w:rPr>
              <w:t xml:space="preserve">бованных земельных долей во исполнение </w:t>
            </w:r>
            <w:r w:rsidR="00E71951">
              <w:rPr>
                <w:spacing w:val="-4"/>
                <w:sz w:val="24"/>
                <w:szCs w:val="24"/>
              </w:rPr>
              <w:t>согл</w:t>
            </w:r>
            <w:r w:rsidR="00E71951">
              <w:rPr>
                <w:spacing w:val="-4"/>
                <w:sz w:val="24"/>
                <w:szCs w:val="24"/>
              </w:rPr>
              <w:t>а</w:t>
            </w:r>
            <w:r w:rsidR="00E71951">
              <w:rPr>
                <w:spacing w:val="-4"/>
                <w:sz w:val="24"/>
                <w:szCs w:val="24"/>
              </w:rPr>
              <w:t>шения, заключенного муници</w:t>
            </w:r>
            <w:r w:rsidR="00E71951" w:rsidRPr="00186170">
              <w:rPr>
                <w:spacing w:val="-4"/>
                <w:sz w:val="24"/>
                <w:szCs w:val="24"/>
              </w:rPr>
              <w:t>пальным образован</w:t>
            </w:r>
            <w:r w:rsidR="00E71951" w:rsidRPr="00186170">
              <w:rPr>
                <w:spacing w:val="-4"/>
                <w:sz w:val="24"/>
                <w:szCs w:val="24"/>
              </w:rPr>
              <w:t>и</w:t>
            </w:r>
            <w:r w:rsidR="00E71951" w:rsidRPr="00186170">
              <w:rPr>
                <w:spacing w:val="-4"/>
                <w:sz w:val="24"/>
                <w:szCs w:val="24"/>
              </w:rPr>
              <w:t>ем с министерством сельского хозяйства и прод</w:t>
            </w:r>
            <w:r w:rsidR="00E71951" w:rsidRPr="00186170">
              <w:rPr>
                <w:spacing w:val="-4"/>
                <w:sz w:val="24"/>
                <w:szCs w:val="24"/>
              </w:rPr>
              <w:t>о</w:t>
            </w:r>
            <w:r w:rsidR="00E71951" w:rsidRPr="00186170">
              <w:rPr>
                <w:spacing w:val="-4"/>
                <w:sz w:val="24"/>
                <w:szCs w:val="24"/>
              </w:rPr>
              <w:t xml:space="preserve">вольствия Кировской области. </w:t>
            </w:r>
            <w:r w:rsidR="0082727A">
              <w:rPr>
                <w:spacing w:val="-4"/>
                <w:sz w:val="24"/>
                <w:szCs w:val="24"/>
              </w:rPr>
              <w:t>Значение п</w:t>
            </w:r>
            <w:r w:rsidR="00E71951" w:rsidRPr="00186170">
              <w:rPr>
                <w:spacing w:val="-4"/>
                <w:sz w:val="24"/>
                <w:szCs w:val="24"/>
              </w:rPr>
              <w:t>оказател</w:t>
            </w:r>
            <w:r w:rsidR="0082727A">
              <w:rPr>
                <w:spacing w:val="-4"/>
                <w:sz w:val="24"/>
                <w:szCs w:val="24"/>
              </w:rPr>
              <w:t xml:space="preserve">я указывается </w:t>
            </w:r>
            <w:r w:rsidR="00E71951" w:rsidRPr="00186170">
              <w:rPr>
                <w:sz w:val="24"/>
                <w:szCs w:val="24"/>
              </w:rPr>
              <w:t>нарастающим итогом</w:t>
            </w:r>
          </w:p>
        </w:tc>
      </w:tr>
      <w:tr w:rsidR="00E71951" w:rsidRPr="00186170" w:rsidTr="008537ED">
        <w:trPr>
          <w:trHeight w:val="581"/>
        </w:trPr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951" w:rsidRPr="00186170" w:rsidRDefault="005F7B66" w:rsidP="0085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Региональный проект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Развитие экспорта продукции агропромыш</w:t>
            </w:r>
            <w:r w:rsidRPr="00186170">
              <w:rPr>
                <w:sz w:val="24"/>
                <w:szCs w:val="24"/>
              </w:rPr>
              <w:softHyphen/>
              <w:t>ленного комплекса Кировской об</w:t>
            </w:r>
            <w:r w:rsidRPr="00186170">
              <w:rPr>
                <w:sz w:val="24"/>
                <w:szCs w:val="24"/>
              </w:rPr>
              <w:softHyphen/>
              <w:t>ласти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71951" w:rsidRPr="00186170" w:rsidTr="007316EE">
        <w:trPr>
          <w:trHeight w:val="581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014B33" w:rsidP="001B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1951" w:rsidRPr="00186170">
              <w:rPr>
                <w:sz w:val="24"/>
                <w:szCs w:val="24"/>
              </w:rPr>
              <w:t>бъем экспорта продукции агро</w:t>
            </w:r>
            <w:r w:rsidR="00E71951" w:rsidRPr="00186170">
              <w:rPr>
                <w:sz w:val="24"/>
                <w:szCs w:val="24"/>
              </w:rPr>
              <w:softHyphen/>
              <w:t xml:space="preserve">промышленного комплекса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показатель рассчитывается по формуле:</w:t>
            </w:r>
          </w:p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R = </w:t>
            </w:r>
            <w:r w:rsidRPr="00186170">
              <w:rPr>
                <w:sz w:val="24"/>
                <w:szCs w:val="24"/>
                <w:lang w:val="en-US"/>
              </w:rPr>
              <w:t>G</w:t>
            </w:r>
            <w:r w:rsidRPr="00186170">
              <w:rPr>
                <w:sz w:val="24"/>
                <w:szCs w:val="24"/>
              </w:rPr>
              <w:t xml:space="preserve"> + M + H + P, где:</w:t>
            </w:r>
          </w:p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R – объем экспорта продукции агропромышлен</w:t>
            </w:r>
            <w:r w:rsidRPr="00186170">
              <w:rPr>
                <w:sz w:val="24"/>
                <w:szCs w:val="24"/>
              </w:rPr>
              <w:softHyphen/>
              <w:t>ного комплекса (млн. долларов США);</w:t>
            </w:r>
          </w:p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  <w:lang w:val="en-US"/>
              </w:rPr>
              <w:t>G</w:t>
            </w:r>
            <w:r w:rsidRPr="00186170">
              <w:rPr>
                <w:sz w:val="24"/>
                <w:szCs w:val="24"/>
              </w:rPr>
              <w:t xml:space="preserve"> – объем экспорта продукции масложировой от</w:t>
            </w:r>
            <w:r w:rsidRPr="00186170">
              <w:rPr>
                <w:sz w:val="24"/>
                <w:szCs w:val="24"/>
              </w:rPr>
              <w:softHyphen/>
              <w:t>расли Кировской области, по данным Таможен</w:t>
            </w:r>
            <w:r w:rsidRPr="00186170">
              <w:rPr>
                <w:sz w:val="24"/>
                <w:szCs w:val="24"/>
              </w:rPr>
              <w:softHyphen/>
            </w:r>
            <w:r w:rsidRPr="00186170">
              <w:rPr>
                <w:sz w:val="24"/>
                <w:szCs w:val="24"/>
              </w:rPr>
              <w:lastRenderedPageBreak/>
              <w:t xml:space="preserve">ной статистики внешней торговли Российской Федерации (млн. долларов США); </w:t>
            </w:r>
          </w:p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M – объем экспорта молочной продукции Киров</w:t>
            </w:r>
            <w:r w:rsidRPr="00186170">
              <w:rPr>
                <w:sz w:val="24"/>
                <w:szCs w:val="24"/>
              </w:rPr>
              <w:softHyphen/>
              <w:t>ской области, по данным Таможенной статистики внешней торговли Российской Федерации (млн. долларов США);</w:t>
            </w:r>
          </w:p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H – объем экспорта продукции пищевой и перерабатывающей промышленности Киров</w:t>
            </w:r>
            <w:r w:rsidRPr="00186170">
              <w:rPr>
                <w:sz w:val="24"/>
                <w:szCs w:val="24"/>
              </w:rPr>
              <w:softHyphen/>
              <w:t>ской области, по данным Таможенной статистики внешней торговли Российской Федерации (млн. долларов США);</w:t>
            </w:r>
          </w:p>
          <w:p w:rsidR="00E71951" w:rsidRPr="00186170" w:rsidRDefault="00E71951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P – объем экспорта прочей продукции агропро</w:t>
            </w:r>
            <w:r w:rsidRPr="00186170">
              <w:rPr>
                <w:sz w:val="24"/>
                <w:szCs w:val="24"/>
              </w:rPr>
              <w:softHyphen/>
              <w:t>мышленного комплекса Кировской области, по данным Таможенной статистики внешней тор</w:t>
            </w:r>
            <w:r w:rsidRPr="00186170">
              <w:rPr>
                <w:sz w:val="24"/>
                <w:szCs w:val="24"/>
              </w:rPr>
              <w:softHyphen/>
              <w:t>говли Российской Федерации (млн. долларов США)</w:t>
            </w:r>
          </w:p>
        </w:tc>
      </w:tr>
      <w:tr w:rsidR="00165C56" w:rsidRPr="00186170" w:rsidTr="007316EE">
        <w:trPr>
          <w:trHeight w:val="58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lastRenderedPageBreak/>
              <w:t>2</w:t>
            </w: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E7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00393C" w:rsidRPr="00AB31EB">
              <w:rPr>
                <w:bCs/>
                <w:sz w:val="24"/>
                <w:szCs w:val="24"/>
              </w:rPr>
              <w:t>«</w:t>
            </w:r>
            <w:hyperlink r:id="rId54" w:history="1">
              <w:r w:rsidRPr="00AB31EB">
                <w:rPr>
                  <w:bCs/>
                  <w:sz w:val="24"/>
                  <w:szCs w:val="24"/>
                </w:rPr>
                <w:t>Развитие</w:t>
              </w:r>
            </w:hyperlink>
            <w:r w:rsidRPr="00AB31EB">
              <w:rPr>
                <w:bCs/>
                <w:sz w:val="24"/>
                <w:szCs w:val="24"/>
              </w:rPr>
              <w:t xml:space="preserve"> малых форм хозяйствования Кировской области</w:t>
            </w:r>
            <w:r w:rsidR="0000393C" w:rsidRPr="00AB31E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65C56" w:rsidRPr="00186170" w:rsidTr="007316EE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014B33" w:rsidP="003B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5C56" w:rsidRPr="00AB31EB">
              <w:rPr>
                <w:sz w:val="24"/>
                <w:szCs w:val="24"/>
              </w:rPr>
              <w:t>рирост объема сельскохозя</w:t>
            </w:r>
            <w:r w:rsidR="00165C56" w:rsidRPr="00AB31EB">
              <w:rPr>
                <w:sz w:val="24"/>
                <w:szCs w:val="24"/>
              </w:rPr>
              <w:t>й</w:t>
            </w:r>
            <w:r w:rsidR="00165C56" w:rsidRPr="00AB31EB">
              <w:rPr>
                <w:sz w:val="24"/>
                <w:szCs w:val="24"/>
              </w:rPr>
              <w:t>ственной продукции, произведе</w:t>
            </w:r>
            <w:r w:rsidR="00165C56" w:rsidRPr="00AB31EB">
              <w:rPr>
                <w:sz w:val="24"/>
                <w:szCs w:val="24"/>
              </w:rPr>
              <w:t>н</w:t>
            </w:r>
            <w:r w:rsidR="00165C56" w:rsidRPr="00AB31EB">
              <w:rPr>
                <w:sz w:val="24"/>
                <w:szCs w:val="24"/>
              </w:rPr>
              <w:t>ной в отчетном году крестьянскими (фермерскими) хозяйствами, вкл</w:t>
            </w:r>
            <w:r w:rsidR="00165C56" w:rsidRPr="00AB31EB">
              <w:rPr>
                <w:sz w:val="24"/>
                <w:szCs w:val="24"/>
              </w:rPr>
              <w:t>ю</w:t>
            </w:r>
            <w:r w:rsidR="00165C56" w:rsidRPr="00AB31EB">
              <w:rPr>
                <w:sz w:val="24"/>
                <w:szCs w:val="24"/>
              </w:rPr>
              <w:t>чая индивидуальных предприним</w:t>
            </w:r>
            <w:r w:rsidR="00165C56" w:rsidRPr="00AB31EB">
              <w:rPr>
                <w:sz w:val="24"/>
                <w:szCs w:val="24"/>
              </w:rPr>
              <w:t>а</w:t>
            </w:r>
            <w:r w:rsidR="00165C56" w:rsidRPr="00AB31EB">
              <w:rPr>
                <w:sz w:val="24"/>
                <w:szCs w:val="24"/>
              </w:rPr>
              <w:t xml:space="preserve">телей, получившими грантовую поддержку, за последние пять лет (включая отчетный год)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4B104C" w:rsidP="00165C56">
            <w:pPr>
              <w:spacing w:after="0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р</w:t>
            </w:r>
            <w:r w:rsidR="00165C56" w:rsidRPr="00AB31EB">
              <w:rPr>
                <w:sz w:val="24"/>
                <w:szCs w:val="24"/>
              </w:rPr>
              <w:t>ассчитывается по формуле:</w:t>
            </w:r>
          </w:p>
          <w:p w:rsidR="00165C56" w:rsidRPr="00AB31EB" w:rsidRDefault="00165C56" w:rsidP="00165C56">
            <w:pPr>
              <w:spacing w:after="0"/>
              <w:rPr>
                <w:sz w:val="24"/>
                <w:szCs w:val="24"/>
              </w:rPr>
            </w:pPr>
          </w:p>
          <w:p w:rsidR="00165C56" w:rsidRPr="00AB31EB" w:rsidRDefault="00165C56" w:rsidP="00165C56">
            <w:pPr>
              <w:spacing w:after="0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По = Vо / Vп x100% – 100%, где:</w:t>
            </w:r>
          </w:p>
          <w:p w:rsidR="00165C56" w:rsidRPr="00AB31EB" w:rsidRDefault="00165C56" w:rsidP="00165C5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165C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По – прирост объема сельскохозяйственной пр</w:t>
            </w:r>
            <w:r w:rsidRPr="00AB31EB">
              <w:rPr>
                <w:sz w:val="24"/>
                <w:szCs w:val="24"/>
              </w:rPr>
              <w:t>о</w:t>
            </w:r>
            <w:r w:rsidRPr="00AB31EB">
              <w:rPr>
                <w:sz w:val="24"/>
                <w:szCs w:val="24"/>
              </w:rPr>
              <w:t>дукции, произведенной в отчетном году кр</w:t>
            </w:r>
            <w:r w:rsidRPr="00AB31EB">
              <w:rPr>
                <w:sz w:val="24"/>
                <w:szCs w:val="24"/>
              </w:rPr>
              <w:t>е</w:t>
            </w:r>
            <w:r w:rsidRPr="00AB31EB">
              <w:rPr>
                <w:sz w:val="24"/>
                <w:szCs w:val="24"/>
              </w:rPr>
              <w:t>стьянскими (фермерскими) хозяйствами, включая индивидуальных предпринимателей, получи</w:t>
            </w:r>
            <w:r w:rsidRPr="00AB31EB">
              <w:rPr>
                <w:sz w:val="24"/>
                <w:szCs w:val="24"/>
              </w:rPr>
              <w:t>в</w:t>
            </w:r>
            <w:r w:rsidRPr="00AB31EB">
              <w:rPr>
                <w:sz w:val="24"/>
                <w:szCs w:val="24"/>
              </w:rPr>
              <w:t>шими грантовую поддержку, за последние пять лет (включая отчетный год) по отношению к предыдущему году (процентов);</w:t>
            </w:r>
          </w:p>
          <w:p w:rsidR="00165C56" w:rsidRPr="00AB31EB" w:rsidRDefault="00165C56" w:rsidP="00165C5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  <w:lang w:val="en-US"/>
              </w:rPr>
              <w:t>V</w:t>
            </w:r>
            <w:r w:rsidRPr="00AB31EB">
              <w:rPr>
                <w:sz w:val="24"/>
                <w:szCs w:val="24"/>
              </w:rPr>
              <w:t>о – объем сельскохозяйственной продукции, произведенной в отчетном году крестьянскими (фермерскими) хозяйствами, включая индивид</w:t>
            </w:r>
            <w:r w:rsidRPr="00AB31EB">
              <w:rPr>
                <w:sz w:val="24"/>
                <w:szCs w:val="24"/>
              </w:rPr>
              <w:t>у</w:t>
            </w:r>
            <w:r w:rsidRPr="00AB31EB">
              <w:rPr>
                <w:sz w:val="24"/>
                <w:szCs w:val="24"/>
              </w:rPr>
              <w:t>альных предпринимателей, получившими грант</w:t>
            </w:r>
            <w:r w:rsidRPr="00AB31EB">
              <w:rPr>
                <w:sz w:val="24"/>
                <w:szCs w:val="24"/>
              </w:rPr>
              <w:t>о</w:t>
            </w:r>
            <w:r w:rsidRPr="00AB31EB">
              <w:rPr>
                <w:sz w:val="24"/>
                <w:szCs w:val="24"/>
              </w:rPr>
              <w:t xml:space="preserve">вую поддержку, за последние пять лет (включая отчетный год), </w:t>
            </w:r>
            <w:r w:rsidR="003B20B2">
              <w:rPr>
                <w:sz w:val="24"/>
                <w:szCs w:val="24"/>
              </w:rPr>
              <w:t xml:space="preserve">по </w:t>
            </w:r>
            <w:r w:rsidRPr="00AB31EB">
              <w:rPr>
                <w:sz w:val="24"/>
                <w:szCs w:val="24"/>
              </w:rPr>
              <w:t>данны</w:t>
            </w:r>
            <w:r w:rsidR="003B20B2">
              <w:rPr>
                <w:sz w:val="24"/>
                <w:szCs w:val="24"/>
              </w:rPr>
              <w:t>м</w:t>
            </w:r>
            <w:r w:rsidRPr="00AB31EB">
              <w:rPr>
                <w:sz w:val="24"/>
                <w:szCs w:val="24"/>
              </w:rPr>
              <w:t xml:space="preserve"> ведомственной отче</w:t>
            </w:r>
            <w:r w:rsidRPr="00AB31EB">
              <w:rPr>
                <w:sz w:val="24"/>
                <w:szCs w:val="24"/>
              </w:rPr>
              <w:t>т</w:t>
            </w:r>
            <w:r w:rsidRPr="00AB31EB">
              <w:rPr>
                <w:sz w:val="24"/>
                <w:szCs w:val="24"/>
              </w:rPr>
              <w:t>ности министерства сельского хозяйства и продовольствия Кировской области (тыс. тонн);</w:t>
            </w:r>
          </w:p>
          <w:p w:rsidR="00165C56" w:rsidRPr="00AB31EB" w:rsidRDefault="00165C56" w:rsidP="003B2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Vп – объем сельскохозяйственной продукции, произведенной в году, предшествующем отче</w:t>
            </w:r>
            <w:r w:rsidRPr="00AB31EB">
              <w:rPr>
                <w:sz w:val="24"/>
                <w:szCs w:val="24"/>
              </w:rPr>
              <w:t>т</w:t>
            </w:r>
            <w:r w:rsidRPr="00AB31EB">
              <w:rPr>
                <w:sz w:val="24"/>
                <w:szCs w:val="24"/>
              </w:rPr>
              <w:t>ному периоду, крестьянскими (фермерскими) х</w:t>
            </w:r>
            <w:r w:rsidRPr="00AB31EB">
              <w:rPr>
                <w:sz w:val="24"/>
                <w:szCs w:val="24"/>
              </w:rPr>
              <w:t>о</w:t>
            </w:r>
            <w:r w:rsidRPr="00AB31EB">
              <w:rPr>
                <w:sz w:val="24"/>
                <w:szCs w:val="24"/>
              </w:rPr>
              <w:t>зяйствами, включая индивидуальных предприн</w:t>
            </w:r>
            <w:r w:rsidRPr="00AB31EB">
              <w:rPr>
                <w:sz w:val="24"/>
                <w:szCs w:val="24"/>
              </w:rPr>
              <w:t>и</w:t>
            </w:r>
            <w:r w:rsidRPr="00AB31EB">
              <w:rPr>
                <w:sz w:val="24"/>
                <w:szCs w:val="24"/>
              </w:rPr>
              <w:t>мателей, получившими грантовую поддержку, за последние пять лет (включая отчетный год),</w:t>
            </w:r>
            <w:r w:rsidR="003B20B2">
              <w:rPr>
                <w:sz w:val="24"/>
                <w:szCs w:val="24"/>
              </w:rPr>
              <w:t xml:space="preserve"> по</w:t>
            </w:r>
            <w:r w:rsidRPr="00AB31EB">
              <w:rPr>
                <w:sz w:val="24"/>
                <w:szCs w:val="24"/>
              </w:rPr>
              <w:t xml:space="preserve"> данны</w:t>
            </w:r>
            <w:r w:rsidR="003B20B2">
              <w:rPr>
                <w:sz w:val="24"/>
                <w:szCs w:val="24"/>
              </w:rPr>
              <w:t>м</w:t>
            </w:r>
            <w:r w:rsidRPr="00AB31EB">
              <w:rPr>
                <w:sz w:val="24"/>
                <w:szCs w:val="24"/>
              </w:rPr>
              <w:t xml:space="preserve"> ведомственной отчетности министерства сельского хозяйства и продовольствия Кировской области (тыс. тонн)</w:t>
            </w:r>
          </w:p>
        </w:tc>
      </w:tr>
      <w:tr w:rsidR="00165C56" w:rsidRPr="00186170" w:rsidTr="007316EE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014B33" w:rsidP="003B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5C56" w:rsidRPr="00AB31EB">
              <w:rPr>
                <w:sz w:val="24"/>
                <w:szCs w:val="24"/>
              </w:rPr>
              <w:t>рирост объема сельскохозя</w:t>
            </w:r>
            <w:r w:rsidR="00165C56" w:rsidRPr="00AB31EB">
              <w:rPr>
                <w:sz w:val="24"/>
                <w:szCs w:val="24"/>
              </w:rPr>
              <w:t>й</w:t>
            </w:r>
            <w:r w:rsidR="00165C56" w:rsidRPr="00AB31EB">
              <w:rPr>
                <w:sz w:val="24"/>
                <w:szCs w:val="24"/>
              </w:rPr>
              <w:t>ст</w:t>
            </w:r>
            <w:r w:rsidR="00383271">
              <w:rPr>
                <w:sz w:val="24"/>
                <w:szCs w:val="24"/>
              </w:rPr>
              <w:t>-</w:t>
            </w:r>
            <w:r w:rsidR="00165C56" w:rsidRPr="00AB31EB">
              <w:rPr>
                <w:sz w:val="24"/>
                <w:szCs w:val="24"/>
              </w:rPr>
              <w:t>венной продукции, реализова</w:t>
            </w:r>
            <w:r w:rsidR="00165C56" w:rsidRPr="00AB31EB">
              <w:rPr>
                <w:sz w:val="24"/>
                <w:szCs w:val="24"/>
              </w:rPr>
              <w:t>н</w:t>
            </w:r>
            <w:r w:rsidR="00165C56" w:rsidRPr="00AB31EB">
              <w:rPr>
                <w:sz w:val="24"/>
                <w:szCs w:val="24"/>
              </w:rPr>
              <w:t>ной в отчетном году сельскохозя</w:t>
            </w:r>
            <w:r w:rsidR="00165C56" w:rsidRPr="00AB31EB">
              <w:rPr>
                <w:sz w:val="24"/>
                <w:szCs w:val="24"/>
              </w:rPr>
              <w:t>й</w:t>
            </w:r>
            <w:r w:rsidR="00165C56" w:rsidRPr="00AB31EB">
              <w:rPr>
                <w:sz w:val="24"/>
                <w:szCs w:val="24"/>
              </w:rPr>
              <w:t>ст</w:t>
            </w:r>
            <w:r w:rsidR="00383271">
              <w:rPr>
                <w:sz w:val="24"/>
                <w:szCs w:val="24"/>
              </w:rPr>
              <w:t>-</w:t>
            </w:r>
            <w:r w:rsidR="00165C56" w:rsidRPr="00AB31EB">
              <w:rPr>
                <w:sz w:val="24"/>
                <w:szCs w:val="24"/>
              </w:rPr>
              <w:t>венными потребительскими кооп</w:t>
            </w:r>
            <w:r w:rsidR="00165C56" w:rsidRPr="00AB31EB">
              <w:rPr>
                <w:sz w:val="24"/>
                <w:szCs w:val="24"/>
              </w:rPr>
              <w:t>е</w:t>
            </w:r>
            <w:r w:rsidR="00165C56" w:rsidRPr="00AB31EB">
              <w:rPr>
                <w:sz w:val="24"/>
                <w:szCs w:val="24"/>
              </w:rPr>
              <w:t>ративами, получившими гра</w:t>
            </w:r>
            <w:r w:rsidR="00165C56" w:rsidRPr="00AB31EB">
              <w:rPr>
                <w:sz w:val="24"/>
                <w:szCs w:val="24"/>
              </w:rPr>
              <w:t>н</w:t>
            </w:r>
            <w:r w:rsidR="00165C56" w:rsidRPr="00AB31EB">
              <w:rPr>
                <w:sz w:val="24"/>
                <w:szCs w:val="24"/>
              </w:rPr>
              <w:t>товую поддержку, за последние пять лет (включая отчетный год)</w:t>
            </w:r>
            <w:r w:rsidR="003B3872" w:rsidRPr="00AB3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165C56">
            <w:pPr>
              <w:spacing w:after="0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рассчитывается по формуле:</w:t>
            </w:r>
          </w:p>
          <w:p w:rsidR="00165C56" w:rsidRPr="00AB31EB" w:rsidRDefault="00165C56" w:rsidP="00165C56">
            <w:pPr>
              <w:spacing w:after="0"/>
              <w:rPr>
                <w:sz w:val="24"/>
                <w:szCs w:val="24"/>
              </w:rPr>
            </w:pPr>
          </w:p>
          <w:p w:rsidR="00165C56" w:rsidRPr="00AB31EB" w:rsidRDefault="00165C56" w:rsidP="00165C56">
            <w:pPr>
              <w:spacing w:after="0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По = Vо/Vп x100% – 100%, где:</w:t>
            </w:r>
          </w:p>
          <w:p w:rsidR="00165C56" w:rsidRPr="00AB31EB" w:rsidRDefault="00165C56" w:rsidP="00165C5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65C56" w:rsidRPr="00AB31EB" w:rsidRDefault="00165C56" w:rsidP="00165C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По – прирост объема сельскохозяйственной пр</w:t>
            </w:r>
            <w:r w:rsidRPr="00AB31EB">
              <w:rPr>
                <w:sz w:val="24"/>
                <w:szCs w:val="24"/>
              </w:rPr>
              <w:t>о</w:t>
            </w:r>
            <w:r w:rsidRPr="00AB31EB">
              <w:rPr>
                <w:sz w:val="24"/>
                <w:szCs w:val="24"/>
              </w:rPr>
              <w:t>дукции, реализованной сельскохозяйственными потребительскими кооперативами, получившими грантовую поддержку, за последние пять лет (включая отчетный год), по отношению к пред</w:t>
            </w:r>
            <w:r w:rsidRPr="00AB31EB">
              <w:rPr>
                <w:sz w:val="24"/>
                <w:szCs w:val="24"/>
              </w:rPr>
              <w:t>ы</w:t>
            </w:r>
            <w:r w:rsidRPr="00AB31EB">
              <w:rPr>
                <w:sz w:val="24"/>
                <w:szCs w:val="24"/>
              </w:rPr>
              <w:t>дущему году (процентов</w:t>
            </w:r>
            <w:r w:rsidR="003B3872" w:rsidRPr="00AB31EB">
              <w:rPr>
                <w:sz w:val="24"/>
                <w:szCs w:val="24"/>
              </w:rPr>
              <w:t>)</w:t>
            </w:r>
            <w:r w:rsidRPr="00AB31EB">
              <w:rPr>
                <w:sz w:val="24"/>
                <w:szCs w:val="24"/>
              </w:rPr>
              <w:t>;</w:t>
            </w:r>
          </w:p>
          <w:p w:rsidR="00165C56" w:rsidRPr="00AB31EB" w:rsidRDefault="00165C56" w:rsidP="00165C5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  <w:lang w:val="en-US"/>
              </w:rPr>
              <w:t>V</w:t>
            </w:r>
            <w:r w:rsidR="00600A84">
              <w:rPr>
                <w:sz w:val="24"/>
                <w:szCs w:val="24"/>
              </w:rPr>
              <w:t xml:space="preserve">о – объем </w:t>
            </w:r>
            <w:r w:rsidRPr="00AB31EB">
              <w:rPr>
                <w:sz w:val="24"/>
                <w:szCs w:val="24"/>
              </w:rPr>
              <w:t xml:space="preserve">сельскохозяйственной продукции, </w:t>
            </w:r>
            <w:r w:rsidRPr="00600A84">
              <w:rPr>
                <w:spacing w:val="-4"/>
                <w:sz w:val="24"/>
                <w:szCs w:val="24"/>
              </w:rPr>
              <w:t>реализованной в отчетном году сельскохозяйст</w:t>
            </w:r>
            <w:r w:rsidR="00600A84">
              <w:rPr>
                <w:spacing w:val="-4"/>
                <w:sz w:val="24"/>
                <w:szCs w:val="24"/>
              </w:rPr>
              <w:t>-</w:t>
            </w:r>
            <w:r w:rsidRPr="00600A84">
              <w:rPr>
                <w:spacing w:val="-4"/>
                <w:sz w:val="24"/>
                <w:szCs w:val="24"/>
              </w:rPr>
              <w:t>венными</w:t>
            </w:r>
            <w:r w:rsidRPr="00AB31EB">
              <w:rPr>
                <w:sz w:val="24"/>
                <w:szCs w:val="24"/>
              </w:rPr>
              <w:t xml:space="preserve"> потребительскими кооперативами, п</w:t>
            </w:r>
            <w:r w:rsidRPr="00AB31EB">
              <w:rPr>
                <w:sz w:val="24"/>
                <w:szCs w:val="24"/>
              </w:rPr>
              <w:t>о</w:t>
            </w:r>
            <w:r w:rsidRPr="00AB31EB">
              <w:rPr>
                <w:sz w:val="24"/>
                <w:szCs w:val="24"/>
              </w:rPr>
              <w:t xml:space="preserve">лучившими грантовую поддержку, за последние пять лет (включая отчетный год), </w:t>
            </w:r>
            <w:r w:rsidR="003B20B2">
              <w:rPr>
                <w:sz w:val="24"/>
                <w:szCs w:val="24"/>
              </w:rPr>
              <w:t xml:space="preserve">по </w:t>
            </w:r>
            <w:r w:rsidRPr="00AB31EB">
              <w:rPr>
                <w:sz w:val="24"/>
                <w:szCs w:val="24"/>
              </w:rPr>
              <w:t>данны</w:t>
            </w:r>
            <w:r w:rsidR="003B20B2">
              <w:rPr>
                <w:sz w:val="24"/>
                <w:szCs w:val="24"/>
              </w:rPr>
              <w:t>м</w:t>
            </w:r>
            <w:r w:rsidRPr="00AB31EB">
              <w:rPr>
                <w:sz w:val="24"/>
                <w:szCs w:val="24"/>
              </w:rPr>
              <w:t xml:space="preserve"> в</w:t>
            </w:r>
            <w:r w:rsidRPr="00AB31EB">
              <w:rPr>
                <w:sz w:val="24"/>
                <w:szCs w:val="24"/>
              </w:rPr>
              <w:t>е</w:t>
            </w:r>
            <w:r w:rsidRPr="00AB31EB">
              <w:rPr>
                <w:sz w:val="24"/>
                <w:szCs w:val="24"/>
              </w:rPr>
              <w:t>домственной отчетности министерства сельского хозяйства и продовольствия Кировской области (тыс. тонн);</w:t>
            </w:r>
          </w:p>
          <w:p w:rsidR="00165C56" w:rsidRPr="00AB31EB" w:rsidRDefault="00165C56" w:rsidP="003B2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Vп – объем сельскохозяйственной продукции, реализованной в году, предшествующем отче</w:t>
            </w:r>
            <w:r w:rsidRPr="00AB31EB">
              <w:rPr>
                <w:sz w:val="24"/>
                <w:szCs w:val="24"/>
              </w:rPr>
              <w:t>т</w:t>
            </w:r>
            <w:r w:rsidRPr="00AB31EB">
              <w:rPr>
                <w:sz w:val="24"/>
                <w:szCs w:val="24"/>
              </w:rPr>
              <w:t>ному периоду, сельскохозяйственными потреб</w:t>
            </w:r>
            <w:r w:rsidRPr="00AB31EB">
              <w:rPr>
                <w:sz w:val="24"/>
                <w:szCs w:val="24"/>
              </w:rPr>
              <w:t>и</w:t>
            </w:r>
            <w:r w:rsidRPr="00AB31EB">
              <w:rPr>
                <w:sz w:val="24"/>
                <w:szCs w:val="24"/>
              </w:rPr>
              <w:t>тельскими кооперативами, получившими грант</w:t>
            </w:r>
            <w:r w:rsidRPr="00AB31EB">
              <w:rPr>
                <w:sz w:val="24"/>
                <w:szCs w:val="24"/>
              </w:rPr>
              <w:t>о</w:t>
            </w:r>
            <w:r w:rsidRPr="00AB31EB">
              <w:rPr>
                <w:sz w:val="24"/>
                <w:szCs w:val="24"/>
              </w:rPr>
              <w:t xml:space="preserve">вую поддержку, за последние пять лет (включая отчетный год), </w:t>
            </w:r>
            <w:r w:rsidR="003B20B2">
              <w:rPr>
                <w:sz w:val="24"/>
                <w:szCs w:val="24"/>
              </w:rPr>
              <w:t xml:space="preserve">по </w:t>
            </w:r>
            <w:r w:rsidRPr="00AB31EB">
              <w:rPr>
                <w:sz w:val="24"/>
                <w:szCs w:val="24"/>
              </w:rPr>
              <w:t>данны</w:t>
            </w:r>
            <w:r w:rsidR="003B20B2">
              <w:rPr>
                <w:sz w:val="24"/>
                <w:szCs w:val="24"/>
              </w:rPr>
              <w:t>м</w:t>
            </w:r>
            <w:r w:rsidRPr="00AB31EB">
              <w:rPr>
                <w:sz w:val="24"/>
                <w:szCs w:val="24"/>
              </w:rPr>
              <w:t xml:space="preserve"> ведомственной отче</w:t>
            </w:r>
            <w:r w:rsidRPr="00AB31EB">
              <w:rPr>
                <w:sz w:val="24"/>
                <w:szCs w:val="24"/>
              </w:rPr>
              <w:t>т</w:t>
            </w:r>
            <w:r w:rsidRPr="00AB31EB">
              <w:rPr>
                <w:sz w:val="24"/>
                <w:szCs w:val="24"/>
              </w:rPr>
              <w:t>ности министерства сельского хозяйства и продовольствия Кировской области (тыс. тонн</w:t>
            </w:r>
            <w:r w:rsidR="003B3872" w:rsidRPr="00AB31EB">
              <w:rPr>
                <w:sz w:val="24"/>
                <w:szCs w:val="24"/>
              </w:rPr>
              <w:t>)</w:t>
            </w:r>
          </w:p>
        </w:tc>
      </w:tr>
      <w:tr w:rsidR="00165C56" w:rsidRPr="00186170" w:rsidTr="007316EE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014B33" w:rsidP="0015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65C56" w:rsidRPr="00AB31EB">
              <w:rPr>
                <w:sz w:val="24"/>
                <w:szCs w:val="24"/>
              </w:rPr>
              <w:t>оличество крестьянских (ферме</w:t>
            </w:r>
            <w:r w:rsidR="00165C56" w:rsidRPr="00AB31EB">
              <w:rPr>
                <w:sz w:val="24"/>
                <w:szCs w:val="24"/>
              </w:rPr>
              <w:t>р</w:t>
            </w:r>
            <w:r w:rsidR="00165C56" w:rsidRPr="00AB31EB">
              <w:rPr>
                <w:sz w:val="24"/>
                <w:szCs w:val="24"/>
              </w:rPr>
              <w:t xml:space="preserve">ских) хозяйств и </w:t>
            </w:r>
            <w:r w:rsidR="00165C56" w:rsidRPr="00AD3EE0">
              <w:rPr>
                <w:spacing w:val="-2"/>
                <w:sz w:val="24"/>
                <w:szCs w:val="24"/>
              </w:rPr>
              <w:t>сельскохозя</w:t>
            </w:r>
            <w:r w:rsidR="00165C56" w:rsidRPr="00AD3EE0">
              <w:rPr>
                <w:spacing w:val="-2"/>
                <w:sz w:val="24"/>
                <w:szCs w:val="24"/>
              </w:rPr>
              <w:t>й</w:t>
            </w:r>
            <w:r w:rsidR="00165C56" w:rsidRPr="00AD3EE0">
              <w:rPr>
                <w:spacing w:val="-2"/>
                <w:sz w:val="24"/>
                <w:szCs w:val="24"/>
              </w:rPr>
              <w:t>ст</w:t>
            </w:r>
            <w:r w:rsidR="00383271">
              <w:rPr>
                <w:spacing w:val="-2"/>
                <w:sz w:val="24"/>
                <w:szCs w:val="24"/>
              </w:rPr>
              <w:t>-</w:t>
            </w:r>
            <w:r w:rsidR="00165C56" w:rsidRPr="00AD3EE0">
              <w:rPr>
                <w:spacing w:val="-2"/>
                <w:sz w:val="24"/>
                <w:szCs w:val="24"/>
              </w:rPr>
              <w:t>венных потребительских коопер</w:t>
            </w:r>
            <w:r w:rsidR="00165C56" w:rsidRPr="00AD3EE0">
              <w:rPr>
                <w:spacing w:val="-2"/>
                <w:sz w:val="24"/>
                <w:szCs w:val="24"/>
              </w:rPr>
              <w:t>а</w:t>
            </w:r>
            <w:r w:rsidR="00165C56" w:rsidRPr="00AD3EE0">
              <w:rPr>
                <w:spacing w:val="-2"/>
                <w:sz w:val="24"/>
                <w:szCs w:val="24"/>
              </w:rPr>
              <w:t>тивов</w:t>
            </w:r>
            <w:r w:rsidR="00165C56" w:rsidRPr="00AB31EB">
              <w:rPr>
                <w:sz w:val="24"/>
                <w:szCs w:val="24"/>
              </w:rPr>
              <w:t>, получивших государстве</w:t>
            </w:r>
            <w:r w:rsidR="00165C56" w:rsidRPr="00AB31EB">
              <w:rPr>
                <w:sz w:val="24"/>
                <w:szCs w:val="24"/>
              </w:rPr>
              <w:t>н</w:t>
            </w:r>
            <w:r w:rsidR="00165C56" w:rsidRPr="00AB31EB">
              <w:rPr>
                <w:sz w:val="24"/>
                <w:szCs w:val="24"/>
              </w:rPr>
              <w:t>ную поддержку, в том числе в ра</w:t>
            </w:r>
            <w:r w:rsidR="00165C56" w:rsidRPr="00AB31EB">
              <w:rPr>
                <w:sz w:val="24"/>
                <w:szCs w:val="24"/>
              </w:rPr>
              <w:t>м</w:t>
            </w:r>
            <w:r w:rsidR="00165C56" w:rsidRPr="00AB31EB">
              <w:rPr>
                <w:sz w:val="24"/>
                <w:szCs w:val="24"/>
              </w:rPr>
              <w:t xml:space="preserve">ках федерального проекта </w:t>
            </w:r>
            <w:r w:rsidR="0000393C" w:rsidRPr="00AB31EB">
              <w:rPr>
                <w:sz w:val="24"/>
                <w:szCs w:val="24"/>
              </w:rPr>
              <w:t>«</w:t>
            </w:r>
            <w:r w:rsidR="00165C56" w:rsidRPr="00AB31EB">
              <w:rPr>
                <w:sz w:val="24"/>
                <w:szCs w:val="24"/>
              </w:rPr>
              <w:t>Созд</w:t>
            </w:r>
            <w:r w:rsidR="00165C56" w:rsidRPr="00AB31EB">
              <w:rPr>
                <w:sz w:val="24"/>
                <w:szCs w:val="24"/>
              </w:rPr>
              <w:t>а</w:t>
            </w:r>
            <w:r w:rsidR="00165C56" w:rsidRPr="00AB31EB">
              <w:rPr>
                <w:sz w:val="24"/>
                <w:szCs w:val="24"/>
              </w:rPr>
              <w:t>ние системы поддержки фермеров и развитие сельской кооперации</w:t>
            </w:r>
            <w:r w:rsidR="0000393C" w:rsidRPr="00AB31EB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150626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данные ведомственной отчетности министерства сельского хозяйства и продовольствия Кировской области</w:t>
            </w:r>
          </w:p>
        </w:tc>
      </w:tr>
      <w:tr w:rsidR="00165C56" w:rsidRPr="0054369A" w:rsidTr="00165C56">
        <w:trPr>
          <w:trHeight w:val="58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9A4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2.1</w:t>
            </w:r>
          </w:p>
          <w:p w:rsidR="00165C56" w:rsidRPr="00AB31EB" w:rsidRDefault="00165C56" w:rsidP="009A4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9A4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 xml:space="preserve">Отдельное мероприятие </w:t>
            </w:r>
            <w:r w:rsidR="0000393C" w:rsidRPr="00AB31EB">
              <w:rPr>
                <w:sz w:val="24"/>
                <w:szCs w:val="24"/>
              </w:rPr>
              <w:t>«</w:t>
            </w:r>
            <w:r w:rsidRPr="00AB31EB">
              <w:rPr>
                <w:sz w:val="24"/>
                <w:szCs w:val="24"/>
              </w:rPr>
              <w:t>Развитие крестьянских (фермерских) х</w:t>
            </w:r>
            <w:r w:rsidRPr="00AB31EB">
              <w:rPr>
                <w:sz w:val="24"/>
                <w:szCs w:val="24"/>
              </w:rPr>
              <w:t>о</w:t>
            </w:r>
            <w:r w:rsidRPr="00AB31EB">
              <w:rPr>
                <w:sz w:val="24"/>
                <w:szCs w:val="24"/>
              </w:rPr>
              <w:t>зяйств</w:t>
            </w:r>
            <w:r w:rsidR="0000393C" w:rsidRPr="00AB31EB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9A4FA1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65C56" w:rsidRPr="0054369A" w:rsidTr="00165C56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9A4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014B33" w:rsidP="003B3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65C56" w:rsidRPr="00AB31EB">
              <w:rPr>
                <w:sz w:val="24"/>
                <w:szCs w:val="24"/>
              </w:rPr>
              <w:t>оличество крестьянских (ферме</w:t>
            </w:r>
            <w:r w:rsidR="00165C56" w:rsidRPr="00AB31EB">
              <w:rPr>
                <w:sz w:val="24"/>
                <w:szCs w:val="24"/>
              </w:rPr>
              <w:t>р</w:t>
            </w:r>
            <w:r w:rsidR="00165C56" w:rsidRPr="00AB31EB">
              <w:rPr>
                <w:sz w:val="24"/>
                <w:szCs w:val="24"/>
              </w:rPr>
              <w:t xml:space="preserve">ских) хозяйств, осуществляющих проекты создания и развития своих хозяйств с помощью грантовой поддержки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9A4FA1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данные ведомственной отчетности министерства сельского хозяйства и продовольствия Кировской области</w:t>
            </w:r>
          </w:p>
        </w:tc>
      </w:tr>
      <w:tr w:rsidR="00165C56" w:rsidRPr="0054369A" w:rsidTr="00165C56">
        <w:trPr>
          <w:trHeight w:val="58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9A4F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2.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9A4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 xml:space="preserve">Отдельное мероприятие </w:t>
            </w:r>
            <w:r w:rsidR="0000393C" w:rsidRPr="00AB31EB">
              <w:rPr>
                <w:sz w:val="24"/>
                <w:szCs w:val="24"/>
              </w:rPr>
              <w:t>«</w:t>
            </w:r>
            <w:r w:rsidRPr="00AB31EB">
              <w:rPr>
                <w:sz w:val="24"/>
                <w:szCs w:val="24"/>
              </w:rPr>
              <w:t>Укрепл</w:t>
            </w:r>
            <w:r w:rsidRPr="00AB31EB">
              <w:rPr>
                <w:sz w:val="24"/>
                <w:szCs w:val="24"/>
              </w:rPr>
              <w:t>е</w:t>
            </w:r>
            <w:r w:rsidRPr="00AB31EB">
              <w:rPr>
                <w:sz w:val="24"/>
                <w:szCs w:val="24"/>
              </w:rPr>
              <w:t>ние материально-технической базы сельскохозяйственных потреб</w:t>
            </w:r>
            <w:r w:rsidRPr="00AB31EB">
              <w:rPr>
                <w:sz w:val="24"/>
                <w:szCs w:val="24"/>
              </w:rPr>
              <w:t>и</w:t>
            </w:r>
            <w:r w:rsidRPr="00AB31EB">
              <w:rPr>
                <w:sz w:val="24"/>
                <w:szCs w:val="24"/>
              </w:rPr>
              <w:lastRenderedPageBreak/>
              <w:t>тельских кооперативов</w:t>
            </w:r>
            <w:r w:rsidR="0000393C" w:rsidRPr="00AB31EB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9A4FA1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65C56" w:rsidRPr="0054369A" w:rsidTr="00165C56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9A4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014B33" w:rsidP="009A4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65C56" w:rsidRPr="00AB31EB">
              <w:rPr>
                <w:sz w:val="24"/>
                <w:szCs w:val="24"/>
              </w:rPr>
              <w:t>оличество сельскохозяйственных потребительских кооперативов, развивающих свою материально-техническую базу с помощью гра</w:t>
            </w:r>
            <w:r w:rsidR="00165C56" w:rsidRPr="00AB31EB">
              <w:rPr>
                <w:sz w:val="24"/>
                <w:szCs w:val="24"/>
              </w:rPr>
              <w:t>н</w:t>
            </w:r>
            <w:r w:rsidR="00165C56" w:rsidRPr="00AB31EB">
              <w:rPr>
                <w:sz w:val="24"/>
                <w:szCs w:val="24"/>
              </w:rPr>
              <w:t xml:space="preserve">товой поддержки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9A4FA1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данные ведомственной отчетности министерства сельского хозяйства и продовольствия Кировской области</w:t>
            </w:r>
          </w:p>
        </w:tc>
      </w:tr>
      <w:tr w:rsidR="00165C56" w:rsidRPr="00186170" w:rsidTr="005F7B66">
        <w:trPr>
          <w:trHeight w:val="58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9A4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2.</w:t>
            </w:r>
            <w:r w:rsidR="00113D36">
              <w:rPr>
                <w:sz w:val="24"/>
                <w:szCs w:val="24"/>
              </w:rPr>
              <w:t>3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9A4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 xml:space="preserve">Региональный проект </w:t>
            </w:r>
            <w:r w:rsidR="0000393C" w:rsidRPr="00AB31EB">
              <w:rPr>
                <w:sz w:val="24"/>
                <w:szCs w:val="24"/>
              </w:rPr>
              <w:t>«</w:t>
            </w:r>
            <w:r w:rsidRPr="00AB31EB">
              <w:rPr>
                <w:sz w:val="24"/>
                <w:szCs w:val="24"/>
              </w:rPr>
              <w:t>Создание системы поддержки фермеров и развитие сельской кооперации в Кировской области</w:t>
            </w:r>
            <w:r w:rsidR="0000393C" w:rsidRPr="00AB31EB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6" w:rsidRPr="00AB31EB" w:rsidRDefault="00165C56" w:rsidP="009A4FA1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cyan"/>
              </w:rPr>
            </w:pPr>
          </w:p>
        </w:tc>
      </w:tr>
      <w:tr w:rsidR="00F24DEE" w:rsidRPr="00186170" w:rsidTr="00884D74">
        <w:trPr>
          <w:trHeight w:val="281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F24DEE" w:rsidP="009A4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014B33" w:rsidP="004B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к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оличество работников, зарегистр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и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рованных в Пенсионном фонде Ро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с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сийской Федерации, Фонде социал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ь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ного страхования Российской Фед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е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 xml:space="preserve">рации, принятых крестьянскими (фермерскими) хозяйствами в году получения грантов </w:t>
            </w:r>
            <w:r w:rsidR="0000393C" w:rsidRPr="00AB31EB">
              <w:rPr>
                <w:bCs/>
                <w:spacing w:val="-6"/>
                <w:sz w:val="24"/>
                <w:szCs w:val="24"/>
              </w:rPr>
              <w:t>«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Агростартап</w:t>
            </w:r>
            <w:r w:rsidR="0000393C" w:rsidRPr="00AB31EB">
              <w:rPr>
                <w:bCs/>
                <w:spacing w:val="-6"/>
                <w:sz w:val="24"/>
                <w:szCs w:val="24"/>
              </w:rPr>
              <w:t>»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884D74" w:rsidP="004B104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 xml:space="preserve">данные ведомственной отчетности министерства сельского хозяйства и продовольствия Кировской области. Значение показателя рассчитывается </w:t>
            </w:r>
            <w:r w:rsidR="002554F4" w:rsidRPr="00AB31EB">
              <w:rPr>
                <w:bCs/>
                <w:spacing w:val="-6"/>
                <w:sz w:val="24"/>
                <w:szCs w:val="24"/>
              </w:rPr>
              <w:t xml:space="preserve">нарастающим итогом </w:t>
            </w:r>
            <w:r w:rsidRPr="00AB31EB">
              <w:rPr>
                <w:sz w:val="24"/>
                <w:szCs w:val="24"/>
              </w:rPr>
              <w:t>на основании данных о р</w:t>
            </w:r>
            <w:r w:rsidRPr="00AB31EB">
              <w:rPr>
                <w:sz w:val="24"/>
                <w:szCs w:val="24"/>
              </w:rPr>
              <w:t>а</w:t>
            </w:r>
            <w:r w:rsidRPr="00AB31EB">
              <w:rPr>
                <w:sz w:val="24"/>
                <w:szCs w:val="24"/>
              </w:rPr>
              <w:t xml:space="preserve">ботниках крестьянских (фермерских) хозяйств, принятых в году получения гранта </w:t>
            </w:r>
            <w:r w:rsidR="0000393C" w:rsidRPr="00AB31EB">
              <w:rPr>
                <w:sz w:val="24"/>
                <w:szCs w:val="24"/>
              </w:rPr>
              <w:t>«</w:t>
            </w:r>
            <w:r w:rsidRPr="00AB31EB">
              <w:rPr>
                <w:sz w:val="24"/>
                <w:szCs w:val="24"/>
              </w:rPr>
              <w:t>Агроста</w:t>
            </w:r>
            <w:r w:rsidRPr="00AB31EB">
              <w:rPr>
                <w:sz w:val="24"/>
                <w:szCs w:val="24"/>
              </w:rPr>
              <w:t>р</w:t>
            </w:r>
            <w:r w:rsidRPr="00AB31EB">
              <w:rPr>
                <w:sz w:val="24"/>
                <w:szCs w:val="24"/>
              </w:rPr>
              <w:t>тап</w:t>
            </w:r>
            <w:r w:rsidR="0000393C" w:rsidRPr="00AB31EB">
              <w:rPr>
                <w:sz w:val="24"/>
                <w:szCs w:val="24"/>
              </w:rPr>
              <w:t>»</w:t>
            </w:r>
            <w:r w:rsidRPr="00AB31EB">
              <w:rPr>
                <w:sz w:val="24"/>
                <w:szCs w:val="24"/>
              </w:rPr>
              <w:t>, предоставляемых о</w:t>
            </w:r>
            <w:r w:rsidRPr="00AB31EB">
              <w:rPr>
                <w:bCs/>
                <w:sz w:val="24"/>
                <w:szCs w:val="24"/>
              </w:rPr>
              <w:t>тделением по Кировской области Пенсионного фонда Российской Федер</w:t>
            </w:r>
            <w:r w:rsidRPr="00AB31EB">
              <w:rPr>
                <w:bCs/>
                <w:sz w:val="24"/>
                <w:szCs w:val="24"/>
              </w:rPr>
              <w:t>а</w:t>
            </w:r>
            <w:r w:rsidRPr="00AB31EB">
              <w:rPr>
                <w:bCs/>
                <w:sz w:val="24"/>
                <w:szCs w:val="24"/>
              </w:rPr>
              <w:t>ции, Кировским региональным Фондом социал</w:t>
            </w:r>
            <w:r w:rsidRPr="00AB31EB">
              <w:rPr>
                <w:bCs/>
                <w:sz w:val="24"/>
                <w:szCs w:val="24"/>
              </w:rPr>
              <w:t>ь</w:t>
            </w:r>
            <w:r w:rsidRPr="00AB31EB">
              <w:rPr>
                <w:bCs/>
                <w:sz w:val="24"/>
                <w:szCs w:val="24"/>
              </w:rPr>
              <w:t xml:space="preserve">ного страхования Российской Федерации </w:t>
            </w:r>
          </w:p>
        </w:tc>
      </w:tr>
      <w:tr w:rsidR="00F24DEE" w:rsidRPr="00186170" w:rsidTr="005F7B66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F24DEE" w:rsidP="009A4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014B33" w:rsidP="0001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к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оличество принятых членов сел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ь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 xml:space="preserve">скохозяйственных потребительских кооперативов (кроме кредитных) из числа субъектов </w:t>
            </w:r>
            <w:r>
              <w:rPr>
                <w:bCs/>
                <w:spacing w:val="-6"/>
                <w:sz w:val="24"/>
                <w:szCs w:val="24"/>
              </w:rPr>
              <w:t>малого и среднего предпринимательства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, включая ли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ч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ны</w:t>
            </w:r>
            <w:r>
              <w:rPr>
                <w:bCs/>
                <w:spacing w:val="-6"/>
                <w:sz w:val="24"/>
                <w:szCs w:val="24"/>
              </w:rPr>
              <w:t>е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 xml:space="preserve"> подсобны</w:t>
            </w:r>
            <w:r>
              <w:rPr>
                <w:bCs/>
                <w:spacing w:val="-6"/>
                <w:sz w:val="24"/>
                <w:szCs w:val="24"/>
              </w:rPr>
              <w:t>е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 xml:space="preserve"> хозяйств</w:t>
            </w:r>
            <w:r>
              <w:rPr>
                <w:bCs/>
                <w:spacing w:val="-6"/>
                <w:sz w:val="24"/>
                <w:szCs w:val="24"/>
              </w:rPr>
              <w:t>а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 xml:space="preserve"> и крестья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н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ски</w:t>
            </w:r>
            <w:r>
              <w:rPr>
                <w:bCs/>
                <w:spacing w:val="-6"/>
                <w:sz w:val="24"/>
                <w:szCs w:val="24"/>
              </w:rPr>
              <w:t>е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 xml:space="preserve"> (фермерски</w:t>
            </w:r>
            <w:r>
              <w:rPr>
                <w:bCs/>
                <w:spacing w:val="-6"/>
                <w:sz w:val="24"/>
                <w:szCs w:val="24"/>
              </w:rPr>
              <w:t>е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) хозяйств</w:t>
            </w:r>
            <w:r>
              <w:rPr>
                <w:bCs/>
                <w:spacing w:val="-6"/>
                <w:sz w:val="24"/>
                <w:szCs w:val="24"/>
              </w:rPr>
              <w:t>а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, в году предоставления государственной поддержки</w:t>
            </w:r>
            <w:r w:rsidR="00936B80" w:rsidRPr="00AB31EB">
              <w:rPr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64591E" w:rsidP="0064591E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р</w:t>
            </w:r>
            <w:r w:rsidR="00DB4C1C" w:rsidRPr="00AB31EB">
              <w:rPr>
                <w:sz w:val="24"/>
                <w:szCs w:val="24"/>
              </w:rPr>
              <w:t>ассчитывается по формуле:</w:t>
            </w:r>
          </w:p>
          <w:p w:rsidR="0064591E" w:rsidRPr="00AB31EB" w:rsidRDefault="0064591E" w:rsidP="0064591E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4591E" w:rsidRPr="00AB31EB" w:rsidRDefault="0064591E" w:rsidP="0064591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 xml:space="preserve">Кпч = </w:t>
            </w:r>
            <w:r w:rsidRPr="00AB31EB">
              <w:rPr>
                <w:sz w:val="24"/>
                <w:szCs w:val="24"/>
                <w:lang w:val="en-US"/>
              </w:rPr>
              <w:t>K</w:t>
            </w:r>
            <w:r w:rsidRPr="00AB31EB">
              <w:rPr>
                <w:sz w:val="24"/>
                <w:szCs w:val="24"/>
                <w:vertAlign w:val="subscript"/>
              </w:rPr>
              <w:t>Спок/кг</w:t>
            </w:r>
            <w:r w:rsidRPr="00AB31EB">
              <w:rPr>
                <w:sz w:val="24"/>
                <w:szCs w:val="24"/>
              </w:rPr>
              <w:t xml:space="preserve"> – </w:t>
            </w:r>
            <w:r w:rsidRPr="00AB31EB">
              <w:rPr>
                <w:sz w:val="24"/>
                <w:szCs w:val="24"/>
                <w:lang w:val="en-US"/>
              </w:rPr>
              <w:t>K</w:t>
            </w:r>
            <w:r w:rsidRPr="00AB31EB">
              <w:rPr>
                <w:sz w:val="24"/>
                <w:szCs w:val="24"/>
                <w:vertAlign w:val="subscript"/>
              </w:rPr>
              <w:t>Спок/нг</w:t>
            </w:r>
            <w:r w:rsidR="00FD1F53" w:rsidRPr="00AB31EB">
              <w:rPr>
                <w:sz w:val="24"/>
                <w:szCs w:val="24"/>
                <w:vertAlign w:val="subscript"/>
              </w:rPr>
              <w:t xml:space="preserve"> </w:t>
            </w:r>
            <w:r w:rsidR="00FD1F53" w:rsidRPr="00AB31EB">
              <w:rPr>
                <w:sz w:val="24"/>
                <w:szCs w:val="24"/>
              </w:rPr>
              <w:t>+ К</w:t>
            </w:r>
            <w:r w:rsidR="00FD1F53" w:rsidRPr="00AB31EB">
              <w:rPr>
                <w:sz w:val="24"/>
                <w:szCs w:val="24"/>
                <w:vertAlign w:val="subscript"/>
              </w:rPr>
              <w:t>пчпг</w:t>
            </w:r>
            <w:r w:rsidRPr="00AB31EB">
              <w:rPr>
                <w:sz w:val="24"/>
                <w:szCs w:val="24"/>
              </w:rPr>
              <w:t>, где:</w:t>
            </w:r>
          </w:p>
          <w:p w:rsidR="0064591E" w:rsidRPr="00AB31EB" w:rsidRDefault="0064591E" w:rsidP="00F329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vertAlign w:val="subscript"/>
              </w:rPr>
            </w:pPr>
            <w:r w:rsidRPr="00AB31EB">
              <w:rPr>
                <w:sz w:val="24"/>
                <w:szCs w:val="24"/>
              </w:rPr>
              <w:t>Кпч – к</w:t>
            </w:r>
            <w:r w:rsidRPr="00AB31EB">
              <w:rPr>
                <w:bCs/>
                <w:spacing w:val="-6"/>
                <w:sz w:val="24"/>
                <w:szCs w:val="24"/>
              </w:rPr>
              <w:t>оличество принятых членов сельскохозя</w:t>
            </w:r>
            <w:r w:rsidRPr="00AB31EB">
              <w:rPr>
                <w:bCs/>
                <w:spacing w:val="-6"/>
                <w:sz w:val="24"/>
                <w:szCs w:val="24"/>
              </w:rPr>
              <w:t>й</w:t>
            </w:r>
            <w:r w:rsidRPr="00AB31EB">
              <w:rPr>
                <w:bCs/>
                <w:spacing w:val="-6"/>
                <w:sz w:val="24"/>
                <w:szCs w:val="24"/>
              </w:rPr>
              <w:t xml:space="preserve">ственных потребительских кооперативов (кроме кредитных) из числа </w:t>
            </w:r>
            <w:r w:rsidR="00014B33" w:rsidRPr="00AB31EB">
              <w:rPr>
                <w:bCs/>
                <w:spacing w:val="-6"/>
                <w:sz w:val="24"/>
                <w:szCs w:val="24"/>
              </w:rPr>
              <w:t xml:space="preserve">субъектов </w:t>
            </w:r>
            <w:r w:rsidR="00014B33">
              <w:rPr>
                <w:bCs/>
                <w:spacing w:val="-6"/>
                <w:sz w:val="24"/>
                <w:szCs w:val="24"/>
              </w:rPr>
              <w:t>малого и среднего предпринимательства</w:t>
            </w:r>
            <w:r w:rsidRPr="00AB31EB">
              <w:rPr>
                <w:bCs/>
                <w:spacing w:val="-6"/>
                <w:sz w:val="24"/>
                <w:szCs w:val="24"/>
              </w:rPr>
              <w:t>, включая личны</w:t>
            </w:r>
            <w:r w:rsidR="00014B33">
              <w:rPr>
                <w:bCs/>
                <w:spacing w:val="-6"/>
                <w:sz w:val="24"/>
                <w:szCs w:val="24"/>
              </w:rPr>
              <w:t>е</w:t>
            </w:r>
            <w:r w:rsidRPr="00AB31EB">
              <w:rPr>
                <w:bCs/>
                <w:spacing w:val="-6"/>
                <w:sz w:val="24"/>
                <w:szCs w:val="24"/>
              </w:rPr>
              <w:t xml:space="preserve"> подсобны</w:t>
            </w:r>
            <w:r w:rsidR="00014B33">
              <w:rPr>
                <w:bCs/>
                <w:spacing w:val="-6"/>
                <w:sz w:val="24"/>
                <w:szCs w:val="24"/>
              </w:rPr>
              <w:t>е</w:t>
            </w:r>
            <w:r w:rsidRPr="00AB31EB">
              <w:rPr>
                <w:bCs/>
                <w:spacing w:val="-6"/>
                <w:sz w:val="24"/>
                <w:szCs w:val="24"/>
              </w:rPr>
              <w:t xml:space="preserve"> хозяйств</w:t>
            </w:r>
            <w:r w:rsidR="00014B33">
              <w:rPr>
                <w:bCs/>
                <w:spacing w:val="-6"/>
                <w:sz w:val="24"/>
                <w:szCs w:val="24"/>
              </w:rPr>
              <w:t>а</w:t>
            </w:r>
            <w:r w:rsidRPr="00AB31EB">
              <w:rPr>
                <w:bCs/>
                <w:spacing w:val="-6"/>
                <w:sz w:val="24"/>
                <w:szCs w:val="24"/>
              </w:rPr>
              <w:t xml:space="preserve"> и крестьянски</w:t>
            </w:r>
            <w:r w:rsidR="00014B33">
              <w:rPr>
                <w:bCs/>
                <w:spacing w:val="-6"/>
                <w:sz w:val="24"/>
                <w:szCs w:val="24"/>
              </w:rPr>
              <w:t>е</w:t>
            </w:r>
            <w:r w:rsidRPr="00AB31EB">
              <w:rPr>
                <w:bCs/>
                <w:spacing w:val="-6"/>
                <w:sz w:val="24"/>
                <w:szCs w:val="24"/>
              </w:rPr>
              <w:t xml:space="preserve"> (фермерски</w:t>
            </w:r>
            <w:r w:rsidR="00014B33">
              <w:rPr>
                <w:bCs/>
                <w:spacing w:val="-6"/>
                <w:sz w:val="24"/>
                <w:szCs w:val="24"/>
              </w:rPr>
              <w:t>е</w:t>
            </w:r>
            <w:r w:rsidRPr="00AB31EB">
              <w:rPr>
                <w:bCs/>
                <w:spacing w:val="-6"/>
                <w:sz w:val="24"/>
                <w:szCs w:val="24"/>
              </w:rPr>
              <w:t>) хозяйств</w:t>
            </w:r>
            <w:r w:rsidR="00014B33">
              <w:rPr>
                <w:bCs/>
                <w:spacing w:val="-6"/>
                <w:sz w:val="24"/>
                <w:szCs w:val="24"/>
              </w:rPr>
              <w:t>а</w:t>
            </w:r>
            <w:r w:rsidRPr="00AB31EB">
              <w:rPr>
                <w:bCs/>
                <w:spacing w:val="-6"/>
                <w:sz w:val="24"/>
                <w:szCs w:val="24"/>
              </w:rPr>
              <w:t>, в году предоставления государственной поддержки</w:t>
            </w:r>
            <w:r w:rsidR="00FD1F53" w:rsidRPr="00AB31EB">
              <w:rPr>
                <w:bCs/>
                <w:spacing w:val="-6"/>
                <w:sz w:val="24"/>
                <w:szCs w:val="24"/>
              </w:rPr>
              <w:t xml:space="preserve"> (нарастающим итогом)</w:t>
            </w:r>
            <w:r w:rsidR="00F32954" w:rsidRPr="00AB31EB">
              <w:rPr>
                <w:bCs/>
                <w:spacing w:val="-6"/>
                <w:sz w:val="24"/>
                <w:szCs w:val="24"/>
              </w:rPr>
              <w:t xml:space="preserve"> (</w:t>
            </w:r>
            <w:r w:rsidRPr="00AB31EB">
              <w:rPr>
                <w:bCs/>
                <w:spacing w:val="-6"/>
                <w:sz w:val="24"/>
                <w:szCs w:val="24"/>
              </w:rPr>
              <w:t>единиц</w:t>
            </w:r>
            <w:r w:rsidR="00F32954" w:rsidRPr="00AB31EB">
              <w:rPr>
                <w:bCs/>
                <w:spacing w:val="-6"/>
                <w:sz w:val="24"/>
                <w:szCs w:val="24"/>
              </w:rPr>
              <w:t>)</w:t>
            </w:r>
            <w:r w:rsidRPr="00AB31EB">
              <w:rPr>
                <w:bCs/>
                <w:spacing w:val="-6"/>
                <w:sz w:val="24"/>
                <w:szCs w:val="24"/>
              </w:rPr>
              <w:t>;</w:t>
            </w:r>
          </w:p>
          <w:p w:rsidR="0064591E" w:rsidRPr="00AB31EB" w:rsidRDefault="0064591E" w:rsidP="00F32954">
            <w:pPr>
              <w:pStyle w:val="27"/>
              <w:spacing w:before="0" w:after="0" w:line="240" w:lineRule="auto"/>
              <w:jc w:val="both"/>
              <w:rPr>
                <w:rStyle w:val="1f0"/>
                <w:b w:val="0"/>
                <w:sz w:val="24"/>
                <w:lang w:eastAsia="ru-RU"/>
              </w:rPr>
            </w:pPr>
            <w:r w:rsidRPr="00AB31EB">
              <w:rPr>
                <w:b w:val="0"/>
                <w:sz w:val="24"/>
                <w:szCs w:val="24"/>
                <w:lang w:val="en-US" w:eastAsia="ru-RU"/>
              </w:rPr>
              <w:t>K</w:t>
            </w:r>
            <w:r w:rsidRPr="00AB31EB">
              <w:rPr>
                <w:b w:val="0"/>
                <w:sz w:val="24"/>
                <w:szCs w:val="24"/>
                <w:vertAlign w:val="subscript"/>
                <w:lang w:eastAsia="ru-RU"/>
              </w:rPr>
              <w:t xml:space="preserve">Спок/нг </w:t>
            </w:r>
            <w:r w:rsidRPr="00AB31EB">
              <w:rPr>
                <w:b w:val="0"/>
                <w:sz w:val="24"/>
                <w:szCs w:val="24"/>
                <w:lang w:eastAsia="ru-RU"/>
              </w:rPr>
              <w:t>– количество членов сельскохозяйстве</w:t>
            </w:r>
            <w:r w:rsidRPr="00AB31EB">
              <w:rPr>
                <w:b w:val="0"/>
                <w:sz w:val="24"/>
                <w:szCs w:val="24"/>
                <w:lang w:eastAsia="ru-RU"/>
              </w:rPr>
              <w:t>н</w:t>
            </w:r>
            <w:r w:rsidRPr="00AB31EB">
              <w:rPr>
                <w:b w:val="0"/>
                <w:sz w:val="24"/>
                <w:szCs w:val="24"/>
                <w:lang w:eastAsia="ru-RU"/>
              </w:rPr>
              <w:t>ных потребительских кооперативов (кроме кр</w:t>
            </w:r>
            <w:r w:rsidRPr="00AB31EB">
              <w:rPr>
                <w:b w:val="0"/>
                <w:sz w:val="24"/>
                <w:szCs w:val="24"/>
                <w:lang w:eastAsia="ru-RU"/>
              </w:rPr>
              <w:t>е</w:t>
            </w:r>
            <w:r w:rsidRPr="00AB31EB">
              <w:rPr>
                <w:b w:val="0"/>
                <w:sz w:val="24"/>
                <w:szCs w:val="24"/>
                <w:lang w:eastAsia="ru-RU"/>
              </w:rPr>
              <w:t xml:space="preserve">дитных) из числа </w:t>
            </w:r>
            <w:r w:rsidR="00014B33" w:rsidRPr="00014B33">
              <w:rPr>
                <w:b w:val="0"/>
                <w:bCs w:val="0"/>
                <w:spacing w:val="-6"/>
                <w:sz w:val="24"/>
                <w:szCs w:val="24"/>
              </w:rPr>
              <w:t>субъектов малого и среднего предпринимательства</w:t>
            </w:r>
            <w:r w:rsidR="00014B33" w:rsidRPr="00AB31E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AB31EB">
              <w:rPr>
                <w:b w:val="0"/>
                <w:sz w:val="24"/>
                <w:szCs w:val="24"/>
                <w:lang w:eastAsia="ru-RU"/>
              </w:rPr>
              <w:t>и личных подсобных х</w:t>
            </w:r>
            <w:r w:rsidRPr="00AB31EB">
              <w:rPr>
                <w:b w:val="0"/>
                <w:sz w:val="24"/>
                <w:szCs w:val="24"/>
                <w:lang w:eastAsia="ru-RU"/>
              </w:rPr>
              <w:t>о</w:t>
            </w:r>
            <w:r w:rsidRPr="00AB31EB">
              <w:rPr>
                <w:b w:val="0"/>
                <w:sz w:val="24"/>
                <w:szCs w:val="24"/>
                <w:lang w:eastAsia="ru-RU"/>
              </w:rPr>
              <w:t>зяйств на начало отчетного периода</w:t>
            </w:r>
            <w:r w:rsidR="00F32954" w:rsidRPr="00AB31EB">
              <w:rPr>
                <w:b w:val="0"/>
                <w:sz w:val="24"/>
                <w:szCs w:val="24"/>
                <w:lang w:eastAsia="ru-RU"/>
              </w:rPr>
              <w:t xml:space="preserve"> (единиц);</w:t>
            </w:r>
          </w:p>
          <w:p w:rsidR="00DB4C1C" w:rsidRPr="00AB31EB" w:rsidRDefault="0064591E" w:rsidP="00FD1F53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  <w:lang w:val="en-US"/>
              </w:rPr>
              <w:t>K</w:t>
            </w:r>
            <w:r w:rsidRPr="00AB31EB">
              <w:rPr>
                <w:sz w:val="24"/>
                <w:szCs w:val="24"/>
                <w:vertAlign w:val="subscript"/>
              </w:rPr>
              <w:t>Спок/кг</w:t>
            </w:r>
            <w:r w:rsidRPr="00AB31EB">
              <w:rPr>
                <w:sz w:val="24"/>
                <w:szCs w:val="24"/>
              </w:rPr>
              <w:t xml:space="preserve"> – количество членов сельскохозяйстве</w:t>
            </w:r>
            <w:r w:rsidRPr="00AB31EB">
              <w:rPr>
                <w:sz w:val="24"/>
                <w:szCs w:val="24"/>
              </w:rPr>
              <w:t>н</w:t>
            </w:r>
            <w:r w:rsidRPr="00AB31EB">
              <w:rPr>
                <w:sz w:val="24"/>
                <w:szCs w:val="24"/>
              </w:rPr>
              <w:t>ных потребительских кооперативов (кроме кр</w:t>
            </w:r>
            <w:r w:rsidRPr="00AB31EB">
              <w:rPr>
                <w:sz w:val="24"/>
                <w:szCs w:val="24"/>
              </w:rPr>
              <w:t>е</w:t>
            </w:r>
            <w:r w:rsidRPr="00AB31EB">
              <w:rPr>
                <w:sz w:val="24"/>
                <w:szCs w:val="24"/>
              </w:rPr>
              <w:t xml:space="preserve">дитных) из числа </w:t>
            </w:r>
            <w:r w:rsidR="00014B33" w:rsidRPr="00AB31EB">
              <w:rPr>
                <w:bCs/>
                <w:spacing w:val="-6"/>
                <w:sz w:val="24"/>
                <w:szCs w:val="24"/>
              </w:rPr>
              <w:t xml:space="preserve">субъектов </w:t>
            </w:r>
            <w:r w:rsidR="00014B33">
              <w:rPr>
                <w:bCs/>
                <w:spacing w:val="-6"/>
                <w:sz w:val="24"/>
                <w:szCs w:val="24"/>
              </w:rPr>
              <w:t>малого и среднего предпринимательства</w:t>
            </w:r>
            <w:r w:rsidR="00014B33" w:rsidRPr="00AB31EB">
              <w:rPr>
                <w:sz w:val="24"/>
                <w:szCs w:val="24"/>
              </w:rPr>
              <w:t xml:space="preserve"> </w:t>
            </w:r>
            <w:r w:rsidRPr="00AB31EB">
              <w:rPr>
                <w:sz w:val="24"/>
                <w:szCs w:val="24"/>
              </w:rPr>
              <w:t>и личных подсобных х</w:t>
            </w:r>
            <w:r w:rsidRPr="00AB31EB">
              <w:rPr>
                <w:sz w:val="24"/>
                <w:szCs w:val="24"/>
              </w:rPr>
              <w:t>о</w:t>
            </w:r>
            <w:r w:rsidRPr="00AB31EB">
              <w:rPr>
                <w:sz w:val="24"/>
                <w:szCs w:val="24"/>
              </w:rPr>
              <w:t>зяйств на конец отчетного периода</w:t>
            </w:r>
            <w:r w:rsidR="00FD1F53" w:rsidRPr="00AB31EB">
              <w:rPr>
                <w:sz w:val="24"/>
                <w:szCs w:val="24"/>
              </w:rPr>
              <w:t xml:space="preserve"> (единиц);</w:t>
            </w:r>
          </w:p>
          <w:p w:rsidR="00FD1F53" w:rsidRPr="00AB31EB" w:rsidRDefault="00FD1F53" w:rsidP="003B387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К</w:t>
            </w:r>
            <w:r w:rsidRPr="00AB31EB">
              <w:rPr>
                <w:sz w:val="24"/>
                <w:szCs w:val="24"/>
                <w:vertAlign w:val="subscript"/>
              </w:rPr>
              <w:t>пчпг</w:t>
            </w:r>
            <w:r w:rsidRPr="00AB31EB">
              <w:rPr>
                <w:sz w:val="24"/>
                <w:szCs w:val="24"/>
              </w:rPr>
              <w:t xml:space="preserve"> – к</w:t>
            </w:r>
            <w:r w:rsidRPr="00AB31EB">
              <w:rPr>
                <w:bCs/>
                <w:spacing w:val="-6"/>
                <w:sz w:val="24"/>
                <w:szCs w:val="24"/>
              </w:rPr>
              <w:t>оличество принятых членов сельскохозя</w:t>
            </w:r>
            <w:r w:rsidRPr="00AB31EB">
              <w:rPr>
                <w:bCs/>
                <w:spacing w:val="-6"/>
                <w:sz w:val="24"/>
                <w:szCs w:val="24"/>
              </w:rPr>
              <w:t>й</w:t>
            </w:r>
            <w:r w:rsidRPr="00AB31EB">
              <w:rPr>
                <w:bCs/>
                <w:spacing w:val="-6"/>
                <w:sz w:val="24"/>
                <w:szCs w:val="24"/>
              </w:rPr>
              <w:t xml:space="preserve">ственных потребительских кооперативов (кроме кредитных) из числа </w:t>
            </w:r>
            <w:r w:rsidR="00014B33" w:rsidRPr="00AB31EB">
              <w:rPr>
                <w:bCs/>
                <w:spacing w:val="-6"/>
                <w:sz w:val="24"/>
                <w:szCs w:val="24"/>
              </w:rPr>
              <w:t xml:space="preserve">субъектов </w:t>
            </w:r>
            <w:r w:rsidR="00014B33">
              <w:rPr>
                <w:bCs/>
                <w:spacing w:val="-6"/>
                <w:sz w:val="24"/>
                <w:szCs w:val="24"/>
              </w:rPr>
              <w:t>малого и среднего предпринимательства</w:t>
            </w:r>
            <w:r w:rsidRPr="00AB31EB">
              <w:rPr>
                <w:bCs/>
                <w:spacing w:val="-6"/>
                <w:sz w:val="24"/>
                <w:szCs w:val="24"/>
              </w:rPr>
              <w:t>, включая личны</w:t>
            </w:r>
            <w:r w:rsidR="003B20B2">
              <w:rPr>
                <w:bCs/>
                <w:spacing w:val="-6"/>
                <w:sz w:val="24"/>
                <w:szCs w:val="24"/>
              </w:rPr>
              <w:t>е</w:t>
            </w:r>
            <w:r w:rsidRPr="00AB31EB">
              <w:rPr>
                <w:bCs/>
                <w:spacing w:val="-6"/>
                <w:sz w:val="24"/>
                <w:szCs w:val="24"/>
              </w:rPr>
              <w:t xml:space="preserve"> подсобны</w:t>
            </w:r>
            <w:r w:rsidR="003B20B2">
              <w:rPr>
                <w:bCs/>
                <w:spacing w:val="-6"/>
                <w:sz w:val="24"/>
                <w:szCs w:val="24"/>
              </w:rPr>
              <w:t>е</w:t>
            </w:r>
            <w:r w:rsidRPr="00AB31EB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AB31EB">
              <w:rPr>
                <w:bCs/>
                <w:spacing w:val="-6"/>
                <w:sz w:val="24"/>
                <w:szCs w:val="24"/>
              </w:rPr>
              <w:lastRenderedPageBreak/>
              <w:t>хозяйств</w:t>
            </w:r>
            <w:r w:rsidR="003B20B2">
              <w:rPr>
                <w:bCs/>
                <w:spacing w:val="-6"/>
                <w:sz w:val="24"/>
                <w:szCs w:val="24"/>
              </w:rPr>
              <w:t>а</w:t>
            </w:r>
            <w:r w:rsidRPr="00AB31EB">
              <w:rPr>
                <w:bCs/>
                <w:spacing w:val="-6"/>
                <w:sz w:val="24"/>
                <w:szCs w:val="24"/>
              </w:rPr>
              <w:t xml:space="preserve"> и крестьянски</w:t>
            </w:r>
            <w:r w:rsidR="003B20B2">
              <w:rPr>
                <w:bCs/>
                <w:spacing w:val="-6"/>
                <w:sz w:val="24"/>
                <w:szCs w:val="24"/>
              </w:rPr>
              <w:t>е</w:t>
            </w:r>
            <w:r w:rsidRPr="00AB31EB">
              <w:rPr>
                <w:bCs/>
                <w:spacing w:val="-6"/>
                <w:sz w:val="24"/>
                <w:szCs w:val="24"/>
              </w:rPr>
              <w:t xml:space="preserve"> (фермерски</w:t>
            </w:r>
            <w:r w:rsidR="003B20B2">
              <w:rPr>
                <w:bCs/>
                <w:spacing w:val="-6"/>
                <w:sz w:val="24"/>
                <w:szCs w:val="24"/>
              </w:rPr>
              <w:t>е</w:t>
            </w:r>
            <w:r w:rsidRPr="00AB31EB">
              <w:rPr>
                <w:bCs/>
                <w:spacing w:val="-6"/>
                <w:sz w:val="24"/>
                <w:szCs w:val="24"/>
              </w:rPr>
              <w:t>) хозяйств</w:t>
            </w:r>
            <w:r w:rsidR="003B20B2">
              <w:rPr>
                <w:bCs/>
                <w:spacing w:val="-6"/>
                <w:sz w:val="24"/>
                <w:szCs w:val="24"/>
              </w:rPr>
              <w:t>а</w:t>
            </w:r>
            <w:r w:rsidRPr="00AB31EB">
              <w:rPr>
                <w:bCs/>
                <w:spacing w:val="-6"/>
                <w:sz w:val="24"/>
                <w:szCs w:val="24"/>
              </w:rPr>
              <w:t>, в году предоставления государственной поддержки (нарастающим итогом за предшествующий отче</w:t>
            </w:r>
            <w:r w:rsidRPr="00AB31EB">
              <w:rPr>
                <w:bCs/>
                <w:spacing w:val="-6"/>
                <w:sz w:val="24"/>
                <w:szCs w:val="24"/>
              </w:rPr>
              <w:t>т</w:t>
            </w:r>
            <w:r w:rsidRPr="00AB31EB">
              <w:rPr>
                <w:bCs/>
                <w:spacing w:val="-6"/>
                <w:sz w:val="24"/>
                <w:szCs w:val="24"/>
              </w:rPr>
              <w:t>ный период) (единиц);</w:t>
            </w:r>
          </w:p>
          <w:p w:rsidR="00F32954" w:rsidRPr="00AB31EB" w:rsidRDefault="00F32954" w:rsidP="00FD1F53">
            <w:pPr>
              <w:spacing w:after="0" w:line="240" w:lineRule="auto"/>
              <w:contextualSpacing/>
              <w:jc w:val="both"/>
              <w:rPr>
                <w:sz w:val="24"/>
                <w:szCs w:val="24"/>
                <w:highlight w:val="cyan"/>
              </w:rPr>
            </w:pPr>
            <w:r w:rsidRPr="00AB31EB">
              <w:rPr>
                <w:sz w:val="24"/>
                <w:szCs w:val="24"/>
              </w:rPr>
              <w:t>Значение показателя рассчитывается на основ</w:t>
            </w:r>
            <w:r w:rsidRPr="00AB31EB">
              <w:rPr>
                <w:sz w:val="24"/>
                <w:szCs w:val="24"/>
              </w:rPr>
              <w:t>а</w:t>
            </w:r>
            <w:r w:rsidRPr="00AB31EB">
              <w:rPr>
                <w:sz w:val="24"/>
                <w:szCs w:val="24"/>
              </w:rPr>
              <w:t>нии данных ф</w:t>
            </w:r>
            <w:r w:rsidRPr="00AB31EB">
              <w:rPr>
                <w:rStyle w:val="1f0"/>
                <w:sz w:val="24"/>
              </w:rPr>
              <w:t xml:space="preserve">ормы № 1-кооператив </w:t>
            </w:r>
            <w:r w:rsidR="0000393C" w:rsidRPr="00AB31EB">
              <w:rPr>
                <w:rStyle w:val="1f0"/>
                <w:sz w:val="24"/>
              </w:rPr>
              <w:t>«</w:t>
            </w:r>
            <w:r w:rsidRPr="00AB31EB">
              <w:rPr>
                <w:rStyle w:val="1f0"/>
                <w:sz w:val="24"/>
              </w:rPr>
              <w:t>Сведения о деятельности перерабатывающего сельскохозя</w:t>
            </w:r>
            <w:r w:rsidRPr="00AB31EB">
              <w:rPr>
                <w:rStyle w:val="1f0"/>
                <w:sz w:val="24"/>
              </w:rPr>
              <w:t>й</w:t>
            </w:r>
            <w:r w:rsidRPr="00AB31EB">
              <w:rPr>
                <w:rStyle w:val="1f0"/>
                <w:sz w:val="24"/>
              </w:rPr>
              <w:t>ственного потребительского кооператива</w:t>
            </w:r>
            <w:r w:rsidR="0000393C" w:rsidRPr="00AB31EB">
              <w:rPr>
                <w:rStyle w:val="1f0"/>
                <w:sz w:val="24"/>
              </w:rPr>
              <w:t>»</w:t>
            </w:r>
            <w:r w:rsidRPr="00AB31EB">
              <w:rPr>
                <w:rStyle w:val="1f0"/>
                <w:sz w:val="24"/>
              </w:rPr>
              <w:t>, фо</w:t>
            </w:r>
            <w:r w:rsidRPr="00AB31EB">
              <w:rPr>
                <w:rStyle w:val="1f0"/>
                <w:sz w:val="24"/>
              </w:rPr>
              <w:t>р</w:t>
            </w:r>
            <w:r w:rsidRPr="00AB31EB">
              <w:rPr>
                <w:rStyle w:val="1f0"/>
                <w:sz w:val="24"/>
              </w:rPr>
              <w:t xml:space="preserve">мы № 2-кооператив </w:t>
            </w:r>
            <w:r w:rsidR="0000393C" w:rsidRPr="00AB31EB">
              <w:rPr>
                <w:rStyle w:val="1f0"/>
                <w:sz w:val="24"/>
              </w:rPr>
              <w:t>«</w:t>
            </w:r>
            <w:r w:rsidRPr="00AB31EB">
              <w:rPr>
                <w:rStyle w:val="1f0"/>
                <w:sz w:val="24"/>
              </w:rPr>
              <w:t>Сведения о деятельности сельскохозяйственных потребительских сбыт</w:t>
            </w:r>
            <w:r w:rsidRPr="00AB31EB">
              <w:rPr>
                <w:rStyle w:val="1f0"/>
                <w:sz w:val="24"/>
              </w:rPr>
              <w:t>о</w:t>
            </w:r>
            <w:r w:rsidRPr="00AB31EB">
              <w:rPr>
                <w:rStyle w:val="1f0"/>
                <w:sz w:val="24"/>
              </w:rPr>
              <w:t>вых, снабженческих ко</w:t>
            </w:r>
            <w:r w:rsidR="003652D2" w:rsidRPr="00AB31EB">
              <w:rPr>
                <w:rStyle w:val="1f0"/>
                <w:sz w:val="24"/>
              </w:rPr>
              <w:t>-</w:t>
            </w:r>
            <w:r w:rsidRPr="00AB31EB">
              <w:rPr>
                <w:rStyle w:val="1f0"/>
                <w:sz w:val="24"/>
              </w:rPr>
              <w:t>оперативов</w:t>
            </w:r>
            <w:r w:rsidR="0000393C" w:rsidRPr="00AB31EB">
              <w:rPr>
                <w:rStyle w:val="1f0"/>
                <w:sz w:val="24"/>
              </w:rPr>
              <w:t>»</w:t>
            </w:r>
            <w:r w:rsidRPr="00AB31EB">
              <w:rPr>
                <w:rStyle w:val="1f0"/>
                <w:sz w:val="24"/>
              </w:rPr>
              <w:t xml:space="preserve">, формы № 4-кооператив </w:t>
            </w:r>
            <w:r w:rsidR="0000393C" w:rsidRPr="00AB31EB">
              <w:rPr>
                <w:rStyle w:val="1f0"/>
                <w:sz w:val="24"/>
              </w:rPr>
              <w:t>«</w:t>
            </w:r>
            <w:r w:rsidRPr="00AB31EB">
              <w:rPr>
                <w:rStyle w:val="1f0"/>
                <w:sz w:val="24"/>
              </w:rPr>
              <w:t>Основные сведения о деятельности сельскохозяйственных потребительских коопер</w:t>
            </w:r>
            <w:r w:rsidRPr="00AB31EB">
              <w:rPr>
                <w:rStyle w:val="1f0"/>
                <w:sz w:val="24"/>
              </w:rPr>
              <w:t>а</w:t>
            </w:r>
            <w:r w:rsidRPr="00AB31EB">
              <w:rPr>
                <w:rStyle w:val="1f0"/>
                <w:sz w:val="24"/>
              </w:rPr>
              <w:t>тивов (за исключением перерабатывающих, снабженческо-сбытовых и кредитных)</w:t>
            </w:r>
            <w:r w:rsidR="0000393C" w:rsidRPr="00AB31EB">
              <w:rPr>
                <w:rStyle w:val="1f0"/>
                <w:sz w:val="24"/>
              </w:rPr>
              <w:t>»</w:t>
            </w:r>
          </w:p>
        </w:tc>
      </w:tr>
      <w:tr w:rsidR="00F24DEE" w:rsidRPr="00186170" w:rsidTr="005F7B66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F24DEE" w:rsidP="009A4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014B33" w:rsidP="00936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к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оличество вновь созданных субъе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к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тов малого и среднего предприним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а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тельства в сельском хозяйстве, вкл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ю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чая крестьянские (фермерские) х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о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зяйства и сельскохозяйственные п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о</w:t>
            </w:r>
            <w:r w:rsidR="00F24DEE" w:rsidRPr="00AB31EB">
              <w:rPr>
                <w:bCs/>
                <w:spacing w:val="-6"/>
                <w:sz w:val="24"/>
                <w:szCs w:val="24"/>
              </w:rPr>
              <w:t>требительские кооперативы</w:t>
            </w:r>
            <w:r w:rsidR="00936B80" w:rsidRPr="00AB31EB">
              <w:rPr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54" w:rsidRPr="00AB31EB" w:rsidRDefault="00F32954" w:rsidP="002554F4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рассчитывается по формуле:</w:t>
            </w:r>
          </w:p>
          <w:p w:rsidR="00F32954" w:rsidRPr="00AB31EB" w:rsidRDefault="00F32954" w:rsidP="002554F4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32954" w:rsidRPr="00AB31EB" w:rsidRDefault="00F32954" w:rsidP="002554F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К</w:t>
            </w:r>
            <w:r w:rsidRPr="00AB31EB">
              <w:rPr>
                <w:sz w:val="24"/>
                <w:szCs w:val="24"/>
                <w:vertAlign w:val="subscript"/>
              </w:rPr>
              <w:t>МСПвс</w:t>
            </w:r>
            <w:r w:rsidRPr="00AB31EB">
              <w:rPr>
                <w:sz w:val="24"/>
                <w:szCs w:val="24"/>
              </w:rPr>
              <w:t xml:space="preserve"> = К</w:t>
            </w:r>
            <w:r w:rsidRPr="00AB31EB">
              <w:rPr>
                <w:sz w:val="24"/>
                <w:szCs w:val="24"/>
                <w:vertAlign w:val="subscript"/>
              </w:rPr>
              <w:t>МСПкг</w:t>
            </w:r>
            <w:r w:rsidRPr="00AB31EB">
              <w:rPr>
                <w:sz w:val="24"/>
                <w:szCs w:val="24"/>
              </w:rPr>
              <w:t xml:space="preserve"> – К</w:t>
            </w:r>
            <w:r w:rsidRPr="00AB31EB">
              <w:rPr>
                <w:sz w:val="24"/>
                <w:szCs w:val="24"/>
                <w:vertAlign w:val="subscript"/>
              </w:rPr>
              <w:t>МСПнг</w:t>
            </w:r>
            <w:r w:rsidR="00FD1F53" w:rsidRPr="00AB31EB">
              <w:rPr>
                <w:sz w:val="24"/>
                <w:szCs w:val="24"/>
                <w:vertAlign w:val="subscript"/>
              </w:rPr>
              <w:t xml:space="preserve">  </w:t>
            </w:r>
            <w:r w:rsidR="00FD1F53" w:rsidRPr="00AB31EB">
              <w:rPr>
                <w:sz w:val="24"/>
                <w:szCs w:val="24"/>
              </w:rPr>
              <w:t>+ К</w:t>
            </w:r>
            <w:r w:rsidR="00FD1F53" w:rsidRPr="00AB31EB">
              <w:rPr>
                <w:sz w:val="24"/>
                <w:szCs w:val="24"/>
                <w:vertAlign w:val="subscript"/>
              </w:rPr>
              <w:t>МСПвсп</w:t>
            </w:r>
            <w:r w:rsidRPr="00AB31EB">
              <w:rPr>
                <w:sz w:val="24"/>
                <w:szCs w:val="24"/>
              </w:rPr>
              <w:t>, где:</w:t>
            </w:r>
          </w:p>
          <w:p w:rsidR="00F32954" w:rsidRPr="00AB31EB" w:rsidRDefault="00F32954" w:rsidP="002554F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К</w:t>
            </w:r>
            <w:r w:rsidRPr="00AB31EB">
              <w:rPr>
                <w:sz w:val="24"/>
                <w:szCs w:val="24"/>
                <w:vertAlign w:val="subscript"/>
              </w:rPr>
              <w:t>МСПвс</w:t>
            </w:r>
            <w:r w:rsidRPr="00AB31EB">
              <w:rPr>
                <w:bCs/>
                <w:spacing w:val="-6"/>
                <w:sz w:val="24"/>
                <w:szCs w:val="24"/>
              </w:rPr>
              <w:t xml:space="preserve"> – количество вновь созданных субъектов м</w:t>
            </w:r>
            <w:r w:rsidRPr="00AB31EB">
              <w:rPr>
                <w:bCs/>
                <w:spacing w:val="-6"/>
                <w:sz w:val="24"/>
                <w:szCs w:val="24"/>
              </w:rPr>
              <w:t>а</w:t>
            </w:r>
            <w:r w:rsidRPr="00AB31EB">
              <w:rPr>
                <w:bCs/>
                <w:spacing w:val="-6"/>
                <w:sz w:val="24"/>
                <w:szCs w:val="24"/>
              </w:rPr>
              <w:t>лого и среднего предпринимательства в сельском хозяйстве, включая крестьянские (фермерские) х</w:t>
            </w:r>
            <w:r w:rsidRPr="00AB31EB">
              <w:rPr>
                <w:bCs/>
                <w:spacing w:val="-6"/>
                <w:sz w:val="24"/>
                <w:szCs w:val="24"/>
              </w:rPr>
              <w:t>о</w:t>
            </w:r>
            <w:r w:rsidRPr="00AB31EB">
              <w:rPr>
                <w:bCs/>
                <w:spacing w:val="-6"/>
                <w:sz w:val="24"/>
                <w:szCs w:val="24"/>
              </w:rPr>
              <w:t xml:space="preserve">зяйства и сельскохозяйственные потребительские кооперативы (нарастающим итогом) (единиц); </w:t>
            </w:r>
          </w:p>
          <w:p w:rsidR="00F32954" w:rsidRPr="00AB31EB" w:rsidRDefault="00F32954" w:rsidP="00FD1F53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К</w:t>
            </w:r>
            <w:r w:rsidRPr="00AB31EB">
              <w:rPr>
                <w:sz w:val="24"/>
                <w:szCs w:val="24"/>
                <w:vertAlign w:val="subscript"/>
              </w:rPr>
              <w:t>МСПнг</w:t>
            </w:r>
            <w:r w:rsidRPr="00AB31EB">
              <w:rPr>
                <w:sz w:val="24"/>
                <w:szCs w:val="24"/>
              </w:rPr>
              <w:t xml:space="preserve"> – количество вновь созданных субъектов малого и среднего предпринимательства в сел</w:t>
            </w:r>
            <w:r w:rsidRPr="00AB31EB">
              <w:rPr>
                <w:sz w:val="24"/>
                <w:szCs w:val="24"/>
              </w:rPr>
              <w:t>ь</w:t>
            </w:r>
            <w:r w:rsidRPr="00AB31EB">
              <w:rPr>
                <w:sz w:val="24"/>
                <w:szCs w:val="24"/>
              </w:rPr>
              <w:t>ском хозяйстве на начало отчетного периода</w:t>
            </w:r>
            <w:r w:rsidR="002554F4" w:rsidRPr="00AB31EB">
              <w:rPr>
                <w:bCs/>
                <w:spacing w:val="-6"/>
                <w:sz w:val="24"/>
                <w:szCs w:val="24"/>
              </w:rPr>
              <w:t xml:space="preserve"> (единиц)</w:t>
            </w:r>
            <w:r w:rsidRPr="00AB31EB">
              <w:rPr>
                <w:sz w:val="24"/>
                <w:szCs w:val="24"/>
              </w:rPr>
              <w:t xml:space="preserve">, </w:t>
            </w:r>
          </w:p>
          <w:p w:rsidR="00F32954" w:rsidRPr="00AB31EB" w:rsidRDefault="00F32954" w:rsidP="00FD1F53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К</w:t>
            </w:r>
            <w:r w:rsidRPr="00AB31EB">
              <w:rPr>
                <w:sz w:val="24"/>
                <w:szCs w:val="24"/>
                <w:vertAlign w:val="subscript"/>
              </w:rPr>
              <w:t>МСПкг</w:t>
            </w:r>
            <w:r w:rsidRPr="00AB31EB">
              <w:rPr>
                <w:sz w:val="24"/>
                <w:szCs w:val="24"/>
              </w:rPr>
              <w:t xml:space="preserve"> – количество вновь созданных субъектов малого и среднего предпринимательства в сел</w:t>
            </w:r>
            <w:r w:rsidRPr="00AB31EB">
              <w:rPr>
                <w:sz w:val="24"/>
                <w:szCs w:val="24"/>
              </w:rPr>
              <w:t>ь</w:t>
            </w:r>
            <w:r w:rsidRPr="00AB31EB">
              <w:rPr>
                <w:sz w:val="24"/>
                <w:szCs w:val="24"/>
              </w:rPr>
              <w:t>ском хозяйстве на конец отчетного периода</w:t>
            </w:r>
            <w:r w:rsidR="002554F4" w:rsidRPr="00AB31EB">
              <w:rPr>
                <w:bCs/>
                <w:spacing w:val="-6"/>
                <w:sz w:val="24"/>
                <w:szCs w:val="24"/>
              </w:rPr>
              <w:t xml:space="preserve"> (ед</w:t>
            </w:r>
            <w:r w:rsidR="002554F4" w:rsidRPr="00AB31EB">
              <w:rPr>
                <w:bCs/>
                <w:spacing w:val="-6"/>
                <w:sz w:val="24"/>
                <w:szCs w:val="24"/>
              </w:rPr>
              <w:t>и</w:t>
            </w:r>
            <w:r w:rsidR="002554F4" w:rsidRPr="00AB31EB">
              <w:rPr>
                <w:bCs/>
                <w:spacing w:val="-6"/>
                <w:sz w:val="24"/>
                <w:szCs w:val="24"/>
              </w:rPr>
              <w:t>ниц</w:t>
            </w:r>
            <w:r w:rsidR="003B3872" w:rsidRPr="00AB31EB">
              <w:rPr>
                <w:bCs/>
                <w:spacing w:val="-6"/>
                <w:sz w:val="24"/>
                <w:szCs w:val="24"/>
              </w:rPr>
              <w:t>);</w:t>
            </w:r>
            <w:r w:rsidR="002554F4" w:rsidRPr="00AB31EB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AB31EB">
              <w:rPr>
                <w:sz w:val="24"/>
                <w:szCs w:val="24"/>
              </w:rPr>
              <w:t xml:space="preserve"> </w:t>
            </w:r>
          </w:p>
          <w:p w:rsidR="00FD1F53" w:rsidRPr="00AB31EB" w:rsidRDefault="00FD1F53" w:rsidP="00FD1F53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К</w:t>
            </w:r>
            <w:r w:rsidRPr="00AB31EB">
              <w:rPr>
                <w:sz w:val="24"/>
                <w:szCs w:val="24"/>
                <w:vertAlign w:val="subscript"/>
              </w:rPr>
              <w:t>МСПвспг</w:t>
            </w:r>
            <w:r w:rsidRPr="00AB31EB">
              <w:rPr>
                <w:bCs/>
                <w:spacing w:val="-6"/>
                <w:sz w:val="24"/>
                <w:szCs w:val="24"/>
              </w:rPr>
              <w:t xml:space="preserve"> – количество вновь созданных субъектов малого и среднего предпринимательства в сельском хозяйстве, включая крестьянские (фермерские) х</w:t>
            </w:r>
            <w:r w:rsidRPr="00AB31EB">
              <w:rPr>
                <w:bCs/>
                <w:spacing w:val="-6"/>
                <w:sz w:val="24"/>
                <w:szCs w:val="24"/>
              </w:rPr>
              <w:t>о</w:t>
            </w:r>
            <w:r w:rsidRPr="00AB31EB">
              <w:rPr>
                <w:bCs/>
                <w:spacing w:val="-6"/>
                <w:sz w:val="24"/>
                <w:szCs w:val="24"/>
              </w:rPr>
              <w:t>зяйства и сельскохозяйственные потребительские кооперативы (нарастающим итогом за предшеств</w:t>
            </w:r>
            <w:r w:rsidRPr="00AB31EB">
              <w:rPr>
                <w:bCs/>
                <w:spacing w:val="-6"/>
                <w:sz w:val="24"/>
                <w:szCs w:val="24"/>
              </w:rPr>
              <w:t>у</w:t>
            </w:r>
            <w:r w:rsidRPr="00AB31EB">
              <w:rPr>
                <w:bCs/>
                <w:spacing w:val="-6"/>
                <w:sz w:val="24"/>
                <w:szCs w:val="24"/>
              </w:rPr>
              <w:t>ющий отчетный пе</w:t>
            </w:r>
            <w:r w:rsidR="003B20B2">
              <w:rPr>
                <w:bCs/>
                <w:spacing w:val="-6"/>
                <w:sz w:val="24"/>
                <w:szCs w:val="24"/>
              </w:rPr>
              <w:t>риод)</w:t>
            </w:r>
            <w:r w:rsidRPr="00AB31EB">
              <w:rPr>
                <w:bCs/>
                <w:spacing w:val="-6"/>
                <w:sz w:val="24"/>
                <w:szCs w:val="24"/>
              </w:rPr>
              <w:t xml:space="preserve"> (единиц)</w:t>
            </w:r>
            <w:r w:rsidR="003B20B2">
              <w:rPr>
                <w:bCs/>
                <w:spacing w:val="-6"/>
                <w:sz w:val="24"/>
                <w:szCs w:val="24"/>
              </w:rPr>
              <w:t>.</w:t>
            </w:r>
          </w:p>
          <w:p w:rsidR="00F24DEE" w:rsidRPr="00AB31EB" w:rsidRDefault="002554F4" w:rsidP="00FD1F53">
            <w:pPr>
              <w:pStyle w:val="27"/>
              <w:spacing w:before="0" w:after="0" w:line="240" w:lineRule="auto"/>
              <w:jc w:val="both"/>
              <w:rPr>
                <w:sz w:val="24"/>
                <w:szCs w:val="24"/>
                <w:highlight w:val="cyan"/>
                <w:lang w:eastAsia="ru-RU"/>
              </w:rPr>
            </w:pPr>
            <w:r w:rsidRPr="00AD3EE0">
              <w:rPr>
                <w:b w:val="0"/>
                <w:sz w:val="24"/>
                <w:szCs w:val="24"/>
                <w:lang w:eastAsia="ru-RU"/>
              </w:rPr>
              <w:t>Значение</w:t>
            </w:r>
            <w:r w:rsidR="00AD3EE0">
              <w:rPr>
                <w:b w:val="0"/>
                <w:sz w:val="24"/>
                <w:szCs w:val="24"/>
                <w:lang w:eastAsia="ru-RU"/>
              </w:rPr>
              <w:t xml:space="preserve">    </w:t>
            </w:r>
            <w:r w:rsidRPr="00AD3EE0">
              <w:rPr>
                <w:b w:val="0"/>
                <w:sz w:val="24"/>
                <w:szCs w:val="24"/>
                <w:lang w:eastAsia="ru-RU"/>
              </w:rPr>
              <w:t xml:space="preserve"> показателя </w:t>
            </w:r>
            <w:r w:rsidR="00AD3EE0">
              <w:rPr>
                <w:b w:val="0"/>
                <w:sz w:val="24"/>
                <w:szCs w:val="24"/>
                <w:lang w:eastAsia="ru-RU"/>
              </w:rPr>
              <w:t xml:space="preserve">         </w:t>
            </w:r>
            <w:r w:rsidRPr="00AD3EE0">
              <w:rPr>
                <w:b w:val="0"/>
                <w:sz w:val="24"/>
                <w:szCs w:val="24"/>
                <w:lang w:eastAsia="ru-RU"/>
              </w:rPr>
              <w:t xml:space="preserve">рассчитывается </w:t>
            </w:r>
            <w:r w:rsidR="00B6265B" w:rsidRPr="00AD3EE0">
              <w:rPr>
                <w:b w:val="0"/>
                <w:bCs w:val="0"/>
                <w:sz w:val="24"/>
                <w:szCs w:val="24"/>
              </w:rPr>
              <w:t>нарастающим</w:t>
            </w:r>
            <w:r w:rsidR="00B6265B" w:rsidRPr="00AB31EB">
              <w:rPr>
                <w:b w:val="0"/>
                <w:bCs w:val="0"/>
                <w:spacing w:val="-6"/>
                <w:sz w:val="24"/>
                <w:szCs w:val="24"/>
              </w:rPr>
              <w:t xml:space="preserve"> итогом</w:t>
            </w:r>
            <w:r w:rsidR="00B6265B" w:rsidRPr="00AB31E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AB31EB">
              <w:rPr>
                <w:b w:val="0"/>
                <w:sz w:val="24"/>
                <w:szCs w:val="24"/>
                <w:lang w:eastAsia="ru-RU"/>
              </w:rPr>
              <w:t>на основании данных</w:t>
            </w:r>
            <w:r w:rsidRPr="00AB31EB">
              <w:rPr>
                <w:rStyle w:val="30"/>
                <w:rFonts w:ascii="Times New Roman" w:eastAsia="Calibri" w:hAnsi="Times New Roman"/>
                <w:sz w:val="24"/>
              </w:rPr>
              <w:t xml:space="preserve"> </w:t>
            </w:r>
            <w:r w:rsidRPr="00AB31EB">
              <w:rPr>
                <w:rStyle w:val="1f0"/>
                <w:b w:val="0"/>
                <w:sz w:val="24"/>
                <w:lang w:eastAsia="ru-RU"/>
              </w:rPr>
              <w:t>Ро</w:t>
            </w:r>
            <w:r w:rsidRPr="00AB31EB">
              <w:rPr>
                <w:rStyle w:val="1f0"/>
                <w:b w:val="0"/>
                <w:sz w:val="24"/>
                <w:lang w:eastAsia="ru-RU"/>
              </w:rPr>
              <w:t>с</w:t>
            </w:r>
            <w:r w:rsidRPr="00AB31EB">
              <w:rPr>
                <w:rStyle w:val="1f0"/>
                <w:b w:val="0"/>
                <w:sz w:val="24"/>
                <w:lang w:eastAsia="ru-RU"/>
              </w:rPr>
              <w:t xml:space="preserve">стата о количестве зарегистрированных </w:t>
            </w:r>
            <w:r w:rsidRPr="00AB31EB">
              <w:rPr>
                <w:b w:val="0"/>
                <w:bCs w:val="0"/>
                <w:spacing w:val="-6"/>
                <w:sz w:val="24"/>
                <w:szCs w:val="24"/>
                <w:lang w:eastAsia="ru-RU"/>
              </w:rPr>
              <w:t>крестья</w:t>
            </w:r>
            <w:r w:rsidRPr="00AB31EB">
              <w:rPr>
                <w:b w:val="0"/>
                <w:bCs w:val="0"/>
                <w:spacing w:val="-6"/>
                <w:sz w:val="24"/>
                <w:szCs w:val="24"/>
                <w:lang w:eastAsia="ru-RU"/>
              </w:rPr>
              <w:t>н</w:t>
            </w:r>
            <w:r w:rsidRPr="00AB31EB">
              <w:rPr>
                <w:b w:val="0"/>
                <w:bCs w:val="0"/>
                <w:spacing w:val="-6"/>
                <w:sz w:val="24"/>
                <w:szCs w:val="24"/>
                <w:lang w:eastAsia="ru-RU"/>
              </w:rPr>
              <w:t>ских (фермерских) хозяйств и сельскохозяйстве</w:t>
            </w:r>
            <w:r w:rsidRPr="00AB31EB">
              <w:rPr>
                <w:b w:val="0"/>
                <w:bCs w:val="0"/>
                <w:spacing w:val="-6"/>
                <w:sz w:val="24"/>
                <w:szCs w:val="24"/>
                <w:lang w:eastAsia="ru-RU"/>
              </w:rPr>
              <w:t>н</w:t>
            </w:r>
            <w:r w:rsidRPr="00AB31EB">
              <w:rPr>
                <w:b w:val="0"/>
                <w:bCs w:val="0"/>
                <w:spacing w:val="-6"/>
                <w:sz w:val="24"/>
                <w:szCs w:val="24"/>
                <w:lang w:eastAsia="ru-RU"/>
              </w:rPr>
              <w:t>ных потребительских кооперативов</w:t>
            </w:r>
            <w:r w:rsidRPr="00AB31EB">
              <w:rPr>
                <w:rStyle w:val="1f0"/>
                <w:b w:val="0"/>
                <w:sz w:val="24"/>
                <w:lang w:eastAsia="ru-RU"/>
              </w:rPr>
              <w:t xml:space="preserve"> в Кировской области, а также о количестве вновь зарегистр</w:t>
            </w:r>
            <w:r w:rsidRPr="00AB31EB">
              <w:rPr>
                <w:rStyle w:val="1f0"/>
                <w:b w:val="0"/>
                <w:sz w:val="24"/>
                <w:lang w:eastAsia="ru-RU"/>
              </w:rPr>
              <w:t>и</w:t>
            </w:r>
            <w:r w:rsidRPr="00AB31EB">
              <w:rPr>
                <w:rStyle w:val="1f0"/>
                <w:b w:val="0"/>
                <w:sz w:val="24"/>
                <w:lang w:eastAsia="ru-RU"/>
              </w:rPr>
              <w:t xml:space="preserve">рованных </w:t>
            </w:r>
            <w:r w:rsidRPr="00AB31EB">
              <w:rPr>
                <w:b w:val="0"/>
                <w:bCs w:val="0"/>
                <w:spacing w:val="-6"/>
                <w:sz w:val="24"/>
                <w:szCs w:val="24"/>
                <w:lang w:eastAsia="ru-RU"/>
              </w:rPr>
              <w:t>крестьянских (фермерских) хозяйств и сельскохозяйственных потребительских кооперат</w:t>
            </w:r>
            <w:r w:rsidRPr="00AB31EB">
              <w:rPr>
                <w:b w:val="0"/>
                <w:bCs w:val="0"/>
                <w:spacing w:val="-6"/>
                <w:sz w:val="24"/>
                <w:szCs w:val="24"/>
                <w:lang w:eastAsia="ru-RU"/>
              </w:rPr>
              <w:t>и</w:t>
            </w:r>
            <w:r w:rsidRPr="00AB31EB">
              <w:rPr>
                <w:b w:val="0"/>
                <w:bCs w:val="0"/>
                <w:spacing w:val="-6"/>
                <w:sz w:val="24"/>
                <w:szCs w:val="24"/>
                <w:lang w:eastAsia="ru-RU"/>
              </w:rPr>
              <w:t>вов</w:t>
            </w:r>
            <w:r w:rsidRPr="00AB31EB">
              <w:rPr>
                <w:rStyle w:val="1f0"/>
                <w:b w:val="0"/>
                <w:sz w:val="24"/>
                <w:lang w:eastAsia="ru-RU"/>
              </w:rPr>
              <w:t xml:space="preserve"> в Киров</w:t>
            </w:r>
            <w:r w:rsidR="00383271">
              <w:rPr>
                <w:rStyle w:val="1f0"/>
                <w:b w:val="0"/>
                <w:sz w:val="24"/>
                <w:lang w:eastAsia="ru-RU"/>
              </w:rPr>
              <w:t>ской области в отчетном периоде</w:t>
            </w:r>
          </w:p>
        </w:tc>
      </w:tr>
      <w:tr w:rsidR="00F24DEE" w:rsidRPr="00186170" w:rsidTr="005F7B66">
        <w:trPr>
          <w:trHeight w:val="58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1B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Подпрограмма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Комплексное раз</w:t>
            </w:r>
            <w:r w:rsidRPr="00186170">
              <w:rPr>
                <w:sz w:val="24"/>
                <w:szCs w:val="24"/>
              </w:rPr>
              <w:softHyphen/>
              <w:t>витие сельских территорий Киров</w:t>
            </w:r>
            <w:r w:rsidRPr="00186170">
              <w:rPr>
                <w:sz w:val="24"/>
                <w:szCs w:val="24"/>
              </w:rPr>
              <w:softHyphen/>
              <w:t>ской области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4DEE" w:rsidRPr="00186170" w:rsidTr="005F7B66">
        <w:trPr>
          <w:trHeight w:val="76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EE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24DEE" w:rsidRPr="00186170">
              <w:rPr>
                <w:sz w:val="24"/>
                <w:szCs w:val="24"/>
              </w:rPr>
              <w:t>бъем ввода (приобретения) жилья для граждан, проживающих на сельских территориях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отчеты муниципальных образований, составлен</w:t>
            </w:r>
            <w:r w:rsidRPr="00186170">
              <w:rPr>
                <w:sz w:val="24"/>
                <w:szCs w:val="24"/>
              </w:rPr>
              <w:softHyphen/>
              <w:t>ные в соответствии с приложениями к соглашениям, ежегодно заключаемым с министерством сельского хозяйства и продовольствия Кировской области</w:t>
            </w:r>
          </w:p>
        </w:tc>
      </w:tr>
      <w:tr w:rsidR="00F24DEE" w:rsidRPr="00186170" w:rsidTr="005F7B66">
        <w:trPr>
          <w:trHeight w:val="76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EE" w:rsidRPr="00186170" w:rsidRDefault="00014B33" w:rsidP="00555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24DEE" w:rsidRPr="00186170">
              <w:rPr>
                <w:sz w:val="24"/>
                <w:szCs w:val="24"/>
              </w:rPr>
              <w:t>оличество реализованных проек</w:t>
            </w:r>
            <w:r w:rsidR="00F24DEE" w:rsidRPr="00186170">
              <w:rPr>
                <w:sz w:val="24"/>
                <w:szCs w:val="24"/>
              </w:rPr>
              <w:softHyphen/>
              <w:t>тов по благоустройству сельских территори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5555E1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отчеты муниципальных образований, составлен</w:t>
            </w:r>
            <w:r w:rsidRPr="00186170">
              <w:rPr>
                <w:sz w:val="24"/>
                <w:szCs w:val="24"/>
              </w:rPr>
              <w:softHyphen/>
              <w:t>ные в соответствии с приложениями к соглаше</w:t>
            </w:r>
            <w:r w:rsidRPr="00186170">
              <w:rPr>
                <w:sz w:val="24"/>
                <w:szCs w:val="24"/>
              </w:rPr>
              <w:softHyphen/>
              <w:t>ниям, ежегодно заключаемым с министерством сельского хозяйства и продовольствия Кировской области</w:t>
            </w:r>
          </w:p>
        </w:tc>
      </w:tr>
      <w:tr w:rsidR="00F24DEE" w:rsidRPr="00186170" w:rsidTr="008537ED">
        <w:trPr>
          <w:trHeight w:val="765"/>
        </w:trPr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DEE" w:rsidRPr="00186170" w:rsidRDefault="00F24DEE" w:rsidP="0085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86170">
              <w:rPr>
                <w:sz w:val="24"/>
                <w:szCs w:val="24"/>
              </w:rPr>
              <w:t>.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EE" w:rsidRPr="00186170" w:rsidRDefault="00F24DEE" w:rsidP="008537ED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Отдельное мероприятие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Создание условий для обеспечения доступ</w:t>
            </w:r>
            <w:r w:rsidRPr="00186170">
              <w:rPr>
                <w:sz w:val="24"/>
                <w:szCs w:val="24"/>
              </w:rPr>
              <w:softHyphen/>
              <w:t>ным и комфортным жильем сель</w:t>
            </w:r>
            <w:r w:rsidRPr="00186170">
              <w:rPr>
                <w:sz w:val="24"/>
                <w:szCs w:val="24"/>
              </w:rPr>
              <w:softHyphen/>
              <w:t>ского населения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5555E1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4DEE" w:rsidRPr="00186170" w:rsidTr="008537ED">
        <w:trPr>
          <w:trHeight w:val="400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014B33" w:rsidP="00615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24DEE" w:rsidRPr="00186170">
              <w:rPr>
                <w:sz w:val="24"/>
                <w:szCs w:val="24"/>
              </w:rPr>
              <w:t>оличество семей, получивших со</w:t>
            </w:r>
            <w:r w:rsidR="00F24DEE" w:rsidRPr="00186170">
              <w:rPr>
                <w:sz w:val="24"/>
                <w:szCs w:val="24"/>
              </w:rPr>
              <w:softHyphen/>
              <w:t>циальные выплаты на улучшение жилищных услови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ведомственной отчетности министерства сельского хозяйства и продовольствия Кировской области</w:t>
            </w:r>
          </w:p>
        </w:tc>
      </w:tr>
      <w:tr w:rsidR="00F24DEE" w:rsidRPr="00186170" w:rsidTr="008537ED">
        <w:trPr>
          <w:trHeight w:val="400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014B33" w:rsidP="00C11C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24DEE" w:rsidRPr="00186170">
              <w:rPr>
                <w:sz w:val="24"/>
                <w:szCs w:val="24"/>
              </w:rPr>
              <w:t>оличество предоставленных жи</w:t>
            </w:r>
            <w:r w:rsidR="00F24DEE" w:rsidRPr="00186170">
              <w:rPr>
                <w:sz w:val="24"/>
                <w:szCs w:val="24"/>
              </w:rPr>
              <w:softHyphen/>
              <w:t>лищных (ипотечных) кредитов (займов) гражданам для строитель</w:t>
            </w:r>
            <w:r w:rsidR="00F24DEE" w:rsidRPr="00186170">
              <w:rPr>
                <w:sz w:val="24"/>
                <w:szCs w:val="24"/>
              </w:rPr>
              <w:softHyphen/>
              <w:t>ства (приобретения жилых поме</w:t>
            </w:r>
            <w:r w:rsidR="00F24DEE" w:rsidRPr="00186170">
              <w:rPr>
                <w:sz w:val="24"/>
                <w:szCs w:val="24"/>
              </w:rPr>
              <w:softHyphen/>
              <w:t>щений (жилых домов) на сельских территориях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C11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ведомственной отчетности министерства сельского хозяйства и продовольствия Кировской области</w:t>
            </w:r>
          </w:p>
        </w:tc>
      </w:tr>
      <w:tr w:rsidR="00F24DEE" w:rsidRPr="00186170" w:rsidTr="008537ED">
        <w:trPr>
          <w:trHeight w:val="400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014B33" w:rsidP="00615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24DEE" w:rsidRPr="00186170">
              <w:rPr>
                <w:sz w:val="24"/>
                <w:szCs w:val="24"/>
              </w:rPr>
              <w:t>оличество семей, повысивших уровень благоустройства домовла</w:t>
            </w:r>
            <w:r w:rsidR="00F24DEE" w:rsidRPr="00186170">
              <w:rPr>
                <w:sz w:val="24"/>
                <w:szCs w:val="24"/>
              </w:rPr>
              <w:softHyphen/>
              <w:t>дений за счет потребительских к</w:t>
            </w:r>
            <w:r w:rsidR="00F24DEE" w:rsidRPr="00186170">
              <w:rPr>
                <w:sz w:val="24"/>
                <w:szCs w:val="24"/>
              </w:rPr>
              <w:t>о</w:t>
            </w:r>
            <w:r w:rsidR="00F24DEE" w:rsidRPr="00186170">
              <w:rPr>
                <w:sz w:val="24"/>
                <w:szCs w:val="24"/>
              </w:rPr>
              <w:t>оперативов (займов)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ведомственной отчетности министерства сельского хозяйства и продовольствия Кировской области</w:t>
            </w:r>
          </w:p>
        </w:tc>
      </w:tr>
      <w:tr w:rsidR="00F24DEE" w:rsidRPr="00186170" w:rsidTr="008537ED">
        <w:trPr>
          <w:trHeight w:val="400"/>
        </w:trPr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DEE" w:rsidRPr="00186170" w:rsidRDefault="00F24DEE" w:rsidP="0085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86170">
              <w:rPr>
                <w:sz w:val="24"/>
                <w:szCs w:val="24"/>
              </w:rPr>
              <w:t>.2</w:t>
            </w:r>
          </w:p>
          <w:p w:rsidR="00F24DEE" w:rsidRPr="00186170" w:rsidRDefault="00F24DEE" w:rsidP="0085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24DEE" w:rsidRPr="00186170" w:rsidRDefault="00F24DEE" w:rsidP="0085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8537ED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Отдельное мероприятие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Развитие кадрового потенциала на сельских территориях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4DEE" w:rsidRPr="00186170" w:rsidTr="008537ED">
        <w:trPr>
          <w:trHeight w:val="581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F24DEE" w:rsidRPr="00186170">
              <w:rPr>
                <w:sz w:val="24"/>
                <w:szCs w:val="24"/>
              </w:rPr>
              <w:t>исленность работников, обучаю</w:t>
            </w:r>
            <w:r w:rsidR="00F24DEE" w:rsidRPr="00186170">
              <w:rPr>
                <w:sz w:val="24"/>
                <w:szCs w:val="24"/>
              </w:rPr>
              <w:softHyphen/>
              <w:t>щихся в федеральных государст</w:t>
            </w:r>
            <w:r w:rsidR="00F24DEE" w:rsidRPr="00186170">
              <w:rPr>
                <w:sz w:val="24"/>
                <w:szCs w:val="24"/>
              </w:rPr>
              <w:softHyphen/>
              <w:t>венных образовательных организа</w:t>
            </w:r>
            <w:r w:rsidR="00F24DEE" w:rsidRPr="00186170">
              <w:rPr>
                <w:sz w:val="24"/>
                <w:szCs w:val="24"/>
              </w:rPr>
              <w:softHyphen/>
              <w:t>циях высшего образования, подве</w:t>
            </w:r>
            <w:r w:rsidR="00F24DEE" w:rsidRPr="00186170">
              <w:rPr>
                <w:sz w:val="24"/>
                <w:szCs w:val="24"/>
              </w:rPr>
              <w:softHyphen/>
              <w:t>домственных Министерству сель</w:t>
            </w:r>
            <w:r w:rsidR="00F24DEE" w:rsidRPr="00186170">
              <w:rPr>
                <w:sz w:val="24"/>
                <w:szCs w:val="24"/>
              </w:rPr>
              <w:softHyphen/>
              <w:t>ского хозяйства Российской Феде</w:t>
            </w:r>
            <w:r w:rsidR="00F24DEE" w:rsidRPr="00186170">
              <w:rPr>
                <w:sz w:val="24"/>
                <w:szCs w:val="24"/>
              </w:rPr>
              <w:softHyphen/>
              <w:t>рации, по ученическим договорам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A35007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ведомственной отчетности министерства сельского хозяйства и продовольствия Кировской области</w:t>
            </w:r>
          </w:p>
        </w:tc>
      </w:tr>
      <w:tr w:rsidR="00F24DEE" w:rsidRPr="00186170" w:rsidTr="008537ED">
        <w:trPr>
          <w:trHeight w:val="581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04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F24DEE" w:rsidRPr="00186170">
              <w:rPr>
                <w:sz w:val="24"/>
                <w:szCs w:val="24"/>
              </w:rPr>
              <w:t>исленность студентов, обучаю</w:t>
            </w:r>
            <w:r w:rsidR="00F24DEE" w:rsidRPr="00186170">
              <w:rPr>
                <w:sz w:val="24"/>
                <w:szCs w:val="24"/>
              </w:rPr>
              <w:softHyphen/>
              <w:t>щихся в федеральных государст</w:t>
            </w:r>
            <w:r w:rsidR="00F24DEE" w:rsidRPr="00186170">
              <w:rPr>
                <w:sz w:val="24"/>
                <w:szCs w:val="24"/>
              </w:rPr>
              <w:softHyphen/>
            </w:r>
            <w:r w:rsidR="00F24DEE" w:rsidRPr="00186170">
              <w:rPr>
                <w:sz w:val="24"/>
                <w:szCs w:val="24"/>
              </w:rPr>
              <w:lastRenderedPageBreak/>
              <w:t>венных образовательных организа</w:t>
            </w:r>
            <w:r w:rsidR="00F24DEE" w:rsidRPr="00186170">
              <w:rPr>
                <w:sz w:val="24"/>
                <w:szCs w:val="24"/>
              </w:rPr>
              <w:softHyphen/>
              <w:t>циях высшего образования, подве</w:t>
            </w:r>
            <w:r w:rsidR="00F24DEE" w:rsidRPr="00186170">
              <w:rPr>
                <w:sz w:val="24"/>
                <w:szCs w:val="24"/>
              </w:rPr>
              <w:softHyphen/>
              <w:t>домственных Министерству сель</w:t>
            </w:r>
            <w:r w:rsidR="00F24DEE" w:rsidRPr="00186170">
              <w:rPr>
                <w:sz w:val="24"/>
                <w:szCs w:val="24"/>
              </w:rPr>
              <w:softHyphen/>
              <w:t>ского хозяйства Российской Феде</w:t>
            </w:r>
            <w:r w:rsidR="00F24DEE" w:rsidRPr="00186170">
              <w:rPr>
                <w:sz w:val="24"/>
                <w:szCs w:val="24"/>
              </w:rPr>
              <w:softHyphen/>
              <w:t>рации, привлеченных сельскохо</w:t>
            </w:r>
            <w:r w:rsidR="00F24DEE" w:rsidRPr="00186170">
              <w:rPr>
                <w:sz w:val="24"/>
                <w:szCs w:val="24"/>
              </w:rPr>
              <w:softHyphen/>
              <w:t>зяйственными товаропроизводите</w:t>
            </w:r>
            <w:r w:rsidR="00F24DEE" w:rsidRPr="00186170">
              <w:rPr>
                <w:sz w:val="24"/>
                <w:szCs w:val="24"/>
              </w:rPr>
              <w:softHyphen/>
              <w:t>лями для прохождения производст</w:t>
            </w:r>
            <w:r w:rsidR="00F24DEE" w:rsidRPr="00186170">
              <w:rPr>
                <w:sz w:val="24"/>
                <w:szCs w:val="24"/>
              </w:rPr>
              <w:softHyphen/>
              <w:t>венной практики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A35007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lastRenderedPageBreak/>
              <w:t xml:space="preserve">данные ведомственной отчетности министерства сельского хозяйства и продовольствия Кировской </w:t>
            </w:r>
            <w:r w:rsidRPr="00186170">
              <w:rPr>
                <w:sz w:val="24"/>
                <w:szCs w:val="24"/>
              </w:rPr>
              <w:lastRenderedPageBreak/>
              <w:t>области</w:t>
            </w:r>
          </w:p>
        </w:tc>
      </w:tr>
      <w:tr w:rsidR="00F24DEE" w:rsidRPr="00186170" w:rsidTr="008537ED">
        <w:trPr>
          <w:trHeight w:val="58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85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186170">
              <w:rPr>
                <w:sz w:val="24"/>
                <w:szCs w:val="24"/>
              </w:rPr>
              <w:t>.3</w:t>
            </w:r>
          </w:p>
          <w:p w:rsidR="00F24DEE" w:rsidRPr="00186170" w:rsidRDefault="00F24DEE" w:rsidP="0004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Отдельное мероприятие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Создание и развитие инфраструктуры на сельских территориях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A35007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4DEE" w:rsidRPr="00186170" w:rsidTr="008537ED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A462F">
              <w:rPr>
                <w:sz w:val="24"/>
                <w:szCs w:val="24"/>
              </w:rPr>
              <w:t>вод в действие распределитель</w:t>
            </w:r>
            <w:r w:rsidR="00F24DEE" w:rsidRPr="00186170">
              <w:rPr>
                <w:sz w:val="24"/>
                <w:szCs w:val="24"/>
              </w:rPr>
              <w:t>ных газовых сетей на сельских тер</w:t>
            </w:r>
            <w:r w:rsidR="00F24DEE" w:rsidRPr="00186170">
              <w:rPr>
                <w:sz w:val="24"/>
                <w:szCs w:val="24"/>
              </w:rPr>
              <w:softHyphen/>
              <w:t xml:space="preserve">риториях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A146A5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разрешения на ввод объекта в эксплуатацию объ</w:t>
            </w:r>
            <w:r w:rsidRPr="00186170">
              <w:rPr>
                <w:sz w:val="24"/>
                <w:szCs w:val="24"/>
              </w:rPr>
              <w:softHyphen/>
              <w:t>ектов (распределительных газовых сетей), выдан</w:t>
            </w:r>
            <w:r w:rsidRPr="00186170">
              <w:rPr>
                <w:sz w:val="24"/>
                <w:szCs w:val="24"/>
              </w:rPr>
              <w:softHyphen/>
              <w:t>ные органом местного самоуправления муници</w:t>
            </w:r>
            <w:r w:rsidRPr="00186170">
              <w:rPr>
                <w:sz w:val="24"/>
                <w:szCs w:val="24"/>
              </w:rPr>
              <w:softHyphen/>
              <w:t>пального образования в области градостроитель</w:t>
            </w:r>
            <w:r w:rsidRPr="00186170">
              <w:rPr>
                <w:sz w:val="24"/>
                <w:szCs w:val="24"/>
              </w:rPr>
              <w:softHyphen/>
              <w:t>ной деятельности</w:t>
            </w:r>
          </w:p>
        </w:tc>
      </w:tr>
      <w:tr w:rsidR="00F24DEE" w:rsidRPr="00186170" w:rsidTr="008537ED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24DEE" w:rsidRPr="00186170">
              <w:rPr>
                <w:sz w:val="24"/>
                <w:szCs w:val="24"/>
              </w:rPr>
              <w:t>вод в действие локальных водо</w:t>
            </w:r>
            <w:r w:rsidR="00F24DEE" w:rsidRPr="00186170">
              <w:rPr>
                <w:sz w:val="24"/>
                <w:szCs w:val="24"/>
              </w:rPr>
              <w:softHyphen/>
              <w:t>проводов на сельских территориях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разрешения на ввод объекта в эксплуатацию объ</w:t>
            </w:r>
            <w:r w:rsidRPr="00186170">
              <w:rPr>
                <w:sz w:val="24"/>
                <w:szCs w:val="24"/>
              </w:rPr>
              <w:softHyphen/>
              <w:t>ектов (локальных водопроводов), выданные орга</w:t>
            </w:r>
            <w:r w:rsidRPr="00186170">
              <w:rPr>
                <w:sz w:val="24"/>
                <w:szCs w:val="24"/>
              </w:rPr>
              <w:softHyphen/>
              <w:t>ном местного самоуправления муниципального образования в области градостроительной дея</w:t>
            </w:r>
            <w:r w:rsidRPr="00186170">
              <w:rPr>
                <w:sz w:val="24"/>
                <w:szCs w:val="24"/>
              </w:rPr>
              <w:softHyphen/>
              <w:t>тельности</w:t>
            </w:r>
          </w:p>
        </w:tc>
      </w:tr>
      <w:tr w:rsidR="00F24DEE" w:rsidRPr="00186170" w:rsidTr="008537ED">
        <w:trPr>
          <w:trHeight w:val="54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014B33" w:rsidP="001A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24DEE" w:rsidRPr="001A7A1D">
              <w:rPr>
                <w:sz w:val="24"/>
                <w:szCs w:val="24"/>
              </w:rPr>
              <w:t>оличество разработанной проект</w:t>
            </w:r>
            <w:r w:rsidR="00F24DEE" w:rsidRPr="001A7A1D">
              <w:rPr>
                <w:sz w:val="24"/>
                <w:szCs w:val="24"/>
              </w:rPr>
              <w:softHyphen/>
              <w:t>ной документации, имеющей по</w:t>
            </w:r>
            <w:r w:rsidR="00F24DEE" w:rsidRPr="001A7A1D">
              <w:rPr>
                <w:sz w:val="24"/>
                <w:szCs w:val="24"/>
              </w:rPr>
              <w:softHyphen/>
              <w:t>ложительное заключение государ</w:t>
            </w:r>
            <w:r w:rsidR="00F24DEE" w:rsidRPr="001A7A1D">
              <w:rPr>
                <w:sz w:val="24"/>
                <w:szCs w:val="24"/>
              </w:rPr>
              <w:softHyphen/>
              <w:t>ственной экспертизы</w:t>
            </w:r>
            <w:r w:rsidR="00F01C2C">
              <w:rPr>
                <w:sz w:val="24"/>
                <w:szCs w:val="24"/>
              </w:rPr>
              <w:t>,</w:t>
            </w:r>
            <w:r w:rsidR="00F24DEE" w:rsidRPr="001A7A1D">
              <w:rPr>
                <w:sz w:val="24"/>
                <w:szCs w:val="24"/>
              </w:rPr>
              <w:t xml:space="preserve"> на строитель</w:t>
            </w:r>
            <w:r w:rsidR="00F24DEE" w:rsidRPr="001A7A1D">
              <w:rPr>
                <w:sz w:val="24"/>
                <w:szCs w:val="24"/>
              </w:rPr>
              <w:softHyphen/>
              <w:t>ство, реконструкцию и капиталь</w:t>
            </w:r>
            <w:r w:rsidR="00F24DEE" w:rsidRPr="001A7A1D">
              <w:rPr>
                <w:sz w:val="24"/>
                <w:szCs w:val="24"/>
              </w:rPr>
              <w:softHyphen/>
              <w:t>ный ремонт автомобильных дорог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отчеты муниципальных образований, составлен</w:t>
            </w:r>
            <w:r w:rsidRPr="00186170">
              <w:rPr>
                <w:sz w:val="24"/>
                <w:szCs w:val="24"/>
              </w:rPr>
              <w:softHyphen/>
              <w:t>ные в соответствии с приложениями к соглаше</w:t>
            </w:r>
            <w:r w:rsidRPr="00186170">
              <w:rPr>
                <w:sz w:val="24"/>
                <w:szCs w:val="24"/>
              </w:rPr>
              <w:softHyphen/>
              <w:t>ниям, ежегодно заключаемым с министерством транспорта Кировской области</w:t>
            </w:r>
          </w:p>
        </w:tc>
      </w:tr>
      <w:tr w:rsidR="00F24DEE" w:rsidRPr="00186170" w:rsidTr="008537ED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014B33" w:rsidP="00AC3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24DEE" w:rsidRPr="00AB31EB">
              <w:rPr>
                <w:sz w:val="24"/>
                <w:szCs w:val="24"/>
              </w:rPr>
              <w:t>вод в эксплуатацию автомобиль</w:t>
            </w:r>
            <w:r w:rsidR="00F24DEE" w:rsidRPr="00AB31EB">
              <w:rPr>
                <w:sz w:val="24"/>
                <w:szCs w:val="24"/>
              </w:rPr>
              <w:softHyphen/>
              <w:t xml:space="preserve">ных </w:t>
            </w:r>
            <w:r w:rsidR="00F24DEE" w:rsidRPr="00707084">
              <w:rPr>
                <w:spacing w:val="-8"/>
                <w:sz w:val="24"/>
                <w:szCs w:val="24"/>
              </w:rPr>
              <w:t xml:space="preserve">дорог </w:t>
            </w:r>
            <w:r w:rsidR="00FD1F53" w:rsidRPr="00707084">
              <w:rPr>
                <w:spacing w:val="-8"/>
                <w:sz w:val="24"/>
                <w:szCs w:val="24"/>
              </w:rPr>
              <w:t>общего пользования</w:t>
            </w:r>
            <w:r w:rsidR="00FD1F53" w:rsidRPr="00AB31EB">
              <w:rPr>
                <w:sz w:val="24"/>
                <w:szCs w:val="24"/>
              </w:rPr>
              <w:t xml:space="preserve"> ме</w:t>
            </w:r>
            <w:r w:rsidR="00707084">
              <w:rPr>
                <w:sz w:val="24"/>
                <w:szCs w:val="24"/>
              </w:rPr>
              <w:t>-</w:t>
            </w:r>
            <w:r w:rsidR="00FD1F53" w:rsidRPr="00AB31EB">
              <w:rPr>
                <w:sz w:val="24"/>
                <w:szCs w:val="24"/>
              </w:rPr>
              <w:t>стного значения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F24DEE" w:rsidP="00CA4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отчеты муниципальных образований о вводе в эксплуатацию объектов строительства и реконструкции автомобильных дорог</w:t>
            </w:r>
            <w:r w:rsidRPr="00AB31EB">
              <w:t xml:space="preserve"> </w:t>
            </w:r>
            <w:r w:rsidR="00646D3F" w:rsidRPr="00AB31EB">
              <w:rPr>
                <w:sz w:val="24"/>
                <w:szCs w:val="24"/>
                <w:lang w:eastAsia="ru-RU"/>
              </w:rPr>
              <w:t>общего пользования с твердым покрытием, ведущих от сети автомобильных дорог общего пользования к общественно значимым объектам сельских нас</w:t>
            </w:r>
            <w:r w:rsidR="00646D3F" w:rsidRPr="00AB31EB">
              <w:rPr>
                <w:sz w:val="24"/>
                <w:szCs w:val="24"/>
                <w:lang w:eastAsia="ru-RU"/>
              </w:rPr>
              <w:t>е</w:t>
            </w:r>
            <w:r w:rsidR="00646D3F" w:rsidRPr="00AB31EB">
              <w:rPr>
                <w:sz w:val="24"/>
                <w:szCs w:val="24"/>
                <w:lang w:eastAsia="ru-RU"/>
              </w:rPr>
              <w:t xml:space="preserve">ленных пунктов, расположенных на сельских территориях, </w:t>
            </w:r>
            <w:r w:rsidR="00CA462F">
              <w:rPr>
                <w:sz w:val="24"/>
                <w:szCs w:val="24"/>
                <w:lang w:eastAsia="ru-RU"/>
              </w:rPr>
              <w:t xml:space="preserve">к </w:t>
            </w:r>
            <w:r w:rsidR="00646D3F" w:rsidRPr="00AB31EB">
              <w:rPr>
                <w:sz w:val="24"/>
                <w:szCs w:val="24"/>
                <w:lang w:eastAsia="ru-RU"/>
              </w:rPr>
              <w:t>объектам производства и перер</w:t>
            </w:r>
            <w:r w:rsidR="00646D3F" w:rsidRPr="00AB31EB">
              <w:rPr>
                <w:sz w:val="24"/>
                <w:szCs w:val="24"/>
                <w:lang w:eastAsia="ru-RU"/>
              </w:rPr>
              <w:t>а</w:t>
            </w:r>
            <w:r w:rsidR="00646D3F" w:rsidRPr="00AB31EB">
              <w:rPr>
                <w:sz w:val="24"/>
                <w:szCs w:val="24"/>
                <w:lang w:eastAsia="ru-RU"/>
              </w:rPr>
              <w:t xml:space="preserve">ботки сельскохозяйственной продукции, </w:t>
            </w:r>
            <w:r w:rsidRPr="00AB31EB">
              <w:rPr>
                <w:sz w:val="24"/>
                <w:szCs w:val="24"/>
              </w:rPr>
              <w:t>состав</w:t>
            </w:r>
            <w:r w:rsidRPr="00AB31EB">
              <w:rPr>
                <w:sz w:val="24"/>
                <w:szCs w:val="24"/>
              </w:rPr>
              <w:softHyphen/>
              <w:t>ленные в соответствии с приложениями к согла</w:t>
            </w:r>
            <w:r w:rsidRPr="00AB31EB">
              <w:rPr>
                <w:sz w:val="24"/>
                <w:szCs w:val="24"/>
              </w:rPr>
              <w:softHyphen/>
              <w:t>шениям, ежегодно заключаемым</w:t>
            </w:r>
            <w:r w:rsidR="00CA462F">
              <w:rPr>
                <w:sz w:val="24"/>
                <w:szCs w:val="24"/>
              </w:rPr>
              <w:t xml:space="preserve"> с </w:t>
            </w:r>
            <w:r w:rsidRPr="00AB31EB">
              <w:rPr>
                <w:sz w:val="24"/>
                <w:szCs w:val="24"/>
              </w:rPr>
              <w:t>министе</w:t>
            </w:r>
            <w:r w:rsidRPr="00AB31EB">
              <w:rPr>
                <w:sz w:val="24"/>
                <w:szCs w:val="24"/>
              </w:rPr>
              <w:t>р</w:t>
            </w:r>
            <w:r w:rsidRPr="00AB31EB">
              <w:rPr>
                <w:sz w:val="24"/>
                <w:szCs w:val="24"/>
              </w:rPr>
              <w:t>ст</w:t>
            </w:r>
            <w:r w:rsidR="00383271">
              <w:rPr>
                <w:sz w:val="24"/>
                <w:szCs w:val="24"/>
              </w:rPr>
              <w:t>-</w:t>
            </w:r>
            <w:r w:rsidRPr="00AB31EB">
              <w:rPr>
                <w:sz w:val="24"/>
                <w:szCs w:val="24"/>
              </w:rPr>
              <w:t>вом транспорта Кировской области</w:t>
            </w:r>
          </w:p>
        </w:tc>
      </w:tr>
      <w:tr w:rsidR="00F24DEE" w:rsidRPr="00186170" w:rsidTr="008537ED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014B33" w:rsidP="00AC3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24DEE" w:rsidRPr="00AB31EB">
              <w:rPr>
                <w:sz w:val="24"/>
                <w:szCs w:val="24"/>
              </w:rPr>
              <w:t>апитальный ремонт автомобиль</w:t>
            </w:r>
            <w:r w:rsidR="00F24DEE" w:rsidRPr="00AB31EB">
              <w:rPr>
                <w:sz w:val="24"/>
                <w:szCs w:val="24"/>
              </w:rPr>
              <w:softHyphen/>
              <w:t xml:space="preserve">ных дорог </w:t>
            </w:r>
            <w:r w:rsidR="00FD1F53" w:rsidRPr="00AB31EB">
              <w:rPr>
                <w:sz w:val="24"/>
                <w:szCs w:val="24"/>
              </w:rPr>
              <w:t>общего пользования ме</w:t>
            </w:r>
            <w:r w:rsidR="00383271">
              <w:rPr>
                <w:sz w:val="24"/>
                <w:szCs w:val="24"/>
              </w:rPr>
              <w:t>-</w:t>
            </w:r>
            <w:r w:rsidR="00FD1F53" w:rsidRPr="00AB31EB">
              <w:rPr>
                <w:sz w:val="24"/>
                <w:szCs w:val="24"/>
              </w:rPr>
              <w:t>стного значения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F24DEE" w:rsidP="0064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отчеты муниципальных образований</w:t>
            </w:r>
            <w:r w:rsidR="00646D3F" w:rsidRPr="00AB31EB">
              <w:rPr>
                <w:sz w:val="24"/>
                <w:szCs w:val="24"/>
                <w:lang w:eastAsia="ru-RU"/>
              </w:rPr>
              <w:t xml:space="preserve"> о провед</w:t>
            </w:r>
            <w:r w:rsidR="00646D3F" w:rsidRPr="00AB31EB">
              <w:rPr>
                <w:sz w:val="24"/>
                <w:szCs w:val="24"/>
                <w:lang w:eastAsia="ru-RU"/>
              </w:rPr>
              <w:t>е</w:t>
            </w:r>
            <w:r w:rsidR="00646D3F" w:rsidRPr="00AB31EB">
              <w:rPr>
                <w:sz w:val="24"/>
                <w:szCs w:val="24"/>
                <w:lang w:eastAsia="ru-RU"/>
              </w:rPr>
              <w:t>нии капитального ремонта автомобильных дорог общего пользования с твердым покрытием, вед</w:t>
            </w:r>
            <w:r w:rsidR="00646D3F" w:rsidRPr="00AB31EB">
              <w:rPr>
                <w:sz w:val="24"/>
                <w:szCs w:val="24"/>
                <w:lang w:eastAsia="ru-RU"/>
              </w:rPr>
              <w:t>у</w:t>
            </w:r>
            <w:r w:rsidR="00646D3F" w:rsidRPr="00AB31EB">
              <w:rPr>
                <w:sz w:val="24"/>
                <w:szCs w:val="24"/>
                <w:lang w:eastAsia="ru-RU"/>
              </w:rPr>
              <w:t>щих от сети автомобильных дорог общего пол</w:t>
            </w:r>
            <w:r w:rsidR="00646D3F" w:rsidRPr="00AB31EB">
              <w:rPr>
                <w:sz w:val="24"/>
                <w:szCs w:val="24"/>
                <w:lang w:eastAsia="ru-RU"/>
              </w:rPr>
              <w:t>ь</w:t>
            </w:r>
            <w:r w:rsidR="00646D3F" w:rsidRPr="00AB31EB">
              <w:rPr>
                <w:sz w:val="24"/>
                <w:szCs w:val="24"/>
                <w:lang w:eastAsia="ru-RU"/>
              </w:rPr>
              <w:t>зования к сельским населенным пунктам, объе</w:t>
            </w:r>
            <w:r w:rsidR="00646D3F" w:rsidRPr="00AB31EB">
              <w:rPr>
                <w:sz w:val="24"/>
                <w:szCs w:val="24"/>
                <w:lang w:eastAsia="ru-RU"/>
              </w:rPr>
              <w:t>к</w:t>
            </w:r>
            <w:r w:rsidR="00646D3F" w:rsidRPr="00AB31EB">
              <w:rPr>
                <w:sz w:val="24"/>
                <w:szCs w:val="24"/>
                <w:lang w:eastAsia="ru-RU"/>
              </w:rPr>
              <w:lastRenderedPageBreak/>
              <w:t xml:space="preserve">там </w:t>
            </w:r>
            <w:r w:rsidR="00646D3F" w:rsidRPr="00DF170B">
              <w:rPr>
                <w:spacing w:val="-8"/>
                <w:sz w:val="24"/>
                <w:szCs w:val="24"/>
                <w:lang w:eastAsia="ru-RU"/>
              </w:rPr>
              <w:t>производства и переработки сельскохозяйст</w:t>
            </w:r>
            <w:r w:rsidR="00DF170B">
              <w:rPr>
                <w:spacing w:val="-8"/>
                <w:sz w:val="24"/>
                <w:szCs w:val="24"/>
                <w:lang w:eastAsia="ru-RU"/>
              </w:rPr>
              <w:t>-</w:t>
            </w:r>
            <w:r w:rsidR="00646D3F" w:rsidRPr="00DF170B">
              <w:rPr>
                <w:spacing w:val="-8"/>
                <w:sz w:val="24"/>
                <w:szCs w:val="24"/>
                <w:lang w:eastAsia="ru-RU"/>
              </w:rPr>
              <w:t xml:space="preserve">венной </w:t>
            </w:r>
            <w:r w:rsidR="00646D3F" w:rsidRPr="00AB31EB">
              <w:rPr>
                <w:sz w:val="24"/>
                <w:szCs w:val="24"/>
                <w:lang w:eastAsia="ru-RU"/>
              </w:rPr>
              <w:t>продукции</w:t>
            </w:r>
            <w:r w:rsidR="00646D3F" w:rsidRPr="00AB31EB">
              <w:rPr>
                <w:sz w:val="24"/>
                <w:szCs w:val="24"/>
              </w:rPr>
              <w:t>, составлен</w:t>
            </w:r>
            <w:r w:rsidRPr="00AB31EB">
              <w:rPr>
                <w:sz w:val="24"/>
                <w:szCs w:val="24"/>
              </w:rPr>
              <w:t>ные в соответствии с приложениями к соглашениям, ежегодно за</w:t>
            </w:r>
            <w:r w:rsidR="00DF170B">
              <w:rPr>
                <w:sz w:val="24"/>
                <w:szCs w:val="24"/>
              </w:rPr>
              <w:t>-</w:t>
            </w:r>
            <w:r w:rsidRPr="00AB31EB">
              <w:rPr>
                <w:sz w:val="24"/>
                <w:szCs w:val="24"/>
              </w:rPr>
              <w:t>ключаемым с министерством транспорта Киро</w:t>
            </w:r>
            <w:r w:rsidRPr="00AB31EB">
              <w:rPr>
                <w:sz w:val="24"/>
                <w:szCs w:val="24"/>
              </w:rPr>
              <w:t>в</w:t>
            </w:r>
            <w:r w:rsidRPr="00AB31EB">
              <w:rPr>
                <w:sz w:val="24"/>
                <w:szCs w:val="24"/>
              </w:rPr>
              <w:t>ской области</w:t>
            </w:r>
          </w:p>
        </w:tc>
      </w:tr>
      <w:tr w:rsidR="00F24DEE" w:rsidRPr="00186170" w:rsidTr="00564988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014B33" w:rsidP="00AC3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24DEE" w:rsidRPr="00186170">
              <w:rPr>
                <w:sz w:val="24"/>
                <w:szCs w:val="24"/>
              </w:rPr>
              <w:t>оличество реализованных проек</w:t>
            </w:r>
            <w:r w:rsidR="00F24DEE" w:rsidRPr="00186170">
              <w:rPr>
                <w:sz w:val="24"/>
                <w:szCs w:val="24"/>
              </w:rPr>
              <w:softHyphen/>
              <w:t>тов комплексного развития сель</w:t>
            </w:r>
            <w:r w:rsidR="00F24DEE" w:rsidRPr="00186170">
              <w:rPr>
                <w:sz w:val="24"/>
                <w:szCs w:val="24"/>
              </w:rPr>
              <w:softHyphen/>
              <w:t>ских территори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отчеты муниципальных образований, составлен</w:t>
            </w:r>
            <w:r w:rsidRPr="00186170">
              <w:rPr>
                <w:sz w:val="24"/>
                <w:szCs w:val="24"/>
              </w:rPr>
              <w:softHyphen/>
              <w:t>ные в соответствии с приложениями к соглаше</w:t>
            </w:r>
            <w:r w:rsidRPr="00186170">
              <w:rPr>
                <w:sz w:val="24"/>
                <w:szCs w:val="24"/>
              </w:rPr>
              <w:softHyphen/>
              <w:t>ниям, ежегодно заключаемым с министерством сельского хозяйства и продовольствия Кировской области</w:t>
            </w:r>
          </w:p>
        </w:tc>
      </w:tr>
      <w:tr w:rsidR="00F24DEE" w:rsidRPr="00186170" w:rsidTr="009D596A">
        <w:trPr>
          <w:trHeight w:val="58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EE" w:rsidRPr="00AB31EB" w:rsidRDefault="00F24DEE" w:rsidP="009D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4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F24DEE" w:rsidP="009D5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 xml:space="preserve">Отдельное мероприятие </w:t>
            </w:r>
            <w:r w:rsidR="0000393C" w:rsidRPr="00AB31EB">
              <w:rPr>
                <w:sz w:val="24"/>
                <w:szCs w:val="24"/>
              </w:rPr>
              <w:t>«</w:t>
            </w:r>
            <w:r w:rsidRPr="00AB31EB">
              <w:rPr>
                <w:sz w:val="24"/>
                <w:szCs w:val="24"/>
              </w:rPr>
              <w:t>Налого</w:t>
            </w:r>
            <w:r w:rsidRPr="00AB31EB">
              <w:rPr>
                <w:sz w:val="24"/>
                <w:szCs w:val="24"/>
              </w:rPr>
              <w:softHyphen/>
              <w:t>вые расходы</w:t>
            </w:r>
            <w:r w:rsidR="0000393C" w:rsidRPr="00AB31EB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F24DEE" w:rsidP="009D5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F24DEE" w:rsidRPr="00186170" w:rsidTr="009D596A">
        <w:trPr>
          <w:trHeight w:val="581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F24DEE" w:rsidP="009D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014B33" w:rsidP="009D5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24DEE" w:rsidRPr="00AB31EB">
              <w:rPr>
                <w:sz w:val="24"/>
                <w:szCs w:val="24"/>
              </w:rPr>
              <w:t>ыручка на одного работающего в сельскохозяйственных организа</w:t>
            </w:r>
            <w:r w:rsidR="00F24DEE" w:rsidRPr="00AB31EB">
              <w:rPr>
                <w:sz w:val="24"/>
                <w:szCs w:val="24"/>
              </w:rPr>
              <w:softHyphen/>
              <w:t>циях области, являющихся получа</w:t>
            </w:r>
            <w:r w:rsidR="00F24DEE" w:rsidRPr="00AB31EB">
              <w:rPr>
                <w:sz w:val="24"/>
                <w:szCs w:val="24"/>
              </w:rPr>
              <w:softHyphen/>
              <w:t>телями государственной поддержки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AB31EB" w:rsidRDefault="00F24DEE" w:rsidP="009D596A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рассчитывается по формуле:</w:t>
            </w:r>
          </w:p>
          <w:p w:rsidR="00F24DEE" w:rsidRPr="00AB31EB" w:rsidRDefault="00F24DEE" w:rsidP="009D596A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24DEE" w:rsidRPr="00AB31EB" w:rsidRDefault="00F24DEE" w:rsidP="009D596A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Вр = В / Чp, где:</w:t>
            </w:r>
          </w:p>
          <w:p w:rsidR="00F24DEE" w:rsidRPr="00AB31EB" w:rsidRDefault="00F24DEE" w:rsidP="009D596A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24DEE" w:rsidRPr="00AB31EB" w:rsidRDefault="00F24DEE" w:rsidP="009D596A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Вр – выручка на одного работающего в сельско</w:t>
            </w:r>
            <w:r w:rsidRPr="00AB31EB">
              <w:rPr>
                <w:sz w:val="24"/>
                <w:szCs w:val="24"/>
              </w:rPr>
              <w:softHyphen/>
              <w:t>хозяйственных организациях области, являю</w:t>
            </w:r>
            <w:r w:rsidRPr="00AB31EB">
              <w:rPr>
                <w:sz w:val="24"/>
                <w:szCs w:val="24"/>
              </w:rPr>
              <w:softHyphen/>
              <w:t>щихся получателями государственной поддержки (тыс. рублей);</w:t>
            </w:r>
          </w:p>
          <w:p w:rsidR="00F24DEE" w:rsidRPr="00AB31EB" w:rsidRDefault="00F24DEE" w:rsidP="009D596A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В – выручка в сельскохозяйственных организа</w:t>
            </w:r>
            <w:r w:rsidRPr="00AB31EB">
              <w:rPr>
                <w:sz w:val="24"/>
                <w:szCs w:val="24"/>
              </w:rPr>
              <w:softHyphen/>
              <w:t>циях – получателях государственной поддержки, по данным сводной по области отчетности мини</w:t>
            </w:r>
            <w:r w:rsidRPr="00AB31EB">
              <w:rPr>
                <w:sz w:val="24"/>
                <w:szCs w:val="24"/>
              </w:rPr>
              <w:softHyphen/>
              <w:t>стерства сельского хозяйства и продовольствия Кировской области о финансово-экономическом состоянии товаропроизводителей агропромыш</w:t>
            </w:r>
            <w:r w:rsidRPr="00AB31EB">
              <w:rPr>
                <w:sz w:val="24"/>
                <w:szCs w:val="24"/>
              </w:rPr>
              <w:softHyphen/>
              <w:t xml:space="preserve">ленного комплекса – формы № 2 </w:t>
            </w:r>
            <w:r w:rsidR="0000393C" w:rsidRPr="00AB31EB">
              <w:rPr>
                <w:sz w:val="24"/>
                <w:szCs w:val="24"/>
              </w:rPr>
              <w:t>«</w:t>
            </w:r>
            <w:r w:rsidRPr="00AB31EB">
              <w:rPr>
                <w:sz w:val="24"/>
                <w:szCs w:val="24"/>
              </w:rPr>
              <w:t>Отчет о финан</w:t>
            </w:r>
            <w:r w:rsidRPr="00AB31EB">
              <w:rPr>
                <w:sz w:val="24"/>
                <w:szCs w:val="24"/>
              </w:rPr>
              <w:softHyphen/>
              <w:t>совых результатах</w:t>
            </w:r>
            <w:r w:rsidR="0000393C" w:rsidRPr="00AB31EB">
              <w:rPr>
                <w:sz w:val="24"/>
                <w:szCs w:val="24"/>
              </w:rPr>
              <w:t>»</w:t>
            </w:r>
            <w:r w:rsidRPr="00AB31EB">
              <w:rPr>
                <w:sz w:val="24"/>
                <w:szCs w:val="24"/>
              </w:rPr>
              <w:t xml:space="preserve"> (тыс. рублей);</w:t>
            </w:r>
          </w:p>
          <w:p w:rsidR="00F24DEE" w:rsidRPr="00AB31EB" w:rsidRDefault="00F24DEE" w:rsidP="009D596A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31EB">
              <w:rPr>
                <w:sz w:val="24"/>
                <w:szCs w:val="24"/>
              </w:rPr>
              <w:t>Чp – среднегодовая численность работников, за</w:t>
            </w:r>
            <w:r w:rsidRPr="00AB31EB">
              <w:rPr>
                <w:sz w:val="24"/>
                <w:szCs w:val="24"/>
              </w:rPr>
              <w:softHyphen/>
              <w:t>нятых в сельскохозяйственных организациях – получателях государственной поддержки, за от</w:t>
            </w:r>
            <w:r w:rsidRPr="00AB31EB">
              <w:rPr>
                <w:sz w:val="24"/>
                <w:szCs w:val="24"/>
              </w:rPr>
              <w:softHyphen/>
              <w:t>четный период, по данным сводной по области отчетности министерства сельского хозяйства и продовольствия Кировской области о финан</w:t>
            </w:r>
            <w:r w:rsidRPr="00AB31EB">
              <w:rPr>
                <w:sz w:val="24"/>
                <w:szCs w:val="24"/>
              </w:rPr>
              <w:softHyphen/>
              <w:t>сово-экономическом состоянии товаропроизво</w:t>
            </w:r>
            <w:r w:rsidRPr="00AB31EB">
              <w:rPr>
                <w:sz w:val="24"/>
                <w:szCs w:val="24"/>
              </w:rPr>
              <w:softHyphen/>
              <w:t>дителей агропромышленного комплекса – фо</w:t>
            </w:r>
            <w:r w:rsidRPr="00AB31EB">
              <w:rPr>
                <w:sz w:val="24"/>
                <w:szCs w:val="24"/>
              </w:rPr>
              <w:t>р</w:t>
            </w:r>
            <w:r w:rsidRPr="00AB31EB">
              <w:rPr>
                <w:sz w:val="24"/>
                <w:szCs w:val="24"/>
              </w:rPr>
              <w:t xml:space="preserve">мы № 5-АПК </w:t>
            </w:r>
            <w:r w:rsidR="0000393C" w:rsidRPr="00AB31EB">
              <w:rPr>
                <w:sz w:val="24"/>
                <w:szCs w:val="24"/>
              </w:rPr>
              <w:t>«</w:t>
            </w:r>
            <w:r w:rsidR="00383271">
              <w:rPr>
                <w:sz w:val="24"/>
                <w:szCs w:val="24"/>
              </w:rPr>
              <w:t>Отчет о численности и зара</w:t>
            </w:r>
            <w:r w:rsidRPr="00AB31EB">
              <w:rPr>
                <w:sz w:val="24"/>
                <w:szCs w:val="24"/>
              </w:rPr>
              <w:t>ботной плате работников сельскохозяйственной орган</w:t>
            </w:r>
            <w:r w:rsidRPr="00AB31EB">
              <w:rPr>
                <w:sz w:val="24"/>
                <w:szCs w:val="24"/>
              </w:rPr>
              <w:t>и</w:t>
            </w:r>
            <w:r w:rsidRPr="00AB31EB">
              <w:rPr>
                <w:sz w:val="24"/>
                <w:szCs w:val="24"/>
              </w:rPr>
              <w:t>зации</w:t>
            </w:r>
            <w:r w:rsidR="0000393C" w:rsidRPr="00AB31EB">
              <w:rPr>
                <w:sz w:val="24"/>
                <w:szCs w:val="24"/>
              </w:rPr>
              <w:t>»</w:t>
            </w:r>
            <w:r w:rsidRPr="00AB31EB">
              <w:rPr>
                <w:sz w:val="24"/>
                <w:szCs w:val="24"/>
              </w:rPr>
              <w:t xml:space="preserve"> (человек)</w:t>
            </w:r>
          </w:p>
        </w:tc>
      </w:tr>
      <w:tr w:rsidR="00F24DEE" w:rsidRPr="00186170" w:rsidTr="00564988">
        <w:trPr>
          <w:trHeight w:val="58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AC3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Отдельное мероприятие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Управле</w:t>
            </w:r>
            <w:r w:rsidRPr="00186170">
              <w:rPr>
                <w:sz w:val="24"/>
                <w:szCs w:val="24"/>
              </w:rPr>
              <w:softHyphen/>
              <w:t>ние реализацией Государственной программы</w:t>
            </w:r>
            <w:r w:rsidR="0000393C">
              <w:rPr>
                <w:sz w:val="24"/>
                <w:szCs w:val="24"/>
              </w:rPr>
              <w:t>»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4DEE" w:rsidRPr="00186170" w:rsidTr="00564988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014B33" w:rsidP="00555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24DEE" w:rsidRPr="00186170">
              <w:rPr>
                <w:sz w:val="24"/>
                <w:szCs w:val="24"/>
              </w:rPr>
              <w:t>дельный вес проведенных прове</w:t>
            </w:r>
            <w:r w:rsidR="00F24DEE" w:rsidRPr="00186170">
              <w:rPr>
                <w:sz w:val="24"/>
                <w:szCs w:val="24"/>
              </w:rPr>
              <w:softHyphen/>
              <w:t>рок в общем числе запланирован</w:t>
            </w:r>
            <w:r w:rsidR="00F24DEE" w:rsidRPr="00186170">
              <w:rPr>
                <w:sz w:val="24"/>
                <w:szCs w:val="24"/>
              </w:rPr>
              <w:softHyphen/>
              <w:t>ных проверок в области племен</w:t>
            </w:r>
            <w:r w:rsidR="00F24DEE" w:rsidRPr="00186170">
              <w:rPr>
                <w:sz w:val="24"/>
                <w:szCs w:val="24"/>
              </w:rPr>
              <w:softHyphen/>
            </w:r>
            <w:r w:rsidR="00F24DEE" w:rsidRPr="00186170">
              <w:rPr>
                <w:sz w:val="24"/>
                <w:szCs w:val="24"/>
              </w:rPr>
              <w:lastRenderedPageBreak/>
              <w:t>ного животноводства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Default="00F24DEE" w:rsidP="00690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читывается по формуле:</w:t>
            </w:r>
          </w:p>
          <w:p w:rsidR="00F24DEE" w:rsidRDefault="00F24DEE" w:rsidP="00690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24DEE" w:rsidRDefault="00F24DEE" w:rsidP="003E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</w:t>
            </w:r>
            <w:r w:rsidRPr="00186170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 xml:space="preserve">(Кф / Кп) </w:t>
            </w:r>
            <w:r w:rsidRPr="00186170">
              <w:rPr>
                <w:sz w:val="24"/>
                <w:szCs w:val="24"/>
              </w:rPr>
              <w:t>x 100%, где:</w:t>
            </w:r>
          </w:p>
          <w:p w:rsidR="00F24DEE" w:rsidRDefault="00F24DEE" w:rsidP="00690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 – удельный вес проведенных прове</w:t>
            </w:r>
            <w:r w:rsidRPr="00186170">
              <w:rPr>
                <w:sz w:val="24"/>
                <w:szCs w:val="24"/>
              </w:rPr>
              <w:t>рок в о</w:t>
            </w:r>
            <w:r w:rsidRPr="00186170">
              <w:rPr>
                <w:sz w:val="24"/>
                <w:szCs w:val="24"/>
              </w:rPr>
              <w:t>б</w:t>
            </w:r>
            <w:r w:rsidRPr="00186170">
              <w:rPr>
                <w:sz w:val="24"/>
                <w:szCs w:val="24"/>
              </w:rPr>
              <w:t>щем числе запланир</w:t>
            </w:r>
            <w:r>
              <w:rPr>
                <w:sz w:val="24"/>
                <w:szCs w:val="24"/>
              </w:rPr>
              <w:t>ован</w:t>
            </w:r>
            <w:r w:rsidRPr="00186170">
              <w:rPr>
                <w:sz w:val="24"/>
                <w:szCs w:val="24"/>
              </w:rPr>
              <w:t>ных проверок в области пле</w:t>
            </w:r>
            <w:r>
              <w:rPr>
                <w:sz w:val="24"/>
                <w:szCs w:val="24"/>
              </w:rPr>
              <w:t>мен</w:t>
            </w:r>
            <w:r w:rsidRPr="00186170">
              <w:rPr>
                <w:sz w:val="24"/>
                <w:szCs w:val="24"/>
              </w:rPr>
              <w:t>ного животноводства</w:t>
            </w:r>
            <w:r>
              <w:rPr>
                <w:sz w:val="24"/>
                <w:szCs w:val="24"/>
              </w:rPr>
              <w:t xml:space="preserve"> (процентов);</w:t>
            </w:r>
          </w:p>
          <w:p w:rsidR="00F24DEE" w:rsidRDefault="00F24DEE" w:rsidP="003E6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 – количество фактически проведенных пров</w:t>
            </w:r>
            <w:r>
              <w:rPr>
                <w:sz w:val="24"/>
                <w:szCs w:val="24"/>
              </w:rPr>
              <w:t>е</w:t>
            </w:r>
            <w:r w:rsidRPr="00186170">
              <w:rPr>
                <w:sz w:val="24"/>
                <w:szCs w:val="24"/>
              </w:rPr>
              <w:t>рок в области пле</w:t>
            </w:r>
            <w:r>
              <w:rPr>
                <w:sz w:val="24"/>
                <w:szCs w:val="24"/>
              </w:rPr>
              <w:t>мен</w:t>
            </w:r>
            <w:r w:rsidRPr="00186170">
              <w:rPr>
                <w:sz w:val="24"/>
                <w:szCs w:val="24"/>
              </w:rPr>
              <w:t>ного животноводства</w:t>
            </w:r>
            <w:r>
              <w:rPr>
                <w:sz w:val="24"/>
                <w:szCs w:val="24"/>
              </w:rPr>
              <w:t xml:space="preserve">, по </w:t>
            </w:r>
            <w:r w:rsidRPr="00186170">
              <w:rPr>
                <w:sz w:val="24"/>
                <w:szCs w:val="24"/>
              </w:rPr>
              <w:t>данны</w:t>
            </w:r>
            <w:r>
              <w:rPr>
                <w:sz w:val="24"/>
                <w:szCs w:val="24"/>
              </w:rPr>
              <w:t>м</w:t>
            </w:r>
            <w:r w:rsidRPr="00186170">
              <w:rPr>
                <w:sz w:val="24"/>
                <w:szCs w:val="24"/>
              </w:rPr>
              <w:t xml:space="preserve"> министерства сельского хозяйства и продовольствия Кировской области</w:t>
            </w:r>
            <w:r>
              <w:rPr>
                <w:sz w:val="24"/>
                <w:szCs w:val="24"/>
              </w:rPr>
              <w:t xml:space="preserve"> (единиц);</w:t>
            </w:r>
          </w:p>
          <w:p w:rsidR="00F24DEE" w:rsidRPr="00186170" w:rsidRDefault="00F24DEE" w:rsidP="003E6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– количество запланированных прове</w:t>
            </w:r>
            <w:r w:rsidRPr="00186170">
              <w:rPr>
                <w:sz w:val="24"/>
                <w:szCs w:val="24"/>
              </w:rPr>
              <w:t>рок в о</w:t>
            </w:r>
            <w:r w:rsidRPr="00186170">
              <w:rPr>
                <w:sz w:val="24"/>
                <w:szCs w:val="24"/>
              </w:rPr>
              <w:t>б</w:t>
            </w:r>
            <w:r w:rsidRPr="00186170">
              <w:rPr>
                <w:sz w:val="24"/>
                <w:szCs w:val="24"/>
              </w:rPr>
              <w:t>ласти пле</w:t>
            </w:r>
            <w:r>
              <w:rPr>
                <w:sz w:val="24"/>
                <w:szCs w:val="24"/>
              </w:rPr>
              <w:t>мен</w:t>
            </w:r>
            <w:r w:rsidRPr="00186170">
              <w:rPr>
                <w:sz w:val="24"/>
                <w:szCs w:val="24"/>
              </w:rPr>
              <w:t>ного животноводства</w:t>
            </w:r>
            <w:r>
              <w:rPr>
                <w:sz w:val="24"/>
                <w:szCs w:val="24"/>
              </w:rPr>
              <w:t xml:space="preserve">, по </w:t>
            </w:r>
            <w:r w:rsidRPr="00186170">
              <w:rPr>
                <w:sz w:val="24"/>
                <w:szCs w:val="24"/>
              </w:rPr>
              <w:t>данны</w:t>
            </w:r>
            <w:r>
              <w:rPr>
                <w:sz w:val="24"/>
                <w:szCs w:val="24"/>
              </w:rPr>
              <w:t>м</w:t>
            </w:r>
            <w:r w:rsidRPr="00186170">
              <w:rPr>
                <w:sz w:val="24"/>
                <w:szCs w:val="24"/>
              </w:rPr>
              <w:t xml:space="preserve"> министерства сельского хозяйства и продовольствия Кировской области</w:t>
            </w:r>
            <w:r>
              <w:rPr>
                <w:sz w:val="24"/>
                <w:szCs w:val="24"/>
              </w:rPr>
              <w:t xml:space="preserve"> (единиц)</w:t>
            </w:r>
          </w:p>
        </w:tc>
      </w:tr>
      <w:tr w:rsidR="00F24DEE" w:rsidRPr="00186170" w:rsidTr="00564988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014B33" w:rsidP="005D6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3ADE">
              <w:rPr>
                <w:spacing w:val="-6"/>
                <w:sz w:val="24"/>
                <w:szCs w:val="24"/>
              </w:rPr>
              <w:t>к</w:t>
            </w:r>
            <w:r w:rsidR="00C33ADE" w:rsidRPr="00C33ADE">
              <w:rPr>
                <w:spacing w:val="-6"/>
                <w:sz w:val="24"/>
                <w:szCs w:val="24"/>
              </w:rPr>
              <w:t xml:space="preserve">оличество </w:t>
            </w:r>
            <w:r w:rsidR="005D6C11" w:rsidRPr="00C33ADE">
              <w:rPr>
                <w:spacing w:val="-6"/>
                <w:sz w:val="24"/>
                <w:szCs w:val="24"/>
              </w:rPr>
              <w:t>консульта</w:t>
            </w:r>
            <w:r w:rsidR="00F24DEE" w:rsidRPr="00C33ADE">
              <w:rPr>
                <w:spacing w:val="-6"/>
                <w:sz w:val="24"/>
                <w:szCs w:val="24"/>
              </w:rPr>
              <w:t>ционных</w:t>
            </w:r>
            <w:r w:rsidR="00F24DEE" w:rsidRPr="00186170">
              <w:rPr>
                <w:sz w:val="24"/>
                <w:szCs w:val="24"/>
              </w:rPr>
              <w:t xml:space="preserve"> ус</w:t>
            </w:r>
            <w:r w:rsidR="00AE34E9">
              <w:rPr>
                <w:sz w:val="24"/>
                <w:szCs w:val="24"/>
              </w:rPr>
              <w:t>-</w:t>
            </w:r>
            <w:r w:rsidR="00F24DEE" w:rsidRPr="00186170">
              <w:rPr>
                <w:sz w:val="24"/>
                <w:szCs w:val="24"/>
              </w:rPr>
              <w:t>луг</w:t>
            </w:r>
            <w:r w:rsidR="005D6C11">
              <w:rPr>
                <w:sz w:val="24"/>
                <w:szCs w:val="24"/>
              </w:rPr>
              <w:t>,</w:t>
            </w:r>
            <w:r w:rsidR="00F24DEE" w:rsidRPr="00186170">
              <w:rPr>
                <w:sz w:val="24"/>
                <w:szCs w:val="24"/>
              </w:rPr>
              <w:t xml:space="preserve"> </w:t>
            </w:r>
            <w:r w:rsidR="005D6C11" w:rsidRPr="00186170">
              <w:rPr>
                <w:sz w:val="24"/>
                <w:szCs w:val="24"/>
              </w:rPr>
              <w:t xml:space="preserve">оказанных </w:t>
            </w:r>
            <w:r w:rsidR="00F24DEE" w:rsidRPr="00186170">
              <w:rPr>
                <w:sz w:val="24"/>
                <w:szCs w:val="24"/>
              </w:rPr>
              <w:t>сельскохозяйствен</w:t>
            </w:r>
            <w:r w:rsidR="00F24DEE" w:rsidRPr="00186170">
              <w:rPr>
                <w:sz w:val="24"/>
                <w:szCs w:val="24"/>
              </w:rPr>
              <w:softHyphen/>
              <w:t xml:space="preserve">ным товаропроизводителям </w:t>
            </w:r>
            <w:r w:rsidR="005D6C11">
              <w:rPr>
                <w:sz w:val="24"/>
                <w:szCs w:val="24"/>
              </w:rPr>
              <w:t>Киро</w:t>
            </w:r>
            <w:r w:rsidR="005D6C11">
              <w:rPr>
                <w:sz w:val="24"/>
                <w:szCs w:val="24"/>
              </w:rPr>
              <w:t>в</w:t>
            </w:r>
            <w:r w:rsidR="005D6C11">
              <w:rPr>
                <w:sz w:val="24"/>
                <w:szCs w:val="24"/>
              </w:rPr>
              <w:t>ской об</w:t>
            </w:r>
            <w:r w:rsidR="00F24DEE" w:rsidRPr="00186170">
              <w:rPr>
                <w:sz w:val="24"/>
                <w:szCs w:val="24"/>
              </w:rPr>
              <w:t>ласти и органам местного са</w:t>
            </w:r>
            <w:r w:rsidR="005D6C11">
              <w:rPr>
                <w:sz w:val="24"/>
                <w:szCs w:val="24"/>
              </w:rPr>
              <w:t>мо</w:t>
            </w:r>
            <w:r w:rsidR="00F24DEE" w:rsidRPr="00186170">
              <w:rPr>
                <w:sz w:val="24"/>
                <w:szCs w:val="24"/>
              </w:rPr>
              <w:t>управления, ос</w:t>
            </w:r>
            <w:r w:rsidR="005D6C11">
              <w:rPr>
                <w:sz w:val="24"/>
                <w:szCs w:val="24"/>
              </w:rPr>
              <w:t>уществляющим го</w:t>
            </w:r>
            <w:r w:rsidR="00F24DEE" w:rsidRPr="00186170">
              <w:rPr>
                <w:sz w:val="24"/>
                <w:szCs w:val="24"/>
              </w:rPr>
              <w:t>сударственные полномочия об</w:t>
            </w:r>
            <w:r w:rsidR="00F24DEE" w:rsidRPr="00186170">
              <w:rPr>
                <w:sz w:val="24"/>
                <w:szCs w:val="24"/>
              </w:rPr>
              <w:softHyphen/>
              <w:t>ласти по поддержке сельскохозяй</w:t>
            </w:r>
            <w:r w:rsidR="00F24DEE" w:rsidRPr="00186170">
              <w:rPr>
                <w:sz w:val="24"/>
                <w:szCs w:val="24"/>
              </w:rPr>
              <w:softHyphen/>
              <w:t>ственного производства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0C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данные министерства сельского хозяйства и продовольствия Кировской области</w:t>
            </w:r>
          </w:p>
          <w:p w:rsidR="00F24DEE" w:rsidRPr="00186170" w:rsidRDefault="00F24DEE" w:rsidP="000C60E2">
            <w:pPr>
              <w:tabs>
                <w:tab w:val="left" w:pos="5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4DEE" w:rsidRPr="00186170" w:rsidTr="00564988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24DEE" w:rsidRPr="00186170">
              <w:rPr>
                <w:sz w:val="24"/>
                <w:szCs w:val="24"/>
              </w:rPr>
              <w:t>оличество зарегистрированных (перерегистрированных) самоход</w:t>
            </w:r>
            <w:r w:rsidR="00F24DEE" w:rsidRPr="00186170">
              <w:rPr>
                <w:sz w:val="24"/>
                <w:szCs w:val="24"/>
              </w:rPr>
              <w:softHyphen/>
              <w:t>ных машин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 xml:space="preserve">данные автоматизированной системы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Гостех</w:t>
            </w:r>
            <w:r w:rsidRPr="00186170">
              <w:rPr>
                <w:sz w:val="24"/>
                <w:szCs w:val="24"/>
              </w:rPr>
              <w:softHyphen/>
              <w:t>надзор-Профи</w:t>
            </w:r>
            <w:r w:rsidR="0000393C">
              <w:rPr>
                <w:sz w:val="24"/>
                <w:szCs w:val="24"/>
              </w:rPr>
              <w:t>»</w:t>
            </w:r>
          </w:p>
        </w:tc>
      </w:tr>
      <w:tr w:rsidR="00F24DEE" w:rsidRPr="00186170" w:rsidTr="00564988">
        <w:trPr>
          <w:trHeight w:val="58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014B33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24DEE" w:rsidRPr="00186170">
              <w:rPr>
                <w:sz w:val="24"/>
                <w:szCs w:val="24"/>
              </w:rPr>
              <w:t>оличество проведенных техниче</w:t>
            </w:r>
            <w:r w:rsidR="00F24DEE" w:rsidRPr="00186170">
              <w:rPr>
                <w:sz w:val="24"/>
                <w:szCs w:val="24"/>
              </w:rPr>
              <w:softHyphen/>
              <w:t>ских осмотров самоходных машин и других машин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рассчитывается по формуле:</w:t>
            </w:r>
          </w:p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Кто = Пто + Прг, где:</w:t>
            </w:r>
          </w:p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Кто – количество проведенных технических ос</w:t>
            </w:r>
            <w:r w:rsidRPr="00186170">
              <w:rPr>
                <w:sz w:val="24"/>
                <w:szCs w:val="24"/>
              </w:rPr>
              <w:softHyphen/>
              <w:t>мотров самоходных и других машин (единиц);</w:t>
            </w:r>
          </w:p>
          <w:p w:rsidR="00F24DEE" w:rsidRPr="00186170" w:rsidRDefault="00F24DEE" w:rsidP="00E57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Пто – количество проведенных технических ос</w:t>
            </w:r>
            <w:r w:rsidRPr="00186170">
              <w:rPr>
                <w:sz w:val="24"/>
                <w:szCs w:val="24"/>
              </w:rPr>
              <w:softHyphen/>
              <w:t xml:space="preserve">мотров, </w:t>
            </w:r>
            <w:r w:rsidR="00CA462F">
              <w:rPr>
                <w:sz w:val="24"/>
                <w:szCs w:val="24"/>
              </w:rPr>
              <w:t xml:space="preserve">по </w:t>
            </w:r>
            <w:r w:rsidRPr="00186170">
              <w:rPr>
                <w:sz w:val="24"/>
                <w:szCs w:val="24"/>
              </w:rPr>
              <w:t>данны</w:t>
            </w:r>
            <w:r w:rsidR="00CA462F">
              <w:rPr>
                <w:sz w:val="24"/>
                <w:szCs w:val="24"/>
              </w:rPr>
              <w:t>м ведомственной отчетности Ми</w:t>
            </w:r>
            <w:r w:rsidRPr="00186170">
              <w:rPr>
                <w:sz w:val="24"/>
                <w:szCs w:val="24"/>
              </w:rPr>
              <w:t>нистерства се</w:t>
            </w:r>
            <w:r w:rsidR="00CA462F">
              <w:rPr>
                <w:sz w:val="24"/>
                <w:szCs w:val="24"/>
              </w:rPr>
              <w:t>льского хозяйства Российской Фе</w:t>
            </w:r>
            <w:r w:rsidRPr="00186170">
              <w:rPr>
                <w:sz w:val="24"/>
                <w:szCs w:val="24"/>
              </w:rPr>
              <w:t xml:space="preserve">дерации – формы № 1-КЧ (годовая)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Отчет о результатах государственного технического ос</w:t>
            </w:r>
            <w:r w:rsidRPr="00186170">
              <w:rPr>
                <w:sz w:val="24"/>
                <w:szCs w:val="24"/>
              </w:rPr>
              <w:softHyphen/>
              <w:t>мотра и проверки технического состояния машин в процессе использования</w:t>
            </w:r>
            <w:r w:rsidR="0000393C">
              <w:rPr>
                <w:sz w:val="24"/>
                <w:szCs w:val="24"/>
              </w:rPr>
              <w:t>»</w:t>
            </w:r>
            <w:r w:rsidRPr="00186170">
              <w:rPr>
                <w:sz w:val="24"/>
                <w:szCs w:val="24"/>
              </w:rPr>
              <w:t xml:space="preserve"> (единиц);</w:t>
            </w:r>
          </w:p>
          <w:p w:rsidR="00F24DEE" w:rsidRPr="00186170" w:rsidRDefault="00F24DEE" w:rsidP="00CA4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6170">
              <w:rPr>
                <w:sz w:val="24"/>
                <w:szCs w:val="24"/>
              </w:rPr>
              <w:t>Прг – количество осмотров при проведении реги</w:t>
            </w:r>
            <w:r w:rsidRPr="00186170">
              <w:rPr>
                <w:sz w:val="24"/>
                <w:szCs w:val="24"/>
              </w:rPr>
              <w:softHyphen/>
              <w:t xml:space="preserve">страционных действий, </w:t>
            </w:r>
            <w:r w:rsidR="00CA462F">
              <w:rPr>
                <w:sz w:val="24"/>
                <w:szCs w:val="24"/>
              </w:rPr>
              <w:t xml:space="preserve">по данным </w:t>
            </w:r>
            <w:r w:rsidRPr="00186170">
              <w:rPr>
                <w:sz w:val="24"/>
                <w:szCs w:val="24"/>
              </w:rPr>
              <w:t>оперативн</w:t>
            </w:r>
            <w:r w:rsidR="00CA462F">
              <w:rPr>
                <w:sz w:val="24"/>
                <w:szCs w:val="24"/>
              </w:rPr>
              <w:t>ой</w:t>
            </w:r>
            <w:r w:rsidRPr="00186170">
              <w:rPr>
                <w:sz w:val="24"/>
                <w:szCs w:val="24"/>
              </w:rPr>
              <w:t xml:space="preserve"> отчетност</w:t>
            </w:r>
            <w:r w:rsidR="00CA462F">
              <w:rPr>
                <w:sz w:val="24"/>
                <w:szCs w:val="24"/>
              </w:rPr>
              <w:t>и</w:t>
            </w:r>
            <w:r w:rsidRPr="00186170">
              <w:rPr>
                <w:sz w:val="24"/>
                <w:szCs w:val="24"/>
              </w:rPr>
              <w:t xml:space="preserve"> </w:t>
            </w:r>
            <w:r w:rsidR="0000393C">
              <w:rPr>
                <w:sz w:val="24"/>
                <w:szCs w:val="24"/>
              </w:rPr>
              <w:t>«</w:t>
            </w:r>
            <w:r w:rsidRPr="00186170">
              <w:rPr>
                <w:sz w:val="24"/>
                <w:szCs w:val="24"/>
              </w:rPr>
              <w:t>Информация Государственной и</w:t>
            </w:r>
            <w:r w:rsidRPr="00186170">
              <w:rPr>
                <w:sz w:val="24"/>
                <w:szCs w:val="24"/>
              </w:rPr>
              <w:t>н</w:t>
            </w:r>
            <w:r w:rsidRPr="00186170">
              <w:rPr>
                <w:sz w:val="24"/>
                <w:szCs w:val="24"/>
              </w:rPr>
              <w:t>спекции по надзору за техническим состоянием самоходных машин Кировской области в проце</w:t>
            </w:r>
            <w:r w:rsidRPr="00186170">
              <w:rPr>
                <w:sz w:val="24"/>
                <w:szCs w:val="24"/>
              </w:rPr>
              <w:t>с</w:t>
            </w:r>
            <w:r w:rsidRPr="00186170">
              <w:rPr>
                <w:sz w:val="24"/>
                <w:szCs w:val="24"/>
              </w:rPr>
              <w:t>се ис</w:t>
            </w:r>
            <w:r w:rsidR="00CA462F">
              <w:rPr>
                <w:sz w:val="24"/>
                <w:szCs w:val="24"/>
              </w:rPr>
              <w:t>пользо</w:t>
            </w:r>
            <w:r w:rsidRPr="00186170">
              <w:rPr>
                <w:sz w:val="24"/>
                <w:szCs w:val="24"/>
              </w:rPr>
              <w:t>вания</w:t>
            </w:r>
            <w:r w:rsidR="0000393C">
              <w:rPr>
                <w:sz w:val="24"/>
                <w:szCs w:val="24"/>
              </w:rPr>
              <w:t>»</w:t>
            </w:r>
            <w:r w:rsidRPr="00186170">
              <w:rPr>
                <w:sz w:val="24"/>
                <w:szCs w:val="24"/>
              </w:rPr>
              <w:t xml:space="preserve"> (единиц)</w:t>
            </w:r>
          </w:p>
        </w:tc>
      </w:tr>
    </w:tbl>
    <w:p w:rsidR="00014B33" w:rsidRDefault="00014B33" w:rsidP="00014B33">
      <w:pPr>
        <w:spacing w:line="240" w:lineRule="auto"/>
        <w:contextualSpacing/>
        <w:jc w:val="center"/>
      </w:pPr>
    </w:p>
    <w:p w:rsidR="00732A61" w:rsidRDefault="00732A61" w:rsidP="00014B33">
      <w:pPr>
        <w:spacing w:line="240" w:lineRule="auto"/>
        <w:contextualSpacing/>
        <w:jc w:val="center"/>
      </w:pPr>
    </w:p>
    <w:p w:rsidR="00F927FC" w:rsidRPr="000047CB" w:rsidRDefault="00F927FC" w:rsidP="00014B33">
      <w:pPr>
        <w:spacing w:line="240" w:lineRule="auto"/>
        <w:contextualSpacing/>
        <w:jc w:val="center"/>
        <w:sectPr w:rsidR="00F927FC" w:rsidRPr="000047CB" w:rsidSect="00B47C5F">
          <w:type w:val="continuous"/>
          <w:pgSz w:w="11906" w:h="16838"/>
          <w:pgMar w:top="1418" w:right="851" w:bottom="1134" w:left="1531" w:header="0" w:footer="0" w:gutter="0"/>
          <w:cols w:space="720"/>
          <w:noEndnote/>
          <w:titlePg/>
          <w:docGrid w:linePitch="381"/>
        </w:sectPr>
      </w:pPr>
      <w:r w:rsidRPr="000047CB">
        <w:t>__________</w:t>
      </w:r>
    </w:p>
    <w:tbl>
      <w:tblPr>
        <w:tblW w:w="4500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DD2975" w:rsidRPr="009D596A" w:rsidTr="005316D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D2975" w:rsidRDefault="00DD2975" w:rsidP="005316D3">
            <w:pPr>
              <w:spacing w:after="0" w:line="240" w:lineRule="auto"/>
            </w:pPr>
            <w:r w:rsidRPr="00DD2975">
              <w:lastRenderedPageBreak/>
              <w:t xml:space="preserve">Приложение № </w:t>
            </w:r>
            <w:r>
              <w:t>3</w:t>
            </w:r>
          </w:p>
          <w:p w:rsidR="00381047" w:rsidRDefault="00381047" w:rsidP="005316D3">
            <w:pPr>
              <w:spacing w:after="0" w:line="240" w:lineRule="auto"/>
            </w:pPr>
          </w:p>
          <w:p w:rsidR="005316D3" w:rsidRPr="00DD2975" w:rsidRDefault="005316D3" w:rsidP="005316D3">
            <w:pPr>
              <w:spacing w:after="0" w:line="240" w:lineRule="auto"/>
            </w:pPr>
            <w:r>
              <w:t>к Государственной программе</w:t>
            </w:r>
          </w:p>
        </w:tc>
      </w:tr>
    </w:tbl>
    <w:p w:rsidR="00103ECE" w:rsidRDefault="00103ECE" w:rsidP="00732A61">
      <w:pPr>
        <w:spacing w:before="720" w:after="0" w:line="240" w:lineRule="auto"/>
        <w:jc w:val="center"/>
        <w:rPr>
          <w:b/>
        </w:rPr>
      </w:pPr>
      <w:r>
        <w:rPr>
          <w:b/>
        </w:rPr>
        <w:t>ПОДПРОГРАММА</w:t>
      </w:r>
      <w:r w:rsidRPr="00D63581">
        <w:rPr>
          <w:b/>
        </w:rPr>
        <w:t xml:space="preserve"> </w:t>
      </w:r>
    </w:p>
    <w:p w:rsidR="00103ECE" w:rsidRPr="00D63581" w:rsidRDefault="0000393C" w:rsidP="00244F31">
      <w:pPr>
        <w:spacing w:after="0" w:line="240" w:lineRule="auto"/>
        <w:jc w:val="center"/>
        <w:rPr>
          <w:b/>
          <w:sz w:val="26"/>
          <w:szCs w:val="26"/>
          <w:vertAlign w:val="superscript"/>
        </w:rPr>
      </w:pPr>
      <w:r>
        <w:rPr>
          <w:b/>
        </w:rPr>
        <w:t>«</w:t>
      </w:r>
      <w:r w:rsidR="00103ECE" w:rsidRPr="000B7D20">
        <w:rPr>
          <w:b/>
        </w:rPr>
        <w:t xml:space="preserve">Развитие </w:t>
      </w:r>
      <w:r w:rsidR="00103ECE">
        <w:rPr>
          <w:b/>
        </w:rPr>
        <w:t xml:space="preserve">отраслей </w:t>
      </w:r>
      <w:r w:rsidR="00103ECE" w:rsidRPr="000B7D20">
        <w:rPr>
          <w:b/>
        </w:rPr>
        <w:t>агропромышленного комплекса</w:t>
      </w:r>
      <w:r w:rsidR="00103ECE">
        <w:rPr>
          <w:b/>
        </w:rPr>
        <w:t xml:space="preserve"> </w:t>
      </w:r>
      <w:r w:rsidR="00103ECE">
        <w:rPr>
          <w:b/>
        </w:rPr>
        <w:br/>
        <w:t>Кировской области</w:t>
      </w:r>
      <w:r>
        <w:rPr>
          <w:b/>
        </w:rPr>
        <w:t>»</w:t>
      </w:r>
    </w:p>
    <w:p w:rsidR="00103ECE" w:rsidRPr="00D63581" w:rsidRDefault="00103ECE" w:rsidP="00244F31">
      <w:pPr>
        <w:spacing w:before="480" w:after="0" w:line="240" w:lineRule="auto"/>
        <w:jc w:val="center"/>
        <w:rPr>
          <w:b/>
        </w:rPr>
      </w:pPr>
      <w:r w:rsidRPr="00D63581">
        <w:rPr>
          <w:b/>
        </w:rPr>
        <w:t>ПАСПОРТ</w:t>
      </w:r>
      <w:r w:rsidR="00B82524">
        <w:rPr>
          <w:b/>
        </w:rPr>
        <w:t xml:space="preserve"> </w:t>
      </w:r>
    </w:p>
    <w:p w:rsidR="00103ECE" w:rsidRPr="00D63581" w:rsidRDefault="00B82524" w:rsidP="00244F31">
      <w:pPr>
        <w:spacing w:after="480" w:line="240" w:lineRule="auto"/>
        <w:jc w:val="center"/>
        <w:rPr>
          <w:b/>
          <w:sz w:val="26"/>
          <w:szCs w:val="26"/>
          <w:vertAlign w:val="superscript"/>
        </w:rPr>
      </w:pPr>
      <w:r>
        <w:rPr>
          <w:b/>
        </w:rPr>
        <w:t xml:space="preserve">подпрограммы </w:t>
      </w:r>
      <w:r w:rsidR="0000393C">
        <w:rPr>
          <w:b/>
        </w:rPr>
        <w:t>«</w:t>
      </w:r>
      <w:r w:rsidR="00103ECE">
        <w:rPr>
          <w:b/>
        </w:rPr>
        <w:t xml:space="preserve">Развитие отраслей агропромышленного комплекса </w:t>
      </w:r>
      <w:r w:rsidR="00103ECE">
        <w:rPr>
          <w:b/>
        </w:rPr>
        <w:br/>
        <w:t>Кировской области</w:t>
      </w:r>
      <w:r w:rsidR="0000393C">
        <w:rPr>
          <w:b/>
        </w:rPr>
        <w:t>»</w:t>
      </w:r>
      <w:r w:rsidR="00103ECE">
        <w:rPr>
          <w:b/>
        </w:rPr>
        <w:t xml:space="preserve"> (далее – Под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5"/>
      </w:tblGrid>
      <w:tr w:rsidR="00103ECE" w:rsidRPr="00186170" w:rsidTr="005131A1">
        <w:tc>
          <w:tcPr>
            <w:tcW w:w="3085" w:type="dxa"/>
          </w:tcPr>
          <w:p w:rsidR="00103ECE" w:rsidRPr="00186170" w:rsidRDefault="00103ECE" w:rsidP="00381047">
            <w:pPr>
              <w:spacing w:after="0" w:line="278" w:lineRule="exact"/>
              <w:rPr>
                <w:lang w:val="en-US"/>
              </w:rPr>
            </w:pPr>
            <w:r w:rsidRPr="00186170">
              <w:t xml:space="preserve">Ответственный </w:t>
            </w:r>
            <w:r>
              <w:br/>
            </w:r>
            <w:r w:rsidRPr="00186170">
              <w:t>исполнитель Подпр</w:t>
            </w:r>
            <w:r w:rsidRPr="00186170">
              <w:t>о</w:t>
            </w:r>
            <w:r w:rsidRPr="00186170">
              <w:t>граммы</w:t>
            </w:r>
          </w:p>
        </w:tc>
        <w:tc>
          <w:tcPr>
            <w:tcW w:w="6486" w:type="dxa"/>
          </w:tcPr>
          <w:p w:rsidR="00103ECE" w:rsidRPr="00186170" w:rsidRDefault="00103ECE" w:rsidP="00381047">
            <w:pPr>
              <w:spacing w:line="240" w:lineRule="auto"/>
            </w:pPr>
            <w:r w:rsidRPr="00186170">
              <w:t>министерство сельского хозяйства и продовол</w:t>
            </w:r>
            <w:r w:rsidRPr="00186170">
              <w:t>ь</w:t>
            </w:r>
            <w:r w:rsidRPr="00186170">
              <w:t>ст</w:t>
            </w:r>
            <w:r w:rsidR="009A1DE6">
              <w:t>-</w:t>
            </w:r>
            <w:r w:rsidRPr="00186170">
              <w:t>вия Кировской области</w:t>
            </w:r>
          </w:p>
        </w:tc>
      </w:tr>
      <w:tr w:rsidR="00103ECE" w:rsidRPr="00186170" w:rsidTr="005131A1">
        <w:tc>
          <w:tcPr>
            <w:tcW w:w="3085" w:type="dxa"/>
          </w:tcPr>
          <w:p w:rsidR="00103ECE" w:rsidRPr="00186170" w:rsidRDefault="00103ECE" w:rsidP="00381047">
            <w:pPr>
              <w:spacing w:line="278" w:lineRule="exact"/>
              <w:rPr>
                <w:lang w:val="en-US"/>
              </w:rPr>
            </w:pPr>
            <w:r w:rsidRPr="00186170">
              <w:t xml:space="preserve">Соисполнители </w:t>
            </w:r>
            <w:r>
              <w:br/>
            </w:r>
            <w:r w:rsidRPr="00186170">
              <w:t>Подпрограммы</w:t>
            </w:r>
          </w:p>
        </w:tc>
        <w:tc>
          <w:tcPr>
            <w:tcW w:w="6486" w:type="dxa"/>
          </w:tcPr>
          <w:p w:rsidR="00103ECE" w:rsidRPr="00F80A3F" w:rsidRDefault="00702644" w:rsidP="00381047">
            <w:pPr>
              <w:spacing w:line="240" w:lineRule="auto"/>
            </w:pPr>
            <w:r>
              <w:t>отсутствуют</w:t>
            </w:r>
          </w:p>
        </w:tc>
      </w:tr>
      <w:tr w:rsidR="00103ECE" w:rsidRPr="00186170" w:rsidTr="005131A1">
        <w:tc>
          <w:tcPr>
            <w:tcW w:w="3085" w:type="dxa"/>
          </w:tcPr>
          <w:p w:rsidR="00103ECE" w:rsidRPr="00186170" w:rsidRDefault="00103ECE" w:rsidP="00381047">
            <w:pPr>
              <w:autoSpaceDE w:val="0"/>
              <w:autoSpaceDN w:val="0"/>
              <w:adjustRightInd w:val="0"/>
              <w:spacing w:line="278" w:lineRule="exact"/>
            </w:pPr>
            <w:r w:rsidRPr="00186170">
              <w:t xml:space="preserve">Наименование </w:t>
            </w:r>
            <w:r>
              <w:br/>
            </w:r>
            <w:r w:rsidRPr="00186170">
              <w:t>проект</w:t>
            </w:r>
            <w:r w:rsidR="00BE7691">
              <w:t>а</w:t>
            </w:r>
          </w:p>
        </w:tc>
        <w:tc>
          <w:tcPr>
            <w:tcW w:w="6486" w:type="dxa"/>
          </w:tcPr>
          <w:p w:rsidR="00103ECE" w:rsidRPr="004830A7" w:rsidRDefault="00103ECE" w:rsidP="0038104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проект </w:t>
            </w:r>
            <w:r w:rsidR="0000393C">
              <w:rPr>
                <w:rFonts w:ascii="Times New Roman" w:hAnsi="Times New Roman"/>
                <w:sz w:val="28"/>
                <w:szCs w:val="28"/>
              </w:rPr>
              <w:t>«</w:t>
            </w:r>
            <w:r w:rsidRPr="004830A7">
              <w:rPr>
                <w:rFonts w:ascii="Times New Roman" w:hAnsi="Times New Roman"/>
                <w:sz w:val="28"/>
                <w:szCs w:val="28"/>
              </w:rPr>
              <w:t>Развитие экспорта проду</w:t>
            </w:r>
            <w:r w:rsidRPr="004830A7">
              <w:rPr>
                <w:rFonts w:ascii="Times New Roman" w:hAnsi="Times New Roman"/>
                <w:sz w:val="28"/>
                <w:szCs w:val="28"/>
              </w:rPr>
              <w:t>к</w:t>
            </w:r>
            <w:r w:rsidRPr="004830A7">
              <w:rPr>
                <w:rFonts w:ascii="Times New Roman" w:hAnsi="Times New Roman"/>
                <w:sz w:val="28"/>
                <w:szCs w:val="28"/>
              </w:rPr>
              <w:t xml:space="preserve">ции агропромышленного комплекса </w:t>
            </w:r>
            <w:r w:rsidR="007054D7" w:rsidRPr="0056498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64988">
              <w:rPr>
                <w:rFonts w:ascii="Times New Roman" w:hAnsi="Times New Roman"/>
                <w:sz w:val="28"/>
                <w:szCs w:val="28"/>
              </w:rPr>
              <w:t>К</w:t>
            </w:r>
            <w:r w:rsidRPr="004830A7">
              <w:rPr>
                <w:rFonts w:ascii="Times New Roman" w:hAnsi="Times New Roman"/>
                <w:sz w:val="28"/>
                <w:szCs w:val="28"/>
              </w:rPr>
              <w:t>ировской облас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r w:rsidR="000039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03ECE" w:rsidRPr="00186170" w:rsidTr="005131A1">
        <w:tc>
          <w:tcPr>
            <w:tcW w:w="3085" w:type="dxa"/>
          </w:tcPr>
          <w:p w:rsidR="00103ECE" w:rsidRPr="00186170" w:rsidRDefault="00103ECE" w:rsidP="00381047">
            <w:pPr>
              <w:spacing w:line="278" w:lineRule="exact"/>
              <w:rPr>
                <w:lang w:val="en-US"/>
              </w:rPr>
            </w:pPr>
            <w:r w:rsidRPr="00186170">
              <w:t>Цел</w:t>
            </w:r>
            <w:r w:rsidR="00BE7691">
              <w:t>ь</w:t>
            </w:r>
            <w:r w:rsidRPr="00186170">
              <w:t xml:space="preserve"> Подпрограммы</w:t>
            </w:r>
          </w:p>
        </w:tc>
        <w:tc>
          <w:tcPr>
            <w:tcW w:w="6486" w:type="dxa"/>
          </w:tcPr>
          <w:p w:rsidR="00103ECE" w:rsidRPr="00186170" w:rsidRDefault="00103ECE" w:rsidP="00381047">
            <w:pPr>
              <w:spacing w:after="0" w:line="240" w:lineRule="auto"/>
              <w:jc w:val="both"/>
            </w:pPr>
            <w:r w:rsidRPr="00186170">
              <w:t>создание условий для эффективного и инновацио</w:t>
            </w:r>
            <w:r w:rsidRPr="00186170">
              <w:t>н</w:t>
            </w:r>
            <w:r w:rsidRPr="00186170">
              <w:t>ного развития отраслей аграрного сектора Киро</w:t>
            </w:r>
            <w:r w:rsidRPr="00186170">
              <w:t>в</w:t>
            </w:r>
            <w:r w:rsidRPr="00186170">
              <w:t>ской области</w:t>
            </w:r>
          </w:p>
        </w:tc>
      </w:tr>
      <w:tr w:rsidR="00103ECE" w:rsidRPr="00186170" w:rsidTr="005131A1">
        <w:tc>
          <w:tcPr>
            <w:tcW w:w="3085" w:type="dxa"/>
          </w:tcPr>
          <w:p w:rsidR="00103ECE" w:rsidRPr="00186170" w:rsidRDefault="00103ECE" w:rsidP="00381047">
            <w:pPr>
              <w:spacing w:line="278" w:lineRule="exact"/>
              <w:jc w:val="both"/>
              <w:rPr>
                <w:lang w:val="en-US"/>
              </w:rPr>
            </w:pPr>
            <w:r w:rsidRPr="00186170">
              <w:t>Задачи Подпрограммы</w:t>
            </w:r>
          </w:p>
        </w:tc>
        <w:tc>
          <w:tcPr>
            <w:tcW w:w="6486" w:type="dxa"/>
          </w:tcPr>
          <w:p w:rsidR="00103ECE" w:rsidRPr="00186170" w:rsidRDefault="00103ECE" w:rsidP="00381047">
            <w:pPr>
              <w:spacing w:after="0" w:line="240" w:lineRule="auto"/>
              <w:jc w:val="both"/>
            </w:pPr>
            <w:r w:rsidRPr="00186170">
              <w:t>стимулирование роста производства основных в</w:t>
            </w:r>
            <w:r w:rsidRPr="00186170">
              <w:t>и</w:t>
            </w:r>
            <w:r w:rsidRPr="00186170">
              <w:t>дов сельскохозяйственной продукции и продуктов ее переработки;</w:t>
            </w:r>
          </w:p>
          <w:p w:rsidR="00103ECE" w:rsidRPr="00186170" w:rsidRDefault="00103ECE" w:rsidP="0038104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>создание условий для совершенствования</w:t>
            </w:r>
            <w:r w:rsidRPr="00186170">
              <w:rPr>
                <w:bCs/>
              </w:rPr>
              <w:t xml:space="preserve"> </w:t>
            </w:r>
            <w:r w:rsidRPr="00C50081">
              <w:rPr>
                <w:bCs/>
              </w:rPr>
              <w:t>матер</w:t>
            </w:r>
            <w:r w:rsidRPr="00C50081">
              <w:rPr>
                <w:bCs/>
              </w:rPr>
              <w:t>и</w:t>
            </w:r>
            <w:r w:rsidRPr="00C50081">
              <w:rPr>
                <w:bCs/>
              </w:rPr>
              <w:t>ально-т</w:t>
            </w:r>
            <w:r w:rsidRPr="00186170">
              <w:rPr>
                <w:bCs/>
              </w:rPr>
              <w:t>ехнической и технологической базы сел</w:t>
            </w:r>
            <w:r w:rsidRPr="00186170">
              <w:rPr>
                <w:bCs/>
              </w:rPr>
              <w:t>ь</w:t>
            </w:r>
            <w:r w:rsidRPr="00186170">
              <w:rPr>
                <w:bCs/>
              </w:rPr>
              <w:t xml:space="preserve">скохозяйственного производства и привлечения </w:t>
            </w:r>
            <w:r w:rsidRPr="00186170">
              <w:t>и</w:t>
            </w:r>
            <w:r w:rsidRPr="00186170">
              <w:t>н</w:t>
            </w:r>
            <w:r w:rsidRPr="00186170">
              <w:t xml:space="preserve">вестиций в агропромышленный комплекс; </w:t>
            </w:r>
          </w:p>
          <w:p w:rsidR="00103ECE" w:rsidRPr="00186170" w:rsidRDefault="00103ECE" w:rsidP="00381047">
            <w:pPr>
              <w:spacing w:after="0" w:line="240" w:lineRule="auto"/>
              <w:jc w:val="both"/>
            </w:pPr>
            <w:r w:rsidRPr="00186170">
              <w:t>повышение конкурентоспособности сельскохозя</w:t>
            </w:r>
            <w:r w:rsidRPr="00186170">
              <w:t>й</w:t>
            </w:r>
            <w:r w:rsidRPr="00186170">
              <w:t xml:space="preserve">ственной продукции на внутреннем и внешнем рынках </w:t>
            </w:r>
          </w:p>
        </w:tc>
      </w:tr>
      <w:tr w:rsidR="00103ECE" w:rsidRPr="00186170" w:rsidTr="005131A1">
        <w:tc>
          <w:tcPr>
            <w:tcW w:w="3085" w:type="dxa"/>
          </w:tcPr>
          <w:p w:rsidR="00103ECE" w:rsidRPr="00186170" w:rsidRDefault="00103ECE" w:rsidP="00381047">
            <w:pPr>
              <w:spacing w:line="278" w:lineRule="exact"/>
              <w:jc w:val="both"/>
            </w:pPr>
            <w:r w:rsidRPr="00186170">
              <w:t>Срок реализации По</w:t>
            </w:r>
            <w:r w:rsidRPr="00186170">
              <w:t>д</w:t>
            </w:r>
            <w:r w:rsidRPr="00186170">
              <w:t>программы</w:t>
            </w:r>
          </w:p>
        </w:tc>
        <w:tc>
          <w:tcPr>
            <w:tcW w:w="6486" w:type="dxa"/>
          </w:tcPr>
          <w:p w:rsidR="00103ECE" w:rsidRPr="00E72D8A" w:rsidRDefault="00103ECE" w:rsidP="00381047">
            <w:pPr>
              <w:pStyle w:val="ConsPlusNormal"/>
              <w:spacing w:line="27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D8A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72D8A">
              <w:rPr>
                <w:rFonts w:ascii="Times New Roman" w:hAnsi="Times New Roman"/>
                <w:sz w:val="28"/>
                <w:szCs w:val="28"/>
              </w:rPr>
              <w:t xml:space="preserve"> 2024 годы </w:t>
            </w:r>
          </w:p>
        </w:tc>
      </w:tr>
      <w:tr w:rsidR="00103ECE" w:rsidRPr="00186170" w:rsidTr="005131A1">
        <w:tc>
          <w:tcPr>
            <w:tcW w:w="3085" w:type="dxa"/>
          </w:tcPr>
          <w:p w:rsidR="00103ECE" w:rsidRPr="00186170" w:rsidRDefault="00103ECE" w:rsidP="00244F31">
            <w:pPr>
              <w:spacing w:line="240" w:lineRule="auto"/>
              <w:jc w:val="both"/>
            </w:pPr>
            <w:r w:rsidRPr="00186170">
              <w:t>Целевые показатели эффективности реал</w:t>
            </w:r>
            <w:r w:rsidRPr="00186170">
              <w:t>и</w:t>
            </w:r>
            <w:r w:rsidRPr="00186170">
              <w:t>зации Подпрограммы</w:t>
            </w:r>
          </w:p>
          <w:p w:rsidR="00103ECE" w:rsidRPr="00186170" w:rsidRDefault="00103ECE" w:rsidP="00244F31">
            <w:pPr>
              <w:spacing w:line="240" w:lineRule="auto"/>
              <w:jc w:val="both"/>
            </w:pPr>
          </w:p>
        </w:tc>
        <w:tc>
          <w:tcPr>
            <w:tcW w:w="6486" w:type="dxa"/>
          </w:tcPr>
          <w:p w:rsidR="00103ECE" w:rsidRPr="00186170" w:rsidRDefault="00103ECE" w:rsidP="0038104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>индекс производства продукции растениеводства в хозяйствах всех категорий;</w:t>
            </w:r>
          </w:p>
          <w:p w:rsidR="00103ECE" w:rsidRPr="00186170" w:rsidRDefault="00103ECE" w:rsidP="0038104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>индекс производства продукции животноводства в хозяйствах всех категорий;</w:t>
            </w:r>
          </w:p>
          <w:p w:rsidR="00103ECE" w:rsidRPr="00186170" w:rsidRDefault="00103ECE" w:rsidP="0038104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>индекс производительности труда в сельском х</w:t>
            </w:r>
            <w:r w:rsidRPr="00186170">
              <w:t>о</w:t>
            </w:r>
            <w:r w:rsidRPr="00186170">
              <w:t>зяйстве;</w:t>
            </w:r>
          </w:p>
          <w:p w:rsidR="00103ECE" w:rsidRPr="00186170" w:rsidRDefault="00103ECE" w:rsidP="00381047">
            <w:pPr>
              <w:autoSpaceDE w:val="0"/>
              <w:autoSpaceDN w:val="0"/>
              <w:adjustRightInd w:val="0"/>
              <w:spacing w:after="0" w:line="280" w:lineRule="exact"/>
              <w:jc w:val="both"/>
            </w:pPr>
            <w:r w:rsidRPr="00186170">
              <w:t>рентабельность сельскохозяйственных организ</w:t>
            </w:r>
            <w:r w:rsidRPr="00186170">
              <w:t>а</w:t>
            </w:r>
            <w:r w:rsidRPr="00186170">
              <w:lastRenderedPageBreak/>
              <w:t>ций;</w:t>
            </w:r>
          </w:p>
          <w:p w:rsidR="00103ECE" w:rsidRPr="00186170" w:rsidRDefault="00103ECE" w:rsidP="00244F3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 xml:space="preserve">среднемесячная номинальная заработная плата в сельском хозяйстве </w:t>
            </w:r>
            <w:r w:rsidR="00E036EF">
              <w:t xml:space="preserve">Кировской </w:t>
            </w:r>
            <w:r w:rsidRPr="00186170">
              <w:t>области;</w:t>
            </w:r>
          </w:p>
          <w:p w:rsidR="00103ECE" w:rsidRPr="00186170" w:rsidRDefault="00103ECE" w:rsidP="00244F3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6170">
              <w:t>количество высокопроизводительных рабочих мест;</w:t>
            </w:r>
          </w:p>
          <w:p w:rsidR="00103ECE" w:rsidRPr="008113E6" w:rsidRDefault="008113E6" w:rsidP="00244F3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spacing w:val="-4"/>
              </w:rPr>
              <w:t>т</w:t>
            </w:r>
            <w:r w:rsidRPr="008113E6">
              <w:rPr>
                <w:spacing w:val="-4"/>
              </w:rPr>
              <w:t xml:space="preserve">емпы роста оборота организаций </w:t>
            </w:r>
            <w:r w:rsidRPr="008113E6">
              <w:t>по производству пищевых продуктов и напитков</w:t>
            </w:r>
          </w:p>
        </w:tc>
      </w:tr>
      <w:tr w:rsidR="00103ECE" w:rsidRPr="00186170" w:rsidTr="005131A1">
        <w:tc>
          <w:tcPr>
            <w:tcW w:w="3085" w:type="dxa"/>
          </w:tcPr>
          <w:p w:rsidR="00103ECE" w:rsidRPr="00186170" w:rsidRDefault="00103ECE" w:rsidP="00244F31">
            <w:pPr>
              <w:spacing w:line="240" w:lineRule="auto"/>
              <w:jc w:val="both"/>
              <w:rPr>
                <w:strike/>
              </w:rPr>
            </w:pPr>
            <w:r w:rsidRPr="00186170">
              <w:lastRenderedPageBreak/>
              <w:t>Ресурсное обеспечение</w:t>
            </w:r>
            <w:r w:rsidRPr="00186170">
              <w:br/>
              <w:t>Подпрограммы</w:t>
            </w:r>
          </w:p>
        </w:tc>
        <w:tc>
          <w:tcPr>
            <w:tcW w:w="6486" w:type="dxa"/>
          </w:tcPr>
          <w:p w:rsidR="00103ECE" w:rsidRPr="0078730A" w:rsidRDefault="00103ECE" w:rsidP="00244F3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30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 w:rsidR="003C76A8" w:rsidRPr="003C76A8">
              <w:rPr>
                <w:rFonts w:ascii="Times New Roman" w:hAnsi="Times New Roman"/>
                <w:sz w:val="28"/>
                <w:szCs w:val="28"/>
              </w:rPr>
              <w:t>11 806 499,77</w:t>
            </w:r>
            <w:r w:rsidR="00AB5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730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103ECE" w:rsidRPr="0078730A" w:rsidRDefault="00103ECE" w:rsidP="00244F3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30A">
              <w:rPr>
                <w:rFonts w:ascii="Times New Roman" w:hAnsi="Times New Roman"/>
                <w:sz w:val="28"/>
                <w:szCs w:val="28"/>
              </w:rPr>
              <w:t>средства федерального бюджета –</w:t>
            </w:r>
            <w:r w:rsidR="003C76A8">
              <w:rPr>
                <w:rFonts w:ascii="Times New Roman" w:hAnsi="Times New Roman"/>
                <w:sz w:val="28"/>
                <w:szCs w:val="28"/>
              </w:rPr>
              <w:t xml:space="preserve"> 4 590 287,80 </w:t>
            </w:r>
            <w:r w:rsidRPr="0078730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03ECE" w:rsidRPr="0078730A" w:rsidRDefault="00103ECE" w:rsidP="00244F3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30A">
              <w:rPr>
                <w:rFonts w:ascii="Times New Roman" w:hAnsi="Times New Roman"/>
                <w:sz w:val="28"/>
                <w:szCs w:val="28"/>
              </w:rPr>
              <w:t>средства областного бюджета –</w:t>
            </w:r>
            <w:r w:rsidR="00AB5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6A8">
              <w:rPr>
                <w:rFonts w:ascii="Times New Roman" w:hAnsi="Times New Roman"/>
                <w:sz w:val="28"/>
                <w:szCs w:val="28"/>
              </w:rPr>
              <w:t>2 523 361,70</w:t>
            </w:r>
            <w:r w:rsidR="00AB5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730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B5E92" w:rsidRPr="0078730A" w:rsidRDefault="00AB5E92" w:rsidP="00244F3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</w:t>
            </w:r>
            <w:r w:rsidR="00675CDB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="00675CDB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304,20 </w:t>
            </w:r>
            <w:r w:rsidRPr="0078730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03ECE" w:rsidRPr="00186170" w:rsidRDefault="00103ECE" w:rsidP="003C76A8">
            <w:pPr>
              <w:spacing w:line="240" w:lineRule="auto"/>
              <w:jc w:val="both"/>
            </w:pPr>
            <w:r w:rsidRPr="00186170">
              <w:t>средства внебюджетных источников финансиров</w:t>
            </w:r>
            <w:r w:rsidRPr="00186170">
              <w:t>а</w:t>
            </w:r>
            <w:r w:rsidRPr="00186170">
              <w:t xml:space="preserve">ния – </w:t>
            </w:r>
            <w:r w:rsidR="003C76A8">
              <w:t xml:space="preserve">4 692 546,07 </w:t>
            </w:r>
            <w:r w:rsidRPr="00186170">
              <w:t xml:space="preserve">тыс. рублей </w:t>
            </w:r>
          </w:p>
        </w:tc>
      </w:tr>
    </w:tbl>
    <w:p w:rsidR="00103ECE" w:rsidRPr="00386A30" w:rsidRDefault="00103ECE" w:rsidP="009916E9">
      <w:pPr>
        <w:spacing w:after="0" w:line="240" w:lineRule="auto"/>
        <w:jc w:val="center"/>
      </w:pPr>
    </w:p>
    <w:p w:rsidR="00103ECE" w:rsidRDefault="00103ECE" w:rsidP="00647D12">
      <w:pPr>
        <w:numPr>
          <w:ilvl w:val="0"/>
          <w:numId w:val="42"/>
        </w:numPr>
        <w:spacing w:after="0" w:line="240" w:lineRule="auto"/>
        <w:rPr>
          <w:b/>
          <w:bCs/>
        </w:rPr>
      </w:pPr>
      <w:r w:rsidRPr="00A94B91">
        <w:rPr>
          <w:b/>
          <w:bCs/>
        </w:rPr>
        <w:t>Общая характеристика сферы реализации Подпрограммы, в том числе формулировки основных проблем в указанной сфере и прогноз ее развития</w:t>
      </w:r>
    </w:p>
    <w:p w:rsidR="009916E9" w:rsidRPr="00A94B91" w:rsidRDefault="009916E9" w:rsidP="00647D12">
      <w:pPr>
        <w:spacing w:after="0" w:line="240" w:lineRule="auto"/>
        <w:ind w:left="720"/>
        <w:rPr>
          <w:b/>
          <w:bCs/>
        </w:rPr>
      </w:pPr>
    </w:p>
    <w:p w:rsidR="00103ECE" w:rsidRPr="0050472B" w:rsidRDefault="00103ECE" w:rsidP="00244F3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72B">
        <w:rPr>
          <w:rFonts w:ascii="Times New Roman" w:hAnsi="Times New Roman"/>
          <w:sz w:val="28"/>
          <w:szCs w:val="28"/>
        </w:rPr>
        <w:t>Настоящая Подпрограмма охватывает сферу развития отраслей по пр</w:t>
      </w:r>
      <w:r w:rsidRPr="0050472B">
        <w:rPr>
          <w:rFonts w:ascii="Times New Roman" w:hAnsi="Times New Roman"/>
          <w:sz w:val="28"/>
          <w:szCs w:val="28"/>
        </w:rPr>
        <w:t>о</w:t>
      </w:r>
      <w:r w:rsidRPr="0050472B">
        <w:rPr>
          <w:rFonts w:ascii="Times New Roman" w:hAnsi="Times New Roman"/>
          <w:sz w:val="28"/>
          <w:szCs w:val="28"/>
        </w:rPr>
        <w:t>изводству продукции растениеводства и животноводства, техническую и технологическую модернизацию</w:t>
      </w:r>
      <w:r w:rsidR="00F07164"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50472B">
        <w:rPr>
          <w:rFonts w:ascii="Times New Roman" w:hAnsi="Times New Roman"/>
          <w:sz w:val="28"/>
          <w:szCs w:val="28"/>
        </w:rPr>
        <w:t>, п</w:t>
      </w:r>
      <w:r w:rsidRPr="0050472B">
        <w:rPr>
          <w:rFonts w:ascii="Times New Roman" w:hAnsi="Times New Roman"/>
          <w:sz w:val="28"/>
          <w:szCs w:val="28"/>
        </w:rPr>
        <w:t>о</w:t>
      </w:r>
      <w:r w:rsidRPr="0050472B">
        <w:rPr>
          <w:rFonts w:ascii="Times New Roman" w:hAnsi="Times New Roman"/>
          <w:sz w:val="28"/>
          <w:szCs w:val="28"/>
        </w:rPr>
        <w:t xml:space="preserve">вышение инвестиционной привлекательности </w:t>
      </w:r>
      <w:r w:rsidR="00F07164">
        <w:rPr>
          <w:rFonts w:ascii="Times New Roman" w:hAnsi="Times New Roman"/>
          <w:sz w:val="28"/>
          <w:szCs w:val="28"/>
        </w:rPr>
        <w:t xml:space="preserve">указанных </w:t>
      </w:r>
      <w:r w:rsidRPr="0050472B">
        <w:rPr>
          <w:rFonts w:ascii="Times New Roman" w:hAnsi="Times New Roman"/>
          <w:sz w:val="28"/>
          <w:szCs w:val="28"/>
        </w:rPr>
        <w:t>отрасл</w:t>
      </w:r>
      <w:r w:rsidR="00F07164">
        <w:rPr>
          <w:rFonts w:ascii="Times New Roman" w:hAnsi="Times New Roman"/>
          <w:sz w:val="28"/>
          <w:szCs w:val="28"/>
        </w:rPr>
        <w:t>ей</w:t>
      </w:r>
      <w:r w:rsidRPr="0050472B">
        <w:rPr>
          <w:rFonts w:ascii="Times New Roman" w:hAnsi="Times New Roman"/>
          <w:sz w:val="28"/>
          <w:szCs w:val="28"/>
        </w:rPr>
        <w:t>.</w:t>
      </w:r>
    </w:p>
    <w:p w:rsidR="00103ECE" w:rsidRDefault="00103ECE" w:rsidP="00244F3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72B">
        <w:rPr>
          <w:rFonts w:ascii="Times New Roman" w:hAnsi="Times New Roman"/>
          <w:sz w:val="28"/>
          <w:szCs w:val="28"/>
        </w:rPr>
        <w:t>Отрасль растениеводства ориентирована главным образом на развитие кормовой базы и обеспечение животноводства кормами собственного прои</w:t>
      </w:r>
      <w:r w:rsidRPr="0050472B">
        <w:rPr>
          <w:rFonts w:ascii="Times New Roman" w:hAnsi="Times New Roman"/>
          <w:sz w:val="28"/>
          <w:szCs w:val="28"/>
        </w:rPr>
        <w:t>з</w:t>
      </w:r>
      <w:r w:rsidRPr="0050472B">
        <w:rPr>
          <w:rFonts w:ascii="Times New Roman" w:hAnsi="Times New Roman"/>
          <w:sz w:val="28"/>
          <w:szCs w:val="28"/>
        </w:rPr>
        <w:t>водства</w:t>
      </w:r>
      <w:r w:rsidR="00F07164">
        <w:rPr>
          <w:rFonts w:ascii="Times New Roman" w:hAnsi="Times New Roman"/>
          <w:sz w:val="28"/>
          <w:szCs w:val="28"/>
        </w:rPr>
        <w:t xml:space="preserve">. </w:t>
      </w:r>
      <w:r w:rsidRPr="008E5044">
        <w:rPr>
          <w:rFonts w:ascii="Times New Roman" w:hAnsi="Times New Roman"/>
          <w:sz w:val="28"/>
          <w:szCs w:val="28"/>
        </w:rPr>
        <w:t xml:space="preserve">Объем производства продукции растениеводства повысился на </w:t>
      </w:r>
      <w:r>
        <w:rPr>
          <w:rFonts w:ascii="Times New Roman" w:hAnsi="Times New Roman"/>
          <w:sz w:val="28"/>
          <w:szCs w:val="28"/>
        </w:rPr>
        <w:t>0,7</w:t>
      </w:r>
      <w:r w:rsidRPr="008E5044">
        <w:rPr>
          <w:rFonts w:ascii="Times New Roman" w:hAnsi="Times New Roman"/>
          <w:sz w:val="28"/>
          <w:szCs w:val="28"/>
        </w:rPr>
        <w:t>% по отношению к 201</w:t>
      </w:r>
      <w:r>
        <w:rPr>
          <w:rFonts w:ascii="Times New Roman" w:hAnsi="Times New Roman"/>
          <w:sz w:val="28"/>
          <w:szCs w:val="28"/>
        </w:rPr>
        <w:t>6</w:t>
      </w:r>
      <w:r w:rsidRPr="008E5044">
        <w:rPr>
          <w:rFonts w:ascii="Times New Roman" w:hAnsi="Times New Roman"/>
          <w:sz w:val="28"/>
          <w:szCs w:val="28"/>
        </w:rPr>
        <w:t xml:space="preserve"> году и составил 13,9</w:t>
      </w:r>
      <w:r w:rsidR="003652D2">
        <w:rPr>
          <w:rFonts w:ascii="Times New Roman" w:hAnsi="Times New Roman"/>
          <w:sz w:val="28"/>
          <w:szCs w:val="28"/>
        </w:rPr>
        <w:t> </w:t>
      </w:r>
      <w:r w:rsidRPr="008E5044">
        <w:rPr>
          <w:rFonts w:ascii="Times New Roman" w:hAnsi="Times New Roman"/>
          <w:sz w:val="28"/>
          <w:szCs w:val="28"/>
        </w:rPr>
        <w:t xml:space="preserve">млрд. рублей. </w:t>
      </w:r>
      <w:r w:rsidRPr="0050472B">
        <w:rPr>
          <w:rFonts w:ascii="Times New Roman" w:hAnsi="Times New Roman"/>
          <w:sz w:val="28"/>
          <w:szCs w:val="28"/>
        </w:rPr>
        <w:t xml:space="preserve">Посевные площади сельскохозяйственных культур в хозяйствах всех категорий </w:t>
      </w:r>
      <w:r w:rsidR="00F07164">
        <w:rPr>
          <w:rFonts w:ascii="Times New Roman" w:hAnsi="Times New Roman"/>
          <w:sz w:val="28"/>
          <w:szCs w:val="28"/>
        </w:rPr>
        <w:t xml:space="preserve">Кировской </w:t>
      </w:r>
      <w:r w:rsidRPr="0050472B">
        <w:rPr>
          <w:rFonts w:ascii="Times New Roman" w:hAnsi="Times New Roman"/>
          <w:sz w:val="28"/>
          <w:szCs w:val="28"/>
        </w:rPr>
        <w:t>об</w:t>
      </w:r>
      <w:r w:rsidR="00AE34E9">
        <w:rPr>
          <w:rFonts w:ascii="Times New Roman" w:hAnsi="Times New Roman"/>
          <w:sz w:val="28"/>
          <w:szCs w:val="28"/>
        </w:rPr>
        <w:t>-</w:t>
      </w:r>
      <w:r w:rsidRPr="0050472B">
        <w:rPr>
          <w:rFonts w:ascii="Times New Roman" w:hAnsi="Times New Roman"/>
          <w:sz w:val="28"/>
          <w:szCs w:val="28"/>
        </w:rPr>
        <w:t>ласти сократились в 2018 году до 836 тыс. гектаров, или на 1,8% к уровню 2016 го</w:t>
      </w:r>
      <w:r w:rsidR="00F07164">
        <w:rPr>
          <w:rFonts w:ascii="Times New Roman" w:hAnsi="Times New Roman"/>
          <w:sz w:val="28"/>
          <w:szCs w:val="28"/>
        </w:rPr>
        <w:t>да</w:t>
      </w:r>
      <w:r w:rsidRPr="0050472B">
        <w:rPr>
          <w:rFonts w:ascii="Times New Roman" w:hAnsi="Times New Roman"/>
          <w:sz w:val="28"/>
          <w:szCs w:val="28"/>
        </w:rPr>
        <w:t xml:space="preserve"> </w:t>
      </w:r>
      <w:r w:rsidR="00F07164">
        <w:rPr>
          <w:rFonts w:ascii="Times New Roman" w:hAnsi="Times New Roman"/>
          <w:sz w:val="28"/>
          <w:szCs w:val="28"/>
        </w:rPr>
        <w:t>(</w:t>
      </w:r>
      <w:r w:rsidRPr="0050472B">
        <w:rPr>
          <w:rFonts w:ascii="Times New Roman" w:hAnsi="Times New Roman"/>
          <w:sz w:val="28"/>
          <w:szCs w:val="28"/>
        </w:rPr>
        <w:t>под зерновыми и зернобобовыми культурами до 298,9 тыс. гект</w:t>
      </w:r>
      <w:r w:rsidRPr="0050472B">
        <w:rPr>
          <w:rFonts w:ascii="Times New Roman" w:hAnsi="Times New Roman"/>
          <w:sz w:val="28"/>
          <w:szCs w:val="28"/>
        </w:rPr>
        <w:t>а</w:t>
      </w:r>
      <w:r w:rsidRPr="0050472B">
        <w:rPr>
          <w:rFonts w:ascii="Times New Roman" w:hAnsi="Times New Roman"/>
          <w:sz w:val="28"/>
          <w:szCs w:val="28"/>
        </w:rPr>
        <w:t>ров, или на 4,7%, по картофелю до 10,4</w:t>
      </w:r>
      <w:r>
        <w:rPr>
          <w:rFonts w:ascii="Times New Roman" w:hAnsi="Times New Roman"/>
          <w:sz w:val="28"/>
          <w:szCs w:val="28"/>
        </w:rPr>
        <w:t> </w:t>
      </w:r>
      <w:r w:rsidRPr="0050472B">
        <w:rPr>
          <w:rFonts w:ascii="Times New Roman" w:hAnsi="Times New Roman"/>
          <w:sz w:val="28"/>
          <w:szCs w:val="28"/>
        </w:rPr>
        <w:t>тыс. гектаров, или на 8,7%</w:t>
      </w:r>
      <w:r w:rsidR="00F07164">
        <w:rPr>
          <w:rFonts w:ascii="Times New Roman" w:hAnsi="Times New Roman"/>
          <w:sz w:val="28"/>
          <w:szCs w:val="28"/>
        </w:rPr>
        <w:t>)</w:t>
      </w:r>
      <w:r w:rsidRPr="0050472B">
        <w:rPr>
          <w:rFonts w:ascii="Times New Roman" w:hAnsi="Times New Roman"/>
          <w:sz w:val="28"/>
          <w:szCs w:val="28"/>
        </w:rPr>
        <w:t>, увелич</w:t>
      </w:r>
      <w:r w:rsidRPr="0050472B">
        <w:rPr>
          <w:rFonts w:ascii="Times New Roman" w:hAnsi="Times New Roman"/>
          <w:sz w:val="28"/>
          <w:szCs w:val="28"/>
        </w:rPr>
        <w:t>и</w:t>
      </w:r>
      <w:r w:rsidRPr="0050472B">
        <w:rPr>
          <w:rFonts w:ascii="Times New Roman" w:hAnsi="Times New Roman"/>
          <w:sz w:val="28"/>
          <w:szCs w:val="28"/>
        </w:rPr>
        <w:t>лись площади под кормовыми культурами до 505,9 тыс. гектаров, или 0,6%.</w:t>
      </w:r>
    </w:p>
    <w:p w:rsidR="00AE34E9" w:rsidRDefault="00AE34E9" w:rsidP="00244F3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CE" w:rsidRPr="002E36AA" w:rsidRDefault="00103ECE" w:rsidP="00244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2E36AA">
        <w:rPr>
          <w:color w:val="000000"/>
        </w:rPr>
        <w:lastRenderedPageBreak/>
        <w:t>Валовой сбор зерновых и зернобобовых культур в хозяйствах всех к</w:t>
      </w:r>
      <w:r w:rsidRPr="002E36AA">
        <w:rPr>
          <w:color w:val="000000"/>
        </w:rPr>
        <w:t>а</w:t>
      </w:r>
      <w:r w:rsidRPr="002E36AA">
        <w:rPr>
          <w:color w:val="000000"/>
        </w:rPr>
        <w:t xml:space="preserve">тегорий составил 570 тыс. тонн (в весе после доработки) </w:t>
      </w:r>
      <w:r w:rsidR="00520F2A">
        <w:rPr>
          <w:color w:val="000000"/>
        </w:rPr>
        <w:t xml:space="preserve">или </w:t>
      </w:r>
      <w:r>
        <w:rPr>
          <w:color w:val="000000"/>
        </w:rPr>
        <w:t>108</w:t>
      </w:r>
      <w:r w:rsidRPr="002E36AA">
        <w:rPr>
          <w:color w:val="000000"/>
        </w:rPr>
        <w:t xml:space="preserve">% </w:t>
      </w:r>
      <w:r>
        <w:rPr>
          <w:color w:val="000000"/>
        </w:rPr>
        <w:t>к</w:t>
      </w:r>
      <w:r w:rsidRPr="002E36AA">
        <w:rPr>
          <w:color w:val="000000"/>
        </w:rPr>
        <w:t xml:space="preserve"> уровн</w:t>
      </w:r>
      <w:r>
        <w:rPr>
          <w:color w:val="000000"/>
        </w:rPr>
        <w:t>ю</w:t>
      </w:r>
      <w:r w:rsidRPr="002E36AA">
        <w:rPr>
          <w:color w:val="000000"/>
        </w:rPr>
        <w:t xml:space="preserve"> 2016 года, картофеля – 162,2 тыс. тонн </w:t>
      </w:r>
      <w:r>
        <w:rPr>
          <w:color w:val="000000"/>
        </w:rPr>
        <w:t>(71</w:t>
      </w:r>
      <w:r w:rsidRPr="002E36AA">
        <w:rPr>
          <w:color w:val="000000"/>
        </w:rPr>
        <w:t>%</w:t>
      </w:r>
      <w:r>
        <w:rPr>
          <w:color w:val="000000"/>
        </w:rPr>
        <w:t>)</w:t>
      </w:r>
      <w:r w:rsidRPr="002E36AA">
        <w:rPr>
          <w:color w:val="000000"/>
        </w:rPr>
        <w:t>, овощей – 73,2 тыс. тонн</w:t>
      </w:r>
      <w:r>
        <w:rPr>
          <w:color w:val="000000"/>
        </w:rPr>
        <w:t xml:space="preserve"> (75%)</w:t>
      </w:r>
      <w:r w:rsidRPr="002E36AA">
        <w:rPr>
          <w:color w:val="000000"/>
        </w:rPr>
        <w:t>. На низкий урожай овощей и картофеля повлияло снижение посевных площ</w:t>
      </w:r>
      <w:r w:rsidRPr="002E36AA">
        <w:rPr>
          <w:color w:val="000000"/>
        </w:rPr>
        <w:t>а</w:t>
      </w:r>
      <w:r w:rsidRPr="002E36AA">
        <w:rPr>
          <w:color w:val="000000"/>
        </w:rPr>
        <w:t>дей в личных подсобных хозяйствах, которые являются основными произв</w:t>
      </w:r>
      <w:r w:rsidRPr="002E36AA">
        <w:rPr>
          <w:color w:val="000000"/>
        </w:rPr>
        <w:t>о</w:t>
      </w:r>
      <w:r w:rsidRPr="002E36AA">
        <w:rPr>
          <w:color w:val="000000"/>
        </w:rPr>
        <w:t xml:space="preserve">дителями </w:t>
      </w:r>
      <w:r w:rsidR="005827F2" w:rsidRPr="002E36AA">
        <w:rPr>
          <w:color w:val="000000"/>
        </w:rPr>
        <w:t xml:space="preserve">культур </w:t>
      </w:r>
      <w:r w:rsidRPr="002E36AA">
        <w:rPr>
          <w:color w:val="000000"/>
        </w:rPr>
        <w:t>данных групп в регионе. В плановом режиме реализован комплекс экономических, организационных и технологических мер, напра</w:t>
      </w:r>
      <w:r w:rsidRPr="002E36AA">
        <w:rPr>
          <w:color w:val="000000"/>
        </w:rPr>
        <w:t>в</w:t>
      </w:r>
      <w:r w:rsidRPr="002E36AA">
        <w:rPr>
          <w:color w:val="000000"/>
        </w:rPr>
        <w:t>ленных на развитие системы семеноводства сельскохозяйственных культур. В результате решения поставленных задач удельный вес площадей, засева</w:t>
      </w:r>
      <w:r w:rsidRPr="002E36AA">
        <w:rPr>
          <w:color w:val="000000"/>
        </w:rPr>
        <w:t>е</w:t>
      </w:r>
      <w:r w:rsidRPr="002E36AA">
        <w:rPr>
          <w:color w:val="000000"/>
        </w:rPr>
        <w:t xml:space="preserve">мых элитными семенами, в общей площади посевов в 2018 году составил 11,35%, что в 2 раза выше </w:t>
      </w:r>
      <w:r>
        <w:rPr>
          <w:color w:val="000000"/>
        </w:rPr>
        <w:t>рекомендуемой Мин</w:t>
      </w:r>
      <w:r w:rsidR="005827F2">
        <w:rPr>
          <w:color w:val="000000"/>
        </w:rPr>
        <w:t xml:space="preserve">истерством </w:t>
      </w:r>
      <w:r>
        <w:rPr>
          <w:color w:val="000000"/>
        </w:rPr>
        <w:t>сель</w:t>
      </w:r>
      <w:r w:rsidR="005827F2">
        <w:rPr>
          <w:color w:val="000000"/>
        </w:rPr>
        <w:t xml:space="preserve">ского </w:t>
      </w:r>
      <w:r>
        <w:rPr>
          <w:color w:val="000000"/>
        </w:rPr>
        <w:t>хоз</w:t>
      </w:r>
      <w:r w:rsidR="005827F2">
        <w:rPr>
          <w:color w:val="000000"/>
        </w:rPr>
        <w:t>я</w:t>
      </w:r>
      <w:r w:rsidR="005827F2">
        <w:rPr>
          <w:color w:val="000000"/>
        </w:rPr>
        <w:t>й</w:t>
      </w:r>
      <w:r w:rsidR="005827F2">
        <w:rPr>
          <w:color w:val="000000"/>
        </w:rPr>
        <w:t xml:space="preserve">ства </w:t>
      </w:r>
      <w:r>
        <w:rPr>
          <w:color w:val="000000"/>
        </w:rPr>
        <w:t>Росси</w:t>
      </w:r>
      <w:r w:rsidR="005827F2">
        <w:rPr>
          <w:color w:val="000000"/>
        </w:rPr>
        <w:t>йской Федерации</w:t>
      </w:r>
      <w:r>
        <w:rPr>
          <w:color w:val="000000"/>
        </w:rPr>
        <w:t xml:space="preserve"> доли.</w:t>
      </w:r>
    </w:p>
    <w:p w:rsidR="00103ECE" w:rsidRPr="00EC3D79" w:rsidRDefault="00103ECE" w:rsidP="00244F3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B7E9A">
        <w:t>Отрасль животноводства является ведущей отраслью агропромышле</w:t>
      </w:r>
      <w:r w:rsidRPr="00EB7E9A">
        <w:t>н</w:t>
      </w:r>
      <w:r w:rsidRPr="00EB7E9A">
        <w:t>ного комплекса Кировской области.</w:t>
      </w:r>
      <w:r>
        <w:t xml:space="preserve"> </w:t>
      </w:r>
      <w:r w:rsidRPr="000D5BA8">
        <w:t xml:space="preserve">В 2018 году </w:t>
      </w:r>
      <w:r>
        <w:t xml:space="preserve">объем производства </w:t>
      </w:r>
      <w:r w:rsidRPr="000D5BA8">
        <w:t>пр</w:t>
      </w:r>
      <w:r w:rsidRPr="000D5BA8">
        <w:t>о</w:t>
      </w:r>
      <w:r w:rsidRPr="000D5BA8">
        <w:t xml:space="preserve">дукции животноводства </w:t>
      </w:r>
      <w:r>
        <w:t>составил</w:t>
      </w:r>
      <w:r w:rsidR="0056632C">
        <w:t xml:space="preserve"> 26 млрд. рублей и </w:t>
      </w:r>
      <w:r w:rsidRPr="000D5BA8">
        <w:t>ежегодно увеличивается</w:t>
      </w:r>
      <w:r>
        <w:t xml:space="preserve"> более чем </w:t>
      </w:r>
      <w:r w:rsidRPr="008E5044">
        <w:t>на 5%</w:t>
      </w:r>
      <w:r>
        <w:t>.</w:t>
      </w:r>
      <w:r w:rsidRPr="008E5044">
        <w:t xml:space="preserve"> Возросли объемы производства продукции животноводства в хозяйствах всех категорий: молока – до 662,2</w:t>
      </w:r>
      <w:r>
        <w:t> </w:t>
      </w:r>
      <w:r w:rsidRPr="008E5044">
        <w:t>тыс. тонн (</w:t>
      </w:r>
      <w:r>
        <w:t>108,5</w:t>
      </w:r>
      <w:r w:rsidRPr="008E5044">
        <w:t>% к 201</w:t>
      </w:r>
      <w:r>
        <w:t>6</w:t>
      </w:r>
      <w:r w:rsidRPr="008E5044">
        <w:t xml:space="preserve"> г</w:t>
      </w:r>
      <w:r w:rsidRPr="008E5044">
        <w:t>о</w:t>
      </w:r>
      <w:r w:rsidRPr="008E5044">
        <w:t>ду), яиц – до 502,1 млн. штук (1</w:t>
      </w:r>
      <w:r>
        <w:t>08,1</w:t>
      </w:r>
      <w:r w:rsidRPr="008E5044">
        <w:t>%), скота и птицы на убой (в живом в</w:t>
      </w:r>
      <w:r w:rsidRPr="008E5044">
        <w:t>е</w:t>
      </w:r>
      <w:r w:rsidRPr="008E5044">
        <w:t>се)</w:t>
      </w:r>
      <w:r w:rsidR="00C97E78">
        <w:rPr>
          <w:lang w:val="en-US"/>
        </w:rPr>
        <w:t> </w:t>
      </w:r>
      <w:r w:rsidR="0056632C">
        <w:t>– до</w:t>
      </w:r>
      <w:r w:rsidRPr="008E5044">
        <w:t xml:space="preserve"> </w:t>
      </w:r>
      <w:r w:rsidRPr="000D5BA8">
        <w:t>8</w:t>
      </w:r>
      <w:r>
        <w:t>5,0</w:t>
      </w:r>
      <w:r w:rsidRPr="000D5BA8">
        <w:t xml:space="preserve"> тыс. тонн (10</w:t>
      </w:r>
      <w:r>
        <w:t>1</w:t>
      </w:r>
      <w:r w:rsidRPr="000D5BA8">
        <w:t>,</w:t>
      </w:r>
      <w:r>
        <w:t>7</w:t>
      </w:r>
      <w:r w:rsidRPr="000D5BA8">
        <w:t>%).</w:t>
      </w:r>
      <w:r w:rsidRPr="008E5044">
        <w:t xml:space="preserve"> В</w:t>
      </w:r>
      <w:r w:rsidR="00C2136D">
        <w:t> </w:t>
      </w:r>
      <w:r w:rsidR="0056632C">
        <w:t xml:space="preserve">Кировской </w:t>
      </w:r>
      <w:r w:rsidRPr="008E5044">
        <w:t>области на конец 2018 года имелось 243,7</w:t>
      </w:r>
      <w:r>
        <w:t> </w:t>
      </w:r>
      <w:r w:rsidRPr="008E5044">
        <w:t>тыс. голов крупного рогатого скота (</w:t>
      </w:r>
      <w:r>
        <w:t>101,9</w:t>
      </w:r>
      <w:r w:rsidRPr="008E5044">
        <w:t>% к уровню 201</w:t>
      </w:r>
      <w:r>
        <w:t>6</w:t>
      </w:r>
      <w:r w:rsidRPr="008E5044">
        <w:t xml:space="preserve"> г</w:t>
      </w:r>
      <w:r w:rsidRPr="008E5044">
        <w:t>о</w:t>
      </w:r>
      <w:r w:rsidRPr="008E5044">
        <w:t>да), из них 96,8 тыс. голов коров (10</w:t>
      </w:r>
      <w:r>
        <w:t>2,3</w:t>
      </w:r>
      <w:r w:rsidRPr="008E5044">
        <w:t>%), 187,8 </w:t>
      </w:r>
      <w:r w:rsidRPr="00EC3D79">
        <w:t>тыс. голов свиней (95,9%), 2175,5</w:t>
      </w:r>
      <w:r>
        <w:t> </w:t>
      </w:r>
      <w:r w:rsidRPr="00EC3D79">
        <w:t xml:space="preserve">тыс. голов птицы (99,4%). </w:t>
      </w:r>
    </w:p>
    <w:p w:rsidR="00103ECE" w:rsidRPr="00481B8E" w:rsidRDefault="00103ECE" w:rsidP="00244F3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C3D79">
        <w:t xml:space="preserve">Основная специализация сельскохозяйственных товаропроизводителей области – молочное скотоводство. </w:t>
      </w:r>
      <w:r w:rsidRPr="00EC3D79">
        <w:rPr>
          <w:bCs/>
        </w:rPr>
        <w:t>По объему производства молока в сел</w:t>
      </w:r>
      <w:r w:rsidRPr="00EC3D79">
        <w:rPr>
          <w:bCs/>
        </w:rPr>
        <w:t>ь</w:t>
      </w:r>
      <w:r w:rsidRPr="00EC3D79">
        <w:rPr>
          <w:bCs/>
        </w:rPr>
        <w:t xml:space="preserve">скохозяйственных организациях в 2018 году </w:t>
      </w:r>
      <w:r w:rsidR="0056632C">
        <w:rPr>
          <w:bCs/>
        </w:rPr>
        <w:t xml:space="preserve">Кировская </w:t>
      </w:r>
      <w:r w:rsidRPr="00EC3D79">
        <w:rPr>
          <w:bCs/>
        </w:rPr>
        <w:t>область занимает 5</w:t>
      </w:r>
      <w:r w:rsidR="0056632C">
        <w:rPr>
          <w:bCs/>
        </w:rPr>
        <w:t xml:space="preserve">-е </w:t>
      </w:r>
      <w:r w:rsidRPr="00EC3D79">
        <w:rPr>
          <w:bCs/>
        </w:rPr>
        <w:t>место среди регионов Российской Федерации и 3</w:t>
      </w:r>
      <w:r w:rsidR="0056632C">
        <w:rPr>
          <w:bCs/>
        </w:rPr>
        <w:t>-е</w:t>
      </w:r>
      <w:r w:rsidRPr="00EC3D79">
        <w:rPr>
          <w:bCs/>
        </w:rPr>
        <w:t xml:space="preserve"> место в Приволжском ф</w:t>
      </w:r>
      <w:r w:rsidRPr="00EC3D79">
        <w:rPr>
          <w:bCs/>
        </w:rPr>
        <w:t>е</w:t>
      </w:r>
      <w:r w:rsidRPr="00EC3D79">
        <w:rPr>
          <w:bCs/>
        </w:rPr>
        <w:t>деральном округе</w:t>
      </w:r>
      <w:r w:rsidR="0056632C">
        <w:rPr>
          <w:bCs/>
        </w:rPr>
        <w:t xml:space="preserve"> </w:t>
      </w:r>
      <w:r w:rsidR="0056632C">
        <w:t xml:space="preserve">(далее – </w:t>
      </w:r>
      <w:r w:rsidR="0056632C" w:rsidRPr="00EC3D79">
        <w:t>ПФО</w:t>
      </w:r>
      <w:r w:rsidR="0056632C">
        <w:t>)</w:t>
      </w:r>
      <w:r w:rsidRPr="00EC3D79">
        <w:rPr>
          <w:bCs/>
        </w:rPr>
        <w:t xml:space="preserve">. </w:t>
      </w:r>
      <w:r>
        <w:rPr>
          <w:bCs/>
        </w:rPr>
        <w:t>П</w:t>
      </w:r>
      <w:r w:rsidRPr="00EC3D79">
        <w:t>родуктивност</w:t>
      </w:r>
      <w:r>
        <w:t>ь</w:t>
      </w:r>
      <w:r w:rsidRPr="00EC3D79">
        <w:t xml:space="preserve"> дойного стада в сельск</w:t>
      </w:r>
      <w:r w:rsidRPr="00EC3D79">
        <w:t>о</w:t>
      </w:r>
      <w:r w:rsidRPr="00EC3D79">
        <w:t>хо</w:t>
      </w:r>
      <w:r>
        <w:t xml:space="preserve">зяйственных организациях </w:t>
      </w:r>
      <w:r w:rsidRPr="00EC3D79">
        <w:t>в 2018 году составил</w:t>
      </w:r>
      <w:r>
        <w:t>а</w:t>
      </w:r>
      <w:r w:rsidRPr="00EC3D79">
        <w:t xml:space="preserve"> 7335 к</w:t>
      </w:r>
      <w:r w:rsidR="0056632C">
        <w:t>илограммов</w:t>
      </w:r>
      <w:r w:rsidRPr="00EC3D79">
        <w:t>, что на 6,6% выше уровня 2016 года. По данному показателю Кировская область з</w:t>
      </w:r>
      <w:r w:rsidRPr="00EC3D79">
        <w:t>а</w:t>
      </w:r>
      <w:r w:rsidRPr="00EC3D79">
        <w:t xml:space="preserve">нимает </w:t>
      </w:r>
      <w:r w:rsidR="0056632C">
        <w:t>1-е</w:t>
      </w:r>
      <w:r w:rsidRPr="00EC3D79">
        <w:t xml:space="preserve"> место в </w:t>
      </w:r>
      <w:r>
        <w:t>П</w:t>
      </w:r>
      <w:r w:rsidR="0056632C">
        <w:t>ФО</w:t>
      </w:r>
      <w:r w:rsidRPr="00EC3D79">
        <w:t xml:space="preserve">. </w:t>
      </w:r>
      <w:r w:rsidRPr="00481B8E">
        <w:t xml:space="preserve">Стабильно </w:t>
      </w:r>
      <w:r>
        <w:t xml:space="preserve">в регионе </w:t>
      </w:r>
      <w:r w:rsidRPr="00481B8E">
        <w:t>развивается племенное ж</w:t>
      </w:r>
      <w:r w:rsidRPr="00481B8E">
        <w:t>и</w:t>
      </w:r>
      <w:r w:rsidRPr="00481B8E">
        <w:lastRenderedPageBreak/>
        <w:t xml:space="preserve">вотноводство. В </w:t>
      </w:r>
      <w:r w:rsidR="0056632C">
        <w:t xml:space="preserve">Кировской </w:t>
      </w:r>
      <w:r w:rsidRPr="00481B8E">
        <w:t>области действу</w:t>
      </w:r>
      <w:r>
        <w:t>ю</w:t>
      </w:r>
      <w:r w:rsidRPr="00481B8E">
        <w:t>т 73 племенны</w:t>
      </w:r>
      <w:r>
        <w:t>е</w:t>
      </w:r>
      <w:r w:rsidRPr="00481B8E">
        <w:t xml:space="preserve"> организаци</w:t>
      </w:r>
      <w:r>
        <w:t>и</w:t>
      </w:r>
      <w:r w:rsidRPr="00481B8E">
        <w:t xml:space="preserve">. Удельный вес племенного скота молочного направления продуктивности в общем поголовье составляет 59,3%, в Российской Федерации </w:t>
      </w:r>
      <w:r>
        <w:t xml:space="preserve">– </w:t>
      </w:r>
      <w:r w:rsidRPr="00481B8E">
        <w:t xml:space="preserve">15,1%. </w:t>
      </w:r>
    </w:p>
    <w:p w:rsidR="00103ECE" w:rsidRDefault="00103ECE" w:rsidP="00244F3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производства сельскохозяйственной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, обусловленная ростом сырьевой базы, способствовала дальнейшему развитию предприятий пищевой и перерабатывающей промышленности </w:t>
      </w:r>
      <w:r w:rsidR="0056632C">
        <w:rPr>
          <w:rFonts w:ascii="Times New Roman" w:hAnsi="Times New Roman" w:cs="Times New Roman"/>
          <w:sz w:val="28"/>
          <w:szCs w:val="28"/>
        </w:rPr>
        <w:t>К</w:t>
      </w:r>
      <w:r w:rsidR="0056632C">
        <w:rPr>
          <w:rFonts w:ascii="Times New Roman" w:hAnsi="Times New Roman" w:cs="Times New Roman"/>
          <w:sz w:val="28"/>
          <w:szCs w:val="28"/>
        </w:rPr>
        <w:t>и</w:t>
      </w:r>
      <w:r w:rsidR="0056632C">
        <w:rPr>
          <w:rFonts w:ascii="Times New Roman" w:hAnsi="Times New Roman" w:cs="Times New Roman"/>
          <w:sz w:val="28"/>
          <w:szCs w:val="28"/>
        </w:rPr>
        <w:t xml:space="preserve">ровской </w:t>
      </w:r>
      <w:r>
        <w:rPr>
          <w:rFonts w:ascii="Times New Roman" w:hAnsi="Times New Roman" w:cs="Times New Roman"/>
          <w:sz w:val="28"/>
          <w:szCs w:val="28"/>
        </w:rPr>
        <w:t>области. По итогам 2018 года обеспечен рост объемов производства мяса на 12,7%, мяса и субпродуктов домашней птицы – на 5%, консервов мясных – на 4,9%, масла сливочного – на 23%, сыров – на 24,4%, конди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х изделий – на 13,5%, комбикормов – на 17,4%, напитков безалкогольных прочих – на 6,7%.</w:t>
      </w:r>
    </w:p>
    <w:p w:rsidR="00103ECE" w:rsidRDefault="00103ECE" w:rsidP="00244F3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еимуществом продукции перерабатывающих предпри</w:t>
      </w:r>
      <w:r w:rsidR="009156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ятий Кировской области является ее высокое качество, так как производится из натурального сырья, </w:t>
      </w:r>
      <w:r w:rsidRPr="0079222D">
        <w:rPr>
          <w:rFonts w:ascii="Times New Roman" w:hAnsi="Times New Roman" w:cs="Times New Roman"/>
          <w:spacing w:val="-2"/>
          <w:sz w:val="28"/>
          <w:szCs w:val="28"/>
        </w:rPr>
        <w:t xml:space="preserve">что может стать основой для расширения </w:t>
      </w:r>
      <w:r w:rsidRPr="00CA69C2">
        <w:rPr>
          <w:rFonts w:ascii="Times New Roman" w:hAnsi="Times New Roman" w:cs="Times New Roman"/>
          <w:sz w:val="28"/>
          <w:szCs w:val="28"/>
        </w:rPr>
        <w:t>присутст</w:t>
      </w:r>
      <w:r w:rsidR="0079222D">
        <w:rPr>
          <w:rFonts w:ascii="Times New Roman" w:hAnsi="Times New Roman" w:cs="Times New Roman"/>
          <w:sz w:val="28"/>
          <w:szCs w:val="28"/>
        </w:rPr>
        <w:t>-</w:t>
      </w:r>
      <w:r w:rsidRPr="00CA69C2">
        <w:rPr>
          <w:rFonts w:ascii="Times New Roman" w:hAnsi="Times New Roman" w:cs="Times New Roman"/>
          <w:sz w:val="28"/>
          <w:szCs w:val="28"/>
        </w:rPr>
        <w:t>вия в соседних региона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движения на новых рынках продовольствия.</w:t>
      </w:r>
    </w:p>
    <w:p w:rsidR="00103ECE" w:rsidRDefault="00103ECE" w:rsidP="00244F3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Уровень обеспечения населения продуктами питания за счет местного производства – основной </w:t>
      </w:r>
      <w:r w:rsidRPr="007331AB">
        <w:rPr>
          <w:spacing w:val="-4"/>
        </w:rPr>
        <w:t>показатель обеспечения продовольственной</w:t>
      </w:r>
      <w:r>
        <w:t xml:space="preserve"> безо</w:t>
      </w:r>
      <w:r w:rsidR="007331AB">
        <w:t>-</w:t>
      </w:r>
      <w:r>
        <w:t xml:space="preserve">пасности. В расчете на душу населения в 2018 году </w:t>
      </w:r>
      <w:r w:rsidR="0056632C">
        <w:t xml:space="preserve">в Кировской области </w:t>
      </w:r>
      <w:r>
        <w:t>произведено мяса и мясопродуктов – 43 килограмма (98% к уровню 2016 г</w:t>
      </w:r>
      <w:r>
        <w:t>о</w:t>
      </w:r>
      <w:r>
        <w:t>да), молока и молокопродуктов – 518 килограмм</w:t>
      </w:r>
      <w:r w:rsidR="0056632C">
        <w:t>ов</w:t>
      </w:r>
      <w:r>
        <w:t xml:space="preserve"> (110%), яиц – 393 штуки (109%).</w:t>
      </w:r>
    </w:p>
    <w:p w:rsidR="00103ECE" w:rsidRPr="00AB527B" w:rsidRDefault="00103ECE" w:rsidP="00244F3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527B">
        <w:t xml:space="preserve">По уровню самообеспеченности сельскохозяйственной продукцией в области в 2018 году </w:t>
      </w:r>
      <w:r w:rsidR="00EF0E84" w:rsidRPr="00AB527B">
        <w:t xml:space="preserve">(по данным Росстата) </w:t>
      </w:r>
      <w:r w:rsidRPr="00AB527B">
        <w:t>наблюдается положительная дин</w:t>
      </w:r>
      <w:r w:rsidRPr="00AB527B">
        <w:t>а</w:t>
      </w:r>
      <w:r w:rsidRPr="00AB527B">
        <w:t>мика</w:t>
      </w:r>
      <w:r w:rsidR="00EF0E84" w:rsidRPr="00AB527B">
        <w:t>. Само</w:t>
      </w:r>
      <w:r w:rsidRPr="00AB527B">
        <w:t>обеспеченност</w:t>
      </w:r>
      <w:r w:rsidR="00EF0E84" w:rsidRPr="00AB527B">
        <w:t>ь</w:t>
      </w:r>
      <w:r w:rsidRPr="00AB527B">
        <w:t xml:space="preserve"> зерном </w:t>
      </w:r>
      <w:r w:rsidR="00EF0E84" w:rsidRPr="00AB527B">
        <w:t>составила</w:t>
      </w:r>
      <w:r w:rsidRPr="00AB527B">
        <w:t xml:space="preserve"> 8</w:t>
      </w:r>
      <w:r w:rsidR="00EF0E84" w:rsidRPr="00AB527B">
        <w:t>9</w:t>
      </w:r>
      <w:r w:rsidRPr="00AB527B">
        <w:t>,</w:t>
      </w:r>
      <w:r w:rsidR="00EF0E84" w:rsidRPr="00AB527B">
        <w:t>3</w:t>
      </w:r>
      <w:r w:rsidRPr="00AB527B">
        <w:t>%, мясом и мясопродукт</w:t>
      </w:r>
      <w:r w:rsidRPr="00AB527B">
        <w:t>а</w:t>
      </w:r>
      <w:r w:rsidRPr="00AB527B">
        <w:t>ми – на 6</w:t>
      </w:r>
      <w:r w:rsidR="00EF0E84" w:rsidRPr="00AB527B">
        <w:t>0,5</w:t>
      </w:r>
      <w:r w:rsidRPr="00AB527B">
        <w:t>%, фруктам</w:t>
      </w:r>
      <w:r w:rsidR="009664C9" w:rsidRPr="00AB527B">
        <w:t>и</w:t>
      </w:r>
      <w:r w:rsidRPr="00AB527B">
        <w:t xml:space="preserve"> и ягодам</w:t>
      </w:r>
      <w:r w:rsidR="009664C9" w:rsidRPr="00AB527B">
        <w:t>и</w:t>
      </w:r>
      <w:r w:rsidRPr="00AB527B">
        <w:t xml:space="preserve"> – на 1</w:t>
      </w:r>
      <w:r w:rsidR="00EF0E84" w:rsidRPr="00AB527B">
        <w:t>9,2%,</w:t>
      </w:r>
      <w:r w:rsidRPr="00AB527B">
        <w:t xml:space="preserve"> картофелем </w:t>
      </w:r>
      <w:r w:rsidR="00EF0E84" w:rsidRPr="00AB527B">
        <w:t>– 96,1%, овощ</w:t>
      </w:r>
      <w:r w:rsidR="00EF0E84" w:rsidRPr="00AB527B">
        <w:t>а</w:t>
      </w:r>
      <w:r w:rsidR="00EF0E84" w:rsidRPr="00AB527B">
        <w:t>ми – 75%</w:t>
      </w:r>
      <w:r w:rsidRPr="00AB527B">
        <w:t>. Регион достиг полной самообеспеченности молоком и молокопр</w:t>
      </w:r>
      <w:r w:rsidRPr="00AB527B">
        <w:t>о</w:t>
      </w:r>
      <w:r w:rsidRPr="00AB527B">
        <w:t>дуктами (16</w:t>
      </w:r>
      <w:r w:rsidR="00EF0E84" w:rsidRPr="00AB527B">
        <w:t>5,7</w:t>
      </w:r>
      <w:r w:rsidRPr="00AB527B">
        <w:t>%), яйцами и яйцепродуктами (12</w:t>
      </w:r>
      <w:r w:rsidR="00EF0E84" w:rsidRPr="00AB527B">
        <w:t>6,2</w:t>
      </w:r>
      <w:r w:rsidRPr="00AB527B">
        <w:t>%).</w:t>
      </w:r>
    </w:p>
    <w:p w:rsidR="00103ECE" w:rsidRDefault="00103ECE" w:rsidP="00244F3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 расчете на душу населения в 2018 году потреблено продовольстве</w:t>
      </w:r>
      <w:r>
        <w:t>н</w:t>
      </w:r>
      <w:r>
        <w:t>ных товаров: мяса и мясопродуктов – 67,6 килограмма (92,6% от рекомен</w:t>
      </w:r>
      <w:r w:rsidR="003D7BFE">
        <w:t>-</w:t>
      </w:r>
      <w:r>
        <w:t>дуемой нормы потребления, отвечающей современным требованиям здор</w:t>
      </w:r>
      <w:r>
        <w:t>о</w:t>
      </w:r>
      <w:r>
        <w:lastRenderedPageBreak/>
        <w:t>вого питания), молока и молокопродуктов – 267,5 килограмма (82,3%), ка</w:t>
      </w:r>
      <w:r>
        <w:t>р</w:t>
      </w:r>
      <w:r>
        <w:t>тофеля – 74,7 килограмма (83%).</w:t>
      </w:r>
    </w:p>
    <w:p w:rsidR="00103ECE" w:rsidRDefault="00103ECE" w:rsidP="00244F3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8E">
        <w:rPr>
          <w:rFonts w:ascii="Times New Roman" w:hAnsi="Times New Roman" w:cs="Times New Roman"/>
          <w:sz w:val="28"/>
          <w:szCs w:val="28"/>
        </w:rPr>
        <w:t>Для повышения уровня конкурентоспособности сельскохозяйственного производства и переработки сельскохозяйственные товаропроизводители о</w:t>
      </w:r>
      <w:r w:rsidRPr="00481B8E">
        <w:rPr>
          <w:rFonts w:ascii="Times New Roman" w:hAnsi="Times New Roman" w:cs="Times New Roman"/>
          <w:sz w:val="28"/>
          <w:szCs w:val="28"/>
        </w:rPr>
        <w:t>б</w:t>
      </w:r>
      <w:r w:rsidRPr="00481B8E">
        <w:rPr>
          <w:rFonts w:ascii="Times New Roman" w:hAnsi="Times New Roman" w:cs="Times New Roman"/>
          <w:sz w:val="28"/>
          <w:szCs w:val="28"/>
        </w:rPr>
        <w:t xml:space="preserve">ласти осуществляют переход к инновационному типу развития, </w:t>
      </w:r>
      <w:r w:rsidRPr="00481B8E">
        <w:rPr>
          <w:rFonts w:ascii="Times New Roman" w:eastAsia="Calibri" w:hAnsi="Times New Roman" w:cs="Times New Roman"/>
          <w:spacing w:val="-2"/>
          <w:sz w:val="28"/>
          <w:szCs w:val="28"/>
        </w:rPr>
        <w:t>продолжают реализацию инвестиционных проектов, проводят техническую и технологич</w:t>
      </w:r>
      <w:r w:rsidRPr="00481B8E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481B8E">
        <w:rPr>
          <w:rFonts w:ascii="Times New Roman" w:eastAsia="Calibri" w:hAnsi="Times New Roman" w:cs="Times New Roman"/>
          <w:spacing w:val="-2"/>
          <w:sz w:val="28"/>
          <w:szCs w:val="28"/>
        </w:rPr>
        <w:t>скую</w:t>
      </w:r>
      <w:r w:rsidRPr="00481B8E">
        <w:rPr>
          <w:rFonts w:ascii="Times New Roman" w:hAnsi="Times New Roman" w:cs="Times New Roman"/>
          <w:spacing w:val="-2"/>
          <w:sz w:val="28"/>
          <w:szCs w:val="28"/>
        </w:rPr>
        <w:t xml:space="preserve"> модернизацию сельскохозяйственного производства. В 2018 году прио</w:t>
      </w:r>
      <w:r w:rsidRPr="00481B8E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481B8E">
        <w:rPr>
          <w:rFonts w:ascii="Times New Roman" w:hAnsi="Times New Roman" w:cs="Times New Roman"/>
          <w:spacing w:val="-2"/>
          <w:sz w:val="28"/>
          <w:szCs w:val="28"/>
        </w:rPr>
        <w:t xml:space="preserve">ретено </w:t>
      </w:r>
      <w:r w:rsidRPr="00481B8E">
        <w:rPr>
          <w:rFonts w:ascii="Times New Roman" w:hAnsi="Times New Roman" w:cs="Times New Roman"/>
          <w:sz w:val="28"/>
          <w:szCs w:val="28"/>
        </w:rPr>
        <w:t xml:space="preserve">более 2,5 тысяч единиц современной сельскохозяйственной техники и оборудования на сумму свыше 2 млрд. рублей. </w:t>
      </w:r>
      <w:r w:rsidRPr="00484641">
        <w:rPr>
          <w:rFonts w:ascii="Times New Roman" w:hAnsi="Times New Roman" w:cs="Times New Roman"/>
          <w:sz w:val="28"/>
          <w:szCs w:val="28"/>
        </w:rPr>
        <w:t>В 2018 году приобретено 128</w:t>
      </w:r>
      <w:r w:rsidR="009664C9">
        <w:rPr>
          <w:rFonts w:ascii="Times New Roman" w:hAnsi="Times New Roman" w:cs="Times New Roman"/>
          <w:sz w:val="28"/>
          <w:szCs w:val="28"/>
        </w:rPr>
        <w:t> </w:t>
      </w:r>
      <w:r w:rsidRPr="00484641">
        <w:rPr>
          <w:rFonts w:ascii="Times New Roman" w:hAnsi="Times New Roman" w:cs="Times New Roman"/>
          <w:sz w:val="28"/>
          <w:szCs w:val="28"/>
        </w:rPr>
        <w:t>тракторов (122% к уровню 2016 года), 22 зерноуборочных  (96%) и 20</w:t>
      </w:r>
      <w:r w:rsidR="009664C9">
        <w:rPr>
          <w:rFonts w:ascii="Times New Roman" w:hAnsi="Times New Roman" w:cs="Times New Roman"/>
          <w:sz w:val="28"/>
          <w:szCs w:val="28"/>
        </w:rPr>
        <w:t> </w:t>
      </w:r>
      <w:r w:rsidRPr="00484641">
        <w:rPr>
          <w:rFonts w:ascii="Times New Roman" w:hAnsi="Times New Roman" w:cs="Times New Roman"/>
          <w:sz w:val="28"/>
          <w:szCs w:val="28"/>
        </w:rPr>
        <w:t>кормоуборочных (118%) комбайнов.</w:t>
      </w:r>
      <w:r>
        <w:rPr>
          <w:rFonts w:ascii="Times New Roman" w:hAnsi="Times New Roman" w:cs="Times New Roman"/>
          <w:sz w:val="28"/>
          <w:szCs w:val="28"/>
        </w:rPr>
        <w:t xml:space="preserve"> Энергообеспеченность сельско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енных организаций в 2018 году </w:t>
      </w:r>
      <w:r w:rsidR="009664C9">
        <w:rPr>
          <w:rFonts w:ascii="Times New Roman" w:hAnsi="Times New Roman" w:cs="Times New Roman"/>
          <w:sz w:val="28"/>
          <w:szCs w:val="28"/>
        </w:rPr>
        <w:t xml:space="preserve">увеличилась на 0,7% к 2016 году и </w:t>
      </w:r>
      <w:r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а 139 л</w:t>
      </w:r>
      <w:r w:rsidR="009664C9">
        <w:rPr>
          <w:rFonts w:ascii="Times New Roman" w:hAnsi="Times New Roman" w:cs="Times New Roman"/>
          <w:sz w:val="28"/>
          <w:szCs w:val="28"/>
        </w:rPr>
        <w:t xml:space="preserve">ошади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64C9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на 100 гектаров посевных площадей.</w:t>
      </w:r>
    </w:p>
    <w:p w:rsidR="00103ECE" w:rsidRDefault="00103ECE" w:rsidP="00244F3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доступности заемных ресурсов для сельско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ых товаропроизводителей осуществлялись меры государственн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и, направленные на стимулирование инвестиционной деятельности в АПК. В 2018 году в</w:t>
      </w:r>
      <w:r w:rsidRPr="00481B8E">
        <w:rPr>
          <w:rFonts w:ascii="Times New Roman" w:hAnsi="Times New Roman" w:cs="Times New Roman"/>
          <w:sz w:val="28"/>
          <w:szCs w:val="28"/>
        </w:rPr>
        <w:t>ведено в эксплуатацию за счет строительства новых ферм для содержания коров – 2,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1B8E">
        <w:rPr>
          <w:rFonts w:ascii="Times New Roman" w:hAnsi="Times New Roman" w:cs="Times New Roman"/>
          <w:sz w:val="28"/>
          <w:szCs w:val="28"/>
        </w:rPr>
        <w:t>тыс. ско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1B8E">
        <w:rPr>
          <w:rFonts w:ascii="Times New Roman" w:hAnsi="Times New Roman" w:cs="Times New Roman"/>
          <w:sz w:val="28"/>
          <w:szCs w:val="28"/>
        </w:rPr>
        <w:t xml:space="preserve">мес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1B8E">
        <w:rPr>
          <w:rFonts w:ascii="Times New Roman" w:hAnsi="Times New Roman" w:cs="Times New Roman"/>
          <w:sz w:val="28"/>
          <w:szCs w:val="28"/>
        </w:rPr>
        <w:t xml:space="preserve"> стадии реализации на терр</w:t>
      </w:r>
      <w:r w:rsidRPr="00481B8E">
        <w:rPr>
          <w:rFonts w:ascii="Times New Roman" w:hAnsi="Times New Roman" w:cs="Times New Roman"/>
          <w:sz w:val="28"/>
          <w:szCs w:val="28"/>
        </w:rPr>
        <w:t>и</w:t>
      </w:r>
      <w:r w:rsidRPr="00481B8E">
        <w:rPr>
          <w:rFonts w:ascii="Times New Roman" w:hAnsi="Times New Roman" w:cs="Times New Roman"/>
          <w:sz w:val="28"/>
          <w:szCs w:val="28"/>
        </w:rPr>
        <w:t>тории Кировской области находятся инвестиционные проекты по строител</w:t>
      </w:r>
      <w:r w:rsidRPr="00481B8E">
        <w:rPr>
          <w:rFonts w:ascii="Times New Roman" w:hAnsi="Times New Roman" w:cs="Times New Roman"/>
          <w:sz w:val="28"/>
          <w:szCs w:val="28"/>
        </w:rPr>
        <w:t>ь</w:t>
      </w:r>
      <w:r w:rsidRPr="00481B8E">
        <w:rPr>
          <w:rFonts w:ascii="Times New Roman" w:hAnsi="Times New Roman" w:cs="Times New Roman"/>
          <w:sz w:val="28"/>
          <w:szCs w:val="28"/>
        </w:rPr>
        <w:t>ству новых молочных ферм на 6 тыс. ско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1B8E">
        <w:rPr>
          <w:rFonts w:ascii="Times New Roman" w:hAnsi="Times New Roman" w:cs="Times New Roman"/>
          <w:sz w:val="28"/>
          <w:szCs w:val="28"/>
        </w:rPr>
        <w:t xml:space="preserve">мест. </w:t>
      </w:r>
    </w:p>
    <w:p w:rsidR="00103ECE" w:rsidRPr="002E36AA" w:rsidRDefault="00103ECE" w:rsidP="00244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2E36AA">
        <w:rPr>
          <w:color w:val="000000"/>
        </w:rPr>
        <w:t>К 20</w:t>
      </w:r>
      <w:r>
        <w:rPr>
          <w:color w:val="000000"/>
        </w:rPr>
        <w:t xml:space="preserve">20 </w:t>
      </w:r>
      <w:r w:rsidRPr="002E36AA">
        <w:rPr>
          <w:color w:val="000000"/>
        </w:rPr>
        <w:t xml:space="preserve">году в </w:t>
      </w:r>
      <w:r w:rsidR="001309BC">
        <w:rPr>
          <w:color w:val="000000"/>
        </w:rPr>
        <w:t>АПК</w:t>
      </w:r>
      <w:r w:rsidRPr="002E36AA">
        <w:rPr>
          <w:color w:val="000000"/>
        </w:rPr>
        <w:t xml:space="preserve"> Кировской области сохран</w:t>
      </w:r>
      <w:r>
        <w:rPr>
          <w:color w:val="000000"/>
        </w:rPr>
        <w:t>и</w:t>
      </w:r>
      <w:r w:rsidRPr="002E36AA">
        <w:rPr>
          <w:color w:val="000000"/>
        </w:rPr>
        <w:t xml:space="preserve">лись ключевые </w:t>
      </w:r>
      <w:r w:rsidRPr="00995979">
        <w:rPr>
          <w:color w:val="000000"/>
        </w:rPr>
        <w:t>пробл</w:t>
      </w:r>
      <w:r w:rsidRPr="00995979">
        <w:rPr>
          <w:color w:val="000000"/>
        </w:rPr>
        <w:t>е</w:t>
      </w:r>
      <w:r w:rsidRPr="00995979">
        <w:rPr>
          <w:color w:val="000000"/>
        </w:rPr>
        <w:t>мы,</w:t>
      </w:r>
      <w:r w:rsidRPr="002E36AA">
        <w:rPr>
          <w:color w:val="000000"/>
        </w:rPr>
        <w:t xml:space="preserve"> требующие решения в рамках настоящей </w:t>
      </w:r>
      <w:r>
        <w:rPr>
          <w:color w:val="000000"/>
        </w:rPr>
        <w:t>П</w:t>
      </w:r>
      <w:r w:rsidRPr="002E36AA">
        <w:rPr>
          <w:color w:val="000000"/>
        </w:rPr>
        <w:t>одпрограммы:</w:t>
      </w:r>
    </w:p>
    <w:p w:rsidR="00103ECE" w:rsidRPr="002E36AA" w:rsidRDefault="00103ECE" w:rsidP="00244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2E36AA">
        <w:rPr>
          <w:color w:val="000000"/>
        </w:rPr>
        <w:t xml:space="preserve">рост цен на </w:t>
      </w:r>
      <w:r w:rsidRPr="00C31125">
        <w:rPr>
          <w:color w:val="000000"/>
          <w:spacing w:val="-2"/>
        </w:rPr>
        <w:t>энергоресурсы и другие материально-технические</w:t>
      </w:r>
      <w:r w:rsidRPr="002E36AA">
        <w:rPr>
          <w:color w:val="000000"/>
        </w:rPr>
        <w:t xml:space="preserve"> средст</w:t>
      </w:r>
      <w:r w:rsidR="00C31125">
        <w:rPr>
          <w:color w:val="000000"/>
        </w:rPr>
        <w:t>-</w:t>
      </w:r>
      <w:r w:rsidRPr="002E36AA">
        <w:rPr>
          <w:color w:val="000000"/>
        </w:rPr>
        <w:t>ва, потребляемые в отрасл</w:t>
      </w:r>
      <w:r>
        <w:rPr>
          <w:color w:val="000000"/>
        </w:rPr>
        <w:t>ях</w:t>
      </w:r>
      <w:r w:rsidRPr="002E36AA">
        <w:rPr>
          <w:color w:val="000000"/>
        </w:rPr>
        <w:t xml:space="preserve"> </w:t>
      </w:r>
      <w:r>
        <w:rPr>
          <w:color w:val="000000"/>
        </w:rPr>
        <w:t>АПК</w:t>
      </w:r>
      <w:r w:rsidRPr="002E36AA">
        <w:rPr>
          <w:color w:val="000000"/>
        </w:rPr>
        <w:t>;</w:t>
      </w:r>
    </w:p>
    <w:p w:rsidR="00103ECE" w:rsidRDefault="00103ECE" w:rsidP="00244F3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E36AA">
        <w:rPr>
          <w:color w:val="000000"/>
        </w:rPr>
        <w:t xml:space="preserve">недостаток оборотных </w:t>
      </w:r>
      <w:r w:rsidRPr="00995979">
        <w:rPr>
          <w:color w:val="000000"/>
        </w:rPr>
        <w:t>средств, низкий</w:t>
      </w:r>
      <w:r w:rsidRPr="002E36AA">
        <w:rPr>
          <w:color w:val="000000"/>
        </w:rPr>
        <w:t xml:space="preserve"> уровень инновационного и и</w:t>
      </w:r>
      <w:r w:rsidRPr="002E36AA">
        <w:rPr>
          <w:color w:val="000000"/>
        </w:rPr>
        <w:t>н</w:t>
      </w:r>
      <w:r w:rsidRPr="002E36AA">
        <w:rPr>
          <w:color w:val="000000"/>
        </w:rPr>
        <w:t>вестиционного развития сельскохозяйственных организаций</w:t>
      </w:r>
      <w:r>
        <w:rPr>
          <w:color w:val="000000"/>
        </w:rPr>
        <w:t xml:space="preserve">, </w:t>
      </w:r>
      <w:r>
        <w:t>высокая сто</w:t>
      </w:r>
      <w:r>
        <w:t>и</w:t>
      </w:r>
      <w:r>
        <w:t>мость заемных средств и отсутствие залоговой базы субъектов малых форм хозяйствования для привлечения кредитных ресурсов.</w:t>
      </w:r>
    </w:p>
    <w:p w:rsidR="00103ECE" w:rsidRPr="004A3C18" w:rsidRDefault="00103ECE" w:rsidP="00244F3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C18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я</w:t>
      </w:r>
      <w:r w:rsidRPr="004A3C18">
        <w:rPr>
          <w:rFonts w:ascii="Times New Roman" w:hAnsi="Times New Roman"/>
          <w:sz w:val="28"/>
          <w:szCs w:val="28"/>
        </w:rPr>
        <w:t xml:space="preserve"> Подпрограммы проводится с позиций оценки основных проблем и механизмов обеспечения</w:t>
      </w:r>
      <w:r>
        <w:rPr>
          <w:rFonts w:ascii="Times New Roman" w:hAnsi="Times New Roman"/>
          <w:sz w:val="28"/>
          <w:szCs w:val="28"/>
        </w:rPr>
        <w:t>,</w:t>
      </w:r>
      <w:r w:rsidRPr="004A3C18">
        <w:rPr>
          <w:rFonts w:ascii="Times New Roman" w:hAnsi="Times New Roman"/>
          <w:sz w:val="28"/>
          <w:szCs w:val="28"/>
        </w:rPr>
        <w:t xml:space="preserve"> выполнения запланированных меро</w:t>
      </w:r>
      <w:r w:rsidR="00350A0A">
        <w:rPr>
          <w:rFonts w:ascii="Times New Roman" w:hAnsi="Times New Roman"/>
          <w:sz w:val="28"/>
          <w:szCs w:val="28"/>
        </w:rPr>
        <w:t>-</w:t>
      </w:r>
      <w:r w:rsidRPr="004A3C18">
        <w:rPr>
          <w:rFonts w:ascii="Times New Roman" w:hAnsi="Times New Roman"/>
          <w:sz w:val="28"/>
          <w:szCs w:val="28"/>
        </w:rPr>
        <w:lastRenderedPageBreak/>
        <w:t>приятий Подпрограммы и целевых показателей эффективности реализации Подпрограммы и предполагает дальнейшее совершенствование взаимоотн</w:t>
      </w:r>
      <w:r w:rsidRPr="004A3C18">
        <w:rPr>
          <w:rFonts w:ascii="Times New Roman" w:hAnsi="Times New Roman"/>
          <w:sz w:val="28"/>
          <w:szCs w:val="28"/>
        </w:rPr>
        <w:t>о</w:t>
      </w:r>
      <w:r w:rsidRPr="004A3C18">
        <w:rPr>
          <w:rFonts w:ascii="Times New Roman" w:hAnsi="Times New Roman"/>
          <w:sz w:val="28"/>
          <w:szCs w:val="28"/>
        </w:rPr>
        <w:t>шений федеральных, областных, муниципальных органов управления АПК.</w:t>
      </w:r>
    </w:p>
    <w:p w:rsidR="00103ECE" w:rsidRDefault="00103ECE" w:rsidP="00244F3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7DC">
        <w:rPr>
          <w:rFonts w:ascii="Times New Roman" w:hAnsi="Times New Roman"/>
          <w:sz w:val="28"/>
          <w:szCs w:val="28"/>
        </w:rPr>
        <w:t>В рамках П</w:t>
      </w:r>
      <w:r>
        <w:rPr>
          <w:rFonts w:ascii="Times New Roman" w:hAnsi="Times New Roman"/>
          <w:sz w:val="28"/>
          <w:szCs w:val="28"/>
        </w:rPr>
        <w:t>одп</w:t>
      </w:r>
      <w:r w:rsidRPr="001F17DC">
        <w:rPr>
          <w:rFonts w:ascii="Times New Roman" w:hAnsi="Times New Roman"/>
          <w:sz w:val="28"/>
          <w:szCs w:val="28"/>
        </w:rPr>
        <w:t>рограммы планируется привлечение средств федерал</w:t>
      </w:r>
      <w:r w:rsidRPr="001F17DC">
        <w:rPr>
          <w:rFonts w:ascii="Times New Roman" w:hAnsi="Times New Roman"/>
          <w:sz w:val="28"/>
          <w:szCs w:val="28"/>
        </w:rPr>
        <w:t>ь</w:t>
      </w:r>
      <w:r w:rsidRPr="001F17DC">
        <w:rPr>
          <w:rFonts w:ascii="Times New Roman" w:hAnsi="Times New Roman"/>
          <w:sz w:val="28"/>
          <w:szCs w:val="28"/>
        </w:rPr>
        <w:t>ного бюджета, которые предоставляются бюджетам субъектов Российской Федерации при условии долевого софинансирования. П</w:t>
      </w:r>
      <w:r>
        <w:rPr>
          <w:rFonts w:ascii="Times New Roman" w:hAnsi="Times New Roman"/>
          <w:sz w:val="28"/>
          <w:szCs w:val="28"/>
        </w:rPr>
        <w:t>од</w:t>
      </w:r>
      <w:r w:rsidR="00EF75D2">
        <w:rPr>
          <w:rFonts w:ascii="Times New Roman" w:hAnsi="Times New Roman"/>
          <w:sz w:val="28"/>
          <w:szCs w:val="28"/>
        </w:rPr>
        <w:t>п</w:t>
      </w:r>
      <w:r w:rsidRPr="001F17DC">
        <w:rPr>
          <w:rFonts w:ascii="Times New Roman" w:hAnsi="Times New Roman"/>
          <w:sz w:val="28"/>
          <w:szCs w:val="28"/>
        </w:rPr>
        <w:t>рограмма соде</w:t>
      </w:r>
      <w:r w:rsidRPr="001F17DC">
        <w:rPr>
          <w:rFonts w:ascii="Times New Roman" w:hAnsi="Times New Roman"/>
          <w:sz w:val="28"/>
          <w:szCs w:val="28"/>
        </w:rPr>
        <w:t>р</w:t>
      </w:r>
      <w:r w:rsidRPr="001F17DC">
        <w:rPr>
          <w:rFonts w:ascii="Times New Roman" w:hAnsi="Times New Roman"/>
          <w:sz w:val="28"/>
          <w:szCs w:val="28"/>
        </w:rPr>
        <w:t xml:space="preserve">жит </w:t>
      </w:r>
      <w:r w:rsidRPr="00F57E8F">
        <w:rPr>
          <w:rFonts w:ascii="Times New Roman" w:hAnsi="Times New Roman"/>
          <w:spacing w:val="-6"/>
          <w:sz w:val="28"/>
          <w:szCs w:val="28"/>
        </w:rPr>
        <w:t>соответствующие мероприятия, необходимые для обеспечения</w:t>
      </w:r>
      <w:r w:rsidRPr="001F17DC">
        <w:rPr>
          <w:rFonts w:ascii="Times New Roman" w:hAnsi="Times New Roman"/>
          <w:sz w:val="28"/>
          <w:szCs w:val="28"/>
        </w:rPr>
        <w:t xml:space="preserve"> преемст</w:t>
      </w:r>
      <w:r w:rsidR="00F57E8F">
        <w:rPr>
          <w:rFonts w:ascii="Times New Roman" w:hAnsi="Times New Roman"/>
          <w:sz w:val="28"/>
          <w:szCs w:val="28"/>
        </w:rPr>
        <w:t>-</w:t>
      </w:r>
      <w:r w:rsidRPr="001F17DC">
        <w:rPr>
          <w:rFonts w:ascii="Times New Roman" w:hAnsi="Times New Roman"/>
          <w:sz w:val="28"/>
          <w:szCs w:val="28"/>
        </w:rPr>
        <w:t xml:space="preserve">венности Государственной </w:t>
      </w:r>
      <w:hyperlink r:id="rId55" w:history="1">
        <w:r w:rsidRPr="001F17D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1F17DC">
        <w:rPr>
          <w:rFonts w:ascii="Times New Roman" w:hAnsi="Times New Roman"/>
          <w:sz w:val="28"/>
          <w:szCs w:val="28"/>
        </w:rPr>
        <w:t xml:space="preserve"> Российской Федерации на территории </w:t>
      </w:r>
      <w:r>
        <w:rPr>
          <w:rFonts w:ascii="Times New Roman" w:hAnsi="Times New Roman"/>
          <w:sz w:val="28"/>
          <w:szCs w:val="28"/>
        </w:rPr>
        <w:t>Кировской области</w:t>
      </w:r>
      <w:r w:rsidRPr="001F17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1F17DC">
        <w:rPr>
          <w:rFonts w:ascii="Times New Roman" w:hAnsi="Times New Roman"/>
          <w:sz w:val="28"/>
          <w:szCs w:val="28"/>
        </w:rPr>
        <w:t>зменени</w:t>
      </w:r>
      <w:r>
        <w:rPr>
          <w:rFonts w:ascii="Times New Roman" w:hAnsi="Times New Roman"/>
          <w:sz w:val="28"/>
          <w:szCs w:val="28"/>
        </w:rPr>
        <w:t>е</w:t>
      </w:r>
      <w:r w:rsidRPr="001F17DC">
        <w:rPr>
          <w:rFonts w:ascii="Times New Roman" w:hAnsi="Times New Roman"/>
          <w:sz w:val="28"/>
          <w:szCs w:val="28"/>
        </w:rPr>
        <w:t xml:space="preserve"> структуры направлений </w:t>
      </w:r>
      <w:r>
        <w:rPr>
          <w:rFonts w:ascii="Times New Roman" w:hAnsi="Times New Roman"/>
          <w:sz w:val="28"/>
          <w:szCs w:val="28"/>
        </w:rPr>
        <w:t xml:space="preserve">бюджетной </w:t>
      </w:r>
      <w:r w:rsidRPr="001F17DC">
        <w:rPr>
          <w:rFonts w:ascii="Times New Roman" w:hAnsi="Times New Roman"/>
          <w:sz w:val="28"/>
          <w:szCs w:val="28"/>
        </w:rPr>
        <w:t>по</w:t>
      </w:r>
      <w:r w:rsidRPr="001F17DC">
        <w:rPr>
          <w:rFonts w:ascii="Times New Roman" w:hAnsi="Times New Roman"/>
          <w:sz w:val="28"/>
          <w:szCs w:val="28"/>
        </w:rPr>
        <w:t>д</w:t>
      </w:r>
      <w:r w:rsidRPr="001F17DC">
        <w:rPr>
          <w:rFonts w:ascii="Times New Roman" w:hAnsi="Times New Roman"/>
          <w:sz w:val="28"/>
          <w:szCs w:val="28"/>
        </w:rPr>
        <w:t xml:space="preserve">держки Государственной </w:t>
      </w:r>
      <w:hyperlink r:id="rId56" w:history="1">
        <w:r w:rsidRPr="001F17D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1F17DC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1F17DC">
        <w:rPr>
          <w:rFonts w:ascii="Times New Roman" w:hAnsi="Times New Roman"/>
          <w:sz w:val="28"/>
          <w:szCs w:val="28"/>
        </w:rPr>
        <w:t xml:space="preserve"> комплексный подход с привлечением всех заинтересованных сторон при концентрации усилий и финансовых затрат обеспечит эффект в достижении целей развития АПК</w:t>
      </w:r>
      <w:r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1F17DC">
        <w:rPr>
          <w:rFonts w:ascii="Times New Roman" w:hAnsi="Times New Roman"/>
          <w:sz w:val="28"/>
          <w:szCs w:val="28"/>
        </w:rPr>
        <w:t>.</w:t>
      </w:r>
    </w:p>
    <w:p w:rsidR="0002210C" w:rsidRDefault="0002210C" w:rsidP="0002210C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rPr>
          <w:b/>
          <w:bCs/>
        </w:rPr>
      </w:pPr>
    </w:p>
    <w:p w:rsidR="00103ECE" w:rsidRDefault="00103ECE" w:rsidP="0002210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C2136D">
        <w:rPr>
          <w:b/>
          <w:bCs/>
        </w:rPr>
        <w:t>Приоритеты государственной политики в сфере реализации Подпрограммы, цели, задачи, целевые показатели эффективн</w:t>
      </w:r>
      <w:r w:rsidRPr="00C2136D">
        <w:rPr>
          <w:b/>
          <w:bCs/>
        </w:rPr>
        <w:t>о</w:t>
      </w:r>
      <w:r w:rsidRPr="00C2136D">
        <w:rPr>
          <w:b/>
          <w:bCs/>
        </w:rPr>
        <w:t>сти реализации Подпрограммы, сроки реализации Подпрогра</w:t>
      </w:r>
      <w:r w:rsidRPr="00C2136D">
        <w:rPr>
          <w:b/>
          <w:bCs/>
        </w:rPr>
        <w:t>м</w:t>
      </w:r>
      <w:r w:rsidRPr="00C2136D">
        <w:rPr>
          <w:b/>
          <w:bCs/>
        </w:rPr>
        <w:t>мы</w:t>
      </w:r>
    </w:p>
    <w:p w:rsidR="0002210C" w:rsidRPr="00C2136D" w:rsidRDefault="0002210C" w:rsidP="0002210C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rPr>
          <w:b/>
          <w:bCs/>
        </w:rPr>
      </w:pPr>
    </w:p>
    <w:p w:rsidR="00217E59" w:rsidRDefault="00103ECE" w:rsidP="0002210C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П</w:t>
      </w:r>
      <w:r w:rsidR="00217E59">
        <w:t>риоритеты государственной политики в сфере Подпрограммы сформ</w:t>
      </w:r>
      <w:r w:rsidR="00217E59">
        <w:t>и</w:t>
      </w:r>
      <w:r w:rsidR="00217E59">
        <w:t xml:space="preserve">рованы на основе положений: </w:t>
      </w:r>
    </w:p>
    <w:p w:rsidR="00103ECE" w:rsidRPr="009A1DE6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9A1DE6">
        <w:rPr>
          <w:color w:val="000000" w:themeColor="text1"/>
        </w:rPr>
        <w:t xml:space="preserve">Федерального </w:t>
      </w:r>
      <w:hyperlink r:id="rId57" w:history="1">
        <w:r w:rsidRPr="009A1DE6">
          <w:rPr>
            <w:color w:val="000000" w:themeColor="text1"/>
          </w:rPr>
          <w:t>закона</w:t>
        </w:r>
      </w:hyperlink>
      <w:r w:rsidRPr="009A1DE6">
        <w:rPr>
          <w:color w:val="000000" w:themeColor="text1"/>
        </w:rPr>
        <w:t xml:space="preserve"> от 03.08.1995 № 123-ФЗ </w:t>
      </w:r>
      <w:r w:rsidR="0000393C" w:rsidRPr="009A1DE6">
        <w:rPr>
          <w:color w:val="000000" w:themeColor="text1"/>
        </w:rPr>
        <w:t>«</w:t>
      </w:r>
      <w:r w:rsidRPr="009A1DE6">
        <w:rPr>
          <w:color w:val="000000" w:themeColor="text1"/>
        </w:rPr>
        <w:t>О племенном животн</w:t>
      </w:r>
      <w:r w:rsidRPr="009A1DE6">
        <w:rPr>
          <w:color w:val="000000" w:themeColor="text1"/>
        </w:rPr>
        <w:t>о</w:t>
      </w:r>
      <w:r w:rsidRPr="009A1DE6">
        <w:rPr>
          <w:color w:val="000000" w:themeColor="text1"/>
        </w:rPr>
        <w:t>водстве</w:t>
      </w:r>
      <w:r w:rsidR="0000393C" w:rsidRPr="009A1DE6">
        <w:rPr>
          <w:color w:val="000000" w:themeColor="text1"/>
        </w:rPr>
        <w:t>»</w:t>
      </w:r>
      <w:r w:rsidRPr="009A1DE6">
        <w:rPr>
          <w:color w:val="000000" w:themeColor="text1"/>
        </w:rPr>
        <w:t>;</w:t>
      </w:r>
    </w:p>
    <w:p w:rsidR="00103ECE" w:rsidRPr="009A1DE6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9A1DE6">
        <w:rPr>
          <w:color w:val="000000" w:themeColor="text1"/>
        </w:rPr>
        <w:t xml:space="preserve">Федерального </w:t>
      </w:r>
      <w:hyperlink r:id="rId58" w:history="1">
        <w:r w:rsidRPr="009A1DE6">
          <w:rPr>
            <w:color w:val="000000" w:themeColor="text1"/>
          </w:rPr>
          <w:t>закона</w:t>
        </w:r>
      </w:hyperlink>
      <w:r w:rsidRPr="009A1DE6">
        <w:rPr>
          <w:color w:val="000000" w:themeColor="text1"/>
        </w:rPr>
        <w:t xml:space="preserve"> от 08.12.1995 № 193-ФЗ </w:t>
      </w:r>
      <w:r w:rsidR="0000393C" w:rsidRPr="009A1DE6">
        <w:rPr>
          <w:color w:val="000000" w:themeColor="text1"/>
        </w:rPr>
        <w:t>«</w:t>
      </w:r>
      <w:r w:rsidRPr="009A1DE6">
        <w:rPr>
          <w:color w:val="000000" w:themeColor="text1"/>
        </w:rPr>
        <w:t>О сельскохозяйстве</w:t>
      </w:r>
      <w:r w:rsidRPr="009A1DE6">
        <w:rPr>
          <w:color w:val="000000" w:themeColor="text1"/>
        </w:rPr>
        <w:t>н</w:t>
      </w:r>
      <w:r w:rsidRPr="009A1DE6">
        <w:rPr>
          <w:color w:val="000000" w:themeColor="text1"/>
        </w:rPr>
        <w:t>ной кооперации</w:t>
      </w:r>
      <w:r w:rsidR="0000393C" w:rsidRPr="009A1DE6">
        <w:rPr>
          <w:color w:val="000000" w:themeColor="text1"/>
        </w:rPr>
        <w:t>»</w:t>
      </w:r>
      <w:r w:rsidRPr="009A1DE6">
        <w:rPr>
          <w:color w:val="000000" w:themeColor="text1"/>
        </w:rPr>
        <w:t>;</w:t>
      </w:r>
    </w:p>
    <w:p w:rsidR="00103ECE" w:rsidRPr="009A1DE6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9A1DE6">
        <w:rPr>
          <w:color w:val="000000" w:themeColor="text1"/>
        </w:rPr>
        <w:t xml:space="preserve">Федерального </w:t>
      </w:r>
      <w:hyperlink r:id="rId59" w:history="1">
        <w:r w:rsidRPr="009A1DE6">
          <w:rPr>
            <w:color w:val="000000" w:themeColor="text1"/>
          </w:rPr>
          <w:t>закона</w:t>
        </w:r>
      </w:hyperlink>
      <w:r w:rsidRPr="009A1DE6">
        <w:rPr>
          <w:color w:val="000000" w:themeColor="text1"/>
        </w:rPr>
        <w:t xml:space="preserve"> от 17.12.1997 № 149-ФЗ </w:t>
      </w:r>
      <w:r w:rsidR="0000393C" w:rsidRPr="009A1DE6">
        <w:rPr>
          <w:color w:val="000000" w:themeColor="text1"/>
        </w:rPr>
        <w:t>«</w:t>
      </w:r>
      <w:r w:rsidRPr="009A1DE6">
        <w:rPr>
          <w:color w:val="000000" w:themeColor="text1"/>
        </w:rPr>
        <w:t>О семеноводстве</w:t>
      </w:r>
      <w:r w:rsidR="0000393C" w:rsidRPr="009A1DE6">
        <w:rPr>
          <w:color w:val="000000" w:themeColor="text1"/>
        </w:rPr>
        <w:t>»</w:t>
      </w:r>
      <w:r w:rsidRPr="009A1DE6">
        <w:rPr>
          <w:color w:val="000000" w:themeColor="text1"/>
        </w:rPr>
        <w:t>;</w:t>
      </w:r>
    </w:p>
    <w:p w:rsidR="00103ECE" w:rsidRPr="009A1DE6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9A1DE6">
        <w:rPr>
          <w:color w:val="000000" w:themeColor="text1"/>
        </w:rPr>
        <w:t xml:space="preserve">Федерального </w:t>
      </w:r>
      <w:hyperlink r:id="rId60" w:history="1">
        <w:r w:rsidRPr="009A1DE6">
          <w:rPr>
            <w:color w:val="000000" w:themeColor="text1"/>
          </w:rPr>
          <w:t>закона</w:t>
        </w:r>
      </w:hyperlink>
      <w:r w:rsidRPr="009A1DE6">
        <w:rPr>
          <w:color w:val="000000" w:themeColor="text1"/>
        </w:rPr>
        <w:t xml:space="preserve"> от 11.06.2003 № 74-ФЗ </w:t>
      </w:r>
      <w:r w:rsidR="0000393C" w:rsidRPr="009A1DE6">
        <w:rPr>
          <w:color w:val="000000" w:themeColor="text1"/>
        </w:rPr>
        <w:t>«</w:t>
      </w:r>
      <w:r w:rsidRPr="009A1DE6">
        <w:rPr>
          <w:color w:val="000000" w:themeColor="text1"/>
        </w:rPr>
        <w:t>О крестьянском (ферме</w:t>
      </w:r>
      <w:r w:rsidRPr="009A1DE6">
        <w:rPr>
          <w:color w:val="000000" w:themeColor="text1"/>
        </w:rPr>
        <w:t>р</w:t>
      </w:r>
      <w:r w:rsidRPr="009A1DE6">
        <w:rPr>
          <w:color w:val="000000" w:themeColor="text1"/>
        </w:rPr>
        <w:t>ском) хозяйстве</w:t>
      </w:r>
      <w:r w:rsidR="0000393C" w:rsidRPr="009A1DE6">
        <w:rPr>
          <w:color w:val="000000" w:themeColor="text1"/>
        </w:rPr>
        <w:t>»</w:t>
      </w:r>
      <w:r w:rsidRPr="009A1DE6">
        <w:rPr>
          <w:color w:val="000000" w:themeColor="text1"/>
        </w:rPr>
        <w:t>;</w:t>
      </w:r>
    </w:p>
    <w:p w:rsidR="00103ECE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A1DE6">
        <w:rPr>
          <w:color w:val="000000" w:themeColor="text1"/>
        </w:rPr>
        <w:t xml:space="preserve">Федерального </w:t>
      </w:r>
      <w:hyperlink r:id="rId61" w:history="1">
        <w:r w:rsidRPr="009A1DE6">
          <w:rPr>
            <w:color w:val="000000" w:themeColor="text1"/>
          </w:rPr>
          <w:t>закона</w:t>
        </w:r>
      </w:hyperlink>
      <w:r w:rsidRPr="009A1DE6">
        <w:rPr>
          <w:color w:val="000000" w:themeColor="text1"/>
        </w:rPr>
        <w:t xml:space="preserve"> от 07.07.2003</w:t>
      </w:r>
      <w:r>
        <w:t xml:space="preserve"> № 112-ФЗ </w:t>
      </w:r>
      <w:r w:rsidR="0000393C">
        <w:t>«</w:t>
      </w:r>
      <w:r>
        <w:t>О личном подсобном хозяйстве</w:t>
      </w:r>
      <w:r w:rsidR="0000393C">
        <w:t>»</w:t>
      </w:r>
      <w:r>
        <w:t>;</w:t>
      </w:r>
    </w:p>
    <w:p w:rsidR="00103ECE" w:rsidRPr="009A1DE6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9A1DE6">
        <w:rPr>
          <w:color w:val="000000" w:themeColor="text1"/>
        </w:rPr>
        <w:lastRenderedPageBreak/>
        <w:t xml:space="preserve">Федерального </w:t>
      </w:r>
      <w:hyperlink r:id="rId62" w:history="1">
        <w:r w:rsidRPr="009A1DE6">
          <w:rPr>
            <w:color w:val="000000" w:themeColor="text1"/>
          </w:rPr>
          <w:t>закона</w:t>
        </w:r>
      </w:hyperlink>
      <w:r w:rsidRPr="009A1DE6">
        <w:rPr>
          <w:color w:val="000000" w:themeColor="text1"/>
        </w:rPr>
        <w:t xml:space="preserve"> от 25.07.2011 № 260-ФЗ </w:t>
      </w:r>
      <w:r w:rsidR="0000393C" w:rsidRPr="009A1DE6">
        <w:rPr>
          <w:color w:val="000000" w:themeColor="text1"/>
        </w:rPr>
        <w:t>«</w:t>
      </w:r>
      <w:r w:rsidRPr="009A1DE6">
        <w:rPr>
          <w:color w:val="000000" w:themeColor="text1"/>
        </w:rPr>
        <w:t>О государственной по</w:t>
      </w:r>
      <w:r w:rsidRPr="009A1DE6">
        <w:rPr>
          <w:color w:val="000000" w:themeColor="text1"/>
        </w:rPr>
        <w:t>д</w:t>
      </w:r>
      <w:r w:rsidRPr="009A1DE6">
        <w:rPr>
          <w:color w:val="000000" w:themeColor="text1"/>
        </w:rPr>
        <w:t xml:space="preserve">держке в сфере сельскохозяйственного страхования и о внесении изменений в Федеральный закон </w:t>
      </w:r>
      <w:r w:rsidR="0000393C" w:rsidRPr="009A1DE6">
        <w:rPr>
          <w:color w:val="000000" w:themeColor="text1"/>
        </w:rPr>
        <w:t>«</w:t>
      </w:r>
      <w:r w:rsidRPr="009A1DE6">
        <w:rPr>
          <w:color w:val="000000" w:themeColor="text1"/>
        </w:rPr>
        <w:t>О развитии сельского хозяйства</w:t>
      </w:r>
      <w:r w:rsidR="0000393C" w:rsidRPr="009A1DE6">
        <w:rPr>
          <w:color w:val="000000" w:themeColor="text1"/>
        </w:rPr>
        <w:t>»</w:t>
      </w:r>
      <w:r w:rsidRPr="009A1DE6">
        <w:rPr>
          <w:color w:val="000000" w:themeColor="text1"/>
        </w:rPr>
        <w:t>;</w:t>
      </w:r>
    </w:p>
    <w:p w:rsidR="00103ECE" w:rsidRPr="009A1DE6" w:rsidRDefault="00383271" w:rsidP="00C21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hyperlink r:id="rId63" w:history="1">
        <w:r w:rsidR="00103ECE" w:rsidRPr="009A1DE6">
          <w:rPr>
            <w:color w:val="000000" w:themeColor="text1"/>
          </w:rPr>
          <w:t>Указа</w:t>
        </w:r>
      </w:hyperlink>
      <w:r w:rsidR="00103ECE" w:rsidRPr="009A1DE6">
        <w:rPr>
          <w:color w:val="000000" w:themeColor="text1"/>
        </w:rPr>
        <w:t xml:space="preserve"> Президента Российской Федерации от 07.05.2018 № 204 </w:t>
      </w:r>
      <w:r w:rsidR="0000393C" w:rsidRPr="009A1DE6">
        <w:rPr>
          <w:color w:val="000000" w:themeColor="text1"/>
        </w:rPr>
        <w:t>«</w:t>
      </w:r>
      <w:r w:rsidR="00103ECE" w:rsidRPr="009A1DE6">
        <w:rPr>
          <w:color w:val="000000" w:themeColor="text1"/>
        </w:rPr>
        <w:t>О на</w:t>
      </w:r>
      <w:r w:rsidR="009A1DE6">
        <w:rPr>
          <w:color w:val="000000" w:themeColor="text1"/>
        </w:rPr>
        <w:t>-</w:t>
      </w:r>
      <w:r w:rsidR="00103ECE" w:rsidRPr="009A1DE6">
        <w:rPr>
          <w:color w:val="000000" w:themeColor="text1"/>
        </w:rPr>
        <w:t xml:space="preserve">циональных </w:t>
      </w:r>
      <w:r w:rsidR="00103ECE" w:rsidRPr="009A1DE6">
        <w:rPr>
          <w:color w:val="000000" w:themeColor="text1"/>
          <w:spacing w:val="-6"/>
        </w:rPr>
        <w:t>целях и стратегических задачах развития Российской</w:t>
      </w:r>
      <w:r w:rsidR="00103ECE" w:rsidRPr="009A1DE6">
        <w:rPr>
          <w:color w:val="000000" w:themeColor="text1"/>
        </w:rPr>
        <w:t xml:space="preserve"> Федерации на период до 2024 года</w:t>
      </w:r>
      <w:r w:rsidR="0000393C" w:rsidRPr="009A1DE6">
        <w:rPr>
          <w:color w:val="000000" w:themeColor="text1"/>
        </w:rPr>
        <w:t>»</w:t>
      </w:r>
      <w:r w:rsidR="00103ECE" w:rsidRPr="009A1DE6">
        <w:rPr>
          <w:color w:val="000000" w:themeColor="text1"/>
        </w:rPr>
        <w:t>;</w:t>
      </w:r>
    </w:p>
    <w:p w:rsidR="00103ECE" w:rsidRPr="009A1DE6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9A1DE6">
        <w:rPr>
          <w:color w:val="000000" w:themeColor="text1"/>
        </w:rPr>
        <w:t xml:space="preserve">Государственной </w:t>
      </w:r>
      <w:hyperlink r:id="rId64" w:history="1">
        <w:r w:rsidRPr="009A1DE6">
          <w:rPr>
            <w:color w:val="000000" w:themeColor="text1"/>
          </w:rPr>
          <w:t>программы</w:t>
        </w:r>
      </w:hyperlink>
      <w:r w:rsidRPr="009A1DE6">
        <w:rPr>
          <w:color w:val="000000" w:themeColor="text1"/>
        </w:rPr>
        <w:t xml:space="preserve"> развития сельского хозяйства и регулир</w:t>
      </w:r>
      <w:r w:rsidRPr="009A1DE6">
        <w:rPr>
          <w:color w:val="000000" w:themeColor="text1"/>
        </w:rPr>
        <w:t>о</w:t>
      </w:r>
      <w:r w:rsidRPr="009A1DE6">
        <w:rPr>
          <w:color w:val="000000" w:themeColor="text1"/>
        </w:rPr>
        <w:t>вания рынков сельскохозяйственной продукции, сырья и продовольствия;</w:t>
      </w:r>
    </w:p>
    <w:p w:rsidR="00103ECE" w:rsidRDefault="00383271" w:rsidP="00C2136D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65" w:history="1">
        <w:r w:rsidR="00284EBD" w:rsidRPr="009A1DE6">
          <w:rPr>
            <w:color w:val="000000" w:themeColor="text1"/>
          </w:rPr>
          <w:t>с</w:t>
        </w:r>
        <w:r w:rsidR="00103ECE" w:rsidRPr="009A1DE6">
          <w:rPr>
            <w:color w:val="000000" w:themeColor="text1"/>
          </w:rPr>
          <w:t>тратегии</w:t>
        </w:r>
      </w:hyperlink>
      <w:r w:rsidR="00103ECE" w:rsidRPr="009A1DE6">
        <w:rPr>
          <w:color w:val="000000" w:themeColor="text1"/>
        </w:rPr>
        <w:t xml:space="preserve"> социально</w:t>
      </w:r>
      <w:r w:rsidR="00103ECE">
        <w:t>-экономического развития Кировской области.</w:t>
      </w:r>
    </w:p>
    <w:p w:rsidR="00103ECE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Целью реализации Подпрограммы является</w:t>
      </w:r>
      <w:r w:rsidRPr="006A1928">
        <w:t xml:space="preserve"> </w:t>
      </w:r>
      <w:r w:rsidRPr="00AE2CE8">
        <w:t>создание условий для э</w:t>
      </w:r>
      <w:r w:rsidRPr="00AE2CE8">
        <w:t>ф</w:t>
      </w:r>
      <w:r w:rsidRPr="00AE2CE8">
        <w:t>фективного и инновационного развития отраслей агр</w:t>
      </w:r>
      <w:r>
        <w:t xml:space="preserve">арного сектора </w:t>
      </w:r>
      <w:r w:rsidRPr="00AE2CE8">
        <w:t>Киро</w:t>
      </w:r>
      <w:r w:rsidRPr="00AE2CE8">
        <w:t>в</w:t>
      </w:r>
      <w:r w:rsidRPr="00AE2CE8">
        <w:t>ской области</w:t>
      </w:r>
      <w:r>
        <w:t>.</w:t>
      </w:r>
    </w:p>
    <w:p w:rsidR="00103ECE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ля достижения поставленной цели необходимо решить следующие задачи:</w:t>
      </w:r>
    </w:p>
    <w:p w:rsidR="00103ECE" w:rsidRPr="00AE2CE8" w:rsidRDefault="00103ECE" w:rsidP="00C2136D">
      <w:pPr>
        <w:spacing w:after="0" w:line="360" w:lineRule="auto"/>
        <w:ind w:firstLine="709"/>
        <w:jc w:val="both"/>
      </w:pPr>
      <w:r w:rsidRPr="00AE2CE8">
        <w:t>стимулирование роста производства основных видов сельскохозя</w:t>
      </w:r>
      <w:r w:rsidRPr="00AE2CE8">
        <w:t>й</w:t>
      </w:r>
      <w:r w:rsidRPr="00AE2CE8">
        <w:t>ст</w:t>
      </w:r>
      <w:r w:rsidR="009A1DE6">
        <w:t>-</w:t>
      </w:r>
      <w:r w:rsidRPr="00AE2CE8">
        <w:t>венной продукции и продуктов ее переработки;</w:t>
      </w:r>
    </w:p>
    <w:p w:rsidR="00103ECE" w:rsidRPr="00AE2CE8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E2CE8">
        <w:t>создание условий для совершенствования</w:t>
      </w:r>
      <w:r w:rsidRPr="00AE2CE8">
        <w:rPr>
          <w:bCs/>
        </w:rPr>
        <w:t xml:space="preserve"> </w:t>
      </w:r>
      <w:r>
        <w:rPr>
          <w:bCs/>
        </w:rPr>
        <w:t>материально-</w:t>
      </w:r>
      <w:r w:rsidRPr="00AE2CE8">
        <w:rPr>
          <w:bCs/>
        </w:rPr>
        <w:t xml:space="preserve">технической и технологической базы сельскохозяйственного производства и привлечения </w:t>
      </w:r>
      <w:r w:rsidRPr="00AE2CE8">
        <w:t xml:space="preserve">инвестиций в агропромышленный комплекс; </w:t>
      </w:r>
    </w:p>
    <w:p w:rsidR="00103ECE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E2CE8">
        <w:t>повышение конкурентоспособности сельскохозяйственной продукции на внутреннем и внешнем рынках</w:t>
      </w:r>
      <w:r>
        <w:t>.</w:t>
      </w:r>
    </w:p>
    <w:p w:rsidR="00103ECE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Целевыми показателями эффективности реализации Подпрограммы являются:</w:t>
      </w:r>
    </w:p>
    <w:p w:rsidR="00103ECE" w:rsidRPr="007A39A3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A39A3">
        <w:t>индекс производства продукции растениеводства в хозяйствах всех к</w:t>
      </w:r>
      <w:r w:rsidRPr="007A39A3">
        <w:t>а</w:t>
      </w:r>
      <w:r w:rsidRPr="007A39A3">
        <w:t>тегорий;</w:t>
      </w:r>
    </w:p>
    <w:p w:rsidR="00103ECE" w:rsidRPr="007A39A3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A39A3">
        <w:t>индекс производства продукции животноводства в хозяйствах всех к</w:t>
      </w:r>
      <w:r w:rsidRPr="007A39A3">
        <w:t>а</w:t>
      </w:r>
      <w:r w:rsidRPr="007A39A3">
        <w:t>тегорий;</w:t>
      </w:r>
    </w:p>
    <w:p w:rsidR="00103ECE" w:rsidRPr="007A39A3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A39A3">
        <w:t>индекс производительн</w:t>
      </w:r>
      <w:r>
        <w:t>ости труда в сельском хозяйстве</w:t>
      </w:r>
      <w:r w:rsidRPr="007A39A3">
        <w:t>;</w:t>
      </w:r>
    </w:p>
    <w:p w:rsidR="00103ECE" w:rsidRPr="00F13E5F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13E5F">
        <w:t>рентабельность сельскохозяйственных организаций;</w:t>
      </w:r>
    </w:p>
    <w:p w:rsidR="00103ECE" w:rsidRPr="00F13E5F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13E5F">
        <w:lastRenderedPageBreak/>
        <w:t xml:space="preserve">среднемесячная номинальная заработная плата в сельском хозяйстве </w:t>
      </w:r>
      <w:r w:rsidR="00E036EF">
        <w:t xml:space="preserve">Кировской </w:t>
      </w:r>
      <w:r w:rsidRPr="00F13E5F">
        <w:t>области;</w:t>
      </w:r>
    </w:p>
    <w:p w:rsidR="00103ECE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A39A3">
        <w:t>количество высокопроизводительных рабочих мест;</w:t>
      </w:r>
    </w:p>
    <w:p w:rsidR="00103ECE" w:rsidRPr="00F268A2" w:rsidRDefault="00F268A2" w:rsidP="00C213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268A2">
        <w:rPr>
          <w:spacing w:val="-4"/>
        </w:rPr>
        <w:t xml:space="preserve">темпы роста оборота организаций </w:t>
      </w:r>
      <w:r w:rsidRPr="00F268A2">
        <w:t>по производству пищевых продуктов и напитков</w:t>
      </w:r>
      <w:r w:rsidR="00103ECE" w:rsidRPr="00F268A2">
        <w:t>.</w:t>
      </w:r>
    </w:p>
    <w:p w:rsidR="00103ECE" w:rsidRPr="009A1DE6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>
        <w:t xml:space="preserve">Целевые показатели эффективности (в том числе показатели, значения которых сохраняются или снижаются в течение срока реализации </w:t>
      </w:r>
      <w:r w:rsidRPr="009A1DE6">
        <w:rPr>
          <w:color w:val="000000" w:themeColor="text1"/>
        </w:rPr>
        <w:t>Подпр</w:t>
      </w:r>
      <w:r w:rsidRPr="009A1DE6">
        <w:rPr>
          <w:color w:val="000000" w:themeColor="text1"/>
        </w:rPr>
        <w:t>о</w:t>
      </w:r>
      <w:r w:rsidRPr="009A1DE6">
        <w:rPr>
          <w:color w:val="000000" w:themeColor="text1"/>
        </w:rPr>
        <w:t>граммы) определены соглашением о реализации мероприятий Государстве</w:t>
      </w:r>
      <w:r w:rsidRPr="009A1DE6">
        <w:rPr>
          <w:color w:val="000000" w:themeColor="text1"/>
        </w:rPr>
        <w:t>н</w:t>
      </w:r>
      <w:r w:rsidRPr="009A1DE6">
        <w:rPr>
          <w:color w:val="000000" w:themeColor="text1"/>
        </w:rPr>
        <w:t xml:space="preserve">ной </w:t>
      </w:r>
      <w:hyperlink r:id="rId66" w:history="1">
        <w:r w:rsidRPr="009A1DE6">
          <w:rPr>
            <w:color w:val="000000" w:themeColor="text1"/>
          </w:rPr>
          <w:t>программы</w:t>
        </w:r>
      </w:hyperlink>
      <w:r w:rsidRPr="009A1DE6">
        <w:rPr>
          <w:color w:val="000000" w:themeColor="text1"/>
        </w:rPr>
        <w:t xml:space="preserve"> развития сельского хозяйства и регулирования рынков сел</w:t>
      </w:r>
      <w:r w:rsidRPr="009A1DE6">
        <w:rPr>
          <w:color w:val="000000" w:themeColor="text1"/>
        </w:rPr>
        <w:t>ь</w:t>
      </w:r>
      <w:r w:rsidRPr="009A1DE6">
        <w:rPr>
          <w:color w:val="000000" w:themeColor="text1"/>
        </w:rPr>
        <w:t xml:space="preserve">скохозяйственной продукции, сырья и продовольствия, заключенным между </w:t>
      </w:r>
      <w:r w:rsidRPr="009A1DE6">
        <w:rPr>
          <w:color w:val="000000" w:themeColor="text1"/>
          <w:spacing w:val="-4"/>
        </w:rPr>
        <w:t>Министерством сельского хозяйства Российской Федерации</w:t>
      </w:r>
      <w:r w:rsidRPr="009A1DE6">
        <w:rPr>
          <w:color w:val="000000" w:themeColor="text1"/>
          <w:spacing w:val="-6"/>
        </w:rPr>
        <w:t xml:space="preserve"> и</w:t>
      </w:r>
      <w:r w:rsidRPr="009A1DE6">
        <w:rPr>
          <w:color w:val="000000" w:themeColor="text1"/>
        </w:rPr>
        <w:t xml:space="preserve"> Правительст</w:t>
      </w:r>
      <w:r w:rsidR="004637F3" w:rsidRPr="009A1DE6">
        <w:rPr>
          <w:color w:val="000000" w:themeColor="text1"/>
        </w:rPr>
        <w:t>-</w:t>
      </w:r>
      <w:r w:rsidRPr="009A1DE6">
        <w:rPr>
          <w:color w:val="000000" w:themeColor="text1"/>
        </w:rPr>
        <w:t>вом Кировской области, с учетом максимального финансирования меропри</w:t>
      </w:r>
      <w:r w:rsidRPr="009A1DE6">
        <w:rPr>
          <w:color w:val="000000" w:themeColor="text1"/>
        </w:rPr>
        <w:t>я</w:t>
      </w:r>
      <w:r w:rsidRPr="009A1DE6">
        <w:rPr>
          <w:color w:val="000000" w:themeColor="text1"/>
        </w:rPr>
        <w:t>тий из всех уровней бюджетов, а также соглашением о предоставлении су</w:t>
      </w:r>
      <w:r w:rsidRPr="009A1DE6">
        <w:rPr>
          <w:color w:val="000000" w:themeColor="text1"/>
        </w:rPr>
        <w:t>б</w:t>
      </w:r>
      <w:r w:rsidRPr="009A1DE6">
        <w:rPr>
          <w:color w:val="000000" w:themeColor="text1"/>
        </w:rPr>
        <w:t>сидий из федерального бюджета бюджету Кировской области на соотве</w:t>
      </w:r>
      <w:r w:rsidRPr="009A1DE6">
        <w:rPr>
          <w:color w:val="000000" w:themeColor="text1"/>
        </w:rPr>
        <w:t>т</w:t>
      </w:r>
      <w:r w:rsidRPr="009A1DE6">
        <w:rPr>
          <w:color w:val="000000" w:themeColor="text1"/>
        </w:rPr>
        <w:t xml:space="preserve">ствующий год, </w:t>
      </w:r>
      <w:r w:rsidRPr="009A1DE6">
        <w:rPr>
          <w:color w:val="000000" w:themeColor="text1"/>
          <w:spacing w:val="-4"/>
        </w:rPr>
        <w:t>заключенным между Министерством сельского хозяйства</w:t>
      </w:r>
      <w:r w:rsidRPr="009A1DE6">
        <w:rPr>
          <w:color w:val="000000" w:themeColor="text1"/>
        </w:rPr>
        <w:t xml:space="preserve"> Ро</w:t>
      </w:r>
      <w:r w:rsidRPr="009A1DE6">
        <w:rPr>
          <w:color w:val="000000" w:themeColor="text1"/>
        </w:rPr>
        <w:t>с</w:t>
      </w:r>
      <w:r w:rsidRPr="009A1DE6">
        <w:rPr>
          <w:color w:val="000000" w:themeColor="text1"/>
        </w:rPr>
        <w:t>сийской Федерации и Правительством Кировской области.</w:t>
      </w:r>
    </w:p>
    <w:p w:rsidR="00103ECE" w:rsidRPr="009A1DE6" w:rsidRDefault="00383271" w:rsidP="00C21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hyperlink r:id="rId67" w:history="1">
        <w:r w:rsidR="00103ECE" w:rsidRPr="009A1DE6">
          <w:rPr>
            <w:color w:val="000000" w:themeColor="text1"/>
          </w:rPr>
          <w:t>Сведения</w:t>
        </w:r>
      </w:hyperlink>
      <w:r w:rsidR="00103ECE" w:rsidRPr="009A1DE6">
        <w:rPr>
          <w:color w:val="000000" w:themeColor="text1"/>
        </w:rPr>
        <w:t xml:space="preserve"> о значениях целевых показателей эффективности реализации Подпрограммы приведены в приложении № 1.</w:t>
      </w:r>
    </w:p>
    <w:p w:rsidR="00103ECE" w:rsidRPr="00206478" w:rsidRDefault="00103ECE" w:rsidP="00C21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9A1DE6">
        <w:rPr>
          <w:bCs/>
          <w:color w:val="000000" w:themeColor="text1"/>
        </w:rPr>
        <w:t>Методика расчета значений целевых показателей эффективности ре</w:t>
      </w:r>
      <w:r w:rsidRPr="009A1DE6">
        <w:rPr>
          <w:bCs/>
          <w:color w:val="000000" w:themeColor="text1"/>
        </w:rPr>
        <w:t>а</w:t>
      </w:r>
      <w:r w:rsidRPr="009A1DE6">
        <w:rPr>
          <w:bCs/>
          <w:color w:val="000000" w:themeColor="text1"/>
        </w:rPr>
        <w:t xml:space="preserve">лизации </w:t>
      </w:r>
      <w:r w:rsidR="009A1DE6">
        <w:rPr>
          <w:bCs/>
          <w:color w:val="000000" w:themeColor="text1"/>
        </w:rPr>
        <w:t>П</w:t>
      </w:r>
      <w:hyperlink r:id="rId68" w:history="1">
        <w:r w:rsidRPr="009A1DE6">
          <w:rPr>
            <w:bCs/>
            <w:color w:val="000000" w:themeColor="text1"/>
          </w:rPr>
          <w:t>одпрограмм</w:t>
        </w:r>
      </w:hyperlink>
      <w:r w:rsidRPr="009A1DE6">
        <w:rPr>
          <w:color w:val="000000" w:themeColor="text1"/>
        </w:rPr>
        <w:t xml:space="preserve">ы </w:t>
      </w:r>
      <w:r w:rsidRPr="009A1DE6">
        <w:rPr>
          <w:bCs/>
          <w:color w:val="000000" w:themeColor="text1"/>
        </w:rPr>
        <w:t>приведена</w:t>
      </w:r>
      <w:r w:rsidRPr="00206478">
        <w:rPr>
          <w:bCs/>
        </w:rPr>
        <w:t xml:space="preserve"> в приложении № 2</w:t>
      </w:r>
      <w:r w:rsidR="00C025A1">
        <w:t>.</w:t>
      </w:r>
    </w:p>
    <w:p w:rsidR="00103ECE" w:rsidRPr="00206478" w:rsidRDefault="00103ECE" w:rsidP="00C445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206478">
        <w:rPr>
          <w:bCs/>
        </w:rPr>
        <w:t xml:space="preserve">Срок реализации </w:t>
      </w:r>
      <w:r>
        <w:rPr>
          <w:bCs/>
        </w:rPr>
        <w:t>Под</w:t>
      </w:r>
      <w:r w:rsidRPr="00206478">
        <w:rPr>
          <w:bCs/>
        </w:rPr>
        <w:t xml:space="preserve">программы: 2020 </w:t>
      </w:r>
      <w:r>
        <w:rPr>
          <w:bCs/>
        </w:rPr>
        <w:t>–</w:t>
      </w:r>
      <w:r w:rsidRPr="00206478">
        <w:rPr>
          <w:bCs/>
        </w:rPr>
        <w:t xml:space="preserve"> 2024</w:t>
      </w:r>
      <w:r>
        <w:rPr>
          <w:bCs/>
        </w:rPr>
        <w:t> </w:t>
      </w:r>
      <w:r w:rsidRPr="00206478">
        <w:rPr>
          <w:bCs/>
        </w:rPr>
        <w:t xml:space="preserve">годы. </w:t>
      </w:r>
    </w:p>
    <w:p w:rsidR="00C4451C" w:rsidRDefault="00C4451C" w:rsidP="00C4451C">
      <w:pPr>
        <w:pStyle w:val="a3"/>
        <w:autoSpaceDE w:val="0"/>
        <w:autoSpaceDN w:val="0"/>
        <w:adjustRightInd w:val="0"/>
        <w:spacing w:after="0" w:line="240" w:lineRule="auto"/>
        <w:ind w:left="896"/>
        <w:jc w:val="both"/>
        <w:rPr>
          <w:b/>
          <w:bCs/>
        </w:rPr>
      </w:pPr>
    </w:p>
    <w:p w:rsidR="00103ECE" w:rsidRDefault="00103ECE" w:rsidP="00C4451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b/>
          <w:bCs/>
        </w:rPr>
      </w:pPr>
      <w:r w:rsidRPr="00C2136D">
        <w:rPr>
          <w:b/>
          <w:bCs/>
        </w:rPr>
        <w:t>Обобщенная характеристика отдельных мероприятий, проектов Подпрограммы</w:t>
      </w:r>
    </w:p>
    <w:p w:rsidR="00C4451C" w:rsidRPr="00C2136D" w:rsidRDefault="00C4451C" w:rsidP="00C4451C">
      <w:pPr>
        <w:pStyle w:val="a3"/>
        <w:autoSpaceDE w:val="0"/>
        <w:autoSpaceDN w:val="0"/>
        <w:adjustRightInd w:val="0"/>
        <w:spacing w:after="0" w:line="240" w:lineRule="auto"/>
        <w:ind w:left="896"/>
        <w:jc w:val="both"/>
        <w:rPr>
          <w:b/>
          <w:bCs/>
        </w:rPr>
      </w:pPr>
    </w:p>
    <w:p w:rsidR="00103ECE" w:rsidRPr="00AB527B" w:rsidRDefault="00AA654B" w:rsidP="00AA65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3.1. </w:t>
      </w:r>
      <w:r w:rsidR="00103ECE" w:rsidRPr="00630F26">
        <w:rPr>
          <w:bCs/>
        </w:rPr>
        <w:t xml:space="preserve">На решение задачи </w:t>
      </w:r>
      <w:r w:rsidR="0000393C">
        <w:rPr>
          <w:bCs/>
        </w:rPr>
        <w:t>«</w:t>
      </w:r>
      <w:r w:rsidR="00103ECE" w:rsidRPr="00630F26">
        <w:t>Стимулирование роста производства осно</w:t>
      </w:r>
      <w:r w:rsidR="00103ECE" w:rsidRPr="00630F26">
        <w:t>в</w:t>
      </w:r>
      <w:r w:rsidR="00103ECE" w:rsidRPr="00630F26">
        <w:t>ных видов сельскохозяйственной продукции и продуктов ее переработки</w:t>
      </w:r>
      <w:r w:rsidR="0000393C">
        <w:t>»</w:t>
      </w:r>
      <w:r w:rsidR="00103ECE" w:rsidRPr="00630F26">
        <w:t xml:space="preserve"> направлена </w:t>
      </w:r>
      <w:r w:rsidR="00103ECE" w:rsidRPr="00AB527B">
        <w:t>реализация</w:t>
      </w:r>
      <w:r w:rsidR="00185FE2" w:rsidRPr="00AB527B">
        <w:t xml:space="preserve"> </w:t>
      </w:r>
      <w:r w:rsidR="00103ECE" w:rsidRPr="00AB527B">
        <w:t>отдельных мероприятий:</w:t>
      </w:r>
    </w:p>
    <w:p w:rsidR="00F83D76" w:rsidRPr="00880037" w:rsidRDefault="00880037" w:rsidP="00F83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AB527B">
        <w:rPr>
          <w:bCs/>
        </w:rPr>
        <w:t>«Поддержка сельскохозяйственного производства по отдельным под</w:t>
      </w:r>
      <w:r w:rsidR="00C025A1">
        <w:rPr>
          <w:bCs/>
        </w:rPr>
        <w:t>-</w:t>
      </w:r>
      <w:r w:rsidRPr="00AB527B">
        <w:rPr>
          <w:bCs/>
        </w:rPr>
        <w:t>отраслям растениеводства</w:t>
      </w:r>
      <w:r w:rsidRPr="00880037">
        <w:rPr>
          <w:bCs/>
        </w:rPr>
        <w:t xml:space="preserve"> и животноводства»</w:t>
      </w:r>
      <w:r w:rsidR="00185FE2">
        <w:rPr>
          <w:bCs/>
        </w:rPr>
        <w:t>;</w:t>
      </w:r>
    </w:p>
    <w:p w:rsidR="00F83D76" w:rsidRPr="00FA06A4" w:rsidRDefault="0000393C" w:rsidP="00F83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FA06A4">
        <w:rPr>
          <w:bCs/>
        </w:rPr>
        <w:lastRenderedPageBreak/>
        <w:t>«</w:t>
      </w:r>
      <w:r w:rsidR="00F83D76" w:rsidRPr="00FA06A4">
        <w:rPr>
          <w:bCs/>
        </w:rPr>
        <w:t>Стимулирование развития приоритетных подотраслей агропромы</w:t>
      </w:r>
      <w:r w:rsidR="00F83D76" w:rsidRPr="00FA06A4">
        <w:rPr>
          <w:bCs/>
        </w:rPr>
        <w:t>ш</w:t>
      </w:r>
      <w:r w:rsidR="00F83D76" w:rsidRPr="00FA06A4">
        <w:rPr>
          <w:bCs/>
        </w:rPr>
        <w:t>ленного комплекса</w:t>
      </w:r>
      <w:r w:rsidRPr="00FA06A4">
        <w:rPr>
          <w:bCs/>
        </w:rPr>
        <w:t>»</w:t>
      </w:r>
      <w:r w:rsidR="00185FE2">
        <w:rPr>
          <w:bCs/>
        </w:rPr>
        <w:t>;</w:t>
      </w:r>
    </w:p>
    <w:p w:rsidR="00F83D76" w:rsidRPr="00FA06A4" w:rsidRDefault="0000393C" w:rsidP="00F83D7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>«</w:t>
      </w:r>
      <w:r w:rsidR="00F83D76" w:rsidRPr="00FA06A4">
        <w:t>Повышение продуктивного потенциала земель се</w:t>
      </w:r>
      <w:r w:rsidR="00D3637D" w:rsidRPr="00FA06A4">
        <w:t>льскохозяйственного назначения</w:t>
      </w:r>
      <w:r w:rsidRPr="00FA06A4">
        <w:t>»</w:t>
      </w:r>
      <w:r w:rsidR="00D3637D" w:rsidRPr="00FA06A4">
        <w:t>.</w:t>
      </w:r>
    </w:p>
    <w:p w:rsidR="00F83D76" w:rsidRPr="00FA06A4" w:rsidRDefault="00F83D76" w:rsidP="00F83D7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 xml:space="preserve">3.1.1. В рамках реализации отдельного </w:t>
      </w:r>
      <w:r w:rsidRPr="00AB527B">
        <w:t xml:space="preserve">мероприятия </w:t>
      </w:r>
      <w:r w:rsidR="00880037" w:rsidRPr="00AB527B">
        <w:rPr>
          <w:bCs/>
        </w:rPr>
        <w:t>«Поддержка сел</w:t>
      </w:r>
      <w:r w:rsidR="00880037" w:rsidRPr="00AB527B">
        <w:rPr>
          <w:bCs/>
        </w:rPr>
        <w:t>ь</w:t>
      </w:r>
      <w:r w:rsidR="00880037" w:rsidRPr="00AB527B">
        <w:rPr>
          <w:bCs/>
        </w:rPr>
        <w:t>скохозяйственного производства по отдельным подотраслям растениеводства и животноводства»</w:t>
      </w:r>
      <w:r w:rsidRPr="00AB527B">
        <w:rPr>
          <w:bCs/>
        </w:rPr>
        <w:t xml:space="preserve"> планируется </w:t>
      </w:r>
      <w:r w:rsidRPr="00AB527B">
        <w:t>предоставление из областного</w:t>
      </w:r>
      <w:r w:rsidRPr="00880037">
        <w:t xml:space="preserve"> бюджета су</w:t>
      </w:r>
      <w:r w:rsidRPr="00880037">
        <w:t>б</w:t>
      </w:r>
      <w:r w:rsidRPr="00880037">
        <w:t>сидий</w:t>
      </w:r>
      <w:r w:rsidRPr="00FA06A4">
        <w:t xml:space="preserve"> на реализацию мероприятий, направленных:</w:t>
      </w:r>
    </w:p>
    <w:p w:rsidR="00F83D76" w:rsidRPr="00FA06A4" w:rsidRDefault="00F83D76" w:rsidP="00F83D7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 xml:space="preserve">на проведение комплекса агротехнологических работ, повышение </w:t>
      </w:r>
      <w:r w:rsidR="00347957" w:rsidRPr="00FA06A4">
        <w:t xml:space="preserve">уровня экологической безопасности сельскохозяйственного производства, а также на повышение </w:t>
      </w:r>
      <w:r w:rsidRPr="00FA06A4">
        <w:t>плодородия и качества почв</w:t>
      </w:r>
      <w:r w:rsidR="00347957" w:rsidRPr="00FA06A4">
        <w:t xml:space="preserve"> и развитие семеноводства </w:t>
      </w:r>
      <w:r w:rsidR="00347957" w:rsidRPr="009C5AC8">
        <w:t>сельскохозяйственных культур</w:t>
      </w:r>
      <w:r w:rsidR="009C5AC8" w:rsidRPr="009C5AC8">
        <w:t>, сельскохозяйственным товаропроизводит</w:t>
      </w:r>
      <w:r w:rsidR="009C5AC8" w:rsidRPr="009C5AC8">
        <w:t>е</w:t>
      </w:r>
      <w:r w:rsidR="009C5AC8" w:rsidRPr="009C5AC8">
        <w:t>лям</w:t>
      </w:r>
      <w:r w:rsidR="00185FE2">
        <w:t>,</w:t>
      </w:r>
      <w:r w:rsidR="009C5AC8" w:rsidRPr="009C5AC8">
        <w:t xml:space="preserve"> за исключением граждан, ведущих личное подсобное хозяйство, и сел</w:t>
      </w:r>
      <w:r w:rsidR="009C5AC8" w:rsidRPr="009C5AC8">
        <w:t>ь</w:t>
      </w:r>
      <w:r w:rsidR="009C5AC8" w:rsidRPr="009C5AC8">
        <w:t>скохозяйственных кредитных потребительских кооперативов (далее – сел</w:t>
      </w:r>
      <w:r w:rsidR="009C5AC8" w:rsidRPr="009C5AC8">
        <w:t>ь</w:t>
      </w:r>
      <w:r w:rsidR="009C5AC8" w:rsidRPr="009C5AC8">
        <w:t>скохозяйственные товаропроизводители), зарегистрированным на террит</w:t>
      </w:r>
      <w:r w:rsidR="009C5AC8" w:rsidRPr="009C5AC8">
        <w:t>о</w:t>
      </w:r>
      <w:r w:rsidR="009C5AC8" w:rsidRPr="009C5AC8">
        <w:t xml:space="preserve">рии Кировской области, включенным в </w:t>
      </w:r>
      <w:r w:rsidR="00ED053F">
        <w:t>е</w:t>
      </w:r>
      <w:r w:rsidR="009C5AC8" w:rsidRPr="009C5AC8">
        <w:t>диный реестр субъектов малого и среднего предпринимательства, отвечающим критериям малого предприятия в соответствии с Федеральным законом «О развитии малого и среднего пре</w:t>
      </w:r>
      <w:r w:rsidR="009C5AC8" w:rsidRPr="009C5AC8">
        <w:t>д</w:t>
      </w:r>
      <w:r w:rsidR="009C5AC8" w:rsidRPr="009C5AC8">
        <w:t>принимательства в Российской Федерации»</w:t>
      </w:r>
      <w:r w:rsidR="009C5AC8">
        <w:t>;</w:t>
      </w:r>
      <w:r w:rsidRPr="00FA06A4">
        <w:t xml:space="preserve"> </w:t>
      </w:r>
    </w:p>
    <w:p w:rsidR="00F83D76" w:rsidRPr="00FA06A4" w:rsidRDefault="00F83D76" w:rsidP="00F83D7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>на поддержку собственного производства молока сельскохозяйстве</w:t>
      </w:r>
      <w:r w:rsidRPr="00FA06A4">
        <w:t>н</w:t>
      </w:r>
      <w:r w:rsidRPr="00FA06A4">
        <w:t>ным товаропроизводителям;</w:t>
      </w:r>
    </w:p>
    <w:p w:rsidR="001D1A35" w:rsidRPr="009F3499" w:rsidRDefault="001D1A35" w:rsidP="001D1A3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>на поддержку племенного животноводства (на племенное маточное п</w:t>
      </w:r>
      <w:r w:rsidRPr="00FA06A4">
        <w:t>о</w:t>
      </w:r>
      <w:r w:rsidRPr="00FA06A4">
        <w:t>головье сельскохозяйственных животных, на племенных животных-</w:t>
      </w:r>
      <w:r w:rsidRPr="0023081D">
        <w:rPr>
          <w:spacing w:val="-2"/>
        </w:rPr>
        <w:t>производителей) сельскохозяйственным товаропроизводителям</w:t>
      </w:r>
      <w:r w:rsidRPr="00FA06A4">
        <w:t>, а также на</w:t>
      </w:r>
      <w:r w:rsidR="0023081D">
        <w:t>-</w:t>
      </w:r>
      <w:r w:rsidRPr="00FA06A4">
        <w:t>учным организациям, профессиональным образовательным организациям, образовательным организациям высшего образования</w:t>
      </w:r>
      <w:r w:rsidRPr="00AB31EB">
        <w:t xml:space="preserve">, </w:t>
      </w:r>
      <w:r w:rsidRPr="00AB31EB">
        <w:rPr>
          <w:rFonts w:eastAsia="Times New Roman" w:cs="Arial"/>
          <w:lang w:eastAsia="ru-RU"/>
        </w:rPr>
        <w:t>а также их филиалам,</w:t>
      </w:r>
      <w:r w:rsidRPr="00AB31EB">
        <w:t xml:space="preserve"> которые в процессе научной, научно-технической и (или) образовательной деятельности осуществляют</w:t>
      </w:r>
      <w:r w:rsidRPr="00AB31EB">
        <w:rPr>
          <w:rFonts w:eastAsia="Times New Roman" w:cs="Arial"/>
          <w:lang w:eastAsia="ru-RU"/>
        </w:rPr>
        <w:t xml:space="preserve"> на территории Кировской области</w:t>
      </w:r>
      <w:r w:rsidRPr="00AB31EB">
        <w:t xml:space="preserve"> производство сельскохозяйственной продукции, ее первичную и последующую (промы</w:t>
      </w:r>
      <w:r w:rsidRPr="00AB31EB">
        <w:t>ш</w:t>
      </w:r>
      <w:r w:rsidRPr="00AB31EB">
        <w:t xml:space="preserve">ленную) переработку </w:t>
      </w:r>
      <w:r w:rsidRPr="00AB31EB">
        <w:rPr>
          <w:rFonts w:eastAsia="Times New Roman" w:cs="Arial"/>
          <w:lang w:eastAsia="ru-RU"/>
        </w:rPr>
        <w:t xml:space="preserve">в соответствии с перечнем, указанным в </w:t>
      </w:r>
      <w:r w:rsidRPr="00AB31EB">
        <w:t xml:space="preserve">части 1 </w:t>
      </w:r>
      <w:hyperlink r:id="rId69" w:history="1">
        <w:r w:rsidRPr="00AB31EB">
          <w:t xml:space="preserve">статьи </w:t>
        </w:r>
        <w:r w:rsidRPr="00AB31EB">
          <w:lastRenderedPageBreak/>
          <w:t>3</w:t>
        </w:r>
      </w:hyperlink>
      <w:r w:rsidRPr="00AB31EB">
        <w:t xml:space="preserve"> Федерального закона от 29.12.2006 № 264-ФЗ «О развитии сельского х</w:t>
      </w:r>
      <w:r w:rsidRPr="00AB31EB">
        <w:t>о</w:t>
      </w:r>
      <w:r w:rsidRPr="00AB31EB">
        <w:t>зяйства» (далее – научные и образовательные организации</w:t>
      </w:r>
      <w:r w:rsidRPr="00FA06A4">
        <w:t>),</w:t>
      </w:r>
      <w:r>
        <w:t xml:space="preserve"> </w:t>
      </w:r>
      <w:r w:rsidRPr="00FA06A4">
        <w:t>включенным в перечень, утверждаемый распоряжением министерства сельского хозяйства и продовольствия Кировской области по согласованию с Министерством сел</w:t>
      </w:r>
      <w:r w:rsidRPr="00FA06A4">
        <w:t>ь</w:t>
      </w:r>
      <w:r w:rsidRPr="00FA06A4">
        <w:t>ского хозяйства Российской Федерации;</w:t>
      </w:r>
    </w:p>
    <w:p w:rsidR="00F83D76" w:rsidRPr="00FA06A4" w:rsidRDefault="00F83D76" w:rsidP="00F83D7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>на приобретение племенного молодняка сельскохозяйственных живо</w:t>
      </w:r>
      <w:r w:rsidRPr="00FA06A4">
        <w:t>т</w:t>
      </w:r>
      <w:r w:rsidRPr="00FA06A4">
        <w:t>ных (кроме приобретенного по импорту)</w:t>
      </w:r>
      <w:r w:rsidR="00C703E1" w:rsidRPr="00FA06A4">
        <w:t xml:space="preserve"> сельскохозяйственным товаропр</w:t>
      </w:r>
      <w:r w:rsidR="00C703E1" w:rsidRPr="00FA06A4">
        <w:t>о</w:t>
      </w:r>
      <w:r w:rsidR="00C703E1" w:rsidRPr="00FA06A4">
        <w:t>изводителям, а также научным и образовательным организациям</w:t>
      </w:r>
      <w:r w:rsidRPr="00FA06A4">
        <w:t>;</w:t>
      </w:r>
    </w:p>
    <w:p w:rsidR="00F83D76" w:rsidRPr="00FA06A4" w:rsidRDefault="00F83D76" w:rsidP="00F83D7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>на поддержку элитного семеноводства сельскохозяйственным товар</w:t>
      </w:r>
      <w:r w:rsidRPr="00FA06A4">
        <w:t>о</w:t>
      </w:r>
      <w:r w:rsidRPr="00FA06A4">
        <w:t>производителям</w:t>
      </w:r>
      <w:r w:rsidR="00347957" w:rsidRPr="00FA06A4">
        <w:t>, научным и образовательным организациям</w:t>
      </w:r>
      <w:r w:rsidRPr="00FA06A4">
        <w:t>;</w:t>
      </w:r>
    </w:p>
    <w:p w:rsidR="00F83D76" w:rsidRPr="00FA06A4" w:rsidRDefault="00F83D76" w:rsidP="00F83D7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>на возмещение части затрат на уплату страховых премий, начисленных по договорам сельскохозяйственного страхования в области растениеводства и (или) животноводства, и (или) товарной аквак</w:t>
      </w:r>
      <w:r w:rsidR="009C5AC8">
        <w:t>ультуры (товарного рыбово</w:t>
      </w:r>
      <w:r w:rsidR="009C5AC8">
        <w:t>д</w:t>
      </w:r>
      <w:r w:rsidR="009C5AC8">
        <w:t>ства)</w:t>
      </w:r>
      <w:r w:rsidR="004F0472">
        <w:t>,</w:t>
      </w:r>
      <w:r w:rsidR="009C5AC8" w:rsidRPr="009C5AC8">
        <w:t xml:space="preserve"> </w:t>
      </w:r>
      <w:r w:rsidR="009C5AC8" w:rsidRPr="00FA06A4">
        <w:t>сельскохозяйственным товаропроизводителям</w:t>
      </w:r>
      <w:r w:rsidR="004F0472">
        <w:t>.</w:t>
      </w:r>
    </w:p>
    <w:p w:rsidR="00F83D76" w:rsidRPr="00FA06A4" w:rsidRDefault="004F0472" w:rsidP="00F83D7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4F0472">
        <w:t>Н</w:t>
      </w:r>
      <w:r w:rsidR="00F83D76" w:rsidRPr="004F0472">
        <w:t xml:space="preserve">аучным и образовательным организациям </w:t>
      </w:r>
      <w:r w:rsidRPr="004F0472">
        <w:t xml:space="preserve">поддержка предоставляется в виде </w:t>
      </w:r>
      <w:r w:rsidR="00F83D76" w:rsidRPr="004F0472">
        <w:t>грантов в форме субсидий.</w:t>
      </w:r>
      <w:r w:rsidR="00A425EF">
        <w:t xml:space="preserve"> </w:t>
      </w:r>
    </w:p>
    <w:p w:rsidR="00F83D76" w:rsidRPr="00FA06A4" w:rsidRDefault="00F83D76" w:rsidP="00F83D7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>Порядки и условия предоставления субсидий утверждаются Прав</w:t>
      </w:r>
      <w:r w:rsidRPr="00FA06A4">
        <w:t>и</w:t>
      </w:r>
      <w:r w:rsidRPr="00FA06A4">
        <w:t>тельством Кировской области в установленном порядке.</w:t>
      </w:r>
    </w:p>
    <w:p w:rsidR="00F83D76" w:rsidRPr="00FA06A4" w:rsidRDefault="00F83D76" w:rsidP="00F83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2"/>
        </w:rPr>
      </w:pPr>
      <w:r w:rsidRPr="00FA06A4">
        <w:rPr>
          <w:spacing w:val="-2"/>
        </w:rPr>
        <w:t xml:space="preserve">3.1.2. </w:t>
      </w:r>
      <w:r w:rsidRPr="00FA06A4">
        <w:rPr>
          <w:bCs/>
          <w:spacing w:val="-2"/>
        </w:rPr>
        <w:t xml:space="preserve">В рамках реализации отдельного мероприятия </w:t>
      </w:r>
      <w:r w:rsidR="0000393C" w:rsidRPr="00FA06A4">
        <w:rPr>
          <w:bCs/>
          <w:spacing w:val="-2"/>
        </w:rPr>
        <w:t>«</w:t>
      </w:r>
      <w:r w:rsidRPr="00FA06A4">
        <w:rPr>
          <w:bCs/>
          <w:spacing w:val="-2"/>
        </w:rPr>
        <w:t>Стимулирование развития приоритетных подотраслей агропромышленного комплекса</w:t>
      </w:r>
      <w:r w:rsidR="0000393C" w:rsidRPr="00FA06A4">
        <w:rPr>
          <w:bCs/>
          <w:spacing w:val="-2"/>
        </w:rPr>
        <w:t>»</w:t>
      </w:r>
      <w:r w:rsidRPr="00FA06A4">
        <w:rPr>
          <w:bCs/>
          <w:spacing w:val="-2"/>
        </w:rPr>
        <w:t xml:space="preserve"> план</w:t>
      </w:r>
      <w:r w:rsidRPr="00FA06A4">
        <w:rPr>
          <w:bCs/>
          <w:spacing w:val="-2"/>
        </w:rPr>
        <w:t>и</w:t>
      </w:r>
      <w:r w:rsidRPr="00FA06A4">
        <w:rPr>
          <w:bCs/>
          <w:spacing w:val="-2"/>
        </w:rPr>
        <w:t xml:space="preserve">руется </w:t>
      </w:r>
      <w:r w:rsidRPr="00FA06A4">
        <w:rPr>
          <w:spacing w:val="-2"/>
        </w:rPr>
        <w:t>предоставление из областного бюджета субсиди</w:t>
      </w:r>
      <w:r w:rsidR="00D7674C" w:rsidRPr="00FA06A4">
        <w:rPr>
          <w:spacing w:val="-2"/>
        </w:rPr>
        <w:t>й</w:t>
      </w:r>
      <w:r w:rsidR="00347957" w:rsidRPr="00FA06A4">
        <w:rPr>
          <w:spacing w:val="-2"/>
        </w:rPr>
        <w:t xml:space="preserve"> </w:t>
      </w:r>
      <w:r w:rsidRPr="00FA06A4">
        <w:rPr>
          <w:spacing w:val="-2"/>
        </w:rPr>
        <w:t>на возмещение части затрат</w:t>
      </w:r>
      <w:r w:rsidR="00C0595C" w:rsidRPr="00FA06A4">
        <w:rPr>
          <w:spacing w:val="-2"/>
        </w:rPr>
        <w:t>,</w:t>
      </w:r>
      <w:r w:rsidRPr="00FA06A4">
        <w:rPr>
          <w:spacing w:val="-2"/>
        </w:rPr>
        <w:t xml:space="preserve"> возникающих </w:t>
      </w:r>
      <w:r w:rsidRPr="0009144A">
        <w:rPr>
          <w:spacing w:val="-8"/>
        </w:rPr>
        <w:t>при производстве и (или) реализации продукции</w:t>
      </w:r>
      <w:r w:rsidRPr="00FA06A4">
        <w:rPr>
          <w:spacing w:val="-2"/>
        </w:rPr>
        <w:t xml:space="preserve"> собст</w:t>
      </w:r>
      <w:r w:rsidR="0009144A">
        <w:rPr>
          <w:spacing w:val="-2"/>
        </w:rPr>
        <w:t>-</w:t>
      </w:r>
      <w:r w:rsidRPr="00FA06A4">
        <w:rPr>
          <w:spacing w:val="-2"/>
        </w:rPr>
        <w:t>венного производства:</w:t>
      </w:r>
    </w:p>
    <w:p w:rsidR="00B55319" w:rsidRDefault="00B55319" w:rsidP="00F83D7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 xml:space="preserve">на </w:t>
      </w:r>
      <w:r>
        <w:t>повышение продуктивности в молочном скотоводстве</w:t>
      </w:r>
      <w:r w:rsidRPr="00B55319">
        <w:rPr>
          <w:spacing w:val="-2"/>
        </w:rPr>
        <w:t xml:space="preserve"> </w:t>
      </w:r>
      <w:r w:rsidRPr="00FA06A4">
        <w:rPr>
          <w:spacing w:val="-2"/>
        </w:rPr>
        <w:t>сельскохозя</w:t>
      </w:r>
      <w:r w:rsidRPr="00FA06A4">
        <w:rPr>
          <w:spacing w:val="-2"/>
        </w:rPr>
        <w:t>й</w:t>
      </w:r>
      <w:r w:rsidRPr="00FA06A4">
        <w:rPr>
          <w:spacing w:val="-2"/>
        </w:rPr>
        <w:t>ственным товаропроизводителям, а также научным и образовательным орг</w:t>
      </w:r>
      <w:r w:rsidRPr="00FA06A4">
        <w:rPr>
          <w:spacing w:val="-2"/>
        </w:rPr>
        <w:t>а</w:t>
      </w:r>
      <w:r w:rsidRPr="00FA06A4">
        <w:rPr>
          <w:spacing w:val="-2"/>
        </w:rPr>
        <w:t>низациям, осуществляющим деятельность на территории Кировской области</w:t>
      </w:r>
      <w:r w:rsidRPr="00FA06A4">
        <w:t xml:space="preserve">; </w:t>
      </w:r>
    </w:p>
    <w:p w:rsidR="00F83D76" w:rsidRPr="00FA06A4" w:rsidRDefault="00F83D76" w:rsidP="00B55319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 xml:space="preserve">на закладку </w:t>
      </w:r>
      <w:r w:rsidR="00347957" w:rsidRPr="00FA06A4">
        <w:t xml:space="preserve">и (или) уход за </w:t>
      </w:r>
      <w:r w:rsidRPr="00FA06A4">
        <w:t>многолетни</w:t>
      </w:r>
      <w:r w:rsidR="00347957" w:rsidRPr="00FA06A4">
        <w:t>ми</w:t>
      </w:r>
      <w:r w:rsidRPr="00FA06A4">
        <w:t xml:space="preserve"> насажден</w:t>
      </w:r>
      <w:r w:rsidR="00347957" w:rsidRPr="00FA06A4">
        <w:t>иями</w:t>
      </w:r>
      <w:r w:rsidR="00B55319" w:rsidRPr="00B55319">
        <w:rPr>
          <w:spacing w:val="-2"/>
        </w:rPr>
        <w:t xml:space="preserve"> </w:t>
      </w:r>
      <w:r w:rsidR="00B55319" w:rsidRPr="00FA06A4">
        <w:rPr>
          <w:spacing w:val="-2"/>
        </w:rPr>
        <w:t>сельскохозя</w:t>
      </w:r>
      <w:r w:rsidR="00B55319" w:rsidRPr="00FA06A4">
        <w:rPr>
          <w:spacing w:val="-2"/>
        </w:rPr>
        <w:t>й</w:t>
      </w:r>
      <w:r w:rsidR="00B55319" w:rsidRPr="00FA06A4">
        <w:rPr>
          <w:spacing w:val="-2"/>
        </w:rPr>
        <w:t>ственны</w:t>
      </w:r>
      <w:r w:rsidR="00B55319">
        <w:rPr>
          <w:spacing w:val="-2"/>
        </w:rPr>
        <w:t>м</w:t>
      </w:r>
      <w:r w:rsidR="00B55319" w:rsidRPr="00FA06A4">
        <w:rPr>
          <w:spacing w:val="-2"/>
        </w:rPr>
        <w:t xml:space="preserve"> товаропроизводител</w:t>
      </w:r>
      <w:r w:rsidR="00B55319">
        <w:rPr>
          <w:spacing w:val="-2"/>
        </w:rPr>
        <w:t>ям</w:t>
      </w:r>
      <w:r w:rsidR="00B55319">
        <w:t>.</w:t>
      </w:r>
    </w:p>
    <w:p w:rsidR="009121C5" w:rsidRPr="00FA06A4" w:rsidRDefault="009121C5" w:rsidP="009121C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>Порядки и условия предоставления субсидий утверждаются Прав</w:t>
      </w:r>
      <w:r w:rsidRPr="00FA06A4">
        <w:t>и</w:t>
      </w:r>
      <w:r w:rsidRPr="00FA06A4">
        <w:t>тельством Кировской области в установленном порядке.</w:t>
      </w:r>
    </w:p>
    <w:p w:rsidR="00357F0D" w:rsidRPr="00FA06A4" w:rsidRDefault="00103ECE" w:rsidP="00AA654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rPr>
          <w:bCs/>
        </w:rPr>
        <w:lastRenderedPageBreak/>
        <w:t>3.1.</w:t>
      </w:r>
      <w:r w:rsidR="005F7B66" w:rsidRPr="00FA06A4">
        <w:rPr>
          <w:bCs/>
        </w:rPr>
        <w:t>3</w:t>
      </w:r>
      <w:r w:rsidRPr="00FA06A4">
        <w:rPr>
          <w:bCs/>
        </w:rPr>
        <w:t xml:space="preserve">. </w:t>
      </w:r>
      <w:r w:rsidRPr="00FA06A4">
        <w:t xml:space="preserve">В рамках реализации отдельного мероприятия </w:t>
      </w:r>
      <w:r w:rsidR="0000393C" w:rsidRPr="00FA06A4">
        <w:t>«</w:t>
      </w:r>
      <w:r w:rsidRPr="00FA06A4">
        <w:t>Повышение пр</w:t>
      </w:r>
      <w:r w:rsidRPr="00FA06A4">
        <w:t>о</w:t>
      </w:r>
      <w:r w:rsidRPr="00FA06A4">
        <w:t>дуктивного потенциала земель сельскохозяйственного назначения</w:t>
      </w:r>
      <w:r w:rsidR="0000393C" w:rsidRPr="00FA06A4">
        <w:t>»</w:t>
      </w:r>
      <w:r w:rsidRPr="00FA06A4">
        <w:t xml:space="preserve"> планир</w:t>
      </w:r>
      <w:r w:rsidRPr="00FA06A4">
        <w:t>у</w:t>
      </w:r>
      <w:r w:rsidRPr="00FA06A4">
        <w:t>ется предоставление из областного бюджета субсидии на возмещение сел</w:t>
      </w:r>
      <w:r w:rsidRPr="00FA06A4">
        <w:t>ь</w:t>
      </w:r>
      <w:r w:rsidRPr="00FA06A4">
        <w:t xml:space="preserve">скохозяйственным товаропроизводителям за исключением граждан, ведущих личное подсобное хозяйство, зарегистрированным на территории Кировской области, соответствующим требованиям </w:t>
      </w:r>
      <w:hyperlink r:id="rId70" w:history="1">
        <w:r w:rsidRPr="00FA06A4">
          <w:t>статьи 3</w:t>
        </w:r>
      </w:hyperlink>
      <w:r w:rsidRPr="00FA06A4">
        <w:t xml:space="preserve"> Федерального закона от 29.12.2006 № 264-ФЗ </w:t>
      </w:r>
      <w:r w:rsidR="0000393C" w:rsidRPr="00FA06A4">
        <w:t>«</w:t>
      </w:r>
      <w:r w:rsidRPr="00FA06A4">
        <w:t>О развитии сельского хозяйства</w:t>
      </w:r>
      <w:r w:rsidR="0000393C" w:rsidRPr="00FA06A4">
        <w:t>»</w:t>
      </w:r>
      <w:r w:rsidRPr="00FA06A4">
        <w:t>, части фактически осуществленных ими расходов</w:t>
      </w:r>
      <w:r w:rsidR="00357F0D" w:rsidRPr="00FA06A4">
        <w:t>:</w:t>
      </w:r>
    </w:p>
    <w:p w:rsidR="00357F0D" w:rsidRPr="00FA06A4" w:rsidRDefault="00103ECE" w:rsidP="00AA654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>на проведение культуртехнических мероприятий на выбывших сел</w:t>
      </w:r>
      <w:r w:rsidRPr="00FA06A4">
        <w:t>ь</w:t>
      </w:r>
      <w:r w:rsidRPr="00FA06A4">
        <w:t>скохозяйственных угодьях, вовлекаемых в сельскохозяйственный оборот</w:t>
      </w:r>
      <w:r w:rsidR="00357F0D" w:rsidRPr="00FA06A4">
        <w:t>;</w:t>
      </w:r>
    </w:p>
    <w:p w:rsidR="00103ECE" w:rsidRPr="00FA06A4" w:rsidRDefault="002D6E42" w:rsidP="00AA654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 xml:space="preserve">на </w:t>
      </w:r>
      <w:r w:rsidR="00103ECE" w:rsidRPr="00FA06A4">
        <w:t>проведение работ извест</w:t>
      </w:r>
      <w:r w:rsidR="00400F3C">
        <w:t>кованию кислых почв на пашне</w:t>
      </w:r>
      <w:r w:rsidR="00103ECE" w:rsidRPr="00FA06A4">
        <w:t>.</w:t>
      </w:r>
    </w:p>
    <w:p w:rsidR="0042352A" w:rsidRPr="00FA06A4" w:rsidRDefault="00103ECE" w:rsidP="005F7B6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>Порядок и условия предоставления субсидии сельскохозяйственным товаропроизводителям утверждаются Правительством Кировской области в установленном порядке.</w:t>
      </w:r>
    </w:p>
    <w:p w:rsidR="00103ECE" w:rsidRPr="00FA06A4" w:rsidRDefault="00103ECE" w:rsidP="00AA654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 xml:space="preserve">3.2. На решение задачи </w:t>
      </w:r>
      <w:r w:rsidR="0000393C" w:rsidRPr="00FA06A4">
        <w:t>«</w:t>
      </w:r>
      <w:r w:rsidRPr="00FA06A4">
        <w:t>Создание условий для совершенствования</w:t>
      </w:r>
      <w:r w:rsidRPr="00FA06A4">
        <w:rPr>
          <w:bCs/>
        </w:rPr>
        <w:t xml:space="preserve"> </w:t>
      </w:r>
      <w:r w:rsidR="00564988" w:rsidRPr="00FA06A4">
        <w:rPr>
          <w:bCs/>
        </w:rPr>
        <w:t>м</w:t>
      </w:r>
      <w:r w:rsidR="00564988" w:rsidRPr="00FA06A4">
        <w:rPr>
          <w:bCs/>
        </w:rPr>
        <w:t>а</w:t>
      </w:r>
      <w:r w:rsidR="00564988" w:rsidRPr="00FA06A4">
        <w:rPr>
          <w:bCs/>
        </w:rPr>
        <w:t>териально-</w:t>
      </w:r>
      <w:r w:rsidRPr="00FA06A4">
        <w:rPr>
          <w:bCs/>
        </w:rPr>
        <w:t>технической и технологической базы сельскохозяйственного пр</w:t>
      </w:r>
      <w:r w:rsidRPr="00FA06A4">
        <w:rPr>
          <w:bCs/>
        </w:rPr>
        <w:t>о</w:t>
      </w:r>
      <w:r w:rsidRPr="00FA06A4">
        <w:rPr>
          <w:bCs/>
        </w:rPr>
        <w:t xml:space="preserve">изводства </w:t>
      </w:r>
      <w:r w:rsidRPr="0094788C">
        <w:rPr>
          <w:bCs/>
          <w:spacing w:val="-6"/>
        </w:rPr>
        <w:t xml:space="preserve">и привлечения </w:t>
      </w:r>
      <w:r w:rsidRPr="0094788C">
        <w:rPr>
          <w:spacing w:val="-6"/>
        </w:rPr>
        <w:t>инвестиций в агропромышленный</w:t>
      </w:r>
      <w:r w:rsidRPr="00FA06A4">
        <w:t xml:space="preserve"> комплекс</w:t>
      </w:r>
      <w:r w:rsidR="0000393C" w:rsidRPr="00FA06A4">
        <w:t>»</w:t>
      </w:r>
      <w:r w:rsidRPr="00FA06A4">
        <w:t xml:space="preserve"> на</w:t>
      </w:r>
      <w:r w:rsidR="0094788C">
        <w:t>-</w:t>
      </w:r>
      <w:r w:rsidRPr="00FA06A4">
        <w:t xml:space="preserve">правлена реализация отдельного мероприятия </w:t>
      </w:r>
      <w:r w:rsidR="0000393C" w:rsidRPr="00FA06A4">
        <w:rPr>
          <w:bCs/>
        </w:rPr>
        <w:t>«</w:t>
      </w:r>
      <w:r w:rsidRPr="00FA06A4">
        <w:t>Стимулирование</w:t>
      </w:r>
      <w:r w:rsidRPr="00FA06A4">
        <w:rPr>
          <w:bCs/>
        </w:rPr>
        <w:t xml:space="preserve"> технической и технологической модернизации, </w:t>
      </w:r>
      <w:r w:rsidRPr="00FA06A4">
        <w:t>инвестиционной деятельности в агропр</w:t>
      </w:r>
      <w:r w:rsidRPr="00FA06A4">
        <w:t>о</w:t>
      </w:r>
      <w:r w:rsidRPr="00FA06A4">
        <w:t>мышленном комплексе</w:t>
      </w:r>
      <w:r w:rsidR="0000393C" w:rsidRPr="00FA06A4">
        <w:t>»</w:t>
      </w:r>
      <w:r w:rsidRPr="00FA06A4">
        <w:t xml:space="preserve">. </w:t>
      </w:r>
    </w:p>
    <w:p w:rsidR="001D73A0" w:rsidRPr="00FA06A4" w:rsidRDefault="00112E22" w:rsidP="00FC382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 xml:space="preserve">В рамках </w:t>
      </w:r>
      <w:r w:rsidR="00BD25E9" w:rsidRPr="00FA06A4">
        <w:t xml:space="preserve">реализации </w:t>
      </w:r>
      <w:r w:rsidRPr="00FA06A4">
        <w:t>отдельного мероприятия планиру</w:t>
      </w:r>
      <w:r w:rsidR="00FC3821">
        <w:t>ю</w:t>
      </w:r>
      <w:r w:rsidRPr="00FA06A4">
        <w:t>тся</w:t>
      </w:r>
      <w:r w:rsidR="001D73A0" w:rsidRPr="00FA06A4">
        <w:t>:</w:t>
      </w:r>
    </w:p>
    <w:p w:rsidR="00112E22" w:rsidRPr="00FA06A4" w:rsidRDefault="00112E22" w:rsidP="00FC382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>предоставление субсидии из областного бюджета на возмещение части затрат на приобретение современных сельскохозяйственной техники и об</w:t>
      </w:r>
      <w:r w:rsidRPr="00FA06A4">
        <w:t>о</w:t>
      </w:r>
      <w:r w:rsidRPr="00FA06A4">
        <w:t>рудования для первичной переработки сельскохозяйственной продукции и (или) уплату лизинговых платежей по договорам финансовой аренды (лизи</w:t>
      </w:r>
      <w:r w:rsidRPr="00FA06A4">
        <w:t>н</w:t>
      </w:r>
      <w:r w:rsidRPr="00FA06A4">
        <w:t xml:space="preserve">га) </w:t>
      </w:r>
      <w:r w:rsidRPr="007D7620">
        <w:rPr>
          <w:spacing w:val="-6"/>
        </w:rPr>
        <w:t>сельскохозяйственным товаропроизводителям, зарегистрированным</w:t>
      </w:r>
      <w:r w:rsidRPr="00FA06A4">
        <w:t xml:space="preserve"> в ус</w:t>
      </w:r>
      <w:r w:rsidR="007D7620">
        <w:t>-</w:t>
      </w:r>
      <w:r w:rsidRPr="00FA06A4">
        <w:t xml:space="preserve">тановленном порядке на территории Кировской области, соответствующим требованиям </w:t>
      </w:r>
      <w:hyperlink r:id="rId71" w:history="1">
        <w:r w:rsidRPr="00FA06A4">
          <w:t>статьи 3</w:t>
        </w:r>
      </w:hyperlink>
      <w:r w:rsidRPr="00FA06A4">
        <w:t xml:space="preserve"> Федерального закона от 29.12.2006 № 264-ФЗ </w:t>
      </w:r>
      <w:r w:rsidR="0000393C" w:rsidRPr="00FA06A4">
        <w:t>«</w:t>
      </w:r>
      <w:r w:rsidRPr="00FA06A4">
        <w:t>О ра</w:t>
      </w:r>
      <w:r w:rsidRPr="00FA06A4">
        <w:t>з</w:t>
      </w:r>
      <w:r w:rsidRPr="00FA06A4">
        <w:t>витии сельского хозяйства</w:t>
      </w:r>
      <w:r w:rsidR="0000393C" w:rsidRPr="00FA06A4">
        <w:t>»</w:t>
      </w:r>
      <w:r w:rsidRPr="00FA06A4">
        <w:t>.</w:t>
      </w:r>
      <w:r w:rsidR="001D73A0" w:rsidRPr="00FA06A4">
        <w:t xml:space="preserve"> </w:t>
      </w:r>
      <w:r w:rsidRPr="00FA06A4">
        <w:t>Порядок предоставления субсидии сельскох</w:t>
      </w:r>
      <w:r w:rsidRPr="00FA06A4">
        <w:t>о</w:t>
      </w:r>
      <w:r w:rsidRPr="00FA06A4">
        <w:lastRenderedPageBreak/>
        <w:t>зяйственным товаропроизводителям утверждается Правительством Киро</w:t>
      </w:r>
      <w:r w:rsidRPr="00FA06A4">
        <w:t>в</w:t>
      </w:r>
      <w:r w:rsidR="00BD25E9" w:rsidRPr="00FA06A4">
        <w:t>ской области;</w:t>
      </w:r>
    </w:p>
    <w:p w:rsidR="00A643E0" w:rsidRDefault="001D73A0" w:rsidP="00A643E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>предоставление субсидии из областного бюджета на возмещение части прямых понесенных затрат на создание и (или) модернизацию животново</w:t>
      </w:r>
      <w:r w:rsidRPr="00FA06A4">
        <w:t>д</w:t>
      </w:r>
      <w:r w:rsidRPr="00FA06A4">
        <w:t>ческих комплексов молочного направления (молочных ферм), а также селе</w:t>
      </w:r>
      <w:r w:rsidRPr="00FA06A4">
        <w:t>к</w:t>
      </w:r>
      <w:r w:rsidRPr="00FA06A4">
        <w:t xml:space="preserve">ционно-семеноводческих центров в растениеводстве </w:t>
      </w:r>
      <w:r w:rsidR="00A643E0" w:rsidRPr="00FA06A4">
        <w:t>сельскохозяйственным</w:t>
      </w:r>
      <w:r w:rsidR="004F0472">
        <w:t xml:space="preserve"> </w:t>
      </w:r>
      <w:r w:rsidR="004F0472" w:rsidRPr="004F0472">
        <w:t>товаропроизводителям</w:t>
      </w:r>
      <w:r w:rsidR="00A643E0" w:rsidRPr="004F0472">
        <w:t xml:space="preserve">, а также российским организациям, реализующим на территории Кировской области инвестиционные проекты по </w:t>
      </w:r>
      <w:r w:rsidR="004F0472" w:rsidRPr="004F0472">
        <w:t>созданию и (или) модернизации животноводческих комплексов молочного направления</w:t>
      </w:r>
      <w:r w:rsidR="004F0472" w:rsidRPr="0027443D">
        <w:t xml:space="preserve"> (молочных ферм)</w:t>
      </w:r>
      <w:r w:rsidR="00A643E0" w:rsidRPr="005150E1">
        <w:t>.</w:t>
      </w:r>
      <w:r>
        <w:t xml:space="preserve"> </w:t>
      </w:r>
      <w:r w:rsidR="00FD15F1">
        <w:t xml:space="preserve"> </w:t>
      </w:r>
      <w:r w:rsidR="00A643E0" w:rsidRPr="005150E1">
        <w:t>Порядок и условия предоставления субсидии утвержд</w:t>
      </w:r>
      <w:r w:rsidR="00A643E0" w:rsidRPr="005150E1">
        <w:t>а</w:t>
      </w:r>
      <w:r w:rsidR="00A643E0" w:rsidRPr="005150E1">
        <w:t xml:space="preserve">ются Правительством Кировской </w:t>
      </w:r>
      <w:r>
        <w:t>области в установленном порядке;</w:t>
      </w:r>
    </w:p>
    <w:p w:rsidR="00103ECE" w:rsidRDefault="00103ECE" w:rsidP="00AA654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64A65">
        <w:t>предоставл</w:t>
      </w:r>
      <w:r w:rsidR="001D73A0">
        <w:t>ение</w:t>
      </w:r>
      <w:r w:rsidRPr="00D64A65">
        <w:t xml:space="preserve"> субсиди</w:t>
      </w:r>
      <w:r w:rsidR="001D73A0">
        <w:t>и</w:t>
      </w:r>
      <w:r w:rsidRPr="00D64A65">
        <w:t xml:space="preserve"> </w:t>
      </w:r>
      <w:r w:rsidR="0083762E" w:rsidRPr="0083762E">
        <w:t>на возмещение части затрат на уплату пр</w:t>
      </w:r>
      <w:r w:rsidR="0083762E" w:rsidRPr="0083762E">
        <w:t>о</w:t>
      </w:r>
      <w:r w:rsidR="0083762E" w:rsidRPr="0083762E">
        <w:t xml:space="preserve">центов по инвестиционным кредитам (займам) </w:t>
      </w:r>
      <w:r w:rsidRPr="00D64A65">
        <w:t>сельскохозяйственным тов</w:t>
      </w:r>
      <w:r w:rsidRPr="00D64A65">
        <w:t>а</w:t>
      </w:r>
      <w:r w:rsidRPr="00D64A65">
        <w:t>ропроизводителям, сельскохозяйственным потребительским кооперативам и крестьян</w:t>
      </w:r>
      <w:r w:rsidRPr="004F0472">
        <w:t xml:space="preserve">ским (фермерским) хозяйствам, организациям агропромышленного комплекса независимо от их организационно-правовой формы, </w:t>
      </w:r>
      <w:r w:rsidRPr="00D64A65">
        <w:t>организациям и индивидуальным предпринимателям, осуществляющим первичную и (или) последующую (промышленную) переработку сельскохозяй</w:t>
      </w:r>
      <w:r w:rsidR="004F0472">
        <w:t>ственной проду</w:t>
      </w:r>
      <w:r w:rsidR="004F0472">
        <w:t>к</w:t>
      </w:r>
      <w:r w:rsidR="004F0472">
        <w:t>ции</w:t>
      </w:r>
      <w:r w:rsidR="0083762E">
        <w:t xml:space="preserve">. </w:t>
      </w:r>
      <w:r w:rsidR="0083762E" w:rsidRPr="0083762E">
        <w:t>Субсидия</w:t>
      </w:r>
      <w:r w:rsidRPr="0083762E">
        <w:t xml:space="preserve"> на возмещение части затрат на уплату процентов по инвест</w:t>
      </w:r>
      <w:r w:rsidRPr="0083762E">
        <w:t>и</w:t>
      </w:r>
      <w:r w:rsidRPr="0083762E">
        <w:t>ционным кредитам (займам), в том числе в рамках переданных полномочий</w:t>
      </w:r>
      <w:r w:rsidR="00FC3821">
        <w:t>,</w:t>
      </w:r>
      <w:r w:rsidRPr="0083762E">
        <w:t xml:space="preserve"> предоставляется за счет субвенции, направляемой из областного бюджета местным бюджетам.</w:t>
      </w:r>
      <w:r w:rsidRPr="00D64A65">
        <w:t xml:space="preserve"> Порядок и условия предоставления субсидии утвержд</w:t>
      </w:r>
      <w:r w:rsidRPr="00D64A65">
        <w:t>а</w:t>
      </w:r>
      <w:r w:rsidRPr="00D64A65">
        <w:t>ются Правительством Кировской области в установлен</w:t>
      </w:r>
      <w:r w:rsidR="00CF1EA0">
        <w:t>ном порядке;</w:t>
      </w:r>
    </w:p>
    <w:p w:rsidR="00CF1EA0" w:rsidRPr="00D64A65" w:rsidRDefault="00CF1EA0" w:rsidP="00AA654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</w:t>
      </w:r>
      <w:r w:rsidRPr="00CF1EA0">
        <w:t xml:space="preserve">риобретение Кировским областным государственным унитарным предприятием </w:t>
      </w:r>
      <w:r w:rsidR="0000393C">
        <w:t>«</w:t>
      </w:r>
      <w:r w:rsidRPr="00CF1EA0">
        <w:t>Вятское поле</w:t>
      </w:r>
      <w:r w:rsidR="0000393C">
        <w:t>»</w:t>
      </w:r>
      <w:r w:rsidRPr="00CF1EA0">
        <w:t xml:space="preserve"> предметов поставки для сельскохозяйстве</w:t>
      </w:r>
      <w:r w:rsidRPr="00CF1EA0">
        <w:t>н</w:t>
      </w:r>
      <w:r w:rsidRPr="00CF1EA0">
        <w:t>ных товаропроизводителей Кировской области</w:t>
      </w:r>
      <w:r>
        <w:t>.</w:t>
      </w:r>
    </w:p>
    <w:p w:rsidR="00103ECE" w:rsidRPr="00D64A65" w:rsidRDefault="00103ECE" w:rsidP="00AA65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D64A65">
        <w:rPr>
          <w:bCs/>
          <w:caps/>
        </w:rPr>
        <w:t xml:space="preserve">3.3. </w:t>
      </w:r>
      <w:r w:rsidRPr="00D64A65">
        <w:t xml:space="preserve">На решение задачи </w:t>
      </w:r>
      <w:r w:rsidR="0000393C">
        <w:t>«</w:t>
      </w:r>
      <w:r w:rsidRPr="00D64A65">
        <w:t>Повышение конкурентоспособности сельск</w:t>
      </w:r>
      <w:r w:rsidRPr="00D64A65">
        <w:t>о</w:t>
      </w:r>
      <w:r w:rsidRPr="00D64A65">
        <w:t>хозяйственной продукции на внутреннем и внешнем рынках</w:t>
      </w:r>
      <w:r w:rsidR="0000393C">
        <w:t>»</w:t>
      </w:r>
      <w:r w:rsidRPr="00D64A65">
        <w:t xml:space="preserve"> направлена</w:t>
      </w:r>
      <w:r w:rsidR="00B5467B">
        <w:t xml:space="preserve"> </w:t>
      </w:r>
      <w:r w:rsidRPr="00D64A65">
        <w:t xml:space="preserve"> реализация </w:t>
      </w:r>
      <w:r w:rsidRPr="00D64A65">
        <w:rPr>
          <w:bCs/>
        </w:rPr>
        <w:t>отдельн</w:t>
      </w:r>
      <w:r w:rsidR="005F7B66">
        <w:rPr>
          <w:bCs/>
        </w:rPr>
        <w:t>ого</w:t>
      </w:r>
      <w:r w:rsidRPr="00D64A65">
        <w:rPr>
          <w:bCs/>
        </w:rPr>
        <w:t xml:space="preserve"> мероприяти</w:t>
      </w:r>
      <w:r w:rsidR="005F7B66">
        <w:rPr>
          <w:bCs/>
        </w:rPr>
        <w:t>я</w:t>
      </w:r>
      <w:r w:rsidR="0024289B">
        <w:rPr>
          <w:bCs/>
        </w:rPr>
        <w:t xml:space="preserve"> </w:t>
      </w:r>
      <w:r w:rsidR="0000393C">
        <w:t>«</w:t>
      </w:r>
      <w:r w:rsidRPr="00D64A65">
        <w:t>Обеспечение общих условий функци</w:t>
      </w:r>
      <w:r w:rsidRPr="00D64A65">
        <w:t>о</w:t>
      </w:r>
      <w:r w:rsidRPr="00D64A65">
        <w:t>нирования отраслей агропромышленного комплекса</w:t>
      </w:r>
      <w:r w:rsidR="0000393C">
        <w:t>»</w:t>
      </w:r>
      <w:r w:rsidR="0024289B">
        <w:t xml:space="preserve"> </w:t>
      </w:r>
      <w:r w:rsidR="00A106BC">
        <w:rPr>
          <w:bCs/>
        </w:rPr>
        <w:t xml:space="preserve">и </w:t>
      </w:r>
      <w:r w:rsidRPr="00D64A65">
        <w:rPr>
          <w:bCs/>
        </w:rPr>
        <w:t>регионального прое</w:t>
      </w:r>
      <w:r w:rsidRPr="00D64A65">
        <w:rPr>
          <w:bCs/>
        </w:rPr>
        <w:t>к</w:t>
      </w:r>
      <w:r w:rsidRPr="00D64A65">
        <w:rPr>
          <w:bCs/>
        </w:rPr>
        <w:lastRenderedPageBreak/>
        <w:t xml:space="preserve">та </w:t>
      </w:r>
      <w:r w:rsidR="0000393C">
        <w:rPr>
          <w:bCs/>
        </w:rPr>
        <w:t>«</w:t>
      </w:r>
      <w:r w:rsidRPr="00D64A65">
        <w:rPr>
          <w:bCs/>
        </w:rPr>
        <w:t xml:space="preserve">Развитие экспорта продукции агропромышленного комплекса </w:t>
      </w:r>
      <w:r w:rsidR="006A4B96">
        <w:rPr>
          <w:bCs/>
        </w:rPr>
        <w:t xml:space="preserve">в </w:t>
      </w:r>
      <w:r w:rsidRPr="00D64A65">
        <w:rPr>
          <w:bCs/>
        </w:rPr>
        <w:t>Киро</w:t>
      </w:r>
      <w:r w:rsidRPr="00D64A65">
        <w:rPr>
          <w:bCs/>
        </w:rPr>
        <w:t>в</w:t>
      </w:r>
      <w:r w:rsidRPr="00D64A65">
        <w:rPr>
          <w:bCs/>
        </w:rPr>
        <w:t>ской области</w:t>
      </w:r>
      <w:r w:rsidR="0000393C">
        <w:rPr>
          <w:bCs/>
        </w:rPr>
        <w:t>»</w:t>
      </w:r>
      <w:r w:rsidRPr="00D64A65">
        <w:rPr>
          <w:bCs/>
        </w:rPr>
        <w:t>.</w:t>
      </w:r>
    </w:p>
    <w:p w:rsidR="00103ECE" w:rsidRPr="00C663E6" w:rsidRDefault="00103ECE" w:rsidP="00AA654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663E6">
        <w:t xml:space="preserve">3.3.1. В рамках отдельного мероприятия </w:t>
      </w:r>
      <w:r w:rsidR="0000393C">
        <w:t>«</w:t>
      </w:r>
      <w:r w:rsidRPr="00C663E6">
        <w:t>Обеспечение общих условий функционирования отраслей агропромышленного комплекса</w:t>
      </w:r>
      <w:r w:rsidR="0000393C">
        <w:t>»</w:t>
      </w:r>
      <w:r w:rsidR="0024289B" w:rsidRPr="0024289B">
        <w:t xml:space="preserve"> </w:t>
      </w:r>
      <w:r w:rsidR="0024289B">
        <w:t>планиру</w:t>
      </w:r>
      <w:r w:rsidR="00FC3821">
        <w:t>ю</w:t>
      </w:r>
      <w:r w:rsidR="0024289B">
        <w:t>тся:</w:t>
      </w:r>
    </w:p>
    <w:p w:rsidR="00103ECE" w:rsidRPr="008A4535" w:rsidRDefault="00103ECE" w:rsidP="00AA654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тимулирование </w:t>
      </w:r>
      <w:r w:rsidRPr="008A7221">
        <w:rPr>
          <w:spacing w:val="-8"/>
        </w:rPr>
        <w:t>эффективного использования земель</w:t>
      </w:r>
      <w:r>
        <w:t xml:space="preserve"> сельскохозяйст</w:t>
      </w:r>
      <w:r w:rsidR="008A7221">
        <w:t>-</w:t>
      </w:r>
      <w:r>
        <w:t>венного назначения путем содействия возникновению прав собственности поселений и городских округов на земельные участки из земель сельскох</w:t>
      </w:r>
      <w:r>
        <w:t>о</w:t>
      </w:r>
      <w:r>
        <w:t>зяйственного назначения, подлежащие выделению в счет невостребованных земельных долей и (или) земельных долей, от права собственности на кот</w:t>
      </w:r>
      <w:r>
        <w:t>о</w:t>
      </w:r>
      <w:r>
        <w:t>рые граждане отказались. Планируется предоставление субсидий местным бюджетам из областного бюджета на выделение земельных участков из з</w:t>
      </w:r>
      <w:r>
        <w:t>е</w:t>
      </w:r>
      <w:r>
        <w:t xml:space="preserve">мель сельскохозяйственного назначения в счет невостребованных земельных долей и (или) </w:t>
      </w:r>
      <w:r w:rsidRPr="00AB527B">
        <w:t>земельных долей, от права собственности на которые граждане отказались.</w:t>
      </w:r>
      <w:r w:rsidR="0045061B" w:rsidRPr="00AB527B">
        <w:t xml:space="preserve"> </w:t>
      </w:r>
      <w:r w:rsidRPr="00AB527B">
        <w:t xml:space="preserve">Правила предоставления </w:t>
      </w:r>
      <w:r w:rsidR="008A4535" w:rsidRPr="00AB527B">
        <w:t xml:space="preserve">и распределения </w:t>
      </w:r>
      <w:r w:rsidRPr="00AB527B">
        <w:t>субсидий местным бюджетам из областного бюджета на выделение земельных участков из з</w:t>
      </w:r>
      <w:r w:rsidRPr="00AB527B">
        <w:t>е</w:t>
      </w:r>
      <w:r w:rsidRPr="00AB527B">
        <w:t>мель сельскохозяйственного назначения</w:t>
      </w:r>
      <w:r w:rsidRPr="008A4535">
        <w:t xml:space="preserve"> в счет невостребованных земельных долей и (или) земельных долей, от права собственности на которые граждане отказались, приведен</w:t>
      </w:r>
      <w:r w:rsidR="003B11BB">
        <w:t>ы в приложении</w:t>
      </w:r>
      <w:r w:rsidR="00C07987">
        <w:t xml:space="preserve"> к Подпрограмме</w:t>
      </w:r>
      <w:r w:rsidR="008A4535" w:rsidRPr="008A4535">
        <w:t>;</w:t>
      </w:r>
    </w:p>
    <w:p w:rsidR="00103ECE" w:rsidRDefault="00103ECE" w:rsidP="008376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едоставление субсидии из областного бюджета </w:t>
      </w:r>
      <w:r w:rsidR="008901A1">
        <w:t xml:space="preserve">на </w:t>
      </w:r>
      <w:r w:rsidR="008901A1" w:rsidRPr="00A32CB6">
        <w:t>возмещение части затрат, понесенных сельскохозяйственными товаропроизводителями в связи с причиненным ущербом в результате чрезвычайных сит</w:t>
      </w:r>
      <w:r w:rsidR="008901A1" w:rsidRPr="00924E1B">
        <w:t>уаций природного характера</w:t>
      </w:r>
      <w:r w:rsidR="008901A1">
        <w:t xml:space="preserve">. Субсидия предоставляется </w:t>
      </w:r>
      <w:r>
        <w:t>сельскохозяйственным товаропроизв</w:t>
      </w:r>
      <w:r>
        <w:t>о</w:t>
      </w:r>
      <w:r>
        <w:t>дителям</w:t>
      </w:r>
      <w:r w:rsidR="003B11BB">
        <w:t>,</w:t>
      </w:r>
      <w:r>
        <w:t xml:space="preserve"> за исключением граждан, ведущих личное подсобное хозяйство</w:t>
      </w:r>
      <w:r w:rsidR="00405235" w:rsidRPr="00405235">
        <w:t xml:space="preserve">. </w:t>
      </w:r>
      <w:r w:rsidRPr="00405235">
        <w:t>Порядок и условия предо</w:t>
      </w:r>
      <w:r>
        <w:t>ставления субсидии утверждаются постановлени</w:t>
      </w:r>
      <w:r>
        <w:t>я</w:t>
      </w:r>
      <w:r>
        <w:t>ми Правительства Кировской области в установленном порядке.</w:t>
      </w:r>
    </w:p>
    <w:p w:rsidR="00103ECE" w:rsidRDefault="00103ECE" w:rsidP="008376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>3.</w:t>
      </w:r>
      <w:r w:rsidR="00AA122D">
        <w:rPr>
          <w:bCs/>
        </w:rPr>
        <w:t>3</w:t>
      </w:r>
      <w:r w:rsidR="005F7B66">
        <w:rPr>
          <w:bCs/>
        </w:rPr>
        <w:t>.2</w:t>
      </w:r>
      <w:r>
        <w:rPr>
          <w:bCs/>
        </w:rPr>
        <w:t xml:space="preserve">. Региональный проект </w:t>
      </w:r>
      <w:r w:rsidR="0000393C">
        <w:rPr>
          <w:bCs/>
        </w:rPr>
        <w:t>«</w:t>
      </w:r>
      <w:r w:rsidRPr="000F0390">
        <w:rPr>
          <w:bCs/>
        </w:rPr>
        <w:t>Развитие экспорта продукции агропр</w:t>
      </w:r>
      <w:r w:rsidRPr="000F0390">
        <w:rPr>
          <w:bCs/>
        </w:rPr>
        <w:t>о</w:t>
      </w:r>
      <w:r w:rsidRPr="000F0390">
        <w:rPr>
          <w:bCs/>
        </w:rPr>
        <w:t xml:space="preserve">мышленного комплекса </w:t>
      </w:r>
      <w:r w:rsidR="006A4B96">
        <w:rPr>
          <w:bCs/>
        </w:rPr>
        <w:t xml:space="preserve">в </w:t>
      </w:r>
      <w:r w:rsidRPr="000F0390">
        <w:rPr>
          <w:bCs/>
        </w:rPr>
        <w:t>Кировской области</w:t>
      </w:r>
      <w:r w:rsidR="0000393C">
        <w:rPr>
          <w:bCs/>
        </w:rPr>
        <w:t>»</w:t>
      </w:r>
      <w:r>
        <w:rPr>
          <w:bCs/>
        </w:rPr>
        <w:t xml:space="preserve"> разработан в рамках реализ</w:t>
      </w:r>
      <w:r>
        <w:rPr>
          <w:bCs/>
        </w:rPr>
        <w:t>а</w:t>
      </w:r>
      <w:r>
        <w:rPr>
          <w:bCs/>
        </w:rPr>
        <w:t xml:space="preserve">ции федерального проекта </w:t>
      </w:r>
      <w:r w:rsidR="0000393C">
        <w:t>«</w:t>
      </w:r>
      <w:r>
        <w:t>Экспорт продукции агропромышленного ко</w:t>
      </w:r>
      <w:r>
        <w:t>м</w:t>
      </w:r>
      <w:r>
        <w:t>плекса</w:t>
      </w:r>
      <w:r w:rsidR="0000393C">
        <w:t>»</w:t>
      </w:r>
      <w:r>
        <w:t xml:space="preserve">, входящего в состав национального проекта </w:t>
      </w:r>
      <w:r w:rsidR="0000393C">
        <w:t>«</w:t>
      </w:r>
      <w:r>
        <w:t>Международная кооп</w:t>
      </w:r>
      <w:r>
        <w:t>е</w:t>
      </w:r>
      <w:r>
        <w:t>рация и экспорт</w:t>
      </w:r>
      <w:r w:rsidR="0000393C">
        <w:t>»</w:t>
      </w:r>
      <w:r w:rsidR="0045061B">
        <w:t>,</w:t>
      </w:r>
      <w:r w:rsidRPr="00352135">
        <w:t xml:space="preserve"> </w:t>
      </w:r>
      <w:r>
        <w:t>и направлен на увеличение объема экспорта продукции а</w:t>
      </w:r>
      <w:r>
        <w:t>г</w:t>
      </w:r>
      <w:r>
        <w:lastRenderedPageBreak/>
        <w:t>ропромышленного комплекса за счет создания новой товарной массы пр</w:t>
      </w:r>
      <w:r>
        <w:t>о</w:t>
      </w:r>
      <w:r>
        <w:t>дукции агропромышленного комплекса (в том числе с высокой добавленной стоимостью).</w:t>
      </w:r>
    </w:p>
    <w:p w:rsidR="00AD1ED4" w:rsidRDefault="00AD1ED4" w:rsidP="008376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A5F7E">
        <w:t>В рамках</w:t>
      </w:r>
      <w:r>
        <w:t xml:space="preserve"> реализации проекта планируется:</w:t>
      </w:r>
    </w:p>
    <w:p w:rsidR="00AD1ED4" w:rsidRPr="00FB7C70" w:rsidRDefault="00AD1ED4" w:rsidP="008376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B7C70">
        <w:t>разработать и утвердить по ключевым подотраслям планы опережа</w:t>
      </w:r>
      <w:r w:rsidRPr="00FB7C70">
        <w:t>ю</w:t>
      </w:r>
      <w:r w:rsidRPr="00FB7C70">
        <w:t>щего экспортного развития и сбалансированный план по достижению цел</w:t>
      </w:r>
      <w:r w:rsidRPr="00FB7C70">
        <w:t>е</w:t>
      </w:r>
      <w:r w:rsidRPr="00FB7C70">
        <w:t>вых показателей экспорта продукции АПК;</w:t>
      </w:r>
    </w:p>
    <w:p w:rsidR="00AD1ED4" w:rsidRDefault="00AD1ED4" w:rsidP="008376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A5F7E">
        <w:t>прове</w:t>
      </w:r>
      <w:r>
        <w:t>сти</w:t>
      </w:r>
      <w:r w:rsidRPr="000A5F7E">
        <w:t xml:space="preserve"> </w:t>
      </w:r>
      <w:r w:rsidR="0024289B">
        <w:t xml:space="preserve">техническое и </w:t>
      </w:r>
      <w:r w:rsidRPr="000A5F7E">
        <w:t>технологическо</w:t>
      </w:r>
      <w:r>
        <w:t>е</w:t>
      </w:r>
      <w:r w:rsidR="0024289B">
        <w:t xml:space="preserve"> </w:t>
      </w:r>
      <w:r w:rsidRPr="000A5F7E">
        <w:t>перевооружени</w:t>
      </w:r>
      <w:r>
        <w:t>е</w:t>
      </w:r>
      <w:r w:rsidRPr="000A5F7E">
        <w:t xml:space="preserve"> предприятий</w:t>
      </w:r>
      <w:r w:rsidR="00AA122D">
        <w:t xml:space="preserve"> пищевой и перерабатывающей промышленности Кировской облас</w:t>
      </w:r>
      <w:r w:rsidR="00C07987">
        <w:t>ти</w:t>
      </w:r>
      <w:r w:rsidR="004D7795">
        <w:t xml:space="preserve"> </w:t>
      </w:r>
      <w:r w:rsidRPr="000A5F7E">
        <w:t>– п</w:t>
      </w:r>
      <w:r w:rsidRPr="000A5F7E">
        <w:t>о</w:t>
      </w:r>
      <w:r w:rsidRPr="000A5F7E">
        <w:t>тенциальных экспорте</w:t>
      </w:r>
      <w:r>
        <w:t>ров продукции АПК;</w:t>
      </w:r>
    </w:p>
    <w:p w:rsidR="00AD1ED4" w:rsidRDefault="00AD1ED4" w:rsidP="008376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B7C70">
        <w:t>оказать содействие выходу продукции агропромышленного комплекса Кировской области на новые международные рынки сбыта;</w:t>
      </w:r>
    </w:p>
    <w:p w:rsidR="000316D5" w:rsidRPr="008A3BCC" w:rsidRDefault="00AA122D" w:rsidP="000316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2"/>
        </w:rPr>
      </w:pPr>
      <w:r w:rsidRPr="008A3BCC">
        <w:rPr>
          <w:spacing w:val="-2"/>
        </w:rPr>
        <w:t>обеспечить</w:t>
      </w:r>
      <w:r w:rsidR="00AD1ED4" w:rsidRPr="008A3BCC">
        <w:rPr>
          <w:spacing w:val="-2"/>
        </w:rPr>
        <w:t xml:space="preserve"> учет потребностей </w:t>
      </w:r>
      <w:r w:rsidR="000316D5">
        <w:rPr>
          <w:spacing w:val="-2"/>
        </w:rPr>
        <w:t>АПК</w:t>
      </w:r>
      <w:r w:rsidR="00AD1ED4" w:rsidRPr="008A3BCC">
        <w:rPr>
          <w:spacing w:val="-2"/>
        </w:rPr>
        <w:t xml:space="preserve"> </w:t>
      </w:r>
      <w:r w:rsidR="008A3BCC" w:rsidRPr="008A3BCC">
        <w:rPr>
          <w:spacing w:val="-2"/>
        </w:rPr>
        <w:t xml:space="preserve">Кировской области </w:t>
      </w:r>
      <w:r w:rsidR="00AD1ED4" w:rsidRPr="008A3BCC">
        <w:rPr>
          <w:spacing w:val="-2"/>
        </w:rPr>
        <w:t>по транспорт</w:t>
      </w:r>
      <w:r w:rsidR="00AD1ED4" w:rsidRPr="008A3BCC">
        <w:rPr>
          <w:spacing w:val="-2"/>
        </w:rPr>
        <w:t>и</w:t>
      </w:r>
      <w:r w:rsidR="00AD1ED4" w:rsidRPr="008A3BCC">
        <w:rPr>
          <w:spacing w:val="-2"/>
        </w:rPr>
        <w:t>ровке новой товарной массы</w:t>
      </w:r>
      <w:r w:rsidRPr="008A3BCC">
        <w:rPr>
          <w:spacing w:val="-2"/>
        </w:rPr>
        <w:t xml:space="preserve"> в части </w:t>
      </w:r>
      <w:r w:rsidR="008A3BCC" w:rsidRPr="008A3BCC">
        <w:rPr>
          <w:spacing w:val="-2"/>
        </w:rPr>
        <w:t>обеспечения необходимой пропускной способности транспортных магистралей (железнодорожных, автомобильных, водных), достаточного количества соответствующего подвижного состава, подъезд</w:t>
      </w:r>
      <w:r w:rsidR="000316D5">
        <w:rPr>
          <w:spacing w:val="-2"/>
        </w:rPr>
        <w:t>ов</w:t>
      </w:r>
      <w:r w:rsidR="008A3BCC" w:rsidRPr="008A3BCC">
        <w:rPr>
          <w:spacing w:val="-2"/>
        </w:rPr>
        <w:t xml:space="preserve"> к объектам агрологистической инфраструктуры и производящим экспортируемую продукцию предприятиям</w:t>
      </w:r>
      <w:r w:rsidR="00AD1ED4" w:rsidRPr="008A3BCC">
        <w:rPr>
          <w:spacing w:val="-2"/>
        </w:rPr>
        <w:t xml:space="preserve">. </w:t>
      </w:r>
    </w:p>
    <w:p w:rsidR="000316D5" w:rsidRDefault="000316D5" w:rsidP="000316D5">
      <w:pPr>
        <w:autoSpaceDE w:val="0"/>
        <w:autoSpaceDN w:val="0"/>
        <w:adjustRightInd w:val="0"/>
        <w:spacing w:after="0" w:line="240" w:lineRule="auto"/>
        <w:ind w:left="928"/>
        <w:jc w:val="both"/>
        <w:rPr>
          <w:b/>
          <w:bCs/>
        </w:rPr>
      </w:pPr>
    </w:p>
    <w:p w:rsidR="00103ECE" w:rsidRDefault="00103ECE" w:rsidP="000316D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28" w:hanging="191"/>
        <w:jc w:val="both"/>
        <w:rPr>
          <w:b/>
          <w:bCs/>
        </w:rPr>
      </w:pPr>
      <w:r w:rsidRPr="007053A2">
        <w:rPr>
          <w:b/>
          <w:bCs/>
        </w:rPr>
        <w:t>Ресурсное обеспечение Подпрограммы</w:t>
      </w:r>
    </w:p>
    <w:p w:rsidR="000316D5" w:rsidRPr="007053A2" w:rsidRDefault="000316D5" w:rsidP="000316D5">
      <w:pPr>
        <w:autoSpaceDE w:val="0"/>
        <w:autoSpaceDN w:val="0"/>
        <w:adjustRightInd w:val="0"/>
        <w:spacing w:after="0" w:line="240" w:lineRule="auto"/>
        <w:ind w:left="928"/>
        <w:jc w:val="both"/>
        <w:rPr>
          <w:b/>
          <w:bCs/>
        </w:rPr>
      </w:pPr>
    </w:p>
    <w:p w:rsidR="00103ECE" w:rsidRDefault="00103ECE" w:rsidP="000316D5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Общий объем финансирования Подпрограммы составит </w:t>
      </w:r>
      <w:r w:rsidR="003E2DCA">
        <w:t>11 806 499,77 </w:t>
      </w:r>
      <w:r>
        <w:t>тыс. рублей, в том числе средства федерального бюджета –</w:t>
      </w:r>
      <w:r w:rsidRPr="00D134E4">
        <w:t xml:space="preserve"> </w:t>
      </w:r>
      <w:r w:rsidR="003E2DCA">
        <w:t xml:space="preserve">4 590 287,80 </w:t>
      </w:r>
      <w:r>
        <w:t xml:space="preserve">тыс. рублей, средства областного бюджета – </w:t>
      </w:r>
      <w:r w:rsidR="003E2DCA">
        <w:t xml:space="preserve">2 523 361,70 </w:t>
      </w:r>
      <w:r>
        <w:t xml:space="preserve">тыс. рублей, </w:t>
      </w:r>
      <w:r w:rsidR="00A21D11">
        <w:t>средства местн</w:t>
      </w:r>
      <w:r w:rsidR="00675CDB">
        <w:t>ых</w:t>
      </w:r>
      <w:r w:rsidR="00A21D11">
        <w:t xml:space="preserve"> бюджет</w:t>
      </w:r>
      <w:r w:rsidR="00675CDB">
        <w:t>ов</w:t>
      </w:r>
      <w:r w:rsidR="00A21D11">
        <w:t xml:space="preserve"> – 304,20 тыс. рублей, </w:t>
      </w:r>
      <w:r>
        <w:t>средства внебю</w:t>
      </w:r>
      <w:r>
        <w:t>д</w:t>
      </w:r>
      <w:r>
        <w:t xml:space="preserve">жетных источников финансирования – </w:t>
      </w:r>
      <w:r w:rsidR="003E2DCA">
        <w:t xml:space="preserve">4 692 546,07 </w:t>
      </w:r>
      <w:r>
        <w:t>тыс. рублей.</w:t>
      </w:r>
    </w:p>
    <w:p w:rsidR="00103ECE" w:rsidRDefault="00103ECE" w:rsidP="00FC19E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редства федерального бюджета для реализации Подпрограммы пр</w:t>
      </w:r>
      <w:r>
        <w:t>и</w:t>
      </w:r>
      <w:r w:rsidRPr="00CD1042">
        <w:t>влекаются в рамках Государственной программы развития сельского хозя</w:t>
      </w:r>
      <w:r w:rsidRPr="00CD1042">
        <w:t>й</w:t>
      </w:r>
      <w:r>
        <w:t>ства и регулирования рынков сельскохозяйственной продукции, сырья и пр</w:t>
      </w:r>
      <w:r>
        <w:t>о</w:t>
      </w:r>
      <w:r>
        <w:t>довольствия на условиях софинансирования.</w:t>
      </w:r>
    </w:p>
    <w:p w:rsidR="00103ECE" w:rsidRDefault="00103ECE" w:rsidP="00FC19E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Объем ежегодных расходов, связанных с финансовым обеспечением Подпрограммы за счет областного бюджета, устанавливается законом Киро</w:t>
      </w:r>
      <w:r>
        <w:t>в</w:t>
      </w:r>
      <w:r>
        <w:t>ской области об областном бюджете на очередной финансовый год и план</w:t>
      </w:r>
      <w:r>
        <w:t>о</w:t>
      </w:r>
      <w:r>
        <w:t>вый период.</w:t>
      </w:r>
    </w:p>
    <w:p w:rsidR="00FC19ED" w:rsidRPr="00A745CE" w:rsidRDefault="00FC19ED" w:rsidP="00FC19E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745CE">
        <w:t>Средства местных бюджетов привлекаются по соглашениям с муниц</w:t>
      </w:r>
      <w:r w:rsidRPr="00A745CE">
        <w:t>и</w:t>
      </w:r>
      <w:r w:rsidRPr="00A745CE">
        <w:t>пальными образованиями.</w:t>
      </w:r>
    </w:p>
    <w:p w:rsidR="00103ECE" w:rsidRDefault="00103ECE" w:rsidP="00FC19E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небюджетными источниками финансирования являются средства сельскохозяйственных товаропроизводителей и организаций АПК области.</w:t>
      </w:r>
    </w:p>
    <w:p w:rsidR="00103ECE" w:rsidRDefault="00103ECE" w:rsidP="00FC19E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Объемы финансирования по основным направлениям финансирования Подпрограммы относятся к </w:t>
      </w:r>
      <w:r w:rsidR="0000393C">
        <w:t>«</w:t>
      </w:r>
      <w:r>
        <w:t>Прочим расходам</w:t>
      </w:r>
      <w:r w:rsidR="0000393C">
        <w:t>»</w:t>
      </w:r>
      <w:r>
        <w:t>.</w:t>
      </w:r>
    </w:p>
    <w:p w:rsidR="00103ECE" w:rsidRPr="00AB527B" w:rsidRDefault="00103ECE" w:rsidP="00FC19E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A06A4">
        <w:t xml:space="preserve">Ресурсное </w:t>
      </w:r>
      <w:hyperlink r:id="rId72" w:history="1">
        <w:r w:rsidRPr="00AB527B">
          <w:t>обеспечение</w:t>
        </w:r>
      </w:hyperlink>
      <w:r w:rsidRPr="00AB527B">
        <w:t xml:space="preserve"> реализации Подпрограммы приведено в прил</w:t>
      </w:r>
      <w:r w:rsidRPr="00AB527B">
        <w:t>о</w:t>
      </w:r>
      <w:r w:rsidRPr="00AB527B">
        <w:t xml:space="preserve">жении № </w:t>
      </w:r>
      <w:r w:rsidR="00796BEC" w:rsidRPr="00AB527B">
        <w:t>7</w:t>
      </w:r>
      <w:r w:rsidRPr="00AB527B">
        <w:t>.</w:t>
      </w:r>
    </w:p>
    <w:p w:rsidR="00226D19" w:rsidRPr="00AB527B" w:rsidRDefault="00226D19" w:rsidP="00226D19">
      <w:pPr>
        <w:pStyle w:val="a3"/>
        <w:autoSpaceDE w:val="0"/>
        <w:autoSpaceDN w:val="0"/>
        <w:adjustRightInd w:val="0"/>
        <w:spacing w:after="0" w:line="240" w:lineRule="auto"/>
        <w:ind w:left="1418"/>
        <w:jc w:val="both"/>
        <w:rPr>
          <w:b/>
          <w:bCs/>
        </w:rPr>
      </w:pPr>
    </w:p>
    <w:p w:rsidR="00103ECE" w:rsidRPr="00AB527B" w:rsidRDefault="00103ECE" w:rsidP="00226D1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b/>
          <w:bCs/>
        </w:rPr>
      </w:pPr>
      <w:r w:rsidRPr="00AB527B">
        <w:rPr>
          <w:b/>
          <w:bCs/>
        </w:rPr>
        <w:t>Анализ рисков реализации Подпрограммы и описание мер управления рисками</w:t>
      </w:r>
    </w:p>
    <w:p w:rsidR="00226D19" w:rsidRPr="00AB527B" w:rsidRDefault="00226D19" w:rsidP="00226D19">
      <w:pPr>
        <w:pStyle w:val="a3"/>
        <w:autoSpaceDE w:val="0"/>
        <w:autoSpaceDN w:val="0"/>
        <w:adjustRightInd w:val="0"/>
        <w:spacing w:after="0" w:line="240" w:lineRule="auto"/>
        <w:ind w:left="1418"/>
        <w:jc w:val="both"/>
        <w:rPr>
          <w:b/>
          <w:bCs/>
        </w:rPr>
      </w:pPr>
    </w:p>
    <w:p w:rsidR="00103ECE" w:rsidRPr="00AB527B" w:rsidRDefault="00103ECE" w:rsidP="00226D19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AB527B">
        <w:t>Риски реализации мероприятий Подпрограммы, которыми может упра</w:t>
      </w:r>
      <w:r w:rsidRPr="00AB527B">
        <w:t>в</w:t>
      </w:r>
      <w:r w:rsidRPr="00AB527B">
        <w:t xml:space="preserve">лять ответственный исполнитель, уменьшая вероятность их возникновения, и мероприятия, направленные на их минимизацию, приведены в </w:t>
      </w:r>
      <w:hyperlink r:id="rId73" w:history="1">
        <w:r w:rsidRPr="00AB527B">
          <w:t xml:space="preserve">разделе </w:t>
        </w:r>
      </w:hyperlink>
      <w:r w:rsidRPr="00AB527B">
        <w:t>5 Го</w:t>
      </w:r>
      <w:r w:rsidRPr="00AB527B">
        <w:t>с</w:t>
      </w:r>
      <w:r w:rsidRPr="00AB527B">
        <w:t>ударственной программы.</w:t>
      </w:r>
    </w:p>
    <w:p w:rsidR="00226D19" w:rsidRPr="00AB527B" w:rsidRDefault="00226D19" w:rsidP="00226D19">
      <w:pPr>
        <w:autoSpaceDE w:val="0"/>
        <w:autoSpaceDN w:val="0"/>
        <w:adjustRightInd w:val="0"/>
        <w:spacing w:after="0" w:line="240" w:lineRule="auto"/>
        <w:ind w:left="1418"/>
        <w:outlineLvl w:val="0"/>
        <w:rPr>
          <w:b/>
        </w:rPr>
      </w:pPr>
    </w:p>
    <w:p w:rsidR="00103ECE" w:rsidRDefault="00103ECE" w:rsidP="00226D1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18" w:hanging="709"/>
        <w:outlineLvl w:val="0"/>
        <w:rPr>
          <w:b/>
        </w:rPr>
      </w:pPr>
      <w:r w:rsidRPr="007D63DD">
        <w:rPr>
          <w:b/>
        </w:rPr>
        <w:t xml:space="preserve">Участие муниципальных образований области в реализации Подпрограммы </w:t>
      </w:r>
    </w:p>
    <w:p w:rsidR="00226D19" w:rsidRPr="007D63DD" w:rsidRDefault="00226D19" w:rsidP="00226D19">
      <w:pPr>
        <w:autoSpaceDE w:val="0"/>
        <w:autoSpaceDN w:val="0"/>
        <w:adjustRightInd w:val="0"/>
        <w:spacing w:after="0" w:line="240" w:lineRule="auto"/>
        <w:ind w:left="1418"/>
        <w:outlineLvl w:val="0"/>
        <w:rPr>
          <w:b/>
        </w:rPr>
      </w:pPr>
    </w:p>
    <w:p w:rsidR="00232104" w:rsidRDefault="00232104" w:rsidP="00226D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t>М</w:t>
      </w:r>
      <w:r w:rsidRPr="0098287A">
        <w:t>униципальны</w:t>
      </w:r>
      <w:r>
        <w:t>е</w:t>
      </w:r>
      <w:r w:rsidRPr="0098287A">
        <w:t xml:space="preserve"> образовани</w:t>
      </w:r>
      <w:r>
        <w:t>я</w:t>
      </w:r>
      <w:r w:rsidRPr="0098287A">
        <w:t xml:space="preserve"> Кировской области</w:t>
      </w:r>
      <w:r>
        <w:t xml:space="preserve"> принимают участие в реализации отдельных мероприятий:</w:t>
      </w:r>
      <w:r w:rsidRPr="00ED43FD">
        <w:rPr>
          <w:lang w:eastAsia="ru-RU"/>
        </w:rPr>
        <w:t xml:space="preserve"> </w:t>
      </w:r>
      <w:r w:rsidR="0000393C" w:rsidRPr="0024289B">
        <w:rPr>
          <w:bCs/>
        </w:rPr>
        <w:t>«</w:t>
      </w:r>
      <w:r w:rsidRPr="0024289B">
        <w:rPr>
          <w:bCs/>
        </w:rPr>
        <w:t>Стимулирование технической и техн</w:t>
      </w:r>
      <w:r w:rsidRPr="0024289B">
        <w:rPr>
          <w:bCs/>
        </w:rPr>
        <w:t>о</w:t>
      </w:r>
      <w:r w:rsidRPr="0024289B">
        <w:rPr>
          <w:bCs/>
        </w:rPr>
        <w:t>логической модернизации, инвестиционной деятельности в агропромышле</w:t>
      </w:r>
      <w:r w:rsidRPr="0024289B">
        <w:rPr>
          <w:bCs/>
        </w:rPr>
        <w:t>н</w:t>
      </w:r>
      <w:r w:rsidRPr="0024289B">
        <w:rPr>
          <w:bCs/>
        </w:rPr>
        <w:t>ном комплексе</w:t>
      </w:r>
      <w:r w:rsidR="0000393C" w:rsidRPr="0024289B">
        <w:rPr>
          <w:bCs/>
        </w:rPr>
        <w:t>»</w:t>
      </w:r>
      <w:r w:rsidRPr="0024289B">
        <w:rPr>
          <w:bCs/>
        </w:rPr>
        <w:t xml:space="preserve"> и</w:t>
      </w:r>
      <w:r>
        <w:rPr>
          <w:bCs/>
        </w:rPr>
        <w:t xml:space="preserve"> </w:t>
      </w:r>
      <w:r w:rsidR="0000393C">
        <w:t>«</w:t>
      </w:r>
      <w:r w:rsidRPr="00E74EF8">
        <w:t>Обеспечение общих условий функционирования отраслей агропромышленного комплекса</w:t>
      </w:r>
      <w:r w:rsidR="0000393C">
        <w:t>»</w:t>
      </w:r>
      <w:r>
        <w:t>.</w:t>
      </w:r>
    </w:p>
    <w:p w:rsidR="00103ECE" w:rsidRPr="00AB527B" w:rsidRDefault="00103ECE" w:rsidP="0023210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8287A">
        <w:t xml:space="preserve">В рамках Подпрограммы </w:t>
      </w:r>
      <w:r w:rsidR="00E14614">
        <w:t xml:space="preserve">в соответствии с Законом Кировской области от 17.09.2005 № 361-ЗО </w:t>
      </w:r>
      <w:r w:rsidR="0000393C">
        <w:t>«</w:t>
      </w:r>
      <w:r w:rsidR="00E14614">
        <w:t xml:space="preserve">О наделении органов </w:t>
      </w:r>
      <w:r w:rsidRPr="00E14614">
        <w:t>местного самоуправления м</w:t>
      </w:r>
      <w:r w:rsidRPr="00E14614">
        <w:t>у</w:t>
      </w:r>
      <w:r w:rsidRPr="00E14614">
        <w:t xml:space="preserve">ниципальных </w:t>
      </w:r>
      <w:r w:rsidR="00E14614" w:rsidRPr="00E14614">
        <w:t xml:space="preserve">образований Кировской </w:t>
      </w:r>
      <w:r w:rsidRPr="00E14614">
        <w:t>области</w:t>
      </w:r>
      <w:r w:rsidR="000314EA">
        <w:t xml:space="preserve"> </w:t>
      </w:r>
      <w:r w:rsidR="00E14614">
        <w:t>отдельными государственн</w:t>
      </w:r>
      <w:r w:rsidR="00E14614">
        <w:t>ы</w:t>
      </w:r>
      <w:r w:rsidR="00E14614">
        <w:lastRenderedPageBreak/>
        <w:t>ми полномочиями области по поддержке сельскохозяйственного произво</w:t>
      </w:r>
      <w:r w:rsidR="00E14614">
        <w:t>д</w:t>
      </w:r>
      <w:r w:rsidR="00E14614">
        <w:t>ст</w:t>
      </w:r>
      <w:r w:rsidR="009A1DE6">
        <w:t>-</w:t>
      </w:r>
      <w:r w:rsidR="00E14614">
        <w:t>ва</w:t>
      </w:r>
      <w:r w:rsidR="0000393C">
        <w:t>»</w:t>
      </w:r>
      <w:r w:rsidR="00E14614">
        <w:t xml:space="preserve"> </w:t>
      </w:r>
      <w:r w:rsidR="00E14614" w:rsidRPr="000D7ADD">
        <w:rPr>
          <w:spacing w:val="-6"/>
        </w:rPr>
        <w:t>органам местного самоуправления муниципальных районов</w:t>
      </w:r>
      <w:r w:rsidR="00E14614" w:rsidRPr="000047CB">
        <w:t xml:space="preserve"> области, Бо</w:t>
      </w:r>
      <w:r w:rsidR="009A1DE6">
        <w:t>-</w:t>
      </w:r>
      <w:r w:rsidR="00E14614" w:rsidRPr="000047CB">
        <w:t>городского городского округа, Санчурского городского округа и муниц</w:t>
      </w:r>
      <w:r w:rsidR="00E14614" w:rsidRPr="000047CB">
        <w:t>и</w:t>
      </w:r>
      <w:r w:rsidR="00E14614" w:rsidRPr="000047CB">
        <w:t xml:space="preserve">пального образования </w:t>
      </w:r>
      <w:r w:rsidR="0000393C">
        <w:t>«</w:t>
      </w:r>
      <w:r w:rsidR="00E14614" w:rsidRPr="000047CB">
        <w:t>Город Киров</w:t>
      </w:r>
      <w:r w:rsidR="0000393C">
        <w:t>»</w:t>
      </w:r>
      <w:r w:rsidR="00E14614" w:rsidRPr="000047CB">
        <w:t xml:space="preserve"> </w:t>
      </w:r>
      <w:r w:rsidRPr="0098287A">
        <w:t>предоставляются субвенции из облас</w:t>
      </w:r>
      <w:r w:rsidRPr="0098287A">
        <w:t>т</w:t>
      </w:r>
      <w:r w:rsidRPr="0098287A">
        <w:t>ного бюджета в рамках отдельн</w:t>
      </w:r>
      <w:r w:rsidR="00AB6E7A">
        <w:t>ого</w:t>
      </w:r>
      <w:r w:rsidRPr="0098287A">
        <w:t xml:space="preserve"> мероприяти</w:t>
      </w:r>
      <w:r w:rsidR="00AB6E7A">
        <w:t>я</w:t>
      </w:r>
      <w:r w:rsidRPr="0098287A">
        <w:t xml:space="preserve"> </w:t>
      </w:r>
      <w:r w:rsidR="0000393C">
        <w:rPr>
          <w:bCs/>
        </w:rPr>
        <w:t>«</w:t>
      </w:r>
      <w:r w:rsidRPr="00BD1B2F">
        <w:t>Стимулирование</w:t>
      </w:r>
      <w:r w:rsidRPr="00BD1B2F">
        <w:rPr>
          <w:bCs/>
        </w:rPr>
        <w:t xml:space="preserve"> </w:t>
      </w:r>
      <w:r>
        <w:rPr>
          <w:bCs/>
        </w:rPr>
        <w:t>т</w:t>
      </w:r>
      <w:r w:rsidRPr="00BD1B2F">
        <w:rPr>
          <w:bCs/>
        </w:rPr>
        <w:t>ехнич</w:t>
      </w:r>
      <w:r w:rsidRPr="00BD1B2F">
        <w:rPr>
          <w:bCs/>
        </w:rPr>
        <w:t>е</w:t>
      </w:r>
      <w:r w:rsidRPr="00BD1B2F">
        <w:rPr>
          <w:bCs/>
        </w:rPr>
        <w:t>ск</w:t>
      </w:r>
      <w:r>
        <w:rPr>
          <w:bCs/>
        </w:rPr>
        <w:t>ой</w:t>
      </w:r>
      <w:r w:rsidRPr="00BD1B2F">
        <w:rPr>
          <w:bCs/>
        </w:rPr>
        <w:t xml:space="preserve"> и технологическ</w:t>
      </w:r>
      <w:r>
        <w:rPr>
          <w:bCs/>
        </w:rPr>
        <w:t>ой</w:t>
      </w:r>
      <w:r w:rsidRPr="00BD1B2F">
        <w:rPr>
          <w:bCs/>
        </w:rPr>
        <w:t xml:space="preserve"> модернизации</w:t>
      </w:r>
      <w:r>
        <w:rPr>
          <w:bCs/>
        </w:rPr>
        <w:t>,</w:t>
      </w:r>
      <w:r w:rsidRPr="00BD1B2F">
        <w:rPr>
          <w:bCs/>
        </w:rPr>
        <w:t xml:space="preserve"> </w:t>
      </w:r>
      <w:r w:rsidRPr="00BD1B2F">
        <w:t>инвестиционной деятельности в а</w:t>
      </w:r>
      <w:r w:rsidRPr="00BD1B2F">
        <w:t>г</w:t>
      </w:r>
      <w:r w:rsidRPr="00BD1B2F">
        <w:t>ропромышленном комплексе</w:t>
      </w:r>
      <w:r w:rsidR="0000393C">
        <w:t>»</w:t>
      </w:r>
      <w:r w:rsidR="0083762E">
        <w:t>,</w:t>
      </w:r>
      <w:r w:rsidRPr="0098287A">
        <w:t xml:space="preserve"> указанн</w:t>
      </w:r>
      <w:r w:rsidR="00AB6E7A">
        <w:t>ого</w:t>
      </w:r>
      <w:r w:rsidRPr="0098287A">
        <w:t xml:space="preserve"> в </w:t>
      </w:r>
      <w:hyperlink r:id="rId74" w:history="1">
        <w:r w:rsidRPr="00AB527B">
          <w:t>разделе 3</w:t>
        </w:r>
      </w:hyperlink>
      <w:r w:rsidRPr="00AB527B">
        <w:t xml:space="preserve"> настоящей Подпр</w:t>
      </w:r>
      <w:r w:rsidRPr="00AB527B">
        <w:t>о</w:t>
      </w:r>
      <w:r w:rsidRPr="00AB527B">
        <w:t xml:space="preserve">граммы. </w:t>
      </w:r>
    </w:p>
    <w:p w:rsidR="00103ECE" w:rsidRPr="00AB527B" w:rsidRDefault="00103ECE" w:rsidP="0023210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527B">
        <w:t>Органы местного самоуправления в рамках переданных государстве</w:t>
      </w:r>
      <w:r w:rsidRPr="00AB527B">
        <w:t>н</w:t>
      </w:r>
      <w:r w:rsidRPr="00AB527B">
        <w:t>ных полномочий предоставляют субсидии лицам, осуществляющим деятел</w:t>
      </w:r>
      <w:r w:rsidRPr="00AB527B">
        <w:t>ь</w:t>
      </w:r>
      <w:r w:rsidRPr="00AB527B">
        <w:t>ность, связанную с сельским хозяйством, и зарегистрированным на террит</w:t>
      </w:r>
      <w:r w:rsidRPr="00AB527B">
        <w:t>о</w:t>
      </w:r>
      <w:r w:rsidRPr="00AB527B">
        <w:t>рии соответствующих муниципальных образований:</w:t>
      </w:r>
    </w:p>
    <w:p w:rsidR="00103ECE" w:rsidRPr="00AB527B" w:rsidRDefault="00103ECE" w:rsidP="0023210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527B">
        <w:rPr>
          <w:bCs/>
        </w:rPr>
        <w:t xml:space="preserve">организациям, индивидуальным предпринимателям, соответствующим требованиям </w:t>
      </w:r>
      <w:hyperlink r:id="rId75" w:history="1">
        <w:r w:rsidRPr="00AB527B">
          <w:rPr>
            <w:bCs/>
          </w:rPr>
          <w:t>части 1 статьи 3</w:t>
        </w:r>
      </w:hyperlink>
      <w:r w:rsidRPr="00AB527B">
        <w:rPr>
          <w:bCs/>
        </w:rPr>
        <w:t xml:space="preserve"> Федерального закона от 29.12.2006 № 264-ФЗ </w:t>
      </w:r>
      <w:r w:rsidR="0000393C" w:rsidRPr="00AB527B">
        <w:rPr>
          <w:bCs/>
        </w:rPr>
        <w:t>«</w:t>
      </w:r>
      <w:r w:rsidRPr="00AB527B">
        <w:rPr>
          <w:bCs/>
        </w:rPr>
        <w:t>О развитии сельского хозяйства</w:t>
      </w:r>
      <w:r w:rsidR="0000393C" w:rsidRPr="00AB527B">
        <w:rPr>
          <w:bCs/>
        </w:rPr>
        <w:t>»</w:t>
      </w:r>
      <w:r w:rsidRPr="00AB527B">
        <w:rPr>
          <w:bCs/>
        </w:rPr>
        <w:t>;</w:t>
      </w:r>
      <w:r w:rsidRPr="00AB527B">
        <w:t xml:space="preserve"> </w:t>
      </w:r>
    </w:p>
    <w:p w:rsidR="00103ECE" w:rsidRPr="00AB527B" w:rsidRDefault="00103ECE" w:rsidP="002321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AB527B">
        <w:rPr>
          <w:bCs/>
        </w:rPr>
        <w:t xml:space="preserve">гражданам, ведущим личное подсобное хозяйство, в соответствии с Федеральным </w:t>
      </w:r>
      <w:hyperlink r:id="rId76" w:history="1">
        <w:r w:rsidRPr="00AB527B">
          <w:rPr>
            <w:bCs/>
          </w:rPr>
          <w:t>законом</w:t>
        </w:r>
      </w:hyperlink>
      <w:r w:rsidRPr="00AB527B">
        <w:rPr>
          <w:bCs/>
        </w:rPr>
        <w:t xml:space="preserve"> от 07.07.2003 № 112-ФЗ </w:t>
      </w:r>
      <w:r w:rsidR="0000393C" w:rsidRPr="00AB527B">
        <w:rPr>
          <w:bCs/>
        </w:rPr>
        <w:t>«</w:t>
      </w:r>
      <w:r w:rsidRPr="00AB527B">
        <w:rPr>
          <w:bCs/>
        </w:rPr>
        <w:t>О личном подсобном хозя</w:t>
      </w:r>
      <w:r w:rsidRPr="00AB527B">
        <w:rPr>
          <w:bCs/>
        </w:rPr>
        <w:t>й</w:t>
      </w:r>
      <w:r w:rsidRPr="00AB527B">
        <w:rPr>
          <w:bCs/>
        </w:rPr>
        <w:t>стве</w:t>
      </w:r>
      <w:r w:rsidR="0000393C" w:rsidRPr="00AB527B">
        <w:rPr>
          <w:bCs/>
        </w:rPr>
        <w:t>»</w:t>
      </w:r>
      <w:r w:rsidRPr="00AB527B">
        <w:rPr>
          <w:bCs/>
        </w:rPr>
        <w:t>;</w:t>
      </w:r>
    </w:p>
    <w:p w:rsidR="00103ECE" w:rsidRPr="00AB527B" w:rsidRDefault="00103ECE" w:rsidP="002321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AB527B">
        <w:rPr>
          <w:bCs/>
        </w:rPr>
        <w:t xml:space="preserve">сельскохозяйственным потребительским кооперативам, созданным в соответствии с Федеральным </w:t>
      </w:r>
      <w:hyperlink r:id="rId77" w:history="1">
        <w:r w:rsidRPr="00AB527B">
          <w:rPr>
            <w:bCs/>
          </w:rPr>
          <w:t>законом</w:t>
        </w:r>
      </w:hyperlink>
      <w:r w:rsidRPr="00AB527B">
        <w:rPr>
          <w:bCs/>
        </w:rPr>
        <w:t xml:space="preserve"> от 08.12.1995 № 193-ФЗ </w:t>
      </w:r>
      <w:r w:rsidR="0000393C" w:rsidRPr="00AB527B">
        <w:rPr>
          <w:bCs/>
        </w:rPr>
        <w:t>«</w:t>
      </w:r>
      <w:r w:rsidRPr="00AB527B">
        <w:rPr>
          <w:bCs/>
        </w:rPr>
        <w:t>О сельскох</w:t>
      </w:r>
      <w:r w:rsidRPr="00AB527B">
        <w:rPr>
          <w:bCs/>
        </w:rPr>
        <w:t>о</w:t>
      </w:r>
      <w:r w:rsidRPr="00AB527B">
        <w:rPr>
          <w:bCs/>
        </w:rPr>
        <w:t>зяйственной кооперации</w:t>
      </w:r>
      <w:r w:rsidR="0000393C" w:rsidRPr="00AB527B">
        <w:rPr>
          <w:bCs/>
        </w:rPr>
        <w:t>»</w:t>
      </w:r>
      <w:r w:rsidRPr="00AB527B">
        <w:rPr>
          <w:bCs/>
        </w:rPr>
        <w:t>;</w:t>
      </w:r>
    </w:p>
    <w:p w:rsidR="00103ECE" w:rsidRPr="00AB527B" w:rsidRDefault="00103ECE" w:rsidP="002321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AB527B">
        <w:rPr>
          <w:bCs/>
        </w:rPr>
        <w:t>крестьянским (фермерским) хозяйствам, соответствующим требован</w:t>
      </w:r>
      <w:r w:rsidRPr="00AB527B">
        <w:rPr>
          <w:bCs/>
        </w:rPr>
        <w:t>и</w:t>
      </w:r>
      <w:r w:rsidRPr="00AB527B">
        <w:rPr>
          <w:bCs/>
        </w:rPr>
        <w:t xml:space="preserve">ям Федерального </w:t>
      </w:r>
      <w:hyperlink r:id="rId78" w:history="1">
        <w:r w:rsidRPr="00AB527B">
          <w:rPr>
            <w:bCs/>
          </w:rPr>
          <w:t>закона</w:t>
        </w:r>
      </w:hyperlink>
      <w:r w:rsidRPr="00AB527B">
        <w:rPr>
          <w:bCs/>
        </w:rPr>
        <w:t xml:space="preserve"> от 11.06.2003 № 74-ФЗ </w:t>
      </w:r>
      <w:r w:rsidR="0000393C" w:rsidRPr="00AB527B">
        <w:rPr>
          <w:bCs/>
        </w:rPr>
        <w:t>«</w:t>
      </w:r>
      <w:r w:rsidRPr="00AB527B">
        <w:rPr>
          <w:bCs/>
        </w:rPr>
        <w:t>О крестьянском (ферме</w:t>
      </w:r>
      <w:r w:rsidRPr="00AB527B">
        <w:rPr>
          <w:bCs/>
        </w:rPr>
        <w:t>р</w:t>
      </w:r>
      <w:r w:rsidRPr="00AB527B">
        <w:rPr>
          <w:bCs/>
        </w:rPr>
        <w:t>ском) хозяйстве</w:t>
      </w:r>
      <w:r w:rsidR="0000393C" w:rsidRPr="00AB527B">
        <w:rPr>
          <w:bCs/>
        </w:rPr>
        <w:t>»</w:t>
      </w:r>
      <w:r w:rsidRPr="00AB527B">
        <w:rPr>
          <w:bCs/>
        </w:rPr>
        <w:t>;</w:t>
      </w:r>
    </w:p>
    <w:p w:rsidR="00A643E0" w:rsidRPr="00AB527B" w:rsidRDefault="00103ECE" w:rsidP="0023210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527B">
        <w:t xml:space="preserve">организациям </w:t>
      </w:r>
      <w:r w:rsidR="00226D19" w:rsidRPr="00AB527B">
        <w:t>АПК</w:t>
      </w:r>
      <w:r w:rsidRPr="00AB527B">
        <w:t xml:space="preserve"> (независимо от их организационно-правовой фо</w:t>
      </w:r>
      <w:r w:rsidRPr="00AB527B">
        <w:t>р</w:t>
      </w:r>
      <w:r w:rsidRPr="00AB527B">
        <w:t>мы)</w:t>
      </w:r>
      <w:r w:rsidR="00A7372D" w:rsidRPr="00AB527B">
        <w:t>,</w:t>
      </w:r>
      <w:r w:rsidRPr="00AB527B">
        <w:t xml:space="preserve"> основные виды деятельности которых относятся согласно Общеросси</w:t>
      </w:r>
      <w:r w:rsidRPr="00AB527B">
        <w:t>й</w:t>
      </w:r>
      <w:r w:rsidRPr="00AB527B">
        <w:t xml:space="preserve">скому </w:t>
      </w:r>
      <w:hyperlink r:id="rId79" w:history="1">
        <w:r w:rsidRPr="00AB527B">
          <w:t>классификатору</w:t>
        </w:r>
      </w:hyperlink>
      <w:r w:rsidRPr="00AB527B">
        <w:t xml:space="preserve"> видов экономической деятельности к сельскому х</w:t>
      </w:r>
      <w:r w:rsidRPr="00AB527B">
        <w:t>о</w:t>
      </w:r>
      <w:r w:rsidRPr="00AB527B">
        <w:t>зяйству, предоставлению услуг в этой области и (или) производству пищевых продуктов, включая напитки.</w:t>
      </w:r>
    </w:p>
    <w:p w:rsidR="000314EA" w:rsidRDefault="00103ECE" w:rsidP="0023210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Для обеспечения реализации отдельного мероприятия </w:t>
      </w:r>
      <w:r w:rsidR="0000393C">
        <w:t>«</w:t>
      </w:r>
      <w:r w:rsidRPr="00E74EF8">
        <w:t>Обеспечение общих условий функционирования отраслей агропромышленного компле</w:t>
      </w:r>
      <w:r w:rsidRPr="00E74EF8">
        <w:t>к</w:t>
      </w:r>
      <w:r w:rsidRPr="00E74EF8">
        <w:t>са</w:t>
      </w:r>
      <w:r w:rsidR="0000393C">
        <w:t>»</w:t>
      </w:r>
      <w:r>
        <w:t xml:space="preserve"> органы местного самоуправления в</w:t>
      </w:r>
      <w:r w:rsidRPr="0028325D">
        <w:t xml:space="preserve"> целях содействия возникновению прав собственности поселений и городских округов на земельные участки из земель сельскохозяйственного назначения, подлежащие выделению в счет невостребованных земельных долей и (или) земельных долей, от права со</w:t>
      </w:r>
      <w:r w:rsidRPr="0028325D">
        <w:t>б</w:t>
      </w:r>
      <w:r w:rsidRPr="0028325D">
        <w:t xml:space="preserve">ственности на которые граждане отказались, </w:t>
      </w:r>
      <w:r>
        <w:t>выполняют действия по в</w:t>
      </w:r>
      <w:r w:rsidRPr="0028325D">
        <w:t>ыд</w:t>
      </w:r>
      <w:r w:rsidRPr="0028325D">
        <w:t>е</w:t>
      </w:r>
      <w:r w:rsidRPr="0028325D">
        <w:t>лени</w:t>
      </w:r>
      <w:r>
        <w:t>ю</w:t>
      </w:r>
      <w:r w:rsidRPr="0028325D">
        <w:t xml:space="preserve"> земельных участков из земель сельскохозяйственного назначения в счет невостребованных земельных долей и (или) земельных долей, от права собственности</w:t>
      </w:r>
      <w:r>
        <w:t xml:space="preserve"> на которые граждане отказались, и оформлению их в муниц</w:t>
      </w:r>
      <w:r>
        <w:t>и</w:t>
      </w:r>
      <w:r>
        <w:t>пальную собственность</w:t>
      </w:r>
      <w:r w:rsidRPr="0028325D">
        <w:t>.</w:t>
      </w:r>
      <w:r w:rsidR="000314EA">
        <w:t xml:space="preserve"> </w:t>
      </w:r>
    </w:p>
    <w:p w:rsidR="00103ECE" w:rsidRPr="0012136B" w:rsidRDefault="00103ECE" w:rsidP="002321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2"/>
        </w:rPr>
      </w:pPr>
      <w:r w:rsidRPr="0012136B">
        <w:rPr>
          <w:spacing w:val="-2"/>
        </w:rPr>
        <w:t xml:space="preserve">Данное </w:t>
      </w:r>
      <w:r>
        <w:rPr>
          <w:spacing w:val="-2"/>
        </w:rPr>
        <w:t xml:space="preserve">отдельное </w:t>
      </w:r>
      <w:r w:rsidRPr="0012136B">
        <w:rPr>
          <w:spacing w:val="-2"/>
        </w:rPr>
        <w:t>мероприятие выполняется муниципальными район</w:t>
      </w:r>
      <w:r w:rsidRPr="0012136B">
        <w:rPr>
          <w:spacing w:val="-2"/>
        </w:rPr>
        <w:t>а</w:t>
      </w:r>
      <w:r w:rsidRPr="0012136B">
        <w:rPr>
          <w:spacing w:val="-2"/>
        </w:rPr>
        <w:t>ми в соответствии с заключаемыми с министерством сельского хозяйства и продовольствия Кировской области соглашениями о предоставлении местн</w:t>
      </w:r>
      <w:r w:rsidRPr="0012136B">
        <w:rPr>
          <w:spacing w:val="-2"/>
        </w:rPr>
        <w:t>о</w:t>
      </w:r>
      <w:r w:rsidRPr="0012136B">
        <w:rPr>
          <w:spacing w:val="-2"/>
        </w:rPr>
        <w:t xml:space="preserve">му бюджету и расходовании субсидий из областного бюджета на выделение земельных участков из земель сельскохозяйственного назначения в счет невостребованных </w:t>
      </w:r>
      <w:r w:rsidRPr="00017E3C">
        <w:rPr>
          <w:spacing w:val="-8"/>
        </w:rPr>
        <w:t>земельных долей и (или) земельных долей, от права</w:t>
      </w:r>
      <w:r w:rsidRPr="0012136B">
        <w:rPr>
          <w:spacing w:val="-2"/>
        </w:rPr>
        <w:t xml:space="preserve"> собст</w:t>
      </w:r>
      <w:r w:rsidR="00017E3C">
        <w:rPr>
          <w:spacing w:val="-2"/>
        </w:rPr>
        <w:t>-</w:t>
      </w:r>
      <w:r w:rsidRPr="0012136B">
        <w:rPr>
          <w:spacing w:val="-2"/>
        </w:rPr>
        <w:t>венности на которые граждане отказались. Мероприятие выполняется силами муниципальных районов на основании заключаемых с администрациями п</w:t>
      </w:r>
      <w:r w:rsidRPr="0012136B">
        <w:rPr>
          <w:spacing w:val="-2"/>
        </w:rPr>
        <w:t>о</w:t>
      </w:r>
      <w:r w:rsidRPr="0012136B">
        <w:rPr>
          <w:spacing w:val="-2"/>
        </w:rPr>
        <w:t>селений соглашений о передаче администрации района осуществления части полномочий администрации поселения по решению вопросов местного знач</w:t>
      </w:r>
      <w:r w:rsidRPr="0012136B">
        <w:rPr>
          <w:spacing w:val="-2"/>
        </w:rPr>
        <w:t>е</w:t>
      </w:r>
      <w:r w:rsidRPr="0012136B">
        <w:rPr>
          <w:spacing w:val="-2"/>
        </w:rPr>
        <w:t>ния, необходимых для выполнения данного мероприятия.</w:t>
      </w:r>
    </w:p>
    <w:p w:rsidR="00103ECE" w:rsidRDefault="00103ECE" w:rsidP="0023210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2136B">
        <w:t>Во исполнение этих соглашений муниципальные районы выполняют действия по выделению земельных участков из земель сельскохозяйственн</w:t>
      </w:r>
      <w:r w:rsidRPr="0012136B">
        <w:t>о</w:t>
      </w:r>
      <w:r w:rsidRPr="0012136B">
        <w:t>го назначения в счет невостребованных земельных долей и (или) земельных долей, от права собственности на которые граждане отказались, и оформл</w:t>
      </w:r>
      <w:r w:rsidRPr="0012136B">
        <w:t>е</w:t>
      </w:r>
      <w:r w:rsidRPr="0012136B">
        <w:t>нию их в муниципальную собственность. Перечень действий (этапов выдел</w:t>
      </w:r>
      <w:r w:rsidRPr="0012136B">
        <w:t>е</w:t>
      </w:r>
      <w:r w:rsidRPr="0012136B">
        <w:t>ния земельных участков) устанавливается Правилами предоставления субс</w:t>
      </w:r>
      <w:r w:rsidRPr="0012136B">
        <w:t>и</w:t>
      </w:r>
      <w:r w:rsidRPr="0012136B">
        <w:t>дии местным бюджетам из областного бюджета на выделение земельных участков из земель сельскохозяйственного назначения в счет невостребова</w:t>
      </w:r>
      <w:r w:rsidRPr="0012136B">
        <w:t>н</w:t>
      </w:r>
      <w:r w:rsidRPr="0012136B">
        <w:lastRenderedPageBreak/>
        <w:t xml:space="preserve">ных земельных долей и (или) земельных долей, от права собственности на которые граждане отказались (приложение к </w:t>
      </w:r>
      <w:r>
        <w:t>Под</w:t>
      </w:r>
      <w:r w:rsidRPr="0012136B">
        <w:t>программе).</w:t>
      </w:r>
    </w:p>
    <w:p w:rsidR="00603F8D" w:rsidRPr="00284EBD" w:rsidRDefault="0019193F" w:rsidP="00A737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4"/>
        </w:rPr>
      </w:pPr>
      <w:r w:rsidRPr="00284EBD">
        <w:rPr>
          <w:spacing w:val="-4"/>
        </w:rPr>
        <w:t xml:space="preserve">Прогнозный объем средств местных бюджетов </w:t>
      </w:r>
      <w:r w:rsidR="002640A6" w:rsidRPr="00284EBD">
        <w:rPr>
          <w:spacing w:val="-4"/>
        </w:rPr>
        <w:t>на реализацию меропри</w:t>
      </w:r>
      <w:r w:rsidR="002640A6" w:rsidRPr="00284EBD">
        <w:rPr>
          <w:spacing w:val="-4"/>
        </w:rPr>
        <w:t>я</w:t>
      </w:r>
      <w:r w:rsidR="002640A6" w:rsidRPr="00284EBD">
        <w:rPr>
          <w:spacing w:val="-4"/>
        </w:rPr>
        <w:t xml:space="preserve">тий Подпрограммы </w:t>
      </w:r>
      <w:r w:rsidRPr="00284EBD">
        <w:rPr>
          <w:spacing w:val="-4"/>
        </w:rPr>
        <w:t>приведен в приложении №</w:t>
      </w:r>
      <w:r w:rsidR="00796BEC" w:rsidRPr="00284EBD">
        <w:rPr>
          <w:spacing w:val="-4"/>
        </w:rPr>
        <w:t xml:space="preserve"> 7</w:t>
      </w:r>
      <w:r w:rsidR="00284EBD" w:rsidRPr="00284EBD">
        <w:rPr>
          <w:spacing w:val="-4"/>
        </w:rPr>
        <w:t xml:space="preserve"> к Государственной программе</w:t>
      </w:r>
      <w:r w:rsidRPr="00284EBD">
        <w:rPr>
          <w:spacing w:val="-4"/>
        </w:rPr>
        <w:t>.</w:t>
      </w:r>
    </w:p>
    <w:p w:rsidR="00DB328D" w:rsidRPr="00DB328D" w:rsidRDefault="00DB328D" w:rsidP="00DB328D">
      <w:pPr>
        <w:autoSpaceDE w:val="0"/>
        <w:autoSpaceDN w:val="0"/>
        <w:adjustRightInd w:val="0"/>
        <w:spacing w:after="0" w:line="240" w:lineRule="auto"/>
        <w:ind w:left="1418"/>
        <w:jc w:val="both"/>
        <w:outlineLvl w:val="0"/>
      </w:pPr>
    </w:p>
    <w:p w:rsidR="00103ECE" w:rsidRPr="00DB328D" w:rsidRDefault="00103ECE" w:rsidP="00DB328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</w:pPr>
      <w:r w:rsidRPr="007D63DD">
        <w:rPr>
          <w:b/>
        </w:rPr>
        <w:t>Участие акционерных обществ, созданных с участием Киро</w:t>
      </w:r>
      <w:r w:rsidRPr="007D63DD">
        <w:rPr>
          <w:b/>
        </w:rPr>
        <w:t>в</w:t>
      </w:r>
      <w:r w:rsidRPr="007D63DD">
        <w:rPr>
          <w:b/>
        </w:rPr>
        <w:t xml:space="preserve">ской области, общественных, научных и иных организаций, а также государственных внебюджетных фондов в реализации Подпрограммы </w:t>
      </w:r>
    </w:p>
    <w:p w:rsidR="00DB328D" w:rsidRPr="007D63DD" w:rsidRDefault="00DB328D" w:rsidP="00DB328D">
      <w:pPr>
        <w:autoSpaceDE w:val="0"/>
        <w:autoSpaceDN w:val="0"/>
        <w:adjustRightInd w:val="0"/>
        <w:spacing w:after="0" w:line="240" w:lineRule="auto"/>
        <w:ind w:left="1418"/>
        <w:jc w:val="both"/>
        <w:outlineLvl w:val="0"/>
      </w:pPr>
    </w:p>
    <w:p w:rsidR="00103ECE" w:rsidRDefault="00103ECE" w:rsidP="00DB328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 Подпрограмме участвуют сельскохозяйственные товаропроизводит</w:t>
      </w:r>
      <w:r>
        <w:t>е</w:t>
      </w:r>
      <w:r>
        <w:t xml:space="preserve">ли области, организации АПК, а также Кировское областное государственное унитарное предприятие </w:t>
      </w:r>
      <w:r w:rsidR="0000393C">
        <w:t>«</w:t>
      </w:r>
      <w:r>
        <w:t>Вятское поле</w:t>
      </w:r>
      <w:r w:rsidR="0000393C">
        <w:t>»</w:t>
      </w:r>
      <w:r>
        <w:t xml:space="preserve"> путем привлечения собственных средств на реализацию отдельных мероприятий: </w:t>
      </w:r>
    </w:p>
    <w:p w:rsidR="00103ECE" w:rsidRPr="00C445A0" w:rsidRDefault="0000393C" w:rsidP="00AA654B">
      <w:pPr>
        <w:spacing w:after="0" w:line="360" w:lineRule="auto"/>
        <w:ind w:left="-57" w:right="-57" w:firstLine="709"/>
        <w:jc w:val="both"/>
        <w:rPr>
          <w:spacing w:val="-4"/>
        </w:rPr>
      </w:pPr>
      <w:r>
        <w:rPr>
          <w:spacing w:val="-4"/>
        </w:rPr>
        <w:t>«</w:t>
      </w:r>
      <w:r w:rsidR="00103ECE" w:rsidRPr="00C445A0">
        <w:rPr>
          <w:spacing w:val="-4"/>
        </w:rPr>
        <w:t>Повышение продуктивного потенциала земель сельскохозяйственного назначения</w:t>
      </w:r>
      <w:r>
        <w:rPr>
          <w:spacing w:val="-4"/>
        </w:rPr>
        <w:t>»</w:t>
      </w:r>
      <w:r w:rsidR="00A7372D">
        <w:rPr>
          <w:spacing w:val="-4"/>
        </w:rPr>
        <w:t>;</w:t>
      </w:r>
    </w:p>
    <w:p w:rsidR="00103ECE" w:rsidRPr="00DB5F5F" w:rsidRDefault="0000393C" w:rsidP="00DB5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4"/>
        </w:rPr>
      </w:pPr>
      <w:r>
        <w:rPr>
          <w:spacing w:val="-4"/>
        </w:rPr>
        <w:t>«</w:t>
      </w:r>
      <w:r w:rsidR="00103ECE" w:rsidRPr="00C445A0">
        <w:rPr>
          <w:spacing w:val="-4"/>
        </w:rPr>
        <w:t>Стимулирование технической и технологической модернизации, инв</w:t>
      </w:r>
      <w:r w:rsidR="00103ECE" w:rsidRPr="00C445A0">
        <w:rPr>
          <w:spacing w:val="-4"/>
        </w:rPr>
        <w:t>е</w:t>
      </w:r>
      <w:r w:rsidR="00103ECE" w:rsidRPr="00C445A0">
        <w:rPr>
          <w:spacing w:val="-4"/>
        </w:rPr>
        <w:t>стиционной деятельности в агропромышленном комплексе</w:t>
      </w:r>
      <w:r>
        <w:rPr>
          <w:spacing w:val="-4"/>
        </w:rPr>
        <w:t>»</w:t>
      </w:r>
      <w:r w:rsidR="00E30541">
        <w:t>.</w:t>
      </w:r>
    </w:p>
    <w:p w:rsidR="00FE54EC" w:rsidRDefault="0019193F" w:rsidP="00284EB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гнозный объем средств из внебюджетных источников приведен в </w:t>
      </w:r>
      <w:r w:rsidRPr="00FA06A4">
        <w:t xml:space="preserve">приложении № </w:t>
      </w:r>
      <w:r w:rsidR="00796BEC" w:rsidRPr="00FA06A4">
        <w:t>7</w:t>
      </w:r>
      <w:r w:rsidR="00284EBD">
        <w:t xml:space="preserve"> к Государственной программе</w:t>
      </w:r>
      <w:r>
        <w:t>.</w:t>
      </w:r>
    </w:p>
    <w:p w:rsidR="00FE54EC" w:rsidRDefault="00FE54EC" w:rsidP="00284EBD">
      <w:pPr>
        <w:spacing w:before="720" w:line="360" w:lineRule="auto"/>
        <w:jc w:val="center"/>
        <w:sectPr w:rsidR="00FE54EC" w:rsidSect="00FE54EC">
          <w:headerReference w:type="even" r:id="rId80"/>
          <w:headerReference w:type="default" r:id="rId81"/>
          <w:footerReference w:type="default" r:id="rId82"/>
          <w:headerReference w:type="first" r:id="rId83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  <w:r>
        <w:t>__________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E54EC" w:rsidRPr="00AB31EB" w:rsidTr="0035570A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FE54EC" w:rsidRPr="00C44F24" w:rsidRDefault="00FE54EC" w:rsidP="009B4918">
            <w:pPr>
              <w:spacing w:after="0" w:line="240" w:lineRule="auto"/>
              <w:ind w:left="1593"/>
            </w:pPr>
            <w:r w:rsidRPr="00C44F24">
              <w:lastRenderedPageBreak/>
              <w:t xml:space="preserve">Приложение </w:t>
            </w:r>
          </w:p>
          <w:p w:rsidR="00FE54EC" w:rsidRPr="00C44F24" w:rsidRDefault="00FE54EC" w:rsidP="0035570A">
            <w:pPr>
              <w:spacing w:after="0" w:line="240" w:lineRule="auto"/>
            </w:pPr>
          </w:p>
          <w:p w:rsidR="00FE54EC" w:rsidRPr="009A1DE6" w:rsidRDefault="00FE54EC" w:rsidP="009B4918">
            <w:pPr>
              <w:spacing w:after="0" w:line="240" w:lineRule="auto"/>
              <w:ind w:left="1593"/>
              <w:rPr>
                <w:color w:val="000000" w:themeColor="text1"/>
              </w:rPr>
            </w:pPr>
            <w:r w:rsidRPr="00C44F24">
              <w:t>к Подпрограмме</w:t>
            </w:r>
          </w:p>
        </w:tc>
      </w:tr>
    </w:tbl>
    <w:p w:rsidR="00121F95" w:rsidRPr="0055325E" w:rsidRDefault="00121F95" w:rsidP="00887784">
      <w:pPr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</w:rPr>
      </w:pPr>
      <w:r w:rsidRPr="00AB31EB">
        <w:rPr>
          <w:b/>
          <w:bCs/>
        </w:rPr>
        <w:t>ПОРЯДОК</w:t>
      </w:r>
    </w:p>
    <w:p w:rsidR="008A4535" w:rsidRDefault="008A4535" w:rsidP="00121F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редоставления и </w:t>
      </w:r>
      <w:r w:rsidR="00121F95">
        <w:rPr>
          <w:b/>
          <w:bCs/>
        </w:rPr>
        <w:t>р</w:t>
      </w:r>
      <w:r w:rsidR="00121F95" w:rsidRPr="0055325E">
        <w:rPr>
          <w:b/>
          <w:bCs/>
        </w:rPr>
        <w:t>ас</w:t>
      </w:r>
      <w:r w:rsidR="00121F95">
        <w:rPr>
          <w:b/>
          <w:bCs/>
        </w:rPr>
        <w:t xml:space="preserve">пределения </w:t>
      </w:r>
      <w:r w:rsidR="00121F95" w:rsidRPr="0055325E">
        <w:rPr>
          <w:b/>
          <w:bCs/>
        </w:rPr>
        <w:t xml:space="preserve">субсидий местным бюджетам </w:t>
      </w:r>
    </w:p>
    <w:p w:rsidR="00121F95" w:rsidRPr="0055325E" w:rsidRDefault="008A4535" w:rsidP="00121F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и</w:t>
      </w:r>
      <w:r w:rsidR="00121F95" w:rsidRPr="0055325E">
        <w:rPr>
          <w:b/>
          <w:bCs/>
        </w:rPr>
        <w:t>з областного</w:t>
      </w:r>
      <w:r>
        <w:rPr>
          <w:b/>
          <w:bCs/>
        </w:rPr>
        <w:t xml:space="preserve"> </w:t>
      </w:r>
      <w:r w:rsidR="00121F95" w:rsidRPr="0055325E">
        <w:rPr>
          <w:b/>
          <w:bCs/>
        </w:rPr>
        <w:t>бюджета на выделение земельных участков из земель</w:t>
      </w:r>
    </w:p>
    <w:p w:rsidR="00121F95" w:rsidRPr="0055325E" w:rsidRDefault="00121F95" w:rsidP="00121F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5325E">
        <w:rPr>
          <w:b/>
          <w:bCs/>
        </w:rPr>
        <w:t>сельскохозяйственного назначения в счет невостребованных</w:t>
      </w:r>
    </w:p>
    <w:p w:rsidR="00121F95" w:rsidRPr="0055325E" w:rsidRDefault="00121F95" w:rsidP="00121F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5325E">
        <w:rPr>
          <w:b/>
          <w:bCs/>
        </w:rPr>
        <w:t>земельных долей и (или) земельных долей, от права</w:t>
      </w:r>
    </w:p>
    <w:p w:rsidR="00121F95" w:rsidRPr="0055325E" w:rsidRDefault="00121F95" w:rsidP="00121F95">
      <w:pPr>
        <w:autoSpaceDE w:val="0"/>
        <w:autoSpaceDN w:val="0"/>
        <w:adjustRightInd w:val="0"/>
        <w:spacing w:after="480" w:line="240" w:lineRule="auto"/>
        <w:jc w:val="center"/>
        <w:rPr>
          <w:b/>
          <w:bCs/>
        </w:rPr>
      </w:pPr>
      <w:r w:rsidRPr="0055325E">
        <w:rPr>
          <w:b/>
          <w:bCs/>
        </w:rPr>
        <w:t>собственности на которые граждане отказались</w:t>
      </w:r>
    </w:p>
    <w:p w:rsidR="001903A3" w:rsidRPr="00C567A2" w:rsidRDefault="001903A3" w:rsidP="001903A3">
      <w:pPr>
        <w:pStyle w:val="a3"/>
        <w:numPr>
          <w:ilvl w:val="0"/>
          <w:numId w:val="38"/>
        </w:numPr>
        <w:spacing w:after="0" w:line="240" w:lineRule="auto"/>
        <w:ind w:left="0" w:firstLine="709"/>
        <w:rPr>
          <w:b/>
        </w:rPr>
      </w:pPr>
      <w:r w:rsidRPr="00C567A2">
        <w:rPr>
          <w:b/>
        </w:rPr>
        <w:t>Общие положения</w:t>
      </w:r>
    </w:p>
    <w:p w:rsidR="001903A3" w:rsidRDefault="001903A3" w:rsidP="001903A3">
      <w:pPr>
        <w:pStyle w:val="a3"/>
        <w:spacing w:after="0" w:line="240" w:lineRule="auto"/>
        <w:ind w:left="709"/>
      </w:pPr>
    </w:p>
    <w:p w:rsidR="001903A3" w:rsidRDefault="001903A3" w:rsidP="001903A3">
      <w:pPr>
        <w:spacing w:after="0" w:line="360" w:lineRule="auto"/>
        <w:ind w:firstLine="708"/>
        <w:jc w:val="both"/>
      </w:pPr>
      <w:r w:rsidRPr="009C29E9">
        <w:t>1</w:t>
      </w:r>
      <w:r>
        <w:t>.1</w:t>
      </w:r>
      <w:r w:rsidR="003A3944">
        <w:t>.</w:t>
      </w:r>
      <w:r>
        <w:t xml:space="preserve"> </w:t>
      </w:r>
      <w:r w:rsidRPr="005F2C1C">
        <w:t xml:space="preserve">Порядок </w:t>
      </w:r>
      <w:r w:rsidRPr="009C29E9">
        <w:t>предоставления и распределения субсиди</w:t>
      </w:r>
      <w:r w:rsidR="0094121A">
        <w:t>й</w:t>
      </w:r>
      <w:r w:rsidRPr="009C29E9">
        <w:t xml:space="preserve"> местным бю</w:t>
      </w:r>
      <w:r w:rsidRPr="009C29E9">
        <w:t>д</w:t>
      </w:r>
      <w:r w:rsidRPr="009C29E9">
        <w:t>жетам из областного бюджета на выделение земельных участков из земель сельскохозяйственного назначения в счет  невостребованных земельных д</w:t>
      </w:r>
      <w:r w:rsidRPr="009C29E9">
        <w:t>о</w:t>
      </w:r>
      <w:r w:rsidRPr="009C29E9">
        <w:t>лей и (или) земельных долей, от права собственности на которые граждане отказались</w:t>
      </w:r>
      <w:r w:rsidR="00EC61CA">
        <w:t xml:space="preserve"> (далее – Порядок), </w:t>
      </w:r>
      <w:r w:rsidRPr="005F2C1C">
        <w:t>определяет правила предоставления</w:t>
      </w:r>
      <w:r>
        <w:t xml:space="preserve"> и </w:t>
      </w:r>
      <w:r w:rsidRPr="008E6A37">
        <w:t>распр</w:t>
      </w:r>
      <w:r w:rsidRPr="008E6A37">
        <w:t>е</w:t>
      </w:r>
      <w:r w:rsidRPr="008E6A37">
        <w:t xml:space="preserve">деления </w:t>
      </w:r>
      <w:r w:rsidRPr="005F2C1C">
        <w:t xml:space="preserve">субсидий местным бюджетам из областного бюджета на выделение земельных участков из земель сельскохозяйственного назначения в счет </w:t>
      </w:r>
      <w:r w:rsidRPr="00C22F82">
        <w:rPr>
          <w:spacing w:val="-8"/>
        </w:rPr>
        <w:t>невостребованных земельных долей и (или) земельных долей, от права</w:t>
      </w:r>
      <w:r w:rsidRPr="005F2C1C">
        <w:t xml:space="preserve"> собст</w:t>
      </w:r>
      <w:r w:rsidR="00C22F82">
        <w:t>-</w:t>
      </w:r>
      <w:r w:rsidRPr="005F2C1C">
        <w:t>венности на кото</w:t>
      </w:r>
      <w:r>
        <w:t>рые граждане отказались (далее –</w:t>
      </w:r>
      <w:r w:rsidRPr="005F2C1C">
        <w:t xml:space="preserve"> субсиди</w:t>
      </w:r>
      <w:r w:rsidR="002773D1">
        <w:t>я</w:t>
      </w:r>
      <w:r w:rsidRPr="005F2C1C">
        <w:t>).</w:t>
      </w:r>
    </w:p>
    <w:p w:rsidR="001903A3" w:rsidRPr="008E6A37" w:rsidRDefault="001903A3" w:rsidP="001903A3">
      <w:pPr>
        <w:pStyle w:val="a3"/>
        <w:numPr>
          <w:ilvl w:val="1"/>
          <w:numId w:val="39"/>
        </w:numPr>
        <w:spacing w:after="0" w:line="360" w:lineRule="auto"/>
        <w:ind w:left="0" w:firstLine="709"/>
        <w:jc w:val="both"/>
      </w:pPr>
      <w:r>
        <w:t xml:space="preserve">Субсидии предоставляются в целях </w:t>
      </w:r>
      <w:r w:rsidRPr="008E6A37">
        <w:t>софинансирования расхо</w:t>
      </w:r>
      <w:r w:rsidRPr="008E6A37">
        <w:t>д</w:t>
      </w:r>
      <w:r w:rsidRPr="008E6A37">
        <w:t>ных обязательств в рамках реализации мероприятий по выделению земел</w:t>
      </w:r>
      <w:r w:rsidRPr="008E6A37">
        <w:t>ь</w:t>
      </w:r>
      <w:r w:rsidRPr="008E6A37">
        <w:t>ных участков из земель сельскохозяйственного назначения в счет невостр</w:t>
      </w:r>
      <w:r w:rsidRPr="008E6A37">
        <w:t>е</w:t>
      </w:r>
      <w:r w:rsidRPr="008E6A37">
        <w:t>бованных земельных долей и (или) земельных долей, от права собственности на которые граждане отказались.</w:t>
      </w:r>
    </w:p>
    <w:p w:rsidR="001903A3" w:rsidRDefault="001903A3" w:rsidP="001903A3">
      <w:pPr>
        <w:pStyle w:val="a3"/>
        <w:numPr>
          <w:ilvl w:val="1"/>
          <w:numId w:val="39"/>
        </w:numPr>
        <w:spacing w:line="360" w:lineRule="auto"/>
        <w:ind w:left="0" w:firstLine="709"/>
        <w:jc w:val="both"/>
      </w:pPr>
      <w:r>
        <w:t>Субсидии предоставляются министерством сельского хозяйства и продовольствия Кировской области (далее – министерство).</w:t>
      </w:r>
    </w:p>
    <w:p w:rsidR="001903A3" w:rsidRPr="001B05A8" w:rsidRDefault="001903A3" w:rsidP="001903A3">
      <w:pPr>
        <w:pStyle w:val="a3"/>
        <w:numPr>
          <w:ilvl w:val="1"/>
          <w:numId w:val="39"/>
        </w:numPr>
        <w:spacing w:line="360" w:lineRule="auto"/>
        <w:ind w:left="0" w:firstLine="709"/>
        <w:jc w:val="both"/>
      </w:pPr>
      <w:r w:rsidRPr="001B05A8">
        <w:t>Субсиди</w:t>
      </w:r>
      <w:r w:rsidR="002773D1">
        <w:t>и</w:t>
      </w:r>
      <w:r w:rsidRPr="001B05A8">
        <w:t xml:space="preserve"> предоставл</w:t>
      </w:r>
      <w:r w:rsidR="002773D1">
        <w:t>яю</w:t>
      </w:r>
      <w:r w:rsidRPr="001B05A8">
        <w:t>тся бюджетам городских и сельских п</w:t>
      </w:r>
      <w:r w:rsidRPr="001B05A8">
        <w:t>о</w:t>
      </w:r>
      <w:r w:rsidRPr="001B05A8">
        <w:t xml:space="preserve">селений, муниципальных округов (далее – муниципальные образования) в случае соответствия одному из следующих критериев: </w:t>
      </w:r>
    </w:p>
    <w:p w:rsidR="001903A3" w:rsidRPr="002669A3" w:rsidRDefault="001903A3" w:rsidP="001903A3">
      <w:pPr>
        <w:pStyle w:val="a3"/>
        <w:numPr>
          <w:ilvl w:val="2"/>
          <w:numId w:val="39"/>
        </w:numPr>
        <w:spacing w:line="360" w:lineRule="auto"/>
        <w:ind w:left="0" w:firstLine="709"/>
        <w:jc w:val="both"/>
      </w:pPr>
      <w:r w:rsidRPr="001B05A8">
        <w:lastRenderedPageBreak/>
        <w:t>Наличие на территории муниципального образования</w:t>
      </w:r>
      <w:r>
        <w:t xml:space="preserve"> </w:t>
      </w:r>
      <w:r w:rsidRPr="001B05A8">
        <w:t>земельных участков из земель сельскохозяйственного назначения, находящихся в общей долевой собственности, в отношении которых выполнен и оплачен первый и (или) последующи</w:t>
      </w:r>
      <w:r w:rsidR="002773D1">
        <w:t>е</w:t>
      </w:r>
      <w:r w:rsidRPr="001B05A8">
        <w:t xml:space="preserve"> этап</w:t>
      </w:r>
      <w:r w:rsidR="002773D1">
        <w:t>ы</w:t>
      </w:r>
      <w:r w:rsidRPr="001B05A8">
        <w:t xml:space="preserve"> действий по </w:t>
      </w:r>
      <w:r w:rsidRPr="00C864EC">
        <w:t>выделению участка (участков).</w:t>
      </w:r>
    </w:p>
    <w:p w:rsidR="001903A3" w:rsidRPr="001B05A8" w:rsidRDefault="001903A3" w:rsidP="001903A3">
      <w:pPr>
        <w:pStyle w:val="a3"/>
        <w:numPr>
          <w:ilvl w:val="2"/>
          <w:numId w:val="39"/>
        </w:numPr>
        <w:spacing w:line="360" w:lineRule="auto"/>
        <w:ind w:left="0" w:firstLine="709"/>
        <w:jc w:val="both"/>
      </w:pPr>
      <w:r w:rsidRPr="001B05A8">
        <w:t>Наличие таких земельных участков, востребованных для сел</w:t>
      </w:r>
      <w:r w:rsidRPr="001B05A8">
        <w:t>ь</w:t>
      </w:r>
      <w:r w:rsidRPr="001B05A8">
        <w:t>скохозяйственного производства и подлежащих преобразованию, либо по</w:t>
      </w:r>
      <w:r w:rsidRPr="001B05A8">
        <w:t>д</w:t>
      </w:r>
      <w:r w:rsidRPr="001B05A8">
        <w:t>лежащих преобразованию на территории Санчурского и Богородского мун</w:t>
      </w:r>
      <w:r w:rsidRPr="001B05A8">
        <w:t>и</w:t>
      </w:r>
      <w:r w:rsidRPr="001B05A8">
        <w:t xml:space="preserve">ципальных округов в целях развития их инвестиционной привлекательности. </w:t>
      </w:r>
    </w:p>
    <w:p w:rsidR="001903A3" w:rsidRDefault="001903A3" w:rsidP="001903A3">
      <w:pPr>
        <w:pStyle w:val="a3"/>
        <w:spacing w:line="240" w:lineRule="auto"/>
        <w:ind w:left="709"/>
        <w:jc w:val="both"/>
      </w:pPr>
    </w:p>
    <w:p w:rsidR="001903A3" w:rsidRPr="00C567A2" w:rsidRDefault="001903A3" w:rsidP="001903A3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993" w:hanging="284"/>
        <w:jc w:val="both"/>
        <w:rPr>
          <w:b/>
        </w:rPr>
      </w:pPr>
      <w:r w:rsidRPr="00C567A2">
        <w:rPr>
          <w:b/>
        </w:rPr>
        <w:t xml:space="preserve">Порядок распределения субсидий между муниципальными </w:t>
      </w:r>
      <w:r>
        <w:rPr>
          <w:b/>
        </w:rPr>
        <w:t xml:space="preserve">     </w:t>
      </w:r>
      <w:r w:rsidRPr="00C567A2">
        <w:rPr>
          <w:b/>
        </w:rPr>
        <w:t>образованиями Кировской области</w:t>
      </w:r>
    </w:p>
    <w:p w:rsidR="001903A3" w:rsidRDefault="001903A3" w:rsidP="001903A3">
      <w:pPr>
        <w:pStyle w:val="a3"/>
        <w:tabs>
          <w:tab w:val="left" w:pos="993"/>
        </w:tabs>
        <w:spacing w:after="0" w:line="240" w:lineRule="auto"/>
        <w:ind w:left="709"/>
        <w:jc w:val="both"/>
      </w:pPr>
    </w:p>
    <w:p w:rsidR="001903A3" w:rsidRPr="00A56A47" w:rsidRDefault="001903A3" w:rsidP="001903A3">
      <w:pPr>
        <w:pStyle w:val="a3"/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709"/>
        <w:jc w:val="both"/>
      </w:pPr>
      <w:r w:rsidRPr="00A56A47">
        <w:t>Распределение субсидий  осуществляется в следующей очередн</w:t>
      </w:r>
      <w:r w:rsidRPr="00A56A47">
        <w:t>о</w:t>
      </w:r>
      <w:r w:rsidRPr="00A56A47">
        <w:t>сти:</w:t>
      </w:r>
    </w:p>
    <w:p w:rsidR="001903A3" w:rsidRPr="00A56A47" w:rsidRDefault="001903A3" w:rsidP="001903A3">
      <w:pPr>
        <w:tabs>
          <w:tab w:val="left" w:pos="0"/>
        </w:tabs>
        <w:spacing w:after="0" w:line="360" w:lineRule="auto"/>
        <w:ind w:firstLine="709"/>
        <w:jc w:val="both"/>
      </w:pPr>
      <w:r w:rsidRPr="00A56A47">
        <w:t xml:space="preserve">в первую очередь – на завершение выполнения первого и (или) второго этапов действий в отношении подлежащих преобразованию на территории муниципального образования земельных участков, </w:t>
      </w:r>
      <w:r w:rsidR="002773D1">
        <w:t xml:space="preserve">по </w:t>
      </w:r>
      <w:r w:rsidRPr="00A56A47">
        <w:t>которы</w:t>
      </w:r>
      <w:r w:rsidR="002773D1">
        <w:t>м</w:t>
      </w:r>
      <w:r w:rsidRPr="00A56A47">
        <w:t xml:space="preserve"> выполнен и оплачен </w:t>
      </w:r>
      <w:r w:rsidRPr="00C22F82">
        <w:rPr>
          <w:spacing w:val="-6"/>
        </w:rPr>
        <w:t>(полностью или частично) первый этап действий по</w:t>
      </w:r>
      <w:r w:rsidRPr="00A56A47">
        <w:t xml:space="preserve"> выделению уча</w:t>
      </w:r>
      <w:r w:rsidR="00C22F82">
        <w:t>-</w:t>
      </w:r>
      <w:r w:rsidRPr="00A56A47">
        <w:t>стка (участков);</w:t>
      </w:r>
    </w:p>
    <w:p w:rsidR="001903A3" w:rsidRPr="00A56A47" w:rsidRDefault="001903A3" w:rsidP="001903A3">
      <w:pPr>
        <w:tabs>
          <w:tab w:val="left" w:pos="0"/>
        </w:tabs>
        <w:spacing w:after="0" w:line="360" w:lineRule="auto"/>
        <w:ind w:firstLine="709"/>
        <w:jc w:val="both"/>
      </w:pPr>
      <w:r w:rsidRPr="00A56A47">
        <w:t>во вторую очередь – на выполнение первого этапа действий в отнош</w:t>
      </w:r>
      <w:r w:rsidRPr="00A56A47">
        <w:t>е</w:t>
      </w:r>
      <w:r w:rsidRPr="00A56A47">
        <w:t>нии земельных участков, подлежащих преобразованию на территории Са</w:t>
      </w:r>
      <w:r w:rsidRPr="00A56A47">
        <w:t>н</w:t>
      </w:r>
      <w:r w:rsidRPr="00A56A47">
        <w:t>чурского и Богородского городских округов, в целях развития их инвестиц</w:t>
      </w:r>
      <w:r w:rsidRPr="00A56A47">
        <w:t>и</w:t>
      </w:r>
      <w:r w:rsidRPr="00A56A47">
        <w:t>онной привлекательности;</w:t>
      </w:r>
    </w:p>
    <w:p w:rsidR="001903A3" w:rsidRPr="00A56A47" w:rsidRDefault="001903A3" w:rsidP="001903A3">
      <w:pPr>
        <w:tabs>
          <w:tab w:val="left" w:pos="0"/>
        </w:tabs>
        <w:spacing w:after="0" w:line="360" w:lineRule="auto"/>
        <w:ind w:firstLine="709"/>
        <w:jc w:val="both"/>
      </w:pPr>
      <w:r w:rsidRPr="00A56A47">
        <w:t>в третью очередь – на выполнение первого этапа действий в отношении остальных востребованных для сельскохозяйственного производства и по</w:t>
      </w:r>
      <w:r w:rsidRPr="00A56A47">
        <w:t>д</w:t>
      </w:r>
      <w:r w:rsidRPr="00A56A47">
        <w:t>лежащих преобразованию на территории муниципального образования з</w:t>
      </w:r>
      <w:r w:rsidRPr="00A56A47">
        <w:t>е</w:t>
      </w:r>
      <w:r w:rsidRPr="00A56A47">
        <w:t xml:space="preserve">мельных участков, указанных администрацией муниципального образования; </w:t>
      </w:r>
    </w:p>
    <w:p w:rsidR="001903A3" w:rsidRPr="00A56A47" w:rsidRDefault="001903A3" w:rsidP="001903A3">
      <w:pPr>
        <w:tabs>
          <w:tab w:val="left" w:pos="0"/>
        </w:tabs>
        <w:spacing w:after="0" w:line="360" w:lineRule="auto"/>
        <w:ind w:firstLine="709"/>
        <w:jc w:val="both"/>
      </w:pPr>
      <w:r w:rsidRPr="00A56A47">
        <w:t>в четвертую очередь – на выполнение третьего и (или) четвертого эт</w:t>
      </w:r>
      <w:r w:rsidRPr="00A56A47">
        <w:t>а</w:t>
      </w:r>
      <w:r w:rsidRPr="00A56A47">
        <w:t>пов действий в отношении подлежащих преобразованию на территории м</w:t>
      </w:r>
      <w:r w:rsidRPr="00A56A47">
        <w:t>у</w:t>
      </w:r>
      <w:r w:rsidRPr="00A56A47">
        <w:t>ниципального образования земельных участков, в отношении которых в</w:t>
      </w:r>
      <w:r w:rsidRPr="00A56A47">
        <w:t>ы</w:t>
      </w:r>
      <w:r w:rsidRPr="00A56A47">
        <w:t>полнен и оплачен второй этап действий по выделению участка (участков).</w:t>
      </w:r>
    </w:p>
    <w:p w:rsidR="001903A3" w:rsidRPr="00773F7A" w:rsidRDefault="001903A3" w:rsidP="001903A3">
      <w:pPr>
        <w:pStyle w:val="a3"/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709"/>
        <w:jc w:val="both"/>
      </w:pPr>
      <w:r w:rsidRPr="00773F7A">
        <w:lastRenderedPageBreak/>
        <w:t>Рас</w:t>
      </w:r>
      <w:r>
        <w:t>чет</w:t>
      </w:r>
      <w:r w:rsidRPr="00773F7A">
        <w:t xml:space="preserve"> субсидий производится по формуле:</w:t>
      </w:r>
    </w:p>
    <w:p w:rsidR="001903A3" w:rsidRPr="00773F7A" w:rsidRDefault="001903A3" w:rsidP="001903A3">
      <w:pPr>
        <w:tabs>
          <w:tab w:val="left" w:pos="0"/>
        </w:tabs>
        <w:spacing w:after="0" w:line="360" w:lineRule="auto"/>
        <w:jc w:val="both"/>
      </w:pPr>
    </w:p>
    <w:p w:rsidR="001903A3" w:rsidRPr="00F55EAB" w:rsidRDefault="001903A3" w:rsidP="001903A3">
      <w:pPr>
        <w:tabs>
          <w:tab w:val="left" w:pos="993"/>
        </w:tabs>
        <w:spacing w:after="0" w:line="360" w:lineRule="auto"/>
        <w:ind w:firstLine="709"/>
        <w:jc w:val="center"/>
      </w:pPr>
      <w:r w:rsidRPr="009C29E9">
        <w:rPr>
          <w:lang w:val="en-US"/>
        </w:rPr>
        <w:t>W</w:t>
      </w:r>
      <w:r w:rsidRPr="009C29E9">
        <w:rPr>
          <w:vertAlign w:val="subscript"/>
          <w:lang w:val="en-US"/>
        </w:rPr>
        <w:t>i</w:t>
      </w:r>
      <w:r w:rsidRPr="00F55EAB">
        <w:t xml:space="preserve"> = </w:t>
      </w:r>
      <w:r w:rsidRPr="009C29E9">
        <w:rPr>
          <w:lang w:val="en-US"/>
        </w:rPr>
        <w:t>C</w:t>
      </w:r>
      <w:r w:rsidRPr="009C29E9">
        <w:rPr>
          <w:vertAlign w:val="subscript"/>
          <w:lang w:val="en-US"/>
        </w:rPr>
        <w:t>i</w:t>
      </w:r>
      <w:r w:rsidRPr="00F55EAB">
        <w:t xml:space="preserve"> × </w:t>
      </w:r>
      <w:r w:rsidRPr="009C29E9">
        <w:rPr>
          <w:lang w:val="en-US"/>
        </w:rPr>
        <w:t>Y</w:t>
      </w:r>
      <w:r w:rsidRPr="00F55EAB">
        <w:t xml:space="preserve">, </w:t>
      </w:r>
      <w:r w:rsidRPr="00C567A2">
        <w:t>где</w:t>
      </w:r>
      <w:r w:rsidRPr="00F55EAB">
        <w:t>:</w:t>
      </w:r>
    </w:p>
    <w:p w:rsidR="001903A3" w:rsidRPr="00C567A2" w:rsidRDefault="001903A3" w:rsidP="001903A3">
      <w:pPr>
        <w:tabs>
          <w:tab w:val="left" w:pos="993"/>
        </w:tabs>
        <w:spacing w:after="0" w:line="360" w:lineRule="auto"/>
        <w:ind w:firstLine="709"/>
        <w:jc w:val="both"/>
      </w:pPr>
      <w:r w:rsidRPr="00C567A2">
        <w:t>W</w:t>
      </w:r>
      <w:r w:rsidRPr="00C567A2">
        <w:rPr>
          <w:vertAlign w:val="subscript"/>
        </w:rPr>
        <w:t>i</w:t>
      </w:r>
      <w:r w:rsidRPr="00C567A2">
        <w:t xml:space="preserve"> – объем субсидии, предоставляемый i-ому муниципальному образ</w:t>
      </w:r>
      <w:r w:rsidRPr="00C567A2">
        <w:t>о</w:t>
      </w:r>
      <w:r w:rsidRPr="00C567A2">
        <w:t>ванию в соответствующем финансовом году, тыс. рублей,</w:t>
      </w:r>
    </w:p>
    <w:p w:rsidR="001903A3" w:rsidRPr="00C567A2" w:rsidRDefault="001903A3" w:rsidP="001903A3">
      <w:pPr>
        <w:tabs>
          <w:tab w:val="left" w:pos="993"/>
        </w:tabs>
        <w:spacing w:after="0" w:line="360" w:lineRule="auto"/>
        <w:ind w:firstLine="709"/>
        <w:jc w:val="both"/>
      </w:pPr>
      <w:r w:rsidRPr="00C567A2">
        <w:t>С</w:t>
      </w:r>
      <w:r w:rsidRPr="00C567A2">
        <w:rPr>
          <w:vertAlign w:val="subscript"/>
        </w:rPr>
        <w:t>i</w:t>
      </w:r>
      <w:r w:rsidRPr="00C567A2">
        <w:t xml:space="preserve"> – расчетный объем расходного обязательства i-го муниципального образования</w:t>
      </w:r>
      <w:r>
        <w:t xml:space="preserve"> </w:t>
      </w:r>
      <w:r w:rsidRPr="00C567A2">
        <w:t>на выделение земельных участков из земель сельскохозяйстве</w:t>
      </w:r>
      <w:r w:rsidRPr="00C567A2">
        <w:t>н</w:t>
      </w:r>
      <w:r w:rsidRPr="00C567A2">
        <w:t>ного назначения в счет невостребованных земельных долей и (или) земел</w:t>
      </w:r>
      <w:r w:rsidRPr="00C567A2">
        <w:t>ь</w:t>
      </w:r>
      <w:r w:rsidRPr="00C567A2">
        <w:t>ных долей, от права собственности на которые граждане отказались, в соо</w:t>
      </w:r>
      <w:r w:rsidRPr="00C567A2">
        <w:t>т</w:t>
      </w:r>
      <w:r w:rsidRPr="00C567A2">
        <w:t>ветствующем финансовом году, тыс. рублей,</w:t>
      </w:r>
    </w:p>
    <w:p w:rsidR="001903A3" w:rsidRPr="002972CB" w:rsidRDefault="001903A3" w:rsidP="001903A3">
      <w:pPr>
        <w:tabs>
          <w:tab w:val="left" w:pos="993"/>
        </w:tabs>
        <w:spacing w:after="0" w:line="360" w:lineRule="auto"/>
        <w:ind w:firstLine="709"/>
        <w:jc w:val="both"/>
      </w:pPr>
      <w:r w:rsidRPr="00C567A2">
        <w:t>Y –</w:t>
      </w:r>
      <w:r>
        <w:t xml:space="preserve"> </w:t>
      </w:r>
      <w:r w:rsidRPr="00C567A2">
        <w:t>уровень софинансирования из областного бюджета расходного обязательства i-ого муниципального образования на соответствующий ф</w:t>
      </w:r>
      <w:r w:rsidRPr="00C567A2">
        <w:t>и</w:t>
      </w:r>
      <w:r w:rsidRPr="00C567A2">
        <w:t>нансовый год</w:t>
      </w:r>
      <w:r>
        <w:t xml:space="preserve">, установленный Правительством Кировской области </w:t>
      </w:r>
      <w:r w:rsidRPr="001B05A8">
        <w:t>(</w:t>
      </w:r>
      <w:r w:rsidRPr="001B05A8">
        <w:rPr>
          <w:lang w:val="en-US"/>
        </w:rPr>
        <w:t>Y</w:t>
      </w:r>
      <w:r w:rsidRPr="001B05A8">
        <w:t>=95%).</w:t>
      </w:r>
    </w:p>
    <w:p w:rsidR="00C14221" w:rsidRDefault="001903A3" w:rsidP="00C14221">
      <w:pPr>
        <w:pStyle w:val="a3"/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709"/>
        <w:jc w:val="both"/>
      </w:pPr>
      <w:r>
        <w:t>Р</w:t>
      </w:r>
      <w:r w:rsidRPr="00C567A2">
        <w:t>асчетный объем расходного обязательства i-го муниципального образования на выделение земельных участков из земель сельскохозяйстве</w:t>
      </w:r>
      <w:r w:rsidRPr="00C567A2">
        <w:t>н</w:t>
      </w:r>
      <w:r w:rsidRPr="00C567A2">
        <w:t>ного назначения в счет невостребованных земельных долей и (или) земел</w:t>
      </w:r>
      <w:r w:rsidRPr="00C567A2">
        <w:t>ь</w:t>
      </w:r>
      <w:r w:rsidRPr="00C567A2">
        <w:t>ных долей, от права собственности на которые граждане отказались, в соо</w:t>
      </w:r>
      <w:r w:rsidRPr="00C567A2">
        <w:t>т</w:t>
      </w:r>
      <w:r w:rsidRPr="00C567A2">
        <w:t>ветствующем финансовом году</w:t>
      </w:r>
      <w:r>
        <w:t xml:space="preserve"> рассчитывается по формуле:</w:t>
      </w:r>
    </w:p>
    <w:p w:rsidR="001903A3" w:rsidRPr="00F55EAB" w:rsidRDefault="001903A3" w:rsidP="001903A3">
      <w:pPr>
        <w:tabs>
          <w:tab w:val="left" w:pos="993"/>
        </w:tabs>
        <w:spacing w:after="0" w:line="360" w:lineRule="auto"/>
        <w:ind w:left="360"/>
        <w:jc w:val="center"/>
      </w:pPr>
      <w:r>
        <w:t>С</w:t>
      </w:r>
      <w:r w:rsidRPr="00CF7461">
        <w:rPr>
          <w:vertAlign w:val="subscript"/>
          <w:lang w:val="en-US"/>
        </w:rPr>
        <w:t>i</w:t>
      </w:r>
      <w:r w:rsidRPr="009C29E9">
        <w:t xml:space="preserve">  = </w:t>
      </w:r>
      <w:r w:rsidRPr="009C29E9">
        <w:rPr>
          <w:lang w:val="en-US"/>
        </w:rPr>
        <w:t>St</w:t>
      </w:r>
      <w:r w:rsidRPr="009C29E9">
        <w:rPr>
          <w:sz w:val="18"/>
          <w:szCs w:val="18"/>
          <w:lang w:val="en-US"/>
        </w:rPr>
        <w:t>n</w:t>
      </w:r>
      <w:r w:rsidRPr="009C29E9">
        <w:t xml:space="preserve"> × </w:t>
      </w:r>
      <w:r w:rsidRPr="009C29E9">
        <w:rPr>
          <w:lang w:val="en-US"/>
        </w:rPr>
        <w:t>Q</w:t>
      </w:r>
      <w:r w:rsidRPr="009C29E9">
        <w:rPr>
          <w:sz w:val="18"/>
          <w:szCs w:val="18"/>
          <w:lang w:val="en-US"/>
        </w:rPr>
        <w:t>i</w:t>
      </w:r>
      <w:r w:rsidRPr="009C29E9">
        <w:rPr>
          <w:sz w:val="18"/>
          <w:szCs w:val="18"/>
        </w:rPr>
        <w:t xml:space="preserve"> </w:t>
      </w:r>
      <w:r w:rsidRPr="009C29E9">
        <w:t xml:space="preserve"> - </w:t>
      </w:r>
      <w:r w:rsidRPr="009C29E9">
        <w:rPr>
          <w:lang w:val="en-US"/>
        </w:rPr>
        <w:t>Rvi</w:t>
      </w:r>
      <w:r w:rsidRPr="009C29E9">
        <w:t>, где:</w:t>
      </w:r>
    </w:p>
    <w:p w:rsidR="001903A3" w:rsidRPr="00F55EAB" w:rsidRDefault="001903A3" w:rsidP="001903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</w:t>
      </w:r>
      <w:r w:rsidRPr="00CF7461">
        <w:rPr>
          <w:vertAlign w:val="subscript"/>
        </w:rPr>
        <w:t>i</w:t>
      </w:r>
      <w:r w:rsidRPr="00CF7461">
        <w:t xml:space="preserve"> – </w:t>
      </w:r>
      <w:r>
        <w:t xml:space="preserve">расчетный </w:t>
      </w:r>
      <w:r w:rsidRPr="00CF7461">
        <w:t>объем</w:t>
      </w:r>
      <w:r>
        <w:t xml:space="preserve"> </w:t>
      </w:r>
      <w:r w:rsidRPr="00C567A2">
        <w:t>расходного обязательства i-го муниципального образования</w:t>
      </w:r>
      <w:r>
        <w:t xml:space="preserve"> </w:t>
      </w:r>
      <w:r w:rsidRPr="00C567A2">
        <w:t>на выделение земельных участков из земель сельскохозяйстве</w:t>
      </w:r>
      <w:r w:rsidRPr="00C567A2">
        <w:t>н</w:t>
      </w:r>
      <w:r w:rsidRPr="00C567A2">
        <w:t>ного назначения в счет невостребованных земельных долей и (или) земел</w:t>
      </w:r>
      <w:r w:rsidRPr="00C567A2">
        <w:t>ь</w:t>
      </w:r>
      <w:r w:rsidRPr="00C567A2">
        <w:t>ных долей, от права собственности на которые граждане отказались, в соо</w:t>
      </w:r>
      <w:r w:rsidRPr="00C567A2">
        <w:t>т</w:t>
      </w:r>
      <w:r w:rsidRPr="00C567A2">
        <w:t>ветствующем финансовом году</w:t>
      </w:r>
      <w:r w:rsidRPr="00CF7461">
        <w:t>, рублей;</w:t>
      </w:r>
    </w:p>
    <w:p w:rsidR="001903A3" w:rsidRDefault="001903A3" w:rsidP="001903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lang w:val="en-US"/>
        </w:rPr>
        <w:t>n</w:t>
      </w:r>
      <w:r w:rsidRPr="00C56550">
        <w:t xml:space="preserve"> – </w:t>
      </w:r>
      <w:r>
        <w:t>соответствующий этап действий;</w:t>
      </w:r>
    </w:p>
    <w:p w:rsidR="001903A3" w:rsidRDefault="001903A3" w:rsidP="001903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C29E9">
        <w:rPr>
          <w:lang w:val="en-US"/>
        </w:rPr>
        <w:t>St</w:t>
      </w:r>
      <w:r w:rsidRPr="00C56550">
        <w:t xml:space="preserve"> – </w:t>
      </w:r>
      <w:r>
        <w:t>размер средств на выполнение этапа действий, равный:</w:t>
      </w:r>
    </w:p>
    <w:p w:rsidR="001903A3" w:rsidRDefault="001903A3" w:rsidP="001903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F7461">
        <w:t>6</w:t>
      </w:r>
      <w:r>
        <w:t>47,37</w:t>
      </w:r>
      <w:r w:rsidR="00CD466B">
        <w:t xml:space="preserve"> рубля</w:t>
      </w:r>
      <w:r w:rsidRPr="00CF7461">
        <w:t xml:space="preserve"> за 1 земельную долю</w:t>
      </w:r>
      <w:r w:rsidR="002773D1" w:rsidRPr="002773D1">
        <w:t xml:space="preserve"> </w:t>
      </w:r>
      <w:r w:rsidR="002773D1">
        <w:t>– на выполнение первого этапа</w:t>
      </w:r>
      <w:r w:rsidRPr="00CF7461">
        <w:t>,</w:t>
      </w:r>
    </w:p>
    <w:p w:rsidR="001903A3" w:rsidRDefault="001903A3" w:rsidP="001903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F7461">
        <w:t>6</w:t>
      </w:r>
      <w:r>
        <w:t>47,37</w:t>
      </w:r>
      <w:r w:rsidR="00CD466B">
        <w:t xml:space="preserve"> рубля</w:t>
      </w:r>
      <w:r w:rsidRPr="00CF7461">
        <w:t xml:space="preserve"> за 1 земельную долю</w:t>
      </w:r>
      <w:r w:rsidR="002773D1" w:rsidRPr="002773D1">
        <w:t xml:space="preserve"> </w:t>
      </w:r>
      <w:r w:rsidR="002773D1">
        <w:t>– на выполнение второго этапа</w:t>
      </w:r>
      <w:r w:rsidRPr="00CF7461">
        <w:t>,</w:t>
      </w:r>
    </w:p>
    <w:p w:rsidR="001903A3" w:rsidRDefault="00CD466B" w:rsidP="001903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103 рубля</w:t>
      </w:r>
      <w:r w:rsidR="002773D1">
        <w:t>м</w:t>
      </w:r>
      <w:r w:rsidR="001903A3" w:rsidRPr="00A56A47">
        <w:t xml:space="preserve"> за 1 гектар площади земельных долей, которые поступают в </w:t>
      </w:r>
      <w:r w:rsidR="001903A3" w:rsidRPr="00D45683">
        <w:rPr>
          <w:spacing w:val="-4"/>
        </w:rPr>
        <w:t>муниципальную собственность поселения или городского округа</w:t>
      </w:r>
      <w:r w:rsidR="001903A3" w:rsidRPr="00A56A47">
        <w:t>, либо уча</w:t>
      </w:r>
      <w:r w:rsidR="00D45683">
        <w:t>-</w:t>
      </w:r>
      <w:r w:rsidR="001903A3" w:rsidRPr="00A56A47">
        <w:lastRenderedPageBreak/>
        <w:t>стка (участков), образованного (образованных) в счет таких земельных д</w:t>
      </w:r>
      <w:r w:rsidR="001903A3" w:rsidRPr="00A56A47">
        <w:t>о</w:t>
      </w:r>
      <w:r w:rsidR="001903A3" w:rsidRPr="00A56A47">
        <w:t>лей</w:t>
      </w:r>
      <w:r w:rsidR="002773D1">
        <w:t>, –</w:t>
      </w:r>
      <w:r w:rsidR="002773D1" w:rsidRPr="002773D1">
        <w:t xml:space="preserve"> </w:t>
      </w:r>
      <w:r w:rsidR="002773D1">
        <w:t>на выполнение третьего этапа</w:t>
      </w:r>
      <w:r w:rsidR="001903A3" w:rsidRPr="00A56A47">
        <w:t>,</w:t>
      </w:r>
    </w:p>
    <w:p w:rsidR="001903A3" w:rsidRPr="00CF7461" w:rsidRDefault="002773D1" w:rsidP="001903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56A47">
        <w:t>19 рублям за 1 гектар площади земельных долей, которые поступают в муниципальную собственность поселения или городского округа либо учас</w:t>
      </w:r>
      <w:r w:rsidRPr="00A56A47">
        <w:t>т</w:t>
      </w:r>
      <w:r w:rsidRPr="00A56A47">
        <w:t>ка (участков), образованного (образованных) в счет таких земельных долей</w:t>
      </w:r>
      <w:r>
        <w:t>, – н</w:t>
      </w:r>
      <w:r w:rsidR="001903A3">
        <w:t xml:space="preserve">а выполнение </w:t>
      </w:r>
      <w:r>
        <w:t>четверто</w:t>
      </w:r>
      <w:r w:rsidR="001903A3">
        <w:t>го этапа</w:t>
      </w:r>
      <w:r w:rsidR="001903A3" w:rsidRPr="00A56A47">
        <w:t>,</w:t>
      </w:r>
    </w:p>
    <w:p w:rsidR="001903A3" w:rsidRPr="00CF7461" w:rsidRDefault="001903A3" w:rsidP="001903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F7461">
        <w:t>Qni – количество невостребованных земельных долей и (или) земел</w:t>
      </w:r>
      <w:r w:rsidRPr="00CF7461">
        <w:t>ь</w:t>
      </w:r>
      <w:r w:rsidRPr="00CF7461">
        <w:t>ных долей, от права собственности на которые граждане отказались, в i-м муниципальном образовании, единиц</w:t>
      </w:r>
      <w:r>
        <w:t xml:space="preserve"> (при предоставлении субсидий на пе</w:t>
      </w:r>
      <w:r>
        <w:t>р</w:t>
      </w:r>
      <w:r>
        <w:t xml:space="preserve">вый или второй этапы действий), либо </w:t>
      </w:r>
      <w:r w:rsidRPr="00A56A47">
        <w:t>площадь земельных долей, поступи</w:t>
      </w:r>
      <w:r w:rsidRPr="00A56A47">
        <w:t>в</w:t>
      </w:r>
      <w:r w:rsidRPr="00A56A47">
        <w:t>ших (поступающих) в муниципальную собственность i-го муниц</w:t>
      </w:r>
      <w:r>
        <w:t>ипального образования, гектаров (при предоставлении субсидий на третий или четве</w:t>
      </w:r>
      <w:r>
        <w:t>р</w:t>
      </w:r>
      <w:r>
        <w:t>тый этапы действий)</w:t>
      </w:r>
      <w:r w:rsidRPr="00CF7461">
        <w:t>;</w:t>
      </w:r>
    </w:p>
    <w:p w:rsidR="001903A3" w:rsidRDefault="001903A3" w:rsidP="001903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F7461">
        <w:t xml:space="preserve">Rvi – сумма субсидии, предоставленная ранее i-му муниципальному образованию в отношении земельных </w:t>
      </w:r>
      <w:r w:rsidRPr="00D84F63">
        <w:rPr>
          <w:spacing w:val="-8"/>
        </w:rPr>
        <w:t>долей (участков), по которым</w:t>
      </w:r>
      <w:r w:rsidRPr="00CF7461">
        <w:t xml:space="preserve"> предос</w:t>
      </w:r>
      <w:r w:rsidR="00D84F63">
        <w:t>-</w:t>
      </w:r>
      <w:r w:rsidRPr="00CF7461">
        <w:t>тавляется субсидия в плановом периоде, рублей.</w:t>
      </w:r>
    </w:p>
    <w:p w:rsidR="001903A3" w:rsidRPr="00A56A47" w:rsidRDefault="001903A3" w:rsidP="001903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84F63">
        <w:t xml:space="preserve">В случае если при выполнении </w:t>
      </w:r>
      <w:r w:rsidRPr="00D84F63">
        <w:rPr>
          <w:spacing w:val="-2"/>
        </w:rPr>
        <w:t>первого и (или) второго этап</w:t>
      </w:r>
      <w:r w:rsidR="002773D1" w:rsidRPr="00D84F63">
        <w:rPr>
          <w:spacing w:val="-2"/>
        </w:rPr>
        <w:t>ов</w:t>
      </w:r>
      <w:r w:rsidRPr="00A56A47">
        <w:t xml:space="preserve"> дейст</w:t>
      </w:r>
      <w:r w:rsidR="00D84F63">
        <w:t>-</w:t>
      </w:r>
      <w:r w:rsidRPr="00A56A47">
        <w:t>вий по выделению участка (участков) количество невостребованных земел</w:t>
      </w:r>
      <w:r w:rsidRPr="00A56A47">
        <w:t>ь</w:t>
      </w:r>
      <w:r w:rsidRPr="00A56A47">
        <w:t>ных долей, поступивших в муниципальную собственность поселения или г</w:t>
      </w:r>
      <w:r w:rsidRPr="00A56A47">
        <w:t>о</w:t>
      </w:r>
      <w:r w:rsidRPr="00A56A47">
        <w:t>родского округа, изменилось не более чем на 10%, сумма субсидии, подл</w:t>
      </w:r>
      <w:r w:rsidRPr="00A56A47">
        <w:t>е</w:t>
      </w:r>
      <w:r w:rsidRPr="00A56A47">
        <w:t>жащей пр</w:t>
      </w:r>
      <w:r>
        <w:t>едоставлению, не корректируется.</w:t>
      </w:r>
    </w:p>
    <w:p w:rsidR="001903A3" w:rsidRPr="00CF7461" w:rsidRDefault="001903A3" w:rsidP="001903A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903A3" w:rsidRDefault="001903A3" w:rsidP="002773D1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709" w:hanging="11"/>
        <w:rPr>
          <w:b/>
        </w:rPr>
      </w:pPr>
      <w:r w:rsidRPr="00CC502F">
        <w:rPr>
          <w:b/>
        </w:rPr>
        <w:t>Условия предоставления субсидии</w:t>
      </w:r>
    </w:p>
    <w:p w:rsidR="001903A3" w:rsidRDefault="001903A3" w:rsidP="001903A3">
      <w:pPr>
        <w:pStyle w:val="a3"/>
        <w:spacing w:line="240" w:lineRule="auto"/>
        <w:ind w:left="709"/>
      </w:pPr>
    </w:p>
    <w:p w:rsidR="001903A3" w:rsidRPr="00783126" w:rsidRDefault="001903A3" w:rsidP="001903A3">
      <w:pPr>
        <w:pStyle w:val="a3"/>
        <w:spacing w:line="360" w:lineRule="auto"/>
        <w:ind w:left="0" w:firstLine="709"/>
        <w:jc w:val="both"/>
      </w:pPr>
      <w:r w:rsidRPr="00783126">
        <w:t xml:space="preserve">Субсидии предоставляются бюджетам муниципальных образований </w:t>
      </w:r>
      <w:r w:rsidRPr="001B05A8">
        <w:t>Кировской области при соблюдении следующих условий:</w:t>
      </w:r>
    </w:p>
    <w:p w:rsidR="001903A3" w:rsidRPr="00743482" w:rsidRDefault="001903A3" w:rsidP="00743482">
      <w:pPr>
        <w:pStyle w:val="a3"/>
        <w:numPr>
          <w:ilvl w:val="1"/>
          <w:numId w:val="40"/>
        </w:numPr>
        <w:spacing w:line="360" w:lineRule="auto"/>
        <w:ind w:left="0" w:firstLine="709"/>
        <w:jc w:val="both"/>
        <w:rPr>
          <w:strike/>
        </w:rPr>
      </w:pPr>
      <w:r w:rsidRPr="001B05A8">
        <w:t>Наличие муниципальной программы, содержащей мероприятие по выделению земельных участков из земель сельскохозяйственного назн</w:t>
      </w:r>
      <w:r w:rsidRPr="001B05A8">
        <w:t>а</w:t>
      </w:r>
      <w:r w:rsidRPr="001B05A8">
        <w:t>чения в счет невостребованных земельных долей и (или) земельных долей, от права собственности на которые граждане отказались.</w:t>
      </w:r>
    </w:p>
    <w:p w:rsidR="001903A3" w:rsidRPr="00783126" w:rsidRDefault="00743482" w:rsidP="00743482">
      <w:pPr>
        <w:pStyle w:val="a3"/>
        <w:spacing w:line="360" w:lineRule="auto"/>
        <w:ind w:left="0" w:firstLine="709"/>
        <w:jc w:val="both"/>
      </w:pPr>
      <w:r>
        <w:lastRenderedPageBreak/>
        <w:t xml:space="preserve">3.2. </w:t>
      </w:r>
      <w:r w:rsidR="001903A3" w:rsidRPr="001B05A8">
        <w:t xml:space="preserve">Наличие </w:t>
      </w:r>
      <w:r w:rsidR="001903A3" w:rsidRPr="00E92207">
        <w:rPr>
          <w:spacing w:val="-2"/>
        </w:rPr>
        <w:t>в местных бюджетах (сводных бюджетных</w:t>
      </w:r>
      <w:r w:rsidR="001903A3" w:rsidRPr="001B05A8">
        <w:t xml:space="preserve"> росписях ме</w:t>
      </w:r>
      <w:r w:rsidR="00E92207">
        <w:t>-</w:t>
      </w:r>
      <w:r w:rsidR="001903A3" w:rsidRPr="001B05A8">
        <w:t>стных бюджетов) бюджетных ассигнований на исполнение в соответству</w:t>
      </w:r>
      <w:r w:rsidR="001903A3" w:rsidRPr="001B05A8">
        <w:t>ю</w:t>
      </w:r>
      <w:r w:rsidR="001903A3" w:rsidRPr="001B05A8">
        <w:t xml:space="preserve">щем финансовом году расходных обязательств муниципальных образований, в целях софинансирования которых предоставляются субсидии, </w:t>
      </w:r>
      <w:r w:rsidR="001903A3" w:rsidRPr="00783126">
        <w:t>в объеме</w:t>
      </w:r>
      <w:r w:rsidR="001903A3">
        <w:t xml:space="preserve">, </w:t>
      </w:r>
      <w:r w:rsidR="001903A3" w:rsidRPr="00E92207">
        <w:rPr>
          <w:spacing w:val="-2"/>
        </w:rPr>
        <w:t>н</w:t>
      </w:r>
      <w:r w:rsidR="001903A3" w:rsidRPr="00E92207">
        <w:rPr>
          <w:spacing w:val="-2"/>
        </w:rPr>
        <w:t>е</w:t>
      </w:r>
      <w:r w:rsidR="001903A3" w:rsidRPr="00E92207">
        <w:rPr>
          <w:spacing w:val="-2"/>
        </w:rPr>
        <w:t>обходимом для их исполнения</w:t>
      </w:r>
      <w:r w:rsidR="001903A3">
        <w:t xml:space="preserve">, </w:t>
      </w:r>
      <w:r w:rsidR="001903A3" w:rsidRPr="00E92207">
        <w:rPr>
          <w:spacing w:val="-8"/>
        </w:rPr>
        <w:t>включая размеры</w:t>
      </w:r>
      <w:r w:rsidR="001903A3">
        <w:t xml:space="preserve"> планируемых к предос</w:t>
      </w:r>
      <w:r w:rsidR="00E92207">
        <w:t>-</w:t>
      </w:r>
      <w:r w:rsidR="001903A3">
        <w:t>тавлению из областного бюджета субсидий.</w:t>
      </w:r>
    </w:p>
    <w:p w:rsidR="001903A3" w:rsidRPr="006A06B0" w:rsidRDefault="00743482" w:rsidP="0074348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t xml:space="preserve">3.3. </w:t>
      </w:r>
      <w:r w:rsidR="001903A3" w:rsidRPr="006A06B0">
        <w:t>Заключение соглашения между министерством и муниципальным образов</w:t>
      </w:r>
      <w:r w:rsidR="00ED053F">
        <w:t>анием о предоставлении субсидии</w:t>
      </w:r>
      <w:r w:rsidR="001903A3" w:rsidRPr="006A06B0">
        <w:t xml:space="preserve"> в соответствии </w:t>
      </w:r>
      <w:r w:rsidR="00ED053F">
        <w:t xml:space="preserve">с типовой формой, утвержденной </w:t>
      </w:r>
      <w:r w:rsidR="001903A3" w:rsidRPr="006A06B0">
        <w:t>министерством финансов Кировской области (далее – согл</w:t>
      </w:r>
      <w:r w:rsidR="001903A3" w:rsidRPr="006A06B0">
        <w:t>а</w:t>
      </w:r>
      <w:r w:rsidR="001903A3" w:rsidRPr="006A06B0">
        <w:t>шение). Соглашение подлежит согласованию с финансовыми органами м</w:t>
      </w:r>
      <w:r w:rsidR="001903A3" w:rsidRPr="006A06B0">
        <w:t>у</w:t>
      </w:r>
      <w:r w:rsidR="001903A3" w:rsidRPr="006A06B0">
        <w:t>ниципальных районов (городских округов) Кировской области.</w:t>
      </w:r>
    </w:p>
    <w:p w:rsidR="001903A3" w:rsidRDefault="00743482" w:rsidP="00743482">
      <w:pPr>
        <w:pStyle w:val="a3"/>
        <w:spacing w:line="360" w:lineRule="auto"/>
        <w:ind w:left="0" w:firstLine="709"/>
        <w:jc w:val="both"/>
      </w:pPr>
      <w:r>
        <w:t xml:space="preserve">3.4. </w:t>
      </w:r>
      <w:r w:rsidR="001903A3" w:rsidRPr="00783126">
        <w:t>Каждый образованный (образуемый) участок имеет (будет иметь) площадь 300 или более гектаров.</w:t>
      </w:r>
    </w:p>
    <w:p w:rsidR="001903A3" w:rsidRDefault="00743482" w:rsidP="00743482">
      <w:pPr>
        <w:pStyle w:val="a3"/>
        <w:spacing w:line="360" w:lineRule="auto"/>
        <w:ind w:left="0" w:firstLine="709"/>
        <w:jc w:val="both"/>
      </w:pPr>
      <w:r>
        <w:t xml:space="preserve">3.5. </w:t>
      </w:r>
      <w:r w:rsidR="001903A3" w:rsidRPr="006A06B0">
        <w:t>Предусмотренная частью 7 статьи 26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централ</w:t>
      </w:r>
      <w:r w:rsidR="001903A3" w:rsidRPr="006A06B0">
        <w:t>и</w:t>
      </w:r>
      <w:r w:rsidR="001903A3" w:rsidRPr="006A06B0">
        <w:t>зация закупок, финансовое обеспечение которых осуществляется за счет су</w:t>
      </w:r>
      <w:r w:rsidR="001903A3" w:rsidRPr="006A06B0">
        <w:t>б</w:t>
      </w:r>
      <w:r w:rsidR="001903A3" w:rsidRPr="006A06B0">
        <w:t xml:space="preserve">сидий. </w:t>
      </w:r>
      <w:r w:rsidR="001903A3" w:rsidRPr="00314CCF">
        <w:t>Данное условие не распространяется на субсидии, предоставляемые на софинансирование муниципальных контрактов (договоров), заключаемых на основании пункта 4 части 1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1903A3" w:rsidRDefault="00743482" w:rsidP="00743482">
      <w:pPr>
        <w:pStyle w:val="a3"/>
        <w:spacing w:line="360" w:lineRule="auto"/>
        <w:ind w:left="0" w:firstLine="709"/>
        <w:jc w:val="both"/>
      </w:pPr>
      <w:r>
        <w:t xml:space="preserve">3.6. </w:t>
      </w:r>
      <w:r w:rsidR="001903A3" w:rsidRPr="007A40EE">
        <w:t>Отс</w:t>
      </w:r>
      <w:r w:rsidR="001903A3">
        <w:t>у</w:t>
      </w:r>
      <w:r w:rsidR="001903A3" w:rsidRPr="007A40EE">
        <w:t>тствие авансирования по расходам, финансовое обеспечение которых</w:t>
      </w:r>
      <w:r w:rsidR="001903A3">
        <w:t xml:space="preserve"> осуществляется за счет субсидий.</w:t>
      </w:r>
      <w:r w:rsidR="001903A3" w:rsidRPr="007A40EE">
        <w:t xml:space="preserve"> </w:t>
      </w:r>
    </w:p>
    <w:p w:rsidR="001903A3" w:rsidRDefault="001903A3" w:rsidP="001903A3">
      <w:pPr>
        <w:pStyle w:val="a3"/>
        <w:spacing w:line="360" w:lineRule="auto"/>
        <w:ind w:left="709"/>
        <w:jc w:val="both"/>
      </w:pPr>
    </w:p>
    <w:p w:rsidR="001903A3" w:rsidRPr="002A6962" w:rsidRDefault="001903A3" w:rsidP="001903A3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2A6962">
        <w:rPr>
          <w:b/>
        </w:rPr>
        <w:t>Показатели результативности использования субсидий</w:t>
      </w:r>
    </w:p>
    <w:p w:rsidR="001903A3" w:rsidRDefault="001903A3" w:rsidP="001903A3">
      <w:pPr>
        <w:pStyle w:val="a3"/>
        <w:tabs>
          <w:tab w:val="left" w:pos="993"/>
        </w:tabs>
        <w:spacing w:after="0" w:line="240" w:lineRule="auto"/>
        <w:ind w:left="709"/>
        <w:jc w:val="both"/>
      </w:pPr>
    </w:p>
    <w:p w:rsidR="001903A3" w:rsidRPr="00743482" w:rsidRDefault="00743482" w:rsidP="001903A3">
      <w:pPr>
        <w:pStyle w:val="a3"/>
        <w:numPr>
          <w:ilvl w:val="1"/>
          <w:numId w:val="4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pacing w:val="-2"/>
        </w:rPr>
      </w:pPr>
      <w:r>
        <w:t xml:space="preserve"> </w:t>
      </w:r>
      <w:r w:rsidR="001903A3" w:rsidRPr="00743482">
        <w:rPr>
          <w:spacing w:val="-2"/>
        </w:rPr>
        <w:t>Показателями результативности использования субсидий являются:</w:t>
      </w:r>
    </w:p>
    <w:p w:rsidR="001903A3" w:rsidRPr="007A40EE" w:rsidRDefault="001903A3" w:rsidP="001903A3">
      <w:pPr>
        <w:pStyle w:val="a3"/>
        <w:numPr>
          <w:ilvl w:val="2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</w:rPr>
      </w:pPr>
      <w:r w:rsidRPr="007A40EE">
        <w:t xml:space="preserve"> </w:t>
      </w:r>
      <w:r w:rsidR="00481829">
        <w:t>К</w:t>
      </w:r>
      <w:r w:rsidR="00481829" w:rsidRPr="002237F4">
        <w:t>оличество невостребованных земельных долей, поступающих</w:t>
      </w:r>
      <w:r w:rsidR="00481829" w:rsidRPr="007A40EE">
        <w:t xml:space="preserve"> в муниципальную собственность поселений, в отношении которых проведены </w:t>
      </w:r>
      <w:r w:rsidR="00481829" w:rsidRPr="007A40EE">
        <w:lastRenderedPageBreak/>
        <w:t>такие действия, в году предоставления субсидии на выполнение первого эт</w:t>
      </w:r>
      <w:r w:rsidR="00481829" w:rsidRPr="007A40EE">
        <w:t>а</w:t>
      </w:r>
      <w:r w:rsidR="00481829" w:rsidRPr="00481829">
        <w:rPr>
          <w:spacing w:val="-4"/>
        </w:rPr>
        <w:t>па действий и в году, следующем за годом предоставления субсидии, долей, –</w:t>
      </w:r>
      <w:r w:rsidR="00481829">
        <w:t xml:space="preserve"> п</w:t>
      </w:r>
      <w:r w:rsidRPr="007A40EE">
        <w:t>ри предоставлении субсидий на выполнение первого этапа действий в о</w:t>
      </w:r>
      <w:r w:rsidRPr="007A40EE">
        <w:t>т</w:t>
      </w:r>
      <w:r w:rsidRPr="007A40EE">
        <w:t>ношении земельных участков, подлежащих преобразованию.</w:t>
      </w:r>
    </w:p>
    <w:p w:rsidR="001903A3" w:rsidRPr="00B73E22" w:rsidRDefault="00481829" w:rsidP="001903A3">
      <w:pPr>
        <w:pStyle w:val="a3"/>
        <w:numPr>
          <w:ilvl w:val="2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К</w:t>
      </w:r>
      <w:r w:rsidRPr="00A56A47">
        <w:t xml:space="preserve">оличество невостребованных земельных долей, поступивших в муниципальную собственность поселений в году предоставления субсидии </w:t>
      </w:r>
      <w:r w:rsidRPr="00C53BC5">
        <w:rPr>
          <w:spacing w:val="-6"/>
        </w:rPr>
        <w:t>на выполнение второго этапа действий и в году, следующем за годом</w:t>
      </w:r>
      <w:r w:rsidRPr="00A56A47">
        <w:t xml:space="preserve"> предос</w:t>
      </w:r>
      <w:r w:rsidR="00C53BC5">
        <w:t>-</w:t>
      </w:r>
      <w:r w:rsidRPr="00A56A47">
        <w:t>тавления субсидии, долей</w:t>
      </w:r>
      <w:r>
        <w:t>, – п</w:t>
      </w:r>
      <w:r w:rsidR="001903A3" w:rsidRPr="00A56A47">
        <w:t>ри предоставлении субсидий на выполнение второго этапа действий в отношении земельных участков, подлежащих пр</w:t>
      </w:r>
      <w:r w:rsidR="001903A3" w:rsidRPr="00A56A47">
        <w:t>е</w:t>
      </w:r>
      <w:r w:rsidR="001903A3" w:rsidRPr="00A56A47">
        <w:t>образованию</w:t>
      </w:r>
      <w:r w:rsidR="001903A3">
        <w:t>.</w:t>
      </w:r>
    </w:p>
    <w:p w:rsidR="001903A3" w:rsidRPr="00773F7A" w:rsidRDefault="00481829" w:rsidP="001903A3">
      <w:pPr>
        <w:pStyle w:val="a3"/>
        <w:numPr>
          <w:ilvl w:val="2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</w:t>
      </w:r>
      <w:r w:rsidRPr="00773F7A">
        <w:t>лощадь земельных долей (невостребованных и «отказных»), п</w:t>
      </w:r>
      <w:r w:rsidRPr="00773F7A">
        <w:t>о</w:t>
      </w:r>
      <w:r w:rsidRPr="00773F7A">
        <w:t>ступающих в муниципальную собственность поселения, в отношении кот</w:t>
      </w:r>
      <w:r w:rsidRPr="00773F7A">
        <w:t>о</w:t>
      </w:r>
      <w:r w:rsidRPr="00773F7A">
        <w:t>рых проведены кадастровые работы, в году предоставления субсидии на в</w:t>
      </w:r>
      <w:r w:rsidRPr="00773F7A">
        <w:t>ы</w:t>
      </w:r>
      <w:r w:rsidRPr="00773F7A">
        <w:t xml:space="preserve">полнение </w:t>
      </w:r>
      <w:r w:rsidRPr="00773F7A">
        <w:rPr>
          <w:spacing w:val="-4"/>
        </w:rPr>
        <w:t>третьего этапа действий и в году, следующем за годом предоставл</w:t>
      </w:r>
      <w:r w:rsidRPr="00773F7A">
        <w:rPr>
          <w:spacing w:val="-4"/>
        </w:rPr>
        <w:t>е</w:t>
      </w:r>
      <w:r w:rsidRPr="00773F7A">
        <w:rPr>
          <w:spacing w:val="-4"/>
        </w:rPr>
        <w:t xml:space="preserve">ния </w:t>
      </w:r>
      <w:r w:rsidRPr="00053204">
        <w:t>субсидии, гектаров, – п</w:t>
      </w:r>
      <w:r w:rsidR="001903A3" w:rsidRPr="00053204">
        <w:t>ри предоставлении субсидий на выполнение</w:t>
      </w:r>
      <w:r w:rsidR="001903A3" w:rsidRPr="00773F7A">
        <w:t xml:space="preserve"> </w:t>
      </w:r>
      <w:r w:rsidR="00053204">
        <w:t xml:space="preserve">   </w:t>
      </w:r>
      <w:r w:rsidR="001903A3" w:rsidRPr="00773F7A">
        <w:t>третьего этапа действий в отношении земельных участков, подлежащих пр</w:t>
      </w:r>
      <w:r w:rsidR="001903A3" w:rsidRPr="00773F7A">
        <w:t>е</w:t>
      </w:r>
      <w:r w:rsidR="001903A3" w:rsidRPr="00773F7A">
        <w:t>образованию</w:t>
      </w:r>
      <w:r w:rsidR="001903A3" w:rsidRPr="00773F7A">
        <w:rPr>
          <w:spacing w:val="-4"/>
        </w:rPr>
        <w:t>.</w:t>
      </w:r>
    </w:p>
    <w:p w:rsidR="001903A3" w:rsidRPr="00773F7A" w:rsidRDefault="00D62F84" w:rsidP="001903A3">
      <w:pPr>
        <w:pStyle w:val="a3"/>
        <w:numPr>
          <w:ilvl w:val="2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</w:t>
      </w:r>
      <w:r w:rsidRPr="00773F7A">
        <w:t>лощадь земельных долей (невостребованных и «отказных»), п</w:t>
      </w:r>
      <w:r w:rsidRPr="00773F7A">
        <w:t>о</w:t>
      </w:r>
      <w:r w:rsidRPr="00773F7A">
        <w:t>ступивших в муниципальную собственность поселения, в году предоставл</w:t>
      </w:r>
      <w:r w:rsidRPr="00773F7A">
        <w:t>е</w:t>
      </w:r>
      <w:r w:rsidRPr="00773F7A">
        <w:t>ния субсидии на выполнение четвертого этапа действий и в году, следующем за годом предоставления субсидии, г</w:t>
      </w:r>
      <w:r>
        <w:t>ектаров, – п</w:t>
      </w:r>
      <w:r w:rsidR="001903A3" w:rsidRPr="00773F7A">
        <w:t>ри предоставлении субсидий на выполнение четвертого этапа действий в отношении земельных участков, подлежащих преобразованию</w:t>
      </w:r>
      <w:r>
        <w:t>.</w:t>
      </w:r>
    </w:p>
    <w:p w:rsidR="001903A3" w:rsidRPr="00AB36C4" w:rsidRDefault="001903A3" w:rsidP="001903A3">
      <w:pPr>
        <w:pStyle w:val="a3"/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709"/>
        <w:jc w:val="both"/>
      </w:pPr>
      <w:r w:rsidRPr="00AB36C4">
        <w:t xml:space="preserve">Значения показателей результативности </w:t>
      </w:r>
      <w:r w:rsidR="00D62F84">
        <w:t xml:space="preserve">использования субсидий </w:t>
      </w:r>
      <w:r w:rsidRPr="00AB36C4">
        <w:t xml:space="preserve">по муниципальным образованиям области устанавливаются правовым актом министерства, </w:t>
      </w:r>
      <w:r w:rsidRPr="00096B14">
        <w:rPr>
          <w:spacing w:val="-2"/>
        </w:rPr>
        <w:t>согласованным с министерством финансов Кировской</w:t>
      </w:r>
      <w:r w:rsidRPr="00AB36C4">
        <w:t xml:space="preserve"> облас</w:t>
      </w:r>
      <w:r w:rsidR="00096B14">
        <w:t>-</w:t>
      </w:r>
      <w:r w:rsidRPr="00AB36C4">
        <w:t>ти.</w:t>
      </w:r>
    </w:p>
    <w:p w:rsidR="001903A3" w:rsidRDefault="001903A3" w:rsidP="001903A3">
      <w:pPr>
        <w:pStyle w:val="a3"/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709"/>
        <w:jc w:val="both"/>
      </w:pPr>
      <w:r>
        <w:t xml:space="preserve">Уменьшение значений показателей результативности </w:t>
      </w:r>
      <w:r w:rsidR="00D62F84">
        <w:t>использ</w:t>
      </w:r>
      <w:r w:rsidR="00D62F84">
        <w:t>о</w:t>
      </w:r>
      <w:r w:rsidR="00D62F84">
        <w:t xml:space="preserve">вания субсидий </w:t>
      </w:r>
      <w:r>
        <w:t>в течение текущего финансового года возможно только в случае сокращения размеров субсиди</w:t>
      </w:r>
      <w:r w:rsidR="00D62F84">
        <w:t>й</w:t>
      </w:r>
      <w:r>
        <w:t>.</w:t>
      </w:r>
    </w:p>
    <w:p w:rsidR="001903A3" w:rsidRPr="00592074" w:rsidRDefault="001903A3" w:rsidP="001903A3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592074">
        <w:rPr>
          <w:b/>
        </w:rPr>
        <w:lastRenderedPageBreak/>
        <w:t>Порядок перечисления субсидий и требования к отчетности</w:t>
      </w:r>
    </w:p>
    <w:p w:rsidR="001903A3" w:rsidRDefault="001903A3" w:rsidP="001903A3">
      <w:pPr>
        <w:pStyle w:val="a3"/>
        <w:tabs>
          <w:tab w:val="left" w:pos="993"/>
        </w:tabs>
        <w:spacing w:after="0" w:line="240" w:lineRule="auto"/>
        <w:ind w:left="709"/>
        <w:jc w:val="both"/>
      </w:pP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5.1. </w:t>
      </w:r>
      <w:r w:rsidRPr="00163990">
        <w:t xml:space="preserve">Субсидия предоставляется </w:t>
      </w:r>
      <w:r>
        <w:t xml:space="preserve">поэтапно (перед выполнением каждого их этапов действий) </w:t>
      </w:r>
      <w:r w:rsidRPr="00163990">
        <w:t>на выполнение следующих этапов действий в отнош</w:t>
      </w:r>
      <w:r w:rsidRPr="00163990">
        <w:t>е</w:t>
      </w:r>
      <w:r w:rsidRPr="00163990">
        <w:t>нии подлежащего преобразованию земельного участка: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709"/>
        <w:jc w:val="both"/>
      </w:pPr>
      <w:r>
        <w:t>5</w:t>
      </w:r>
      <w:r w:rsidRPr="00163990">
        <w:t>.1.</w:t>
      </w:r>
      <w:r>
        <w:t>1.</w:t>
      </w:r>
      <w:r w:rsidRPr="00163990">
        <w:t xml:space="preserve"> Первый этап: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163990">
        <w:t>выявление земельного участка, доли в праве общей собственности на который могут быть признаны невостребованными; установление собстве</w:t>
      </w:r>
      <w:r w:rsidRPr="00163990">
        <w:t>н</w:t>
      </w:r>
      <w:r w:rsidRPr="00163990">
        <w:t>ников таких земельных долей, в том числе путем запроса сведений о перех</w:t>
      </w:r>
      <w:r w:rsidRPr="00163990">
        <w:t>о</w:t>
      </w:r>
      <w:r w:rsidRPr="00163990">
        <w:t>дах прав общей долевой собственности на земельный участок, о правах о</w:t>
      </w:r>
      <w:r w:rsidRPr="00163990">
        <w:t>т</w:t>
      </w:r>
      <w:r w:rsidRPr="00163990">
        <w:t>дельных лиц на земельный участок и о содержании правоустанавливающих документов;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163990">
        <w:t>запрос и получение сведений из Единого государственного реестра н</w:t>
      </w:r>
      <w:r w:rsidRPr="00163990">
        <w:t>е</w:t>
      </w:r>
      <w:r w:rsidRPr="00163990">
        <w:t>движимости об основных характеристиках земельного участка, доли в праве общей собственности на который могут быть признаны невостребованными;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163990">
        <w:t xml:space="preserve">составление списка лиц, земельные доли которых могут быть признаны невостребованными (далее </w:t>
      </w:r>
      <w:r>
        <w:t>–</w:t>
      </w:r>
      <w:r w:rsidRPr="00163990">
        <w:t xml:space="preserve"> список невостребованных земельных долей);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163990">
        <w:t xml:space="preserve">представление периодическим печатным изданиям, определенным в </w:t>
      </w:r>
      <w:r w:rsidRPr="00163990">
        <w:rPr>
          <w:spacing w:val="-4"/>
        </w:rPr>
        <w:t>соответствии со статьей 10 Закона Кировской области от 06.11.2003 № 203-ЗО</w:t>
      </w:r>
      <w:r w:rsidRPr="00163990">
        <w:t xml:space="preserve"> </w:t>
      </w:r>
      <w:r>
        <w:t>«</w:t>
      </w:r>
      <w:r w:rsidRPr="004625EE">
        <w:rPr>
          <w:spacing w:val="-2"/>
        </w:rPr>
        <w:t>Об обороте земель сельскохозяйственного назначения</w:t>
      </w:r>
      <w:r w:rsidRPr="00163990">
        <w:t xml:space="preserve"> в Кировской облас</w:t>
      </w:r>
      <w:r w:rsidR="004625EE">
        <w:t>-</w:t>
      </w:r>
      <w:r w:rsidRPr="00163990">
        <w:t>ти</w:t>
      </w:r>
      <w:r>
        <w:t>»</w:t>
      </w:r>
      <w:r w:rsidRPr="00163990">
        <w:t>, списка невостребованных земельных долей для опубликования, оплата его опубликования, контроль за его опубликованием; обеспечение опублик</w:t>
      </w:r>
      <w:r w:rsidRPr="00163990">
        <w:t>о</w:t>
      </w:r>
      <w:r w:rsidRPr="00163990">
        <w:t>вания списка невостребованных земельных долей на официальном сайте о</w:t>
      </w:r>
      <w:r w:rsidRPr="00163990">
        <w:t>р</w:t>
      </w:r>
      <w:r w:rsidRPr="00163990">
        <w:t>гана местного самоуправления поселения или городского округа в информ</w:t>
      </w:r>
      <w:r w:rsidRPr="00163990">
        <w:t>а</w:t>
      </w:r>
      <w:r w:rsidRPr="00163990">
        <w:t xml:space="preserve">ционно-телекоммуникационной сети </w:t>
      </w:r>
      <w:r>
        <w:t>«</w:t>
      </w:r>
      <w:r w:rsidRPr="00163990">
        <w:t>Интернет</w:t>
      </w:r>
      <w:r>
        <w:t>»</w:t>
      </w:r>
      <w:r w:rsidRPr="00163990">
        <w:t xml:space="preserve"> (при наличии такого сайта); размещение списка невостребованных земельных долей на информационных </w:t>
      </w:r>
      <w:r w:rsidRPr="00CC502F">
        <w:rPr>
          <w:spacing w:val="-6"/>
        </w:rPr>
        <w:t>щитах, расположенных на территории указанного муниципального образования.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1.</w:t>
      </w:r>
      <w:r w:rsidRPr="00163990">
        <w:t>2. Второй этап: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163990">
        <w:t>взаимодействие с лицами, считающими, что они или принадлежащие им земельные доли необоснованно включены в список невостребованных з</w:t>
      </w:r>
      <w:r w:rsidRPr="00163990">
        <w:t>е</w:t>
      </w:r>
      <w:r w:rsidRPr="00163990">
        <w:lastRenderedPageBreak/>
        <w:t>мельных долей; изменение списка невостребованных земельных долей с уч</w:t>
      </w:r>
      <w:r w:rsidRPr="00163990">
        <w:t>е</w:t>
      </w:r>
      <w:r w:rsidRPr="00163990">
        <w:t>том возражений указанных лиц;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163990">
        <w:t>представление списка невостребованных земельных долей на утве</w:t>
      </w:r>
      <w:r w:rsidRPr="00163990">
        <w:t>р</w:t>
      </w:r>
      <w:r w:rsidRPr="00163990">
        <w:t>ждение общему собранию участников долевой собственности; организация созыва и проведения (при наличии кворума) общего собрания участников долевой собственности для решения вопроса об утверждении списка нево</w:t>
      </w:r>
      <w:r w:rsidRPr="00163990">
        <w:t>с</w:t>
      </w:r>
      <w:r w:rsidRPr="00163990">
        <w:t>требованных земельных долей, в том числе подготовка и представление п</w:t>
      </w:r>
      <w:r w:rsidRPr="00163990">
        <w:t>е</w:t>
      </w:r>
      <w:r w:rsidRPr="00163990">
        <w:t xml:space="preserve">риодическим печатным изданиям, определенным в </w:t>
      </w:r>
      <w:r w:rsidRPr="00163990">
        <w:rPr>
          <w:spacing w:val="-4"/>
        </w:rPr>
        <w:t>соответствии со статьей 10 Закона Кировской области от 06.11.2003 № 203-ЗО</w:t>
      </w:r>
      <w:r w:rsidRPr="00163990">
        <w:t xml:space="preserve"> </w:t>
      </w:r>
      <w:r>
        <w:t>«</w:t>
      </w:r>
      <w:r w:rsidRPr="00163990">
        <w:t>Об обороте земель сел</w:t>
      </w:r>
      <w:r w:rsidRPr="00163990">
        <w:t>ь</w:t>
      </w:r>
      <w:r w:rsidRPr="00163990">
        <w:t>скохозяйственного</w:t>
      </w:r>
      <w:r>
        <w:t xml:space="preserve"> назначения в Кировской области»</w:t>
      </w:r>
      <w:r w:rsidRPr="00163990">
        <w:t>, для опубликования информации о проведении общего собрания участников долевой собственн</w:t>
      </w:r>
      <w:r w:rsidRPr="00163990">
        <w:t>о</w:t>
      </w:r>
      <w:r w:rsidRPr="00163990">
        <w:t>сти; оплата опубликования указанной информации, контроль за ее опублик</w:t>
      </w:r>
      <w:r w:rsidRPr="00163990">
        <w:t>о</w:t>
      </w:r>
      <w:r w:rsidRPr="00163990">
        <w:t>ванием; в случае если не представляется возможным в течение четырех м</w:t>
      </w:r>
      <w:r w:rsidRPr="00163990">
        <w:t>е</w:t>
      </w:r>
      <w:r w:rsidRPr="00163990">
        <w:t>сяцев со дня опубликования указанного списка утвердить указанный список решением общего собрания участников долевой собственности, обеспечение утверждения указанного списка органом местного самоуправления посел</w:t>
      </w:r>
      <w:r w:rsidRPr="00163990">
        <w:t>е</w:t>
      </w:r>
      <w:r w:rsidRPr="00163990">
        <w:t>ния или городского округа;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163990">
        <w:t>подготовка и подача в суд заявления о признании права собственности поселения или городского округа на земельные доли, признанные в устано</w:t>
      </w:r>
      <w:r w:rsidRPr="00163990">
        <w:t>в</w:t>
      </w:r>
      <w:r w:rsidRPr="00163990">
        <w:t xml:space="preserve">ленном порядке невостребованными, и других документов, совершение иных действий, необходимых для такого признания; получение копий судебных решений о признании права муниципальной собственности поселения или </w:t>
      </w:r>
      <w:r w:rsidRPr="00740100">
        <w:rPr>
          <w:spacing w:val="-2"/>
        </w:rPr>
        <w:t>городского округа на невостребованные земельные доли с отметками</w:t>
      </w:r>
      <w:r w:rsidRPr="00163990">
        <w:t xml:space="preserve"> о всту</w:t>
      </w:r>
      <w:r w:rsidR="00740100">
        <w:t>-</w:t>
      </w:r>
      <w:r w:rsidRPr="00163990">
        <w:t>плении решений в законную силу;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1B0F1E">
        <w:rPr>
          <w:spacing w:val="-4"/>
        </w:rPr>
        <w:t>подготовка и подача в установленном порядке заявления о</w:t>
      </w:r>
      <w:r w:rsidRPr="00163990">
        <w:t xml:space="preserve"> государст</w:t>
      </w:r>
      <w:r w:rsidR="001B0F1E">
        <w:t>-</w:t>
      </w:r>
      <w:r w:rsidRPr="00163990">
        <w:t>венной регистрации и других документов, необходимых для государственной регистрации возникшего на основании судебных решений права общей дол</w:t>
      </w:r>
      <w:r w:rsidRPr="00163990">
        <w:t>е</w:t>
      </w:r>
      <w:r w:rsidRPr="00163990">
        <w:t>вой собственности поселения или городского округа на подлежащий прео</w:t>
      </w:r>
      <w:r w:rsidRPr="00163990">
        <w:t>б</w:t>
      </w:r>
      <w:r w:rsidRPr="00163990">
        <w:t>разованию земельный участок; получение выписки из Единого государстве</w:t>
      </w:r>
      <w:r w:rsidRPr="00163990">
        <w:t>н</w:t>
      </w:r>
      <w:r w:rsidRPr="00163990">
        <w:t>ного реестра недвижимости;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163990">
        <w:lastRenderedPageBreak/>
        <w:t>подготовка и представление периодическим печатным изданиям, опр</w:t>
      </w:r>
      <w:r w:rsidRPr="00163990">
        <w:t>е</w:t>
      </w:r>
      <w:r w:rsidRPr="00163990">
        <w:t xml:space="preserve">деленным в соответствии со статьей 10 Закона Кировской области от 06.11.2003 </w:t>
      </w:r>
      <w:r>
        <w:t>№</w:t>
      </w:r>
      <w:r w:rsidRPr="00163990">
        <w:t xml:space="preserve"> 203-ЗО </w:t>
      </w:r>
      <w:r>
        <w:t>«</w:t>
      </w:r>
      <w:r w:rsidRPr="00163990">
        <w:t>Об обороте земель сельскохозяйственного назначения в Кировской области</w:t>
      </w:r>
      <w:r>
        <w:t>»</w:t>
      </w:r>
      <w:r w:rsidRPr="00163990">
        <w:t>, для опубликования информации о возможности пр</w:t>
      </w:r>
      <w:r w:rsidRPr="00163990">
        <w:t>и</w:t>
      </w:r>
      <w:r w:rsidRPr="00163990">
        <w:t xml:space="preserve">обретения земельной доли на условиях, предусмотренных пунктом 4 статьи 12 Федерального закона от 24.07.2002 </w:t>
      </w:r>
      <w:r>
        <w:t>№</w:t>
      </w:r>
      <w:r w:rsidRPr="00163990">
        <w:t xml:space="preserve"> 101-ФЗ </w:t>
      </w:r>
      <w:r>
        <w:t>«</w:t>
      </w:r>
      <w:r w:rsidRPr="00163990">
        <w:t>Об обороте земель сел</w:t>
      </w:r>
      <w:r w:rsidRPr="00163990">
        <w:t>ь</w:t>
      </w:r>
      <w:r w:rsidRPr="00163990">
        <w:t>скохозяйственного назначения</w:t>
      </w:r>
      <w:r>
        <w:t>»</w:t>
      </w:r>
      <w:r w:rsidRPr="00163990">
        <w:t>, оплата опубликования указанной информ</w:t>
      </w:r>
      <w:r w:rsidRPr="00163990">
        <w:t>а</w:t>
      </w:r>
      <w:r w:rsidRPr="00163990">
        <w:t>ции, контроль за ее опубликованием; размещение указанной информации на официальном сайте органа местного самоуправления поселения или горо</w:t>
      </w:r>
      <w:r w:rsidRPr="00163990">
        <w:t>д</w:t>
      </w:r>
      <w:r w:rsidRPr="00163990">
        <w:t xml:space="preserve">ского округа в информационно-телекоммуникационной сети </w:t>
      </w:r>
      <w:r>
        <w:t>«Интернет»</w:t>
      </w:r>
      <w:r w:rsidRPr="00163990">
        <w:t xml:space="preserve"> (при наличии такого сайта); размещение указанной информации на инфо</w:t>
      </w:r>
      <w:r w:rsidRPr="00163990">
        <w:t>р</w:t>
      </w:r>
      <w:r w:rsidRPr="00163990">
        <w:t>мационных щитах, расположенных на территории указанного муниципал</w:t>
      </w:r>
      <w:r w:rsidRPr="00163990">
        <w:t>ь</w:t>
      </w:r>
      <w:r w:rsidRPr="00163990">
        <w:t>ного образования.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709"/>
        <w:jc w:val="both"/>
      </w:pPr>
      <w:r>
        <w:t>5</w:t>
      </w:r>
      <w:r w:rsidRPr="00163990">
        <w:t>.</w:t>
      </w:r>
      <w:r>
        <w:t>1.</w:t>
      </w:r>
      <w:r w:rsidRPr="00163990">
        <w:t>3. Третий этап: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163990">
        <w:t>определение подрядчика (кадастрового инженера) и заключение с ним договора на выполнение работ по подготовке проекта межевания участка (участков), образуемого (образуемых) в счет земельных долей, находящихся в муниципальной собственности (включая обеспечение ознакомления в уст</w:t>
      </w:r>
      <w:r w:rsidRPr="00163990">
        <w:t>а</w:t>
      </w:r>
      <w:r w:rsidRPr="00163990">
        <w:t>новленном порядке с проектом межевания участка (участков) лиц, опред</w:t>
      </w:r>
      <w:r w:rsidRPr="00163990">
        <w:t>е</w:t>
      </w:r>
      <w:r w:rsidRPr="00163990">
        <w:t>ленных законодательством, либо согласования в установленном порядке проекта межевания участка (участков) участниками долевой собственности); предоставление подрядчику сведений об этих земельных долях, предложений о размере (размерах) и местоположении границ образуемого участка (учас</w:t>
      </w:r>
      <w:r w:rsidRPr="00163990">
        <w:t>т</w:t>
      </w:r>
      <w:r w:rsidRPr="00163990">
        <w:t>ков), иных сведений, необходимых для выполнения указанных работ; оплата выполненных работ; контроль за ходом и качеством указанных работ (вкл</w:t>
      </w:r>
      <w:r w:rsidRPr="00163990">
        <w:t>ю</w:t>
      </w:r>
      <w:r w:rsidRPr="00163990">
        <w:t>чая доработку проекта межевания участка (участков) на основании обосн</w:t>
      </w:r>
      <w:r w:rsidRPr="00163990">
        <w:t>о</w:t>
      </w:r>
      <w:r w:rsidRPr="00163990">
        <w:t>ванных предложений лиц, которые ознакомлены с ним, либо по результатам согласования с участниками долевой собственности); приемка результатов указанных работ;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163990">
        <w:lastRenderedPageBreak/>
        <w:t>определение подрядчика (кадастрового инженера) и заключение с ним договора на выполнение кадастровых работ в отношении участка (участков), образуемого (образуемых) в счет земельных долей, находящихся в муниц</w:t>
      </w:r>
      <w:r w:rsidRPr="00163990">
        <w:t>и</w:t>
      </w:r>
      <w:r w:rsidRPr="00163990">
        <w:t>пальной собственности, в соответствии с проектом межевания участка (</w:t>
      </w:r>
      <w:r w:rsidRPr="00D04E1A">
        <w:rPr>
          <w:spacing w:val="-8"/>
        </w:rPr>
        <w:t>уча</w:t>
      </w:r>
      <w:r w:rsidR="009A1DE6">
        <w:rPr>
          <w:spacing w:val="-8"/>
        </w:rPr>
        <w:t>-</w:t>
      </w:r>
      <w:r w:rsidRPr="00D04E1A">
        <w:rPr>
          <w:spacing w:val="-8"/>
        </w:rPr>
        <w:t>стков), включая обеспечение постановки участка (участков) на</w:t>
      </w:r>
      <w:r w:rsidRPr="00163990">
        <w:t xml:space="preserve"> государстве</w:t>
      </w:r>
      <w:r w:rsidRPr="00163990">
        <w:t>н</w:t>
      </w:r>
      <w:r w:rsidRPr="00163990">
        <w:t>ный кадастровый учет; в случае если при проведении кадастровых работ вы</w:t>
      </w:r>
      <w:r w:rsidR="009A1DE6">
        <w:t>-</w:t>
      </w:r>
      <w:r w:rsidRPr="00163990">
        <w:t>яви</w:t>
      </w:r>
      <w:r w:rsidRPr="00163990">
        <w:t>т</w:t>
      </w:r>
      <w:r w:rsidRPr="00163990">
        <w:t xml:space="preserve">ся </w:t>
      </w:r>
      <w:r w:rsidRPr="00D04E1A">
        <w:rPr>
          <w:spacing w:val="-2"/>
        </w:rPr>
        <w:t>невозможность выдела нового земельного участка в связи</w:t>
      </w:r>
      <w:r w:rsidRPr="00163990">
        <w:t xml:space="preserve"> с отсутст</w:t>
      </w:r>
      <w:r w:rsidR="00D04E1A">
        <w:t>-</w:t>
      </w:r>
      <w:r w:rsidRPr="00163990">
        <w:t>вием других участников долевой собственности на подлежавший преобраз</w:t>
      </w:r>
      <w:r w:rsidRPr="00163990">
        <w:t>о</w:t>
      </w:r>
      <w:r w:rsidRPr="00163990">
        <w:t>ванию земельный участок (согласно сведениям из Единого государственного реестра недвижимости поселение останется единственным участником дол</w:t>
      </w:r>
      <w:r w:rsidRPr="00163990">
        <w:t>е</w:t>
      </w:r>
      <w:r w:rsidRPr="00163990">
        <w:t>вой собственности), кадастровые работы должны состоять в уточнении м</w:t>
      </w:r>
      <w:r w:rsidRPr="00163990">
        <w:t>е</w:t>
      </w:r>
      <w:r w:rsidRPr="00163990">
        <w:t>стоположения границы и площади подлежавшего преобразованию земельн</w:t>
      </w:r>
      <w:r w:rsidRPr="00163990">
        <w:t>о</w:t>
      </w:r>
      <w:r w:rsidRPr="00163990">
        <w:t>го участка; оплата выполненных кадастровых работ; контроль за ходом и к</w:t>
      </w:r>
      <w:r w:rsidRPr="00163990">
        <w:t>а</w:t>
      </w:r>
      <w:r w:rsidRPr="00163990">
        <w:t>чеством кадастровых работ; приемка результатов кадастровых работ, вкл</w:t>
      </w:r>
      <w:r w:rsidRPr="00163990">
        <w:t>ю</w:t>
      </w:r>
      <w:r w:rsidRPr="00163990">
        <w:t>чая получение выписки из Единого государственного реестра недвижимости, к</w:t>
      </w:r>
      <w:r w:rsidRPr="00163990">
        <w:t>о</w:t>
      </w:r>
      <w:r w:rsidRPr="00163990">
        <w:t>торая содержит сведения о характеристиках каждого образованного (либо соответственно подлежавшего преобразованию) земельного участка, в отн</w:t>
      </w:r>
      <w:r w:rsidRPr="00163990">
        <w:t>о</w:t>
      </w:r>
      <w:r w:rsidRPr="00163990">
        <w:t>шении которого в указанном реестре отсутствуют сведения о том, что его граница не установлена в соответствии с требованиями земельного законод</w:t>
      </w:r>
      <w:r w:rsidRPr="00163990">
        <w:t>а</w:t>
      </w:r>
      <w:r w:rsidRPr="00163990">
        <w:t>тельства.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709"/>
        <w:jc w:val="both"/>
      </w:pPr>
      <w:r>
        <w:t>5</w:t>
      </w:r>
      <w:r w:rsidRPr="00163990">
        <w:t>.</w:t>
      </w:r>
      <w:r>
        <w:t>1.</w:t>
      </w:r>
      <w:r w:rsidRPr="00163990">
        <w:t>4. Четвертый этап: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163990">
        <w:t>подготовка и подача в соответствующий орган, осуществляющий гос</w:t>
      </w:r>
      <w:r w:rsidRPr="00163990">
        <w:t>у</w:t>
      </w:r>
      <w:r w:rsidRPr="00163990">
        <w:t>дарственную регистрацию прав на недвижимое имущество и сделок с ним, заявления о государственной регистрации, судебного решения и других д</w:t>
      </w:r>
      <w:r w:rsidRPr="00163990">
        <w:t>о</w:t>
      </w:r>
      <w:r w:rsidRPr="00163990">
        <w:t>кументов, необходимых для государственной регистрации права собственн</w:t>
      </w:r>
      <w:r w:rsidRPr="00163990">
        <w:t>о</w:t>
      </w:r>
      <w:r w:rsidRPr="00163990">
        <w:t>сти поселения или городского округа на каждый участок, образованный в счет земельных долей, находившихся в муниципальной собственности;</w:t>
      </w:r>
    </w:p>
    <w:p w:rsidR="001903A3" w:rsidRPr="0016399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163990">
        <w:t>получение документа, подтверждающего государственную регистр</w:t>
      </w:r>
      <w:r w:rsidRPr="00163990">
        <w:t>а</w:t>
      </w:r>
      <w:r w:rsidRPr="00163990">
        <w:t>цию права собственности поселения или городского округа на каждый уч</w:t>
      </w:r>
      <w:r w:rsidRPr="00163990">
        <w:t>а</w:t>
      </w:r>
      <w:r w:rsidRPr="00163990">
        <w:lastRenderedPageBreak/>
        <w:t>сток, образованный в счет земельных долей, находившихся в муниципальной собственности;</w:t>
      </w:r>
    </w:p>
    <w:p w:rsidR="001903A3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163990">
        <w:t>подготовка и представление периодическим печатным изданиям, опр</w:t>
      </w:r>
      <w:r w:rsidRPr="00163990">
        <w:t>е</w:t>
      </w:r>
      <w:r w:rsidRPr="00163990">
        <w:t>деленным в соответствии со статьей 10 Закона Кировской области от</w:t>
      </w:r>
      <w:r>
        <w:t> </w:t>
      </w:r>
      <w:r w:rsidRPr="00163990">
        <w:t xml:space="preserve">06.11.2003 </w:t>
      </w:r>
      <w:r>
        <w:t>№</w:t>
      </w:r>
      <w:r w:rsidRPr="00163990">
        <w:t xml:space="preserve"> 203-ЗО </w:t>
      </w:r>
      <w:r>
        <w:t>«</w:t>
      </w:r>
      <w:r w:rsidRPr="00163990">
        <w:t>Об обороте земель сельскохозяйственного назнач</w:t>
      </w:r>
      <w:r w:rsidRPr="00163990">
        <w:t>е</w:t>
      </w:r>
      <w:r w:rsidRPr="00163990">
        <w:t>ния в Кировской области</w:t>
      </w:r>
      <w:r>
        <w:t>»</w:t>
      </w:r>
      <w:r w:rsidRPr="00163990">
        <w:t>, для опубликования информации о возможности приобретения земельных участков, образованных в счет земельных долей, находившихся в муниципальной собственности, в собственность или в аре</w:t>
      </w:r>
      <w:r w:rsidRPr="00163990">
        <w:t>н</w:t>
      </w:r>
      <w:r w:rsidRPr="00163990">
        <w:t>ду без проведения торгов на условиях, соответствующих требованиям пункта 5.1 статьи 10 Федерального закона от</w:t>
      </w:r>
      <w:r>
        <w:t> </w:t>
      </w:r>
      <w:r w:rsidRPr="00163990">
        <w:t xml:space="preserve">24.07.2002 </w:t>
      </w:r>
      <w:r>
        <w:t>№</w:t>
      </w:r>
      <w:r w:rsidRPr="00163990">
        <w:t xml:space="preserve"> 101-ФЗ </w:t>
      </w:r>
      <w:r>
        <w:t>«</w:t>
      </w:r>
      <w:r w:rsidRPr="00163990">
        <w:t>Об обороте з</w:t>
      </w:r>
      <w:r w:rsidRPr="00163990">
        <w:t>е</w:t>
      </w:r>
      <w:r w:rsidRPr="00163990">
        <w:t>мель сельскохозяйственного назначения</w:t>
      </w:r>
      <w:r>
        <w:t>»</w:t>
      </w:r>
      <w:r w:rsidRPr="00163990">
        <w:t>, оплата опубликования указанной информации, контроль за ее опубликованием; размещение указанной инфо</w:t>
      </w:r>
      <w:r w:rsidRPr="00163990">
        <w:t>р</w:t>
      </w:r>
      <w:r w:rsidRPr="00163990">
        <w:t xml:space="preserve">мации на официальном сайте органа местного самоуправления поселения или городского округа в информационно-телекоммуникационной сети </w:t>
      </w:r>
      <w:r>
        <w:t>«</w:t>
      </w:r>
      <w:r w:rsidRPr="00163990">
        <w:t>И</w:t>
      </w:r>
      <w:r w:rsidRPr="00163990">
        <w:t>н</w:t>
      </w:r>
      <w:r w:rsidRPr="00163990">
        <w:t>тернет</w:t>
      </w:r>
      <w:r>
        <w:t>»</w:t>
      </w:r>
      <w:r w:rsidRPr="00163990">
        <w:t xml:space="preserve"> (при наличии такого сайта); размещение указанной информации на информационных щитах, расположенных на территории указанного муниц</w:t>
      </w:r>
      <w:r w:rsidRPr="00163990">
        <w:t>и</w:t>
      </w:r>
      <w:r w:rsidRPr="00163990">
        <w:t>пального образования.</w:t>
      </w:r>
    </w:p>
    <w:p w:rsidR="001903A3" w:rsidRPr="008413A6" w:rsidRDefault="001903A3" w:rsidP="001903A3">
      <w:pPr>
        <w:spacing w:after="0" w:line="360" w:lineRule="auto"/>
        <w:ind w:firstLine="708"/>
        <w:jc w:val="both"/>
      </w:pPr>
      <w:r>
        <w:t xml:space="preserve">5.2. </w:t>
      </w:r>
      <w:r w:rsidRPr="00AB36C4">
        <w:t xml:space="preserve"> Перечисление субсидий из областного бюджета осуществляется в установленном порядке в бюджеты муниципальных образований в пределах сумм, распределенных законом области об областном бюджете </w:t>
      </w:r>
      <w:r w:rsidRPr="008413A6">
        <w:t>и (или) в пр</w:t>
      </w:r>
      <w:r w:rsidRPr="008413A6">
        <w:t>е</w:t>
      </w:r>
      <w:r w:rsidRPr="008413A6">
        <w:t>делах доведенных лимитов бюджетных обязательств.</w:t>
      </w:r>
    </w:p>
    <w:p w:rsidR="001903A3" w:rsidRDefault="001903A3" w:rsidP="001903A3">
      <w:pPr>
        <w:spacing w:line="360" w:lineRule="auto"/>
        <w:ind w:firstLine="708"/>
        <w:jc w:val="both"/>
      </w:pPr>
      <w:r w:rsidRPr="00AB36C4">
        <w:t>В случае передачи администрациями поселений администрациям м</w:t>
      </w:r>
      <w:r w:rsidRPr="00AB36C4">
        <w:t>у</w:t>
      </w:r>
      <w:r w:rsidRPr="00AB36C4">
        <w:t>ниципальных районов осуществления части своих полномочий по решению вопросов местного значения, в целях софинансирования которых предоста</w:t>
      </w:r>
      <w:r w:rsidRPr="00AB36C4">
        <w:t>в</w:t>
      </w:r>
      <w:r w:rsidRPr="00AB36C4">
        <w:t>ляются субсидии, расходование средств субсидий осуществляется получат</w:t>
      </w:r>
      <w:r w:rsidRPr="00AB36C4">
        <w:t>е</w:t>
      </w:r>
      <w:r w:rsidRPr="00AB36C4">
        <w:t>лями средств бюджетов муниципальных районов при наличии заключенных в установленном порядке соглашений</w:t>
      </w:r>
      <w:r>
        <w:t xml:space="preserve"> </w:t>
      </w:r>
      <w:r w:rsidRPr="00AB36C4">
        <w:t>между администрациями муниципал</w:t>
      </w:r>
      <w:r w:rsidRPr="00AB36C4">
        <w:t>ь</w:t>
      </w:r>
      <w:r w:rsidRPr="00AB36C4">
        <w:t>ных районов и администрациями поселений.</w:t>
      </w:r>
    </w:p>
    <w:p w:rsidR="001903A3" w:rsidRPr="002237F4" w:rsidRDefault="001903A3" w:rsidP="00D62F84">
      <w:pPr>
        <w:spacing w:after="0" w:line="360" w:lineRule="auto"/>
        <w:ind w:firstLine="708"/>
        <w:jc w:val="both"/>
      </w:pPr>
      <w:r w:rsidRPr="002237F4">
        <w:lastRenderedPageBreak/>
        <w:t xml:space="preserve">5.3. Субсидии перечисляются пропорционально кассовым расходам местных бюджетов по соответствующим расходным обязательствам и за фактически поставленные товары (оказанные услуги, выполненные работы). </w:t>
      </w:r>
    </w:p>
    <w:p w:rsidR="001903A3" w:rsidRPr="002237F4" w:rsidRDefault="001903A3" w:rsidP="00D62F84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2237F4">
        <w:t>5.</w:t>
      </w:r>
      <w:r>
        <w:t>4</w:t>
      </w:r>
      <w:r w:rsidRPr="002237F4">
        <w:t>. Для перечисления субсидии муниципальные образования пре</w:t>
      </w:r>
      <w:r w:rsidRPr="002237F4">
        <w:t>д</w:t>
      </w:r>
      <w:r w:rsidRPr="002237F4">
        <w:t>ставляют в министерство подписанные (заверенные) в установленном зак</w:t>
      </w:r>
      <w:r w:rsidRPr="002237F4">
        <w:t>о</w:t>
      </w:r>
      <w:r w:rsidRPr="002237F4">
        <w:t xml:space="preserve">нодательством порядке документы: 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1. Не позднее двух месяцев со дня заключения с министерством с</w:t>
      </w:r>
      <w:r w:rsidRPr="007548BF">
        <w:t>о</w:t>
      </w:r>
      <w:r w:rsidRPr="007548BF">
        <w:t>глашения:</w:t>
      </w:r>
    </w:p>
    <w:p w:rsidR="001903A3" w:rsidRPr="007548BF" w:rsidRDefault="00D62F84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1.1. З</w:t>
      </w:r>
      <w:r w:rsidR="001903A3" w:rsidRPr="007548BF">
        <w:t xml:space="preserve">аявку на предоставление местному бюджету из областного бюджета суммы субсидии </w:t>
      </w:r>
      <w:r w:rsidR="001903A3" w:rsidRPr="00571BD3">
        <w:t>на выделение земельных участков из земель сел</w:t>
      </w:r>
      <w:r w:rsidR="001903A3" w:rsidRPr="00571BD3">
        <w:t>ь</w:t>
      </w:r>
      <w:r w:rsidR="001903A3" w:rsidRPr="00571BD3">
        <w:t>скохозяйственного назначения в счет невостребованных земельных долей и (или) земельных долей, от права собственности на которые граждане отказ</w:t>
      </w:r>
      <w:r w:rsidR="001903A3" w:rsidRPr="00571BD3">
        <w:t>а</w:t>
      </w:r>
      <w:r w:rsidR="001903A3" w:rsidRPr="00571BD3">
        <w:t>лись (далее – заявка)</w:t>
      </w:r>
      <w:r w:rsidR="001903A3" w:rsidRPr="007548BF">
        <w:t xml:space="preserve">, </w:t>
      </w:r>
      <w:r w:rsidR="001903A3">
        <w:t>составленную по форме, установленной правовым а</w:t>
      </w:r>
      <w:r w:rsidR="001903A3">
        <w:t>к</w:t>
      </w:r>
      <w:r w:rsidR="001903A3">
        <w:t>том министерства</w:t>
      </w:r>
      <w:r>
        <w:t>.</w:t>
      </w:r>
    </w:p>
    <w:p w:rsidR="001903A3" w:rsidRPr="007548BF" w:rsidRDefault="00D62F84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1.2. П</w:t>
      </w:r>
      <w:r w:rsidR="001903A3" w:rsidRPr="007548BF">
        <w:t>рилагаемые к заявке и включаемые в ее состав документы:</w:t>
      </w:r>
    </w:p>
    <w:p w:rsidR="001903A3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1.</w:t>
      </w:r>
      <w:r w:rsidR="00D62F84">
        <w:t>2.</w:t>
      </w:r>
      <w:r w:rsidRPr="007548BF">
        <w:t xml:space="preserve">1. </w:t>
      </w:r>
      <w:r>
        <w:t>В</w:t>
      </w:r>
      <w:r w:rsidRPr="007C291E">
        <w:t>ыписку из муниципальной программы соответствующего муниципального образования Кировской области</w:t>
      </w:r>
      <w:r>
        <w:t xml:space="preserve"> или правового акта мун</w:t>
      </w:r>
      <w:r>
        <w:t>и</w:t>
      </w:r>
      <w:r>
        <w:t>ципального образования</w:t>
      </w:r>
      <w:r w:rsidRPr="007C291E">
        <w:t>, содержащ</w:t>
      </w:r>
      <w:r>
        <w:t>и</w:t>
      </w:r>
      <w:r w:rsidR="00D62F84">
        <w:t>х</w:t>
      </w:r>
      <w:r w:rsidRPr="007C291E">
        <w:t xml:space="preserve"> сведения о мероприятии по выдел</w:t>
      </w:r>
      <w:r w:rsidRPr="007C291E">
        <w:t>е</w:t>
      </w:r>
      <w:r w:rsidRPr="007C291E">
        <w:t>нию земельных участков из земель сельскохозяйственного назначения в счет невостребованных земельных долей и (или) земельных долей, от права со</w:t>
      </w:r>
      <w:r w:rsidRPr="007C291E">
        <w:t>б</w:t>
      </w:r>
      <w:r w:rsidRPr="007C291E">
        <w:t>ственности на которые граждане отказались</w:t>
      </w:r>
      <w:r>
        <w:t>, на софинансирование котор</w:t>
      </w:r>
      <w:r w:rsidR="00D62F84">
        <w:t>ого</w:t>
      </w:r>
      <w:r>
        <w:t xml:space="preserve"> предоставляется субсидия.</w:t>
      </w:r>
    </w:p>
    <w:p w:rsidR="001903A3" w:rsidRPr="00BE16E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u w:val="single"/>
        </w:rPr>
      </w:pPr>
      <w:r>
        <w:t>5.4</w:t>
      </w:r>
      <w:r w:rsidRPr="007548BF">
        <w:t>.1.</w:t>
      </w:r>
      <w:r w:rsidR="00D62F84">
        <w:t>2.2</w:t>
      </w:r>
      <w:r w:rsidRPr="007548BF">
        <w:t xml:space="preserve">. Выписку из решения о местном бюджете (сводной бюджетной росписи местного бюджета) </w:t>
      </w:r>
      <w:r w:rsidRPr="00BE16EF">
        <w:t>предусматривающе</w:t>
      </w:r>
      <w:r w:rsidR="00D62F84">
        <w:t>го</w:t>
      </w:r>
      <w:r w:rsidRPr="00BE16EF">
        <w:t xml:space="preserve"> бюджетные ассигнования на исполнение в соответствующем финансовом году расходных обязательств муниципальных образований, в целях софинансирования которых предоста</w:t>
      </w:r>
      <w:r w:rsidRPr="00BE16EF">
        <w:t>в</w:t>
      </w:r>
      <w:r w:rsidRPr="00BE16EF">
        <w:t>ляются субсидии, в объеме, необходимом для их исполнения, включая ра</w:t>
      </w:r>
      <w:r w:rsidRPr="00BE16EF">
        <w:t>з</w:t>
      </w:r>
      <w:r w:rsidRPr="00BE16EF">
        <w:t xml:space="preserve">меры </w:t>
      </w:r>
      <w:r w:rsidR="00D62F84">
        <w:t xml:space="preserve">субсидий, </w:t>
      </w:r>
      <w:r w:rsidRPr="00BE16EF">
        <w:t>планируемых к предоставлению из областного бюджета.</w:t>
      </w:r>
    </w:p>
    <w:p w:rsidR="001903A3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1.</w:t>
      </w:r>
      <w:r w:rsidR="00D62F84">
        <w:t>2.3</w:t>
      </w:r>
      <w:r w:rsidRPr="007548BF">
        <w:t>. Муниципальный правовой акт администрации поселения либо администрации района (в случае передачи администрацией поселения ос</w:t>
      </w:r>
      <w:r w:rsidRPr="007548BF">
        <w:t>у</w:t>
      </w:r>
      <w:r w:rsidRPr="007548BF">
        <w:lastRenderedPageBreak/>
        <w:t>ществления части своих полномочий администрации района), который рег</w:t>
      </w:r>
      <w:r w:rsidRPr="007548BF">
        <w:t>у</w:t>
      </w:r>
      <w:r w:rsidRPr="007548BF">
        <w:t>лирует расходование субсидий из областного бюджета в соответствии с с</w:t>
      </w:r>
      <w:r w:rsidRPr="007548BF">
        <w:t>о</w:t>
      </w:r>
      <w:r w:rsidRPr="007548BF">
        <w:t>глашением, заключенным с министерством.</w:t>
      </w:r>
      <w:r>
        <w:t xml:space="preserve"> </w:t>
      </w:r>
    </w:p>
    <w:p w:rsidR="001903A3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1.</w:t>
      </w:r>
      <w:r w:rsidR="00D62F84">
        <w:t>2.4</w:t>
      </w:r>
      <w:r w:rsidRPr="007548BF">
        <w:t>. Копии платежных документов, подтверждающих</w:t>
      </w:r>
      <w:r w:rsidRPr="00B252C5">
        <w:t xml:space="preserve">   финанс</w:t>
      </w:r>
      <w:r w:rsidRPr="00B252C5">
        <w:t>и</w:t>
      </w:r>
      <w:r w:rsidRPr="00B252C5">
        <w:t>рование</w:t>
      </w:r>
      <w:r>
        <w:t xml:space="preserve"> мероприятий за счет средств местного бюджета. </w:t>
      </w:r>
    </w:p>
    <w:p w:rsidR="001903A3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A65406">
        <w:t>5.</w:t>
      </w:r>
      <w:r>
        <w:t>4</w:t>
      </w:r>
      <w:r w:rsidRPr="00A65406">
        <w:t>.2.</w:t>
      </w:r>
      <w:r>
        <w:t xml:space="preserve"> До 1 ноября года предоставления заявки</w:t>
      </w:r>
      <w:r w:rsidRPr="007B01B0">
        <w:t>, после завершения ка</w:t>
      </w:r>
      <w:r w:rsidRPr="007B01B0">
        <w:t>ж</w:t>
      </w:r>
      <w:r w:rsidRPr="007B01B0">
        <w:t>дого из этапов действий:</w:t>
      </w:r>
    </w:p>
    <w:p w:rsidR="001903A3" w:rsidRPr="007B01B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2.1. Копии контрактов, заключенных в целях выполнения действий</w:t>
      </w:r>
      <w:r w:rsidRPr="007B01B0">
        <w:t xml:space="preserve"> </w:t>
      </w:r>
      <w:r w:rsidRPr="007548BF">
        <w:t>по выделению земельных участков</w:t>
      </w:r>
      <w:r>
        <w:t>, копии актов приема-передачи товаров, работ, услуг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</w:t>
      </w:r>
      <w:r>
        <w:t>2</w:t>
      </w:r>
      <w:r w:rsidRPr="007548BF">
        <w:t>.</w:t>
      </w:r>
      <w:r>
        <w:t>2</w:t>
      </w:r>
      <w:r w:rsidRPr="007548BF">
        <w:t>. Для подтверждения выполнения первого этапа действий по в</w:t>
      </w:r>
      <w:r w:rsidRPr="007548BF">
        <w:t>ы</w:t>
      </w:r>
      <w:r w:rsidRPr="007548BF">
        <w:t>делению земельных участков: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</w:t>
      </w:r>
      <w:r>
        <w:t>2</w:t>
      </w:r>
      <w:r w:rsidRPr="007548BF">
        <w:t>.</w:t>
      </w:r>
      <w:r>
        <w:t>2</w:t>
      </w:r>
      <w:r w:rsidRPr="007548BF">
        <w:t>.1. Копию решения органа местного самоуправления района о приватизации сельскохозяйственных угодий, подтверждающего возникнов</w:t>
      </w:r>
      <w:r w:rsidRPr="007548BF">
        <w:t>е</w:t>
      </w:r>
      <w:r w:rsidRPr="007548BF">
        <w:t>ние прав долевой собственности граждан на подлежащий преобразованию земельный участок, с приложением уточненного списка первоначальных собственников всех возникших земельных долей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</w:t>
      </w:r>
      <w:r>
        <w:t>2</w:t>
      </w:r>
      <w:r w:rsidRPr="007548BF">
        <w:t>.</w:t>
      </w:r>
      <w:r>
        <w:t>2</w:t>
      </w:r>
      <w:r w:rsidRPr="007548BF">
        <w:t>.2. Копию кадастрового паспорта или сведения государственного кадастра недвижимости в ином виде, содержащие описание подлежащего преобразованию земельного участка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</w:t>
      </w:r>
      <w:r>
        <w:t>2</w:t>
      </w:r>
      <w:r w:rsidRPr="007548BF">
        <w:t>.</w:t>
      </w:r>
      <w:r>
        <w:t>2</w:t>
      </w:r>
      <w:r w:rsidRPr="007548BF">
        <w:t>.3. Копии экземпляров выпусков областного и местного пери</w:t>
      </w:r>
      <w:r w:rsidRPr="007548BF">
        <w:t>о</w:t>
      </w:r>
      <w:r w:rsidRPr="007548BF">
        <w:t xml:space="preserve">дических печатных изданий, соответствующих требованиям статьи 10 Закона Кировской области от 06.11.2003 </w:t>
      </w:r>
      <w:r>
        <w:t>№</w:t>
      </w:r>
      <w:r w:rsidRPr="007548BF">
        <w:t xml:space="preserve"> 203-ЗО </w:t>
      </w:r>
      <w:r>
        <w:t>«</w:t>
      </w:r>
      <w:r w:rsidRPr="007548BF">
        <w:t>Об обороте земель сельскох</w:t>
      </w:r>
      <w:r w:rsidRPr="007548BF">
        <w:t>о</w:t>
      </w:r>
      <w:r w:rsidRPr="007548BF">
        <w:t>зяйственного назначения в Кировской области</w:t>
      </w:r>
      <w:r>
        <w:t>»</w:t>
      </w:r>
      <w:r w:rsidRPr="007548BF">
        <w:t>, в которых опубликован сп</w:t>
      </w:r>
      <w:r w:rsidRPr="007548BF">
        <w:t>и</w:t>
      </w:r>
      <w:r w:rsidRPr="007548BF">
        <w:t>сок невостребованных земельных долей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</w:t>
      </w:r>
      <w:r>
        <w:t>2</w:t>
      </w:r>
      <w:r w:rsidRPr="007548BF">
        <w:t>.</w:t>
      </w:r>
      <w:r>
        <w:t>2</w:t>
      </w:r>
      <w:r w:rsidRPr="007548BF">
        <w:t>.4. Копии документов, подтверждающих расходы лица, выпо</w:t>
      </w:r>
      <w:r w:rsidRPr="007548BF">
        <w:t>л</w:t>
      </w:r>
      <w:r w:rsidRPr="007548BF">
        <w:t>нившего этап, на оплату опубликования в печатных изданиях списка нево</w:t>
      </w:r>
      <w:r w:rsidRPr="007548BF">
        <w:t>с</w:t>
      </w:r>
      <w:r w:rsidRPr="007548BF">
        <w:t>требованных земельных долей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</w:t>
      </w:r>
      <w:r>
        <w:t>2</w:t>
      </w:r>
      <w:r w:rsidRPr="007548BF">
        <w:t>.</w:t>
      </w:r>
      <w:r>
        <w:t>2</w:t>
      </w:r>
      <w:r w:rsidRPr="007548BF">
        <w:t>.5. Распечатанную на бумажном носителе копию страницы оф</w:t>
      </w:r>
      <w:r w:rsidRPr="007548BF">
        <w:t>и</w:t>
      </w:r>
      <w:r w:rsidRPr="007548BF">
        <w:t xml:space="preserve">циального сайта поселения в информационно-телекоммуникационной сети </w:t>
      </w:r>
      <w:r>
        <w:lastRenderedPageBreak/>
        <w:t>«</w:t>
      </w:r>
      <w:r w:rsidRPr="007548BF">
        <w:t>Интернет</w:t>
      </w:r>
      <w:r>
        <w:t>»</w:t>
      </w:r>
      <w:r w:rsidRPr="007548BF">
        <w:t>, содержащей список невостребованных земельных долей и дату его размещения, либо справку администрации поселения об отсутствии так</w:t>
      </w:r>
      <w:r w:rsidRPr="007548BF">
        <w:t>о</w:t>
      </w:r>
      <w:r w:rsidRPr="007548BF">
        <w:t>го сайта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</w:t>
      </w:r>
      <w:r>
        <w:t>2</w:t>
      </w:r>
      <w:r w:rsidRPr="007548BF">
        <w:t>.</w:t>
      </w:r>
      <w:r>
        <w:t>2</w:t>
      </w:r>
      <w:r w:rsidRPr="007548BF">
        <w:t>.6. Справку администрации поселения, в которой указаны дата и адрес размещения на информационных щитах, расположенных на террит</w:t>
      </w:r>
      <w:r w:rsidRPr="007548BF">
        <w:t>о</w:t>
      </w:r>
      <w:r w:rsidRPr="007548BF">
        <w:t>рии поселения, списка невостребованных земельных долей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</w:t>
      </w:r>
      <w:r>
        <w:t>2</w:t>
      </w:r>
      <w:r w:rsidRPr="007548BF">
        <w:t>.</w:t>
      </w:r>
      <w:r>
        <w:t>2</w:t>
      </w:r>
      <w:r w:rsidRPr="007548BF">
        <w:t>.7. Пояснения к списку невостребованных земельных долей, в которых лицом, выполнившим этап, обоснованы количество, принадле</w:t>
      </w:r>
      <w:r w:rsidRPr="007548BF">
        <w:t>ж</w:t>
      </w:r>
      <w:r w:rsidRPr="007548BF">
        <w:t>ность и площадь земельных долей, которые можно признать невостребова</w:t>
      </w:r>
      <w:r w:rsidRPr="007548BF">
        <w:t>н</w:t>
      </w:r>
      <w:r w:rsidRPr="007548BF">
        <w:t>ными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</w:t>
      </w:r>
      <w:r>
        <w:t>2.3</w:t>
      </w:r>
      <w:r w:rsidRPr="007548BF">
        <w:t>. Для подтверждения выполнения второго этапа действий по в</w:t>
      </w:r>
      <w:r w:rsidRPr="007548BF">
        <w:t>ы</w:t>
      </w:r>
      <w:r w:rsidRPr="007548BF">
        <w:t>делению земельных участков: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</w:t>
      </w:r>
      <w:r>
        <w:t>2</w:t>
      </w:r>
      <w:r w:rsidRPr="007548BF">
        <w:t>.</w:t>
      </w:r>
      <w:r>
        <w:t>3</w:t>
      </w:r>
      <w:r w:rsidRPr="007548BF">
        <w:t>.1. Копию или выписку из протокола общего собрания участн</w:t>
      </w:r>
      <w:r w:rsidRPr="007548BF">
        <w:t>и</w:t>
      </w:r>
      <w:r w:rsidRPr="007548BF">
        <w:t>ков долевой собственности, в которой зафиксировано принятие решения об утверждении списка невостребованных земельных долей либо, если такое решение не принято в установленный срок, подтверждающую это справку администрации поселения, содержащую сведения о созыве такого собрания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2.3.2. Копию муниципального правового акта органа местного с</w:t>
      </w:r>
      <w:r w:rsidRPr="007548BF">
        <w:t>а</w:t>
      </w:r>
      <w:r w:rsidRPr="007548BF">
        <w:t>моуправления поселения об утверждении списка невостребованных земел</w:t>
      </w:r>
      <w:r w:rsidRPr="007548BF">
        <w:t>ь</w:t>
      </w:r>
      <w:r w:rsidRPr="007548BF">
        <w:t>ных долей (в случае непринятия решения об этом общим собранием участн</w:t>
      </w:r>
      <w:r w:rsidRPr="007548BF">
        <w:t>и</w:t>
      </w:r>
      <w:r w:rsidRPr="007548BF">
        <w:t>ков долевой собственности) с приложением утвержденного списка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2.3.3. Копии страниц, содержащих в полном объеме вводные и р</w:t>
      </w:r>
      <w:r w:rsidRPr="007548BF">
        <w:t>е</w:t>
      </w:r>
      <w:r w:rsidRPr="007548BF">
        <w:t>золютивные части судебных решений о признании права муниципальной собственности поселения на конкретное количество невостребованных з</w:t>
      </w:r>
      <w:r w:rsidRPr="007548BF">
        <w:t>е</w:t>
      </w:r>
      <w:r w:rsidRPr="007548BF">
        <w:t>мельных долей, с отметками о датах вступления решений в законную силу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 xml:space="preserve">.2.3.4. </w:t>
      </w:r>
      <w:r w:rsidRPr="00067A89">
        <w:rPr>
          <w:spacing w:val="-8"/>
        </w:rPr>
        <w:t xml:space="preserve">Копии </w:t>
      </w:r>
      <w:r w:rsidRPr="00067A89">
        <w:rPr>
          <w:spacing w:val="-6"/>
        </w:rPr>
        <w:t>документов, удостоверяющих проведенную</w:t>
      </w:r>
      <w:r w:rsidRPr="007548BF">
        <w:t xml:space="preserve"> государст</w:t>
      </w:r>
      <w:r w:rsidR="00067A89">
        <w:t>-</w:t>
      </w:r>
      <w:r w:rsidRPr="007548BF">
        <w:t>венную регистрацию права общей долевой собственности поселения (на о</w:t>
      </w:r>
      <w:r w:rsidRPr="007548BF">
        <w:t>с</w:t>
      </w:r>
      <w:r w:rsidRPr="007548BF">
        <w:t>новании судебных решений)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2.3.5. Копии экземпляров выпусков периодических печатных изд</w:t>
      </w:r>
      <w:r w:rsidRPr="007548BF">
        <w:t>а</w:t>
      </w:r>
      <w:r w:rsidRPr="007548BF">
        <w:t>ний, в которых в течение одного месяца со дня возникновения права мун</w:t>
      </w:r>
      <w:r w:rsidRPr="007548BF">
        <w:t>и</w:t>
      </w:r>
      <w:r w:rsidRPr="007548BF">
        <w:lastRenderedPageBreak/>
        <w:t>ципальной собственности поселения на земельные доли опубликована и</w:t>
      </w:r>
      <w:r w:rsidRPr="007548BF">
        <w:t>н</w:t>
      </w:r>
      <w:r w:rsidRPr="007548BF">
        <w:t>формация о возможности приобретения таких земельных долей на условиях, предусмотренных пунктом 4 статьи 12 Федерального закона от</w:t>
      </w:r>
      <w:r>
        <w:t> </w:t>
      </w:r>
      <w:r w:rsidRPr="007548BF">
        <w:t xml:space="preserve">24.07.2002 </w:t>
      </w:r>
      <w:r>
        <w:t>№ </w:t>
      </w:r>
      <w:r w:rsidRPr="007548BF">
        <w:t xml:space="preserve">101-ФЗ </w:t>
      </w:r>
      <w:r>
        <w:t>«</w:t>
      </w:r>
      <w:r w:rsidRPr="007548BF">
        <w:t>Об обороте земель сельскохозяйственного назначения</w:t>
      </w:r>
      <w:r>
        <w:t>»</w:t>
      </w:r>
      <w:r w:rsidRPr="007548BF">
        <w:t>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</w:t>
      </w:r>
      <w:r>
        <w:t>2</w:t>
      </w:r>
      <w:r w:rsidRPr="007548BF">
        <w:t>.</w:t>
      </w:r>
      <w:r>
        <w:t>3</w:t>
      </w:r>
      <w:r w:rsidRPr="007548BF">
        <w:t>.6. Копии документов, подтверждающих расходы лица, выпо</w:t>
      </w:r>
      <w:r w:rsidRPr="007548BF">
        <w:t>л</w:t>
      </w:r>
      <w:r w:rsidRPr="007548BF">
        <w:t>нившего этап, на оплату опубликования в печатных изданиях</w:t>
      </w:r>
      <w:r>
        <w:t xml:space="preserve"> </w:t>
      </w:r>
      <w:r w:rsidRPr="007548BF">
        <w:t>информации о возможности приобретения земельных долей, поступивших в муниципал</w:t>
      </w:r>
      <w:r w:rsidRPr="007548BF">
        <w:t>ь</w:t>
      </w:r>
      <w:r w:rsidRPr="007548BF">
        <w:t>ную собственность поселения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</w:t>
      </w:r>
      <w:r>
        <w:t>2.</w:t>
      </w:r>
      <w:r w:rsidRPr="007548BF">
        <w:t>3.7. Распечатанную на бумажном носителе копию страницы оф</w:t>
      </w:r>
      <w:r w:rsidRPr="007548BF">
        <w:t>и</w:t>
      </w:r>
      <w:r w:rsidRPr="007548BF">
        <w:t xml:space="preserve">циального сайта поселения в информационно-телекоммуникационной сети </w:t>
      </w:r>
      <w:r>
        <w:t>«</w:t>
      </w:r>
      <w:r w:rsidRPr="007548BF">
        <w:t>Интернет</w:t>
      </w:r>
      <w:r>
        <w:t>»</w:t>
      </w:r>
      <w:r w:rsidRPr="007548BF">
        <w:t>, содержащей информацию о возможности приобретения земел</w:t>
      </w:r>
      <w:r w:rsidRPr="007548BF">
        <w:t>ь</w:t>
      </w:r>
      <w:r w:rsidRPr="007548BF">
        <w:t xml:space="preserve">ных </w:t>
      </w:r>
      <w:r w:rsidRPr="00067A89">
        <w:rPr>
          <w:spacing w:val="-4"/>
        </w:rPr>
        <w:t>долей, поступивших в муниципальную собственность поселения</w:t>
      </w:r>
      <w:r w:rsidRPr="007548BF">
        <w:t>, на ус</w:t>
      </w:r>
      <w:r w:rsidR="00067A89">
        <w:t>-</w:t>
      </w:r>
      <w:r w:rsidRPr="007548BF">
        <w:t>ловиях, предусмотренных пунктом 4 статьи 12 Федерального закона от</w:t>
      </w:r>
      <w:r>
        <w:t> </w:t>
      </w:r>
      <w:r w:rsidRPr="007548BF">
        <w:t xml:space="preserve">24.07.2002 </w:t>
      </w:r>
      <w:r>
        <w:t>№</w:t>
      </w:r>
      <w:r w:rsidRPr="007548BF">
        <w:t xml:space="preserve"> 101-ФЗ </w:t>
      </w:r>
      <w:r>
        <w:t>«</w:t>
      </w:r>
      <w:r w:rsidRPr="007548BF">
        <w:t>Об обороте земель сельскохозяйственного назнач</w:t>
      </w:r>
      <w:r w:rsidRPr="007548BF">
        <w:t>е</w:t>
      </w:r>
      <w:r w:rsidRPr="007548BF">
        <w:t>ния</w:t>
      </w:r>
      <w:r>
        <w:t>»</w:t>
      </w:r>
      <w:r w:rsidRPr="007548BF">
        <w:t xml:space="preserve">, </w:t>
      </w:r>
      <w:r w:rsidRPr="00067A89">
        <w:rPr>
          <w:spacing w:val="-2"/>
        </w:rPr>
        <w:t>а также дату размещения такой информации, либо справку</w:t>
      </w:r>
      <w:r w:rsidRPr="007548BF">
        <w:t xml:space="preserve"> админист</w:t>
      </w:r>
      <w:r w:rsidR="00067A89">
        <w:t>-</w:t>
      </w:r>
      <w:r w:rsidRPr="007548BF">
        <w:t>рации поселения об отсутствии такого сайта в период после государственной регистрации права муниципальной собственности поселения на невостреб</w:t>
      </w:r>
      <w:r w:rsidRPr="007548BF">
        <w:t>о</w:t>
      </w:r>
      <w:r w:rsidRPr="007548BF">
        <w:t>ванные земельные доли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</w:t>
      </w:r>
      <w:r>
        <w:t>2.</w:t>
      </w:r>
      <w:r w:rsidRPr="007548BF">
        <w:t>3.8. Справку администрации поселения, в которой указаны дата и адрес размещения на информационных щитах, расположенных на террит</w:t>
      </w:r>
      <w:r w:rsidRPr="007548BF">
        <w:t>о</w:t>
      </w:r>
      <w:r w:rsidRPr="007548BF">
        <w:t xml:space="preserve">рии поселения, информации о возможности приобретения земельных долей, </w:t>
      </w:r>
      <w:r w:rsidRPr="00995A2B">
        <w:rPr>
          <w:spacing w:val="-2"/>
        </w:rPr>
        <w:t>поступивших в муниципальную собственность поселения, на условиях</w:t>
      </w:r>
      <w:r w:rsidRPr="007548BF">
        <w:t>, пре</w:t>
      </w:r>
      <w:r w:rsidR="00995A2B">
        <w:t>-</w:t>
      </w:r>
      <w:r w:rsidRPr="007548BF">
        <w:t>дусмотренных пунктом 4 статьи 12 Федерального закона от</w:t>
      </w:r>
      <w:r>
        <w:t> </w:t>
      </w:r>
      <w:r w:rsidRPr="007548BF">
        <w:t xml:space="preserve">24.07.2002 </w:t>
      </w:r>
      <w:r>
        <w:t>№ </w:t>
      </w:r>
      <w:r w:rsidRPr="007548BF">
        <w:t xml:space="preserve">101-ФЗ </w:t>
      </w:r>
      <w:r>
        <w:t>«</w:t>
      </w:r>
      <w:r w:rsidRPr="007548BF">
        <w:t>Об обороте земель сельскохозяйственного назначения</w:t>
      </w:r>
      <w:r>
        <w:t>»</w:t>
      </w:r>
      <w:r w:rsidRPr="007548BF">
        <w:t>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</w:t>
      </w:r>
      <w:r w:rsidRPr="007548BF">
        <w:t>2.3.9. Справку администрации поселения о наличии или отсутствии намерения сельскохозяйственной организации или крестьянского (ферме</w:t>
      </w:r>
      <w:r w:rsidRPr="007548BF">
        <w:t>р</w:t>
      </w:r>
      <w:r w:rsidRPr="007548BF">
        <w:t xml:space="preserve">ского) хозяйства, использующего земельный участок, находящийся в долевой собственности, приобрести земельные доли, поступившие в муниципальную </w:t>
      </w:r>
      <w:r w:rsidRPr="002D3E24">
        <w:rPr>
          <w:spacing w:val="-4"/>
        </w:rPr>
        <w:t>собственность поселения, на условиях, предусмотренных пунктом 4 статьи 12</w:t>
      </w:r>
      <w:r w:rsidRPr="007548BF">
        <w:t xml:space="preserve"> Федерального закона от 24.07.2002 </w:t>
      </w:r>
      <w:r>
        <w:t>№</w:t>
      </w:r>
      <w:r w:rsidRPr="007548BF">
        <w:t xml:space="preserve"> 101-ФЗ </w:t>
      </w:r>
      <w:r>
        <w:t>«</w:t>
      </w:r>
      <w:r w:rsidRPr="007548BF">
        <w:t>Об обороте земель сельскох</w:t>
      </w:r>
      <w:r w:rsidRPr="007548BF">
        <w:t>о</w:t>
      </w:r>
      <w:r w:rsidRPr="007548BF">
        <w:lastRenderedPageBreak/>
        <w:t>зяйственного назначения</w:t>
      </w:r>
      <w:r>
        <w:t>»</w:t>
      </w:r>
      <w:r w:rsidRPr="007548BF">
        <w:t>, либо о неиспользовании такого земельного учас</w:t>
      </w:r>
      <w:r w:rsidRPr="007548BF">
        <w:t>т</w:t>
      </w:r>
      <w:r w:rsidRPr="007548BF">
        <w:t>ка по целевому назначению в период после государственной регистрации права муниципальной собственности поселения на невостребованные з</w:t>
      </w:r>
      <w:r w:rsidRPr="007548BF">
        <w:t>е</w:t>
      </w:r>
      <w:r w:rsidRPr="007548BF">
        <w:t>мельные доли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</w:t>
      </w:r>
      <w:r w:rsidRPr="007548BF">
        <w:t>.</w:t>
      </w:r>
      <w:r>
        <w:t>2.4</w:t>
      </w:r>
      <w:r w:rsidRPr="007548BF">
        <w:t xml:space="preserve">. Для подтверждения выполнения третьего этапа действий </w:t>
      </w:r>
      <w:r w:rsidR="002D74F7">
        <w:t>по выделению земельных участков в</w:t>
      </w:r>
      <w:r w:rsidRPr="007548BF">
        <w:t xml:space="preserve"> случае, если по итогам второго этапа пр</w:t>
      </w:r>
      <w:r w:rsidRPr="007548BF">
        <w:t>е</w:t>
      </w:r>
      <w:r w:rsidRPr="007548BF">
        <w:t>образуемый земельный участок остался в долевой собственности и не все имеющиеся земельные доли поступили в муниципальную собственность п</w:t>
      </w:r>
      <w:r w:rsidRPr="007548BF">
        <w:t>о</w:t>
      </w:r>
      <w:r w:rsidRPr="007548BF">
        <w:t>селения: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2.4</w:t>
      </w:r>
      <w:r w:rsidRPr="007548BF">
        <w:t>.1. Копию договора подряда (муниципального контракта) на в</w:t>
      </w:r>
      <w:r w:rsidRPr="007548BF">
        <w:t>ы</w:t>
      </w:r>
      <w:r w:rsidRPr="007548BF">
        <w:t>полнение работ по подготовке проекта межевания участка (участков), обр</w:t>
      </w:r>
      <w:r w:rsidRPr="007548BF">
        <w:t>а</w:t>
      </w:r>
      <w:r w:rsidRPr="007548BF">
        <w:t>зуемого (образуемых) в счет земельной доли (земельных долей), находяще</w:t>
      </w:r>
      <w:r w:rsidRPr="007548BF">
        <w:t>й</w:t>
      </w:r>
      <w:r w:rsidRPr="007548BF">
        <w:t>ся (находящихся) в муниципальной собственности поселения (включая те</w:t>
      </w:r>
      <w:r w:rsidRPr="007548BF">
        <w:t>х</w:t>
      </w:r>
      <w:r w:rsidRPr="007548BF">
        <w:t>ническое задание на выполнение работ и (или) иные приложения)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2.4.</w:t>
      </w:r>
      <w:r w:rsidRPr="007548BF">
        <w:t>2. Копию или выписку из протокола общего собрания участн</w:t>
      </w:r>
      <w:r w:rsidRPr="007548BF">
        <w:t>и</w:t>
      </w:r>
      <w:r w:rsidRPr="007548BF">
        <w:t>ков долевой собственности, в которой зафиксировано принятие решения об утверждении проекта межевания указанного участка (участков) и иных нео</w:t>
      </w:r>
      <w:r w:rsidRPr="007548BF">
        <w:t>б</w:t>
      </w:r>
      <w:r w:rsidRPr="007548BF">
        <w:t>ходимых решений</w:t>
      </w:r>
      <w:r w:rsidR="00ED053F">
        <w:t>,</w:t>
      </w:r>
      <w:r w:rsidRPr="007548BF">
        <w:t xml:space="preserve"> либо, если такое решение отсутствует, </w:t>
      </w:r>
      <w:r>
        <w:t>–</w:t>
      </w:r>
      <w:r w:rsidRPr="007548BF">
        <w:t xml:space="preserve"> подтвержда</w:t>
      </w:r>
      <w:r w:rsidRPr="007548BF">
        <w:t>ю</w:t>
      </w:r>
      <w:r w:rsidRPr="007548BF">
        <w:t>щую это справку администрации поселения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2.4.3</w:t>
      </w:r>
      <w:r w:rsidRPr="007548BF">
        <w:t>. Копию договора подряда (муниципального контракта) на в</w:t>
      </w:r>
      <w:r w:rsidRPr="007548BF">
        <w:t>ы</w:t>
      </w:r>
      <w:r w:rsidRPr="007548BF">
        <w:t>полнение кадастровых работ в отношении участка (участков), образуемого (образуемых) в счет земельной доли (земельных долей), находящейся (нах</w:t>
      </w:r>
      <w:r w:rsidRPr="007548BF">
        <w:t>о</w:t>
      </w:r>
      <w:r w:rsidRPr="007548BF">
        <w:t xml:space="preserve">дящихся) </w:t>
      </w:r>
      <w:r w:rsidRPr="00995A2B">
        <w:rPr>
          <w:spacing w:val="-2"/>
        </w:rPr>
        <w:t>в муниципальной собственности поселения, в соответствии</w:t>
      </w:r>
      <w:r w:rsidRPr="007548BF">
        <w:t xml:space="preserve"> с ут</w:t>
      </w:r>
      <w:r w:rsidR="00995A2B">
        <w:t>-</w:t>
      </w:r>
      <w:r w:rsidRPr="007548BF">
        <w:t>вержденным проектом межевания участка (участков) (при наличии такого проекта межевания) (включая техническое задание на выполнение работ и (или) иные приложения)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2.4.4</w:t>
      </w:r>
      <w:r w:rsidRPr="007548BF">
        <w:t>. Копии документов, подтверждающих приемку выполненных работ по каждому из указанных договоров подряда (муниципальных ко</w:t>
      </w:r>
      <w:r w:rsidRPr="007548BF">
        <w:t>н</w:t>
      </w:r>
      <w:r w:rsidRPr="007548BF">
        <w:t>трактов), в результате которой не обнаружены недостатки работ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lastRenderedPageBreak/>
        <w:t>5.4.2.4.5</w:t>
      </w:r>
      <w:r w:rsidRPr="007548BF">
        <w:t>. Копии документов (актов сверки расчетов либо платежных документов на причитающиеся суммы), подтверждающих проведение в по</w:t>
      </w:r>
      <w:r w:rsidRPr="007548BF">
        <w:t>л</w:t>
      </w:r>
      <w:r w:rsidRPr="007548BF">
        <w:t>ном объеме расчетов с подрядчиками по указанным договорам подряда (м</w:t>
      </w:r>
      <w:r w:rsidRPr="007548BF">
        <w:t>у</w:t>
      </w:r>
      <w:r w:rsidRPr="007548BF">
        <w:t>ниципальным контрактам)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2.4.6</w:t>
      </w:r>
      <w:r w:rsidRPr="007548BF">
        <w:t xml:space="preserve">. Копию кадастрового паспорта каждого </w:t>
      </w:r>
      <w:r w:rsidR="002D74F7" w:rsidRPr="007548BF">
        <w:t>земельного участка</w:t>
      </w:r>
      <w:r w:rsidR="002D74F7">
        <w:t>,</w:t>
      </w:r>
      <w:r w:rsidR="002D74F7" w:rsidRPr="007548BF">
        <w:t xml:space="preserve"> имеющего площадь 300 или более гектаров</w:t>
      </w:r>
      <w:r w:rsidRPr="007548BF">
        <w:t>, образованного в счет земельной доли (земельных долей), находящейся (находящихся) в муниципальной со</w:t>
      </w:r>
      <w:r w:rsidRPr="007548BF">
        <w:t>б</w:t>
      </w:r>
      <w:r w:rsidRPr="007548BF">
        <w:t>ственности поселения</w:t>
      </w:r>
      <w:r w:rsidR="002D74F7">
        <w:t>,</w:t>
      </w:r>
      <w:r w:rsidRPr="007548BF">
        <w:t xml:space="preserve"> в отношении которого в государственном кадастре недвижимости нет сведений о том, что его граница не установлена в соотве</w:t>
      </w:r>
      <w:r w:rsidRPr="007548BF">
        <w:t>т</w:t>
      </w:r>
      <w:r w:rsidRPr="007548BF">
        <w:t>ствии с требованиями земельного законодательства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2.5</w:t>
      </w:r>
      <w:r w:rsidRPr="007548BF">
        <w:t>. Для подтверждения выполнения четвертого этапа действий по выделению земельных участков: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2.5.</w:t>
      </w:r>
      <w:r w:rsidRPr="007548BF">
        <w:t xml:space="preserve">1. </w:t>
      </w:r>
      <w:r w:rsidRPr="0049470C">
        <w:rPr>
          <w:spacing w:val="-8"/>
        </w:rPr>
        <w:t>Копии документов, удостоверяющих</w:t>
      </w:r>
      <w:r w:rsidRPr="0049470C">
        <w:rPr>
          <w:spacing w:val="-10"/>
        </w:rPr>
        <w:t xml:space="preserve"> п</w:t>
      </w:r>
      <w:r w:rsidRPr="0049470C">
        <w:rPr>
          <w:spacing w:val="-8"/>
        </w:rPr>
        <w:t>роведенную</w:t>
      </w:r>
      <w:r w:rsidRPr="0049470C">
        <w:rPr>
          <w:spacing w:val="-10"/>
        </w:rPr>
        <w:t xml:space="preserve"> </w:t>
      </w:r>
      <w:r w:rsidRPr="007548BF">
        <w:t>государст</w:t>
      </w:r>
      <w:r w:rsidR="0049470C">
        <w:t>-</w:t>
      </w:r>
      <w:r w:rsidRPr="007548BF">
        <w:t>венную регистрацию права муниципальной собственности поселения на з</w:t>
      </w:r>
      <w:r w:rsidRPr="007548BF">
        <w:t>е</w:t>
      </w:r>
      <w:r w:rsidRPr="007548BF">
        <w:t>мельные участки, образованные в счет земельной доли (земельных долей), находившейся (находившихся) в муниципальной собственности поселения, каждый из которых имеет площадь 300 или более гектаров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2.5.2</w:t>
      </w:r>
      <w:r w:rsidRPr="007548BF">
        <w:t>. Копии экземпляров выпусков периодических печатных изд</w:t>
      </w:r>
      <w:r w:rsidRPr="007548BF">
        <w:t>а</w:t>
      </w:r>
      <w:r w:rsidRPr="007548BF">
        <w:t>ний</w:t>
      </w:r>
      <w:r>
        <w:t xml:space="preserve">, </w:t>
      </w:r>
      <w:r w:rsidRPr="007548BF">
        <w:t xml:space="preserve">в которых не позднее чем в течение двух недель со дня государственной регистрации права муниципальной собственности </w:t>
      </w:r>
      <w:r w:rsidR="00ED053F">
        <w:t xml:space="preserve">поселения на земельные </w:t>
      </w:r>
      <w:r w:rsidR="00ED053F" w:rsidRPr="001E5942">
        <w:rPr>
          <w:spacing w:val="-6"/>
        </w:rPr>
        <w:t xml:space="preserve">участки </w:t>
      </w:r>
      <w:r w:rsidRPr="001E5942">
        <w:rPr>
          <w:spacing w:val="-6"/>
        </w:rPr>
        <w:t>опубликована информация о возможности их приобретения в</w:t>
      </w:r>
      <w:r w:rsidRPr="007548BF">
        <w:t xml:space="preserve"> собст</w:t>
      </w:r>
      <w:r w:rsidR="001E5942">
        <w:t>-</w:t>
      </w:r>
      <w:r w:rsidRPr="007548BF">
        <w:t xml:space="preserve">венность или в аренду без проведения торгов на условиях, соответствующих </w:t>
      </w:r>
      <w:r w:rsidRPr="002D74F7">
        <w:rPr>
          <w:spacing w:val="-4"/>
        </w:rPr>
        <w:t>требованиям пункта 5.1 статьи 10 Федерального закона от 24.07.2002 № 101-ФЗ</w:t>
      </w:r>
      <w:r w:rsidRPr="007548BF">
        <w:t xml:space="preserve"> </w:t>
      </w:r>
      <w:r>
        <w:t>«</w:t>
      </w:r>
      <w:r w:rsidRPr="007548BF">
        <w:t>Об обороте земель сельскохозяйственного назначения</w:t>
      </w:r>
      <w:r>
        <w:t>»</w:t>
      </w:r>
      <w:r w:rsidRPr="007548BF">
        <w:t>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2.5</w:t>
      </w:r>
      <w:r w:rsidRPr="007548BF">
        <w:t>.3. Копии документов, подтверждающих расходы лица, выпо</w:t>
      </w:r>
      <w:r w:rsidRPr="007548BF">
        <w:t>л</w:t>
      </w:r>
      <w:r w:rsidRPr="007548BF">
        <w:t>нившего этап, на оплату опубликования в печатных изданиях</w:t>
      </w:r>
      <w:r>
        <w:t xml:space="preserve"> </w:t>
      </w:r>
      <w:r w:rsidRPr="007548BF">
        <w:t xml:space="preserve">информации, указанной в подпункте </w:t>
      </w:r>
      <w:r>
        <w:t>5.4.2.5.2</w:t>
      </w:r>
      <w:r w:rsidRPr="007548BF">
        <w:t xml:space="preserve"> настоящего </w:t>
      </w:r>
      <w:r>
        <w:t>Порядк</w:t>
      </w:r>
      <w:r w:rsidRPr="007548BF">
        <w:t>а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2.5.4</w:t>
      </w:r>
      <w:r w:rsidRPr="007548BF">
        <w:t>. Распечатанную на бумажном носителе копию страницы оф</w:t>
      </w:r>
      <w:r w:rsidRPr="007548BF">
        <w:t>и</w:t>
      </w:r>
      <w:r w:rsidRPr="007548BF">
        <w:t xml:space="preserve">циального сайта поселения в информационно-телекоммуникационной сети </w:t>
      </w:r>
      <w:r w:rsidRPr="001E5942">
        <w:rPr>
          <w:spacing w:val="-4"/>
        </w:rPr>
        <w:t>«Интернет», содержащей информацию, указанную в подпункте</w:t>
      </w:r>
      <w:r w:rsidRPr="007548BF">
        <w:t xml:space="preserve"> </w:t>
      </w:r>
      <w:r>
        <w:t>5.4.2.5.2</w:t>
      </w:r>
      <w:r w:rsidRPr="007548BF">
        <w:t xml:space="preserve"> на</w:t>
      </w:r>
      <w:r w:rsidR="001E5942">
        <w:t>-</w:t>
      </w:r>
      <w:r w:rsidRPr="007548BF">
        <w:lastRenderedPageBreak/>
        <w:t xml:space="preserve">стоящего </w:t>
      </w:r>
      <w:r>
        <w:t>Порядк</w:t>
      </w:r>
      <w:r w:rsidRPr="007548BF">
        <w:t>а, а также дату размещения такой информации, либо спра</w:t>
      </w:r>
      <w:r w:rsidRPr="007548BF">
        <w:t>в</w:t>
      </w:r>
      <w:r w:rsidRPr="007548BF">
        <w:t>ку администрации поселения об отсутствии такого сайта в период после го</w:t>
      </w:r>
      <w:r w:rsidR="007A3147">
        <w:t>-</w:t>
      </w:r>
      <w:r w:rsidRPr="007548BF">
        <w:t>сударственной регистрации права муниципальной собственности поселения на земельные участки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2.5.</w:t>
      </w:r>
      <w:r w:rsidRPr="007548BF">
        <w:t>5. Справку администрации поселения, в которой указаны дата и адрес размещения на информационных щитах, расположенных на террит</w:t>
      </w:r>
      <w:r w:rsidRPr="007548BF">
        <w:t>о</w:t>
      </w:r>
      <w:r w:rsidRPr="007548BF">
        <w:t>рии поселения, информации.</w:t>
      </w:r>
    </w:p>
    <w:p w:rsidR="001903A3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2.5</w:t>
      </w:r>
      <w:r w:rsidRPr="007548BF">
        <w:t>.6. Справку администрации поселения о наличии или отсутствии намерения сельскохозяйственной организации или крестьянского (ферме</w:t>
      </w:r>
      <w:r w:rsidRPr="007548BF">
        <w:t>р</w:t>
      </w:r>
      <w:r w:rsidRPr="007548BF">
        <w:t>ского) хозяйства, использующих каждый из земельных участков,  приобрести земельный участок в собственность или в аренду на условиях, соответст</w:t>
      </w:r>
      <w:r w:rsidR="007A3147">
        <w:t>-</w:t>
      </w:r>
      <w:r w:rsidRPr="007548BF">
        <w:t xml:space="preserve">вующих требованиям </w:t>
      </w:r>
      <w:r w:rsidRPr="006C71C6">
        <w:rPr>
          <w:spacing w:val="-4"/>
        </w:rPr>
        <w:t>пункта 5.1 статьи 10 Федерального закона от</w:t>
      </w:r>
      <w:r>
        <w:rPr>
          <w:spacing w:val="-4"/>
        </w:rPr>
        <w:t> </w:t>
      </w:r>
      <w:r w:rsidRPr="006C71C6">
        <w:rPr>
          <w:spacing w:val="-4"/>
        </w:rPr>
        <w:t>24.07.2002 № 101-ФЗ</w:t>
      </w:r>
      <w:r w:rsidRPr="007548BF">
        <w:t xml:space="preserve"> </w:t>
      </w:r>
      <w:r>
        <w:t>«</w:t>
      </w:r>
      <w:r w:rsidRPr="007548BF">
        <w:t>Об обороте земель сельскохозяйственного назначения</w:t>
      </w:r>
      <w:r>
        <w:t>»</w:t>
      </w:r>
      <w:r w:rsidRPr="007548BF">
        <w:t>, либо о неиспользовании земельного участка по целевому назначению в период п</w:t>
      </w:r>
      <w:r w:rsidRPr="007548BF">
        <w:t>о</w:t>
      </w:r>
      <w:r w:rsidRPr="007548BF">
        <w:t>сле государственной регистрации права муниципальной собственности пос</w:t>
      </w:r>
      <w:r w:rsidRPr="007548BF">
        <w:t>е</w:t>
      </w:r>
      <w:r w:rsidRPr="007548BF">
        <w:t>ления на него.</w:t>
      </w:r>
    </w:p>
    <w:p w:rsidR="001903A3" w:rsidRPr="00BE16E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BE16EF">
        <w:t>5.</w:t>
      </w:r>
      <w:r>
        <w:t>4.2</w:t>
      </w:r>
      <w:r w:rsidRPr="00BE16EF">
        <w:t>.</w:t>
      </w:r>
      <w:r>
        <w:t>6.</w:t>
      </w:r>
      <w:r w:rsidRPr="00BE16EF">
        <w:t xml:space="preserve"> Опись поданных документов, составленную по форме, устано</w:t>
      </w:r>
      <w:r w:rsidRPr="00BE16EF">
        <w:t>в</w:t>
      </w:r>
      <w:r w:rsidRPr="00BE16EF">
        <w:t>ленной правовым актом министерства (в двух экземплярах).</w:t>
      </w:r>
    </w:p>
    <w:p w:rsidR="001903A3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3. Не позднее чем через месяц после перечисления суммы субс</w:t>
      </w:r>
      <w:r>
        <w:t>и</w:t>
      </w:r>
      <w:r>
        <w:t>дии:</w:t>
      </w:r>
    </w:p>
    <w:p w:rsidR="001903A3" w:rsidRPr="007B01B0" w:rsidRDefault="002D74F7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3.1. О</w:t>
      </w:r>
      <w:r w:rsidR="001903A3" w:rsidRPr="007B01B0">
        <w:t>тчет о поступлении в местный бюджет из областного бюджета и расходовании суммы субсидии на выделение земельных участков из земель сельскохозяйственного назначения в счет невостребованных земельных д</w:t>
      </w:r>
      <w:r w:rsidR="001903A3" w:rsidRPr="007B01B0">
        <w:t>о</w:t>
      </w:r>
      <w:r w:rsidR="001903A3" w:rsidRPr="007B01B0">
        <w:t>лей и (или) земельных долей, от права собственности на которые граждане отказались, составленный по форме, установленной правовым актом мин</w:t>
      </w:r>
      <w:r w:rsidR="001903A3" w:rsidRPr="007B01B0">
        <w:t>и</w:t>
      </w:r>
      <w:r>
        <w:t>стерства.</w:t>
      </w:r>
    </w:p>
    <w:p w:rsidR="001903A3" w:rsidRPr="007B01B0" w:rsidRDefault="002D74F7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>
        <w:t>5.4.3.2. П</w:t>
      </w:r>
      <w:r w:rsidR="001903A3" w:rsidRPr="007B01B0">
        <w:t>рилагаемые к указанному отчету и включаемые в его состав документы:</w:t>
      </w:r>
    </w:p>
    <w:p w:rsidR="001903A3" w:rsidRPr="007B01B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7B01B0">
        <w:t>5.4.</w:t>
      </w:r>
      <w:r w:rsidR="002D74F7">
        <w:t>3.2</w:t>
      </w:r>
      <w:r w:rsidRPr="007B01B0">
        <w:t>.1. Копии платежных документов, подтверждающих расходов</w:t>
      </w:r>
      <w:r w:rsidRPr="007B01B0">
        <w:t>а</w:t>
      </w:r>
      <w:r w:rsidRPr="007B01B0">
        <w:t>ние суммы субсидии, полученной из областного бюджета.</w:t>
      </w:r>
    </w:p>
    <w:p w:rsidR="001903A3" w:rsidRPr="007B01B0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7B01B0">
        <w:lastRenderedPageBreak/>
        <w:t>5.4.</w:t>
      </w:r>
      <w:r w:rsidR="002D74F7">
        <w:t>3.2</w:t>
      </w:r>
      <w:r w:rsidRPr="007B01B0">
        <w:t>.2. Копии документов, являющихся согласно указанному прав</w:t>
      </w:r>
      <w:r w:rsidRPr="007B01B0">
        <w:t>о</w:t>
      </w:r>
      <w:r w:rsidRPr="007B01B0">
        <w:t>вому акту основаниями для подготовки платежных документов (справок-расчетов, реестров и т.п.).</w:t>
      </w:r>
    </w:p>
    <w:p w:rsidR="001903A3" w:rsidRPr="007548BF" w:rsidRDefault="001903A3" w:rsidP="001903A3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B14113">
        <w:t xml:space="preserve">5.4.4. Не позднее 31 января года, следующего за годом предоставления субсидии, </w:t>
      </w:r>
      <w:r>
        <w:t>–</w:t>
      </w:r>
      <w:r w:rsidRPr="00B14113">
        <w:t xml:space="preserve"> отчет о достижении значений целевых показателей эффективн</w:t>
      </w:r>
      <w:r w:rsidRPr="00B14113">
        <w:t>о</w:t>
      </w:r>
      <w:r w:rsidRPr="00B14113">
        <w:t>сти расходования субсидий из областного бюджета на выделение земельных участков из земель сельскохозяйственного назначения в счет невостребова</w:t>
      </w:r>
      <w:r w:rsidRPr="00B14113">
        <w:t>н</w:t>
      </w:r>
      <w:r w:rsidRPr="00B14113">
        <w:t>ных земельных долей и (или) земельных долей, от права собственности на которые граждане отказались, составленный по форме, установленной пр</w:t>
      </w:r>
      <w:r w:rsidRPr="00B14113">
        <w:t>а</w:t>
      </w:r>
      <w:r w:rsidRPr="00B14113">
        <w:t>вовым актом министерства.</w:t>
      </w:r>
    </w:p>
    <w:p w:rsidR="001903A3" w:rsidRDefault="001903A3" w:rsidP="00743482">
      <w:pPr>
        <w:pStyle w:val="a3"/>
        <w:tabs>
          <w:tab w:val="left" w:pos="993"/>
        </w:tabs>
        <w:spacing w:after="0" w:line="240" w:lineRule="auto"/>
        <w:ind w:left="709"/>
        <w:jc w:val="both"/>
      </w:pPr>
    </w:p>
    <w:p w:rsidR="001903A3" w:rsidRPr="008801A3" w:rsidRDefault="001903A3" w:rsidP="00221251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993" w:hanging="284"/>
        <w:jc w:val="both"/>
        <w:rPr>
          <w:b/>
        </w:rPr>
      </w:pPr>
      <w:r w:rsidRPr="008801A3">
        <w:rPr>
          <w:b/>
        </w:rPr>
        <w:t>Контроль за соблюдением условий, целей и порядка предоста</w:t>
      </w:r>
      <w:r w:rsidRPr="008801A3">
        <w:rPr>
          <w:b/>
        </w:rPr>
        <w:t>в</w:t>
      </w:r>
      <w:r w:rsidRPr="008801A3">
        <w:rPr>
          <w:b/>
        </w:rPr>
        <w:t>ления субсидий</w:t>
      </w:r>
    </w:p>
    <w:p w:rsidR="001903A3" w:rsidRDefault="001903A3" w:rsidP="0074348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</w:p>
    <w:p w:rsidR="001903A3" w:rsidRDefault="001903A3" w:rsidP="001903A3">
      <w:pPr>
        <w:pStyle w:val="a3"/>
        <w:numPr>
          <w:ilvl w:val="1"/>
          <w:numId w:val="4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</w:pPr>
      <w:r>
        <w:t xml:space="preserve">Министерство обеспечивает соблюдение получателями субсидий </w:t>
      </w:r>
      <w:r w:rsidR="00221251">
        <w:t xml:space="preserve">установленных </w:t>
      </w:r>
      <w:r>
        <w:t>условий, целей и порядка</w:t>
      </w:r>
      <w:r w:rsidR="00221251">
        <w:t xml:space="preserve"> предоставления субсидий</w:t>
      </w:r>
      <w:r>
        <w:t>.</w:t>
      </w:r>
    </w:p>
    <w:p w:rsidR="001903A3" w:rsidRDefault="001903A3" w:rsidP="001903A3">
      <w:pPr>
        <w:pStyle w:val="a3"/>
        <w:numPr>
          <w:ilvl w:val="1"/>
          <w:numId w:val="4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</w:pPr>
      <w:r>
        <w:t xml:space="preserve">Органами государственного финансового контроля проводятся проверки соблюдения получателями </w:t>
      </w:r>
      <w:r w:rsidR="00953758">
        <w:t>установленных условий, целей и поря</w:t>
      </w:r>
      <w:r w:rsidR="00953758">
        <w:t>д</w:t>
      </w:r>
      <w:r w:rsidR="00953758">
        <w:t>ка предоставления субсидий</w:t>
      </w:r>
      <w:r>
        <w:t>.</w:t>
      </w:r>
    </w:p>
    <w:p w:rsidR="001903A3" w:rsidRDefault="001903A3" w:rsidP="00743482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</w:pPr>
    </w:p>
    <w:p w:rsidR="001903A3" w:rsidRDefault="001903A3" w:rsidP="00743482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992" w:hanging="284"/>
        <w:jc w:val="both"/>
        <w:rPr>
          <w:b/>
        </w:rPr>
      </w:pPr>
      <w:r w:rsidRPr="00206076">
        <w:rPr>
          <w:b/>
        </w:rPr>
        <w:t xml:space="preserve">Основания и порядок применения мер ответственности </w:t>
      </w:r>
      <w:r>
        <w:rPr>
          <w:b/>
        </w:rPr>
        <w:t xml:space="preserve">           </w:t>
      </w:r>
      <w:r w:rsidRPr="00206076">
        <w:rPr>
          <w:b/>
        </w:rPr>
        <w:t xml:space="preserve">муниципальных образований области при невыполнении </w:t>
      </w:r>
      <w:r>
        <w:rPr>
          <w:b/>
        </w:rPr>
        <w:t xml:space="preserve">       </w:t>
      </w:r>
      <w:r w:rsidRPr="00206076">
        <w:rPr>
          <w:b/>
        </w:rPr>
        <w:t>обязательств, установленных соглашениями о предоставлении субсидий</w:t>
      </w:r>
    </w:p>
    <w:p w:rsidR="001903A3" w:rsidRPr="00206076" w:rsidRDefault="001903A3" w:rsidP="001903A3">
      <w:pPr>
        <w:pStyle w:val="a3"/>
        <w:tabs>
          <w:tab w:val="left" w:pos="993"/>
        </w:tabs>
        <w:spacing w:after="0" w:line="240" w:lineRule="auto"/>
        <w:ind w:left="992"/>
        <w:jc w:val="both"/>
        <w:rPr>
          <w:b/>
        </w:rPr>
      </w:pPr>
    </w:p>
    <w:p w:rsidR="001903A3" w:rsidRDefault="001903A3" w:rsidP="002D74F7">
      <w:pPr>
        <w:pStyle w:val="a3"/>
        <w:tabs>
          <w:tab w:val="left" w:pos="0"/>
        </w:tabs>
        <w:spacing w:after="0" w:line="360" w:lineRule="auto"/>
        <w:ind w:left="0" w:firstLine="709"/>
        <w:jc w:val="both"/>
      </w:pPr>
      <w:r>
        <w:t>Основаниями для применения мер ответственности муниципальных образований области при невыполнении обязательств, установленных согл</w:t>
      </w:r>
      <w:r>
        <w:t>а</w:t>
      </w:r>
      <w:r>
        <w:t>шениями (далее – меры ответственности) являются:</w:t>
      </w:r>
    </w:p>
    <w:p w:rsidR="001903A3" w:rsidRDefault="001903A3" w:rsidP="002D74F7">
      <w:pPr>
        <w:pStyle w:val="a3"/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709"/>
        <w:jc w:val="both"/>
      </w:pPr>
      <w:r>
        <w:t>Недостижение муниципальными образованиями области знач</w:t>
      </w:r>
      <w:r>
        <w:t>е</w:t>
      </w:r>
      <w:r>
        <w:t xml:space="preserve">ний </w:t>
      </w:r>
      <w:r w:rsidRPr="00B8446A">
        <w:rPr>
          <w:spacing w:val="-4"/>
        </w:rPr>
        <w:t>показателей результативности, предусмотренных соглашениями</w:t>
      </w:r>
      <w:r>
        <w:t xml:space="preserve"> о пре</w:t>
      </w:r>
      <w:r w:rsidR="00B8446A">
        <w:t>-</w:t>
      </w:r>
      <w:r>
        <w:t>доставлении субсидий.</w:t>
      </w:r>
    </w:p>
    <w:p w:rsidR="001903A3" w:rsidRPr="001903A3" w:rsidRDefault="001903A3" w:rsidP="00972C4B">
      <w:pPr>
        <w:pStyle w:val="a3"/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709"/>
        <w:jc w:val="both"/>
      </w:pPr>
      <w:r>
        <w:t xml:space="preserve">Неиспользование муниципальными образованиями области </w:t>
      </w:r>
      <w:r w:rsidRPr="001903A3">
        <w:t>су</w:t>
      </w:r>
      <w:r w:rsidRPr="001903A3">
        <w:t>б</w:t>
      </w:r>
      <w:r w:rsidRPr="001903A3">
        <w:t>сидий.</w:t>
      </w:r>
    </w:p>
    <w:p w:rsidR="001903A3" w:rsidRPr="006C71C6" w:rsidRDefault="001903A3" w:rsidP="001903A3">
      <w:pPr>
        <w:pStyle w:val="a3"/>
        <w:numPr>
          <w:ilvl w:val="0"/>
          <w:numId w:val="40"/>
        </w:numPr>
        <w:tabs>
          <w:tab w:val="left" w:pos="0"/>
        </w:tabs>
        <w:spacing w:after="0" w:line="360" w:lineRule="auto"/>
        <w:ind w:left="0" w:firstLine="709"/>
        <w:jc w:val="both"/>
        <w:rPr>
          <w:strike/>
        </w:rPr>
      </w:pPr>
      <w:r w:rsidRPr="001903A3">
        <w:lastRenderedPageBreak/>
        <w:t>Применение</w:t>
      </w:r>
      <w:r w:rsidRPr="006C71C6">
        <w:t xml:space="preserve"> мер ответственности осуществляется министерством в следующем порядке:  </w:t>
      </w:r>
    </w:p>
    <w:p w:rsidR="001903A3" w:rsidRPr="00EC6075" w:rsidRDefault="001903A3" w:rsidP="001903A3">
      <w:pPr>
        <w:pStyle w:val="a3"/>
        <w:numPr>
          <w:ilvl w:val="1"/>
          <w:numId w:val="40"/>
        </w:numPr>
        <w:tabs>
          <w:tab w:val="left" w:pos="851"/>
        </w:tabs>
        <w:spacing w:line="360" w:lineRule="auto"/>
        <w:ind w:left="0" w:firstLine="709"/>
        <w:jc w:val="both"/>
      </w:pPr>
      <w:r w:rsidRPr="006C71C6">
        <w:t xml:space="preserve"> В случае если муниципальными образованиями по состоянию на</w:t>
      </w:r>
      <w:r w:rsidR="00972C4B">
        <w:t> </w:t>
      </w:r>
      <w:r w:rsidRPr="006C71C6">
        <w:t>31 декабря года предоставления субсидий не достигнуты значения показ</w:t>
      </w:r>
      <w:r w:rsidRPr="006C71C6">
        <w:t>а</w:t>
      </w:r>
      <w:r w:rsidRPr="006C71C6">
        <w:t xml:space="preserve">телей результативности, предусмотренные соглашениями о предоставлении </w:t>
      </w:r>
      <w:r w:rsidRPr="00E33420">
        <w:rPr>
          <w:spacing w:val="-4"/>
        </w:rPr>
        <w:t xml:space="preserve">субсидий, </w:t>
      </w:r>
      <w:r w:rsidR="00972C4B" w:rsidRPr="00E33420">
        <w:rPr>
          <w:spacing w:val="-4"/>
        </w:rPr>
        <w:t xml:space="preserve">министерство </w:t>
      </w:r>
      <w:r w:rsidRPr="00E33420">
        <w:rPr>
          <w:spacing w:val="-4"/>
        </w:rPr>
        <w:t xml:space="preserve">в срок до 1 апреля текущего финансового года </w:t>
      </w:r>
      <w:r w:rsidRPr="006C71C6">
        <w:t>на</w:t>
      </w:r>
      <w:r w:rsidR="00E33420">
        <w:t>-</w:t>
      </w:r>
      <w:r w:rsidRPr="006C71C6">
        <w:t>правляют администрациям муниципальных образований согласованные с министерством финансов  Кировской области требования о возврате средств местных бюджетов в доход областного бюджета в срок до</w:t>
      </w:r>
      <w:r w:rsidR="00972C4B">
        <w:t> </w:t>
      </w:r>
      <w:r w:rsidRPr="006C71C6">
        <w:t>20 апреля текущ</w:t>
      </w:r>
      <w:r w:rsidRPr="006C71C6">
        <w:t>е</w:t>
      </w:r>
      <w:r w:rsidRPr="006C71C6">
        <w:t>го финансового года.</w:t>
      </w:r>
    </w:p>
    <w:p w:rsidR="001903A3" w:rsidRDefault="001903A3" w:rsidP="001903A3">
      <w:pPr>
        <w:pStyle w:val="a3"/>
        <w:numPr>
          <w:ilvl w:val="1"/>
          <w:numId w:val="40"/>
        </w:numPr>
        <w:tabs>
          <w:tab w:val="left" w:pos="851"/>
        </w:tabs>
        <w:spacing w:line="360" w:lineRule="auto"/>
        <w:ind w:left="0" w:firstLine="709"/>
        <w:jc w:val="both"/>
      </w:pPr>
      <w:r w:rsidRPr="00EC6075">
        <w:t xml:space="preserve">Объем средств, подлежащий возврату из местного бюджета </w:t>
      </w:r>
      <w:r w:rsidRPr="00EC6075">
        <w:rPr>
          <w:lang w:val="en-US"/>
        </w:rPr>
        <w:t>i</w:t>
      </w:r>
      <w:r w:rsidRPr="00EC6075">
        <w:t xml:space="preserve">-го муниципального образования в доход областного бюджета </w:t>
      </w:r>
      <w:r w:rsidR="001F5853" w:rsidRPr="001903A3">
        <w:fldChar w:fldCharType="begin"/>
      </w:r>
      <w:r w:rsidRPr="001903A3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p>
        </m:sSubSup>
      </m:oMath>
      <w:r w:rsidRPr="001903A3">
        <w:instrText xml:space="preserve"> </w:instrText>
      </w:r>
      <w:r w:rsidR="001F5853" w:rsidRPr="001903A3">
        <w:fldChar w:fldCharType="end"/>
      </w:r>
      <w:r w:rsidR="00972C4B">
        <w:t>(</w:t>
      </w:r>
      <w:r w:rsidR="006C3C0F">
        <w:t>V</w:t>
      </w:r>
      <w:r w:rsidR="006C3C0F">
        <w:rPr>
          <w:vertAlign w:val="subscript"/>
          <w:lang w:val="en-US"/>
        </w:rPr>
        <w:t>i</w:t>
      </w:r>
      <w:r w:rsidR="006C3C0F">
        <w:rPr>
          <w:vertAlign w:val="superscript"/>
        </w:rPr>
        <w:t>в</w:t>
      </w:r>
      <w:r w:rsidR="00972C4B" w:rsidRPr="00972C4B">
        <w:t>)</w:t>
      </w:r>
      <w:r w:rsidRPr="00EC6075">
        <w:t>, рассчитыв</w:t>
      </w:r>
      <w:r w:rsidRPr="00EC6075">
        <w:t>а</w:t>
      </w:r>
      <w:r w:rsidRPr="00EC6075">
        <w:t>ется по формуле:</w:t>
      </w:r>
    </w:p>
    <w:p w:rsidR="001903A3" w:rsidRDefault="00383271" w:rsidP="00C97E78">
      <w:pPr>
        <w:tabs>
          <w:tab w:val="left" w:pos="851"/>
        </w:tabs>
        <w:spacing w:after="0" w:line="240" w:lineRule="auto"/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 xml:space="preserve">: </m:t>
          </m:r>
        </m:oMath>
      </m:oMathPara>
    </w:p>
    <w:p w:rsidR="00C97E78" w:rsidRPr="00C97E78" w:rsidRDefault="00C97E78" w:rsidP="00C97E78">
      <w:pPr>
        <w:tabs>
          <w:tab w:val="left" w:pos="851"/>
        </w:tabs>
        <w:spacing w:after="0" w:line="240" w:lineRule="auto"/>
        <w:jc w:val="center"/>
        <w:rPr>
          <w:lang w:val="en-US"/>
        </w:rPr>
      </w:pPr>
    </w:p>
    <w:p w:rsidR="001903A3" w:rsidRPr="00EC6075" w:rsidRDefault="00972C4B" w:rsidP="001903A3">
      <w:pPr>
        <w:tabs>
          <w:tab w:val="left" w:pos="851"/>
        </w:tabs>
        <w:spacing w:after="0" w:line="360" w:lineRule="auto"/>
        <w:ind w:firstLine="709"/>
        <w:jc w:val="both"/>
      </w:pPr>
      <w:r>
        <w:t>V</w:t>
      </w:r>
      <w:r>
        <w:rPr>
          <w:vertAlign w:val="subscript"/>
          <w:lang w:val="en-US"/>
        </w:rPr>
        <w:t>i</w:t>
      </w:r>
      <w:r w:rsidR="006C3C0F">
        <w:rPr>
          <w:vertAlign w:val="superscript"/>
        </w:rPr>
        <w:t>в</w:t>
      </w:r>
      <w:r w:rsidR="001903A3" w:rsidRPr="00EC6075">
        <w:t xml:space="preserve"> – объем субсидии (за исключением субсидии местным бюджетам из областного бюджета на выполнение расходных обязательств муниципальных образований области), перечисленной местному бюджету в отчетном фина</w:t>
      </w:r>
      <w:r w:rsidR="001903A3" w:rsidRPr="00EC6075">
        <w:t>н</w:t>
      </w:r>
      <w:r w:rsidR="001903A3" w:rsidRPr="00EC6075">
        <w:t>совом году, без учета размера остатка субсидии, не использованного по с</w:t>
      </w:r>
      <w:r w:rsidR="001903A3" w:rsidRPr="00EC6075">
        <w:t>о</w:t>
      </w:r>
      <w:r w:rsidR="001903A3" w:rsidRPr="00EC6075">
        <w:t>стоянию на 1 января текущего финансового года, потребность в котором не подтверждена</w:t>
      </w:r>
      <w:r w:rsidRPr="00972C4B">
        <w:t xml:space="preserve"> министерством</w:t>
      </w:r>
      <w:r w:rsidR="001903A3" w:rsidRPr="00EC6075">
        <w:t>;</w:t>
      </w:r>
    </w:p>
    <w:p w:rsidR="001903A3" w:rsidRPr="00EC6075" w:rsidRDefault="00972C4B" w:rsidP="001903A3">
      <w:pPr>
        <w:tabs>
          <w:tab w:val="left" w:pos="851"/>
        </w:tabs>
        <w:spacing w:after="0" w:line="360" w:lineRule="auto"/>
        <w:ind w:firstLine="709"/>
        <w:jc w:val="both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>
        <w:rPr>
          <w:vertAlign w:val="superscript"/>
        </w:rPr>
        <w:t>ф</w:t>
      </w:r>
      <w:r w:rsidR="001F5853" w:rsidRPr="001903A3">
        <w:fldChar w:fldCharType="begin"/>
      </w:r>
      <w:r w:rsidR="001903A3" w:rsidRPr="001903A3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p>
        </m:sSubSup>
      </m:oMath>
      <w:r w:rsidR="001903A3" w:rsidRPr="001903A3">
        <w:instrText xml:space="preserve"> </w:instrText>
      </w:r>
      <w:r w:rsidR="001F5853" w:rsidRPr="001903A3">
        <w:fldChar w:fldCharType="end"/>
      </w:r>
      <w:r w:rsidR="001903A3" w:rsidRPr="00EC6075">
        <w:t xml:space="preserve"> – фактическое значение соответствующего показателя результати</w:t>
      </w:r>
      <w:r w:rsidR="001903A3" w:rsidRPr="00EC6075">
        <w:t>в</w:t>
      </w:r>
      <w:r w:rsidR="001903A3" w:rsidRPr="00EC6075">
        <w:t>ности;</w:t>
      </w:r>
    </w:p>
    <w:p w:rsidR="001903A3" w:rsidRPr="00EC6075" w:rsidRDefault="00972C4B" w:rsidP="001903A3">
      <w:pPr>
        <w:tabs>
          <w:tab w:val="left" w:pos="851"/>
        </w:tabs>
        <w:spacing w:after="0" w:line="360" w:lineRule="auto"/>
        <w:ind w:firstLine="709"/>
        <w:jc w:val="both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>
        <w:rPr>
          <w:vertAlign w:val="superscript"/>
        </w:rPr>
        <w:t>пл</w:t>
      </w:r>
      <w:r w:rsidRPr="00EC6075">
        <w:t xml:space="preserve"> </w:t>
      </w:r>
      <w:r w:rsidR="001903A3" w:rsidRPr="00EC6075">
        <w:t>– значение соответствующего показателя результативности, пред</w:t>
      </w:r>
      <w:r w:rsidR="001903A3" w:rsidRPr="00EC6075">
        <w:t>у</w:t>
      </w:r>
      <w:r w:rsidR="001903A3" w:rsidRPr="00EC6075">
        <w:t>смотренного соглашением о предоставлении субсидии;</w:t>
      </w:r>
    </w:p>
    <w:p w:rsidR="001903A3" w:rsidRPr="00EC6075" w:rsidRDefault="006C3C0F" w:rsidP="001903A3">
      <w:pPr>
        <w:tabs>
          <w:tab w:val="left" w:pos="851"/>
        </w:tabs>
        <w:spacing w:after="0" w:line="360" w:lineRule="auto"/>
        <w:ind w:firstLine="709"/>
        <w:jc w:val="both"/>
      </w:pPr>
      <w:r w:rsidRPr="003E7B1B">
        <w:rPr>
          <w:lang w:val="en-US"/>
        </w:rPr>
        <w:t>n</w:t>
      </w:r>
      <w:r w:rsidR="001903A3" w:rsidRPr="00EC6075">
        <w:t xml:space="preserve"> – количество показателей результативности, предусмотренных с</w:t>
      </w:r>
      <w:r w:rsidR="001903A3" w:rsidRPr="00EC6075">
        <w:t>о</w:t>
      </w:r>
      <w:r w:rsidR="001903A3" w:rsidRPr="00EC6075">
        <w:t>глашением о предоставлении субсидии.</w:t>
      </w:r>
    </w:p>
    <w:p w:rsidR="001903A3" w:rsidRPr="00EC6075" w:rsidRDefault="001903A3" w:rsidP="006C3C0F">
      <w:pPr>
        <w:spacing w:after="0" w:line="360" w:lineRule="auto"/>
        <w:ind w:firstLine="709"/>
        <w:jc w:val="both"/>
      </w:pPr>
      <w:r>
        <w:lastRenderedPageBreak/>
        <w:t>Министерство</w:t>
      </w:r>
      <w:r w:rsidRPr="00EC6075">
        <w:t xml:space="preserve"> до 1 мая текущего финансового года представляют в министерство финансов Кировской области информацию о возврате (нево</w:t>
      </w:r>
      <w:r w:rsidRPr="00EC6075">
        <w:t>з</w:t>
      </w:r>
      <w:r w:rsidRPr="00EC6075">
        <w:t>врате) муниципальными образованиями средств местных бюджетов в доход областного бюджета в установленный срок.</w:t>
      </w:r>
    </w:p>
    <w:p w:rsidR="001903A3" w:rsidRPr="00EC6075" w:rsidRDefault="001903A3" w:rsidP="001903A3">
      <w:pPr>
        <w:pStyle w:val="a3"/>
        <w:numPr>
          <w:ilvl w:val="1"/>
          <w:numId w:val="40"/>
        </w:numPr>
        <w:spacing w:line="360" w:lineRule="auto"/>
        <w:ind w:left="0" w:firstLine="709"/>
        <w:jc w:val="both"/>
      </w:pPr>
      <w:r w:rsidRPr="00EC6075">
        <w:t>Если муниципальными образованиями средства местных бюдж</w:t>
      </w:r>
      <w:r w:rsidRPr="00EC6075">
        <w:t>е</w:t>
      </w:r>
      <w:r w:rsidRPr="00EC6075">
        <w:t>тов в доход областного бюджета не возвращены, министерство финансов К</w:t>
      </w:r>
      <w:r w:rsidRPr="00EC6075">
        <w:t>и</w:t>
      </w:r>
      <w:r w:rsidRPr="00EC6075">
        <w:t>ровской области приостанавливает предоставление межбюджетных тран</w:t>
      </w:r>
      <w:r w:rsidRPr="00EC6075">
        <w:t>с</w:t>
      </w:r>
      <w:r w:rsidRPr="00EC6075">
        <w:t>фертов из областного бюджета (за исключением субвенций) до исполнения муниципальными образованиями требований о возврате средств местных бюджетов в доход областного бюджета.</w:t>
      </w:r>
    </w:p>
    <w:p w:rsidR="001903A3" w:rsidRPr="00EC6075" w:rsidRDefault="001903A3" w:rsidP="00447B12">
      <w:pPr>
        <w:pStyle w:val="a3"/>
        <w:numPr>
          <w:ilvl w:val="1"/>
          <w:numId w:val="40"/>
        </w:numPr>
        <w:spacing w:after="0" w:line="360" w:lineRule="auto"/>
        <w:ind w:left="0" w:firstLine="709"/>
        <w:jc w:val="both"/>
      </w:pPr>
      <w:r w:rsidRPr="00EC6075">
        <w:t>В случае если муниципальными образованиями по состоянию на</w:t>
      </w:r>
      <w:r w:rsidR="00972C4B">
        <w:t> </w:t>
      </w:r>
      <w:r w:rsidRPr="00EC6075">
        <w:t>31 декабря года предоставления субсидий субсидии не использованы в размере, установленном законом области об областном бюджете</w:t>
      </w:r>
      <w:r>
        <w:t>,</w:t>
      </w:r>
      <w:r w:rsidRPr="00EC6075">
        <w:t xml:space="preserve">  </w:t>
      </w:r>
      <w:r>
        <w:t>министе</w:t>
      </w:r>
      <w:r>
        <w:t>р</w:t>
      </w:r>
      <w:r>
        <w:t>ство</w:t>
      </w:r>
      <w:r w:rsidRPr="00EC6075">
        <w:t xml:space="preserve"> в срок до 1 февраля текущего финансового года направляют главам а</w:t>
      </w:r>
      <w:r w:rsidRPr="00EC6075">
        <w:t>д</w:t>
      </w:r>
      <w:r w:rsidRPr="00EC6075">
        <w:t>министраций муниципальных образований уведомления о необходимости применения меры дисциплинарной ответственности в соответствии с закон</w:t>
      </w:r>
      <w:r w:rsidRPr="00EC6075">
        <w:t>о</w:t>
      </w:r>
      <w:r w:rsidRPr="00EC6075">
        <w:t>дательством Российской Федерации в отношении должностных лиц, чьи де</w:t>
      </w:r>
      <w:r w:rsidRPr="00EC6075">
        <w:t>й</w:t>
      </w:r>
      <w:r w:rsidRPr="00EC6075">
        <w:t>ствия (бездействие) привели к неиспользованию субсидий.</w:t>
      </w:r>
    </w:p>
    <w:p w:rsidR="00121F95" w:rsidRPr="0055325E" w:rsidRDefault="00121F95" w:rsidP="00743482">
      <w:pPr>
        <w:spacing w:before="720" w:after="0" w:line="240" w:lineRule="auto"/>
        <w:jc w:val="center"/>
      </w:pPr>
      <w:r>
        <w:t>_________</w:t>
      </w:r>
    </w:p>
    <w:p w:rsidR="00921F32" w:rsidRDefault="00921F32" w:rsidP="00921F32">
      <w:pPr>
        <w:pBdr>
          <w:bottom w:val="single" w:sz="12" w:space="1" w:color="auto"/>
        </w:pBdr>
        <w:rPr>
          <w:vertAlign w:val="superscript"/>
        </w:rPr>
        <w:sectPr w:rsidR="00921F32" w:rsidSect="003E4D9F"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736D87" w:rsidRPr="00B82524" w:rsidTr="009D596A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736D87" w:rsidRDefault="00736D87" w:rsidP="003833B9">
            <w:pPr>
              <w:spacing w:after="0" w:line="240" w:lineRule="auto"/>
            </w:pPr>
            <w:r w:rsidRPr="00B82524">
              <w:lastRenderedPageBreak/>
              <w:t>Приложени</w:t>
            </w:r>
            <w:r w:rsidR="002405C9">
              <w:t xml:space="preserve">е № </w:t>
            </w:r>
            <w:r w:rsidRPr="00B82524">
              <w:t>4</w:t>
            </w:r>
          </w:p>
          <w:p w:rsidR="003833B9" w:rsidRDefault="003833B9" w:rsidP="002405C9">
            <w:pPr>
              <w:spacing w:after="0" w:line="240" w:lineRule="auto"/>
              <w:ind w:firstLine="1026"/>
            </w:pPr>
          </w:p>
          <w:p w:rsidR="003833B9" w:rsidRPr="003833B9" w:rsidRDefault="003833B9" w:rsidP="003833B9">
            <w:pPr>
              <w:spacing w:after="0" w:line="240" w:lineRule="auto"/>
              <w:rPr>
                <w:u w:val="single"/>
              </w:rPr>
            </w:pPr>
            <w:r>
              <w:t xml:space="preserve">к </w:t>
            </w:r>
            <w:r w:rsidRPr="003833B9">
              <w:t>Государственной программе</w:t>
            </w:r>
          </w:p>
        </w:tc>
      </w:tr>
    </w:tbl>
    <w:p w:rsidR="003C2A15" w:rsidRPr="00B82524" w:rsidRDefault="003C2A15" w:rsidP="002405C9">
      <w:pPr>
        <w:spacing w:before="720" w:after="0" w:line="240" w:lineRule="auto"/>
        <w:jc w:val="center"/>
        <w:rPr>
          <w:b/>
        </w:rPr>
      </w:pPr>
      <w:r w:rsidRPr="00B82524">
        <w:rPr>
          <w:b/>
        </w:rPr>
        <w:t xml:space="preserve">ПОДПРОГРАММА </w:t>
      </w:r>
    </w:p>
    <w:p w:rsidR="009A4FA1" w:rsidRPr="00B82524" w:rsidRDefault="0000393C" w:rsidP="009A4FA1">
      <w:pPr>
        <w:spacing w:after="0" w:line="240" w:lineRule="auto"/>
        <w:jc w:val="center"/>
        <w:rPr>
          <w:b/>
          <w:bCs/>
        </w:rPr>
      </w:pPr>
      <w:r w:rsidRPr="00B82524">
        <w:rPr>
          <w:b/>
          <w:bCs/>
        </w:rPr>
        <w:t>«</w:t>
      </w:r>
      <w:hyperlink r:id="rId84" w:history="1">
        <w:r w:rsidR="009A4FA1" w:rsidRPr="00B82524">
          <w:rPr>
            <w:b/>
            <w:bCs/>
          </w:rPr>
          <w:t>Развитие</w:t>
        </w:r>
      </w:hyperlink>
      <w:r w:rsidR="009A4FA1" w:rsidRPr="00B82524">
        <w:rPr>
          <w:b/>
          <w:bCs/>
        </w:rPr>
        <w:t xml:space="preserve"> малых форм хозяйствования Кировской области</w:t>
      </w:r>
      <w:r w:rsidRPr="00B82524">
        <w:rPr>
          <w:b/>
          <w:bCs/>
        </w:rPr>
        <w:t>»</w:t>
      </w:r>
    </w:p>
    <w:p w:rsidR="009A4FA1" w:rsidRPr="00B82524" w:rsidRDefault="003C2A15" w:rsidP="009A4FA1">
      <w:pPr>
        <w:spacing w:before="480" w:after="0" w:line="240" w:lineRule="auto"/>
        <w:jc w:val="center"/>
        <w:rPr>
          <w:b/>
        </w:rPr>
      </w:pPr>
      <w:r w:rsidRPr="00B82524">
        <w:rPr>
          <w:b/>
        </w:rPr>
        <w:t>ПАСПОРТ</w:t>
      </w:r>
    </w:p>
    <w:p w:rsidR="003C2A15" w:rsidRDefault="008919BC" w:rsidP="008919BC">
      <w:pPr>
        <w:spacing w:after="0" w:line="240" w:lineRule="auto"/>
        <w:jc w:val="center"/>
        <w:rPr>
          <w:b/>
        </w:rPr>
      </w:pPr>
      <w:r>
        <w:rPr>
          <w:b/>
        </w:rPr>
        <w:t>подпрограммы</w:t>
      </w:r>
      <w:r w:rsidRPr="00B82524">
        <w:rPr>
          <w:b/>
          <w:bCs/>
        </w:rPr>
        <w:t xml:space="preserve"> </w:t>
      </w:r>
      <w:r w:rsidR="0000393C" w:rsidRPr="00B82524">
        <w:rPr>
          <w:b/>
          <w:bCs/>
        </w:rPr>
        <w:t>«</w:t>
      </w:r>
      <w:hyperlink r:id="rId85" w:history="1">
        <w:r w:rsidR="009A4FA1" w:rsidRPr="00B82524">
          <w:rPr>
            <w:b/>
            <w:bCs/>
          </w:rPr>
          <w:t>Развитие</w:t>
        </w:r>
      </w:hyperlink>
      <w:r w:rsidR="009A4FA1" w:rsidRPr="00B82524">
        <w:rPr>
          <w:b/>
          <w:bCs/>
        </w:rPr>
        <w:t xml:space="preserve"> малых форм хозяйствования Кировской </w:t>
      </w:r>
      <w:r>
        <w:br/>
      </w:r>
      <w:r>
        <w:rPr>
          <w:b/>
          <w:bCs/>
        </w:rPr>
        <w:t>о</w:t>
      </w:r>
      <w:r w:rsidR="009A4FA1" w:rsidRPr="00B82524">
        <w:rPr>
          <w:b/>
          <w:bCs/>
        </w:rPr>
        <w:t>бласти</w:t>
      </w:r>
      <w:r w:rsidR="0000393C" w:rsidRPr="00B82524">
        <w:rPr>
          <w:b/>
          <w:bCs/>
        </w:rPr>
        <w:t>»</w:t>
      </w:r>
      <w:r>
        <w:rPr>
          <w:b/>
          <w:bCs/>
        </w:rPr>
        <w:t xml:space="preserve"> </w:t>
      </w:r>
      <w:r w:rsidR="003C2A15" w:rsidRPr="00B82524">
        <w:rPr>
          <w:b/>
        </w:rPr>
        <w:t>(далее – Подпрограмма)</w:t>
      </w:r>
    </w:p>
    <w:p w:rsidR="008919BC" w:rsidRPr="00B82524" w:rsidRDefault="008919BC" w:rsidP="008919BC">
      <w:pPr>
        <w:spacing w:after="0" w:line="240" w:lineRule="auto"/>
        <w:jc w:val="center"/>
        <w:rPr>
          <w:b/>
          <w:sz w:val="26"/>
          <w:szCs w:val="2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5"/>
      </w:tblGrid>
      <w:tr w:rsidR="003C2A15" w:rsidRPr="00186170" w:rsidTr="009A4FA1">
        <w:tc>
          <w:tcPr>
            <w:tcW w:w="3085" w:type="dxa"/>
          </w:tcPr>
          <w:p w:rsidR="003C2A15" w:rsidRPr="00186170" w:rsidRDefault="003C2A15" w:rsidP="009A4FA1">
            <w:pPr>
              <w:spacing w:after="0" w:line="240" w:lineRule="auto"/>
              <w:rPr>
                <w:lang w:val="en-US"/>
              </w:rPr>
            </w:pPr>
            <w:r w:rsidRPr="00186170">
              <w:t xml:space="preserve">Ответственный </w:t>
            </w:r>
            <w:r>
              <w:br/>
            </w:r>
            <w:r w:rsidRPr="00186170">
              <w:t>исполнитель Подпр</w:t>
            </w:r>
            <w:r w:rsidRPr="00186170">
              <w:t>о</w:t>
            </w:r>
            <w:r w:rsidRPr="00186170">
              <w:t>граммы</w:t>
            </w:r>
          </w:p>
        </w:tc>
        <w:tc>
          <w:tcPr>
            <w:tcW w:w="6486" w:type="dxa"/>
          </w:tcPr>
          <w:p w:rsidR="003C2A15" w:rsidRPr="00186170" w:rsidRDefault="003C2A15" w:rsidP="009A4FA1">
            <w:pPr>
              <w:spacing w:line="240" w:lineRule="auto"/>
            </w:pPr>
            <w:r w:rsidRPr="005F3873">
              <w:rPr>
                <w:spacing w:val="-4"/>
              </w:rPr>
              <w:t>министерство сельского хозяйства и</w:t>
            </w:r>
            <w:r w:rsidRPr="00186170">
              <w:t xml:space="preserve"> продовол</w:t>
            </w:r>
            <w:r w:rsidR="005F3873">
              <w:t>ь</w:t>
            </w:r>
            <w:r w:rsidRPr="00186170">
              <w:t>ст</w:t>
            </w:r>
            <w:r w:rsidR="005F3873">
              <w:t>-</w:t>
            </w:r>
            <w:r w:rsidRPr="00186170">
              <w:t>вия Кировской области</w:t>
            </w:r>
          </w:p>
        </w:tc>
      </w:tr>
      <w:tr w:rsidR="003C2A15" w:rsidRPr="00186170" w:rsidTr="009A4FA1">
        <w:tc>
          <w:tcPr>
            <w:tcW w:w="3085" w:type="dxa"/>
          </w:tcPr>
          <w:p w:rsidR="003C2A15" w:rsidRPr="00186170" w:rsidRDefault="003C2A15" w:rsidP="000813BC">
            <w:pPr>
              <w:spacing w:line="240" w:lineRule="auto"/>
              <w:rPr>
                <w:lang w:val="en-US"/>
              </w:rPr>
            </w:pPr>
            <w:r w:rsidRPr="00186170">
              <w:t>Соисполнител</w:t>
            </w:r>
            <w:r w:rsidR="000813BC">
              <w:t>ь</w:t>
            </w:r>
            <w:r w:rsidRPr="00186170">
              <w:t xml:space="preserve"> </w:t>
            </w:r>
            <w:r>
              <w:br/>
            </w:r>
            <w:r w:rsidRPr="00186170">
              <w:t>Подпрограммы</w:t>
            </w:r>
          </w:p>
        </w:tc>
        <w:tc>
          <w:tcPr>
            <w:tcW w:w="6486" w:type="dxa"/>
          </w:tcPr>
          <w:p w:rsidR="003C2A15" w:rsidRPr="00186170" w:rsidRDefault="003C2A15" w:rsidP="009A4FA1">
            <w:pPr>
              <w:spacing w:line="240" w:lineRule="auto"/>
              <w:jc w:val="both"/>
            </w:pPr>
            <w:r w:rsidRPr="007054D7">
              <w:t>министерство экономического развития и поддер</w:t>
            </w:r>
            <w:r w:rsidRPr="007054D7">
              <w:t>ж</w:t>
            </w:r>
            <w:r w:rsidRPr="007054D7">
              <w:t>ки предпринимательства Кировской области</w:t>
            </w:r>
          </w:p>
        </w:tc>
      </w:tr>
      <w:tr w:rsidR="003C2A15" w:rsidRPr="00186170" w:rsidTr="009A4FA1">
        <w:tc>
          <w:tcPr>
            <w:tcW w:w="3085" w:type="dxa"/>
          </w:tcPr>
          <w:p w:rsidR="003C2A15" w:rsidRPr="00186170" w:rsidRDefault="003C2A15" w:rsidP="000813BC">
            <w:pPr>
              <w:autoSpaceDE w:val="0"/>
              <w:autoSpaceDN w:val="0"/>
              <w:adjustRightInd w:val="0"/>
              <w:spacing w:line="240" w:lineRule="auto"/>
            </w:pPr>
            <w:r w:rsidRPr="00186170">
              <w:t xml:space="preserve">Наименование </w:t>
            </w:r>
            <w:r>
              <w:br/>
            </w:r>
            <w:r w:rsidRPr="00186170">
              <w:t>проект</w:t>
            </w:r>
            <w:r w:rsidR="000813BC">
              <w:t>а</w:t>
            </w:r>
          </w:p>
        </w:tc>
        <w:tc>
          <w:tcPr>
            <w:tcW w:w="6486" w:type="dxa"/>
          </w:tcPr>
          <w:p w:rsidR="003C2A15" w:rsidRPr="004830A7" w:rsidRDefault="003C2A15" w:rsidP="009A4FA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проект </w:t>
            </w:r>
            <w:r w:rsidR="0000393C">
              <w:rPr>
                <w:rFonts w:ascii="Times New Roman" w:hAnsi="Times New Roman"/>
                <w:sz w:val="28"/>
                <w:szCs w:val="28"/>
              </w:rPr>
              <w:t>«</w:t>
            </w:r>
            <w:r w:rsidRPr="004830A7">
              <w:rPr>
                <w:rFonts w:ascii="Times New Roman" w:hAnsi="Times New Roman"/>
                <w:sz w:val="28"/>
                <w:szCs w:val="28"/>
              </w:rPr>
              <w:t>Создание системы поддер</w:t>
            </w:r>
            <w:r w:rsidRPr="004830A7">
              <w:rPr>
                <w:rFonts w:ascii="Times New Roman" w:hAnsi="Times New Roman"/>
                <w:sz w:val="28"/>
                <w:szCs w:val="28"/>
              </w:rPr>
              <w:t>ж</w:t>
            </w:r>
            <w:r w:rsidRPr="004830A7">
              <w:rPr>
                <w:rFonts w:ascii="Times New Roman" w:hAnsi="Times New Roman"/>
                <w:sz w:val="28"/>
                <w:szCs w:val="28"/>
              </w:rPr>
              <w:t>ки фермеров и развитие сельской кооперации в К</w:t>
            </w:r>
            <w:r w:rsidRPr="004830A7">
              <w:rPr>
                <w:rFonts w:ascii="Times New Roman" w:hAnsi="Times New Roman"/>
                <w:sz w:val="28"/>
                <w:szCs w:val="28"/>
              </w:rPr>
              <w:t>и</w:t>
            </w:r>
            <w:r w:rsidRPr="004830A7">
              <w:rPr>
                <w:rFonts w:ascii="Times New Roman" w:hAnsi="Times New Roman"/>
                <w:sz w:val="28"/>
                <w:szCs w:val="28"/>
              </w:rPr>
              <w:t>ровской о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  <w:r w:rsidR="000039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C2A15" w:rsidRPr="00186170" w:rsidTr="009A4FA1">
        <w:tc>
          <w:tcPr>
            <w:tcW w:w="3085" w:type="dxa"/>
          </w:tcPr>
          <w:p w:rsidR="003C2A15" w:rsidRPr="00AB31EB" w:rsidRDefault="003C2A15" w:rsidP="000813BC">
            <w:pPr>
              <w:spacing w:line="240" w:lineRule="auto"/>
              <w:rPr>
                <w:lang w:val="en-US"/>
              </w:rPr>
            </w:pPr>
            <w:r w:rsidRPr="00AB31EB">
              <w:t>Цел</w:t>
            </w:r>
            <w:r w:rsidR="000813BC">
              <w:t>ь</w:t>
            </w:r>
            <w:r w:rsidRPr="00AB31EB">
              <w:t xml:space="preserve"> Подпрограммы</w:t>
            </w:r>
          </w:p>
        </w:tc>
        <w:tc>
          <w:tcPr>
            <w:tcW w:w="6486" w:type="dxa"/>
          </w:tcPr>
          <w:p w:rsidR="006831D6" w:rsidRPr="00AB31EB" w:rsidRDefault="00921922" w:rsidP="003833B9">
            <w:pPr>
              <w:spacing w:after="0" w:line="240" w:lineRule="auto"/>
              <w:jc w:val="both"/>
              <w:rPr>
                <w:bCs/>
              </w:rPr>
            </w:pPr>
            <w:r w:rsidRPr="00AB31EB">
              <w:rPr>
                <w:bCs/>
              </w:rPr>
              <w:t>создание</w:t>
            </w:r>
            <w:r w:rsidR="00245BBB" w:rsidRPr="00AB31EB">
              <w:rPr>
                <w:bCs/>
              </w:rPr>
              <w:t xml:space="preserve"> и </w:t>
            </w:r>
            <w:r w:rsidR="00FD2A80" w:rsidRPr="00AB31EB">
              <w:rPr>
                <w:bCs/>
              </w:rPr>
              <w:t>развити</w:t>
            </w:r>
            <w:r w:rsidR="006427A1" w:rsidRPr="00AB31EB">
              <w:rPr>
                <w:bCs/>
              </w:rPr>
              <w:t>е</w:t>
            </w:r>
            <w:r w:rsidR="00FD2A80" w:rsidRPr="00AB31EB">
              <w:t xml:space="preserve"> </w:t>
            </w:r>
            <w:r w:rsidR="006427A1" w:rsidRPr="00AB31EB">
              <w:t xml:space="preserve">малых форм хозяйствования </w:t>
            </w:r>
            <w:r w:rsidR="006427A1" w:rsidRPr="00AB31EB">
              <w:rPr>
                <w:bCs/>
              </w:rPr>
              <w:t xml:space="preserve">на территории </w:t>
            </w:r>
            <w:r w:rsidR="00BB151C">
              <w:rPr>
                <w:bCs/>
              </w:rPr>
              <w:t xml:space="preserve">Кировской </w:t>
            </w:r>
            <w:r w:rsidR="006427A1" w:rsidRPr="00AB31EB">
              <w:rPr>
                <w:bCs/>
              </w:rPr>
              <w:t>области</w:t>
            </w:r>
          </w:p>
        </w:tc>
      </w:tr>
      <w:tr w:rsidR="003C2A15" w:rsidRPr="00186170" w:rsidTr="009A4FA1">
        <w:tc>
          <w:tcPr>
            <w:tcW w:w="3085" w:type="dxa"/>
          </w:tcPr>
          <w:p w:rsidR="003C2A15" w:rsidRPr="00AB31EB" w:rsidRDefault="003C2A15" w:rsidP="000813BC">
            <w:pPr>
              <w:spacing w:line="240" w:lineRule="auto"/>
              <w:jc w:val="both"/>
              <w:rPr>
                <w:lang w:val="en-US"/>
              </w:rPr>
            </w:pPr>
            <w:r w:rsidRPr="00AB31EB">
              <w:t>Задач</w:t>
            </w:r>
            <w:r w:rsidR="000813BC">
              <w:t>а</w:t>
            </w:r>
            <w:r w:rsidRPr="00AB31EB">
              <w:t xml:space="preserve"> Подпрограммы</w:t>
            </w:r>
          </w:p>
        </w:tc>
        <w:tc>
          <w:tcPr>
            <w:tcW w:w="6486" w:type="dxa"/>
          </w:tcPr>
          <w:p w:rsidR="003C2A15" w:rsidRPr="003833B9" w:rsidRDefault="006427A1" w:rsidP="00921922">
            <w:pPr>
              <w:spacing w:after="0" w:line="240" w:lineRule="auto"/>
              <w:jc w:val="both"/>
              <w:rPr>
                <w:spacing w:val="-4"/>
              </w:rPr>
            </w:pPr>
            <w:r w:rsidRPr="003833B9">
              <w:rPr>
                <w:bCs/>
                <w:spacing w:val="-4"/>
              </w:rPr>
              <w:t>стимулировани</w:t>
            </w:r>
            <w:r w:rsidR="00921922" w:rsidRPr="003833B9">
              <w:rPr>
                <w:bCs/>
                <w:spacing w:val="-4"/>
              </w:rPr>
              <w:t>е</w:t>
            </w:r>
            <w:r w:rsidRPr="003833B9">
              <w:rPr>
                <w:bCs/>
                <w:spacing w:val="-4"/>
              </w:rPr>
              <w:t xml:space="preserve"> развития </w:t>
            </w:r>
            <w:r w:rsidRPr="003833B9">
              <w:rPr>
                <w:spacing w:val="-4"/>
              </w:rPr>
              <w:t>крестьянских (фермерских) хозяйств и сельскохозяйственной потребительской кооперации</w:t>
            </w:r>
            <w:r w:rsidR="00FD2A80" w:rsidRPr="003833B9">
              <w:rPr>
                <w:bCs/>
                <w:spacing w:val="-4"/>
              </w:rPr>
              <w:t xml:space="preserve"> </w:t>
            </w:r>
            <w:r w:rsidRPr="003833B9">
              <w:rPr>
                <w:bCs/>
                <w:spacing w:val="-4"/>
              </w:rPr>
              <w:t xml:space="preserve">на территории </w:t>
            </w:r>
            <w:r w:rsidR="00BB151C" w:rsidRPr="003833B9">
              <w:rPr>
                <w:bCs/>
                <w:spacing w:val="-4"/>
              </w:rPr>
              <w:t xml:space="preserve">Кировской </w:t>
            </w:r>
            <w:r w:rsidRPr="003833B9">
              <w:rPr>
                <w:bCs/>
                <w:spacing w:val="-4"/>
              </w:rPr>
              <w:t>области</w:t>
            </w:r>
          </w:p>
        </w:tc>
      </w:tr>
      <w:tr w:rsidR="003C2A15" w:rsidRPr="00186170" w:rsidTr="009A4FA1">
        <w:tc>
          <w:tcPr>
            <w:tcW w:w="3085" w:type="dxa"/>
          </w:tcPr>
          <w:p w:rsidR="003C2A15" w:rsidRPr="00AB31EB" w:rsidRDefault="003C2A15" w:rsidP="000813BC">
            <w:pPr>
              <w:spacing w:line="240" w:lineRule="auto"/>
              <w:jc w:val="both"/>
            </w:pPr>
            <w:r w:rsidRPr="00AB31EB">
              <w:t>Срок реализации По</w:t>
            </w:r>
            <w:r w:rsidRPr="00AB31EB">
              <w:t>д</w:t>
            </w:r>
            <w:r w:rsidRPr="00AB31EB">
              <w:t>программы</w:t>
            </w:r>
          </w:p>
        </w:tc>
        <w:tc>
          <w:tcPr>
            <w:tcW w:w="6486" w:type="dxa"/>
          </w:tcPr>
          <w:p w:rsidR="003C2A15" w:rsidRPr="00AB31EB" w:rsidRDefault="003C2A15" w:rsidP="009A4FA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1EB">
              <w:rPr>
                <w:rFonts w:ascii="Times New Roman" w:hAnsi="Times New Roman"/>
                <w:sz w:val="28"/>
                <w:szCs w:val="28"/>
              </w:rPr>
              <w:t xml:space="preserve">2020 – 2024 годы </w:t>
            </w:r>
          </w:p>
        </w:tc>
      </w:tr>
      <w:tr w:rsidR="003C2A15" w:rsidRPr="00186170" w:rsidTr="009A4FA1">
        <w:tc>
          <w:tcPr>
            <w:tcW w:w="3085" w:type="dxa"/>
          </w:tcPr>
          <w:p w:rsidR="003C2A15" w:rsidRPr="00AB31EB" w:rsidRDefault="003C2A15" w:rsidP="009A4FA1">
            <w:pPr>
              <w:spacing w:line="240" w:lineRule="auto"/>
              <w:jc w:val="both"/>
            </w:pPr>
            <w:r w:rsidRPr="00AB31EB">
              <w:t>Целевые показатели эффективности реал</w:t>
            </w:r>
            <w:r w:rsidRPr="00AB31EB">
              <w:t>и</w:t>
            </w:r>
            <w:r w:rsidRPr="00AB31EB">
              <w:t>зации Подпрограммы</w:t>
            </w:r>
          </w:p>
          <w:p w:rsidR="003C2A15" w:rsidRPr="00AB31EB" w:rsidRDefault="003C2A15" w:rsidP="009A4FA1">
            <w:pPr>
              <w:spacing w:line="240" w:lineRule="auto"/>
              <w:jc w:val="both"/>
            </w:pPr>
          </w:p>
        </w:tc>
        <w:tc>
          <w:tcPr>
            <w:tcW w:w="6486" w:type="dxa"/>
          </w:tcPr>
          <w:p w:rsidR="003926E7" w:rsidRPr="00AB31EB" w:rsidRDefault="003926E7" w:rsidP="003926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31EB">
              <w:t>прирост объема сельскохозяйственной продукции, произведенной в отчетном году крестьянскими (фермерскими) хозяйствами, включая индивид</w:t>
            </w:r>
            <w:r w:rsidRPr="00AB31EB">
              <w:t>у</w:t>
            </w:r>
            <w:r w:rsidRPr="00AB31EB">
              <w:t>альных предпринимателей, получившими грант</w:t>
            </w:r>
            <w:r w:rsidRPr="00AB31EB">
              <w:t>о</w:t>
            </w:r>
            <w:r w:rsidRPr="00AB31EB">
              <w:t>вую поддержку, за последние пять лет (включая о</w:t>
            </w:r>
            <w:r w:rsidRPr="00AB31EB">
              <w:t>т</w:t>
            </w:r>
            <w:r w:rsidRPr="00AB31EB">
              <w:t>четный год);</w:t>
            </w:r>
          </w:p>
          <w:p w:rsidR="003926E7" w:rsidRPr="00AB31EB" w:rsidRDefault="003926E7" w:rsidP="003926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31EB">
              <w:t>прирост объема сельскохозяйственной продукции, реализованной в отчетном году сельскохозяйстве</w:t>
            </w:r>
            <w:r w:rsidRPr="00AB31EB">
              <w:t>н</w:t>
            </w:r>
            <w:r w:rsidRPr="00AB31EB">
              <w:t>ными потребительскими кооперативами, получи</w:t>
            </w:r>
            <w:r w:rsidRPr="00AB31EB">
              <w:t>в</w:t>
            </w:r>
            <w:r w:rsidRPr="00AB31EB">
              <w:t xml:space="preserve">шими грантовую поддержку, за последние </w:t>
            </w:r>
            <w:r w:rsidR="000813BC">
              <w:t>пять лет (включая отчетный год)</w:t>
            </w:r>
            <w:r w:rsidRPr="00AB31EB">
              <w:t>;</w:t>
            </w:r>
          </w:p>
          <w:p w:rsidR="003C2A15" w:rsidRPr="00AB31EB" w:rsidRDefault="003926E7" w:rsidP="003926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31EB">
              <w:t>количество крестьянских (фермерских) хозяйств и сельскохозяйственных потребительских кооперат</w:t>
            </w:r>
            <w:r w:rsidRPr="00AB31EB">
              <w:t>и</w:t>
            </w:r>
            <w:r w:rsidRPr="00AB31EB">
              <w:t xml:space="preserve">вов, получивших государственную поддержку, в том числе в рамках федерального проекта </w:t>
            </w:r>
            <w:r w:rsidR="0000393C" w:rsidRPr="00AB31EB">
              <w:t>«</w:t>
            </w:r>
            <w:r w:rsidRPr="00AB31EB">
              <w:t>Созд</w:t>
            </w:r>
            <w:r w:rsidRPr="00AB31EB">
              <w:t>а</w:t>
            </w:r>
            <w:r w:rsidRPr="00AB31EB">
              <w:t>ние системы поддержки фермеров и развитие сел</w:t>
            </w:r>
            <w:r w:rsidRPr="00AB31EB">
              <w:t>ь</w:t>
            </w:r>
            <w:r w:rsidRPr="00AB31EB">
              <w:lastRenderedPageBreak/>
              <w:t>ской кооперации</w:t>
            </w:r>
            <w:r w:rsidR="0000393C" w:rsidRPr="00AB31EB">
              <w:t>»</w:t>
            </w:r>
          </w:p>
        </w:tc>
      </w:tr>
      <w:tr w:rsidR="003C2A15" w:rsidRPr="00186170" w:rsidTr="009A4FA1">
        <w:tc>
          <w:tcPr>
            <w:tcW w:w="3085" w:type="dxa"/>
          </w:tcPr>
          <w:p w:rsidR="003C2A15" w:rsidRPr="00186170" w:rsidRDefault="003C2A15" w:rsidP="009A4FA1">
            <w:pPr>
              <w:spacing w:line="240" w:lineRule="auto"/>
              <w:jc w:val="both"/>
              <w:rPr>
                <w:strike/>
              </w:rPr>
            </w:pPr>
            <w:r w:rsidRPr="00186170">
              <w:lastRenderedPageBreak/>
              <w:t>Ресурсное обеспечение</w:t>
            </w:r>
            <w:r w:rsidRPr="00186170">
              <w:br/>
              <w:t>Подпрограммы</w:t>
            </w:r>
          </w:p>
        </w:tc>
        <w:tc>
          <w:tcPr>
            <w:tcW w:w="6486" w:type="dxa"/>
          </w:tcPr>
          <w:p w:rsidR="003C2A15" w:rsidRPr="0078730A" w:rsidRDefault="003C2A15" w:rsidP="009A4FA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30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 w:rsidR="008F7385">
              <w:rPr>
                <w:rFonts w:ascii="Times New Roman" w:hAnsi="Times New Roman"/>
                <w:sz w:val="28"/>
                <w:szCs w:val="28"/>
              </w:rPr>
              <w:t xml:space="preserve">585 931,93 </w:t>
            </w:r>
            <w:r w:rsidRPr="0078730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C2A15" w:rsidRPr="0078730A" w:rsidRDefault="003C2A15" w:rsidP="009A4FA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30A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8F7385">
              <w:rPr>
                <w:rFonts w:ascii="Times New Roman" w:hAnsi="Times New Roman"/>
                <w:sz w:val="28"/>
                <w:szCs w:val="28"/>
              </w:rPr>
              <w:t xml:space="preserve">361 471,60 </w:t>
            </w:r>
            <w:r w:rsidRPr="0078730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2A15" w:rsidRPr="0078730A" w:rsidRDefault="003C2A15" w:rsidP="009A4FA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30A">
              <w:rPr>
                <w:rFonts w:ascii="Times New Roman" w:hAnsi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385">
              <w:rPr>
                <w:rFonts w:ascii="Times New Roman" w:hAnsi="Times New Roman"/>
                <w:sz w:val="28"/>
                <w:szCs w:val="28"/>
              </w:rPr>
              <w:t xml:space="preserve">53 557,60 </w:t>
            </w:r>
            <w:r w:rsidRPr="0078730A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Pr="0078730A">
              <w:rPr>
                <w:rFonts w:ascii="Times New Roman" w:hAnsi="Times New Roman"/>
                <w:sz w:val="28"/>
                <w:szCs w:val="28"/>
              </w:rPr>
              <w:t>б</w:t>
            </w:r>
            <w:r w:rsidRPr="0078730A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3C2A15" w:rsidRPr="00186170" w:rsidRDefault="003C2A15" w:rsidP="008F7385">
            <w:pPr>
              <w:spacing w:line="240" w:lineRule="auto"/>
              <w:jc w:val="both"/>
            </w:pPr>
            <w:r w:rsidRPr="00186170">
              <w:t>средства внебюджетных источников финансиров</w:t>
            </w:r>
            <w:r w:rsidRPr="00186170">
              <w:t>а</w:t>
            </w:r>
            <w:r w:rsidRPr="00186170">
              <w:t xml:space="preserve">ния – </w:t>
            </w:r>
            <w:r w:rsidR="008F7385">
              <w:t xml:space="preserve">170 902,73 </w:t>
            </w:r>
            <w:r w:rsidRPr="00186170">
              <w:t xml:space="preserve">тыс. рублей </w:t>
            </w:r>
          </w:p>
        </w:tc>
      </w:tr>
    </w:tbl>
    <w:p w:rsidR="00447B12" w:rsidRDefault="00447B12" w:rsidP="00447B12">
      <w:pPr>
        <w:spacing w:after="0" w:line="240" w:lineRule="auto"/>
        <w:ind w:left="714"/>
        <w:rPr>
          <w:b/>
          <w:bCs/>
        </w:rPr>
      </w:pPr>
    </w:p>
    <w:p w:rsidR="003C2A15" w:rsidRDefault="003C2A15" w:rsidP="00447B12">
      <w:pPr>
        <w:numPr>
          <w:ilvl w:val="0"/>
          <w:numId w:val="41"/>
        </w:numPr>
        <w:spacing w:after="0" w:line="240" w:lineRule="auto"/>
        <w:ind w:left="714" w:hanging="357"/>
        <w:rPr>
          <w:b/>
          <w:bCs/>
        </w:rPr>
      </w:pPr>
      <w:r w:rsidRPr="00A94B91">
        <w:rPr>
          <w:b/>
          <w:bCs/>
        </w:rPr>
        <w:t>Общая характеристика сферы реализации Подпрограммы, в том числе формулировки основных проблем в указанной сфере и пр</w:t>
      </w:r>
      <w:r w:rsidRPr="00A94B91">
        <w:rPr>
          <w:b/>
          <w:bCs/>
        </w:rPr>
        <w:t>о</w:t>
      </w:r>
      <w:r w:rsidRPr="00A94B91">
        <w:rPr>
          <w:b/>
          <w:bCs/>
        </w:rPr>
        <w:t>гноз ее развития</w:t>
      </w:r>
    </w:p>
    <w:p w:rsidR="00447B12" w:rsidRPr="00A94B91" w:rsidRDefault="00447B12" w:rsidP="00447B12">
      <w:pPr>
        <w:spacing w:after="0" w:line="240" w:lineRule="auto"/>
        <w:ind w:left="714"/>
        <w:rPr>
          <w:b/>
          <w:bCs/>
        </w:rPr>
      </w:pPr>
    </w:p>
    <w:p w:rsidR="003C2A15" w:rsidRPr="00B62040" w:rsidRDefault="003C2A15" w:rsidP="003C2A1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40">
        <w:rPr>
          <w:rFonts w:ascii="Times New Roman" w:hAnsi="Times New Roman"/>
          <w:sz w:val="28"/>
          <w:szCs w:val="28"/>
        </w:rPr>
        <w:t>Настоящая Подпрограмма направлена на поддержку и дальнейшее ра</w:t>
      </w:r>
      <w:r w:rsidRPr="00B62040">
        <w:rPr>
          <w:rFonts w:ascii="Times New Roman" w:hAnsi="Times New Roman"/>
          <w:sz w:val="28"/>
          <w:szCs w:val="28"/>
        </w:rPr>
        <w:t>з</w:t>
      </w:r>
      <w:r w:rsidRPr="00B62040">
        <w:rPr>
          <w:rFonts w:ascii="Times New Roman" w:hAnsi="Times New Roman"/>
          <w:sz w:val="28"/>
          <w:szCs w:val="28"/>
        </w:rPr>
        <w:t>витие малых форм хозяйствования (крестьянских (фермерских) хозяйств, и</w:t>
      </w:r>
      <w:r w:rsidRPr="00B62040">
        <w:rPr>
          <w:rFonts w:ascii="Times New Roman" w:hAnsi="Times New Roman"/>
          <w:sz w:val="28"/>
          <w:szCs w:val="28"/>
        </w:rPr>
        <w:t>н</w:t>
      </w:r>
      <w:r w:rsidRPr="00B62040">
        <w:rPr>
          <w:rFonts w:ascii="Times New Roman" w:hAnsi="Times New Roman"/>
          <w:sz w:val="28"/>
          <w:szCs w:val="28"/>
        </w:rPr>
        <w:t>дивидуальных предпринимателей, занимающи</w:t>
      </w:r>
      <w:r w:rsidR="00B476B0">
        <w:rPr>
          <w:rFonts w:ascii="Times New Roman" w:hAnsi="Times New Roman"/>
          <w:sz w:val="28"/>
          <w:szCs w:val="28"/>
        </w:rPr>
        <w:t>х</w:t>
      </w:r>
      <w:r w:rsidRPr="00B62040">
        <w:rPr>
          <w:rFonts w:ascii="Times New Roman" w:hAnsi="Times New Roman"/>
          <w:sz w:val="28"/>
          <w:szCs w:val="28"/>
        </w:rPr>
        <w:t>ся сельскохозяйственным производством, личных подсобных хозяйств, сельскохозяйственных потр</w:t>
      </w:r>
      <w:r w:rsidRPr="00B62040">
        <w:rPr>
          <w:rFonts w:ascii="Times New Roman" w:hAnsi="Times New Roman"/>
          <w:sz w:val="28"/>
          <w:szCs w:val="28"/>
        </w:rPr>
        <w:t>е</w:t>
      </w:r>
      <w:r w:rsidRPr="00B62040">
        <w:rPr>
          <w:rFonts w:ascii="Times New Roman" w:hAnsi="Times New Roman"/>
          <w:sz w:val="28"/>
          <w:szCs w:val="28"/>
        </w:rPr>
        <w:t>бительских кооперативов) в сельской местности.</w:t>
      </w:r>
    </w:p>
    <w:p w:rsidR="003C2A15" w:rsidRPr="00481B8E" w:rsidRDefault="003C2A15" w:rsidP="003C2A1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40">
        <w:rPr>
          <w:rFonts w:ascii="Times New Roman" w:hAnsi="Times New Roman" w:cs="Times New Roman"/>
          <w:sz w:val="28"/>
          <w:szCs w:val="28"/>
        </w:rPr>
        <w:t xml:space="preserve">Субъекты малых форм хозяйствования </w:t>
      </w:r>
      <w:r w:rsidR="000813BC">
        <w:rPr>
          <w:rFonts w:ascii="Times New Roman" w:hAnsi="Times New Roman" w:cs="Times New Roman"/>
          <w:sz w:val="28"/>
          <w:szCs w:val="28"/>
        </w:rPr>
        <w:t>играют</w:t>
      </w:r>
      <w:r w:rsidRPr="00B62040">
        <w:rPr>
          <w:rFonts w:ascii="Times New Roman" w:hAnsi="Times New Roman" w:cs="Times New Roman"/>
          <w:sz w:val="28"/>
          <w:szCs w:val="28"/>
        </w:rPr>
        <w:t xml:space="preserve"> значительную роль в социальном развитии села, в связи</w:t>
      </w:r>
      <w:r w:rsidR="000813BC">
        <w:rPr>
          <w:rFonts w:ascii="Times New Roman" w:hAnsi="Times New Roman" w:cs="Times New Roman"/>
          <w:sz w:val="28"/>
          <w:szCs w:val="28"/>
        </w:rPr>
        <w:t xml:space="preserve"> с чем</w:t>
      </w:r>
      <w:r w:rsidRPr="00B62040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</w:t>
      </w:r>
      <w:r w:rsidR="000813BC">
        <w:rPr>
          <w:rFonts w:ascii="Times New Roman" w:hAnsi="Times New Roman" w:cs="Times New Roman"/>
          <w:sz w:val="28"/>
          <w:szCs w:val="28"/>
        </w:rPr>
        <w:t>ук</w:t>
      </w:r>
      <w:r w:rsidR="000813BC">
        <w:rPr>
          <w:rFonts w:ascii="Times New Roman" w:hAnsi="Times New Roman" w:cs="Times New Roman"/>
          <w:sz w:val="28"/>
          <w:szCs w:val="28"/>
        </w:rPr>
        <w:t>а</w:t>
      </w:r>
      <w:r w:rsidR="000813BC">
        <w:rPr>
          <w:rFonts w:ascii="Times New Roman" w:hAnsi="Times New Roman" w:cs="Times New Roman"/>
          <w:sz w:val="28"/>
          <w:szCs w:val="28"/>
        </w:rPr>
        <w:t>занных</w:t>
      </w:r>
      <w:r w:rsidRPr="00B62040">
        <w:rPr>
          <w:rFonts w:ascii="Times New Roman" w:hAnsi="Times New Roman" w:cs="Times New Roman"/>
          <w:sz w:val="28"/>
          <w:szCs w:val="28"/>
        </w:rPr>
        <w:t xml:space="preserve"> хозяйств является необходимым </w:t>
      </w:r>
      <w:r w:rsidR="000813BC">
        <w:rPr>
          <w:rFonts w:ascii="Times New Roman" w:hAnsi="Times New Roman" w:cs="Times New Roman"/>
          <w:sz w:val="28"/>
          <w:szCs w:val="28"/>
        </w:rPr>
        <w:t>фактором</w:t>
      </w:r>
      <w:r w:rsidR="000813BC" w:rsidRPr="00B62040">
        <w:rPr>
          <w:rFonts w:ascii="Times New Roman" w:hAnsi="Times New Roman" w:cs="Times New Roman"/>
          <w:sz w:val="28"/>
          <w:szCs w:val="28"/>
        </w:rPr>
        <w:t xml:space="preserve"> </w:t>
      </w:r>
      <w:r w:rsidRPr="00B62040">
        <w:rPr>
          <w:rFonts w:ascii="Times New Roman" w:hAnsi="Times New Roman" w:cs="Times New Roman"/>
          <w:sz w:val="28"/>
          <w:szCs w:val="28"/>
        </w:rPr>
        <w:t>для комплексного разв</w:t>
      </w:r>
      <w:r w:rsidRPr="00B62040">
        <w:rPr>
          <w:rFonts w:ascii="Times New Roman" w:hAnsi="Times New Roman" w:cs="Times New Roman"/>
          <w:sz w:val="28"/>
          <w:szCs w:val="28"/>
        </w:rPr>
        <w:t>и</w:t>
      </w:r>
      <w:r w:rsidRPr="00B62040">
        <w:rPr>
          <w:rFonts w:ascii="Times New Roman" w:hAnsi="Times New Roman" w:cs="Times New Roman"/>
          <w:sz w:val="28"/>
          <w:szCs w:val="28"/>
        </w:rPr>
        <w:t>тия сельских территорий. Объем сельскохозяйственной продукции, произв</w:t>
      </w:r>
      <w:r w:rsidRPr="00B62040">
        <w:rPr>
          <w:rFonts w:ascii="Times New Roman" w:hAnsi="Times New Roman" w:cs="Times New Roman"/>
          <w:sz w:val="28"/>
          <w:szCs w:val="28"/>
        </w:rPr>
        <w:t>о</w:t>
      </w:r>
      <w:r w:rsidRPr="00B62040">
        <w:rPr>
          <w:rFonts w:ascii="Times New Roman" w:hAnsi="Times New Roman" w:cs="Times New Roman"/>
          <w:sz w:val="28"/>
          <w:szCs w:val="28"/>
        </w:rPr>
        <w:t>димой в крестьянских (фермерских) хозяйствах и хозяйствах населения, с</w:t>
      </w:r>
      <w:r w:rsidRPr="00B62040">
        <w:rPr>
          <w:rFonts w:ascii="Times New Roman" w:hAnsi="Times New Roman" w:cs="Times New Roman"/>
          <w:sz w:val="28"/>
          <w:szCs w:val="28"/>
        </w:rPr>
        <w:t>о</w:t>
      </w:r>
      <w:r w:rsidRPr="00B62040">
        <w:rPr>
          <w:rFonts w:ascii="Times New Roman" w:hAnsi="Times New Roman" w:cs="Times New Roman"/>
          <w:sz w:val="28"/>
          <w:szCs w:val="28"/>
        </w:rPr>
        <w:t>ставля</w:t>
      </w:r>
      <w:r w:rsidR="000813BC">
        <w:rPr>
          <w:rFonts w:ascii="Times New Roman" w:hAnsi="Times New Roman" w:cs="Times New Roman"/>
          <w:sz w:val="28"/>
          <w:szCs w:val="28"/>
        </w:rPr>
        <w:t>е</w:t>
      </w:r>
      <w:r w:rsidRPr="00B62040">
        <w:rPr>
          <w:rFonts w:ascii="Times New Roman" w:hAnsi="Times New Roman" w:cs="Times New Roman"/>
          <w:sz w:val="28"/>
          <w:szCs w:val="28"/>
        </w:rPr>
        <w:t>т около 28%. Удельный вес фермерских хозяйств, включая индивид</w:t>
      </w:r>
      <w:r w:rsidRPr="00B62040">
        <w:rPr>
          <w:rFonts w:ascii="Times New Roman" w:hAnsi="Times New Roman" w:cs="Times New Roman"/>
          <w:sz w:val="28"/>
          <w:szCs w:val="28"/>
        </w:rPr>
        <w:t>у</w:t>
      </w:r>
      <w:r w:rsidRPr="00B62040">
        <w:rPr>
          <w:rFonts w:ascii="Times New Roman" w:hAnsi="Times New Roman" w:cs="Times New Roman"/>
          <w:sz w:val="28"/>
          <w:szCs w:val="28"/>
        </w:rPr>
        <w:t xml:space="preserve">альных предпринимателей, в производстве сельскохозяйственной продукции в последние годы возрастает: в 2016 году </w:t>
      </w:r>
      <w:r w:rsidR="000813BC">
        <w:rPr>
          <w:rFonts w:ascii="Times New Roman" w:hAnsi="Times New Roman" w:cs="Times New Roman"/>
          <w:sz w:val="28"/>
          <w:szCs w:val="28"/>
        </w:rPr>
        <w:t xml:space="preserve">он </w:t>
      </w:r>
      <w:r w:rsidR="00B62040" w:rsidRPr="00B62040">
        <w:rPr>
          <w:rFonts w:ascii="Times New Roman" w:hAnsi="Times New Roman" w:cs="Times New Roman"/>
          <w:sz w:val="28"/>
          <w:szCs w:val="28"/>
        </w:rPr>
        <w:t xml:space="preserve">составлял </w:t>
      </w:r>
      <w:r w:rsidRPr="00B62040">
        <w:rPr>
          <w:rFonts w:ascii="Times New Roman" w:hAnsi="Times New Roman" w:cs="Times New Roman"/>
          <w:sz w:val="28"/>
          <w:szCs w:val="28"/>
        </w:rPr>
        <w:t>1,76</w:t>
      </w:r>
      <w:r w:rsidR="00B62040" w:rsidRPr="00B62040">
        <w:rPr>
          <w:rFonts w:ascii="Times New Roman" w:hAnsi="Times New Roman" w:cs="Times New Roman"/>
          <w:sz w:val="28"/>
          <w:szCs w:val="28"/>
        </w:rPr>
        <w:t>% от общего об</w:t>
      </w:r>
      <w:r w:rsidR="00B62040" w:rsidRPr="00B62040">
        <w:rPr>
          <w:rFonts w:ascii="Times New Roman" w:hAnsi="Times New Roman" w:cs="Times New Roman"/>
          <w:sz w:val="28"/>
          <w:szCs w:val="28"/>
        </w:rPr>
        <w:t>ъ</w:t>
      </w:r>
      <w:r w:rsidR="00B62040" w:rsidRPr="00B62040">
        <w:rPr>
          <w:rFonts w:ascii="Times New Roman" w:hAnsi="Times New Roman" w:cs="Times New Roman"/>
          <w:sz w:val="28"/>
          <w:szCs w:val="28"/>
        </w:rPr>
        <w:t>ема производства сельскохозяйственной продукции, в 2017 году – 1,79%, в 2018 году –1,84%</w:t>
      </w:r>
      <w:r w:rsidRPr="00B62040">
        <w:rPr>
          <w:rFonts w:ascii="Times New Roman" w:hAnsi="Times New Roman" w:cs="Times New Roman"/>
          <w:sz w:val="28"/>
          <w:szCs w:val="28"/>
        </w:rPr>
        <w:t>.</w:t>
      </w:r>
    </w:p>
    <w:p w:rsidR="00077C36" w:rsidRDefault="000813BC" w:rsidP="00B62040">
      <w:pPr>
        <w:spacing w:after="0" w:line="360" w:lineRule="auto"/>
        <w:ind w:firstLine="709"/>
        <w:jc w:val="both"/>
      </w:pPr>
      <w:r>
        <w:t>Важным</w:t>
      </w:r>
      <w:r w:rsidR="00103DBF">
        <w:t xml:space="preserve"> направлени</w:t>
      </w:r>
      <w:r>
        <w:t>ем</w:t>
      </w:r>
      <w:r w:rsidR="00103DBF">
        <w:t xml:space="preserve"> политики области, способствующим развитию сельских территорий, увеличению </w:t>
      </w:r>
      <w:r w:rsidR="00103DBF" w:rsidRPr="003019AC">
        <w:t xml:space="preserve">производства и организации рынков сбыта продукции, произведенной малыми </w:t>
      </w:r>
      <w:r w:rsidR="00103DBF" w:rsidRPr="005F3873">
        <w:rPr>
          <w:spacing w:val="-4"/>
        </w:rPr>
        <w:t>формами хозяйствования</w:t>
      </w:r>
      <w:r w:rsidR="00103DBF">
        <w:t>, является соз</w:t>
      </w:r>
      <w:r w:rsidR="005F3873">
        <w:t>-</w:t>
      </w:r>
      <w:r w:rsidR="00103DBF">
        <w:t>дание кооперативных предприятий различной специализации. За период 2016</w:t>
      </w:r>
      <w:r w:rsidR="00C80FEF">
        <w:t> – </w:t>
      </w:r>
      <w:r w:rsidR="00103DBF">
        <w:t>2018 годов</w:t>
      </w:r>
      <w:r w:rsidR="00077C36" w:rsidRPr="00D87745">
        <w:t xml:space="preserve"> </w:t>
      </w:r>
      <w:r w:rsidR="00077C36">
        <w:t>г</w:t>
      </w:r>
      <w:r w:rsidR="00077C36" w:rsidRPr="00D87745">
        <w:t>рант</w:t>
      </w:r>
      <w:r w:rsidR="00077C36">
        <w:t>овую поддержку</w:t>
      </w:r>
      <w:r w:rsidR="00077C36" w:rsidRPr="00D87745">
        <w:t xml:space="preserve"> на развитие материально-</w:t>
      </w:r>
      <w:r w:rsidR="00077C36" w:rsidRPr="005F3873">
        <w:rPr>
          <w:spacing w:val="-2"/>
        </w:rPr>
        <w:lastRenderedPageBreak/>
        <w:t xml:space="preserve">технической базы получили </w:t>
      </w:r>
      <w:r w:rsidR="00103DBF" w:rsidRPr="005F3873">
        <w:rPr>
          <w:spacing w:val="-2"/>
        </w:rPr>
        <w:t>6</w:t>
      </w:r>
      <w:r w:rsidR="00077C36" w:rsidRPr="005F3873">
        <w:rPr>
          <w:spacing w:val="-2"/>
        </w:rPr>
        <w:t xml:space="preserve"> сельскохозяйственных потребительских</w:t>
      </w:r>
      <w:r w:rsidR="00077C36">
        <w:t xml:space="preserve"> </w:t>
      </w:r>
      <w:r w:rsidR="00077C36" w:rsidRPr="00D87745">
        <w:t>коо</w:t>
      </w:r>
      <w:r w:rsidR="005F3873">
        <w:t>-</w:t>
      </w:r>
      <w:r w:rsidR="00077C36" w:rsidRPr="00D87745">
        <w:t>ператив</w:t>
      </w:r>
      <w:r w:rsidR="00103DBF">
        <w:t>ов</w:t>
      </w:r>
      <w:r w:rsidR="00077C36" w:rsidRPr="00D87745">
        <w:t>.</w:t>
      </w:r>
      <w:r w:rsidR="00103DBF">
        <w:t xml:space="preserve"> </w:t>
      </w:r>
    </w:p>
    <w:p w:rsidR="003C2A15" w:rsidRPr="002E36AA" w:rsidRDefault="00077C36" w:rsidP="00B620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3C2A15" w:rsidRPr="002E36AA">
        <w:rPr>
          <w:color w:val="000000"/>
        </w:rPr>
        <w:t xml:space="preserve"> </w:t>
      </w:r>
      <w:r w:rsidR="000813BC">
        <w:rPr>
          <w:color w:val="000000"/>
        </w:rPr>
        <w:t>АПК Кировской области</w:t>
      </w:r>
      <w:r w:rsidR="003C2A15" w:rsidRPr="002E36AA">
        <w:rPr>
          <w:color w:val="000000"/>
        </w:rPr>
        <w:t xml:space="preserve"> сохран</w:t>
      </w:r>
      <w:r w:rsidR="003C2A15">
        <w:rPr>
          <w:color w:val="000000"/>
        </w:rPr>
        <w:t>и</w:t>
      </w:r>
      <w:r w:rsidR="003C2A15" w:rsidRPr="002E36AA">
        <w:rPr>
          <w:color w:val="000000"/>
        </w:rPr>
        <w:t xml:space="preserve">лись ключевые </w:t>
      </w:r>
      <w:r w:rsidR="003C2A15" w:rsidRPr="00995979">
        <w:rPr>
          <w:color w:val="000000"/>
        </w:rPr>
        <w:t>проблемы,</w:t>
      </w:r>
      <w:r w:rsidR="003C2A15" w:rsidRPr="002E36AA">
        <w:rPr>
          <w:color w:val="000000"/>
        </w:rPr>
        <w:t xml:space="preserve"> требу</w:t>
      </w:r>
      <w:r w:rsidR="003C2A15" w:rsidRPr="002E36AA">
        <w:rPr>
          <w:color w:val="000000"/>
        </w:rPr>
        <w:t>ю</w:t>
      </w:r>
      <w:r w:rsidR="003C2A15" w:rsidRPr="002E36AA">
        <w:rPr>
          <w:color w:val="000000"/>
        </w:rPr>
        <w:t xml:space="preserve">щие решения в рамках настоящей </w:t>
      </w:r>
      <w:r w:rsidR="003C2A15">
        <w:rPr>
          <w:color w:val="000000"/>
        </w:rPr>
        <w:t>П</w:t>
      </w:r>
      <w:r w:rsidR="003C2A15" w:rsidRPr="002E36AA">
        <w:rPr>
          <w:color w:val="000000"/>
        </w:rPr>
        <w:t>одпрограммы:</w:t>
      </w:r>
    </w:p>
    <w:p w:rsidR="003C2A15" w:rsidRPr="002E36AA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B3BC9">
        <w:rPr>
          <w:color w:val="000000"/>
        </w:rPr>
        <w:t>рост цен на энергоресурсы</w:t>
      </w:r>
      <w:r w:rsidRPr="001B3BC9">
        <w:rPr>
          <w:color w:val="000000"/>
          <w:spacing w:val="-2"/>
        </w:rPr>
        <w:t xml:space="preserve"> и другие материально-технические</w:t>
      </w:r>
      <w:r w:rsidRPr="002E36AA">
        <w:rPr>
          <w:color w:val="000000"/>
        </w:rPr>
        <w:t xml:space="preserve"> средст</w:t>
      </w:r>
      <w:r w:rsidR="001B3BC9">
        <w:rPr>
          <w:color w:val="000000"/>
        </w:rPr>
        <w:t>-</w:t>
      </w:r>
      <w:r w:rsidRPr="002E36AA">
        <w:rPr>
          <w:color w:val="000000"/>
        </w:rPr>
        <w:t>ва, потребляемые в отрасл</w:t>
      </w:r>
      <w:r>
        <w:rPr>
          <w:color w:val="000000"/>
        </w:rPr>
        <w:t>ях</w:t>
      </w:r>
      <w:r w:rsidRPr="002E36AA">
        <w:rPr>
          <w:color w:val="000000"/>
        </w:rPr>
        <w:t xml:space="preserve"> </w:t>
      </w:r>
      <w:r>
        <w:rPr>
          <w:color w:val="000000"/>
        </w:rPr>
        <w:t>АПК, в том числе и</w:t>
      </w:r>
      <w:r w:rsidRPr="007F2829">
        <w:t xml:space="preserve"> </w:t>
      </w:r>
      <w:r>
        <w:t>субъектах малых форм х</w:t>
      </w:r>
      <w:r>
        <w:t>о</w:t>
      </w:r>
      <w:r w:rsidR="00077C36">
        <w:t>зяйствования;</w:t>
      </w:r>
    </w:p>
    <w:p w:rsidR="003C2A15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E36AA">
        <w:rPr>
          <w:color w:val="000000"/>
        </w:rPr>
        <w:t xml:space="preserve">недостаток оборотных </w:t>
      </w:r>
      <w:r w:rsidRPr="00995979">
        <w:rPr>
          <w:color w:val="000000"/>
        </w:rPr>
        <w:t>средств, низкий</w:t>
      </w:r>
      <w:r w:rsidRPr="002E36AA">
        <w:rPr>
          <w:color w:val="000000"/>
        </w:rPr>
        <w:t xml:space="preserve"> уровень инновационного и и</w:t>
      </w:r>
      <w:r w:rsidRPr="002E36AA">
        <w:rPr>
          <w:color w:val="000000"/>
        </w:rPr>
        <w:t>н</w:t>
      </w:r>
      <w:r w:rsidRPr="002E36AA">
        <w:rPr>
          <w:color w:val="000000"/>
        </w:rPr>
        <w:t xml:space="preserve">вестиционного развития </w:t>
      </w:r>
      <w:r>
        <w:rPr>
          <w:color w:val="000000"/>
        </w:rPr>
        <w:t>фермерских хозяйств и потребительских кооперат</w:t>
      </w:r>
      <w:r>
        <w:rPr>
          <w:color w:val="000000"/>
        </w:rPr>
        <w:t>и</w:t>
      </w:r>
      <w:r>
        <w:rPr>
          <w:color w:val="000000"/>
        </w:rPr>
        <w:t xml:space="preserve">вов, </w:t>
      </w:r>
      <w:r>
        <w:t>высокая стоимость заемных средств и отсутствие залоговой базы суб</w:t>
      </w:r>
      <w:r>
        <w:t>ъ</w:t>
      </w:r>
      <w:r>
        <w:t>ектов малых форм хозяйствования для привлечения кредитных ресурсов.</w:t>
      </w:r>
    </w:p>
    <w:p w:rsidR="003C2A15" w:rsidRPr="004A3C18" w:rsidRDefault="003C2A15" w:rsidP="003C2A1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C18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я</w:t>
      </w:r>
      <w:r w:rsidRPr="004A3C18">
        <w:rPr>
          <w:rFonts w:ascii="Times New Roman" w:hAnsi="Times New Roman"/>
          <w:sz w:val="28"/>
          <w:szCs w:val="28"/>
        </w:rPr>
        <w:t xml:space="preserve"> Подпрограммы проводится с позиций оценки основных проблем и механизмов обеспечения</w:t>
      </w:r>
      <w:r>
        <w:rPr>
          <w:rFonts w:ascii="Times New Roman" w:hAnsi="Times New Roman"/>
          <w:sz w:val="28"/>
          <w:szCs w:val="28"/>
        </w:rPr>
        <w:t>,</w:t>
      </w:r>
      <w:r w:rsidRPr="004A3C18">
        <w:rPr>
          <w:rFonts w:ascii="Times New Roman" w:hAnsi="Times New Roman"/>
          <w:sz w:val="28"/>
          <w:szCs w:val="28"/>
        </w:rPr>
        <w:t xml:space="preserve"> выполнения запланированных меро</w:t>
      </w:r>
      <w:r w:rsidR="00D2634C">
        <w:rPr>
          <w:rFonts w:ascii="Times New Roman" w:hAnsi="Times New Roman"/>
          <w:sz w:val="28"/>
          <w:szCs w:val="28"/>
        </w:rPr>
        <w:t>-</w:t>
      </w:r>
      <w:r w:rsidRPr="004A3C18">
        <w:rPr>
          <w:rFonts w:ascii="Times New Roman" w:hAnsi="Times New Roman"/>
          <w:sz w:val="28"/>
          <w:szCs w:val="28"/>
        </w:rPr>
        <w:t>приятий Подпрограммы и целевых показателей эффективности реализации Подпрограммы и предполагает дальнейшее совершенствование взаимоотн</w:t>
      </w:r>
      <w:r w:rsidRPr="004A3C18">
        <w:rPr>
          <w:rFonts w:ascii="Times New Roman" w:hAnsi="Times New Roman"/>
          <w:sz w:val="28"/>
          <w:szCs w:val="28"/>
        </w:rPr>
        <w:t>о</w:t>
      </w:r>
      <w:r w:rsidRPr="004A3C18">
        <w:rPr>
          <w:rFonts w:ascii="Times New Roman" w:hAnsi="Times New Roman"/>
          <w:sz w:val="28"/>
          <w:szCs w:val="28"/>
        </w:rPr>
        <w:t>шений федеральных, областных, муниципальных органов управления АПК.</w:t>
      </w:r>
    </w:p>
    <w:p w:rsidR="003C2A15" w:rsidRDefault="003C2A15" w:rsidP="003C2A1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7DC">
        <w:rPr>
          <w:rFonts w:ascii="Times New Roman" w:hAnsi="Times New Roman"/>
          <w:sz w:val="28"/>
          <w:szCs w:val="28"/>
        </w:rPr>
        <w:t>В рамках П</w:t>
      </w:r>
      <w:r>
        <w:rPr>
          <w:rFonts w:ascii="Times New Roman" w:hAnsi="Times New Roman"/>
          <w:sz w:val="28"/>
          <w:szCs w:val="28"/>
        </w:rPr>
        <w:t>одп</w:t>
      </w:r>
      <w:r w:rsidRPr="001F17DC">
        <w:rPr>
          <w:rFonts w:ascii="Times New Roman" w:hAnsi="Times New Roman"/>
          <w:sz w:val="28"/>
          <w:szCs w:val="28"/>
        </w:rPr>
        <w:t>рограммы планируется привлечение средств федерал</w:t>
      </w:r>
      <w:r w:rsidRPr="001F17DC">
        <w:rPr>
          <w:rFonts w:ascii="Times New Roman" w:hAnsi="Times New Roman"/>
          <w:sz w:val="28"/>
          <w:szCs w:val="28"/>
        </w:rPr>
        <w:t>ь</w:t>
      </w:r>
      <w:r w:rsidRPr="001F17DC">
        <w:rPr>
          <w:rFonts w:ascii="Times New Roman" w:hAnsi="Times New Roman"/>
          <w:sz w:val="28"/>
          <w:szCs w:val="28"/>
        </w:rPr>
        <w:t>ного бюджета, которые предоставляются бюджетам субъектов Российской Федерации при условии долевого софинансирования. П</w:t>
      </w:r>
      <w:r>
        <w:rPr>
          <w:rFonts w:ascii="Times New Roman" w:hAnsi="Times New Roman"/>
          <w:sz w:val="28"/>
          <w:szCs w:val="28"/>
        </w:rPr>
        <w:t>од</w:t>
      </w:r>
      <w:r w:rsidR="00F22D40">
        <w:rPr>
          <w:rFonts w:ascii="Times New Roman" w:hAnsi="Times New Roman"/>
          <w:sz w:val="28"/>
          <w:szCs w:val="28"/>
        </w:rPr>
        <w:t>п</w:t>
      </w:r>
      <w:r w:rsidRPr="001F17DC">
        <w:rPr>
          <w:rFonts w:ascii="Times New Roman" w:hAnsi="Times New Roman"/>
          <w:sz w:val="28"/>
          <w:szCs w:val="28"/>
        </w:rPr>
        <w:t>рограмма соде</w:t>
      </w:r>
      <w:r w:rsidRPr="001F17DC">
        <w:rPr>
          <w:rFonts w:ascii="Times New Roman" w:hAnsi="Times New Roman"/>
          <w:sz w:val="28"/>
          <w:szCs w:val="28"/>
        </w:rPr>
        <w:t>р</w:t>
      </w:r>
      <w:r w:rsidRPr="001F17DC">
        <w:rPr>
          <w:rFonts w:ascii="Times New Roman" w:hAnsi="Times New Roman"/>
          <w:sz w:val="28"/>
          <w:szCs w:val="28"/>
        </w:rPr>
        <w:t xml:space="preserve">жит </w:t>
      </w:r>
      <w:r w:rsidRPr="00D2634C">
        <w:rPr>
          <w:rFonts w:ascii="Times New Roman" w:hAnsi="Times New Roman"/>
          <w:spacing w:val="-6"/>
          <w:sz w:val="28"/>
          <w:szCs w:val="28"/>
        </w:rPr>
        <w:t>соответствующие мероприятия, необходимые для обеспечения</w:t>
      </w:r>
      <w:r w:rsidRPr="001F17DC">
        <w:rPr>
          <w:rFonts w:ascii="Times New Roman" w:hAnsi="Times New Roman"/>
          <w:sz w:val="28"/>
          <w:szCs w:val="28"/>
        </w:rPr>
        <w:t xml:space="preserve"> преемст</w:t>
      </w:r>
      <w:r w:rsidR="00D2634C">
        <w:rPr>
          <w:rFonts w:ascii="Times New Roman" w:hAnsi="Times New Roman"/>
          <w:sz w:val="28"/>
          <w:szCs w:val="28"/>
        </w:rPr>
        <w:t>-</w:t>
      </w:r>
      <w:r w:rsidRPr="001F17DC">
        <w:rPr>
          <w:rFonts w:ascii="Times New Roman" w:hAnsi="Times New Roman"/>
          <w:sz w:val="28"/>
          <w:szCs w:val="28"/>
        </w:rPr>
        <w:t xml:space="preserve">венности Государственной </w:t>
      </w:r>
      <w:hyperlink r:id="rId86" w:history="1">
        <w:r w:rsidRPr="001F17D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1F17DC">
        <w:rPr>
          <w:rFonts w:ascii="Times New Roman" w:hAnsi="Times New Roman"/>
          <w:sz w:val="28"/>
          <w:szCs w:val="28"/>
        </w:rPr>
        <w:t xml:space="preserve"> </w:t>
      </w:r>
      <w:r w:rsidR="00F22D40">
        <w:rPr>
          <w:rFonts w:ascii="Times New Roman" w:hAnsi="Times New Roman"/>
          <w:sz w:val="28"/>
          <w:szCs w:val="28"/>
        </w:rPr>
        <w:t>развития сельского хозяйства и рег</w:t>
      </w:r>
      <w:r w:rsidR="00F22D40">
        <w:rPr>
          <w:rFonts w:ascii="Times New Roman" w:hAnsi="Times New Roman"/>
          <w:sz w:val="28"/>
          <w:szCs w:val="28"/>
        </w:rPr>
        <w:t>у</w:t>
      </w:r>
      <w:r w:rsidR="00F22D40">
        <w:rPr>
          <w:rFonts w:ascii="Times New Roman" w:hAnsi="Times New Roman"/>
          <w:sz w:val="28"/>
          <w:szCs w:val="28"/>
        </w:rPr>
        <w:t xml:space="preserve">лирования </w:t>
      </w:r>
      <w:r w:rsidR="00F22D40" w:rsidRPr="00D2634C">
        <w:rPr>
          <w:rFonts w:ascii="Times New Roman" w:hAnsi="Times New Roman"/>
          <w:spacing w:val="-2"/>
          <w:sz w:val="28"/>
          <w:szCs w:val="28"/>
        </w:rPr>
        <w:t>рынков сельскохозяйственной продукции, сырья и</w:t>
      </w:r>
      <w:r w:rsidR="00F22D40">
        <w:rPr>
          <w:rFonts w:ascii="Times New Roman" w:hAnsi="Times New Roman"/>
          <w:sz w:val="28"/>
          <w:szCs w:val="28"/>
        </w:rPr>
        <w:t xml:space="preserve"> продовольст</w:t>
      </w:r>
      <w:r w:rsidR="00D2634C">
        <w:rPr>
          <w:rFonts w:ascii="Times New Roman" w:hAnsi="Times New Roman"/>
          <w:sz w:val="28"/>
          <w:szCs w:val="28"/>
        </w:rPr>
        <w:t>-</w:t>
      </w:r>
      <w:r w:rsidR="00F22D40">
        <w:rPr>
          <w:rFonts w:ascii="Times New Roman" w:hAnsi="Times New Roman"/>
          <w:sz w:val="28"/>
          <w:szCs w:val="28"/>
        </w:rPr>
        <w:t xml:space="preserve">вия </w:t>
      </w:r>
      <w:r w:rsidRPr="001F17DC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Кировской области</w:t>
      </w:r>
      <w:r w:rsidRPr="001F17DC">
        <w:rPr>
          <w:rFonts w:ascii="Times New Roman" w:hAnsi="Times New Roman"/>
          <w:sz w:val="28"/>
          <w:szCs w:val="28"/>
        </w:rPr>
        <w:t xml:space="preserve">. </w:t>
      </w:r>
      <w:r w:rsidR="00C80FEF">
        <w:rPr>
          <w:rFonts w:ascii="Times New Roman" w:hAnsi="Times New Roman"/>
          <w:sz w:val="28"/>
          <w:szCs w:val="28"/>
        </w:rPr>
        <w:t xml:space="preserve">Осуществление </w:t>
      </w:r>
      <w:r w:rsidRPr="001F17DC">
        <w:rPr>
          <w:rFonts w:ascii="Times New Roman" w:hAnsi="Times New Roman"/>
          <w:sz w:val="28"/>
          <w:szCs w:val="28"/>
        </w:rPr>
        <w:t>комплексн</w:t>
      </w:r>
      <w:r w:rsidR="00C80FEF">
        <w:rPr>
          <w:rFonts w:ascii="Times New Roman" w:hAnsi="Times New Roman"/>
          <w:sz w:val="28"/>
          <w:szCs w:val="28"/>
        </w:rPr>
        <w:t>ого</w:t>
      </w:r>
      <w:r w:rsidRPr="001F17DC">
        <w:rPr>
          <w:rFonts w:ascii="Times New Roman" w:hAnsi="Times New Roman"/>
          <w:sz w:val="28"/>
          <w:szCs w:val="28"/>
        </w:rPr>
        <w:t xml:space="preserve"> подх</w:t>
      </w:r>
      <w:r w:rsidRPr="001F17DC">
        <w:rPr>
          <w:rFonts w:ascii="Times New Roman" w:hAnsi="Times New Roman"/>
          <w:sz w:val="28"/>
          <w:szCs w:val="28"/>
        </w:rPr>
        <w:t>о</w:t>
      </w:r>
      <w:r w:rsidRPr="001F17DC">
        <w:rPr>
          <w:rFonts w:ascii="Times New Roman" w:hAnsi="Times New Roman"/>
          <w:sz w:val="28"/>
          <w:szCs w:val="28"/>
        </w:rPr>
        <w:t>д</w:t>
      </w:r>
      <w:r w:rsidR="00C80FEF">
        <w:rPr>
          <w:rFonts w:ascii="Times New Roman" w:hAnsi="Times New Roman"/>
          <w:sz w:val="28"/>
          <w:szCs w:val="28"/>
        </w:rPr>
        <w:t>а</w:t>
      </w:r>
      <w:r w:rsidRPr="001F17DC">
        <w:rPr>
          <w:rFonts w:ascii="Times New Roman" w:hAnsi="Times New Roman"/>
          <w:sz w:val="28"/>
          <w:szCs w:val="28"/>
        </w:rPr>
        <w:t xml:space="preserve"> с привлечением всех заинтересованных сторон при концентрации усилий и финансовых затрат обеспечит эффект в достижении цел</w:t>
      </w:r>
      <w:r w:rsidR="00C80FEF">
        <w:rPr>
          <w:rFonts w:ascii="Times New Roman" w:hAnsi="Times New Roman"/>
          <w:sz w:val="28"/>
          <w:szCs w:val="28"/>
        </w:rPr>
        <w:t>и</w:t>
      </w:r>
      <w:r w:rsidRPr="001F17DC">
        <w:rPr>
          <w:rFonts w:ascii="Times New Roman" w:hAnsi="Times New Roman"/>
          <w:sz w:val="28"/>
          <w:szCs w:val="28"/>
        </w:rPr>
        <w:t xml:space="preserve"> </w:t>
      </w:r>
      <w:r w:rsidR="00F22D40">
        <w:rPr>
          <w:rFonts w:ascii="Times New Roman" w:hAnsi="Times New Roman"/>
          <w:sz w:val="28"/>
          <w:szCs w:val="28"/>
        </w:rPr>
        <w:t>Подпрограммы</w:t>
      </w:r>
      <w:r w:rsidRPr="001F17DC">
        <w:rPr>
          <w:rFonts w:ascii="Times New Roman" w:hAnsi="Times New Roman"/>
          <w:sz w:val="28"/>
          <w:szCs w:val="28"/>
        </w:rPr>
        <w:t>.</w:t>
      </w:r>
    </w:p>
    <w:p w:rsidR="00BA3ED2" w:rsidRPr="00234961" w:rsidRDefault="00BA3ED2" w:rsidP="00BA3ED2">
      <w:pPr>
        <w:pStyle w:val="a3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BA3ED2" w:rsidRPr="00234961" w:rsidRDefault="00BA3ED2" w:rsidP="00BA3ED2">
      <w:pPr>
        <w:pStyle w:val="a3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BA3ED2" w:rsidRPr="00234961" w:rsidRDefault="00BA3ED2" w:rsidP="00BA3ED2">
      <w:pPr>
        <w:pStyle w:val="a3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BA3ED2" w:rsidRPr="00234961" w:rsidRDefault="00BA3ED2" w:rsidP="00BA3ED2">
      <w:pPr>
        <w:pStyle w:val="a3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BA3ED2" w:rsidRPr="00BA3ED2" w:rsidRDefault="00BA3ED2" w:rsidP="00BA3ED2">
      <w:pPr>
        <w:pStyle w:val="a3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3C2A15" w:rsidRDefault="003C2A15" w:rsidP="00447B12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C2136D">
        <w:rPr>
          <w:b/>
          <w:bCs/>
        </w:rPr>
        <w:lastRenderedPageBreak/>
        <w:t>Приоритеты государственной политики в сфере реализации По</w:t>
      </w:r>
      <w:r w:rsidRPr="00C2136D">
        <w:rPr>
          <w:b/>
          <w:bCs/>
        </w:rPr>
        <w:t>д</w:t>
      </w:r>
      <w:r w:rsidRPr="00C2136D">
        <w:rPr>
          <w:b/>
          <w:bCs/>
        </w:rPr>
        <w:t>программы, цели, задачи, целевые показатели эффективности ре</w:t>
      </w:r>
      <w:r w:rsidRPr="00C2136D">
        <w:rPr>
          <w:b/>
          <w:bCs/>
        </w:rPr>
        <w:t>а</w:t>
      </w:r>
      <w:r w:rsidRPr="00C2136D">
        <w:rPr>
          <w:b/>
          <w:bCs/>
        </w:rPr>
        <w:t>лизации Подпрограммы, сроки реализации Подпрограммы</w:t>
      </w:r>
    </w:p>
    <w:p w:rsidR="00447B12" w:rsidRPr="00C2136D" w:rsidRDefault="00447B12" w:rsidP="00447B12">
      <w:pPr>
        <w:pStyle w:val="a3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217E59" w:rsidRDefault="00217E59" w:rsidP="00217E5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иоритеты государственной политики в сфере </w:t>
      </w:r>
      <w:r w:rsidR="00C80FEF">
        <w:t xml:space="preserve">реализации </w:t>
      </w:r>
      <w:r>
        <w:t>Подпр</w:t>
      </w:r>
      <w:r>
        <w:t>о</w:t>
      </w:r>
      <w:r>
        <w:t xml:space="preserve">граммы сформированы на основе положений: </w:t>
      </w:r>
    </w:p>
    <w:p w:rsidR="003C2A15" w:rsidRPr="00C22602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2633">
        <w:t xml:space="preserve">Федерального </w:t>
      </w:r>
      <w:hyperlink r:id="rId87" w:history="1">
        <w:r w:rsidRPr="00C22602">
          <w:t>закона</w:t>
        </w:r>
      </w:hyperlink>
      <w:r w:rsidRPr="00C22602">
        <w:t xml:space="preserve"> от 08.12.1995 № 193-ФЗ </w:t>
      </w:r>
      <w:r w:rsidR="0000393C" w:rsidRPr="00C22602">
        <w:t>«</w:t>
      </w:r>
      <w:r w:rsidRPr="00C22602">
        <w:t>О сельскохозяйстве</w:t>
      </w:r>
      <w:r w:rsidRPr="00C22602">
        <w:t>н</w:t>
      </w:r>
      <w:r w:rsidRPr="00C22602">
        <w:t>ной кооперации</w:t>
      </w:r>
      <w:r w:rsidR="0000393C" w:rsidRPr="00C22602">
        <w:t>»</w:t>
      </w:r>
      <w:r w:rsidRPr="00C22602">
        <w:t>;</w:t>
      </w:r>
    </w:p>
    <w:p w:rsidR="003C2A15" w:rsidRPr="00C22602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2602">
        <w:t xml:space="preserve">Федерального </w:t>
      </w:r>
      <w:hyperlink r:id="rId88" w:history="1">
        <w:r w:rsidRPr="00C22602">
          <w:t>закона</w:t>
        </w:r>
      </w:hyperlink>
      <w:r w:rsidRPr="00C22602">
        <w:t xml:space="preserve"> от 11.06.2003 № 74-ФЗ </w:t>
      </w:r>
      <w:r w:rsidR="0000393C" w:rsidRPr="00C22602">
        <w:t>«</w:t>
      </w:r>
      <w:r w:rsidRPr="00C22602">
        <w:t>О крестьянском (ферме</w:t>
      </w:r>
      <w:r w:rsidRPr="00C22602">
        <w:t>р</w:t>
      </w:r>
      <w:r w:rsidRPr="00C22602">
        <w:t>ском) хозяйстве</w:t>
      </w:r>
      <w:r w:rsidR="0000393C" w:rsidRPr="00C22602">
        <w:t>»</w:t>
      </w:r>
      <w:r w:rsidRPr="00C22602">
        <w:t>;</w:t>
      </w:r>
    </w:p>
    <w:p w:rsidR="003C2A15" w:rsidRPr="00C22602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2602">
        <w:t xml:space="preserve">Федерального </w:t>
      </w:r>
      <w:hyperlink r:id="rId89" w:history="1">
        <w:r w:rsidRPr="00C22602">
          <w:t>закона</w:t>
        </w:r>
      </w:hyperlink>
      <w:r w:rsidRPr="00C22602">
        <w:t xml:space="preserve"> от 07.07.2003 № 112-ФЗ </w:t>
      </w:r>
      <w:r w:rsidR="0000393C" w:rsidRPr="00C22602">
        <w:t>«</w:t>
      </w:r>
      <w:r w:rsidRPr="00C22602">
        <w:t>О личном подсобном хозяйстве</w:t>
      </w:r>
      <w:r w:rsidR="0000393C" w:rsidRPr="00C22602">
        <w:t>»</w:t>
      </w:r>
      <w:r w:rsidRPr="00C22602">
        <w:t>;</w:t>
      </w:r>
    </w:p>
    <w:p w:rsidR="00C279F1" w:rsidRPr="00C22602" w:rsidRDefault="00C279F1" w:rsidP="00C279F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2602">
        <w:t xml:space="preserve">Федерального </w:t>
      </w:r>
      <w:hyperlink r:id="rId90" w:history="1">
        <w:r w:rsidRPr="00C22602">
          <w:t>закона</w:t>
        </w:r>
      </w:hyperlink>
      <w:r w:rsidRPr="00C22602">
        <w:t xml:space="preserve"> от 24.07.2007 № 209-ФЗ </w:t>
      </w:r>
      <w:r w:rsidR="0000393C" w:rsidRPr="00C22602">
        <w:t>«</w:t>
      </w:r>
      <w:r w:rsidRPr="00C22602">
        <w:t>О развитии малого и среднего предпринимательства в Российской Федерации</w:t>
      </w:r>
      <w:r w:rsidR="0000393C" w:rsidRPr="00C22602">
        <w:t>»</w:t>
      </w:r>
      <w:r w:rsidRPr="00C22602">
        <w:t>;</w:t>
      </w:r>
    </w:p>
    <w:p w:rsidR="003C2A15" w:rsidRPr="00C22602" w:rsidRDefault="00383271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91" w:history="1">
        <w:r w:rsidR="003C2A15" w:rsidRPr="001C2E99">
          <w:rPr>
            <w:spacing w:val="-2"/>
          </w:rPr>
          <w:t>Указа</w:t>
        </w:r>
      </w:hyperlink>
      <w:r w:rsidR="003C2A15" w:rsidRPr="001C2E99">
        <w:rPr>
          <w:spacing w:val="-2"/>
        </w:rPr>
        <w:t xml:space="preserve"> Президента Российской Федерации от 07.05.2018 № 204</w:t>
      </w:r>
      <w:r w:rsidR="003C2A15" w:rsidRPr="00C22602">
        <w:t xml:space="preserve"> </w:t>
      </w:r>
      <w:r w:rsidR="0000393C" w:rsidRPr="00C22602">
        <w:t>«</w:t>
      </w:r>
      <w:r w:rsidR="003C2A15" w:rsidRPr="00C22602">
        <w:t>О на</w:t>
      </w:r>
      <w:r w:rsidR="001C2E99">
        <w:t>-</w:t>
      </w:r>
      <w:r w:rsidR="003C2A15" w:rsidRPr="00C22602">
        <w:t>циональных целях и стратегических задачах развития Российской Федерации на период до 2024 года</w:t>
      </w:r>
      <w:r w:rsidR="0000393C" w:rsidRPr="00C22602">
        <w:t>»</w:t>
      </w:r>
      <w:r w:rsidR="003C2A15" w:rsidRPr="00C22602">
        <w:t>;</w:t>
      </w:r>
    </w:p>
    <w:p w:rsidR="003C2A15" w:rsidRPr="00C22602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2602">
        <w:t xml:space="preserve">Государственной </w:t>
      </w:r>
      <w:hyperlink r:id="rId92" w:history="1">
        <w:r w:rsidRPr="00C22602">
          <w:t>программы</w:t>
        </w:r>
      </w:hyperlink>
      <w:r w:rsidRPr="00C22602">
        <w:t xml:space="preserve"> развития сельского хозяйства и регулир</w:t>
      </w:r>
      <w:r w:rsidRPr="00C22602">
        <w:t>о</w:t>
      </w:r>
      <w:r w:rsidRPr="00C22602">
        <w:t>вания рынков сельскохозяйственной продукции, сырья и продовольствия;</w:t>
      </w:r>
    </w:p>
    <w:p w:rsidR="00AB531E" w:rsidRPr="00AB31EB" w:rsidRDefault="00AB531E" w:rsidP="00AB5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 w:rsidRPr="00AB31EB">
        <w:rPr>
          <w:lang w:eastAsia="ru-RU"/>
        </w:rPr>
        <w:t xml:space="preserve">Федерального </w:t>
      </w:r>
      <w:hyperlink r:id="rId93" w:history="1">
        <w:r w:rsidRPr="00AB31EB">
          <w:rPr>
            <w:lang w:eastAsia="ru-RU"/>
          </w:rPr>
          <w:t>проект</w:t>
        </w:r>
      </w:hyperlink>
      <w:r w:rsidRPr="00AB31EB">
        <w:rPr>
          <w:lang w:eastAsia="ru-RU"/>
        </w:rPr>
        <w:t xml:space="preserve">а </w:t>
      </w:r>
      <w:r w:rsidR="0000393C" w:rsidRPr="00AB31EB">
        <w:rPr>
          <w:lang w:eastAsia="ru-RU"/>
        </w:rPr>
        <w:t>«</w:t>
      </w:r>
      <w:r w:rsidRPr="00AB31EB">
        <w:rPr>
          <w:lang w:eastAsia="ru-RU"/>
        </w:rPr>
        <w:t>Создание системы поддержки фермеров и ра</w:t>
      </w:r>
      <w:r w:rsidRPr="00AB31EB">
        <w:rPr>
          <w:lang w:eastAsia="ru-RU"/>
        </w:rPr>
        <w:t>з</w:t>
      </w:r>
      <w:r w:rsidRPr="00AB31EB">
        <w:rPr>
          <w:lang w:eastAsia="ru-RU"/>
        </w:rPr>
        <w:t>витие сельской кооперации</w:t>
      </w:r>
      <w:r w:rsidR="0000393C" w:rsidRPr="00AB31EB">
        <w:rPr>
          <w:lang w:eastAsia="ru-RU"/>
        </w:rPr>
        <w:t>»</w:t>
      </w:r>
      <w:r w:rsidRPr="00AB31EB">
        <w:rPr>
          <w:lang w:eastAsia="ru-RU"/>
        </w:rPr>
        <w:t xml:space="preserve"> национального проекта </w:t>
      </w:r>
      <w:r w:rsidR="0000393C" w:rsidRPr="00AB31EB">
        <w:rPr>
          <w:lang w:eastAsia="ru-RU"/>
        </w:rPr>
        <w:t>«</w:t>
      </w:r>
      <w:r w:rsidRPr="00AB31EB">
        <w:rPr>
          <w:lang w:eastAsia="ru-RU"/>
        </w:rPr>
        <w:t>Малое и среднее пре</w:t>
      </w:r>
      <w:r w:rsidRPr="00AB31EB">
        <w:rPr>
          <w:lang w:eastAsia="ru-RU"/>
        </w:rPr>
        <w:t>д</w:t>
      </w:r>
      <w:r w:rsidRPr="00AB31EB">
        <w:rPr>
          <w:lang w:eastAsia="ru-RU"/>
        </w:rPr>
        <w:t>принимательство и поддержка индивидуальной предпринимательской ин</w:t>
      </w:r>
      <w:r w:rsidRPr="00AB31EB">
        <w:rPr>
          <w:lang w:eastAsia="ru-RU"/>
        </w:rPr>
        <w:t>и</w:t>
      </w:r>
      <w:r w:rsidRPr="00AB31EB">
        <w:rPr>
          <w:lang w:eastAsia="ru-RU"/>
        </w:rPr>
        <w:t>циативы</w:t>
      </w:r>
      <w:r w:rsidR="0000393C" w:rsidRPr="00AB31EB">
        <w:rPr>
          <w:lang w:eastAsia="ru-RU"/>
        </w:rPr>
        <w:t>»</w:t>
      </w:r>
      <w:r w:rsidRPr="00AB31EB">
        <w:rPr>
          <w:lang w:eastAsia="ru-RU"/>
        </w:rPr>
        <w:t xml:space="preserve">, </w:t>
      </w:r>
      <w:r w:rsidRPr="001C2E99">
        <w:rPr>
          <w:spacing w:val="-6"/>
          <w:lang w:eastAsia="ru-RU"/>
        </w:rPr>
        <w:t>утвержденн</w:t>
      </w:r>
      <w:r w:rsidR="00C80FEF" w:rsidRPr="001C2E99">
        <w:rPr>
          <w:spacing w:val="-6"/>
          <w:lang w:eastAsia="ru-RU"/>
        </w:rPr>
        <w:t>ого</w:t>
      </w:r>
      <w:r w:rsidRPr="001C2E99">
        <w:rPr>
          <w:spacing w:val="-6"/>
          <w:lang w:eastAsia="ru-RU"/>
        </w:rPr>
        <w:t xml:space="preserve"> протоколом заседания проектного комитета</w:t>
      </w:r>
      <w:r w:rsidRPr="00AB31EB">
        <w:rPr>
          <w:lang w:eastAsia="ru-RU"/>
        </w:rPr>
        <w:t xml:space="preserve"> по на</w:t>
      </w:r>
      <w:r w:rsidR="001C2E99">
        <w:rPr>
          <w:lang w:eastAsia="ru-RU"/>
        </w:rPr>
        <w:t>-</w:t>
      </w:r>
      <w:r w:rsidRPr="00AB31EB">
        <w:rPr>
          <w:lang w:eastAsia="ru-RU"/>
        </w:rPr>
        <w:t xml:space="preserve">циональному проекту </w:t>
      </w:r>
      <w:r w:rsidR="0000393C" w:rsidRPr="00AB31EB">
        <w:rPr>
          <w:lang w:eastAsia="ru-RU"/>
        </w:rPr>
        <w:t>«</w:t>
      </w:r>
      <w:r w:rsidRPr="00AB31EB">
        <w:rPr>
          <w:lang w:eastAsia="ru-RU"/>
        </w:rPr>
        <w:t>Малое и среднее предпринимательство и поддержка индивидуальной предпринимательско</w:t>
      </w:r>
      <w:r w:rsidR="00921922" w:rsidRPr="00AB31EB">
        <w:rPr>
          <w:lang w:eastAsia="ru-RU"/>
        </w:rPr>
        <w:t>й инициативы</w:t>
      </w:r>
      <w:r w:rsidR="0000393C" w:rsidRPr="00AB31EB">
        <w:rPr>
          <w:lang w:eastAsia="ru-RU"/>
        </w:rPr>
        <w:t>»</w:t>
      </w:r>
      <w:r w:rsidR="00F22D40" w:rsidRPr="00AB31EB">
        <w:rPr>
          <w:lang w:eastAsia="ru-RU"/>
        </w:rPr>
        <w:t xml:space="preserve"> от 11.12.2018 № 4;</w:t>
      </w:r>
    </w:p>
    <w:p w:rsidR="003C2A15" w:rsidRPr="00AB31EB" w:rsidRDefault="00383271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94" w:history="1">
        <w:r w:rsidR="00F22D40" w:rsidRPr="00AB31EB">
          <w:t>стратегии</w:t>
        </w:r>
      </w:hyperlink>
      <w:r w:rsidR="003C2A15" w:rsidRPr="00AB31EB">
        <w:t xml:space="preserve"> социально-экономического развития Кировской области.</w:t>
      </w:r>
    </w:p>
    <w:p w:rsidR="003C2A15" w:rsidRPr="00AB31EB" w:rsidRDefault="003C2A15" w:rsidP="00123A3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t xml:space="preserve">Целью реализации Подпрограммы является </w:t>
      </w:r>
      <w:r w:rsidR="00C22602" w:rsidRPr="00AB31EB">
        <w:rPr>
          <w:bCs/>
        </w:rPr>
        <w:t>создание</w:t>
      </w:r>
      <w:r w:rsidR="00123A3D" w:rsidRPr="00AB31EB">
        <w:rPr>
          <w:bCs/>
        </w:rPr>
        <w:t xml:space="preserve"> и развитие</w:t>
      </w:r>
      <w:r w:rsidR="00123A3D" w:rsidRPr="00AB31EB">
        <w:t xml:space="preserve"> малых форм хозяйствования </w:t>
      </w:r>
      <w:r w:rsidR="00123A3D" w:rsidRPr="00AB31EB">
        <w:rPr>
          <w:bCs/>
        </w:rPr>
        <w:t xml:space="preserve">на территории </w:t>
      </w:r>
      <w:r w:rsidR="00BB151C">
        <w:rPr>
          <w:bCs/>
        </w:rPr>
        <w:t>Кировской</w:t>
      </w:r>
      <w:r w:rsidR="00BB151C" w:rsidRPr="00AB31EB">
        <w:rPr>
          <w:bCs/>
        </w:rPr>
        <w:t xml:space="preserve"> </w:t>
      </w:r>
      <w:r w:rsidR="00123A3D" w:rsidRPr="00AB31EB">
        <w:rPr>
          <w:bCs/>
        </w:rPr>
        <w:t>области</w:t>
      </w:r>
      <w:r w:rsidRPr="00AB31EB">
        <w:t>.</w:t>
      </w:r>
    </w:p>
    <w:p w:rsidR="003C2A15" w:rsidRPr="00AB31EB" w:rsidRDefault="003C2A15" w:rsidP="00906BE0">
      <w:pPr>
        <w:spacing w:after="0" w:line="360" w:lineRule="auto"/>
        <w:ind w:firstLine="709"/>
        <w:jc w:val="both"/>
        <w:rPr>
          <w:bCs/>
        </w:rPr>
      </w:pPr>
      <w:r w:rsidRPr="00AB31EB">
        <w:t>Для достижения поставленной цели не</w:t>
      </w:r>
      <w:r w:rsidR="00906BE0" w:rsidRPr="00AB31EB">
        <w:t>обходимо решить задачу</w:t>
      </w:r>
      <w:r w:rsidR="00123A3D" w:rsidRPr="00AB31EB">
        <w:rPr>
          <w:bCs/>
        </w:rPr>
        <w:t xml:space="preserve"> </w:t>
      </w:r>
      <w:r w:rsidR="00C80FEF">
        <w:rPr>
          <w:bCs/>
        </w:rPr>
        <w:t xml:space="preserve">по </w:t>
      </w:r>
      <w:r w:rsidR="00123A3D" w:rsidRPr="00AB31EB">
        <w:rPr>
          <w:bCs/>
        </w:rPr>
        <w:t>ст</w:t>
      </w:r>
      <w:r w:rsidR="00123A3D" w:rsidRPr="00AB31EB">
        <w:rPr>
          <w:bCs/>
        </w:rPr>
        <w:t>и</w:t>
      </w:r>
      <w:r w:rsidR="00123A3D" w:rsidRPr="00AB31EB">
        <w:rPr>
          <w:bCs/>
        </w:rPr>
        <w:t>мулировани</w:t>
      </w:r>
      <w:r w:rsidR="00C80FEF">
        <w:rPr>
          <w:bCs/>
        </w:rPr>
        <w:t>ю</w:t>
      </w:r>
      <w:r w:rsidR="00123A3D" w:rsidRPr="00AB31EB">
        <w:rPr>
          <w:bCs/>
        </w:rPr>
        <w:t xml:space="preserve"> развития </w:t>
      </w:r>
      <w:r w:rsidR="00123A3D" w:rsidRPr="00AB31EB">
        <w:t>крестьянских (фермерских) хозяйств и сельскохозя</w:t>
      </w:r>
      <w:r w:rsidR="00123A3D" w:rsidRPr="00AB31EB">
        <w:t>й</w:t>
      </w:r>
      <w:r w:rsidR="00123A3D" w:rsidRPr="00AB31EB">
        <w:t>ственной потребительской кооперации</w:t>
      </w:r>
      <w:r w:rsidR="00123A3D" w:rsidRPr="00AB31EB">
        <w:rPr>
          <w:bCs/>
        </w:rPr>
        <w:t xml:space="preserve"> на территории </w:t>
      </w:r>
      <w:r w:rsidR="00BB151C">
        <w:rPr>
          <w:bCs/>
        </w:rPr>
        <w:t>Кировской</w:t>
      </w:r>
      <w:r w:rsidR="00BB151C" w:rsidRPr="00AB31EB">
        <w:rPr>
          <w:bCs/>
        </w:rPr>
        <w:t xml:space="preserve"> </w:t>
      </w:r>
      <w:r w:rsidR="00123A3D" w:rsidRPr="00AB31EB">
        <w:rPr>
          <w:bCs/>
        </w:rPr>
        <w:t>области</w:t>
      </w:r>
      <w:r w:rsidR="00842981" w:rsidRPr="00AB31EB">
        <w:rPr>
          <w:bCs/>
        </w:rPr>
        <w:t>.</w:t>
      </w:r>
    </w:p>
    <w:p w:rsidR="003C2A15" w:rsidRPr="00AB31EB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lastRenderedPageBreak/>
        <w:t>Целевыми показателями эффективности реализации Подпрограммы являются:</w:t>
      </w:r>
    </w:p>
    <w:p w:rsidR="00921922" w:rsidRPr="00AB31EB" w:rsidRDefault="00921922" w:rsidP="0092192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t>прирост объема сельскохозяйственной продукции, произведенной в о</w:t>
      </w:r>
      <w:r w:rsidRPr="00AB31EB">
        <w:t>т</w:t>
      </w:r>
      <w:r w:rsidRPr="00AB31EB">
        <w:t>четном году крестьянскими (фермерскими) хозяйствами, включая индивид</w:t>
      </w:r>
      <w:r w:rsidRPr="00AB31EB">
        <w:t>у</w:t>
      </w:r>
      <w:r w:rsidRPr="00AB31EB">
        <w:t>альных предпринимателей, получившими грантовую поддержку, за после</w:t>
      </w:r>
      <w:r w:rsidRPr="00AB31EB">
        <w:t>д</w:t>
      </w:r>
      <w:r w:rsidRPr="00AB31EB">
        <w:t>ние пять лет (включая отчетный год);</w:t>
      </w:r>
    </w:p>
    <w:p w:rsidR="00921922" w:rsidRPr="00902A5D" w:rsidRDefault="00921922" w:rsidP="009219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4"/>
        </w:rPr>
      </w:pPr>
      <w:r w:rsidRPr="00902A5D">
        <w:rPr>
          <w:spacing w:val="-4"/>
        </w:rPr>
        <w:t>прирост объема сельскохозяйственной продукции, реализованной в о</w:t>
      </w:r>
      <w:r w:rsidRPr="00902A5D">
        <w:rPr>
          <w:spacing w:val="-4"/>
        </w:rPr>
        <w:t>т</w:t>
      </w:r>
      <w:r w:rsidRPr="00902A5D">
        <w:rPr>
          <w:spacing w:val="-4"/>
        </w:rPr>
        <w:t>четном году сельскохозяйственными потребительскими кооперативами, пол</w:t>
      </w:r>
      <w:r w:rsidRPr="00902A5D">
        <w:rPr>
          <w:spacing w:val="-4"/>
        </w:rPr>
        <w:t>у</w:t>
      </w:r>
      <w:r w:rsidRPr="00902A5D">
        <w:rPr>
          <w:spacing w:val="-4"/>
        </w:rPr>
        <w:t>чившими грантовую поддержку, за последние пять лет (включая отчетный год);</w:t>
      </w:r>
    </w:p>
    <w:p w:rsidR="00FD2A80" w:rsidRPr="00AB31EB" w:rsidRDefault="00921922" w:rsidP="0092192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t>количество крестьянских (фермерских) хозяйств и сельскохозяйстве</w:t>
      </w:r>
      <w:r w:rsidRPr="00AB31EB">
        <w:t>н</w:t>
      </w:r>
      <w:r w:rsidRPr="00AB31EB">
        <w:t>ных потребительских кооперативов, получивших государственную поддер</w:t>
      </w:r>
      <w:r w:rsidRPr="00AB31EB">
        <w:t>ж</w:t>
      </w:r>
      <w:r w:rsidRPr="00AB31EB">
        <w:t xml:space="preserve">ку, в том числе в рамках федерального проекта </w:t>
      </w:r>
      <w:r w:rsidR="0000393C" w:rsidRPr="00AB31EB">
        <w:t>«</w:t>
      </w:r>
      <w:r w:rsidRPr="00AB31EB">
        <w:t>Создание системы поддер</w:t>
      </w:r>
      <w:r w:rsidRPr="00AB31EB">
        <w:t>ж</w:t>
      </w:r>
      <w:r w:rsidRPr="00AB31EB">
        <w:t>ки фермеров и развитие сельской кооперации</w:t>
      </w:r>
      <w:r w:rsidR="0000393C" w:rsidRPr="00AB31EB">
        <w:t>»</w:t>
      </w:r>
      <w:r w:rsidRPr="00AB31EB">
        <w:t>.</w:t>
      </w:r>
    </w:p>
    <w:p w:rsidR="003C2A15" w:rsidRPr="00AB31EB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t>Целевые показатели эффективности (в том числе показатели, значения которых сохраняются или снижаются в течение срока реализации Подпр</w:t>
      </w:r>
      <w:r w:rsidRPr="00AB31EB">
        <w:t>о</w:t>
      </w:r>
      <w:r w:rsidRPr="00AB31EB">
        <w:t>граммы) определены соглашением о реализации мероприятий Государстве</w:t>
      </w:r>
      <w:r w:rsidRPr="00AB31EB">
        <w:t>н</w:t>
      </w:r>
      <w:r w:rsidRPr="00AB31EB">
        <w:t xml:space="preserve">ной </w:t>
      </w:r>
      <w:hyperlink r:id="rId95" w:history="1">
        <w:r w:rsidRPr="00AB31EB">
          <w:t>программы</w:t>
        </w:r>
      </w:hyperlink>
      <w:r w:rsidRPr="00AB31EB">
        <w:t xml:space="preserve"> развития сельского хозяйства и регулирования рынков сел</w:t>
      </w:r>
      <w:r w:rsidRPr="00AB31EB">
        <w:t>ь</w:t>
      </w:r>
      <w:r w:rsidRPr="00AB31EB">
        <w:t xml:space="preserve">скохозяйственной продукции, сырья и продовольствия, заключенным между </w:t>
      </w:r>
      <w:r w:rsidRPr="0001199A">
        <w:rPr>
          <w:spacing w:val="-4"/>
        </w:rPr>
        <w:t>Министерством сельского хозяйства Российской Федерации</w:t>
      </w:r>
      <w:r w:rsidRPr="00AB31EB">
        <w:t xml:space="preserve"> и Правительст</w:t>
      </w:r>
      <w:r w:rsidR="0001199A">
        <w:t>-</w:t>
      </w:r>
      <w:r w:rsidRPr="00AB31EB">
        <w:t>вом Кировской области, с учетом максимального финансирования меропри</w:t>
      </w:r>
      <w:r w:rsidRPr="00AB31EB">
        <w:t>я</w:t>
      </w:r>
      <w:r w:rsidRPr="00AB31EB">
        <w:t xml:space="preserve">тий из </w:t>
      </w:r>
      <w:r w:rsidR="00927B96" w:rsidRPr="00AB31EB">
        <w:t xml:space="preserve">бюджетов </w:t>
      </w:r>
      <w:r w:rsidRPr="00AB31EB">
        <w:t>всех уровней, а также соглашением о предоставлении су</w:t>
      </w:r>
      <w:r w:rsidRPr="00AB31EB">
        <w:t>б</w:t>
      </w:r>
      <w:r w:rsidRPr="00AB31EB">
        <w:t xml:space="preserve">сидий </w:t>
      </w:r>
      <w:r w:rsidRPr="0001199A">
        <w:rPr>
          <w:spacing w:val="-4"/>
        </w:rPr>
        <w:t>из федерального бюджета бюджету Кировской области на</w:t>
      </w:r>
      <w:r w:rsidRPr="00AB31EB">
        <w:t xml:space="preserve"> соответст</w:t>
      </w:r>
      <w:r w:rsidR="0001199A">
        <w:t>-</w:t>
      </w:r>
      <w:r w:rsidRPr="00AB31EB">
        <w:t>вующий год, заключенным между Министерством сельского хозяйства Ро</w:t>
      </w:r>
      <w:r w:rsidRPr="00AB31EB">
        <w:t>с</w:t>
      </w:r>
      <w:r w:rsidRPr="00AB31EB">
        <w:t>сийской Федерации и Правительством Кировской области.</w:t>
      </w:r>
    </w:p>
    <w:p w:rsidR="003C2A15" w:rsidRPr="00AB31EB" w:rsidRDefault="00383271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96" w:history="1">
        <w:r w:rsidR="003C2A15" w:rsidRPr="00AB31EB">
          <w:t>Сведения</w:t>
        </w:r>
      </w:hyperlink>
      <w:r w:rsidR="003C2A15" w:rsidRPr="00AB31EB">
        <w:t xml:space="preserve"> о значениях целевых показателей эффективности реализации Подпрограммы приведены в приложении № 1</w:t>
      </w:r>
      <w:r w:rsidR="00902A5D">
        <w:t xml:space="preserve"> к Государственной программе</w:t>
      </w:r>
      <w:r w:rsidR="003C2A15" w:rsidRPr="00AB31EB">
        <w:t>.</w:t>
      </w:r>
    </w:p>
    <w:p w:rsidR="003C2A15" w:rsidRPr="00AB31EB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AB31EB">
        <w:rPr>
          <w:bCs/>
        </w:rPr>
        <w:t>Методика расчета значений целевых показателей эффективности ре</w:t>
      </w:r>
      <w:r w:rsidRPr="00AB31EB">
        <w:rPr>
          <w:bCs/>
        </w:rPr>
        <w:t>а</w:t>
      </w:r>
      <w:r w:rsidRPr="00AB31EB">
        <w:rPr>
          <w:bCs/>
        </w:rPr>
        <w:t>лизации П</w:t>
      </w:r>
      <w:hyperlink r:id="rId97" w:history="1">
        <w:r w:rsidRPr="00AB31EB">
          <w:rPr>
            <w:bCs/>
          </w:rPr>
          <w:t>одпрограмм</w:t>
        </w:r>
      </w:hyperlink>
      <w:r w:rsidRPr="00AB31EB">
        <w:t xml:space="preserve">ы </w:t>
      </w:r>
      <w:r w:rsidRPr="00AB31EB">
        <w:rPr>
          <w:bCs/>
        </w:rPr>
        <w:t>приведена в приложении № 2</w:t>
      </w:r>
      <w:r w:rsidR="00902A5D" w:rsidRPr="00902A5D">
        <w:t xml:space="preserve"> </w:t>
      </w:r>
      <w:r w:rsidR="00902A5D">
        <w:t>Государственной пр</w:t>
      </w:r>
      <w:r w:rsidR="00902A5D">
        <w:t>о</w:t>
      </w:r>
      <w:r w:rsidR="00902A5D">
        <w:t>грамме</w:t>
      </w:r>
      <w:r w:rsidRPr="00AB31EB">
        <w:rPr>
          <w:bCs/>
        </w:rPr>
        <w:t>.</w:t>
      </w:r>
    </w:p>
    <w:p w:rsidR="003C2A15" w:rsidRPr="00206478" w:rsidRDefault="003C2A15" w:rsidP="003C2A15">
      <w:pPr>
        <w:autoSpaceDE w:val="0"/>
        <w:autoSpaceDN w:val="0"/>
        <w:adjustRightInd w:val="0"/>
        <w:spacing w:after="480" w:line="360" w:lineRule="auto"/>
        <w:ind w:firstLine="709"/>
        <w:jc w:val="both"/>
        <w:rPr>
          <w:bCs/>
        </w:rPr>
      </w:pPr>
      <w:r w:rsidRPr="00AB31EB">
        <w:rPr>
          <w:bCs/>
        </w:rPr>
        <w:t>Срок реализации Подпрограммы: 2020 –</w:t>
      </w:r>
      <w:r w:rsidRPr="00206478">
        <w:rPr>
          <w:bCs/>
        </w:rPr>
        <w:t xml:space="preserve"> 2024</w:t>
      </w:r>
      <w:r>
        <w:rPr>
          <w:bCs/>
        </w:rPr>
        <w:t> </w:t>
      </w:r>
      <w:r w:rsidRPr="00206478">
        <w:rPr>
          <w:bCs/>
        </w:rPr>
        <w:t xml:space="preserve">годы. </w:t>
      </w:r>
    </w:p>
    <w:p w:rsidR="003C2A15" w:rsidRDefault="003C2A15" w:rsidP="0066674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b/>
          <w:bCs/>
        </w:rPr>
      </w:pPr>
      <w:r w:rsidRPr="00C2136D">
        <w:rPr>
          <w:b/>
          <w:bCs/>
        </w:rPr>
        <w:lastRenderedPageBreak/>
        <w:t>Обобщенная характеристика отдельных мероприятий, проектов Подпрограммы</w:t>
      </w:r>
    </w:p>
    <w:p w:rsidR="00666740" w:rsidRPr="00C2136D" w:rsidRDefault="00666740" w:rsidP="00666740">
      <w:pPr>
        <w:pStyle w:val="a3"/>
        <w:autoSpaceDE w:val="0"/>
        <w:autoSpaceDN w:val="0"/>
        <w:adjustRightInd w:val="0"/>
        <w:spacing w:after="0" w:line="240" w:lineRule="auto"/>
        <w:ind w:left="896"/>
        <w:jc w:val="both"/>
        <w:rPr>
          <w:b/>
          <w:bCs/>
        </w:rPr>
      </w:pPr>
    </w:p>
    <w:p w:rsidR="003C2A15" w:rsidRPr="00AB31EB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3.1. </w:t>
      </w:r>
      <w:r w:rsidRPr="00AB31EB">
        <w:rPr>
          <w:bCs/>
        </w:rPr>
        <w:t xml:space="preserve">На решение задачи </w:t>
      </w:r>
      <w:r w:rsidR="00A036B1" w:rsidRPr="00AB31EB">
        <w:rPr>
          <w:bCs/>
        </w:rPr>
        <w:t xml:space="preserve">«Стимулирование развития </w:t>
      </w:r>
      <w:r w:rsidR="00A036B1" w:rsidRPr="00AB31EB">
        <w:t>крестьянских (фе</w:t>
      </w:r>
      <w:r w:rsidR="00A036B1" w:rsidRPr="00AB31EB">
        <w:t>р</w:t>
      </w:r>
      <w:r w:rsidR="00A036B1" w:rsidRPr="00AB31EB">
        <w:t>мерских) хозяйств и сельскохозяйственной потребительской кооперации</w:t>
      </w:r>
      <w:r w:rsidR="00A036B1" w:rsidRPr="00AB31EB">
        <w:rPr>
          <w:bCs/>
        </w:rPr>
        <w:t xml:space="preserve"> на территории </w:t>
      </w:r>
      <w:r w:rsidR="00367387">
        <w:rPr>
          <w:bCs/>
        </w:rPr>
        <w:t xml:space="preserve">Кировской </w:t>
      </w:r>
      <w:r w:rsidR="00A036B1" w:rsidRPr="00AB31EB">
        <w:rPr>
          <w:bCs/>
        </w:rPr>
        <w:t xml:space="preserve">области» </w:t>
      </w:r>
      <w:r w:rsidRPr="00AB31EB">
        <w:t>направлена реализация:</w:t>
      </w:r>
    </w:p>
    <w:p w:rsidR="00906BE0" w:rsidRPr="00AB31EB" w:rsidRDefault="003C2A15" w:rsidP="00906BE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t>отдельн</w:t>
      </w:r>
      <w:r w:rsidR="003C0CFE" w:rsidRPr="00AB31EB">
        <w:t>ых</w:t>
      </w:r>
      <w:r w:rsidRPr="00AB31EB">
        <w:t xml:space="preserve"> мероприяти</w:t>
      </w:r>
      <w:r w:rsidR="003C0CFE" w:rsidRPr="00AB31EB">
        <w:t>й</w:t>
      </w:r>
      <w:r w:rsidRPr="00AB31EB">
        <w:t>:</w:t>
      </w:r>
      <w:r w:rsidR="00906BE0" w:rsidRPr="00AB31EB">
        <w:t xml:space="preserve"> </w:t>
      </w:r>
    </w:p>
    <w:p w:rsidR="00906BE0" w:rsidRPr="00AB31EB" w:rsidRDefault="00906BE0" w:rsidP="00906B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AB31EB">
        <w:t>«</w:t>
      </w:r>
      <w:r w:rsidRPr="00AB31EB">
        <w:rPr>
          <w:bCs/>
        </w:rPr>
        <w:t xml:space="preserve">Развитие крестьянских (фермерских) хозяйств», </w:t>
      </w:r>
    </w:p>
    <w:p w:rsidR="00906BE0" w:rsidRPr="00AB31EB" w:rsidRDefault="00906BE0" w:rsidP="00906B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AB31EB">
        <w:rPr>
          <w:bCs/>
        </w:rPr>
        <w:t>«Укрепление материально-технической базы сельскохозяйственных потребительских кооперативов»</w:t>
      </w:r>
      <w:r w:rsidR="00BD3850">
        <w:rPr>
          <w:bCs/>
        </w:rPr>
        <w:t>;</w:t>
      </w:r>
    </w:p>
    <w:p w:rsidR="00A036B1" w:rsidRPr="00AB31EB" w:rsidRDefault="00A036B1" w:rsidP="00A036B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rPr>
          <w:bCs/>
        </w:rPr>
        <w:t>регионального проекта «Создание системы поддержки фермеров и ра</w:t>
      </w:r>
      <w:r w:rsidRPr="00AB31EB">
        <w:rPr>
          <w:bCs/>
        </w:rPr>
        <w:t>з</w:t>
      </w:r>
      <w:r w:rsidRPr="00AB31EB">
        <w:rPr>
          <w:bCs/>
        </w:rPr>
        <w:t>витие сельской кооперации в Кировской области».</w:t>
      </w:r>
    </w:p>
    <w:p w:rsidR="003C2A15" w:rsidRPr="00AB31EB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rPr>
          <w:bCs/>
        </w:rPr>
        <w:t>3.1.</w:t>
      </w:r>
      <w:r w:rsidR="00842981" w:rsidRPr="00AB31EB">
        <w:rPr>
          <w:bCs/>
        </w:rPr>
        <w:t>1</w:t>
      </w:r>
      <w:r w:rsidRPr="00AB31EB">
        <w:rPr>
          <w:bCs/>
        </w:rPr>
        <w:t xml:space="preserve">. </w:t>
      </w:r>
      <w:r w:rsidRPr="0001199A">
        <w:rPr>
          <w:spacing w:val="-4"/>
        </w:rPr>
        <w:t xml:space="preserve">В рамках реализации отдельного мероприятия </w:t>
      </w:r>
      <w:r w:rsidR="0000393C" w:rsidRPr="0001199A">
        <w:rPr>
          <w:spacing w:val="-4"/>
        </w:rPr>
        <w:t>«</w:t>
      </w:r>
      <w:r w:rsidR="003C0CFE" w:rsidRPr="0001199A">
        <w:rPr>
          <w:bCs/>
          <w:spacing w:val="-4"/>
        </w:rPr>
        <w:t>Развитие</w:t>
      </w:r>
      <w:r w:rsidR="003C0CFE" w:rsidRPr="00AB31EB">
        <w:rPr>
          <w:bCs/>
        </w:rPr>
        <w:t xml:space="preserve"> кресть</w:t>
      </w:r>
      <w:r w:rsidR="0001199A">
        <w:rPr>
          <w:bCs/>
        </w:rPr>
        <w:t>-</w:t>
      </w:r>
      <w:r w:rsidR="003C0CFE" w:rsidRPr="00AB31EB">
        <w:rPr>
          <w:bCs/>
        </w:rPr>
        <w:t>янских (фермерских) хозяйств</w:t>
      </w:r>
      <w:r w:rsidR="0000393C" w:rsidRPr="00AB31EB">
        <w:rPr>
          <w:bCs/>
        </w:rPr>
        <w:t>»</w:t>
      </w:r>
      <w:r w:rsidRPr="00AB31EB">
        <w:rPr>
          <w:bCs/>
        </w:rPr>
        <w:t xml:space="preserve"> </w:t>
      </w:r>
      <w:r w:rsidRPr="00AB31EB">
        <w:t>планиру</w:t>
      </w:r>
      <w:r w:rsidR="00BD3850">
        <w:t>ю</w:t>
      </w:r>
      <w:r w:rsidRPr="00AB31EB">
        <w:t>тся:</w:t>
      </w:r>
    </w:p>
    <w:p w:rsidR="003C2A15" w:rsidRPr="00AB31EB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t>предоставление крестьянским (фермерским) хозяйствам грант</w:t>
      </w:r>
      <w:r w:rsidR="00BD3850">
        <w:t>ов</w:t>
      </w:r>
      <w:r w:rsidRPr="00AB31EB">
        <w:t xml:space="preserve"> на поддержку начинающих фермеров и грант</w:t>
      </w:r>
      <w:r w:rsidR="00BD3850">
        <w:t>ов</w:t>
      </w:r>
      <w:r w:rsidRPr="00AB31EB">
        <w:t xml:space="preserve"> на развитие семейных ферм. Отбор крестьянских (фермерских) хозяйств проводится на конкурсной осн</w:t>
      </w:r>
      <w:r w:rsidRPr="00AB31EB">
        <w:t>о</w:t>
      </w:r>
      <w:r w:rsidRPr="00AB31EB">
        <w:t>ве. Положения о проведении конкурсов по отбору крестьянских (ферме</w:t>
      </w:r>
      <w:r w:rsidRPr="00AB31EB">
        <w:t>р</w:t>
      </w:r>
      <w:r w:rsidRPr="00AB31EB">
        <w:t>ских) хозяйств, порядки предоставления и порядки определения условий прекращения и приостановления предоставления грантов утверждаются п</w:t>
      </w:r>
      <w:r w:rsidRPr="00AB31EB">
        <w:t>о</w:t>
      </w:r>
      <w:r w:rsidRPr="00AB31EB">
        <w:t>становлением Правительства Кировской области в установленном порядке;</w:t>
      </w:r>
    </w:p>
    <w:p w:rsidR="003C2A15" w:rsidRPr="00AB31EB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t xml:space="preserve">предоставление субсидии из областного бюджета на возмещение части </w:t>
      </w:r>
      <w:r w:rsidRPr="0001199A">
        <w:rPr>
          <w:spacing w:val="-4"/>
        </w:rPr>
        <w:t>процентной ставки по кредитам и займам, взятым малыми формами</w:t>
      </w:r>
      <w:r w:rsidRPr="00AB31EB">
        <w:t xml:space="preserve"> хозяйст</w:t>
      </w:r>
      <w:r w:rsidR="0001199A">
        <w:t>-</w:t>
      </w:r>
      <w:r w:rsidRPr="00AB31EB">
        <w:t>вования. Субсиди</w:t>
      </w:r>
      <w:r w:rsidR="00BD3850">
        <w:t>я</w:t>
      </w:r>
      <w:r w:rsidRPr="00AB31EB">
        <w:t xml:space="preserve"> предоставля</w:t>
      </w:r>
      <w:r w:rsidR="00BD3850">
        <w:t>е</w:t>
      </w:r>
      <w:r w:rsidRPr="00AB31EB">
        <w:t>тся для обеспечения финансовой устойчив</w:t>
      </w:r>
      <w:r w:rsidRPr="00AB31EB">
        <w:t>о</w:t>
      </w:r>
      <w:r w:rsidRPr="00AB31EB">
        <w:t xml:space="preserve">сти </w:t>
      </w:r>
      <w:r w:rsidR="004F0368" w:rsidRPr="00AB31EB">
        <w:t xml:space="preserve">гражданам, ведущим </w:t>
      </w:r>
      <w:r w:rsidRPr="00AB31EB">
        <w:t>личн</w:t>
      </w:r>
      <w:r w:rsidR="004F0368" w:rsidRPr="00AB31EB">
        <w:t>ое</w:t>
      </w:r>
      <w:r w:rsidRPr="00AB31EB">
        <w:t xml:space="preserve"> подсобн</w:t>
      </w:r>
      <w:r w:rsidR="004F0368" w:rsidRPr="00AB31EB">
        <w:t>ое</w:t>
      </w:r>
      <w:r w:rsidRPr="00AB31EB">
        <w:t xml:space="preserve"> хозяйств</w:t>
      </w:r>
      <w:r w:rsidR="004F0368" w:rsidRPr="00AB31EB">
        <w:t>о</w:t>
      </w:r>
      <w:r w:rsidRPr="00AB31EB">
        <w:t>, крестьянским (фе</w:t>
      </w:r>
      <w:r w:rsidRPr="00AB31EB">
        <w:t>р</w:t>
      </w:r>
      <w:r w:rsidRPr="00AB31EB">
        <w:t>мерским) хозяйствам, в том числе в рамках переданных полномочий данная субсидия предоставляется местным бюджетам за счет субвенции, направля</w:t>
      </w:r>
      <w:r w:rsidRPr="00AB31EB">
        <w:t>е</w:t>
      </w:r>
      <w:r w:rsidRPr="00AB31EB">
        <w:t xml:space="preserve">мой из областного бюджета. Порядок и условия предоставления субсидии </w:t>
      </w:r>
      <w:r w:rsidRPr="0001199A">
        <w:rPr>
          <w:spacing w:val="-2"/>
        </w:rPr>
        <w:t>сельскохозяйственным товаропроизводителям утверждаются</w:t>
      </w:r>
      <w:r w:rsidRPr="00AB31EB">
        <w:t xml:space="preserve"> Правительст</w:t>
      </w:r>
      <w:r w:rsidR="0001199A">
        <w:t>-</w:t>
      </w:r>
      <w:r w:rsidRPr="00AB31EB">
        <w:t>вом Кировской области в установленном порядке.</w:t>
      </w:r>
    </w:p>
    <w:p w:rsidR="003C0CFE" w:rsidRPr="00AB31EB" w:rsidRDefault="003C0CFE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lastRenderedPageBreak/>
        <w:t>3.</w:t>
      </w:r>
      <w:r w:rsidR="00842981" w:rsidRPr="00AB31EB">
        <w:t>1.</w:t>
      </w:r>
      <w:r w:rsidRPr="00AB31EB">
        <w:t xml:space="preserve">2. В рамках реализации отдельного мероприятия </w:t>
      </w:r>
      <w:r w:rsidR="0000393C" w:rsidRPr="00AB31EB">
        <w:t>«</w:t>
      </w:r>
      <w:r w:rsidRPr="00AB31EB">
        <w:t>Укрепление м</w:t>
      </w:r>
      <w:r w:rsidRPr="00AB31EB">
        <w:t>а</w:t>
      </w:r>
      <w:r w:rsidRPr="00AB31EB">
        <w:t>териально-технической базы сельскохозяйственных потребительских кооп</w:t>
      </w:r>
      <w:r w:rsidRPr="00AB31EB">
        <w:t>е</w:t>
      </w:r>
      <w:r w:rsidRPr="00AB31EB">
        <w:t>ративов</w:t>
      </w:r>
      <w:r w:rsidR="0000393C" w:rsidRPr="00AB31EB">
        <w:rPr>
          <w:rFonts w:eastAsia="Times New Roman"/>
          <w:lang w:eastAsia="ru-RU"/>
        </w:rPr>
        <w:t>»</w:t>
      </w:r>
      <w:r w:rsidRPr="00AB31EB">
        <w:rPr>
          <w:rFonts w:eastAsia="Times New Roman"/>
          <w:lang w:eastAsia="ru-RU"/>
        </w:rPr>
        <w:t xml:space="preserve"> планиру</w:t>
      </w:r>
      <w:r w:rsidR="00BD3850">
        <w:rPr>
          <w:rFonts w:eastAsia="Times New Roman"/>
          <w:lang w:eastAsia="ru-RU"/>
        </w:rPr>
        <w:t>ю</w:t>
      </w:r>
      <w:r w:rsidRPr="00AB31EB">
        <w:rPr>
          <w:rFonts w:eastAsia="Times New Roman"/>
          <w:lang w:eastAsia="ru-RU"/>
        </w:rPr>
        <w:t>тся:</w:t>
      </w:r>
    </w:p>
    <w:p w:rsidR="003C0CFE" w:rsidRPr="00AB31EB" w:rsidRDefault="003C0CFE" w:rsidP="003B387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t>предоставление сельскохозяйственным потребительским кооперативам Кировской области грантовой поддержки на развитие их материально-технической базы. Грант предоставляется из областного бюджета (в том чи</w:t>
      </w:r>
      <w:r w:rsidRPr="00AB31EB">
        <w:t>с</w:t>
      </w:r>
      <w:r w:rsidRPr="00AB31EB">
        <w:t>ле за счет средств федерального бюджета) в форме субсидии победителю конкурса на финансовое обеспечение части затрат на развитие материально-технической базы. Положение о проведении конкурса по отбору сельскох</w:t>
      </w:r>
      <w:r w:rsidRPr="00AB31EB">
        <w:t>о</w:t>
      </w:r>
      <w:r w:rsidRPr="00AB31EB">
        <w:t>зяйственных потребительских кооперативов и порядок предоставления сел</w:t>
      </w:r>
      <w:r w:rsidRPr="00AB31EB">
        <w:t>ь</w:t>
      </w:r>
      <w:r w:rsidRPr="00AB31EB">
        <w:t xml:space="preserve">скохозяйственным потребительским кооперативам из областного бюджета </w:t>
      </w:r>
      <w:r w:rsidRPr="00A05FE3">
        <w:rPr>
          <w:spacing w:val="-4"/>
        </w:rPr>
        <w:t>государственной поддержки на развитие материально-технической базы</w:t>
      </w:r>
      <w:r w:rsidRPr="00AB31EB">
        <w:t xml:space="preserve"> ут</w:t>
      </w:r>
      <w:r w:rsidR="00A05FE3">
        <w:t>-</w:t>
      </w:r>
      <w:r w:rsidRPr="00AB31EB">
        <w:t>верждаются Правительством Кировской области в установленном порядке;</w:t>
      </w:r>
    </w:p>
    <w:p w:rsidR="003B3872" w:rsidRPr="00AB31EB" w:rsidRDefault="003B3872" w:rsidP="003B3872">
      <w:pPr>
        <w:spacing w:after="0" w:line="360" w:lineRule="auto"/>
        <w:ind w:firstLine="709"/>
        <w:jc w:val="both"/>
      </w:pPr>
      <w:r w:rsidRPr="00AB31EB">
        <w:t>организация и проведение совместно с Центром компетенций в сфере сельскохозяйственной кооперации и поддержки фермеров семинаров, сов</w:t>
      </w:r>
      <w:r w:rsidRPr="00AB31EB">
        <w:t>е</w:t>
      </w:r>
      <w:r w:rsidRPr="00AB31EB">
        <w:t>щаний по вопросам развития сельскохозяйственной кооперации.</w:t>
      </w:r>
    </w:p>
    <w:p w:rsidR="003C2A15" w:rsidRPr="004D628D" w:rsidRDefault="00906BE0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rPr>
          <w:bCs/>
        </w:rPr>
        <w:t>3.1.3</w:t>
      </w:r>
      <w:r w:rsidR="00A036B1" w:rsidRPr="00AB31EB">
        <w:rPr>
          <w:bCs/>
        </w:rPr>
        <w:t xml:space="preserve">. </w:t>
      </w:r>
      <w:r w:rsidR="003C2A15" w:rsidRPr="00AB31EB">
        <w:rPr>
          <w:bCs/>
        </w:rPr>
        <w:t xml:space="preserve">Региональный проект </w:t>
      </w:r>
      <w:r w:rsidR="0000393C" w:rsidRPr="00AB31EB">
        <w:rPr>
          <w:bCs/>
        </w:rPr>
        <w:t>«</w:t>
      </w:r>
      <w:r w:rsidR="003C2A15" w:rsidRPr="00AB31EB">
        <w:rPr>
          <w:bCs/>
        </w:rPr>
        <w:t xml:space="preserve">Создание системы поддержки фермеров и </w:t>
      </w:r>
      <w:r w:rsidR="003C2A15" w:rsidRPr="002747CC">
        <w:rPr>
          <w:bCs/>
          <w:spacing w:val="2"/>
        </w:rPr>
        <w:t>развитие сельской кооперации в Кировской области</w:t>
      </w:r>
      <w:r w:rsidR="0000393C" w:rsidRPr="002747CC">
        <w:rPr>
          <w:bCs/>
          <w:spacing w:val="2"/>
        </w:rPr>
        <w:t>»</w:t>
      </w:r>
      <w:r w:rsidR="003C2A15" w:rsidRPr="002747CC">
        <w:rPr>
          <w:bCs/>
          <w:spacing w:val="2"/>
        </w:rPr>
        <w:t xml:space="preserve"> разработан в рамках</w:t>
      </w:r>
      <w:r w:rsidR="003C2A15">
        <w:rPr>
          <w:bCs/>
        </w:rPr>
        <w:t xml:space="preserve"> реализации федерального проекта </w:t>
      </w:r>
      <w:r w:rsidR="0000393C">
        <w:t>«</w:t>
      </w:r>
      <w:r w:rsidR="003C2A15" w:rsidRPr="00BB6609">
        <w:t>Создание системы поддержки фермеров и развитие сельской кооперации</w:t>
      </w:r>
      <w:r w:rsidR="0000393C">
        <w:t>»</w:t>
      </w:r>
      <w:r w:rsidR="003C2A15">
        <w:t xml:space="preserve">, </w:t>
      </w:r>
      <w:r w:rsidR="003C2A15" w:rsidRPr="00BB6609">
        <w:t xml:space="preserve">входящего в состав национального проекта </w:t>
      </w:r>
      <w:r w:rsidR="0000393C">
        <w:t>«</w:t>
      </w:r>
      <w:r w:rsidR="003C2A15" w:rsidRPr="00BB6609">
        <w:rPr>
          <w:lang w:eastAsia="ru-RU"/>
        </w:rPr>
        <w:t>Малое и среднее предпринимательство и поддержка индивидуальной пре</w:t>
      </w:r>
      <w:r w:rsidR="003C2A15" w:rsidRPr="00BB6609">
        <w:rPr>
          <w:lang w:eastAsia="ru-RU"/>
        </w:rPr>
        <w:t>д</w:t>
      </w:r>
      <w:r w:rsidR="003C2A15" w:rsidRPr="00BB6609">
        <w:rPr>
          <w:lang w:eastAsia="ru-RU"/>
        </w:rPr>
        <w:t>принимательской инициативы</w:t>
      </w:r>
      <w:r w:rsidR="0000393C">
        <w:rPr>
          <w:lang w:eastAsia="ru-RU"/>
        </w:rPr>
        <w:t>»</w:t>
      </w:r>
      <w:r w:rsidR="00BD3850">
        <w:rPr>
          <w:lang w:eastAsia="ru-RU"/>
        </w:rPr>
        <w:t>,</w:t>
      </w:r>
      <w:r w:rsidR="003C2A15" w:rsidRPr="00BB6609">
        <w:rPr>
          <w:lang w:eastAsia="ru-RU"/>
        </w:rPr>
        <w:t xml:space="preserve"> </w:t>
      </w:r>
      <w:r w:rsidR="003C2A15" w:rsidRPr="00BB6609">
        <w:t xml:space="preserve">и направлен </w:t>
      </w:r>
      <w:r w:rsidR="003C2A15" w:rsidRPr="004D628D">
        <w:t>на создание и развитие субъе</w:t>
      </w:r>
      <w:r w:rsidR="003C2A15" w:rsidRPr="004D628D">
        <w:t>к</w:t>
      </w:r>
      <w:r w:rsidR="003C2A15" w:rsidRPr="004D628D">
        <w:t>тов малого и среднего предпринимательства в сфере агропромышленного комплекса, в том числе крестьянских (фермерских) хозяйств и сельскохозя</w:t>
      </w:r>
      <w:r w:rsidR="003C2A15" w:rsidRPr="004D628D">
        <w:t>й</w:t>
      </w:r>
      <w:r w:rsidR="003C2A15" w:rsidRPr="004D628D">
        <w:t>ственных потребительских кооперативов.</w:t>
      </w:r>
    </w:p>
    <w:p w:rsidR="003C2A15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4D628D">
        <w:t xml:space="preserve">В рамках </w:t>
      </w:r>
      <w:r>
        <w:t xml:space="preserve">реализации </w:t>
      </w:r>
      <w:r w:rsidRPr="004D628D">
        <w:t>проекта планиру</w:t>
      </w:r>
      <w:r w:rsidR="00BD3850">
        <w:t>ю</w:t>
      </w:r>
      <w:r w:rsidRPr="004D628D">
        <w:t>тся</w:t>
      </w:r>
      <w:r>
        <w:t>:</w:t>
      </w:r>
    </w:p>
    <w:p w:rsidR="003C2A15" w:rsidRPr="00D64A65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B6609">
        <w:t>предо</w:t>
      </w:r>
      <w:r w:rsidRPr="004D628D">
        <w:t xml:space="preserve">ставление из областного бюджета (в том числе за счет средств федерального бюджета) крестьянским </w:t>
      </w:r>
      <w:r>
        <w:t>(фермерским) хозяйствам</w:t>
      </w:r>
      <w:r w:rsidRPr="004D628D">
        <w:t xml:space="preserve"> </w:t>
      </w:r>
      <w:r w:rsidRPr="00D64A65">
        <w:t xml:space="preserve">грантов </w:t>
      </w:r>
      <w:r w:rsidR="0000393C">
        <w:t>«</w:t>
      </w:r>
      <w:r w:rsidRPr="00D64A65">
        <w:t>Агростартап</w:t>
      </w:r>
      <w:r w:rsidR="0000393C">
        <w:t>»</w:t>
      </w:r>
      <w:r w:rsidRPr="00D64A65">
        <w:t xml:space="preserve"> в форме субсидии на финансовое обеспечение части затрат на реализацию проектов по созданию и развитию крестьянских (фермерских) </w:t>
      </w:r>
      <w:r w:rsidRPr="00D64A65">
        <w:lastRenderedPageBreak/>
        <w:t>хозяйств. Отбор крестьянских (фермерских) хозяйств и граждан Российской Федерации проводится на конкурсной основе.</w:t>
      </w:r>
      <w:r>
        <w:t xml:space="preserve"> </w:t>
      </w:r>
      <w:r w:rsidRPr="00D64A65">
        <w:t>Положение о проведении ко</w:t>
      </w:r>
      <w:r w:rsidRPr="00D64A65">
        <w:t>н</w:t>
      </w:r>
      <w:r w:rsidRPr="00D64A65">
        <w:t>курсов по отбору крестьянских (фермерских) хозяйств и (или) граждан Ро</w:t>
      </w:r>
      <w:r w:rsidRPr="00D64A65">
        <w:t>с</w:t>
      </w:r>
      <w:r w:rsidRPr="00D64A65">
        <w:t>сийской Федерации и порядок предоставления грантов утверждаются пост</w:t>
      </w:r>
      <w:r w:rsidRPr="00D64A65">
        <w:t>а</w:t>
      </w:r>
      <w:r w:rsidRPr="00D64A65">
        <w:t>новлением Правительства Кировской об</w:t>
      </w:r>
      <w:r>
        <w:t>ласти в установленном порядке;</w:t>
      </w:r>
    </w:p>
    <w:p w:rsidR="003C2A15" w:rsidRPr="00D64A65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B6609">
        <w:t>предос</w:t>
      </w:r>
      <w:r w:rsidRPr="00D64A65">
        <w:t xml:space="preserve">тавление субсидий из областного бюджета (в том числе за счет </w:t>
      </w:r>
      <w:r w:rsidRPr="000E35BD">
        <w:rPr>
          <w:spacing w:val="2"/>
        </w:rPr>
        <w:t>средств федерального бюджета) сельскохозяйственным потребительским</w:t>
      </w:r>
      <w:r w:rsidRPr="00D64A65">
        <w:t xml:space="preserve"> </w:t>
      </w:r>
      <w:r w:rsidRPr="000E35BD">
        <w:rPr>
          <w:spacing w:val="-6"/>
        </w:rPr>
        <w:t>кооперативам (кроме кредитных кооперативов) на развитие</w:t>
      </w:r>
      <w:r w:rsidRPr="00D64A65">
        <w:t xml:space="preserve"> сельскохозяйст</w:t>
      </w:r>
      <w:r w:rsidR="000E35BD">
        <w:t>-</w:t>
      </w:r>
      <w:r w:rsidRPr="00D64A65">
        <w:t>венной потребительской кооперации. Порядок и условия предоставления субсиди</w:t>
      </w:r>
      <w:r w:rsidR="00BD3850">
        <w:t>й</w:t>
      </w:r>
      <w:r w:rsidRPr="00D64A65">
        <w:t xml:space="preserve"> утверждаются постановлениями Правительства Кировской обла</w:t>
      </w:r>
      <w:r>
        <w:t>сти в установленном порядке;</w:t>
      </w:r>
    </w:p>
    <w:p w:rsidR="003C2A15" w:rsidRPr="0042352A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B6609">
        <w:t>пре</w:t>
      </w:r>
      <w:r w:rsidRPr="00D64A65">
        <w:t>доставление Кировскому областному государственному бюджетн</w:t>
      </w:r>
      <w:r w:rsidRPr="00D64A65">
        <w:t>о</w:t>
      </w:r>
      <w:r w:rsidRPr="00D64A65">
        <w:t xml:space="preserve">му учреждению </w:t>
      </w:r>
      <w:r w:rsidR="0000393C">
        <w:t>«</w:t>
      </w:r>
      <w:r w:rsidRPr="00D64A65">
        <w:t xml:space="preserve">Центр сельскохозяйственного консультирования </w:t>
      </w:r>
      <w:r w:rsidR="0000393C">
        <w:t>«</w:t>
      </w:r>
      <w:r w:rsidRPr="00D64A65">
        <w:t>Клевера Нечерноземья</w:t>
      </w:r>
      <w:r w:rsidR="0000393C">
        <w:t>»</w:t>
      </w:r>
      <w:r w:rsidRPr="00D64A65">
        <w:t xml:space="preserve"> (далее – КОГБУ </w:t>
      </w:r>
      <w:r w:rsidR="0000393C">
        <w:t>«</w:t>
      </w:r>
      <w:r w:rsidRPr="00D64A65">
        <w:t xml:space="preserve">ЦСХК </w:t>
      </w:r>
      <w:r w:rsidR="0000393C">
        <w:t>«</w:t>
      </w:r>
      <w:r w:rsidRPr="00D64A65">
        <w:t>Клевера Нечерноземья</w:t>
      </w:r>
      <w:r w:rsidR="0000393C">
        <w:t>»</w:t>
      </w:r>
      <w:r w:rsidRPr="00D64A65">
        <w:t xml:space="preserve">) субсидии </w:t>
      </w:r>
      <w:r w:rsidR="001D5957" w:rsidRPr="000E35BD">
        <w:t xml:space="preserve">из областного бюджета </w:t>
      </w:r>
      <w:r w:rsidRPr="000E35BD">
        <w:t>на оказание</w:t>
      </w:r>
      <w:r w:rsidRPr="000E35BD">
        <w:rPr>
          <w:spacing w:val="-2"/>
        </w:rPr>
        <w:t xml:space="preserve"> информационно-консультационных</w:t>
      </w:r>
      <w:r w:rsidRPr="00D64A65">
        <w:t xml:space="preserve"> ус</w:t>
      </w:r>
      <w:r w:rsidR="000E35BD">
        <w:t>-</w:t>
      </w:r>
      <w:r w:rsidRPr="00D64A65">
        <w:t xml:space="preserve">луг физическим и юридическим лицам, осуществляющим деятельность в </w:t>
      </w:r>
      <w:r w:rsidRPr="000E35BD">
        <w:rPr>
          <w:spacing w:val="-4"/>
        </w:rPr>
        <w:t>о</w:t>
      </w:r>
      <w:r w:rsidRPr="000E35BD">
        <w:rPr>
          <w:spacing w:val="-4"/>
        </w:rPr>
        <w:t>б</w:t>
      </w:r>
      <w:r w:rsidRPr="000E35BD">
        <w:rPr>
          <w:spacing w:val="-4"/>
        </w:rPr>
        <w:t>ласти сельского хозяйства, в том числе</w:t>
      </w:r>
      <w:r w:rsidRPr="000E35BD">
        <w:rPr>
          <w:spacing w:val="-6"/>
        </w:rPr>
        <w:t xml:space="preserve"> крестьянским (фермерским)</w:t>
      </w:r>
      <w:r w:rsidRPr="00D64A65">
        <w:t xml:space="preserve"> хозяйст</w:t>
      </w:r>
      <w:r w:rsidR="000E35BD">
        <w:t>-</w:t>
      </w:r>
      <w:r w:rsidRPr="00D64A65">
        <w:t>вам, сельскохозяйственным кооперативам, и гражданам, ведущим личные подсобные хозяйства, на сельских территория</w:t>
      </w:r>
      <w:r>
        <w:t>х</w:t>
      </w:r>
      <w:r w:rsidRPr="00D64A65">
        <w:t xml:space="preserve">. Указанные информационно-консультационные услуги будет оказывать </w:t>
      </w:r>
      <w:r w:rsidR="0000393C">
        <w:t>«</w:t>
      </w:r>
      <w:r w:rsidRPr="00D64A65">
        <w:t>Центр компетенций в сфере сельскохозяйственной кооперации и поддержки фермеров</w:t>
      </w:r>
      <w:r w:rsidR="0000393C">
        <w:t>»</w:t>
      </w:r>
      <w:r w:rsidRPr="00D64A65">
        <w:t>, который являе</w:t>
      </w:r>
      <w:r w:rsidRPr="00D64A65">
        <w:t>т</w:t>
      </w:r>
      <w:r w:rsidRPr="00D64A65">
        <w:t xml:space="preserve">ся структурным подразделением КОГБУ </w:t>
      </w:r>
      <w:r w:rsidR="0000393C">
        <w:t>«</w:t>
      </w:r>
      <w:r w:rsidRPr="00D64A65">
        <w:t xml:space="preserve">ЦСХК </w:t>
      </w:r>
      <w:r w:rsidR="0000393C">
        <w:t>«</w:t>
      </w:r>
      <w:r w:rsidRPr="00D64A65">
        <w:t>Клевера Нечерноземья</w:t>
      </w:r>
      <w:r w:rsidR="0000393C">
        <w:t>»</w:t>
      </w:r>
      <w:r w:rsidRPr="00D64A65">
        <w:t>. Порядок и условия предоставления субсидии утвержда</w:t>
      </w:r>
      <w:r w:rsidR="007E54D1">
        <w:t>ю</w:t>
      </w:r>
      <w:r w:rsidRPr="00D64A65">
        <w:t xml:space="preserve">тся постановлением Правительства Кировской области в </w:t>
      </w:r>
      <w:r w:rsidRPr="0042352A">
        <w:t>установленном порядке;</w:t>
      </w:r>
    </w:p>
    <w:p w:rsidR="003C2A15" w:rsidRDefault="003C2A15" w:rsidP="003C2A15">
      <w:pPr>
        <w:spacing w:after="0" w:line="360" w:lineRule="auto"/>
        <w:ind w:firstLine="709"/>
        <w:jc w:val="both"/>
      </w:pPr>
      <w:r w:rsidRPr="004A1B8B">
        <w:t xml:space="preserve">участие </w:t>
      </w:r>
      <w:r>
        <w:t>с</w:t>
      </w:r>
      <w:r w:rsidRPr="004A1B8B">
        <w:t>убъект</w:t>
      </w:r>
      <w:r>
        <w:t>ов малого и среднего предпринимательства</w:t>
      </w:r>
      <w:r w:rsidRPr="004A1B8B">
        <w:t xml:space="preserve"> Кировской области </w:t>
      </w:r>
      <w:r>
        <w:t>(</w:t>
      </w:r>
      <w:r w:rsidRPr="004A1B8B">
        <w:t>сельскохозяйственны</w:t>
      </w:r>
      <w:r>
        <w:t>х</w:t>
      </w:r>
      <w:r w:rsidRPr="004A1B8B">
        <w:t xml:space="preserve"> кооператив</w:t>
      </w:r>
      <w:r>
        <w:t>ов)</w:t>
      </w:r>
      <w:r w:rsidRPr="004A1B8B">
        <w:t xml:space="preserve"> в мероприятиях, организова</w:t>
      </w:r>
      <w:r w:rsidRPr="004A1B8B">
        <w:t>н</w:t>
      </w:r>
      <w:r w:rsidR="004539B9">
        <w:t>ных акционерн</w:t>
      </w:r>
      <w:r w:rsidR="00953758">
        <w:t>ым</w:t>
      </w:r>
      <w:r w:rsidR="004539B9">
        <w:t xml:space="preserve"> общество</w:t>
      </w:r>
      <w:r w:rsidR="00953758">
        <w:t>м</w:t>
      </w:r>
      <w:r w:rsidRPr="004A1B8B">
        <w:t xml:space="preserve"> </w:t>
      </w:r>
      <w:r w:rsidR="0000393C">
        <w:t>«</w:t>
      </w:r>
      <w:r w:rsidR="006C759F">
        <w:t>Федеральная к</w:t>
      </w:r>
      <w:r w:rsidRPr="004A1B8B">
        <w:t xml:space="preserve">орпорация </w:t>
      </w:r>
      <w:r w:rsidR="006C759F">
        <w:t xml:space="preserve">по развитию </w:t>
      </w:r>
      <w:r w:rsidR="006C759F" w:rsidRPr="006C759F">
        <w:t>м</w:t>
      </w:r>
      <w:r w:rsidR="007E54D1" w:rsidRPr="006C759F">
        <w:t>алого и среднего предпринимательства»</w:t>
      </w:r>
      <w:r w:rsidR="006C759F">
        <w:t xml:space="preserve"> (далее – АО «Корпорация «МСП»)</w:t>
      </w:r>
      <w:r w:rsidRPr="006C759F">
        <w:t>;</w:t>
      </w:r>
    </w:p>
    <w:p w:rsidR="003C2A15" w:rsidRDefault="003C2A15" w:rsidP="003C2A15">
      <w:pPr>
        <w:spacing w:after="0" w:line="360" w:lineRule="auto"/>
        <w:ind w:firstLine="709"/>
        <w:jc w:val="both"/>
      </w:pPr>
      <w:r w:rsidRPr="004A1B8B">
        <w:t>участие</w:t>
      </w:r>
      <w:r w:rsidRPr="0042352A">
        <w:t xml:space="preserve"> </w:t>
      </w:r>
      <w:r>
        <w:t>с</w:t>
      </w:r>
      <w:r w:rsidRPr="004A1B8B">
        <w:t>пециалист</w:t>
      </w:r>
      <w:r>
        <w:t>ов</w:t>
      </w:r>
      <w:r w:rsidRPr="004A1B8B">
        <w:t xml:space="preserve"> </w:t>
      </w:r>
      <w:r>
        <w:t>Ц</w:t>
      </w:r>
      <w:r w:rsidRPr="004A1B8B">
        <w:t>ентра компетенций в сфере сельскохозяйстве</w:t>
      </w:r>
      <w:r w:rsidRPr="004A1B8B">
        <w:t>н</w:t>
      </w:r>
      <w:r w:rsidRPr="004A1B8B">
        <w:t xml:space="preserve">ной кооперации и поддержки фермеров, действующего в Кировской области, </w:t>
      </w:r>
      <w:r w:rsidRPr="004A1B8B">
        <w:lastRenderedPageBreak/>
        <w:t>в ежегодных обучающих семинарах, организованных АО</w:t>
      </w:r>
      <w:r>
        <w:t> </w:t>
      </w:r>
      <w:r w:rsidR="00431EAE">
        <w:t>«</w:t>
      </w:r>
      <w:r w:rsidRPr="004A1B8B">
        <w:t xml:space="preserve">Корпорация </w:t>
      </w:r>
      <w:r w:rsidR="0000393C">
        <w:t>«</w:t>
      </w:r>
      <w:r w:rsidRPr="004A1B8B">
        <w:t>МСП</w:t>
      </w:r>
      <w:r w:rsidR="0000393C">
        <w:t>»</w:t>
      </w:r>
      <w:r>
        <w:t>.</w:t>
      </w:r>
    </w:p>
    <w:p w:rsidR="007E54D1" w:rsidRDefault="007E54D1" w:rsidP="007E54D1">
      <w:pPr>
        <w:autoSpaceDE w:val="0"/>
        <w:autoSpaceDN w:val="0"/>
        <w:adjustRightInd w:val="0"/>
        <w:spacing w:after="0" w:line="240" w:lineRule="auto"/>
        <w:ind w:left="928"/>
        <w:jc w:val="both"/>
        <w:rPr>
          <w:b/>
          <w:bCs/>
        </w:rPr>
      </w:pPr>
    </w:p>
    <w:p w:rsidR="003C2A15" w:rsidRDefault="003C2A15" w:rsidP="007E54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28" w:hanging="191"/>
        <w:jc w:val="both"/>
        <w:rPr>
          <w:b/>
          <w:bCs/>
        </w:rPr>
      </w:pPr>
      <w:r w:rsidRPr="007053A2">
        <w:rPr>
          <w:b/>
          <w:bCs/>
        </w:rPr>
        <w:t>Ресурсное обеспечение Подпрограммы</w:t>
      </w:r>
    </w:p>
    <w:p w:rsidR="007E54D1" w:rsidRPr="007053A2" w:rsidRDefault="007E54D1" w:rsidP="007E54D1">
      <w:pPr>
        <w:autoSpaceDE w:val="0"/>
        <w:autoSpaceDN w:val="0"/>
        <w:adjustRightInd w:val="0"/>
        <w:spacing w:after="0" w:line="240" w:lineRule="auto"/>
        <w:ind w:left="928"/>
        <w:jc w:val="both"/>
        <w:rPr>
          <w:b/>
          <w:bCs/>
        </w:rPr>
      </w:pPr>
    </w:p>
    <w:p w:rsidR="00CA7AB7" w:rsidRDefault="003C2A15" w:rsidP="007E54D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Общий объем финансирования Подпрограммы составит </w:t>
      </w:r>
      <w:r w:rsidR="008A55E8" w:rsidRPr="008A55E8">
        <w:t xml:space="preserve">585 931,93 </w:t>
      </w:r>
      <w:r>
        <w:t>тыс. рублей, в том числе средства федерального бюджета –</w:t>
      </w:r>
      <w:r w:rsidRPr="00D134E4">
        <w:t xml:space="preserve"> </w:t>
      </w:r>
      <w:r w:rsidR="008A55E8">
        <w:t xml:space="preserve">361 471,60 </w:t>
      </w:r>
      <w:r>
        <w:t>тыс. ру</w:t>
      </w:r>
      <w:r>
        <w:t>б</w:t>
      </w:r>
      <w:r>
        <w:t xml:space="preserve">лей, средства областного бюджета – </w:t>
      </w:r>
      <w:r w:rsidR="008A55E8">
        <w:t xml:space="preserve">53 557,60 </w:t>
      </w:r>
      <w:r>
        <w:t>тыс. рублей, средства внебю</w:t>
      </w:r>
      <w:r>
        <w:t>д</w:t>
      </w:r>
      <w:r>
        <w:t xml:space="preserve">жетных источников финансирования – </w:t>
      </w:r>
      <w:r w:rsidR="008A55E8">
        <w:t xml:space="preserve">170 902,73 </w:t>
      </w:r>
      <w:r>
        <w:t>тыс. рублей.</w:t>
      </w:r>
      <w:r w:rsidR="00A036B1">
        <w:t xml:space="preserve"> </w:t>
      </w:r>
    </w:p>
    <w:p w:rsidR="003C2A15" w:rsidRPr="00AB31EB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редства федерального </w:t>
      </w:r>
      <w:r w:rsidRPr="00AB31EB">
        <w:t>бюджета для реализации Подпрограммы пр</w:t>
      </w:r>
      <w:r w:rsidRPr="00AB31EB">
        <w:t>и</w:t>
      </w:r>
      <w:r w:rsidRPr="00AB31EB">
        <w:t xml:space="preserve">влекаются в рамках Государственной </w:t>
      </w:r>
      <w:hyperlink r:id="rId98" w:history="1">
        <w:r w:rsidRPr="00AB31EB">
          <w:t>программы</w:t>
        </w:r>
      </w:hyperlink>
      <w:r w:rsidRPr="00AB31EB">
        <w:t xml:space="preserve"> развития сельского хозя</w:t>
      </w:r>
      <w:r w:rsidRPr="00AB31EB">
        <w:t>й</w:t>
      </w:r>
      <w:r w:rsidRPr="00AB31EB">
        <w:t>ства и регулирования рынков сельскохозяйственной продукции, сырья и пр</w:t>
      </w:r>
      <w:r w:rsidRPr="00AB31EB">
        <w:t>о</w:t>
      </w:r>
      <w:r w:rsidRPr="00AB31EB">
        <w:t>довольствия на условиях софинансирования.</w:t>
      </w:r>
    </w:p>
    <w:p w:rsidR="003C2A15" w:rsidRPr="00AB31EB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t>Объем ежегодных расходов, связанных с финансовым обеспечением Подпрограммы за счет областного бюджета, устанавливается законом Киро</w:t>
      </w:r>
      <w:r w:rsidRPr="00AB31EB">
        <w:t>в</w:t>
      </w:r>
      <w:r w:rsidRPr="00AB31EB">
        <w:t>ской области об областном бюджете на очередной финансовый год и план</w:t>
      </w:r>
      <w:r w:rsidRPr="00AB31EB">
        <w:t>о</w:t>
      </w:r>
      <w:r w:rsidRPr="00AB31EB">
        <w:t>вый период.</w:t>
      </w:r>
    </w:p>
    <w:p w:rsidR="003C2A15" w:rsidRPr="00AB31EB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t xml:space="preserve">Внебюджетными источниками финансирования являются средства </w:t>
      </w:r>
      <w:r w:rsidR="001D5957" w:rsidRPr="00AB31EB">
        <w:rPr>
          <w:bCs/>
        </w:rPr>
        <w:t>кр</w:t>
      </w:r>
      <w:r w:rsidR="001D5957" w:rsidRPr="00AB31EB">
        <w:rPr>
          <w:bCs/>
        </w:rPr>
        <w:t>е</w:t>
      </w:r>
      <w:r w:rsidR="001D5957" w:rsidRPr="00AB31EB">
        <w:rPr>
          <w:bCs/>
        </w:rPr>
        <w:t>стьянских (фермерских) хозяйств</w:t>
      </w:r>
      <w:r w:rsidR="00431EAE" w:rsidRPr="00AB31EB">
        <w:rPr>
          <w:bCs/>
        </w:rPr>
        <w:t>,</w:t>
      </w:r>
      <w:r w:rsidR="001D5957" w:rsidRPr="00AB31EB">
        <w:rPr>
          <w:bCs/>
        </w:rPr>
        <w:t xml:space="preserve"> сельскохозяйственных потребительских кооперативов</w:t>
      </w:r>
      <w:r w:rsidR="001D5957" w:rsidRPr="00AB31EB">
        <w:t xml:space="preserve"> </w:t>
      </w:r>
      <w:r w:rsidR="00431EAE" w:rsidRPr="00AB31EB">
        <w:t xml:space="preserve">и граждан, ведущих личные подсобные хозяйства на сельских территориях </w:t>
      </w:r>
      <w:r w:rsidR="007E54D1">
        <w:t xml:space="preserve">Кировской </w:t>
      </w:r>
      <w:r w:rsidR="001D5957" w:rsidRPr="00AB31EB">
        <w:t>области</w:t>
      </w:r>
      <w:r w:rsidRPr="00AB31EB">
        <w:t>.</w:t>
      </w:r>
    </w:p>
    <w:p w:rsidR="003C2A15" w:rsidRPr="00AB31EB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t xml:space="preserve">Объемы финансирования по основным направлениям финансирования Подпрограммы относятся к </w:t>
      </w:r>
      <w:r w:rsidR="0000393C" w:rsidRPr="00AB31EB">
        <w:t>«</w:t>
      </w:r>
      <w:r w:rsidRPr="00AB31EB">
        <w:t>Прочим расходам</w:t>
      </w:r>
      <w:r w:rsidR="0000393C" w:rsidRPr="00AB31EB">
        <w:t>»</w:t>
      </w:r>
      <w:r w:rsidRPr="00AB31EB">
        <w:t>.</w:t>
      </w:r>
    </w:p>
    <w:p w:rsidR="003C2A15" w:rsidRPr="00AB31EB" w:rsidRDefault="003C2A15" w:rsidP="003C2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B31EB">
        <w:t xml:space="preserve">Ресурсное </w:t>
      </w:r>
      <w:hyperlink r:id="rId99" w:history="1">
        <w:r w:rsidRPr="00AB31EB">
          <w:t>обеспечение</w:t>
        </w:r>
      </w:hyperlink>
      <w:r w:rsidRPr="00AB31EB">
        <w:t xml:space="preserve"> реализации Подпрограммы приведено в прил</w:t>
      </w:r>
      <w:r w:rsidRPr="00AB31EB">
        <w:t>о</w:t>
      </w:r>
      <w:r w:rsidRPr="00AB31EB">
        <w:t xml:space="preserve">жении № </w:t>
      </w:r>
      <w:r w:rsidR="00796BEC" w:rsidRPr="00AB31EB">
        <w:t>7</w:t>
      </w:r>
      <w:r w:rsidR="004539B9">
        <w:t xml:space="preserve"> к Государственной программе</w:t>
      </w:r>
      <w:r w:rsidRPr="00AB31EB">
        <w:t>.</w:t>
      </w:r>
    </w:p>
    <w:p w:rsidR="007E54D1" w:rsidRDefault="007E54D1" w:rsidP="007E54D1">
      <w:pPr>
        <w:pStyle w:val="a3"/>
        <w:autoSpaceDE w:val="0"/>
        <w:autoSpaceDN w:val="0"/>
        <w:adjustRightInd w:val="0"/>
        <w:spacing w:after="0" w:line="240" w:lineRule="auto"/>
        <w:ind w:left="1418"/>
        <w:jc w:val="both"/>
        <w:rPr>
          <w:b/>
          <w:bCs/>
        </w:rPr>
      </w:pPr>
    </w:p>
    <w:p w:rsidR="003C2A15" w:rsidRDefault="003C2A15" w:rsidP="007E54D1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b/>
          <w:bCs/>
        </w:rPr>
      </w:pPr>
      <w:r w:rsidRPr="00AB31EB">
        <w:rPr>
          <w:b/>
          <w:bCs/>
        </w:rPr>
        <w:t>Анализ рисков реализации Подпрограммы и описание мер управления рисками</w:t>
      </w:r>
    </w:p>
    <w:p w:rsidR="007E54D1" w:rsidRPr="00AB31EB" w:rsidRDefault="007E54D1" w:rsidP="007E54D1">
      <w:pPr>
        <w:pStyle w:val="a3"/>
        <w:autoSpaceDE w:val="0"/>
        <w:autoSpaceDN w:val="0"/>
        <w:adjustRightInd w:val="0"/>
        <w:spacing w:after="0" w:line="240" w:lineRule="auto"/>
        <w:ind w:left="1418"/>
        <w:jc w:val="both"/>
        <w:rPr>
          <w:b/>
          <w:bCs/>
        </w:rPr>
      </w:pPr>
    </w:p>
    <w:p w:rsidR="003C2A15" w:rsidRPr="00AB31EB" w:rsidRDefault="003C2A15" w:rsidP="007E54D1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AB31EB">
        <w:t>Риски реализации мероприятий Подпрограммы, которыми может упра</w:t>
      </w:r>
      <w:r w:rsidRPr="00AB31EB">
        <w:t>в</w:t>
      </w:r>
      <w:r w:rsidRPr="00AB31EB">
        <w:t xml:space="preserve">лять ответственный исполнитель, уменьшая вероятность их возникновения, и </w:t>
      </w:r>
      <w:r w:rsidRPr="00AB31EB">
        <w:lastRenderedPageBreak/>
        <w:t xml:space="preserve">мероприятия, направленные </w:t>
      </w:r>
      <w:r w:rsidRPr="0095267B">
        <w:rPr>
          <w:spacing w:val="-2"/>
        </w:rPr>
        <w:t>на их минимизацию</w:t>
      </w:r>
      <w:r w:rsidRPr="00AB31EB">
        <w:t xml:space="preserve">, приведены в </w:t>
      </w:r>
      <w:hyperlink r:id="rId100" w:history="1">
        <w:r w:rsidRPr="00AB31EB">
          <w:t xml:space="preserve">разделе </w:t>
        </w:r>
      </w:hyperlink>
      <w:r w:rsidRPr="00AB31EB">
        <w:t>5 Го</w:t>
      </w:r>
      <w:r w:rsidR="0095267B">
        <w:t>-</w:t>
      </w:r>
      <w:r w:rsidRPr="00AB31EB">
        <w:t>сударственной программы.</w:t>
      </w:r>
    </w:p>
    <w:p w:rsidR="007E54D1" w:rsidRDefault="007E54D1" w:rsidP="007E54D1">
      <w:pPr>
        <w:autoSpaceDE w:val="0"/>
        <w:autoSpaceDN w:val="0"/>
        <w:adjustRightInd w:val="0"/>
        <w:spacing w:after="0" w:line="240" w:lineRule="auto"/>
        <w:ind w:left="1418"/>
        <w:outlineLvl w:val="0"/>
        <w:rPr>
          <w:b/>
        </w:rPr>
      </w:pPr>
    </w:p>
    <w:p w:rsidR="003C2A15" w:rsidRDefault="003C2A15" w:rsidP="007E54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709"/>
        <w:outlineLvl w:val="0"/>
        <w:rPr>
          <w:b/>
        </w:rPr>
      </w:pPr>
      <w:r w:rsidRPr="00AB31EB">
        <w:rPr>
          <w:b/>
        </w:rPr>
        <w:t>Участие муниципальных образований области в реализации</w:t>
      </w:r>
      <w:r w:rsidRPr="007D63DD">
        <w:rPr>
          <w:b/>
        </w:rPr>
        <w:t xml:space="preserve"> Подпрограммы </w:t>
      </w:r>
    </w:p>
    <w:p w:rsidR="007E54D1" w:rsidRPr="007D63DD" w:rsidRDefault="007E54D1" w:rsidP="007E54D1">
      <w:pPr>
        <w:autoSpaceDE w:val="0"/>
        <w:autoSpaceDN w:val="0"/>
        <w:adjustRightInd w:val="0"/>
        <w:spacing w:after="0" w:line="240" w:lineRule="auto"/>
        <w:ind w:left="1418"/>
        <w:outlineLvl w:val="0"/>
        <w:rPr>
          <w:b/>
        </w:rPr>
      </w:pPr>
    </w:p>
    <w:p w:rsidR="00906BE0" w:rsidRPr="00906BE0" w:rsidRDefault="003C2A15" w:rsidP="00ED3A87">
      <w:pPr>
        <w:autoSpaceDE w:val="0"/>
        <w:autoSpaceDN w:val="0"/>
        <w:adjustRightInd w:val="0"/>
        <w:spacing w:after="0" w:line="500" w:lineRule="exact"/>
        <w:ind w:firstLine="709"/>
        <w:jc w:val="both"/>
        <w:rPr>
          <w:bCs/>
        </w:rPr>
      </w:pPr>
      <w:r>
        <w:t>М</w:t>
      </w:r>
      <w:r w:rsidRPr="0098287A">
        <w:t>униципальны</w:t>
      </w:r>
      <w:r>
        <w:t>е</w:t>
      </w:r>
      <w:r w:rsidRPr="0098287A">
        <w:t xml:space="preserve"> образовани</w:t>
      </w:r>
      <w:r>
        <w:t>я</w:t>
      </w:r>
      <w:r w:rsidRPr="0098287A">
        <w:t xml:space="preserve"> Кировской области</w:t>
      </w:r>
      <w:r>
        <w:t xml:space="preserve"> принимают участие в реализации отдельного мероприятия </w:t>
      </w:r>
      <w:r w:rsidR="00906BE0" w:rsidRPr="00906BE0">
        <w:t>«</w:t>
      </w:r>
      <w:r w:rsidR="00906BE0" w:rsidRPr="00906BE0">
        <w:rPr>
          <w:bCs/>
        </w:rPr>
        <w:t>Развитие крестьянских (фермерских) хозяйств»</w:t>
      </w:r>
      <w:r w:rsidR="00906BE0">
        <w:rPr>
          <w:bCs/>
        </w:rPr>
        <w:t>.</w:t>
      </w:r>
    </w:p>
    <w:p w:rsidR="003C2A15" w:rsidRDefault="003C2A15" w:rsidP="00ED3A87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98287A">
        <w:t xml:space="preserve">В рамках Подпрограммы </w:t>
      </w:r>
      <w:r>
        <w:t xml:space="preserve">в соответствии с Законом Кировской области от 17.09.2005 № 361-ЗО </w:t>
      </w:r>
      <w:r w:rsidR="0000393C">
        <w:t>«</w:t>
      </w:r>
      <w:r>
        <w:t xml:space="preserve">О наделении органов </w:t>
      </w:r>
      <w:r w:rsidRPr="00E14614">
        <w:t>местного самоуправления м</w:t>
      </w:r>
      <w:r w:rsidRPr="00E14614">
        <w:t>у</w:t>
      </w:r>
      <w:r w:rsidRPr="00E14614">
        <w:t>ниципальных образований Кировской области</w:t>
      </w:r>
      <w:r>
        <w:t xml:space="preserve"> отдельными государственн</w:t>
      </w:r>
      <w:r>
        <w:t>ы</w:t>
      </w:r>
      <w:r>
        <w:t xml:space="preserve">ми </w:t>
      </w:r>
      <w:r w:rsidRPr="008A5ABE">
        <w:rPr>
          <w:spacing w:val="-4"/>
        </w:rPr>
        <w:t xml:space="preserve">полномочиями области по </w:t>
      </w:r>
      <w:r w:rsidRPr="008A5ABE">
        <w:rPr>
          <w:spacing w:val="-6"/>
        </w:rPr>
        <w:t>поддержке сельскохозяйственного</w:t>
      </w:r>
      <w:r>
        <w:t xml:space="preserve"> производст</w:t>
      </w:r>
      <w:r w:rsidR="008A5ABE">
        <w:t>-</w:t>
      </w:r>
      <w:r>
        <w:t>ва</w:t>
      </w:r>
      <w:r w:rsidR="0000393C">
        <w:t>»</w:t>
      </w:r>
      <w:r>
        <w:t xml:space="preserve"> органам </w:t>
      </w:r>
      <w:r w:rsidRPr="000047CB">
        <w:t xml:space="preserve">местного самоуправления муниципальных районов </w:t>
      </w:r>
      <w:r w:rsidR="007E54D1">
        <w:t xml:space="preserve">Кировской </w:t>
      </w:r>
      <w:r w:rsidRPr="00ED3A87">
        <w:t>области</w:t>
      </w:r>
      <w:r w:rsidR="00ED3A87" w:rsidRPr="00ED3A87">
        <w:t xml:space="preserve"> и</w:t>
      </w:r>
      <w:r w:rsidRPr="00ED3A87">
        <w:t xml:space="preserve"> Санчурского городского округа</w:t>
      </w:r>
      <w:r w:rsidRPr="000047CB">
        <w:t xml:space="preserve"> </w:t>
      </w:r>
      <w:r w:rsidRPr="0098287A">
        <w:t>предоставляются субвенции из о</w:t>
      </w:r>
      <w:r w:rsidRPr="0098287A">
        <w:t>б</w:t>
      </w:r>
      <w:r w:rsidRPr="0098287A">
        <w:t>ластного бюджета</w:t>
      </w:r>
      <w:r w:rsidR="00431EAE">
        <w:t>.</w:t>
      </w:r>
      <w:r>
        <w:t xml:space="preserve"> </w:t>
      </w:r>
    </w:p>
    <w:p w:rsidR="003C2A15" w:rsidRDefault="003C2A15" w:rsidP="00ED3A87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B1672">
        <w:t>Органы местного самоуправления в рамках переданных государстве</w:t>
      </w:r>
      <w:r w:rsidRPr="00FB1672">
        <w:t>н</w:t>
      </w:r>
      <w:r w:rsidRPr="004F0368">
        <w:t xml:space="preserve">ных полномочий предоставляют субсидии </w:t>
      </w:r>
      <w:r w:rsidR="004F0368">
        <w:t>крестьянским (фермерским) х</w:t>
      </w:r>
      <w:r w:rsidR="004F0368">
        <w:t>о</w:t>
      </w:r>
      <w:r w:rsidR="004F0368">
        <w:t xml:space="preserve">зяйствам, </w:t>
      </w:r>
      <w:r w:rsidR="004F0368" w:rsidRPr="0027443D">
        <w:t xml:space="preserve">соответствующим требованиям Федерального </w:t>
      </w:r>
      <w:hyperlink r:id="rId101" w:history="1">
        <w:r w:rsidR="004F0368" w:rsidRPr="0027443D">
          <w:t>закона</w:t>
        </w:r>
      </w:hyperlink>
      <w:r w:rsidR="004F0368" w:rsidRPr="0027443D">
        <w:t xml:space="preserve"> от 11</w:t>
      </w:r>
      <w:r w:rsidR="004F0368">
        <w:t>.06.</w:t>
      </w:r>
      <w:r w:rsidR="004F0368" w:rsidRPr="0027443D">
        <w:t>2003 № 74-ФЗ «О крестьянском (фермерском) хозяйстве»</w:t>
      </w:r>
      <w:r w:rsidR="004F0368">
        <w:t xml:space="preserve">, и </w:t>
      </w:r>
      <w:r w:rsidR="000315C5" w:rsidRPr="004F0368">
        <w:rPr>
          <w:bCs/>
        </w:rPr>
        <w:t>гражданам, ведущим личное подсобное хозяйство</w:t>
      </w:r>
      <w:r w:rsidR="006B3DDC">
        <w:rPr>
          <w:bCs/>
        </w:rPr>
        <w:t>,</w:t>
      </w:r>
      <w:r w:rsidRPr="004F0368">
        <w:rPr>
          <w:bCs/>
        </w:rPr>
        <w:t xml:space="preserve"> в соответствии с </w:t>
      </w:r>
      <w:r w:rsidRPr="00AB527B">
        <w:rPr>
          <w:bCs/>
        </w:rPr>
        <w:t xml:space="preserve">Федеральным </w:t>
      </w:r>
      <w:hyperlink r:id="rId102" w:history="1">
        <w:r w:rsidRPr="00AB527B">
          <w:rPr>
            <w:bCs/>
          </w:rPr>
          <w:t>законом</w:t>
        </w:r>
      </w:hyperlink>
      <w:r w:rsidRPr="00AB527B">
        <w:rPr>
          <w:bCs/>
        </w:rPr>
        <w:t xml:space="preserve"> от 07.07.2003 №</w:t>
      </w:r>
      <w:r w:rsidR="00FF1CF6" w:rsidRPr="00AB527B">
        <w:rPr>
          <w:bCs/>
        </w:rPr>
        <w:t> </w:t>
      </w:r>
      <w:r w:rsidRPr="00AB527B">
        <w:rPr>
          <w:bCs/>
        </w:rPr>
        <w:t xml:space="preserve">112-ФЗ </w:t>
      </w:r>
      <w:r w:rsidR="0000393C" w:rsidRPr="00AB527B">
        <w:rPr>
          <w:bCs/>
        </w:rPr>
        <w:t>«</w:t>
      </w:r>
      <w:r w:rsidRPr="00AB527B">
        <w:rPr>
          <w:bCs/>
        </w:rPr>
        <w:t>О личном подсобном хозяйстве</w:t>
      </w:r>
      <w:r w:rsidR="0000393C" w:rsidRPr="00AB527B">
        <w:rPr>
          <w:bCs/>
        </w:rPr>
        <w:t>»</w:t>
      </w:r>
      <w:r w:rsidR="00FB1672" w:rsidRPr="00AB527B">
        <w:t xml:space="preserve"> </w:t>
      </w:r>
      <w:r w:rsidR="00FF1CF6" w:rsidRPr="00AB527B">
        <w:t>и зарегистрирова</w:t>
      </w:r>
      <w:r w:rsidR="00FF1CF6" w:rsidRPr="00AB527B">
        <w:t>н</w:t>
      </w:r>
      <w:r w:rsidR="00FF1CF6" w:rsidRPr="00AB527B">
        <w:t>ным на территории соответствующих муниципальных образований.</w:t>
      </w:r>
    </w:p>
    <w:p w:rsidR="006D6557" w:rsidRPr="00BD1B2F" w:rsidRDefault="006D6557" w:rsidP="003C2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</w:p>
    <w:p w:rsidR="003C2A15" w:rsidRPr="006D6557" w:rsidRDefault="003C2A15" w:rsidP="006D655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</w:pPr>
      <w:r w:rsidRPr="007D63DD">
        <w:rPr>
          <w:b/>
        </w:rPr>
        <w:t>Участие акционерных обществ, созданных с участием Киро</w:t>
      </w:r>
      <w:r w:rsidRPr="007D63DD">
        <w:rPr>
          <w:b/>
        </w:rPr>
        <w:t>в</w:t>
      </w:r>
      <w:r w:rsidRPr="007D63DD">
        <w:rPr>
          <w:b/>
        </w:rPr>
        <w:t xml:space="preserve">ской области, общественных, научных и иных организаций, а также государственных внебюджетных фондов в реализации Подпрограммы </w:t>
      </w:r>
    </w:p>
    <w:p w:rsidR="006D6557" w:rsidRPr="007D63DD" w:rsidRDefault="006D6557" w:rsidP="006D6557">
      <w:pPr>
        <w:autoSpaceDE w:val="0"/>
        <w:autoSpaceDN w:val="0"/>
        <w:adjustRightInd w:val="0"/>
        <w:spacing w:after="0" w:line="240" w:lineRule="auto"/>
        <w:ind w:left="1418"/>
        <w:jc w:val="both"/>
        <w:outlineLvl w:val="0"/>
      </w:pPr>
    </w:p>
    <w:p w:rsidR="003C2A15" w:rsidRPr="00FA06A4" w:rsidRDefault="003C2A15" w:rsidP="006D655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В Подпрограмме участвуют </w:t>
      </w:r>
      <w:r w:rsidR="001019EE" w:rsidRPr="00906BE0">
        <w:rPr>
          <w:bCs/>
        </w:rPr>
        <w:t>крестьянски</w:t>
      </w:r>
      <w:r w:rsidR="001019EE">
        <w:rPr>
          <w:bCs/>
        </w:rPr>
        <w:t>е</w:t>
      </w:r>
      <w:r w:rsidR="001019EE" w:rsidRPr="00906BE0">
        <w:rPr>
          <w:bCs/>
        </w:rPr>
        <w:t xml:space="preserve"> (фермерски</w:t>
      </w:r>
      <w:r w:rsidR="001019EE">
        <w:rPr>
          <w:bCs/>
        </w:rPr>
        <w:t>е</w:t>
      </w:r>
      <w:r w:rsidR="001019EE" w:rsidRPr="00906BE0">
        <w:rPr>
          <w:bCs/>
        </w:rPr>
        <w:t>) хозяйств</w:t>
      </w:r>
      <w:r w:rsidR="001019EE">
        <w:rPr>
          <w:bCs/>
        </w:rPr>
        <w:t>а</w:t>
      </w:r>
      <w:r w:rsidR="00447FC0">
        <w:rPr>
          <w:bCs/>
        </w:rPr>
        <w:t>,</w:t>
      </w:r>
      <w:r w:rsidR="001019EE">
        <w:rPr>
          <w:bCs/>
        </w:rPr>
        <w:t xml:space="preserve"> </w:t>
      </w:r>
      <w:r w:rsidR="001019EE" w:rsidRPr="00906BE0">
        <w:rPr>
          <w:bCs/>
        </w:rPr>
        <w:t>сельскохозяйственны</w:t>
      </w:r>
      <w:r w:rsidR="001019EE">
        <w:rPr>
          <w:bCs/>
        </w:rPr>
        <w:t>е</w:t>
      </w:r>
      <w:r w:rsidR="001019EE" w:rsidRPr="00906BE0">
        <w:rPr>
          <w:bCs/>
        </w:rPr>
        <w:t xml:space="preserve"> потребительски</w:t>
      </w:r>
      <w:r w:rsidR="001019EE">
        <w:rPr>
          <w:bCs/>
        </w:rPr>
        <w:t>е</w:t>
      </w:r>
      <w:r w:rsidR="001019EE" w:rsidRPr="00906BE0">
        <w:rPr>
          <w:bCs/>
        </w:rPr>
        <w:t xml:space="preserve"> </w:t>
      </w:r>
      <w:r w:rsidR="001019EE" w:rsidRPr="001019EE">
        <w:rPr>
          <w:bCs/>
        </w:rPr>
        <w:t>кооперативы</w:t>
      </w:r>
      <w:r w:rsidR="00447FC0">
        <w:rPr>
          <w:bCs/>
        </w:rPr>
        <w:t xml:space="preserve"> и</w:t>
      </w:r>
      <w:r w:rsidR="00447FC0" w:rsidRPr="00447FC0">
        <w:t xml:space="preserve"> </w:t>
      </w:r>
      <w:r w:rsidR="00447FC0" w:rsidRPr="00D64A65">
        <w:t>граждан</w:t>
      </w:r>
      <w:r w:rsidR="00447FC0">
        <w:t>е</w:t>
      </w:r>
      <w:r w:rsidR="00447FC0" w:rsidRPr="00D64A65">
        <w:t>, ведущи</w:t>
      </w:r>
      <w:r w:rsidR="00447FC0">
        <w:t>е</w:t>
      </w:r>
      <w:r w:rsidR="00447FC0" w:rsidRPr="00D64A65">
        <w:t xml:space="preserve"> личные подсобные хозяйства на сельских территория</w:t>
      </w:r>
      <w:r w:rsidR="00447FC0">
        <w:t>х</w:t>
      </w:r>
      <w:r w:rsidR="001019EE" w:rsidRPr="001019EE">
        <w:t xml:space="preserve"> </w:t>
      </w:r>
      <w:r w:rsidR="006D6557">
        <w:t xml:space="preserve">Кировской </w:t>
      </w:r>
      <w:r w:rsidRPr="001019EE">
        <w:t>области</w:t>
      </w:r>
      <w:r w:rsidR="00A35AD5">
        <w:t>,</w:t>
      </w:r>
      <w:r>
        <w:t xml:space="preserve"> </w:t>
      </w:r>
      <w:r>
        <w:lastRenderedPageBreak/>
        <w:t>путем привлечения собственных средств на реализацию отдельн</w:t>
      </w:r>
      <w:r w:rsidR="001019EE">
        <w:t>ых</w:t>
      </w:r>
      <w:r>
        <w:t xml:space="preserve"> меропр</w:t>
      </w:r>
      <w:r>
        <w:t>и</w:t>
      </w:r>
      <w:r>
        <w:t>яти</w:t>
      </w:r>
      <w:r w:rsidR="001019EE">
        <w:t>й</w:t>
      </w:r>
      <w:r>
        <w:t xml:space="preserve"> </w:t>
      </w:r>
      <w:r w:rsidR="001019EE">
        <w:t>«</w:t>
      </w:r>
      <w:r w:rsidR="00906BE0" w:rsidRPr="00906BE0">
        <w:rPr>
          <w:bCs/>
        </w:rPr>
        <w:t>Развитие крестьянских (фермерских) хозяйств</w:t>
      </w:r>
      <w:r w:rsidR="00906BE0" w:rsidRPr="001019EE">
        <w:rPr>
          <w:bCs/>
        </w:rPr>
        <w:t>»</w:t>
      </w:r>
      <w:r w:rsidR="001019EE" w:rsidRPr="001019EE">
        <w:rPr>
          <w:bCs/>
        </w:rPr>
        <w:t>,</w:t>
      </w:r>
      <w:r w:rsidR="00906BE0" w:rsidRPr="001019EE">
        <w:t xml:space="preserve"> </w:t>
      </w:r>
      <w:r w:rsidR="001019EE" w:rsidRPr="001019EE">
        <w:rPr>
          <w:bCs/>
        </w:rPr>
        <w:t>«Укрепление</w:t>
      </w:r>
      <w:r w:rsidR="001019EE" w:rsidRPr="00906BE0">
        <w:rPr>
          <w:bCs/>
        </w:rPr>
        <w:t xml:space="preserve"> матер</w:t>
      </w:r>
      <w:r w:rsidR="001019EE" w:rsidRPr="00906BE0">
        <w:rPr>
          <w:bCs/>
        </w:rPr>
        <w:t>и</w:t>
      </w:r>
      <w:r w:rsidR="001019EE" w:rsidRPr="00906BE0">
        <w:rPr>
          <w:bCs/>
        </w:rPr>
        <w:t xml:space="preserve">ально-технической </w:t>
      </w:r>
      <w:r w:rsidR="001019EE" w:rsidRPr="008A5ABE">
        <w:rPr>
          <w:bCs/>
          <w:spacing w:val="2"/>
        </w:rPr>
        <w:t>базы сельскохозяйственных потребительских</w:t>
      </w:r>
      <w:r w:rsidR="001019EE" w:rsidRPr="00906BE0">
        <w:rPr>
          <w:bCs/>
        </w:rPr>
        <w:t xml:space="preserve"> коопе</w:t>
      </w:r>
      <w:r w:rsidR="008A5ABE">
        <w:rPr>
          <w:bCs/>
        </w:rPr>
        <w:t>-</w:t>
      </w:r>
      <w:r w:rsidR="001019EE" w:rsidRPr="00906BE0">
        <w:rPr>
          <w:bCs/>
        </w:rPr>
        <w:t>ративов»</w:t>
      </w:r>
      <w:r w:rsidR="001019EE">
        <w:rPr>
          <w:bCs/>
        </w:rPr>
        <w:t xml:space="preserve"> </w:t>
      </w:r>
      <w:r>
        <w:t xml:space="preserve">и регионального проекта </w:t>
      </w:r>
      <w:r w:rsidR="0000393C">
        <w:t>«</w:t>
      </w:r>
      <w:r w:rsidRPr="00C445A0">
        <w:t xml:space="preserve">Создание системы поддержки фермеров и развитие сельской </w:t>
      </w:r>
      <w:r w:rsidRPr="00FA06A4">
        <w:t>кооперации в Кировской области</w:t>
      </w:r>
      <w:r w:rsidR="0000393C" w:rsidRPr="00FA06A4">
        <w:t>»</w:t>
      </w:r>
      <w:r w:rsidRPr="00FA06A4">
        <w:t>.</w:t>
      </w:r>
    </w:p>
    <w:p w:rsidR="003C2A15" w:rsidRDefault="003C2A15" w:rsidP="00046E4C">
      <w:pPr>
        <w:autoSpaceDE w:val="0"/>
        <w:autoSpaceDN w:val="0"/>
        <w:adjustRightInd w:val="0"/>
        <w:spacing w:after="720" w:line="360" w:lineRule="auto"/>
        <w:ind w:firstLine="709"/>
        <w:jc w:val="both"/>
      </w:pPr>
      <w:r w:rsidRPr="00FA06A4">
        <w:t xml:space="preserve">Прогнозный объем средств из внебюджетных источников приведен в приложении № </w:t>
      </w:r>
      <w:r w:rsidR="00796BEC" w:rsidRPr="00FA06A4">
        <w:t>7</w:t>
      </w:r>
      <w:r w:rsidR="00A35AD5">
        <w:t xml:space="preserve"> к </w:t>
      </w:r>
      <w:r w:rsidR="00A35AD5" w:rsidRPr="00AB31EB">
        <w:t>Государственной программ</w:t>
      </w:r>
      <w:r w:rsidR="00A35AD5">
        <w:t>е</w:t>
      </w:r>
      <w:r>
        <w:t>.</w:t>
      </w:r>
    </w:p>
    <w:p w:rsidR="006D6557" w:rsidRDefault="006D6557" w:rsidP="00046E4C">
      <w:pPr>
        <w:autoSpaceDE w:val="0"/>
        <w:autoSpaceDN w:val="0"/>
        <w:adjustRightInd w:val="0"/>
        <w:spacing w:after="720" w:line="240" w:lineRule="auto"/>
        <w:jc w:val="center"/>
      </w:pPr>
      <w:r>
        <w:t>__________</w:t>
      </w:r>
    </w:p>
    <w:p w:rsidR="007316EE" w:rsidRDefault="007316EE" w:rsidP="00921F32">
      <w:pPr>
        <w:spacing w:after="0" w:line="240" w:lineRule="auto"/>
        <w:jc w:val="center"/>
        <w:rPr>
          <w:b/>
        </w:rPr>
        <w:sectPr w:rsidR="007316EE" w:rsidSect="00851A64"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tbl>
      <w:tblPr>
        <w:tblW w:w="4536" w:type="dxa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316EE" w:rsidRPr="00186170" w:rsidTr="007316E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16EE" w:rsidRDefault="007316EE" w:rsidP="00D803FB">
            <w:pPr>
              <w:autoSpaceDE w:val="0"/>
              <w:autoSpaceDN w:val="0"/>
              <w:adjustRightInd w:val="0"/>
              <w:spacing w:after="0" w:line="360" w:lineRule="auto"/>
              <w:outlineLvl w:val="0"/>
            </w:pPr>
            <w:r w:rsidRPr="00186170">
              <w:lastRenderedPageBreak/>
              <w:t xml:space="preserve">Приложение </w:t>
            </w:r>
            <w:r w:rsidRPr="00FA06A4">
              <w:t>№ 5</w:t>
            </w:r>
          </w:p>
          <w:p w:rsidR="00245702" w:rsidRPr="00186170" w:rsidRDefault="00245702" w:rsidP="00D803FB">
            <w:pPr>
              <w:autoSpaceDE w:val="0"/>
              <w:autoSpaceDN w:val="0"/>
              <w:adjustRightInd w:val="0"/>
              <w:spacing w:after="0" w:line="360" w:lineRule="auto"/>
              <w:outlineLvl w:val="0"/>
            </w:pPr>
            <w:r>
              <w:t>К Государственной программе</w:t>
            </w:r>
          </w:p>
        </w:tc>
      </w:tr>
    </w:tbl>
    <w:p w:rsidR="00603BE3" w:rsidRPr="00603BE3" w:rsidRDefault="007316EE" w:rsidP="00D803FB">
      <w:pPr>
        <w:spacing w:before="720" w:after="0" w:line="240" w:lineRule="auto"/>
        <w:jc w:val="center"/>
        <w:rPr>
          <w:b/>
          <w:caps/>
        </w:rPr>
      </w:pPr>
      <w:r w:rsidRPr="00603BE3">
        <w:rPr>
          <w:b/>
          <w:caps/>
        </w:rPr>
        <w:t xml:space="preserve">Сведения </w:t>
      </w:r>
    </w:p>
    <w:p w:rsidR="007316EE" w:rsidRPr="00177C79" w:rsidRDefault="007316EE" w:rsidP="007316EE">
      <w:pPr>
        <w:spacing w:after="480" w:line="240" w:lineRule="auto"/>
        <w:jc w:val="center"/>
        <w:rPr>
          <w:b/>
        </w:rPr>
      </w:pPr>
      <w:r w:rsidRPr="00177C79">
        <w:rPr>
          <w:b/>
        </w:rPr>
        <w:t xml:space="preserve">об отдельном мероприятии </w:t>
      </w:r>
      <w:r w:rsidR="0000393C">
        <w:rPr>
          <w:b/>
        </w:rPr>
        <w:t>«</w:t>
      </w:r>
      <w:r w:rsidRPr="00177C79">
        <w:rPr>
          <w:b/>
        </w:rPr>
        <w:t>Налоговые расходы</w:t>
      </w:r>
      <w:r w:rsidR="0000393C">
        <w:rPr>
          <w:b/>
        </w:rPr>
        <w:t>»</w:t>
      </w:r>
      <w:r w:rsidRPr="00177C79">
        <w:rPr>
          <w:b/>
        </w:rPr>
        <w:t xml:space="preserve"> </w:t>
      </w:r>
      <w:r w:rsidRPr="00177C79">
        <w:rPr>
          <w:b/>
        </w:rPr>
        <w:br/>
        <w:t>в сфере реализации Государственной программы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559"/>
        <w:gridCol w:w="1276"/>
        <w:gridCol w:w="1134"/>
        <w:gridCol w:w="1134"/>
        <w:gridCol w:w="1134"/>
        <w:gridCol w:w="1134"/>
        <w:gridCol w:w="1134"/>
        <w:gridCol w:w="1276"/>
        <w:gridCol w:w="2410"/>
      </w:tblGrid>
      <w:tr w:rsidR="007316EE" w:rsidRPr="00E874AB" w:rsidTr="007316EE">
        <w:trPr>
          <w:trHeight w:val="210"/>
        </w:trPr>
        <w:tc>
          <w:tcPr>
            <w:tcW w:w="709" w:type="dxa"/>
            <w:vMerge w:val="restart"/>
            <w:tcBorders>
              <w:bottom w:val="nil"/>
            </w:tcBorders>
          </w:tcPr>
          <w:p w:rsidR="007316EE" w:rsidRPr="00E874AB" w:rsidRDefault="007316EE" w:rsidP="00245702">
            <w:pPr>
              <w:spacing w:after="0" w:line="260" w:lineRule="exact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 xml:space="preserve">№ </w:t>
            </w:r>
          </w:p>
          <w:p w:rsidR="007316EE" w:rsidRPr="00E874AB" w:rsidRDefault="007316EE" w:rsidP="00245702">
            <w:pPr>
              <w:spacing w:after="0" w:line="260" w:lineRule="exact"/>
              <w:jc w:val="center"/>
              <w:rPr>
                <w:sz w:val="24"/>
                <w:szCs w:val="24"/>
                <w:lang w:val="en-US"/>
              </w:rPr>
            </w:pPr>
            <w:r w:rsidRPr="00E874AB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7316EE" w:rsidRPr="00E874AB" w:rsidRDefault="007316EE" w:rsidP="00245702">
            <w:pPr>
              <w:spacing w:after="0" w:line="260" w:lineRule="exact"/>
              <w:jc w:val="center"/>
              <w:rPr>
                <w:b/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Наименование</w:t>
            </w:r>
            <w:r w:rsidRPr="00E874AB">
              <w:rPr>
                <w:sz w:val="24"/>
                <w:szCs w:val="24"/>
              </w:rPr>
              <w:br/>
              <w:t>налогового расхода</w:t>
            </w:r>
            <w:r w:rsidRPr="00E874AB">
              <w:rPr>
                <w:sz w:val="24"/>
                <w:szCs w:val="24"/>
              </w:rPr>
              <w:br/>
              <w:t>(по видам налогов</w:t>
            </w:r>
            <w:r w:rsidRPr="00E874A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7316EE" w:rsidRPr="00E874AB" w:rsidRDefault="007316EE" w:rsidP="00245702">
            <w:pPr>
              <w:spacing w:after="0" w:line="260" w:lineRule="exact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Наименов</w:t>
            </w:r>
            <w:r w:rsidRPr="00E874AB">
              <w:rPr>
                <w:sz w:val="24"/>
                <w:szCs w:val="24"/>
              </w:rPr>
              <w:t>а</w:t>
            </w:r>
            <w:r w:rsidRPr="00E874AB">
              <w:rPr>
                <w:sz w:val="24"/>
                <w:szCs w:val="24"/>
              </w:rPr>
              <w:t>ние показ</w:t>
            </w:r>
            <w:r w:rsidRPr="00E874AB">
              <w:rPr>
                <w:sz w:val="24"/>
                <w:szCs w:val="24"/>
              </w:rPr>
              <w:t>а</w:t>
            </w:r>
            <w:r w:rsidRPr="00E874AB">
              <w:rPr>
                <w:sz w:val="24"/>
                <w:szCs w:val="24"/>
              </w:rPr>
              <w:t>теля, на к</w:t>
            </w:r>
            <w:r w:rsidRPr="00E874AB">
              <w:rPr>
                <w:sz w:val="24"/>
                <w:szCs w:val="24"/>
              </w:rPr>
              <w:t>о</w:t>
            </w:r>
            <w:r w:rsidRPr="00E874AB">
              <w:rPr>
                <w:sz w:val="24"/>
                <w:szCs w:val="24"/>
              </w:rPr>
              <w:t>торый ок</w:t>
            </w:r>
            <w:r w:rsidRPr="00E874AB">
              <w:rPr>
                <w:sz w:val="24"/>
                <w:szCs w:val="24"/>
              </w:rPr>
              <w:t>а</w:t>
            </w:r>
            <w:r w:rsidRPr="00E874AB">
              <w:rPr>
                <w:sz w:val="24"/>
                <w:szCs w:val="24"/>
              </w:rPr>
              <w:t>зывает вл</w:t>
            </w:r>
            <w:r w:rsidRPr="00E874AB">
              <w:rPr>
                <w:sz w:val="24"/>
                <w:szCs w:val="24"/>
              </w:rPr>
              <w:t>и</w:t>
            </w:r>
            <w:r w:rsidRPr="00E874AB">
              <w:rPr>
                <w:sz w:val="24"/>
                <w:szCs w:val="24"/>
              </w:rPr>
              <w:t>яние налог</w:t>
            </w:r>
            <w:r w:rsidRPr="00E874AB">
              <w:rPr>
                <w:sz w:val="24"/>
                <w:szCs w:val="24"/>
              </w:rPr>
              <w:t>о</w:t>
            </w:r>
            <w:r w:rsidRPr="00E874AB">
              <w:rPr>
                <w:sz w:val="24"/>
                <w:szCs w:val="24"/>
              </w:rPr>
              <w:t>вый расход</w:t>
            </w:r>
          </w:p>
        </w:tc>
        <w:tc>
          <w:tcPr>
            <w:tcW w:w="8222" w:type="dxa"/>
            <w:gridSpan w:val="7"/>
          </w:tcPr>
          <w:p w:rsidR="007316EE" w:rsidRPr="00E874AB" w:rsidRDefault="007316EE" w:rsidP="00245702">
            <w:pPr>
              <w:spacing w:after="0" w:line="260" w:lineRule="exact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Оценка налоговых расходов (тыс. рублей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7316EE" w:rsidRPr="00E874AB" w:rsidRDefault="007316EE" w:rsidP="00245702">
            <w:pPr>
              <w:spacing w:after="0" w:line="260" w:lineRule="exact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Краткое обоснов</w:t>
            </w:r>
            <w:r w:rsidRPr="00E874AB">
              <w:rPr>
                <w:sz w:val="24"/>
                <w:szCs w:val="24"/>
              </w:rPr>
              <w:t>а</w:t>
            </w:r>
            <w:r w:rsidRPr="00E874AB">
              <w:rPr>
                <w:sz w:val="24"/>
                <w:szCs w:val="24"/>
              </w:rPr>
              <w:t>ние необходимости применения налог</w:t>
            </w:r>
            <w:r w:rsidRPr="00E874AB">
              <w:rPr>
                <w:sz w:val="24"/>
                <w:szCs w:val="24"/>
              </w:rPr>
              <w:t>о</w:t>
            </w:r>
            <w:r w:rsidRPr="00E874AB">
              <w:rPr>
                <w:sz w:val="24"/>
                <w:szCs w:val="24"/>
              </w:rPr>
              <w:t xml:space="preserve">вых расходов для достижения цели (целей) </w:t>
            </w:r>
            <w:r w:rsidR="00603BE3">
              <w:rPr>
                <w:sz w:val="24"/>
                <w:szCs w:val="24"/>
              </w:rPr>
              <w:t>г</w:t>
            </w:r>
            <w:r w:rsidRPr="00E874AB">
              <w:rPr>
                <w:sz w:val="24"/>
                <w:szCs w:val="24"/>
              </w:rPr>
              <w:t>осуда</w:t>
            </w:r>
            <w:r w:rsidRPr="00E874AB">
              <w:rPr>
                <w:sz w:val="24"/>
                <w:szCs w:val="24"/>
              </w:rPr>
              <w:t>р</w:t>
            </w:r>
            <w:r w:rsidRPr="00E874AB">
              <w:rPr>
                <w:sz w:val="24"/>
                <w:szCs w:val="24"/>
              </w:rPr>
              <w:t>ственной программы</w:t>
            </w:r>
          </w:p>
        </w:tc>
      </w:tr>
      <w:tr w:rsidR="007316EE" w:rsidRPr="00E874AB" w:rsidTr="007316EE">
        <w:trPr>
          <w:trHeight w:val="210"/>
        </w:trPr>
        <w:tc>
          <w:tcPr>
            <w:tcW w:w="709" w:type="dxa"/>
            <w:vMerge/>
            <w:tcBorders>
              <w:bottom w:val="nil"/>
            </w:tcBorders>
          </w:tcPr>
          <w:p w:rsidR="007316EE" w:rsidRPr="00E874AB" w:rsidRDefault="007316EE" w:rsidP="007316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7316EE" w:rsidRPr="00E874AB" w:rsidRDefault="007316EE" w:rsidP="00731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316EE" w:rsidRPr="00E874AB" w:rsidRDefault="007316EE" w:rsidP="00731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 xml:space="preserve">2019 </w:t>
            </w:r>
          </w:p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2020</w:t>
            </w:r>
          </w:p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 xml:space="preserve">2021 </w:t>
            </w:r>
          </w:p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bottom w:val="nil"/>
            </w:tcBorders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2022</w:t>
            </w:r>
          </w:p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2023</w:t>
            </w:r>
          </w:p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 xml:space="preserve">2024 </w:t>
            </w:r>
          </w:p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7316EE" w:rsidRPr="00E874AB" w:rsidRDefault="007316EE" w:rsidP="007316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7316EE" w:rsidRPr="00E874AB" w:rsidRDefault="007316EE" w:rsidP="007316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5213" w:rsidRDefault="00585213" w:rsidP="007316EE">
      <w:pPr>
        <w:spacing w:after="0"/>
        <w:jc w:val="center"/>
        <w:rPr>
          <w:sz w:val="24"/>
          <w:szCs w:val="24"/>
        </w:rPr>
        <w:sectPr w:rsidR="00585213" w:rsidSect="00E874AB">
          <w:type w:val="continuous"/>
          <w:pgSz w:w="16838" w:h="11906" w:orient="landscape"/>
          <w:pgMar w:top="1701" w:right="1134" w:bottom="851" w:left="1134" w:header="425" w:footer="709" w:gutter="0"/>
          <w:cols w:space="708"/>
          <w:titlePg/>
          <w:docGrid w:linePitch="360"/>
        </w:sect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559"/>
        <w:gridCol w:w="1276"/>
        <w:gridCol w:w="1134"/>
        <w:gridCol w:w="1134"/>
        <w:gridCol w:w="1134"/>
        <w:gridCol w:w="1134"/>
        <w:gridCol w:w="1134"/>
        <w:gridCol w:w="1276"/>
        <w:gridCol w:w="2410"/>
      </w:tblGrid>
      <w:tr w:rsidR="007316EE" w:rsidRPr="00E874AB" w:rsidTr="007316EE">
        <w:trPr>
          <w:trHeight w:val="210"/>
          <w:tblHeader/>
        </w:trPr>
        <w:tc>
          <w:tcPr>
            <w:tcW w:w="709" w:type="dxa"/>
          </w:tcPr>
          <w:p w:rsidR="007316EE" w:rsidRPr="00E874AB" w:rsidRDefault="007316EE" w:rsidP="007316EE">
            <w:pPr>
              <w:spacing w:after="0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7316EE" w:rsidRPr="00E874AB" w:rsidRDefault="007316EE" w:rsidP="007316EE">
            <w:pPr>
              <w:spacing w:after="0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16EE" w:rsidRPr="00E874AB" w:rsidRDefault="007316EE" w:rsidP="007316EE">
            <w:pPr>
              <w:spacing w:after="0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16EE" w:rsidRPr="00E874AB" w:rsidRDefault="007316EE" w:rsidP="007316EE">
            <w:pPr>
              <w:spacing w:after="0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316EE" w:rsidRPr="00E874AB" w:rsidRDefault="007316EE" w:rsidP="007316EE">
            <w:pPr>
              <w:spacing w:after="0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316EE" w:rsidRPr="00E874AB" w:rsidRDefault="007316EE" w:rsidP="007316EE">
            <w:pPr>
              <w:spacing w:after="0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11</w:t>
            </w:r>
          </w:p>
        </w:tc>
      </w:tr>
      <w:tr w:rsidR="007316EE" w:rsidRPr="00E874AB" w:rsidTr="007316EE">
        <w:trPr>
          <w:trHeight w:val="210"/>
        </w:trPr>
        <w:tc>
          <w:tcPr>
            <w:tcW w:w="709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16EE" w:rsidRPr="00E874AB" w:rsidRDefault="007316EE" w:rsidP="00245702">
            <w:pPr>
              <w:spacing w:after="0" w:line="260" w:lineRule="exact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Налоговая льгота по транспортному нал</w:t>
            </w:r>
            <w:r w:rsidRPr="00E874AB">
              <w:rPr>
                <w:sz w:val="24"/>
                <w:szCs w:val="24"/>
              </w:rPr>
              <w:t>о</w:t>
            </w:r>
            <w:r w:rsidRPr="00E874AB">
              <w:rPr>
                <w:sz w:val="24"/>
                <w:szCs w:val="24"/>
              </w:rPr>
              <w:t>гу для сельскохозя</w:t>
            </w:r>
            <w:r w:rsidRPr="00E874AB">
              <w:rPr>
                <w:sz w:val="24"/>
                <w:szCs w:val="24"/>
              </w:rPr>
              <w:t>й</w:t>
            </w:r>
            <w:r w:rsidRPr="00E874AB">
              <w:rPr>
                <w:sz w:val="24"/>
                <w:szCs w:val="24"/>
              </w:rPr>
              <w:t>ственных товар</w:t>
            </w:r>
            <w:r w:rsidRPr="00E874AB">
              <w:rPr>
                <w:sz w:val="24"/>
                <w:szCs w:val="24"/>
              </w:rPr>
              <w:t>о</w:t>
            </w:r>
            <w:r w:rsidRPr="00E874AB">
              <w:rPr>
                <w:sz w:val="24"/>
                <w:szCs w:val="24"/>
              </w:rPr>
              <w:t xml:space="preserve">производителей </w:t>
            </w:r>
          </w:p>
        </w:tc>
        <w:tc>
          <w:tcPr>
            <w:tcW w:w="1559" w:type="dxa"/>
          </w:tcPr>
          <w:p w:rsidR="007316EE" w:rsidRDefault="007316EE" w:rsidP="00245702">
            <w:pPr>
              <w:spacing w:after="0" w:line="260" w:lineRule="exact"/>
              <w:rPr>
                <w:spacing w:val="-6"/>
                <w:sz w:val="24"/>
                <w:szCs w:val="24"/>
              </w:rPr>
            </w:pPr>
            <w:r w:rsidRPr="00245702">
              <w:rPr>
                <w:spacing w:val="-6"/>
                <w:sz w:val="24"/>
                <w:szCs w:val="24"/>
              </w:rPr>
              <w:t>выручка на одного раб</w:t>
            </w:r>
            <w:r w:rsidRPr="00245702">
              <w:rPr>
                <w:spacing w:val="-6"/>
                <w:sz w:val="24"/>
                <w:szCs w:val="24"/>
              </w:rPr>
              <w:t>о</w:t>
            </w:r>
            <w:r w:rsidRPr="00245702">
              <w:rPr>
                <w:spacing w:val="-6"/>
                <w:sz w:val="24"/>
                <w:szCs w:val="24"/>
              </w:rPr>
              <w:t>тающего в сельскох</w:t>
            </w:r>
            <w:r w:rsidRPr="00245702">
              <w:rPr>
                <w:spacing w:val="-6"/>
                <w:sz w:val="24"/>
                <w:szCs w:val="24"/>
              </w:rPr>
              <w:t>о</w:t>
            </w:r>
            <w:r w:rsidRPr="00245702">
              <w:rPr>
                <w:spacing w:val="-6"/>
                <w:sz w:val="24"/>
                <w:szCs w:val="24"/>
              </w:rPr>
              <w:t>зяйственных организациях области, я</w:t>
            </w:r>
            <w:r w:rsidRPr="00245702">
              <w:rPr>
                <w:spacing w:val="-6"/>
                <w:sz w:val="24"/>
                <w:szCs w:val="24"/>
              </w:rPr>
              <w:t>в</w:t>
            </w:r>
            <w:r w:rsidRPr="00245702">
              <w:rPr>
                <w:spacing w:val="-6"/>
                <w:sz w:val="24"/>
                <w:szCs w:val="24"/>
              </w:rPr>
              <w:t>ляющихся получател</w:t>
            </w:r>
            <w:r w:rsidRPr="00245702">
              <w:rPr>
                <w:spacing w:val="-6"/>
                <w:sz w:val="24"/>
                <w:szCs w:val="24"/>
              </w:rPr>
              <w:t>я</w:t>
            </w:r>
            <w:r w:rsidRPr="00245702">
              <w:rPr>
                <w:spacing w:val="-6"/>
                <w:sz w:val="24"/>
                <w:szCs w:val="24"/>
              </w:rPr>
              <w:t>ми госуда</w:t>
            </w:r>
            <w:r w:rsidRPr="00245702">
              <w:rPr>
                <w:spacing w:val="-6"/>
                <w:sz w:val="24"/>
                <w:szCs w:val="24"/>
              </w:rPr>
              <w:t>р</w:t>
            </w:r>
            <w:r w:rsidRPr="00245702">
              <w:rPr>
                <w:spacing w:val="-6"/>
                <w:sz w:val="24"/>
                <w:szCs w:val="24"/>
              </w:rPr>
              <w:t>ственной поддержки</w:t>
            </w:r>
          </w:p>
          <w:p w:rsidR="008A5ABE" w:rsidRPr="00245702" w:rsidRDefault="008A5ABE" w:rsidP="00245702">
            <w:pPr>
              <w:spacing w:after="0" w:line="260" w:lineRule="exact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16EE" w:rsidRPr="00E874AB" w:rsidRDefault="007316EE" w:rsidP="00245702">
            <w:pPr>
              <w:spacing w:after="0" w:line="260" w:lineRule="exact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14 000</w:t>
            </w:r>
          </w:p>
        </w:tc>
        <w:tc>
          <w:tcPr>
            <w:tcW w:w="1134" w:type="dxa"/>
          </w:tcPr>
          <w:p w:rsidR="007316EE" w:rsidRPr="00E874AB" w:rsidRDefault="007316EE" w:rsidP="00245702">
            <w:pPr>
              <w:spacing w:after="0" w:line="260" w:lineRule="exact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14 000</w:t>
            </w:r>
          </w:p>
        </w:tc>
        <w:tc>
          <w:tcPr>
            <w:tcW w:w="1134" w:type="dxa"/>
          </w:tcPr>
          <w:p w:rsidR="007316EE" w:rsidRPr="00E874AB" w:rsidRDefault="007316EE" w:rsidP="00245702">
            <w:pPr>
              <w:spacing w:after="0" w:line="260" w:lineRule="exact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14 000</w:t>
            </w:r>
          </w:p>
        </w:tc>
        <w:tc>
          <w:tcPr>
            <w:tcW w:w="1134" w:type="dxa"/>
          </w:tcPr>
          <w:p w:rsidR="007316EE" w:rsidRPr="00E874AB" w:rsidRDefault="007316EE" w:rsidP="00245702">
            <w:pPr>
              <w:spacing w:after="0" w:line="260" w:lineRule="exact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14 000</w:t>
            </w:r>
          </w:p>
        </w:tc>
        <w:tc>
          <w:tcPr>
            <w:tcW w:w="1134" w:type="dxa"/>
          </w:tcPr>
          <w:p w:rsidR="007316EE" w:rsidRPr="00E874AB" w:rsidRDefault="007316EE" w:rsidP="00245702">
            <w:pPr>
              <w:spacing w:after="0" w:line="260" w:lineRule="exact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14 000</w:t>
            </w:r>
          </w:p>
        </w:tc>
        <w:tc>
          <w:tcPr>
            <w:tcW w:w="1134" w:type="dxa"/>
          </w:tcPr>
          <w:p w:rsidR="007316EE" w:rsidRPr="00E874AB" w:rsidRDefault="007316EE" w:rsidP="00245702">
            <w:pPr>
              <w:spacing w:after="0" w:line="260" w:lineRule="exact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14 000</w:t>
            </w:r>
          </w:p>
        </w:tc>
        <w:tc>
          <w:tcPr>
            <w:tcW w:w="1276" w:type="dxa"/>
          </w:tcPr>
          <w:p w:rsidR="007316EE" w:rsidRPr="00E874AB" w:rsidRDefault="007316EE" w:rsidP="00245702">
            <w:pPr>
              <w:spacing w:after="0" w:line="260" w:lineRule="exact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70 000</w:t>
            </w:r>
          </w:p>
        </w:tc>
        <w:tc>
          <w:tcPr>
            <w:tcW w:w="2410" w:type="dxa"/>
          </w:tcPr>
          <w:p w:rsidR="007316EE" w:rsidRPr="00E874AB" w:rsidRDefault="007316EE" w:rsidP="00245702">
            <w:pPr>
              <w:autoSpaceDE w:val="0"/>
              <w:autoSpaceDN w:val="0"/>
              <w:adjustRightInd w:val="0"/>
              <w:spacing w:after="0" w:line="260" w:lineRule="exact"/>
              <w:rPr>
                <w:spacing w:val="-2"/>
                <w:sz w:val="24"/>
                <w:szCs w:val="24"/>
              </w:rPr>
            </w:pPr>
            <w:r w:rsidRPr="00E874AB">
              <w:rPr>
                <w:spacing w:val="-2"/>
                <w:sz w:val="24"/>
                <w:szCs w:val="24"/>
              </w:rPr>
              <w:t>необходимость по</w:t>
            </w:r>
            <w:r w:rsidRPr="00E874AB">
              <w:rPr>
                <w:spacing w:val="-2"/>
                <w:sz w:val="24"/>
                <w:szCs w:val="24"/>
              </w:rPr>
              <w:t>д</w:t>
            </w:r>
            <w:r w:rsidRPr="00E874AB">
              <w:rPr>
                <w:spacing w:val="-2"/>
                <w:sz w:val="24"/>
                <w:szCs w:val="24"/>
              </w:rPr>
              <w:t>держки сельскох</w:t>
            </w:r>
            <w:r w:rsidRPr="00E874AB">
              <w:rPr>
                <w:spacing w:val="-2"/>
                <w:sz w:val="24"/>
                <w:szCs w:val="24"/>
              </w:rPr>
              <w:t>о</w:t>
            </w:r>
            <w:r w:rsidRPr="00E874AB">
              <w:rPr>
                <w:spacing w:val="-2"/>
                <w:sz w:val="24"/>
                <w:szCs w:val="24"/>
              </w:rPr>
              <w:t>зяйственных товар</w:t>
            </w:r>
            <w:r w:rsidRPr="00E874AB">
              <w:rPr>
                <w:spacing w:val="-2"/>
                <w:sz w:val="24"/>
                <w:szCs w:val="24"/>
              </w:rPr>
              <w:t>о</w:t>
            </w:r>
            <w:r w:rsidRPr="00E874AB">
              <w:rPr>
                <w:spacing w:val="-2"/>
                <w:sz w:val="24"/>
                <w:szCs w:val="24"/>
              </w:rPr>
              <w:t>производителей в целях снижения налоговой нагрузки и стимулирования дальнейшего разв</w:t>
            </w:r>
            <w:r w:rsidRPr="00E874AB">
              <w:rPr>
                <w:spacing w:val="-2"/>
                <w:sz w:val="24"/>
                <w:szCs w:val="24"/>
              </w:rPr>
              <w:t>и</w:t>
            </w:r>
            <w:r w:rsidRPr="00E874AB">
              <w:rPr>
                <w:spacing w:val="-2"/>
                <w:sz w:val="24"/>
                <w:szCs w:val="24"/>
              </w:rPr>
              <w:t>тия сельскохозя</w:t>
            </w:r>
            <w:r w:rsidRPr="00E874AB">
              <w:rPr>
                <w:spacing w:val="-2"/>
                <w:sz w:val="24"/>
                <w:szCs w:val="24"/>
              </w:rPr>
              <w:t>й</w:t>
            </w:r>
            <w:r w:rsidRPr="00E874AB">
              <w:rPr>
                <w:spacing w:val="-2"/>
                <w:sz w:val="24"/>
                <w:szCs w:val="24"/>
              </w:rPr>
              <w:t>ственного произво</w:t>
            </w:r>
            <w:r w:rsidRPr="00E874AB">
              <w:rPr>
                <w:spacing w:val="-2"/>
                <w:sz w:val="24"/>
                <w:szCs w:val="24"/>
              </w:rPr>
              <w:t>д</w:t>
            </w:r>
            <w:r w:rsidRPr="00E874AB">
              <w:rPr>
                <w:spacing w:val="-2"/>
                <w:sz w:val="24"/>
                <w:szCs w:val="24"/>
              </w:rPr>
              <w:t>ства области</w:t>
            </w:r>
          </w:p>
        </w:tc>
      </w:tr>
      <w:tr w:rsidR="007316EE" w:rsidRPr="00E874AB" w:rsidTr="007316EE">
        <w:trPr>
          <w:trHeight w:val="210"/>
        </w:trPr>
        <w:tc>
          <w:tcPr>
            <w:tcW w:w="709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316EE" w:rsidRPr="00E874AB" w:rsidRDefault="007316EE" w:rsidP="007316EE">
            <w:pPr>
              <w:spacing w:after="0" w:line="240" w:lineRule="auto"/>
              <w:rPr>
                <w:sz w:val="24"/>
                <w:szCs w:val="24"/>
              </w:rPr>
            </w:pPr>
            <w:r w:rsidRPr="008A5ABE">
              <w:rPr>
                <w:spacing w:val="-2"/>
                <w:sz w:val="24"/>
                <w:szCs w:val="24"/>
              </w:rPr>
              <w:t>Налоговая льгота по транспортному нал</w:t>
            </w:r>
            <w:r w:rsidRPr="008A5ABE">
              <w:rPr>
                <w:spacing w:val="6"/>
                <w:sz w:val="24"/>
                <w:szCs w:val="24"/>
              </w:rPr>
              <w:t>о</w:t>
            </w:r>
            <w:r w:rsidRPr="008A5ABE">
              <w:rPr>
                <w:spacing w:val="6"/>
                <w:sz w:val="24"/>
                <w:szCs w:val="24"/>
              </w:rPr>
              <w:lastRenderedPageBreak/>
              <w:t>гу, предоставленная физическим лицам, ведущим личное</w:t>
            </w:r>
            <w:r w:rsidRPr="00E874AB">
              <w:rPr>
                <w:sz w:val="24"/>
                <w:szCs w:val="24"/>
              </w:rPr>
              <w:t xml:space="preserve"> подсобное хозяйство на земельных учас</w:t>
            </w:r>
            <w:r w:rsidRPr="00E874AB">
              <w:rPr>
                <w:sz w:val="24"/>
                <w:szCs w:val="24"/>
              </w:rPr>
              <w:t>т</w:t>
            </w:r>
            <w:r w:rsidRPr="00E874AB">
              <w:rPr>
                <w:sz w:val="24"/>
                <w:szCs w:val="24"/>
              </w:rPr>
              <w:t>ках, предоставле</w:t>
            </w:r>
            <w:r w:rsidRPr="00E874AB">
              <w:rPr>
                <w:sz w:val="24"/>
                <w:szCs w:val="24"/>
              </w:rPr>
              <w:t>н</w:t>
            </w:r>
            <w:r w:rsidRPr="00E874AB">
              <w:rPr>
                <w:sz w:val="24"/>
                <w:szCs w:val="24"/>
              </w:rPr>
              <w:t>ных в аренду, в о</w:t>
            </w:r>
            <w:r w:rsidRPr="00E874AB">
              <w:rPr>
                <w:sz w:val="24"/>
                <w:szCs w:val="24"/>
              </w:rPr>
              <w:t>т</w:t>
            </w:r>
            <w:r w:rsidRPr="00E874AB">
              <w:rPr>
                <w:sz w:val="24"/>
                <w:szCs w:val="24"/>
              </w:rPr>
              <w:t>ношении тракторов и самоходных ко</w:t>
            </w:r>
            <w:r w:rsidRPr="00E874AB">
              <w:rPr>
                <w:sz w:val="24"/>
                <w:szCs w:val="24"/>
              </w:rPr>
              <w:t>м</w:t>
            </w:r>
            <w:r w:rsidRPr="00E874AB">
              <w:rPr>
                <w:sz w:val="24"/>
                <w:szCs w:val="24"/>
              </w:rPr>
              <w:t>байнов</w:t>
            </w:r>
          </w:p>
        </w:tc>
        <w:tc>
          <w:tcPr>
            <w:tcW w:w="1559" w:type="dxa"/>
          </w:tcPr>
          <w:p w:rsidR="007316EE" w:rsidRPr="00E874AB" w:rsidRDefault="007316EE" w:rsidP="007316EE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 w:rsidRPr="00E874AB">
              <w:rPr>
                <w:spacing w:val="-2"/>
                <w:sz w:val="24"/>
                <w:szCs w:val="24"/>
              </w:rPr>
              <w:lastRenderedPageBreak/>
              <w:t>выручка на одного раб</w:t>
            </w:r>
            <w:r w:rsidRPr="00E874AB">
              <w:rPr>
                <w:spacing w:val="-2"/>
                <w:sz w:val="24"/>
                <w:szCs w:val="24"/>
              </w:rPr>
              <w:t>о</w:t>
            </w:r>
            <w:r w:rsidRPr="00E874AB">
              <w:rPr>
                <w:spacing w:val="-2"/>
                <w:sz w:val="24"/>
                <w:szCs w:val="24"/>
              </w:rPr>
              <w:lastRenderedPageBreak/>
              <w:t>тающего в сельскох</w:t>
            </w:r>
            <w:r w:rsidRPr="00E874AB">
              <w:rPr>
                <w:spacing w:val="-2"/>
                <w:sz w:val="24"/>
                <w:szCs w:val="24"/>
              </w:rPr>
              <w:t>о</w:t>
            </w:r>
            <w:r w:rsidRPr="00E874AB">
              <w:rPr>
                <w:spacing w:val="-2"/>
                <w:sz w:val="24"/>
                <w:szCs w:val="24"/>
              </w:rPr>
              <w:t>зяйственных организац</w:t>
            </w:r>
            <w:r w:rsidRPr="00E874AB">
              <w:rPr>
                <w:spacing w:val="-2"/>
                <w:sz w:val="24"/>
                <w:szCs w:val="24"/>
              </w:rPr>
              <w:t>и</w:t>
            </w:r>
            <w:r w:rsidRPr="00E874AB">
              <w:rPr>
                <w:spacing w:val="-2"/>
                <w:sz w:val="24"/>
                <w:szCs w:val="24"/>
              </w:rPr>
              <w:t>ях области, являющихся получател</w:t>
            </w:r>
            <w:r w:rsidRPr="00E874AB">
              <w:rPr>
                <w:spacing w:val="-2"/>
                <w:sz w:val="24"/>
                <w:szCs w:val="24"/>
              </w:rPr>
              <w:t>я</w:t>
            </w:r>
            <w:r w:rsidRPr="00E874AB">
              <w:rPr>
                <w:spacing w:val="-2"/>
                <w:sz w:val="24"/>
                <w:szCs w:val="24"/>
              </w:rPr>
              <w:t>ми госуда</w:t>
            </w:r>
            <w:r w:rsidRPr="00E874AB">
              <w:rPr>
                <w:spacing w:val="-2"/>
                <w:sz w:val="24"/>
                <w:szCs w:val="24"/>
              </w:rPr>
              <w:t>р</w:t>
            </w:r>
            <w:r w:rsidRPr="00E874AB">
              <w:rPr>
                <w:spacing w:val="-2"/>
                <w:sz w:val="24"/>
                <w:szCs w:val="24"/>
              </w:rPr>
              <w:t>ственной поддержки</w:t>
            </w:r>
          </w:p>
        </w:tc>
        <w:tc>
          <w:tcPr>
            <w:tcW w:w="1276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lastRenderedPageBreak/>
              <w:t>1 93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1 93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1 93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1 93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1 93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1 930</w:t>
            </w:r>
          </w:p>
        </w:tc>
        <w:tc>
          <w:tcPr>
            <w:tcW w:w="1276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9 650</w:t>
            </w:r>
          </w:p>
        </w:tc>
        <w:tc>
          <w:tcPr>
            <w:tcW w:w="2410" w:type="dxa"/>
          </w:tcPr>
          <w:p w:rsidR="007316EE" w:rsidRPr="00E874AB" w:rsidRDefault="007316EE" w:rsidP="007316EE">
            <w:pPr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24"/>
                <w:szCs w:val="24"/>
              </w:rPr>
            </w:pPr>
            <w:r w:rsidRPr="00E874AB">
              <w:rPr>
                <w:spacing w:val="-2"/>
                <w:sz w:val="24"/>
                <w:szCs w:val="24"/>
              </w:rPr>
              <w:t>необходимость по</w:t>
            </w:r>
            <w:r w:rsidRPr="00E874AB">
              <w:rPr>
                <w:spacing w:val="-2"/>
                <w:sz w:val="24"/>
                <w:szCs w:val="24"/>
              </w:rPr>
              <w:t>д</w:t>
            </w:r>
            <w:r w:rsidRPr="00E874AB">
              <w:rPr>
                <w:spacing w:val="-2"/>
                <w:sz w:val="24"/>
                <w:szCs w:val="24"/>
              </w:rPr>
              <w:t>держки</w:t>
            </w:r>
            <w:r w:rsidRPr="00E874AB">
              <w:rPr>
                <w:sz w:val="24"/>
                <w:szCs w:val="24"/>
              </w:rPr>
              <w:t xml:space="preserve"> физических </w:t>
            </w:r>
            <w:r w:rsidRPr="00E874AB">
              <w:rPr>
                <w:sz w:val="24"/>
                <w:szCs w:val="24"/>
              </w:rPr>
              <w:lastRenderedPageBreak/>
              <w:t>лиц, ведущих личное подсобное хозя</w:t>
            </w:r>
            <w:r w:rsidRPr="00E874AB">
              <w:rPr>
                <w:sz w:val="24"/>
                <w:szCs w:val="24"/>
              </w:rPr>
              <w:t>й</w:t>
            </w:r>
            <w:r w:rsidRPr="00E874AB">
              <w:rPr>
                <w:sz w:val="24"/>
                <w:szCs w:val="24"/>
              </w:rPr>
              <w:t>ство</w:t>
            </w:r>
            <w:r w:rsidR="00603BE3">
              <w:rPr>
                <w:sz w:val="24"/>
                <w:szCs w:val="24"/>
              </w:rPr>
              <w:t>,</w:t>
            </w:r>
            <w:r w:rsidRPr="00E874AB">
              <w:rPr>
                <w:sz w:val="24"/>
                <w:szCs w:val="24"/>
              </w:rPr>
              <w:t xml:space="preserve"> для </w:t>
            </w:r>
            <w:r w:rsidRPr="00E874AB">
              <w:rPr>
                <w:spacing w:val="-2"/>
                <w:sz w:val="24"/>
                <w:szCs w:val="24"/>
              </w:rPr>
              <w:t>стимулир</w:t>
            </w:r>
            <w:r w:rsidRPr="00E874AB">
              <w:rPr>
                <w:spacing w:val="-2"/>
                <w:sz w:val="24"/>
                <w:szCs w:val="24"/>
              </w:rPr>
              <w:t>о</w:t>
            </w:r>
            <w:r w:rsidRPr="00E874AB">
              <w:rPr>
                <w:spacing w:val="-2"/>
                <w:sz w:val="24"/>
                <w:szCs w:val="24"/>
              </w:rPr>
              <w:t>вания и развития производства сел</w:t>
            </w:r>
            <w:r w:rsidRPr="00E874AB">
              <w:rPr>
                <w:spacing w:val="-2"/>
                <w:sz w:val="24"/>
                <w:szCs w:val="24"/>
              </w:rPr>
              <w:t>ь</w:t>
            </w:r>
            <w:r w:rsidRPr="00E874AB">
              <w:rPr>
                <w:spacing w:val="-2"/>
                <w:sz w:val="24"/>
                <w:szCs w:val="24"/>
              </w:rPr>
              <w:t>скохозяйственной продукции</w:t>
            </w:r>
          </w:p>
        </w:tc>
      </w:tr>
      <w:tr w:rsidR="007316EE" w:rsidRPr="00E874AB" w:rsidTr="007316EE">
        <w:trPr>
          <w:trHeight w:val="210"/>
        </w:trPr>
        <w:tc>
          <w:tcPr>
            <w:tcW w:w="709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7316EE" w:rsidRPr="00E874AB" w:rsidRDefault="007316EE" w:rsidP="00F073E6">
            <w:pPr>
              <w:spacing w:after="0" w:line="240" w:lineRule="auto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Налоговая льгота по налогу на имущество сельскохозяйстве</w:t>
            </w:r>
            <w:r w:rsidRPr="00E874AB">
              <w:rPr>
                <w:sz w:val="24"/>
                <w:szCs w:val="24"/>
              </w:rPr>
              <w:t>н</w:t>
            </w:r>
            <w:r w:rsidRPr="00E874AB">
              <w:rPr>
                <w:sz w:val="24"/>
                <w:szCs w:val="24"/>
              </w:rPr>
              <w:t>ным товаропроизв</w:t>
            </w:r>
            <w:r w:rsidRPr="00E874AB">
              <w:rPr>
                <w:sz w:val="24"/>
                <w:szCs w:val="24"/>
              </w:rPr>
              <w:t>о</w:t>
            </w:r>
            <w:r w:rsidRPr="00E874AB">
              <w:rPr>
                <w:sz w:val="24"/>
                <w:szCs w:val="24"/>
              </w:rPr>
              <w:t xml:space="preserve">дителям </w:t>
            </w:r>
          </w:p>
        </w:tc>
        <w:tc>
          <w:tcPr>
            <w:tcW w:w="1559" w:type="dxa"/>
          </w:tcPr>
          <w:p w:rsidR="007316EE" w:rsidRPr="00E874AB" w:rsidRDefault="007316EE" w:rsidP="007316EE">
            <w:pPr>
              <w:spacing w:after="0" w:line="240" w:lineRule="auto"/>
              <w:rPr>
                <w:spacing w:val="-2"/>
                <w:sz w:val="24"/>
                <w:szCs w:val="24"/>
                <w:highlight w:val="cyan"/>
              </w:rPr>
            </w:pPr>
            <w:r w:rsidRPr="00E874AB">
              <w:rPr>
                <w:spacing w:val="-2"/>
                <w:sz w:val="24"/>
                <w:szCs w:val="24"/>
              </w:rPr>
              <w:t>выручка на одного раб</w:t>
            </w:r>
            <w:r w:rsidRPr="00E874AB">
              <w:rPr>
                <w:spacing w:val="-2"/>
                <w:sz w:val="24"/>
                <w:szCs w:val="24"/>
              </w:rPr>
              <w:t>о</w:t>
            </w:r>
            <w:r w:rsidRPr="00E874AB">
              <w:rPr>
                <w:spacing w:val="-2"/>
                <w:sz w:val="24"/>
                <w:szCs w:val="24"/>
              </w:rPr>
              <w:t>тающего в сельскох</w:t>
            </w:r>
            <w:r w:rsidRPr="00E874AB">
              <w:rPr>
                <w:spacing w:val="-2"/>
                <w:sz w:val="24"/>
                <w:szCs w:val="24"/>
              </w:rPr>
              <w:t>о</w:t>
            </w:r>
            <w:r w:rsidRPr="00E874AB">
              <w:rPr>
                <w:spacing w:val="-2"/>
                <w:sz w:val="24"/>
                <w:szCs w:val="24"/>
              </w:rPr>
              <w:t>зяйственных организац</w:t>
            </w:r>
            <w:r w:rsidRPr="00E874AB">
              <w:rPr>
                <w:spacing w:val="-2"/>
                <w:sz w:val="24"/>
                <w:szCs w:val="24"/>
              </w:rPr>
              <w:t>и</w:t>
            </w:r>
            <w:r w:rsidRPr="00E874AB">
              <w:rPr>
                <w:spacing w:val="-2"/>
                <w:sz w:val="24"/>
                <w:szCs w:val="24"/>
              </w:rPr>
              <w:t>ях области, являющихся получател</w:t>
            </w:r>
            <w:r w:rsidRPr="00E874AB">
              <w:rPr>
                <w:spacing w:val="-2"/>
                <w:sz w:val="24"/>
                <w:szCs w:val="24"/>
              </w:rPr>
              <w:t>я</w:t>
            </w:r>
            <w:r w:rsidRPr="00E874AB">
              <w:rPr>
                <w:spacing w:val="-2"/>
                <w:sz w:val="24"/>
                <w:szCs w:val="24"/>
              </w:rPr>
              <w:t>ми госуда</w:t>
            </w:r>
            <w:r w:rsidRPr="00E874AB">
              <w:rPr>
                <w:spacing w:val="-2"/>
                <w:sz w:val="24"/>
                <w:szCs w:val="24"/>
              </w:rPr>
              <w:t>р</w:t>
            </w:r>
            <w:r w:rsidRPr="00E874AB">
              <w:rPr>
                <w:spacing w:val="-2"/>
                <w:sz w:val="24"/>
                <w:szCs w:val="24"/>
              </w:rPr>
              <w:t>ственной поддержки</w:t>
            </w:r>
          </w:p>
        </w:tc>
        <w:tc>
          <w:tcPr>
            <w:tcW w:w="1276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340 00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340 00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340 00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340 00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340 00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340 000</w:t>
            </w:r>
          </w:p>
        </w:tc>
        <w:tc>
          <w:tcPr>
            <w:tcW w:w="1276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pacing w:val="-18"/>
                <w:sz w:val="24"/>
                <w:szCs w:val="24"/>
              </w:rPr>
            </w:pPr>
            <w:r w:rsidRPr="00E874AB">
              <w:rPr>
                <w:spacing w:val="-18"/>
                <w:sz w:val="24"/>
                <w:szCs w:val="24"/>
              </w:rPr>
              <w:t>1 700 000</w:t>
            </w:r>
          </w:p>
        </w:tc>
        <w:tc>
          <w:tcPr>
            <w:tcW w:w="2410" w:type="dxa"/>
          </w:tcPr>
          <w:p w:rsidR="007316EE" w:rsidRPr="00E874AB" w:rsidRDefault="007316EE" w:rsidP="007316EE">
            <w:pPr>
              <w:spacing w:after="0" w:line="240" w:lineRule="auto"/>
              <w:rPr>
                <w:sz w:val="24"/>
                <w:szCs w:val="24"/>
              </w:rPr>
            </w:pPr>
            <w:r w:rsidRPr="00E874AB">
              <w:rPr>
                <w:spacing w:val="-2"/>
                <w:sz w:val="24"/>
                <w:szCs w:val="24"/>
              </w:rPr>
              <w:t>необходимость по</w:t>
            </w:r>
            <w:r w:rsidRPr="00E874AB">
              <w:rPr>
                <w:spacing w:val="-2"/>
                <w:sz w:val="24"/>
                <w:szCs w:val="24"/>
              </w:rPr>
              <w:t>д</w:t>
            </w:r>
            <w:r w:rsidRPr="00E874AB">
              <w:rPr>
                <w:spacing w:val="-2"/>
                <w:sz w:val="24"/>
                <w:szCs w:val="24"/>
              </w:rPr>
              <w:t>держки сельскох</w:t>
            </w:r>
            <w:r w:rsidRPr="00E874AB">
              <w:rPr>
                <w:spacing w:val="-2"/>
                <w:sz w:val="24"/>
                <w:szCs w:val="24"/>
              </w:rPr>
              <w:t>о</w:t>
            </w:r>
            <w:r w:rsidRPr="00E874AB">
              <w:rPr>
                <w:spacing w:val="-2"/>
                <w:sz w:val="24"/>
                <w:szCs w:val="24"/>
              </w:rPr>
              <w:t>зяйственных товар</w:t>
            </w:r>
            <w:r w:rsidRPr="00E874AB">
              <w:rPr>
                <w:spacing w:val="-2"/>
                <w:sz w:val="24"/>
                <w:szCs w:val="24"/>
              </w:rPr>
              <w:t>о</w:t>
            </w:r>
            <w:r w:rsidRPr="00E874AB">
              <w:rPr>
                <w:spacing w:val="-2"/>
                <w:sz w:val="24"/>
                <w:szCs w:val="24"/>
              </w:rPr>
              <w:t>производителей в целях стимулиров</w:t>
            </w:r>
            <w:r w:rsidRPr="00E874AB">
              <w:rPr>
                <w:spacing w:val="-2"/>
                <w:sz w:val="24"/>
                <w:szCs w:val="24"/>
              </w:rPr>
              <w:t>а</w:t>
            </w:r>
            <w:r w:rsidRPr="00E874AB">
              <w:rPr>
                <w:spacing w:val="-2"/>
                <w:sz w:val="24"/>
                <w:szCs w:val="24"/>
              </w:rPr>
              <w:t>ния дальнейшего развития сельскох</w:t>
            </w:r>
            <w:r w:rsidRPr="00E874AB">
              <w:rPr>
                <w:spacing w:val="-2"/>
                <w:sz w:val="24"/>
                <w:szCs w:val="24"/>
              </w:rPr>
              <w:t>о</w:t>
            </w:r>
            <w:r w:rsidRPr="00E874AB">
              <w:rPr>
                <w:spacing w:val="-2"/>
                <w:sz w:val="24"/>
                <w:szCs w:val="24"/>
              </w:rPr>
              <w:t>зяйственного прои</w:t>
            </w:r>
            <w:r w:rsidRPr="00E874AB">
              <w:rPr>
                <w:spacing w:val="-2"/>
                <w:sz w:val="24"/>
                <w:szCs w:val="24"/>
              </w:rPr>
              <w:t>з</w:t>
            </w:r>
            <w:r w:rsidRPr="00E874AB">
              <w:rPr>
                <w:spacing w:val="-2"/>
                <w:sz w:val="24"/>
                <w:szCs w:val="24"/>
              </w:rPr>
              <w:t xml:space="preserve">водства </w:t>
            </w:r>
            <w:r w:rsidR="00603BE3">
              <w:rPr>
                <w:spacing w:val="-2"/>
                <w:sz w:val="24"/>
                <w:szCs w:val="24"/>
              </w:rPr>
              <w:t xml:space="preserve">Кировской </w:t>
            </w:r>
            <w:r w:rsidRPr="00E874AB">
              <w:rPr>
                <w:spacing w:val="-2"/>
                <w:sz w:val="24"/>
                <w:szCs w:val="24"/>
              </w:rPr>
              <w:t>области</w:t>
            </w:r>
          </w:p>
        </w:tc>
      </w:tr>
      <w:tr w:rsidR="007316EE" w:rsidRPr="00E874AB" w:rsidTr="007316EE">
        <w:trPr>
          <w:trHeight w:val="210"/>
        </w:trPr>
        <w:tc>
          <w:tcPr>
            <w:tcW w:w="709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316EE" w:rsidRPr="00E874AB" w:rsidRDefault="007316EE" w:rsidP="003B7EF4">
            <w:pPr>
              <w:spacing w:after="0" w:line="240" w:lineRule="auto"/>
              <w:rPr>
                <w:spacing w:val="6"/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Налоговая льгота по налогу на имущество организаций (0%)</w:t>
            </w:r>
            <w:r w:rsidR="00245702">
              <w:rPr>
                <w:sz w:val="24"/>
                <w:szCs w:val="24"/>
              </w:rPr>
              <w:t xml:space="preserve"> </w:t>
            </w:r>
            <w:r w:rsidRPr="00E874AB">
              <w:rPr>
                <w:sz w:val="24"/>
                <w:szCs w:val="24"/>
              </w:rPr>
              <w:t>организаци</w:t>
            </w:r>
            <w:r w:rsidR="003B7EF4">
              <w:rPr>
                <w:sz w:val="24"/>
                <w:szCs w:val="24"/>
              </w:rPr>
              <w:t>ям</w:t>
            </w:r>
            <w:r w:rsidRPr="00E874AB">
              <w:rPr>
                <w:sz w:val="24"/>
                <w:szCs w:val="24"/>
              </w:rPr>
              <w:t>, кот</w:t>
            </w:r>
            <w:r w:rsidRPr="00E874AB">
              <w:rPr>
                <w:sz w:val="24"/>
                <w:szCs w:val="24"/>
              </w:rPr>
              <w:t>о</w:t>
            </w:r>
            <w:r w:rsidRPr="00E874AB">
              <w:rPr>
                <w:sz w:val="24"/>
                <w:szCs w:val="24"/>
              </w:rPr>
              <w:t>рые, по сведениям Единого госуда</w:t>
            </w:r>
            <w:r w:rsidRPr="00E874AB">
              <w:rPr>
                <w:sz w:val="24"/>
                <w:szCs w:val="24"/>
              </w:rPr>
              <w:t>р</w:t>
            </w:r>
            <w:r w:rsidRPr="00E874AB">
              <w:rPr>
                <w:sz w:val="24"/>
                <w:szCs w:val="24"/>
              </w:rPr>
              <w:t xml:space="preserve">ственного реестра юридических лиц, </w:t>
            </w:r>
            <w:r w:rsidRPr="00E874AB">
              <w:rPr>
                <w:sz w:val="24"/>
                <w:szCs w:val="24"/>
              </w:rPr>
              <w:lastRenderedPageBreak/>
              <w:t>имеют основной вид деятельности, отн</w:t>
            </w:r>
            <w:r w:rsidRPr="00E874AB">
              <w:rPr>
                <w:sz w:val="24"/>
                <w:szCs w:val="24"/>
              </w:rPr>
              <w:t>о</w:t>
            </w:r>
            <w:r w:rsidRPr="00E874AB">
              <w:rPr>
                <w:sz w:val="24"/>
                <w:szCs w:val="24"/>
              </w:rPr>
              <w:t>сящийся согласно Общероссийскому классификатору в</w:t>
            </w:r>
            <w:r w:rsidRPr="00E874AB">
              <w:rPr>
                <w:sz w:val="24"/>
                <w:szCs w:val="24"/>
              </w:rPr>
              <w:t>и</w:t>
            </w:r>
            <w:r w:rsidRPr="00E874AB">
              <w:rPr>
                <w:sz w:val="24"/>
                <w:szCs w:val="24"/>
              </w:rPr>
              <w:t>дов экономической деятельности к пр</w:t>
            </w:r>
            <w:r w:rsidRPr="00E874AB">
              <w:rPr>
                <w:sz w:val="24"/>
                <w:szCs w:val="24"/>
              </w:rPr>
              <w:t>о</w:t>
            </w:r>
            <w:r w:rsidRPr="00E874AB">
              <w:rPr>
                <w:sz w:val="24"/>
                <w:szCs w:val="24"/>
              </w:rPr>
              <w:t>изводству мяса и м</w:t>
            </w:r>
            <w:r w:rsidRPr="00E874AB">
              <w:rPr>
                <w:sz w:val="24"/>
                <w:szCs w:val="24"/>
              </w:rPr>
              <w:t>я</w:t>
            </w:r>
            <w:r w:rsidRPr="00E874AB">
              <w:rPr>
                <w:sz w:val="24"/>
                <w:szCs w:val="24"/>
              </w:rPr>
              <w:t>сопродуктов или производству м</w:t>
            </w:r>
            <w:r w:rsidRPr="00E874AB">
              <w:rPr>
                <w:sz w:val="24"/>
                <w:szCs w:val="24"/>
              </w:rPr>
              <w:t>о</w:t>
            </w:r>
            <w:r w:rsidRPr="00E874AB">
              <w:rPr>
                <w:sz w:val="24"/>
                <w:szCs w:val="24"/>
              </w:rPr>
              <w:t>лочных продуктов, а также осуществляют вложения в течение налогового периода в уставные (скл</w:t>
            </w:r>
            <w:r w:rsidRPr="00E874AB">
              <w:rPr>
                <w:sz w:val="24"/>
                <w:szCs w:val="24"/>
              </w:rPr>
              <w:t>а</w:t>
            </w:r>
            <w:r w:rsidRPr="00E874AB">
              <w:rPr>
                <w:sz w:val="24"/>
                <w:szCs w:val="24"/>
              </w:rPr>
              <w:t>дочные) капиталы и (или) паевые фонды организаций – сел</w:t>
            </w:r>
            <w:r w:rsidRPr="00E874AB">
              <w:rPr>
                <w:sz w:val="24"/>
                <w:szCs w:val="24"/>
              </w:rPr>
              <w:t>ь</w:t>
            </w:r>
            <w:r w:rsidRPr="00E874AB">
              <w:rPr>
                <w:sz w:val="24"/>
                <w:szCs w:val="24"/>
              </w:rPr>
              <w:t>скохозяйственных товаропроизводит</w:t>
            </w:r>
            <w:r w:rsidRPr="00E874AB">
              <w:rPr>
                <w:sz w:val="24"/>
                <w:szCs w:val="24"/>
              </w:rPr>
              <w:t>е</w:t>
            </w:r>
            <w:r w:rsidRPr="00E874AB">
              <w:rPr>
                <w:sz w:val="24"/>
                <w:szCs w:val="24"/>
              </w:rPr>
              <w:t>лей, зарегистрир</w:t>
            </w:r>
            <w:r w:rsidRPr="00E874AB">
              <w:rPr>
                <w:sz w:val="24"/>
                <w:szCs w:val="24"/>
              </w:rPr>
              <w:t>о</w:t>
            </w:r>
            <w:r w:rsidRPr="00E874AB">
              <w:rPr>
                <w:sz w:val="24"/>
                <w:szCs w:val="24"/>
              </w:rPr>
              <w:t>ванных на террит</w:t>
            </w:r>
            <w:r w:rsidRPr="00E874AB">
              <w:rPr>
                <w:sz w:val="24"/>
                <w:szCs w:val="24"/>
              </w:rPr>
              <w:t>о</w:t>
            </w:r>
            <w:r w:rsidRPr="00E874AB">
              <w:rPr>
                <w:sz w:val="24"/>
                <w:szCs w:val="24"/>
              </w:rPr>
              <w:t>рии Кировс</w:t>
            </w:r>
            <w:r w:rsidRPr="00E874AB">
              <w:rPr>
                <w:spacing w:val="6"/>
                <w:sz w:val="24"/>
                <w:szCs w:val="24"/>
              </w:rPr>
              <w:t>кой о</w:t>
            </w:r>
            <w:r w:rsidRPr="00E874AB">
              <w:rPr>
                <w:spacing w:val="6"/>
                <w:sz w:val="24"/>
                <w:szCs w:val="24"/>
              </w:rPr>
              <w:t>б</w:t>
            </w:r>
            <w:r w:rsidRPr="00E874AB">
              <w:rPr>
                <w:spacing w:val="6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7316EE" w:rsidRPr="00E874AB" w:rsidRDefault="007316EE" w:rsidP="00731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4"/>
                <w:szCs w:val="24"/>
                <w:highlight w:val="cyan"/>
              </w:rPr>
            </w:pPr>
            <w:r w:rsidRPr="00E874AB">
              <w:rPr>
                <w:spacing w:val="-2"/>
                <w:sz w:val="24"/>
                <w:szCs w:val="24"/>
              </w:rPr>
              <w:lastRenderedPageBreak/>
              <w:t>выручка на одного раб</w:t>
            </w:r>
            <w:r w:rsidRPr="00E874AB">
              <w:rPr>
                <w:spacing w:val="-2"/>
                <w:sz w:val="24"/>
                <w:szCs w:val="24"/>
              </w:rPr>
              <w:t>о</w:t>
            </w:r>
            <w:r w:rsidRPr="00E874AB">
              <w:rPr>
                <w:spacing w:val="-2"/>
                <w:sz w:val="24"/>
                <w:szCs w:val="24"/>
              </w:rPr>
              <w:t>тающего в сельскох</w:t>
            </w:r>
            <w:r w:rsidRPr="00E874AB">
              <w:rPr>
                <w:spacing w:val="-2"/>
                <w:sz w:val="24"/>
                <w:szCs w:val="24"/>
              </w:rPr>
              <w:t>о</w:t>
            </w:r>
            <w:r w:rsidRPr="00E874AB">
              <w:rPr>
                <w:spacing w:val="-2"/>
                <w:sz w:val="24"/>
                <w:szCs w:val="24"/>
              </w:rPr>
              <w:t>зяйственных организац</w:t>
            </w:r>
            <w:r w:rsidRPr="00E874AB">
              <w:rPr>
                <w:spacing w:val="-2"/>
                <w:sz w:val="24"/>
                <w:szCs w:val="24"/>
              </w:rPr>
              <w:t>и</w:t>
            </w:r>
            <w:r w:rsidRPr="00E874AB">
              <w:rPr>
                <w:spacing w:val="-2"/>
                <w:sz w:val="24"/>
                <w:szCs w:val="24"/>
              </w:rPr>
              <w:t xml:space="preserve">ях области, являющихся </w:t>
            </w:r>
            <w:r w:rsidRPr="00E874AB">
              <w:rPr>
                <w:spacing w:val="-2"/>
                <w:sz w:val="24"/>
                <w:szCs w:val="24"/>
              </w:rPr>
              <w:lastRenderedPageBreak/>
              <w:t>получател</w:t>
            </w:r>
            <w:r w:rsidRPr="00E874AB">
              <w:rPr>
                <w:spacing w:val="-2"/>
                <w:sz w:val="24"/>
                <w:szCs w:val="24"/>
              </w:rPr>
              <w:t>я</w:t>
            </w:r>
            <w:r w:rsidRPr="00E874AB">
              <w:rPr>
                <w:spacing w:val="-2"/>
                <w:sz w:val="24"/>
                <w:szCs w:val="24"/>
              </w:rPr>
              <w:t>ми госуда</w:t>
            </w:r>
            <w:r w:rsidRPr="00E874AB">
              <w:rPr>
                <w:spacing w:val="-2"/>
                <w:sz w:val="24"/>
                <w:szCs w:val="24"/>
              </w:rPr>
              <w:t>р</w:t>
            </w:r>
            <w:r w:rsidRPr="00E874AB">
              <w:rPr>
                <w:spacing w:val="-2"/>
                <w:sz w:val="24"/>
                <w:szCs w:val="24"/>
              </w:rPr>
              <w:t>ственной поддержки</w:t>
            </w:r>
          </w:p>
        </w:tc>
        <w:tc>
          <w:tcPr>
            <w:tcW w:w="1276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lastRenderedPageBreak/>
              <w:t>37 05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41 20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42 20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42 20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42 200</w:t>
            </w:r>
          </w:p>
        </w:tc>
        <w:tc>
          <w:tcPr>
            <w:tcW w:w="1134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42 500</w:t>
            </w:r>
          </w:p>
        </w:tc>
        <w:tc>
          <w:tcPr>
            <w:tcW w:w="1276" w:type="dxa"/>
          </w:tcPr>
          <w:p w:rsidR="007316EE" w:rsidRPr="00E874AB" w:rsidRDefault="007316EE" w:rsidP="007316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210 300</w:t>
            </w:r>
          </w:p>
        </w:tc>
        <w:tc>
          <w:tcPr>
            <w:tcW w:w="2410" w:type="dxa"/>
          </w:tcPr>
          <w:p w:rsidR="007316EE" w:rsidRPr="00E874AB" w:rsidRDefault="007316EE" w:rsidP="007316E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874AB">
              <w:rPr>
                <w:sz w:val="24"/>
                <w:szCs w:val="24"/>
              </w:rPr>
              <w:t>необходимость по</w:t>
            </w:r>
            <w:r w:rsidRPr="00E874AB">
              <w:rPr>
                <w:sz w:val="24"/>
                <w:szCs w:val="24"/>
              </w:rPr>
              <w:t>д</w:t>
            </w:r>
            <w:r w:rsidRPr="00E874AB">
              <w:rPr>
                <w:sz w:val="24"/>
                <w:szCs w:val="24"/>
              </w:rPr>
              <w:t>держки устойчивого функционирования предприятий пер</w:t>
            </w:r>
            <w:r w:rsidRPr="00E874AB">
              <w:rPr>
                <w:sz w:val="24"/>
                <w:szCs w:val="24"/>
              </w:rPr>
              <w:t>е</w:t>
            </w:r>
            <w:r w:rsidRPr="00E874AB">
              <w:rPr>
                <w:sz w:val="24"/>
                <w:szCs w:val="24"/>
              </w:rPr>
              <w:t>рабатывающей пр</w:t>
            </w:r>
            <w:r w:rsidRPr="00E874AB">
              <w:rPr>
                <w:sz w:val="24"/>
                <w:szCs w:val="24"/>
              </w:rPr>
              <w:t>о</w:t>
            </w:r>
            <w:r w:rsidRPr="00E874AB">
              <w:rPr>
                <w:sz w:val="24"/>
                <w:szCs w:val="24"/>
              </w:rPr>
              <w:t>мышленности и ук</w:t>
            </w:r>
            <w:r w:rsidR="00DC79DF">
              <w:rPr>
                <w:sz w:val="24"/>
                <w:szCs w:val="24"/>
              </w:rPr>
              <w:t>-</w:t>
            </w:r>
            <w:r w:rsidRPr="00E874AB">
              <w:rPr>
                <w:sz w:val="24"/>
                <w:szCs w:val="24"/>
              </w:rPr>
              <w:t>репления материал</w:t>
            </w:r>
            <w:r w:rsidRPr="00E874AB">
              <w:rPr>
                <w:sz w:val="24"/>
                <w:szCs w:val="24"/>
              </w:rPr>
              <w:t>ь</w:t>
            </w:r>
            <w:r w:rsidRPr="00E874AB">
              <w:rPr>
                <w:sz w:val="24"/>
                <w:szCs w:val="24"/>
              </w:rPr>
              <w:t xml:space="preserve">но-технической базы </w:t>
            </w:r>
            <w:r w:rsidRPr="00E874AB">
              <w:rPr>
                <w:sz w:val="24"/>
                <w:szCs w:val="24"/>
              </w:rPr>
              <w:lastRenderedPageBreak/>
              <w:t>сельскохозяйстве</w:t>
            </w:r>
            <w:r w:rsidRPr="00E874AB">
              <w:rPr>
                <w:sz w:val="24"/>
                <w:szCs w:val="24"/>
              </w:rPr>
              <w:t>н</w:t>
            </w:r>
            <w:r w:rsidRPr="00E874AB">
              <w:rPr>
                <w:sz w:val="24"/>
                <w:szCs w:val="24"/>
              </w:rPr>
              <w:t>ных товаропроизв</w:t>
            </w:r>
            <w:r w:rsidRPr="00E874AB">
              <w:rPr>
                <w:sz w:val="24"/>
                <w:szCs w:val="24"/>
              </w:rPr>
              <w:t>о</w:t>
            </w:r>
            <w:r w:rsidRPr="00E874AB">
              <w:rPr>
                <w:sz w:val="24"/>
                <w:szCs w:val="24"/>
              </w:rPr>
              <w:t>дителей</w:t>
            </w:r>
          </w:p>
        </w:tc>
      </w:tr>
    </w:tbl>
    <w:p w:rsidR="007316EE" w:rsidRPr="003E4D9F" w:rsidRDefault="009148BF" w:rsidP="003E4D9F">
      <w:pPr>
        <w:spacing w:before="720" w:after="0" w:line="240" w:lineRule="auto"/>
        <w:ind w:left="-539"/>
        <w:jc w:val="center"/>
        <w:rPr>
          <w:vertAlign w:val="superscript"/>
        </w:rPr>
      </w:pPr>
      <w:r w:rsidRPr="003E4D9F">
        <w:rPr>
          <w:vertAlign w:val="superscript"/>
        </w:rPr>
        <w:lastRenderedPageBreak/>
        <w:t>__________________</w:t>
      </w:r>
    </w:p>
    <w:p w:rsidR="006C26A9" w:rsidRDefault="006C26A9" w:rsidP="00921F32">
      <w:pPr>
        <w:spacing w:after="0" w:line="240" w:lineRule="auto"/>
        <w:jc w:val="center"/>
        <w:rPr>
          <w:b/>
        </w:rPr>
      </w:pPr>
    </w:p>
    <w:p w:rsidR="006C26A9" w:rsidRDefault="006C26A9" w:rsidP="00921F32">
      <w:pPr>
        <w:spacing w:after="0" w:line="240" w:lineRule="auto"/>
        <w:jc w:val="center"/>
        <w:rPr>
          <w:b/>
        </w:rPr>
        <w:sectPr w:rsidR="006C26A9" w:rsidSect="00E874AB">
          <w:type w:val="continuous"/>
          <w:pgSz w:w="16838" w:h="11906" w:orient="landscape"/>
          <w:pgMar w:top="1701" w:right="1134" w:bottom="851" w:left="1134" w:header="425" w:footer="709" w:gutter="0"/>
          <w:cols w:space="708"/>
          <w:titlePg/>
          <w:docGrid w:linePitch="360"/>
        </w:sect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736D87" w:rsidRPr="00FA06A4" w:rsidTr="009D596A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36D87" w:rsidRDefault="00184EED" w:rsidP="009D596A">
            <w:pPr>
              <w:spacing w:after="0" w:line="240" w:lineRule="auto"/>
            </w:pPr>
            <w:r>
              <w:lastRenderedPageBreak/>
              <w:t xml:space="preserve">Приложение № </w:t>
            </w:r>
            <w:r w:rsidR="00E874AB" w:rsidRPr="00FA06A4">
              <w:t>6</w:t>
            </w:r>
          </w:p>
          <w:p w:rsidR="00234961" w:rsidRDefault="00234961" w:rsidP="009D596A">
            <w:pPr>
              <w:spacing w:after="0" w:line="240" w:lineRule="auto"/>
            </w:pPr>
          </w:p>
          <w:p w:rsidR="00234961" w:rsidRPr="00184EED" w:rsidRDefault="00234961" w:rsidP="009D596A">
            <w:pPr>
              <w:spacing w:after="0" w:line="240" w:lineRule="auto"/>
            </w:pPr>
            <w:r>
              <w:t>к Государственной программе</w:t>
            </w:r>
          </w:p>
        </w:tc>
      </w:tr>
    </w:tbl>
    <w:p w:rsidR="00103ECE" w:rsidRDefault="00103ECE" w:rsidP="002405C9">
      <w:pPr>
        <w:spacing w:before="720" w:after="0" w:line="240" w:lineRule="auto"/>
        <w:jc w:val="center"/>
        <w:rPr>
          <w:b/>
        </w:rPr>
      </w:pPr>
      <w:r w:rsidRPr="00FA06A4">
        <w:rPr>
          <w:b/>
        </w:rPr>
        <w:t>ПОДПРОГРАММА</w:t>
      </w:r>
    </w:p>
    <w:p w:rsidR="00103ECE" w:rsidRDefault="0000393C" w:rsidP="00921F32">
      <w:pPr>
        <w:spacing w:after="0" w:line="240" w:lineRule="auto"/>
        <w:jc w:val="center"/>
        <w:rPr>
          <w:b/>
        </w:rPr>
      </w:pPr>
      <w:r>
        <w:rPr>
          <w:b/>
        </w:rPr>
        <w:t>«</w:t>
      </w:r>
      <w:r w:rsidR="00103ECE">
        <w:rPr>
          <w:b/>
        </w:rPr>
        <w:t>Комплексное р</w:t>
      </w:r>
      <w:r w:rsidR="00103ECE" w:rsidRPr="000B7D20">
        <w:rPr>
          <w:b/>
        </w:rPr>
        <w:t xml:space="preserve">азвитие </w:t>
      </w:r>
      <w:r w:rsidR="00103ECE">
        <w:rPr>
          <w:b/>
        </w:rPr>
        <w:t xml:space="preserve">сельских территорий </w:t>
      </w:r>
      <w:r w:rsidR="00103ECE" w:rsidRPr="00B9659D">
        <w:rPr>
          <w:b/>
        </w:rPr>
        <w:br/>
      </w:r>
      <w:r w:rsidR="00103ECE">
        <w:rPr>
          <w:b/>
        </w:rPr>
        <w:t>Кировской области</w:t>
      </w:r>
      <w:r>
        <w:rPr>
          <w:b/>
        </w:rPr>
        <w:t>»</w:t>
      </w:r>
    </w:p>
    <w:p w:rsidR="00103ECE" w:rsidRPr="00D63581" w:rsidRDefault="00103ECE" w:rsidP="00921F32">
      <w:pPr>
        <w:spacing w:before="480" w:after="0" w:line="240" w:lineRule="auto"/>
        <w:jc w:val="center"/>
        <w:rPr>
          <w:b/>
        </w:rPr>
      </w:pPr>
      <w:r w:rsidRPr="00D63581">
        <w:rPr>
          <w:b/>
        </w:rPr>
        <w:t>ПАСПОРТ</w:t>
      </w:r>
      <w:r w:rsidR="00B82524">
        <w:rPr>
          <w:b/>
        </w:rPr>
        <w:t xml:space="preserve"> </w:t>
      </w:r>
    </w:p>
    <w:p w:rsidR="00921F32" w:rsidRPr="00921F32" w:rsidRDefault="00103ECE" w:rsidP="00921F32">
      <w:pPr>
        <w:spacing w:after="480" w:line="240" w:lineRule="auto"/>
        <w:jc w:val="center"/>
        <w:rPr>
          <w:b/>
        </w:rPr>
      </w:pPr>
      <w:r>
        <w:rPr>
          <w:b/>
        </w:rPr>
        <w:t>подп</w:t>
      </w:r>
      <w:r w:rsidRPr="00D63581">
        <w:rPr>
          <w:b/>
        </w:rPr>
        <w:t xml:space="preserve">рограммы </w:t>
      </w:r>
      <w:r w:rsidR="0000393C">
        <w:rPr>
          <w:b/>
        </w:rPr>
        <w:t>«</w:t>
      </w:r>
      <w:r>
        <w:rPr>
          <w:b/>
        </w:rPr>
        <w:t>Комплексное р</w:t>
      </w:r>
      <w:r w:rsidRPr="000B7D20">
        <w:rPr>
          <w:b/>
        </w:rPr>
        <w:t xml:space="preserve">азвитие </w:t>
      </w:r>
      <w:r>
        <w:rPr>
          <w:b/>
        </w:rPr>
        <w:t xml:space="preserve">сельских территорий </w:t>
      </w:r>
      <w:r w:rsidRPr="00B9659D">
        <w:rPr>
          <w:b/>
        </w:rPr>
        <w:br/>
      </w:r>
      <w:r>
        <w:rPr>
          <w:b/>
        </w:rPr>
        <w:t>Кировской области</w:t>
      </w:r>
      <w:r w:rsidR="0000393C">
        <w:rPr>
          <w:b/>
        </w:rPr>
        <w:t>»</w:t>
      </w:r>
      <w:r>
        <w:rPr>
          <w:b/>
        </w:rPr>
        <w:t xml:space="preserve"> (далее – Под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9"/>
      </w:tblGrid>
      <w:tr w:rsidR="00103ECE" w:rsidRPr="00186170" w:rsidTr="00F63E42">
        <w:tc>
          <w:tcPr>
            <w:tcW w:w="3652" w:type="dxa"/>
          </w:tcPr>
          <w:p w:rsidR="00103ECE" w:rsidRPr="00186170" w:rsidRDefault="00103ECE" w:rsidP="00F63E42">
            <w:pPr>
              <w:spacing w:after="0" w:line="240" w:lineRule="auto"/>
              <w:rPr>
                <w:lang w:val="en-US"/>
              </w:rPr>
            </w:pPr>
            <w:r w:rsidRPr="00186170">
              <w:t xml:space="preserve">Ответственный </w:t>
            </w:r>
            <w:r>
              <w:br/>
            </w:r>
            <w:r w:rsidRPr="00186170">
              <w:t>исполнитель Подпрограммы</w:t>
            </w:r>
          </w:p>
        </w:tc>
        <w:tc>
          <w:tcPr>
            <w:tcW w:w="5919" w:type="dxa"/>
          </w:tcPr>
          <w:p w:rsidR="00103ECE" w:rsidRPr="00186170" w:rsidRDefault="00103ECE" w:rsidP="00F63E42">
            <w:pPr>
              <w:spacing w:after="0" w:line="240" w:lineRule="auto"/>
            </w:pPr>
            <w:r w:rsidRPr="00186170">
              <w:t>министерство сельского хозяйства и прод</w:t>
            </w:r>
            <w:r w:rsidRPr="00186170">
              <w:t>о</w:t>
            </w:r>
            <w:r w:rsidRPr="00186170">
              <w:t>вольствия Кировской области</w:t>
            </w:r>
          </w:p>
        </w:tc>
      </w:tr>
      <w:tr w:rsidR="00103ECE" w:rsidRPr="00186170" w:rsidTr="00F63E42">
        <w:tc>
          <w:tcPr>
            <w:tcW w:w="3652" w:type="dxa"/>
          </w:tcPr>
          <w:p w:rsidR="00103ECE" w:rsidRPr="00186170" w:rsidRDefault="00103ECE" w:rsidP="00F63E42">
            <w:pPr>
              <w:spacing w:after="0" w:line="240" w:lineRule="auto"/>
              <w:rPr>
                <w:lang w:val="en-US"/>
              </w:rPr>
            </w:pPr>
            <w:r w:rsidRPr="00186170">
              <w:t xml:space="preserve">Соисполнители </w:t>
            </w:r>
            <w:r>
              <w:br/>
            </w:r>
            <w:r w:rsidRPr="00186170">
              <w:t>Подпрограммы</w:t>
            </w:r>
          </w:p>
        </w:tc>
        <w:tc>
          <w:tcPr>
            <w:tcW w:w="5919" w:type="dxa"/>
          </w:tcPr>
          <w:p w:rsidR="00103ECE" w:rsidRPr="00186170" w:rsidRDefault="00103ECE" w:rsidP="00F63E42">
            <w:pPr>
              <w:spacing w:after="0" w:line="240" w:lineRule="auto"/>
            </w:pPr>
            <w:r w:rsidRPr="00186170">
              <w:t>министерство транспорта Кировской области;</w:t>
            </w:r>
          </w:p>
          <w:p w:rsidR="00103ECE" w:rsidRPr="00186170" w:rsidRDefault="00103ECE" w:rsidP="00F63E42">
            <w:pPr>
              <w:spacing w:after="0" w:line="240" w:lineRule="auto"/>
            </w:pPr>
            <w:r w:rsidRPr="00186170">
              <w:t>министерство энергетики и жилищно-коммунального хозяйства Кировской области</w:t>
            </w:r>
          </w:p>
        </w:tc>
      </w:tr>
      <w:tr w:rsidR="00103ECE" w:rsidRPr="00186170" w:rsidTr="00F63E42">
        <w:tc>
          <w:tcPr>
            <w:tcW w:w="3652" w:type="dxa"/>
          </w:tcPr>
          <w:p w:rsidR="00103ECE" w:rsidRPr="00186170" w:rsidRDefault="00103ECE" w:rsidP="00234961">
            <w:pPr>
              <w:autoSpaceDE w:val="0"/>
              <w:autoSpaceDN w:val="0"/>
              <w:adjustRightInd w:val="0"/>
              <w:spacing w:after="0" w:line="240" w:lineRule="auto"/>
            </w:pPr>
            <w:r w:rsidRPr="00186170">
              <w:t>Наименовани</w:t>
            </w:r>
            <w:r w:rsidR="00234961">
              <w:t>я</w:t>
            </w:r>
            <w:r w:rsidRPr="00186170">
              <w:t xml:space="preserve"> </w:t>
            </w:r>
            <w:r>
              <w:br/>
            </w:r>
            <w:r w:rsidRPr="00186170">
              <w:t>проектов</w:t>
            </w:r>
          </w:p>
        </w:tc>
        <w:tc>
          <w:tcPr>
            <w:tcW w:w="5919" w:type="dxa"/>
          </w:tcPr>
          <w:p w:rsidR="00103ECE" w:rsidRPr="00186170" w:rsidRDefault="00103ECE" w:rsidP="00F63E42">
            <w:pPr>
              <w:spacing w:after="0" w:line="240" w:lineRule="auto"/>
            </w:pPr>
            <w:r w:rsidRPr="00186170">
              <w:t>отсутствуют</w:t>
            </w:r>
          </w:p>
        </w:tc>
      </w:tr>
      <w:tr w:rsidR="00103ECE" w:rsidRPr="00186170" w:rsidTr="00F63E42">
        <w:tc>
          <w:tcPr>
            <w:tcW w:w="3652" w:type="dxa"/>
          </w:tcPr>
          <w:p w:rsidR="00103ECE" w:rsidRPr="00186170" w:rsidRDefault="00103ECE" w:rsidP="00F63E42">
            <w:pPr>
              <w:spacing w:after="0" w:line="240" w:lineRule="auto"/>
              <w:rPr>
                <w:lang w:val="en-US"/>
              </w:rPr>
            </w:pPr>
            <w:r w:rsidRPr="00186170">
              <w:t>Цель Подпрограммы</w:t>
            </w:r>
          </w:p>
        </w:tc>
        <w:tc>
          <w:tcPr>
            <w:tcW w:w="5919" w:type="dxa"/>
          </w:tcPr>
          <w:p w:rsidR="007643EE" w:rsidRPr="00A25FA1" w:rsidRDefault="008F43F9" w:rsidP="00F63E42">
            <w:pPr>
              <w:spacing w:after="0" w:line="240" w:lineRule="auto"/>
              <w:jc w:val="both"/>
            </w:pPr>
            <w:r w:rsidRPr="00A25FA1">
              <w:t xml:space="preserve">содействие </w:t>
            </w:r>
            <w:r w:rsidR="007643EE" w:rsidRPr="00A25FA1">
              <w:t>повышени</w:t>
            </w:r>
            <w:r w:rsidRPr="00A25FA1">
              <w:t>ю</w:t>
            </w:r>
            <w:r w:rsidR="007643EE" w:rsidRPr="00A25FA1">
              <w:t xml:space="preserve"> уровня и качества жизни сельского населения</w:t>
            </w:r>
          </w:p>
        </w:tc>
      </w:tr>
      <w:tr w:rsidR="00103ECE" w:rsidRPr="00186170" w:rsidTr="00F63E42">
        <w:tc>
          <w:tcPr>
            <w:tcW w:w="3652" w:type="dxa"/>
          </w:tcPr>
          <w:p w:rsidR="00103ECE" w:rsidRPr="00186170" w:rsidRDefault="00103ECE" w:rsidP="00F63E42">
            <w:pPr>
              <w:spacing w:after="0" w:line="240" w:lineRule="auto"/>
              <w:jc w:val="both"/>
              <w:rPr>
                <w:lang w:val="en-US"/>
              </w:rPr>
            </w:pPr>
            <w:r w:rsidRPr="00186170">
              <w:t>Задача Подпрограммы</w:t>
            </w:r>
          </w:p>
        </w:tc>
        <w:tc>
          <w:tcPr>
            <w:tcW w:w="5919" w:type="dxa"/>
          </w:tcPr>
          <w:p w:rsidR="007643EE" w:rsidRPr="00A25FA1" w:rsidRDefault="007643EE" w:rsidP="00F63E42">
            <w:pPr>
              <w:spacing w:after="0" w:line="240" w:lineRule="auto"/>
              <w:jc w:val="both"/>
            </w:pPr>
            <w:r w:rsidRPr="00A25FA1">
              <w:t>создание условий для комфортного прожив</w:t>
            </w:r>
            <w:r w:rsidRPr="00A25FA1">
              <w:t>а</w:t>
            </w:r>
            <w:r w:rsidRPr="00A25FA1">
              <w:t xml:space="preserve">ния в населенных пунктах, расположенных на сельских территориях </w:t>
            </w:r>
          </w:p>
        </w:tc>
      </w:tr>
      <w:tr w:rsidR="00103ECE" w:rsidRPr="00186170" w:rsidTr="00F63E42">
        <w:tc>
          <w:tcPr>
            <w:tcW w:w="3652" w:type="dxa"/>
          </w:tcPr>
          <w:p w:rsidR="00103ECE" w:rsidRPr="00186170" w:rsidRDefault="00103ECE" w:rsidP="00F63E42">
            <w:pPr>
              <w:spacing w:after="0" w:line="240" w:lineRule="auto"/>
              <w:jc w:val="both"/>
            </w:pPr>
            <w:r w:rsidRPr="00186170">
              <w:t>Срок реализации Подпр</w:t>
            </w:r>
            <w:r w:rsidRPr="00186170">
              <w:t>о</w:t>
            </w:r>
            <w:r w:rsidRPr="00186170">
              <w:t>граммы</w:t>
            </w:r>
          </w:p>
        </w:tc>
        <w:tc>
          <w:tcPr>
            <w:tcW w:w="5919" w:type="dxa"/>
          </w:tcPr>
          <w:p w:rsidR="00103ECE" w:rsidRPr="00A25FA1" w:rsidRDefault="00103ECE" w:rsidP="00F63E4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FA1">
              <w:rPr>
                <w:rFonts w:ascii="Times New Roman" w:hAnsi="Times New Roman"/>
                <w:sz w:val="28"/>
                <w:szCs w:val="28"/>
              </w:rPr>
              <w:t xml:space="preserve">2020 – 2024 годы </w:t>
            </w:r>
          </w:p>
        </w:tc>
      </w:tr>
      <w:tr w:rsidR="00103ECE" w:rsidRPr="00186170" w:rsidTr="00F63E42">
        <w:tc>
          <w:tcPr>
            <w:tcW w:w="3652" w:type="dxa"/>
          </w:tcPr>
          <w:p w:rsidR="00103ECE" w:rsidRPr="00186170" w:rsidRDefault="00103ECE" w:rsidP="00F63E42">
            <w:pPr>
              <w:spacing w:after="0" w:line="240" w:lineRule="auto"/>
              <w:jc w:val="both"/>
            </w:pPr>
            <w:r w:rsidRPr="00186170">
              <w:t>Целевые показатели эффе</w:t>
            </w:r>
            <w:r w:rsidRPr="00186170">
              <w:t>к</w:t>
            </w:r>
            <w:r w:rsidRPr="00186170">
              <w:t>тивности реализации По</w:t>
            </w:r>
            <w:r w:rsidRPr="00186170">
              <w:t>д</w:t>
            </w:r>
            <w:r w:rsidRPr="00186170">
              <w:t>программы</w:t>
            </w:r>
          </w:p>
          <w:p w:rsidR="00103ECE" w:rsidRPr="00186170" w:rsidRDefault="00103ECE" w:rsidP="00F63E42">
            <w:pPr>
              <w:spacing w:after="0" w:line="240" w:lineRule="auto"/>
              <w:jc w:val="both"/>
            </w:pPr>
          </w:p>
        </w:tc>
        <w:tc>
          <w:tcPr>
            <w:tcW w:w="5919" w:type="dxa"/>
          </w:tcPr>
          <w:p w:rsidR="00103ECE" w:rsidRPr="00A25FA1" w:rsidRDefault="00103ECE" w:rsidP="00F63E4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25FA1">
              <w:t>объем ввода (приобретения) жилья для гра</w:t>
            </w:r>
            <w:r w:rsidRPr="00A25FA1">
              <w:t>ж</w:t>
            </w:r>
            <w:r w:rsidRPr="00A25FA1">
              <w:t>дан, проживающих на сельских территориях;</w:t>
            </w:r>
          </w:p>
          <w:p w:rsidR="00103ECE" w:rsidRPr="00A25FA1" w:rsidRDefault="00103ECE" w:rsidP="00F63E4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25FA1">
              <w:t>количество реализованных проектов по благ</w:t>
            </w:r>
            <w:r w:rsidRPr="00A25FA1">
              <w:t>о</w:t>
            </w:r>
            <w:r w:rsidRPr="00A25FA1">
              <w:t>устройству сельских территорий</w:t>
            </w:r>
          </w:p>
        </w:tc>
      </w:tr>
      <w:tr w:rsidR="00103ECE" w:rsidRPr="00186170" w:rsidTr="00F63E42">
        <w:tc>
          <w:tcPr>
            <w:tcW w:w="3652" w:type="dxa"/>
          </w:tcPr>
          <w:p w:rsidR="00103ECE" w:rsidRPr="00186170" w:rsidRDefault="00675CDB" w:rsidP="00F63E42">
            <w:pPr>
              <w:spacing w:after="0" w:line="240" w:lineRule="auto"/>
              <w:jc w:val="both"/>
              <w:rPr>
                <w:strike/>
              </w:rPr>
            </w:pPr>
            <w:r w:rsidRPr="00186170">
              <w:t>Ресурсное</w:t>
            </w:r>
            <w:r w:rsidR="00103ECE" w:rsidRPr="00186170">
              <w:t xml:space="preserve"> обеспечение</w:t>
            </w:r>
            <w:r w:rsidR="00103ECE" w:rsidRPr="00186170">
              <w:br/>
              <w:t>Подпрограммы</w:t>
            </w:r>
          </w:p>
        </w:tc>
        <w:tc>
          <w:tcPr>
            <w:tcW w:w="5919" w:type="dxa"/>
          </w:tcPr>
          <w:p w:rsidR="00103ECE" w:rsidRPr="00E72D8A" w:rsidRDefault="00103ECE" w:rsidP="00F63E4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D8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72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476">
              <w:rPr>
                <w:rFonts w:ascii="Times New Roman" w:hAnsi="Times New Roman"/>
                <w:sz w:val="28"/>
                <w:szCs w:val="28"/>
              </w:rPr>
              <w:t>3</w:t>
            </w:r>
            <w:r w:rsidR="00FD43D8">
              <w:rPr>
                <w:rFonts w:ascii="Times New Roman" w:hAnsi="Times New Roman"/>
                <w:sz w:val="28"/>
                <w:szCs w:val="28"/>
              </w:rPr>
              <w:t> </w:t>
            </w:r>
            <w:r w:rsidR="007C1476">
              <w:rPr>
                <w:rFonts w:ascii="Times New Roman" w:hAnsi="Times New Roman"/>
                <w:sz w:val="28"/>
                <w:szCs w:val="28"/>
              </w:rPr>
              <w:t>074</w:t>
            </w:r>
            <w:r w:rsidR="00FD43D8">
              <w:rPr>
                <w:rFonts w:ascii="Times New Roman" w:hAnsi="Times New Roman"/>
                <w:sz w:val="28"/>
                <w:szCs w:val="28"/>
              </w:rPr>
              <w:t> </w:t>
            </w:r>
            <w:r w:rsidR="007C1476">
              <w:rPr>
                <w:rFonts w:ascii="Times New Roman" w:hAnsi="Times New Roman"/>
                <w:sz w:val="28"/>
                <w:szCs w:val="28"/>
              </w:rPr>
              <w:t>351,90</w:t>
            </w:r>
            <w:r w:rsidR="00FD43D8">
              <w:rPr>
                <w:rFonts w:ascii="Times New Roman" w:hAnsi="Times New Roman"/>
                <w:sz w:val="28"/>
                <w:szCs w:val="28"/>
              </w:rPr>
              <w:t> </w:t>
            </w:r>
            <w:r w:rsidRPr="00E72D8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103ECE" w:rsidRPr="00E72D8A" w:rsidRDefault="00103ECE" w:rsidP="00F63E4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D8A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C1476">
              <w:rPr>
                <w:rFonts w:ascii="Times New Roman" w:hAnsi="Times New Roman"/>
                <w:sz w:val="28"/>
                <w:szCs w:val="28"/>
              </w:rPr>
              <w:t>1</w:t>
            </w:r>
            <w:r w:rsidR="00FD43D8">
              <w:rPr>
                <w:rFonts w:ascii="Times New Roman" w:hAnsi="Times New Roman"/>
                <w:sz w:val="28"/>
                <w:szCs w:val="28"/>
              </w:rPr>
              <w:t> </w:t>
            </w:r>
            <w:r w:rsidR="007C1476">
              <w:rPr>
                <w:rFonts w:ascii="Times New Roman" w:hAnsi="Times New Roman"/>
                <w:sz w:val="28"/>
                <w:szCs w:val="28"/>
              </w:rPr>
              <w:t>043</w:t>
            </w:r>
            <w:r w:rsidR="00FD43D8">
              <w:rPr>
                <w:rFonts w:ascii="Times New Roman" w:hAnsi="Times New Roman"/>
                <w:sz w:val="28"/>
                <w:szCs w:val="28"/>
              </w:rPr>
              <w:t> </w:t>
            </w:r>
            <w:r w:rsidR="007C1476">
              <w:rPr>
                <w:rFonts w:ascii="Times New Roman" w:hAnsi="Times New Roman"/>
                <w:sz w:val="28"/>
                <w:szCs w:val="28"/>
              </w:rPr>
              <w:t>396,10</w:t>
            </w:r>
            <w:r w:rsidR="00FD43D8">
              <w:rPr>
                <w:rFonts w:ascii="Times New Roman" w:hAnsi="Times New Roman"/>
                <w:sz w:val="28"/>
                <w:szCs w:val="28"/>
              </w:rPr>
              <w:t> </w:t>
            </w:r>
            <w:r w:rsidRPr="00E72D8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03ECE" w:rsidRPr="00E72D8A" w:rsidRDefault="00103ECE" w:rsidP="00F63E4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D8A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72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476">
              <w:rPr>
                <w:rFonts w:ascii="Times New Roman" w:hAnsi="Times New Roman"/>
                <w:sz w:val="28"/>
                <w:szCs w:val="28"/>
              </w:rPr>
              <w:t>1</w:t>
            </w:r>
            <w:r w:rsidR="00FD43D8">
              <w:rPr>
                <w:rFonts w:ascii="Times New Roman" w:hAnsi="Times New Roman"/>
                <w:sz w:val="28"/>
                <w:szCs w:val="28"/>
              </w:rPr>
              <w:t> </w:t>
            </w:r>
            <w:r w:rsidR="007C1476">
              <w:rPr>
                <w:rFonts w:ascii="Times New Roman" w:hAnsi="Times New Roman"/>
                <w:sz w:val="28"/>
                <w:szCs w:val="28"/>
              </w:rPr>
              <w:t>940</w:t>
            </w:r>
            <w:r w:rsidR="00FD43D8">
              <w:rPr>
                <w:rFonts w:ascii="Times New Roman" w:hAnsi="Times New Roman"/>
                <w:sz w:val="28"/>
                <w:szCs w:val="28"/>
              </w:rPr>
              <w:t> </w:t>
            </w:r>
            <w:r w:rsidR="007C1476">
              <w:rPr>
                <w:rFonts w:ascii="Times New Roman" w:hAnsi="Times New Roman"/>
                <w:sz w:val="28"/>
                <w:szCs w:val="28"/>
              </w:rPr>
              <w:t>169,10</w:t>
            </w:r>
            <w:r w:rsidR="00FD43D8">
              <w:rPr>
                <w:rFonts w:ascii="Times New Roman" w:hAnsi="Times New Roman"/>
                <w:sz w:val="28"/>
                <w:szCs w:val="28"/>
              </w:rPr>
              <w:t> </w:t>
            </w:r>
            <w:r w:rsidRPr="00E72D8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03ECE" w:rsidRPr="00E72D8A" w:rsidRDefault="00103ECE" w:rsidP="00F63E4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ых бюджетов –</w:t>
            </w:r>
            <w:r w:rsidRPr="00E72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476">
              <w:rPr>
                <w:rFonts w:ascii="Times New Roman" w:hAnsi="Times New Roman"/>
                <w:sz w:val="28"/>
                <w:szCs w:val="28"/>
              </w:rPr>
              <w:t xml:space="preserve">16 420,98 </w:t>
            </w:r>
            <w:r w:rsidRPr="00E72D8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03ECE" w:rsidRPr="00186170" w:rsidRDefault="00103ECE" w:rsidP="00F63E42">
            <w:pPr>
              <w:spacing w:after="0" w:line="240" w:lineRule="auto"/>
              <w:jc w:val="both"/>
            </w:pPr>
            <w:r w:rsidRPr="00186170">
              <w:t>средства внебюджетных источников финанс</w:t>
            </w:r>
            <w:r w:rsidRPr="00186170">
              <w:t>и</w:t>
            </w:r>
            <w:r w:rsidRPr="00186170">
              <w:t xml:space="preserve">рования – </w:t>
            </w:r>
            <w:r w:rsidR="007C1476">
              <w:t xml:space="preserve">74 365,72 </w:t>
            </w:r>
            <w:r w:rsidRPr="00186170">
              <w:t xml:space="preserve">тыс. рублей </w:t>
            </w:r>
          </w:p>
        </w:tc>
      </w:tr>
    </w:tbl>
    <w:p w:rsidR="007B6609" w:rsidRDefault="007B6609" w:rsidP="00F63E42">
      <w:pPr>
        <w:spacing w:line="240" w:lineRule="auto"/>
        <w:jc w:val="center"/>
      </w:pPr>
    </w:p>
    <w:p w:rsidR="00103ECE" w:rsidRDefault="00103ECE" w:rsidP="003B192C">
      <w:pPr>
        <w:numPr>
          <w:ilvl w:val="0"/>
          <w:numId w:val="43"/>
        </w:numPr>
        <w:spacing w:after="0" w:line="240" w:lineRule="auto"/>
        <w:ind w:left="1418" w:hanging="709"/>
        <w:rPr>
          <w:b/>
          <w:bCs/>
        </w:rPr>
      </w:pPr>
      <w:r w:rsidRPr="00921F32">
        <w:rPr>
          <w:b/>
          <w:bCs/>
        </w:rPr>
        <w:lastRenderedPageBreak/>
        <w:t>Общая характеристика сферы реализации Подпрограммы, в том числе формулировки основных проблем в указанной сфере и прогноз ее развития</w:t>
      </w:r>
    </w:p>
    <w:p w:rsidR="00F63E42" w:rsidRPr="009254AA" w:rsidRDefault="00F63E42" w:rsidP="00F63E42">
      <w:pPr>
        <w:spacing w:after="0" w:line="240" w:lineRule="auto"/>
        <w:ind w:left="720"/>
        <w:rPr>
          <w:b/>
          <w:bCs/>
          <w:spacing w:val="-3"/>
        </w:rPr>
      </w:pPr>
    </w:p>
    <w:p w:rsidR="00103ECE" w:rsidRPr="00A25FA1" w:rsidRDefault="00103ECE" w:rsidP="00921F3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4AA">
        <w:rPr>
          <w:rFonts w:ascii="Times New Roman" w:hAnsi="Times New Roman"/>
          <w:spacing w:val="-6"/>
          <w:sz w:val="28"/>
          <w:szCs w:val="28"/>
        </w:rPr>
        <w:t>Комплексное развитие</w:t>
      </w:r>
      <w:r w:rsidRPr="009254AA">
        <w:rPr>
          <w:rFonts w:ascii="Times New Roman" w:hAnsi="Times New Roman"/>
          <w:spacing w:val="-8"/>
          <w:sz w:val="28"/>
          <w:szCs w:val="28"/>
        </w:rPr>
        <w:t xml:space="preserve"> сельских территорий является приоритетным</w:t>
      </w:r>
      <w:r w:rsidRPr="00A25FA1">
        <w:rPr>
          <w:rFonts w:ascii="Times New Roman" w:hAnsi="Times New Roman"/>
          <w:sz w:val="28"/>
          <w:szCs w:val="28"/>
        </w:rPr>
        <w:t xml:space="preserve"> на</w:t>
      </w:r>
      <w:r w:rsidR="009254AA">
        <w:rPr>
          <w:rFonts w:ascii="Times New Roman" w:hAnsi="Times New Roman"/>
          <w:sz w:val="28"/>
          <w:szCs w:val="28"/>
        </w:rPr>
        <w:t>-</w:t>
      </w:r>
      <w:r w:rsidRPr="00A25FA1">
        <w:rPr>
          <w:rFonts w:ascii="Times New Roman" w:hAnsi="Times New Roman"/>
          <w:sz w:val="28"/>
          <w:szCs w:val="28"/>
        </w:rPr>
        <w:t xml:space="preserve">правлением реализации Государственной </w:t>
      </w:r>
      <w:hyperlink r:id="rId103" w:history="1">
        <w:r w:rsidRPr="00A25FA1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A25FA1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00393C" w:rsidRPr="00A25FA1">
        <w:rPr>
          <w:rFonts w:ascii="Times New Roman" w:hAnsi="Times New Roman"/>
          <w:sz w:val="28"/>
          <w:szCs w:val="28"/>
        </w:rPr>
        <w:t>«</w:t>
      </w:r>
      <w:r w:rsidRPr="00A25FA1"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="0000393C" w:rsidRPr="00A25FA1">
        <w:rPr>
          <w:rFonts w:ascii="Times New Roman" w:hAnsi="Times New Roman"/>
          <w:sz w:val="28"/>
          <w:szCs w:val="28"/>
        </w:rPr>
        <w:t>»</w:t>
      </w:r>
      <w:r w:rsidRPr="00A25FA1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Российской Федерации от 31.05.2019 № 696 </w:t>
      </w:r>
      <w:r w:rsidR="0000393C" w:rsidRPr="00A25FA1">
        <w:rPr>
          <w:rFonts w:ascii="Times New Roman" w:hAnsi="Times New Roman"/>
          <w:sz w:val="28"/>
          <w:szCs w:val="28"/>
        </w:rPr>
        <w:t>«</w:t>
      </w:r>
      <w:r w:rsidRPr="00A25FA1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00393C" w:rsidRPr="00A25FA1">
        <w:rPr>
          <w:rFonts w:ascii="Times New Roman" w:hAnsi="Times New Roman"/>
          <w:sz w:val="28"/>
          <w:szCs w:val="28"/>
        </w:rPr>
        <w:t>«</w:t>
      </w:r>
      <w:r w:rsidRPr="00A25FA1"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="0000393C" w:rsidRPr="009254AA">
        <w:rPr>
          <w:rFonts w:ascii="Times New Roman" w:hAnsi="Times New Roman"/>
          <w:spacing w:val="-4"/>
          <w:sz w:val="28"/>
          <w:szCs w:val="28"/>
        </w:rPr>
        <w:t>»</w:t>
      </w:r>
      <w:r w:rsidRPr="009254AA">
        <w:rPr>
          <w:rFonts w:ascii="Times New Roman" w:hAnsi="Times New Roman"/>
          <w:spacing w:val="-4"/>
          <w:sz w:val="28"/>
          <w:szCs w:val="28"/>
        </w:rPr>
        <w:t xml:space="preserve"> и о внесении </w:t>
      </w:r>
      <w:r w:rsidRPr="009254AA">
        <w:rPr>
          <w:rFonts w:ascii="Times New Roman" w:hAnsi="Times New Roman"/>
          <w:spacing w:val="-6"/>
          <w:sz w:val="28"/>
          <w:szCs w:val="28"/>
        </w:rPr>
        <w:t>изменений в</w:t>
      </w:r>
      <w:r w:rsidRPr="00A25FA1">
        <w:rPr>
          <w:rFonts w:ascii="Times New Roman" w:hAnsi="Times New Roman"/>
          <w:sz w:val="28"/>
          <w:szCs w:val="28"/>
        </w:rPr>
        <w:t xml:space="preserve"> некоторые акты Правительст</w:t>
      </w:r>
      <w:r w:rsidR="009254AA">
        <w:rPr>
          <w:rFonts w:ascii="Times New Roman" w:hAnsi="Times New Roman"/>
          <w:sz w:val="28"/>
          <w:szCs w:val="28"/>
        </w:rPr>
        <w:t>-</w:t>
      </w:r>
      <w:r w:rsidRPr="00A25FA1">
        <w:rPr>
          <w:rFonts w:ascii="Times New Roman" w:hAnsi="Times New Roman"/>
          <w:sz w:val="28"/>
          <w:szCs w:val="28"/>
        </w:rPr>
        <w:t>ва Российской Федерации</w:t>
      </w:r>
      <w:r w:rsidR="0000393C" w:rsidRPr="00A25FA1">
        <w:rPr>
          <w:rFonts w:ascii="Times New Roman" w:hAnsi="Times New Roman"/>
          <w:sz w:val="28"/>
          <w:szCs w:val="28"/>
        </w:rPr>
        <w:t>»</w:t>
      </w:r>
      <w:r w:rsidRPr="00A25FA1">
        <w:rPr>
          <w:rFonts w:ascii="Times New Roman" w:hAnsi="Times New Roman"/>
          <w:sz w:val="28"/>
          <w:szCs w:val="28"/>
        </w:rPr>
        <w:t>.</w:t>
      </w:r>
    </w:p>
    <w:p w:rsidR="00103ECE" w:rsidRDefault="00103ECE" w:rsidP="00921F3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FA1">
        <w:rPr>
          <w:rFonts w:ascii="Times New Roman" w:hAnsi="Times New Roman"/>
          <w:sz w:val="28"/>
          <w:szCs w:val="28"/>
        </w:rPr>
        <w:t>Настоящая Подпрограмма охватывает вопросы государственной по</w:t>
      </w:r>
      <w:r w:rsidRPr="00A25FA1">
        <w:rPr>
          <w:rFonts w:ascii="Times New Roman" w:hAnsi="Times New Roman"/>
          <w:sz w:val="28"/>
          <w:szCs w:val="28"/>
        </w:rPr>
        <w:t>д</w:t>
      </w:r>
      <w:r w:rsidRPr="00A25FA1">
        <w:rPr>
          <w:rFonts w:ascii="Times New Roman" w:hAnsi="Times New Roman"/>
          <w:sz w:val="28"/>
          <w:szCs w:val="28"/>
        </w:rPr>
        <w:t>держки, направленной на развитие инженерной инфраструктуры сельских те</w:t>
      </w:r>
      <w:r w:rsidRPr="00A25FA1">
        <w:rPr>
          <w:rFonts w:ascii="Times New Roman" w:hAnsi="Times New Roman"/>
          <w:sz w:val="28"/>
          <w:szCs w:val="28"/>
        </w:rPr>
        <w:t>р</w:t>
      </w:r>
      <w:r w:rsidRPr="00A25FA1">
        <w:rPr>
          <w:rFonts w:ascii="Times New Roman" w:hAnsi="Times New Roman"/>
          <w:sz w:val="28"/>
          <w:szCs w:val="28"/>
        </w:rPr>
        <w:t xml:space="preserve">риторий, создание благоприятных условий для жизнедеятельности сельского населения </w:t>
      </w:r>
      <w:r w:rsidR="00234961">
        <w:rPr>
          <w:rFonts w:ascii="Times New Roman" w:hAnsi="Times New Roman"/>
          <w:sz w:val="28"/>
          <w:szCs w:val="28"/>
        </w:rPr>
        <w:t xml:space="preserve">Кировской </w:t>
      </w:r>
      <w:r w:rsidRPr="00A25FA1">
        <w:rPr>
          <w:rFonts w:ascii="Times New Roman" w:hAnsi="Times New Roman"/>
          <w:sz w:val="28"/>
          <w:szCs w:val="28"/>
        </w:rPr>
        <w:t>области, расширени</w:t>
      </w:r>
      <w:r w:rsidR="00234961">
        <w:rPr>
          <w:rFonts w:ascii="Times New Roman" w:hAnsi="Times New Roman"/>
          <w:sz w:val="28"/>
          <w:szCs w:val="28"/>
        </w:rPr>
        <w:t>е</w:t>
      </w:r>
      <w:r w:rsidRPr="00A25FA1">
        <w:rPr>
          <w:rFonts w:ascii="Times New Roman" w:hAnsi="Times New Roman"/>
          <w:sz w:val="28"/>
          <w:szCs w:val="28"/>
        </w:rPr>
        <w:t xml:space="preserve"> рынка труда</w:t>
      </w:r>
      <w:r>
        <w:rPr>
          <w:rFonts w:ascii="Times New Roman" w:hAnsi="Times New Roman"/>
          <w:sz w:val="28"/>
          <w:szCs w:val="28"/>
        </w:rPr>
        <w:t xml:space="preserve"> и обеспечение его привлекательности для сельского населения.</w:t>
      </w:r>
    </w:p>
    <w:p w:rsidR="00103ECE" w:rsidRDefault="00103ECE" w:rsidP="00921F3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азвития сельских территорий является одной из стратегических целей государственной политики, достижение которой по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т обеспечить продовольственную безопасность, повысить конкуренто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ность российской экономики и благосостояние граждан.</w:t>
      </w:r>
    </w:p>
    <w:p w:rsidR="00103ECE" w:rsidRDefault="00103ECE" w:rsidP="00921F32">
      <w:pPr>
        <w:spacing w:after="0" w:line="360" w:lineRule="auto"/>
        <w:ind w:firstLine="709"/>
        <w:jc w:val="both"/>
      </w:pPr>
      <w:r w:rsidRPr="00550524">
        <w:t>Реализация мероприятий, осуществляемых в рамках федеральн</w:t>
      </w:r>
      <w:r w:rsidR="00234961">
        <w:t>ой</w:t>
      </w:r>
      <w:r w:rsidRPr="00550524">
        <w:t xml:space="preserve"> цел</w:t>
      </w:r>
      <w:r w:rsidRPr="00550524">
        <w:t>е</w:t>
      </w:r>
      <w:r w:rsidRPr="00550524">
        <w:t>в</w:t>
      </w:r>
      <w:r w:rsidR="00234961">
        <w:t>ой</w:t>
      </w:r>
      <w:r w:rsidRPr="00550524">
        <w:t xml:space="preserve"> программ</w:t>
      </w:r>
      <w:r w:rsidR="00234961">
        <w:t>ы</w:t>
      </w:r>
      <w:r w:rsidRPr="00550524">
        <w:t xml:space="preserve"> </w:t>
      </w:r>
      <w:r w:rsidR="0000393C">
        <w:t>«</w:t>
      </w:r>
      <w:r w:rsidRPr="00550524">
        <w:t>Устойчивое развитие сельских территорий на 2014 – 2017 г</w:t>
      </w:r>
      <w:r w:rsidRPr="00550524">
        <w:t>о</w:t>
      </w:r>
      <w:r w:rsidRPr="00550524">
        <w:t xml:space="preserve">ды </w:t>
      </w:r>
      <w:r w:rsidRPr="00211312">
        <w:rPr>
          <w:spacing w:val="-4"/>
        </w:rPr>
        <w:t>и на период до 2020 года</w:t>
      </w:r>
      <w:r w:rsidR="0000393C" w:rsidRPr="00211312">
        <w:rPr>
          <w:spacing w:val="-4"/>
        </w:rPr>
        <w:t>»</w:t>
      </w:r>
      <w:r w:rsidR="00234961" w:rsidRPr="00211312">
        <w:rPr>
          <w:spacing w:val="-4"/>
        </w:rPr>
        <w:t>,</w:t>
      </w:r>
      <w:r w:rsidRPr="00211312">
        <w:rPr>
          <w:spacing w:val="-4"/>
        </w:rPr>
        <w:t xml:space="preserve"> способствовала определенному</w:t>
      </w:r>
      <w:r w:rsidRPr="00550524">
        <w:t xml:space="preserve"> улучшению ус</w:t>
      </w:r>
      <w:r w:rsidR="00211312">
        <w:t>-</w:t>
      </w:r>
      <w:r w:rsidRPr="00550524">
        <w:t xml:space="preserve">ловий жизнедеятельности граждан </w:t>
      </w:r>
      <w:r w:rsidR="00234961">
        <w:t xml:space="preserve">Кировской </w:t>
      </w:r>
      <w:r w:rsidRPr="00550524">
        <w:t>области</w:t>
      </w:r>
      <w:r w:rsidR="00234961">
        <w:t xml:space="preserve">, проживающих в </w:t>
      </w:r>
      <w:r w:rsidR="00234961" w:rsidRPr="00550524">
        <w:t>сел</w:t>
      </w:r>
      <w:r w:rsidR="00234961" w:rsidRPr="00550524">
        <w:t>ь</w:t>
      </w:r>
      <w:r w:rsidR="00234961" w:rsidRPr="00550524">
        <w:t>ск</w:t>
      </w:r>
      <w:r w:rsidR="00234961">
        <w:t>ой местности</w:t>
      </w:r>
      <w:r w:rsidRPr="00550524">
        <w:t>. За период с 2016 по 2018 год с государственной поддержкой осуществлялись мероприятия по обеспечению жильем молодых семей и мол</w:t>
      </w:r>
      <w:r w:rsidRPr="00550524">
        <w:t>о</w:t>
      </w:r>
      <w:r w:rsidRPr="00550524">
        <w:t>дых специалистов, работающих в сельской местности. Введено в эксплуат</w:t>
      </w:r>
      <w:r w:rsidRPr="00550524">
        <w:t>а</w:t>
      </w:r>
      <w:r w:rsidRPr="00550524">
        <w:t>цию (приобретено) жиль</w:t>
      </w:r>
      <w:r w:rsidR="00234961">
        <w:t>е</w:t>
      </w:r>
      <w:r w:rsidRPr="00550524">
        <w:t xml:space="preserve"> в объеме 5,27 тыс. </w:t>
      </w:r>
      <w:r w:rsidR="00234961">
        <w:t>кв.</w:t>
      </w:r>
      <w:r w:rsidRPr="00550524">
        <w:t xml:space="preserve"> метров, в том числе </w:t>
      </w:r>
      <w:r>
        <w:t>3,69 </w:t>
      </w:r>
      <w:r w:rsidRPr="00550524">
        <w:t xml:space="preserve">тыс. </w:t>
      </w:r>
      <w:r w:rsidR="00234961">
        <w:t>кв.</w:t>
      </w:r>
      <w:r w:rsidRPr="00550524">
        <w:t xml:space="preserve"> метров для молодых семей и молодых специалистов. Социальные выплаты получили </w:t>
      </w:r>
      <w:r>
        <w:t>35</w:t>
      </w:r>
      <w:r w:rsidR="00921F32">
        <w:t> </w:t>
      </w:r>
      <w:r w:rsidRPr="00550524">
        <w:t xml:space="preserve">семей граждан, в том числе </w:t>
      </w:r>
      <w:r w:rsidRPr="00574055">
        <w:t>26</w:t>
      </w:r>
      <w:r w:rsidRPr="00550524">
        <w:t xml:space="preserve"> молод</w:t>
      </w:r>
      <w:r>
        <w:t>ых</w:t>
      </w:r>
      <w:r w:rsidRPr="00550524">
        <w:t xml:space="preserve"> сем</w:t>
      </w:r>
      <w:r>
        <w:t>ей</w:t>
      </w:r>
      <w:r w:rsidRPr="00550524">
        <w:t xml:space="preserve">. </w:t>
      </w:r>
      <w:r w:rsidRPr="00AF0E80">
        <w:t xml:space="preserve">Проложено </w:t>
      </w:r>
      <w:r>
        <w:t>14,14</w:t>
      </w:r>
      <w:r w:rsidR="00FD43D8">
        <w:t> </w:t>
      </w:r>
      <w:r w:rsidRPr="00AF0E80">
        <w:t>км локальных водопроводов.</w:t>
      </w:r>
      <w:r>
        <w:t xml:space="preserve"> </w:t>
      </w:r>
      <w:r w:rsidRPr="00550524">
        <w:t>Уровень обеспеченности сельского насел</w:t>
      </w:r>
      <w:r w:rsidRPr="00550524">
        <w:t>е</w:t>
      </w:r>
      <w:r w:rsidRPr="00550524">
        <w:lastRenderedPageBreak/>
        <w:t xml:space="preserve">ния питьевой водой в сельской местности </w:t>
      </w:r>
      <w:r>
        <w:t>увеличился на 24,5 процентн</w:t>
      </w:r>
      <w:r w:rsidR="00234961">
        <w:t>ого</w:t>
      </w:r>
      <w:r>
        <w:t xml:space="preserve"> пункт</w:t>
      </w:r>
      <w:r w:rsidR="00234961">
        <w:t>а</w:t>
      </w:r>
      <w:r>
        <w:t xml:space="preserve"> и </w:t>
      </w:r>
      <w:r w:rsidRPr="00550524">
        <w:t xml:space="preserve">составил </w:t>
      </w:r>
      <w:r>
        <w:t>79,9</w:t>
      </w:r>
      <w:r w:rsidRPr="00550524">
        <w:t>%.</w:t>
      </w:r>
    </w:p>
    <w:p w:rsidR="00103ECE" w:rsidRDefault="00103ECE" w:rsidP="00921F32">
      <w:pPr>
        <w:spacing w:after="0" w:line="360" w:lineRule="auto"/>
        <w:ind w:firstLine="709"/>
        <w:jc w:val="both"/>
      </w:pPr>
      <w:r>
        <w:t>Строительство и реконструкция дорог явля</w:t>
      </w:r>
      <w:r w:rsidR="003D7F9B">
        <w:t>ется важной</w:t>
      </w:r>
      <w:r>
        <w:t xml:space="preserve"> задач</w:t>
      </w:r>
      <w:r w:rsidR="003D7F9B">
        <w:t>ей</w:t>
      </w:r>
      <w:r>
        <w:t xml:space="preserve"> госуда</w:t>
      </w:r>
      <w:r>
        <w:t>р</w:t>
      </w:r>
      <w:r>
        <w:t xml:space="preserve">ственной </w:t>
      </w:r>
      <w:r w:rsidRPr="00211312">
        <w:rPr>
          <w:spacing w:val="-2"/>
        </w:rPr>
        <w:t>политики</w:t>
      </w:r>
      <w:r w:rsidR="003D7F9B" w:rsidRPr="00211312">
        <w:rPr>
          <w:spacing w:val="-2"/>
        </w:rPr>
        <w:t>, направленной на</w:t>
      </w:r>
      <w:r w:rsidRPr="00211312">
        <w:rPr>
          <w:spacing w:val="-2"/>
        </w:rPr>
        <w:t xml:space="preserve"> улучшени</w:t>
      </w:r>
      <w:r w:rsidR="003D7F9B" w:rsidRPr="00211312">
        <w:rPr>
          <w:spacing w:val="-2"/>
        </w:rPr>
        <w:t>е</w:t>
      </w:r>
      <w:r w:rsidRPr="00211312">
        <w:rPr>
          <w:spacing w:val="-2"/>
        </w:rPr>
        <w:t xml:space="preserve"> жизни на селе. </w:t>
      </w:r>
      <w:r w:rsidR="003D7F9B" w:rsidRPr="00211312">
        <w:rPr>
          <w:spacing w:val="-2"/>
        </w:rPr>
        <w:t>В целях</w:t>
      </w:r>
      <w:r w:rsidR="003D7F9B">
        <w:t xml:space="preserve"> дос</w:t>
      </w:r>
      <w:r w:rsidR="00211312">
        <w:t>-</w:t>
      </w:r>
      <w:r w:rsidR="003D7F9B">
        <w:t xml:space="preserve">тижения указанной задачи </w:t>
      </w:r>
      <w:r w:rsidR="00B92D49">
        <w:t xml:space="preserve">с государственной поддержкой </w:t>
      </w:r>
      <w:r w:rsidR="003D7F9B">
        <w:t>в</w:t>
      </w:r>
      <w:r>
        <w:t>ведены в эксплу</w:t>
      </w:r>
      <w:r>
        <w:t>а</w:t>
      </w:r>
      <w:r>
        <w:t xml:space="preserve">тацию </w:t>
      </w:r>
      <w:r w:rsidRPr="00AD24F6">
        <w:t xml:space="preserve">автомобильные дороги общей протяженностью </w:t>
      </w:r>
      <w:r>
        <w:t>28,3 </w:t>
      </w:r>
      <w:r w:rsidRPr="00AD24F6">
        <w:t>километр</w:t>
      </w:r>
      <w:r>
        <w:t>а</w:t>
      </w:r>
      <w:r w:rsidRPr="00AD24F6">
        <w:t>.</w:t>
      </w:r>
    </w:p>
    <w:p w:rsidR="00103ECE" w:rsidRPr="00A355D3" w:rsidRDefault="00103ECE" w:rsidP="00921F32">
      <w:pPr>
        <w:spacing w:after="0" w:line="360" w:lineRule="auto"/>
        <w:ind w:firstLine="709"/>
        <w:jc w:val="both"/>
      </w:pPr>
      <w:r w:rsidRPr="00A355D3">
        <w:t>Улучшение ус</w:t>
      </w:r>
      <w:r w:rsidR="00B92D49">
        <w:t>ловий жизнедеятельности на селе</w:t>
      </w:r>
      <w:r w:rsidRPr="00A355D3">
        <w:t xml:space="preserve"> наряду с другими фа</w:t>
      </w:r>
      <w:r w:rsidRPr="00A355D3">
        <w:t>к</w:t>
      </w:r>
      <w:r w:rsidR="00B92D49">
        <w:t>торами</w:t>
      </w:r>
      <w:r w:rsidRPr="00A355D3">
        <w:t xml:space="preserve"> способствовало повышению инвестиционной активности </w:t>
      </w:r>
      <w:r w:rsidR="00B92D49">
        <w:t xml:space="preserve">бизнеса </w:t>
      </w:r>
      <w:r w:rsidRPr="00A355D3">
        <w:t>в а</w:t>
      </w:r>
      <w:r w:rsidRPr="00A355D3">
        <w:t>г</w:t>
      </w:r>
      <w:r w:rsidRPr="00A355D3">
        <w:t>рарной сфере, улучшению социальной ситуации</w:t>
      </w:r>
      <w:r w:rsidR="00B92D49">
        <w:t xml:space="preserve"> на сельских территориях</w:t>
      </w:r>
      <w:r w:rsidRPr="00A355D3">
        <w:t>.</w:t>
      </w:r>
    </w:p>
    <w:p w:rsidR="00103ECE" w:rsidRPr="00A355D3" w:rsidRDefault="00103ECE" w:rsidP="00921F32">
      <w:pPr>
        <w:spacing w:after="0" w:line="360" w:lineRule="auto"/>
        <w:ind w:firstLine="709"/>
        <w:jc w:val="both"/>
      </w:pPr>
      <w:r w:rsidRPr="00A355D3">
        <w:t>Вместе с тем реализованных мероприятий недостаточно для полного и эффективного использования экономического потенциала сельских террит</w:t>
      </w:r>
      <w:r w:rsidRPr="00A355D3">
        <w:t>о</w:t>
      </w:r>
      <w:r w:rsidRPr="00A355D3">
        <w:t>рий и повышения качества жизни сельского населения.</w:t>
      </w:r>
    </w:p>
    <w:p w:rsidR="00103ECE" w:rsidRPr="00A355D3" w:rsidRDefault="00103ECE" w:rsidP="00921F32">
      <w:pPr>
        <w:spacing w:after="0" w:line="360" w:lineRule="auto"/>
        <w:ind w:firstLine="709"/>
        <w:jc w:val="both"/>
      </w:pPr>
      <w:r w:rsidRPr="00A355D3">
        <w:t xml:space="preserve">Целесообразность усиления роли государства в реализации мероприятий по </w:t>
      </w:r>
      <w:r>
        <w:t>комплексному</w:t>
      </w:r>
      <w:r w:rsidRPr="00A355D3">
        <w:t xml:space="preserve"> развитию территорий обоснована:</w:t>
      </w:r>
    </w:p>
    <w:p w:rsidR="00103ECE" w:rsidRPr="00A355D3" w:rsidRDefault="00103ECE" w:rsidP="00921F32">
      <w:pPr>
        <w:spacing w:after="0" w:line="360" w:lineRule="auto"/>
        <w:ind w:firstLine="709"/>
        <w:jc w:val="both"/>
      </w:pPr>
      <w:r w:rsidRPr="00A355D3">
        <w:t xml:space="preserve">взаимосвязью целевых установок </w:t>
      </w:r>
      <w:r>
        <w:t>комплексного</w:t>
      </w:r>
      <w:r w:rsidRPr="00A355D3">
        <w:t xml:space="preserve"> развития сельских те</w:t>
      </w:r>
      <w:r w:rsidRPr="00A355D3">
        <w:t>р</w:t>
      </w:r>
      <w:r w:rsidRPr="00A355D3">
        <w:t xml:space="preserve">риторий с приоритетами социально-экономического развития </w:t>
      </w:r>
      <w:r>
        <w:t>сельских терр</w:t>
      </w:r>
      <w:r>
        <w:t>и</w:t>
      </w:r>
      <w:r>
        <w:t xml:space="preserve">торий </w:t>
      </w:r>
      <w:r w:rsidRPr="00A355D3">
        <w:t>Росси</w:t>
      </w:r>
      <w:r>
        <w:t>йской Федерации</w:t>
      </w:r>
      <w:r w:rsidRPr="00A355D3">
        <w:t xml:space="preserve"> в части повышения уровня и качества жизни на селе, создания социальных основ для экономического роста аграрного и др</w:t>
      </w:r>
      <w:r w:rsidRPr="00A355D3">
        <w:t>у</w:t>
      </w:r>
      <w:r w:rsidRPr="00A355D3">
        <w:t>гих секторов экономики;</w:t>
      </w:r>
    </w:p>
    <w:p w:rsidR="00103ECE" w:rsidRPr="00A355D3" w:rsidRDefault="00103ECE" w:rsidP="00921F32">
      <w:pPr>
        <w:spacing w:after="0" w:line="360" w:lineRule="auto"/>
        <w:ind w:firstLine="709"/>
        <w:jc w:val="both"/>
      </w:pPr>
      <w:r w:rsidRPr="00A355D3">
        <w:t>долгосрочным характером социальных проблем сельских территорий, требующим системного подхода к их решению;</w:t>
      </w:r>
    </w:p>
    <w:p w:rsidR="00103ECE" w:rsidRPr="00A355D3" w:rsidRDefault="00103ECE" w:rsidP="00921F32">
      <w:pPr>
        <w:spacing w:after="0" w:line="360" w:lineRule="auto"/>
        <w:ind w:firstLine="709"/>
        <w:jc w:val="both"/>
      </w:pPr>
      <w:r w:rsidRPr="00A355D3">
        <w:t>высоким уровнем затратности решения проблемных вопросов села, тр</w:t>
      </w:r>
      <w:r w:rsidRPr="00A355D3">
        <w:t>е</w:t>
      </w:r>
      <w:r w:rsidRPr="00A355D3">
        <w:t>бующим привлечения государственной поддержки.</w:t>
      </w:r>
    </w:p>
    <w:p w:rsidR="00103ECE" w:rsidRPr="006551BF" w:rsidRDefault="00103ECE" w:rsidP="00921F32">
      <w:pPr>
        <w:spacing w:after="0" w:line="360" w:lineRule="auto"/>
        <w:ind w:firstLine="709"/>
        <w:jc w:val="both"/>
      </w:pPr>
      <w:r>
        <w:t>Реализация</w:t>
      </w:r>
      <w:r w:rsidRPr="006551BF">
        <w:t xml:space="preserve"> </w:t>
      </w:r>
      <w:r>
        <w:t>мероприятий П</w:t>
      </w:r>
      <w:r w:rsidRPr="006551BF">
        <w:t>одпрограммы будет способствовать повыш</w:t>
      </w:r>
      <w:r w:rsidRPr="006551BF">
        <w:t>е</w:t>
      </w:r>
      <w:r w:rsidRPr="006551BF">
        <w:t>нию уровня комфортности проживания в сельской местности, созданию бл</w:t>
      </w:r>
      <w:r w:rsidRPr="006551BF">
        <w:t>а</w:t>
      </w:r>
      <w:r w:rsidRPr="006551BF">
        <w:t xml:space="preserve">гоприятных условий для </w:t>
      </w:r>
      <w:r w:rsidR="00B92D49">
        <w:t>увеличения</w:t>
      </w:r>
      <w:r w:rsidRPr="006551BF">
        <w:t xml:space="preserve"> инвестиционной активности </w:t>
      </w:r>
      <w:r w:rsidR="00B92D49">
        <w:t>предприятий</w:t>
      </w:r>
      <w:r w:rsidRPr="006551BF">
        <w:t xml:space="preserve"> </w:t>
      </w:r>
      <w:r w:rsidR="00B92D49">
        <w:t>АПК</w:t>
      </w:r>
      <w:r w:rsidRPr="006551BF">
        <w:t xml:space="preserve"> и </w:t>
      </w:r>
      <w:r w:rsidR="00B92D49">
        <w:t xml:space="preserve">роста </w:t>
      </w:r>
      <w:r w:rsidRPr="006551BF">
        <w:t>сельской экономики в целом.</w:t>
      </w:r>
    </w:p>
    <w:p w:rsidR="00103ECE" w:rsidRPr="006551BF" w:rsidRDefault="00103ECE" w:rsidP="00921F32">
      <w:pPr>
        <w:spacing w:after="0" w:line="360" w:lineRule="auto"/>
        <w:ind w:firstLine="709"/>
        <w:jc w:val="both"/>
      </w:pPr>
      <w:r w:rsidRPr="006551BF">
        <w:t xml:space="preserve">Обоснованием необходимости решения поставленных </w:t>
      </w:r>
      <w:r>
        <w:t>проблем</w:t>
      </w:r>
      <w:r w:rsidRPr="006551BF">
        <w:t xml:space="preserve"> в сфере устойчивого развития сельских территорий являются:</w:t>
      </w:r>
    </w:p>
    <w:p w:rsidR="00103ECE" w:rsidRPr="006551BF" w:rsidRDefault="00103ECE" w:rsidP="00921F32">
      <w:pPr>
        <w:spacing w:after="0" w:line="360" w:lineRule="auto"/>
        <w:ind w:firstLine="709"/>
        <w:jc w:val="both"/>
      </w:pPr>
      <w:r w:rsidRPr="006551BF">
        <w:lastRenderedPageBreak/>
        <w:t>неблагоприятная демографическая ситуация, оказывающая существе</w:t>
      </w:r>
      <w:r w:rsidRPr="006551BF">
        <w:t>н</w:t>
      </w:r>
      <w:r w:rsidRPr="006551BF">
        <w:t>ное влияние на формирование трудового потенциала в сельской местности;</w:t>
      </w:r>
    </w:p>
    <w:p w:rsidR="00103ECE" w:rsidRPr="006551BF" w:rsidRDefault="00103ECE" w:rsidP="00921F32">
      <w:pPr>
        <w:spacing w:after="0" w:line="360" w:lineRule="auto"/>
        <w:ind w:firstLine="709"/>
        <w:jc w:val="both"/>
      </w:pPr>
      <w:r w:rsidRPr="006551BF">
        <w:t>низкий уровень обеспеченности объектами инженерной инфраструктуры в сельской местности;</w:t>
      </w:r>
    </w:p>
    <w:p w:rsidR="00103ECE" w:rsidRPr="006551BF" w:rsidRDefault="00103ECE" w:rsidP="00921F32">
      <w:pPr>
        <w:spacing w:after="0" w:line="360" w:lineRule="auto"/>
        <w:ind w:firstLine="709"/>
        <w:jc w:val="both"/>
      </w:pPr>
      <w:r w:rsidRPr="006551BF">
        <w:t>низкий уровень развития рынка жилья в сельской местности и доступн</w:t>
      </w:r>
      <w:r w:rsidRPr="006551BF">
        <w:t>о</w:t>
      </w:r>
      <w:r w:rsidRPr="006551BF">
        <w:t xml:space="preserve">сти </w:t>
      </w:r>
      <w:r w:rsidRPr="00211312">
        <w:rPr>
          <w:spacing w:val="-4"/>
        </w:rPr>
        <w:t>для сельского населения решения проблемы по улучшению жилищных</w:t>
      </w:r>
      <w:r w:rsidRPr="006551BF">
        <w:t xml:space="preserve"> ус</w:t>
      </w:r>
      <w:r w:rsidR="00211312">
        <w:t>-</w:t>
      </w:r>
      <w:r w:rsidRPr="006551BF">
        <w:t>ловий;</w:t>
      </w:r>
    </w:p>
    <w:p w:rsidR="00103ECE" w:rsidRPr="006551BF" w:rsidRDefault="00103ECE" w:rsidP="00921F32">
      <w:pPr>
        <w:spacing w:after="0" w:line="360" w:lineRule="auto"/>
        <w:ind w:firstLine="709"/>
        <w:jc w:val="both"/>
      </w:pPr>
      <w:r w:rsidRPr="006551BF">
        <w:t xml:space="preserve">непривлекательность сельской местности как среды </w:t>
      </w:r>
      <w:r>
        <w:t>проживания</w:t>
      </w:r>
      <w:r w:rsidRPr="006551BF">
        <w:t xml:space="preserve"> и рост миграционных настроений, в том числе среди сельской молодежи;</w:t>
      </w:r>
    </w:p>
    <w:p w:rsidR="00103ECE" w:rsidRPr="006551BF" w:rsidRDefault="00103ECE" w:rsidP="00921F32">
      <w:pPr>
        <w:spacing w:after="0" w:line="360" w:lineRule="auto"/>
        <w:ind w:firstLine="709"/>
        <w:jc w:val="both"/>
      </w:pPr>
      <w:r w:rsidRPr="006551BF">
        <w:t>низкий уровень социальной активности сельского населения;</w:t>
      </w:r>
    </w:p>
    <w:p w:rsidR="00103ECE" w:rsidRPr="006551BF" w:rsidRDefault="00103ECE" w:rsidP="00921F32">
      <w:pPr>
        <w:spacing w:after="0" w:line="360" w:lineRule="auto"/>
        <w:ind w:firstLine="709"/>
        <w:jc w:val="both"/>
      </w:pPr>
      <w:r w:rsidRPr="006551BF">
        <w:t>отсутствие в обществе позитивных взглядов на перспективы развития сельских территорий.</w:t>
      </w:r>
    </w:p>
    <w:p w:rsidR="00DE1049" w:rsidRDefault="00DE1049" w:rsidP="00DE1049">
      <w:pPr>
        <w:pStyle w:val="a3"/>
        <w:autoSpaceDE w:val="0"/>
        <w:autoSpaceDN w:val="0"/>
        <w:adjustRightInd w:val="0"/>
        <w:spacing w:after="0" w:line="240" w:lineRule="auto"/>
        <w:ind w:left="1418"/>
        <w:jc w:val="both"/>
        <w:rPr>
          <w:b/>
          <w:bCs/>
        </w:rPr>
      </w:pPr>
    </w:p>
    <w:p w:rsidR="00103ECE" w:rsidRDefault="00103ECE" w:rsidP="003B192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b/>
          <w:bCs/>
        </w:rPr>
      </w:pPr>
      <w:r w:rsidRPr="00921F32">
        <w:rPr>
          <w:b/>
          <w:bCs/>
        </w:rPr>
        <w:t>Приоритеты государственной политики в сфере реализации Подпрограммы, цели, задачи, целевые показатели эффекти</w:t>
      </w:r>
      <w:r w:rsidRPr="00921F32">
        <w:rPr>
          <w:b/>
          <w:bCs/>
        </w:rPr>
        <w:t>в</w:t>
      </w:r>
      <w:r w:rsidRPr="00921F32">
        <w:rPr>
          <w:b/>
          <w:bCs/>
        </w:rPr>
        <w:t>ности реализации Подпрограммы, сроки реализации Подпр</w:t>
      </w:r>
      <w:r w:rsidRPr="00921F32">
        <w:rPr>
          <w:b/>
          <w:bCs/>
        </w:rPr>
        <w:t>о</w:t>
      </w:r>
      <w:r w:rsidRPr="00921F32">
        <w:rPr>
          <w:b/>
          <w:bCs/>
        </w:rPr>
        <w:t>граммы</w:t>
      </w:r>
    </w:p>
    <w:p w:rsidR="00DE1049" w:rsidRPr="00921F32" w:rsidRDefault="00DE1049" w:rsidP="00DE1049">
      <w:pPr>
        <w:pStyle w:val="a3"/>
        <w:autoSpaceDE w:val="0"/>
        <w:autoSpaceDN w:val="0"/>
        <w:adjustRightInd w:val="0"/>
        <w:spacing w:after="0" w:line="240" w:lineRule="auto"/>
        <w:ind w:left="1418"/>
        <w:jc w:val="both"/>
        <w:rPr>
          <w:b/>
          <w:bCs/>
        </w:rPr>
      </w:pPr>
    </w:p>
    <w:p w:rsidR="00217E59" w:rsidRPr="002D0EA1" w:rsidRDefault="00217E59" w:rsidP="00DE1049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0EA1">
        <w:t>Приоритеты государственной политики в сфере Подпрограммы сформ</w:t>
      </w:r>
      <w:r w:rsidRPr="002D0EA1">
        <w:t>и</w:t>
      </w:r>
      <w:r w:rsidRPr="002D0EA1">
        <w:t xml:space="preserve">рованы на основе положений: </w:t>
      </w:r>
    </w:p>
    <w:p w:rsidR="00103ECE" w:rsidRPr="002D0EA1" w:rsidRDefault="00383271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104" w:history="1">
        <w:r w:rsidR="00103ECE" w:rsidRPr="002D0EA1">
          <w:t>Стратегии</w:t>
        </w:r>
      </w:hyperlink>
      <w:r w:rsidR="00103ECE" w:rsidRPr="002D0EA1">
        <w:t xml:space="preserve"> устойчивого развития сельских территорий Российской Фед</w:t>
      </w:r>
      <w:r w:rsidR="00103ECE" w:rsidRPr="002D0EA1">
        <w:t>е</w:t>
      </w:r>
      <w:r w:rsidR="00103ECE" w:rsidRPr="002D0EA1">
        <w:t>рации на период до 2030 года, утвержденной распоряжением Правительства Российской Федерации от 02.02.2015 № 151-р;</w:t>
      </w:r>
    </w:p>
    <w:p w:rsidR="00103ECE" w:rsidRPr="002D0EA1" w:rsidRDefault="00383271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105" w:history="1">
        <w:r w:rsidR="00103ECE" w:rsidRPr="002D0EA1">
          <w:t>Указ</w:t>
        </w:r>
      </w:hyperlink>
      <w:r w:rsidR="00103ECE" w:rsidRPr="002D0EA1">
        <w:t xml:space="preserve">а Президента Российской Федерации от 07.05.2018 № 204 </w:t>
      </w:r>
      <w:r w:rsidR="0000393C" w:rsidRPr="002D0EA1">
        <w:t>«</w:t>
      </w:r>
      <w:r w:rsidR="00103ECE" w:rsidRPr="002D0EA1">
        <w:t>О национальных целях и стратегических задачах развития Российской Фед</w:t>
      </w:r>
      <w:r w:rsidR="00103ECE" w:rsidRPr="002D0EA1">
        <w:t>е</w:t>
      </w:r>
      <w:r w:rsidR="00103ECE" w:rsidRPr="002D0EA1">
        <w:t>рации на период до 2024 года</w:t>
      </w:r>
      <w:r w:rsidR="0000393C" w:rsidRPr="002D0EA1">
        <w:t>»</w:t>
      </w:r>
      <w:r w:rsidR="00103ECE" w:rsidRPr="002D0EA1">
        <w:t>;</w:t>
      </w:r>
    </w:p>
    <w:p w:rsidR="00103ECE" w:rsidRPr="00C52D21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0EA1">
        <w:t xml:space="preserve">Государственной </w:t>
      </w:r>
      <w:hyperlink r:id="rId106" w:history="1">
        <w:r w:rsidRPr="002D0EA1">
          <w:t>программы</w:t>
        </w:r>
      </w:hyperlink>
      <w:r w:rsidRPr="002D0EA1">
        <w:t xml:space="preserve"> Российской Федерации </w:t>
      </w:r>
      <w:r w:rsidR="0000393C" w:rsidRPr="002D0EA1">
        <w:t>«</w:t>
      </w:r>
      <w:r w:rsidRPr="002D0EA1">
        <w:t>Комплексное ра</w:t>
      </w:r>
      <w:r w:rsidRPr="002D0EA1">
        <w:t>з</w:t>
      </w:r>
      <w:r w:rsidRPr="002D0EA1">
        <w:t>витие сельских территорий</w:t>
      </w:r>
      <w:r w:rsidR="0000393C" w:rsidRPr="002D0EA1">
        <w:t>»</w:t>
      </w:r>
      <w:r w:rsidRPr="002D0EA1">
        <w:t xml:space="preserve"> (далее – Государственная программа </w:t>
      </w:r>
      <w:r w:rsidR="0000393C" w:rsidRPr="002D0EA1">
        <w:t>«</w:t>
      </w:r>
      <w:r w:rsidRPr="002D0EA1">
        <w:t>Комплек</w:t>
      </w:r>
      <w:r w:rsidRPr="002D0EA1">
        <w:t>с</w:t>
      </w:r>
      <w:r w:rsidRPr="002D0EA1">
        <w:t>ное развитие сельских территорий</w:t>
      </w:r>
      <w:r w:rsidR="0000393C" w:rsidRPr="002D0EA1">
        <w:t>»</w:t>
      </w:r>
      <w:r w:rsidRPr="002D0EA1">
        <w:t>), утвержденной</w:t>
      </w:r>
      <w:r w:rsidRPr="00C52D21">
        <w:t xml:space="preserve"> постановлением Прав</w:t>
      </w:r>
      <w:r w:rsidRPr="00C52D21">
        <w:t>и</w:t>
      </w:r>
      <w:r w:rsidRPr="00C52D21">
        <w:t xml:space="preserve">тельства Российской Федерации от 31.05.2019 № 696 </w:t>
      </w:r>
      <w:r w:rsidR="0000393C">
        <w:t>«</w:t>
      </w:r>
      <w:r w:rsidRPr="00C52D21">
        <w:t>Об утверждении гос</w:t>
      </w:r>
      <w:r w:rsidRPr="00C52D21">
        <w:t>у</w:t>
      </w:r>
      <w:r w:rsidRPr="00C52D21">
        <w:t xml:space="preserve">дарственной программы Российской Федерации </w:t>
      </w:r>
      <w:r w:rsidR="0000393C">
        <w:t>«</w:t>
      </w:r>
      <w:r w:rsidRPr="00C52D21">
        <w:t>Комплексное развитие сел</w:t>
      </w:r>
      <w:r w:rsidRPr="00C52D21">
        <w:t>ь</w:t>
      </w:r>
      <w:r w:rsidRPr="00C52D21">
        <w:lastRenderedPageBreak/>
        <w:t>ских территорий</w:t>
      </w:r>
      <w:r w:rsidR="0000393C">
        <w:t>»</w:t>
      </w:r>
      <w:r>
        <w:t xml:space="preserve"> и о внесении изменений в некоторые акты Правительства Российской Федерации</w:t>
      </w:r>
      <w:r w:rsidR="0000393C">
        <w:t>»</w:t>
      </w:r>
      <w:r w:rsidRPr="00C52D21">
        <w:t>.</w:t>
      </w:r>
    </w:p>
    <w:p w:rsidR="00103ECE" w:rsidRPr="002D0EA1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0EA1">
        <w:t xml:space="preserve">Целью Подпрограммы является </w:t>
      </w:r>
      <w:r w:rsidR="008F43F9" w:rsidRPr="002D0EA1">
        <w:t>содействие повышению уровня и кач</w:t>
      </w:r>
      <w:r w:rsidR="008F43F9" w:rsidRPr="002D0EA1">
        <w:t>е</w:t>
      </w:r>
      <w:r w:rsidR="008F43F9" w:rsidRPr="002D0EA1">
        <w:t>ства жизни сельского населения</w:t>
      </w:r>
      <w:r w:rsidRPr="002D0EA1">
        <w:t>.</w:t>
      </w:r>
    </w:p>
    <w:p w:rsidR="00103ECE" w:rsidRPr="002D0EA1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0EA1">
        <w:t xml:space="preserve">Задачей Подпрограммы является </w:t>
      </w:r>
      <w:r w:rsidR="008F43F9" w:rsidRPr="002D0EA1">
        <w:t>создание условий для комфортного проживания в населенных пунктах, расположенных на сельских территориях</w:t>
      </w:r>
      <w:r w:rsidRPr="002D0EA1">
        <w:rPr>
          <w:iCs/>
        </w:rPr>
        <w:t>.</w:t>
      </w:r>
    </w:p>
    <w:p w:rsidR="00103ECE" w:rsidRPr="002D0EA1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0EA1">
        <w:t>Целевыми показателями эффективности реализации Подпрограммы определены:</w:t>
      </w:r>
    </w:p>
    <w:p w:rsidR="00103ECE" w:rsidRPr="002D0EA1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0EA1">
        <w:t>объем ввода (приобретения) жилья для граждан, проживающих на сел</w:t>
      </w:r>
      <w:r w:rsidRPr="002D0EA1">
        <w:t>ь</w:t>
      </w:r>
      <w:r w:rsidRPr="002D0EA1">
        <w:t>ских территориях;</w:t>
      </w:r>
    </w:p>
    <w:p w:rsidR="00103ECE" w:rsidRPr="002D0EA1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0EA1">
        <w:t>количество реализованных проектов по благоустройству сельских те</w:t>
      </w:r>
      <w:r w:rsidRPr="002D0EA1">
        <w:t>р</w:t>
      </w:r>
      <w:r w:rsidRPr="002D0EA1">
        <w:t xml:space="preserve">риторий. </w:t>
      </w:r>
    </w:p>
    <w:p w:rsidR="00103ECE" w:rsidRPr="002D0EA1" w:rsidRDefault="00383271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107" w:history="1">
        <w:r w:rsidR="00103ECE" w:rsidRPr="002D0EA1">
          <w:t>Сведения</w:t>
        </w:r>
      </w:hyperlink>
      <w:r w:rsidR="00103ECE" w:rsidRPr="002D0EA1">
        <w:t xml:space="preserve"> о значениях целевых показателей эффективности реализации Подпрограммы приведены в приложении № 1</w:t>
      </w:r>
      <w:r w:rsidR="00C15408">
        <w:t xml:space="preserve"> к Государственной программе</w:t>
      </w:r>
      <w:r w:rsidR="00103ECE" w:rsidRPr="002D0EA1">
        <w:t>.</w:t>
      </w:r>
    </w:p>
    <w:p w:rsidR="00103ECE" w:rsidRPr="002D0EA1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2D0EA1">
        <w:rPr>
          <w:bCs/>
        </w:rPr>
        <w:t>Методика расчета значений целевых показателей эффективности П</w:t>
      </w:r>
      <w:hyperlink r:id="rId108" w:history="1">
        <w:r w:rsidRPr="002D0EA1">
          <w:rPr>
            <w:bCs/>
          </w:rPr>
          <w:t>одпрограмм</w:t>
        </w:r>
      </w:hyperlink>
      <w:r w:rsidRPr="002D0EA1">
        <w:t xml:space="preserve">ы </w:t>
      </w:r>
      <w:r w:rsidR="00D57BFF">
        <w:rPr>
          <w:bCs/>
        </w:rPr>
        <w:t>приведена в приложении № 2</w:t>
      </w:r>
      <w:r w:rsidR="00C15408">
        <w:rPr>
          <w:bCs/>
        </w:rPr>
        <w:t xml:space="preserve"> </w:t>
      </w:r>
      <w:r w:rsidR="00C15408">
        <w:t>к Государственной программе</w:t>
      </w:r>
      <w:r w:rsidRPr="002D0EA1">
        <w:rPr>
          <w:bCs/>
        </w:rPr>
        <w:t>.</w:t>
      </w:r>
    </w:p>
    <w:p w:rsidR="00103ECE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0EA1">
        <w:t>Целевые показатели эффективности (в том числе показатели, значения которых сохраняются или снижаются в течение срока реализации Подпр</w:t>
      </w:r>
      <w:r w:rsidRPr="002D0EA1">
        <w:t>о</w:t>
      </w:r>
      <w:r w:rsidRPr="002D0EA1">
        <w:t>граммы)</w:t>
      </w:r>
      <w:r w:rsidR="00762045" w:rsidRPr="002D0EA1">
        <w:t>,</w:t>
      </w:r>
      <w:r w:rsidRPr="002D0EA1">
        <w:t xml:space="preserve"> </w:t>
      </w:r>
      <w:r w:rsidRPr="00211312">
        <w:rPr>
          <w:spacing w:val="2"/>
        </w:rPr>
        <w:t>планируется определять с учетом объемов финансирования</w:t>
      </w:r>
      <w:r w:rsidRPr="002D0EA1">
        <w:t xml:space="preserve"> мер</w:t>
      </w:r>
      <w:r w:rsidRPr="002D0EA1">
        <w:t>о</w:t>
      </w:r>
      <w:r w:rsidRPr="002D0EA1">
        <w:t xml:space="preserve">приятий из </w:t>
      </w:r>
      <w:r w:rsidR="00203D2E" w:rsidRPr="002D0EA1">
        <w:t xml:space="preserve">бюджетов </w:t>
      </w:r>
      <w:r w:rsidRPr="002D0EA1">
        <w:t xml:space="preserve">всех уровней </w:t>
      </w:r>
      <w:r w:rsidR="00953328">
        <w:t>и</w:t>
      </w:r>
      <w:r w:rsidRPr="002D0EA1">
        <w:t xml:space="preserve"> соглашени</w:t>
      </w:r>
      <w:r w:rsidR="00953328">
        <w:t>й</w:t>
      </w:r>
      <w:r w:rsidRPr="002D0EA1">
        <w:t xml:space="preserve"> о предоставлении субсидий из федерального</w:t>
      </w:r>
      <w:r>
        <w:t xml:space="preserve"> бюджета бюджету Кировской области на соответствующий год, заключенны</w:t>
      </w:r>
      <w:r w:rsidR="001153E5">
        <w:t>х</w:t>
      </w:r>
      <w:r>
        <w:t xml:space="preserve"> между Министерством сельского хозяйства Российской Ф</w:t>
      </w:r>
      <w:r>
        <w:t>е</w:t>
      </w:r>
      <w:r>
        <w:t>дерации и Правительством Кировской области.</w:t>
      </w:r>
    </w:p>
    <w:p w:rsidR="00103ECE" w:rsidRDefault="00103ECE" w:rsidP="00D57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06478">
        <w:rPr>
          <w:bCs/>
        </w:rPr>
        <w:t xml:space="preserve">Срок реализации </w:t>
      </w:r>
      <w:r>
        <w:rPr>
          <w:bCs/>
        </w:rPr>
        <w:t>Под</w:t>
      </w:r>
      <w:r w:rsidRPr="00206478">
        <w:rPr>
          <w:bCs/>
        </w:rPr>
        <w:t xml:space="preserve">программы: 2020 </w:t>
      </w:r>
      <w:r>
        <w:rPr>
          <w:bCs/>
        </w:rPr>
        <w:t>–</w:t>
      </w:r>
      <w:r w:rsidRPr="00206478">
        <w:rPr>
          <w:bCs/>
        </w:rPr>
        <w:t xml:space="preserve"> 2024 годы. </w:t>
      </w:r>
    </w:p>
    <w:p w:rsidR="00D57BFF" w:rsidRDefault="00D57BFF" w:rsidP="00D57BFF">
      <w:pPr>
        <w:pStyle w:val="a3"/>
        <w:autoSpaceDE w:val="0"/>
        <w:autoSpaceDN w:val="0"/>
        <w:adjustRightInd w:val="0"/>
        <w:spacing w:after="0" w:line="240" w:lineRule="auto"/>
        <w:ind w:left="896"/>
        <w:jc w:val="both"/>
        <w:rPr>
          <w:b/>
          <w:bCs/>
        </w:rPr>
      </w:pPr>
    </w:p>
    <w:p w:rsidR="00103ECE" w:rsidRDefault="00103ECE" w:rsidP="003B192C">
      <w:pPr>
        <w:pStyle w:val="a3"/>
        <w:numPr>
          <w:ilvl w:val="0"/>
          <w:numId w:val="43"/>
        </w:numPr>
        <w:autoSpaceDE w:val="0"/>
        <w:autoSpaceDN w:val="0"/>
        <w:adjustRightInd w:val="0"/>
        <w:spacing w:before="480" w:after="0" w:line="240" w:lineRule="auto"/>
        <w:ind w:left="1418" w:hanging="709"/>
        <w:jc w:val="both"/>
        <w:rPr>
          <w:b/>
          <w:bCs/>
        </w:rPr>
      </w:pPr>
      <w:r w:rsidRPr="00921F32">
        <w:rPr>
          <w:b/>
          <w:bCs/>
        </w:rPr>
        <w:t>Обобщенная характеристика отдельных мероприятий, прое</w:t>
      </w:r>
      <w:r w:rsidRPr="00921F32">
        <w:rPr>
          <w:b/>
          <w:bCs/>
        </w:rPr>
        <w:t>к</w:t>
      </w:r>
      <w:r w:rsidRPr="00921F32">
        <w:rPr>
          <w:b/>
          <w:bCs/>
        </w:rPr>
        <w:t>тов Подпрограммы</w:t>
      </w:r>
    </w:p>
    <w:p w:rsidR="00D57BFF" w:rsidRPr="00921F32" w:rsidRDefault="00D57BFF" w:rsidP="00D57BFF">
      <w:pPr>
        <w:pStyle w:val="a3"/>
        <w:autoSpaceDE w:val="0"/>
        <w:autoSpaceDN w:val="0"/>
        <w:adjustRightInd w:val="0"/>
        <w:spacing w:before="480" w:after="0" w:line="240" w:lineRule="auto"/>
        <w:ind w:left="896"/>
        <w:jc w:val="both"/>
        <w:rPr>
          <w:b/>
          <w:bCs/>
        </w:rPr>
      </w:pPr>
    </w:p>
    <w:p w:rsidR="00103ECE" w:rsidRPr="002D0EA1" w:rsidRDefault="00103ECE" w:rsidP="00D57B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2D0EA1">
        <w:t xml:space="preserve">На решение задачи </w:t>
      </w:r>
      <w:r w:rsidR="0000393C" w:rsidRPr="002D0EA1">
        <w:t>«</w:t>
      </w:r>
      <w:r w:rsidR="008F43F9" w:rsidRPr="002D0EA1">
        <w:t>Создание условий для комфортного проживания в населенных пунктах, расположенных на сельских территориях</w:t>
      </w:r>
      <w:r w:rsidR="0000393C" w:rsidRPr="002D0EA1">
        <w:rPr>
          <w:iCs/>
        </w:rPr>
        <w:t>»</w:t>
      </w:r>
      <w:r w:rsidRPr="002D0EA1">
        <w:rPr>
          <w:iCs/>
        </w:rPr>
        <w:t xml:space="preserve"> направлена реализация следующих отдельных мероприятий:</w:t>
      </w:r>
    </w:p>
    <w:p w:rsidR="00103ECE" w:rsidRPr="002D0EA1" w:rsidRDefault="0000393C" w:rsidP="00AF278E">
      <w:pPr>
        <w:pStyle w:val="ConsPlusNormal"/>
        <w:spacing w:line="5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0EA1">
        <w:rPr>
          <w:rFonts w:ascii="Times New Roman" w:hAnsi="Times New Roman"/>
          <w:sz w:val="28"/>
          <w:szCs w:val="28"/>
        </w:rPr>
        <w:lastRenderedPageBreak/>
        <w:t>«</w:t>
      </w:r>
      <w:r w:rsidR="00103ECE" w:rsidRPr="002D0EA1">
        <w:rPr>
          <w:rFonts w:ascii="Times New Roman" w:hAnsi="Times New Roman"/>
          <w:sz w:val="28"/>
          <w:szCs w:val="28"/>
        </w:rPr>
        <w:t>Создание условий для обеспечения доступным и комфортным жильем сельского населения</w:t>
      </w:r>
      <w:r w:rsidRPr="002D0EA1">
        <w:rPr>
          <w:rFonts w:ascii="Times New Roman" w:hAnsi="Times New Roman"/>
          <w:sz w:val="28"/>
          <w:szCs w:val="28"/>
        </w:rPr>
        <w:t>»</w:t>
      </w:r>
      <w:r w:rsidR="00A541D4" w:rsidRPr="002D0EA1">
        <w:rPr>
          <w:rFonts w:ascii="Times New Roman" w:hAnsi="Times New Roman"/>
          <w:sz w:val="28"/>
          <w:szCs w:val="28"/>
        </w:rPr>
        <w:t>;</w:t>
      </w:r>
    </w:p>
    <w:p w:rsidR="00103ECE" w:rsidRPr="002D0EA1" w:rsidRDefault="0000393C" w:rsidP="00AF278E">
      <w:pPr>
        <w:pStyle w:val="ConsPlusNormal"/>
        <w:spacing w:line="5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0EA1">
        <w:rPr>
          <w:rFonts w:ascii="Times New Roman" w:hAnsi="Times New Roman"/>
          <w:sz w:val="28"/>
          <w:szCs w:val="28"/>
        </w:rPr>
        <w:t>«</w:t>
      </w:r>
      <w:r w:rsidR="00103ECE" w:rsidRPr="002D0EA1">
        <w:rPr>
          <w:rFonts w:ascii="Times New Roman" w:hAnsi="Times New Roman"/>
          <w:sz w:val="28"/>
          <w:szCs w:val="28"/>
        </w:rPr>
        <w:t>Развитие кадрового потенциала на сельских территориях</w:t>
      </w:r>
      <w:r w:rsidRPr="002D0EA1">
        <w:rPr>
          <w:rFonts w:ascii="Times New Roman" w:hAnsi="Times New Roman"/>
          <w:sz w:val="28"/>
          <w:szCs w:val="28"/>
        </w:rPr>
        <w:t>»</w:t>
      </w:r>
      <w:r w:rsidR="00A541D4" w:rsidRPr="002D0EA1">
        <w:rPr>
          <w:rFonts w:ascii="Times New Roman" w:hAnsi="Times New Roman"/>
          <w:sz w:val="28"/>
          <w:szCs w:val="28"/>
        </w:rPr>
        <w:t>;</w:t>
      </w:r>
    </w:p>
    <w:p w:rsidR="00103ECE" w:rsidRPr="002D0EA1" w:rsidRDefault="0000393C" w:rsidP="00AF278E">
      <w:pPr>
        <w:pStyle w:val="ConsPlusNormal"/>
        <w:spacing w:line="5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0EA1">
        <w:rPr>
          <w:rFonts w:ascii="Times New Roman" w:hAnsi="Times New Roman"/>
          <w:sz w:val="28"/>
          <w:szCs w:val="28"/>
        </w:rPr>
        <w:t>«</w:t>
      </w:r>
      <w:r w:rsidR="00103ECE" w:rsidRPr="002D0EA1">
        <w:rPr>
          <w:rFonts w:ascii="Times New Roman" w:hAnsi="Times New Roman"/>
          <w:sz w:val="28"/>
          <w:szCs w:val="28"/>
        </w:rPr>
        <w:t>Создание и развитие инфраструктуры на сельских территориях</w:t>
      </w:r>
      <w:r w:rsidRPr="002D0EA1">
        <w:rPr>
          <w:rFonts w:ascii="Times New Roman" w:hAnsi="Times New Roman"/>
          <w:sz w:val="28"/>
          <w:szCs w:val="28"/>
        </w:rPr>
        <w:t>»</w:t>
      </w:r>
      <w:r w:rsidR="00103ECE" w:rsidRPr="002D0EA1">
        <w:rPr>
          <w:rFonts w:ascii="Times New Roman" w:hAnsi="Times New Roman"/>
          <w:sz w:val="28"/>
          <w:szCs w:val="28"/>
        </w:rPr>
        <w:t>.</w:t>
      </w:r>
    </w:p>
    <w:p w:rsidR="005D43FC" w:rsidRPr="00616B58" w:rsidRDefault="00103ECE" w:rsidP="00AF278E">
      <w:pPr>
        <w:pStyle w:val="ConsPlusNormal"/>
        <w:spacing w:line="5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0EA1">
        <w:rPr>
          <w:rFonts w:ascii="Times New Roman" w:hAnsi="Times New Roman"/>
          <w:sz w:val="28"/>
          <w:szCs w:val="28"/>
        </w:rPr>
        <w:t xml:space="preserve">3.1. В рамках реализации отдельного мероприятия </w:t>
      </w:r>
      <w:r w:rsidR="0000393C" w:rsidRPr="002D0EA1">
        <w:rPr>
          <w:rFonts w:ascii="Times New Roman" w:hAnsi="Times New Roman"/>
          <w:sz w:val="28"/>
          <w:szCs w:val="28"/>
        </w:rPr>
        <w:t>«</w:t>
      </w:r>
      <w:r w:rsidRPr="002D0EA1">
        <w:rPr>
          <w:rFonts w:ascii="Times New Roman" w:hAnsi="Times New Roman"/>
          <w:sz w:val="28"/>
          <w:szCs w:val="28"/>
        </w:rPr>
        <w:t>Создание условий для обеспечения доступным и комфортным жильем сельского населения</w:t>
      </w:r>
      <w:r w:rsidR="0000393C" w:rsidRPr="002D0EA1">
        <w:rPr>
          <w:rFonts w:ascii="Times New Roman" w:hAnsi="Times New Roman"/>
          <w:sz w:val="28"/>
          <w:szCs w:val="28"/>
        </w:rPr>
        <w:t>»</w:t>
      </w:r>
      <w:r w:rsidRPr="002D0EA1">
        <w:rPr>
          <w:rFonts w:ascii="Times New Roman" w:hAnsi="Times New Roman"/>
          <w:sz w:val="28"/>
          <w:szCs w:val="28"/>
        </w:rPr>
        <w:t xml:space="preserve"> пл</w:t>
      </w:r>
      <w:r w:rsidRPr="002D0EA1">
        <w:rPr>
          <w:rFonts w:ascii="Times New Roman" w:hAnsi="Times New Roman"/>
          <w:sz w:val="28"/>
          <w:szCs w:val="28"/>
        </w:rPr>
        <w:t>а</w:t>
      </w:r>
      <w:r w:rsidRPr="002D0EA1">
        <w:rPr>
          <w:rFonts w:ascii="Times New Roman" w:hAnsi="Times New Roman"/>
          <w:sz w:val="28"/>
          <w:szCs w:val="28"/>
        </w:rPr>
        <w:t>нируется развитие жилищного строительства на сельских</w:t>
      </w:r>
      <w:r w:rsidRPr="00DA479D">
        <w:rPr>
          <w:rFonts w:ascii="Times New Roman" w:hAnsi="Times New Roman"/>
          <w:sz w:val="28"/>
          <w:szCs w:val="28"/>
        </w:rPr>
        <w:t xml:space="preserve"> территориях </w:t>
      </w:r>
      <w:r w:rsidR="005D43FC" w:rsidRPr="00616B58">
        <w:rPr>
          <w:rFonts w:ascii="Times New Roman" w:hAnsi="Times New Roman"/>
          <w:sz w:val="28"/>
          <w:szCs w:val="28"/>
        </w:rPr>
        <w:t>и п</w:t>
      </w:r>
      <w:r w:rsidR="005D43FC" w:rsidRPr="00616B58">
        <w:rPr>
          <w:rFonts w:ascii="Times New Roman" w:hAnsi="Times New Roman"/>
          <w:sz w:val="28"/>
          <w:szCs w:val="28"/>
        </w:rPr>
        <w:t>о</w:t>
      </w:r>
      <w:r w:rsidR="005D43FC" w:rsidRPr="00616B58">
        <w:rPr>
          <w:rFonts w:ascii="Times New Roman" w:hAnsi="Times New Roman"/>
          <w:sz w:val="28"/>
          <w:szCs w:val="28"/>
        </w:rPr>
        <w:t>вышение уровня благоустройства домовладений.</w:t>
      </w:r>
    </w:p>
    <w:p w:rsidR="0060030B" w:rsidRDefault="0060030B" w:rsidP="00AF278E">
      <w:pPr>
        <w:pStyle w:val="ConsPlusNormal"/>
        <w:spacing w:line="5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тдельного мероприятия осуществляется по следующим на</w:t>
      </w:r>
      <w:r w:rsidR="00DC79DF">
        <w:rPr>
          <w:rFonts w:ascii="Times New Roman" w:hAnsi="Times New Roman"/>
          <w:sz w:val="28"/>
          <w:szCs w:val="28"/>
        </w:rPr>
        <w:t>-</w:t>
      </w:r>
      <w:r w:rsidR="005D694A">
        <w:rPr>
          <w:rFonts w:ascii="Times New Roman" w:hAnsi="Times New Roman"/>
          <w:sz w:val="28"/>
          <w:szCs w:val="28"/>
        </w:rPr>
        <w:t>правлениям.</w:t>
      </w:r>
    </w:p>
    <w:p w:rsidR="00103ECE" w:rsidRDefault="0060030B" w:rsidP="00AF278E">
      <w:pPr>
        <w:pStyle w:val="ConsPlusNormal"/>
        <w:spacing w:line="5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направлением является </w:t>
      </w:r>
      <w:r w:rsidR="00103ECE">
        <w:rPr>
          <w:rFonts w:ascii="Times New Roman" w:hAnsi="Times New Roman"/>
          <w:sz w:val="28"/>
          <w:szCs w:val="28"/>
        </w:rPr>
        <w:t>улучшение жилищных условий граждан, прож</w:t>
      </w:r>
      <w:r>
        <w:rPr>
          <w:rFonts w:ascii="Times New Roman" w:hAnsi="Times New Roman"/>
          <w:sz w:val="28"/>
          <w:szCs w:val="28"/>
        </w:rPr>
        <w:t>ивающих на сельских территориях</w:t>
      </w:r>
      <w:r w:rsidR="00103ECE">
        <w:rPr>
          <w:rFonts w:ascii="Times New Roman" w:hAnsi="Times New Roman"/>
          <w:sz w:val="28"/>
          <w:szCs w:val="28"/>
        </w:rPr>
        <w:t xml:space="preserve"> путем предоставления гражданам с</w:t>
      </w:r>
      <w:r w:rsidR="00103ECE">
        <w:rPr>
          <w:rFonts w:ascii="Times New Roman" w:hAnsi="Times New Roman"/>
          <w:sz w:val="28"/>
          <w:szCs w:val="28"/>
        </w:rPr>
        <w:t>о</w:t>
      </w:r>
      <w:r w:rsidR="00103ECE">
        <w:rPr>
          <w:rFonts w:ascii="Times New Roman" w:hAnsi="Times New Roman"/>
          <w:sz w:val="28"/>
          <w:szCs w:val="28"/>
        </w:rPr>
        <w:t>циальных выплат на строительство или приобретение жилья.</w:t>
      </w:r>
    </w:p>
    <w:p w:rsidR="00103ECE" w:rsidRDefault="00103ECE" w:rsidP="00AF278E">
      <w:pPr>
        <w:autoSpaceDE w:val="0"/>
        <w:autoSpaceDN w:val="0"/>
        <w:adjustRightInd w:val="0"/>
        <w:spacing w:after="0" w:line="500" w:lineRule="exact"/>
        <w:ind w:firstLine="709"/>
        <w:jc w:val="both"/>
      </w:pPr>
      <w:r>
        <w:t>Министерство сельского хозяйства и продовольствия Кировской области является уполномоченным органом исполнительной власти области по выпо</w:t>
      </w:r>
      <w:r>
        <w:t>л</w:t>
      </w:r>
      <w:r>
        <w:t xml:space="preserve">нению </w:t>
      </w:r>
      <w:r w:rsidRPr="00211312">
        <w:rPr>
          <w:spacing w:val="-2"/>
        </w:rPr>
        <w:t xml:space="preserve">функций, связанных с реализацией </w:t>
      </w:r>
      <w:r w:rsidR="00953328" w:rsidRPr="00211312">
        <w:rPr>
          <w:spacing w:val="-2"/>
        </w:rPr>
        <w:t>мероприятий по указанному</w:t>
      </w:r>
      <w:r w:rsidR="00953328">
        <w:t xml:space="preserve"> </w:t>
      </w:r>
      <w:r>
        <w:t>на</w:t>
      </w:r>
      <w:r w:rsidR="00211312">
        <w:t>-</w:t>
      </w:r>
      <w:r>
        <w:t>правлени</w:t>
      </w:r>
      <w:r w:rsidR="00953328">
        <w:t xml:space="preserve">ю. </w:t>
      </w:r>
      <w:r>
        <w:t xml:space="preserve"> </w:t>
      </w:r>
    </w:p>
    <w:p w:rsidR="00103ECE" w:rsidRPr="002D0EA1" w:rsidRDefault="00103ECE" w:rsidP="00AF278E">
      <w:pPr>
        <w:spacing w:after="0" w:line="500" w:lineRule="exact"/>
        <w:ind w:firstLine="709"/>
        <w:jc w:val="both"/>
      </w:pPr>
      <w:r w:rsidRPr="003E1963">
        <w:rPr>
          <w:spacing w:val="-2"/>
        </w:rPr>
        <w:t>Социальные выплаты на строительство (приобретение</w:t>
      </w:r>
      <w:r w:rsidRPr="007C4310">
        <w:t xml:space="preserve">) жилья </w:t>
      </w:r>
      <w:r w:rsidRPr="00030B41">
        <w:t>предос</w:t>
      </w:r>
      <w:r w:rsidR="003E1963">
        <w:t>-</w:t>
      </w:r>
      <w:r w:rsidRPr="00030B41">
        <w:t xml:space="preserve">тавляются </w:t>
      </w:r>
      <w:r>
        <w:t xml:space="preserve">министерством сельского хозяйства и продовольствия Кировской области </w:t>
      </w:r>
      <w:r w:rsidRPr="007C4310">
        <w:t>гражданам</w:t>
      </w:r>
      <w:r>
        <w:t xml:space="preserve"> </w:t>
      </w:r>
      <w:r w:rsidRPr="007C4310">
        <w:t xml:space="preserve">в порядке и на </w:t>
      </w:r>
      <w:r w:rsidRPr="002D0EA1">
        <w:t xml:space="preserve">условиях, установленных государственной программой </w:t>
      </w:r>
      <w:r w:rsidR="0000393C" w:rsidRPr="002D0EA1">
        <w:t>«</w:t>
      </w:r>
      <w:r w:rsidRPr="002D0EA1">
        <w:t>Комплексное развитие сельских территорий</w:t>
      </w:r>
      <w:r w:rsidR="0000393C" w:rsidRPr="002D0EA1">
        <w:t>»</w:t>
      </w:r>
      <w:r w:rsidRPr="002D0EA1">
        <w:t>.</w:t>
      </w:r>
    </w:p>
    <w:p w:rsidR="00A76666" w:rsidRPr="002D0EA1" w:rsidRDefault="00E71D9A" w:rsidP="00AF278E">
      <w:pPr>
        <w:pStyle w:val="ConsPlusNormal"/>
        <w:spacing w:line="5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0EA1">
        <w:rPr>
          <w:rFonts w:ascii="Times New Roman" w:hAnsi="Times New Roman"/>
          <w:sz w:val="28"/>
          <w:szCs w:val="28"/>
        </w:rPr>
        <w:t>В рамках в</w:t>
      </w:r>
      <w:r w:rsidR="0060030B" w:rsidRPr="002D0EA1">
        <w:rPr>
          <w:rFonts w:ascii="Times New Roman" w:hAnsi="Times New Roman"/>
          <w:sz w:val="28"/>
          <w:szCs w:val="28"/>
        </w:rPr>
        <w:t>тор</w:t>
      </w:r>
      <w:r w:rsidRPr="002D0EA1">
        <w:rPr>
          <w:rFonts w:ascii="Times New Roman" w:hAnsi="Times New Roman"/>
          <w:sz w:val="28"/>
          <w:szCs w:val="28"/>
        </w:rPr>
        <w:t>ого</w:t>
      </w:r>
      <w:r w:rsidR="0060030B" w:rsidRPr="002D0EA1">
        <w:rPr>
          <w:rFonts w:ascii="Times New Roman" w:hAnsi="Times New Roman"/>
          <w:sz w:val="28"/>
          <w:szCs w:val="28"/>
        </w:rPr>
        <w:t xml:space="preserve"> направлени</w:t>
      </w:r>
      <w:r w:rsidRPr="002D0EA1">
        <w:rPr>
          <w:rFonts w:ascii="Times New Roman" w:hAnsi="Times New Roman"/>
          <w:sz w:val="28"/>
          <w:szCs w:val="28"/>
        </w:rPr>
        <w:t xml:space="preserve">я </w:t>
      </w:r>
      <w:r w:rsidR="00A76666" w:rsidRPr="002D0EA1">
        <w:rPr>
          <w:rFonts w:ascii="Times New Roman" w:hAnsi="Times New Roman"/>
          <w:sz w:val="28"/>
          <w:szCs w:val="28"/>
        </w:rPr>
        <w:t xml:space="preserve">планируется оказание содействия </w:t>
      </w:r>
      <w:r w:rsidR="00760698" w:rsidRPr="002D0EA1">
        <w:rPr>
          <w:rFonts w:ascii="Times New Roman" w:hAnsi="Times New Roman"/>
          <w:sz w:val="28"/>
          <w:szCs w:val="28"/>
        </w:rPr>
        <w:t>в</w:t>
      </w:r>
      <w:r w:rsidR="0060030B" w:rsidRPr="002D0EA1">
        <w:rPr>
          <w:rFonts w:ascii="Times New Roman" w:hAnsi="Times New Roman"/>
          <w:sz w:val="28"/>
          <w:szCs w:val="28"/>
        </w:rPr>
        <w:t xml:space="preserve"> обе</w:t>
      </w:r>
      <w:r w:rsidR="0060030B" w:rsidRPr="002D0EA1">
        <w:rPr>
          <w:rFonts w:ascii="Times New Roman" w:hAnsi="Times New Roman"/>
          <w:sz w:val="28"/>
          <w:szCs w:val="28"/>
        </w:rPr>
        <w:t>с</w:t>
      </w:r>
      <w:r w:rsidR="0060030B" w:rsidRPr="002D0EA1">
        <w:rPr>
          <w:rFonts w:ascii="Times New Roman" w:hAnsi="Times New Roman"/>
          <w:sz w:val="28"/>
          <w:szCs w:val="28"/>
        </w:rPr>
        <w:t>печени</w:t>
      </w:r>
      <w:r w:rsidR="00760698" w:rsidRPr="002D0EA1">
        <w:rPr>
          <w:rFonts w:ascii="Times New Roman" w:hAnsi="Times New Roman"/>
          <w:sz w:val="28"/>
          <w:szCs w:val="28"/>
        </w:rPr>
        <w:t>и</w:t>
      </w:r>
      <w:r w:rsidR="0060030B" w:rsidRPr="002D0EA1">
        <w:rPr>
          <w:rFonts w:ascii="Times New Roman" w:hAnsi="Times New Roman"/>
          <w:sz w:val="28"/>
          <w:szCs w:val="28"/>
        </w:rPr>
        <w:t xml:space="preserve"> доступа гражданам, проживающим на сельских территориях,</w:t>
      </w:r>
      <w:r w:rsidR="0060030B">
        <w:rPr>
          <w:rFonts w:ascii="Times New Roman" w:hAnsi="Times New Roman"/>
          <w:sz w:val="28"/>
          <w:szCs w:val="28"/>
        </w:rPr>
        <w:t xml:space="preserve"> к кред</w:t>
      </w:r>
      <w:r w:rsidR="0060030B">
        <w:rPr>
          <w:rFonts w:ascii="Times New Roman" w:hAnsi="Times New Roman"/>
          <w:sz w:val="28"/>
          <w:szCs w:val="28"/>
        </w:rPr>
        <w:t>и</w:t>
      </w:r>
      <w:r w:rsidR="0060030B">
        <w:rPr>
          <w:rFonts w:ascii="Times New Roman" w:hAnsi="Times New Roman"/>
          <w:sz w:val="28"/>
          <w:szCs w:val="28"/>
        </w:rPr>
        <w:t>там (займам) на строительство или приобретение жилого помещения или ж</w:t>
      </w:r>
      <w:r w:rsidR="0060030B">
        <w:rPr>
          <w:rFonts w:ascii="Times New Roman" w:hAnsi="Times New Roman"/>
          <w:sz w:val="28"/>
          <w:szCs w:val="28"/>
        </w:rPr>
        <w:t>и</w:t>
      </w:r>
      <w:r w:rsidR="0060030B">
        <w:rPr>
          <w:rFonts w:ascii="Times New Roman" w:hAnsi="Times New Roman"/>
          <w:sz w:val="28"/>
          <w:szCs w:val="28"/>
        </w:rPr>
        <w:t xml:space="preserve">лого дома на сельских территориях и </w:t>
      </w:r>
      <w:r w:rsidR="0060030B" w:rsidRPr="008166A6">
        <w:rPr>
          <w:rFonts w:ascii="Times New Roman" w:hAnsi="Times New Roman"/>
          <w:sz w:val="28"/>
          <w:szCs w:val="28"/>
        </w:rPr>
        <w:t xml:space="preserve">на </w:t>
      </w:r>
      <w:r w:rsidRPr="002D0EA1">
        <w:rPr>
          <w:rFonts w:ascii="Times New Roman" w:hAnsi="Times New Roman"/>
          <w:sz w:val="28"/>
          <w:szCs w:val="28"/>
        </w:rPr>
        <w:t xml:space="preserve">повышение уровня благоустройства </w:t>
      </w:r>
      <w:r w:rsidR="0060030B" w:rsidRPr="002D0EA1">
        <w:rPr>
          <w:rFonts w:ascii="Times New Roman" w:hAnsi="Times New Roman"/>
          <w:sz w:val="28"/>
          <w:szCs w:val="28"/>
        </w:rPr>
        <w:t>домовладений инженерными коммуникациями</w:t>
      </w:r>
      <w:r w:rsidR="00760698" w:rsidRPr="002D0EA1">
        <w:rPr>
          <w:rFonts w:ascii="Times New Roman" w:hAnsi="Times New Roman"/>
          <w:sz w:val="28"/>
          <w:szCs w:val="28"/>
        </w:rPr>
        <w:t xml:space="preserve"> путем информ</w:t>
      </w:r>
      <w:r w:rsidR="00953328">
        <w:rPr>
          <w:rFonts w:ascii="Times New Roman" w:hAnsi="Times New Roman"/>
          <w:sz w:val="28"/>
          <w:szCs w:val="28"/>
        </w:rPr>
        <w:t>ирования гра</w:t>
      </w:r>
      <w:r w:rsidR="00953328">
        <w:rPr>
          <w:rFonts w:ascii="Times New Roman" w:hAnsi="Times New Roman"/>
          <w:sz w:val="28"/>
          <w:szCs w:val="28"/>
        </w:rPr>
        <w:t>ж</w:t>
      </w:r>
      <w:r w:rsidR="00953328">
        <w:rPr>
          <w:rFonts w:ascii="Times New Roman" w:hAnsi="Times New Roman"/>
          <w:sz w:val="28"/>
          <w:szCs w:val="28"/>
        </w:rPr>
        <w:t>дан о порядке и условиях предоставления указанных кредитов (займов).</w:t>
      </w:r>
    </w:p>
    <w:p w:rsidR="00103ECE" w:rsidRPr="003A1A96" w:rsidRDefault="00103ECE" w:rsidP="00AF278E">
      <w:pPr>
        <w:pStyle w:val="ConsPlusNormal"/>
        <w:spacing w:line="5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0EA1">
        <w:rPr>
          <w:rFonts w:ascii="Times New Roman" w:hAnsi="Times New Roman"/>
          <w:sz w:val="28"/>
          <w:szCs w:val="28"/>
        </w:rPr>
        <w:t xml:space="preserve">3.2. В рамках реализации отдельного мероприятия </w:t>
      </w:r>
      <w:r w:rsidR="0000393C" w:rsidRPr="002D0EA1">
        <w:rPr>
          <w:rFonts w:ascii="Times New Roman" w:hAnsi="Times New Roman"/>
          <w:sz w:val="28"/>
          <w:szCs w:val="28"/>
        </w:rPr>
        <w:t>«</w:t>
      </w:r>
      <w:r w:rsidRPr="002D0EA1">
        <w:rPr>
          <w:rFonts w:ascii="Times New Roman" w:hAnsi="Times New Roman"/>
          <w:sz w:val="28"/>
          <w:szCs w:val="28"/>
        </w:rPr>
        <w:t xml:space="preserve">Развитие кадрового </w:t>
      </w:r>
      <w:r w:rsidRPr="002D0EA1">
        <w:rPr>
          <w:rFonts w:ascii="Times New Roman" w:hAnsi="Times New Roman"/>
          <w:sz w:val="28"/>
          <w:szCs w:val="28"/>
        </w:rPr>
        <w:lastRenderedPageBreak/>
        <w:t>потенциала на сельских территориях</w:t>
      </w:r>
      <w:r w:rsidR="0000393C" w:rsidRPr="002D0EA1">
        <w:rPr>
          <w:rFonts w:ascii="Times New Roman" w:hAnsi="Times New Roman"/>
          <w:sz w:val="28"/>
          <w:szCs w:val="28"/>
        </w:rPr>
        <w:t>»</w:t>
      </w:r>
      <w:r w:rsidRPr="002D0EA1">
        <w:rPr>
          <w:rFonts w:ascii="Times New Roman" w:hAnsi="Times New Roman"/>
          <w:sz w:val="28"/>
          <w:szCs w:val="28"/>
        </w:rPr>
        <w:t xml:space="preserve"> планируется оказание содействия сел</w:t>
      </w:r>
      <w:r w:rsidRPr="002D0EA1">
        <w:rPr>
          <w:rFonts w:ascii="Times New Roman" w:hAnsi="Times New Roman"/>
          <w:sz w:val="28"/>
          <w:szCs w:val="28"/>
        </w:rPr>
        <w:t>ь</w:t>
      </w:r>
      <w:r w:rsidRPr="002D0EA1">
        <w:rPr>
          <w:rFonts w:ascii="Times New Roman" w:hAnsi="Times New Roman"/>
          <w:sz w:val="28"/>
          <w:szCs w:val="28"/>
        </w:rPr>
        <w:t>скохозяйственным товаропроизводителям</w:t>
      </w:r>
      <w:r w:rsidR="00F13010" w:rsidRPr="002D0EA1">
        <w:rPr>
          <w:rFonts w:ascii="Times New Roman" w:hAnsi="Times New Roman"/>
          <w:sz w:val="28"/>
          <w:szCs w:val="28"/>
        </w:rPr>
        <w:t xml:space="preserve"> </w:t>
      </w:r>
      <w:r w:rsidRPr="002D0EA1">
        <w:rPr>
          <w:rFonts w:ascii="Times New Roman" w:hAnsi="Times New Roman"/>
          <w:sz w:val="28"/>
          <w:szCs w:val="28"/>
        </w:rPr>
        <w:t>в обеспечении</w:t>
      </w:r>
      <w:r w:rsidRPr="003A1A96">
        <w:rPr>
          <w:rFonts w:ascii="Times New Roman" w:hAnsi="Times New Roman"/>
          <w:sz w:val="28"/>
          <w:szCs w:val="28"/>
        </w:rPr>
        <w:t xml:space="preserve"> квалифицированн</w:t>
      </w:r>
      <w:r w:rsidRPr="003A1A96">
        <w:rPr>
          <w:rFonts w:ascii="Times New Roman" w:hAnsi="Times New Roman"/>
          <w:sz w:val="28"/>
          <w:szCs w:val="28"/>
        </w:rPr>
        <w:t>ы</w:t>
      </w:r>
      <w:r w:rsidRPr="003A1A96">
        <w:rPr>
          <w:rFonts w:ascii="Times New Roman" w:hAnsi="Times New Roman"/>
          <w:sz w:val="28"/>
          <w:szCs w:val="28"/>
        </w:rPr>
        <w:t>ми специалистами путем предоставления сельскохозяйственным товаропрои</w:t>
      </w:r>
      <w:r w:rsidRPr="003A1A96">
        <w:rPr>
          <w:rFonts w:ascii="Times New Roman" w:hAnsi="Times New Roman"/>
          <w:sz w:val="28"/>
          <w:szCs w:val="28"/>
        </w:rPr>
        <w:t>з</w:t>
      </w:r>
      <w:r w:rsidRPr="003A1A96">
        <w:rPr>
          <w:rFonts w:ascii="Times New Roman" w:hAnsi="Times New Roman"/>
          <w:sz w:val="28"/>
          <w:szCs w:val="28"/>
        </w:rPr>
        <w:t>водителям</w:t>
      </w:r>
      <w:r w:rsidR="00F13010">
        <w:rPr>
          <w:rFonts w:ascii="Times New Roman" w:hAnsi="Times New Roman"/>
          <w:sz w:val="28"/>
          <w:szCs w:val="28"/>
        </w:rPr>
        <w:t xml:space="preserve">, </w:t>
      </w:r>
      <w:r w:rsidR="00F13010" w:rsidRPr="00FA06A4">
        <w:rPr>
          <w:rFonts w:ascii="Times New Roman" w:hAnsi="Times New Roman"/>
          <w:sz w:val="28"/>
          <w:szCs w:val="28"/>
        </w:rPr>
        <w:t>осуществляющим деятельность на сельских территориях</w:t>
      </w:r>
      <w:r w:rsidRPr="00FA06A4">
        <w:rPr>
          <w:rFonts w:ascii="Times New Roman" w:hAnsi="Times New Roman"/>
          <w:sz w:val="28"/>
          <w:szCs w:val="28"/>
        </w:rPr>
        <w:t>:</w:t>
      </w:r>
    </w:p>
    <w:p w:rsidR="00103ECE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1625D">
        <w:t>субсиди</w:t>
      </w:r>
      <w:r>
        <w:t>и</w:t>
      </w:r>
      <w:r w:rsidRPr="00D1625D">
        <w:t xml:space="preserve"> из областного бюджета на</w:t>
      </w:r>
      <w:r>
        <w:t xml:space="preserve"> возмещение </w:t>
      </w:r>
      <w:r w:rsidR="00F047CF">
        <w:t xml:space="preserve">части </w:t>
      </w:r>
      <w:r>
        <w:t>затрат по закл</w:t>
      </w:r>
      <w:r>
        <w:t>ю</w:t>
      </w:r>
      <w:r>
        <w:t>ченным с работниками, проходящими обучение в федеральных государстве</w:t>
      </w:r>
      <w:r>
        <w:t>н</w:t>
      </w:r>
      <w:r>
        <w:t>ных образовательных организациях высшего образования, подведомственных Министерству сельского хозяйства Российской Федерации, ученическим дог</w:t>
      </w:r>
      <w:r>
        <w:t>о</w:t>
      </w:r>
      <w:r>
        <w:t>ворам;</w:t>
      </w:r>
    </w:p>
    <w:p w:rsidR="00103ECE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1625D">
        <w:t>субсиди</w:t>
      </w:r>
      <w:r>
        <w:t>и</w:t>
      </w:r>
      <w:r w:rsidRPr="00D1625D">
        <w:t xml:space="preserve"> из областного бюджета на</w:t>
      </w:r>
      <w:r>
        <w:t xml:space="preserve"> возмещение </w:t>
      </w:r>
      <w:r w:rsidR="00F047CF">
        <w:t xml:space="preserve">части </w:t>
      </w:r>
      <w:r>
        <w:t>затрат, связанных с оплатой труда и проживанием студентов, обучающихся в федеральных гос</w:t>
      </w:r>
      <w:r>
        <w:t>у</w:t>
      </w:r>
      <w:r>
        <w:t>дарственных образовательных организациях высшего образования, подведо</w:t>
      </w:r>
      <w:r>
        <w:t>м</w:t>
      </w:r>
      <w:r>
        <w:t>ственных Министерству сельского хозяйства Российской Федерации, привл</w:t>
      </w:r>
      <w:r>
        <w:t>е</w:t>
      </w:r>
      <w:r>
        <w:t>ченных для прохождения производственной практики</w:t>
      </w:r>
      <w:r w:rsidRPr="000244B7">
        <w:t>.</w:t>
      </w:r>
    </w:p>
    <w:p w:rsidR="00103ECE" w:rsidRPr="007C4310" w:rsidRDefault="00103ECE" w:rsidP="00921F32">
      <w:pPr>
        <w:spacing w:after="0" w:line="360" w:lineRule="auto"/>
        <w:ind w:firstLine="709"/>
        <w:jc w:val="both"/>
      </w:pPr>
      <w:r w:rsidRPr="007C4310">
        <w:t>Порядок и условия предоставления субсидий утвержда</w:t>
      </w:r>
      <w:r>
        <w:t>ю</w:t>
      </w:r>
      <w:r w:rsidRPr="007C4310">
        <w:t>тся постановл</w:t>
      </w:r>
      <w:r w:rsidRPr="007C4310">
        <w:t>е</w:t>
      </w:r>
      <w:r w:rsidRPr="007C4310">
        <w:t>нием Правительства Кировской области</w:t>
      </w:r>
      <w:r>
        <w:t xml:space="preserve"> в установленном порядке</w:t>
      </w:r>
      <w:r w:rsidRPr="007C4310">
        <w:t>.</w:t>
      </w:r>
    </w:p>
    <w:p w:rsidR="00103ECE" w:rsidRPr="002E26F8" w:rsidRDefault="00103ECE" w:rsidP="00921F32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0244B7">
        <w:rPr>
          <w:rFonts w:ascii="Times New Roman" w:hAnsi="Times New Roman"/>
          <w:sz w:val="28"/>
          <w:szCs w:val="28"/>
        </w:rPr>
        <w:t xml:space="preserve">В рамках реализации отдельного мероприятия </w:t>
      </w:r>
      <w:r w:rsidR="0000393C">
        <w:rPr>
          <w:rFonts w:ascii="Times New Roman" w:hAnsi="Times New Roman"/>
          <w:sz w:val="28"/>
          <w:szCs w:val="28"/>
        </w:rPr>
        <w:t>«</w:t>
      </w:r>
      <w:r w:rsidRPr="000244B7">
        <w:rPr>
          <w:rFonts w:ascii="Times New Roman" w:hAnsi="Times New Roman"/>
          <w:sz w:val="28"/>
          <w:szCs w:val="28"/>
        </w:rPr>
        <w:t>Создание и развитие инфраструктуры на сельских территориях</w:t>
      </w:r>
      <w:r w:rsidR="0000393C">
        <w:rPr>
          <w:rFonts w:ascii="Times New Roman" w:hAnsi="Times New Roman"/>
          <w:sz w:val="28"/>
          <w:szCs w:val="28"/>
        </w:rPr>
        <w:t>»</w:t>
      </w:r>
      <w:r w:rsidRPr="000244B7">
        <w:rPr>
          <w:rFonts w:ascii="Times New Roman" w:hAnsi="Times New Roman"/>
          <w:sz w:val="28"/>
          <w:szCs w:val="28"/>
        </w:rPr>
        <w:t xml:space="preserve"> планируется </w:t>
      </w:r>
      <w:r w:rsidRPr="000244B7">
        <w:rPr>
          <w:rFonts w:ascii="Times New Roman" w:hAnsi="Times New Roman"/>
          <w:iCs/>
          <w:sz w:val="28"/>
          <w:szCs w:val="28"/>
        </w:rPr>
        <w:t>обеспечение населе</w:t>
      </w:r>
      <w:r w:rsidRPr="000244B7">
        <w:rPr>
          <w:rFonts w:ascii="Times New Roman" w:hAnsi="Times New Roman"/>
          <w:iCs/>
          <w:sz w:val="28"/>
          <w:szCs w:val="28"/>
        </w:rPr>
        <w:t>н</w:t>
      </w:r>
      <w:r w:rsidRPr="000244B7">
        <w:rPr>
          <w:rFonts w:ascii="Times New Roman" w:hAnsi="Times New Roman"/>
          <w:iCs/>
          <w:sz w:val="28"/>
          <w:szCs w:val="28"/>
        </w:rPr>
        <w:t xml:space="preserve">ных пунктов, расположенных на сельских территориях, объектами </w:t>
      </w:r>
      <w:r>
        <w:rPr>
          <w:rFonts w:ascii="Times New Roman" w:hAnsi="Times New Roman"/>
          <w:iCs/>
          <w:sz w:val="28"/>
          <w:szCs w:val="28"/>
        </w:rPr>
        <w:t xml:space="preserve">социальной и </w:t>
      </w:r>
      <w:r w:rsidRPr="000244B7">
        <w:rPr>
          <w:rFonts w:ascii="Times New Roman" w:hAnsi="Times New Roman"/>
          <w:iCs/>
          <w:sz w:val="28"/>
          <w:szCs w:val="28"/>
        </w:rPr>
        <w:t>инженерной инфраструктуры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103ECE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E1963">
        <w:rPr>
          <w:spacing w:val="-8"/>
        </w:rPr>
        <w:t>Реализация отдельного мероприятия осуществляется по следующим</w:t>
      </w:r>
      <w:r>
        <w:t xml:space="preserve"> на</w:t>
      </w:r>
      <w:r w:rsidR="003E1963">
        <w:t>-</w:t>
      </w:r>
      <w:r w:rsidR="004E670F">
        <w:t>правлениям.</w:t>
      </w:r>
    </w:p>
    <w:p w:rsidR="00103ECE" w:rsidRPr="002D0EA1" w:rsidRDefault="00103ECE" w:rsidP="00921F32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ервым направлением является </w:t>
      </w:r>
      <w:r w:rsidRPr="00F7203F">
        <w:rPr>
          <w:rFonts w:ascii="Times New Roman" w:hAnsi="Times New Roman"/>
          <w:spacing w:val="-2"/>
          <w:sz w:val="28"/>
          <w:szCs w:val="28"/>
        </w:rPr>
        <w:t>развитие газификации (распределител</w:t>
      </w:r>
      <w:r w:rsidRPr="00F7203F">
        <w:rPr>
          <w:rFonts w:ascii="Times New Roman" w:hAnsi="Times New Roman"/>
          <w:spacing w:val="-2"/>
          <w:sz w:val="28"/>
          <w:szCs w:val="28"/>
        </w:rPr>
        <w:t>ь</w:t>
      </w:r>
      <w:r w:rsidRPr="00F7203F">
        <w:rPr>
          <w:rFonts w:ascii="Times New Roman" w:hAnsi="Times New Roman"/>
          <w:spacing w:val="-2"/>
          <w:sz w:val="28"/>
          <w:szCs w:val="28"/>
        </w:rPr>
        <w:t xml:space="preserve">ные газовые сети) и водоснабжения (локальные водопроводы) на сельских </w:t>
      </w:r>
      <w:r w:rsidRPr="002D0EA1">
        <w:rPr>
          <w:rFonts w:ascii="Times New Roman" w:hAnsi="Times New Roman"/>
          <w:spacing w:val="-2"/>
          <w:sz w:val="28"/>
          <w:szCs w:val="28"/>
        </w:rPr>
        <w:t>те</w:t>
      </w:r>
      <w:r w:rsidRPr="002D0EA1">
        <w:rPr>
          <w:rFonts w:ascii="Times New Roman" w:hAnsi="Times New Roman"/>
          <w:spacing w:val="-2"/>
          <w:sz w:val="28"/>
          <w:szCs w:val="28"/>
        </w:rPr>
        <w:t>р</w:t>
      </w:r>
      <w:r w:rsidRPr="002D0EA1">
        <w:rPr>
          <w:rFonts w:ascii="Times New Roman" w:hAnsi="Times New Roman"/>
          <w:spacing w:val="-2"/>
          <w:sz w:val="28"/>
          <w:szCs w:val="28"/>
        </w:rPr>
        <w:t>риториях</w:t>
      </w:r>
      <w:r w:rsidR="002F6385" w:rsidRPr="002D0EA1">
        <w:rPr>
          <w:rFonts w:ascii="Times New Roman" w:hAnsi="Times New Roman"/>
          <w:spacing w:val="-2"/>
          <w:sz w:val="28"/>
          <w:szCs w:val="28"/>
        </w:rPr>
        <w:t>, которое будет реализовываться</w:t>
      </w:r>
      <w:r w:rsidRPr="002D0EA1">
        <w:rPr>
          <w:rFonts w:ascii="Times New Roman" w:hAnsi="Times New Roman"/>
          <w:spacing w:val="-2"/>
          <w:sz w:val="28"/>
          <w:szCs w:val="28"/>
        </w:rPr>
        <w:t xml:space="preserve"> в 202</w:t>
      </w:r>
      <w:r w:rsidR="00F13010" w:rsidRPr="002D0EA1">
        <w:rPr>
          <w:rFonts w:ascii="Times New Roman" w:hAnsi="Times New Roman"/>
          <w:spacing w:val="-2"/>
          <w:sz w:val="28"/>
          <w:szCs w:val="28"/>
        </w:rPr>
        <w:t xml:space="preserve">0 – 2021 </w:t>
      </w:r>
      <w:r w:rsidRPr="002D0EA1">
        <w:rPr>
          <w:rFonts w:ascii="Times New Roman" w:hAnsi="Times New Roman"/>
          <w:spacing w:val="-2"/>
          <w:sz w:val="28"/>
          <w:szCs w:val="28"/>
        </w:rPr>
        <w:t>год</w:t>
      </w:r>
      <w:r w:rsidR="00F13010" w:rsidRPr="002D0EA1">
        <w:rPr>
          <w:rFonts w:ascii="Times New Roman" w:hAnsi="Times New Roman"/>
          <w:spacing w:val="-2"/>
          <w:sz w:val="28"/>
          <w:szCs w:val="28"/>
        </w:rPr>
        <w:t>ах</w:t>
      </w:r>
      <w:r w:rsidRPr="002D0EA1">
        <w:rPr>
          <w:rFonts w:ascii="Times New Roman" w:hAnsi="Times New Roman"/>
          <w:spacing w:val="-2"/>
          <w:sz w:val="28"/>
          <w:szCs w:val="28"/>
        </w:rPr>
        <w:t>.</w:t>
      </w:r>
    </w:p>
    <w:p w:rsidR="00301A6F" w:rsidRPr="002D0EA1" w:rsidRDefault="00103ECE" w:rsidP="00301A6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0EA1">
        <w:t>В рамках направления по развитию водоснабжения (локальные водопр</w:t>
      </w:r>
      <w:r w:rsidRPr="002D0EA1">
        <w:t>о</w:t>
      </w:r>
      <w:r w:rsidRPr="002D0EA1">
        <w:t>воды) на сельских территориях средства областного бюджета (в том числе ф</w:t>
      </w:r>
      <w:r w:rsidRPr="002D0EA1">
        <w:t>е</w:t>
      </w:r>
      <w:r w:rsidRPr="002D0EA1">
        <w:t xml:space="preserve">дерального бюджета) предоставляются </w:t>
      </w:r>
      <w:r w:rsidR="005D70ED" w:rsidRPr="002D0EA1">
        <w:t xml:space="preserve">в 2020 году </w:t>
      </w:r>
      <w:r w:rsidRPr="002D0EA1">
        <w:t>бюджету Верхошижемск</w:t>
      </w:r>
      <w:r w:rsidRPr="002D0EA1">
        <w:t>о</w:t>
      </w:r>
      <w:r w:rsidRPr="002D0EA1">
        <w:t>го муниципального района на  строительство сетей водоснабжения в с. Сре</w:t>
      </w:r>
      <w:r w:rsidRPr="002D0EA1">
        <w:t>д</w:t>
      </w:r>
      <w:r w:rsidRPr="002D0EA1">
        <w:lastRenderedPageBreak/>
        <w:t>неивкино, д. Воронье, д. Осиновица, д. Сутяга Верхошижемского района К</w:t>
      </w:r>
      <w:r w:rsidRPr="002D0EA1">
        <w:t>и</w:t>
      </w:r>
      <w:r w:rsidRPr="002D0EA1">
        <w:t>ровской области</w:t>
      </w:r>
      <w:r w:rsidR="005D19D5" w:rsidRPr="002D0EA1">
        <w:t xml:space="preserve"> (с. Среднеивкино</w:t>
      </w:r>
      <w:r w:rsidR="005D70ED" w:rsidRPr="002D0EA1">
        <w:t xml:space="preserve"> 2 этап)</w:t>
      </w:r>
      <w:r w:rsidRPr="002D0EA1">
        <w:t xml:space="preserve">, </w:t>
      </w:r>
      <w:r w:rsidR="005D70ED" w:rsidRPr="002D0EA1">
        <w:t>в 2021 году – бюджету Белохол</w:t>
      </w:r>
      <w:r w:rsidR="005D70ED" w:rsidRPr="002D0EA1">
        <w:t>у</w:t>
      </w:r>
      <w:r w:rsidR="005D70ED" w:rsidRPr="002D0EA1">
        <w:t>ницкого района на строительство сетей водоснабжения в с. Полом Белохол</w:t>
      </w:r>
      <w:r w:rsidR="005D70ED" w:rsidRPr="002D0EA1">
        <w:t>у</w:t>
      </w:r>
      <w:r w:rsidR="005D70ED" w:rsidRPr="002D0EA1">
        <w:t>ницкого района Кировской области</w:t>
      </w:r>
      <w:r w:rsidRPr="002D0EA1">
        <w:t xml:space="preserve"> в форме субсидии </w:t>
      </w:r>
      <w:r w:rsidR="001D6B10" w:rsidRPr="002D0EA1">
        <w:t xml:space="preserve">из областного бюджета </w:t>
      </w:r>
      <w:r w:rsidRPr="002D0EA1">
        <w:t>на развитие инженерной инфраструктуры на</w:t>
      </w:r>
      <w:r w:rsidR="00301A6F" w:rsidRPr="002D0EA1">
        <w:t xml:space="preserve"> сельских территориях.</w:t>
      </w:r>
    </w:p>
    <w:p w:rsidR="00301A6F" w:rsidRPr="002D0EA1" w:rsidRDefault="00301A6F" w:rsidP="00301A6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0EA1">
        <w:t>Субсиди</w:t>
      </w:r>
      <w:r w:rsidR="004E670F">
        <w:t>я</w:t>
      </w:r>
      <w:r w:rsidRPr="002D0EA1">
        <w:t xml:space="preserve"> предоставля</w:t>
      </w:r>
      <w:r w:rsidR="004E670F">
        <w:t>е</w:t>
      </w:r>
      <w:r w:rsidRPr="002D0EA1">
        <w:t>тся на реализацию отобранных объектов соц</w:t>
      </w:r>
      <w:r w:rsidRPr="002D0EA1">
        <w:t>и</w:t>
      </w:r>
      <w:r w:rsidRPr="002D0EA1">
        <w:t>альной и инженерной инфраструктуры по результатам конкурсного отбора объектов социальной и инженерной инфраструктуры, проведенного в соотве</w:t>
      </w:r>
      <w:r w:rsidRPr="002D0EA1">
        <w:t>т</w:t>
      </w:r>
      <w:r w:rsidRPr="002D0EA1">
        <w:t>ствии с Порядком проведения конкурсного отбора объектов социальной и и</w:t>
      </w:r>
      <w:r w:rsidRPr="002D0EA1">
        <w:t>н</w:t>
      </w:r>
      <w:r w:rsidRPr="002D0EA1">
        <w:t>женерной инфраструктуры сельских поселений для включения в подпрогра</w:t>
      </w:r>
      <w:r w:rsidRPr="002D0EA1">
        <w:t>м</w:t>
      </w:r>
      <w:r w:rsidRPr="002D0EA1">
        <w:t>му «Устойчивое развитие сельских территорий Кировской области на период 2014 – 2021 годов» государственной программы Кировской области «Развитие агропромышленного комплекса» на 2013 – 2021 годы, утвержденным расп</w:t>
      </w:r>
      <w:r w:rsidRPr="002D0EA1">
        <w:t>о</w:t>
      </w:r>
      <w:r w:rsidRPr="002D0EA1">
        <w:t>ряжением министерства сельского хозяйства и продовольствия Кировской о</w:t>
      </w:r>
      <w:r w:rsidRPr="002D0EA1">
        <w:t>б</w:t>
      </w:r>
      <w:r w:rsidRPr="002D0EA1">
        <w:t>ласти от 29.12.2015 № 29 «О проведении конкурсного отбора объектов соц</w:t>
      </w:r>
      <w:r w:rsidRPr="002D0EA1">
        <w:t>и</w:t>
      </w:r>
      <w:r w:rsidRPr="002D0EA1">
        <w:t>альной и инженерной инфраструктуры сельских поселений для включения в подпрограмму «Устойчивое развитие сельских территорий Кировской области на период 2014 – 2021 годов» государственной программы Кировской области «Развитие агропромышленного комплекса» на 2013 – 2021 годы»</w:t>
      </w:r>
      <w:r w:rsidR="00CA792F" w:rsidRPr="002D0EA1">
        <w:t>.</w:t>
      </w:r>
      <w:r w:rsidR="00BC71CE" w:rsidRPr="002D0EA1">
        <w:t xml:space="preserve"> </w:t>
      </w:r>
    </w:p>
    <w:p w:rsidR="00103ECE" w:rsidRPr="001D6B10" w:rsidRDefault="00F13359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0EA1">
        <w:t xml:space="preserve">Порядок </w:t>
      </w:r>
      <w:r w:rsidR="001D6B10" w:rsidRPr="002D0EA1">
        <w:t xml:space="preserve">предоставления и </w:t>
      </w:r>
      <w:r w:rsidRPr="002D0EA1">
        <w:t>распределения</w:t>
      </w:r>
      <w:r w:rsidRPr="001D6B10">
        <w:t xml:space="preserve"> субсидии местным бюджетам из областного бюджета на развитие инженерной инфраструктуры на сельских территориях </w:t>
      </w:r>
      <w:r w:rsidR="00103ECE" w:rsidRPr="001D6B10">
        <w:t xml:space="preserve">приведен в приложении № </w:t>
      </w:r>
      <w:r w:rsidR="00B34673">
        <w:t>1</w:t>
      </w:r>
      <w:r w:rsidR="00103ECE" w:rsidRPr="001D6B10">
        <w:t>.</w:t>
      </w:r>
    </w:p>
    <w:p w:rsidR="00103ECE" w:rsidRPr="00387FD2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FF0000"/>
        </w:rPr>
      </w:pPr>
      <w:r>
        <w:t xml:space="preserve">В рамках направления по </w:t>
      </w:r>
      <w:r w:rsidRPr="00F7203F">
        <w:rPr>
          <w:spacing w:val="-2"/>
        </w:rPr>
        <w:t>развити</w:t>
      </w:r>
      <w:r>
        <w:rPr>
          <w:spacing w:val="-2"/>
        </w:rPr>
        <w:t>ю</w:t>
      </w:r>
      <w:r w:rsidRPr="00F7203F">
        <w:rPr>
          <w:spacing w:val="-2"/>
        </w:rPr>
        <w:t xml:space="preserve"> газификации (распределительные г</w:t>
      </w:r>
      <w:r w:rsidRPr="00F7203F">
        <w:rPr>
          <w:spacing w:val="-2"/>
        </w:rPr>
        <w:t>а</w:t>
      </w:r>
      <w:r w:rsidRPr="00F7203F">
        <w:rPr>
          <w:spacing w:val="-2"/>
        </w:rPr>
        <w:t xml:space="preserve">зовые сети) </w:t>
      </w:r>
      <w:r>
        <w:rPr>
          <w:spacing w:val="-2"/>
        </w:rPr>
        <w:t>планируется ст</w:t>
      </w:r>
      <w:r>
        <w:t xml:space="preserve">роительство </w:t>
      </w:r>
      <w:r w:rsidRPr="00F7203F">
        <w:rPr>
          <w:spacing w:val="-2"/>
        </w:rPr>
        <w:t>распределительны</w:t>
      </w:r>
      <w:r>
        <w:rPr>
          <w:spacing w:val="-2"/>
        </w:rPr>
        <w:t>х</w:t>
      </w:r>
      <w:r w:rsidRPr="00F7203F">
        <w:rPr>
          <w:spacing w:val="-2"/>
        </w:rPr>
        <w:t xml:space="preserve"> газовы</w:t>
      </w:r>
      <w:r>
        <w:rPr>
          <w:spacing w:val="-2"/>
        </w:rPr>
        <w:t>х</w:t>
      </w:r>
      <w:r w:rsidRPr="00F7203F">
        <w:rPr>
          <w:spacing w:val="-2"/>
        </w:rPr>
        <w:t xml:space="preserve"> сет</w:t>
      </w:r>
      <w:r>
        <w:rPr>
          <w:spacing w:val="-2"/>
        </w:rPr>
        <w:t>ей</w:t>
      </w:r>
      <w:r w:rsidRPr="00F7203F">
        <w:rPr>
          <w:spacing w:val="-2"/>
        </w:rPr>
        <w:t xml:space="preserve"> на сельских территориях</w:t>
      </w:r>
      <w:r>
        <w:rPr>
          <w:spacing w:val="-2"/>
        </w:rPr>
        <w:t>.</w:t>
      </w:r>
      <w:r>
        <w:t xml:space="preserve"> </w:t>
      </w:r>
      <w:r w:rsidRPr="00F71C48">
        <w:t xml:space="preserve">Строительство объектов </w:t>
      </w:r>
      <w:r>
        <w:t xml:space="preserve">планируется </w:t>
      </w:r>
      <w:r w:rsidR="003D2DC5">
        <w:t>выполнять</w:t>
      </w:r>
      <w:r w:rsidRPr="00F71C48">
        <w:t xml:space="preserve"> в соо</w:t>
      </w:r>
      <w:r w:rsidRPr="00F71C48">
        <w:t>т</w:t>
      </w:r>
      <w:r w:rsidRPr="00F71C48">
        <w:t>ветствии с</w:t>
      </w:r>
      <w:r w:rsidR="002E080E">
        <w:t xml:space="preserve"> </w:t>
      </w:r>
      <w:r w:rsidR="004E670F">
        <w:t>п</w:t>
      </w:r>
      <w:r w:rsidRPr="00F71C48">
        <w:t>ланами-графиками синхронизации выполнения программ га</w:t>
      </w:r>
      <w:r w:rsidR="005C7AB8">
        <w:t>з</w:t>
      </w:r>
      <w:r w:rsidRPr="00F71C48">
        <w:t>иф</w:t>
      </w:r>
      <w:r w:rsidRPr="00F71C48">
        <w:t>и</w:t>
      </w:r>
      <w:r w:rsidRPr="00F71C48">
        <w:t>кации Кировской области, реализуемыми совместно с публичным акционе</w:t>
      </w:r>
      <w:r w:rsidRPr="00F71C48">
        <w:t>р</w:t>
      </w:r>
      <w:r w:rsidRPr="00F71C48">
        <w:t xml:space="preserve">ным обществом </w:t>
      </w:r>
      <w:r w:rsidR="0000393C">
        <w:t>«</w:t>
      </w:r>
      <w:r w:rsidRPr="00F71C48">
        <w:t>Газпром</w:t>
      </w:r>
      <w:r w:rsidR="0000393C">
        <w:t>»</w:t>
      </w:r>
      <w:r w:rsidRPr="00F71C48">
        <w:t>.</w:t>
      </w:r>
      <w:r w:rsidR="00CA395A">
        <w:t xml:space="preserve"> </w:t>
      </w:r>
      <w:r w:rsidR="003D2DC5" w:rsidRPr="00F71C48">
        <w:t>Строительство объектов</w:t>
      </w:r>
      <w:r w:rsidR="003D2DC5">
        <w:t xml:space="preserve"> газификации осуществл</w:t>
      </w:r>
      <w:r w:rsidR="003D2DC5">
        <w:t>я</w:t>
      </w:r>
      <w:r w:rsidR="003D2DC5">
        <w:t>ется в соответствии с решением о направлении бюджетных инвестиций в об</w:t>
      </w:r>
      <w:r w:rsidR="003D2DC5">
        <w:t>ъ</w:t>
      </w:r>
      <w:r w:rsidR="003D2DC5">
        <w:lastRenderedPageBreak/>
        <w:t>екты государственной собственности, утверждаемым Правительством Киро</w:t>
      </w:r>
      <w:r w:rsidR="003D2DC5">
        <w:t>в</w:t>
      </w:r>
      <w:r w:rsidR="003D2DC5">
        <w:t>ской области.</w:t>
      </w:r>
    </w:p>
    <w:p w:rsidR="00103ECE" w:rsidRPr="000B1342" w:rsidRDefault="00103ECE" w:rsidP="00921F3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2"/>
        </w:rPr>
      </w:pPr>
      <w:r w:rsidRPr="000B1342">
        <w:rPr>
          <w:spacing w:val="-2"/>
        </w:rPr>
        <w:t xml:space="preserve">Вторым направлением </w:t>
      </w:r>
      <w:r w:rsidR="00AF278E">
        <w:rPr>
          <w:spacing w:val="-2"/>
        </w:rPr>
        <w:t xml:space="preserve">реализации отдельного мероприятия </w:t>
      </w:r>
      <w:r w:rsidRPr="000B1342">
        <w:rPr>
          <w:spacing w:val="-2"/>
        </w:rPr>
        <w:t>является ра</w:t>
      </w:r>
      <w:r w:rsidRPr="000B1342">
        <w:rPr>
          <w:spacing w:val="-2"/>
        </w:rPr>
        <w:t>з</w:t>
      </w:r>
      <w:r w:rsidRPr="000B1342">
        <w:rPr>
          <w:spacing w:val="-2"/>
        </w:rPr>
        <w:t xml:space="preserve">витие </w:t>
      </w:r>
      <w:r w:rsidRPr="003E1963">
        <w:rPr>
          <w:spacing w:val="-8"/>
        </w:rPr>
        <w:t>транспортной инфраструктуры (проектирование, строительство, рек</w:t>
      </w:r>
      <w:r w:rsidRPr="000B1342">
        <w:rPr>
          <w:spacing w:val="-2"/>
        </w:rPr>
        <w:t>онст</w:t>
      </w:r>
      <w:r w:rsidR="003E1963">
        <w:rPr>
          <w:spacing w:val="-2"/>
        </w:rPr>
        <w:t>-</w:t>
      </w:r>
      <w:r w:rsidRPr="000B1342">
        <w:rPr>
          <w:spacing w:val="-2"/>
        </w:rPr>
        <w:t>рукция, капитальный ремонт автомобильных дорог) на сельской территории п</w:t>
      </w:r>
      <w:r w:rsidRPr="000B1342">
        <w:rPr>
          <w:spacing w:val="-2"/>
        </w:rPr>
        <w:t>у</w:t>
      </w:r>
      <w:r w:rsidRPr="000B1342">
        <w:rPr>
          <w:spacing w:val="-2"/>
        </w:rPr>
        <w:t>тем предоставления субсидий из областного бюджета местным бюджетам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</w:t>
      </w:r>
      <w:r w:rsidRPr="000B1342">
        <w:rPr>
          <w:spacing w:val="-2"/>
        </w:rPr>
        <w:t>о</w:t>
      </w:r>
      <w:r w:rsidRPr="000B1342">
        <w:rPr>
          <w:spacing w:val="-2"/>
        </w:rPr>
        <w:t>дичной связи с сетью автомобильных дорог общего пользования, а также на их капитальный ремонт и ремонт.</w:t>
      </w:r>
    </w:p>
    <w:p w:rsidR="00103ECE" w:rsidRPr="001F2B8D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Объекты </w:t>
      </w:r>
      <w:r w:rsidRPr="001F2B8D">
        <w:t>муниципальной собственности по проектированию, строител</w:t>
      </w:r>
      <w:r w:rsidRPr="001F2B8D">
        <w:t>ь</w:t>
      </w:r>
      <w:r w:rsidRPr="001F2B8D">
        <w:t>ству, реконструкции, капитальному ремонту автомобильных дорог включаю</w:t>
      </w:r>
      <w:r w:rsidRPr="001F2B8D">
        <w:t>т</w:t>
      </w:r>
      <w:r w:rsidRPr="001F2B8D">
        <w:t xml:space="preserve">ся в </w:t>
      </w:r>
      <w:hyperlink r:id="rId109" w:history="1">
        <w:r w:rsidRPr="001F2B8D">
          <w:t>Подпрограмму</w:t>
        </w:r>
      </w:hyperlink>
      <w:r w:rsidRPr="001F2B8D">
        <w:t xml:space="preserve"> на основании конкурсного отбора, который проводится министерством сельского хозяйства и продовольствия Кировской области.</w:t>
      </w:r>
    </w:p>
    <w:p w:rsidR="00A316CB" w:rsidRPr="002D0EA1" w:rsidRDefault="00A316CB" w:rsidP="008C578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F2B8D">
        <w:t xml:space="preserve">В 2020 году субсидии </w:t>
      </w:r>
      <w:r w:rsidR="005C5539">
        <w:t xml:space="preserve">будут </w:t>
      </w:r>
      <w:r w:rsidRPr="001F2B8D">
        <w:t>предоставля</w:t>
      </w:r>
      <w:r w:rsidR="005C5539">
        <w:t>ться</w:t>
      </w:r>
      <w:r w:rsidRPr="001F2B8D">
        <w:t xml:space="preserve"> на реализацию </w:t>
      </w:r>
      <w:r w:rsidR="000E0F65" w:rsidRPr="001F2B8D">
        <w:t xml:space="preserve">отобранных </w:t>
      </w:r>
      <w:r w:rsidRPr="001F2B8D">
        <w:t>объектов проектировани</w:t>
      </w:r>
      <w:r w:rsidR="00D67C20">
        <w:t>я</w:t>
      </w:r>
      <w:r w:rsidRPr="001F2B8D">
        <w:t>, строительств</w:t>
      </w:r>
      <w:r w:rsidR="00D67C20">
        <w:t>а</w:t>
      </w:r>
      <w:r w:rsidRPr="001F2B8D">
        <w:t>, реконструкции, капитально</w:t>
      </w:r>
      <w:r w:rsidR="00D67C20">
        <w:t>го</w:t>
      </w:r>
      <w:r w:rsidRPr="001F2B8D">
        <w:t xml:space="preserve"> р</w:t>
      </w:r>
      <w:r w:rsidRPr="001F2B8D">
        <w:t>е</w:t>
      </w:r>
      <w:r w:rsidRPr="001F2B8D">
        <w:t>монт</w:t>
      </w:r>
      <w:r w:rsidR="00D67C20">
        <w:t>а</w:t>
      </w:r>
      <w:r w:rsidRPr="001F2B8D">
        <w:t xml:space="preserve"> автомобильных дорог </w:t>
      </w:r>
      <w:r w:rsidR="008C5781" w:rsidRPr="001F2B8D">
        <w:t>по результатам</w:t>
      </w:r>
      <w:r w:rsidR="0011658B" w:rsidRPr="001F2B8D">
        <w:t xml:space="preserve"> </w:t>
      </w:r>
      <w:r w:rsidR="008C5781" w:rsidRPr="001F2B8D">
        <w:t>конкурсного отбора объектов пр</w:t>
      </w:r>
      <w:r w:rsidR="008C5781" w:rsidRPr="001F2B8D">
        <w:t>о</w:t>
      </w:r>
      <w:r w:rsidR="008C5781" w:rsidRPr="001F2B8D">
        <w:t>ектирования, строительства</w:t>
      </w:r>
      <w:r w:rsidR="008C5781" w:rsidRPr="002D0EA1">
        <w:t xml:space="preserve"> и реконструкции, капитального ремонта автом</w:t>
      </w:r>
      <w:r w:rsidR="008C5781" w:rsidRPr="002D0EA1">
        <w:t>о</w:t>
      </w:r>
      <w:r w:rsidR="008C5781" w:rsidRPr="002D0EA1">
        <w:t xml:space="preserve">бильных дорог, проведенного </w:t>
      </w:r>
      <w:r w:rsidR="0011658B" w:rsidRPr="002D0EA1">
        <w:t>в соответствии с Порядком проведения ко</w:t>
      </w:r>
      <w:r w:rsidR="0011658B" w:rsidRPr="002D0EA1">
        <w:t>н</w:t>
      </w:r>
      <w:r w:rsidR="0011658B" w:rsidRPr="002D0EA1">
        <w:t>курсного отбора объектов по проектированию, строительству и реконстру</w:t>
      </w:r>
      <w:r w:rsidR="0011658B" w:rsidRPr="002D0EA1">
        <w:t>к</w:t>
      </w:r>
      <w:r w:rsidR="0011658B" w:rsidRPr="002D0EA1">
        <w:t>ции, капитальному ремонту автомобильных дорог для включения в подпр</w:t>
      </w:r>
      <w:r w:rsidR="0011658B" w:rsidRPr="002D0EA1">
        <w:t>о</w:t>
      </w:r>
      <w:r w:rsidR="0011658B" w:rsidRPr="002D0EA1">
        <w:t>грамму «Устойчивое развитие сельских территорий Кировской области на п</w:t>
      </w:r>
      <w:r w:rsidR="0011658B" w:rsidRPr="002D0EA1">
        <w:t>е</w:t>
      </w:r>
      <w:r w:rsidR="0011658B" w:rsidRPr="002D0EA1">
        <w:t>риод 2014 – 2021 годов» государственной программы Кировской области «Развитие агропромышленного комплекса» на 2013 – 2021 годы»</w:t>
      </w:r>
      <w:r w:rsidR="00810097" w:rsidRPr="002D0EA1">
        <w:t>, утвержде</w:t>
      </w:r>
      <w:r w:rsidR="00810097" w:rsidRPr="002D0EA1">
        <w:t>н</w:t>
      </w:r>
      <w:r w:rsidR="00810097" w:rsidRPr="002D0EA1">
        <w:t>н</w:t>
      </w:r>
      <w:r w:rsidR="005C5539">
        <w:t>ым</w:t>
      </w:r>
      <w:r w:rsidR="00810097" w:rsidRPr="002D0EA1">
        <w:t xml:space="preserve"> постановлением Правительства Кировской области от 19.05.2015 №</w:t>
      </w:r>
      <w:r w:rsidR="00C15408">
        <w:t> </w:t>
      </w:r>
      <w:r w:rsidR="00810097" w:rsidRPr="002D0EA1">
        <w:t xml:space="preserve">39/263 «О проведении конкурсного отбора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</w:t>
      </w:r>
      <w:r w:rsidR="00810097" w:rsidRPr="002D0EA1">
        <w:lastRenderedPageBreak/>
        <w:t>населенных пунктов, а также к объектам производства и переработки сельск</w:t>
      </w:r>
      <w:r w:rsidR="00810097" w:rsidRPr="002D0EA1">
        <w:t>о</w:t>
      </w:r>
      <w:r w:rsidR="00810097" w:rsidRPr="002D0EA1">
        <w:t>хозяйственной продукции»</w:t>
      </w:r>
      <w:r w:rsidRPr="002D0EA1">
        <w:t>.</w:t>
      </w:r>
      <w:r w:rsidR="00810097" w:rsidRPr="002D0EA1">
        <w:t xml:space="preserve"> </w:t>
      </w:r>
    </w:p>
    <w:p w:rsidR="00103ECE" w:rsidRPr="002D0EA1" w:rsidRDefault="00810097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0EA1">
        <w:t>О</w:t>
      </w:r>
      <w:r w:rsidR="00103ECE" w:rsidRPr="002D0EA1">
        <w:t>бъекты по проектированию, строительству, реконструкции, капитал</w:t>
      </w:r>
      <w:r w:rsidR="00103ECE" w:rsidRPr="002D0EA1">
        <w:t>ь</w:t>
      </w:r>
      <w:r w:rsidR="00103ECE" w:rsidRPr="002D0EA1">
        <w:t xml:space="preserve">ному ремонту автомобильных дорог, прошедшие конкурсный отбор в рамках </w:t>
      </w:r>
      <w:hyperlink r:id="rId110" w:history="1">
        <w:r w:rsidR="00103ECE" w:rsidRPr="002D0EA1">
          <w:t>подпрограммы</w:t>
        </w:r>
      </w:hyperlink>
      <w:r w:rsidR="00103ECE" w:rsidRPr="002D0EA1">
        <w:t xml:space="preserve"> </w:t>
      </w:r>
      <w:r w:rsidR="0000393C" w:rsidRPr="002D0EA1">
        <w:t>«</w:t>
      </w:r>
      <w:r w:rsidR="00103ECE" w:rsidRPr="002D0EA1">
        <w:t>Устойчивое развитие сельских территорий Кировской области на период 2014 – 2025 годов</w:t>
      </w:r>
      <w:r w:rsidR="0000393C" w:rsidRPr="002D0EA1">
        <w:t>»</w:t>
      </w:r>
      <w:r w:rsidR="00103ECE" w:rsidRPr="002D0EA1">
        <w:t xml:space="preserve"> государственной программы Кировской области </w:t>
      </w:r>
      <w:r w:rsidR="0000393C" w:rsidRPr="002D0EA1">
        <w:t>«</w:t>
      </w:r>
      <w:r w:rsidR="00103ECE" w:rsidRPr="002D0EA1">
        <w:t>Развитие агропромышленного комплекса</w:t>
      </w:r>
      <w:r w:rsidR="0000393C" w:rsidRPr="002D0EA1">
        <w:t>»</w:t>
      </w:r>
      <w:r w:rsidR="00103ECE" w:rsidRPr="002D0EA1">
        <w:t xml:space="preserve"> на 2013 – 2025</w:t>
      </w:r>
      <w:r w:rsidR="00FF2861" w:rsidRPr="002D0EA1">
        <w:t xml:space="preserve"> </w:t>
      </w:r>
      <w:r w:rsidR="00103ECE" w:rsidRPr="002D0EA1">
        <w:t>годы и не реализ</w:t>
      </w:r>
      <w:r w:rsidR="00103ECE" w:rsidRPr="002D0EA1">
        <w:t>о</w:t>
      </w:r>
      <w:r w:rsidR="00103ECE" w:rsidRPr="002D0EA1">
        <w:t>ванные в предыдущие годы, включ</w:t>
      </w:r>
      <w:r w:rsidR="00304023" w:rsidRPr="002D0EA1">
        <w:t>аются</w:t>
      </w:r>
      <w:r w:rsidR="00103ECE" w:rsidRPr="002D0EA1">
        <w:t xml:space="preserve"> в перечень объектов проектировани</w:t>
      </w:r>
      <w:r w:rsidR="00021B53">
        <w:t>я</w:t>
      </w:r>
      <w:r w:rsidR="00103ECE" w:rsidRPr="002D0EA1">
        <w:t>, строительств</w:t>
      </w:r>
      <w:r w:rsidR="00021B53">
        <w:t>а и</w:t>
      </w:r>
      <w:r w:rsidR="00103ECE" w:rsidRPr="002D0EA1">
        <w:t xml:space="preserve"> реконструкции, капитально</w:t>
      </w:r>
      <w:r w:rsidR="00021B53">
        <w:t>го</w:t>
      </w:r>
      <w:r w:rsidR="00103ECE" w:rsidRPr="002D0EA1">
        <w:t xml:space="preserve"> ремонт</w:t>
      </w:r>
      <w:r w:rsidR="00021B53">
        <w:t>а</w:t>
      </w:r>
      <w:r w:rsidR="00103ECE" w:rsidRPr="002D0EA1">
        <w:t xml:space="preserve"> автомобильных дорог в приоритетном порядке согласно рейтинговому месту, полученному по </w:t>
      </w:r>
      <w:r w:rsidR="00304023" w:rsidRPr="002D0EA1">
        <w:t>резул</w:t>
      </w:r>
      <w:r w:rsidR="00304023" w:rsidRPr="002D0EA1">
        <w:t>ь</w:t>
      </w:r>
      <w:r w:rsidR="00304023" w:rsidRPr="002D0EA1">
        <w:t>татам конкурсного отбора.</w:t>
      </w:r>
    </w:p>
    <w:p w:rsidR="008757FE" w:rsidRPr="00EC28AC" w:rsidRDefault="008757FE" w:rsidP="008757FE">
      <w:pPr>
        <w:spacing w:after="0" w:line="360" w:lineRule="auto"/>
        <w:ind w:right="-2" w:firstLine="709"/>
        <w:jc w:val="both"/>
      </w:pPr>
      <w:r w:rsidRPr="00EC28AC">
        <w:t xml:space="preserve">Перечень объектов </w:t>
      </w:r>
      <w:r w:rsidR="00021B53">
        <w:t xml:space="preserve">на </w:t>
      </w:r>
      <w:r w:rsidRPr="00EC28AC">
        <w:t>проектировани</w:t>
      </w:r>
      <w:r w:rsidR="00021B53">
        <w:t>е</w:t>
      </w:r>
      <w:r w:rsidRPr="00EC28AC">
        <w:t>, строительств</w:t>
      </w:r>
      <w:r w:rsidR="00021B53">
        <w:t>о,</w:t>
      </w:r>
      <w:r w:rsidRPr="00EC28AC">
        <w:t xml:space="preserve"> реконструкци</w:t>
      </w:r>
      <w:r w:rsidR="00021B53">
        <w:t>ю</w:t>
      </w:r>
      <w:r w:rsidRPr="00EC28AC">
        <w:t xml:space="preserve">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приведен в прилож</w:t>
      </w:r>
      <w:r w:rsidRPr="00EC28AC">
        <w:t>е</w:t>
      </w:r>
      <w:r w:rsidRPr="00EC28AC">
        <w:t>нии № 2.</w:t>
      </w:r>
    </w:p>
    <w:p w:rsidR="0003183B" w:rsidRPr="00EC28AC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C28AC">
        <w:t xml:space="preserve">Порядок предоставления </w:t>
      </w:r>
      <w:r w:rsidR="00556931" w:rsidRPr="00EC28AC">
        <w:t xml:space="preserve">и распределения </w:t>
      </w:r>
      <w:r w:rsidRPr="00EC28AC">
        <w:t>субсиди</w:t>
      </w:r>
      <w:r w:rsidR="00021B53">
        <w:t>й</w:t>
      </w:r>
      <w:r w:rsidRPr="00EC28AC">
        <w:t xml:space="preserve"> местным бюджетам из областного бюджета </w:t>
      </w:r>
      <w:r w:rsidR="00807D84" w:rsidRPr="00EC28AC">
        <w:t>на проектирование, строительство, реконструкцию а</w:t>
      </w:r>
      <w:r w:rsidR="00807D84" w:rsidRPr="00EC28AC">
        <w:t>в</w:t>
      </w:r>
      <w:r w:rsidR="00807D84" w:rsidRPr="00EC28AC">
        <w:t>томобильных дорог общего пользования (за исключением автомобильных д</w:t>
      </w:r>
      <w:r w:rsidR="00807D84" w:rsidRPr="00EC28AC">
        <w:t>о</w:t>
      </w:r>
      <w:r w:rsidR="00807D84" w:rsidRPr="00EC28AC">
        <w:t xml:space="preserve">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</w:t>
      </w:r>
      <w:r w:rsidR="003A003A" w:rsidRPr="00EC28AC">
        <w:t xml:space="preserve">приведен в приложении № </w:t>
      </w:r>
      <w:r w:rsidR="008757FE" w:rsidRPr="00EC28AC">
        <w:t>3</w:t>
      </w:r>
      <w:r w:rsidR="003A003A" w:rsidRPr="00EC28AC">
        <w:t>.</w:t>
      </w:r>
    </w:p>
    <w:p w:rsidR="00656B28" w:rsidRPr="002D0EA1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30645">
        <w:rPr>
          <w:spacing w:val="2"/>
        </w:rPr>
        <w:t xml:space="preserve">Третьим направлением </w:t>
      </w:r>
      <w:r w:rsidR="008C1D70" w:rsidRPr="00630645">
        <w:rPr>
          <w:spacing w:val="2"/>
        </w:rPr>
        <w:t xml:space="preserve">реализации отдельного мероприятия </w:t>
      </w:r>
      <w:r w:rsidRPr="00630645">
        <w:rPr>
          <w:spacing w:val="2"/>
        </w:rPr>
        <w:t>является</w:t>
      </w:r>
      <w:r w:rsidRPr="002D0EA1">
        <w:t xml:space="preserve"> реализация общественно</w:t>
      </w:r>
      <w:r w:rsidR="006941A5" w:rsidRPr="002D0EA1">
        <w:t xml:space="preserve"> </w:t>
      </w:r>
      <w:r w:rsidRPr="002D0EA1">
        <w:t>значимых проектов по благоустройству сельских территорий.</w:t>
      </w:r>
      <w:r w:rsidR="005C7AB8" w:rsidRPr="002D0EA1">
        <w:t xml:space="preserve"> </w:t>
      </w:r>
    </w:p>
    <w:p w:rsidR="00103ECE" w:rsidRPr="000B1342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2"/>
        </w:rPr>
      </w:pPr>
      <w:r w:rsidRPr="000B1342">
        <w:rPr>
          <w:spacing w:val="-2"/>
        </w:rPr>
        <w:t xml:space="preserve">Министерство сельского хозяйства и продовольствия Кировской области является уполномоченным органом исполнительной власти </w:t>
      </w:r>
      <w:r w:rsidR="006A1C90" w:rsidRPr="000B1342">
        <w:rPr>
          <w:spacing w:val="-2"/>
        </w:rPr>
        <w:t xml:space="preserve">Кировской </w:t>
      </w:r>
      <w:r w:rsidRPr="000B1342">
        <w:rPr>
          <w:spacing w:val="-2"/>
        </w:rPr>
        <w:t xml:space="preserve">области </w:t>
      </w:r>
      <w:r w:rsidRPr="000B1342">
        <w:rPr>
          <w:spacing w:val="-2"/>
        </w:rPr>
        <w:lastRenderedPageBreak/>
        <w:t xml:space="preserve">по выполнению функций, связанных с </w:t>
      </w:r>
      <w:r w:rsidR="006A1C90" w:rsidRPr="000B1342">
        <w:rPr>
          <w:spacing w:val="-2"/>
        </w:rPr>
        <w:t>выполнением</w:t>
      </w:r>
      <w:r w:rsidRPr="000B1342">
        <w:rPr>
          <w:spacing w:val="-2"/>
        </w:rPr>
        <w:t xml:space="preserve"> направления по реализ</w:t>
      </w:r>
      <w:r w:rsidRPr="000B1342">
        <w:rPr>
          <w:spacing w:val="-2"/>
        </w:rPr>
        <w:t>а</w:t>
      </w:r>
      <w:r w:rsidR="008063CC">
        <w:rPr>
          <w:spacing w:val="-2"/>
        </w:rPr>
        <w:t>ции общественно</w:t>
      </w:r>
      <w:r w:rsidR="00C67F46">
        <w:rPr>
          <w:spacing w:val="-2"/>
        </w:rPr>
        <w:t xml:space="preserve"> </w:t>
      </w:r>
      <w:r w:rsidRPr="000B1342">
        <w:rPr>
          <w:spacing w:val="-2"/>
        </w:rPr>
        <w:t>значимых проектов по благоустройству сельских территорий.</w:t>
      </w:r>
    </w:p>
    <w:p w:rsidR="008757FE" w:rsidRPr="00A770F5" w:rsidRDefault="008757FE" w:rsidP="008757F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770F5">
        <w:t>В рамках данного направления предоставля</w:t>
      </w:r>
      <w:r w:rsidR="00612A0F">
        <w:t>е</w:t>
      </w:r>
      <w:r w:rsidRPr="00A770F5">
        <w:t>тся субсиди</w:t>
      </w:r>
      <w:r w:rsidR="00612A0F">
        <w:t>я</w:t>
      </w:r>
      <w:r w:rsidRPr="00A770F5">
        <w:t xml:space="preserve"> местным бю</w:t>
      </w:r>
      <w:r w:rsidRPr="00A770F5">
        <w:t>д</w:t>
      </w:r>
      <w:r w:rsidRPr="00A770F5">
        <w:t xml:space="preserve">жетам из областного бюджета на реализацию мероприятий по благоустройству сельских территорий. </w:t>
      </w:r>
    </w:p>
    <w:p w:rsidR="008757FE" w:rsidRPr="000B1342" w:rsidRDefault="008757FE" w:rsidP="008757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2"/>
        </w:rPr>
      </w:pPr>
      <w:r w:rsidRPr="000B1342">
        <w:rPr>
          <w:spacing w:val="-2"/>
        </w:rPr>
        <w:t>Критерием отбора муниципальных образований являе</w:t>
      </w:r>
      <w:r w:rsidR="008C1D70">
        <w:rPr>
          <w:spacing w:val="-2"/>
        </w:rPr>
        <w:t xml:space="preserve">тся наличие перечня общественно </w:t>
      </w:r>
      <w:r w:rsidRPr="000B1342">
        <w:rPr>
          <w:spacing w:val="-2"/>
        </w:rPr>
        <w:t>значимых проектов по благоустройству сельских территорий.</w:t>
      </w:r>
    </w:p>
    <w:p w:rsidR="00103ECE" w:rsidRPr="008757FE" w:rsidRDefault="00103ECE" w:rsidP="00921F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8757FE">
        <w:t xml:space="preserve">Порядок предоставления </w:t>
      </w:r>
      <w:r w:rsidR="00556931" w:rsidRPr="008757FE">
        <w:t xml:space="preserve">и распределения </w:t>
      </w:r>
      <w:r w:rsidRPr="008757FE">
        <w:t xml:space="preserve">субсидий местным бюджетам из областного бюджета </w:t>
      </w:r>
      <w:r w:rsidR="002E46DD" w:rsidRPr="008757FE">
        <w:t>на реализацию мероприятий по благоустройству сел</w:t>
      </w:r>
      <w:r w:rsidR="002E46DD" w:rsidRPr="008757FE">
        <w:t>ь</w:t>
      </w:r>
      <w:r w:rsidR="002E46DD" w:rsidRPr="008757FE">
        <w:t xml:space="preserve">ских территорий </w:t>
      </w:r>
      <w:r w:rsidR="003A003A" w:rsidRPr="008757FE">
        <w:t xml:space="preserve">приведен в приложении № </w:t>
      </w:r>
      <w:r w:rsidR="00B34673" w:rsidRPr="008757FE">
        <w:t>4</w:t>
      </w:r>
      <w:r w:rsidR="003A003A" w:rsidRPr="008757FE">
        <w:t xml:space="preserve">. </w:t>
      </w:r>
    </w:p>
    <w:p w:rsidR="00103ECE" w:rsidRPr="008757FE" w:rsidRDefault="00103ECE" w:rsidP="00921F3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7FE">
        <w:rPr>
          <w:rFonts w:ascii="Times New Roman" w:hAnsi="Times New Roman"/>
          <w:sz w:val="28"/>
          <w:szCs w:val="28"/>
        </w:rPr>
        <w:t xml:space="preserve">Четвертым направлением </w:t>
      </w:r>
      <w:r w:rsidR="008C1D70" w:rsidRPr="008C1D70">
        <w:rPr>
          <w:rFonts w:ascii="Times New Roman" w:hAnsi="Times New Roman"/>
          <w:spacing w:val="-2"/>
          <w:sz w:val="28"/>
          <w:szCs w:val="28"/>
        </w:rPr>
        <w:t>реализации отдельного мероприятия</w:t>
      </w:r>
      <w:r w:rsidR="008C1D70">
        <w:rPr>
          <w:spacing w:val="-2"/>
        </w:rPr>
        <w:t xml:space="preserve"> </w:t>
      </w:r>
      <w:r w:rsidRPr="008757FE">
        <w:rPr>
          <w:rFonts w:ascii="Times New Roman" w:hAnsi="Times New Roman"/>
          <w:sz w:val="28"/>
          <w:szCs w:val="28"/>
        </w:rPr>
        <w:t>является создание современного облика сельских территорий путем реализаци</w:t>
      </w:r>
      <w:r w:rsidR="005C7AB8" w:rsidRPr="008757FE">
        <w:rPr>
          <w:rFonts w:ascii="Times New Roman" w:hAnsi="Times New Roman"/>
          <w:sz w:val="28"/>
          <w:szCs w:val="28"/>
        </w:rPr>
        <w:t>и</w:t>
      </w:r>
      <w:r w:rsidRPr="008757FE">
        <w:rPr>
          <w:rFonts w:ascii="Times New Roman" w:hAnsi="Times New Roman"/>
          <w:sz w:val="28"/>
          <w:szCs w:val="28"/>
        </w:rPr>
        <w:t xml:space="preserve"> прое</w:t>
      </w:r>
      <w:r w:rsidRPr="008757FE">
        <w:rPr>
          <w:rFonts w:ascii="Times New Roman" w:hAnsi="Times New Roman"/>
          <w:sz w:val="28"/>
          <w:szCs w:val="28"/>
        </w:rPr>
        <w:t>к</w:t>
      </w:r>
      <w:r w:rsidRPr="008757FE">
        <w:rPr>
          <w:rFonts w:ascii="Times New Roman" w:hAnsi="Times New Roman"/>
          <w:sz w:val="28"/>
          <w:szCs w:val="28"/>
        </w:rPr>
        <w:t>тов комплексного развития сельских территорий (сельских агломераций).</w:t>
      </w:r>
      <w:r w:rsidR="00D00E67" w:rsidRPr="008757FE">
        <w:rPr>
          <w:rFonts w:ascii="Times New Roman" w:hAnsi="Times New Roman"/>
          <w:sz w:val="28"/>
          <w:szCs w:val="28"/>
        </w:rPr>
        <w:t xml:space="preserve"> </w:t>
      </w:r>
    </w:p>
    <w:p w:rsidR="00B56DF2" w:rsidRPr="00B56DF2" w:rsidRDefault="00B56DF2" w:rsidP="00B56DF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E44E5">
        <w:t>Реализация указанного мероприятия планируется</w:t>
      </w:r>
      <w:r w:rsidR="00A770F5" w:rsidRPr="00BE44E5">
        <w:t xml:space="preserve"> </w:t>
      </w:r>
      <w:r w:rsidRPr="00BE44E5">
        <w:t>по результатам ко</w:t>
      </w:r>
      <w:r w:rsidRPr="00BE44E5">
        <w:t>н</w:t>
      </w:r>
      <w:r w:rsidRPr="00BE44E5">
        <w:t>курсных отборов проектов комплексного развития сельских территорий (сел</w:t>
      </w:r>
      <w:r w:rsidRPr="00BE44E5">
        <w:t>ь</w:t>
      </w:r>
      <w:r w:rsidRPr="00BE44E5">
        <w:t>ских агломераций). Организатором конкурсных отборов проектов комплексн</w:t>
      </w:r>
      <w:r w:rsidRPr="00BE44E5">
        <w:t>о</w:t>
      </w:r>
      <w:r w:rsidRPr="00BE44E5">
        <w:t>го развития сельских территорий (сельских агломераций) является министе</w:t>
      </w:r>
      <w:r w:rsidRPr="00BE44E5">
        <w:t>р</w:t>
      </w:r>
      <w:r w:rsidRPr="00BE44E5">
        <w:t>ство сельского хозяйства и продовольствия Кировской области.</w:t>
      </w:r>
    </w:p>
    <w:p w:rsidR="0019310A" w:rsidRDefault="0019310A" w:rsidP="009C352E">
      <w:pPr>
        <w:autoSpaceDE w:val="0"/>
        <w:autoSpaceDN w:val="0"/>
        <w:adjustRightInd w:val="0"/>
        <w:spacing w:after="0" w:line="240" w:lineRule="auto"/>
        <w:ind w:left="896"/>
        <w:jc w:val="both"/>
        <w:rPr>
          <w:b/>
          <w:bCs/>
        </w:rPr>
      </w:pPr>
    </w:p>
    <w:p w:rsidR="00103ECE" w:rsidRDefault="00103ECE" w:rsidP="009C352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96" w:hanging="187"/>
        <w:jc w:val="both"/>
        <w:rPr>
          <w:b/>
          <w:bCs/>
        </w:rPr>
      </w:pPr>
      <w:r w:rsidRPr="007053A2">
        <w:rPr>
          <w:b/>
          <w:bCs/>
        </w:rPr>
        <w:t>Ресурсное обеспечение Подпрограммы</w:t>
      </w:r>
    </w:p>
    <w:p w:rsidR="0019310A" w:rsidRPr="007053A2" w:rsidRDefault="0019310A" w:rsidP="0019310A">
      <w:pPr>
        <w:autoSpaceDE w:val="0"/>
        <w:autoSpaceDN w:val="0"/>
        <w:adjustRightInd w:val="0"/>
        <w:spacing w:after="0" w:line="360" w:lineRule="auto"/>
        <w:ind w:left="896"/>
        <w:jc w:val="both"/>
        <w:rPr>
          <w:b/>
          <w:bCs/>
        </w:rPr>
      </w:pPr>
    </w:p>
    <w:p w:rsidR="00103ECE" w:rsidRPr="002D0EA1" w:rsidRDefault="00103ECE" w:rsidP="005520E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676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ит </w:t>
      </w:r>
      <w:r w:rsidR="00B04D13">
        <w:rPr>
          <w:rFonts w:ascii="Times New Roman" w:hAnsi="Times New Roman"/>
          <w:sz w:val="28"/>
          <w:szCs w:val="28"/>
        </w:rPr>
        <w:t>3 074 351,90 </w:t>
      </w:r>
      <w:r w:rsidRPr="00911676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E72D8A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B04D13">
        <w:rPr>
          <w:rFonts w:ascii="Times New Roman" w:hAnsi="Times New Roman"/>
          <w:sz w:val="28"/>
          <w:szCs w:val="28"/>
        </w:rPr>
        <w:t xml:space="preserve">1 043 396,10 </w:t>
      </w:r>
      <w:r w:rsidRPr="00E72D8A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D0EA1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B04D13" w:rsidRPr="002D0EA1">
        <w:rPr>
          <w:rFonts w:ascii="Times New Roman" w:hAnsi="Times New Roman"/>
          <w:sz w:val="28"/>
          <w:szCs w:val="28"/>
        </w:rPr>
        <w:t xml:space="preserve">1 940 169,10 </w:t>
      </w:r>
      <w:r w:rsidRPr="002D0EA1">
        <w:rPr>
          <w:rFonts w:ascii="Times New Roman" w:hAnsi="Times New Roman"/>
          <w:sz w:val="28"/>
          <w:szCs w:val="28"/>
        </w:rPr>
        <w:t xml:space="preserve">тыс. рублей, средства местных бюджетов – </w:t>
      </w:r>
      <w:r w:rsidR="00B04D13" w:rsidRPr="002D0EA1">
        <w:rPr>
          <w:rFonts w:ascii="Times New Roman" w:hAnsi="Times New Roman"/>
          <w:sz w:val="28"/>
          <w:szCs w:val="28"/>
        </w:rPr>
        <w:t xml:space="preserve">16 420,98 </w:t>
      </w:r>
      <w:r w:rsidRPr="002D0EA1">
        <w:rPr>
          <w:rFonts w:ascii="Times New Roman" w:hAnsi="Times New Roman"/>
          <w:sz w:val="28"/>
          <w:szCs w:val="28"/>
        </w:rPr>
        <w:t>тыс. рублей, средства вн</w:t>
      </w:r>
      <w:r w:rsidRPr="002D0EA1">
        <w:rPr>
          <w:rFonts w:ascii="Times New Roman" w:hAnsi="Times New Roman"/>
          <w:sz w:val="28"/>
          <w:szCs w:val="28"/>
        </w:rPr>
        <w:t>е</w:t>
      </w:r>
      <w:r w:rsidRPr="002D0EA1">
        <w:rPr>
          <w:rFonts w:ascii="Times New Roman" w:hAnsi="Times New Roman"/>
          <w:sz w:val="28"/>
          <w:szCs w:val="28"/>
        </w:rPr>
        <w:t xml:space="preserve">бюджетных источников финансирования – </w:t>
      </w:r>
      <w:r w:rsidR="00B04D13" w:rsidRPr="002D0EA1">
        <w:rPr>
          <w:rFonts w:ascii="Times New Roman" w:hAnsi="Times New Roman"/>
          <w:sz w:val="28"/>
          <w:szCs w:val="28"/>
        </w:rPr>
        <w:t xml:space="preserve">74 365,72 </w:t>
      </w:r>
      <w:r w:rsidRPr="002D0EA1">
        <w:rPr>
          <w:rFonts w:ascii="Times New Roman" w:hAnsi="Times New Roman"/>
          <w:sz w:val="28"/>
          <w:szCs w:val="28"/>
        </w:rPr>
        <w:t>тыс. рублей.</w:t>
      </w:r>
    </w:p>
    <w:p w:rsidR="00103ECE" w:rsidRPr="002D0EA1" w:rsidRDefault="00103ECE" w:rsidP="005520E9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0EA1">
        <w:t xml:space="preserve">Финансирование Подпрограммы за счет </w:t>
      </w:r>
      <w:r w:rsidR="00612A0F">
        <w:t xml:space="preserve">средств </w:t>
      </w:r>
      <w:r w:rsidRPr="002D0EA1">
        <w:t xml:space="preserve">федерального бюджета планируется в рамках Государственной </w:t>
      </w:r>
      <w:hyperlink r:id="rId111" w:history="1">
        <w:r w:rsidRPr="002D0EA1">
          <w:t>программы</w:t>
        </w:r>
      </w:hyperlink>
      <w:r w:rsidRPr="002D0EA1">
        <w:t xml:space="preserve"> </w:t>
      </w:r>
      <w:r w:rsidR="0000393C" w:rsidRPr="002D0EA1">
        <w:t>«</w:t>
      </w:r>
      <w:r w:rsidRPr="002D0EA1">
        <w:t>Комплексное развитие сельских территорий</w:t>
      </w:r>
      <w:r w:rsidR="0000393C" w:rsidRPr="002D0EA1">
        <w:t>»</w:t>
      </w:r>
      <w:r w:rsidRPr="002D0EA1">
        <w:t>.</w:t>
      </w:r>
    </w:p>
    <w:p w:rsidR="00103ECE" w:rsidRDefault="00103ECE" w:rsidP="005520E9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0EA1">
        <w:lastRenderedPageBreak/>
        <w:t>Объем средств областного бюджета, выделяемых на финансовое обесп</w:t>
      </w:r>
      <w:r w:rsidRPr="002D0EA1">
        <w:t>е</w:t>
      </w:r>
      <w:r w:rsidRPr="002D0EA1">
        <w:t>чение мероприятий Подпрограммы</w:t>
      </w:r>
      <w:r w:rsidRPr="00A745CE">
        <w:t xml:space="preserve">, устанавливается после определения </w:t>
      </w:r>
      <w:r>
        <w:t>объ</w:t>
      </w:r>
      <w:r>
        <w:t>е</w:t>
      </w:r>
      <w:r>
        <w:t>ма</w:t>
      </w:r>
      <w:r w:rsidRPr="00A745CE">
        <w:t xml:space="preserve"> средств федерального бюджета, предоставляемых Кировской области в очередном финансовом году в зависимости от уровня бюджетной обеспече</w:t>
      </w:r>
      <w:r w:rsidRPr="00A745CE">
        <w:t>н</w:t>
      </w:r>
      <w:r w:rsidRPr="00A745CE">
        <w:t>ности на очередной финансовый год.</w:t>
      </w:r>
      <w:r>
        <w:t xml:space="preserve"> </w:t>
      </w:r>
    </w:p>
    <w:p w:rsidR="00851A64" w:rsidRPr="00EC28AC" w:rsidRDefault="00851A64" w:rsidP="005520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4"/>
        </w:rPr>
      </w:pPr>
      <w:r w:rsidRPr="00EC28AC">
        <w:rPr>
          <w:spacing w:val="-4"/>
        </w:rPr>
        <w:t>Объем ежегодных расходов, связанных с финансовым обеспечением По</w:t>
      </w:r>
      <w:r w:rsidRPr="00EC28AC">
        <w:rPr>
          <w:spacing w:val="-4"/>
        </w:rPr>
        <w:t>д</w:t>
      </w:r>
      <w:r w:rsidRPr="00EC28AC">
        <w:rPr>
          <w:spacing w:val="-4"/>
        </w:rPr>
        <w:t>программы за счет областного бюджета, устанавливается законом Кировской о</w:t>
      </w:r>
      <w:r w:rsidRPr="00EC28AC">
        <w:rPr>
          <w:spacing w:val="-4"/>
        </w:rPr>
        <w:t>б</w:t>
      </w:r>
      <w:r w:rsidRPr="00EC28AC">
        <w:rPr>
          <w:spacing w:val="-4"/>
        </w:rPr>
        <w:t xml:space="preserve">ласти об областном бюджете на очередной финансовый год и плановый период. </w:t>
      </w:r>
    </w:p>
    <w:p w:rsidR="00103ECE" w:rsidRPr="00A745CE" w:rsidRDefault="00103ECE" w:rsidP="005520E9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745CE">
        <w:t>Средства местных бюджетов привлекаются по соглашениям с муниц</w:t>
      </w:r>
      <w:r w:rsidRPr="00A745CE">
        <w:t>и</w:t>
      </w:r>
      <w:r w:rsidRPr="00A745CE">
        <w:t>пальными образованиями.</w:t>
      </w:r>
    </w:p>
    <w:p w:rsidR="00103ECE" w:rsidRPr="00A745CE" w:rsidRDefault="00103ECE" w:rsidP="005520E9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745CE">
        <w:t>Внебюджетными источниками финансирования являются средства сел</w:t>
      </w:r>
      <w:r w:rsidRPr="00A745CE">
        <w:t>ь</w:t>
      </w:r>
      <w:r w:rsidRPr="00A745CE">
        <w:t>скохозяйственных товаропроизводителей</w:t>
      </w:r>
      <w:r>
        <w:t>, иных юридических лиц и индивид</w:t>
      </w:r>
      <w:r>
        <w:t>у</w:t>
      </w:r>
      <w:r>
        <w:t xml:space="preserve">альных предпринимателей </w:t>
      </w:r>
      <w:r w:rsidR="00612A0F">
        <w:t xml:space="preserve">Кировской </w:t>
      </w:r>
      <w:r w:rsidRPr="00A745CE">
        <w:t>области</w:t>
      </w:r>
      <w:r>
        <w:t>, привлекаемые по согласов</w:t>
      </w:r>
      <w:r>
        <w:t>а</w:t>
      </w:r>
      <w:r>
        <w:t>нию</w:t>
      </w:r>
      <w:r w:rsidRPr="00A745CE">
        <w:t>, а также средства гр</w:t>
      </w:r>
      <w:r w:rsidR="005F4C54">
        <w:t>аждан</w:t>
      </w:r>
      <w:r w:rsidRPr="00A745CE">
        <w:t>.</w:t>
      </w:r>
    </w:p>
    <w:p w:rsidR="00103ECE" w:rsidRDefault="00103ECE" w:rsidP="005520E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Объем финансирования Подпрограммы определяется с учетом пост</w:t>
      </w:r>
      <w:r>
        <w:t>у</w:t>
      </w:r>
      <w:r>
        <w:t>пивших в министерство сельского хозяйства и продовольствия Кировской о</w:t>
      </w:r>
      <w:r>
        <w:t>б</w:t>
      </w:r>
      <w:r>
        <w:t xml:space="preserve">ласти заявок на участие в мероприятиях Подпрограммы, </w:t>
      </w:r>
      <w:r w:rsidRPr="00A745CE">
        <w:t xml:space="preserve">имеющейся </w:t>
      </w:r>
      <w:r>
        <w:t>сметной</w:t>
      </w:r>
      <w:r w:rsidRPr="00A745CE">
        <w:t xml:space="preserve"> документации на строительство </w:t>
      </w:r>
      <w:r>
        <w:t xml:space="preserve">(реконструкцию), капитальный ремонт </w:t>
      </w:r>
      <w:r w:rsidRPr="00A745CE">
        <w:t>объе</w:t>
      </w:r>
      <w:r w:rsidRPr="00A745CE">
        <w:t>к</w:t>
      </w:r>
      <w:r w:rsidRPr="00A745CE">
        <w:t xml:space="preserve">тов по направлениям </w:t>
      </w:r>
      <w:r>
        <w:t>Подпрограммы, предусматривающим ее разработку, а также условий предоставления государственной поддержки.</w:t>
      </w:r>
    </w:p>
    <w:p w:rsidR="00103ECE" w:rsidRDefault="00103ECE" w:rsidP="005520E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Объемы финансирования по основным направлениям </w:t>
      </w:r>
      <w:r w:rsidRPr="003A2C5A">
        <w:t>финансирования П</w:t>
      </w:r>
      <w:r w:rsidR="00612A0F">
        <w:t>одпрограммы приведены в таблице</w:t>
      </w:r>
      <w:r>
        <w:t>.</w:t>
      </w:r>
    </w:p>
    <w:p w:rsidR="00103ECE" w:rsidRPr="00EC21CE" w:rsidRDefault="00103ECE" w:rsidP="00103ECE">
      <w:pPr>
        <w:autoSpaceDE w:val="0"/>
        <w:autoSpaceDN w:val="0"/>
        <w:adjustRightInd w:val="0"/>
        <w:jc w:val="right"/>
      </w:pPr>
      <w:r w:rsidRPr="00EC21CE">
        <w:t xml:space="preserve">Таблица 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69"/>
        <w:gridCol w:w="1260"/>
        <w:gridCol w:w="1258"/>
        <w:gridCol w:w="1258"/>
        <w:gridCol w:w="1258"/>
        <w:gridCol w:w="1271"/>
      </w:tblGrid>
      <w:tr w:rsidR="00707ECB" w:rsidRPr="00375295" w:rsidTr="005D31D0">
        <w:trPr>
          <w:trHeight w:val="369"/>
          <w:tblCellSpacing w:w="5" w:type="nil"/>
        </w:trPr>
        <w:tc>
          <w:tcPr>
            <w:tcW w:w="931" w:type="pct"/>
            <w:vMerge w:val="restart"/>
          </w:tcPr>
          <w:p w:rsidR="00707ECB" w:rsidRPr="00375295" w:rsidRDefault="00707ECB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Основные направления финансирования Подпрограммы</w:t>
            </w:r>
          </w:p>
        </w:tc>
        <w:tc>
          <w:tcPr>
            <w:tcW w:w="4069" w:type="pct"/>
            <w:gridSpan w:val="6"/>
          </w:tcPr>
          <w:p w:rsidR="00707ECB" w:rsidRPr="00375295" w:rsidRDefault="00707ECB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Объемы финансирования Подпрограммы, тыс. рублей</w:t>
            </w:r>
          </w:p>
        </w:tc>
      </w:tr>
      <w:tr w:rsidR="00103ECE" w:rsidRPr="00375295" w:rsidTr="005D31D0">
        <w:trPr>
          <w:trHeight w:val="369"/>
          <w:tblCellSpacing w:w="5" w:type="nil"/>
        </w:trPr>
        <w:tc>
          <w:tcPr>
            <w:tcW w:w="931" w:type="pct"/>
            <w:vMerge/>
          </w:tcPr>
          <w:p w:rsidR="00103ECE" w:rsidRPr="00375295" w:rsidRDefault="00103ECE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811" w:type="pct"/>
            <w:vMerge w:val="restart"/>
          </w:tcPr>
          <w:p w:rsidR="00103ECE" w:rsidRPr="00375295" w:rsidRDefault="00103ECE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всего</w:t>
            </w:r>
          </w:p>
        </w:tc>
        <w:tc>
          <w:tcPr>
            <w:tcW w:w="3258" w:type="pct"/>
            <w:gridSpan w:val="5"/>
          </w:tcPr>
          <w:p w:rsidR="00103ECE" w:rsidRPr="00375295" w:rsidRDefault="00103ECE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в том числе по годам</w:t>
            </w:r>
          </w:p>
        </w:tc>
      </w:tr>
      <w:tr w:rsidR="00103ECE" w:rsidRPr="00375295" w:rsidTr="005D31D0">
        <w:trPr>
          <w:trHeight w:val="148"/>
          <w:tblCellSpacing w:w="5" w:type="nil"/>
        </w:trPr>
        <w:tc>
          <w:tcPr>
            <w:tcW w:w="931" w:type="pct"/>
            <w:vMerge/>
            <w:tcBorders>
              <w:bottom w:val="single" w:sz="4" w:space="0" w:color="auto"/>
            </w:tcBorders>
          </w:tcPr>
          <w:p w:rsidR="00103ECE" w:rsidRPr="00375295" w:rsidRDefault="00103ECE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</w:tcPr>
          <w:p w:rsidR="00103ECE" w:rsidRPr="00375295" w:rsidRDefault="00103ECE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103ECE" w:rsidRPr="00375295" w:rsidRDefault="00103ECE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2020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103ECE" w:rsidRPr="00375295" w:rsidRDefault="00103ECE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2021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103ECE" w:rsidRPr="00375295" w:rsidRDefault="00103ECE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2022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103ECE" w:rsidRPr="00375295" w:rsidRDefault="00103ECE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2023 год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103ECE" w:rsidRPr="00375295" w:rsidRDefault="00103ECE" w:rsidP="00050D06">
            <w:pPr>
              <w:autoSpaceDE w:val="0"/>
              <w:autoSpaceDN w:val="0"/>
              <w:adjustRightInd w:val="0"/>
              <w:spacing w:beforeLines="20" w:before="48"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2024 год</w:t>
            </w:r>
          </w:p>
        </w:tc>
      </w:tr>
      <w:tr w:rsidR="00375295" w:rsidRPr="00375295" w:rsidTr="005D31D0">
        <w:trPr>
          <w:trHeight w:val="384"/>
          <w:tblCellSpacing w:w="5" w:type="nil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5" w:rsidRPr="00375295" w:rsidRDefault="00375295" w:rsidP="0037529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2 998 365,3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522 741,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670 947,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601 558,7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601 558,7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601 558,78</w:t>
            </w:r>
          </w:p>
        </w:tc>
      </w:tr>
      <w:tr w:rsidR="00375295" w:rsidRPr="00375295" w:rsidTr="005D31D0">
        <w:trPr>
          <w:trHeight w:val="369"/>
          <w:tblCellSpacing w:w="5" w:type="nil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5" w:rsidRPr="00375295" w:rsidRDefault="00375295" w:rsidP="0037529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Прочие расх</w:t>
            </w:r>
            <w:r w:rsidRPr="00375295">
              <w:rPr>
                <w:sz w:val="24"/>
                <w:szCs w:val="24"/>
              </w:rPr>
              <w:t>о</w:t>
            </w:r>
            <w:r w:rsidRPr="00375295">
              <w:rPr>
                <w:sz w:val="24"/>
                <w:szCs w:val="24"/>
              </w:rPr>
              <w:t>д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75 986,5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14 549,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9 347,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17 363,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17 363,0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17 363,09</w:t>
            </w:r>
          </w:p>
        </w:tc>
      </w:tr>
      <w:tr w:rsidR="00375295" w:rsidRPr="00375295" w:rsidTr="005D31D0">
        <w:trPr>
          <w:trHeight w:val="293"/>
          <w:tblCellSpacing w:w="5" w:type="nil"/>
        </w:trPr>
        <w:tc>
          <w:tcPr>
            <w:tcW w:w="931" w:type="pct"/>
            <w:tcBorders>
              <w:top w:val="single" w:sz="4" w:space="0" w:color="auto"/>
            </w:tcBorders>
          </w:tcPr>
          <w:p w:rsidR="00375295" w:rsidRPr="00375295" w:rsidRDefault="00375295" w:rsidP="0037529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Итого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3 074 351,90</w:t>
            </w: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537 290,61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680 295,68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618 921,87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618 921,87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:rsidR="00375295" w:rsidRPr="00375295" w:rsidRDefault="00375295" w:rsidP="00375295">
            <w:pPr>
              <w:jc w:val="center"/>
              <w:rPr>
                <w:sz w:val="24"/>
                <w:szCs w:val="24"/>
              </w:rPr>
            </w:pPr>
            <w:r w:rsidRPr="00375295">
              <w:rPr>
                <w:sz w:val="24"/>
                <w:szCs w:val="24"/>
              </w:rPr>
              <w:t>618 921,87</w:t>
            </w:r>
          </w:p>
        </w:tc>
      </w:tr>
    </w:tbl>
    <w:p w:rsidR="00103ECE" w:rsidRPr="002D0EA1" w:rsidRDefault="00103ECE" w:rsidP="00B34375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lastRenderedPageBreak/>
        <w:t xml:space="preserve">Ресурсное </w:t>
      </w:r>
      <w:hyperlink r:id="rId112" w:history="1">
        <w:r w:rsidRPr="002D0EA1">
          <w:t>обеспечение</w:t>
        </w:r>
      </w:hyperlink>
      <w:r w:rsidRPr="002D0EA1">
        <w:t xml:space="preserve"> реализации Подпрограммы приведено в прил</w:t>
      </w:r>
      <w:r w:rsidRPr="002D0EA1">
        <w:t>о</w:t>
      </w:r>
      <w:r w:rsidRPr="002D0EA1">
        <w:t xml:space="preserve">жении № </w:t>
      </w:r>
      <w:r w:rsidR="00796BEC" w:rsidRPr="002D0EA1">
        <w:t>7</w:t>
      </w:r>
      <w:r w:rsidR="00C15408" w:rsidRPr="00C15408">
        <w:t xml:space="preserve"> </w:t>
      </w:r>
      <w:r w:rsidR="00C15408">
        <w:t>к Государственной программе</w:t>
      </w:r>
      <w:r w:rsidRPr="002D0EA1">
        <w:t>.</w:t>
      </w:r>
    </w:p>
    <w:p w:rsidR="005D31D0" w:rsidRDefault="005D31D0" w:rsidP="00B34375">
      <w:pPr>
        <w:pStyle w:val="a3"/>
        <w:autoSpaceDE w:val="0"/>
        <w:autoSpaceDN w:val="0"/>
        <w:adjustRightInd w:val="0"/>
        <w:spacing w:after="0" w:line="240" w:lineRule="auto"/>
        <w:ind w:left="1418"/>
        <w:jc w:val="both"/>
        <w:rPr>
          <w:b/>
          <w:bCs/>
        </w:rPr>
      </w:pPr>
    </w:p>
    <w:p w:rsidR="00103ECE" w:rsidRDefault="00103ECE" w:rsidP="003B192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b/>
          <w:bCs/>
        </w:rPr>
      </w:pPr>
      <w:r w:rsidRPr="002D0EA1">
        <w:rPr>
          <w:b/>
          <w:bCs/>
        </w:rPr>
        <w:t>Анализ рисков реализации Подпрограммы и описание мер управления рисками</w:t>
      </w:r>
    </w:p>
    <w:p w:rsidR="0019310A" w:rsidRPr="002D0EA1" w:rsidRDefault="0019310A" w:rsidP="0019310A">
      <w:pPr>
        <w:pStyle w:val="a3"/>
        <w:autoSpaceDE w:val="0"/>
        <w:autoSpaceDN w:val="0"/>
        <w:adjustRightInd w:val="0"/>
        <w:spacing w:after="0" w:line="240" w:lineRule="auto"/>
        <w:ind w:left="1418"/>
        <w:jc w:val="both"/>
        <w:rPr>
          <w:b/>
          <w:bCs/>
        </w:rPr>
      </w:pPr>
    </w:p>
    <w:p w:rsidR="00103ECE" w:rsidRPr="002D0EA1" w:rsidRDefault="00103ECE" w:rsidP="001D08EF">
      <w:pPr>
        <w:autoSpaceDE w:val="0"/>
        <w:autoSpaceDN w:val="0"/>
        <w:adjustRightInd w:val="0"/>
        <w:spacing w:after="0" w:line="460" w:lineRule="exact"/>
        <w:ind w:firstLine="539"/>
        <w:jc w:val="both"/>
      </w:pPr>
      <w:r w:rsidRPr="002D0EA1">
        <w:t>Риски реализации мероприятий Подпрограммы, которыми может упра</w:t>
      </w:r>
      <w:r w:rsidRPr="002D0EA1">
        <w:t>в</w:t>
      </w:r>
      <w:r w:rsidRPr="002D0EA1">
        <w:t xml:space="preserve">лять ответственный исполнитель, уменьшая вероятность их возникновения, и мероприятия, направленные на их минимизацию, приведены в </w:t>
      </w:r>
      <w:hyperlink r:id="rId113" w:history="1">
        <w:r w:rsidRPr="002D0EA1">
          <w:t xml:space="preserve">разделе </w:t>
        </w:r>
      </w:hyperlink>
      <w:r w:rsidRPr="002D0EA1">
        <w:t>5 Гос</w:t>
      </w:r>
      <w:r w:rsidRPr="002D0EA1">
        <w:t>у</w:t>
      </w:r>
      <w:r w:rsidRPr="002D0EA1">
        <w:t>дарственной программы.</w:t>
      </w:r>
    </w:p>
    <w:p w:rsidR="0019310A" w:rsidRDefault="0019310A" w:rsidP="0019310A">
      <w:pPr>
        <w:autoSpaceDE w:val="0"/>
        <w:autoSpaceDN w:val="0"/>
        <w:adjustRightInd w:val="0"/>
        <w:spacing w:after="0" w:line="240" w:lineRule="auto"/>
        <w:ind w:left="1418"/>
        <w:outlineLvl w:val="0"/>
        <w:rPr>
          <w:b/>
        </w:rPr>
      </w:pPr>
    </w:p>
    <w:p w:rsidR="00103ECE" w:rsidRDefault="00103ECE" w:rsidP="003B192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18" w:hanging="709"/>
        <w:outlineLvl w:val="0"/>
        <w:rPr>
          <w:b/>
        </w:rPr>
      </w:pPr>
      <w:r w:rsidRPr="007D63DD">
        <w:rPr>
          <w:b/>
        </w:rPr>
        <w:t xml:space="preserve">Участие муниципальных образований области в реализации Подпрограммы </w:t>
      </w:r>
    </w:p>
    <w:p w:rsidR="0019310A" w:rsidRPr="007D63DD" w:rsidRDefault="0019310A" w:rsidP="0019310A">
      <w:pPr>
        <w:autoSpaceDE w:val="0"/>
        <w:autoSpaceDN w:val="0"/>
        <w:adjustRightInd w:val="0"/>
        <w:spacing w:after="0" w:line="240" w:lineRule="auto"/>
        <w:ind w:left="1418"/>
        <w:outlineLvl w:val="0"/>
        <w:rPr>
          <w:b/>
        </w:rPr>
      </w:pPr>
    </w:p>
    <w:p w:rsidR="00103ECE" w:rsidRPr="00556931" w:rsidRDefault="00103ECE" w:rsidP="005520E9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bCs/>
        </w:rPr>
      </w:pPr>
      <w:r>
        <w:rPr>
          <w:bCs/>
        </w:rPr>
        <w:t>Муниципальные образования принимают участие в реализации отдел</w:t>
      </w:r>
      <w:r>
        <w:rPr>
          <w:bCs/>
        </w:rPr>
        <w:t>ь</w:t>
      </w:r>
      <w:r>
        <w:rPr>
          <w:bCs/>
        </w:rPr>
        <w:t xml:space="preserve">ного мероприятия </w:t>
      </w:r>
      <w:r w:rsidR="0000393C">
        <w:rPr>
          <w:bCs/>
        </w:rPr>
        <w:t>«</w:t>
      </w:r>
      <w:r>
        <w:rPr>
          <w:bCs/>
        </w:rPr>
        <w:t>Создание и развитие инфраструктуры на сельских терр</w:t>
      </w:r>
      <w:r>
        <w:rPr>
          <w:bCs/>
        </w:rPr>
        <w:t>и</w:t>
      </w:r>
      <w:r>
        <w:rPr>
          <w:bCs/>
        </w:rPr>
        <w:t>ториях</w:t>
      </w:r>
      <w:r w:rsidR="0000393C">
        <w:rPr>
          <w:bCs/>
        </w:rPr>
        <w:t>»</w:t>
      </w:r>
      <w:r>
        <w:rPr>
          <w:bCs/>
        </w:rPr>
        <w:t>.</w:t>
      </w:r>
      <w:r w:rsidRPr="00EC21CE">
        <w:rPr>
          <w:bCs/>
          <w:spacing w:val="-4"/>
        </w:rPr>
        <w:t xml:space="preserve"> </w:t>
      </w:r>
    </w:p>
    <w:p w:rsidR="005F4C54" w:rsidRDefault="00103ECE" w:rsidP="005520E9">
      <w:pPr>
        <w:autoSpaceDE w:val="0"/>
        <w:autoSpaceDN w:val="0"/>
        <w:adjustRightInd w:val="0"/>
        <w:spacing w:after="0" w:line="460" w:lineRule="exact"/>
        <w:ind w:firstLine="709"/>
        <w:jc w:val="both"/>
      </w:pPr>
      <w:r>
        <w:rPr>
          <w:bCs/>
        </w:rPr>
        <w:t>В рамках Подпрограммы м</w:t>
      </w:r>
      <w:r w:rsidRPr="004B7664">
        <w:t xml:space="preserve">естным бюджетам предоставляются средства областного бюджета в форме субсидии </w:t>
      </w:r>
      <w:r w:rsidR="005F4C54">
        <w:t>на реализацию мероприятий, напра</w:t>
      </w:r>
      <w:r w:rsidR="005F4C54">
        <w:t>в</w:t>
      </w:r>
      <w:r w:rsidR="005F4C54">
        <w:t>ленных:</w:t>
      </w:r>
    </w:p>
    <w:p w:rsidR="005F4C54" w:rsidRDefault="00103ECE" w:rsidP="005520E9">
      <w:pPr>
        <w:autoSpaceDE w:val="0"/>
        <w:autoSpaceDN w:val="0"/>
        <w:adjustRightInd w:val="0"/>
        <w:spacing w:after="0" w:line="460" w:lineRule="exact"/>
        <w:ind w:firstLine="709"/>
        <w:jc w:val="both"/>
      </w:pPr>
      <w:r>
        <w:t>на развитие инженерной инфраст</w:t>
      </w:r>
      <w:r w:rsidR="0034764A">
        <w:t>руктуры на сельских территориях;</w:t>
      </w:r>
      <w:r>
        <w:t xml:space="preserve"> </w:t>
      </w:r>
    </w:p>
    <w:p w:rsidR="005F4C54" w:rsidRDefault="005F4C54" w:rsidP="005520E9">
      <w:pPr>
        <w:autoSpaceDE w:val="0"/>
        <w:autoSpaceDN w:val="0"/>
        <w:adjustRightInd w:val="0"/>
        <w:spacing w:after="0" w:line="460" w:lineRule="exact"/>
        <w:ind w:firstLine="709"/>
        <w:jc w:val="both"/>
      </w:pPr>
      <w:r>
        <w:t>н</w:t>
      </w:r>
      <w:r w:rsidR="00103ECE">
        <w:t xml:space="preserve">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</w:t>
      </w:r>
      <w:r w:rsidR="00E76E79">
        <w:t>их капитальный ремонт</w:t>
      </w:r>
      <w:r w:rsidR="0034764A">
        <w:t>;</w:t>
      </w:r>
    </w:p>
    <w:p w:rsidR="00103ECE" w:rsidRPr="004B7664" w:rsidRDefault="00103ECE" w:rsidP="005520E9">
      <w:pPr>
        <w:autoSpaceDE w:val="0"/>
        <w:autoSpaceDN w:val="0"/>
        <w:adjustRightInd w:val="0"/>
        <w:spacing w:after="0" w:line="460" w:lineRule="exact"/>
        <w:ind w:firstLine="709"/>
        <w:jc w:val="both"/>
      </w:pPr>
      <w:r>
        <w:t>на реализацию мероприятия по благ</w:t>
      </w:r>
      <w:r w:rsidR="00B56DF2">
        <w:t>оустройству сельских территорий</w:t>
      </w:r>
      <w:r w:rsidRPr="004B7664">
        <w:t xml:space="preserve">. </w:t>
      </w:r>
    </w:p>
    <w:p w:rsidR="00103ECE" w:rsidRPr="00AE25A8" w:rsidRDefault="00103ECE" w:rsidP="005520E9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bCs/>
          <w:highlight w:val="yellow"/>
        </w:rPr>
      </w:pPr>
      <w:r w:rsidRPr="007E1758">
        <w:rPr>
          <w:bCs/>
          <w:spacing w:val="-4"/>
        </w:rPr>
        <w:t xml:space="preserve">Муниципальные образования </w:t>
      </w:r>
      <w:r w:rsidR="00612A0F" w:rsidRPr="007E1758">
        <w:rPr>
          <w:bCs/>
          <w:spacing w:val="-4"/>
        </w:rPr>
        <w:t xml:space="preserve">Кировской области </w:t>
      </w:r>
      <w:r w:rsidRPr="007E1758">
        <w:rPr>
          <w:bCs/>
          <w:spacing w:val="-4"/>
        </w:rPr>
        <w:t>разрабатывают и</w:t>
      </w:r>
      <w:r w:rsidRPr="005E59BF">
        <w:rPr>
          <w:bCs/>
        </w:rPr>
        <w:t xml:space="preserve"> ут</w:t>
      </w:r>
      <w:r w:rsidR="007E1758">
        <w:rPr>
          <w:bCs/>
        </w:rPr>
        <w:t>-</w:t>
      </w:r>
      <w:r w:rsidRPr="005E59BF">
        <w:rPr>
          <w:bCs/>
        </w:rPr>
        <w:t>верждают в установленном порядке муниципальные программы, предусма</w:t>
      </w:r>
      <w:r w:rsidRPr="005E59BF">
        <w:rPr>
          <w:bCs/>
        </w:rPr>
        <w:t>т</w:t>
      </w:r>
      <w:r w:rsidRPr="005E59BF">
        <w:rPr>
          <w:bCs/>
        </w:rPr>
        <w:t>ривающие аналогичные мероприятия, выполняемые с использованием средств местных бюджетов и направленные на достижение целей, задач и показателей Подпрограммы применительно к конкретному муниципальному образованию.</w:t>
      </w:r>
    </w:p>
    <w:p w:rsidR="00103ECE" w:rsidRPr="004B7664" w:rsidRDefault="00103ECE" w:rsidP="005520E9">
      <w:pPr>
        <w:pStyle w:val="ConsPlusNormal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B7664">
        <w:rPr>
          <w:rFonts w:ascii="Times New Roman" w:hAnsi="Times New Roman"/>
          <w:bCs/>
          <w:sz w:val="28"/>
          <w:szCs w:val="28"/>
        </w:rPr>
        <w:t xml:space="preserve">Министерство сельского хозяйства и продовольствия Кировской области </w:t>
      </w:r>
      <w:r w:rsidRPr="004B7664">
        <w:rPr>
          <w:rFonts w:ascii="Times New Roman" w:hAnsi="Times New Roman"/>
          <w:bCs/>
          <w:sz w:val="28"/>
          <w:szCs w:val="28"/>
        </w:rPr>
        <w:lastRenderedPageBreak/>
        <w:t>заключает соглашения о порядке и условиях предоставления субсидий из о</w:t>
      </w:r>
      <w:r w:rsidRPr="004B7664">
        <w:rPr>
          <w:rFonts w:ascii="Times New Roman" w:hAnsi="Times New Roman"/>
          <w:bCs/>
          <w:sz w:val="28"/>
          <w:szCs w:val="28"/>
        </w:rPr>
        <w:t>б</w:t>
      </w:r>
      <w:r w:rsidRPr="004B7664">
        <w:rPr>
          <w:rFonts w:ascii="Times New Roman" w:hAnsi="Times New Roman"/>
          <w:bCs/>
          <w:sz w:val="28"/>
          <w:szCs w:val="28"/>
        </w:rPr>
        <w:t>ластного бюджета бюджету муниципального образования по всем меропри</w:t>
      </w:r>
      <w:r w:rsidRPr="004B7664">
        <w:rPr>
          <w:rFonts w:ascii="Times New Roman" w:hAnsi="Times New Roman"/>
          <w:bCs/>
          <w:sz w:val="28"/>
          <w:szCs w:val="28"/>
        </w:rPr>
        <w:t>я</w:t>
      </w:r>
      <w:r w:rsidRPr="004B7664">
        <w:rPr>
          <w:rFonts w:ascii="Times New Roman" w:hAnsi="Times New Roman"/>
          <w:bCs/>
          <w:sz w:val="28"/>
          <w:szCs w:val="28"/>
        </w:rPr>
        <w:t>тиям, предусматривающим участие органов местного самоуправления, за и</w:t>
      </w:r>
      <w:r w:rsidRPr="004B7664">
        <w:rPr>
          <w:rFonts w:ascii="Times New Roman" w:hAnsi="Times New Roman"/>
          <w:bCs/>
          <w:sz w:val="28"/>
          <w:szCs w:val="28"/>
        </w:rPr>
        <w:t>с</w:t>
      </w:r>
      <w:r w:rsidRPr="004B7664">
        <w:rPr>
          <w:rFonts w:ascii="Times New Roman" w:hAnsi="Times New Roman"/>
          <w:bCs/>
          <w:sz w:val="28"/>
          <w:szCs w:val="28"/>
        </w:rPr>
        <w:t xml:space="preserve">ключением мероприятия по </w:t>
      </w:r>
      <w:r w:rsidRPr="004B7664">
        <w:rPr>
          <w:rFonts w:ascii="Times New Roman" w:hAnsi="Times New Roman"/>
          <w:sz w:val="28"/>
          <w:szCs w:val="28"/>
        </w:rPr>
        <w:t>развитию транспортной инфраструктуры (стро</w:t>
      </w:r>
      <w:r w:rsidRPr="004B7664">
        <w:rPr>
          <w:rFonts w:ascii="Times New Roman" w:hAnsi="Times New Roman"/>
          <w:sz w:val="28"/>
          <w:szCs w:val="28"/>
        </w:rPr>
        <w:t>и</w:t>
      </w:r>
      <w:r w:rsidRPr="004B7664">
        <w:rPr>
          <w:rFonts w:ascii="Times New Roman" w:hAnsi="Times New Roman"/>
          <w:sz w:val="28"/>
          <w:szCs w:val="28"/>
        </w:rPr>
        <w:t>тельство, реконструкция, капитальный ремонт автомобильных дорог) на сел</w:t>
      </w:r>
      <w:r w:rsidRPr="004B7664">
        <w:rPr>
          <w:rFonts w:ascii="Times New Roman" w:hAnsi="Times New Roman"/>
          <w:sz w:val="28"/>
          <w:szCs w:val="28"/>
        </w:rPr>
        <w:t>ь</w:t>
      </w:r>
      <w:r w:rsidRPr="004B7664">
        <w:rPr>
          <w:rFonts w:ascii="Times New Roman" w:hAnsi="Times New Roman"/>
          <w:sz w:val="28"/>
          <w:szCs w:val="28"/>
        </w:rPr>
        <w:t>ской территории.</w:t>
      </w:r>
    </w:p>
    <w:p w:rsidR="00103ECE" w:rsidRPr="002D0EA1" w:rsidRDefault="00103ECE" w:rsidP="005520E9">
      <w:pPr>
        <w:pStyle w:val="ConsPlusNormal"/>
        <w:spacing w:line="4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7664">
        <w:rPr>
          <w:rFonts w:ascii="Times New Roman" w:hAnsi="Times New Roman"/>
          <w:bCs/>
          <w:sz w:val="28"/>
          <w:szCs w:val="28"/>
        </w:rPr>
        <w:t xml:space="preserve">Министерство транспорта Кировской области </w:t>
      </w:r>
      <w:r w:rsidRPr="004B7664">
        <w:rPr>
          <w:rFonts w:ascii="Times New Roman" w:hAnsi="Times New Roman"/>
          <w:sz w:val="28"/>
          <w:szCs w:val="28"/>
        </w:rPr>
        <w:t>заключает</w:t>
      </w:r>
      <w:r w:rsidRPr="004B7664">
        <w:rPr>
          <w:rFonts w:ascii="Times New Roman" w:hAnsi="Times New Roman"/>
          <w:bCs/>
          <w:sz w:val="28"/>
          <w:szCs w:val="28"/>
        </w:rPr>
        <w:t xml:space="preserve"> с муниципал</w:t>
      </w:r>
      <w:r w:rsidRPr="004B7664">
        <w:rPr>
          <w:rFonts w:ascii="Times New Roman" w:hAnsi="Times New Roman"/>
          <w:bCs/>
          <w:sz w:val="28"/>
          <w:szCs w:val="28"/>
        </w:rPr>
        <w:t>ь</w:t>
      </w:r>
      <w:r w:rsidRPr="004B7664">
        <w:rPr>
          <w:rFonts w:ascii="Times New Roman" w:hAnsi="Times New Roman"/>
          <w:bCs/>
          <w:sz w:val="28"/>
          <w:szCs w:val="28"/>
        </w:rPr>
        <w:t xml:space="preserve">ным образованием соглашения о порядке и условиях предоставления субсидии на реализацию мероприятия, направленного на </w:t>
      </w:r>
      <w:r w:rsidRPr="004B7664">
        <w:rPr>
          <w:rFonts w:ascii="Times New Roman" w:hAnsi="Times New Roman"/>
          <w:sz w:val="28"/>
          <w:szCs w:val="28"/>
        </w:rPr>
        <w:t xml:space="preserve">развитие </w:t>
      </w:r>
      <w:r w:rsidRPr="002D0EA1">
        <w:rPr>
          <w:rFonts w:ascii="Times New Roman" w:hAnsi="Times New Roman"/>
          <w:sz w:val="28"/>
          <w:szCs w:val="28"/>
        </w:rPr>
        <w:t>транспортной инфр</w:t>
      </w:r>
      <w:r w:rsidRPr="002D0EA1">
        <w:rPr>
          <w:rFonts w:ascii="Times New Roman" w:hAnsi="Times New Roman"/>
          <w:sz w:val="28"/>
          <w:szCs w:val="28"/>
        </w:rPr>
        <w:t>а</w:t>
      </w:r>
      <w:r w:rsidRPr="002D0EA1">
        <w:rPr>
          <w:rFonts w:ascii="Times New Roman" w:hAnsi="Times New Roman"/>
          <w:sz w:val="28"/>
          <w:szCs w:val="28"/>
        </w:rPr>
        <w:t>структуры (строительство, реконструкция, капитальный ремонт автомобил</w:t>
      </w:r>
      <w:r w:rsidRPr="002D0EA1">
        <w:rPr>
          <w:rFonts w:ascii="Times New Roman" w:hAnsi="Times New Roman"/>
          <w:sz w:val="28"/>
          <w:szCs w:val="28"/>
        </w:rPr>
        <w:t>ь</w:t>
      </w:r>
      <w:r w:rsidRPr="002D0EA1">
        <w:rPr>
          <w:rFonts w:ascii="Times New Roman" w:hAnsi="Times New Roman"/>
          <w:sz w:val="28"/>
          <w:szCs w:val="28"/>
        </w:rPr>
        <w:t>ных дорог) на сельской территории</w:t>
      </w:r>
      <w:r w:rsidRPr="002D0EA1">
        <w:rPr>
          <w:rFonts w:ascii="Times New Roman" w:hAnsi="Times New Roman"/>
          <w:bCs/>
          <w:sz w:val="28"/>
          <w:szCs w:val="28"/>
        </w:rPr>
        <w:t>.</w:t>
      </w:r>
    </w:p>
    <w:p w:rsidR="00103ECE" w:rsidRPr="002D0EA1" w:rsidRDefault="00103ECE" w:rsidP="005520E9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bCs/>
        </w:rPr>
      </w:pPr>
      <w:r w:rsidRPr="002D0EA1">
        <w:rPr>
          <w:bCs/>
        </w:rPr>
        <w:t xml:space="preserve">Сведения о ресурсном обеспечении и прогнозируемом объеме расходов местных бюджетов на реализацию мероприятий Подпрограммы приведены в </w:t>
      </w:r>
      <w:hyperlink r:id="rId114" w:history="1">
        <w:r w:rsidRPr="002D0EA1">
          <w:rPr>
            <w:bCs/>
          </w:rPr>
          <w:t xml:space="preserve">приложении № </w:t>
        </w:r>
      </w:hyperlink>
      <w:r w:rsidR="00F21C62">
        <w:t>7</w:t>
      </w:r>
      <w:r w:rsidR="00C15408" w:rsidRPr="00C15408">
        <w:t xml:space="preserve"> </w:t>
      </w:r>
      <w:r w:rsidR="00C15408">
        <w:t>к Государственной программе</w:t>
      </w:r>
      <w:r w:rsidRPr="002D0EA1">
        <w:rPr>
          <w:bCs/>
        </w:rPr>
        <w:t>.</w:t>
      </w:r>
    </w:p>
    <w:p w:rsidR="00B34375" w:rsidRDefault="00B34375" w:rsidP="005B520F">
      <w:pPr>
        <w:autoSpaceDE w:val="0"/>
        <w:autoSpaceDN w:val="0"/>
        <w:adjustRightInd w:val="0"/>
        <w:spacing w:after="0" w:line="240" w:lineRule="auto"/>
        <w:ind w:left="1418"/>
        <w:jc w:val="both"/>
        <w:outlineLvl w:val="0"/>
        <w:rPr>
          <w:b/>
        </w:rPr>
      </w:pPr>
    </w:p>
    <w:p w:rsidR="00103ECE" w:rsidRDefault="00103ECE" w:rsidP="003B192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  <w:rPr>
          <w:b/>
        </w:rPr>
      </w:pPr>
      <w:r w:rsidRPr="005B520F">
        <w:rPr>
          <w:b/>
        </w:rPr>
        <w:t>Участие акционерных обществ, созданных с участием Киро</w:t>
      </w:r>
      <w:r w:rsidRPr="005B520F">
        <w:rPr>
          <w:b/>
        </w:rPr>
        <w:t>в</w:t>
      </w:r>
      <w:r w:rsidRPr="005B520F">
        <w:rPr>
          <w:b/>
        </w:rPr>
        <w:t xml:space="preserve">ской области, общественных, научных и иных организаций, а также государственных внебюджетных фондов в реализации Подпрограммы </w:t>
      </w:r>
    </w:p>
    <w:p w:rsidR="005B520F" w:rsidRPr="005B520F" w:rsidRDefault="005B520F" w:rsidP="005B520F">
      <w:pPr>
        <w:autoSpaceDE w:val="0"/>
        <w:autoSpaceDN w:val="0"/>
        <w:adjustRightInd w:val="0"/>
        <w:spacing w:after="0" w:line="240" w:lineRule="auto"/>
        <w:ind w:left="1418"/>
        <w:jc w:val="both"/>
        <w:outlineLvl w:val="0"/>
        <w:rPr>
          <w:b/>
        </w:rPr>
      </w:pPr>
    </w:p>
    <w:p w:rsidR="00103ECE" w:rsidRDefault="00103ECE" w:rsidP="001D08EF">
      <w:pPr>
        <w:autoSpaceDE w:val="0"/>
        <w:autoSpaceDN w:val="0"/>
        <w:adjustRightInd w:val="0"/>
        <w:spacing w:after="0" w:line="460" w:lineRule="exact"/>
        <w:ind w:firstLine="709"/>
        <w:jc w:val="both"/>
      </w:pPr>
      <w:r>
        <w:t xml:space="preserve">В </w:t>
      </w:r>
      <w:r w:rsidR="00556931">
        <w:t xml:space="preserve">реализации мероприятий </w:t>
      </w:r>
      <w:r>
        <w:t>Подпрограмм</w:t>
      </w:r>
      <w:r w:rsidR="00556931">
        <w:t>ы</w:t>
      </w:r>
      <w:r>
        <w:t xml:space="preserve"> участвуют граждане Росси</w:t>
      </w:r>
      <w:r>
        <w:t>й</w:t>
      </w:r>
      <w:r>
        <w:t xml:space="preserve">ской Федерации, сельскохозяйственные товаропроизводители области, иные юридические лица и индивидуальные предприниматели путем привлечения собственных средств на реализацию отдельных мероприятий: </w:t>
      </w:r>
    </w:p>
    <w:p w:rsidR="00103ECE" w:rsidRPr="00C445A0" w:rsidRDefault="0000393C" w:rsidP="001D08EF">
      <w:pPr>
        <w:autoSpaceDE w:val="0"/>
        <w:autoSpaceDN w:val="0"/>
        <w:adjustRightInd w:val="0"/>
        <w:spacing w:after="0" w:line="460" w:lineRule="exact"/>
        <w:ind w:firstLine="709"/>
        <w:jc w:val="both"/>
      </w:pPr>
      <w:r>
        <w:t>«</w:t>
      </w:r>
      <w:r w:rsidR="00103ECE">
        <w:t>Создание условий для обеспечения доступным и комфортным жильем сельского населения</w:t>
      </w:r>
      <w:r>
        <w:t>»</w:t>
      </w:r>
      <w:r w:rsidR="00612A0F">
        <w:t>;</w:t>
      </w:r>
    </w:p>
    <w:p w:rsidR="00103ECE" w:rsidRPr="00C445A0" w:rsidRDefault="0000393C" w:rsidP="001D08EF">
      <w:pPr>
        <w:spacing w:after="0" w:line="460" w:lineRule="exact"/>
        <w:ind w:firstLine="709"/>
        <w:jc w:val="both"/>
        <w:rPr>
          <w:spacing w:val="-4"/>
        </w:rPr>
      </w:pPr>
      <w:r>
        <w:rPr>
          <w:spacing w:val="-4"/>
        </w:rPr>
        <w:t>«</w:t>
      </w:r>
      <w:r w:rsidR="00103ECE">
        <w:rPr>
          <w:spacing w:val="-4"/>
        </w:rPr>
        <w:t>Развитие кадрового потенциала на сельских территориях</w:t>
      </w:r>
      <w:r>
        <w:rPr>
          <w:spacing w:val="-4"/>
        </w:rPr>
        <w:t>»</w:t>
      </w:r>
      <w:r w:rsidR="00612A0F">
        <w:rPr>
          <w:spacing w:val="-4"/>
        </w:rPr>
        <w:t>;</w:t>
      </w:r>
    </w:p>
    <w:p w:rsidR="00921F32" w:rsidRDefault="0000393C" w:rsidP="001D08EF">
      <w:pPr>
        <w:autoSpaceDE w:val="0"/>
        <w:autoSpaceDN w:val="0"/>
        <w:adjustRightInd w:val="0"/>
        <w:spacing w:after="0" w:line="460" w:lineRule="exact"/>
        <w:ind w:firstLine="709"/>
        <w:jc w:val="both"/>
      </w:pPr>
      <w:r>
        <w:rPr>
          <w:spacing w:val="-4"/>
        </w:rPr>
        <w:t>«</w:t>
      </w:r>
      <w:r w:rsidR="00103ECE">
        <w:rPr>
          <w:spacing w:val="-4"/>
        </w:rPr>
        <w:t>Создание и развитие инфраструктуры на сельских территориях</w:t>
      </w:r>
      <w:r>
        <w:rPr>
          <w:spacing w:val="-4"/>
        </w:rPr>
        <w:t>»</w:t>
      </w:r>
      <w:r w:rsidR="00103ECE">
        <w:t>.</w:t>
      </w:r>
    </w:p>
    <w:p w:rsidR="00707ECB" w:rsidRPr="0012136B" w:rsidRDefault="00707ECB" w:rsidP="001D08EF">
      <w:pPr>
        <w:autoSpaceDE w:val="0"/>
        <w:autoSpaceDN w:val="0"/>
        <w:adjustRightInd w:val="0"/>
        <w:spacing w:after="0" w:line="460" w:lineRule="exact"/>
        <w:ind w:firstLine="709"/>
        <w:jc w:val="both"/>
      </w:pPr>
      <w:r>
        <w:t xml:space="preserve">Прогнозный объем средств из внебюджетных источников приведен в приложении № </w:t>
      </w:r>
      <w:r w:rsidR="00F21C62">
        <w:t>7</w:t>
      </w:r>
      <w:r w:rsidR="00C15408" w:rsidRPr="00C15408">
        <w:t xml:space="preserve"> </w:t>
      </w:r>
      <w:r w:rsidR="00C15408">
        <w:t>к Государственной программе</w:t>
      </w:r>
      <w:r>
        <w:t>.</w:t>
      </w:r>
    </w:p>
    <w:p w:rsidR="00B47242" w:rsidRDefault="00B47242" w:rsidP="001D08EF">
      <w:pPr>
        <w:autoSpaceDE w:val="0"/>
        <w:autoSpaceDN w:val="0"/>
        <w:adjustRightInd w:val="0"/>
        <w:spacing w:before="720" w:after="0" w:line="460" w:lineRule="exact"/>
        <w:ind w:hanging="142"/>
        <w:jc w:val="center"/>
        <w:outlineLvl w:val="0"/>
        <w:rPr>
          <w:bCs/>
        </w:rPr>
        <w:sectPr w:rsidR="00B47242" w:rsidSect="00F855B0">
          <w:headerReference w:type="even" r:id="rId115"/>
          <w:headerReference w:type="default" r:id="rId116"/>
          <w:type w:val="continuous"/>
          <w:pgSz w:w="11906" w:h="16838"/>
          <w:pgMar w:top="1134" w:right="851" w:bottom="1418" w:left="1531" w:header="0" w:footer="0" w:gutter="0"/>
          <w:cols w:space="720"/>
          <w:noEndnote/>
        </w:sectPr>
      </w:pPr>
      <w:r>
        <w:rPr>
          <w:bCs/>
        </w:rPr>
        <w:t>_________</w:t>
      </w:r>
    </w:p>
    <w:p w:rsidR="00103ECE" w:rsidRPr="00271045" w:rsidRDefault="00103ECE" w:rsidP="00921F32">
      <w:pPr>
        <w:autoSpaceDE w:val="0"/>
        <w:autoSpaceDN w:val="0"/>
        <w:adjustRightInd w:val="0"/>
        <w:spacing w:line="360" w:lineRule="auto"/>
        <w:ind w:left="6237"/>
      </w:pPr>
      <w:r w:rsidRPr="00271045">
        <w:lastRenderedPageBreak/>
        <w:t xml:space="preserve">Приложение № </w:t>
      </w:r>
      <w:r>
        <w:t>1</w:t>
      </w:r>
    </w:p>
    <w:p w:rsidR="00103ECE" w:rsidRPr="00271045" w:rsidRDefault="00103ECE" w:rsidP="00921F32">
      <w:pPr>
        <w:autoSpaceDE w:val="0"/>
        <w:autoSpaceDN w:val="0"/>
        <w:adjustRightInd w:val="0"/>
        <w:spacing w:line="360" w:lineRule="auto"/>
        <w:ind w:left="6237"/>
      </w:pPr>
      <w:r w:rsidRPr="00271045">
        <w:t>к Подпрограмме</w:t>
      </w:r>
    </w:p>
    <w:p w:rsidR="00797BB0" w:rsidRPr="00797BB0" w:rsidRDefault="00BD2CDD" w:rsidP="00797BB0">
      <w:pPr>
        <w:autoSpaceDE w:val="0"/>
        <w:autoSpaceDN w:val="0"/>
        <w:adjustRightInd w:val="0"/>
        <w:spacing w:before="480" w:after="0" w:line="240" w:lineRule="auto"/>
        <w:ind w:firstLine="709"/>
        <w:jc w:val="center"/>
        <w:rPr>
          <w:b/>
        </w:rPr>
      </w:pPr>
      <w:r w:rsidRPr="00797BB0">
        <w:rPr>
          <w:b/>
          <w:caps/>
        </w:rPr>
        <w:t>Порядок</w:t>
      </w:r>
    </w:p>
    <w:p w:rsidR="00BD2CDD" w:rsidRPr="00797BB0" w:rsidRDefault="00BD2CDD" w:rsidP="00797B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97BB0">
        <w:rPr>
          <w:b/>
          <w:color w:val="002060"/>
        </w:rPr>
        <w:t>предоставления</w:t>
      </w:r>
      <w:r w:rsidRPr="00797BB0">
        <w:rPr>
          <w:b/>
        </w:rPr>
        <w:t xml:space="preserve"> и распределения субсидии местным бюджетам </w:t>
      </w:r>
      <w:r w:rsidR="00797BB0" w:rsidRPr="00797BB0">
        <w:rPr>
          <w:b/>
        </w:rPr>
        <w:br/>
      </w:r>
      <w:r w:rsidRPr="00797BB0">
        <w:rPr>
          <w:b/>
        </w:rPr>
        <w:t xml:space="preserve">из областного бюджета на развитие инженерной инфраструктуры </w:t>
      </w:r>
      <w:r w:rsidR="00797BB0" w:rsidRPr="00797BB0">
        <w:rPr>
          <w:b/>
        </w:rPr>
        <w:br/>
      </w:r>
      <w:r w:rsidRPr="00797BB0">
        <w:rPr>
          <w:b/>
        </w:rPr>
        <w:t xml:space="preserve">на сельских территориях </w:t>
      </w:r>
    </w:p>
    <w:p w:rsidR="0001082D" w:rsidRPr="004A1E3F" w:rsidRDefault="0001082D" w:rsidP="0001082D">
      <w:pPr>
        <w:numPr>
          <w:ilvl w:val="0"/>
          <w:numId w:val="28"/>
        </w:numPr>
        <w:tabs>
          <w:tab w:val="left" w:pos="1134"/>
        </w:tabs>
        <w:spacing w:before="480" w:after="0" w:line="360" w:lineRule="auto"/>
        <w:ind w:left="0" w:firstLine="709"/>
        <w:jc w:val="both"/>
      </w:pPr>
      <w:r w:rsidRPr="004A1E3F">
        <w:t>Порядок предоставления и распределения субсидий местным бюдж</w:t>
      </w:r>
      <w:r w:rsidRPr="004A1E3F">
        <w:t>е</w:t>
      </w:r>
      <w:r w:rsidRPr="004A1E3F">
        <w:t xml:space="preserve">там из областного бюджета на </w:t>
      </w:r>
      <w:r>
        <w:t xml:space="preserve">развитие </w:t>
      </w:r>
      <w:r w:rsidRPr="004A1E3F">
        <w:t>инженерной инфраструктуры на сел</w:t>
      </w:r>
      <w:r w:rsidRPr="004A1E3F">
        <w:t>ь</w:t>
      </w:r>
      <w:r w:rsidRPr="004A1E3F">
        <w:t>ских территориях</w:t>
      </w:r>
      <w:r w:rsidRPr="004A1E3F">
        <w:rPr>
          <w:bCs/>
        </w:rPr>
        <w:t xml:space="preserve"> </w:t>
      </w:r>
      <w:r w:rsidRPr="004A1E3F">
        <w:t xml:space="preserve">(далее – </w:t>
      </w:r>
      <w:r w:rsidR="0081385A">
        <w:t>П</w:t>
      </w:r>
      <w:r w:rsidRPr="004A1E3F">
        <w:t>орядок)</w:t>
      </w:r>
      <w:r w:rsidRPr="00F733C8">
        <w:t xml:space="preserve"> </w:t>
      </w:r>
      <w:r w:rsidRPr="004A1E3F">
        <w:t>устанавливает правила предоставления и распределения субсидии из областного бюджета местным бюджетам на разв</w:t>
      </w:r>
      <w:r w:rsidRPr="004A1E3F">
        <w:t>и</w:t>
      </w:r>
      <w:r w:rsidRPr="004A1E3F">
        <w:t>тие инженерной инфраструктуры на сельских территориях</w:t>
      </w:r>
      <w:r w:rsidRPr="00181963">
        <w:t xml:space="preserve"> </w:t>
      </w:r>
      <w:r w:rsidRPr="004A1E3F">
        <w:t>(далее – субсидия).</w:t>
      </w:r>
    </w:p>
    <w:p w:rsidR="0001082D" w:rsidRDefault="0001082D" w:rsidP="0001082D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В целях настоящего Порядка используются следующие основные п</w:t>
      </w:r>
      <w:r>
        <w:t>о</w:t>
      </w:r>
      <w:r>
        <w:t>нятия:</w:t>
      </w:r>
    </w:p>
    <w:p w:rsidR="0001082D" w:rsidRPr="005D4170" w:rsidRDefault="0001082D" w:rsidP="0001082D">
      <w:pPr>
        <w:tabs>
          <w:tab w:val="left" w:pos="1134"/>
        </w:tabs>
        <w:spacing w:after="0" w:line="360" w:lineRule="auto"/>
        <w:ind w:firstLine="709"/>
        <w:jc w:val="both"/>
        <w:rPr>
          <w:spacing w:val="-2"/>
        </w:rPr>
      </w:pPr>
      <w:r w:rsidRPr="005D4170">
        <w:rPr>
          <w:spacing w:val="-2"/>
        </w:rPr>
        <w:t>сельские территории – сельские поселения и межселенные территории, объединенные общей территорией в границах муниципального района, сел</w:t>
      </w:r>
      <w:r w:rsidRPr="005D4170">
        <w:rPr>
          <w:spacing w:val="-2"/>
        </w:rPr>
        <w:t>ь</w:t>
      </w:r>
      <w:r w:rsidRPr="005D4170">
        <w:rPr>
          <w:spacing w:val="-2"/>
        </w:rPr>
        <w:t>ские населенные пункты, рабочие поселки, входящие в состав городских окр</w:t>
      </w:r>
      <w:r w:rsidRPr="005D4170">
        <w:rPr>
          <w:spacing w:val="-2"/>
        </w:rPr>
        <w:t>у</w:t>
      </w:r>
      <w:r w:rsidRPr="005D4170">
        <w:rPr>
          <w:spacing w:val="-2"/>
        </w:rPr>
        <w:t>гов (</w:t>
      </w:r>
      <w:r w:rsidRPr="005D4170">
        <w:rPr>
          <w:bCs/>
          <w:spacing w:val="-2"/>
        </w:rPr>
        <w:t>за исключением городского округа, на территории которого находится а</w:t>
      </w:r>
      <w:r w:rsidRPr="005D4170">
        <w:rPr>
          <w:bCs/>
          <w:spacing w:val="-2"/>
        </w:rPr>
        <w:t>д</w:t>
      </w:r>
      <w:r w:rsidRPr="005D4170">
        <w:rPr>
          <w:bCs/>
          <w:spacing w:val="-2"/>
        </w:rPr>
        <w:t>министративный центр Кировской области</w:t>
      </w:r>
      <w:r w:rsidRPr="005D4170">
        <w:rPr>
          <w:spacing w:val="-2"/>
        </w:rPr>
        <w:t>), городских поселений. Перечень таких сельских населенных пунктов и рабочих поселков на территории Киро</w:t>
      </w:r>
      <w:r w:rsidRPr="005D4170">
        <w:rPr>
          <w:spacing w:val="-2"/>
        </w:rPr>
        <w:t>в</w:t>
      </w:r>
      <w:r w:rsidRPr="005D4170">
        <w:rPr>
          <w:spacing w:val="-2"/>
        </w:rPr>
        <w:t>ской области определяется постановлением Правительства Кировской области;</w:t>
      </w:r>
    </w:p>
    <w:p w:rsidR="0001082D" w:rsidRDefault="0001082D" w:rsidP="0001082D">
      <w:pPr>
        <w:tabs>
          <w:tab w:val="left" w:pos="1134"/>
        </w:tabs>
        <w:spacing w:after="0" w:line="360" w:lineRule="auto"/>
        <w:ind w:firstLine="709"/>
        <w:jc w:val="both"/>
      </w:pPr>
      <w:r w:rsidRPr="00C33BBF">
        <w:t>инвестиционны</w:t>
      </w:r>
      <w:r w:rsidR="00612A0F">
        <w:t>й</w:t>
      </w:r>
      <w:r w:rsidRPr="00C33BBF">
        <w:t xml:space="preserve"> проект </w:t>
      </w:r>
      <w:r w:rsidR="00FF63B8">
        <w:t xml:space="preserve">– проект, предполагающий </w:t>
      </w:r>
      <w:r w:rsidRPr="00C33BBF">
        <w:t>осуществление сел</w:t>
      </w:r>
      <w:r w:rsidRPr="00C33BBF">
        <w:t>ь</w:t>
      </w:r>
      <w:r w:rsidRPr="00C33BBF">
        <w:t>скохозяйственным товаропроизводителем капитальных вложений, связанных со строительством (реконструкцией, модернизацией) объектов производства, переработки и реализации сельскохозяйственной продукции, приобретением сельскохозяйственных животных, техники</w:t>
      </w:r>
      <w:r>
        <w:t xml:space="preserve"> </w:t>
      </w:r>
      <w:r w:rsidRPr="00C33BBF">
        <w:t>и оборудования, в процессе кот</w:t>
      </w:r>
      <w:r w:rsidRPr="00C33BBF">
        <w:t>о</w:t>
      </w:r>
      <w:r w:rsidRPr="00C33BBF">
        <w:t>рых создаются новые рабочие места.</w:t>
      </w:r>
    </w:p>
    <w:p w:rsidR="0001082D" w:rsidRDefault="0001082D" w:rsidP="0001082D">
      <w:pPr>
        <w:tabs>
          <w:tab w:val="left" w:pos="1134"/>
        </w:tabs>
        <w:spacing w:after="0" w:line="360" w:lineRule="auto"/>
        <w:ind w:firstLine="709"/>
        <w:jc w:val="both"/>
      </w:pPr>
      <w:r w:rsidRPr="00C33BBF">
        <w:t xml:space="preserve">К инвестиционным проектам в сфере </w:t>
      </w:r>
      <w:r w:rsidR="005D4170">
        <w:t>АПК</w:t>
      </w:r>
      <w:r w:rsidRPr="00C33BBF">
        <w:t xml:space="preserve"> относятся проекты, реализ</w:t>
      </w:r>
      <w:r w:rsidRPr="00C33BBF">
        <w:t>о</w:t>
      </w:r>
      <w:r w:rsidRPr="00C33BBF">
        <w:t>ванные в течение 3 лет, предшествующих году представления субсидии, нах</w:t>
      </w:r>
      <w:r w:rsidRPr="00C33BBF">
        <w:t>о</w:t>
      </w:r>
      <w:r w:rsidRPr="00C33BBF">
        <w:lastRenderedPageBreak/>
        <w:t>дящиеся на стадии реализации или подготовки к реализации в течение 2 лет, следующих за годом представления субсидии. Форма информации об инв</w:t>
      </w:r>
      <w:r w:rsidRPr="00C33BBF">
        <w:t>е</w:t>
      </w:r>
      <w:r w:rsidRPr="00C33BBF">
        <w:t xml:space="preserve">стиционных проектах в сфере </w:t>
      </w:r>
      <w:r w:rsidR="005D4170">
        <w:t>АПК</w:t>
      </w:r>
      <w:r w:rsidRPr="00C33BBF">
        <w:t xml:space="preserve"> на сельских территориях, где планируется реализация мероприятий</w:t>
      </w:r>
      <w:r>
        <w:t>, указанных в пункте 3 настоящего Порядка</w:t>
      </w:r>
      <w:r w:rsidRPr="00C33BBF">
        <w:t>, устана</w:t>
      </w:r>
      <w:r w:rsidRPr="00C33BBF">
        <w:t>в</w:t>
      </w:r>
      <w:r w:rsidRPr="00C33BBF">
        <w:t>ливается Министерством сельского хозяйства Российской Федерации.</w:t>
      </w:r>
    </w:p>
    <w:p w:rsidR="0001082D" w:rsidRPr="001E650C" w:rsidRDefault="0001082D" w:rsidP="0001082D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A71A6D">
        <w:t xml:space="preserve">Субсидии предоставляются в целях оказания финансовой поддержки выполнения органами местного самоуправления полномочий по вопросам местного значения, возникающих при реализации </w:t>
      </w:r>
      <w:r>
        <w:t xml:space="preserve">мероприятия по развитию </w:t>
      </w:r>
      <w:r w:rsidRPr="00663E27">
        <w:rPr>
          <w:spacing w:val="-4"/>
        </w:rPr>
        <w:t xml:space="preserve">водоснабжения (локальные водопроводы) на сельских территориях </w:t>
      </w:r>
      <w:r w:rsidR="00DF4383" w:rsidRPr="00663E27">
        <w:rPr>
          <w:spacing w:val="-4"/>
        </w:rPr>
        <w:t>(далее –</w:t>
      </w:r>
      <w:r w:rsidR="00DF4383" w:rsidRPr="00A71A6D">
        <w:t xml:space="preserve"> ра</w:t>
      </w:r>
      <w:r w:rsidR="00DF4383" w:rsidRPr="00A71A6D">
        <w:t>с</w:t>
      </w:r>
      <w:r w:rsidR="00DF4383" w:rsidRPr="00A71A6D">
        <w:t>ходные обязательства)</w:t>
      </w:r>
      <w:r w:rsidRPr="001E650C">
        <w:t>.</w:t>
      </w:r>
    </w:p>
    <w:p w:rsidR="0001082D" w:rsidRDefault="0001082D" w:rsidP="0001082D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убсидии предоставляется министерством сельского хозяйства</w:t>
      </w:r>
      <w:r w:rsidRPr="0056013D">
        <w:br/>
      </w:r>
      <w:r>
        <w:t>и продовольствия Кировской области (далее – министерство).</w:t>
      </w:r>
    </w:p>
    <w:p w:rsidR="0001082D" w:rsidRDefault="0001082D" w:rsidP="0001082D">
      <w:pPr>
        <w:tabs>
          <w:tab w:val="left" w:pos="1134"/>
        </w:tabs>
        <w:spacing w:after="0" w:line="360" w:lineRule="auto"/>
        <w:ind w:firstLine="709"/>
        <w:jc w:val="both"/>
      </w:pPr>
      <w:r w:rsidRPr="009D6ADB">
        <w:t>Субсиди</w:t>
      </w:r>
      <w:r>
        <w:t>и</w:t>
      </w:r>
      <w:r w:rsidRPr="009D6ADB">
        <w:t xml:space="preserve"> предоставля</w:t>
      </w:r>
      <w:r>
        <w:t>ю</w:t>
      </w:r>
      <w:r w:rsidRPr="009D6ADB">
        <w:t xml:space="preserve">тся </w:t>
      </w:r>
      <w:r>
        <w:t xml:space="preserve">городским и </w:t>
      </w:r>
      <w:r w:rsidRPr="009D6ADB">
        <w:t>сельским поселениям, горо</w:t>
      </w:r>
      <w:r w:rsidRPr="009D6ADB">
        <w:t>д</w:t>
      </w:r>
      <w:r w:rsidRPr="009D6ADB">
        <w:t xml:space="preserve">ским </w:t>
      </w:r>
      <w:r>
        <w:t>округам и муниципальным района</w:t>
      </w:r>
      <w:r w:rsidR="00363D30">
        <w:t>м Кировской области</w:t>
      </w:r>
      <w:r w:rsidRPr="00C30CB8">
        <w:t>, в состав кот</w:t>
      </w:r>
      <w:r w:rsidRPr="00C30CB8">
        <w:t>о</w:t>
      </w:r>
      <w:r w:rsidRPr="00C30CB8">
        <w:t xml:space="preserve">рых входят сельские </w:t>
      </w:r>
      <w:r>
        <w:t xml:space="preserve">территории </w:t>
      </w:r>
      <w:r w:rsidRPr="008812CB">
        <w:t>(далее – муниципальные образования)</w:t>
      </w:r>
      <w:r>
        <w:t>.</w:t>
      </w:r>
    </w:p>
    <w:p w:rsidR="0001082D" w:rsidRDefault="0001082D" w:rsidP="000108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2"/>
        </w:rPr>
      </w:pPr>
      <w:r>
        <w:rPr>
          <w:spacing w:val="-2"/>
        </w:rPr>
        <w:t>5.</w:t>
      </w:r>
      <w:r w:rsidRPr="008971EE">
        <w:t xml:space="preserve"> </w:t>
      </w:r>
      <w:r w:rsidRPr="004960F6">
        <w:rPr>
          <w:spacing w:val="-2"/>
        </w:rPr>
        <w:t>Распределение субсидии местным бюджетам из областного бюджета на развитие инженерной инфраструктуры на сельских территориях осуществляе</w:t>
      </w:r>
      <w:r w:rsidRPr="004960F6">
        <w:rPr>
          <w:spacing w:val="-2"/>
        </w:rPr>
        <w:t>т</w:t>
      </w:r>
      <w:r w:rsidRPr="004960F6">
        <w:rPr>
          <w:spacing w:val="-2"/>
        </w:rPr>
        <w:t>ся между муниципальными образованиями Кировской области по результатам конкурсного отбора объектов социальной и инженерной инфраструктуры</w:t>
      </w:r>
      <w:r w:rsidR="00D35EE1" w:rsidRPr="004960F6">
        <w:rPr>
          <w:spacing w:val="-2"/>
        </w:rPr>
        <w:t xml:space="preserve"> </w:t>
      </w:r>
      <w:r w:rsidR="00E72049">
        <w:rPr>
          <w:spacing w:val="-2"/>
        </w:rPr>
        <w:t>(д</w:t>
      </w:r>
      <w:r w:rsidR="00E72049">
        <w:rPr>
          <w:spacing w:val="-2"/>
        </w:rPr>
        <w:t>а</w:t>
      </w:r>
      <w:r w:rsidR="00E72049">
        <w:rPr>
          <w:spacing w:val="-2"/>
        </w:rPr>
        <w:t>лее </w:t>
      </w:r>
      <w:r w:rsidR="000A6BE0" w:rsidRPr="004960F6">
        <w:rPr>
          <w:spacing w:val="-2"/>
        </w:rPr>
        <w:t>– объекты инженерной инфраструктуры)</w:t>
      </w:r>
      <w:r w:rsidRPr="004960F6">
        <w:rPr>
          <w:spacing w:val="-2"/>
        </w:rPr>
        <w:t>, проведенного в соответствии с Порядком проведения конкурсного отбора объектов социальной и инженерной инфраструктуры сельских поселений для включения в подпрограмму «Усто</w:t>
      </w:r>
      <w:r w:rsidRPr="004960F6">
        <w:rPr>
          <w:spacing w:val="-2"/>
        </w:rPr>
        <w:t>й</w:t>
      </w:r>
      <w:r w:rsidRPr="004960F6">
        <w:rPr>
          <w:spacing w:val="-2"/>
        </w:rPr>
        <w:t>чивое развитие сельских территорий Кировской области на период 2014</w:t>
      </w:r>
      <w:r w:rsidR="004960F6" w:rsidRPr="004960F6">
        <w:rPr>
          <w:spacing w:val="-2"/>
        </w:rPr>
        <w:t xml:space="preserve"> </w:t>
      </w:r>
      <w:r w:rsidRPr="004960F6">
        <w:rPr>
          <w:spacing w:val="-2"/>
        </w:rPr>
        <w:t>– 2021</w:t>
      </w:r>
      <w:r w:rsidR="004960F6" w:rsidRPr="004960F6">
        <w:rPr>
          <w:spacing w:val="-2"/>
        </w:rPr>
        <w:t> </w:t>
      </w:r>
      <w:r w:rsidRPr="004960F6">
        <w:rPr>
          <w:spacing w:val="-2"/>
        </w:rPr>
        <w:t>годов» государственной программы Кировской области</w:t>
      </w:r>
      <w:r w:rsidRPr="004960F6">
        <w:rPr>
          <w:spacing w:val="-4"/>
        </w:rPr>
        <w:t xml:space="preserve"> «Развитие агр</w:t>
      </w:r>
      <w:r w:rsidRPr="004960F6">
        <w:rPr>
          <w:spacing w:val="-4"/>
        </w:rPr>
        <w:t>о</w:t>
      </w:r>
      <w:r w:rsidRPr="004960F6">
        <w:rPr>
          <w:spacing w:val="-4"/>
        </w:rPr>
        <w:t>промышленного комплекса» на 2013 – 2021</w:t>
      </w:r>
      <w:r w:rsidR="00CD411B" w:rsidRPr="004960F6">
        <w:rPr>
          <w:spacing w:val="-4"/>
        </w:rPr>
        <w:t> </w:t>
      </w:r>
      <w:r w:rsidRPr="004960F6">
        <w:rPr>
          <w:spacing w:val="-4"/>
        </w:rPr>
        <w:t>годы, утвержденным распоряжением министерства сельского хозяйства и продовольствия Кировской области от 29.12.2015 №</w:t>
      </w:r>
      <w:r w:rsidR="00B47242" w:rsidRPr="004960F6">
        <w:rPr>
          <w:spacing w:val="-4"/>
        </w:rPr>
        <w:t> </w:t>
      </w:r>
      <w:r w:rsidRPr="004960F6">
        <w:rPr>
          <w:spacing w:val="-4"/>
        </w:rPr>
        <w:t>29</w:t>
      </w:r>
      <w:r w:rsidR="00B47242" w:rsidRPr="004960F6">
        <w:rPr>
          <w:spacing w:val="-4"/>
        </w:rPr>
        <w:t> </w:t>
      </w:r>
      <w:r w:rsidRPr="004960F6">
        <w:rPr>
          <w:spacing w:val="-4"/>
        </w:rPr>
        <w:t>«О проведении конкурсного отбора объектов социальной и и</w:t>
      </w:r>
      <w:r w:rsidRPr="004960F6">
        <w:rPr>
          <w:spacing w:val="-4"/>
        </w:rPr>
        <w:t>н</w:t>
      </w:r>
      <w:r w:rsidRPr="004960F6">
        <w:rPr>
          <w:spacing w:val="-4"/>
        </w:rPr>
        <w:t xml:space="preserve">женерной инфраструктуры сельских поселений для включения в подпрограмму «Устойчивое развитие сельских территорий Кировской области на период 2014 – </w:t>
      </w:r>
      <w:r w:rsidRPr="004960F6">
        <w:rPr>
          <w:spacing w:val="-4"/>
        </w:rPr>
        <w:lastRenderedPageBreak/>
        <w:t>2021</w:t>
      </w:r>
      <w:r w:rsidR="006B3DDC" w:rsidRPr="004960F6">
        <w:rPr>
          <w:spacing w:val="-4"/>
        </w:rPr>
        <w:t> </w:t>
      </w:r>
      <w:r w:rsidRPr="004960F6">
        <w:rPr>
          <w:spacing w:val="-4"/>
        </w:rPr>
        <w:t>годов»</w:t>
      </w:r>
      <w:r w:rsidRPr="008971EE">
        <w:t xml:space="preserve"> государственной программы Кировской области «Развитие агр</w:t>
      </w:r>
      <w:r w:rsidRPr="008971EE">
        <w:t>о</w:t>
      </w:r>
      <w:r w:rsidRPr="008971EE">
        <w:t>промышленного комплекса» на 2013 – 2021 годы»</w:t>
      </w:r>
      <w:r w:rsidRPr="00ED07A9">
        <w:rPr>
          <w:spacing w:val="-2"/>
        </w:rPr>
        <w:t xml:space="preserve"> </w:t>
      </w:r>
      <w:r>
        <w:rPr>
          <w:spacing w:val="-2"/>
        </w:rPr>
        <w:t xml:space="preserve">(далее </w:t>
      </w:r>
      <w:r w:rsidR="00363D30">
        <w:rPr>
          <w:spacing w:val="-2"/>
        </w:rPr>
        <w:t>–</w:t>
      </w:r>
      <w:r>
        <w:rPr>
          <w:spacing w:val="-2"/>
        </w:rPr>
        <w:t xml:space="preserve"> </w:t>
      </w:r>
      <w:r w:rsidRPr="00C63B3A">
        <w:rPr>
          <w:spacing w:val="-2"/>
        </w:rPr>
        <w:t>конкурсный отбор</w:t>
      </w:r>
      <w:r>
        <w:rPr>
          <w:spacing w:val="-2"/>
        </w:rPr>
        <w:t>)</w:t>
      </w:r>
      <w:r>
        <w:t>.</w:t>
      </w:r>
      <w:r w:rsidRPr="008971EE">
        <w:t xml:space="preserve"> </w:t>
      </w:r>
    </w:p>
    <w:p w:rsidR="0001082D" w:rsidRPr="00C63B3A" w:rsidRDefault="0001082D" w:rsidP="0001082D">
      <w:pPr>
        <w:tabs>
          <w:tab w:val="left" w:pos="1134"/>
        </w:tabs>
        <w:spacing w:after="0" w:line="360" w:lineRule="auto"/>
        <w:ind w:firstLine="709"/>
        <w:jc w:val="both"/>
        <w:rPr>
          <w:spacing w:val="-2"/>
        </w:rPr>
      </w:pPr>
      <w:r>
        <w:rPr>
          <w:spacing w:val="-2"/>
        </w:rPr>
        <w:t xml:space="preserve">6. </w:t>
      </w:r>
      <w:r w:rsidRPr="00C63B3A">
        <w:rPr>
          <w:spacing w:val="-2"/>
        </w:rPr>
        <w:t>Объем субсидии определяется в зависимости от стоимости работ</w:t>
      </w:r>
      <w:r w:rsidRPr="00C86180">
        <w:rPr>
          <w:bCs/>
        </w:rPr>
        <w:br/>
      </w:r>
      <w:r w:rsidRPr="00C63B3A">
        <w:rPr>
          <w:spacing w:val="-2"/>
        </w:rPr>
        <w:t>по строительству (реконструкции) объектов инженерной инфраструктуры, пр</w:t>
      </w:r>
      <w:r w:rsidRPr="00C63B3A">
        <w:rPr>
          <w:spacing w:val="-2"/>
        </w:rPr>
        <w:t>о</w:t>
      </w:r>
      <w:r w:rsidRPr="00C63B3A">
        <w:rPr>
          <w:spacing w:val="-2"/>
        </w:rPr>
        <w:t>ведение которых планируется в соответствующем финансовом году,</w:t>
      </w:r>
      <w:r w:rsidRPr="00C63B3A">
        <w:rPr>
          <w:bCs/>
        </w:rPr>
        <w:t xml:space="preserve"> </w:t>
      </w:r>
      <w:r w:rsidRPr="00C86180">
        <w:rPr>
          <w:bCs/>
        </w:rPr>
        <w:br/>
      </w:r>
      <w:r w:rsidRPr="00C63B3A">
        <w:rPr>
          <w:spacing w:val="-2"/>
        </w:rPr>
        <w:t>в ценах соответствующих лет.</w:t>
      </w:r>
    </w:p>
    <w:p w:rsidR="0001082D" w:rsidRDefault="0001082D" w:rsidP="0001082D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spacing w:val="-2"/>
        </w:rPr>
      </w:pPr>
      <w:r w:rsidRPr="00C63B3A">
        <w:rPr>
          <w:spacing w:val="-2"/>
        </w:rPr>
        <w:t>Расчет субсидии для i-го муниципального района производится</w:t>
      </w:r>
      <w:r w:rsidRPr="00C86180">
        <w:rPr>
          <w:bCs/>
        </w:rPr>
        <w:br/>
      </w:r>
      <w:r w:rsidRPr="00C63B3A">
        <w:rPr>
          <w:spacing w:val="-2"/>
        </w:rPr>
        <w:t>по формуле:</w:t>
      </w:r>
    </w:p>
    <w:p w:rsidR="0001082D" w:rsidRPr="00C63B3A" w:rsidRDefault="00383271" w:rsidP="0001082D">
      <w:pPr>
        <w:tabs>
          <w:tab w:val="left" w:pos="1134"/>
        </w:tabs>
        <w:spacing w:line="360" w:lineRule="auto"/>
        <w:jc w:val="center"/>
        <w:rPr>
          <w:spacing w:val="-2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 х  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01082D" w:rsidRPr="00C63B3A">
        <w:rPr>
          <w:spacing w:val="-2"/>
        </w:rPr>
        <w:t>, где:</w:t>
      </w:r>
    </w:p>
    <w:p w:rsidR="0001082D" w:rsidRPr="00C63B3A" w:rsidRDefault="0001082D" w:rsidP="0001082D">
      <w:pPr>
        <w:tabs>
          <w:tab w:val="left" w:pos="1134"/>
        </w:tabs>
        <w:spacing w:after="0" w:line="360" w:lineRule="auto"/>
        <w:ind w:firstLine="709"/>
        <w:jc w:val="both"/>
        <w:rPr>
          <w:spacing w:val="-2"/>
        </w:rPr>
      </w:pPr>
      <w:r w:rsidRPr="00C63B3A">
        <w:rPr>
          <w:spacing w:val="-2"/>
        </w:rPr>
        <w:t>Si – общий объем субсидии, предоставляемой бюджету i-го муниципал</w:t>
      </w:r>
      <w:r w:rsidRPr="00C63B3A">
        <w:rPr>
          <w:spacing w:val="-2"/>
        </w:rPr>
        <w:t>ь</w:t>
      </w:r>
      <w:r w:rsidRPr="00C63B3A">
        <w:rPr>
          <w:spacing w:val="-2"/>
        </w:rPr>
        <w:t>ного района, тыс. рублей;</w:t>
      </w:r>
    </w:p>
    <w:p w:rsidR="0001082D" w:rsidRPr="00C63B3A" w:rsidRDefault="0001082D" w:rsidP="0001082D">
      <w:pPr>
        <w:tabs>
          <w:tab w:val="left" w:pos="1134"/>
        </w:tabs>
        <w:spacing w:after="0" w:line="360" w:lineRule="auto"/>
        <w:ind w:firstLine="709"/>
        <w:jc w:val="both"/>
        <w:rPr>
          <w:spacing w:val="-2"/>
        </w:rPr>
      </w:pPr>
      <w:r w:rsidRPr="00C63B3A">
        <w:rPr>
          <w:spacing w:val="-2"/>
        </w:rPr>
        <w:t>n – количество объектов инженерной инфраструктуры, прошедших ко</w:t>
      </w:r>
      <w:r w:rsidRPr="00C63B3A">
        <w:rPr>
          <w:spacing w:val="-2"/>
        </w:rPr>
        <w:t>н</w:t>
      </w:r>
      <w:r w:rsidRPr="00C63B3A">
        <w:rPr>
          <w:spacing w:val="-2"/>
        </w:rPr>
        <w:t>курсный отбор, в i-ом муниципальном районе, единиц;</w:t>
      </w:r>
    </w:p>
    <w:p w:rsidR="0001082D" w:rsidRPr="00C63B3A" w:rsidRDefault="0001082D" w:rsidP="0001082D">
      <w:pPr>
        <w:tabs>
          <w:tab w:val="left" w:pos="1134"/>
        </w:tabs>
        <w:spacing w:after="0" w:line="360" w:lineRule="auto"/>
        <w:ind w:firstLine="709"/>
        <w:jc w:val="both"/>
        <w:rPr>
          <w:spacing w:val="-2"/>
        </w:rPr>
      </w:pPr>
      <w:r w:rsidRPr="00C63B3A">
        <w:rPr>
          <w:spacing w:val="-2"/>
        </w:rPr>
        <w:t>Сim – стоимость работ по строительству (реконструкции) m-го объекта инженерной инфраструктуры, проведение котор</w:t>
      </w:r>
      <w:r w:rsidR="00363D30">
        <w:rPr>
          <w:spacing w:val="-2"/>
        </w:rPr>
        <w:t>ых</w:t>
      </w:r>
      <w:r w:rsidRPr="00C63B3A">
        <w:rPr>
          <w:spacing w:val="-2"/>
        </w:rPr>
        <w:t xml:space="preserve"> планируется</w:t>
      </w:r>
      <w:r w:rsidRPr="00C86180">
        <w:rPr>
          <w:bCs/>
        </w:rPr>
        <w:br/>
      </w:r>
      <w:r w:rsidRPr="00C63B3A">
        <w:rPr>
          <w:spacing w:val="-2"/>
        </w:rPr>
        <w:t>в соответствующем финансовом году в i-м муниципальном районе,</w:t>
      </w:r>
      <w:r w:rsidRPr="00C63B3A">
        <w:rPr>
          <w:bCs/>
        </w:rPr>
        <w:t xml:space="preserve"> </w:t>
      </w:r>
      <w:r w:rsidRPr="00C86180">
        <w:rPr>
          <w:bCs/>
        </w:rPr>
        <w:br/>
      </w:r>
      <w:r w:rsidRPr="00C63B3A">
        <w:rPr>
          <w:spacing w:val="-2"/>
        </w:rPr>
        <w:t>тыс. рублей;</w:t>
      </w:r>
    </w:p>
    <w:p w:rsidR="0001082D" w:rsidRDefault="0001082D" w:rsidP="00B47242">
      <w:pPr>
        <w:tabs>
          <w:tab w:val="left" w:pos="1134"/>
        </w:tabs>
        <w:spacing w:after="0" w:line="360" w:lineRule="auto"/>
        <w:ind w:firstLine="709"/>
        <w:jc w:val="both"/>
      </w:pPr>
      <w:r w:rsidRPr="00C63B3A">
        <w:rPr>
          <w:spacing w:val="-2"/>
        </w:rPr>
        <w:t>V – уровень софинансирования расходного обязательства</w:t>
      </w:r>
      <w:r w:rsidRPr="00C86180">
        <w:rPr>
          <w:bCs/>
        </w:rPr>
        <w:br/>
      </w:r>
      <w:r w:rsidRPr="00C63B3A">
        <w:rPr>
          <w:spacing w:val="-2"/>
        </w:rPr>
        <w:t>из областного бюджета с учетом субсидии, полученной из федерального бю</w:t>
      </w:r>
      <w:r w:rsidRPr="00C63B3A">
        <w:rPr>
          <w:spacing w:val="-2"/>
        </w:rPr>
        <w:t>д</w:t>
      </w:r>
      <w:r w:rsidRPr="00C63B3A">
        <w:rPr>
          <w:spacing w:val="-2"/>
        </w:rPr>
        <w:t>жета, устанавливается в размере 95% от стоимости работ</w:t>
      </w:r>
      <w:r w:rsidRPr="0056013D">
        <w:br/>
      </w:r>
      <w:r w:rsidRPr="00C63B3A">
        <w:rPr>
          <w:spacing w:val="-2"/>
        </w:rPr>
        <w:t>по строительству (реконструкции) m-го объекта инженерной инфраструктуры, проведение котор</w:t>
      </w:r>
      <w:r w:rsidR="00363D30">
        <w:rPr>
          <w:spacing w:val="-2"/>
        </w:rPr>
        <w:t>ых</w:t>
      </w:r>
      <w:r w:rsidRPr="00C63B3A">
        <w:rPr>
          <w:spacing w:val="-2"/>
        </w:rPr>
        <w:t xml:space="preserve"> планируется в соответствующем финансовом году</w:t>
      </w:r>
      <w:r>
        <w:rPr>
          <w:spacing w:val="-2"/>
        </w:rPr>
        <w:t>.</w:t>
      </w:r>
    </w:p>
    <w:p w:rsidR="0001082D" w:rsidRDefault="0001082D" w:rsidP="0001082D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Условиями предоставления субсидии являются:</w:t>
      </w:r>
    </w:p>
    <w:p w:rsidR="0001082D" w:rsidRDefault="0001082D" w:rsidP="0001082D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наличие муниципальной программы (подпрограммы), предусматрива</w:t>
      </w:r>
      <w:r>
        <w:rPr>
          <w:bCs/>
        </w:rPr>
        <w:t>ю</w:t>
      </w:r>
      <w:r>
        <w:rPr>
          <w:bCs/>
        </w:rPr>
        <w:t xml:space="preserve">щей мероприятие </w:t>
      </w:r>
      <w:r w:rsidRPr="00AB4C92">
        <w:rPr>
          <w:bCs/>
        </w:rPr>
        <w:t xml:space="preserve">по </w:t>
      </w:r>
      <w:r>
        <w:rPr>
          <w:bCs/>
        </w:rPr>
        <w:t xml:space="preserve">развитию </w:t>
      </w:r>
      <w:r w:rsidRPr="00AB4C92">
        <w:rPr>
          <w:bCs/>
        </w:rPr>
        <w:t>водоснабжени</w:t>
      </w:r>
      <w:r>
        <w:rPr>
          <w:bCs/>
        </w:rPr>
        <w:t>я</w:t>
      </w:r>
      <w:r w:rsidRPr="00AB4C92">
        <w:rPr>
          <w:bCs/>
        </w:rPr>
        <w:t xml:space="preserve"> (локальные водопроводы) на сельских территориях</w:t>
      </w:r>
      <w:r>
        <w:rPr>
          <w:bCs/>
        </w:rPr>
        <w:t>;</w:t>
      </w:r>
    </w:p>
    <w:p w:rsidR="0001082D" w:rsidRDefault="0001082D" w:rsidP="0001082D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н</w:t>
      </w:r>
      <w:r w:rsidRPr="00724DAA">
        <w:rPr>
          <w:bCs/>
        </w:rPr>
        <w:t>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в целях софинансирования которых предоста</w:t>
      </w:r>
      <w:r w:rsidRPr="00724DAA">
        <w:rPr>
          <w:bCs/>
        </w:rPr>
        <w:t>в</w:t>
      </w:r>
      <w:r w:rsidRPr="00724DAA">
        <w:rPr>
          <w:bCs/>
        </w:rPr>
        <w:lastRenderedPageBreak/>
        <w:t>ляются субсидии, в объеме, необходимом для</w:t>
      </w:r>
      <w:r w:rsidRPr="0056013D">
        <w:br/>
      </w:r>
      <w:r w:rsidRPr="00724DAA">
        <w:rPr>
          <w:bCs/>
        </w:rPr>
        <w:t>их исполнения, включая размеры планируемых к предоставлению</w:t>
      </w:r>
      <w:r w:rsidRPr="0056013D">
        <w:br/>
      </w:r>
      <w:r w:rsidRPr="00724DAA">
        <w:rPr>
          <w:bCs/>
        </w:rPr>
        <w:t>из областного бюджета субсидий</w:t>
      </w:r>
      <w:r>
        <w:rPr>
          <w:bCs/>
        </w:rPr>
        <w:t>;</w:t>
      </w:r>
    </w:p>
    <w:p w:rsidR="0001082D" w:rsidRDefault="0001082D" w:rsidP="0001082D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заключение соглашения между министерством и администрацией мун</w:t>
      </w:r>
      <w:r>
        <w:rPr>
          <w:bCs/>
        </w:rPr>
        <w:t>и</w:t>
      </w:r>
      <w:r>
        <w:rPr>
          <w:bCs/>
        </w:rPr>
        <w:t xml:space="preserve">ципального образования о предоставлении субсидии </w:t>
      </w:r>
      <w:r w:rsidR="00D35EE1">
        <w:rPr>
          <w:bCs/>
        </w:rPr>
        <w:t>(далее – с</w:t>
      </w:r>
      <w:r w:rsidR="00363D30">
        <w:rPr>
          <w:bCs/>
        </w:rPr>
        <w:t xml:space="preserve">оглашение) </w:t>
      </w:r>
      <w:r>
        <w:rPr>
          <w:bCs/>
        </w:rPr>
        <w:t>в соответствии</w:t>
      </w:r>
      <w:r w:rsidR="00363D30">
        <w:rPr>
          <w:bCs/>
        </w:rPr>
        <w:t xml:space="preserve"> </w:t>
      </w:r>
      <w:r>
        <w:rPr>
          <w:bCs/>
        </w:rPr>
        <w:t>с Правилами формирования, предоставления и распределения субсидий</w:t>
      </w:r>
      <w:r w:rsidR="00363D30">
        <w:rPr>
          <w:bCs/>
        </w:rPr>
        <w:t xml:space="preserve"> </w:t>
      </w:r>
      <w:r>
        <w:rPr>
          <w:bCs/>
        </w:rPr>
        <w:t>из федерального бюджета бюджетам субъектов Российской Федер</w:t>
      </w:r>
      <w:r>
        <w:rPr>
          <w:bCs/>
        </w:rPr>
        <w:t>а</w:t>
      </w:r>
      <w:r>
        <w:rPr>
          <w:bCs/>
        </w:rPr>
        <w:t>ции, утвержденными постановлением Правительства Российской Федерации</w:t>
      </w:r>
      <w:r w:rsidRPr="0056013D">
        <w:br/>
      </w:r>
      <w:r>
        <w:rPr>
          <w:bCs/>
        </w:rPr>
        <w:t>от 30.09.2014 № 999 «О формировании, предоставлении и распределения су</w:t>
      </w:r>
      <w:r>
        <w:rPr>
          <w:bCs/>
        </w:rPr>
        <w:t>б</w:t>
      </w:r>
      <w:r>
        <w:rPr>
          <w:bCs/>
        </w:rPr>
        <w:t>сидий из федерального бюджета бюджетам Российской Федерации»</w:t>
      </w:r>
      <w:r w:rsidRPr="00264559">
        <w:t xml:space="preserve"> </w:t>
      </w:r>
      <w:r w:rsidR="00363D30">
        <w:t xml:space="preserve">(далее – </w:t>
      </w:r>
      <w:r w:rsidR="00363D30">
        <w:rPr>
          <w:bCs/>
        </w:rPr>
        <w:t xml:space="preserve">Правила предоставления субсидий) </w:t>
      </w:r>
      <w:r>
        <w:rPr>
          <w:bCs/>
        </w:rPr>
        <w:t>в порядке и сроки, установленные согл</w:t>
      </w:r>
      <w:r>
        <w:rPr>
          <w:bCs/>
        </w:rPr>
        <w:t>а</w:t>
      </w:r>
      <w:r>
        <w:rPr>
          <w:bCs/>
        </w:rPr>
        <w:t>шением между Министерством сельского хозяйства Российской Федерации и Пра</w:t>
      </w:r>
      <w:r w:rsidR="00D35EE1">
        <w:rPr>
          <w:bCs/>
        </w:rPr>
        <w:t>вительством Кировской области, с</w:t>
      </w:r>
      <w:r>
        <w:rPr>
          <w:bCs/>
        </w:rPr>
        <w:t>оглашение подлежит согласованию с финансовыми органами муниципального района (городского округа);</w:t>
      </w:r>
    </w:p>
    <w:p w:rsidR="0001082D" w:rsidRDefault="00363D30" w:rsidP="0001082D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наличие </w:t>
      </w:r>
      <w:r w:rsidR="0001082D">
        <w:rPr>
          <w:bCs/>
        </w:rPr>
        <w:t>п</w:t>
      </w:r>
      <w:r w:rsidR="0001082D" w:rsidRPr="00B73DBE">
        <w:rPr>
          <w:bCs/>
        </w:rPr>
        <w:t>редусмотренн</w:t>
      </w:r>
      <w:r>
        <w:rPr>
          <w:bCs/>
        </w:rPr>
        <w:t>ой</w:t>
      </w:r>
      <w:r w:rsidR="0001082D" w:rsidRPr="00B73DBE">
        <w:rPr>
          <w:bCs/>
        </w:rPr>
        <w:t xml:space="preserve"> частью 7 статьи 26 Федерального закона</w:t>
      </w:r>
      <w:r w:rsidR="0001082D" w:rsidRPr="0056013D">
        <w:br/>
      </w:r>
      <w:r w:rsidR="0001082D" w:rsidRPr="00B73DBE">
        <w:rPr>
          <w:bCs/>
        </w:rPr>
        <w:t>от 05.04.2013 № 44-ФЗ «О контрактной системе в сфере закупок товаров, р</w:t>
      </w:r>
      <w:r w:rsidR="0001082D" w:rsidRPr="00B73DBE">
        <w:rPr>
          <w:bCs/>
        </w:rPr>
        <w:t>а</w:t>
      </w:r>
      <w:r w:rsidR="0001082D" w:rsidRPr="00B73DBE">
        <w:rPr>
          <w:bCs/>
        </w:rPr>
        <w:t>бот, услуг для обеспечения государственных и муниципальных нужд» центр</w:t>
      </w:r>
      <w:r w:rsidR="0001082D" w:rsidRPr="00B73DBE">
        <w:rPr>
          <w:bCs/>
        </w:rPr>
        <w:t>а</w:t>
      </w:r>
      <w:r w:rsidR="0001082D" w:rsidRPr="00B73DBE">
        <w:rPr>
          <w:bCs/>
        </w:rPr>
        <w:t>лизаци</w:t>
      </w:r>
      <w:r>
        <w:rPr>
          <w:bCs/>
        </w:rPr>
        <w:t>и</w:t>
      </w:r>
      <w:r w:rsidR="0001082D" w:rsidRPr="00B73DBE">
        <w:rPr>
          <w:bCs/>
        </w:rPr>
        <w:t xml:space="preserve"> закупок</w:t>
      </w:r>
      <w:r>
        <w:rPr>
          <w:bCs/>
        </w:rPr>
        <w:t>,</w:t>
      </w:r>
      <w:r w:rsidR="0001082D" w:rsidRPr="00440EF2">
        <w:rPr>
          <w:bCs/>
        </w:rPr>
        <w:t xml:space="preserve"> </w:t>
      </w:r>
      <w:r w:rsidR="0001082D" w:rsidRPr="00B73DBE">
        <w:rPr>
          <w:bCs/>
        </w:rPr>
        <w:t>финансовое обеспечение которых осуществляется за счет субсидий</w:t>
      </w:r>
      <w:r w:rsidR="0001082D">
        <w:rPr>
          <w:bCs/>
        </w:rPr>
        <w:t xml:space="preserve">. </w:t>
      </w:r>
    </w:p>
    <w:p w:rsidR="0001082D" w:rsidRDefault="0001082D" w:rsidP="0001082D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Данное условие не распространяется на субсидии, предоставляемые на софинансирование муниципальных контрактов (договоров), заключаемых на основании пунктов 1, 4, 8, 11 части 1 статьи 93 Федерального закона </w:t>
      </w:r>
      <w:r w:rsidRPr="00B73DBE">
        <w:rPr>
          <w:bCs/>
        </w:rPr>
        <w:t>от 05.04.2013 № 44-ФЗ «О контрактной системе</w:t>
      </w:r>
      <w:r w:rsidR="00807FC9">
        <w:rPr>
          <w:bCs/>
        </w:rPr>
        <w:t xml:space="preserve"> </w:t>
      </w:r>
      <w:r w:rsidRPr="00B73DBE">
        <w:rPr>
          <w:bCs/>
        </w:rPr>
        <w:t>в сфере закупок товаров, работ, услуг для обеспечения государственных и муниципальных нужд»</w:t>
      </w:r>
      <w:r>
        <w:rPr>
          <w:bCs/>
        </w:rPr>
        <w:t>;</w:t>
      </w:r>
    </w:p>
    <w:p w:rsidR="0001082D" w:rsidRDefault="0001082D" w:rsidP="0001082D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 w:rsidRPr="002F07DA">
        <w:rPr>
          <w:bCs/>
        </w:rPr>
        <w:t xml:space="preserve">отсутствие авансирования </w:t>
      </w:r>
      <w:r w:rsidRPr="002356F7">
        <w:rPr>
          <w:bCs/>
        </w:rPr>
        <w:t>по расходам</w:t>
      </w:r>
      <w:r>
        <w:rPr>
          <w:bCs/>
        </w:rPr>
        <w:t>,</w:t>
      </w:r>
      <w:r w:rsidRPr="002356F7">
        <w:rPr>
          <w:bCs/>
        </w:rPr>
        <w:t xml:space="preserve"> финансовое обеспечение кот</w:t>
      </w:r>
      <w:r w:rsidRPr="002356F7">
        <w:rPr>
          <w:bCs/>
        </w:rPr>
        <w:t>о</w:t>
      </w:r>
      <w:r w:rsidRPr="002356F7">
        <w:rPr>
          <w:bCs/>
        </w:rPr>
        <w:t>рых осуществляется за счет субсиди</w:t>
      </w:r>
      <w:r w:rsidR="00363D30">
        <w:rPr>
          <w:bCs/>
        </w:rPr>
        <w:t>и.</w:t>
      </w:r>
    </w:p>
    <w:p w:rsidR="0001082D" w:rsidRPr="00A97C6D" w:rsidRDefault="0001082D" w:rsidP="0001082D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709"/>
        <w:jc w:val="both"/>
        <w:rPr>
          <w:bCs/>
        </w:rPr>
      </w:pPr>
      <w:r w:rsidRPr="009A16A7">
        <w:rPr>
          <w:bCs/>
        </w:rPr>
        <w:t xml:space="preserve">Показателями результативности использования субсидии  является </w:t>
      </w:r>
      <w:r>
        <w:rPr>
          <w:bCs/>
        </w:rPr>
        <w:t>в</w:t>
      </w:r>
      <w:r w:rsidRPr="009A16A7">
        <w:rPr>
          <w:bCs/>
        </w:rPr>
        <w:t xml:space="preserve">вод в действие </w:t>
      </w:r>
      <w:r w:rsidRPr="00A97C6D">
        <w:rPr>
          <w:bCs/>
        </w:rPr>
        <w:t>локальных водопроводов</w:t>
      </w:r>
      <w:r>
        <w:rPr>
          <w:bCs/>
        </w:rPr>
        <w:t xml:space="preserve"> (в километрах).</w:t>
      </w:r>
    </w:p>
    <w:p w:rsidR="0001082D" w:rsidRPr="005C18AF" w:rsidRDefault="00D35EE1" w:rsidP="0001082D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rPr>
          <w:bCs/>
        </w:rPr>
        <w:lastRenderedPageBreak/>
        <w:t>Для заключения соглашений</w:t>
      </w:r>
      <w:r w:rsidR="0001082D">
        <w:rPr>
          <w:bCs/>
        </w:rPr>
        <w:t xml:space="preserve"> </w:t>
      </w:r>
      <w:r w:rsidR="0001082D" w:rsidRPr="005C18AF">
        <w:rPr>
          <w:bCs/>
        </w:rPr>
        <w:t>муниципальны</w:t>
      </w:r>
      <w:r w:rsidR="0001082D">
        <w:rPr>
          <w:bCs/>
        </w:rPr>
        <w:t>е</w:t>
      </w:r>
      <w:r w:rsidR="0001082D" w:rsidRPr="005C18AF">
        <w:rPr>
          <w:bCs/>
        </w:rPr>
        <w:t xml:space="preserve"> образовани</w:t>
      </w:r>
      <w:r w:rsidR="0001082D">
        <w:rPr>
          <w:bCs/>
        </w:rPr>
        <w:t xml:space="preserve">я </w:t>
      </w:r>
      <w:r>
        <w:rPr>
          <w:bCs/>
        </w:rPr>
        <w:t>Киро</w:t>
      </w:r>
      <w:r>
        <w:rPr>
          <w:bCs/>
        </w:rPr>
        <w:t>в</w:t>
      </w:r>
      <w:r>
        <w:rPr>
          <w:bCs/>
        </w:rPr>
        <w:t xml:space="preserve">ской области </w:t>
      </w:r>
      <w:r w:rsidR="0001082D">
        <w:rPr>
          <w:bCs/>
        </w:rPr>
        <w:t>представляют в министерство в установленные им строки</w:t>
      </w:r>
      <w:r w:rsidR="0001082D" w:rsidRPr="005C18AF">
        <w:rPr>
          <w:bCs/>
        </w:rPr>
        <w:t>:</w:t>
      </w:r>
    </w:p>
    <w:p w:rsidR="0001082D" w:rsidRDefault="0001082D" w:rsidP="0001082D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 w:rsidRPr="009D6ADB">
        <w:rPr>
          <w:bCs/>
        </w:rPr>
        <w:t>копию правового акта об утверждении</w:t>
      </w:r>
      <w:r>
        <w:rPr>
          <w:bCs/>
        </w:rPr>
        <w:t xml:space="preserve"> муниципальной программы (по</w:t>
      </w:r>
      <w:r>
        <w:rPr>
          <w:bCs/>
        </w:rPr>
        <w:t>д</w:t>
      </w:r>
      <w:r>
        <w:rPr>
          <w:bCs/>
        </w:rPr>
        <w:t xml:space="preserve">программы), предусматривающей мероприятие по развитию </w:t>
      </w:r>
      <w:r w:rsidRPr="001E650C">
        <w:t>водоснабжени</w:t>
      </w:r>
      <w:r>
        <w:t>я</w:t>
      </w:r>
      <w:r w:rsidRPr="001E650C">
        <w:t xml:space="preserve"> (локальные водопроводы) на сельских территориях</w:t>
      </w:r>
      <w:r>
        <w:rPr>
          <w:bCs/>
        </w:rPr>
        <w:t>;</w:t>
      </w:r>
    </w:p>
    <w:p w:rsidR="0001082D" w:rsidRPr="009E3917" w:rsidRDefault="0001082D" w:rsidP="0001082D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 w:rsidRPr="009D6ADB">
        <w:t>копию выписки</w:t>
      </w:r>
      <w:r>
        <w:t xml:space="preserve"> из решения о местном бюджете (сводной бюджетной росписи местного бюджета), подтверждающую наличие</w:t>
      </w:r>
      <w:r w:rsidR="00363D30">
        <w:t xml:space="preserve"> </w:t>
      </w:r>
      <w:r>
        <w:t>в местном бюджете бюджетных ассигнований на исполнение расходных обязательств</w:t>
      </w:r>
      <w:r>
        <w:rPr>
          <w:bCs/>
        </w:rPr>
        <w:t>.</w:t>
      </w:r>
    </w:p>
    <w:p w:rsidR="0001082D" w:rsidRDefault="0001082D" w:rsidP="0001082D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>Перечисление субсидии осуществляется в установленном порядке в бюджеты муниципальных образований в пределах сумм, распределенных на соответствующий финансовый год законом Кировской области об областном бюджете</w:t>
      </w:r>
      <w:r w:rsidR="00D35EE1">
        <w:t>,</w:t>
      </w:r>
      <w:r>
        <w:t xml:space="preserve"> и (или) в пределах доведенных лимитов бюджетных обязательств.</w:t>
      </w:r>
    </w:p>
    <w:p w:rsidR="0001082D" w:rsidRDefault="0001082D" w:rsidP="00B47242">
      <w:pPr>
        <w:tabs>
          <w:tab w:val="left" w:pos="1276"/>
        </w:tabs>
        <w:spacing w:after="0" w:line="360" w:lineRule="auto"/>
        <w:ind w:firstLine="709"/>
        <w:jc w:val="both"/>
      </w:pPr>
      <w:r w:rsidRPr="00C25C9A">
        <w:t>В случае передачи администрациями поселений администрациям мун</w:t>
      </w:r>
      <w:r w:rsidRPr="00C25C9A">
        <w:t>и</w:t>
      </w:r>
      <w:r w:rsidRPr="00C25C9A">
        <w:t>ципальных районов осуществления части своих полномочий</w:t>
      </w:r>
      <w:r w:rsidRPr="00C25C9A">
        <w:br/>
        <w:t>по решению вопросов местного значения, в целях софинансирования которых предоставляются субсидии, расходование средств субсидий осуществляют п</w:t>
      </w:r>
      <w:r w:rsidRPr="00C25C9A">
        <w:t>о</w:t>
      </w:r>
      <w:r w:rsidRPr="00C25C9A">
        <w:t>лучатели средств бюджетов муниципальных районов при наличии заключе</w:t>
      </w:r>
      <w:r w:rsidRPr="00C25C9A">
        <w:t>н</w:t>
      </w:r>
      <w:r w:rsidRPr="00C25C9A">
        <w:t>ных в установленном порядке соглашений между администрациями муниц</w:t>
      </w:r>
      <w:r w:rsidRPr="00C25C9A">
        <w:t>и</w:t>
      </w:r>
      <w:r w:rsidRPr="00C25C9A">
        <w:t>пальных районов и администрациями поселений.</w:t>
      </w:r>
    </w:p>
    <w:p w:rsidR="0001082D" w:rsidRDefault="0001082D" w:rsidP="0001082D">
      <w:pPr>
        <w:numPr>
          <w:ilvl w:val="0"/>
          <w:numId w:val="34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</w:pPr>
      <w:r>
        <w:t>Для перечисления субсидии муниципальные образования предста</w:t>
      </w:r>
      <w:r>
        <w:t>в</w:t>
      </w:r>
      <w:r>
        <w:t>ляют в министерство:</w:t>
      </w:r>
    </w:p>
    <w:p w:rsidR="0001082D" w:rsidRDefault="0001082D" w:rsidP="0001082D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 w:rsidRPr="009D6ADB">
        <w:rPr>
          <w:bCs/>
        </w:rPr>
        <w:t>копию правового акта об утверждении</w:t>
      </w:r>
      <w:r>
        <w:rPr>
          <w:bCs/>
        </w:rPr>
        <w:t xml:space="preserve"> муниципальной программы (по</w:t>
      </w:r>
      <w:r>
        <w:rPr>
          <w:bCs/>
        </w:rPr>
        <w:t>д</w:t>
      </w:r>
      <w:r>
        <w:rPr>
          <w:bCs/>
        </w:rPr>
        <w:t xml:space="preserve">программы), предусматривающей мероприятие по развитию </w:t>
      </w:r>
      <w:r w:rsidRPr="001E650C">
        <w:t>водоснабжени</w:t>
      </w:r>
      <w:r>
        <w:t>я</w:t>
      </w:r>
      <w:r w:rsidRPr="001E650C">
        <w:t xml:space="preserve"> (локальные водопроводы) на сельских территориях</w:t>
      </w:r>
      <w:r>
        <w:rPr>
          <w:bCs/>
        </w:rPr>
        <w:t>;</w:t>
      </w:r>
    </w:p>
    <w:p w:rsidR="0001082D" w:rsidRDefault="0001082D" w:rsidP="0001082D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 w:rsidRPr="009D6ADB">
        <w:t>копию выписки</w:t>
      </w:r>
      <w:r>
        <w:t xml:space="preserve"> из решения о местном бюджете (сводной бюджетной росписи местного бюджета), подтверждающую наличие</w:t>
      </w:r>
      <w:r w:rsidR="006F67BA">
        <w:t xml:space="preserve"> </w:t>
      </w:r>
      <w:r>
        <w:t>в местном бюджете бюджетных ассигнований на исполнение расходных обязательств</w:t>
      </w:r>
      <w:r>
        <w:rPr>
          <w:bCs/>
        </w:rPr>
        <w:t>;</w:t>
      </w:r>
    </w:p>
    <w:p w:rsidR="0001082D" w:rsidRDefault="0001082D" w:rsidP="0001082D">
      <w:pPr>
        <w:tabs>
          <w:tab w:val="left" w:pos="993"/>
        </w:tabs>
        <w:spacing w:after="0" w:line="360" w:lineRule="auto"/>
        <w:ind w:firstLine="709"/>
        <w:jc w:val="both"/>
      </w:pPr>
      <w:r>
        <w:t>б</w:t>
      </w:r>
      <w:r w:rsidRPr="004F4332">
        <w:t>юджетную заявку с указанием</w:t>
      </w:r>
      <w:r>
        <w:t xml:space="preserve"> размера запрашиваемой субсидии;</w:t>
      </w:r>
    </w:p>
    <w:p w:rsidR="0001082D" w:rsidRDefault="0001082D" w:rsidP="0001082D">
      <w:pPr>
        <w:tabs>
          <w:tab w:val="left" w:pos="993"/>
        </w:tabs>
        <w:spacing w:after="0" w:line="360" w:lineRule="auto"/>
        <w:ind w:firstLine="709"/>
        <w:jc w:val="both"/>
      </w:pPr>
      <w:r w:rsidRPr="009E3917">
        <w:lastRenderedPageBreak/>
        <w:t>копию документа об утверждении проектной документации</w:t>
      </w:r>
      <w:r w:rsidRPr="00C25C9A">
        <w:br/>
      </w:r>
      <w:r w:rsidRPr="009E3917">
        <w:t>и копию положительного</w:t>
      </w:r>
      <w:r>
        <w:t xml:space="preserve"> </w:t>
      </w:r>
      <w:r w:rsidRPr="009E3917">
        <w:t>заключения государственной экспертизы</w:t>
      </w:r>
      <w:r w:rsidRPr="00C25C9A">
        <w:br/>
      </w:r>
      <w:r w:rsidRPr="009E3917">
        <w:t>на данную документацию</w:t>
      </w:r>
      <w:r>
        <w:t>;</w:t>
      </w:r>
    </w:p>
    <w:p w:rsidR="0001082D" w:rsidRPr="006F67BA" w:rsidRDefault="0001082D" w:rsidP="0001082D">
      <w:pPr>
        <w:pStyle w:val="ConsPlusNonformat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67BA">
        <w:rPr>
          <w:rFonts w:ascii="Times New Roman" w:hAnsi="Times New Roman" w:cs="Times New Roman"/>
          <w:spacing w:val="-2"/>
          <w:sz w:val="28"/>
          <w:szCs w:val="28"/>
        </w:rPr>
        <w:t xml:space="preserve">информацию о заключенном контракте </w:t>
      </w:r>
      <w:r w:rsidR="00363D30" w:rsidRPr="006F67BA">
        <w:rPr>
          <w:rFonts w:ascii="Times New Roman" w:hAnsi="Times New Roman" w:cs="Times New Roman"/>
          <w:spacing w:val="-2"/>
          <w:sz w:val="28"/>
          <w:szCs w:val="28"/>
        </w:rPr>
        <w:t>органом местного самоуправл</w:t>
      </w:r>
      <w:r w:rsidR="00363D30" w:rsidRPr="006F67B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363D30" w:rsidRPr="006F67BA">
        <w:rPr>
          <w:rFonts w:ascii="Times New Roman" w:hAnsi="Times New Roman" w:cs="Times New Roman"/>
          <w:spacing w:val="-2"/>
          <w:sz w:val="28"/>
          <w:szCs w:val="28"/>
        </w:rPr>
        <w:t xml:space="preserve">ния с поставщиком (подрядчиком) на приобретение товаров, </w:t>
      </w:r>
      <w:r w:rsidR="00052506" w:rsidRPr="006F67BA">
        <w:rPr>
          <w:rFonts w:ascii="Times New Roman" w:hAnsi="Times New Roman" w:cs="Times New Roman"/>
          <w:spacing w:val="-2"/>
          <w:sz w:val="28"/>
          <w:szCs w:val="28"/>
        </w:rPr>
        <w:t>оказание услуг, выполнение работ</w:t>
      </w:r>
      <w:r w:rsidR="00363D30" w:rsidRPr="006F67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67BA">
        <w:rPr>
          <w:rFonts w:ascii="Times New Roman" w:hAnsi="Times New Roman" w:cs="Times New Roman"/>
          <w:spacing w:val="-2"/>
          <w:sz w:val="28"/>
          <w:szCs w:val="28"/>
        </w:rPr>
        <w:t>с отметкой областного государственного учреждения, упо</w:t>
      </w:r>
      <w:r w:rsidRPr="006F67BA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F67BA">
        <w:rPr>
          <w:rFonts w:ascii="Times New Roman" w:hAnsi="Times New Roman" w:cs="Times New Roman"/>
          <w:spacing w:val="-2"/>
          <w:sz w:val="28"/>
          <w:szCs w:val="28"/>
        </w:rPr>
        <w:t>номоченного Правительством Кировской области на определение поставщиков (подрядчиков, исполнителей) в соответствии с частью 7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1082D" w:rsidRDefault="0001082D" w:rsidP="0001082D">
      <w:pPr>
        <w:pStyle w:val="ConsPlusNonformat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17">
        <w:rPr>
          <w:rFonts w:ascii="Times New Roman" w:hAnsi="Times New Roman" w:cs="Times New Roman"/>
          <w:sz w:val="28"/>
          <w:szCs w:val="28"/>
        </w:rPr>
        <w:t>информацию об отсутствии авансирования по расходам</w:t>
      </w:r>
      <w:r w:rsidRPr="00C25C9A">
        <w:br/>
      </w:r>
      <w:r w:rsidRPr="009E3917">
        <w:rPr>
          <w:rFonts w:ascii="Times New Roman" w:hAnsi="Times New Roman" w:cs="Times New Roman"/>
          <w:sz w:val="28"/>
          <w:szCs w:val="28"/>
        </w:rPr>
        <w:t>на капитальное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17">
        <w:rPr>
          <w:rFonts w:ascii="Times New Roman" w:hAnsi="Times New Roman" w:cs="Times New Roman"/>
          <w:sz w:val="28"/>
          <w:szCs w:val="28"/>
        </w:rPr>
        <w:t>финансовое обеспечение которых полностью или частично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506">
        <w:rPr>
          <w:rFonts w:ascii="Times New Roman" w:hAnsi="Times New Roman" w:cs="Times New Roman"/>
          <w:sz w:val="28"/>
          <w:szCs w:val="28"/>
        </w:rPr>
        <w:t>средств с</w:t>
      </w:r>
      <w:r w:rsidRPr="009E3917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82D" w:rsidRPr="006F67BA" w:rsidRDefault="0001082D" w:rsidP="0001082D">
      <w:pPr>
        <w:pStyle w:val="ConsPlusNonformat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67BA">
        <w:rPr>
          <w:rFonts w:ascii="Times New Roman" w:hAnsi="Times New Roman" w:cs="Times New Roman"/>
          <w:spacing w:val="-2"/>
          <w:sz w:val="28"/>
          <w:szCs w:val="28"/>
        </w:rPr>
        <w:t>копию положительного результата проверки достоверности определения сметной стоимости строительства объекта капитального строительства, пров</w:t>
      </w:r>
      <w:r w:rsidRPr="006F67B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F67BA">
        <w:rPr>
          <w:rFonts w:ascii="Times New Roman" w:hAnsi="Times New Roman" w:cs="Times New Roman"/>
          <w:spacing w:val="-2"/>
          <w:sz w:val="28"/>
          <w:szCs w:val="28"/>
        </w:rPr>
        <w:t>денной Кировским областным государственным автономным учреждением «Управление государственной экспертизы и ценообразования в строительстве»;</w:t>
      </w:r>
    </w:p>
    <w:p w:rsidR="0001082D" w:rsidRPr="00823F8D" w:rsidRDefault="0001082D" w:rsidP="0001082D">
      <w:pPr>
        <w:pStyle w:val="ConsPlusNonformat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E3917">
        <w:rPr>
          <w:rFonts w:ascii="Times New Roman" w:hAnsi="Times New Roman" w:cs="Times New Roman"/>
          <w:sz w:val="28"/>
          <w:szCs w:val="28"/>
        </w:rPr>
        <w:t>копию договора, заключенного на безвозмездной основе</w:t>
      </w:r>
      <w:r w:rsidRPr="00C25C9A">
        <w:br/>
      </w:r>
      <w:r w:rsidRPr="009E3917">
        <w:rPr>
          <w:rFonts w:ascii="Times New Roman" w:hAnsi="Times New Roman" w:cs="Times New Roman"/>
          <w:sz w:val="28"/>
          <w:szCs w:val="28"/>
        </w:rPr>
        <w:t>с Кировским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17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м казенным учреждением «</w:t>
      </w:r>
      <w:r w:rsidRPr="009E3917">
        <w:rPr>
          <w:rFonts w:ascii="Times New Roman" w:hAnsi="Times New Roman" w:cs="Times New Roman"/>
          <w:sz w:val="28"/>
          <w:szCs w:val="28"/>
        </w:rPr>
        <w:t>Управл</w:t>
      </w:r>
      <w:r w:rsidRPr="009E3917">
        <w:rPr>
          <w:rFonts w:ascii="Times New Roman" w:hAnsi="Times New Roman" w:cs="Times New Roman"/>
          <w:sz w:val="28"/>
          <w:szCs w:val="28"/>
        </w:rPr>
        <w:t>е</w:t>
      </w:r>
      <w:r w:rsidRPr="009E3917">
        <w:rPr>
          <w:rFonts w:ascii="Times New Roman" w:hAnsi="Times New Roman" w:cs="Times New Roman"/>
          <w:sz w:val="28"/>
          <w:szCs w:val="28"/>
        </w:rPr>
        <w:t>ни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391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17">
        <w:rPr>
          <w:rFonts w:ascii="Times New Roman" w:hAnsi="Times New Roman" w:cs="Times New Roman"/>
          <w:sz w:val="28"/>
          <w:szCs w:val="28"/>
        </w:rPr>
        <w:t>проведение строительного контроля в процессе строительства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17">
        <w:rPr>
          <w:rFonts w:ascii="Times New Roman" w:hAnsi="Times New Roman" w:cs="Times New Roman"/>
          <w:sz w:val="28"/>
          <w:szCs w:val="28"/>
        </w:rPr>
        <w:t xml:space="preserve">строительства, финансовое обеспечение которого осуществляется за счет </w:t>
      </w:r>
      <w:r w:rsidR="00052506">
        <w:rPr>
          <w:rFonts w:ascii="Times New Roman" w:hAnsi="Times New Roman" w:cs="Times New Roman"/>
          <w:sz w:val="28"/>
          <w:szCs w:val="28"/>
        </w:rPr>
        <w:t>средств с</w:t>
      </w:r>
      <w:r w:rsidRPr="009E3917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82D" w:rsidRDefault="0001082D" w:rsidP="0001082D">
      <w:pPr>
        <w:tabs>
          <w:tab w:val="left" w:pos="993"/>
        </w:tabs>
        <w:spacing w:after="0" w:line="360" w:lineRule="auto"/>
        <w:ind w:firstLine="709"/>
        <w:jc w:val="both"/>
      </w:pPr>
      <w:r>
        <w:t>Субсидия перечисляется пропорционально кассовым расходам местных бюджетов по расходным обязательствам и за фактически поставленные товары (оказанные услуги, выполненные работы).</w:t>
      </w:r>
    </w:p>
    <w:p w:rsidR="0001082D" w:rsidRDefault="0001082D" w:rsidP="0001082D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Муниципальные образования представляют в министерство отчеты о реализации </w:t>
      </w:r>
      <w:r>
        <w:rPr>
          <w:bCs/>
        </w:rPr>
        <w:t xml:space="preserve">мероприятия по </w:t>
      </w:r>
      <w:r w:rsidRPr="001E650C">
        <w:t>водоснабжени</w:t>
      </w:r>
      <w:r>
        <w:t>ю</w:t>
      </w:r>
      <w:r w:rsidRPr="001E650C">
        <w:t xml:space="preserve"> (локальные водопроводы) на сельских территориях</w:t>
      </w:r>
      <w:r w:rsidR="00D35EE1">
        <w:t xml:space="preserve"> по форме, установленной с</w:t>
      </w:r>
      <w:r>
        <w:t>оглашением:</w:t>
      </w:r>
    </w:p>
    <w:p w:rsidR="0001082D" w:rsidRPr="009D6ADB" w:rsidRDefault="0001082D" w:rsidP="0001082D">
      <w:pPr>
        <w:tabs>
          <w:tab w:val="left" w:pos="1276"/>
        </w:tabs>
        <w:spacing w:after="0" w:line="360" w:lineRule="auto"/>
        <w:ind w:firstLine="709"/>
        <w:jc w:val="both"/>
      </w:pPr>
      <w:r w:rsidRPr="009D6ADB">
        <w:lastRenderedPageBreak/>
        <w:t xml:space="preserve">о расходах местного бюджета, в целях софинансирования которых предоставлена субсидия, </w:t>
      </w:r>
      <w:r w:rsidR="00052506">
        <w:t xml:space="preserve">– </w:t>
      </w:r>
      <w:r w:rsidRPr="009D6ADB">
        <w:t>ежеквартально, не позднее 25</w:t>
      </w:r>
      <w:r w:rsidR="00D35EE1">
        <w:t>-го</w:t>
      </w:r>
      <w:r w:rsidRPr="009D6ADB">
        <w:t xml:space="preserve"> числа месяца, сл</w:t>
      </w:r>
      <w:r w:rsidRPr="009D6ADB">
        <w:t>е</w:t>
      </w:r>
      <w:r w:rsidRPr="009D6ADB">
        <w:t>дующего за отчетным периодом;</w:t>
      </w:r>
    </w:p>
    <w:p w:rsidR="0001082D" w:rsidRDefault="0001082D" w:rsidP="0001082D">
      <w:pPr>
        <w:tabs>
          <w:tab w:val="left" w:pos="851"/>
        </w:tabs>
        <w:spacing w:after="0" w:line="360" w:lineRule="auto"/>
        <w:ind w:firstLine="709"/>
        <w:jc w:val="both"/>
      </w:pPr>
      <w:r w:rsidRPr="009D6ADB">
        <w:t>о достижении значения показателей результа</w:t>
      </w:r>
      <w:r w:rsidR="00D35EE1">
        <w:t>тивности использования субсидии</w:t>
      </w:r>
      <w:r w:rsidRPr="009D6ADB">
        <w:t xml:space="preserve"> </w:t>
      </w:r>
      <w:r w:rsidR="00052506">
        <w:t xml:space="preserve">– </w:t>
      </w:r>
      <w:r w:rsidRPr="009D6ADB">
        <w:t>ежегодно не позднее 25 января года, следующего за отчетным</w:t>
      </w:r>
      <w:r>
        <w:t>.</w:t>
      </w:r>
    </w:p>
    <w:p w:rsidR="0001082D" w:rsidRPr="006F67BA" w:rsidRDefault="0001082D" w:rsidP="0001082D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709"/>
        <w:jc w:val="both"/>
        <w:rPr>
          <w:spacing w:val="-2"/>
        </w:rPr>
      </w:pPr>
      <w:r w:rsidRPr="006F67BA">
        <w:rPr>
          <w:spacing w:val="-2"/>
        </w:rPr>
        <w:t xml:space="preserve">Министерство осуществляет контроль за соблюдением получателями субсидий </w:t>
      </w:r>
      <w:r w:rsidR="00D35EE1" w:rsidRPr="006F67BA">
        <w:rPr>
          <w:spacing w:val="-2"/>
        </w:rPr>
        <w:t xml:space="preserve">установленных </w:t>
      </w:r>
      <w:r w:rsidRPr="006F67BA">
        <w:rPr>
          <w:spacing w:val="-2"/>
        </w:rPr>
        <w:t>условий, целей и порядка</w:t>
      </w:r>
      <w:r w:rsidR="00D35EE1">
        <w:rPr>
          <w:spacing w:val="-2"/>
        </w:rPr>
        <w:t xml:space="preserve"> </w:t>
      </w:r>
      <w:r w:rsidRPr="006F67BA">
        <w:rPr>
          <w:spacing w:val="-2"/>
        </w:rPr>
        <w:t>предоставлени</w:t>
      </w:r>
      <w:r w:rsidR="00D35EE1">
        <w:rPr>
          <w:spacing w:val="-2"/>
        </w:rPr>
        <w:t>я субсидий</w:t>
      </w:r>
      <w:r w:rsidRPr="006F67BA">
        <w:rPr>
          <w:spacing w:val="-2"/>
        </w:rPr>
        <w:t>.</w:t>
      </w:r>
    </w:p>
    <w:p w:rsidR="0001082D" w:rsidRDefault="0001082D" w:rsidP="0001082D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Органы государственного финансового контроля проводят проверку соблюдения получателями субсидий </w:t>
      </w:r>
      <w:r w:rsidR="006B3DDC" w:rsidRPr="006F67BA">
        <w:rPr>
          <w:spacing w:val="-2"/>
        </w:rPr>
        <w:t>установленных условий, целей и порядка</w:t>
      </w:r>
      <w:r w:rsidR="006B3DDC">
        <w:rPr>
          <w:spacing w:val="-2"/>
        </w:rPr>
        <w:t xml:space="preserve"> </w:t>
      </w:r>
      <w:r w:rsidR="006B3DDC" w:rsidRPr="006F67BA">
        <w:rPr>
          <w:spacing w:val="-2"/>
        </w:rPr>
        <w:t>предоставлени</w:t>
      </w:r>
      <w:r w:rsidR="006B3DDC">
        <w:rPr>
          <w:spacing w:val="-2"/>
        </w:rPr>
        <w:t>я субсидий</w:t>
      </w:r>
      <w:r>
        <w:t>.</w:t>
      </w:r>
    </w:p>
    <w:p w:rsidR="0001082D" w:rsidRDefault="0001082D" w:rsidP="0001082D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>Основанием для применения мер ответственности муниципальных образований при невыполнении обязательств, установленных соглашениями (далее – меры ответственности), явля</w:t>
      </w:r>
      <w:r w:rsidR="00D35EE1">
        <w:t>ю</w:t>
      </w:r>
      <w:r>
        <w:t>тся:</w:t>
      </w:r>
    </w:p>
    <w:p w:rsidR="0001082D" w:rsidRDefault="0001082D" w:rsidP="0001082D">
      <w:pPr>
        <w:tabs>
          <w:tab w:val="left" w:pos="1276"/>
        </w:tabs>
        <w:spacing w:after="0" w:line="360" w:lineRule="auto"/>
        <w:ind w:firstLine="709"/>
        <w:jc w:val="both"/>
      </w:pPr>
      <w:r>
        <w:t xml:space="preserve">недостижение муниципальными образованиями значений показателей результативности, предусмотренных </w:t>
      </w:r>
      <w:r w:rsidR="00D35EE1">
        <w:t>с</w:t>
      </w:r>
      <w:r>
        <w:t>оглашени</w:t>
      </w:r>
      <w:r w:rsidR="00D35EE1">
        <w:t>ями</w:t>
      </w:r>
      <w:r w:rsidR="00052506">
        <w:t>;</w:t>
      </w:r>
    </w:p>
    <w:p w:rsidR="0001082D" w:rsidRDefault="0001082D" w:rsidP="0001082D">
      <w:pPr>
        <w:tabs>
          <w:tab w:val="left" w:pos="1276"/>
        </w:tabs>
        <w:spacing w:after="0" w:line="360" w:lineRule="auto"/>
        <w:ind w:firstLine="709"/>
        <w:jc w:val="both"/>
      </w:pPr>
      <w:r>
        <w:t xml:space="preserve">неиспользование муниципальными образованиями </w:t>
      </w:r>
      <w:r w:rsidR="00CC041C">
        <w:t xml:space="preserve">средств </w:t>
      </w:r>
      <w:r>
        <w:t>субсидий.</w:t>
      </w:r>
    </w:p>
    <w:p w:rsidR="0001082D" w:rsidRDefault="0001082D" w:rsidP="00B47242">
      <w:pPr>
        <w:tabs>
          <w:tab w:val="left" w:pos="1276"/>
        </w:tabs>
        <w:spacing w:after="0" w:line="360" w:lineRule="auto"/>
        <w:ind w:firstLine="709"/>
        <w:jc w:val="both"/>
      </w:pPr>
      <w:r>
        <w:t>Применение мер ответственности осуществляется</w:t>
      </w:r>
      <w:r w:rsidRPr="004C7FF2">
        <w:t xml:space="preserve"> </w:t>
      </w:r>
      <w:r>
        <w:t>министерством</w:t>
      </w:r>
      <w:r w:rsidRPr="0056013D">
        <w:br/>
      </w:r>
      <w:r>
        <w:t>в порядке, предусмотренном Правилами предоставления субсидий.</w:t>
      </w:r>
    </w:p>
    <w:p w:rsidR="0001082D" w:rsidRDefault="0001082D" w:rsidP="0001082D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>В случае</w:t>
      </w:r>
      <w:r w:rsidR="00C12F4F">
        <w:t>,</w:t>
      </w:r>
      <w:r>
        <w:t xml:space="preserve"> если муниципальными образования</w:t>
      </w:r>
      <w:r w:rsidR="00C12517">
        <w:t>м</w:t>
      </w:r>
      <w:r>
        <w:t>и по состоянию</w:t>
      </w:r>
      <w:r w:rsidRPr="0056013D">
        <w:br/>
      </w:r>
      <w:r>
        <w:t xml:space="preserve">на 31 декабря </w:t>
      </w:r>
      <w:r w:rsidR="00C12517">
        <w:t>года предоставления субсидий</w:t>
      </w:r>
      <w:r>
        <w:t xml:space="preserve"> субсидии не использованы</w:t>
      </w:r>
      <w:r w:rsidRPr="0056013D">
        <w:br/>
      </w:r>
      <w:r>
        <w:t>в размере, установленном законом Кировской области об областном б</w:t>
      </w:r>
      <w:r w:rsidR="00C12517">
        <w:t xml:space="preserve">юджете, министерство в срок до </w:t>
      </w:r>
      <w:r>
        <w:t>1 февраля текущего финансового года направляет гл</w:t>
      </w:r>
      <w:r>
        <w:t>а</w:t>
      </w:r>
      <w:r>
        <w:t>вам администраций муниципальных образований</w:t>
      </w:r>
      <w:r w:rsidR="00CA0CB8">
        <w:t xml:space="preserve"> Кировской об</w:t>
      </w:r>
      <w:r w:rsidR="00C12517">
        <w:t>л</w:t>
      </w:r>
      <w:r w:rsidR="00CA0CB8">
        <w:t>а</w:t>
      </w:r>
      <w:r w:rsidR="00C12517">
        <w:t>сти</w:t>
      </w:r>
      <w:r>
        <w:t xml:space="preserve"> уведо</w:t>
      </w:r>
      <w:r>
        <w:t>м</w:t>
      </w:r>
      <w:r>
        <w:t>ления о необходимости применения меры дисциплинарной ответственности в соответствии с законодательством Российской Федерации в отношении дол</w:t>
      </w:r>
      <w:r>
        <w:t>ж</w:t>
      </w:r>
      <w:r>
        <w:t>ностного лица, чьи действия (бездействия) привели к неиспользованию субс</w:t>
      </w:r>
      <w:r>
        <w:t>и</w:t>
      </w:r>
      <w:r>
        <w:t>дий.</w:t>
      </w:r>
    </w:p>
    <w:p w:rsidR="00F21C62" w:rsidRDefault="0001082D" w:rsidP="0001082D">
      <w:pPr>
        <w:tabs>
          <w:tab w:val="left" w:pos="1276"/>
        </w:tabs>
        <w:spacing w:before="480"/>
        <w:jc w:val="center"/>
        <w:sectPr w:rsidR="00F21C62" w:rsidSect="00B47242">
          <w:pgSz w:w="11906" w:h="16838"/>
          <w:pgMar w:top="1134" w:right="851" w:bottom="1418" w:left="1531" w:header="0" w:footer="0" w:gutter="0"/>
          <w:cols w:space="720"/>
          <w:noEndnote/>
        </w:sectPr>
      </w:pPr>
      <w:r>
        <w:t>________</w:t>
      </w:r>
    </w:p>
    <w:p w:rsidR="00B34F92" w:rsidRDefault="00B34F92" w:rsidP="00B34F92">
      <w:pPr>
        <w:autoSpaceDE w:val="0"/>
        <w:autoSpaceDN w:val="0"/>
        <w:adjustRightInd w:val="0"/>
        <w:spacing w:after="0" w:line="240" w:lineRule="auto"/>
        <w:ind w:firstLine="7371"/>
        <w:jc w:val="both"/>
      </w:pPr>
      <w:r w:rsidRPr="00271045">
        <w:lastRenderedPageBreak/>
        <w:t xml:space="preserve">Приложение № </w:t>
      </w:r>
      <w:r>
        <w:t>2</w:t>
      </w:r>
    </w:p>
    <w:p w:rsidR="00C77323" w:rsidRDefault="00C77323" w:rsidP="00C77323">
      <w:pPr>
        <w:spacing w:after="0" w:line="240" w:lineRule="auto"/>
        <w:ind w:firstLine="7371"/>
        <w:jc w:val="both"/>
      </w:pPr>
    </w:p>
    <w:p w:rsidR="00B34F92" w:rsidRDefault="00B34F92" w:rsidP="00C77323">
      <w:pPr>
        <w:spacing w:after="0" w:line="240" w:lineRule="auto"/>
        <w:ind w:firstLine="7371"/>
        <w:jc w:val="both"/>
        <w:rPr>
          <w:b/>
        </w:rPr>
      </w:pPr>
      <w:r>
        <w:t>к Подпрограмме</w:t>
      </w:r>
    </w:p>
    <w:p w:rsidR="00F21C62" w:rsidRPr="00511D90" w:rsidRDefault="00F21C62" w:rsidP="00807FC9">
      <w:pPr>
        <w:spacing w:before="720" w:after="0" w:line="240" w:lineRule="auto"/>
        <w:jc w:val="center"/>
        <w:rPr>
          <w:b/>
        </w:rPr>
      </w:pPr>
      <w:r w:rsidRPr="008757FE">
        <w:rPr>
          <w:b/>
        </w:rPr>
        <w:t>ПЕРЕЧЕНЬ</w:t>
      </w:r>
    </w:p>
    <w:p w:rsidR="00F21C62" w:rsidRPr="00511D90" w:rsidRDefault="00F21C62" w:rsidP="00F21C62">
      <w:pPr>
        <w:tabs>
          <w:tab w:val="left" w:pos="8823"/>
        </w:tabs>
        <w:spacing w:after="0" w:line="240" w:lineRule="auto"/>
        <w:ind w:left="709"/>
        <w:jc w:val="center"/>
        <w:rPr>
          <w:b/>
        </w:rPr>
      </w:pPr>
      <w:r w:rsidRPr="00511D90">
        <w:rPr>
          <w:b/>
        </w:rPr>
        <w:t xml:space="preserve">объектов на проектирование, строительство, реконструкцию </w:t>
      </w:r>
      <w:r w:rsidRPr="00511D90">
        <w:rPr>
          <w:b/>
        </w:rPr>
        <w:br/>
        <w:t xml:space="preserve">автомобильных дорог общего пользования (за исключением </w:t>
      </w:r>
      <w:r w:rsidRPr="00511D90">
        <w:rPr>
          <w:b/>
        </w:rPr>
        <w:br/>
        <w:t xml:space="preserve">автомобильных дорог федерального значения) с твердым </w:t>
      </w:r>
      <w:r w:rsidRPr="00511D90">
        <w:rPr>
          <w:b/>
        </w:rPr>
        <w:br/>
        <w:t xml:space="preserve">покрытием до сельских населенных пунктов, не имеющих </w:t>
      </w:r>
      <w:r w:rsidRPr="00511D90">
        <w:rPr>
          <w:b/>
        </w:rPr>
        <w:br/>
        <w:t xml:space="preserve">круглогодичной связи с сетью автомобильных дорог общего </w:t>
      </w:r>
      <w:r w:rsidRPr="00511D90">
        <w:rPr>
          <w:b/>
        </w:rPr>
        <w:br/>
        <w:t xml:space="preserve">пользования, а также на их капитальный ремонт </w:t>
      </w:r>
    </w:p>
    <w:p w:rsidR="00F21C62" w:rsidRDefault="00F21C62" w:rsidP="00F21C62">
      <w:pPr>
        <w:autoSpaceDE w:val="0"/>
        <w:autoSpaceDN w:val="0"/>
        <w:adjustRightInd w:val="0"/>
        <w:spacing w:after="0" w:line="360" w:lineRule="auto"/>
        <w:jc w:val="both"/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336"/>
        <w:gridCol w:w="2412"/>
        <w:gridCol w:w="2124"/>
      </w:tblGrid>
      <w:tr w:rsidR="00F21C62" w:rsidRPr="00511D90" w:rsidTr="00807FC9">
        <w:tc>
          <w:tcPr>
            <w:tcW w:w="343" w:type="pct"/>
          </w:tcPr>
          <w:p w:rsidR="00F21C62" w:rsidRPr="008757FE" w:rsidRDefault="00F21C62" w:rsidP="00807FC9">
            <w:pPr>
              <w:spacing w:after="0" w:line="240" w:lineRule="auto"/>
              <w:ind w:right="13"/>
              <w:jc w:val="center"/>
            </w:pPr>
            <w:r w:rsidRPr="008757FE">
              <w:t>№</w:t>
            </w:r>
          </w:p>
          <w:p w:rsidR="00F21C62" w:rsidRPr="008757FE" w:rsidRDefault="00F21C62" w:rsidP="00807FC9">
            <w:pPr>
              <w:spacing w:after="0" w:line="240" w:lineRule="auto"/>
              <w:ind w:right="13"/>
              <w:jc w:val="center"/>
            </w:pPr>
            <w:r w:rsidRPr="008757FE">
              <w:t>п/п</w:t>
            </w:r>
          </w:p>
        </w:tc>
        <w:tc>
          <w:tcPr>
            <w:tcW w:w="2276" w:type="pct"/>
          </w:tcPr>
          <w:p w:rsidR="00F21C62" w:rsidRPr="008757FE" w:rsidRDefault="00F21C62" w:rsidP="00807FC9">
            <w:pPr>
              <w:spacing w:after="0" w:line="240" w:lineRule="auto"/>
              <w:jc w:val="center"/>
            </w:pPr>
            <w:r w:rsidRPr="008757FE">
              <w:t>Наименование объекта</w:t>
            </w:r>
          </w:p>
        </w:tc>
        <w:tc>
          <w:tcPr>
            <w:tcW w:w="1266" w:type="pct"/>
          </w:tcPr>
          <w:p w:rsidR="00F21C62" w:rsidRPr="008757FE" w:rsidRDefault="00F21C62" w:rsidP="00807FC9">
            <w:pPr>
              <w:tabs>
                <w:tab w:val="left" w:pos="1949"/>
              </w:tabs>
              <w:spacing w:after="0" w:line="240" w:lineRule="auto"/>
              <w:jc w:val="center"/>
            </w:pPr>
            <w:r w:rsidRPr="008757FE">
              <w:t>Мощность</w:t>
            </w:r>
          </w:p>
          <w:p w:rsidR="00F21C62" w:rsidRPr="008757FE" w:rsidRDefault="00F21C62" w:rsidP="00807FC9">
            <w:pPr>
              <w:tabs>
                <w:tab w:val="left" w:pos="1949"/>
              </w:tabs>
              <w:spacing w:after="0" w:line="240" w:lineRule="auto"/>
              <w:jc w:val="center"/>
            </w:pPr>
            <w:r w:rsidRPr="008757FE">
              <w:t>по проектно-сметной</w:t>
            </w:r>
          </w:p>
          <w:p w:rsidR="00F21C62" w:rsidRPr="008757FE" w:rsidRDefault="00F21C62" w:rsidP="00807FC9">
            <w:pPr>
              <w:tabs>
                <w:tab w:val="left" w:pos="1949"/>
              </w:tabs>
              <w:spacing w:after="0" w:line="240" w:lineRule="auto"/>
              <w:jc w:val="center"/>
            </w:pPr>
            <w:r w:rsidRPr="008757FE">
              <w:t>документации, км</w:t>
            </w:r>
          </w:p>
        </w:tc>
        <w:tc>
          <w:tcPr>
            <w:tcW w:w="1115" w:type="pct"/>
          </w:tcPr>
          <w:p w:rsidR="00F21C62" w:rsidRPr="008757FE" w:rsidRDefault="00F21C62" w:rsidP="00807FC9">
            <w:pPr>
              <w:spacing w:after="0" w:line="240" w:lineRule="auto"/>
              <w:ind w:right="-1"/>
              <w:jc w:val="center"/>
            </w:pPr>
            <w:r w:rsidRPr="008757FE">
              <w:t>Дата включ</w:t>
            </w:r>
            <w:r w:rsidRPr="008757FE">
              <w:t>е</w:t>
            </w:r>
            <w:r w:rsidRPr="008757FE">
              <w:t>ния</w:t>
            </w:r>
            <w:r>
              <w:t xml:space="preserve"> </w:t>
            </w:r>
            <w:r w:rsidRPr="008757FE">
              <w:t>объекта в перечень</w:t>
            </w:r>
          </w:p>
        </w:tc>
      </w:tr>
      <w:tr w:rsidR="00F21C62" w:rsidRPr="00511D90" w:rsidTr="00807FC9">
        <w:tc>
          <w:tcPr>
            <w:tcW w:w="343" w:type="pct"/>
          </w:tcPr>
          <w:p w:rsidR="00F21C62" w:rsidRPr="008757FE" w:rsidRDefault="00F21C62" w:rsidP="00807FC9">
            <w:pPr>
              <w:spacing w:after="0" w:line="240" w:lineRule="auto"/>
              <w:ind w:right="13"/>
              <w:jc w:val="center"/>
            </w:pPr>
            <w:r w:rsidRPr="008757FE">
              <w:t>1</w:t>
            </w:r>
          </w:p>
        </w:tc>
        <w:tc>
          <w:tcPr>
            <w:tcW w:w="2276" w:type="pct"/>
          </w:tcPr>
          <w:p w:rsidR="00F21C62" w:rsidRPr="008757FE" w:rsidRDefault="00F21C62" w:rsidP="00807FC9">
            <w:pPr>
              <w:spacing w:line="240" w:lineRule="auto"/>
            </w:pPr>
            <w:r w:rsidRPr="008757FE">
              <w:t>Строительство и реконструкция</w:t>
            </w:r>
          </w:p>
        </w:tc>
        <w:tc>
          <w:tcPr>
            <w:tcW w:w="1266" w:type="pct"/>
          </w:tcPr>
          <w:p w:rsidR="00F21C62" w:rsidRPr="008757FE" w:rsidRDefault="00F21C62" w:rsidP="00807FC9">
            <w:pPr>
              <w:tabs>
                <w:tab w:val="left" w:pos="1949"/>
              </w:tabs>
              <w:spacing w:line="240" w:lineRule="auto"/>
              <w:jc w:val="center"/>
            </w:pPr>
          </w:p>
        </w:tc>
        <w:tc>
          <w:tcPr>
            <w:tcW w:w="1115" w:type="pct"/>
          </w:tcPr>
          <w:p w:rsidR="00F21C62" w:rsidRPr="008757FE" w:rsidRDefault="00F21C62" w:rsidP="00807FC9">
            <w:pPr>
              <w:spacing w:line="240" w:lineRule="auto"/>
              <w:ind w:right="-1"/>
              <w:jc w:val="center"/>
            </w:pPr>
          </w:p>
        </w:tc>
      </w:tr>
      <w:tr w:rsidR="00F21C62" w:rsidRPr="00511D90" w:rsidTr="00807FC9">
        <w:tc>
          <w:tcPr>
            <w:tcW w:w="343" w:type="pct"/>
          </w:tcPr>
          <w:p w:rsidR="00F21C62" w:rsidRPr="008757FE" w:rsidRDefault="00F21C62" w:rsidP="00807FC9">
            <w:pPr>
              <w:spacing w:line="240" w:lineRule="auto"/>
              <w:ind w:right="13"/>
              <w:jc w:val="center"/>
            </w:pPr>
            <w:r w:rsidRPr="008757FE">
              <w:t>1.1</w:t>
            </w:r>
          </w:p>
        </w:tc>
        <w:tc>
          <w:tcPr>
            <w:tcW w:w="2276" w:type="pct"/>
          </w:tcPr>
          <w:p w:rsidR="00F21C62" w:rsidRPr="008757FE" w:rsidRDefault="00F21C62" w:rsidP="00807FC9">
            <w:pPr>
              <w:spacing w:line="240" w:lineRule="auto"/>
              <w:jc w:val="both"/>
            </w:pPr>
            <w:r w:rsidRPr="008757FE">
              <w:t>Строительство автомобильной дороги Лопьял – Нуса – Витля в Уржумском муниципальном ра</w:t>
            </w:r>
            <w:r w:rsidRPr="008757FE">
              <w:t>й</w:t>
            </w:r>
            <w:r w:rsidRPr="008757FE">
              <w:t>оне Кировской области</w:t>
            </w:r>
          </w:p>
        </w:tc>
        <w:tc>
          <w:tcPr>
            <w:tcW w:w="1266" w:type="pct"/>
          </w:tcPr>
          <w:p w:rsidR="00F21C62" w:rsidRPr="008757FE" w:rsidRDefault="00F21C62" w:rsidP="00807FC9">
            <w:pPr>
              <w:tabs>
                <w:tab w:val="left" w:pos="1949"/>
              </w:tabs>
              <w:spacing w:line="240" w:lineRule="auto"/>
              <w:jc w:val="center"/>
            </w:pPr>
            <w:r w:rsidRPr="008757FE">
              <w:t>3,506</w:t>
            </w:r>
          </w:p>
        </w:tc>
        <w:tc>
          <w:tcPr>
            <w:tcW w:w="1115" w:type="pct"/>
          </w:tcPr>
          <w:p w:rsidR="00F21C62" w:rsidRPr="008757FE" w:rsidRDefault="00F21C62" w:rsidP="00807FC9">
            <w:pPr>
              <w:spacing w:line="240" w:lineRule="auto"/>
              <w:ind w:right="-1"/>
              <w:jc w:val="center"/>
            </w:pPr>
            <w:r w:rsidRPr="008757FE">
              <w:t>05.09.2019</w:t>
            </w:r>
          </w:p>
        </w:tc>
      </w:tr>
      <w:tr w:rsidR="00F21C62" w:rsidRPr="00511D90" w:rsidTr="00807FC9">
        <w:tc>
          <w:tcPr>
            <w:tcW w:w="343" w:type="pct"/>
          </w:tcPr>
          <w:p w:rsidR="00F21C62" w:rsidRPr="008757FE" w:rsidRDefault="00F21C62" w:rsidP="00807FC9">
            <w:pPr>
              <w:spacing w:line="240" w:lineRule="auto"/>
              <w:ind w:right="13"/>
              <w:jc w:val="center"/>
            </w:pPr>
            <w:r w:rsidRPr="008757FE">
              <w:t>2</w:t>
            </w:r>
          </w:p>
        </w:tc>
        <w:tc>
          <w:tcPr>
            <w:tcW w:w="2276" w:type="pct"/>
          </w:tcPr>
          <w:p w:rsidR="00F21C62" w:rsidRPr="008757FE" w:rsidRDefault="00F21C62" w:rsidP="00807FC9">
            <w:pPr>
              <w:spacing w:line="240" w:lineRule="auto"/>
              <w:jc w:val="both"/>
            </w:pPr>
            <w:r w:rsidRPr="008757FE">
              <w:t>Капитальный ремонт</w:t>
            </w:r>
          </w:p>
        </w:tc>
        <w:tc>
          <w:tcPr>
            <w:tcW w:w="1266" w:type="pct"/>
          </w:tcPr>
          <w:p w:rsidR="00F21C62" w:rsidRPr="008757FE" w:rsidRDefault="00F21C62" w:rsidP="00807FC9">
            <w:pPr>
              <w:tabs>
                <w:tab w:val="left" w:pos="1949"/>
              </w:tabs>
              <w:spacing w:line="240" w:lineRule="auto"/>
              <w:jc w:val="center"/>
            </w:pPr>
          </w:p>
        </w:tc>
        <w:tc>
          <w:tcPr>
            <w:tcW w:w="1115" w:type="pct"/>
          </w:tcPr>
          <w:p w:rsidR="00F21C62" w:rsidRPr="008757FE" w:rsidRDefault="00F21C62" w:rsidP="00807FC9">
            <w:pPr>
              <w:spacing w:line="240" w:lineRule="auto"/>
              <w:ind w:right="-1"/>
              <w:jc w:val="center"/>
            </w:pPr>
          </w:p>
        </w:tc>
      </w:tr>
      <w:tr w:rsidR="00F21C62" w:rsidRPr="00511D90" w:rsidTr="00807FC9">
        <w:tc>
          <w:tcPr>
            <w:tcW w:w="343" w:type="pct"/>
          </w:tcPr>
          <w:p w:rsidR="00F21C62" w:rsidRPr="008757FE" w:rsidRDefault="00F21C62" w:rsidP="00807FC9">
            <w:pPr>
              <w:spacing w:line="240" w:lineRule="auto"/>
              <w:ind w:right="13"/>
              <w:jc w:val="center"/>
            </w:pPr>
            <w:r w:rsidRPr="008757FE">
              <w:t>2.1</w:t>
            </w:r>
          </w:p>
        </w:tc>
        <w:tc>
          <w:tcPr>
            <w:tcW w:w="2276" w:type="pct"/>
          </w:tcPr>
          <w:p w:rsidR="00F21C62" w:rsidRPr="008757FE" w:rsidRDefault="00F21C62" w:rsidP="00807FC9">
            <w:pPr>
              <w:spacing w:line="240" w:lineRule="auto"/>
              <w:jc w:val="both"/>
            </w:pPr>
            <w:r w:rsidRPr="008757FE">
              <w:t>Капитальный ремонт автом</w:t>
            </w:r>
            <w:r w:rsidRPr="008757FE">
              <w:t>о</w:t>
            </w:r>
            <w:r w:rsidRPr="008757FE">
              <w:t>бильной дороги Косино – Сок</w:t>
            </w:r>
            <w:r w:rsidRPr="008757FE">
              <w:t>о</w:t>
            </w:r>
            <w:r w:rsidRPr="008757FE">
              <w:t>ловка – Суна – Мусихи Зуевского района Кировской области</w:t>
            </w:r>
          </w:p>
        </w:tc>
        <w:tc>
          <w:tcPr>
            <w:tcW w:w="1266" w:type="pct"/>
          </w:tcPr>
          <w:p w:rsidR="00F21C62" w:rsidRPr="008757FE" w:rsidRDefault="00F21C62" w:rsidP="00807FC9">
            <w:pPr>
              <w:tabs>
                <w:tab w:val="left" w:pos="1949"/>
              </w:tabs>
              <w:spacing w:line="240" w:lineRule="auto"/>
              <w:jc w:val="center"/>
            </w:pPr>
            <w:r w:rsidRPr="008757FE">
              <w:t>8,95</w:t>
            </w:r>
          </w:p>
        </w:tc>
        <w:tc>
          <w:tcPr>
            <w:tcW w:w="1115" w:type="pct"/>
          </w:tcPr>
          <w:p w:rsidR="00F21C62" w:rsidRPr="008757FE" w:rsidRDefault="00F21C62" w:rsidP="00807FC9">
            <w:pPr>
              <w:spacing w:line="240" w:lineRule="auto"/>
              <w:ind w:right="-1"/>
              <w:jc w:val="center"/>
            </w:pPr>
            <w:r w:rsidRPr="008757FE">
              <w:t>27.03.2019</w:t>
            </w:r>
          </w:p>
        </w:tc>
      </w:tr>
      <w:tr w:rsidR="00F21C62" w:rsidRPr="00511D90" w:rsidTr="00807FC9">
        <w:tc>
          <w:tcPr>
            <w:tcW w:w="343" w:type="pct"/>
          </w:tcPr>
          <w:p w:rsidR="00F21C62" w:rsidRPr="008757FE" w:rsidRDefault="00F21C62" w:rsidP="00807FC9">
            <w:pPr>
              <w:spacing w:line="240" w:lineRule="auto"/>
              <w:ind w:right="13"/>
              <w:jc w:val="center"/>
            </w:pPr>
            <w:r w:rsidRPr="008757FE">
              <w:t>2.2</w:t>
            </w:r>
          </w:p>
        </w:tc>
        <w:tc>
          <w:tcPr>
            <w:tcW w:w="2276" w:type="pct"/>
          </w:tcPr>
          <w:p w:rsidR="00F21C62" w:rsidRPr="008757FE" w:rsidRDefault="00F21C62" w:rsidP="00807FC9">
            <w:pPr>
              <w:spacing w:line="240" w:lineRule="auto"/>
              <w:jc w:val="both"/>
            </w:pPr>
            <w:r w:rsidRPr="008757FE">
              <w:t>Капитальный ремонт автом</w:t>
            </w:r>
            <w:r w:rsidRPr="008757FE">
              <w:t>о</w:t>
            </w:r>
            <w:r w:rsidRPr="008757FE">
              <w:t>бильной дороги Среднеивкино</w:t>
            </w:r>
            <w:r>
              <w:t> </w:t>
            </w:r>
            <w:r w:rsidRPr="008757FE">
              <w:t>– Воронье в Верхошижемском ра</w:t>
            </w:r>
            <w:r w:rsidRPr="008757FE">
              <w:t>й</w:t>
            </w:r>
            <w:r w:rsidRPr="008757FE">
              <w:t>оне Кировской области</w:t>
            </w:r>
          </w:p>
        </w:tc>
        <w:tc>
          <w:tcPr>
            <w:tcW w:w="1266" w:type="pct"/>
          </w:tcPr>
          <w:p w:rsidR="00F21C62" w:rsidRPr="008757FE" w:rsidRDefault="00F21C62" w:rsidP="00807FC9">
            <w:pPr>
              <w:tabs>
                <w:tab w:val="left" w:pos="1949"/>
              </w:tabs>
              <w:spacing w:line="240" w:lineRule="auto"/>
              <w:jc w:val="center"/>
            </w:pPr>
            <w:r w:rsidRPr="008757FE">
              <w:t>7,534</w:t>
            </w:r>
          </w:p>
        </w:tc>
        <w:tc>
          <w:tcPr>
            <w:tcW w:w="1115" w:type="pct"/>
          </w:tcPr>
          <w:p w:rsidR="00F21C62" w:rsidRPr="008757FE" w:rsidRDefault="00F21C62" w:rsidP="00807FC9">
            <w:pPr>
              <w:spacing w:line="240" w:lineRule="auto"/>
              <w:ind w:right="-1"/>
              <w:jc w:val="center"/>
            </w:pPr>
            <w:r w:rsidRPr="008757FE">
              <w:t>10.05.2018</w:t>
            </w:r>
          </w:p>
        </w:tc>
      </w:tr>
    </w:tbl>
    <w:p w:rsidR="00B47242" w:rsidRDefault="00F21C62" w:rsidP="00F21C62">
      <w:pPr>
        <w:autoSpaceDE w:val="0"/>
        <w:autoSpaceDN w:val="0"/>
        <w:adjustRightInd w:val="0"/>
        <w:spacing w:before="720" w:after="0" w:line="360" w:lineRule="auto"/>
        <w:jc w:val="center"/>
        <w:rPr>
          <w:highlight w:val="darkGray"/>
        </w:rPr>
      </w:pPr>
      <w:r>
        <w:t>___________</w:t>
      </w:r>
    </w:p>
    <w:p w:rsidR="00F21C62" w:rsidRDefault="00F21C62" w:rsidP="00F13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highlight w:val="darkGray"/>
        </w:rPr>
        <w:sectPr w:rsidR="00F21C62" w:rsidSect="00B47242">
          <w:pgSz w:w="11906" w:h="16838"/>
          <w:pgMar w:top="1134" w:right="851" w:bottom="1418" w:left="1531" w:header="0" w:footer="0" w:gutter="0"/>
          <w:cols w:space="720"/>
          <w:noEndnote/>
        </w:sectPr>
      </w:pPr>
    </w:p>
    <w:p w:rsidR="00103ECE" w:rsidRPr="008521DD" w:rsidRDefault="00103ECE" w:rsidP="00103ECE">
      <w:pPr>
        <w:autoSpaceDE w:val="0"/>
        <w:autoSpaceDN w:val="0"/>
        <w:adjustRightInd w:val="0"/>
        <w:ind w:left="6237"/>
      </w:pPr>
      <w:r w:rsidRPr="008521DD">
        <w:lastRenderedPageBreak/>
        <w:t xml:space="preserve">Приложение № </w:t>
      </w:r>
      <w:r w:rsidR="00797BB0">
        <w:t>3</w:t>
      </w:r>
    </w:p>
    <w:p w:rsidR="00103ECE" w:rsidRPr="008521DD" w:rsidRDefault="00103ECE" w:rsidP="00103ECE">
      <w:pPr>
        <w:autoSpaceDE w:val="0"/>
        <w:autoSpaceDN w:val="0"/>
        <w:adjustRightInd w:val="0"/>
        <w:spacing w:line="360" w:lineRule="auto"/>
        <w:ind w:left="6237"/>
      </w:pPr>
      <w:r w:rsidRPr="008521DD">
        <w:t>к Подпрограмме</w:t>
      </w:r>
    </w:p>
    <w:p w:rsidR="008757FE" w:rsidRPr="008757FE" w:rsidRDefault="00BD2CDD" w:rsidP="008757FE">
      <w:pPr>
        <w:autoSpaceDE w:val="0"/>
        <w:autoSpaceDN w:val="0"/>
        <w:adjustRightInd w:val="0"/>
        <w:spacing w:before="480" w:after="0" w:line="240" w:lineRule="auto"/>
        <w:ind w:firstLine="709"/>
        <w:jc w:val="center"/>
        <w:rPr>
          <w:b/>
          <w:caps/>
        </w:rPr>
      </w:pPr>
      <w:r w:rsidRPr="008757FE">
        <w:rPr>
          <w:b/>
          <w:caps/>
        </w:rPr>
        <w:t>Порядок</w:t>
      </w:r>
    </w:p>
    <w:p w:rsidR="00BD2CDD" w:rsidRPr="008757FE" w:rsidRDefault="00BD2CDD" w:rsidP="008757FE">
      <w:pPr>
        <w:autoSpaceDE w:val="0"/>
        <w:autoSpaceDN w:val="0"/>
        <w:adjustRightInd w:val="0"/>
        <w:spacing w:after="480" w:line="240" w:lineRule="auto"/>
        <w:ind w:firstLine="709"/>
        <w:jc w:val="center"/>
        <w:rPr>
          <w:b/>
        </w:rPr>
      </w:pPr>
      <w:r w:rsidRPr="008757FE">
        <w:rPr>
          <w:b/>
        </w:rPr>
        <w:t xml:space="preserve">предоставления и распределения субсидий местным бюджетам </w:t>
      </w:r>
      <w:r w:rsidR="008757FE" w:rsidRPr="00511D90">
        <w:rPr>
          <w:b/>
        </w:rPr>
        <w:br/>
      </w:r>
      <w:r w:rsidRPr="008757FE">
        <w:rPr>
          <w:b/>
        </w:rPr>
        <w:t xml:space="preserve">из областного бюджета на проектирование, строительство, </w:t>
      </w:r>
      <w:r w:rsidR="008757FE" w:rsidRPr="00511D90">
        <w:rPr>
          <w:b/>
        </w:rPr>
        <w:br/>
      </w:r>
      <w:r w:rsidRPr="008757FE">
        <w:rPr>
          <w:b/>
        </w:rPr>
        <w:t xml:space="preserve">реконструкцию автомобильных дорог общего пользования </w:t>
      </w:r>
      <w:r w:rsidR="008757FE" w:rsidRPr="00511D90">
        <w:rPr>
          <w:b/>
        </w:rPr>
        <w:br/>
      </w:r>
      <w:r w:rsidRPr="008757FE">
        <w:rPr>
          <w:b/>
        </w:rPr>
        <w:t xml:space="preserve">(за исключением автомобильных дорог федерального значения) </w:t>
      </w:r>
      <w:r w:rsidR="008757FE" w:rsidRPr="00511D90">
        <w:rPr>
          <w:b/>
        </w:rPr>
        <w:br/>
      </w:r>
      <w:r w:rsidRPr="008757FE">
        <w:rPr>
          <w:b/>
        </w:rPr>
        <w:t xml:space="preserve">с твердым покрытием до сельских населенных пунктов, не имеющих круглогодичной связи с сетью автомобильных дорог общего </w:t>
      </w:r>
      <w:r w:rsidR="008757FE" w:rsidRPr="00511D90">
        <w:rPr>
          <w:b/>
        </w:rPr>
        <w:br/>
      </w:r>
      <w:r w:rsidRPr="008757FE">
        <w:rPr>
          <w:b/>
        </w:rPr>
        <w:t xml:space="preserve">пользования, а также на их капитальный ремонт и ремонт </w:t>
      </w:r>
    </w:p>
    <w:p w:rsidR="0001082D" w:rsidRPr="009C59BD" w:rsidRDefault="0001082D" w:rsidP="0001082D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</w:pPr>
      <w:r w:rsidRPr="009C59BD">
        <w:t>Порядок предоставления и распределения субсидий местным бю</w:t>
      </w:r>
      <w:r w:rsidRPr="009C59BD">
        <w:t>д</w:t>
      </w:r>
      <w:r w:rsidRPr="009C59BD">
        <w:t xml:space="preserve">жетам </w:t>
      </w:r>
      <w:r w:rsidRPr="00406216">
        <w:rPr>
          <w:spacing w:val="-4"/>
        </w:rPr>
        <w:t>из областного бюджета на проектирование, строительство</w:t>
      </w:r>
      <w:r w:rsidRPr="009C59BD">
        <w:t>, реконст</w:t>
      </w:r>
      <w:r w:rsidR="00406216">
        <w:t>-</w:t>
      </w:r>
      <w:r w:rsidRPr="009C59BD">
        <w:t>рукцию автомобильных дорог общего пользования (за исключением автом</w:t>
      </w:r>
      <w:r w:rsidRPr="009C59BD">
        <w:t>о</w:t>
      </w:r>
      <w:r w:rsidRPr="009C59BD">
        <w:t>бильных дорог федерального значения) с твердым покрытием до сельских населенных пунктов, не имеющих круглогодичной связи с сетью автом</w:t>
      </w:r>
      <w:r w:rsidRPr="009C59BD">
        <w:t>о</w:t>
      </w:r>
      <w:r w:rsidRPr="009C59BD">
        <w:t>бильных дорог общего пользования, а также на их капитальный ремонт и р</w:t>
      </w:r>
      <w:r w:rsidRPr="009C59BD">
        <w:t>е</w:t>
      </w:r>
      <w:r w:rsidRPr="009C59BD">
        <w:t>монт (далее – Порядок) определяет правила предоставления и распределения субсидий местным бюджетам из областного бюджета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</w:t>
      </w:r>
      <w:r w:rsidRPr="009C59BD">
        <w:t>о</w:t>
      </w:r>
      <w:r w:rsidRPr="009C59BD">
        <w:t>крытием до сельских населенных пунктов, не имеющих круглогодичной св</w:t>
      </w:r>
      <w:r w:rsidRPr="009C59BD">
        <w:t>я</w:t>
      </w:r>
      <w:r w:rsidRPr="009C59BD">
        <w:t>зи с сетью автомобильных дорог общего пользования, а также на их кап</w:t>
      </w:r>
      <w:r w:rsidRPr="009C59BD">
        <w:t>и</w:t>
      </w:r>
      <w:r w:rsidRPr="009C59BD">
        <w:t>тальный ремонт и</w:t>
      </w:r>
      <w:r w:rsidR="007C109E">
        <w:t xml:space="preserve"> ремонт (далее – субсиди</w:t>
      </w:r>
      <w:r w:rsidR="007C109E" w:rsidRPr="007C109E">
        <w:t>я)</w:t>
      </w:r>
      <w:r w:rsidRPr="009C59BD">
        <w:t>.</w:t>
      </w:r>
    </w:p>
    <w:p w:rsidR="0001082D" w:rsidRPr="009C59BD" w:rsidRDefault="0001082D" w:rsidP="0001082D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</w:pPr>
      <w:r w:rsidRPr="009C59BD">
        <w:t>Цель предоставления субсидии – обеспечение транспортной досту</w:t>
      </w:r>
      <w:r w:rsidRPr="009C59BD">
        <w:t>п</w:t>
      </w:r>
      <w:r w:rsidRPr="009C59BD">
        <w:t>ности и повышения устойчивости развития сельских территорий, уровня и качества жизни в сельской местности.</w:t>
      </w:r>
    </w:p>
    <w:p w:rsidR="0001082D" w:rsidRPr="009C59BD" w:rsidRDefault="0001082D" w:rsidP="0001082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</w:pPr>
      <w:r w:rsidRPr="009C59BD">
        <w:t>Субсидии предоставляются министерством транспорта Киро</w:t>
      </w:r>
      <w:r w:rsidRPr="009C59BD">
        <w:t>в</w:t>
      </w:r>
      <w:r w:rsidRPr="009C59BD">
        <w:t xml:space="preserve">ской области (далее </w:t>
      </w:r>
      <w:r w:rsidR="00807FC9">
        <w:t>–</w:t>
      </w:r>
      <w:r w:rsidRPr="009C59BD">
        <w:t xml:space="preserve"> министерство).</w:t>
      </w:r>
    </w:p>
    <w:p w:rsidR="0001082D" w:rsidRPr="009C59BD" w:rsidRDefault="0001082D" w:rsidP="00A3702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520" w:lineRule="exact"/>
        <w:ind w:left="0" w:firstLine="709"/>
        <w:contextualSpacing w:val="0"/>
        <w:jc w:val="both"/>
      </w:pPr>
      <w:r w:rsidRPr="009C59BD">
        <w:lastRenderedPageBreak/>
        <w:t>Распределение субсидии осуществляется между муниципальн</w:t>
      </w:r>
      <w:r w:rsidRPr="009C59BD">
        <w:t>ы</w:t>
      </w:r>
      <w:r w:rsidRPr="009C59BD">
        <w:t xml:space="preserve">ми </w:t>
      </w:r>
      <w:r w:rsidRPr="00406216">
        <w:rPr>
          <w:spacing w:val="-2"/>
        </w:rPr>
        <w:t>районами (городскими округами)</w:t>
      </w:r>
      <w:r w:rsidR="007C109E" w:rsidRPr="00406216">
        <w:rPr>
          <w:spacing w:val="-2"/>
        </w:rPr>
        <w:t>,</w:t>
      </w:r>
      <w:r w:rsidRPr="00406216">
        <w:rPr>
          <w:spacing w:val="-2"/>
        </w:rPr>
        <w:t xml:space="preserve"> объекты проектирования</w:t>
      </w:r>
      <w:r w:rsidRPr="009C59BD">
        <w:t>, строительст</w:t>
      </w:r>
      <w:r w:rsidR="00406216">
        <w:t>-</w:t>
      </w:r>
      <w:r w:rsidRPr="009C59BD">
        <w:t>ва и реконструкции, капитального ремонта автомобильных дорог которых прошли конкурсный отбор</w:t>
      </w:r>
      <w:r w:rsidR="00DE7986">
        <w:t xml:space="preserve"> (</w:t>
      </w:r>
      <w:r w:rsidR="00DE7986" w:rsidRPr="009C59BD">
        <w:t>далее – муниципальные образования</w:t>
      </w:r>
      <w:r w:rsidR="00DE7986">
        <w:t>)</w:t>
      </w:r>
      <w:r w:rsidRPr="009C59BD">
        <w:t>.</w:t>
      </w:r>
    </w:p>
    <w:p w:rsidR="009B4C89" w:rsidRDefault="0001082D" w:rsidP="00A37027">
      <w:pPr>
        <w:autoSpaceDE w:val="0"/>
        <w:autoSpaceDN w:val="0"/>
        <w:adjustRightInd w:val="0"/>
        <w:spacing w:after="0" w:line="520" w:lineRule="exact"/>
        <w:ind w:firstLine="709"/>
        <w:jc w:val="both"/>
      </w:pPr>
      <w:r w:rsidRPr="009C59BD">
        <w:t xml:space="preserve">Конкурсный отбор объектов проектирования, строительства </w:t>
      </w:r>
      <w:r w:rsidRPr="009C59BD">
        <w:br/>
        <w:t>и реконструкции, капитального ремонта автомобильных дорог (далее – об</w:t>
      </w:r>
      <w:r w:rsidRPr="009C59BD">
        <w:t>ъ</w:t>
      </w:r>
      <w:r w:rsidRPr="009C59BD">
        <w:t>ект) проводится министерством сельского хозяйства и продовольствия К</w:t>
      </w:r>
      <w:r w:rsidRPr="009C59BD">
        <w:t>и</w:t>
      </w:r>
      <w:r w:rsidR="009B4C89">
        <w:t>ровской области.</w:t>
      </w:r>
    </w:p>
    <w:p w:rsidR="0001082D" w:rsidRPr="00E72049" w:rsidRDefault="0001082D" w:rsidP="00A37027">
      <w:pPr>
        <w:autoSpaceDE w:val="0"/>
        <w:autoSpaceDN w:val="0"/>
        <w:adjustRightInd w:val="0"/>
        <w:spacing w:after="0" w:line="520" w:lineRule="exact"/>
        <w:ind w:firstLine="709"/>
        <w:jc w:val="both"/>
        <w:rPr>
          <w:spacing w:val="-4"/>
        </w:rPr>
      </w:pPr>
      <w:r w:rsidRPr="009C59BD">
        <w:t>Порядок конкурсного отбора</w:t>
      </w:r>
      <w:r w:rsidR="00FB46C7">
        <w:t xml:space="preserve"> </w:t>
      </w:r>
      <w:r w:rsidR="00FB46C7" w:rsidRPr="00FB46CB">
        <w:t>объектов</w:t>
      </w:r>
      <w:r w:rsidR="00FB46C7">
        <w:t xml:space="preserve"> </w:t>
      </w:r>
      <w:r w:rsidR="00FB46C7" w:rsidRPr="00FB46CB">
        <w:t>проектировани</w:t>
      </w:r>
      <w:r w:rsidR="00E72049">
        <w:t>я</w:t>
      </w:r>
      <w:r w:rsidR="00FB46C7" w:rsidRPr="00FB46CB">
        <w:t>, строительств</w:t>
      </w:r>
      <w:r w:rsidR="00E72049">
        <w:t>а</w:t>
      </w:r>
      <w:r w:rsidR="00FB46C7" w:rsidRPr="00FB46CB">
        <w:t xml:space="preserve"> и реконструкции, капитально</w:t>
      </w:r>
      <w:r w:rsidR="00E72049">
        <w:t>го</w:t>
      </w:r>
      <w:r w:rsidR="00FB46C7" w:rsidRPr="00FB46CB">
        <w:t xml:space="preserve"> ремонт</w:t>
      </w:r>
      <w:r w:rsidR="00E72049">
        <w:t>а</w:t>
      </w:r>
      <w:r w:rsidR="00FB46C7" w:rsidRPr="00FB46CB">
        <w:t xml:space="preserve"> автомобильных дорог</w:t>
      </w:r>
      <w:r w:rsidRPr="009C59BD">
        <w:t xml:space="preserve"> приведен в приложении</w:t>
      </w:r>
      <w:r w:rsidR="009B4C89">
        <w:t xml:space="preserve"> № 1</w:t>
      </w:r>
      <w:r w:rsidRPr="009C59BD">
        <w:t>.</w:t>
      </w:r>
      <w:r w:rsidR="009B4C89">
        <w:t xml:space="preserve"> Состав комиссии по конкурсному отбору объектов прое</w:t>
      </w:r>
      <w:r w:rsidR="009B4C89">
        <w:t>к</w:t>
      </w:r>
      <w:r w:rsidR="009B4C89">
        <w:t>тировани</w:t>
      </w:r>
      <w:r w:rsidR="00E72049">
        <w:t>я</w:t>
      </w:r>
      <w:r w:rsidR="009B4C89">
        <w:t>, строительств</w:t>
      </w:r>
      <w:r w:rsidR="00E72049">
        <w:t>а</w:t>
      </w:r>
      <w:r w:rsidR="009B4C89">
        <w:t xml:space="preserve"> и реконструкции, капитально</w:t>
      </w:r>
      <w:r w:rsidR="00E72049">
        <w:t>го</w:t>
      </w:r>
      <w:r w:rsidR="009B4C89">
        <w:t xml:space="preserve"> ремонт</w:t>
      </w:r>
      <w:r w:rsidR="00E72049">
        <w:t>а</w:t>
      </w:r>
      <w:r w:rsidR="009B4C89">
        <w:t xml:space="preserve"> автом</w:t>
      </w:r>
      <w:r w:rsidR="009B4C89">
        <w:t>о</w:t>
      </w:r>
      <w:r w:rsidR="009B4C89">
        <w:t xml:space="preserve">бильных дорог приведен в приложении № 2. </w:t>
      </w:r>
      <w:r w:rsidR="009B4C89" w:rsidRPr="00E72049">
        <w:rPr>
          <w:spacing w:val="-4"/>
        </w:rPr>
        <w:t>Регламент работы комиссии по конкурсному отбору объектов проектировани</w:t>
      </w:r>
      <w:r w:rsidR="00E72049" w:rsidRPr="00E72049">
        <w:rPr>
          <w:spacing w:val="-4"/>
        </w:rPr>
        <w:t>я</w:t>
      </w:r>
      <w:r w:rsidR="009B4C89" w:rsidRPr="00E72049">
        <w:rPr>
          <w:spacing w:val="-4"/>
        </w:rPr>
        <w:t>, строительств</w:t>
      </w:r>
      <w:r w:rsidR="00E72049" w:rsidRPr="00E72049">
        <w:rPr>
          <w:spacing w:val="-4"/>
        </w:rPr>
        <w:t>а</w:t>
      </w:r>
      <w:r w:rsidR="009B4C89" w:rsidRPr="00E72049">
        <w:rPr>
          <w:spacing w:val="-4"/>
        </w:rPr>
        <w:t xml:space="preserve"> и реконструкции, капитально</w:t>
      </w:r>
      <w:r w:rsidR="00E72049" w:rsidRPr="00E72049">
        <w:rPr>
          <w:spacing w:val="-4"/>
        </w:rPr>
        <w:t>го</w:t>
      </w:r>
      <w:r w:rsidR="009B4C89" w:rsidRPr="00E72049">
        <w:rPr>
          <w:spacing w:val="-4"/>
        </w:rPr>
        <w:t xml:space="preserve"> ремонт</w:t>
      </w:r>
      <w:r w:rsidR="00E72049" w:rsidRPr="00E72049">
        <w:rPr>
          <w:spacing w:val="-4"/>
        </w:rPr>
        <w:t>а</w:t>
      </w:r>
      <w:r w:rsidR="009B4C89" w:rsidRPr="00E72049">
        <w:rPr>
          <w:spacing w:val="-4"/>
        </w:rPr>
        <w:t xml:space="preserve"> автомобильных дорог приведен в приложении № 3.</w:t>
      </w:r>
    </w:p>
    <w:p w:rsidR="0001082D" w:rsidRPr="009C59BD" w:rsidRDefault="0001082D" w:rsidP="00A3702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520" w:lineRule="exact"/>
        <w:ind w:left="0" w:firstLine="709"/>
        <w:contextualSpacing w:val="0"/>
        <w:jc w:val="both"/>
      </w:pPr>
      <w:r w:rsidRPr="009C59BD">
        <w:t>Распределение субсидии осуществляет министерство на основ</w:t>
      </w:r>
      <w:r w:rsidRPr="009C59BD">
        <w:t>а</w:t>
      </w:r>
      <w:r w:rsidRPr="009C59BD">
        <w:t xml:space="preserve">нии </w:t>
      </w:r>
      <w:hyperlink r:id="rId117" w:history="1">
        <w:r w:rsidRPr="009C59BD">
          <w:t>перечня</w:t>
        </w:r>
      </w:hyperlink>
      <w:r w:rsidRPr="009C59BD">
        <w:t xml:space="preserve"> объектов, прошедших конкурсный отбор, в пределах лимитов бюджетных обязательств, утвержденных на соответствующий финансовый год.</w:t>
      </w:r>
    </w:p>
    <w:p w:rsidR="0001082D" w:rsidRPr="009C59BD" w:rsidRDefault="0001082D" w:rsidP="00A37027">
      <w:pPr>
        <w:autoSpaceDE w:val="0"/>
        <w:autoSpaceDN w:val="0"/>
        <w:adjustRightInd w:val="0"/>
        <w:spacing w:after="0" w:line="520" w:lineRule="exact"/>
        <w:ind w:firstLine="709"/>
        <w:jc w:val="both"/>
      </w:pPr>
      <w:r w:rsidRPr="009C59BD">
        <w:t>В случае если общий объем субсидии муниципальным образованиям, превышает лимиты бюджетных обязательств, утвержденных на соответст</w:t>
      </w:r>
      <w:r w:rsidR="00DC79DF">
        <w:t>-</w:t>
      </w:r>
      <w:r w:rsidRPr="009C59BD">
        <w:t>в</w:t>
      </w:r>
      <w:r w:rsidRPr="009C59BD">
        <w:t>у</w:t>
      </w:r>
      <w:r w:rsidRPr="009C59BD">
        <w:t>ющий финансовый год, распределение субсидии между муниципальными образованиями осуществляется согласно порядковому номеру объекта в п</w:t>
      </w:r>
      <w:r w:rsidRPr="009C59BD">
        <w:t>е</w:t>
      </w:r>
      <w:r w:rsidRPr="009C59BD">
        <w:t>речне объектов, прошедших конкурсный отбор.</w:t>
      </w:r>
    </w:p>
    <w:p w:rsidR="0001082D" w:rsidRPr="009C59BD" w:rsidRDefault="0001082D" w:rsidP="00A37027">
      <w:pPr>
        <w:autoSpaceDE w:val="0"/>
        <w:autoSpaceDN w:val="0"/>
        <w:adjustRightInd w:val="0"/>
        <w:spacing w:after="0" w:line="520" w:lineRule="exact"/>
        <w:ind w:firstLine="709"/>
        <w:jc w:val="both"/>
      </w:pPr>
      <w:r w:rsidRPr="009C59BD">
        <w:t>Расчет субсидии i-му муниципальному образованию (С</w:t>
      </w:r>
      <w:r w:rsidRPr="009C59BD">
        <w:rPr>
          <w:vertAlign w:val="subscript"/>
        </w:rPr>
        <w:t>суб.i</w:t>
      </w:r>
      <w:r w:rsidRPr="009C59BD">
        <w:t>) осущест</w:t>
      </w:r>
      <w:r w:rsidRPr="009C59BD">
        <w:t>в</w:t>
      </w:r>
      <w:r w:rsidRPr="009C59BD">
        <w:t>ляется по формуле:</w:t>
      </w:r>
    </w:p>
    <w:p w:rsidR="0001082D" w:rsidRPr="009C59BD" w:rsidRDefault="0001082D" w:rsidP="00D5072E">
      <w:pPr>
        <w:autoSpaceDE w:val="0"/>
        <w:autoSpaceDN w:val="0"/>
        <w:adjustRightInd w:val="0"/>
        <w:spacing w:before="360" w:after="360" w:line="240" w:lineRule="auto"/>
        <w:ind w:firstLine="709"/>
        <w:jc w:val="center"/>
      </w:pPr>
      <w:r w:rsidRPr="009C59BD">
        <w:lastRenderedPageBreak/>
        <w:t>С</w:t>
      </w:r>
      <w:r w:rsidRPr="009C59BD">
        <w:rPr>
          <w:vertAlign w:val="subscript"/>
        </w:rPr>
        <w:t>суб.i</w:t>
      </w:r>
      <w:r w:rsidRPr="009C59BD">
        <w:t xml:space="preserve"> = С</w:t>
      </w:r>
      <w:r w:rsidRPr="009C59BD">
        <w:rPr>
          <w:vertAlign w:val="subscript"/>
        </w:rPr>
        <w:t>1i</w:t>
      </w:r>
      <w:r w:rsidRPr="009C59BD">
        <w:t xml:space="preserve"> + С</w:t>
      </w:r>
      <w:r w:rsidRPr="009C59BD">
        <w:rPr>
          <w:vertAlign w:val="subscript"/>
        </w:rPr>
        <w:t>2i</w:t>
      </w:r>
      <w:r w:rsidRPr="009C59BD">
        <w:t xml:space="preserve"> + С</w:t>
      </w:r>
      <w:r w:rsidRPr="009C59BD">
        <w:rPr>
          <w:vertAlign w:val="subscript"/>
        </w:rPr>
        <w:t>3i</w:t>
      </w:r>
      <w:r w:rsidRPr="009C59BD">
        <w:t>, где:</w:t>
      </w:r>
    </w:p>
    <w:p w:rsidR="0001082D" w:rsidRPr="009C59BD" w:rsidRDefault="0001082D" w:rsidP="0001082D">
      <w:pPr>
        <w:autoSpaceDE w:val="0"/>
        <w:autoSpaceDN w:val="0"/>
        <w:adjustRightInd w:val="0"/>
        <w:spacing w:after="0" w:line="440" w:lineRule="exact"/>
        <w:ind w:firstLine="709"/>
        <w:jc w:val="both"/>
      </w:pPr>
      <w:r w:rsidRPr="009C59BD">
        <w:t>С</w:t>
      </w:r>
      <w:r w:rsidRPr="009C59BD">
        <w:rPr>
          <w:vertAlign w:val="subscript"/>
        </w:rPr>
        <w:t>1</w:t>
      </w:r>
      <w:r w:rsidRPr="009C59BD">
        <w:rPr>
          <w:vertAlign w:val="subscript"/>
          <w:lang w:val="en-US"/>
        </w:rPr>
        <w:t>i</w:t>
      </w:r>
      <w:r w:rsidRPr="009C59BD">
        <w:t xml:space="preserve"> – сумма субсидии на строительство и реконструкцию автомобил</w:t>
      </w:r>
      <w:r w:rsidRPr="009C59BD">
        <w:t>ь</w:t>
      </w:r>
      <w:r w:rsidRPr="009C59BD">
        <w:t>ных дорог на соответствующий финансовый год</w:t>
      </w:r>
      <w:r w:rsidR="00956A5F">
        <w:t>, которая</w:t>
      </w:r>
      <w:r w:rsidRPr="009C59BD">
        <w:t xml:space="preserve"> рассчитывается по формуле:</w:t>
      </w:r>
    </w:p>
    <w:p w:rsidR="0001082D" w:rsidRPr="009C59BD" w:rsidRDefault="0001082D" w:rsidP="00D5072E">
      <w:pPr>
        <w:pStyle w:val="ConsPlusNormal"/>
        <w:spacing w:before="360" w:after="36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C59BD">
        <w:rPr>
          <w:rFonts w:ascii="Times New Roman" w:hAnsi="Times New Roman"/>
          <w:sz w:val="28"/>
          <w:szCs w:val="28"/>
        </w:rPr>
        <w:t>С</w:t>
      </w:r>
      <w:r w:rsidRPr="009C59BD">
        <w:rPr>
          <w:rFonts w:ascii="Times New Roman" w:hAnsi="Times New Roman"/>
          <w:sz w:val="28"/>
          <w:szCs w:val="28"/>
          <w:vertAlign w:val="subscript"/>
          <w:lang w:val="en-US"/>
        </w:rPr>
        <w:t>1i</w:t>
      </w:r>
      <w:r w:rsidRPr="009C59BD">
        <w:rPr>
          <w:rFonts w:ascii="Times New Roman" w:hAnsi="Times New Roman"/>
          <w:sz w:val="28"/>
          <w:szCs w:val="28"/>
          <w:lang w:val="en-US"/>
        </w:rPr>
        <w:t xml:space="preserve"> = Si x Y1i, </w:t>
      </w:r>
      <w:r w:rsidRPr="009C59BD">
        <w:rPr>
          <w:rFonts w:ascii="Times New Roman" w:hAnsi="Times New Roman"/>
          <w:sz w:val="28"/>
          <w:szCs w:val="28"/>
        </w:rPr>
        <w:t>где</w:t>
      </w:r>
      <w:r w:rsidRPr="009C59BD">
        <w:rPr>
          <w:rFonts w:ascii="Times New Roman" w:hAnsi="Times New Roman"/>
          <w:sz w:val="28"/>
          <w:szCs w:val="28"/>
          <w:lang w:val="en-US"/>
        </w:rPr>
        <w:t>:</w:t>
      </w:r>
    </w:p>
    <w:p w:rsidR="0001082D" w:rsidRPr="009C59BD" w:rsidRDefault="0001082D" w:rsidP="000108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9BD">
        <w:rPr>
          <w:rFonts w:ascii="Times New Roman" w:hAnsi="Times New Roman"/>
          <w:sz w:val="28"/>
          <w:szCs w:val="28"/>
          <w:lang w:val="en-US"/>
        </w:rPr>
        <w:t>Si</w:t>
      </w:r>
      <w:r w:rsidRPr="009C59BD">
        <w:rPr>
          <w:rFonts w:ascii="Times New Roman" w:hAnsi="Times New Roman"/>
          <w:sz w:val="28"/>
          <w:szCs w:val="28"/>
        </w:rPr>
        <w:t xml:space="preserve"> – сметная стоимость строительства (реконструкции) объекта по р</w:t>
      </w:r>
      <w:r w:rsidRPr="009C59BD">
        <w:rPr>
          <w:rFonts w:ascii="Times New Roman" w:hAnsi="Times New Roman"/>
          <w:sz w:val="28"/>
          <w:szCs w:val="28"/>
        </w:rPr>
        <w:t>е</w:t>
      </w:r>
      <w:r w:rsidRPr="009C59BD">
        <w:rPr>
          <w:rFonts w:ascii="Times New Roman" w:hAnsi="Times New Roman"/>
          <w:sz w:val="28"/>
          <w:szCs w:val="28"/>
        </w:rPr>
        <w:t>зультатам государственной экспертизы проектной документации</w:t>
      </w:r>
      <w:r w:rsidRPr="009C59BD">
        <w:rPr>
          <w:rFonts w:ascii="Times New Roman" w:hAnsi="Times New Roman"/>
          <w:sz w:val="28"/>
          <w:szCs w:val="28"/>
          <w:shd w:val="clear" w:color="auto" w:fill="FEFEFE"/>
        </w:rPr>
        <w:t xml:space="preserve">» </w:t>
      </w:r>
      <w:r w:rsidRPr="009C59BD">
        <w:rPr>
          <w:rFonts w:ascii="Times New Roman" w:hAnsi="Times New Roman"/>
          <w:sz w:val="28"/>
          <w:szCs w:val="28"/>
        </w:rPr>
        <w:t xml:space="preserve">в </w:t>
      </w:r>
      <w:r w:rsidRPr="009C59BD">
        <w:rPr>
          <w:rFonts w:ascii="Times New Roman" w:hAnsi="Times New Roman"/>
          <w:sz w:val="28"/>
          <w:szCs w:val="28"/>
          <w:lang w:val="en-US"/>
        </w:rPr>
        <w:t>i</w:t>
      </w:r>
      <w:r w:rsidRPr="009C59BD">
        <w:rPr>
          <w:rFonts w:ascii="Times New Roman" w:hAnsi="Times New Roman"/>
          <w:sz w:val="28"/>
          <w:szCs w:val="28"/>
        </w:rPr>
        <w:t>-м м</w:t>
      </w:r>
      <w:r w:rsidRPr="009C59BD">
        <w:rPr>
          <w:rFonts w:ascii="Times New Roman" w:hAnsi="Times New Roman"/>
          <w:sz w:val="28"/>
          <w:szCs w:val="28"/>
        </w:rPr>
        <w:t>у</w:t>
      </w:r>
      <w:r w:rsidRPr="009C59BD">
        <w:rPr>
          <w:rFonts w:ascii="Times New Roman" w:hAnsi="Times New Roman"/>
          <w:sz w:val="28"/>
          <w:szCs w:val="28"/>
        </w:rPr>
        <w:t xml:space="preserve">ниципальном районе </w:t>
      </w:r>
      <w:r w:rsidR="00956A5F">
        <w:rPr>
          <w:rFonts w:ascii="Times New Roman" w:hAnsi="Times New Roman"/>
          <w:sz w:val="28"/>
          <w:szCs w:val="28"/>
        </w:rPr>
        <w:t>(городском округе), тыс. рублей,</w:t>
      </w:r>
    </w:p>
    <w:p w:rsidR="0001082D" w:rsidRPr="009C59BD" w:rsidRDefault="0001082D" w:rsidP="00010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C59BD">
        <w:rPr>
          <w:lang w:val="en-US"/>
        </w:rPr>
        <w:t>Y</w:t>
      </w:r>
      <w:r w:rsidRPr="009C59BD">
        <w:t>1</w:t>
      </w:r>
      <w:r w:rsidRPr="009C59BD">
        <w:rPr>
          <w:lang w:val="en-US"/>
        </w:rPr>
        <w:t>i</w:t>
      </w:r>
      <w:r w:rsidRPr="009C59BD">
        <w:t xml:space="preserve"> –</w:t>
      </w:r>
      <w:r w:rsidR="0012006F">
        <w:t xml:space="preserve"> </w:t>
      </w:r>
      <w:r w:rsidRPr="009C59BD">
        <w:t>уровень софинансирования из областного бюджета (с учетом субсидии, полученной из федерального бюджета) расходного обязательства i-го муниципального района (городского округа), установленный в соотве</w:t>
      </w:r>
      <w:r w:rsidRPr="009C59BD">
        <w:t>т</w:t>
      </w:r>
      <w:r w:rsidRPr="009C59BD">
        <w:t>ствии с соглашением о предоставлении субсидии на финансовое обеспечение мероприятий федеральной государственной программы Российской Федер</w:t>
      </w:r>
      <w:r w:rsidRPr="009C59BD">
        <w:t>а</w:t>
      </w:r>
      <w:r w:rsidRPr="009C59BD">
        <w:t>ции «Комплексное развитие сельских территорий»</w:t>
      </w:r>
      <w:r w:rsidR="0012006F">
        <w:t>, процентов</w:t>
      </w:r>
      <w:r w:rsidRPr="009C59BD">
        <w:t>;</w:t>
      </w:r>
    </w:p>
    <w:p w:rsidR="0001082D" w:rsidRPr="009C59BD" w:rsidRDefault="0001082D" w:rsidP="00010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C59BD">
        <w:t>С</w:t>
      </w:r>
      <w:r w:rsidRPr="009C59BD">
        <w:rPr>
          <w:vertAlign w:val="subscript"/>
        </w:rPr>
        <w:t>2i</w:t>
      </w:r>
      <w:r w:rsidRPr="009C59BD">
        <w:t xml:space="preserve"> – сумма субсидии на проектирование (в том числе проведение гос</w:t>
      </w:r>
      <w:r w:rsidRPr="009C59BD">
        <w:t>у</w:t>
      </w:r>
      <w:r w:rsidRPr="009C59BD">
        <w:t>дарственной экспертизы проектной документации и проверки достоверности определения сметной стоимости строительства, реконструкции, капитальн</w:t>
      </w:r>
      <w:r w:rsidRPr="009C59BD">
        <w:t>о</w:t>
      </w:r>
      <w:r w:rsidRPr="009C59BD">
        <w:t xml:space="preserve">го ремонта автомобильных дорог), </w:t>
      </w:r>
      <w:r w:rsidR="0012006F">
        <w:t xml:space="preserve">которая </w:t>
      </w:r>
      <w:r w:rsidRPr="009C59BD">
        <w:t>рассчитывается по формуле:</w:t>
      </w:r>
    </w:p>
    <w:p w:rsidR="0001082D" w:rsidRPr="009C59BD" w:rsidRDefault="0001082D" w:rsidP="00D5072E">
      <w:pPr>
        <w:pStyle w:val="ConsPlusNormal"/>
        <w:spacing w:before="360" w:after="36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C59BD">
        <w:rPr>
          <w:rFonts w:ascii="Times New Roman" w:hAnsi="Times New Roman"/>
          <w:sz w:val="28"/>
          <w:szCs w:val="28"/>
        </w:rPr>
        <w:t>С</w:t>
      </w:r>
      <w:r w:rsidRPr="009C59BD">
        <w:rPr>
          <w:rFonts w:ascii="Times New Roman" w:hAnsi="Times New Roman"/>
          <w:sz w:val="28"/>
          <w:szCs w:val="28"/>
          <w:vertAlign w:val="subscript"/>
          <w:lang w:val="en-US"/>
        </w:rPr>
        <w:t>2i</w:t>
      </w:r>
      <w:r w:rsidRPr="009C59BD">
        <w:rPr>
          <w:rFonts w:ascii="Times New Roman" w:hAnsi="Times New Roman"/>
          <w:sz w:val="28"/>
          <w:szCs w:val="28"/>
          <w:lang w:val="en-US"/>
        </w:rPr>
        <w:t xml:space="preserve"> = Pi x Y2i, </w:t>
      </w:r>
      <w:r w:rsidRPr="009C59BD">
        <w:rPr>
          <w:rFonts w:ascii="Times New Roman" w:hAnsi="Times New Roman"/>
          <w:sz w:val="28"/>
          <w:szCs w:val="28"/>
        </w:rPr>
        <w:t>где</w:t>
      </w:r>
      <w:r w:rsidRPr="009C59BD">
        <w:rPr>
          <w:rFonts w:ascii="Times New Roman" w:hAnsi="Times New Roman"/>
          <w:sz w:val="28"/>
          <w:szCs w:val="28"/>
          <w:lang w:val="en-US"/>
        </w:rPr>
        <w:t>:</w:t>
      </w:r>
    </w:p>
    <w:p w:rsidR="0001082D" w:rsidRPr="009C59BD" w:rsidRDefault="0001082D" w:rsidP="000108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9BD">
        <w:rPr>
          <w:rFonts w:ascii="Times New Roman" w:hAnsi="Times New Roman"/>
          <w:sz w:val="28"/>
          <w:szCs w:val="28"/>
          <w:lang w:val="en-US"/>
        </w:rPr>
        <w:t>Pi</w:t>
      </w:r>
      <w:r w:rsidRPr="009C59BD">
        <w:rPr>
          <w:rFonts w:ascii="Times New Roman" w:hAnsi="Times New Roman"/>
          <w:sz w:val="28"/>
          <w:szCs w:val="28"/>
        </w:rPr>
        <w:t xml:space="preserve"> – стоимость проектирования (в том числе проведени</w:t>
      </w:r>
      <w:r w:rsidR="0012006F">
        <w:rPr>
          <w:rFonts w:ascii="Times New Roman" w:hAnsi="Times New Roman"/>
          <w:sz w:val="28"/>
          <w:szCs w:val="28"/>
        </w:rPr>
        <w:t>я</w:t>
      </w:r>
      <w:r w:rsidRPr="009C59BD">
        <w:rPr>
          <w:rFonts w:ascii="Times New Roman" w:hAnsi="Times New Roman"/>
          <w:sz w:val="28"/>
          <w:szCs w:val="28"/>
        </w:rPr>
        <w:t xml:space="preserve"> государстве</w:t>
      </w:r>
      <w:r w:rsidRPr="009C59BD">
        <w:rPr>
          <w:rFonts w:ascii="Times New Roman" w:hAnsi="Times New Roman"/>
          <w:sz w:val="28"/>
          <w:szCs w:val="28"/>
        </w:rPr>
        <w:t>н</w:t>
      </w:r>
      <w:r w:rsidRPr="009C59BD">
        <w:rPr>
          <w:rFonts w:ascii="Times New Roman" w:hAnsi="Times New Roman"/>
          <w:sz w:val="28"/>
          <w:szCs w:val="28"/>
        </w:rPr>
        <w:t>ной экспертизы проектной документации и проверки достоверности опред</w:t>
      </w:r>
      <w:r w:rsidRPr="009C59BD">
        <w:rPr>
          <w:rFonts w:ascii="Times New Roman" w:hAnsi="Times New Roman"/>
          <w:sz w:val="28"/>
          <w:szCs w:val="28"/>
        </w:rPr>
        <w:t>е</w:t>
      </w:r>
      <w:r w:rsidRPr="009C59BD">
        <w:rPr>
          <w:rFonts w:ascii="Times New Roman" w:hAnsi="Times New Roman"/>
          <w:sz w:val="28"/>
          <w:szCs w:val="28"/>
        </w:rPr>
        <w:t>ления сметной стоимости строительства, реконструкции, капитального р</w:t>
      </w:r>
      <w:r w:rsidRPr="009C59BD">
        <w:rPr>
          <w:rFonts w:ascii="Times New Roman" w:hAnsi="Times New Roman"/>
          <w:sz w:val="28"/>
          <w:szCs w:val="28"/>
        </w:rPr>
        <w:t>е</w:t>
      </w:r>
      <w:r w:rsidRPr="009C59BD">
        <w:rPr>
          <w:rFonts w:ascii="Times New Roman" w:hAnsi="Times New Roman"/>
          <w:sz w:val="28"/>
          <w:szCs w:val="28"/>
        </w:rPr>
        <w:t>монта автомобильных дорог), определенная на основании расчета стоимости проектно-изыскательских работ (начальная максимальная цена), составле</w:t>
      </w:r>
      <w:r w:rsidRPr="009C59BD">
        <w:rPr>
          <w:rFonts w:ascii="Times New Roman" w:hAnsi="Times New Roman"/>
          <w:sz w:val="28"/>
          <w:szCs w:val="28"/>
        </w:rPr>
        <w:t>н</w:t>
      </w:r>
      <w:r w:rsidRPr="009C59BD">
        <w:rPr>
          <w:rFonts w:ascii="Times New Roman" w:hAnsi="Times New Roman"/>
          <w:sz w:val="28"/>
          <w:szCs w:val="28"/>
        </w:rPr>
        <w:t xml:space="preserve">ного в соответствии с заданием на разработку проектной документации, тыс. </w:t>
      </w:r>
      <w:r w:rsidRPr="009C59BD">
        <w:rPr>
          <w:rFonts w:ascii="Times New Roman" w:hAnsi="Times New Roman"/>
          <w:sz w:val="28"/>
          <w:szCs w:val="28"/>
        </w:rPr>
        <w:lastRenderedPageBreak/>
        <w:t>рублей;</w:t>
      </w:r>
    </w:p>
    <w:p w:rsidR="0001082D" w:rsidRPr="009C59BD" w:rsidRDefault="0001082D" w:rsidP="00010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C59BD">
        <w:t>С</w:t>
      </w:r>
      <w:r w:rsidRPr="009C59BD">
        <w:rPr>
          <w:vertAlign w:val="subscript"/>
        </w:rPr>
        <w:t>3i</w:t>
      </w:r>
      <w:r w:rsidRPr="009C59BD">
        <w:t xml:space="preserve"> – сумма субсидии на капитальный ремонт и ремонт автомобильных дорог</w:t>
      </w:r>
      <w:r w:rsidR="0012006F">
        <w:t xml:space="preserve">, которая </w:t>
      </w:r>
      <w:r w:rsidRPr="009C59BD">
        <w:t>рассчитывается по формуле:</w:t>
      </w:r>
    </w:p>
    <w:p w:rsidR="0001082D" w:rsidRPr="009C59BD" w:rsidRDefault="0001082D" w:rsidP="00D5072E">
      <w:pPr>
        <w:pStyle w:val="ConsPlusNormal"/>
        <w:spacing w:before="360" w:after="36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C59BD">
        <w:rPr>
          <w:rFonts w:ascii="Times New Roman" w:hAnsi="Times New Roman"/>
          <w:sz w:val="28"/>
          <w:szCs w:val="28"/>
        </w:rPr>
        <w:t>С</w:t>
      </w:r>
      <w:r w:rsidRPr="009C59BD">
        <w:rPr>
          <w:rFonts w:ascii="Times New Roman" w:hAnsi="Times New Roman"/>
          <w:sz w:val="28"/>
          <w:szCs w:val="28"/>
          <w:vertAlign w:val="subscript"/>
          <w:lang w:val="en-US"/>
        </w:rPr>
        <w:t>3i</w:t>
      </w:r>
      <w:r w:rsidRPr="009C59BD">
        <w:rPr>
          <w:rFonts w:ascii="Times New Roman" w:hAnsi="Times New Roman"/>
          <w:sz w:val="28"/>
          <w:szCs w:val="28"/>
          <w:lang w:val="en-US"/>
        </w:rPr>
        <w:t xml:space="preserve"> = Ki x Y2i, </w:t>
      </w:r>
      <w:r w:rsidRPr="009C59BD">
        <w:rPr>
          <w:rFonts w:ascii="Times New Roman" w:hAnsi="Times New Roman"/>
          <w:sz w:val="28"/>
          <w:szCs w:val="28"/>
        </w:rPr>
        <w:t>где</w:t>
      </w:r>
      <w:r w:rsidRPr="009C59BD">
        <w:rPr>
          <w:rFonts w:ascii="Times New Roman" w:hAnsi="Times New Roman"/>
          <w:sz w:val="28"/>
          <w:szCs w:val="28"/>
          <w:lang w:val="en-US"/>
        </w:rPr>
        <w:t>:</w:t>
      </w:r>
    </w:p>
    <w:p w:rsidR="0001082D" w:rsidRPr="009C59BD" w:rsidRDefault="0001082D" w:rsidP="000108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9BD">
        <w:rPr>
          <w:rFonts w:ascii="Times New Roman" w:hAnsi="Times New Roman"/>
          <w:sz w:val="28"/>
          <w:szCs w:val="28"/>
          <w:lang w:val="en-US"/>
        </w:rPr>
        <w:t>Ki</w:t>
      </w:r>
      <w:r w:rsidRPr="009C59BD">
        <w:rPr>
          <w:rFonts w:ascii="Times New Roman" w:hAnsi="Times New Roman"/>
          <w:sz w:val="28"/>
          <w:szCs w:val="28"/>
        </w:rPr>
        <w:t xml:space="preserve"> – сметная стоимость капитального ремонта или ремонта объекта по результатам государственной экспертизы проектной документации автом</w:t>
      </w:r>
      <w:r w:rsidRPr="009C59BD">
        <w:rPr>
          <w:rFonts w:ascii="Times New Roman" w:hAnsi="Times New Roman"/>
          <w:sz w:val="28"/>
          <w:szCs w:val="28"/>
        </w:rPr>
        <w:t>о</w:t>
      </w:r>
      <w:r w:rsidRPr="009C59BD">
        <w:rPr>
          <w:rFonts w:ascii="Times New Roman" w:hAnsi="Times New Roman"/>
          <w:sz w:val="28"/>
          <w:szCs w:val="28"/>
        </w:rPr>
        <w:t>бильных дорог и (или) проверки достоверности определения сметной сто</w:t>
      </w:r>
      <w:r w:rsidRPr="009C59BD">
        <w:rPr>
          <w:rFonts w:ascii="Times New Roman" w:hAnsi="Times New Roman"/>
          <w:sz w:val="28"/>
          <w:szCs w:val="28"/>
        </w:rPr>
        <w:t>и</w:t>
      </w:r>
      <w:r w:rsidRPr="009C59BD">
        <w:rPr>
          <w:rFonts w:ascii="Times New Roman" w:hAnsi="Times New Roman"/>
          <w:sz w:val="28"/>
          <w:szCs w:val="28"/>
        </w:rPr>
        <w:t>мости капитального ремонта или ремонта автомобильных дорог, тыс. рублей;</w:t>
      </w:r>
    </w:p>
    <w:p w:rsidR="0001082D" w:rsidRPr="009C59BD" w:rsidRDefault="0001082D" w:rsidP="00010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C59BD">
        <w:rPr>
          <w:lang w:val="en-US"/>
        </w:rPr>
        <w:t>Y</w:t>
      </w:r>
      <w:r w:rsidRPr="009C59BD">
        <w:t>2</w:t>
      </w:r>
      <w:r w:rsidRPr="009C59BD">
        <w:rPr>
          <w:lang w:val="en-US"/>
        </w:rPr>
        <w:t>i</w:t>
      </w:r>
      <w:r w:rsidRPr="009C59BD">
        <w:t xml:space="preserve"> – уровень софинансирования из областного бюджета</w:t>
      </w:r>
      <w:r w:rsidR="0012006F">
        <w:t>, рав</w:t>
      </w:r>
      <w:r w:rsidRPr="009C59BD">
        <w:t>н</w:t>
      </w:r>
      <w:r w:rsidR="0012006F">
        <w:t>ый</w:t>
      </w:r>
      <w:r w:rsidRPr="009C59BD">
        <w:t>:</w:t>
      </w:r>
    </w:p>
    <w:p w:rsidR="0001082D" w:rsidRPr="009C59BD" w:rsidRDefault="0001082D" w:rsidP="00010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95</w:t>
      </w:r>
      <w:r w:rsidRPr="009C59BD">
        <w:t>% – для муниципальных районов (городских округов), у которых уровень расчетной бюджетной об</w:t>
      </w:r>
      <w:r w:rsidR="00A1311D">
        <w:t>еспеченности составляет более 1,</w:t>
      </w:r>
    </w:p>
    <w:p w:rsidR="0001082D" w:rsidRPr="009C59BD" w:rsidRDefault="0001082D" w:rsidP="00010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99</w:t>
      </w:r>
      <w:r w:rsidRPr="009C59BD">
        <w:t>% – для муниципальных районов (городских округов), у которых уровень расчетной бюджетной обеспеченности составляет менее 1.</w:t>
      </w:r>
    </w:p>
    <w:p w:rsidR="0001082D" w:rsidRPr="009C59BD" w:rsidRDefault="0001082D" w:rsidP="0012006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C59BD">
        <w:t>Субсидии предоставляются в соответствии с нормативным правовым актом Правительства Кировской области. Министерство в случае необход</w:t>
      </w:r>
      <w:r w:rsidRPr="009C59BD">
        <w:t>и</w:t>
      </w:r>
      <w:r w:rsidRPr="009C59BD">
        <w:t>мости вносит в установленном порядке в Правительство Кировской области предложения об изменении объемов субсидий бюджетам муниципальных образований.</w:t>
      </w:r>
    </w:p>
    <w:p w:rsidR="0001082D" w:rsidRPr="009C59BD" w:rsidRDefault="0001082D" w:rsidP="0012006F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C59BD">
        <w:t>Субсиди</w:t>
      </w:r>
      <w:r w:rsidR="0012006F">
        <w:t>и</w:t>
      </w:r>
      <w:r w:rsidRPr="009C59BD">
        <w:t xml:space="preserve"> предоставля</w:t>
      </w:r>
      <w:r w:rsidR="0012006F">
        <w:t>ю</w:t>
      </w:r>
      <w:r w:rsidRPr="009C59BD">
        <w:t>тся в рамках Подпрограммы при соблюд</w:t>
      </w:r>
      <w:r w:rsidRPr="009C59BD">
        <w:t>е</w:t>
      </w:r>
      <w:r w:rsidRPr="009C59BD">
        <w:t>нии следующих условий:</w:t>
      </w:r>
    </w:p>
    <w:p w:rsidR="0001082D" w:rsidRPr="009C59BD" w:rsidRDefault="0001082D" w:rsidP="0012006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C59BD">
        <w:t xml:space="preserve">6.1. Наличие утвержденных в установленном порядке муниципальных программ, предусматривающих аналогичные мероприятия, выполняемые </w:t>
      </w:r>
      <w:r w:rsidRPr="009C59BD">
        <w:br/>
        <w:t xml:space="preserve">с использованием средств местных бюджетов и направленные </w:t>
      </w:r>
      <w:r w:rsidRPr="009C59BD">
        <w:br/>
        <w:t xml:space="preserve">на достижение целей, указанных в пункте 2 </w:t>
      </w:r>
      <w:r w:rsidR="0012006F">
        <w:t xml:space="preserve">настоящего </w:t>
      </w:r>
      <w:r w:rsidRPr="009C59BD">
        <w:t>Порядка.</w:t>
      </w:r>
    </w:p>
    <w:p w:rsidR="0001082D" w:rsidRPr="009C59BD" w:rsidRDefault="0001082D" w:rsidP="0012006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C59BD">
        <w:t xml:space="preserve">6.2. Наличие бюджетной заявки муниципального образования </w:t>
      </w:r>
      <w:r w:rsidRPr="009C59BD">
        <w:br/>
        <w:t xml:space="preserve">с указанием размера запрашиваемой субсидии на реализацию конкретных мероприятий </w:t>
      </w:r>
      <w:hyperlink r:id="rId118" w:history="1">
        <w:r w:rsidRPr="009C59BD">
          <w:t>Подпрограммы</w:t>
        </w:r>
      </w:hyperlink>
      <w:r w:rsidRPr="009C59BD">
        <w:t xml:space="preserve"> и ожидаемых показателей их реализации.</w:t>
      </w:r>
    </w:p>
    <w:p w:rsidR="0001082D" w:rsidRPr="009C59BD" w:rsidRDefault="0001082D" w:rsidP="001200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trike/>
        </w:rPr>
      </w:pPr>
      <w:r w:rsidRPr="009C59BD">
        <w:lastRenderedPageBreak/>
        <w:t>Бюджетная заявка представляется в составе заявочной документации для участия в конкурсном отборе объектов проектирования, строительства, реконструкции, капитального ремонта и ремонта автомобильных дорог.</w:t>
      </w:r>
    </w:p>
    <w:p w:rsidR="0001082D" w:rsidRPr="009C59BD" w:rsidRDefault="0001082D" w:rsidP="001200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trike/>
        </w:rPr>
      </w:pPr>
      <w:r w:rsidRPr="009C59BD">
        <w:t>6.3. Представление заверенной выписки из решения представительного органа местного самоуправления об утверждении решения о бюджете мун</w:t>
      </w:r>
      <w:r w:rsidRPr="009C59BD">
        <w:t>и</w:t>
      </w:r>
      <w:r w:rsidRPr="009C59BD">
        <w:t xml:space="preserve">ципального образования, </w:t>
      </w:r>
      <w:r w:rsidRPr="00406216">
        <w:rPr>
          <w:spacing w:val="2"/>
        </w:rPr>
        <w:t>подтверждающей софинансирование</w:t>
      </w:r>
      <w:r w:rsidRPr="009C59BD">
        <w:t xml:space="preserve"> соответст</w:t>
      </w:r>
      <w:r w:rsidR="00406216">
        <w:t>-</w:t>
      </w:r>
      <w:r w:rsidRPr="009C59BD">
        <w:t>вующих мероприятий муниципальной программы в планируемом году из ме</w:t>
      </w:r>
      <w:r w:rsidR="00351E5F">
        <w:t>-</w:t>
      </w:r>
      <w:r w:rsidRPr="009C59BD">
        <w:t>стного бюджета в объеме, необходимом для их исполнения.</w:t>
      </w:r>
    </w:p>
    <w:p w:rsidR="0001082D" w:rsidRPr="009C59BD" w:rsidRDefault="0001082D" w:rsidP="0012006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C59BD">
        <w:t xml:space="preserve">При наличии внебюджетных источников – также </w:t>
      </w:r>
      <w:r w:rsidR="0012006F">
        <w:t xml:space="preserve">необходимо </w:t>
      </w:r>
      <w:r w:rsidRPr="009C59BD">
        <w:t>пре</w:t>
      </w:r>
      <w:r w:rsidRPr="009C59BD">
        <w:t>д</w:t>
      </w:r>
      <w:r w:rsidRPr="009C59BD">
        <w:t>ставление письменного обязательства инвестора по финансированию соо</w:t>
      </w:r>
      <w:r w:rsidRPr="009C59BD">
        <w:t>т</w:t>
      </w:r>
      <w:r w:rsidRPr="009C59BD">
        <w:t>ветствующих мероприятий в течение срока их реализации из собственных средств.</w:t>
      </w:r>
    </w:p>
    <w:p w:rsidR="0001082D" w:rsidRPr="009C59BD" w:rsidRDefault="0001082D" w:rsidP="0001082D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C59BD">
        <w:t>Заключение соглашени</w:t>
      </w:r>
      <w:r w:rsidR="00EA4E02">
        <w:t>й</w:t>
      </w:r>
      <w:r w:rsidRPr="009C59BD">
        <w:t xml:space="preserve"> между министерством и муниципал</w:t>
      </w:r>
      <w:r w:rsidRPr="009C59BD">
        <w:t>ь</w:t>
      </w:r>
      <w:r w:rsidRPr="009C59BD">
        <w:t>ным</w:t>
      </w:r>
      <w:r w:rsidR="00EA4E02">
        <w:t>и</w:t>
      </w:r>
      <w:r w:rsidRPr="009C59BD">
        <w:t xml:space="preserve"> образовани</w:t>
      </w:r>
      <w:r w:rsidR="00EA4E02">
        <w:t>я</w:t>
      </w:r>
      <w:r w:rsidRPr="009C59BD">
        <w:t>м</w:t>
      </w:r>
      <w:r w:rsidR="00EA4E02">
        <w:t>и</w:t>
      </w:r>
      <w:r w:rsidRPr="009C59BD">
        <w:t>, финансовое обеспечение котор</w:t>
      </w:r>
      <w:r w:rsidR="00EA4E02">
        <w:t>ых</w:t>
      </w:r>
      <w:r w:rsidRPr="009C59BD">
        <w:t xml:space="preserve"> осуществляется за счет средств областного бюджета</w:t>
      </w:r>
      <w:r w:rsidR="00EA4E02">
        <w:t>, – заключаю</w:t>
      </w:r>
      <w:r w:rsidRPr="009C59BD">
        <w:t xml:space="preserve">тся в течение одного месяца после утверждения в установленном порядке распределения субсидий между муниципальными образованиями </w:t>
      </w:r>
      <w:r w:rsidRPr="009C59BD">
        <w:rPr>
          <w:rFonts w:eastAsia="Times New Roman"/>
          <w:lang w:eastAsia="ru-RU"/>
        </w:rPr>
        <w:t xml:space="preserve">на срок действия утвержденных лимитов бюджетных обязательств в соответствии с типовой формой, утвержденной министерством </w:t>
      </w:r>
      <w:r w:rsidRPr="009C59BD">
        <w:t>финансов Кировской области.</w:t>
      </w:r>
    </w:p>
    <w:p w:rsidR="0001082D" w:rsidRPr="009C59BD" w:rsidRDefault="0001082D" w:rsidP="0001082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C59BD">
        <w:t>В случае софинансирования из федерального бюджета расходных об</w:t>
      </w:r>
      <w:r w:rsidRPr="009C59BD">
        <w:t>я</w:t>
      </w:r>
      <w:r w:rsidRPr="009C59BD">
        <w:t>зательств Кировской области по предоставлению субсидий соглашени</w:t>
      </w:r>
      <w:r w:rsidR="00EA4E02">
        <w:t>я</w:t>
      </w:r>
      <w:r w:rsidRPr="009C59BD">
        <w:t xml:space="preserve"> (д</w:t>
      </w:r>
      <w:r w:rsidRPr="009C59BD">
        <w:t>о</w:t>
      </w:r>
      <w:r w:rsidRPr="009C59BD">
        <w:t>полнительн</w:t>
      </w:r>
      <w:r w:rsidR="00A1311D">
        <w:t>ые</w:t>
      </w:r>
      <w:r w:rsidRPr="009C59BD">
        <w:t xml:space="preserve"> соглашени</w:t>
      </w:r>
      <w:r w:rsidR="00A1311D">
        <w:t>я</w:t>
      </w:r>
      <w:r w:rsidRPr="009C59BD">
        <w:t xml:space="preserve"> к </w:t>
      </w:r>
      <w:r w:rsidR="00EA4E02">
        <w:t>соглашениям</w:t>
      </w:r>
      <w:r w:rsidRPr="009C59BD">
        <w:t>) заключа</w:t>
      </w:r>
      <w:r w:rsidR="00EA4E02">
        <w:t>ю</w:t>
      </w:r>
      <w:r w:rsidRPr="009C59BD">
        <w:t xml:space="preserve">тся в соответствии с </w:t>
      </w:r>
      <w:hyperlink r:id="rId119" w:history="1">
        <w:r w:rsidRPr="00351E5F">
          <w:rPr>
            <w:rStyle w:val="aff0"/>
            <w:color w:val="000000" w:themeColor="text1"/>
            <w:u w:val="none"/>
          </w:rPr>
          <w:t>Правилами</w:t>
        </w:r>
      </w:hyperlink>
      <w:r w:rsidRPr="00351E5F">
        <w:rPr>
          <w:color w:val="000000" w:themeColor="text1"/>
        </w:rPr>
        <w:t xml:space="preserve"> </w:t>
      </w:r>
      <w:r w:rsidRPr="009C59BD">
        <w:t>формирования, предоставления и распределения субсидий из ф</w:t>
      </w:r>
      <w:r w:rsidRPr="009C59BD">
        <w:t>е</w:t>
      </w:r>
      <w:r w:rsidRPr="009C59BD">
        <w:t>дерального бюджета бюджетам субъектов Российской Федерации, утве</w:t>
      </w:r>
      <w:r w:rsidRPr="009C59BD">
        <w:t>р</w:t>
      </w:r>
      <w:r w:rsidRPr="009C59BD">
        <w:t>жденными постановлением Правительства Российской Федерации от 30.09.2014 № 999 «О формировании, предоставлении и распределении су</w:t>
      </w:r>
      <w:r w:rsidRPr="009C59BD">
        <w:t>б</w:t>
      </w:r>
      <w:r w:rsidRPr="009C59BD">
        <w:t>сидий из федерального бюджета бюджетам субъектов Российской Федер</w:t>
      </w:r>
      <w:r w:rsidRPr="009C59BD">
        <w:t>а</w:t>
      </w:r>
      <w:r w:rsidRPr="009C59BD">
        <w:t xml:space="preserve">ции», в порядке и сроки, установленные соответствующими соглашениями </w:t>
      </w:r>
      <w:r w:rsidRPr="009C59BD">
        <w:lastRenderedPageBreak/>
        <w:t>между федеральными органами исполнительной власти и Правительством Кировской области.</w:t>
      </w:r>
    </w:p>
    <w:p w:rsidR="0001082D" w:rsidRPr="009C59BD" w:rsidRDefault="0001082D" w:rsidP="00EA4E02">
      <w:pPr>
        <w:spacing w:after="0" w:line="360" w:lineRule="auto"/>
        <w:ind w:firstLine="709"/>
        <w:jc w:val="both"/>
      </w:pPr>
      <w:r w:rsidRPr="009C59BD">
        <w:t>Заключение соглашений о предоставлении субсидий на срок, прев</w:t>
      </w:r>
      <w:r w:rsidRPr="009C59BD">
        <w:t>ы</w:t>
      </w:r>
      <w:r w:rsidRPr="009C59BD">
        <w:t>шающий срок действия утвержденных лимитов бюджетных обязательств, осуществляется в случаях, если срок строительства (реконструкции) или приобретения объекта превышает срок действия лимитов бюджетных обяз</w:t>
      </w:r>
      <w:r w:rsidRPr="009C59BD">
        <w:t>а</w:t>
      </w:r>
      <w:r w:rsidRPr="009C59BD">
        <w:t xml:space="preserve">тельств и если заключение таких соглашений предусмотрено законом </w:t>
      </w:r>
      <w:r w:rsidR="00EA4E02">
        <w:t>Киро</w:t>
      </w:r>
      <w:r w:rsidR="00EA4E02">
        <w:t>в</w:t>
      </w:r>
      <w:r w:rsidR="00EA4E02">
        <w:t xml:space="preserve">ской </w:t>
      </w:r>
      <w:r w:rsidRPr="009C59BD">
        <w:t>области об областном бюджете, в пределах средств и на сроки стро</w:t>
      </w:r>
      <w:r w:rsidRPr="009C59BD">
        <w:t>и</w:t>
      </w:r>
      <w:r w:rsidRPr="009C59BD">
        <w:t>тельства (реконструкции) объектов капитального строительства (приобрет</w:t>
      </w:r>
      <w:r w:rsidRPr="009C59BD">
        <w:t>е</w:t>
      </w:r>
      <w:r w:rsidRPr="009C59BD">
        <w:t>ние объектов недвижимого имущества), которые установлены соответст</w:t>
      </w:r>
      <w:r w:rsidR="00406216">
        <w:t>-</w:t>
      </w:r>
      <w:r w:rsidRPr="009C59BD">
        <w:t>вующими государственными программами.</w:t>
      </w:r>
    </w:p>
    <w:p w:rsidR="0001082D" w:rsidRPr="009C59BD" w:rsidRDefault="0001082D" w:rsidP="00EA4E0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C59BD">
        <w:t>Соглашения о предоставлении субсидий подлежат согласованию с ф</w:t>
      </w:r>
      <w:r w:rsidRPr="009C59BD">
        <w:t>и</w:t>
      </w:r>
      <w:r w:rsidRPr="009C59BD">
        <w:t>нансовыми органами муниципальных образований Кировской области.</w:t>
      </w:r>
    </w:p>
    <w:p w:rsidR="0001082D" w:rsidRPr="009C59BD" w:rsidRDefault="0001082D" w:rsidP="00EA4E0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C59BD">
        <w:t xml:space="preserve">6.5. Обеспечение централизации закупок в соответствии с </w:t>
      </w:r>
      <w:hyperlink r:id="rId120" w:history="1">
        <w:r w:rsidRPr="009C59BD">
          <w:t>частью 7 статьи 26</w:t>
        </w:r>
      </w:hyperlink>
      <w:r w:rsidRPr="009C59BD">
        <w:t xml:space="preserve"> Федерального закона от 05.04.2013 № 44-ФЗ «О контрактной с</w:t>
      </w:r>
      <w:r w:rsidRPr="009C59BD">
        <w:t>и</w:t>
      </w:r>
      <w:r w:rsidRPr="009C59BD">
        <w:t xml:space="preserve">стеме </w:t>
      </w:r>
      <w:r w:rsidRPr="00406216">
        <w:rPr>
          <w:spacing w:val="-4"/>
        </w:rPr>
        <w:t>в сфере закупок товаров, работ, услуг для обеспечения</w:t>
      </w:r>
      <w:r w:rsidRPr="009C59BD">
        <w:t xml:space="preserve"> государственных и муниципальных нужд».</w:t>
      </w:r>
    </w:p>
    <w:p w:rsidR="0001082D" w:rsidRPr="009C59BD" w:rsidRDefault="0001082D" w:rsidP="00EA4E02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C59BD">
        <w:t>6.6. Отсутствие авансирования по расходам</w:t>
      </w:r>
      <w:r w:rsidRPr="009C59BD">
        <w:rPr>
          <w:rFonts w:eastAsia="Times New Roman"/>
          <w:lang w:eastAsia="ru-RU"/>
        </w:rPr>
        <w:t>, включая расходы на ра</w:t>
      </w:r>
      <w:r w:rsidRPr="009C59BD">
        <w:rPr>
          <w:rFonts w:eastAsia="Times New Roman"/>
          <w:lang w:eastAsia="ru-RU"/>
        </w:rPr>
        <w:t>з</w:t>
      </w:r>
      <w:r w:rsidRPr="009C59BD">
        <w:rPr>
          <w:rFonts w:eastAsia="Times New Roman"/>
          <w:lang w:eastAsia="ru-RU"/>
        </w:rPr>
        <w:t>работку проектной документации и выполнение инженерных изысканий, т</w:t>
      </w:r>
      <w:r w:rsidRPr="009C59BD">
        <w:rPr>
          <w:rFonts w:eastAsia="Times New Roman"/>
          <w:lang w:eastAsia="ru-RU"/>
        </w:rPr>
        <w:t>е</w:t>
      </w:r>
      <w:r w:rsidRPr="009C59BD">
        <w:rPr>
          <w:rFonts w:eastAsia="Times New Roman"/>
          <w:lang w:eastAsia="ru-RU"/>
        </w:rPr>
        <w:t>кущий и капитальный ремонт, реконструкцию, модернизацию и капитальное строительство, финансовое обеспечение которых осуществляется за счет субсидий.</w:t>
      </w:r>
    </w:p>
    <w:p w:rsidR="0001082D" w:rsidRPr="009C59BD" w:rsidRDefault="0001082D" w:rsidP="00EA4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lang w:eastAsia="ru-RU"/>
        </w:rPr>
      </w:pPr>
      <w:r w:rsidRPr="009C59BD">
        <w:t xml:space="preserve">6.7. </w:t>
      </w:r>
      <w:r w:rsidRPr="00316145">
        <w:rPr>
          <w:rFonts w:eastAsia="Times New Roman" w:cs="Arial"/>
          <w:spacing w:val="-4"/>
          <w:lang w:eastAsia="ru-RU"/>
        </w:rPr>
        <w:t>Наличие положительного результата проверки достоверности</w:t>
      </w:r>
      <w:r w:rsidRPr="009C59BD">
        <w:rPr>
          <w:rFonts w:eastAsia="Times New Roman" w:cs="Arial"/>
          <w:lang w:eastAsia="ru-RU"/>
        </w:rPr>
        <w:t xml:space="preserve"> оп</w:t>
      </w:r>
      <w:r w:rsidR="00316145">
        <w:rPr>
          <w:rFonts w:eastAsia="Times New Roman" w:cs="Arial"/>
          <w:lang w:eastAsia="ru-RU"/>
        </w:rPr>
        <w:t>-</w:t>
      </w:r>
      <w:r w:rsidRPr="009C59BD">
        <w:rPr>
          <w:rFonts w:eastAsia="Times New Roman" w:cs="Arial"/>
          <w:lang w:eastAsia="ru-RU"/>
        </w:rPr>
        <w:t>ределения сметной стоимости строительства, реконструкции, капитального ремонта и ремонта объектов капитального строительства, финансовое обе</w:t>
      </w:r>
      <w:r w:rsidRPr="009C59BD">
        <w:rPr>
          <w:rFonts w:eastAsia="Times New Roman" w:cs="Arial"/>
          <w:lang w:eastAsia="ru-RU"/>
        </w:rPr>
        <w:t>с</w:t>
      </w:r>
      <w:r w:rsidRPr="009C59BD">
        <w:rPr>
          <w:rFonts w:eastAsia="Times New Roman" w:cs="Arial"/>
          <w:lang w:eastAsia="ru-RU"/>
        </w:rPr>
        <w:t>печение которых осуществляется за счет субсидии, проведенной Кировским областным государственным автономным учреждением «Управление гос</w:t>
      </w:r>
      <w:r w:rsidRPr="009C59BD">
        <w:rPr>
          <w:rFonts w:eastAsia="Times New Roman" w:cs="Arial"/>
          <w:lang w:eastAsia="ru-RU"/>
        </w:rPr>
        <w:t>у</w:t>
      </w:r>
      <w:r w:rsidRPr="009C59BD">
        <w:rPr>
          <w:rFonts w:eastAsia="Times New Roman" w:cs="Arial"/>
          <w:lang w:eastAsia="ru-RU"/>
        </w:rPr>
        <w:t xml:space="preserve">дарственной экспертизы и ценообразования в строительстве». </w:t>
      </w:r>
    </w:p>
    <w:p w:rsidR="0001082D" w:rsidRPr="009C59BD" w:rsidRDefault="0001082D" w:rsidP="00EA4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lang w:eastAsia="ru-RU"/>
        </w:rPr>
      </w:pPr>
      <w:r w:rsidRPr="009C59BD">
        <w:rPr>
          <w:rFonts w:eastAsia="Times New Roman" w:cs="Arial"/>
          <w:lang w:eastAsia="ru-RU"/>
        </w:rPr>
        <w:lastRenderedPageBreak/>
        <w:t>Данное условие не распространяется на субсидии, предоставляемые на софинансирование муниципальных контрактов (договоров) на капитальный ремонт (ремонт), по которым в сметную документацию, имеющую полож</w:t>
      </w:r>
      <w:r w:rsidRPr="009C59BD">
        <w:rPr>
          <w:rFonts w:eastAsia="Times New Roman" w:cs="Arial"/>
          <w:lang w:eastAsia="ru-RU"/>
        </w:rPr>
        <w:t>и</w:t>
      </w:r>
      <w:r w:rsidRPr="009C59BD">
        <w:rPr>
          <w:rFonts w:eastAsia="Times New Roman" w:cs="Arial"/>
          <w:lang w:eastAsia="ru-RU"/>
        </w:rPr>
        <w:t>тельный результат проверки достоверности определения сметной стоимости капитального ремонта (ремонта) объекта капитального строительства, внес</w:t>
      </w:r>
      <w:r w:rsidRPr="009C59BD">
        <w:rPr>
          <w:rFonts w:eastAsia="Times New Roman" w:cs="Arial"/>
          <w:lang w:eastAsia="ru-RU"/>
        </w:rPr>
        <w:t>е</w:t>
      </w:r>
      <w:r w:rsidRPr="009C59BD">
        <w:rPr>
          <w:rFonts w:eastAsia="Times New Roman" w:cs="Arial"/>
          <w:lang w:eastAsia="ru-RU"/>
        </w:rPr>
        <w:t>ны изменения в связи с пересчетом в текущий уровень цен.</w:t>
      </w:r>
    </w:p>
    <w:p w:rsidR="0001082D" w:rsidRPr="009C59BD" w:rsidRDefault="0001082D" w:rsidP="00EA4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lang w:eastAsia="ru-RU"/>
        </w:rPr>
      </w:pPr>
      <w:r w:rsidRPr="009C59BD">
        <w:rPr>
          <w:rFonts w:eastAsia="Times New Roman" w:cs="Arial"/>
          <w:lang w:eastAsia="ru-RU"/>
        </w:rPr>
        <w:t xml:space="preserve">6.8. </w:t>
      </w:r>
      <w:r w:rsidRPr="00B55B6C">
        <w:rPr>
          <w:rFonts w:eastAsia="Times New Roman" w:cs="Arial"/>
          <w:spacing w:val="-6"/>
          <w:lang w:eastAsia="ru-RU"/>
        </w:rPr>
        <w:t>Проведение Кировским областным государственным казенным</w:t>
      </w:r>
      <w:r w:rsidRPr="009C59BD">
        <w:rPr>
          <w:rFonts w:eastAsia="Times New Roman" w:cs="Arial"/>
          <w:lang w:eastAsia="ru-RU"/>
        </w:rPr>
        <w:t xml:space="preserve"> уч</w:t>
      </w:r>
      <w:r w:rsidR="00B55B6C">
        <w:rPr>
          <w:rFonts w:eastAsia="Times New Roman" w:cs="Arial"/>
          <w:lang w:eastAsia="ru-RU"/>
        </w:rPr>
        <w:t>-</w:t>
      </w:r>
      <w:r w:rsidRPr="009C59BD">
        <w:rPr>
          <w:rFonts w:eastAsia="Times New Roman" w:cs="Arial"/>
          <w:lang w:eastAsia="ru-RU"/>
        </w:rPr>
        <w:t>реждением «Дорожный комитет Кировской области» в соответствии с дог</w:t>
      </w:r>
      <w:r w:rsidRPr="009C59BD">
        <w:rPr>
          <w:rFonts w:eastAsia="Times New Roman" w:cs="Arial"/>
          <w:lang w:eastAsia="ru-RU"/>
        </w:rPr>
        <w:t>о</w:t>
      </w:r>
      <w:r w:rsidRPr="009C59BD">
        <w:rPr>
          <w:rFonts w:eastAsia="Times New Roman" w:cs="Arial"/>
          <w:lang w:eastAsia="ru-RU"/>
        </w:rPr>
        <w:t>ворами, заключаемыми на безвозмездной основе, строительного контроля в процессе строительства, реконструкции, капитального ремонта автомобил</w:t>
      </w:r>
      <w:r w:rsidRPr="009C59BD">
        <w:rPr>
          <w:rFonts w:eastAsia="Times New Roman" w:cs="Arial"/>
          <w:lang w:eastAsia="ru-RU"/>
        </w:rPr>
        <w:t>ь</w:t>
      </w:r>
      <w:r w:rsidRPr="009C59BD">
        <w:rPr>
          <w:rFonts w:eastAsia="Times New Roman" w:cs="Arial"/>
          <w:lang w:eastAsia="ru-RU"/>
        </w:rPr>
        <w:t>ных дорог общего пользования местного значения, финансовое обеспечение которых осуществляется за счет субсидии.</w:t>
      </w:r>
    </w:p>
    <w:p w:rsidR="0001082D" w:rsidRPr="009C59BD" w:rsidRDefault="0001082D" w:rsidP="00EA4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lang w:eastAsia="ru-RU"/>
        </w:rPr>
      </w:pPr>
      <w:r w:rsidRPr="009C59BD">
        <w:rPr>
          <w:rFonts w:eastAsia="Times New Roman" w:cs="Arial"/>
          <w:lang w:eastAsia="ru-RU"/>
        </w:rPr>
        <w:t>Данное условие не распространяется на субсидии, предоставляемые на софинасирование муниципальных контрактов (договоров):</w:t>
      </w:r>
    </w:p>
    <w:p w:rsidR="0001082D" w:rsidRPr="009C59BD" w:rsidRDefault="0001082D" w:rsidP="00EA4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lang w:eastAsia="ru-RU"/>
        </w:rPr>
      </w:pPr>
      <w:r w:rsidRPr="009C59BD">
        <w:rPr>
          <w:rFonts w:eastAsia="Times New Roman" w:cs="Arial"/>
          <w:lang w:eastAsia="ru-RU"/>
        </w:rPr>
        <w:t>заключенных до 01.01.2020;</w:t>
      </w:r>
    </w:p>
    <w:p w:rsidR="0001082D" w:rsidRPr="009C59BD" w:rsidRDefault="0001082D" w:rsidP="00EA4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lang w:eastAsia="ru-RU"/>
        </w:rPr>
      </w:pPr>
      <w:r w:rsidRPr="009C59BD">
        <w:rPr>
          <w:rFonts w:eastAsia="Times New Roman" w:cs="Arial"/>
          <w:lang w:eastAsia="ru-RU"/>
        </w:rPr>
        <w:t>на строительство, реконструкцию, капитальный ремонт автомобильных дорог общего пользования местного значения, сметная стоимость которых не превышает 10 000 тыс. рублей.</w:t>
      </w:r>
    </w:p>
    <w:p w:rsidR="0001082D" w:rsidRPr="009C59BD" w:rsidRDefault="0001082D" w:rsidP="00EA4E0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C59BD">
        <w:t xml:space="preserve">Показателями результативности предоставления субсидий </w:t>
      </w:r>
      <w:r w:rsidRPr="009C59BD">
        <w:br/>
        <w:t>являются:</w:t>
      </w:r>
    </w:p>
    <w:p w:rsidR="0001082D" w:rsidRPr="009C59BD" w:rsidRDefault="0001082D" w:rsidP="00EA4E0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C59BD">
        <w:t>получение разработанной проектной документации, имеющей полож</w:t>
      </w:r>
      <w:r w:rsidRPr="009C59BD">
        <w:t>и</w:t>
      </w:r>
      <w:r w:rsidRPr="009C59BD">
        <w:t>тельное заключение государственной экспертизы, шт</w:t>
      </w:r>
      <w:r w:rsidR="00D5072E">
        <w:t>ук</w:t>
      </w:r>
      <w:r w:rsidRPr="009C59BD">
        <w:t>;</w:t>
      </w:r>
    </w:p>
    <w:p w:rsidR="0001082D" w:rsidRPr="009C59BD" w:rsidRDefault="0001082D" w:rsidP="00EA4E02">
      <w:pPr>
        <w:spacing w:after="0" w:line="360" w:lineRule="auto"/>
        <w:ind w:firstLine="709"/>
        <w:jc w:val="both"/>
      </w:pPr>
      <w:r w:rsidRPr="009C59BD">
        <w:t>капитальный ремонт (ремонт) автомобильных дорог общего пользов</w:t>
      </w:r>
      <w:r w:rsidRPr="009C59BD">
        <w:t>а</w:t>
      </w:r>
      <w:r w:rsidRPr="009C59BD">
        <w:t>ния местного значения, к</w:t>
      </w:r>
      <w:r w:rsidR="00EA4E02">
        <w:t>илометров</w:t>
      </w:r>
      <w:r w:rsidRPr="009C59BD">
        <w:t>;</w:t>
      </w:r>
    </w:p>
    <w:p w:rsidR="0001082D" w:rsidRPr="009C59BD" w:rsidRDefault="0001082D" w:rsidP="00EA4E02">
      <w:pPr>
        <w:spacing w:after="0" w:line="360" w:lineRule="auto"/>
        <w:ind w:firstLine="709"/>
        <w:jc w:val="both"/>
      </w:pPr>
      <w:r w:rsidRPr="0085593C">
        <w:t>ввод в эксплуатацию автомобильных дорог общего пользования с тве</w:t>
      </w:r>
      <w:r w:rsidRPr="0085593C">
        <w:t>р</w:t>
      </w:r>
      <w:r w:rsidRPr="0085593C">
        <w:t xml:space="preserve">дым покрытием, ведущих от сети автомобильных дорог общего пользования к общественно значимым объектам населенных пунктов, расположенных на </w:t>
      </w:r>
      <w:r w:rsidRPr="0085593C">
        <w:lastRenderedPageBreak/>
        <w:t>сельских территориях</w:t>
      </w:r>
      <w:r w:rsidR="00EA4E02">
        <w:t xml:space="preserve"> Кировской области</w:t>
      </w:r>
      <w:r w:rsidRPr="0085593C">
        <w:t>, объектам производства и перер</w:t>
      </w:r>
      <w:r w:rsidRPr="0085593C">
        <w:t>а</w:t>
      </w:r>
      <w:r w:rsidRPr="0085593C">
        <w:t xml:space="preserve">ботки продукции, </w:t>
      </w:r>
      <w:r w:rsidR="00EA4E02" w:rsidRPr="009C59BD">
        <w:t>к</w:t>
      </w:r>
      <w:r w:rsidR="00EA4E02">
        <w:t>илометров</w:t>
      </w:r>
      <w:r w:rsidRPr="0085593C">
        <w:t>.</w:t>
      </w:r>
    </w:p>
    <w:p w:rsidR="0001082D" w:rsidRPr="009C59BD" w:rsidRDefault="0001082D" w:rsidP="00EA4E02">
      <w:pPr>
        <w:spacing w:after="0" w:line="360" w:lineRule="auto"/>
        <w:ind w:firstLine="709"/>
        <w:jc w:val="both"/>
      </w:pPr>
      <w:r w:rsidRPr="00B55B6C">
        <w:rPr>
          <w:spacing w:val="-4"/>
        </w:rPr>
        <w:t>Перечисление субсидий из областного бюджета осуществляется в</w:t>
      </w:r>
      <w:r w:rsidRPr="009C59BD">
        <w:t xml:space="preserve"> ус</w:t>
      </w:r>
      <w:r w:rsidR="00B55B6C">
        <w:t>-</w:t>
      </w:r>
      <w:r w:rsidRPr="009C59BD">
        <w:t xml:space="preserve">тановленном порядке в бюджеты муниципальных образований в пределах сумм, распределенных постановлениями Правительства Кировской области, </w:t>
      </w:r>
      <w:r w:rsidR="002D6FD0">
        <w:t xml:space="preserve">и (или) </w:t>
      </w:r>
      <w:r w:rsidRPr="009C59BD">
        <w:t>в пределах доведенных лимитов бюджетных обязательств.</w:t>
      </w:r>
    </w:p>
    <w:p w:rsidR="0001082D" w:rsidRPr="00276021" w:rsidRDefault="0001082D" w:rsidP="00EA4E02">
      <w:pPr>
        <w:pStyle w:val="a3"/>
        <w:widowControl w:val="0"/>
        <w:numPr>
          <w:ilvl w:val="0"/>
          <w:numId w:val="3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</w:pPr>
      <w:r w:rsidRPr="00276021">
        <w:rPr>
          <w:rFonts w:eastAsia="Times New Roman" w:cs="Courier New"/>
          <w:lang w:eastAsia="ru-RU"/>
        </w:rPr>
        <w:t xml:space="preserve">Субсидии </w:t>
      </w:r>
      <w:r w:rsidRPr="00276021">
        <w:t xml:space="preserve">перечисляются пропорционально кассовым расходам местных бюджетов по соответствующим расходным обязательствам </w:t>
      </w:r>
      <w:r w:rsidRPr="00276021">
        <w:br/>
        <w:t xml:space="preserve">и за фактически оказанные услуги (выполненные работы), а также </w:t>
      </w:r>
      <w:r w:rsidRPr="00276021">
        <w:br/>
        <w:t xml:space="preserve">в соответствии с кассовым планом, утвержденным в установленном порядке, </w:t>
      </w:r>
      <w:r w:rsidRPr="00B55B6C">
        <w:rPr>
          <w:spacing w:val="-2"/>
        </w:rPr>
        <w:t>при условии предоставления муниципальными образованиями области</w:t>
      </w:r>
      <w:r w:rsidRPr="00276021">
        <w:t xml:space="preserve"> пре</w:t>
      </w:r>
      <w:r w:rsidR="00B55B6C">
        <w:t>-</w:t>
      </w:r>
      <w:r w:rsidRPr="00276021">
        <w:t>дусмотренных данным порядком отчетов и сведений</w:t>
      </w:r>
      <w:r w:rsidR="00433B2F">
        <w:t>.</w:t>
      </w:r>
      <w:r w:rsidRPr="00276021">
        <w:t xml:space="preserve"> </w:t>
      </w:r>
      <w:r w:rsidRPr="00276021">
        <w:br/>
      </w:r>
      <w:r w:rsidR="00433B2F">
        <w:t>Д</w:t>
      </w:r>
      <w:r w:rsidR="00433B2F" w:rsidRPr="00276021">
        <w:t>ля перечисления субсиди</w:t>
      </w:r>
      <w:r w:rsidR="00433B2F">
        <w:t>й м</w:t>
      </w:r>
      <w:r w:rsidRPr="00276021">
        <w:t>униципальные образования</w:t>
      </w:r>
      <w:r w:rsidR="00433B2F">
        <w:t xml:space="preserve"> Кировской области</w:t>
      </w:r>
      <w:r w:rsidRPr="00276021">
        <w:t xml:space="preserve"> предоставляют министерству следующие документы:</w:t>
      </w:r>
    </w:p>
    <w:p w:rsidR="0001082D" w:rsidRPr="009C59BD" w:rsidRDefault="00433B2F" w:rsidP="00433B2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t>м</w:t>
      </w:r>
      <w:r w:rsidR="0001082D" w:rsidRPr="009C59BD">
        <w:t>униципальную программу</w:t>
      </w:r>
      <w:r w:rsidR="003C1B11">
        <w:t xml:space="preserve"> муниципального образования</w:t>
      </w:r>
      <w:r w:rsidR="0001082D" w:rsidRPr="009C59BD">
        <w:t>, содерж</w:t>
      </w:r>
      <w:r w:rsidR="0001082D" w:rsidRPr="009C59BD">
        <w:t>а</w:t>
      </w:r>
      <w:r w:rsidR="0001082D" w:rsidRPr="009C59BD">
        <w:t>щую мероприятия, в целях софинансирования которых пред</w:t>
      </w:r>
      <w:r>
        <w:t>оставляются су</w:t>
      </w:r>
      <w:r>
        <w:t>б</w:t>
      </w:r>
      <w:r>
        <w:t>сидии;</w:t>
      </w:r>
    </w:p>
    <w:p w:rsidR="0001082D" w:rsidRPr="009C59BD" w:rsidRDefault="00433B2F" w:rsidP="00433B2F">
      <w:pPr>
        <w:pStyle w:val="ConsPlusNormal"/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1082D" w:rsidRPr="006067B1">
        <w:rPr>
          <w:rFonts w:ascii="Times New Roman" w:hAnsi="Times New Roman"/>
          <w:sz w:val="28"/>
          <w:szCs w:val="28"/>
        </w:rPr>
        <w:t>аверенные в установленном законодательством порядке выписки из решения о бюджете</w:t>
      </w:r>
      <w:r w:rsidR="0001082D">
        <w:rPr>
          <w:rFonts w:ascii="Times New Roman" w:hAnsi="Times New Roman"/>
          <w:sz w:val="28"/>
          <w:szCs w:val="28"/>
        </w:rPr>
        <w:t xml:space="preserve">, в том числе </w:t>
      </w:r>
      <w:r w:rsidR="0001082D" w:rsidRPr="006067B1">
        <w:rPr>
          <w:rFonts w:ascii="Times New Roman" w:hAnsi="Times New Roman"/>
          <w:sz w:val="28"/>
          <w:szCs w:val="28"/>
        </w:rPr>
        <w:t xml:space="preserve">о размере средств в бюджете </w:t>
      </w:r>
      <w:r w:rsidR="0001082D">
        <w:rPr>
          <w:rFonts w:ascii="Times New Roman" w:hAnsi="Times New Roman"/>
          <w:sz w:val="28"/>
          <w:szCs w:val="28"/>
        </w:rPr>
        <w:t>муниципал</w:t>
      </w:r>
      <w:r w:rsidR="0001082D">
        <w:rPr>
          <w:rFonts w:ascii="Times New Roman" w:hAnsi="Times New Roman"/>
          <w:sz w:val="28"/>
          <w:szCs w:val="28"/>
        </w:rPr>
        <w:t>ь</w:t>
      </w:r>
      <w:r w:rsidR="0001082D">
        <w:rPr>
          <w:rFonts w:ascii="Times New Roman" w:hAnsi="Times New Roman"/>
          <w:sz w:val="28"/>
          <w:szCs w:val="28"/>
        </w:rPr>
        <w:t>ного образования</w:t>
      </w:r>
      <w:r w:rsidR="0001082D" w:rsidRPr="006067B1">
        <w:rPr>
          <w:rFonts w:ascii="Times New Roman" w:hAnsi="Times New Roman"/>
          <w:sz w:val="28"/>
          <w:szCs w:val="28"/>
        </w:rPr>
        <w:t xml:space="preserve">, предусмотренных в </w:t>
      </w:r>
      <w:r w:rsidR="0001082D">
        <w:rPr>
          <w:rFonts w:ascii="Times New Roman" w:hAnsi="Times New Roman"/>
          <w:sz w:val="28"/>
          <w:szCs w:val="28"/>
        </w:rPr>
        <w:t>соответствующем</w:t>
      </w:r>
      <w:r w:rsidR="0001082D" w:rsidRPr="006067B1">
        <w:rPr>
          <w:rFonts w:ascii="Times New Roman" w:hAnsi="Times New Roman"/>
          <w:sz w:val="28"/>
          <w:szCs w:val="28"/>
        </w:rPr>
        <w:t xml:space="preserve"> году на </w:t>
      </w:r>
      <w:r w:rsidR="0001082D">
        <w:rPr>
          <w:rFonts w:ascii="Times New Roman" w:hAnsi="Times New Roman"/>
          <w:sz w:val="28"/>
          <w:szCs w:val="28"/>
        </w:rPr>
        <w:t>финансовое о</w:t>
      </w:r>
      <w:r w:rsidR="0001082D" w:rsidRPr="006067B1">
        <w:rPr>
          <w:rFonts w:ascii="Times New Roman" w:hAnsi="Times New Roman"/>
          <w:sz w:val="28"/>
          <w:szCs w:val="28"/>
        </w:rPr>
        <w:t>беспечение расходных обязательств, в целях софинансирования которых предоставля</w:t>
      </w:r>
      <w:r w:rsidR="0001082D">
        <w:rPr>
          <w:rFonts w:ascii="Times New Roman" w:hAnsi="Times New Roman"/>
          <w:sz w:val="28"/>
          <w:szCs w:val="28"/>
        </w:rPr>
        <w:t>ю</w:t>
      </w:r>
      <w:r w:rsidR="0001082D" w:rsidRPr="006067B1">
        <w:rPr>
          <w:rFonts w:ascii="Times New Roman" w:hAnsi="Times New Roman"/>
          <w:sz w:val="28"/>
          <w:szCs w:val="28"/>
        </w:rPr>
        <w:t xml:space="preserve">тся </w:t>
      </w:r>
      <w:r w:rsidR="0001082D">
        <w:rPr>
          <w:rFonts w:ascii="Times New Roman" w:hAnsi="Times New Roman"/>
          <w:sz w:val="28"/>
          <w:szCs w:val="28"/>
        </w:rPr>
        <w:t>с</w:t>
      </w:r>
      <w:r w:rsidR="0001082D" w:rsidRPr="006067B1">
        <w:rPr>
          <w:rFonts w:ascii="Times New Roman" w:hAnsi="Times New Roman"/>
          <w:sz w:val="28"/>
          <w:szCs w:val="28"/>
        </w:rPr>
        <w:t>убсиди</w:t>
      </w:r>
      <w:r w:rsidR="0001082D">
        <w:rPr>
          <w:rFonts w:ascii="Times New Roman" w:hAnsi="Times New Roman"/>
          <w:sz w:val="28"/>
          <w:szCs w:val="28"/>
        </w:rPr>
        <w:t>и, а также</w:t>
      </w:r>
      <w:r w:rsidR="00D5072E">
        <w:rPr>
          <w:rFonts w:ascii="Times New Roman" w:hAnsi="Times New Roman"/>
          <w:sz w:val="28"/>
          <w:szCs w:val="28"/>
        </w:rPr>
        <w:t xml:space="preserve"> </w:t>
      </w:r>
      <w:r w:rsidR="0001082D">
        <w:rPr>
          <w:rFonts w:ascii="Times New Roman" w:hAnsi="Times New Roman"/>
          <w:sz w:val="28"/>
          <w:szCs w:val="28"/>
        </w:rPr>
        <w:t>о</w:t>
      </w:r>
      <w:r w:rsidR="0001082D" w:rsidRPr="00B87A92">
        <w:rPr>
          <w:rFonts w:ascii="Times New Roman" w:hAnsi="Times New Roman"/>
          <w:sz w:val="28"/>
          <w:szCs w:val="28"/>
        </w:rPr>
        <w:t xml:space="preserve"> закреплении кода доходов </w:t>
      </w:r>
      <w:r w:rsidR="0001082D">
        <w:rPr>
          <w:rFonts w:ascii="Times New Roman" w:hAnsi="Times New Roman"/>
          <w:sz w:val="28"/>
          <w:szCs w:val="28"/>
        </w:rPr>
        <w:t>с</w:t>
      </w:r>
      <w:r w:rsidR="0001082D" w:rsidRPr="00B87A92">
        <w:rPr>
          <w:rFonts w:ascii="Times New Roman" w:hAnsi="Times New Roman"/>
          <w:sz w:val="28"/>
          <w:szCs w:val="28"/>
        </w:rPr>
        <w:t>убсиди</w:t>
      </w:r>
      <w:r w:rsidR="0001082D">
        <w:rPr>
          <w:rFonts w:ascii="Times New Roman" w:hAnsi="Times New Roman"/>
          <w:sz w:val="28"/>
          <w:szCs w:val="28"/>
        </w:rPr>
        <w:t>й</w:t>
      </w:r>
      <w:r w:rsidR="0001082D" w:rsidRPr="00B87A92">
        <w:rPr>
          <w:rFonts w:ascii="Times New Roman" w:hAnsi="Times New Roman"/>
          <w:sz w:val="28"/>
          <w:szCs w:val="28"/>
        </w:rPr>
        <w:t xml:space="preserve"> за главным администратором доходо</w:t>
      </w:r>
      <w:r w:rsidR="0001082D">
        <w:rPr>
          <w:rFonts w:ascii="Times New Roman" w:hAnsi="Times New Roman"/>
          <w:sz w:val="28"/>
          <w:szCs w:val="28"/>
        </w:rPr>
        <w:t xml:space="preserve">в </w:t>
      </w:r>
      <w:r w:rsidR="0001082D" w:rsidRPr="009C59BD">
        <w:rPr>
          <w:rFonts w:ascii="Times New Roman" w:hAnsi="Times New Roman"/>
          <w:sz w:val="28"/>
          <w:szCs w:val="28"/>
        </w:rPr>
        <w:t>бюджета муниципального образо</w:t>
      </w:r>
      <w:r>
        <w:rPr>
          <w:rFonts w:ascii="Times New Roman" w:hAnsi="Times New Roman"/>
          <w:sz w:val="28"/>
          <w:szCs w:val="28"/>
        </w:rPr>
        <w:t>вания;</w:t>
      </w:r>
    </w:p>
    <w:p w:rsidR="0001082D" w:rsidRPr="009C59BD" w:rsidRDefault="00433B2F" w:rsidP="00EA4E02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1082D" w:rsidRPr="009C59BD">
        <w:rPr>
          <w:rFonts w:ascii="Times New Roman" w:hAnsi="Times New Roman"/>
          <w:sz w:val="28"/>
          <w:szCs w:val="28"/>
        </w:rPr>
        <w:t>опии муниципальных контрактов, документов, подтверждающих в</w:t>
      </w:r>
      <w:r w:rsidR="0001082D" w:rsidRPr="009C59BD">
        <w:rPr>
          <w:rFonts w:ascii="Times New Roman" w:hAnsi="Times New Roman"/>
          <w:sz w:val="28"/>
          <w:szCs w:val="28"/>
        </w:rPr>
        <w:t>ы</w:t>
      </w:r>
      <w:r w:rsidR="0001082D" w:rsidRPr="009C59BD">
        <w:rPr>
          <w:rFonts w:ascii="Times New Roman" w:hAnsi="Times New Roman"/>
          <w:sz w:val="28"/>
          <w:szCs w:val="28"/>
        </w:rPr>
        <w:t>полнение работ (поставку товаров, оказание услуг);</w:t>
      </w:r>
    </w:p>
    <w:p w:rsidR="0001082D" w:rsidRPr="006067B1" w:rsidRDefault="00433B2F" w:rsidP="00433B2F">
      <w:pPr>
        <w:pStyle w:val="ConsPlusNormal"/>
        <w:tabs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1082D" w:rsidRPr="006067B1">
        <w:rPr>
          <w:rFonts w:ascii="Times New Roman" w:hAnsi="Times New Roman"/>
          <w:sz w:val="28"/>
          <w:szCs w:val="28"/>
        </w:rPr>
        <w:t>опии платежных поручений, подтверждающих софинансирование м</w:t>
      </w:r>
      <w:r w:rsidR="0001082D" w:rsidRPr="006067B1">
        <w:rPr>
          <w:rFonts w:ascii="Times New Roman" w:hAnsi="Times New Roman"/>
          <w:sz w:val="28"/>
          <w:szCs w:val="28"/>
        </w:rPr>
        <w:t>е</w:t>
      </w:r>
      <w:r w:rsidR="0001082D" w:rsidRPr="006067B1">
        <w:rPr>
          <w:rFonts w:ascii="Times New Roman" w:hAnsi="Times New Roman"/>
          <w:sz w:val="28"/>
          <w:szCs w:val="28"/>
        </w:rPr>
        <w:t>роприятий</w:t>
      </w:r>
      <w:r w:rsidR="0001082D">
        <w:rPr>
          <w:rFonts w:ascii="Times New Roman" w:hAnsi="Times New Roman"/>
          <w:sz w:val="28"/>
          <w:szCs w:val="28"/>
        </w:rPr>
        <w:t xml:space="preserve"> </w:t>
      </w:r>
      <w:r w:rsidR="0001082D" w:rsidRPr="006067B1">
        <w:rPr>
          <w:rFonts w:ascii="Times New Roman" w:hAnsi="Times New Roman"/>
          <w:sz w:val="28"/>
          <w:szCs w:val="28"/>
        </w:rPr>
        <w:t>за счет средств местного бюджета;</w:t>
      </w:r>
    </w:p>
    <w:p w:rsidR="0001082D" w:rsidRDefault="00433B2F" w:rsidP="00EA4E02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1082D" w:rsidRPr="006067B1">
        <w:rPr>
          <w:rFonts w:ascii="Times New Roman" w:hAnsi="Times New Roman"/>
          <w:sz w:val="28"/>
          <w:szCs w:val="28"/>
        </w:rPr>
        <w:t xml:space="preserve">нформацию о заключенном контракте </w:t>
      </w:r>
      <w:r w:rsidR="003C1B11">
        <w:rPr>
          <w:rFonts w:ascii="Times New Roman" w:hAnsi="Times New Roman"/>
          <w:sz w:val="28"/>
          <w:szCs w:val="28"/>
        </w:rPr>
        <w:t xml:space="preserve">о выполнении работ, оказании </w:t>
      </w:r>
      <w:r w:rsidR="003C1B11">
        <w:rPr>
          <w:rFonts w:ascii="Times New Roman" w:hAnsi="Times New Roman"/>
          <w:sz w:val="28"/>
          <w:szCs w:val="28"/>
        </w:rPr>
        <w:lastRenderedPageBreak/>
        <w:t xml:space="preserve">услуг </w:t>
      </w:r>
      <w:r w:rsidR="0001082D" w:rsidRPr="006067B1">
        <w:rPr>
          <w:rFonts w:ascii="Times New Roman" w:hAnsi="Times New Roman"/>
          <w:sz w:val="28"/>
          <w:szCs w:val="28"/>
        </w:rPr>
        <w:t>с отметкой областного государственного учреждения, уполномоченн</w:t>
      </w:r>
      <w:r w:rsidR="0001082D" w:rsidRPr="006067B1">
        <w:rPr>
          <w:rFonts w:ascii="Times New Roman" w:hAnsi="Times New Roman"/>
          <w:sz w:val="28"/>
          <w:szCs w:val="28"/>
        </w:rPr>
        <w:t>о</w:t>
      </w:r>
      <w:r w:rsidR="0001082D" w:rsidRPr="006067B1">
        <w:rPr>
          <w:rFonts w:ascii="Times New Roman" w:hAnsi="Times New Roman"/>
          <w:sz w:val="28"/>
          <w:szCs w:val="28"/>
        </w:rPr>
        <w:t>го Правительством Кировской области на определение поставщиков (по</w:t>
      </w:r>
      <w:r w:rsidR="0001082D" w:rsidRPr="006067B1">
        <w:rPr>
          <w:rFonts w:ascii="Times New Roman" w:hAnsi="Times New Roman"/>
          <w:sz w:val="28"/>
          <w:szCs w:val="28"/>
        </w:rPr>
        <w:t>д</w:t>
      </w:r>
      <w:r w:rsidR="0001082D" w:rsidRPr="006067B1">
        <w:rPr>
          <w:rFonts w:ascii="Times New Roman" w:hAnsi="Times New Roman"/>
          <w:sz w:val="28"/>
          <w:szCs w:val="28"/>
        </w:rPr>
        <w:t>рядчиков, исполнителей) в соответствии с частью 7 статьи 26 Федерального закона от 05.04.2015 № 44-ФЗ «О контрактной системе в сфере закупок тов</w:t>
      </w:r>
      <w:r w:rsidR="0001082D" w:rsidRPr="006067B1">
        <w:rPr>
          <w:rFonts w:ascii="Times New Roman" w:hAnsi="Times New Roman"/>
          <w:sz w:val="28"/>
          <w:szCs w:val="28"/>
        </w:rPr>
        <w:t>а</w:t>
      </w:r>
      <w:r w:rsidR="0001082D" w:rsidRPr="006067B1">
        <w:rPr>
          <w:rFonts w:ascii="Times New Roman" w:hAnsi="Times New Roman"/>
          <w:sz w:val="28"/>
          <w:szCs w:val="28"/>
        </w:rPr>
        <w:t>ров, работ, услуг для обеспечения государственных и муниципальных нужд»</w:t>
      </w:r>
      <w:r w:rsidR="0001082D">
        <w:rPr>
          <w:rFonts w:ascii="Times New Roman" w:hAnsi="Times New Roman"/>
          <w:sz w:val="28"/>
          <w:szCs w:val="28"/>
        </w:rPr>
        <w:t>;</w:t>
      </w:r>
    </w:p>
    <w:p w:rsidR="0001082D" w:rsidRDefault="0001082D" w:rsidP="00EA4E02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9BD">
        <w:rPr>
          <w:rFonts w:ascii="Times New Roman" w:hAnsi="Times New Roman"/>
          <w:sz w:val="28"/>
          <w:szCs w:val="28"/>
        </w:rPr>
        <w:t>положительное заключение достоверности определения сметной сто</w:t>
      </w:r>
      <w:r w:rsidRPr="009C59BD">
        <w:rPr>
          <w:rFonts w:ascii="Times New Roman" w:hAnsi="Times New Roman"/>
          <w:sz w:val="28"/>
          <w:szCs w:val="28"/>
        </w:rPr>
        <w:t>и</w:t>
      </w:r>
      <w:r w:rsidRPr="009C59BD">
        <w:rPr>
          <w:rFonts w:ascii="Times New Roman" w:hAnsi="Times New Roman"/>
          <w:sz w:val="28"/>
          <w:szCs w:val="28"/>
        </w:rPr>
        <w:t>мости строительства, реконструкции, капитального и текущего ремонта об</w:t>
      </w:r>
      <w:r w:rsidRPr="009C59BD">
        <w:rPr>
          <w:rFonts w:ascii="Times New Roman" w:hAnsi="Times New Roman"/>
          <w:sz w:val="28"/>
          <w:szCs w:val="28"/>
        </w:rPr>
        <w:t>ъ</w:t>
      </w:r>
      <w:r w:rsidRPr="009C59BD">
        <w:rPr>
          <w:rFonts w:ascii="Times New Roman" w:hAnsi="Times New Roman"/>
          <w:sz w:val="28"/>
          <w:szCs w:val="28"/>
        </w:rPr>
        <w:t xml:space="preserve">екта, финансовое обеспечение </w:t>
      </w:r>
      <w:r w:rsidRPr="00C9606C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ых</w:t>
      </w:r>
      <w:r w:rsidRPr="00C9606C">
        <w:rPr>
          <w:rFonts w:ascii="Times New Roman" w:hAnsi="Times New Roman"/>
          <w:sz w:val="28"/>
          <w:szCs w:val="28"/>
        </w:rPr>
        <w:t xml:space="preserve"> осуществляется за счет </w:t>
      </w:r>
      <w:r>
        <w:rPr>
          <w:rFonts w:ascii="Times New Roman" w:hAnsi="Times New Roman"/>
          <w:sz w:val="28"/>
          <w:szCs w:val="28"/>
        </w:rPr>
        <w:t>с</w:t>
      </w:r>
      <w:r w:rsidRPr="00C9606C">
        <w:rPr>
          <w:rFonts w:ascii="Times New Roman" w:hAnsi="Times New Roman"/>
          <w:sz w:val="28"/>
          <w:szCs w:val="28"/>
        </w:rPr>
        <w:t>убсидии, проведенной Кировским областным государственным автономным учрежд</w:t>
      </w:r>
      <w:r w:rsidRPr="00C9606C">
        <w:rPr>
          <w:rFonts w:ascii="Times New Roman" w:hAnsi="Times New Roman"/>
          <w:sz w:val="28"/>
          <w:szCs w:val="28"/>
        </w:rPr>
        <w:t>е</w:t>
      </w:r>
      <w:r w:rsidRPr="00C9606C">
        <w:rPr>
          <w:rFonts w:ascii="Times New Roman" w:hAnsi="Times New Roman"/>
          <w:sz w:val="28"/>
          <w:szCs w:val="28"/>
        </w:rPr>
        <w:t>нием «Управление государственной экспертизы и ценообразования в стро</w:t>
      </w:r>
      <w:r w:rsidRPr="00C9606C">
        <w:rPr>
          <w:rFonts w:ascii="Times New Roman" w:hAnsi="Times New Roman"/>
          <w:sz w:val="28"/>
          <w:szCs w:val="28"/>
        </w:rPr>
        <w:t>и</w:t>
      </w:r>
      <w:r w:rsidRPr="00C9606C">
        <w:rPr>
          <w:rFonts w:ascii="Times New Roman" w:hAnsi="Times New Roman"/>
          <w:sz w:val="28"/>
          <w:szCs w:val="28"/>
        </w:rPr>
        <w:t>тельстве»</w:t>
      </w:r>
      <w:r>
        <w:rPr>
          <w:rFonts w:ascii="Times New Roman" w:hAnsi="Times New Roman"/>
          <w:sz w:val="28"/>
          <w:szCs w:val="28"/>
        </w:rPr>
        <w:t>.</w:t>
      </w:r>
    </w:p>
    <w:p w:rsidR="0001082D" w:rsidRPr="006067B1" w:rsidRDefault="00433B2F" w:rsidP="00EA4E02">
      <w:pPr>
        <w:pStyle w:val="afe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</w:t>
      </w:r>
      <w:r w:rsidR="0001082D" w:rsidRPr="006067B1">
        <w:rPr>
          <w:rFonts w:ascii="Times New Roman" w:eastAsia="MS Mincho" w:hAnsi="Times New Roman"/>
          <w:sz w:val="28"/>
          <w:szCs w:val="28"/>
        </w:rPr>
        <w:t xml:space="preserve">тчет о расходовании </w:t>
      </w:r>
      <w:r w:rsidR="0001082D">
        <w:rPr>
          <w:rFonts w:ascii="Times New Roman" w:eastAsia="MS Mincho" w:hAnsi="Times New Roman"/>
          <w:sz w:val="28"/>
          <w:szCs w:val="28"/>
        </w:rPr>
        <w:t>с</w:t>
      </w:r>
      <w:r w:rsidR="0001082D" w:rsidRPr="006067B1">
        <w:rPr>
          <w:rFonts w:ascii="Times New Roman" w:eastAsia="MS Mincho" w:hAnsi="Times New Roman"/>
          <w:sz w:val="28"/>
          <w:szCs w:val="28"/>
        </w:rPr>
        <w:t>убсиди</w:t>
      </w:r>
      <w:r w:rsidR="0001082D">
        <w:rPr>
          <w:rFonts w:ascii="Times New Roman" w:eastAsia="MS Mincho" w:hAnsi="Times New Roman"/>
          <w:sz w:val="28"/>
          <w:szCs w:val="28"/>
        </w:rPr>
        <w:t xml:space="preserve">й </w:t>
      </w:r>
      <w:r w:rsidR="0001082D" w:rsidRPr="006067B1">
        <w:rPr>
          <w:rFonts w:ascii="Times New Roman" w:eastAsia="MS Mincho" w:hAnsi="Times New Roman"/>
          <w:sz w:val="28"/>
          <w:szCs w:val="28"/>
        </w:rPr>
        <w:t>в срок до </w:t>
      </w:r>
      <w:r w:rsidR="0001082D">
        <w:rPr>
          <w:rFonts w:ascii="Times New Roman" w:eastAsia="MS Mincho" w:hAnsi="Times New Roman"/>
          <w:sz w:val="28"/>
          <w:szCs w:val="28"/>
        </w:rPr>
        <w:t>5</w:t>
      </w:r>
      <w:r>
        <w:rPr>
          <w:rFonts w:ascii="Times New Roman" w:eastAsia="MS Mincho" w:hAnsi="Times New Roman"/>
          <w:sz w:val="28"/>
          <w:szCs w:val="28"/>
        </w:rPr>
        <w:t>-го</w:t>
      </w:r>
      <w:r w:rsidR="0001082D" w:rsidRPr="0049515D">
        <w:rPr>
          <w:rFonts w:ascii="Times New Roman" w:eastAsia="MS Mincho" w:hAnsi="Times New Roman"/>
          <w:sz w:val="28"/>
          <w:szCs w:val="28"/>
        </w:rPr>
        <w:t xml:space="preserve"> числа месяца, следующ</w:t>
      </w:r>
      <w:r w:rsidR="0001082D" w:rsidRPr="0049515D">
        <w:rPr>
          <w:rFonts w:ascii="Times New Roman" w:eastAsia="MS Mincho" w:hAnsi="Times New Roman"/>
          <w:sz w:val="28"/>
          <w:szCs w:val="28"/>
        </w:rPr>
        <w:t>е</w:t>
      </w:r>
      <w:r w:rsidR="0001082D" w:rsidRPr="0049515D">
        <w:rPr>
          <w:rFonts w:ascii="Times New Roman" w:eastAsia="MS Mincho" w:hAnsi="Times New Roman"/>
          <w:sz w:val="28"/>
          <w:szCs w:val="28"/>
        </w:rPr>
        <w:t>го за отчетным</w:t>
      </w:r>
      <w:r w:rsidR="0001082D">
        <w:rPr>
          <w:rFonts w:ascii="Times New Roman" w:eastAsia="MS Mincho" w:hAnsi="Times New Roman"/>
          <w:sz w:val="28"/>
          <w:szCs w:val="28"/>
        </w:rPr>
        <w:t xml:space="preserve"> месяцем</w:t>
      </w:r>
      <w:r w:rsidR="0001082D" w:rsidRPr="006067B1">
        <w:rPr>
          <w:rFonts w:ascii="Times New Roman" w:eastAsia="MS Mincho" w:hAnsi="Times New Roman"/>
          <w:sz w:val="28"/>
          <w:szCs w:val="28"/>
        </w:rPr>
        <w:t>;</w:t>
      </w:r>
    </w:p>
    <w:p w:rsidR="0001082D" w:rsidRDefault="00433B2F" w:rsidP="00EA4E02">
      <w:pPr>
        <w:pStyle w:val="afe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</w:t>
      </w:r>
      <w:r w:rsidR="0001082D" w:rsidRPr="006067B1">
        <w:rPr>
          <w:rFonts w:ascii="Times New Roman" w:eastAsia="MS Mincho" w:hAnsi="Times New Roman"/>
          <w:sz w:val="28"/>
          <w:szCs w:val="28"/>
        </w:rPr>
        <w:t xml:space="preserve">тчет о выполнении значений целевых показателей результативности предоставления </w:t>
      </w:r>
      <w:r w:rsidR="0001082D">
        <w:rPr>
          <w:rFonts w:ascii="Times New Roman" w:eastAsia="MS Mincho" w:hAnsi="Times New Roman"/>
          <w:sz w:val="28"/>
          <w:szCs w:val="28"/>
        </w:rPr>
        <w:t>с</w:t>
      </w:r>
      <w:r w:rsidR="0001082D" w:rsidRPr="006067B1">
        <w:rPr>
          <w:rFonts w:ascii="Times New Roman" w:eastAsia="MS Mincho" w:hAnsi="Times New Roman"/>
          <w:sz w:val="28"/>
          <w:szCs w:val="28"/>
        </w:rPr>
        <w:t>убсиди</w:t>
      </w:r>
      <w:r w:rsidR="0001082D">
        <w:rPr>
          <w:rFonts w:ascii="Times New Roman" w:eastAsia="MS Mincho" w:hAnsi="Times New Roman"/>
          <w:sz w:val="28"/>
          <w:szCs w:val="28"/>
        </w:rPr>
        <w:t>й</w:t>
      </w:r>
      <w:r w:rsidR="0001082D" w:rsidRPr="006F5343">
        <w:rPr>
          <w:rFonts w:ascii="Times New Roman" w:eastAsia="MS Mincho" w:hAnsi="Times New Roman"/>
          <w:sz w:val="28"/>
          <w:szCs w:val="28"/>
        </w:rPr>
        <w:t xml:space="preserve"> </w:t>
      </w:r>
      <w:r w:rsidR="0001082D" w:rsidRPr="006067B1">
        <w:rPr>
          <w:rFonts w:ascii="Times New Roman" w:eastAsia="MS Mincho" w:hAnsi="Times New Roman"/>
          <w:sz w:val="28"/>
          <w:szCs w:val="28"/>
        </w:rPr>
        <w:t>в срок до </w:t>
      </w:r>
      <w:r w:rsidR="0001082D">
        <w:rPr>
          <w:rFonts w:ascii="Times New Roman" w:eastAsia="MS Mincho" w:hAnsi="Times New Roman"/>
          <w:sz w:val="28"/>
          <w:szCs w:val="28"/>
        </w:rPr>
        <w:t>5</w:t>
      </w:r>
      <w:r>
        <w:rPr>
          <w:rFonts w:ascii="Times New Roman" w:eastAsia="MS Mincho" w:hAnsi="Times New Roman"/>
          <w:sz w:val="28"/>
          <w:szCs w:val="28"/>
        </w:rPr>
        <w:t>-го</w:t>
      </w:r>
      <w:r w:rsidR="0001082D" w:rsidRPr="0049515D">
        <w:rPr>
          <w:rFonts w:ascii="Times New Roman" w:eastAsia="MS Mincho" w:hAnsi="Times New Roman"/>
          <w:sz w:val="28"/>
          <w:szCs w:val="28"/>
        </w:rPr>
        <w:t xml:space="preserve"> числа месяца, следующего за отче</w:t>
      </w:r>
      <w:r w:rsidR="0001082D" w:rsidRPr="0049515D">
        <w:rPr>
          <w:rFonts w:ascii="Times New Roman" w:eastAsia="MS Mincho" w:hAnsi="Times New Roman"/>
          <w:sz w:val="28"/>
          <w:szCs w:val="28"/>
        </w:rPr>
        <w:t>т</w:t>
      </w:r>
      <w:r w:rsidR="0001082D" w:rsidRPr="0049515D">
        <w:rPr>
          <w:rFonts w:ascii="Times New Roman" w:eastAsia="MS Mincho" w:hAnsi="Times New Roman"/>
          <w:sz w:val="28"/>
          <w:szCs w:val="28"/>
        </w:rPr>
        <w:t>ным</w:t>
      </w:r>
      <w:r w:rsidR="0001082D">
        <w:rPr>
          <w:rFonts w:ascii="Times New Roman" w:eastAsia="MS Mincho" w:hAnsi="Times New Roman"/>
          <w:sz w:val="28"/>
          <w:szCs w:val="28"/>
        </w:rPr>
        <w:t xml:space="preserve"> месяцем;</w:t>
      </w:r>
    </w:p>
    <w:p w:rsidR="00433B2F" w:rsidRDefault="00433B2F" w:rsidP="00EA4E02">
      <w:pPr>
        <w:pStyle w:val="afe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</w:t>
      </w:r>
      <w:r w:rsidR="0001082D" w:rsidRPr="00887A2A">
        <w:rPr>
          <w:rFonts w:ascii="Times New Roman" w:eastAsia="MS Mincho" w:hAnsi="Times New Roman"/>
          <w:sz w:val="28"/>
          <w:szCs w:val="28"/>
        </w:rPr>
        <w:t>аявку на предоставление из областного бюджета субсиди</w:t>
      </w:r>
      <w:r w:rsidR="0001082D">
        <w:rPr>
          <w:rFonts w:ascii="Times New Roman" w:eastAsia="MS Mincho" w:hAnsi="Times New Roman"/>
          <w:sz w:val="28"/>
          <w:szCs w:val="28"/>
        </w:rPr>
        <w:t xml:space="preserve">й </w:t>
      </w:r>
      <w:r w:rsidR="0001082D" w:rsidRPr="00887A2A">
        <w:rPr>
          <w:rFonts w:ascii="Times New Roman" w:eastAsia="MS Mincho" w:hAnsi="Times New Roman"/>
          <w:sz w:val="28"/>
          <w:szCs w:val="28"/>
        </w:rPr>
        <w:t>в срок до</w:t>
      </w:r>
      <w:r>
        <w:rPr>
          <w:rFonts w:ascii="Times New Roman" w:eastAsia="MS Mincho" w:hAnsi="Times New Roman"/>
          <w:sz w:val="28"/>
          <w:szCs w:val="28"/>
        </w:rPr>
        <w:t xml:space="preserve">  </w:t>
      </w:r>
    </w:p>
    <w:p w:rsidR="0001082D" w:rsidRPr="00887A2A" w:rsidRDefault="0001082D" w:rsidP="00433B2F">
      <w:pPr>
        <w:pStyle w:val="afe"/>
        <w:widowControl w:val="0"/>
        <w:tabs>
          <w:tab w:val="left" w:pos="851"/>
        </w:tabs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87A2A">
        <w:rPr>
          <w:rFonts w:ascii="Times New Roman" w:eastAsia="MS Mincho" w:hAnsi="Times New Roman"/>
          <w:sz w:val="28"/>
          <w:szCs w:val="28"/>
        </w:rPr>
        <w:t>5</w:t>
      </w:r>
      <w:r w:rsidR="00433B2F">
        <w:rPr>
          <w:rFonts w:ascii="Times New Roman" w:eastAsia="MS Mincho" w:hAnsi="Times New Roman"/>
          <w:sz w:val="28"/>
          <w:szCs w:val="28"/>
        </w:rPr>
        <w:t>-го</w:t>
      </w:r>
      <w:r w:rsidRPr="00887A2A">
        <w:rPr>
          <w:rFonts w:ascii="Times New Roman" w:eastAsia="MS Mincho" w:hAnsi="Times New Roman"/>
          <w:sz w:val="28"/>
          <w:szCs w:val="28"/>
        </w:rPr>
        <w:t xml:space="preserve"> числа месяца, следующего за отчетным месяцем;</w:t>
      </w:r>
    </w:p>
    <w:p w:rsidR="0001082D" w:rsidRDefault="00433B2F" w:rsidP="00EA4E02">
      <w:pPr>
        <w:pStyle w:val="a3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>
        <w:rPr>
          <w:rFonts w:eastAsia="MS Mincho"/>
        </w:rPr>
        <w:t>к</w:t>
      </w:r>
      <w:r w:rsidR="0001082D" w:rsidRPr="00887A2A">
        <w:rPr>
          <w:rFonts w:eastAsia="MS Mincho"/>
        </w:rPr>
        <w:t>вартальную заявку</w:t>
      </w:r>
      <w:r w:rsidR="0001082D" w:rsidRPr="003E6F52">
        <w:rPr>
          <w:rFonts w:eastAsia="MS Mincho"/>
        </w:rPr>
        <w:t xml:space="preserve"> </w:t>
      </w:r>
      <w:r w:rsidR="0001082D" w:rsidRPr="00887A2A">
        <w:rPr>
          <w:rFonts w:eastAsia="MS Mincho"/>
        </w:rPr>
        <w:t>на предоставление из областного бюджета субс</w:t>
      </w:r>
      <w:r w:rsidR="0001082D" w:rsidRPr="00887A2A">
        <w:rPr>
          <w:rFonts w:eastAsia="MS Mincho"/>
        </w:rPr>
        <w:t>и</w:t>
      </w:r>
      <w:r w:rsidR="0001082D" w:rsidRPr="00887A2A">
        <w:rPr>
          <w:rFonts w:eastAsia="MS Mincho"/>
        </w:rPr>
        <w:t>ди</w:t>
      </w:r>
      <w:r w:rsidR="0001082D">
        <w:rPr>
          <w:rFonts w:eastAsia="MS Mincho"/>
        </w:rPr>
        <w:t>й</w:t>
      </w:r>
      <w:r w:rsidR="0001082D" w:rsidRPr="00887A2A">
        <w:rPr>
          <w:rFonts w:eastAsia="MS Mincho"/>
        </w:rPr>
        <w:t xml:space="preserve"> с разбивкой по месяцам</w:t>
      </w:r>
      <w:r w:rsidR="0001082D">
        <w:rPr>
          <w:rFonts w:eastAsia="MS Mincho"/>
        </w:rPr>
        <w:t xml:space="preserve"> </w:t>
      </w:r>
      <w:r w:rsidR="0001082D" w:rsidRPr="00887A2A">
        <w:rPr>
          <w:rFonts w:eastAsia="MS Mincho"/>
        </w:rPr>
        <w:t>в срок до 15</w:t>
      </w:r>
      <w:r>
        <w:rPr>
          <w:rFonts w:eastAsia="MS Mincho"/>
        </w:rPr>
        <w:t>-го</w:t>
      </w:r>
      <w:r w:rsidR="0001082D" w:rsidRPr="00887A2A">
        <w:rPr>
          <w:rFonts w:eastAsia="MS Mincho"/>
        </w:rPr>
        <w:t xml:space="preserve"> числа месяца, предшествующе</w:t>
      </w:r>
      <w:r>
        <w:rPr>
          <w:rFonts w:eastAsia="MS Mincho"/>
        </w:rPr>
        <w:t>го</w:t>
      </w:r>
      <w:r w:rsidR="0001082D" w:rsidRPr="00887A2A">
        <w:rPr>
          <w:rFonts w:eastAsia="MS Mincho"/>
        </w:rPr>
        <w:t xml:space="preserve"> началу каждого квартала в соответствии с графиком перечисления субсидии.</w:t>
      </w:r>
    </w:p>
    <w:p w:rsidR="0001082D" w:rsidRPr="009C59BD" w:rsidRDefault="0001082D" w:rsidP="00EA4E0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bdr w:val="none" w:sz="0" w:space="0" w:color="auto" w:frame="1"/>
          <w:lang w:eastAsia="ru-RU"/>
        </w:rPr>
        <w:t xml:space="preserve">Муниципальными образованиями </w:t>
      </w:r>
      <w:r w:rsidR="00433B2F">
        <w:rPr>
          <w:rFonts w:eastAsia="Times New Roman"/>
          <w:color w:val="000000"/>
          <w:bdr w:val="none" w:sz="0" w:space="0" w:color="auto" w:frame="1"/>
          <w:lang w:eastAsia="ru-RU"/>
        </w:rPr>
        <w:t xml:space="preserve">Кировской </w:t>
      </w:r>
      <w:r>
        <w:rPr>
          <w:rFonts w:eastAsia="Times New Roman"/>
          <w:color w:val="000000"/>
          <w:bdr w:val="none" w:sz="0" w:space="0" w:color="auto" w:frame="1"/>
          <w:lang w:eastAsia="ru-RU"/>
        </w:rPr>
        <w:t>области о</w:t>
      </w:r>
      <w:r w:rsidRPr="006067B1">
        <w:rPr>
          <w:rFonts w:eastAsia="Times New Roman"/>
          <w:color w:val="000000"/>
          <w:bdr w:val="none" w:sz="0" w:space="0" w:color="auto" w:frame="1"/>
          <w:lang w:eastAsia="ru-RU"/>
        </w:rPr>
        <w:t>беспечива</w:t>
      </w:r>
      <w:r>
        <w:rPr>
          <w:rFonts w:eastAsia="Times New Roman"/>
          <w:color w:val="000000"/>
          <w:bdr w:val="none" w:sz="0" w:space="0" w:color="auto" w:frame="1"/>
          <w:lang w:eastAsia="ru-RU"/>
        </w:rPr>
        <w:t>ется</w:t>
      </w:r>
      <w:r w:rsidRPr="006067B1">
        <w:rPr>
          <w:rFonts w:eastAsia="Times New Roman"/>
          <w:color w:val="000000"/>
          <w:bdr w:val="none" w:sz="0" w:space="0" w:color="auto" w:frame="1"/>
          <w:lang w:eastAsia="ru-RU"/>
        </w:rPr>
        <w:t xml:space="preserve"> учет</w:t>
      </w:r>
      <w:r w:rsidR="00433B2F">
        <w:rPr>
          <w:rFonts w:eastAsia="Times New Roman"/>
          <w:color w:val="000000"/>
          <w:bdr w:val="none" w:sz="0" w:space="0" w:color="auto" w:frame="1"/>
          <w:lang w:eastAsia="ru-RU"/>
        </w:rPr>
        <w:t xml:space="preserve"> </w:t>
      </w:r>
      <w:r w:rsidRPr="006067B1">
        <w:rPr>
          <w:rFonts w:eastAsia="Times New Roman"/>
          <w:color w:val="000000"/>
          <w:bdr w:val="none" w:sz="0" w:space="0" w:color="auto" w:frame="1"/>
          <w:lang w:eastAsia="ru-RU"/>
        </w:rPr>
        <w:t xml:space="preserve">и исполнение муниципальных контрактов (договоров) по расходам, осуществляемым за счет </w:t>
      </w:r>
      <w:r w:rsidR="00433B2F">
        <w:rPr>
          <w:rFonts w:eastAsia="Times New Roman"/>
          <w:color w:val="000000"/>
          <w:bdr w:val="none" w:sz="0" w:space="0" w:color="auto" w:frame="1"/>
          <w:lang w:eastAsia="ru-RU"/>
        </w:rPr>
        <w:t xml:space="preserve">средств </w:t>
      </w:r>
      <w:r>
        <w:rPr>
          <w:rFonts w:eastAsia="Times New Roman"/>
          <w:color w:val="000000"/>
          <w:bdr w:val="none" w:sz="0" w:space="0" w:color="auto" w:frame="1"/>
          <w:lang w:eastAsia="ru-RU"/>
        </w:rPr>
        <w:t>с</w:t>
      </w:r>
      <w:r w:rsidRPr="006067B1">
        <w:rPr>
          <w:rFonts w:eastAsia="Times New Roman"/>
          <w:color w:val="000000"/>
          <w:bdr w:val="none" w:sz="0" w:space="0" w:color="auto" w:frame="1"/>
          <w:lang w:eastAsia="ru-RU"/>
        </w:rPr>
        <w:t>убсиди</w:t>
      </w:r>
      <w:r>
        <w:rPr>
          <w:rFonts w:eastAsia="Times New Roman"/>
          <w:color w:val="000000"/>
          <w:bdr w:val="none" w:sz="0" w:space="0" w:color="auto" w:frame="1"/>
          <w:lang w:eastAsia="ru-RU"/>
        </w:rPr>
        <w:t>й</w:t>
      </w:r>
      <w:r w:rsidRPr="006067B1">
        <w:rPr>
          <w:rFonts w:eastAsia="Times New Roman"/>
          <w:color w:val="000000"/>
          <w:bdr w:val="none" w:sz="0" w:space="0" w:color="auto" w:frame="1"/>
          <w:lang w:eastAsia="ru-RU"/>
        </w:rPr>
        <w:t xml:space="preserve"> и средств местного бюджета </w:t>
      </w:r>
      <w:r>
        <w:rPr>
          <w:rFonts w:eastAsia="Times New Roman"/>
          <w:color w:val="000000"/>
          <w:bdr w:val="none" w:sz="0" w:space="0" w:color="auto" w:frame="1"/>
          <w:lang w:eastAsia="ru-RU"/>
        </w:rPr>
        <w:br/>
      </w:r>
      <w:r w:rsidRPr="006067B1">
        <w:rPr>
          <w:rFonts w:eastAsia="Times New Roman"/>
          <w:color w:val="000000"/>
          <w:bdr w:val="none" w:sz="0" w:space="0" w:color="auto" w:frame="1"/>
          <w:lang w:eastAsia="ru-RU"/>
        </w:rPr>
        <w:t xml:space="preserve">на исполнение расходных обязательств муниципального образования, </w:t>
      </w:r>
      <w:r>
        <w:rPr>
          <w:rFonts w:eastAsia="Times New Roman"/>
          <w:color w:val="000000"/>
          <w:bdr w:val="none" w:sz="0" w:space="0" w:color="auto" w:frame="1"/>
          <w:lang w:eastAsia="ru-RU"/>
        </w:rPr>
        <w:br/>
      </w:r>
      <w:r w:rsidRPr="006067B1">
        <w:rPr>
          <w:rFonts w:eastAsia="Times New Roman"/>
          <w:color w:val="000000"/>
          <w:bdr w:val="none" w:sz="0" w:space="0" w:color="auto" w:frame="1"/>
          <w:lang w:eastAsia="ru-RU"/>
        </w:rPr>
        <w:t>в целях софинансирования которых предоставля</w:t>
      </w:r>
      <w:r>
        <w:rPr>
          <w:rFonts w:eastAsia="Times New Roman"/>
          <w:color w:val="000000"/>
          <w:bdr w:val="none" w:sz="0" w:space="0" w:color="auto" w:frame="1"/>
          <w:lang w:eastAsia="ru-RU"/>
        </w:rPr>
        <w:t>ю</w:t>
      </w:r>
      <w:r w:rsidRPr="006067B1">
        <w:rPr>
          <w:rFonts w:eastAsia="Times New Roman"/>
          <w:color w:val="000000"/>
          <w:bdr w:val="none" w:sz="0" w:space="0" w:color="auto" w:frame="1"/>
          <w:lang w:eastAsia="ru-RU"/>
        </w:rPr>
        <w:t xml:space="preserve">тся </w:t>
      </w:r>
      <w:r>
        <w:rPr>
          <w:rFonts w:eastAsia="Times New Roman"/>
          <w:color w:val="000000"/>
          <w:bdr w:val="none" w:sz="0" w:space="0" w:color="auto" w:frame="1"/>
          <w:lang w:eastAsia="ru-RU"/>
        </w:rPr>
        <w:t>с</w:t>
      </w:r>
      <w:r w:rsidRPr="006067B1">
        <w:rPr>
          <w:rFonts w:eastAsia="Times New Roman"/>
          <w:color w:val="000000"/>
          <w:bdr w:val="none" w:sz="0" w:space="0" w:color="auto" w:frame="1"/>
          <w:lang w:eastAsia="ru-RU"/>
        </w:rPr>
        <w:t>убсиди</w:t>
      </w:r>
      <w:r>
        <w:rPr>
          <w:rFonts w:eastAsia="Times New Roman"/>
          <w:color w:val="000000"/>
          <w:bdr w:val="none" w:sz="0" w:space="0" w:color="auto" w:frame="1"/>
          <w:lang w:eastAsia="ru-RU"/>
        </w:rPr>
        <w:t>и</w:t>
      </w:r>
      <w:r w:rsidRPr="006067B1">
        <w:rPr>
          <w:rFonts w:eastAsia="Times New Roman"/>
          <w:color w:val="000000"/>
          <w:bdr w:val="none" w:sz="0" w:space="0" w:color="auto" w:frame="1"/>
          <w:lang w:eastAsia="ru-RU"/>
        </w:rPr>
        <w:t>, в единой б</w:t>
      </w:r>
      <w:r w:rsidRPr="006067B1">
        <w:rPr>
          <w:rFonts w:eastAsia="Times New Roman"/>
          <w:color w:val="000000"/>
          <w:bdr w:val="none" w:sz="0" w:space="0" w:color="auto" w:frame="1"/>
          <w:lang w:eastAsia="ru-RU"/>
        </w:rPr>
        <w:t>а</w:t>
      </w:r>
      <w:r w:rsidRPr="006067B1">
        <w:rPr>
          <w:rFonts w:eastAsia="Times New Roman"/>
          <w:color w:val="000000"/>
          <w:bdr w:val="none" w:sz="0" w:space="0" w:color="auto" w:frame="1"/>
          <w:lang w:eastAsia="ru-RU"/>
        </w:rPr>
        <w:t xml:space="preserve">зе </w:t>
      </w:r>
      <w:r w:rsidRPr="009C59BD">
        <w:rPr>
          <w:rFonts w:eastAsia="Times New Roman"/>
          <w:bdr w:val="none" w:sz="0" w:space="0" w:color="auto" w:frame="1"/>
          <w:lang w:eastAsia="ru-RU"/>
        </w:rPr>
        <w:t>местных бюджетов программного комплекса «Бюджет – СМАРТ».</w:t>
      </w:r>
    </w:p>
    <w:p w:rsidR="0001082D" w:rsidRPr="009C59BD" w:rsidRDefault="0001082D" w:rsidP="00A91560">
      <w:pPr>
        <w:pStyle w:val="a3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eastAsia="Times New Roman"/>
          <w:bdr w:val="none" w:sz="0" w:space="0" w:color="auto" w:frame="1"/>
          <w:lang w:eastAsia="ru-RU"/>
        </w:rPr>
      </w:pPr>
      <w:r w:rsidRPr="009C59BD">
        <w:rPr>
          <w:rFonts w:eastAsia="MS Mincho"/>
        </w:rPr>
        <w:t>Министерство осуществляет контроль:</w:t>
      </w:r>
    </w:p>
    <w:p w:rsidR="0001082D" w:rsidRPr="00A91560" w:rsidRDefault="00A91560" w:rsidP="00A9156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bdr w:val="none" w:sz="0" w:space="0" w:color="auto" w:frame="1"/>
          <w:lang w:eastAsia="ru-RU"/>
        </w:rPr>
      </w:pPr>
      <w:r>
        <w:rPr>
          <w:rFonts w:eastAsia="MS Mincho"/>
        </w:rPr>
        <w:lastRenderedPageBreak/>
        <w:t>з</w:t>
      </w:r>
      <w:r w:rsidR="0001082D" w:rsidRPr="00A91560">
        <w:rPr>
          <w:rFonts w:eastAsia="MS Mincho"/>
        </w:rPr>
        <w:t>а соблюдением м</w:t>
      </w:r>
      <w:r w:rsidR="0001082D" w:rsidRPr="009C59BD">
        <w:t>униципальными образованиями</w:t>
      </w:r>
      <w:r w:rsidR="0001082D" w:rsidRPr="00A91560">
        <w:rPr>
          <w:rFonts w:eastAsia="MS Mincho"/>
        </w:rPr>
        <w:t xml:space="preserve"> условий, целей </w:t>
      </w:r>
      <w:r w:rsidR="0001082D" w:rsidRPr="00A91560">
        <w:rPr>
          <w:rFonts w:eastAsia="MS Mincho"/>
        </w:rPr>
        <w:br/>
        <w:t xml:space="preserve">и порядка, установленных </w:t>
      </w:r>
      <w:r w:rsidR="0001082D" w:rsidRPr="00A91560">
        <w:rPr>
          <w:rFonts w:eastAsia="MS Mincho"/>
          <w:color w:val="000000"/>
        </w:rPr>
        <w:t>при предоставлении субсиди</w:t>
      </w:r>
      <w:r w:rsidR="00A1311D">
        <w:rPr>
          <w:rFonts w:eastAsia="MS Mincho"/>
          <w:color w:val="000000"/>
        </w:rPr>
        <w:t>й</w:t>
      </w:r>
      <w:r w:rsidR="0001082D" w:rsidRPr="00A91560">
        <w:rPr>
          <w:rFonts w:eastAsia="MS Mincho"/>
          <w:color w:val="000000"/>
        </w:rPr>
        <w:t>;</w:t>
      </w:r>
    </w:p>
    <w:p w:rsidR="0001082D" w:rsidRPr="009E2F98" w:rsidRDefault="00A91560" w:rsidP="00A91560">
      <w:pPr>
        <w:pStyle w:val="afe"/>
        <w:widowControl w:val="0"/>
        <w:tabs>
          <w:tab w:val="left" w:pos="851"/>
          <w:tab w:val="left" w:pos="1560"/>
        </w:tabs>
        <w:spacing w:line="36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</w:rPr>
        <w:t>з</w:t>
      </w:r>
      <w:r w:rsidR="0001082D" w:rsidRPr="006067B1">
        <w:rPr>
          <w:rFonts w:ascii="Times New Roman" w:eastAsia="MS Mincho" w:hAnsi="Times New Roman"/>
          <w:color w:val="000000"/>
          <w:sz w:val="28"/>
          <w:szCs w:val="28"/>
        </w:rPr>
        <w:t xml:space="preserve">а выполнением значений целевых показателей результативности предоставления </w:t>
      </w:r>
      <w:r w:rsidR="0001082D">
        <w:rPr>
          <w:rFonts w:ascii="Times New Roman" w:eastAsia="MS Mincho" w:hAnsi="Times New Roman"/>
          <w:color w:val="000000"/>
          <w:sz w:val="28"/>
          <w:szCs w:val="28"/>
        </w:rPr>
        <w:t>с</w:t>
      </w:r>
      <w:r w:rsidR="0001082D" w:rsidRPr="006067B1">
        <w:rPr>
          <w:rFonts w:ascii="Times New Roman" w:eastAsia="MS Mincho" w:hAnsi="Times New Roman"/>
          <w:color w:val="000000"/>
          <w:sz w:val="28"/>
          <w:szCs w:val="28"/>
        </w:rPr>
        <w:t>убсидий</w:t>
      </w:r>
      <w:r w:rsidR="0001082D">
        <w:rPr>
          <w:rFonts w:ascii="Times New Roman" w:eastAsia="MS Mincho" w:hAnsi="Times New Roman"/>
          <w:color w:val="000000"/>
          <w:sz w:val="28"/>
          <w:szCs w:val="28"/>
        </w:rPr>
        <w:t>.</w:t>
      </w:r>
    </w:p>
    <w:p w:rsidR="0001082D" w:rsidRPr="006067B1" w:rsidRDefault="0001082D" w:rsidP="00EA4E02">
      <w:pPr>
        <w:pStyle w:val="afe"/>
        <w:widowControl w:val="0"/>
        <w:tabs>
          <w:tab w:val="left" w:pos="851"/>
          <w:tab w:val="left" w:pos="1560"/>
        </w:tabs>
        <w:spacing w:line="36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</w:rPr>
        <w:t>Проверку соблюдения м</w:t>
      </w:r>
      <w:r w:rsidRPr="006F5343">
        <w:rPr>
          <w:rFonts w:ascii="Times New Roman" w:hAnsi="Times New Roman"/>
          <w:sz w:val="28"/>
          <w:szCs w:val="28"/>
        </w:rPr>
        <w:t>униципальным</w:t>
      </w:r>
      <w:r>
        <w:rPr>
          <w:rFonts w:ascii="Times New Roman" w:hAnsi="Times New Roman"/>
          <w:sz w:val="28"/>
          <w:szCs w:val="28"/>
        </w:rPr>
        <w:t>и</w:t>
      </w:r>
      <w:r w:rsidRPr="006F5343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6F534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6F5343">
        <w:rPr>
          <w:rFonts w:ascii="Times New Roman" w:eastAsia="MS Mincho" w:hAnsi="Times New Roman"/>
          <w:color w:val="000000"/>
          <w:sz w:val="28"/>
          <w:szCs w:val="28"/>
        </w:rPr>
        <w:t xml:space="preserve"> условий, целей и порядка</w:t>
      </w:r>
      <w:r w:rsidR="003C1B11">
        <w:rPr>
          <w:rFonts w:ascii="Times New Roman" w:eastAsia="MS Mincho" w:hAnsi="Times New Roman"/>
          <w:color w:val="000000"/>
          <w:sz w:val="28"/>
          <w:szCs w:val="28"/>
        </w:rPr>
        <w:t xml:space="preserve"> предоставления субсидий</w:t>
      </w:r>
      <w:r w:rsidRPr="006F5343">
        <w:rPr>
          <w:rFonts w:ascii="Times New Roman" w:eastAsia="MS Mincho" w:hAnsi="Times New Roman"/>
          <w:color w:val="000000"/>
          <w:sz w:val="28"/>
          <w:szCs w:val="28"/>
        </w:rPr>
        <w:t xml:space="preserve">, установленных при предоставлении </w:t>
      </w:r>
      <w:r>
        <w:rPr>
          <w:rFonts w:ascii="Times New Roman" w:eastAsia="MS Mincho" w:hAnsi="Times New Roman"/>
          <w:color w:val="000000"/>
          <w:sz w:val="28"/>
          <w:szCs w:val="28"/>
        </w:rPr>
        <w:t>с</w:t>
      </w:r>
      <w:r w:rsidRPr="006F5343">
        <w:rPr>
          <w:rFonts w:ascii="Times New Roman" w:eastAsia="MS Mincho" w:hAnsi="Times New Roman"/>
          <w:color w:val="000000"/>
          <w:sz w:val="28"/>
          <w:szCs w:val="28"/>
        </w:rPr>
        <w:t>убсиди</w:t>
      </w:r>
      <w:r>
        <w:rPr>
          <w:rFonts w:ascii="Times New Roman" w:eastAsia="MS Mincho" w:hAnsi="Times New Roman"/>
          <w:color w:val="000000"/>
          <w:sz w:val="28"/>
          <w:szCs w:val="28"/>
        </w:rPr>
        <w:t xml:space="preserve">й, осуществляют органы государственного финансового контроля. </w:t>
      </w:r>
    </w:p>
    <w:p w:rsidR="0001082D" w:rsidRPr="00300DC8" w:rsidRDefault="0001082D" w:rsidP="00EA4E02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 Основанием для применения мер ответственности </w:t>
      </w:r>
      <w:r w:rsidR="003C1B11">
        <w:rPr>
          <w:rFonts w:eastAsia="MS Mincho"/>
          <w:color w:val="000000"/>
        </w:rPr>
        <w:t xml:space="preserve">к </w:t>
      </w:r>
      <w:r>
        <w:rPr>
          <w:rFonts w:eastAsia="MS Mincho"/>
          <w:color w:val="000000"/>
        </w:rPr>
        <w:t>муниципал</w:t>
      </w:r>
      <w:r>
        <w:rPr>
          <w:rFonts w:eastAsia="MS Mincho"/>
          <w:color w:val="000000"/>
        </w:rPr>
        <w:t>ь</w:t>
      </w:r>
      <w:r>
        <w:rPr>
          <w:rFonts w:eastAsia="MS Mincho"/>
          <w:color w:val="000000"/>
        </w:rPr>
        <w:t>ны</w:t>
      </w:r>
      <w:r w:rsidR="003C1B11">
        <w:rPr>
          <w:rFonts w:eastAsia="MS Mincho"/>
          <w:color w:val="000000"/>
        </w:rPr>
        <w:t>м</w:t>
      </w:r>
      <w:r>
        <w:rPr>
          <w:rFonts w:eastAsia="MS Mincho"/>
          <w:color w:val="000000"/>
        </w:rPr>
        <w:t xml:space="preserve"> образовани</w:t>
      </w:r>
      <w:r w:rsidR="003C1B11">
        <w:rPr>
          <w:rFonts w:eastAsia="MS Mincho"/>
          <w:color w:val="000000"/>
        </w:rPr>
        <w:t>ям Кировской</w:t>
      </w:r>
      <w:r>
        <w:rPr>
          <w:rFonts w:eastAsia="MS Mincho"/>
          <w:color w:val="000000"/>
        </w:rPr>
        <w:t xml:space="preserve"> области при невыполнении обязательств, установленных соглашениями о предоставлении субсидий (далее – меры о</w:t>
      </w:r>
      <w:r>
        <w:rPr>
          <w:rFonts w:eastAsia="MS Mincho"/>
          <w:color w:val="000000"/>
        </w:rPr>
        <w:t>т</w:t>
      </w:r>
      <w:r>
        <w:rPr>
          <w:rFonts w:eastAsia="MS Mincho"/>
          <w:color w:val="000000"/>
        </w:rPr>
        <w:t>ветственности)</w:t>
      </w:r>
      <w:r w:rsidR="00DE7986">
        <w:rPr>
          <w:rFonts w:eastAsia="MS Mincho"/>
          <w:color w:val="000000"/>
        </w:rPr>
        <w:t>,</w:t>
      </w:r>
      <w:r>
        <w:rPr>
          <w:rFonts w:eastAsia="MS Mincho"/>
          <w:color w:val="000000"/>
        </w:rPr>
        <w:t xml:space="preserve"> являются:</w:t>
      </w:r>
    </w:p>
    <w:p w:rsidR="0001082D" w:rsidRDefault="00A1311D" w:rsidP="00EA4E0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не</w:t>
      </w:r>
      <w:r w:rsidR="0001082D">
        <w:rPr>
          <w:rFonts w:eastAsia="MS Mincho"/>
          <w:color w:val="000000"/>
        </w:rPr>
        <w:t xml:space="preserve">достижение муниципальными образованиями </w:t>
      </w:r>
      <w:r w:rsidR="003C1B11">
        <w:rPr>
          <w:rFonts w:eastAsia="MS Mincho"/>
          <w:color w:val="000000"/>
        </w:rPr>
        <w:t xml:space="preserve">Кировской </w:t>
      </w:r>
      <w:r w:rsidR="0001082D">
        <w:rPr>
          <w:rFonts w:eastAsia="MS Mincho"/>
          <w:color w:val="000000"/>
        </w:rPr>
        <w:t xml:space="preserve">области значений показателей результативности, предусмотренных соглашениями </w:t>
      </w:r>
      <w:r w:rsidR="0001082D">
        <w:rPr>
          <w:rFonts w:eastAsia="MS Mincho"/>
          <w:color w:val="000000"/>
        </w:rPr>
        <w:br/>
        <w:t>о предоставлении субсидий;</w:t>
      </w:r>
    </w:p>
    <w:p w:rsidR="0001082D" w:rsidRPr="009C59BD" w:rsidRDefault="0001082D" w:rsidP="00EA4E0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 w:rsidRPr="009C59BD">
        <w:rPr>
          <w:rFonts w:eastAsia="MS Mincho"/>
        </w:rPr>
        <w:t xml:space="preserve">неиспользование муниципальными образованиями </w:t>
      </w:r>
      <w:r w:rsidR="003C1B11">
        <w:rPr>
          <w:rFonts w:eastAsia="MS Mincho"/>
        </w:rPr>
        <w:t xml:space="preserve">средств </w:t>
      </w:r>
      <w:r w:rsidRPr="009C59BD">
        <w:rPr>
          <w:rFonts w:eastAsia="MS Mincho"/>
        </w:rPr>
        <w:t>субсидий.</w:t>
      </w:r>
    </w:p>
    <w:p w:rsidR="0001082D" w:rsidRPr="009C59BD" w:rsidRDefault="003C1B11" w:rsidP="00EA4E0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>
        <w:rPr>
          <w:rFonts w:eastAsia="MS Mincho"/>
        </w:rPr>
        <w:t xml:space="preserve">11. </w:t>
      </w:r>
      <w:r w:rsidR="0001082D" w:rsidRPr="009C59BD">
        <w:rPr>
          <w:rFonts w:eastAsia="MS Mincho"/>
        </w:rPr>
        <w:t xml:space="preserve">Применение мер ответственности осуществляется министерством </w:t>
      </w:r>
      <w:r w:rsidR="0001082D" w:rsidRPr="009C59BD">
        <w:rPr>
          <w:rFonts w:eastAsia="MS Mincho"/>
        </w:rPr>
        <w:br/>
        <w:t>в следующем порядке:</w:t>
      </w:r>
    </w:p>
    <w:p w:rsidR="0001082D" w:rsidRDefault="0001082D" w:rsidP="00EA4E0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9C59BD">
        <w:rPr>
          <w:rFonts w:eastAsia="MS Mincho"/>
        </w:rPr>
        <w:t xml:space="preserve">11.1. В случае если </w:t>
      </w:r>
      <w:r w:rsidRPr="009C59BD">
        <w:t>муниципальными образованиями</w:t>
      </w:r>
      <w:r w:rsidRPr="009C59BD">
        <w:rPr>
          <w:rFonts w:eastAsia="MS Mincho"/>
        </w:rPr>
        <w:t xml:space="preserve"> по состоянию </w:t>
      </w:r>
      <w:r w:rsidRPr="009C59BD">
        <w:rPr>
          <w:rFonts w:eastAsia="MS Mincho"/>
        </w:rPr>
        <w:br/>
        <w:t>на 31 декабря года предоставления субсидий не выполнены значения цел</w:t>
      </w:r>
      <w:r w:rsidRPr="009C59BD">
        <w:rPr>
          <w:rFonts w:eastAsia="MS Mincho"/>
        </w:rPr>
        <w:t>е</w:t>
      </w:r>
      <w:r w:rsidRPr="009C59BD">
        <w:rPr>
          <w:rFonts w:eastAsia="MS Mincho"/>
        </w:rPr>
        <w:t xml:space="preserve">вых показателей результативности предоставления субсидий, министерство в срок до 1 апреля текущего финансового года </w:t>
      </w:r>
      <w:r w:rsidRPr="009C59BD">
        <w:t xml:space="preserve">направляет администрациям муниципальных образований </w:t>
      </w:r>
      <w:r w:rsidR="003C1B11">
        <w:t xml:space="preserve">Кировской области </w:t>
      </w:r>
      <w:r w:rsidRPr="009C59BD">
        <w:t>согласованные с министе</w:t>
      </w:r>
      <w:r w:rsidRPr="009C59BD">
        <w:t>р</w:t>
      </w:r>
      <w:r w:rsidRPr="009C59BD">
        <w:t xml:space="preserve">ством финансов </w:t>
      </w:r>
      <w:r w:rsidRPr="00300DC8">
        <w:t>Кировской области требования о возврате средств местного бюджета в доход областного бюджета в срок до 20 апреля текущего фина</w:t>
      </w:r>
      <w:r w:rsidRPr="00300DC8">
        <w:t>н</w:t>
      </w:r>
      <w:r w:rsidRPr="00300DC8">
        <w:t xml:space="preserve">сового года. </w:t>
      </w:r>
    </w:p>
    <w:p w:rsidR="0001082D" w:rsidRPr="009C59BD" w:rsidRDefault="0001082D" w:rsidP="00EA4E0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300DC8">
        <w:t>Объем средств, подлежащий возврату из местных бюджетов муниц</w:t>
      </w:r>
      <w:r w:rsidRPr="00300DC8">
        <w:t>и</w:t>
      </w:r>
      <w:r w:rsidRPr="00300DC8">
        <w:t xml:space="preserve">пальных образований </w:t>
      </w:r>
      <w:r w:rsidR="003C1B11">
        <w:t xml:space="preserve">Кировской области </w:t>
      </w:r>
      <w:r w:rsidRPr="00300DC8">
        <w:t>в доход областного бюджета</w:t>
      </w:r>
      <w:r w:rsidR="003C1B11">
        <w:t>,</w:t>
      </w:r>
      <w:r w:rsidRPr="00300DC8">
        <w:t xml:space="preserve"> ра</w:t>
      </w:r>
      <w:r w:rsidRPr="00300DC8">
        <w:t>с</w:t>
      </w:r>
      <w:r w:rsidRPr="00300DC8">
        <w:t xml:space="preserve">считывается </w:t>
      </w:r>
      <w:r>
        <w:t>по формуле:</w:t>
      </w:r>
    </w:p>
    <w:p w:rsidR="0001082D" w:rsidRPr="009C59BD" w:rsidRDefault="00383271" w:rsidP="0001082D">
      <w:pPr>
        <w:spacing w:line="360" w:lineRule="auto"/>
        <w:jc w:val="center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где: </m:t>
          </m:r>
        </m:oMath>
      </m:oMathPara>
    </w:p>
    <w:p w:rsidR="0001082D" w:rsidRPr="009C59BD" w:rsidRDefault="0001082D" w:rsidP="0001082D">
      <w:pPr>
        <w:spacing w:after="0" w:line="360" w:lineRule="auto"/>
        <w:jc w:val="both"/>
      </w:pPr>
      <w:r w:rsidRPr="009C59BD"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p>
        </m:sSubSup>
      </m:oMath>
      <w:r w:rsidRPr="009C59BD">
        <w:t xml:space="preserve"> – объем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в кот</w:t>
      </w:r>
      <w:r w:rsidRPr="009C59BD">
        <w:t>о</w:t>
      </w:r>
      <w:r w:rsidRPr="009C59BD">
        <w:t>ром не подтверждена министерством</w:t>
      </w:r>
      <w:r w:rsidR="003C1B11">
        <w:t>, тыс. рублей</w:t>
      </w:r>
      <w:r w:rsidRPr="009C59BD">
        <w:t>;</w:t>
      </w:r>
    </w:p>
    <w:p w:rsidR="0001082D" w:rsidRPr="009C59BD" w:rsidRDefault="0001082D" w:rsidP="0001082D">
      <w:pPr>
        <w:spacing w:after="0" w:line="360" w:lineRule="auto"/>
        <w:jc w:val="both"/>
      </w:pPr>
      <w:r w:rsidRPr="009C59BD"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p>
        </m:sSubSup>
      </m:oMath>
      <w:r w:rsidRPr="009C59BD">
        <w:t xml:space="preserve"> – фактическое значение соответствующего показателя результати</w:t>
      </w:r>
      <w:r w:rsidRPr="009C59BD">
        <w:t>в</w:t>
      </w:r>
      <w:r w:rsidRPr="009C59BD">
        <w:t>ности</w:t>
      </w:r>
      <w:r w:rsidR="003C1B11">
        <w:t xml:space="preserve"> предоставления субсидий</w:t>
      </w:r>
      <w:r w:rsidRPr="009C59BD">
        <w:t>;</w:t>
      </w:r>
    </w:p>
    <w:p w:rsidR="0001082D" w:rsidRPr="009C59BD" w:rsidRDefault="0001082D" w:rsidP="0001082D">
      <w:pPr>
        <w:spacing w:after="0" w:line="360" w:lineRule="auto"/>
        <w:jc w:val="both"/>
      </w:pPr>
      <w:r w:rsidRPr="009C59BD"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sup>
        </m:sSubSup>
      </m:oMath>
      <w:r w:rsidRPr="009C59BD">
        <w:t xml:space="preserve"> – значение соответствующего </w:t>
      </w:r>
      <w:r w:rsidRPr="00B55B6C">
        <w:rPr>
          <w:spacing w:val="2"/>
        </w:rPr>
        <w:t>показателя результативности</w:t>
      </w:r>
      <w:r w:rsidR="003C1B11">
        <w:t xml:space="preserve"> пре</w:t>
      </w:r>
      <w:r w:rsidR="00B55B6C">
        <w:t>-</w:t>
      </w:r>
      <w:r w:rsidR="003C1B11">
        <w:t>доставления субсидий</w:t>
      </w:r>
      <w:r w:rsidRPr="009C59BD">
        <w:t>, предусмотренного соглашением о предоставлении субсиди</w:t>
      </w:r>
      <w:r w:rsidR="003C1B11">
        <w:t>й</w:t>
      </w:r>
      <w:r w:rsidRPr="009C59BD">
        <w:t>;</w:t>
      </w:r>
    </w:p>
    <w:p w:rsidR="0001082D" w:rsidRPr="009C59BD" w:rsidRDefault="0001082D" w:rsidP="0001082D">
      <w:pPr>
        <w:spacing w:after="0" w:line="360" w:lineRule="auto"/>
        <w:jc w:val="both"/>
      </w:pPr>
      <w:r w:rsidRPr="009C59BD">
        <w:tab/>
      </w:r>
      <w:r w:rsidR="00383271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6&quot;/&gt;&lt;w:doNotEmbedSystemFonts/&gt;&lt;w:defaultTabStop w:val=&quot;708&quot;/&gt;&lt;w:autoHyphenation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A62D7&quot;/&gt;&lt;wsp:rsid wsp:val=&quot;00000F6E&quot;/&gt;&lt;wsp:rsid wsp:val=&quot;00001AE0&quot;/&gt;&lt;wsp:rsid wsp:val=&quot;0000393C&quot;/&gt;&lt;wsp:rsid wsp:val=&quot;00003FF9&quot;/&gt;&lt;wsp:rsid wsp:val=&quot;000047CB&quot;/&gt;&lt;wsp:rsid wsp:val=&quot;00006325&quot;/&gt;&lt;wsp:rsid wsp:val=&quot;000068EE&quot;/&gt;&lt;wsp:rsid wsp:val=&quot;0001082D&quot;/&gt;&lt;wsp:rsid wsp:val=&quot;000119A4&quot;/&gt;&lt;wsp:rsid wsp:val=&quot;00013DD3&quot;/&gt;&lt;wsp:rsid wsp:val=&quot;00014FE4&quot;/&gt;&lt;wsp:rsid wsp:val=&quot;00015CB7&quot;/&gt;&lt;wsp:rsid wsp:val=&quot;00017DB4&quot;/&gt;&lt;wsp:rsid wsp:val=&quot;00020C84&quot;/&gt;&lt;wsp:rsid wsp:val=&quot;0002129E&quot;/&gt;&lt;wsp:rsid wsp:val=&quot;00022059&quot;/&gt;&lt;wsp:rsid wsp:val=&quot;000229ED&quot;/&gt;&lt;wsp:rsid wsp:val=&quot;00023996&quot;/&gt;&lt;wsp:rsid wsp:val=&quot;000248AC&quot;/&gt;&lt;wsp:rsid wsp:val=&quot;00025BA0&quot;/&gt;&lt;wsp:rsid wsp:val=&quot;00027CB5&quot;/&gt;&lt;wsp:rsid wsp:val=&quot;0003024D&quot;/&gt;&lt;wsp:rsid wsp:val=&quot;000311B3&quot;/&gt;&lt;wsp:rsid wsp:val=&quot;000314EA&quot;/&gt;&lt;wsp:rsid wsp:val=&quot;000315C5&quot;/&gt;&lt;wsp:rsid wsp:val=&quot;0003183B&quot;/&gt;&lt;wsp:rsid wsp:val=&quot;00031E69&quot;/&gt;&lt;wsp:rsid wsp:val=&quot;00034F39&quot;/&gt;&lt;wsp:rsid wsp:val=&quot;00035722&quot;/&gt;&lt;wsp:rsid wsp:val=&quot;00035B90&quot;/&gt;&lt;wsp:rsid wsp:val=&quot;00036DAD&quot;/&gt;&lt;wsp:rsid wsp:val=&quot;00037BA1&quot;/&gt;&lt;wsp:rsid wsp:val=&quot;0004059E&quot;/&gt;&lt;wsp:rsid wsp:val=&quot;0004147D&quot;/&gt;&lt;wsp:rsid wsp:val=&quot;00044E43&quot;/&gt;&lt;wsp:rsid wsp:val=&quot;00046DA8&quot;/&gt;&lt;wsp:rsid wsp:val=&quot;0005215B&quot;/&gt;&lt;wsp:rsid wsp:val=&quot;00053C55&quot;/&gt;&lt;wsp:rsid wsp:val=&quot;000566EF&quot;/&gt;&lt;wsp:rsid wsp:val=&quot;00061943&quot;/&gt;&lt;wsp:rsid wsp:val=&quot;00066FD3&quot;/&gt;&lt;wsp:rsid wsp:val=&quot;000678C2&quot;/&gt;&lt;wsp:rsid wsp:val=&quot;00071DD9&quot;/&gt;&lt;wsp:rsid wsp:val=&quot;0007503B&quot;/&gt;&lt;wsp:rsid wsp:val=&quot;00075474&quot;/&gt;&lt;wsp:rsid wsp:val=&quot;00077C36&quot;/&gt;&lt;wsp:rsid wsp:val=&quot;00081647&quot;/&gt;&lt;wsp:rsid wsp:val=&quot;00084F3B&quot;/&gt;&lt;wsp:rsid wsp:val=&quot;000859F6&quot;/&gt;&lt;wsp:rsid wsp:val=&quot;000868E2&quot;/&gt;&lt;wsp:rsid wsp:val=&quot;0009133E&quot;/&gt;&lt;wsp:rsid wsp:val=&quot;0009227E&quot;/&gt;&lt;wsp:rsid wsp:val=&quot;00094346&quot;/&gt;&lt;wsp:rsid wsp:val=&quot;00094B13&quot;/&gt;&lt;wsp:rsid wsp:val=&quot;0009627C&quot;/&gt;&lt;wsp:rsid wsp:val=&quot;00097308&quot;/&gt;&lt;wsp:rsid wsp:val=&quot;00097A2F&quot;/&gt;&lt;wsp:rsid wsp:val=&quot;000A03EE&quot;/&gt;&lt;wsp:rsid wsp:val=&quot;000A0649&quot;/&gt;&lt;wsp:rsid wsp:val=&quot;000A22A5&quot;/&gt;&lt;wsp:rsid wsp:val=&quot;000A468E&quot;/&gt;&lt;wsp:rsid wsp:val=&quot;000A4DBF&quot;/&gt;&lt;wsp:rsid wsp:val=&quot;000A5A00&quot;/&gt;&lt;wsp:rsid wsp:val=&quot;000A5BCF&quot;/&gt;&lt;wsp:rsid wsp:val=&quot;000B18DD&quot;/&gt;&lt;wsp:rsid wsp:val=&quot;000B5CD7&quot;/&gt;&lt;wsp:rsid wsp:val=&quot;000B5E1E&quot;/&gt;&lt;wsp:rsid wsp:val=&quot;000B6282&quot;/&gt;&lt;wsp:rsid wsp:val=&quot;000B774C&quot;/&gt;&lt;wsp:rsid wsp:val=&quot;000C019B&quot;/&gt;&lt;wsp:rsid wsp:val=&quot;000C0891&quot;/&gt;&lt;wsp:rsid wsp:val=&quot;000C3096&quot;/&gt;&lt;wsp:rsid wsp:val=&quot;000C4567&quot;/&gt;&lt;wsp:rsid wsp:val=&quot;000C60E2&quot;/&gt;&lt;wsp:rsid wsp:val=&quot;000C67FD&quot;/&gt;&lt;wsp:rsid wsp:val=&quot;000C7EAD&quot;/&gt;&lt;wsp:rsid wsp:val=&quot;000D2DF7&quot;/&gt;&lt;wsp:rsid wsp:val=&quot;000D3073&quot;/&gt;&lt;wsp:rsid wsp:val=&quot;000D755F&quot;/&gt;&lt;wsp:rsid wsp:val=&quot;000E0F65&quot;/&gt;&lt;wsp:rsid wsp:val=&quot;000E17EB&quot;/&gt;&lt;wsp:rsid wsp:val=&quot;000E31D3&quot;/&gt;&lt;wsp:rsid wsp:val=&quot;000E69D2&quot;/&gt;&lt;wsp:rsid wsp:val=&quot;000F0620&quot;/&gt;&lt;wsp:rsid wsp:val=&quot;000F19BE&quot;/&gt;&lt;wsp:rsid wsp:val=&quot;000F521D&quot;/&gt;&lt;wsp:rsid wsp:val=&quot;000F7615&quot;/&gt;&lt;wsp:rsid wsp:val=&quot;000F76EF&quot;/&gt;&lt;wsp:rsid wsp:val=&quot;00100028&quot;/&gt;&lt;wsp:rsid wsp:val=&quot;001004FF&quot;/&gt;&lt;wsp:rsid wsp:val=&quot;001019EE&quot;/&gt;&lt;wsp:rsid wsp:val=&quot;00102106&quot;/&gt;&lt;wsp:rsid wsp:val=&quot;00102737&quot;/&gt;&lt;wsp:rsid wsp:val=&quot;00103DBF&quot;/&gt;&lt;wsp:rsid wsp:val=&quot;00103ECE&quot;/&gt;&lt;wsp:rsid wsp:val=&quot;001063D2&quot;/&gt;&lt;wsp:rsid wsp:val=&quot;00106534&quot;/&gt;&lt;wsp:rsid wsp:val=&quot;001076C9&quot;/&gt;&lt;wsp:rsid wsp:val=&quot;00110A03&quot;/&gt;&lt;wsp:rsid wsp:val=&quot;00112BD8&quot;/&gt;&lt;wsp:rsid wsp:val=&quot;00112E22&quot;/&gt;&lt;wsp:rsid wsp:val=&quot;0011658B&quot;/&gt;&lt;wsp:rsid wsp:val=&quot;00121F95&quot;/&gt;&lt;wsp:rsid wsp:val=&quot;00122494&quot;/&gt;&lt;wsp:rsid wsp:val=&quot;00122D24&quot;/&gt;&lt;wsp:rsid wsp:val=&quot;00123A3D&quot;/&gt;&lt;wsp:rsid wsp:val=&quot;00123B2F&quot;/&gt;&lt;wsp:rsid wsp:val=&quot;00126770&quot;/&gt;&lt;wsp:rsid wsp:val=&quot;00131695&quot;/&gt;&lt;wsp:rsid wsp:val=&quot;00132772&quot;/&gt;&lt;wsp:rsid wsp:val=&quot;00136F4B&quot;/&gt;&lt;wsp:rsid wsp:val=&quot;00141FA3&quot;/&gt;&lt;wsp:rsid wsp:val=&quot;00142C53&quot;/&gt;&lt;wsp:rsid wsp:val=&quot;00143BC5&quot;/&gt;&lt;wsp:rsid wsp:val=&quot;001447B0&quot;/&gt;&lt;wsp:rsid wsp:val=&quot;00150604&quot;/&gt;&lt;wsp:rsid wsp:val=&quot;00150626&quot;/&gt;&lt;wsp:rsid wsp:val=&quot;0015115B&quot;/&gt;&lt;wsp:rsid wsp:val=&quot;00153118&quot;/&gt;&lt;wsp:rsid wsp:val=&quot;00154AD0&quot;/&gt;&lt;wsp:rsid wsp:val=&quot;00156986&quot;/&gt;&lt;wsp:rsid wsp:val=&quot;00160186&quot;/&gt;&lt;wsp:rsid wsp:val=&quot;00163421&quot;/&gt;&lt;wsp:rsid wsp:val=&quot;00164356&quot;/&gt;&lt;wsp:rsid wsp:val=&quot;001659A1&quot;/&gt;&lt;wsp:rsid wsp:val=&quot;00165C56&quot;/&gt;&lt;wsp:rsid wsp:val=&quot;00166A03&quot;/&gt;&lt;wsp:rsid wsp:val=&quot;001670AB&quot;/&gt;&lt;wsp:rsid wsp:val=&quot;00167241&quot;/&gt;&lt;wsp:rsid wsp:val=&quot;001743F8&quot;/&gt;&lt;wsp:rsid wsp:val=&quot;00182F4C&quot;/&gt;&lt;wsp:rsid wsp:val=&quot;00183F92&quot;/&gt;&lt;wsp:rsid wsp:val=&quot;00184800&quot;/&gt;&lt;wsp:rsid wsp:val=&quot;00185813&quot;/&gt;&lt;wsp:rsid wsp:val=&quot;00186170&quot;/&gt;&lt;wsp:rsid wsp:val=&quot;001870E8&quot;/&gt;&lt;wsp:rsid wsp:val=&quot;0019193F&quot;/&gt;&lt;wsp:rsid wsp:val=&quot;00191F0E&quot;/&gt;&lt;wsp:rsid wsp:val=&quot;001943C1&quot;/&gt;&lt;wsp:rsid wsp:val=&quot;00194CCC&quot;/&gt;&lt;wsp:rsid wsp:val=&quot;001A11E1&quot;/&gt;&lt;wsp:rsid wsp:val=&quot;001A3832&quot;/&gt;&lt;wsp:rsid wsp:val=&quot;001A3E29&quot;/&gt;&lt;wsp:rsid wsp:val=&quot;001A6D6F&quot;/&gt;&lt;wsp:rsid wsp:val=&quot;001A74E5&quot;/&gt;&lt;wsp:rsid wsp:val=&quot;001A7940&quot;/&gt;&lt;wsp:rsid wsp:val=&quot;001A7A1D&quot;/&gt;&lt;wsp:rsid wsp:val=&quot;001B01D5&quot;/&gt;&lt;wsp:rsid wsp:val=&quot;001B0AB2&quot;/&gt;&lt;wsp:rsid wsp:val=&quot;001B2DFD&quot;/&gt;&lt;wsp:rsid wsp:val=&quot;001B6C5D&quot;/&gt;&lt;wsp:rsid wsp:val=&quot;001D1521&quot;/&gt;&lt;wsp:rsid wsp:val=&quot;001D1A35&quot;/&gt;&lt;wsp:rsid wsp:val=&quot;001D5957&quot;/&gt;&lt;wsp:rsid wsp:val=&quot;001D6B10&quot;/&gt;&lt;wsp:rsid wsp:val=&quot;001D73A0&quot;/&gt;&lt;wsp:rsid wsp:val=&quot;001E2040&quot;/&gt;&lt;wsp:rsid wsp:val=&quot;001E70C7&quot;/&gt;&lt;wsp:rsid wsp:val=&quot;001E7F4D&quot;/&gt;&lt;wsp:rsid wsp:val=&quot;001F0E76&quot;/&gt;&lt;wsp:rsid wsp:val=&quot;001F2B8D&quot;/&gt;&lt;wsp:rsid wsp:val=&quot;001F3B3E&quot;/&gt;&lt;wsp:rsid wsp:val=&quot;001F6220&quot;/&gt;&lt;wsp:rsid wsp:val=&quot;00200266&quot;/&gt;&lt;wsp:rsid wsp:val=&quot;0020059A&quot;/&gt;&lt;wsp:rsid wsp:val=&quot;00204FE2&quot;/&gt;&lt;wsp:rsid wsp:val=&quot;00207247&quot;/&gt;&lt;wsp:rsid wsp:val=&quot;00213F19&quot;/&gt;&lt;wsp:rsid wsp:val=&quot;00217E59&quot;/&gt;&lt;wsp:rsid wsp:val=&quot;0022010C&quot;/&gt;&lt;wsp:rsid wsp:val=&quot;0022348E&quot;/&gt;&lt;wsp:rsid wsp:val=&quot;00225D81&quot;/&gt;&lt;wsp:rsid wsp:val=&quot;00227679&quot;/&gt;&lt;wsp:rsid wsp:val=&quot;00231FC4&quot;/&gt;&lt;wsp:rsid wsp:val=&quot;00232104&quot;/&gt;&lt;wsp:rsid wsp:val=&quot;00234245&quot;/&gt;&lt;wsp:rsid wsp:val=&quot;0023774D&quot;/&gt;&lt;wsp:rsid wsp:val=&quot;00240E7B&quot;/&gt;&lt;wsp:rsid wsp:val=&quot;0024289B&quot;/&gt;&lt;wsp:rsid wsp:val=&quot;00244F31&quot;/&gt;&lt;wsp:rsid wsp:val=&quot;00245669&quot;/&gt;&lt;wsp:rsid wsp:val=&quot;00245BBB&quot;/&gt;&lt;wsp:rsid wsp:val=&quot;002470A1&quot;/&gt;&lt;wsp:rsid wsp:val=&quot;00247D60&quot;/&gt;&lt;wsp:rsid wsp:val=&quot;00247DF0&quot;/&gt;&lt;wsp:rsid wsp:val=&quot;00253185&quot;/&gt;&lt;wsp:rsid wsp:val=&quot;002554F4&quot;/&gt;&lt;wsp:rsid wsp:val=&quot;002621F7&quot;/&gt;&lt;wsp:rsid wsp:val=&quot;00262275&quot;/&gt;&lt;wsp:rsid wsp:val=&quot;002640A6&quot;/&gt;&lt;wsp:rsid wsp:val=&quot;00264767&quot;/&gt;&lt;wsp:rsid wsp:val=&quot;00266914&quot;/&gt;&lt;wsp:rsid wsp:val=&quot;00270B75&quot;/&gt;&lt;wsp:rsid wsp:val=&quot;00271D27&quot;/&gt;&lt;wsp:rsid wsp:val=&quot;002772E6&quot;/&gt;&lt;wsp:rsid wsp:val=&quot;00277685&quot;/&gt;&lt;wsp:rsid wsp:val=&quot;00281640&quot;/&gt;&lt;wsp:rsid wsp:val=&quot;002823AC&quot;/&gt;&lt;wsp:rsid wsp:val=&quot;0028249E&quot;/&gt;&lt;wsp:rsid wsp:val=&quot;002832C7&quot;/&gt;&lt;wsp:rsid wsp:val=&quot;00284F00&quot;/&gt;&lt;wsp:rsid wsp:val=&quot;00290A43&quot;/&gt;&lt;wsp:rsid wsp:val=&quot;00290F8F&quot;/&gt;&lt;wsp:rsid wsp:val=&quot;00291595&quot;/&gt;&lt;wsp:rsid wsp:val=&quot;00297DAE&quot;/&gt;&lt;wsp:rsid wsp:val=&quot;00297E9A&quot;/&gt;&lt;wsp:rsid wsp:val=&quot;002A0D7A&quot;/&gt;&lt;wsp:rsid wsp:val=&quot;002A2BE5&quot;/&gt;&lt;wsp:rsid wsp:val=&quot;002A4711&quot;/&gt;&lt;wsp:rsid wsp:val=&quot;002A5ACC&quot;/&gt;&lt;wsp:rsid wsp:val=&quot;002A62D7&quot;/&gt;&lt;wsp:rsid wsp:val=&quot;002A7120&quot;/&gt;&lt;wsp:rsid wsp:val=&quot;002A7E13&quot;/&gt;&lt;wsp:rsid wsp:val=&quot;002B4C65&quot;/&gt;&lt;wsp:rsid wsp:val=&quot;002B5DA9&quot;/&gt;&lt;wsp:rsid wsp:val=&quot;002B6105&quot;/&gt;&lt;wsp:rsid wsp:val=&quot;002C0879&quot;/&gt;&lt;wsp:rsid wsp:val=&quot;002C275D&quot;/&gt;&lt;wsp:rsid wsp:val=&quot;002C2766&quot;/&gt;&lt;wsp:rsid wsp:val=&quot;002C3231&quot;/&gt;&lt;wsp:rsid wsp:val=&quot;002C3702&quot;/&gt;&lt;wsp:rsid wsp:val=&quot;002C46C6&quot;/&gt;&lt;wsp:rsid wsp:val=&quot;002C4E3A&quot;/&gt;&lt;wsp:rsid wsp:val=&quot;002D0EA1&quot;/&gt;&lt;wsp:rsid wsp:val=&quot;002D442B&quot;/&gt;&lt;wsp:rsid wsp:val=&quot;002D4EC3&quot;/&gt;&lt;wsp:rsid wsp:val=&quot;002D57DD&quot;/&gt;&lt;wsp:rsid wsp:val=&quot;002D6E42&quot;/&gt;&lt;wsp:rsid wsp:val=&quot;002E080E&quot;/&gt;&lt;wsp:rsid wsp:val=&quot;002E101A&quot;/&gt;&lt;wsp:rsid wsp:val=&quot;002E17F3&quot;/&gt;&lt;wsp:rsid wsp:val=&quot;002E2332&quot;/&gt;&lt;wsp:rsid wsp:val=&quot;002E46DD&quot;/&gt;&lt;wsp:rsid wsp:val=&quot;002F026E&quot;/&gt;&lt;wsp:rsid wsp:val=&quot;002F0BB7&quot;/&gt;&lt;wsp:rsid wsp:val=&quot;002F6385&quot;/&gt;&lt;wsp:rsid wsp:val=&quot;002F6FE6&quot;/&gt;&lt;wsp:rsid wsp:val=&quot;00301A6F&quot;/&gt;&lt;wsp:rsid wsp:val=&quot;0030300B&quot;/&gt;&lt;wsp:rsid wsp:val=&quot;0030300D&quot;/&gt;&lt;wsp:rsid wsp:val=&quot;00304023&quot;/&gt;&lt;wsp:rsid wsp:val=&quot;0030429F&quot;/&gt;&lt;wsp:rsid wsp:val=&quot;00305400&quot;/&gt;&lt;wsp:rsid wsp:val=&quot;00305850&quot;/&gt;&lt;wsp:rsid wsp:val=&quot;00310041&quot;/&gt;&lt;wsp:rsid wsp:val=&quot;0031091F&quot;/&gt;&lt;wsp:rsid wsp:val=&quot;00310936&quot;/&gt;&lt;wsp:rsid wsp:val=&quot;00311422&quot;/&gt;&lt;wsp:rsid wsp:val=&quot;00315368&quot;/&gt;&lt;wsp:rsid wsp:val=&quot;00316826&quot;/&gt;&lt;wsp:rsid wsp:val=&quot;0031685D&quot;/&gt;&lt;wsp:rsid wsp:val=&quot;003203D9&quot;/&gt;&lt;wsp:rsid wsp:val=&quot;003226A4&quot;/&gt;&lt;wsp:rsid wsp:val=&quot;00332889&quot;/&gt;&lt;wsp:rsid wsp:val=&quot;00335105&quot;/&gt;&lt;wsp:rsid wsp:val=&quot;00335CDB&quot;/&gt;&lt;wsp:rsid wsp:val=&quot;00344A19&quot;/&gt;&lt;wsp:rsid wsp:val=&quot;00344BD0&quot;/&gt;&lt;wsp:rsid wsp:val=&quot;0034764A&quot;/&gt;&lt;wsp:rsid wsp:val=&quot;00347957&quot;/&gt;&lt;wsp:rsid wsp:val=&quot;0035066F&quot;/&gt;&lt;wsp:rsid wsp:val=&quot;003506D6&quot;/&gt;&lt;wsp:rsid wsp:val=&quot;003525D8&quot;/&gt;&lt;wsp:rsid wsp:val=&quot;00353BCE&quot;/&gt;&lt;wsp:rsid wsp:val=&quot;0035570A&quot;/&gt;&lt;wsp:rsid wsp:val=&quot;00357F0D&quot;/&gt;&lt;wsp:rsid wsp:val=&quot;003652D2&quot;/&gt;&lt;wsp:rsid wsp:val=&quot;0036774C&quot;/&gt;&lt;wsp:rsid wsp:val=&quot;00370B81&quot;/&gt;&lt;wsp:rsid wsp:val=&quot;00372C2F&quot;/&gt;&lt;wsp:rsid wsp:val=&quot;00374ECF&quot;/&gt;&lt;wsp:rsid wsp:val=&quot;00375295&quot;/&gt;&lt;wsp:rsid wsp:val=&quot;003767B8&quot;/&gt;&lt;wsp:rsid wsp:val=&quot;00383609&quot;/&gt;&lt;wsp:rsid wsp:val=&quot;003864D7&quot;/&gt;&lt;wsp:rsid wsp:val=&quot;0038698C&quot;/&gt;&lt;wsp:rsid wsp:val=&quot;00387FD2&quot;/&gt;&lt;wsp:rsid wsp:val=&quot;0039067C&quot;/&gt;&lt;wsp:rsid wsp:val=&quot;00391E47&quot;/&gt;&lt;wsp:rsid wsp:val=&quot;003926E7&quot;/&gt;&lt;wsp:rsid wsp:val=&quot;00393F8A&quot;/&gt;&lt;wsp:rsid wsp:val=&quot;0039738C&quot;/&gt;&lt;wsp:rsid wsp:val=&quot;003A003A&quot;/&gt;&lt;wsp:rsid wsp:val=&quot;003A08A6&quot;/&gt;&lt;wsp:rsid wsp:val=&quot;003A12B1&quot;/&gt;&lt;wsp:rsid wsp:val=&quot;003A2AE3&quot;/&gt;&lt;wsp:rsid wsp:val=&quot;003A3FD0&quot;/&gt;&lt;wsp:rsid wsp:val=&quot;003A66C3&quot;/&gt;&lt;wsp:rsid wsp:val=&quot;003B0B47&quot;/&gt;&lt;wsp:rsid wsp:val=&quot;003B19AF&quot;/&gt;&lt;wsp:rsid wsp:val=&quot;003B2DAC&quot;/&gt;&lt;wsp:rsid wsp:val=&quot;003B3872&quot;/&gt;&lt;wsp:rsid wsp:val=&quot;003B6D6D&quot;/&gt;&lt;wsp:rsid wsp:val=&quot;003B7943&quot;/&gt;&lt;wsp:rsid wsp:val=&quot;003C0627&quot;/&gt;&lt;wsp:rsid wsp:val=&quot;003C0CFE&quot;/&gt;&lt;wsp:rsid wsp:val=&quot;003C10A3&quot;/&gt;&lt;wsp:rsid wsp:val=&quot;003C2A15&quot;/&gt;&lt;wsp:rsid wsp:val=&quot;003C328F&quot;/&gt;&lt;wsp:rsid wsp:val=&quot;003C40EF&quot;/&gt;&lt;wsp:rsid wsp:val=&quot;003C72DE&quot;/&gt;&lt;wsp:rsid wsp:val=&quot;003C76A8&quot;/&gt;&lt;wsp:rsid wsp:val=&quot;003C7E4A&quot;/&gt;&lt;wsp:rsid wsp:val=&quot;003C7EDA&quot;/&gt;&lt;wsp:rsid wsp:val=&quot;003D04D2&quot;/&gt;&lt;wsp:rsid wsp:val=&quot;003D2DC5&quot;/&gt;&lt;wsp:rsid wsp:val=&quot;003D3A17&quot;/&gt;&lt;wsp:rsid wsp:val=&quot;003D5DF7&quot;/&gt;&lt;wsp:rsid wsp:val=&quot;003D75B3&quot;/&gt;&lt;wsp:rsid wsp:val=&quot;003E0A00&quot;/&gt;&lt;wsp:rsid wsp:val=&quot;003E2D12&quot;/&gt;&lt;wsp:rsid wsp:val=&quot;003E2DCA&quot;/&gt;&lt;wsp:rsid wsp:val=&quot;003E64DF&quot;/&gt;&lt;wsp:rsid wsp:val=&quot;003E6C1D&quot;/&gt;&lt;wsp:rsid wsp:val=&quot;003E70ED&quot;/&gt;&lt;wsp:rsid wsp:val=&quot;003E7982&quot;/&gt;&lt;wsp:rsid wsp:val=&quot;003F03F1&quot;/&gt;&lt;wsp:rsid wsp:val=&quot;003F1522&quot;/&gt;&lt;wsp:rsid wsp:val=&quot;003F2017&quot;/&gt;&lt;wsp:rsid wsp:val=&quot;003F2EE7&quot;/&gt;&lt;wsp:rsid wsp:val=&quot;003F6C5B&quot;/&gt;&lt;wsp:rsid wsp:val=&quot;003F7B7E&quot;/&gt;&lt;wsp:rsid wsp:val=&quot;003F7FBA&quot;/&gt;&lt;wsp:rsid wsp:val=&quot;004005B7&quot;/&gt;&lt;wsp:rsid wsp:val=&quot;00400F3C&quot;/&gt;&lt;wsp:rsid wsp:val=&quot;00401988&quot;/&gt;&lt;wsp:rsid wsp:val=&quot;00402436&quot;/&gt;&lt;wsp:rsid wsp:val=&quot;004034F4&quot;/&gt;&lt;wsp:rsid wsp:val=&quot;00405184&quot;/&gt;&lt;wsp:rsid wsp:val=&quot;00405235&quot;/&gt;&lt;wsp:rsid wsp:val=&quot;004064B4&quot;/&gt;&lt;wsp:rsid wsp:val=&quot;004101E6&quot;/&gt;&lt;wsp:rsid wsp:val=&quot;00411523&quot;/&gt;&lt;wsp:rsid wsp:val=&quot;004115AC&quot;/&gt;&lt;wsp:rsid wsp:val=&quot;00411935&quot;/&gt;&lt;wsp:rsid wsp:val=&quot;0041254B&quot;/&gt;&lt;wsp:rsid wsp:val=&quot;00412A07&quot;/&gt;&lt;wsp:rsid wsp:val=&quot;00413DD0&quot;/&gt;&lt;wsp:rsid wsp:val=&quot;00413F36&quot;/&gt;&lt;wsp:rsid wsp:val=&quot;0042010E&quot;/&gt;&lt;wsp:rsid wsp:val=&quot;004204A3&quot;/&gt;&lt;wsp:rsid wsp:val=&quot;00422C13&quot;/&gt;&lt;wsp:rsid wsp:val=&quot;00423164&quot;/&gt;&lt;wsp:rsid wsp:val=&quot;0042352A&quot;/&gt;&lt;wsp:rsid wsp:val=&quot;00423DD7&quot;/&gt;&lt;wsp:rsid wsp:val=&quot;0042481C&quot;/&gt;&lt;wsp:rsid wsp:val=&quot;00424ADF&quot;/&gt;&lt;wsp:rsid wsp:val=&quot;004277E5&quot;/&gt;&lt;wsp:rsid wsp:val=&quot;00431EAE&quot;/&gt;&lt;wsp:rsid wsp:val=&quot;0043374F&quot;/&gt;&lt;wsp:rsid wsp:val=&quot;004357EB&quot;/&gt;&lt;wsp:rsid wsp:val=&quot;00437E6E&quot;/&gt;&lt;wsp:rsid wsp:val=&quot;004402C2&quot;/&gt;&lt;wsp:rsid wsp:val=&quot;004406F6&quot;/&gt;&lt;wsp:rsid wsp:val=&quot;00440708&quot;/&gt;&lt;wsp:rsid wsp:val=&quot;00441544&quot;/&gt;&lt;wsp:rsid wsp:val=&quot;00441DBD&quot;/&gt;&lt;wsp:rsid wsp:val=&quot;00443065&quot;/&gt;&lt;wsp:rsid wsp:val=&quot;00443663&quot;/&gt;&lt;wsp:rsid wsp:val=&quot;004455E2&quot;/&gt;&lt;wsp:rsid wsp:val=&quot;00447FC0&quot;/&gt;&lt;wsp:rsid wsp:val=&quot;0045061B&quot;/&gt;&lt;wsp:rsid wsp:val=&quot;0045314F&quot;/&gt;&lt;wsp:rsid wsp:val=&quot;00453D93&quot;/&gt;&lt;wsp:rsid wsp:val=&quot;00455C62&quot;/&gt;&lt;wsp:rsid wsp:val=&quot;004567D5&quot;/&gt;&lt;wsp:rsid wsp:val=&quot;0046028C&quot;/&gt;&lt;wsp:rsid wsp:val=&quot;00460A18&quot;/&gt;&lt;wsp:rsid wsp:val=&quot;004662B6&quot;/&gt;&lt;wsp:rsid wsp:val=&quot;00470D73&quot;/&gt;&lt;wsp:rsid wsp:val=&quot;0047367B&quot;/&gt;&lt;wsp:rsid wsp:val=&quot;004747B0&quot;/&gt;&lt;wsp:rsid wsp:val=&quot;00475102&quot;/&gt;&lt;wsp:rsid wsp:val=&quot;004751B2&quot;/&gt;&lt;wsp:rsid wsp:val=&quot;00475F32&quot;/&gt;&lt;wsp:rsid wsp:val=&quot;00480148&quot;/&gt;&lt;wsp:rsid wsp:val=&quot;004808A0&quot;/&gt;&lt;wsp:rsid wsp:val=&quot;00481ECC&quot;/&gt;&lt;wsp:rsid wsp:val=&quot;004851BC&quot;/&gt;&lt;wsp:rsid wsp:val=&quot;004872DF&quot;/&gt;&lt;wsp:rsid wsp:val=&quot;00487C56&quot;/&gt;&lt;wsp:rsid wsp:val=&quot;00491143&quot;/&gt;&lt;wsp:rsid wsp:val=&quot;00494A80&quot;/&gt;&lt;wsp:rsid wsp:val=&quot;00497647&quot;/&gt;&lt;wsp:rsid wsp:val=&quot;004A05C2&quot;/&gt;&lt;wsp:rsid wsp:val=&quot;004A075C&quot;/&gt;&lt;wsp:rsid wsp:val=&quot;004A1C5B&quot;/&gt;&lt;wsp:rsid wsp:val=&quot;004A2D26&quot;/&gt;&lt;wsp:rsid wsp:val=&quot;004A72C5&quot;/&gt;&lt;wsp:rsid wsp:val=&quot;004A7D1C&quot;/&gt;&lt;wsp:rsid wsp:val=&quot;004B104C&quot;/&gt;&lt;wsp:rsid wsp:val=&quot;004B11A6&quot;/&gt;&lt;wsp:rsid wsp:val=&quot;004B29BB&quot;/&gt;&lt;wsp:rsid wsp:val=&quot;004B4155&quot;/&gt;&lt;wsp:rsid wsp:val=&quot;004B532B&quot;/&gt;&lt;wsp:rsid wsp:val=&quot;004B5B87&quot;/&gt;&lt;wsp:rsid wsp:val=&quot;004B6D73&quot;/&gt;&lt;wsp:rsid wsp:val=&quot;004B7B84&quot;/&gt;&lt;wsp:rsid wsp:val=&quot;004C0D71&quot;/&gt;&lt;wsp:rsid wsp:val=&quot;004C0DEA&quot;/&gt;&lt;wsp:rsid wsp:val=&quot;004C2C32&quot;/&gt;&lt;wsp:rsid wsp:val=&quot;004C4BDC&quot;/&gt;&lt;wsp:rsid wsp:val=&quot;004C5783&quot;/&gt;&lt;wsp:rsid wsp:val=&quot;004C6835&quot;/&gt;&lt;wsp:rsid wsp:val=&quot;004C6BB7&quot;/&gt;&lt;wsp:rsid wsp:val=&quot;004C74F6&quot;/&gt;&lt;wsp:rsid wsp:val=&quot;004D06F2&quot;/&gt;&lt;wsp:rsid wsp:val=&quot;004D15BF&quot;/&gt;&lt;wsp:rsid wsp:val=&quot;004D4899&quot;/&gt;&lt;wsp:rsid wsp:val=&quot;004D529D&quot;/&gt;&lt;wsp:rsid wsp:val=&quot;004D77D5&quot;/&gt;&lt;wsp:rsid wsp:val=&quot;004E2524&quot;/&gt;&lt;wsp:rsid wsp:val=&quot;004E3EAB&quot;/&gt;&lt;wsp:rsid wsp:val=&quot;004E7EC9&quot;/&gt;&lt;wsp:rsid wsp:val=&quot;004F0368&quot;/&gt;&lt;wsp:rsid wsp:val=&quot;004F0472&quot;/&gt;&lt;wsp:rsid wsp:val=&quot;004F2E1A&quot;/&gt;&lt;wsp:rsid wsp:val=&quot;004F48CC&quot;/&gt;&lt;wsp:rsid wsp:val=&quot;004F54A7&quot;/&gt;&lt;wsp:rsid wsp:val=&quot;005005C7&quot;/&gt;&lt;wsp:rsid wsp:val=&quot;00502305&quot;/&gt;&lt;wsp:rsid wsp:val=&quot;005072B9&quot;/&gt;&lt;wsp:rsid wsp:val=&quot;00511D90&quot;/&gt;&lt;wsp:rsid wsp:val=&quot;005131A1&quot;/&gt;&lt;wsp:rsid wsp:val=&quot;00514021&quot;/&gt;&lt;wsp:rsid wsp:val=&quot;005150E1&quot;/&gt;&lt;wsp:rsid wsp:val=&quot;00515E2B&quot;/&gt;&lt;wsp:rsid wsp:val=&quot;005172C6&quot;/&gt;&lt;wsp:rsid wsp:val=&quot;00520809&quot;/&gt;&lt;wsp:rsid wsp:val=&quot;005222ED&quot;/&gt;&lt;wsp:rsid wsp:val=&quot;00522D16&quot;/&gt;&lt;wsp:rsid wsp:val=&quot;00523840&quot;/&gt;&lt;wsp:rsid wsp:val=&quot;00524A91&quot;/&gt;&lt;wsp:rsid wsp:val=&quot;00527295&quot;/&gt;&lt;wsp:rsid wsp:val=&quot;00534C1A&quot;/&gt;&lt;wsp:rsid wsp:val=&quot;00535901&quot;/&gt;&lt;wsp:rsid wsp:val=&quot;005404C7&quot;/&gt;&lt;wsp:rsid wsp:val=&quot;00542467&quot;/&gt;&lt;wsp:rsid wsp:val=&quot;0054369A&quot;/&gt;&lt;wsp:rsid wsp:val=&quot;005507EC&quot;/&gt;&lt;wsp:rsid wsp:val=&quot;00550CE7&quot;/&gt;&lt;wsp:rsid wsp:val=&quot;00551160&quot;/&gt;&lt;wsp:rsid wsp:val=&quot;005513B8&quot;/&gt;&lt;wsp:rsid wsp:val=&quot;00552984&quot;/&gt;&lt;wsp:rsid wsp:val=&quot;005555E1&quot;/&gt;&lt;wsp:rsid wsp:val=&quot;005559CF&quot;/&gt;&lt;wsp:rsid wsp:val=&quot;00556931&quot;/&gt;&lt;wsp:rsid wsp:val=&quot;005570F0&quot;/&gt;&lt;wsp:rsid wsp:val=&quot;0056316E&quot;/&gt;&lt;wsp:rsid wsp:val=&quot;00564988&quot;/&gt;&lt;wsp:rsid wsp:val=&quot;0057080E&quot;/&gt;&lt;wsp:rsid wsp:val=&quot;005718F0&quot;/&gt;&lt;wsp:rsid wsp:val=&quot;00572AC0&quot;/&gt;&lt;wsp:rsid wsp:val=&quot;0058130F&quot;/&gt;&lt;wsp:rsid wsp:val=&quot;005820E5&quot;/&gt;&lt;wsp:rsid wsp:val=&quot;0058293A&quot;/&gt;&lt;wsp:rsid wsp:val=&quot;00583367&quot;/&gt;&lt;wsp:rsid wsp:val=&quot;0058401A&quot;/&gt;&lt;wsp:rsid wsp:val=&quot;00585213&quot;/&gt;&lt;wsp:rsid wsp:val=&quot;0058592B&quot;/&gt;&lt;wsp:rsid wsp:val=&quot;00585989&quot;/&gt;&lt;wsp:rsid wsp:val=&quot;00587CC4&quot;/&gt;&lt;wsp:rsid wsp:val=&quot;0059104C&quot;/&gt;&lt;wsp:rsid wsp:val=&quot;005948A1&quot;/&gt;&lt;wsp:rsid wsp:val=&quot;005952E5&quot;/&gt;&lt;wsp:rsid wsp:val=&quot;00596765&quot;/&gt;&lt;wsp:rsid wsp:val=&quot;005A2EE9&quot;/&gt;&lt;wsp:rsid wsp:val=&quot;005A55A1&quot;/&gt;&lt;wsp:rsid wsp:val=&quot;005A5776&quot;/&gt;&lt;wsp:rsid wsp:val=&quot;005B2736&quot;/&gt;&lt;wsp:rsid wsp:val=&quot;005B2FC4&quot;/&gt;&lt;wsp:rsid wsp:val=&quot;005B46DE&quot;/&gt;&lt;wsp:rsid wsp:val=&quot;005B644F&quot;/&gt;&lt;wsp:rsid wsp:val=&quot;005C005B&quot;/&gt;&lt;wsp:rsid wsp:val=&quot;005C1096&quot;/&gt;&lt;wsp:rsid wsp:val=&quot;005C13B9&quot;/&gt;&lt;wsp:rsid wsp:val=&quot;005C2055&quot;/&gt;&lt;wsp:rsid wsp:val=&quot;005C20F8&quot;/&gt;&lt;wsp:rsid wsp:val=&quot;005C7AB8&quot;/&gt;&lt;wsp:rsid wsp:val=&quot;005C7BC0&quot;/&gt;&lt;wsp:rsid wsp:val=&quot;005D19D5&quot;/&gt;&lt;wsp:rsid wsp:val=&quot;005D1DC9&quot;/&gt;&lt;wsp:rsid wsp:val=&quot;005D2FD3&quot;/&gt;&lt;wsp:rsid wsp:val=&quot;005D43FC&quot;/&gt;&lt;wsp:rsid wsp:val=&quot;005D4476&quot;/&gt;&lt;wsp:rsid wsp:val=&quot;005D63F6&quot;/&gt;&lt;wsp:rsid wsp:val=&quot;005D70ED&quot;/&gt;&lt;wsp:rsid wsp:val=&quot;005E1DF1&quot;/&gt;&lt;wsp:rsid wsp:val=&quot;005E401C&quot;/&gt;&lt;wsp:rsid wsp:val=&quot;005E7C05&quot;/&gt;&lt;wsp:rsid wsp:val=&quot;005F186C&quot;/&gt;&lt;wsp:rsid wsp:val=&quot;005F4C54&quot;/&gt;&lt;wsp:rsid wsp:val=&quot;005F4D8E&quot;/&gt;&lt;wsp:rsid wsp:val=&quot;005F5910&quot;/&gt;&lt;wsp:rsid wsp:val=&quot;005F7B66&quot;/&gt;&lt;wsp:rsid wsp:val=&quot;0060030B&quot;/&gt;&lt;wsp:rsid wsp:val=&quot;00601584&quot;/&gt;&lt;wsp:rsid wsp:val=&quot;0060312C&quot;/&gt;&lt;wsp:rsid wsp:val=&quot;00603200&quot;/&gt;&lt;wsp:rsid wsp:val=&quot;0061059B&quot;/&gt;&lt;wsp:rsid wsp:val=&quot;006139E0&quot;/&gt;&lt;wsp:rsid wsp:val=&quot;00614B96&quot;/&gt;&lt;wsp:rsid wsp:val=&quot;0061568C&quot;/&gt;&lt;wsp:rsid wsp:val=&quot;00616B58&quot;/&gt;&lt;wsp:rsid wsp:val=&quot;00617A6E&quot;/&gt;&lt;wsp:rsid wsp:val=&quot;00624A6D&quot;/&gt;&lt;wsp:rsid wsp:val=&quot;00625CF8&quot;/&gt;&lt;wsp:rsid wsp:val=&quot;00626DF7&quot;/&gt;&lt;wsp:rsid wsp:val=&quot;006308C7&quot;/&gt;&lt;wsp:rsid wsp:val=&quot;00630E2D&quot;/&gt;&lt;wsp:rsid wsp:val=&quot;006354B4&quot;/&gt;&lt;wsp:rsid wsp:val=&quot;00640E40&quot;/&gt;&lt;wsp:rsid wsp:val=&quot;006427A1&quot;/&gt;&lt;wsp:rsid wsp:val=&quot;006437E1&quot;/&gt;&lt;wsp:rsid wsp:val=&quot;0064463B&quot;/&gt;&lt;wsp:rsid wsp:val=&quot;00644E39&quot;/&gt;&lt;wsp:rsid wsp:val=&quot;0064591E&quot;/&gt;&lt;wsp:rsid wsp:val=&quot;00646D3F&quot;/&gt;&lt;wsp:rsid wsp:val=&quot;00650306&quot;/&gt;&lt;wsp:rsid wsp:val=&quot;00652553&quot;/&gt;&lt;wsp:rsid wsp:val=&quot;006531F3&quot;/&gt;&lt;wsp:rsid wsp:val=&quot;0065654C&quot;/&gt;&lt;wsp:rsid wsp:val=&quot;00656B28&quot;/&gt;&lt;wsp:rsid wsp:val=&quot;006571CD&quot;/&gt;&lt;wsp:rsid wsp:val=&quot;006619ED&quot;/&gt;&lt;wsp:rsid wsp:val=&quot;00663283&quot;/&gt;&lt;wsp:rsid wsp:val=&quot;00665D64&quot;/&gt;&lt;wsp:rsid wsp:val=&quot;006732FD&quot;/&gt;&lt;wsp:rsid wsp:val=&quot;006734D7&quot;/&gt;&lt;wsp:rsid wsp:val=&quot;00675CDB&quot;/&gt;&lt;wsp:rsid wsp:val=&quot;00675FF4&quot;/&gt;&lt;wsp:rsid wsp:val=&quot;0067654E&quot;/&gt;&lt;wsp:rsid wsp:val=&quot;00677EA4&quot;/&gt;&lt;wsp:rsid wsp:val=&quot;00680332&quot;/&gt;&lt;wsp:rsid wsp:val=&quot;00681D13&quot;/&gt;&lt;wsp:rsid wsp:val=&quot;006831D6&quot;/&gt;&lt;wsp:rsid wsp:val=&quot;00683649&quot;/&gt;&lt;wsp:rsid wsp:val=&quot;00687B79&quot;/&gt;&lt;wsp:rsid wsp:val=&quot;0069091C&quot;/&gt;&lt;wsp:rsid wsp:val=&quot;006918E0&quot;/&gt;&lt;wsp:rsid wsp:val=&quot;00691E12&quot;/&gt;&lt;wsp:rsid wsp:val=&quot;006941A5&quot;/&gt;&lt;wsp:rsid wsp:val=&quot;0069516A&quot;/&gt;&lt;wsp:rsid wsp:val=&quot;0069729E&quot;/&gt;&lt;wsp:rsid wsp:val=&quot;00697FED&quot;/&gt;&lt;wsp:rsid wsp:val=&quot;006A0952&quot;/&gt;&lt;wsp:rsid wsp:val=&quot;006A2A1D&quot;/&gt;&lt;wsp:rsid wsp:val=&quot;006A2E39&quot;/&gt;&lt;wsp:rsid wsp:val=&quot;006A4B96&quot;/&gt;&lt;wsp:rsid wsp:val=&quot;006B00EB&quot;/&gt;&lt;wsp:rsid wsp:val=&quot;006B6450&quot;/&gt;&lt;wsp:rsid wsp:val=&quot;006C26A9&quot;/&gt;&lt;wsp:rsid wsp:val=&quot;006C36A6&quot;/&gt;&lt;wsp:rsid wsp:val=&quot;006C4D92&quot;/&gt;&lt;wsp:rsid wsp:val=&quot;006D1C20&quot;/&gt;&lt;wsp:rsid wsp:val=&quot;006D347A&quot;/&gt;&lt;wsp:rsid wsp:val=&quot;006D36E4&quot;/&gt;&lt;wsp:rsid wsp:val=&quot;006D6780&quot;/&gt;&lt;wsp:rsid wsp:val=&quot;006E1A67&quot;/&gt;&lt;wsp:rsid wsp:val=&quot;006F0F50&quot;/&gt;&lt;wsp:rsid wsp:val=&quot;006F1C35&quot;/&gt;&lt;wsp:rsid wsp:val=&quot;006F1E69&quot;/&gt;&lt;wsp:rsid wsp:val=&quot;006F281D&quot;/&gt;&lt;wsp:rsid wsp:val=&quot;006F62DF&quot;/&gt;&lt;wsp:rsid wsp:val=&quot;006F784D&quot;/&gt;&lt;wsp:rsid wsp:val=&quot;00702644&quot;/&gt;&lt;wsp:rsid wsp:val=&quot;00702E57&quot;/&gt;&lt;wsp:rsid wsp:val=&quot;00703613&quot;/&gt;&lt;wsp:rsid wsp:val=&quot;00704FCC&quot;/&gt;&lt;wsp:rsid wsp:val=&quot;00705012&quot;/&gt;&lt;wsp:rsid wsp:val=&quot;007054D7&quot;/&gt;&lt;wsp:rsid wsp:val=&quot;00707D20&quot;/&gt;&lt;wsp:rsid wsp:val=&quot;00707DC6&quot;/&gt;&lt;wsp:rsid wsp:val=&quot;00707ECB&quot;/&gt;&lt;wsp:rsid wsp:val=&quot;0071024C&quot;/&gt;&lt;wsp:rsid wsp:val=&quot;007103E7&quot;/&gt;&lt;wsp:rsid wsp:val=&quot;007117F9&quot;/&gt;&lt;wsp:rsid wsp:val=&quot;007120AF&quot;/&gt;&lt;wsp:rsid wsp:val=&quot;007131AA&quot;/&gt;&lt;wsp:rsid wsp:val=&quot;00726292&quot;/&gt;&lt;wsp:rsid wsp:val=&quot;007309E2&quot;/&gt;&lt;wsp:rsid wsp:val=&quot;007316EE&quot;/&gt;&lt;wsp:rsid wsp:val=&quot;00734D42&quot;/&gt;&lt;wsp:rsid wsp:val=&quot;00734EE1&quot;/&gt;&lt;wsp:rsid wsp:val=&quot;0073519A&quot;/&gt;&lt;wsp:rsid wsp:val=&quot;00736D87&quot;/&gt;&lt;wsp:rsid wsp:val=&quot;00740612&quot;/&gt;&lt;wsp:rsid wsp:val=&quot;007406E0&quot;/&gt;&lt;wsp:rsid wsp:val=&quot;00740711&quot;/&gt;&lt;wsp:rsid wsp:val=&quot;00751D64&quot;/&gt;&lt;wsp:rsid wsp:val=&quot;0075325A&quot;/&gt;&lt;wsp:rsid wsp:val=&quot;0075401A&quot;/&gt;&lt;wsp:rsid wsp:val=&quot;0075482B&quot;/&gt;&lt;wsp:rsid wsp:val=&quot;00756A05&quot;/&gt;&lt;wsp:rsid wsp:val=&quot;00760698&quot;/&gt;&lt;wsp:rsid wsp:val=&quot;00762045&quot;/&gt;&lt;wsp:rsid wsp:val=&quot;007643EE&quot;/&gt;&lt;wsp:rsid wsp:val=&quot;00767106&quot;/&gt;&lt;wsp:rsid wsp:val=&quot;007706D6&quot;/&gt;&lt;wsp:rsid wsp:val=&quot;00771C10&quot;/&gt;&lt;wsp:rsid wsp:val=&quot;00772800&quot;/&gt;&lt;wsp:rsid wsp:val=&quot;00772FA3&quot;/&gt;&lt;wsp:rsid wsp:val=&quot;00776F17&quot;/&gt;&lt;wsp:rsid wsp:val=&quot;00780FCC&quot;/&gt;&lt;wsp:rsid wsp:val=&quot;00785188&quot;/&gt;&lt;wsp:rsid wsp:val=&quot;00791AA2&quot;/&gt;&lt;wsp:rsid wsp:val=&quot;00793135&quot;/&gt;&lt;wsp:rsid wsp:val=&quot;00794B52&quot;/&gt;&lt;wsp:rsid wsp:val=&quot;00795E65&quot;/&gt;&lt;wsp:rsid wsp:val=&quot;00796BEC&quot;/&gt;&lt;wsp:rsid wsp:val=&quot;00797BB0&quot;/&gt;&lt;wsp:rsid wsp:val=&quot;007A0989&quot;/&gt;&lt;wsp:rsid wsp:val=&quot;007A0C97&quot;/&gt;&lt;wsp:rsid wsp:val=&quot;007A146F&quot;/&gt;&lt;wsp:rsid wsp:val=&quot;007A1F9D&quot;/&gt;&lt;wsp:rsid wsp:val=&quot;007A3338&quot;/&gt;&lt;wsp:rsid wsp:val=&quot;007B007C&quot;/&gt;&lt;wsp:rsid wsp:val=&quot;007B1761&quot;/&gt;&lt;wsp:rsid wsp:val=&quot;007B470C&quot;/&gt;&lt;wsp:rsid wsp:val=&quot;007B5DB2&quot;/&gt;&lt;wsp:rsid wsp:val=&quot;007B6609&quot;/&gt;&lt;wsp:rsid wsp:val=&quot;007C1476&quot;/&gt;&lt;wsp:rsid wsp:val=&quot;007C66FB&quot;/&gt;&lt;wsp:rsid wsp:val=&quot;007C758E&quot;/&gt;&lt;wsp:rsid wsp:val=&quot;007C7942&quot;/&gt;&lt;wsp:rsid wsp:val=&quot;007D40BF&quot;/&gt;&lt;wsp:rsid wsp:val=&quot;007D417C&quot;/&gt;&lt;wsp:rsid wsp:val=&quot;007D7AF7&quot;/&gt;&lt;wsp:rsid wsp:val=&quot;007E280C&quot;/&gt;&lt;wsp:rsid wsp:val=&quot;007E3593&quot;/&gt;&lt;wsp:rsid wsp:val=&quot;007F006E&quot;/&gt;&lt;wsp:rsid wsp:val=&quot;007F3AC2&quot;/&gt;&lt;wsp:rsid wsp:val=&quot;007F73FD&quot;/&gt;&lt;wsp:rsid wsp:val=&quot;00800DEF&quot;/&gt;&lt;wsp:rsid wsp:val=&quot;00802A2C&quot;/&gt;&lt;wsp:rsid wsp:val=&quot;00802C4D&quot;/&gt;&lt;wsp:rsid wsp:val=&quot;00802DDA&quot;/&gt;&lt;wsp:rsid wsp:val=&quot;0080312A&quot;/&gt;&lt;wsp:rsid wsp:val=&quot;00803249&quot;/&gt;&lt;wsp:rsid wsp:val=&quot;0080566B&quot;/&gt;&lt;wsp:rsid wsp:val=&quot;00806840&quot;/&gt;&lt;wsp:rsid wsp:val=&quot;00807D84&quot;/&gt;&lt;wsp:rsid wsp:val=&quot;00810097&quot;/&gt;&lt;wsp:rsid wsp:val=&quot;00810D5C&quot;/&gt;&lt;wsp:rsid wsp:val=&quot;008113E6&quot;/&gt;&lt;wsp:rsid wsp:val=&quot;00811486&quot;/&gt;&lt;wsp:rsid wsp:val=&quot;00812076&quot;/&gt;&lt;wsp:rsid wsp:val=&quot;008134D0&quot;/&gt;&lt;wsp:rsid wsp:val=&quot;00814FF5&quot;/&gt;&lt;wsp:rsid wsp:val=&quot;008156BD&quot;/&gt;&lt;wsp:rsid wsp:val=&quot;008167DF&quot;/&gt;&lt;wsp:rsid wsp:val=&quot;008174A8&quot;/&gt;&lt;wsp:rsid wsp:val=&quot;00817D58&quot;/&gt;&lt;wsp:rsid wsp:val=&quot;00817FE9&quot;/&gt;&lt;wsp:rsid wsp:val=&quot;00820630&quot;/&gt;&lt;wsp:rsid wsp:val=&quot;00824677&quot;/&gt;&lt;wsp:rsid wsp:val=&quot;00824EA8&quot;/&gt;&lt;wsp:rsid wsp:val=&quot;0082727A&quot;/&gt;&lt;wsp:rsid wsp:val=&quot;00831000&quot;/&gt;&lt;wsp:rsid wsp:val=&quot;008312A9&quot;/&gt;&lt;wsp:rsid wsp:val=&quot;0083482A&quot;/&gt;&lt;wsp:rsid wsp:val=&quot;0083600F&quot;/&gt;&lt;wsp:rsid wsp:val=&quot;00836678&quot;/&gt;&lt;wsp:rsid wsp:val=&quot;0083762E&quot;/&gt;&lt;wsp:rsid wsp:val=&quot;00837DDA&quot;/&gt;&lt;wsp:rsid wsp:val=&quot;00840634&quot;/&gt;&lt;wsp:rsid wsp:val=&quot;00842981&quot;/&gt;&lt;wsp:rsid wsp:val=&quot;008429D1&quot;/&gt;&lt;wsp:rsid wsp:val=&quot;00844C91&quot;/&gt;&lt;wsp:rsid wsp:val=&quot;00851A64&quot;/&gt;&lt;wsp:rsid wsp:val=&quot;008521DD&quot;/&gt;&lt;wsp:rsid wsp:val=&quot;0085347B&quot;/&gt;&lt;wsp:rsid wsp:val=&quot;008537ED&quot;/&gt;&lt;wsp:rsid wsp:val=&quot;00854291&quot;/&gt;&lt;wsp:rsid wsp:val=&quot;0085580A&quot;/&gt;&lt;wsp:rsid wsp:val=&quot;00856ADC&quot;/&gt;&lt;wsp:rsid wsp:val=&quot;00856FA3&quot;/&gt;&lt;wsp:rsid wsp:val=&quot;00862A8B&quot;/&gt;&lt;wsp:rsid wsp:val=&quot;008665A5&quot;/&gt;&lt;wsp:rsid wsp:val=&quot;008671C6&quot;/&gt;&lt;wsp:rsid wsp:val=&quot;00873426&quot;/&gt;&lt;wsp:rsid wsp:val=&quot;008757FE&quot;/&gt;&lt;wsp:rsid wsp:val=&quot;00876C4B&quot;/&gt;&lt;wsp:rsid wsp:val=&quot;0087788F&quot;/&gt;&lt;wsp:rsid wsp:val=&quot;00877DE4&quot;/&gt;&lt;wsp:rsid wsp:val=&quot;00880037&quot;/&gt;&lt;wsp:rsid wsp:val=&quot;00880205&quot;/&gt;&lt;wsp:rsid wsp:val=&quot;00880DDC&quot;/&gt;&lt;wsp:rsid wsp:val=&quot;008813F9&quot;/&gt;&lt;wsp:rsid wsp:val=&quot;008838D2&quot;/&gt;&lt;wsp:rsid wsp:val=&quot;00883AAE&quot;/&gt;&lt;wsp:rsid wsp:val=&quot;00883CD5&quot;/&gt;&lt;wsp:rsid wsp:val=&quot;00884D74&quot;/&gt;&lt;wsp:rsid wsp:val=&quot;0088593B&quot;/&gt;&lt;wsp:rsid wsp:val=&quot;00885E4C&quot;/&gt;&lt;wsp:rsid wsp:val=&quot;00886761&quot;/&gt;&lt;wsp:rsid wsp:val=&quot;008901A1&quot;/&gt;&lt;wsp:rsid wsp:val=&quot;008919BC&quot;/&gt;&lt;wsp:rsid wsp:val=&quot;008924C5&quot;/&gt;&lt;wsp:rsid wsp:val=&quot;008A3BCC&quot;/&gt;&lt;wsp:rsid wsp:val=&quot;008A4484&quot;/&gt;&lt;wsp:rsid wsp:val=&quot;008A4535&quot;/&gt;&lt;wsp:rsid wsp:val=&quot;008A55E8&quot;/&gt;&lt;wsp:rsid wsp:val=&quot;008B433C&quot;/&gt;&lt;wsp:rsid wsp:val=&quot;008B4DB0&quot;/&gt;&lt;wsp:rsid wsp:val=&quot;008C0047&quot;/&gt;&lt;wsp:rsid wsp:val=&quot;008C0B62&quot;/&gt;&lt;wsp:rsid wsp:val=&quot;008C27E3&quot;/&gt;&lt;wsp:rsid wsp:val=&quot;008C5781&quot;/&gt;&lt;wsp:rsid wsp:val=&quot;008C632E&quot;/&gt;&lt;wsp:rsid wsp:val=&quot;008D0CFE&quot;/&gt;&lt;wsp:rsid wsp:val=&quot;008D6CFA&quot;/&gt;&lt;wsp:rsid wsp:val=&quot;008E10DE&quot;/&gt;&lt;wsp:rsid wsp:val=&quot;008E15E0&quot;/&gt;&lt;wsp:rsid wsp:val=&quot;008E29A6&quot;/&gt;&lt;wsp:rsid wsp:val=&quot;008E5044&quot;/&gt;&lt;wsp:rsid wsp:val=&quot;008E6721&quot;/&gt;&lt;wsp:rsid wsp:val=&quot;008E68FF&quot;/&gt;&lt;wsp:rsid wsp:val=&quot;008E7377&quot;/&gt;&lt;wsp:rsid wsp:val=&quot;008F43F9&quot;/&gt;&lt;wsp:rsid wsp:val=&quot;008F6CD4&quot;/&gt;&lt;wsp:rsid wsp:val=&quot;008F7385&quot;/&gt;&lt;wsp:rsid wsp:val=&quot;00900DEF&quot;/&gt;&lt;wsp:rsid wsp:val=&quot;00901FC9&quot;/&gt;&lt;wsp:rsid wsp:val=&quot;009024AC&quot;/&gt;&lt;wsp:rsid wsp:val=&quot;00902CDF&quot;/&gt;&lt;wsp:rsid wsp:val=&quot;00906BE0&quot;/&gt;&lt;wsp:rsid wsp:val=&quot;009121C5&quot;/&gt;&lt;wsp:rsid wsp:val=&quot;009148BF&quot;/&gt;&lt;wsp:rsid wsp:val=&quot;00917435&quot;/&gt;&lt;wsp:rsid wsp:val=&quot;00920FFA&quot;/&gt;&lt;wsp:rsid wsp:val=&quot;00921922&quot;/&gt;&lt;wsp:rsid wsp:val=&quot;00921F32&quot;/&gt;&lt;wsp:rsid wsp:val=&quot;00923E8B&quot;/&gt;&lt;wsp:rsid wsp:val=&quot;009240E5&quot;/&gt;&lt;wsp:rsid wsp:val=&quot;00926E0A&quot;/&gt;&lt;wsp:rsid wsp:val=&quot;00927929&quot;/&gt;&lt;wsp:rsid wsp:val=&quot;00927AF7&quot;/&gt;&lt;wsp:rsid wsp:val=&quot;00932071&quot;/&gt;&lt;wsp:rsid wsp:val=&quot;0093223E&quot;/&gt;&lt;wsp:rsid wsp:val=&quot;00932CF4&quot;/&gt;&lt;wsp:rsid wsp:val=&quot;00933BEE&quot;/&gt;&lt;wsp:rsid wsp:val=&quot;00934582&quot;/&gt;&lt;wsp:rsid wsp:val=&quot;00935B68&quot;/&gt;&lt;wsp:rsid wsp:val=&quot;00936B80&quot;/&gt;&lt;wsp:rsid wsp:val=&quot;00943E08&quot;/&gt;&lt;wsp:rsid wsp:val=&quot;00943FFB&quot;/&gt;&lt;wsp:rsid wsp:val=&quot;0094479D&quot;/&gt;&lt;wsp:rsid wsp:val=&quot;00946525&quot;/&gt;&lt;wsp:rsid wsp:val=&quot;00946E41&quot;/&gt;&lt;wsp:rsid wsp:val=&quot;00950740&quot;/&gt;&lt;wsp:rsid wsp:val=&quot;009511D6&quot;/&gt;&lt;wsp:rsid wsp:val=&quot;00951E1C&quot;/&gt;&lt;wsp:rsid wsp:val=&quot;00952053&quot;/&gt;&lt;wsp:rsid wsp:val=&quot;009528B5&quot;/&gt;&lt;wsp:rsid wsp:val=&quot;00952DAB&quot;/&gt;&lt;wsp:rsid wsp:val=&quot;0095638F&quot;/&gt;&lt;wsp:rsid wsp:val=&quot;00956405&quot;/&gt;&lt;wsp:rsid wsp:val=&quot;00956B73&quot;/&gt;&lt;wsp:rsid wsp:val=&quot;009610AB&quot;/&gt;&lt;wsp:rsid wsp:val=&quot;0096117A&quot;/&gt;&lt;wsp:rsid wsp:val=&quot;00961443&quot;/&gt;&lt;wsp:rsid wsp:val=&quot;00961486&quot;/&gt;&lt;wsp:rsid wsp:val=&quot;009615CD&quot;/&gt;&lt;wsp:rsid wsp:val=&quot;009618DA&quot;/&gt;&lt;wsp:rsid wsp:val=&quot;009624C5&quot;/&gt;&lt;wsp:rsid wsp:val=&quot;00962D91&quot;/&gt;&lt;wsp:rsid wsp:val=&quot;00963149&quot;/&gt;&lt;wsp:rsid wsp:val=&quot;00966BCC&quot;/&gt;&lt;wsp:rsid wsp:val=&quot;009670D5&quot;/&gt;&lt;wsp:rsid wsp:val=&quot;00971178&quot;/&gt;&lt;wsp:rsid wsp:val=&quot;00973515&quot;/&gt;&lt;wsp:rsid wsp:val=&quot;0098441C&quot;/&gt;&lt;wsp:rsid wsp:val=&quot;00985ECE&quot;/&gt;&lt;wsp:rsid wsp:val=&quot;00987185&quot;/&gt;&lt;wsp:rsid wsp:val=&quot;0099049A&quot;/&gt;&lt;wsp:rsid wsp:val=&quot;009907C5&quot;/&gt;&lt;wsp:rsid wsp:val=&quot;009928A3&quot;/&gt;&lt;wsp:rsid wsp:val=&quot;00994E63&quot;/&gt;&lt;wsp:rsid wsp:val=&quot;0099503E&quot;/&gt;&lt;wsp:rsid wsp:val=&quot;009A0EA4&quot;/&gt;&lt;wsp:rsid wsp:val=&quot;009A0F99&quot;/&gt;&lt;wsp:rsid wsp:val=&quot;009A215F&quot;/&gt;&lt;wsp:rsid wsp:val=&quot;009A2A87&quot;/&gt;&lt;wsp:rsid wsp:val=&quot;009A4FA1&quot;/&gt;&lt;wsp:rsid wsp:val=&quot;009A75F0&quot;/&gt;&lt;wsp:rsid wsp:val=&quot;009B0CAC&quot;/&gt;&lt;wsp:rsid wsp:val=&quot;009B0F69&quot;/&gt;&lt;wsp:rsid wsp:val=&quot;009B3A63&quot;/&gt;&lt;wsp:rsid wsp:val=&quot;009B3E34&quot;/&gt;&lt;wsp:rsid wsp:val=&quot;009B40C9&quot;/&gt;&lt;wsp:rsid wsp:val=&quot;009B4918&quot;/&gt;&lt;wsp:rsid wsp:val=&quot;009B5331&quot;/&gt;&lt;wsp:rsid wsp:val=&quot;009B6B94&quot;/&gt;&lt;wsp:rsid wsp:val=&quot;009B6D2D&quot;/&gt;&lt;wsp:rsid wsp:val=&quot;009B709B&quot;/&gt;&lt;wsp:rsid wsp:val=&quot;009B74BE&quot;/&gt;&lt;wsp:rsid wsp:val=&quot;009B7DE1&quot;/&gt;&lt;wsp:rsid wsp:val=&quot;009C0804&quot;/&gt;&lt;wsp:rsid wsp:val=&quot;009C3BEC&quot;/&gt;&lt;wsp:rsid wsp:val=&quot;009C4E68&quot;/&gt;&lt;wsp:rsid wsp:val=&quot;009C5834&quot;/&gt;&lt;wsp:rsid wsp:val=&quot;009C5AC8&quot;/&gt;&lt;wsp:rsid wsp:val=&quot;009C7997&quot;/&gt;&lt;wsp:rsid wsp:val=&quot;009D3FEC&quot;/&gt;&lt;wsp:rsid wsp:val=&quot;009D4452&quot;/&gt;&lt;wsp:rsid wsp:val=&quot;009D4487&quot;/&gt;&lt;wsp:rsid wsp:val=&quot;009D596A&quot;/&gt;&lt;wsp:rsid wsp:val=&quot;009D5CF8&quot;/&gt;&lt;wsp:rsid wsp:val=&quot;009D727D&quot;/&gt;&lt;wsp:rsid wsp:val=&quot;009E1172&quot;/&gt;&lt;wsp:rsid wsp:val=&quot;009E4DA3&quot;/&gt;&lt;wsp:rsid wsp:val=&quot;009F0025&quot;/&gt;&lt;wsp:rsid wsp:val=&quot;009F4375&quot;/&gt;&lt;wsp:rsid wsp:val=&quot;009F5642&quot;/&gt;&lt;wsp:rsid wsp:val=&quot;00A017B4&quot;/&gt;&lt;wsp:rsid wsp:val=&quot;00A036B1&quot;/&gt;&lt;wsp:rsid wsp:val=&quot;00A03977&quot;/&gt;&lt;wsp:rsid wsp:val=&quot;00A04612&quot;/&gt;&lt;wsp:rsid wsp:val=&quot;00A047E6&quot;/&gt;&lt;wsp:rsid wsp:val=&quot;00A04978&quot;/&gt;&lt;wsp:rsid wsp:val=&quot;00A06168&quot;/&gt;&lt;wsp:rsid wsp:val=&quot;00A106BC&quot;/&gt;&lt;wsp:rsid wsp:val=&quot;00A10BA3&quot;/&gt;&lt;wsp:rsid wsp:val=&quot;00A11E50&quot;/&gt;&lt;wsp:rsid wsp:val=&quot;00A122BB&quot;/&gt;&lt;wsp:rsid wsp:val=&quot;00A146A5&quot;/&gt;&lt;wsp:rsid wsp:val=&quot;00A146BA&quot;/&gt;&lt;wsp:rsid wsp:val=&quot;00A15187&quot;/&gt;&lt;wsp:rsid wsp:val=&quot;00A1535B&quot;/&gt;&lt;wsp:rsid wsp:val=&quot;00A16B28&quot;/&gt;&lt;wsp:rsid wsp:val=&quot;00A16F9C&quot;/&gt;&lt;wsp:rsid wsp:val=&quot;00A210CB&quot;/&gt;&lt;wsp:rsid wsp:val=&quot;00A212A5&quot;/&gt;&lt;wsp:rsid wsp:val=&quot;00A21BB6&quot;/&gt;&lt;wsp:rsid wsp:val=&quot;00A21D11&quot;/&gt;&lt;wsp:rsid wsp:val=&quot;00A2456C&quot;/&gt;&lt;wsp:rsid wsp:val=&quot;00A25FA1&quot;/&gt;&lt;wsp:rsid wsp:val=&quot;00A26CB6&quot;/&gt;&lt;wsp:rsid wsp:val=&quot;00A316CB&quot;/&gt;&lt;wsp:rsid wsp:val=&quot;00A33293&quot;/&gt;&lt;wsp:rsid wsp:val=&quot;00A348EB&quot;/&gt;&lt;wsp:rsid wsp:val=&quot;00A35007&quot;/&gt;&lt;wsp:rsid wsp:val=&quot;00A37ADB&quot;/&gt;&lt;wsp:rsid wsp:val=&quot;00A418D6&quot;/&gt;&lt;wsp:rsid wsp:val=&quot;00A41B29&quot;/&gt;&lt;wsp:rsid wsp:val=&quot;00A425EF&quot;/&gt;&lt;wsp:rsid wsp:val=&quot;00A45108&quot;/&gt;&lt;wsp:rsid wsp:val=&quot;00A4576C&quot;/&gt;&lt;wsp:rsid wsp:val=&quot;00A457A4&quot;/&gt;&lt;wsp:rsid wsp:val=&quot;00A541D4&quot;/&gt;&lt;wsp:rsid wsp:val=&quot;00A5530A&quot;/&gt;&lt;wsp:rsid wsp:val=&quot;00A57C63&quot;/&gt;&lt;wsp:rsid wsp:val=&quot;00A6149E&quot;/&gt;&lt;wsp:rsid wsp:val=&quot;00A64376&quot;/&gt;&lt;wsp:rsid wsp:val=&quot;00A643E0&quot;/&gt;&lt;wsp:rsid wsp:val=&quot;00A66475&quot;/&gt;&lt;wsp:rsid wsp:val=&quot;00A70D1A&quot;/&gt;&lt;wsp:rsid wsp:val=&quot;00A71504&quot;/&gt;&lt;wsp:rsid wsp:val=&quot;00A72622&quot;/&gt;&lt;wsp:rsid wsp:val=&quot;00A73771&quot;/&gt;&lt;wsp:rsid wsp:val=&quot;00A7489B&quot;/&gt;&lt;wsp:rsid wsp:val=&quot;00A76666&quot;/&gt;&lt;wsp:rsid wsp:val=&quot;00A770F5&quot;/&gt;&lt;wsp:rsid wsp:val=&quot;00A82318&quot;/&gt;&lt;wsp:rsid wsp:val=&quot;00A826DA&quot;/&gt;&lt;wsp:rsid wsp:val=&quot;00A84AE0&quot;/&gt;&lt;wsp:rsid wsp:val=&quot;00A8571F&quot;/&gt;&lt;wsp:rsid wsp:val=&quot;00A90774&quot;/&gt;&lt;wsp:rsid wsp:val=&quot;00A93DF2&quot;/&gt;&lt;wsp:rsid wsp:val=&quot;00A94B91&quot;/&gt;&lt;wsp:rsid wsp:val=&quot;00A951DA&quot;/&gt;&lt;wsp:rsid wsp:val=&quot;00A96244&quot;/&gt;&lt;wsp:rsid wsp:val=&quot;00A97EC5&quot;/&gt;&lt;wsp:rsid wsp:val=&quot;00AA10BF&quot;/&gt;&lt;wsp:rsid wsp:val=&quot;00AA122D&quot;/&gt;&lt;wsp:rsid wsp:val=&quot;00AA2867&quot;/&gt;&lt;wsp:rsid wsp:val=&quot;00AA654B&quot;/&gt;&lt;wsp:rsid wsp:val=&quot;00AB1F7A&quot;/&gt;&lt;wsp:rsid wsp:val=&quot;00AB293C&quot;/&gt;&lt;wsp:rsid wsp:val=&quot;00AB31EB&quot;/&gt;&lt;wsp:rsid wsp:val=&quot;00AB508C&quot;/&gt;&lt;wsp:rsid wsp:val=&quot;00AB531E&quot;/&gt;&lt;wsp:rsid wsp:val=&quot;00AB5E92&quot;/&gt;&lt;wsp:rsid wsp:val=&quot;00AB6E7A&quot;/&gt;&lt;wsp:rsid wsp:val=&quot;00AB720B&quot;/&gt;&lt;wsp:rsid wsp:val=&quot;00AC09F8&quot;/&gt;&lt;wsp:rsid wsp:val=&quot;00AC3435&quot;/&gt;&lt;wsp:rsid wsp:val=&quot;00AC382D&quot;/&gt;&lt;wsp:rsid wsp:val=&quot;00AC39AE&quot;/&gt;&lt;wsp:rsid wsp:val=&quot;00AC67C2&quot;/&gt;&lt;wsp:rsid wsp:val=&quot;00AC68D6&quot;/&gt;&lt;wsp:rsid wsp:val=&quot;00AD07BA&quot;/&gt;&lt;wsp:rsid wsp:val=&quot;00AD1DF8&quot;/&gt;&lt;wsp:rsid wsp:val=&quot;00AD1ED4&quot;/&gt;&lt;wsp:rsid wsp:val=&quot;00AD37CB&quot;/&gt;&lt;wsp:rsid wsp:val=&quot;00AD617F&quot;/&gt;&lt;wsp:rsid wsp:val=&quot;00AD64B6&quot;/&gt;&lt;wsp:rsid wsp:val=&quot;00AE0ADF&quot;/&gt;&lt;wsp:rsid wsp:val=&quot;00AE2107&quot;/&gt;&lt;wsp:rsid wsp:val=&quot;00AE40C5&quot;/&gt;&lt;wsp:rsid wsp:val=&quot;00AE4249&quot;/&gt;&lt;wsp:rsid wsp:val=&quot;00AE4537&quot;/&gt;&lt;wsp:rsid wsp:val=&quot;00AE4888&quot;/&gt;&lt;wsp:rsid wsp:val=&quot;00AE4BB7&quot;/&gt;&lt;wsp:rsid wsp:val=&quot;00AE4E9A&quot;/&gt;&lt;wsp:rsid wsp:val=&quot;00AE61E3&quot;/&gt;&lt;wsp:rsid wsp:val=&quot;00AE7DF1&quot;/&gt;&lt;wsp:rsid wsp:val=&quot;00AF02D9&quot;/&gt;&lt;wsp:rsid wsp:val=&quot;00AF03E6&quot;/&gt;&lt;wsp:rsid wsp:val=&quot;00AF0561&quot;/&gt;&lt;wsp:rsid wsp:val=&quot;00AF1027&quot;/&gt;&lt;wsp:rsid wsp:val=&quot;00AF55ED&quot;/&gt;&lt;wsp:rsid wsp:val=&quot;00AF5D7C&quot;/&gt;&lt;wsp:rsid wsp:val=&quot;00AF65F6&quot;/&gt;&lt;wsp:rsid wsp:val=&quot;00B01DD7&quot;/&gt;&lt;wsp:rsid wsp:val=&quot;00B02836&quot;/&gt;&lt;wsp:rsid wsp:val=&quot;00B04D13&quot;/&gt;&lt;wsp:rsid wsp:val=&quot;00B05B78&quot;/&gt;&lt;wsp:rsid wsp:val=&quot;00B064D4&quot;/&gt;&lt;wsp:rsid wsp:val=&quot;00B10CD2&quot;/&gt;&lt;wsp:rsid wsp:val=&quot;00B12FFA&quot;/&gt;&lt;wsp:rsid wsp:val=&quot;00B16113&quot;/&gt;&lt;wsp:rsid wsp:val=&quot;00B178A4&quot;/&gt;&lt;wsp:rsid wsp:val=&quot;00B24589&quot;/&gt;&lt;wsp:rsid wsp:val=&quot;00B24E41&quot;/&gt;&lt;wsp:rsid wsp:val=&quot;00B25AB4&quot;/&gt;&lt;wsp:rsid wsp:val=&quot;00B25BC9&quot;/&gt;&lt;wsp:rsid wsp:val=&quot;00B26196&quot;/&gt;&lt;wsp:rsid wsp:val=&quot;00B26E7C&quot;/&gt;&lt;wsp:rsid wsp:val=&quot;00B271CE&quot;/&gt;&lt;wsp:rsid wsp:val=&quot;00B27F21&quot;/&gt;&lt;wsp:rsid wsp:val=&quot;00B31B28&quot;/&gt;&lt;wsp:rsid wsp:val=&quot;00B32580&quot;/&gt;&lt;wsp:rsid wsp:val=&quot;00B32924&quot;/&gt;&lt;wsp:rsid wsp:val=&quot;00B34673&quot;/&gt;&lt;wsp:rsid wsp:val=&quot;00B37DA8&quot;/&gt;&lt;wsp:rsid wsp:val=&quot;00B45AFA&quot;/&gt;&lt;wsp:rsid wsp:val=&quot;00B45B5D&quot;/&gt;&lt;wsp:rsid wsp:val=&quot;00B45E2D&quot;/&gt;&lt;wsp:rsid wsp:val=&quot;00B46EDE&quot;/&gt;&lt;wsp:rsid wsp:val=&quot;00B476B0&quot;/&gt;&lt;wsp:rsid wsp:val=&quot;00B47C5F&quot;/&gt;&lt;wsp:rsid wsp:val=&quot;00B513EA&quot;/&gt;&lt;wsp:rsid wsp:val=&quot;00B52747&quot;/&gt;&lt;wsp:rsid wsp:val=&quot;00B534F8&quot;/&gt;&lt;wsp:rsid wsp:val=&quot;00B55319&quot;/&gt;&lt;wsp:rsid wsp:val=&quot;00B56C9D&quot;/&gt;&lt;wsp:rsid wsp:val=&quot;00B56DF2&quot;/&gt;&lt;wsp:rsid wsp:val=&quot;00B62040&quot;/&gt;&lt;wsp:rsid wsp:val=&quot;00B6265B&quot;/&gt;&lt;wsp:rsid wsp:val=&quot;00B63196&quot;/&gt;&lt;wsp:rsid wsp:val=&quot;00B65228&quot;/&gt;&lt;wsp:rsid wsp:val=&quot;00B65EC3&quot;/&gt;&lt;wsp:rsid wsp:val=&quot;00B665DF&quot;/&gt;&lt;wsp:rsid wsp:val=&quot;00B71978&quot;/&gt;&lt;wsp:rsid wsp:val=&quot;00B74D03&quot;/&gt;&lt;wsp:rsid wsp:val=&quot;00B82524&quot;/&gt;&lt;wsp:rsid wsp:val=&quot;00B8252F&quot;/&gt;&lt;wsp:rsid wsp:val=&quot;00B826B0&quot;/&gt;&lt;wsp:rsid wsp:val=&quot;00B86520&quot;/&gt;&lt;wsp:rsid wsp:val=&quot;00B8652D&quot;/&gt;&lt;wsp:rsid wsp:val=&quot;00B87BCE&quot;/&gt;&lt;wsp:rsid wsp:val=&quot;00B93C5C&quot;/&gt;&lt;wsp:rsid wsp:val=&quot;00B957BA&quot;/&gt;&lt;wsp:rsid wsp:val=&quot;00BA0551&quot;/&gt;&lt;wsp:rsid wsp:val=&quot;00BA0862&quot;/&gt;&lt;wsp:rsid wsp:val=&quot;00BA23E9&quot;/&gt;&lt;wsp:rsid wsp:val=&quot;00BA41CC&quot;/&gt;&lt;wsp:rsid wsp:val=&quot;00BA44A6&quot;/&gt;&lt;wsp:rsid wsp:val=&quot;00BA49CD&quot;/&gt;&lt;wsp:rsid wsp:val=&quot;00BA5DBA&quot;/&gt;&lt;wsp:rsid wsp:val=&quot;00BB11C2&quot;/&gt;&lt;wsp:rsid wsp:val=&quot;00BB3FB8&quot;/&gt;&lt;wsp:rsid wsp:val=&quot;00BB6609&quot;/&gt;&lt;wsp:rsid wsp:val=&quot;00BC51B5&quot;/&gt;&lt;wsp:rsid wsp:val=&quot;00BC55CF&quot;/&gt;&lt;wsp:rsid wsp:val=&quot;00BC71CE&quot;/&gt;&lt;wsp:rsid wsp:val=&quot;00BC7399&quot;/&gt;&lt;wsp:rsid wsp:val=&quot;00BD0052&quot;/&gt;&lt;wsp:rsid wsp:val=&quot;00BD25E9&quot;/&gt;&lt;wsp:rsid wsp:val=&quot;00BD2CDD&quot;/&gt;&lt;wsp:rsid wsp:val=&quot;00BD3CBE&quot;/&gt;&lt;wsp:rsid wsp:val=&quot;00BD3F05&quot;/&gt;&lt;wsp:rsid wsp:val=&quot;00BD7DB8&quot;/&gt;&lt;wsp:rsid wsp:val=&quot;00BE08BB&quot;/&gt;&lt;wsp:rsid wsp:val=&quot;00BE125A&quot;/&gt;&lt;wsp:rsid wsp:val=&quot;00BE44E5&quot;/&gt;&lt;wsp:rsid wsp:val=&quot;00BE46A7&quot;/&gt;&lt;wsp:rsid wsp:val=&quot;00BE77B5&quot;/&gt;&lt;wsp:rsid wsp:val=&quot;00BE77B9&quot;/&gt;&lt;wsp:rsid wsp:val=&quot;00BF03FA&quot;/&gt;&lt;wsp:rsid wsp:val=&quot;00BF39AF&quot;/&gt;&lt;wsp:rsid wsp:val=&quot;00C01BC9&quot;/&gt;&lt;wsp:rsid wsp:val=&quot;00C023C9&quot;/&gt;&lt;wsp:rsid wsp:val=&quot;00C0595C&quot;/&gt;&lt;wsp:rsid wsp:val=&quot;00C05BB7&quot;/&gt;&lt;wsp:rsid wsp:val=&quot;00C07F63&quot;/&gt;&lt;wsp:rsid wsp:val=&quot;00C11C1A&quot;/&gt;&lt;wsp:rsid wsp:val=&quot;00C126B4&quot;/&gt;&lt;wsp:rsid wsp:val=&quot;00C170CC&quot;/&gt;&lt;wsp:rsid wsp:val=&quot;00C2136D&quot;/&gt;&lt;wsp:rsid wsp:val=&quot;00C22602&quot;/&gt;&lt;wsp:rsid wsp:val=&quot;00C22BC4&quot;/&gt;&lt;wsp:rsid wsp:val=&quot;00C23641&quot;/&gt;&lt;wsp:rsid wsp:val=&quot;00C23674&quot;/&gt;&lt;wsp:rsid wsp:val=&quot;00C237E1&quot;/&gt;&lt;wsp:rsid wsp:val=&quot;00C2516C&quot;/&gt;&lt;wsp:rsid wsp:val=&quot;00C2788C&quot;/&gt;&lt;wsp:rsid wsp:val=&quot;00C279F1&quot;/&gt;&lt;wsp:rsid wsp:val=&quot;00C334ED&quot;/&gt;&lt;wsp:rsid wsp:val=&quot;00C368F2&quot;/&gt;&lt;wsp:rsid wsp:val=&quot;00C429ED&quot;/&gt;&lt;wsp:rsid wsp:val=&quot;00C44F24&quot;/&gt;&lt;wsp:rsid wsp:val=&quot;00C453E1&quot;/&gt;&lt;wsp:rsid wsp:val=&quot;00C45BC0&quot;/&gt;&lt;wsp:rsid wsp:val=&quot;00C50081&quot;/&gt;&lt;wsp:rsid wsp:val=&quot;00C55606&quot;/&gt;&lt;wsp:rsid wsp:val=&quot;00C57060&quot;/&gt;&lt;wsp:rsid wsp:val=&quot;00C57194&quot;/&gt;&lt;wsp:rsid wsp:val=&quot;00C62259&quot;/&gt;&lt;wsp:rsid wsp:val=&quot;00C62C8D&quot;/&gt;&lt;wsp:rsid wsp:val=&quot;00C663E6&quot;/&gt;&lt;wsp:rsid wsp:val=&quot;00C67BB8&quot;/&gt;&lt;wsp:rsid wsp:val=&quot;00C703E1&quot;/&gt;&lt;wsp:rsid wsp:val=&quot;00C718E5&quot;/&gt;&lt;wsp:rsid wsp:val=&quot;00C815EA&quot;/&gt;&lt;wsp:rsid wsp:val=&quot;00C81A06&quot;/&gt;&lt;wsp:rsid wsp:val=&quot;00C85332&quot;/&gt;&lt;wsp:rsid wsp:val=&quot;00C85723&quot;/&gt;&lt;wsp:rsid wsp:val=&quot;00C8612B&quot;/&gt;&lt;wsp:rsid wsp:val=&quot;00C935C2&quot;/&gt;&lt;wsp:rsid wsp:val=&quot;00C93CA0&quot;/&gt;&lt;wsp:rsid wsp:val=&quot;00CA395A&quot;/&gt;&lt;wsp:rsid wsp:val=&quot;00CA57C8&quot;/&gt;&lt;wsp:rsid wsp:val=&quot;00CA6EC3&quot;/&gt;&lt;wsp:rsid wsp:val=&quot;00CA792F&quot;/&gt;&lt;wsp:rsid wsp:val=&quot;00CA7AB7&quot;/&gt;&lt;wsp:rsid wsp:val=&quot;00CB1DD5&quot;/&gt;&lt;wsp:rsid wsp:val=&quot;00CB227C&quot;/&gt;&lt;wsp:rsid wsp:val=&quot;00CB516C&quot;/&gt;&lt;wsp:rsid wsp:val=&quot;00CB6B79&quot;/&gt;&lt;wsp:rsid wsp:val=&quot;00CC08DF&quot;/&gt;&lt;wsp:rsid wsp:val=&quot;00CC242A&quot;/&gt;&lt;wsp:rsid wsp:val=&quot;00CC2CD2&quot;/&gt;&lt;wsp:rsid wsp:val=&quot;00CC301A&quot;/&gt;&lt;wsp:rsid wsp:val=&quot;00CC403E&quot;/&gt;&lt;wsp:rsid wsp:val=&quot;00CC7A51&quot;/&gt;&lt;wsp:rsid wsp:val=&quot;00CD1042&quot;/&gt;&lt;wsp:rsid wsp:val=&quot;00CD29EB&quot;/&gt;&lt;wsp:rsid wsp:val=&quot;00CD35D2&quot;/&gt;&lt;wsp:rsid wsp:val=&quot;00CD3DF3&quot;/&gt;&lt;wsp:rsid wsp:val=&quot;00CD4817&quot;/&gt;&lt;wsp:rsid wsp:val=&quot;00CD7707&quot;/&gt;&lt;wsp:rsid wsp:val=&quot;00CE0B55&quot;/&gt;&lt;wsp:rsid wsp:val=&quot;00CE1035&quot;/&gt;&lt;wsp:rsid wsp:val=&quot;00CE14A7&quot;/&gt;&lt;wsp:rsid wsp:val=&quot;00CE2736&quot;/&gt;&lt;wsp:rsid wsp:val=&quot;00CE32B5&quot;/&gt;&lt;wsp:rsid wsp:val=&quot;00CE47AA&quot;/&gt;&lt;wsp:rsid wsp:val=&quot;00CE5B5C&quot;/&gt;&lt;wsp:rsid wsp:val=&quot;00CE5CF0&quot;/&gt;&lt;wsp:rsid wsp:val=&quot;00CF0C9D&quot;/&gt;&lt;wsp:rsid wsp:val=&quot;00CF1EA0&quot;/&gt;&lt;wsp:rsid wsp:val=&quot;00CF25A6&quot;/&gt;&lt;wsp:rsid wsp:val=&quot;00CF2E5F&quot;/&gt;&lt;wsp:rsid wsp:val=&quot;00CF5A1A&quot;/&gt;&lt;wsp:rsid wsp:val=&quot;00CF5D70&quot;/&gt;&lt;wsp:rsid wsp:val=&quot;00CF6F37&quot;/&gt;&lt;wsp:rsid wsp:val=&quot;00D00E67&quot;/&gt;&lt;wsp:rsid wsp:val=&quot;00D01781&quot;/&gt;&lt;wsp:rsid wsp:val=&quot;00D02769&quot;/&gt;&lt;wsp:rsid wsp:val=&quot;00D034FF&quot;/&gt;&lt;wsp:rsid wsp:val=&quot;00D05040&quot;/&gt;&lt;wsp:rsid wsp:val=&quot;00D10909&quot;/&gt;&lt;wsp:rsid wsp:val=&quot;00D115B5&quot;/&gt;&lt;wsp:rsid wsp:val=&quot;00D12AA4&quot;/&gt;&lt;wsp:rsid wsp:val=&quot;00D130F8&quot;/&gt;&lt;wsp:rsid wsp:val=&quot;00D136F2&quot;/&gt;&lt;wsp:rsid wsp:val=&quot;00D14957&quot;/&gt;&lt;wsp:rsid wsp:val=&quot;00D17A23&quot;/&gt;&lt;wsp:rsid wsp:val=&quot;00D242AA&quot;/&gt;&lt;wsp:rsid wsp:val=&quot;00D271E2&quot;/&gt;&lt;wsp:rsid wsp:val=&quot;00D30944&quot;/&gt;&lt;wsp:rsid wsp:val=&quot;00D320F5&quot;/&gt;&lt;wsp:rsid wsp:val=&quot;00D32475&quot;/&gt;&lt;wsp:rsid wsp:val=&quot;00D32F9B&quot;/&gt;&lt;wsp:rsid wsp:val=&quot;00D34910&quot;/&gt;&lt;wsp:rsid wsp:val=&quot;00D3637D&quot;/&gt;&lt;wsp:rsid wsp:val=&quot;00D37306&quot;/&gt;&lt;wsp:rsid wsp:val=&quot;00D37B34&quot;/&gt;&lt;wsp:rsid wsp:val=&quot;00D42E69&quot;/&gt;&lt;wsp:rsid wsp:val=&quot;00D50A6C&quot;/&gt;&lt;wsp:rsid wsp:val=&quot;00D513F7&quot;/&gt;&lt;wsp:rsid wsp:val=&quot;00D515CE&quot;/&gt;&lt;wsp:rsid wsp:val=&quot;00D54793&quot;/&gt;&lt;wsp:rsid wsp:val=&quot;00D5505F&quot;/&gt;&lt;wsp:rsid wsp:val=&quot;00D57E82&quot;/&gt;&lt;wsp:rsid wsp:val=&quot;00D6000E&quot;/&gt;&lt;wsp:rsid wsp:val=&quot;00D60289&quot;/&gt;&lt;wsp:rsid wsp:val=&quot;00D63306&quot;/&gt;&lt;wsp:rsid wsp:val=&quot;00D64D35&quot;/&gt;&lt;wsp:rsid wsp:val=&quot;00D65888&quot;/&gt;&lt;wsp:rsid wsp:val=&quot;00D669E8&quot;/&gt;&lt;wsp:rsid wsp:val=&quot;00D66B04&quot;/&gt;&lt;wsp:rsid wsp:val=&quot;00D67DEF&quot;/&gt;&lt;wsp:rsid wsp:val=&quot;00D714F3&quot;/&gt;&lt;wsp:rsid wsp:val=&quot;00D71FE6&quot;/&gt;&lt;wsp:rsid wsp:val=&quot;00D7220E&quot;/&gt;&lt;wsp:rsid wsp:val=&quot;00D73415&quot;/&gt;&lt;wsp:rsid wsp:val=&quot;00D73965&quot;/&gt;&lt;wsp:rsid wsp:val=&quot;00D74BB3&quot;/&gt;&lt;wsp:rsid wsp:val=&quot;00D74F76&quot;/&gt;&lt;wsp:rsid wsp:val=&quot;00D7674C&quot;/&gt;&lt;wsp:rsid wsp:val=&quot;00D77F26&quot;/&gt;&lt;wsp:rsid wsp:val=&quot;00D82E2E&quot;/&gt;&lt;wsp:rsid wsp:val=&quot;00D8615B&quot;/&gt;&lt;wsp:rsid wsp:val=&quot;00D867B1&quot;/&gt;&lt;wsp:rsid wsp:val=&quot;00D8756B&quot;/&gt;&lt;wsp:rsid wsp:val=&quot;00D87F76&quot;/&gt;&lt;wsp:rsid wsp:val=&quot;00D87FC4&quot;/&gt;&lt;wsp:rsid wsp:val=&quot;00D92BFE&quot;/&gt;&lt;wsp:rsid wsp:val=&quot;00D954AD&quot;/&gt;&lt;wsp:rsid wsp:val=&quot;00D97B01&quot;/&gt;&lt;wsp:rsid wsp:val=&quot;00DA0CCC&quot;/&gt;&lt;wsp:rsid wsp:val=&quot;00DA2060&quot;/&gt;&lt;wsp:rsid wsp:val=&quot;00DA3EE9&quot;/&gt;&lt;wsp:rsid wsp:val=&quot;00DB034F&quot;/&gt;&lt;wsp:rsid wsp:val=&quot;00DB089B&quot;/&gt;&lt;wsp:rsid wsp:val=&quot;00DB19B6&quot;/&gt;&lt;wsp:rsid wsp:val=&quot;00DB2001&quot;/&gt;&lt;wsp:rsid wsp:val=&quot;00DB4C1C&quot;/&gt;&lt;wsp:rsid wsp:val=&quot;00DB5F5F&quot;/&gt;&lt;wsp:rsid wsp:val=&quot;00DB6171&quot;/&gt;&lt;wsp:rsid wsp:val=&quot;00DC3581&quot;/&gt;&lt;wsp:rsid wsp:val=&quot;00DC48BD&quot;/&gt;&lt;wsp:rsid wsp:val=&quot;00DC4B1F&quot;/&gt;&lt;wsp:rsid wsp:val=&quot;00DD0DA8&quot;/&gt;&lt;wsp:rsid wsp:val=&quot;00DD1633&quot;/&gt;&lt;wsp:rsid wsp:val=&quot;00DD175D&quot;/&gt;&lt;wsp:rsid wsp:val=&quot;00DD21DA&quot;/&gt;&lt;wsp:rsid wsp:val=&quot;00DD2975&quot;/&gt;&lt;wsp:rsid wsp:val=&quot;00DD3EF3&quot;/&gt;&lt;wsp:rsid wsp:val=&quot;00DD7654&quot;/&gt;&lt;wsp:rsid wsp:val=&quot;00DE25B8&quot;/&gt;&lt;wsp:rsid wsp:val=&quot;00DE2EB7&quot;/&gt;&lt;wsp:rsid wsp:val=&quot;00DE4A4C&quot;/&gt;&lt;wsp:rsid wsp:val=&quot;00DE5BF0&quot;/&gt;&lt;wsp:rsid wsp:val=&quot;00DE6194&quot;/&gt;&lt;wsp:rsid wsp:val=&quot;00DF04AA&quot;/&gt;&lt;wsp:rsid wsp:val=&quot;00DF08BE&quot;/&gt;&lt;wsp:rsid wsp:val=&quot;00DF46D1&quot;/&gt;&lt;wsp:rsid wsp:val=&quot;00DF4801&quot;/&gt;&lt;wsp:rsid wsp:val=&quot;00DF5C98&quot;/&gt;&lt;wsp:rsid wsp:val=&quot;00DF60B8&quot;/&gt;&lt;wsp:rsid wsp:val=&quot;00E0147B&quot;/&gt;&lt;wsp:rsid wsp:val=&quot;00E02DA7&quot;/&gt;&lt;wsp:rsid wsp:val=&quot;00E03D18&quot;/&gt;&lt;wsp:rsid wsp:val=&quot;00E04A21&quot;/&gt;&lt;wsp:rsid wsp:val=&quot;00E05188&quot;/&gt;&lt;wsp:rsid wsp:val=&quot;00E0632C&quot;/&gt;&lt;wsp:rsid wsp:val=&quot;00E105AB&quot;/&gt;&lt;wsp:rsid wsp:val=&quot;00E12FD7&quot;/&gt;&lt;wsp:rsid wsp:val=&quot;00E14227&quot;/&gt;&lt;wsp:rsid wsp:val=&quot;00E14614&quot;/&gt;&lt;wsp:rsid wsp:val=&quot;00E158A2&quot;/&gt;&lt;wsp:rsid wsp:val=&quot;00E20B50&quot;/&gt;&lt;wsp:rsid wsp:val=&quot;00E224FB&quot;/&gt;&lt;wsp:rsid wsp:val=&quot;00E243D1&quot;/&gt;&lt;wsp:rsid wsp:val=&quot;00E269DE&quot;/&gt;&lt;wsp:rsid wsp:val=&quot;00E30541&quot;/&gt;&lt;wsp:rsid wsp:val=&quot;00E31E64&quot;/&gt;&lt;wsp:rsid wsp:val=&quot;00E33AA2&quot;/&gt;&lt;wsp:rsid wsp:val=&quot;00E35324&quot;/&gt;&lt;wsp:rsid wsp:val=&quot;00E35518&quot;/&gt;&lt;wsp:rsid wsp:val=&quot;00E37224&quot;/&gt;&lt;wsp:rsid wsp:val=&quot;00E4106F&quot;/&gt;&lt;wsp:rsid wsp:val=&quot;00E41D45&quot;/&gt;&lt;wsp:rsid wsp:val=&quot;00E41ED7&quot;/&gt;&lt;wsp:rsid wsp:val=&quot;00E422C7&quot;/&gt;&lt;wsp:rsid wsp:val=&quot;00E45F2F&quot;/&gt;&lt;wsp:rsid wsp:val=&quot;00E47D61&quot;/&gt;&lt;wsp:rsid wsp:val=&quot;00E52E83&quot;/&gt;&lt;wsp:rsid wsp:val=&quot;00E547C7&quot;/&gt;&lt;wsp:rsid wsp:val=&quot;00E55954&quot;/&gt;&lt;wsp:rsid wsp:val=&quot;00E57C4F&quot;/&gt;&lt;wsp:rsid wsp:val=&quot;00E61239&quot;/&gt;&lt;wsp:rsid wsp:val=&quot;00E649D4&quot;/&gt;&lt;wsp:rsid wsp:val=&quot;00E6786E&quot;/&gt;&lt;wsp:rsid wsp:val=&quot;00E70B02&quot;/&gt;&lt;wsp:rsid wsp:val=&quot;00E70BF7&quot;/&gt;&lt;wsp:rsid wsp:val=&quot;00E71951&quot;/&gt;&lt;wsp:rsid wsp:val=&quot;00E71D9A&quot;/&gt;&lt;wsp:rsid wsp:val=&quot;00E71E6B&quot;/&gt;&lt;wsp:rsid wsp:val=&quot;00E72B29&quot;/&gt;&lt;wsp:rsid wsp:val=&quot;00E74C33&quot;/&gt;&lt;wsp:rsid wsp:val=&quot;00E75ED8&quot;/&gt;&lt;wsp:rsid wsp:val=&quot;00E76E79&quot;/&gt;&lt;wsp:rsid wsp:val=&quot;00E80168&quot;/&gt;&lt;wsp:rsid wsp:val=&quot;00E82336&quot;/&gt;&lt;wsp:rsid wsp:val=&quot;00E86532&quot;/&gt;&lt;wsp:rsid wsp:val=&quot;00E874AB&quot;/&gt;&lt;wsp:rsid wsp:val=&quot;00E90911&quot;/&gt;&lt;wsp:rsid wsp:val=&quot;00E9103F&quot;/&gt;&lt;wsp:rsid wsp:val=&quot;00E923FD&quot;/&gt;&lt;wsp:rsid wsp:val=&quot;00EA12F9&quot;/&gt;&lt;wsp:rsid wsp:val=&quot;00EA1D26&quot;/&gt;&lt;wsp:rsid wsp:val=&quot;00EA46D9&quot;/&gt;&lt;wsp:rsid wsp:val=&quot;00EA7AAA&quot;/&gt;&lt;wsp:rsid wsp:val=&quot;00EB158B&quot;/&gt;&lt;wsp:rsid wsp:val=&quot;00EB186E&quot;/&gt;&lt;wsp:rsid wsp:val=&quot;00EB210C&quot;/&gt;&lt;wsp:rsid wsp:val=&quot;00EB5676&quot;/&gt;&lt;wsp:rsid wsp:val=&quot;00EB74A0&quot;/&gt;&lt;wsp:rsid wsp:val=&quot;00EC0872&quot;/&gt;&lt;wsp:rsid wsp:val=&quot;00EC0C84&quot;/&gt;&lt;wsp:rsid wsp:val=&quot;00EC21CE&quot;/&gt;&lt;wsp:rsid wsp:val=&quot;00EC3582&quot;/&gt;&lt;wsp:rsid wsp:val=&quot;00EC3BBF&quot;/&gt;&lt;wsp:rsid wsp:val=&quot;00EC69B1&quot;/&gt;&lt;wsp:rsid wsp:val=&quot;00EC726F&quot;/&gt;&lt;wsp:rsid wsp:val=&quot;00ED09E6&quot;/&gt;&lt;wsp:rsid wsp:val=&quot;00ED18A6&quot;/&gt;&lt;wsp:rsid wsp:val=&quot;00ED2517&quot;/&gt;&lt;wsp:rsid wsp:val=&quot;00ED311D&quot;/&gt;&lt;wsp:rsid wsp:val=&quot;00ED43FD&quot;/&gt;&lt;wsp:rsid wsp:val=&quot;00ED5A31&quot;/&gt;&lt;wsp:rsid wsp:val=&quot;00ED7D6E&quot;/&gt;&lt;wsp:rsid wsp:val=&quot;00ED7E44&quot;/&gt;&lt;wsp:rsid wsp:val=&quot;00EE1F69&quot;/&gt;&lt;wsp:rsid wsp:val=&quot;00EE1FB3&quot;/&gt;&lt;wsp:rsid wsp:val=&quot;00EE339B&quot;/&gt;&lt;wsp:rsid wsp:val=&quot;00EE41A8&quot;/&gt;&lt;wsp:rsid wsp:val=&quot;00EE4B0A&quot;/&gt;&lt;wsp:rsid wsp:val=&quot;00EE64AD&quot;/&gt;&lt;wsp:rsid wsp:val=&quot;00EE6A5C&quot;/&gt;&lt;wsp:rsid wsp:val=&quot;00EE73AA&quot;/&gt;&lt;wsp:rsid wsp:val=&quot;00EE7CA4&quot;/&gt;&lt;wsp:rsid wsp:val=&quot;00EF029D&quot;/&gt;&lt;wsp:rsid wsp:val=&quot;00EF2CB6&quot;/&gt;&lt;wsp:rsid wsp:val=&quot;00EF4ADC&quot;/&gt;&lt;wsp:rsid wsp:val=&quot;00EF5EC4&quot;/&gt;&lt;wsp:rsid wsp:val=&quot;00EF623D&quot;/&gt;&lt;wsp:rsid wsp:val=&quot;00EF75D2&quot;/&gt;&lt;wsp:rsid wsp:val=&quot;00EF7F69&quot;/&gt;&lt;wsp:rsid wsp:val=&quot;00F00D88&quot;/&gt;&lt;wsp:rsid wsp:val=&quot;00F01856&quot;/&gt;&lt;wsp:rsid wsp:val=&quot;00F021EA&quot;/&gt;&lt;wsp:rsid wsp:val=&quot;00F031EE&quot;/&gt;&lt;wsp:rsid wsp:val=&quot;00F047CF&quot;/&gt;&lt;wsp:rsid wsp:val=&quot;00F07C6E&quot;/&gt;&lt;wsp:rsid wsp:val=&quot;00F11A84&quot;/&gt;&lt;wsp:rsid wsp:val=&quot;00F13010&quot;/&gt;&lt;wsp:rsid wsp:val=&quot;00F13359&quot;/&gt;&lt;wsp:rsid wsp:val=&quot;00F14F27&quot;/&gt;&lt;wsp:rsid wsp:val=&quot;00F17481&quot;/&gt;&lt;wsp:rsid wsp:val=&quot;00F20437&quot;/&gt;&lt;wsp:rsid wsp:val=&quot;00F20C9C&quot;/&gt;&lt;wsp:rsid wsp:val=&quot;00F217AD&quot;/&gt;&lt;wsp:rsid wsp:val=&quot;00F21FA5&quot;/&gt;&lt;wsp:rsid wsp:val=&quot;00F22D40&quot;/&gt;&lt;wsp:rsid wsp:val=&quot;00F24DEE&quot;/&gt;&lt;wsp:rsid wsp:val=&quot;00F268A2&quot;/&gt;&lt;wsp:rsid wsp:val=&quot;00F2786D&quot;/&gt;&lt;wsp:rsid wsp:val=&quot;00F32954&quot;/&gt;&lt;wsp:rsid wsp:val=&quot;00F33954&quot;/&gt;&lt;wsp:rsid wsp:val=&quot;00F33A54&quot;/&gt;&lt;wsp:rsid wsp:val=&quot;00F36C9D&quot;/&gt;&lt;wsp:rsid wsp:val=&quot;00F374E1&quot;/&gt;&lt;wsp:rsid wsp:val=&quot;00F37728&quot;/&gt;&lt;wsp:rsid wsp:val=&quot;00F42866&quot;/&gt;&lt;wsp:rsid wsp:val=&quot;00F43B3B&quot;/&gt;&lt;wsp:rsid wsp:val=&quot;00F45D2F&quot;/&gt;&lt;wsp:rsid wsp:val=&quot;00F46277&quot;/&gt;&lt;wsp:rsid wsp:val=&quot;00F4655F&quot;/&gt;&lt;wsp:rsid wsp:val=&quot;00F467F5&quot;/&gt;&lt;wsp:rsid wsp:val=&quot;00F469AD&quot;/&gt;&lt;wsp:rsid wsp:val=&quot;00F46C81&quot;/&gt;&lt;wsp:rsid wsp:val=&quot;00F47EF7&quot;/&gt;&lt;wsp:rsid wsp:val=&quot;00F52C11&quot;/&gt;&lt;wsp:rsid wsp:val=&quot;00F60D5A&quot;/&gt;&lt;wsp:rsid wsp:val=&quot;00F6421D&quot;/&gt;&lt;wsp:rsid wsp:val=&quot;00F64B20&quot;/&gt;&lt;wsp:rsid wsp:val=&quot;00F655A1&quot;/&gt;&lt;wsp:rsid wsp:val=&quot;00F71B7F&quot;/&gt;&lt;wsp:rsid wsp:val=&quot;00F74355&quot;/&gt;&lt;wsp:rsid wsp:val=&quot;00F755C9&quot;/&gt;&lt;wsp:rsid wsp:val=&quot;00F764F6&quot;/&gt;&lt;wsp:rsid wsp:val=&quot;00F76D30&quot;/&gt;&lt;wsp:rsid wsp:val=&quot;00F80076&quot;/&gt;&lt;wsp:rsid wsp:val=&quot;00F80A3F&quot;/&gt;&lt;wsp:rsid wsp:val=&quot;00F821BA&quot;/&gt;&lt;wsp:rsid wsp:val=&quot;00F83D76&quot;/&gt;&lt;wsp:rsid wsp:val=&quot;00F83E3A&quot;/&gt;&lt;wsp:rsid wsp:val=&quot;00F855B0&quot;/&gt;&lt;wsp:rsid wsp:val=&quot;00F91591&quot;/&gt;&lt;wsp:rsid wsp:val=&quot;00F927FC&quot;/&gt;&lt;wsp:rsid wsp:val=&quot;00F96A6D&quot;/&gt;&lt;wsp:rsid wsp:val=&quot;00FA06A4&quot;/&gt;&lt;wsp:rsid wsp:val=&quot;00FA224B&quot;/&gt;&lt;wsp:rsid wsp:val=&quot;00FA2410&quot;/&gt;&lt;wsp:rsid wsp:val=&quot;00FA2E25&quot;/&gt;&lt;wsp:rsid wsp:val=&quot;00FA551B&quot;/&gt;&lt;wsp:rsid wsp:val=&quot;00FB0B51&quot;/&gt;&lt;wsp:rsid wsp:val=&quot;00FB1672&quot;/&gt;&lt;wsp:rsid wsp:val=&quot;00FB2DA4&quot;/&gt;&lt;wsp:rsid wsp:val=&quot;00FB54D9&quot;/&gt;&lt;wsp:rsid wsp:val=&quot;00FB5522&quot;/&gt;&lt;wsp:rsid wsp:val=&quot;00FB7C5A&quot;/&gt;&lt;wsp:rsid wsp:val=&quot;00FC143F&quot;/&gt;&lt;wsp:rsid wsp:val=&quot;00FC19ED&quot;/&gt;&lt;wsp:rsid wsp:val=&quot;00FC407C&quot;/&gt;&lt;wsp:rsid wsp:val=&quot;00FC75A4&quot;/&gt;&lt;wsp:rsid wsp:val=&quot;00FD0957&quot;/&gt;&lt;wsp:rsid wsp:val=&quot;00FD15F1&quot;/&gt;&lt;wsp:rsid wsp:val=&quot;00FD1F53&quot;/&gt;&lt;wsp:rsid wsp:val=&quot;00FD25BE&quot;/&gt;&lt;wsp:rsid wsp:val=&quot;00FD2A80&quot;/&gt;&lt;wsp:rsid wsp:val=&quot;00FE03B2&quot;/&gt;&lt;wsp:rsid wsp:val=&quot;00FE12C5&quot;/&gt;&lt;wsp:rsid wsp:val=&quot;00FE197B&quot;/&gt;&lt;wsp:rsid wsp:val=&quot;00FE53B6&quot;/&gt;&lt;wsp:rsid wsp:val=&quot;00FE54EC&quot;/&gt;&lt;wsp:rsid wsp:val=&quot;00FE66DC&quot;/&gt;&lt;wsp:rsid wsp:val=&quot;00FF1233&quot;/&gt;&lt;wsp:rsid wsp:val=&quot;00FF1362&quot;/&gt;&lt;wsp:rsid wsp:val=&quot;00FF1CF6&quot;/&gt;&lt;wsp:rsid wsp:val=&quot;00FF26BB&quot;/&gt;&lt;wsp:rsid wsp:val=&quot;00FF2861&quot;/&gt;&lt;wsp:rsid wsp:val=&quot;00FF38F8&quot;/&gt;&lt;wsp:rsid wsp:val=&quot;00FF43D8&quot;/&gt;&lt;wsp:rsid wsp:val=&quot;00FF7222&quot;/&gt;&lt;/wsp:rsids&gt;&lt;/w:docPr&gt;&lt;w:body&gt;&lt;w:p wsp:rsidR=&quot;00000000&quot; wsp:rsidRDefault=&quot;005072B9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1" o:title="" chromakey="white"/>
          </v:shape>
        </w:pict>
      </w:r>
      <w:r w:rsidRPr="009C59BD">
        <w:t xml:space="preserve"> – количество показателей результативности</w:t>
      </w:r>
      <w:r w:rsidR="00487453" w:rsidRPr="00487453">
        <w:t xml:space="preserve"> </w:t>
      </w:r>
      <w:r w:rsidR="00487453">
        <w:t>предоставления субс</w:t>
      </w:r>
      <w:r w:rsidR="00487453">
        <w:t>и</w:t>
      </w:r>
      <w:r w:rsidR="00487453">
        <w:t>дий</w:t>
      </w:r>
      <w:r w:rsidRPr="009C59BD">
        <w:t>, предусмотренных соглашением о предоставлении субсиди</w:t>
      </w:r>
      <w:r w:rsidR="003C1B11">
        <w:t>й</w:t>
      </w:r>
      <w:r w:rsidRPr="009C59BD">
        <w:t>.</w:t>
      </w:r>
    </w:p>
    <w:p w:rsidR="0001082D" w:rsidRPr="009C59BD" w:rsidRDefault="0001082D" w:rsidP="0001082D">
      <w:pPr>
        <w:spacing w:after="0" w:line="360" w:lineRule="auto"/>
        <w:jc w:val="both"/>
      </w:pPr>
      <w:r w:rsidRPr="009C59BD">
        <w:tab/>
        <w:t xml:space="preserve">Если в качестве показателя результативности </w:t>
      </w:r>
      <w:r w:rsidR="003C1B11">
        <w:t xml:space="preserve">предоставления субсидий </w:t>
      </w:r>
      <w:r w:rsidRPr="009C59BD">
        <w:t>предусмотрено количество построенных (введенных в эксплуатацию, реко</w:t>
      </w:r>
      <w:r w:rsidRPr="009C59BD">
        <w:t>н</w:t>
      </w:r>
      <w:r w:rsidRPr="009C59BD">
        <w:t>струированных, отремонтированных) объектов, возврату подлежит объем средств в размере 0,1% субсидии, перечисленной местному бюджету в о</w:t>
      </w:r>
      <w:r w:rsidRPr="009C59BD">
        <w:t>т</w:t>
      </w:r>
      <w:r w:rsidRPr="009C59BD">
        <w:t>четном финансовом году, без учета размера остатка субсидии, не использ</w:t>
      </w:r>
      <w:r w:rsidRPr="009C59BD">
        <w:t>о</w:t>
      </w:r>
      <w:r w:rsidRPr="009C59BD">
        <w:t xml:space="preserve">ванного по состоянию на 1 января текущего финансового года, потребность в котором не подтверждена министерством. </w:t>
      </w:r>
    </w:p>
    <w:p w:rsidR="0001082D" w:rsidRPr="009C59BD" w:rsidRDefault="0001082D" w:rsidP="0001082D">
      <w:pPr>
        <w:spacing w:after="0" w:line="360" w:lineRule="auto"/>
        <w:jc w:val="both"/>
      </w:pPr>
      <w:r w:rsidRPr="009C59BD">
        <w:tab/>
        <w:t>Если получателями субсидий в порядке и на основании документов, установленных муниципальными контрактами (договорами), в целях соф</w:t>
      </w:r>
      <w:r w:rsidRPr="009C59BD">
        <w:t>и</w:t>
      </w:r>
      <w:r w:rsidRPr="009C59BD">
        <w:t>нансирования которых предоставляются субсидии, работы (услуги), не соо</w:t>
      </w:r>
      <w:r w:rsidRPr="009C59BD">
        <w:t>т</w:t>
      </w:r>
      <w:r w:rsidRPr="009C59BD">
        <w:t>ветствующие условиям таких муниципальных контрактов (договоров), не приняты, то установленные меры ответственности не применяются.</w:t>
      </w:r>
    </w:p>
    <w:p w:rsidR="0001082D" w:rsidRPr="009C59BD" w:rsidRDefault="0001082D" w:rsidP="0001082D">
      <w:pPr>
        <w:spacing w:after="0" w:line="360" w:lineRule="auto"/>
        <w:jc w:val="both"/>
      </w:pPr>
      <w:r w:rsidRPr="009C59BD">
        <w:tab/>
        <w:t>Министерство до 1 мая текущего финансового года представляет в м</w:t>
      </w:r>
      <w:r w:rsidRPr="009C59BD">
        <w:t>и</w:t>
      </w:r>
      <w:r w:rsidRPr="009C59BD">
        <w:t>нистерство финансов Кировской области информацию о возврате (невозвр</w:t>
      </w:r>
      <w:r w:rsidRPr="009C59BD">
        <w:t>а</w:t>
      </w:r>
      <w:r w:rsidRPr="009C59BD">
        <w:lastRenderedPageBreak/>
        <w:t>те) муниципальными образованиями средств местных бюджетов в доход о</w:t>
      </w:r>
      <w:r w:rsidRPr="009C59BD">
        <w:t>б</w:t>
      </w:r>
      <w:r w:rsidRPr="009C59BD">
        <w:t>ластного бюджета в установленный срок.</w:t>
      </w:r>
    </w:p>
    <w:p w:rsidR="0001082D" w:rsidRPr="009C59BD" w:rsidRDefault="0001082D" w:rsidP="0001082D">
      <w:pPr>
        <w:spacing w:after="0" w:line="360" w:lineRule="auto"/>
        <w:jc w:val="both"/>
      </w:pPr>
      <w:r w:rsidRPr="009C59BD">
        <w:tab/>
      </w:r>
      <w:r w:rsidRPr="00B55B6C">
        <w:rPr>
          <w:spacing w:val="-6"/>
        </w:rPr>
        <w:t xml:space="preserve">Если муниципальными образованиями </w:t>
      </w:r>
      <w:r w:rsidR="00487453" w:rsidRPr="00B55B6C">
        <w:rPr>
          <w:spacing w:val="-6"/>
        </w:rPr>
        <w:t xml:space="preserve">Кировской области </w:t>
      </w:r>
      <w:r w:rsidRPr="00B55B6C">
        <w:rPr>
          <w:spacing w:val="-6"/>
        </w:rPr>
        <w:t>средства</w:t>
      </w:r>
      <w:r w:rsidRPr="009C59BD">
        <w:t xml:space="preserve"> ме</w:t>
      </w:r>
      <w:r w:rsidR="00B55B6C">
        <w:t>-</w:t>
      </w:r>
      <w:r w:rsidRPr="009C59BD">
        <w:t>стных бюджетов в доход областного бюджета не возвращены, министерство финансов Кировской области приостанавливает предоставление межбю</w:t>
      </w:r>
      <w:r w:rsidRPr="009C59BD">
        <w:t>д</w:t>
      </w:r>
      <w:r w:rsidRPr="009C59BD">
        <w:t>жетных трансфертов из областного бюджета до исполнения муниципальн</w:t>
      </w:r>
      <w:r w:rsidRPr="009C59BD">
        <w:t>ы</w:t>
      </w:r>
      <w:r w:rsidRPr="009C59BD">
        <w:t xml:space="preserve">ми образованиями </w:t>
      </w:r>
      <w:r w:rsidR="00ED25E9">
        <w:t xml:space="preserve">Кировской области </w:t>
      </w:r>
      <w:r w:rsidRPr="009C59BD">
        <w:t>требований о возврате средств мес</w:t>
      </w:r>
      <w:r w:rsidRPr="009C59BD">
        <w:t>т</w:t>
      </w:r>
      <w:r w:rsidRPr="009C59BD">
        <w:t>ных бюджетов в доход областного бюджета.</w:t>
      </w:r>
    </w:p>
    <w:p w:rsidR="0001082D" w:rsidRPr="009C59BD" w:rsidRDefault="0001082D" w:rsidP="00010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C59BD">
        <w:t>В случае софинансирования из федерального бюджета расходных об</w:t>
      </w:r>
      <w:r w:rsidRPr="009C59BD">
        <w:t>я</w:t>
      </w:r>
      <w:r w:rsidRPr="009C59BD">
        <w:t>зательств Кировской области по предоставлению субсидий основания и п</w:t>
      </w:r>
      <w:r w:rsidRPr="009C59BD">
        <w:t>о</w:t>
      </w:r>
      <w:r w:rsidRPr="009C59BD">
        <w:t>рядок применения мер ответственности должны соответствовать основаниям и порядкам применения мер ответственности, установленным правилами предоставления и распределения субсидий из федерального бюджета бюдж</w:t>
      </w:r>
      <w:r w:rsidRPr="009C59BD">
        <w:t>е</w:t>
      </w:r>
      <w:r w:rsidRPr="009C59BD">
        <w:t>там субъектов Российской Федерации и (или) соответствующими соглашен</w:t>
      </w:r>
      <w:r w:rsidRPr="009C59BD">
        <w:t>и</w:t>
      </w:r>
      <w:r w:rsidRPr="009C59BD">
        <w:t xml:space="preserve">ями </w:t>
      </w:r>
      <w:r w:rsidRPr="00B55B6C">
        <w:rPr>
          <w:spacing w:val="2"/>
        </w:rPr>
        <w:t>о предоставлении средств бюджету субъекта Российской Федерации</w:t>
      </w:r>
      <w:r w:rsidRPr="009C59BD">
        <w:t>,</w:t>
      </w:r>
      <w:r w:rsidR="00B55B6C">
        <w:t xml:space="preserve"> </w:t>
      </w:r>
      <w:r w:rsidRPr="009C59BD">
        <w:t>заключенными с Федеральным дорожным фондом.</w:t>
      </w:r>
    </w:p>
    <w:p w:rsidR="0001082D" w:rsidRDefault="0001082D" w:rsidP="00010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C59BD">
        <w:t>11.2</w:t>
      </w:r>
      <w:r w:rsidRPr="00B55B6C">
        <w:rPr>
          <w:spacing w:val="-2"/>
        </w:rPr>
        <w:t xml:space="preserve">. </w:t>
      </w:r>
      <w:r w:rsidRPr="00B55B6C">
        <w:rPr>
          <w:rFonts w:eastAsia="MS Mincho"/>
          <w:spacing w:val="-2"/>
        </w:rPr>
        <w:t xml:space="preserve">В случае если </w:t>
      </w:r>
      <w:r w:rsidRPr="00B55B6C">
        <w:rPr>
          <w:spacing w:val="-2"/>
        </w:rPr>
        <w:t>муниципальными образованиями</w:t>
      </w:r>
      <w:r w:rsidRPr="00B55B6C">
        <w:rPr>
          <w:rFonts w:eastAsia="MS Mincho"/>
          <w:spacing w:val="-2"/>
        </w:rPr>
        <w:t xml:space="preserve"> </w:t>
      </w:r>
      <w:r w:rsidR="00ED25E9" w:rsidRPr="00B55B6C">
        <w:rPr>
          <w:rFonts w:eastAsia="MS Mincho"/>
          <w:spacing w:val="-2"/>
        </w:rPr>
        <w:t>Кировской</w:t>
      </w:r>
      <w:r w:rsidR="00ED25E9">
        <w:rPr>
          <w:rFonts w:eastAsia="MS Mincho"/>
        </w:rPr>
        <w:t xml:space="preserve"> облас</w:t>
      </w:r>
      <w:r w:rsidR="00B55B6C">
        <w:rPr>
          <w:rFonts w:eastAsia="MS Mincho"/>
        </w:rPr>
        <w:t>-</w:t>
      </w:r>
      <w:r w:rsidR="00ED25E9">
        <w:rPr>
          <w:rFonts w:eastAsia="MS Mincho"/>
        </w:rPr>
        <w:t xml:space="preserve">ти </w:t>
      </w:r>
      <w:r w:rsidRPr="009C59BD">
        <w:rPr>
          <w:rFonts w:eastAsia="MS Mincho"/>
        </w:rPr>
        <w:t xml:space="preserve">по состоянию на 31 декабря года предоставления субсидий субсидии не использованы </w:t>
      </w:r>
      <w:r w:rsidR="00ED25E9">
        <w:rPr>
          <w:rFonts w:eastAsia="MS Mincho"/>
        </w:rPr>
        <w:t>в размере, установленно</w:t>
      </w:r>
      <w:r w:rsidRPr="009C59BD">
        <w:rPr>
          <w:rFonts w:eastAsia="MS Mincho"/>
        </w:rPr>
        <w:t xml:space="preserve">м постановлениями Правительства Кировской области, министерство в срок до 1 февраля текущего финансового года </w:t>
      </w:r>
      <w:r w:rsidRPr="009C59BD">
        <w:t>направляет главам администраций муниципальных образований ув</w:t>
      </w:r>
      <w:r w:rsidRPr="009C59BD">
        <w:t>е</w:t>
      </w:r>
      <w:r w:rsidRPr="009C59BD">
        <w:t>домления о необходимости применения меры дисциплинарной ответственн</w:t>
      </w:r>
      <w:r w:rsidRPr="009C59BD">
        <w:t>о</w:t>
      </w:r>
      <w:r w:rsidRPr="009C59BD">
        <w:t>сти в соответствии с законодательством Российской Федерации в отношении должностного лица, чьи действия (бездействи</w:t>
      </w:r>
      <w:r w:rsidR="00ED25E9">
        <w:t>е) привели к</w:t>
      </w:r>
      <w:r w:rsidRPr="009C59BD">
        <w:t xml:space="preserve"> неиспользованию </w:t>
      </w:r>
      <w:r w:rsidR="00ED25E9">
        <w:t xml:space="preserve">средств </w:t>
      </w:r>
      <w:r w:rsidRPr="009C59BD">
        <w:t>субсидий.</w:t>
      </w:r>
    </w:p>
    <w:p w:rsidR="00F85491" w:rsidRDefault="00F85491" w:rsidP="0001082D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BD2CDD" w:rsidRDefault="0001082D" w:rsidP="0001082D">
      <w:pPr>
        <w:autoSpaceDE w:val="0"/>
        <w:autoSpaceDN w:val="0"/>
        <w:adjustRightInd w:val="0"/>
        <w:spacing w:after="0" w:line="360" w:lineRule="auto"/>
        <w:jc w:val="center"/>
      </w:pPr>
      <w:r>
        <w:t>__________</w:t>
      </w:r>
    </w:p>
    <w:p w:rsidR="00D5072E" w:rsidRDefault="00D5072E" w:rsidP="00E35324">
      <w:pPr>
        <w:autoSpaceDE w:val="0"/>
        <w:autoSpaceDN w:val="0"/>
        <w:adjustRightInd w:val="0"/>
        <w:spacing w:after="0" w:line="360" w:lineRule="auto"/>
        <w:ind w:firstLine="709"/>
        <w:jc w:val="both"/>
        <w:sectPr w:rsidR="00D5072E" w:rsidSect="00D647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3CCB" w:rsidRDefault="000C3CCB" w:rsidP="00807FC9">
      <w:pPr>
        <w:autoSpaceDE w:val="0"/>
        <w:autoSpaceDN w:val="0"/>
        <w:adjustRightInd w:val="0"/>
        <w:spacing w:after="0" w:line="240" w:lineRule="auto"/>
        <w:ind w:firstLine="6946"/>
        <w:jc w:val="both"/>
      </w:pPr>
      <w:r w:rsidRPr="005100D4">
        <w:lastRenderedPageBreak/>
        <w:t>Приложение</w:t>
      </w:r>
      <w:r w:rsidR="00CC4F23">
        <w:t xml:space="preserve"> № 1</w:t>
      </w:r>
    </w:p>
    <w:p w:rsidR="000C3CCB" w:rsidRDefault="000C3CCB" w:rsidP="00807FC9">
      <w:pPr>
        <w:autoSpaceDE w:val="0"/>
        <w:autoSpaceDN w:val="0"/>
        <w:adjustRightInd w:val="0"/>
        <w:spacing w:after="0" w:line="240" w:lineRule="auto"/>
        <w:ind w:firstLine="6946"/>
        <w:jc w:val="both"/>
      </w:pPr>
    </w:p>
    <w:p w:rsidR="000C3CCB" w:rsidRDefault="000C3CCB" w:rsidP="00807FC9">
      <w:pPr>
        <w:autoSpaceDE w:val="0"/>
        <w:autoSpaceDN w:val="0"/>
        <w:adjustRightInd w:val="0"/>
        <w:spacing w:after="0" w:line="240" w:lineRule="auto"/>
        <w:ind w:firstLine="6946"/>
        <w:jc w:val="both"/>
      </w:pPr>
      <w:r>
        <w:t>к Порядку</w:t>
      </w:r>
    </w:p>
    <w:p w:rsidR="000C3CCB" w:rsidRPr="00B63321" w:rsidRDefault="000C3CCB" w:rsidP="000C3CCB">
      <w:pPr>
        <w:autoSpaceDE w:val="0"/>
        <w:autoSpaceDN w:val="0"/>
        <w:adjustRightInd w:val="0"/>
        <w:spacing w:before="480" w:after="0" w:line="240" w:lineRule="auto"/>
        <w:jc w:val="center"/>
        <w:rPr>
          <w:b/>
        </w:rPr>
      </w:pPr>
      <w:bookmarkStart w:id="0" w:name="P43"/>
      <w:bookmarkStart w:id="1" w:name="P162"/>
      <w:bookmarkEnd w:id="0"/>
      <w:bookmarkEnd w:id="1"/>
      <w:r w:rsidRPr="00B63321">
        <w:rPr>
          <w:b/>
        </w:rPr>
        <w:t>ПОРЯДОК</w:t>
      </w:r>
    </w:p>
    <w:p w:rsidR="000C3CCB" w:rsidRPr="00B63321" w:rsidRDefault="000C3CCB" w:rsidP="000C3CC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63321">
        <w:rPr>
          <w:b/>
        </w:rPr>
        <w:t>проведения конкурсного отбора объектов проектировани</w:t>
      </w:r>
      <w:r w:rsidR="0000554C">
        <w:rPr>
          <w:b/>
        </w:rPr>
        <w:t>я</w:t>
      </w:r>
    </w:p>
    <w:p w:rsidR="000C3CCB" w:rsidRPr="00B63321" w:rsidRDefault="000C3CCB" w:rsidP="000C3CC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63321">
        <w:rPr>
          <w:b/>
        </w:rPr>
        <w:t>строительств</w:t>
      </w:r>
      <w:r w:rsidR="0000554C">
        <w:rPr>
          <w:b/>
        </w:rPr>
        <w:t>а</w:t>
      </w:r>
      <w:r w:rsidRPr="00B63321">
        <w:rPr>
          <w:b/>
        </w:rPr>
        <w:t xml:space="preserve"> и реконструкции, капитально</w:t>
      </w:r>
      <w:r w:rsidR="0000554C">
        <w:rPr>
          <w:b/>
        </w:rPr>
        <w:t>го</w:t>
      </w:r>
      <w:r w:rsidRPr="00B63321">
        <w:rPr>
          <w:b/>
        </w:rPr>
        <w:t xml:space="preserve"> ремонт</w:t>
      </w:r>
      <w:r w:rsidR="0000554C">
        <w:rPr>
          <w:b/>
        </w:rPr>
        <w:t>а</w:t>
      </w:r>
    </w:p>
    <w:p w:rsidR="00FB46C7" w:rsidRPr="00F87073" w:rsidRDefault="00FB46C7" w:rsidP="00FB46C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автомобильных дорог</w:t>
      </w:r>
    </w:p>
    <w:p w:rsidR="000C3CCB" w:rsidRPr="00FB46CB" w:rsidRDefault="000C3CCB" w:rsidP="002C15D5">
      <w:pPr>
        <w:pStyle w:val="a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before="720" w:after="360" w:line="240" w:lineRule="auto"/>
        <w:ind w:left="0" w:firstLine="709"/>
        <w:contextualSpacing w:val="0"/>
        <w:jc w:val="both"/>
        <w:rPr>
          <w:b/>
        </w:rPr>
      </w:pPr>
      <w:bookmarkStart w:id="2" w:name="P175"/>
      <w:bookmarkEnd w:id="2"/>
      <w:r w:rsidRPr="00FB46CB">
        <w:rPr>
          <w:b/>
        </w:rPr>
        <w:t>Общие положения</w:t>
      </w:r>
    </w:p>
    <w:p w:rsidR="000C3CCB" w:rsidRDefault="000C3CCB" w:rsidP="000C3CC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B46CB">
        <w:t>Порядок проведения конкурсного отбора объектов</w:t>
      </w:r>
      <w:r w:rsidRPr="000F6919">
        <w:br/>
      </w:r>
      <w:r w:rsidRPr="00FB46CB">
        <w:t>проектировани</w:t>
      </w:r>
      <w:r w:rsidR="0000554C">
        <w:t>я</w:t>
      </w:r>
      <w:r w:rsidRPr="00FB46CB">
        <w:t>, строительств</w:t>
      </w:r>
      <w:r w:rsidR="0000554C">
        <w:t>а</w:t>
      </w:r>
      <w:r w:rsidRPr="00FB46CB">
        <w:t xml:space="preserve"> и реконструкции, капитально</w:t>
      </w:r>
      <w:r w:rsidR="0000554C">
        <w:t>го</w:t>
      </w:r>
      <w:r w:rsidRPr="00FB46CB">
        <w:t xml:space="preserve"> ремонт</w:t>
      </w:r>
      <w:r w:rsidR="0000554C">
        <w:t>а</w:t>
      </w:r>
      <w:r w:rsidRPr="00FB46CB">
        <w:t xml:space="preserve"> а</w:t>
      </w:r>
      <w:r w:rsidRPr="00FB46CB">
        <w:t>в</w:t>
      </w:r>
      <w:r w:rsidRPr="00FB46CB">
        <w:t xml:space="preserve">томобильных дорог (далее </w:t>
      </w:r>
      <w:r>
        <w:t>–</w:t>
      </w:r>
      <w:r w:rsidRPr="00FB46CB">
        <w:t xml:space="preserve"> Порядок) определяет правила отбора объектов проектировани</w:t>
      </w:r>
      <w:r w:rsidR="0000554C">
        <w:t>я</w:t>
      </w:r>
      <w:r w:rsidRPr="00FB46CB">
        <w:t>, строительств</w:t>
      </w:r>
      <w:r w:rsidR="0000554C">
        <w:t>а</w:t>
      </w:r>
      <w:r w:rsidR="00FB46C7">
        <w:t xml:space="preserve"> </w:t>
      </w:r>
      <w:r w:rsidRPr="00FB46CB">
        <w:t>и реконструкции, капитально</w:t>
      </w:r>
      <w:r w:rsidR="0000554C">
        <w:t>го</w:t>
      </w:r>
      <w:r w:rsidRPr="00FB46CB">
        <w:t xml:space="preserve"> ремонт</w:t>
      </w:r>
      <w:r w:rsidR="0000554C">
        <w:t>а</w:t>
      </w:r>
      <w:r w:rsidRPr="00FB46CB">
        <w:t xml:space="preserve"> а</w:t>
      </w:r>
      <w:r w:rsidRPr="00FB46CB">
        <w:t>в</w:t>
      </w:r>
      <w:r w:rsidRPr="00FB46CB">
        <w:t>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</w:t>
      </w:r>
      <w:r w:rsidRPr="00FB46CB">
        <w:t>о</w:t>
      </w:r>
      <w:r w:rsidRPr="00FB46CB">
        <w:t>изводства</w:t>
      </w:r>
      <w:r w:rsidR="002C15D5">
        <w:t xml:space="preserve"> </w:t>
      </w:r>
      <w:r w:rsidRPr="00FB46CB">
        <w:t>и переработки сельскохозяйственной продукции, для включения</w:t>
      </w:r>
      <w:r w:rsidRPr="000F6919">
        <w:br/>
      </w:r>
      <w:r w:rsidRPr="00852436">
        <w:t xml:space="preserve">в </w:t>
      </w:r>
      <w:r w:rsidRPr="00B5579C">
        <w:rPr>
          <w:spacing w:val="-2"/>
        </w:rPr>
        <w:t>подпрограмму «Комплексное развитие сельских территорий»</w:t>
      </w:r>
      <w:r w:rsidRPr="00852436">
        <w:t xml:space="preserve"> государст</w:t>
      </w:r>
      <w:r w:rsidR="00B5579C">
        <w:t>-</w:t>
      </w:r>
      <w:r w:rsidRPr="00852436">
        <w:t>венной программы Кировской области «Развитие агропромышленного ко</w:t>
      </w:r>
      <w:r w:rsidRPr="00852436">
        <w:t>м</w:t>
      </w:r>
      <w:r w:rsidRPr="00852436">
        <w:t>плекса»</w:t>
      </w:r>
      <w:r w:rsidRPr="00FB46CB">
        <w:t xml:space="preserve"> (далее </w:t>
      </w:r>
      <w:r>
        <w:t>–</w:t>
      </w:r>
      <w:r w:rsidRPr="00FB46CB">
        <w:t xml:space="preserve"> Подпрограмма)</w:t>
      </w:r>
      <w:r w:rsidR="00F44A68">
        <w:t>.</w:t>
      </w:r>
      <w:r w:rsidRPr="00FB46CB">
        <w:t xml:space="preserve"> </w:t>
      </w:r>
      <w:r w:rsidR="00F44A68">
        <w:t>Р</w:t>
      </w:r>
      <w:r w:rsidRPr="00FB46CB">
        <w:t>еализаци</w:t>
      </w:r>
      <w:r w:rsidR="00F44A68">
        <w:t>ю</w:t>
      </w:r>
      <w:r w:rsidRPr="00FB46CB">
        <w:t xml:space="preserve"> </w:t>
      </w:r>
      <w:r w:rsidR="002C15D5">
        <w:t>указанных объектов</w:t>
      </w:r>
      <w:r w:rsidRPr="00FB46CB">
        <w:t xml:space="preserve"> предпол</w:t>
      </w:r>
      <w:r w:rsidRPr="00FB46CB">
        <w:t>а</w:t>
      </w:r>
      <w:r w:rsidRPr="00FB46CB">
        <w:t>гается осуществлять за счет средств федерального, областного и местного бюджетов.</w:t>
      </w:r>
      <w:bookmarkStart w:id="3" w:name="P179"/>
      <w:bookmarkEnd w:id="3"/>
    </w:p>
    <w:p w:rsidR="000C3CCB" w:rsidRDefault="000C3CCB" w:rsidP="00572073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464" w:lineRule="exact"/>
        <w:ind w:left="0" w:firstLine="709"/>
        <w:jc w:val="both"/>
      </w:pPr>
      <w:r w:rsidRPr="00852436">
        <w:t>Средства областного бюджета (в том числе полученные</w:t>
      </w:r>
      <w:r w:rsidRPr="000F6919">
        <w:br/>
      </w:r>
      <w:r w:rsidRPr="00852436">
        <w:t>из федерального бюджета), привлекаемые для реализации Подпрограммы, предоставляются на проектирование, строительство и реконструкцию, кап</w:t>
      </w:r>
      <w:r w:rsidRPr="00852436">
        <w:t>и</w:t>
      </w:r>
      <w:r w:rsidRPr="00852436">
        <w:t>тальный ремонт отобранных в соответствии с настоящим Порядком автом</w:t>
      </w:r>
      <w:r w:rsidRPr="00852436">
        <w:t>о</w:t>
      </w:r>
      <w:r w:rsidRPr="00852436">
        <w:t>бильных дорог общего пользования с твердым покрытием, ведущих</w:t>
      </w:r>
      <w:r w:rsidRPr="000F6919">
        <w:br/>
      </w:r>
      <w:r w:rsidRPr="00852436">
        <w:t>от сети автомобильных дорог общего пользования к ближайшим обществе</w:t>
      </w:r>
      <w:r w:rsidRPr="00852436">
        <w:t>н</w:t>
      </w:r>
      <w:r w:rsidRPr="00852436">
        <w:t>но значимым объектам сельских населенных пунктов, а также</w:t>
      </w:r>
      <w:r w:rsidRPr="000F6919">
        <w:br/>
      </w:r>
      <w:r w:rsidRPr="00852436">
        <w:t>к объектам производства и переработки сельско</w:t>
      </w:r>
      <w:r>
        <w:t>хозяйственной продукции</w:t>
      </w:r>
      <w:r w:rsidRPr="00852436">
        <w:t xml:space="preserve">. </w:t>
      </w:r>
      <w:r w:rsidRPr="00852436">
        <w:lastRenderedPageBreak/>
        <w:t>Конкурсный отбор объектов проектирования, строительства и реконстру</w:t>
      </w:r>
      <w:r w:rsidRPr="00852436">
        <w:t>к</w:t>
      </w:r>
      <w:r w:rsidRPr="00852436">
        <w:t xml:space="preserve">ции, капитального ремонта автомобильных дорог (далее </w:t>
      </w:r>
      <w:r>
        <w:t>–</w:t>
      </w:r>
      <w:r w:rsidRPr="00852436">
        <w:t xml:space="preserve"> конкурсный отбор) проводится по следующим видам работ:</w:t>
      </w:r>
    </w:p>
    <w:p w:rsidR="000C3CCB" w:rsidRDefault="000C3CCB" w:rsidP="00572073">
      <w:pPr>
        <w:pStyle w:val="a3"/>
        <w:numPr>
          <w:ilvl w:val="2"/>
          <w:numId w:val="37"/>
        </w:numPr>
        <w:autoSpaceDE w:val="0"/>
        <w:autoSpaceDN w:val="0"/>
        <w:adjustRightInd w:val="0"/>
        <w:spacing w:after="0" w:line="464" w:lineRule="exact"/>
        <w:ind w:left="0" w:firstLine="709"/>
        <w:jc w:val="both"/>
      </w:pPr>
      <w:r w:rsidRPr="00852436">
        <w:t>Строительство и реконструкция автомобильных дорог.</w:t>
      </w:r>
    </w:p>
    <w:p w:rsidR="000C3CCB" w:rsidRDefault="000C3CCB" w:rsidP="00572073">
      <w:pPr>
        <w:pStyle w:val="a3"/>
        <w:numPr>
          <w:ilvl w:val="2"/>
          <w:numId w:val="37"/>
        </w:numPr>
        <w:autoSpaceDE w:val="0"/>
        <w:autoSpaceDN w:val="0"/>
        <w:adjustRightInd w:val="0"/>
        <w:spacing w:after="0" w:line="464" w:lineRule="exact"/>
        <w:ind w:left="0" w:firstLine="709"/>
        <w:jc w:val="both"/>
      </w:pPr>
      <w:r w:rsidRPr="00852436">
        <w:t>Проектирование автомобильных дорог.</w:t>
      </w:r>
    </w:p>
    <w:p w:rsidR="000C3CCB" w:rsidRDefault="000C3CCB" w:rsidP="00572073">
      <w:pPr>
        <w:pStyle w:val="a3"/>
        <w:numPr>
          <w:ilvl w:val="2"/>
          <w:numId w:val="37"/>
        </w:numPr>
        <w:autoSpaceDE w:val="0"/>
        <w:autoSpaceDN w:val="0"/>
        <w:adjustRightInd w:val="0"/>
        <w:spacing w:after="0" w:line="464" w:lineRule="exact"/>
        <w:ind w:left="0" w:firstLine="709"/>
        <w:jc w:val="both"/>
      </w:pPr>
      <w:r w:rsidRPr="00852436">
        <w:t>Капитальный ремонт автомобильных дорог.</w:t>
      </w:r>
    </w:p>
    <w:p w:rsidR="000C3CCB" w:rsidRDefault="000C3CCB" w:rsidP="00572073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464" w:lineRule="exact"/>
        <w:ind w:left="0" w:firstLine="709"/>
        <w:jc w:val="both"/>
      </w:pPr>
      <w:r w:rsidRPr="00852436">
        <w:t>Отбор объектов проектирования, строительства и реконструкции, капитального ремонта автомобильных дорог осуществляется комиссией</w:t>
      </w:r>
      <w:r w:rsidRPr="000F6919">
        <w:br/>
      </w:r>
      <w:r w:rsidRPr="00852436">
        <w:t>по конкурсному отбору объектов проектирования, строительства</w:t>
      </w:r>
      <w:r w:rsidRPr="000F6919">
        <w:br/>
      </w:r>
      <w:r w:rsidRPr="00852436">
        <w:t xml:space="preserve">и реконструкции, капитального ремонта автомобильных дорог </w:t>
      </w:r>
      <w:r>
        <w:t>(далее –</w:t>
      </w:r>
      <w:r w:rsidRPr="00852436">
        <w:t xml:space="preserve"> к</w:t>
      </w:r>
      <w:r w:rsidRPr="00852436">
        <w:t>о</w:t>
      </w:r>
      <w:r w:rsidRPr="00852436">
        <w:t>миссия).</w:t>
      </w:r>
    </w:p>
    <w:p w:rsidR="000C3CCB" w:rsidRPr="00852436" w:rsidRDefault="000C3CCB" w:rsidP="00572073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464" w:lineRule="exact"/>
        <w:ind w:left="0" w:firstLine="709"/>
        <w:jc w:val="both"/>
      </w:pPr>
      <w:r w:rsidRPr="00852436">
        <w:t>Понятия, используемые в настоящем Порядке, определены</w:t>
      </w:r>
      <w:r w:rsidRPr="000F6919">
        <w:br/>
      </w:r>
      <w:r w:rsidRPr="00852436">
        <w:t>в Подпрограмме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240" w:lineRule="auto"/>
        <w:jc w:val="both"/>
      </w:pPr>
    </w:p>
    <w:p w:rsidR="000C3CCB" w:rsidRPr="00852436" w:rsidRDefault="000C3CCB" w:rsidP="000C3CCB">
      <w:pPr>
        <w:pStyle w:val="a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bookmarkStart w:id="4" w:name="P189"/>
      <w:bookmarkEnd w:id="4"/>
      <w:r w:rsidRPr="00852436">
        <w:rPr>
          <w:b/>
        </w:rPr>
        <w:t>Участники конкурсного отбора</w:t>
      </w:r>
    </w:p>
    <w:p w:rsidR="000C3CCB" w:rsidRDefault="000C3CCB" w:rsidP="000C3CCB">
      <w:pPr>
        <w:autoSpaceDE w:val="0"/>
        <w:autoSpaceDN w:val="0"/>
        <w:adjustRightInd w:val="0"/>
        <w:spacing w:after="0" w:line="240" w:lineRule="auto"/>
        <w:jc w:val="both"/>
      </w:pPr>
    </w:p>
    <w:p w:rsidR="000C3CCB" w:rsidRDefault="000C3CCB" w:rsidP="00F44A6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852436">
        <w:t xml:space="preserve">Участниками конкурсного отбора (далее </w:t>
      </w:r>
      <w:r>
        <w:t>–</w:t>
      </w:r>
      <w:r w:rsidRPr="00852436">
        <w:t xml:space="preserve"> участник) являются админ</w:t>
      </w:r>
      <w:r w:rsidRPr="00852436">
        <w:t>и</w:t>
      </w:r>
      <w:r w:rsidRPr="00852436">
        <w:t>страции муниципальных районов (городских округов) Кировской области:</w:t>
      </w:r>
      <w:bookmarkStart w:id="5" w:name="P193"/>
      <w:bookmarkEnd w:id="5"/>
    </w:p>
    <w:p w:rsidR="0000554C" w:rsidRDefault="00A16FB6" w:rsidP="00F44A68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t>Со</w:t>
      </w:r>
      <w:r w:rsidR="000C3CCB" w:rsidRPr="00852436">
        <w:t xml:space="preserve">ответствующие </w:t>
      </w:r>
      <w:r w:rsidR="0093002B">
        <w:t>под</w:t>
      </w:r>
      <w:r w:rsidR="000C3CCB" w:rsidRPr="00852436">
        <w:t xml:space="preserve">пунктам </w:t>
      </w:r>
      <w:r w:rsidR="0093002B" w:rsidRPr="00692998">
        <w:t>6.1</w:t>
      </w:r>
      <w:r w:rsidR="000C3CCB" w:rsidRPr="00692998">
        <w:t xml:space="preserve"> – </w:t>
      </w:r>
      <w:r w:rsidR="0093002B" w:rsidRPr="00692998">
        <w:t>6.7</w:t>
      </w:r>
      <w:r w:rsidR="000C3CCB" w:rsidRPr="00692998">
        <w:t xml:space="preserve"> </w:t>
      </w:r>
      <w:r w:rsidR="0093002B" w:rsidRPr="00692998">
        <w:t>пункта 6 Порядка пред</w:t>
      </w:r>
      <w:r w:rsidR="0093002B" w:rsidRPr="00692998">
        <w:t>о</w:t>
      </w:r>
      <w:r w:rsidR="0093002B" w:rsidRPr="00692998">
        <w:t>ставления и распределения субсидий местным бюджетам из областного бюджета на проектирование, строительство, реконструкцию автомобильных дорог общего пользования (за исключением автомобильных дорог федерал</w:t>
      </w:r>
      <w:r w:rsidR="0093002B" w:rsidRPr="00692998">
        <w:t>ь</w:t>
      </w:r>
      <w:r w:rsidR="0093002B" w:rsidRPr="00692998">
        <w:t>ного значения) с твердым покрытием до сельских населенных пунктов, не имеющих круглогодичной связи с сетью автомобильных дорог общего пол</w:t>
      </w:r>
      <w:r w:rsidR="0093002B" w:rsidRPr="00692998">
        <w:t>ь</w:t>
      </w:r>
      <w:r w:rsidR="0093002B" w:rsidRPr="00692998">
        <w:t>зования, а также на их капитальный ремонт и ремонт</w:t>
      </w:r>
      <w:r w:rsidR="00572073">
        <w:t xml:space="preserve"> (</w:t>
      </w:r>
      <w:r w:rsidR="00C543F3">
        <w:t>п</w:t>
      </w:r>
      <w:r w:rsidR="00572073">
        <w:t>риложение № 3 к Подпрограмме)</w:t>
      </w:r>
      <w:r w:rsidR="0000554C" w:rsidRPr="00692998">
        <w:t>, –</w:t>
      </w:r>
      <w:r w:rsidR="0000554C">
        <w:t xml:space="preserve"> в</w:t>
      </w:r>
      <w:r w:rsidR="0000554C" w:rsidRPr="00852436">
        <w:t xml:space="preserve"> случае строительства и реконструкции, капитального р</w:t>
      </w:r>
      <w:r w:rsidR="0000554C" w:rsidRPr="00852436">
        <w:t>е</w:t>
      </w:r>
      <w:r w:rsidR="0000554C" w:rsidRPr="00852436">
        <w:t>монта автомобильных дорог</w:t>
      </w:r>
      <w:r w:rsidR="0000554C">
        <w:t>.</w:t>
      </w:r>
    </w:p>
    <w:p w:rsidR="00A16FB6" w:rsidRDefault="00A16FB6" w:rsidP="00A16FB6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lang w:eastAsia="ru-RU"/>
        </w:rPr>
      </w:pPr>
      <w:r>
        <w:t>Удовлетворяющие критерию</w:t>
      </w:r>
      <w:r w:rsidR="000C3CCB" w:rsidRPr="00852436">
        <w:t xml:space="preserve"> отбора муниципальных районов (городских округов) для предоставления субсидии на проектирование, стро</w:t>
      </w:r>
      <w:r w:rsidR="000C3CCB" w:rsidRPr="00852436">
        <w:t>и</w:t>
      </w:r>
      <w:r w:rsidR="000C3CCB" w:rsidRPr="00852436">
        <w:t>тельство, реконструкцию автомобильных дорог общего пользования</w:t>
      </w:r>
      <w:r w:rsidR="000C3CCB" w:rsidRPr="000F6919">
        <w:br/>
      </w:r>
      <w:r w:rsidR="000C3CCB" w:rsidRPr="00852436">
        <w:t xml:space="preserve">(за исключением автомобильных дорог федерального значения) с твердым покрытием до сельских населенных пунктов, не имеющих круглогодичной </w:t>
      </w:r>
      <w:r w:rsidR="000C3CCB" w:rsidRPr="00852436">
        <w:lastRenderedPageBreak/>
        <w:t>связи с сетью автомобильных дорог общего пользования, а также на их кап</w:t>
      </w:r>
      <w:r w:rsidR="000C3CCB" w:rsidRPr="00852436">
        <w:t>и</w:t>
      </w:r>
      <w:r w:rsidR="000C3CCB" w:rsidRPr="00852436">
        <w:t xml:space="preserve">тальный ремонт и ремонт (далее </w:t>
      </w:r>
      <w:r w:rsidR="000C3CCB">
        <w:t>–</w:t>
      </w:r>
      <w:r w:rsidR="000C3CCB" w:rsidRPr="00852436">
        <w:t xml:space="preserve"> субсидия),</w:t>
      </w:r>
      <w:r>
        <w:t xml:space="preserve"> – </w:t>
      </w:r>
      <w:r w:rsidR="00FB34CE">
        <w:t xml:space="preserve">при </w:t>
      </w:r>
      <w:r>
        <w:rPr>
          <w:lang w:eastAsia="ru-RU"/>
        </w:rPr>
        <w:t>наличи</w:t>
      </w:r>
      <w:r w:rsidR="00FB34CE">
        <w:rPr>
          <w:lang w:eastAsia="ru-RU"/>
        </w:rPr>
        <w:t>и</w:t>
      </w:r>
      <w:r>
        <w:rPr>
          <w:lang w:eastAsia="ru-RU"/>
        </w:rPr>
        <w:t xml:space="preserve"> общественно значимых объектов населенных пунктов, расположенных на сельских терр</w:t>
      </w:r>
      <w:r>
        <w:rPr>
          <w:lang w:eastAsia="ru-RU"/>
        </w:rPr>
        <w:t>и</w:t>
      </w:r>
      <w:r>
        <w:rPr>
          <w:lang w:eastAsia="ru-RU"/>
        </w:rPr>
        <w:t>ториях, объектов производства и переработки продукции.</w:t>
      </w:r>
    </w:p>
    <w:p w:rsidR="00A16FB6" w:rsidRDefault="00A16FB6" w:rsidP="00A16FB6">
      <w:pPr>
        <w:pStyle w:val="a3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К общественно значимым объектам сельских населенных пунктов о</w:t>
      </w:r>
      <w:r>
        <w:rPr>
          <w:lang w:eastAsia="ru-RU"/>
        </w:rPr>
        <w:t>т</w:t>
      </w:r>
      <w:r>
        <w:rPr>
          <w:lang w:eastAsia="ru-RU"/>
        </w:rPr>
        <w:t>носятся расположенные в сельском населенном пункте здания (строения, с</w:t>
      </w:r>
      <w:r>
        <w:rPr>
          <w:lang w:eastAsia="ru-RU"/>
        </w:rPr>
        <w:t>о</w:t>
      </w:r>
      <w:r>
        <w:rPr>
          <w:lang w:eastAsia="ru-RU"/>
        </w:rPr>
        <w:t>оружения), в которых размещены обособленные подразделения организаций почтовой связи, органы государственной власти или органы местного сам</w:t>
      </w:r>
      <w:r>
        <w:rPr>
          <w:lang w:eastAsia="ru-RU"/>
        </w:rPr>
        <w:t>о</w:t>
      </w:r>
      <w:r>
        <w:rPr>
          <w:lang w:eastAsia="ru-RU"/>
        </w:rPr>
        <w:t>управления, школы, детские сады, больницы, поликлиники, фельдшерско-акушерские пункты или офисы врачей общей практики, учреждения кул</w:t>
      </w:r>
      <w:r>
        <w:rPr>
          <w:lang w:eastAsia="ru-RU"/>
        </w:rPr>
        <w:t>ь</w:t>
      </w:r>
      <w:r>
        <w:rPr>
          <w:lang w:eastAsia="ru-RU"/>
        </w:rPr>
        <w:t>турно-досугового типа или объекты культурного наследия, здания (строения, сооружения) автобусных и железнодорожных вокзалов (станций), речных вокзалов (портов), а также железнодорожные платформы, пассажирские пр</w:t>
      </w:r>
      <w:r>
        <w:rPr>
          <w:lang w:eastAsia="ru-RU"/>
        </w:rPr>
        <w:t>и</w:t>
      </w:r>
      <w:r>
        <w:rPr>
          <w:lang w:eastAsia="ru-RU"/>
        </w:rPr>
        <w:t>чалы на внутреннем водном транспорте и объекты торговли. Приоритетность общественно значимых объектов сельских населенных пунктов определяется Правительством Кировской области.</w:t>
      </w:r>
    </w:p>
    <w:p w:rsidR="00A16FB6" w:rsidRDefault="00A16FB6" w:rsidP="00A16FB6">
      <w:pPr>
        <w:pStyle w:val="a3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К объектам производства и переработки продукции в настоящ</w:t>
      </w:r>
      <w:r w:rsidR="00651E67">
        <w:rPr>
          <w:lang w:eastAsia="ru-RU"/>
        </w:rPr>
        <w:t>ем</w:t>
      </w:r>
      <w:r>
        <w:rPr>
          <w:lang w:eastAsia="ru-RU"/>
        </w:rPr>
        <w:t xml:space="preserve"> </w:t>
      </w:r>
      <w:r w:rsidR="00651E67">
        <w:rPr>
          <w:lang w:eastAsia="ru-RU"/>
        </w:rPr>
        <w:t>П</w:t>
      </w:r>
      <w:r w:rsidR="00651E67">
        <w:rPr>
          <w:lang w:eastAsia="ru-RU"/>
        </w:rPr>
        <w:t>о</w:t>
      </w:r>
      <w:r w:rsidR="00651E67">
        <w:rPr>
          <w:lang w:eastAsia="ru-RU"/>
        </w:rPr>
        <w:t>рядке</w:t>
      </w:r>
      <w:r>
        <w:rPr>
          <w:lang w:eastAsia="ru-RU"/>
        </w:rPr>
        <w:t xml:space="preserve"> относятся объекты капитального строительства, используемые или планируемые к использованию для производства, хранения и переработки продукции всех отраслей экономики, введенные в эксплуатацию или план</w:t>
      </w:r>
      <w:r>
        <w:rPr>
          <w:lang w:eastAsia="ru-RU"/>
        </w:rPr>
        <w:t>и</w:t>
      </w:r>
      <w:r>
        <w:rPr>
          <w:lang w:eastAsia="ru-RU"/>
        </w:rPr>
        <w:t>руемые к вводу в эксплуатацию в году предоставления субсидии, построе</w:t>
      </w:r>
      <w:r>
        <w:rPr>
          <w:lang w:eastAsia="ru-RU"/>
        </w:rPr>
        <w:t>н</w:t>
      </w:r>
      <w:r>
        <w:rPr>
          <w:lang w:eastAsia="ru-RU"/>
        </w:rPr>
        <w:t>ные (реконструированные, модернизированные) на сельских территориях.</w:t>
      </w:r>
    </w:p>
    <w:p w:rsidR="000C3CCB" w:rsidRPr="00852436" w:rsidRDefault="000C3CCB" w:rsidP="00F44A68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852436">
        <w:t xml:space="preserve">Представившие заявки на участие в конкурсном отборе </w:t>
      </w:r>
      <w:r w:rsidR="0000554C">
        <w:t xml:space="preserve">в части </w:t>
      </w:r>
      <w:r w:rsidRPr="00852436">
        <w:t>объектов строительства и реконструкции автомобильных дорог</w:t>
      </w:r>
      <w:r w:rsidR="00984E29">
        <w:t xml:space="preserve">, которые </w:t>
      </w:r>
      <w:r w:rsidRPr="00852436">
        <w:t>с</w:t>
      </w:r>
      <w:r w:rsidRPr="00852436">
        <w:t>о</w:t>
      </w:r>
      <w:r w:rsidRPr="00852436">
        <w:t>единя</w:t>
      </w:r>
      <w:r w:rsidR="00984E29">
        <w:t>ют</w:t>
      </w:r>
      <w:r w:rsidRPr="00852436">
        <w:t xml:space="preserve"> автомобильные дороги общего пользования</w:t>
      </w:r>
      <w:r w:rsidR="00984E29">
        <w:t xml:space="preserve"> </w:t>
      </w:r>
      <w:r w:rsidRPr="00852436">
        <w:t>(за исключением авт</w:t>
      </w:r>
      <w:r w:rsidRPr="00852436">
        <w:t>о</w:t>
      </w:r>
      <w:r w:rsidRPr="00852436">
        <w:t>мобильных дорог федерального значения) с твердым покрытием с сельским населенным пунктом: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не имеющим круглогодичной связи с сетью автомобильных дорог о</w:t>
      </w:r>
      <w:r w:rsidRPr="00F87073">
        <w:t>б</w:t>
      </w:r>
      <w:r w:rsidRPr="00F87073">
        <w:t>щего пользования;</w:t>
      </w:r>
    </w:p>
    <w:p w:rsidR="00F44A68" w:rsidRDefault="000C3CCB" w:rsidP="00F44A6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lastRenderedPageBreak/>
        <w:t>расположенным в сельской местности, на территории которой</w:t>
      </w:r>
      <w:r w:rsidRPr="000F6919">
        <w:br/>
      </w:r>
      <w:r w:rsidRPr="00F87073">
        <w:t>по состоянию на дату подачи заявки на участие в конкурсном отборе реал</w:t>
      </w:r>
      <w:r w:rsidRPr="00F87073">
        <w:t>и</w:t>
      </w:r>
      <w:r w:rsidRPr="00F87073">
        <w:t xml:space="preserve">зуются инвестиционные проекты в сфере </w:t>
      </w:r>
      <w:r w:rsidR="005D4170">
        <w:t>АПК</w:t>
      </w:r>
      <w:r w:rsidRPr="00F87073">
        <w:t>, либо такие проекты реализ</w:t>
      </w:r>
      <w:r w:rsidRPr="00F87073">
        <w:t>о</w:t>
      </w:r>
      <w:r w:rsidRPr="00F87073">
        <w:t>ваны в течение трех лет, предшествующих году подачи заявки, либо такие проекты находятся</w:t>
      </w:r>
      <w:r w:rsidR="005D4170">
        <w:t xml:space="preserve"> </w:t>
      </w:r>
      <w:r w:rsidRPr="00F87073">
        <w:t>на стадии реализации или подготовки к реализации в т</w:t>
      </w:r>
      <w:r w:rsidRPr="00F87073">
        <w:t>е</w:t>
      </w:r>
      <w:r w:rsidRPr="00F87073">
        <w:t>чение двух лет, следующих з</w:t>
      </w:r>
      <w:r>
        <w:t>а годом подачи заявки.</w:t>
      </w:r>
    </w:p>
    <w:p w:rsidR="000C3CCB" w:rsidRPr="00852436" w:rsidRDefault="000C3CCB" w:rsidP="00F44A68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852436">
        <w:t>Представившие заявки на участие в конкурсном отборе</w:t>
      </w:r>
      <w:r w:rsidR="0000554C">
        <w:t xml:space="preserve"> в части </w:t>
      </w:r>
      <w:r w:rsidRPr="00852436">
        <w:t>объектов проектирования автомобильных дорог</w:t>
      </w:r>
      <w:r w:rsidR="00984E29">
        <w:t xml:space="preserve">, которые </w:t>
      </w:r>
      <w:r w:rsidRPr="00852436">
        <w:t>соединя</w:t>
      </w:r>
      <w:r w:rsidR="00984E29">
        <w:t>ют</w:t>
      </w:r>
      <w:r w:rsidRPr="00852436">
        <w:t xml:space="preserve"> автом</w:t>
      </w:r>
      <w:r w:rsidRPr="00852436">
        <w:t>о</w:t>
      </w:r>
      <w:r w:rsidRPr="00852436">
        <w:t>бильные дороги общего пользования (за исключением автомобильных дорог федерального значения) с твердым покрытием с сельским населенным пун</w:t>
      </w:r>
      <w:r w:rsidRPr="00852436">
        <w:t>к</w:t>
      </w:r>
      <w:r w:rsidRPr="00852436">
        <w:t>том: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не имеющим круглогодичной связи с сетью автомобильных дорог о</w:t>
      </w:r>
      <w:r w:rsidRPr="00F87073">
        <w:t>б</w:t>
      </w:r>
      <w:r w:rsidRPr="00F87073">
        <w:t>щего пользования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расположенным в сельской местности, на территории которой по с</w:t>
      </w:r>
      <w:r w:rsidRPr="00F87073">
        <w:t>о</w:t>
      </w:r>
      <w:r w:rsidRPr="00F87073">
        <w:t xml:space="preserve">стоянию на дату подачи заявки на участие в конкурсном отборе реализуются инвестиционные проекты в сфере </w:t>
      </w:r>
      <w:r w:rsidR="005D4170">
        <w:t>АПК</w:t>
      </w:r>
      <w:r w:rsidRPr="00F87073">
        <w:t xml:space="preserve"> либо такие проекты реализованы в течение двух лет, предшествующих году подачи заявки.</w:t>
      </w:r>
    </w:p>
    <w:p w:rsidR="00F44A68" w:rsidRDefault="000C3CCB" w:rsidP="00F44A6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 xml:space="preserve">В случае представления заявки на участие в конкурсном отборе </w:t>
      </w:r>
      <w:r w:rsidR="0000554C">
        <w:t xml:space="preserve">в части </w:t>
      </w:r>
      <w:r w:rsidRPr="00F87073">
        <w:t>объектов проектирования капитального ремонта автомобильных дорог усл</w:t>
      </w:r>
      <w:r w:rsidRPr="00F87073">
        <w:t>о</w:t>
      </w:r>
      <w:r w:rsidRPr="00F87073">
        <w:t xml:space="preserve">вие </w:t>
      </w:r>
      <w:r>
        <w:t>«</w:t>
      </w:r>
      <w:r w:rsidRPr="00F87073">
        <w:t>не имеющим круглогодичной связи с сетью автомобильных дорог о</w:t>
      </w:r>
      <w:r w:rsidRPr="00F87073">
        <w:t>б</w:t>
      </w:r>
      <w:r w:rsidRPr="00F87073">
        <w:t>щего пользования</w:t>
      </w:r>
      <w:r>
        <w:t>»</w:t>
      </w:r>
      <w:r w:rsidRPr="00F87073">
        <w:t xml:space="preserve"> исключается.</w:t>
      </w:r>
    </w:p>
    <w:p w:rsidR="000C3CCB" w:rsidRPr="00852436" w:rsidRDefault="000C3CCB" w:rsidP="00F44A68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852436">
        <w:t xml:space="preserve">Представившие заявки на участие в конкурсном отборе </w:t>
      </w:r>
      <w:r w:rsidR="0000554C">
        <w:t xml:space="preserve">в части </w:t>
      </w:r>
      <w:r w:rsidRPr="00852436">
        <w:t>объектов капитального ремонта автомобильных дорог</w:t>
      </w:r>
      <w:r w:rsidR="00984E29">
        <w:t xml:space="preserve">, которые </w:t>
      </w:r>
      <w:r w:rsidRPr="00852436">
        <w:t>соединя</w:t>
      </w:r>
      <w:r w:rsidR="00984E29">
        <w:t>ют</w:t>
      </w:r>
      <w:r w:rsidRPr="00852436">
        <w:t xml:space="preserve"> автомобильные дороги общего пользования (за исключением автомобильных дорог федерального значения) с твердым покрытием</w:t>
      </w:r>
      <w:r>
        <w:t xml:space="preserve"> </w:t>
      </w:r>
      <w:r w:rsidRPr="00852436">
        <w:t>с сельским населенным пунктом, расположенным в сельской местности, на территории которой по состоянию на дату подачи заявки на участие</w:t>
      </w:r>
      <w:r w:rsidR="0000554C">
        <w:t xml:space="preserve"> </w:t>
      </w:r>
      <w:r w:rsidRPr="00852436">
        <w:t>в конкурсном отборе реализ</w:t>
      </w:r>
      <w:r w:rsidRPr="00852436">
        <w:t>у</w:t>
      </w:r>
      <w:r w:rsidRPr="00852436">
        <w:t xml:space="preserve">ются инвестиционные проекты в сфере </w:t>
      </w:r>
      <w:r w:rsidR="005D4170">
        <w:t>АПК</w:t>
      </w:r>
      <w:r w:rsidRPr="00852436">
        <w:t xml:space="preserve"> либо такие проекты реализов</w:t>
      </w:r>
      <w:r w:rsidRPr="00852436">
        <w:t>а</w:t>
      </w:r>
      <w:r w:rsidRPr="00852436">
        <w:t>ны в течение двух лет, предшествующих году подачи заявки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240" w:lineRule="auto"/>
        <w:jc w:val="both"/>
      </w:pPr>
    </w:p>
    <w:p w:rsidR="000C3CCB" w:rsidRPr="00F87073" w:rsidRDefault="000C3CCB" w:rsidP="000C3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F87073">
        <w:rPr>
          <w:b/>
        </w:rPr>
        <w:lastRenderedPageBreak/>
        <w:t>3. Извещение о проведении конкурсного отбора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240" w:lineRule="auto"/>
        <w:jc w:val="both"/>
      </w:pP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Министерство сельского хозяйства и продовольствия Кировской обл</w:t>
      </w:r>
      <w:r w:rsidRPr="00F87073">
        <w:t>а</w:t>
      </w:r>
      <w:r w:rsidRPr="00F87073">
        <w:t>с</w:t>
      </w:r>
      <w:r w:rsidR="00351E5F">
        <w:t>-</w:t>
      </w:r>
      <w:r w:rsidRPr="00F87073">
        <w:t xml:space="preserve">ти (далее </w:t>
      </w:r>
      <w:r>
        <w:t>–</w:t>
      </w:r>
      <w:r w:rsidRPr="00F87073">
        <w:t xml:space="preserve"> министерство):</w:t>
      </w:r>
    </w:p>
    <w:p w:rsidR="007B252C" w:rsidRDefault="000C3CCB" w:rsidP="007B252C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81382">
        <w:t>Принимает решение о проведении конкурсного отбора.</w:t>
      </w:r>
    </w:p>
    <w:p w:rsidR="007B252C" w:rsidRDefault="000C3CCB" w:rsidP="007B252C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81382">
        <w:t>Направляет муниципальным районам (городским округам) К</w:t>
      </w:r>
      <w:r w:rsidRPr="00C81382">
        <w:t>и</w:t>
      </w:r>
      <w:r w:rsidRPr="00C81382">
        <w:t xml:space="preserve">ровской области извещение о проведении конкурсного отбора (далее </w:t>
      </w:r>
      <w:r>
        <w:t>–</w:t>
      </w:r>
      <w:r w:rsidRPr="00C81382">
        <w:t xml:space="preserve"> изв</w:t>
      </w:r>
      <w:r w:rsidRPr="00C81382">
        <w:t>е</w:t>
      </w:r>
      <w:r w:rsidRPr="00C81382">
        <w:t>щение) в письменной форме, а также размещает его на официальном инфо</w:t>
      </w:r>
      <w:r w:rsidRPr="00C81382">
        <w:t>р</w:t>
      </w:r>
      <w:r w:rsidRPr="00C81382">
        <w:t xml:space="preserve">мационном сайте министерства </w:t>
      </w:r>
      <w:r w:rsidR="00984E29">
        <w:t>(</w:t>
      </w:r>
      <w:r w:rsidRPr="00C81382">
        <w:t>www.dsx-kirov.ru</w:t>
      </w:r>
      <w:r w:rsidR="00984E29">
        <w:t>)</w:t>
      </w:r>
      <w:r w:rsidRPr="00C81382">
        <w:t xml:space="preserve"> не позднее десяти раб</w:t>
      </w:r>
      <w:r w:rsidRPr="00C81382">
        <w:t>о</w:t>
      </w:r>
      <w:r w:rsidRPr="00C81382">
        <w:t>чих дней до начала проведения конкурсного отбора.</w:t>
      </w:r>
    </w:p>
    <w:p w:rsidR="007B252C" w:rsidRDefault="000C3CCB" w:rsidP="007B252C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87073">
        <w:t>В случае принятия решения об отмене проведения конкурсного отбора направляет муниципальным районам (городским округам) Кировской области извещение об этом в письменной форме, а также размещает его</w:t>
      </w:r>
      <w:r w:rsidRPr="000F6919">
        <w:br/>
      </w:r>
      <w:r w:rsidRPr="00F87073">
        <w:t xml:space="preserve">на официальном информационном сайте министерства </w:t>
      </w:r>
      <w:r w:rsidR="00984E29">
        <w:t>(</w:t>
      </w:r>
      <w:r w:rsidRPr="00F87073">
        <w:t>www.dsx-kirov.ru</w:t>
      </w:r>
      <w:r w:rsidR="00984E29">
        <w:t>)</w:t>
      </w:r>
      <w:r w:rsidRPr="000F6919">
        <w:br/>
      </w:r>
      <w:r w:rsidRPr="00F87073">
        <w:t>не позднее пяти рабочих дней до даты окончания приема заявочной докуме</w:t>
      </w:r>
      <w:r w:rsidRPr="00F87073">
        <w:t>н</w:t>
      </w:r>
      <w:r w:rsidRPr="00F87073">
        <w:t>тации.</w:t>
      </w:r>
      <w:bookmarkStart w:id="6" w:name="P221"/>
      <w:bookmarkEnd w:id="6"/>
    </w:p>
    <w:p w:rsidR="000C3CCB" w:rsidRPr="00F87073" w:rsidRDefault="000C3CCB" w:rsidP="007B252C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87073">
        <w:t>Извещение должно содержать следующие сведения: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наименование и адрес министерства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 xml:space="preserve">наименование </w:t>
      </w:r>
      <w:r w:rsidRPr="003D7013">
        <w:t>Подпрограммы</w:t>
      </w:r>
      <w:r w:rsidRPr="00F87073">
        <w:t>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виды работ для участия в конкурсном отборе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перечень документов, необходимых для участия в конкурсном отборе, и требования к их оформлению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даты начала и окончания приема заявочной документации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место представления документов (место нахождения министерства, номер кабинета), часы подачи заявок, фамилию, имя, отчество гражданского служащего министерства, ответственного за прием заявок, телефон, адрес электронной почты.</w:t>
      </w:r>
    </w:p>
    <w:p w:rsidR="000C3CCB" w:rsidRDefault="000C3CCB" w:rsidP="000C3CCB">
      <w:pPr>
        <w:autoSpaceDE w:val="0"/>
        <w:autoSpaceDN w:val="0"/>
        <w:adjustRightInd w:val="0"/>
        <w:spacing w:after="0" w:line="240" w:lineRule="auto"/>
        <w:jc w:val="both"/>
      </w:pPr>
    </w:p>
    <w:p w:rsidR="005B35FE" w:rsidRDefault="005B35FE" w:rsidP="000C3CCB">
      <w:pPr>
        <w:autoSpaceDE w:val="0"/>
        <w:autoSpaceDN w:val="0"/>
        <w:adjustRightInd w:val="0"/>
        <w:spacing w:after="0" w:line="240" w:lineRule="auto"/>
        <w:jc w:val="both"/>
      </w:pPr>
    </w:p>
    <w:p w:rsidR="005B35FE" w:rsidRDefault="005B35FE" w:rsidP="000C3CCB">
      <w:pPr>
        <w:autoSpaceDE w:val="0"/>
        <w:autoSpaceDN w:val="0"/>
        <w:adjustRightInd w:val="0"/>
        <w:spacing w:after="0" w:line="240" w:lineRule="auto"/>
        <w:jc w:val="both"/>
      </w:pPr>
    </w:p>
    <w:p w:rsidR="005B35FE" w:rsidRPr="00F87073" w:rsidRDefault="005B35FE" w:rsidP="000C3CCB">
      <w:pPr>
        <w:autoSpaceDE w:val="0"/>
        <w:autoSpaceDN w:val="0"/>
        <w:adjustRightInd w:val="0"/>
        <w:spacing w:after="0" w:line="240" w:lineRule="auto"/>
        <w:jc w:val="both"/>
      </w:pPr>
    </w:p>
    <w:p w:rsidR="000C3CCB" w:rsidRPr="00B378AE" w:rsidRDefault="000C3CCB" w:rsidP="007B252C">
      <w:pPr>
        <w:pStyle w:val="a3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rPr>
          <w:b/>
        </w:rPr>
      </w:pPr>
      <w:r w:rsidRPr="00B378AE">
        <w:rPr>
          <w:b/>
        </w:rPr>
        <w:lastRenderedPageBreak/>
        <w:t>Перечень документов, необходимых для участия в конкурсном отборе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240" w:lineRule="auto"/>
        <w:jc w:val="both"/>
      </w:pPr>
    </w:p>
    <w:p w:rsidR="000C3CCB" w:rsidRPr="00FB34CE" w:rsidRDefault="000C3CCB" w:rsidP="00FB34CE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500" w:lineRule="exact"/>
        <w:ind w:left="0" w:firstLine="709"/>
        <w:jc w:val="both"/>
      </w:pPr>
      <w:bookmarkStart w:id="7" w:name="P235"/>
      <w:bookmarkEnd w:id="7"/>
      <w:r w:rsidRPr="00FB34CE">
        <w:t xml:space="preserve">Для участия в конкурсном отборе </w:t>
      </w:r>
      <w:r w:rsidR="0000554C" w:rsidRPr="00FB34CE">
        <w:t xml:space="preserve">в части </w:t>
      </w:r>
      <w:r w:rsidRPr="00FB34CE">
        <w:t>объектов строительств</w:t>
      </w:r>
      <w:r w:rsidR="0000554C" w:rsidRPr="00FB34CE">
        <w:t xml:space="preserve">а </w:t>
      </w:r>
      <w:r w:rsidRPr="00FB34CE">
        <w:t>и реконструкции автомобильных дорог участники представляют</w:t>
      </w:r>
      <w:r w:rsidR="0000554C" w:rsidRPr="00FB34CE">
        <w:t xml:space="preserve"> </w:t>
      </w:r>
      <w:r w:rsidRPr="00FB34CE">
        <w:t>в министе</w:t>
      </w:r>
      <w:r w:rsidRPr="00FB34CE">
        <w:t>р</w:t>
      </w:r>
      <w:r w:rsidRPr="00FB34CE">
        <w:t xml:space="preserve">ство </w:t>
      </w:r>
      <w:r w:rsidR="00096178" w:rsidRPr="00FB34CE">
        <w:t>заявку на участие в конкурсном отборе по форме, утвержденной прав</w:t>
      </w:r>
      <w:r w:rsidR="00096178" w:rsidRPr="00FB34CE">
        <w:t>о</w:t>
      </w:r>
      <w:r w:rsidR="00096178" w:rsidRPr="00FB34CE">
        <w:t>вым актом министерства</w:t>
      </w:r>
      <w:r w:rsidR="00E675B0">
        <w:t>,</w:t>
      </w:r>
      <w:r w:rsidR="00096178" w:rsidRPr="00FB34CE">
        <w:t xml:space="preserve"> и прилагаемы</w:t>
      </w:r>
      <w:r w:rsidR="005B35FE" w:rsidRPr="00FB34CE">
        <w:t>е</w:t>
      </w:r>
      <w:r w:rsidR="00096178" w:rsidRPr="00FB34CE">
        <w:t xml:space="preserve"> к ней документы (далее – </w:t>
      </w:r>
      <w:r w:rsidRPr="00FB34CE">
        <w:t>заявочн</w:t>
      </w:r>
      <w:r w:rsidR="00096178" w:rsidRPr="00FB34CE">
        <w:t>ая</w:t>
      </w:r>
      <w:r w:rsidRPr="00FB34CE">
        <w:t xml:space="preserve"> документаци</w:t>
      </w:r>
      <w:r w:rsidR="00096178" w:rsidRPr="00FB34CE">
        <w:t>я)</w:t>
      </w:r>
      <w:r w:rsidRPr="00FB34CE">
        <w:t>:</w:t>
      </w:r>
    </w:p>
    <w:p w:rsidR="000C3CCB" w:rsidRPr="00FB34CE" w:rsidRDefault="000C3CCB" w:rsidP="00FB34CE">
      <w:pPr>
        <w:pStyle w:val="a3"/>
        <w:numPr>
          <w:ilvl w:val="2"/>
          <w:numId w:val="45"/>
        </w:numPr>
        <w:autoSpaceDE w:val="0"/>
        <w:autoSpaceDN w:val="0"/>
        <w:adjustRightInd w:val="0"/>
        <w:spacing w:after="0" w:line="500" w:lineRule="exact"/>
        <w:ind w:left="0" w:firstLine="709"/>
        <w:jc w:val="both"/>
      </w:pPr>
      <w:r w:rsidRPr="00FB34CE">
        <w:t>Документы, подтверждающие соответствие муниципальных ра</w:t>
      </w:r>
      <w:r w:rsidRPr="00FB34CE">
        <w:t>й</w:t>
      </w:r>
      <w:r w:rsidRPr="00FB34CE">
        <w:t xml:space="preserve">онов (городских округов) условиям, указанным в </w:t>
      </w:r>
      <w:r w:rsidR="007B252C" w:rsidRPr="00FB34CE">
        <w:t>пункте 2.1</w:t>
      </w:r>
      <w:r w:rsidRPr="00FB34CE">
        <w:t xml:space="preserve"> настоящего П</w:t>
      </w:r>
      <w:r w:rsidRPr="00FB34CE">
        <w:t>о</w:t>
      </w:r>
      <w:r w:rsidRPr="00FB34CE">
        <w:t>рядка:</w:t>
      </w:r>
    </w:p>
    <w:p w:rsidR="00521BF0" w:rsidRPr="00FB34CE" w:rsidRDefault="000C3CCB" w:rsidP="00FB34CE">
      <w:pPr>
        <w:pStyle w:val="a3"/>
        <w:numPr>
          <w:ilvl w:val="3"/>
          <w:numId w:val="45"/>
        </w:numPr>
        <w:tabs>
          <w:tab w:val="left" w:pos="1701"/>
        </w:tabs>
        <w:autoSpaceDE w:val="0"/>
        <w:autoSpaceDN w:val="0"/>
        <w:adjustRightInd w:val="0"/>
        <w:spacing w:after="0" w:line="500" w:lineRule="exact"/>
        <w:ind w:left="0" w:firstLine="709"/>
        <w:jc w:val="both"/>
      </w:pPr>
      <w:r w:rsidRPr="00FB34CE">
        <w:t>Бюджетную заявку с указанием размера запрашиваемой субс</w:t>
      </w:r>
      <w:r w:rsidRPr="00FB34CE">
        <w:t>и</w:t>
      </w:r>
      <w:r w:rsidRPr="00FB34CE">
        <w:t>дии по форме, утвержденной правовым актом министерства.</w:t>
      </w:r>
      <w:bookmarkStart w:id="8" w:name="P241"/>
      <w:bookmarkEnd w:id="8"/>
    </w:p>
    <w:p w:rsidR="000C3CCB" w:rsidRPr="00FB34CE" w:rsidRDefault="000C3CCB" w:rsidP="00FB34CE">
      <w:pPr>
        <w:pStyle w:val="a3"/>
        <w:numPr>
          <w:ilvl w:val="3"/>
          <w:numId w:val="45"/>
        </w:numPr>
        <w:tabs>
          <w:tab w:val="left" w:pos="1701"/>
        </w:tabs>
        <w:autoSpaceDE w:val="0"/>
        <w:autoSpaceDN w:val="0"/>
        <w:adjustRightInd w:val="0"/>
        <w:spacing w:after="0" w:line="500" w:lineRule="exact"/>
        <w:ind w:left="0" w:firstLine="709"/>
        <w:jc w:val="both"/>
      </w:pPr>
      <w:r w:rsidRPr="00FB34CE">
        <w:t>Документы, подтверждающие обязательства муниципального района (городского округа) по финансовому обеспечению объектов стро</w:t>
      </w:r>
      <w:r w:rsidRPr="00FB34CE">
        <w:t>и</w:t>
      </w:r>
      <w:r w:rsidRPr="00FB34CE">
        <w:t>тельства и реконструкции автомобильных дорог, включенных в заявку, за счет средств местного бюджета:</w:t>
      </w:r>
    </w:p>
    <w:p w:rsidR="000C3CCB" w:rsidRPr="00FB34CE" w:rsidRDefault="000C3CCB" w:rsidP="00FB34CE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B34CE">
        <w:t>выписку из муниципальной программы, реализуемой за счет средств местного бюджета, предусматривающей соответствующие мероприятия</w:t>
      </w:r>
      <w:r w:rsidRPr="00FB34CE">
        <w:br/>
        <w:t>по строительству и реконструкции автомобильных дорог, включенных</w:t>
      </w:r>
      <w:r w:rsidRPr="00FB34CE">
        <w:br/>
        <w:t>в заявку, выполняемые с использованием средств местного бюджета;</w:t>
      </w:r>
    </w:p>
    <w:p w:rsidR="007B252C" w:rsidRPr="00FB34CE" w:rsidRDefault="000C3CCB" w:rsidP="00FB34CE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B34CE">
        <w:t>выписку из решения (проекта решения) о местном бюджете</w:t>
      </w:r>
      <w:r w:rsidRPr="00FB34CE">
        <w:br/>
        <w:t>с указанием сведений об объеме бюджетных ассигнований местного бюджета на исполнение расходных обязательств, связанных с реализацией меропри</w:t>
      </w:r>
      <w:r w:rsidRPr="00FB34CE">
        <w:t>я</w:t>
      </w:r>
      <w:r w:rsidRPr="00FB34CE">
        <w:t>тий по строительству и реконструкции автомобильных дорог, включенных в заявку.</w:t>
      </w:r>
      <w:bookmarkStart w:id="9" w:name="P246"/>
      <w:bookmarkEnd w:id="9"/>
    </w:p>
    <w:p w:rsidR="000C3CCB" w:rsidRPr="00FB34CE" w:rsidRDefault="00984E29" w:rsidP="00FB34CE">
      <w:pPr>
        <w:pStyle w:val="a3"/>
        <w:numPr>
          <w:ilvl w:val="3"/>
          <w:numId w:val="45"/>
        </w:numPr>
        <w:tabs>
          <w:tab w:val="left" w:pos="1701"/>
        </w:tabs>
        <w:autoSpaceDE w:val="0"/>
        <w:autoSpaceDN w:val="0"/>
        <w:adjustRightInd w:val="0"/>
        <w:spacing w:after="0" w:line="500" w:lineRule="exact"/>
        <w:ind w:left="0" w:firstLine="709"/>
        <w:jc w:val="both"/>
      </w:pPr>
      <w:r w:rsidRPr="00FB34CE">
        <w:t>П</w:t>
      </w:r>
      <w:r w:rsidR="00FB34CE" w:rsidRPr="00FB34CE">
        <w:t>и</w:t>
      </w:r>
      <w:r w:rsidR="000C3CCB" w:rsidRPr="00FB34CE">
        <w:t>сьменно</w:t>
      </w:r>
      <w:r w:rsidR="00FB34CE" w:rsidRPr="00FB34CE">
        <w:t>е</w:t>
      </w:r>
      <w:r w:rsidR="000C3CCB" w:rsidRPr="00FB34CE">
        <w:t xml:space="preserve"> обязательств</w:t>
      </w:r>
      <w:r w:rsidR="00FB34CE" w:rsidRPr="00FB34CE">
        <w:t>о</w:t>
      </w:r>
      <w:r w:rsidR="000C3CCB" w:rsidRPr="00FB34CE">
        <w:t xml:space="preserve"> инвестора по финансированию м</w:t>
      </w:r>
      <w:r w:rsidR="000C3CCB" w:rsidRPr="00FB34CE">
        <w:t>е</w:t>
      </w:r>
      <w:r w:rsidR="000C3CCB" w:rsidRPr="00FB34CE">
        <w:t>роприятия</w:t>
      </w:r>
      <w:r w:rsidRPr="00FB34CE">
        <w:t xml:space="preserve"> </w:t>
      </w:r>
      <w:r w:rsidR="000C3CCB" w:rsidRPr="00FB34CE">
        <w:t>в течение срока его реализации из собственных средств в размере не менее 0,5% от сметной стоимости объекта строительства или реконстру</w:t>
      </w:r>
      <w:r w:rsidR="000C3CCB" w:rsidRPr="00FB34CE">
        <w:t>к</w:t>
      </w:r>
      <w:r w:rsidR="000C3CCB" w:rsidRPr="00FB34CE">
        <w:t>ции авто</w:t>
      </w:r>
      <w:r w:rsidRPr="00FB34CE">
        <w:t>мобильных дорог – при наличии внебюджетных источников.</w:t>
      </w:r>
    </w:p>
    <w:p w:rsidR="000C3CCB" w:rsidRDefault="000C3CCB" w:rsidP="00521BF0">
      <w:pPr>
        <w:pStyle w:val="a3"/>
        <w:numPr>
          <w:ilvl w:val="2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B378AE">
        <w:lastRenderedPageBreak/>
        <w:t>Документы, подтверждающие</w:t>
      </w:r>
      <w:r>
        <w:t xml:space="preserve"> наличие проектной документации:</w:t>
      </w:r>
    </w:p>
    <w:p w:rsidR="00521BF0" w:rsidRDefault="000C3CCB" w:rsidP="00521BF0">
      <w:pPr>
        <w:pStyle w:val="a3"/>
        <w:numPr>
          <w:ilvl w:val="3"/>
          <w:numId w:val="45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B378AE">
        <w:t>Копию правового акта администрации муниципального района (городского округа) об утверждении проектной документации.</w:t>
      </w:r>
    </w:p>
    <w:p w:rsidR="00521BF0" w:rsidRDefault="000C3CCB" w:rsidP="00521BF0">
      <w:pPr>
        <w:pStyle w:val="a3"/>
        <w:numPr>
          <w:ilvl w:val="3"/>
          <w:numId w:val="45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B378AE">
        <w:t>Копию положительного заключения государственной экспе</w:t>
      </w:r>
      <w:r w:rsidRPr="00B378AE">
        <w:t>р</w:t>
      </w:r>
      <w:r w:rsidRPr="00B378AE">
        <w:t>тизы этой проектной документации в случае, если обязанность</w:t>
      </w:r>
      <w:r w:rsidRPr="000F6919">
        <w:br/>
      </w:r>
      <w:r w:rsidRPr="00B378AE">
        <w:t>ее проведения установлена Градостроительным кодексом Российской Фед</w:t>
      </w:r>
      <w:r w:rsidRPr="00B378AE">
        <w:t>е</w:t>
      </w:r>
      <w:r w:rsidRPr="00B378AE">
        <w:t>рации.</w:t>
      </w:r>
    </w:p>
    <w:p w:rsidR="000C3CCB" w:rsidRPr="00CC4F23" w:rsidRDefault="000C3CCB" w:rsidP="00521BF0">
      <w:pPr>
        <w:pStyle w:val="a3"/>
        <w:numPr>
          <w:ilvl w:val="3"/>
          <w:numId w:val="45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B378AE">
        <w:t>Копию положительного заключения государственной экспе</w:t>
      </w:r>
      <w:r w:rsidRPr="00B378AE">
        <w:t>р</w:t>
      </w:r>
      <w:r w:rsidRPr="00B378AE">
        <w:t>тизы достоверности определения сметной стоимости проектной документ</w:t>
      </w:r>
      <w:r w:rsidRPr="00B378AE">
        <w:t>а</w:t>
      </w:r>
      <w:r w:rsidRPr="00B378AE">
        <w:t>ции</w:t>
      </w:r>
      <w:r>
        <w:t xml:space="preserve"> </w:t>
      </w:r>
      <w:r w:rsidRPr="00B378AE">
        <w:t xml:space="preserve">с приложением сводного </w:t>
      </w:r>
      <w:r w:rsidRPr="00CC4F23">
        <w:t>сметного расчета.</w:t>
      </w:r>
    </w:p>
    <w:p w:rsidR="000C3CCB" w:rsidRPr="00CC4F23" w:rsidRDefault="000C3CCB" w:rsidP="00521BF0">
      <w:pPr>
        <w:pStyle w:val="a3"/>
        <w:numPr>
          <w:ilvl w:val="2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096178">
        <w:rPr>
          <w:spacing w:val="-2"/>
        </w:rPr>
        <w:t xml:space="preserve">Документы, подтверждающие соответствие </w:t>
      </w:r>
      <w:r w:rsidR="00096178" w:rsidRPr="00096178">
        <w:rPr>
          <w:spacing w:val="-2"/>
        </w:rPr>
        <w:t xml:space="preserve">объекта строительства и реконструкции автомобильных дорог </w:t>
      </w:r>
      <w:r w:rsidRPr="00096178">
        <w:rPr>
          <w:spacing w:val="-2"/>
        </w:rPr>
        <w:t>критериям</w:t>
      </w:r>
      <w:r w:rsidR="005B35FE">
        <w:rPr>
          <w:spacing w:val="-2"/>
        </w:rPr>
        <w:t xml:space="preserve"> и</w:t>
      </w:r>
      <w:r w:rsidRPr="00096178">
        <w:rPr>
          <w:spacing w:val="-2"/>
        </w:rPr>
        <w:t xml:space="preserve"> показателям оценки инв</w:t>
      </w:r>
      <w:r w:rsidRPr="00096178">
        <w:rPr>
          <w:spacing w:val="-2"/>
        </w:rPr>
        <w:t>е</w:t>
      </w:r>
      <w:r w:rsidRPr="00096178">
        <w:rPr>
          <w:spacing w:val="-2"/>
        </w:rPr>
        <w:t>стиционн</w:t>
      </w:r>
      <w:r w:rsidR="0038570D">
        <w:rPr>
          <w:spacing w:val="-2"/>
        </w:rPr>
        <w:t>ых проектов в сфере</w:t>
      </w:r>
      <w:r w:rsidRPr="00096178">
        <w:rPr>
          <w:spacing w:val="-2"/>
        </w:rPr>
        <w:t xml:space="preserve"> </w:t>
      </w:r>
      <w:r w:rsidR="005D4170" w:rsidRPr="00096178">
        <w:rPr>
          <w:spacing w:val="-2"/>
        </w:rPr>
        <w:t xml:space="preserve">АПК </w:t>
      </w:r>
      <w:r w:rsidR="0038570D">
        <w:rPr>
          <w:spacing w:val="-2"/>
        </w:rPr>
        <w:t>в поселениях, на территориях которых планируется реализация мероприятия подпрограммы</w:t>
      </w:r>
      <w:r w:rsidR="003557E1">
        <w:rPr>
          <w:spacing w:val="-2"/>
        </w:rPr>
        <w:t>,</w:t>
      </w:r>
      <w:r w:rsidR="0038570D">
        <w:rPr>
          <w:spacing w:val="-2"/>
        </w:rPr>
        <w:t xml:space="preserve"> </w:t>
      </w:r>
      <w:r w:rsidRPr="00096178">
        <w:rPr>
          <w:spacing w:val="-2"/>
        </w:rPr>
        <w:t xml:space="preserve">согласно </w:t>
      </w:r>
      <w:r w:rsidR="0026505A" w:rsidRPr="00096178">
        <w:rPr>
          <w:spacing w:val="-2"/>
        </w:rPr>
        <w:t>приложению</w:t>
      </w:r>
      <w:r w:rsidR="007B252C" w:rsidRPr="00096178">
        <w:rPr>
          <w:spacing w:val="-2"/>
        </w:rPr>
        <w:t xml:space="preserve"> к</w:t>
      </w:r>
      <w:r w:rsidR="007B252C" w:rsidRPr="00CC4F23">
        <w:t xml:space="preserve"> </w:t>
      </w:r>
      <w:r w:rsidR="006E5659" w:rsidRPr="00CC4F23">
        <w:t>Порядку</w:t>
      </w:r>
      <w:r w:rsidRPr="00CC4F23">
        <w:t>:</w:t>
      </w:r>
    </w:p>
    <w:p w:rsidR="00521BF0" w:rsidRDefault="00521BF0" w:rsidP="00521BF0">
      <w:pPr>
        <w:pStyle w:val="a3"/>
        <w:numPr>
          <w:ilvl w:val="3"/>
          <w:numId w:val="45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C4F23">
        <w:t xml:space="preserve"> </w:t>
      </w:r>
      <w:r w:rsidR="000C3CCB" w:rsidRPr="00CC4F23">
        <w:t>Информацию о показателях производственной и финансовой устойчивости сель</w:t>
      </w:r>
      <w:r w:rsidR="008C602D">
        <w:t xml:space="preserve">скохозяйственных </w:t>
      </w:r>
      <w:r w:rsidR="000C3CCB" w:rsidRPr="00CC4F23">
        <w:t>товаропроизводителей,</w:t>
      </w:r>
      <w:r w:rsidR="000C3CCB" w:rsidRPr="00B378AE">
        <w:t xml:space="preserve"> осуществля</w:t>
      </w:r>
      <w:r w:rsidR="000C3CCB" w:rsidRPr="00B378AE">
        <w:t>ю</w:t>
      </w:r>
      <w:r w:rsidR="000C3CCB" w:rsidRPr="00B378AE">
        <w:t>щих инвестиционную деятельность на территории поселения, в котором пл</w:t>
      </w:r>
      <w:r w:rsidR="000C3CCB" w:rsidRPr="00B378AE">
        <w:t>а</w:t>
      </w:r>
      <w:r w:rsidR="000C3CCB" w:rsidRPr="00B378AE">
        <w:t xml:space="preserve">нируется строительство и реконструкция автомобильных дорог </w:t>
      </w:r>
      <w:r w:rsidR="000C3CCB">
        <w:t>по форме, утвержденной правовым актом министерства.</w:t>
      </w:r>
    </w:p>
    <w:p w:rsidR="000C3CCB" w:rsidRDefault="008C602D" w:rsidP="00521BF0">
      <w:pPr>
        <w:pStyle w:val="a3"/>
        <w:numPr>
          <w:ilvl w:val="3"/>
          <w:numId w:val="45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t xml:space="preserve"> </w:t>
      </w:r>
      <w:r w:rsidR="000C3CCB" w:rsidRPr="00B378AE">
        <w:t xml:space="preserve">Информацию об инвестиционной деятельности в сфере </w:t>
      </w:r>
      <w:r w:rsidR="005D4170">
        <w:t>АПК</w:t>
      </w:r>
      <w:r w:rsidR="000C3CCB" w:rsidRPr="00B378AE">
        <w:t xml:space="preserve"> на территории поселения, в котором планируется строительство и реконстру</w:t>
      </w:r>
      <w:r w:rsidR="000C3CCB" w:rsidRPr="00B378AE">
        <w:t>к</w:t>
      </w:r>
      <w:r w:rsidR="000C3CCB" w:rsidRPr="00B378AE">
        <w:t>ция автомобильн</w:t>
      </w:r>
      <w:r w:rsidR="000C3CCB">
        <w:t>ой дороги,</w:t>
      </w:r>
      <w:r w:rsidR="000C3CCB" w:rsidRPr="00B378AE">
        <w:t xml:space="preserve"> </w:t>
      </w:r>
      <w:r w:rsidR="000C3CCB">
        <w:t>по форме, утвержденной правовым актом мин</w:t>
      </w:r>
      <w:r w:rsidR="000C3CCB">
        <w:t>и</w:t>
      </w:r>
      <w:r w:rsidR="000C3CCB">
        <w:t>стерства</w:t>
      </w:r>
      <w:r w:rsidR="00521BF0">
        <w:t>.</w:t>
      </w:r>
    </w:p>
    <w:p w:rsidR="000C3CCB" w:rsidRDefault="000C3CCB" w:rsidP="007B252C">
      <w:pPr>
        <w:pStyle w:val="a3"/>
        <w:numPr>
          <w:ilvl w:val="2"/>
          <w:numId w:val="45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B378AE">
        <w:t>Информацию о ближайшем общественно значимом объекте сельского населенного пункта, а также объектах производства и переработки сельскохозяйственной продукции, проектирование, строительство</w:t>
      </w:r>
      <w:r w:rsidRPr="000F6919">
        <w:br/>
      </w:r>
      <w:r w:rsidRPr="00B378AE">
        <w:t xml:space="preserve">и реконструкция, капитальный ремонт автомобильной дороги к которым планируется, </w:t>
      </w:r>
      <w:r>
        <w:t>по форме, утвержденной правовым актом министерства</w:t>
      </w:r>
      <w:r w:rsidRPr="00B378AE">
        <w:t>.</w:t>
      </w:r>
      <w:bookmarkStart w:id="10" w:name="P259"/>
      <w:bookmarkEnd w:id="10"/>
    </w:p>
    <w:p w:rsidR="000C3CCB" w:rsidRPr="00096178" w:rsidRDefault="000C3CCB" w:rsidP="00096178">
      <w:pPr>
        <w:pStyle w:val="a3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pacing w:val="-2"/>
        </w:rPr>
      </w:pPr>
      <w:r w:rsidRPr="00096178">
        <w:rPr>
          <w:spacing w:val="-2"/>
        </w:rPr>
        <w:lastRenderedPageBreak/>
        <w:t xml:space="preserve">Для участия в конкурсном отборе </w:t>
      </w:r>
      <w:r w:rsidR="00096178" w:rsidRPr="00096178">
        <w:rPr>
          <w:spacing w:val="-2"/>
        </w:rPr>
        <w:t xml:space="preserve">в части </w:t>
      </w:r>
      <w:r w:rsidRPr="00096178">
        <w:rPr>
          <w:spacing w:val="-2"/>
        </w:rPr>
        <w:t>объектов проектиров</w:t>
      </w:r>
      <w:r w:rsidRPr="00096178">
        <w:rPr>
          <w:spacing w:val="-2"/>
        </w:rPr>
        <w:t>а</w:t>
      </w:r>
      <w:r w:rsidRPr="00096178">
        <w:rPr>
          <w:spacing w:val="-2"/>
        </w:rPr>
        <w:t>ни</w:t>
      </w:r>
      <w:r w:rsidR="00096178" w:rsidRPr="00096178">
        <w:rPr>
          <w:spacing w:val="-2"/>
        </w:rPr>
        <w:t>я</w:t>
      </w:r>
      <w:r w:rsidRPr="00096178">
        <w:rPr>
          <w:spacing w:val="-2"/>
        </w:rPr>
        <w:t xml:space="preserve"> автомобильных дорог участники представляют в министерство </w:t>
      </w:r>
      <w:r w:rsidR="00096178" w:rsidRPr="00096178">
        <w:rPr>
          <w:spacing w:val="-2"/>
        </w:rPr>
        <w:t>заявку на участие в конкурсном отборе по форме, утвержденной правовым актом мин</w:t>
      </w:r>
      <w:r w:rsidR="00096178" w:rsidRPr="00096178">
        <w:rPr>
          <w:spacing w:val="-2"/>
        </w:rPr>
        <w:t>и</w:t>
      </w:r>
      <w:r w:rsidR="00096178" w:rsidRPr="00096178">
        <w:rPr>
          <w:spacing w:val="-2"/>
        </w:rPr>
        <w:t>стерства</w:t>
      </w:r>
      <w:r w:rsidR="00D14F01">
        <w:rPr>
          <w:spacing w:val="-2"/>
        </w:rPr>
        <w:t>,</w:t>
      </w:r>
      <w:r w:rsidR="00096178" w:rsidRPr="00096178">
        <w:rPr>
          <w:spacing w:val="-2"/>
        </w:rPr>
        <w:t xml:space="preserve"> и прилагаемые к ней документы (далее – </w:t>
      </w:r>
      <w:r w:rsidRPr="00096178">
        <w:rPr>
          <w:spacing w:val="-2"/>
        </w:rPr>
        <w:t>заявоч</w:t>
      </w:r>
      <w:r w:rsidR="00096178" w:rsidRPr="00096178">
        <w:rPr>
          <w:spacing w:val="-2"/>
        </w:rPr>
        <w:t>ная</w:t>
      </w:r>
      <w:r w:rsidRPr="00096178">
        <w:rPr>
          <w:spacing w:val="-2"/>
        </w:rPr>
        <w:t xml:space="preserve"> документаци</w:t>
      </w:r>
      <w:r w:rsidR="00096178" w:rsidRPr="00096178">
        <w:rPr>
          <w:spacing w:val="-2"/>
        </w:rPr>
        <w:t xml:space="preserve">я): </w:t>
      </w:r>
      <w:bookmarkStart w:id="11" w:name="P261"/>
      <w:bookmarkEnd w:id="11"/>
    </w:p>
    <w:p w:rsidR="000C3CCB" w:rsidRPr="00CC4F23" w:rsidRDefault="000C3CCB" w:rsidP="007B252C">
      <w:pPr>
        <w:pStyle w:val="a3"/>
        <w:numPr>
          <w:ilvl w:val="2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C4F23">
        <w:t>Документы, подтверждающие соответствие критериям и показ</w:t>
      </w:r>
      <w:r w:rsidRPr="00CC4F23">
        <w:t>а</w:t>
      </w:r>
      <w:r w:rsidRPr="00CC4F23">
        <w:t xml:space="preserve">телям оценки инвестиционной деятельности в сфере </w:t>
      </w:r>
      <w:r w:rsidR="005D4170">
        <w:t xml:space="preserve">АПК </w:t>
      </w:r>
      <w:r w:rsidRPr="00CC4F23">
        <w:t>согласно прилож</w:t>
      </w:r>
      <w:r w:rsidRPr="00CC4F23">
        <w:t>е</w:t>
      </w:r>
      <w:r w:rsidRPr="00CC4F23">
        <w:t>нию</w:t>
      </w:r>
      <w:r w:rsidR="002073C0" w:rsidRPr="00CC4F23">
        <w:t xml:space="preserve"> к Порядку</w:t>
      </w:r>
      <w:r w:rsidRPr="00CC4F23">
        <w:t>:</w:t>
      </w:r>
    </w:p>
    <w:p w:rsidR="000C3CCB" w:rsidRDefault="000C3CCB" w:rsidP="007B252C">
      <w:pPr>
        <w:pStyle w:val="a3"/>
        <w:numPr>
          <w:ilvl w:val="3"/>
          <w:numId w:val="4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C4F23">
        <w:t>Информацию о показателях производственной и финансовой устойчивости сель</w:t>
      </w:r>
      <w:r w:rsidR="008C602D">
        <w:t xml:space="preserve">скохозяйственных </w:t>
      </w:r>
      <w:r w:rsidRPr="00CC4F23">
        <w:t>товаропроизводителей</w:t>
      </w:r>
      <w:r w:rsidRPr="00DD404F">
        <w:t>, осуществля</w:t>
      </w:r>
      <w:r w:rsidRPr="00DD404F">
        <w:t>ю</w:t>
      </w:r>
      <w:r w:rsidRPr="00DD404F">
        <w:t>щих инвестиционную деятельность на территории поселения, в котором пл</w:t>
      </w:r>
      <w:r w:rsidRPr="00DD404F">
        <w:t>а</w:t>
      </w:r>
      <w:r w:rsidRPr="00DD404F">
        <w:t>нируется проектирование строительства и (или) реконструкции автомобил</w:t>
      </w:r>
      <w:r w:rsidRPr="00DD404F">
        <w:t>ь</w:t>
      </w:r>
      <w:r w:rsidRPr="00DD404F">
        <w:t xml:space="preserve">ных дорог, </w:t>
      </w:r>
      <w:r>
        <w:t>по форме, утвержденной правовым актом министерства,</w:t>
      </w:r>
      <w:r w:rsidRPr="00DD404F">
        <w:t xml:space="preserve"> или </w:t>
      </w:r>
      <w:r w:rsidRPr="00D352AE">
        <w:t>и</w:t>
      </w:r>
      <w:r w:rsidRPr="00D352AE">
        <w:t>н</w:t>
      </w:r>
      <w:r w:rsidRPr="00D352AE">
        <w:t>формацию</w:t>
      </w:r>
      <w:r w:rsidRPr="00DD404F">
        <w:t xml:space="preserve"> о производственных и финансовых показателях сель</w:t>
      </w:r>
      <w:r w:rsidR="0047738E">
        <w:t>скохозя</w:t>
      </w:r>
      <w:r w:rsidR="0047738E">
        <w:t>й</w:t>
      </w:r>
      <w:r w:rsidR="0047738E">
        <w:t xml:space="preserve">ственных </w:t>
      </w:r>
      <w:r w:rsidRPr="00DD404F">
        <w:t>товаропроизводителей, осуществляющих инвестиционную де</w:t>
      </w:r>
      <w:r w:rsidRPr="00DD404F">
        <w:t>я</w:t>
      </w:r>
      <w:r w:rsidRPr="00DD404F">
        <w:t>тельность на территории поселения, в котором планируется капитальный р</w:t>
      </w:r>
      <w:r w:rsidRPr="00DD404F">
        <w:t>е</w:t>
      </w:r>
      <w:r w:rsidRPr="00DD404F">
        <w:t>монт и проектирование капитального ремонта автомобильных дорог</w:t>
      </w:r>
      <w:r w:rsidR="008C602D">
        <w:t>,</w:t>
      </w:r>
      <w:r w:rsidRPr="00D352AE">
        <w:t xml:space="preserve"> </w:t>
      </w:r>
      <w:r>
        <w:t>по форме, утвержденной правовым актом министерства</w:t>
      </w:r>
      <w:r w:rsidRPr="00DD404F">
        <w:t>.</w:t>
      </w:r>
    </w:p>
    <w:p w:rsidR="000C3CCB" w:rsidRDefault="000C3CCB" w:rsidP="007B252C">
      <w:pPr>
        <w:pStyle w:val="a3"/>
        <w:numPr>
          <w:ilvl w:val="3"/>
          <w:numId w:val="4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D352AE">
        <w:t xml:space="preserve">Информацию об инвестиционной деятельности в сфере </w:t>
      </w:r>
      <w:r w:rsidR="005D4170">
        <w:t>АПК</w:t>
      </w:r>
      <w:r w:rsidRPr="00D352AE">
        <w:t xml:space="preserve"> на территории поселения, в котором планируется проектирование автом</w:t>
      </w:r>
      <w:r w:rsidRPr="00D352AE">
        <w:t>о</w:t>
      </w:r>
      <w:r w:rsidRPr="00D352AE">
        <w:t xml:space="preserve">бильной дороги, </w:t>
      </w:r>
      <w:r>
        <w:t>по форме, утвержденной правовым актом министерства</w:t>
      </w:r>
      <w:r w:rsidRPr="00D352AE">
        <w:t>.</w:t>
      </w:r>
      <w:bookmarkStart w:id="12" w:name="P268"/>
      <w:bookmarkEnd w:id="12"/>
    </w:p>
    <w:p w:rsidR="000C3CCB" w:rsidRDefault="000C3CCB" w:rsidP="007B252C">
      <w:pPr>
        <w:pStyle w:val="a3"/>
        <w:numPr>
          <w:ilvl w:val="2"/>
          <w:numId w:val="4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D352AE">
        <w:t>Документы, содержащие количественные показатели объектов проектирования автомобильных дорог:</w:t>
      </w:r>
    </w:p>
    <w:p w:rsidR="000C3CCB" w:rsidRDefault="000C3CCB" w:rsidP="007B252C">
      <w:pPr>
        <w:pStyle w:val="a3"/>
        <w:numPr>
          <w:ilvl w:val="3"/>
          <w:numId w:val="4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D352AE">
        <w:t>Обоснование необходимости строительства и реконструкции, капитального ремонта автомобильных дорог, содержащее информацию</w:t>
      </w:r>
      <w:r w:rsidRPr="000F6919">
        <w:br/>
      </w:r>
      <w:r w:rsidRPr="00D352AE">
        <w:t>о существующих и планируемых объемах грузовых и пассажирских перев</w:t>
      </w:r>
      <w:r w:rsidRPr="00D352AE">
        <w:t>о</w:t>
      </w:r>
      <w:r w:rsidRPr="00D352AE">
        <w:t>зок, показатели интенсивности движения (при реконструкции, капитальном ремонте автомобильной дороги), карту-схему автомобильной дороги.</w:t>
      </w:r>
    </w:p>
    <w:p w:rsidR="000C3CCB" w:rsidRDefault="000C3CCB" w:rsidP="007B252C">
      <w:pPr>
        <w:pStyle w:val="a3"/>
        <w:numPr>
          <w:ilvl w:val="3"/>
          <w:numId w:val="4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D352AE">
        <w:t>Копию информационной карты автомобильной дороги, нах</w:t>
      </w:r>
      <w:r w:rsidRPr="00D352AE">
        <w:t>о</w:t>
      </w:r>
      <w:r w:rsidRPr="00D352AE">
        <w:t>дящейся в муниципальной собственности, утвержденную приказом Мин</w:t>
      </w:r>
      <w:r w:rsidRPr="00D352AE">
        <w:t>и</w:t>
      </w:r>
      <w:r w:rsidRPr="00D352AE">
        <w:lastRenderedPageBreak/>
        <w:t xml:space="preserve">стерства транспорта Российской Федерации от 20.05.2009 </w:t>
      </w:r>
      <w:r>
        <w:t>№</w:t>
      </w:r>
      <w:r w:rsidRPr="00D352AE">
        <w:t xml:space="preserve"> 80</w:t>
      </w:r>
      <w:r w:rsidR="00096178">
        <w:t xml:space="preserve"> </w:t>
      </w:r>
      <w:r>
        <w:t>«</w:t>
      </w:r>
      <w:r w:rsidRPr="00D352AE">
        <w:t>О Едином государственном реестре автомобильных дорог</w:t>
      </w:r>
      <w:r>
        <w:t>»</w:t>
      </w:r>
      <w:r w:rsidRPr="00D352AE">
        <w:t>.</w:t>
      </w:r>
    </w:p>
    <w:p w:rsidR="000C3CCB" w:rsidRPr="00D352AE" w:rsidRDefault="000C3CCB" w:rsidP="007B252C">
      <w:pPr>
        <w:pStyle w:val="a3"/>
        <w:numPr>
          <w:ilvl w:val="2"/>
          <w:numId w:val="4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D352AE">
        <w:t>Ходатайство о включении объекта проектирования автомобил</w:t>
      </w:r>
      <w:r w:rsidRPr="00D352AE">
        <w:t>ь</w:t>
      </w:r>
      <w:r w:rsidRPr="00D352AE">
        <w:t>ных дорог в Подпрограмму</w:t>
      </w:r>
      <w:r w:rsidR="00C45EC2">
        <w:t>.</w:t>
      </w:r>
    </w:p>
    <w:p w:rsidR="009A710F" w:rsidRDefault="000C3CCB" w:rsidP="009A710F">
      <w:pPr>
        <w:pStyle w:val="a3"/>
        <w:numPr>
          <w:ilvl w:val="2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D352AE">
        <w:t>Информацию о ближайшем общественно значимом объекте сел</w:t>
      </w:r>
      <w:r w:rsidRPr="00D352AE">
        <w:t>ь</w:t>
      </w:r>
      <w:r w:rsidRPr="00D352AE">
        <w:t>ского населенного пункта, а также объектах производства и переработки сельскохозяйственной продукции, проектирование, строительство</w:t>
      </w:r>
      <w:r w:rsidRPr="000F6919">
        <w:br/>
      </w:r>
      <w:r w:rsidRPr="00D352AE">
        <w:t xml:space="preserve">и реконструкция, капитальный ремонт автомобильной дороги к которым планируется, </w:t>
      </w:r>
      <w:r>
        <w:t>по форме, утвержденной правовым актом министерства</w:t>
      </w:r>
      <w:r w:rsidRPr="00D352AE">
        <w:t>.</w:t>
      </w:r>
      <w:bookmarkStart w:id="13" w:name="P280"/>
      <w:bookmarkEnd w:id="13"/>
    </w:p>
    <w:p w:rsidR="009A710F" w:rsidRPr="00D14F01" w:rsidRDefault="000C3CCB" w:rsidP="006E6280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pacing w:val="-4"/>
        </w:rPr>
      </w:pPr>
      <w:r w:rsidRPr="00D14F01">
        <w:rPr>
          <w:spacing w:val="-4"/>
        </w:rPr>
        <w:t>Для участия в конкурсном отборе</w:t>
      </w:r>
      <w:r w:rsidR="006E6280" w:rsidRPr="00D14F01">
        <w:rPr>
          <w:spacing w:val="-4"/>
        </w:rPr>
        <w:t xml:space="preserve"> в части </w:t>
      </w:r>
      <w:r w:rsidRPr="00D14F01">
        <w:rPr>
          <w:spacing w:val="-4"/>
        </w:rPr>
        <w:t>объектов капитально</w:t>
      </w:r>
      <w:r w:rsidR="006E6280" w:rsidRPr="00D14F01">
        <w:rPr>
          <w:spacing w:val="-4"/>
        </w:rPr>
        <w:t>го</w:t>
      </w:r>
      <w:r w:rsidRPr="00D14F01">
        <w:rPr>
          <w:spacing w:val="-4"/>
        </w:rPr>
        <w:t xml:space="preserve"> ремонт</w:t>
      </w:r>
      <w:r w:rsidR="006E6280" w:rsidRPr="00D14F01">
        <w:rPr>
          <w:spacing w:val="-4"/>
        </w:rPr>
        <w:t>а</w:t>
      </w:r>
      <w:r w:rsidRPr="00D14F01">
        <w:rPr>
          <w:spacing w:val="-4"/>
        </w:rPr>
        <w:t xml:space="preserve"> автомобильных дорог участники представляют в министерство </w:t>
      </w:r>
      <w:r w:rsidR="006E6280" w:rsidRPr="00D14F01">
        <w:rPr>
          <w:spacing w:val="-4"/>
        </w:rPr>
        <w:t>заявку на участие в конкурсном отборе по форме, утвержденной правовым актом м</w:t>
      </w:r>
      <w:r w:rsidR="006E6280" w:rsidRPr="00D14F01">
        <w:rPr>
          <w:spacing w:val="-4"/>
        </w:rPr>
        <w:t>и</w:t>
      </w:r>
      <w:r w:rsidR="006E6280" w:rsidRPr="00D14F01">
        <w:rPr>
          <w:spacing w:val="-4"/>
        </w:rPr>
        <w:t>нистерства</w:t>
      </w:r>
      <w:r w:rsidR="00D14F01" w:rsidRPr="00D14F01">
        <w:rPr>
          <w:spacing w:val="-4"/>
        </w:rPr>
        <w:t>,</w:t>
      </w:r>
      <w:r w:rsidR="006E6280" w:rsidRPr="00D14F01">
        <w:rPr>
          <w:spacing w:val="-4"/>
        </w:rPr>
        <w:t xml:space="preserve"> и прилагаемые к ней документы (далее – </w:t>
      </w:r>
      <w:r w:rsidRPr="00D14F01">
        <w:rPr>
          <w:spacing w:val="-4"/>
        </w:rPr>
        <w:t>заявочн</w:t>
      </w:r>
      <w:r w:rsidR="006E6280" w:rsidRPr="00D14F01">
        <w:rPr>
          <w:spacing w:val="-4"/>
        </w:rPr>
        <w:t>ая</w:t>
      </w:r>
      <w:r w:rsidRPr="00D14F01">
        <w:rPr>
          <w:spacing w:val="-4"/>
        </w:rPr>
        <w:t xml:space="preserve"> документаци</w:t>
      </w:r>
      <w:r w:rsidR="006E6280" w:rsidRPr="00D14F01">
        <w:rPr>
          <w:spacing w:val="-4"/>
        </w:rPr>
        <w:t>я)</w:t>
      </w:r>
      <w:r w:rsidRPr="00D14F01">
        <w:rPr>
          <w:spacing w:val="-4"/>
        </w:rPr>
        <w:t>:</w:t>
      </w:r>
    </w:p>
    <w:p w:rsidR="009A710F" w:rsidRDefault="000C3CCB" w:rsidP="009A710F">
      <w:pPr>
        <w:pStyle w:val="a3"/>
        <w:numPr>
          <w:ilvl w:val="2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87073">
        <w:t>Документы, подтверждающие соответствие муниципальных ра</w:t>
      </w:r>
      <w:r w:rsidRPr="00F87073">
        <w:t>й</w:t>
      </w:r>
      <w:r w:rsidRPr="00F87073">
        <w:t xml:space="preserve">онов (городских округов) условиям, указанным в </w:t>
      </w:r>
      <w:r w:rsidRPr="00D352AE">
        <w:t>пункте 2.1</w:t>
      </w:r>
      <w:r w:rsidRPr="00F87073">
        <w:t xml:space="preserve"> настоящего П</w:t>
      </w:r>
      <w:r w:rsidRPr="00F87073">
        <w:t>о</w:t>
      </w:r>
      <w:r w:rsidRPr="00F87073">
        <w:t>рядка:</w:t>
      </w:r>
    </w:p>
    <w:p w:rsidR="009A710F" w:rsidRDefault="000C3CCB" w:rsidP="009A710F">
      <w:pPr>
        <w:pStyle w:val="a3"/>
        <w:numPr>
          <w:ilvl w:val="3"/>
          <w:numId w:val="45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87073">
        <w:t xml:space="preserve">Бюджетную </w:t>
      </w:r>
      <w:r w:rsidRPr="00D352AE">
        <w:t>заявку</w:t>
      </w:r>
      <w:r w:rsidRPr="00F87073">
        <w:t xml:space="preserve"> с указанием размера запрашиваемой субс</w:t>
      </w:r>
      <w:r w:rsidRPr="00F87073">
        <w:t>и</w:t>
      </w:r>
      <w:r w:rsidRPr="00F87073">
        <w:t xml:space="preserve">дии </w:t>
      </w:r>
      <w:r>
        <w:t>по форме, утвержденной правовым актом министерства</w:t>
      </w:r>
      <w:r w:rsidRPr="00F87073">
        <w:t>.</w:t>
      </w:r>
      <w:bookmarkStart w:id="14" w:name="P284"/>
      <w:bookmarkEnd w:id="14"/>
    </w:p>
    <w:p w:rsidR="000C3CCB" w:rsidRPr="00F87073" w:rsidRDefault="000C3CCB" w:rsidP="009A710F">
      <w:pPr>
        <w:pStyle w:val="a3"/>
        <w:numPr>
          <w:ilvl w:val="3"/>
          <w:numId w:val="45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87073">
        <w:t>Документы, подтверждающие обязательства муниципального района (городского округа) по финансовому обеспечению объектов кап</w:t>
      </w:r>
      <w:r w:rsidRPr="00F87073">
        <w:t>и</w:t>
      </w:r>
      <w:r w:rsidRPr="00F87073">
        <w:t>тального ремонта автомобильных дорог, включенных в заявку, за счет средств местного бюджета: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выписку из муниципальной программы, реализуемой за счет средств местного бюджета, предусматривающей соответствующие мероприятия</w:t>
      </w:r>
      <w:r w:rsidRPr="000F6919">
        <w:br/>
      </w:r>
      <w:r w:rsidRPr="00F87073">
        <w:t>по капитальному ремонту автомобильных дорог, включенных в заявку, в</w:t>
      </w:r>
      <w:r w:rsidRPr="00F87073">
        <w:t>ы</w:t>
      </w:r>
      <w:r w:rsidRPr="00F87073">
        <w:t>полняемые с использованием средств местного бюджета;</w:t>
      </w:r>
    </w:p>
    <w:p w:rsidR="009A710F" w:rsidRDefault="000C3CCB" w:rsidP="009A710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выписку из решения (проекта решения) о местном бюджете</w:t>
      </w:r>
      <w:r w:rsidRPr="000F6919">
        <w:br/>
      </w:r>
      <w:r w:rsidRPr="00F87073">
        <w:t>с указанием сведений об объеме бюджетных ассигнований местного бюджета на исполнение расходных обязательств, связанных с реализацией меропри</w:t>
      </w:r>
      <w:r w:rsidRPr="00F87073">
        <w:t>я</w:t>
      </w:r>
      <w:r w:rsidRPr="00F87073">
        <w:lastRenderedPageBreak/>
        <w:t>тий по капитальному ремонту автомобильных дорог, включенных</w:t>
      </w:r>
      <w:r w:rsidRPr="000F6919">
        <w:br/>
      </w:r>
      <w:r w:rsidRPr="00F87073">
        <w:t>в заявку.</w:t>
      </w:r>
      <w:bookmarkStart w:id="15" w:name="P288"/>
      <w:bookmarkEnd w:id="15"/>
    </w:p>
    <w:p w:rsidR="009A710F" w:rsidRDefault="000C3CCB" w:rsidP="009A710F">
      <w:pPr>
        <w:pStyle w:val="a3"/>
        <w:numPr>
          <w:ilvl w:val="3"/>
          <w:numId w:val="45"/>
        </w:numPr>
        <w:tabs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87073">
        <w:t>Письменное обязательство инвестора по финансированию мероприятия по капитальному ремонту автомобильных дорог, включенных</w:t>
      </w:r>
      <w:r w:rsidRPr="000F6919">
        <w:br/>
      </w:r>
      <w:r w:rsidRPr="00F87073">
        <w:t>в заявку, в течение срока его реализации из собственных средств в размере не менее 0,5% от сметной стоимости объекта капитального ремонта автом</w:t>
      </w:r>
      <w:r w:rsidRPr="00F87073">
        <w:t>о</w:t>
      </w:r>
      <w:r w:rsidRPr="00F87073">
        <w:t xml:space="preserve">бильных дорог </w:t>
      </w:r>
      <w:r>
        <w:t>–</w:t>
      </w:r>
      <w:r w:rsidRPr="00F87073">
        <w:t xml:space="preserve"> при наличии внебюджетных источников финансирования.</w:t>
      </w:r>
    </w:p>
    <w:p w:rsidR="009A710F" w:rsidRDefault="000C3CCB" w:rsidP="009A710F">
      <w:pPr>
        <w:pStyle w:val="a3"/>
        <w:numPr>
          <w:ilvl w:val="2"/>
          <w:numId w:val="45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87073">
        <w:t>Документы, подтверждающие наличие проектной документ</w:t>
      </w:r>
      <w:r w:rsidRPr="00F87073">
        <w:t>а</w:t>
      </w:r>
      <w:r w:rsidRPr="00F87073">
        <w:t>ции:</w:t>
      </w:r>
    </w:p>
    <w:p w:rsidR="009A710F" w:rsidRDefault="000C3CCB" w:rsidP="009A710F">
      <w:pPr>
        <w:pStyle w:val="a3"/>
        <w:numPr>
          <w:ilvl w:val="3"/>
          <w:numId w:val="45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87073">
        <w:t>Копию правового акта администрации муниципального района (городского округа) об утверждении проектной документации.</w:t>
      </w:r>
    </w:p>
    <w:p w:rsidR="009A710F" w:rsidRDefault="000C3CCB" w:rsidP="009A710F">
      <w:pPr>
        <w:pStyle w:val="a3"/>
        <w:numPr>
          <w:ilvl w:val="3"/>
          <w:numId w:val="45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87073">
        <w:t>Копию положительного заключения государственной экспе</w:t>
      </w:r>
      <w:r w:rsidRPr="00F87073">
        <w:t>р</w:t>
      </w:r>
      <w:r w:rsidRPr="00F87073">
        <w:t xml:space="preserve">тизы проектной документации в случае, если обязанность ее проведения установлена Градостроительным </w:t>
      </w:r>
      <w:r w:rsidRPr="00D352AE">
        <w:t>кодексом</w:t>
      </w:r>
      <w:r w:rsidRPr="00F87073">
        <w:t xml:space="preserve"> Российской Федерации.</w:t>
      </w:r>
    </w:p>
    <w:p w:rsidR="00CD7D9D" w:rsidRDefault="000C3CCB" w:rsidP="00CD7D9D">
      <w:pPr>
        <w:pStyle w:val="a3"/>
        <w:numPr>
          <w:ilvl w:val="3"/>
          <w:numId w:val="45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87073">
        <w:t>Копию положительного заключения государственной экспе</w:t>
      </w:r>
      <w:r w:rsidRPr="00F87073">
        <w:t>р</w:t>
      </w:r>
      <w:r w:rsidRPr="00F87073">
        <w:t>тизы достоверности определения сметной стоимости проектной документ</w:t>
      </w:r>
      <w:r w:rsidRPr="00F87073">
        <w:t>а</w:t>
      </w:r>
      <w:r w:rsidRPr="00F87073">
        <w:t>ции с приложением сводного сметного расчета.</w:t>
      </w:r>
    </w:p>
    <w:p w:rsidR="005A00E2" w:rsidRDefault="000C3CCB" w:rsidP="005A00E2">
      <w:pPr>
        <w:pStyle w:val="a3"/>
        <w:numPr>
          <w:ilvl w:val="2"/>
          <w:numId w:val="45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87073">
        <w:t xml:space="preserve">Документы, подтверждающие соответствие </w:t>
      </w:r>
      <w:r w:rsidR="006E6280">
        <w:t>объекта капитал</w:t>
      </w:r>
      <w:r w:rsidR="006E6280">
        <w:t>ь</w:t>
      </w:r>
      <w:r w:rsidR="006E6280">
        <w:t xml:space="preserve">ного ремонта автомобильных дорог </w:t>
      </w:r>
      <w:r w:rsidRPr="00F87073">
        <w:t>критериям</w:t>
      </w:r>
      <w:r w:rsidR="006E6280">
        <w:t xml:space="preserve"> </w:t>
      </w:r>
      <w:r w:rsidRPr="00F87073">
        <w:t xml:space="preserve">и показателям оценки </w:t>
      </w:r>
      <w:r w:rsidRPr="0026505A">
        <w:t>инв</w:t>
      </w:r>
      <w:r w:rsidRPr="0026505A">
        <w:t>е</w:t>
      </w:r>
      <w:r w:rsidRPr="0026505A">
        <w:t xml:space="preserve">стиционной деятельности в сфере </w:t>
      </w:r>
      <w:r w:rsidR="005D4170">
        <w:t>АПК</w:t>
      </w:r>
      <w:r w:rsidRPr="0026505A">
        <w:t>, указанным в приложении</w:t>
      </w:r>
      <w:r w:rsidR="00CD7D9D">
        <w:t xml:space="preserve"> к Порядку</w:t>
      </w:r>
      <w:r w:rsidRPr="00F87073">
        <w:t>:</w:t>
      </w:r>
    </w:p>
    <w:p w:rsidR="005A00E2" w:rsidRDefault="000C3CCB" w:rsidP="005A00E2">
      <w:pPr>
        <w:pStyle w:val="a3"/>
        <w:numPr>
          <w:ilvl w:val="3"/>
          <w:numId w:val="45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D352AE">
        <w:t>Информацию</w:t>
      </w:r>
      <w:r w:rsidRPr="00F87073">
        <w:t xml:space="preserve"> о производственных и финансовых показателях сель</w:t>
      </w:r>
      <w:r w:rsidR="0047738E">
        <w:t xml:space="preserve">скохозяйственных </w:t>
      </w:r>
      <w:r w:rsidRPr="00F87073">
        <w:t>товаропроизводителей, осуществляющих инвестиц</w:t>
      </w:r>
      <w:r w:rsidRPr="00F87073">
        <w:t>и</w:t>
      </w:r>
      <w:r w:rsidRPr="00F87073">
        <w:t>онную деятельность на территории поселения, в котором планируется кап</w:t>
      </w:r>
      <w:r w:rsidRPr="00F87073">
        <w:t>и</w:t>
      </w:r>
      <w:r w:rsidRPr="00F87073">
        <w:t>тальный ремонт и проектирование капитального ремонта автомобильных д</w:t>
      </w:r>
      <w:r w:rsidRPr="00F87073">
        <w:t>о</w:t>
      </w:r>
      <w:r w:rsidRPr="00F87073">
        <w:t>рог,</w:t>
      </w:r>
      <w:r w:rsidRPr="00C47625">
        <w:t xml:space="preserve"> </w:t>
      </w:r>
      <w:r>
        <w:t>по форме, утвержденной правовым актом министерства</w:t>
      </w:r>
      <w:r w:rsidRPr="00F87073">
        <w:t>.</w:t>
      </w:r>
    </w:p>
    <w:p w:rsidR="005A00E2" w:rsidRDefault="000C3CCB" w:rsidP="005A00E2">
      <w:pPr>
        <w:pStyle w:val="a3"/>
        <w:numPr>
          <w:ilvl w:val="3"/>
          <w:numId w:val="45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Информацию</w:t>
      </w:r>
      <w:r w:rsidRPr="00F87073">
        <w:t xml:space="preserve"> об инвестиционной деятельности в сфере </w:t>
      </w:r>
      <w:r w:rsidR="005D4170">
        <w:t>АПК</w:t>
      </w:r>
      <w:r w:rsidRPr="00F87073">
        <w:t xml:space="preserve"> на территории поселения, в котором планируется капитальный ремонт авт</w:t>
      </w:r>
      <w:r w:rsidRPr="00F87073">
        <w:t>о</w:t>
      </w:r>
      <w:r w:rsidRPr="00F87073">
        <w:t xml:space="preserve">мобильной дороги, </w:t>
      </w:r>
      <w:r>
        <w:t>по форме, утвержденной правовым актом министерства</w:t>
      </w:r>
      <w:r w:rsidRPr="00F87073">
        <w:t>.</w:t>
      </w:r>
    </w:p>
    <w:p w:rsidR="000C3CCB" w:rsidRPr="00F87073" w:rsidRDefault="000C3CCB" w:rsidP="005A00E2">
      <w:pPr>
        <w:pStyle w:val="a3"/>
        <w:numPr>
          <w:ilvl w:val="3"/>
          <w:numId w:val="45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Информацию</w:t>
      </w:r>
      <w:r w:rsidRPr="00F87073">
        <w:t xml:space="preserve"> о ближайшем общественно значимом объекте сельского населенного пункта, а также объектах производства и переработки </w:t>
      </w:r>
      <w:r w:rsidRPr="00F87073">
        <w:lastRenderedPageBreak/>
        <w:t>сельскохозяйственной продукции, проектирование, строительство</w:t>
      </w:r>
      <w:r w:rsidRPr="000F6919">
        <w:br/>
      </w:r>
      <w:r w:rsidRPr="00F87073">
        <w:t xml:space="preserve">и реконструкция, капитальный ремонт автомобильной дороги к которым планируется, </w:t>
      </w:r>
      <w:r>
        <w:t>по форме, утвержденной правовым актом министерства</w:t>
      </w:r>
      <w:r w:rsidRPr="00F87073">
        <w:t>.</w:t>
      </w:r>
    </w:p>
    <w:p w:rsidR="000C3CCB" w:rsidRPr="00C47625" w:rsidRDefault="000C3CCB" w:rsidP="007B252C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Участники представляют заявочную документацию отдельно</w:t>
      </w:r>
      <w:r w:rsidRPr="000F6919">
        <w:br/>
      </w:r>
      <w:r w:rsidRPr="00C47625">
        <w:t>на каждый объект проектирования, строительства и реконструкции, кап</w:t>
      </w:r>
      <w:r w:rsidRPr="00C47625">
        <w:t>и</w:t>
      </w:r>
      <w:r w:rsidRPr="00C47625">
        <w:t>тального ремонта автомобильных дорог. Заявочная документация</w:t>
      </w:r>
      <w:r w:rsidRPr="000F6919">
        <w:br/>
      </w:r>
      <w:r w:rsidRPr="00C47625">
        <w:t>по каждому такому объекту представляется в министерство на бумажном н</w:t>
      </w:r>
      <w:r w:rsidRPr="00C47625">
        <w:t>о</w:t>
      </w:r>
      <w:r w:rsidRPr="00C47625">
        <w:t>сителе, сброшюрованная в одну папку в очередности, ука</w:t>
      </w:r>
      <w:r w:rsidR="005A00E2">
        <w:t>занной в пунктах 4.1, 4.2 или 4</w:t>
      </w:r>
      <w:r w:rsidR="00647A34">
        <w:t>.</w:t>
      </w:r>
      <w:r w:rsidR="005A00E2">
        <w:t>3</w:t>
      </w:r>
      <w:r w:rsidRPr="00C47625">
        <w:t xml:space="preserve"> настоящего Порядка, и скрепленная печатью администрации муниципального района (городского округа), с приложением описи докуме</w:t>
      </w:r>
      <w:r w:rsidRPr="00C47625">
        <w:t>н</w:t>
      </w:r>
      <w:r w:rsidRPr="00C47625">
        <w:t xml:space="preserve">тов, содержащихся в папке, с указанием номера страницы, </w:t>
      </w:r>
      <w:r w:rsidRPr="000F6919">
        <w:br/>
      </w:r>
      <w:r w:rsidRPr="00C47625">
        <w:t xml:space="preserve">на которой находится соответствующий документ (далее </w:t>
      </w:r>
      <w:r>
        <w:t xml:space="preserve">– </w:t>
      </w:r>
      <w:r w:rsidRPr="00C47625">
        <w:t>опис</w:t>
      </w:r>
      <w:r w:rsidR="006E6280">
        <w:t>ь</w:t>
      </w:r>
      <w:r w:rsidRPr="00C47625">
        <w:t>), титульн</w:t>
      </w:r>
      <w:r w:rsidRPr="00C47625">
        <w:t>о</w:t>
      </w:r>
      <w:r w:rsidRPr="00C47625">
        <w:t xml:space="preserve">го листа </w:t>
      </w:r>
      <w:r>
        <w:t>по форме, утвержденной правовым актом министерства</w:t>
      </w:r>
      <w:r w:rsidRPr="00C47625">
        <w:t>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Входящие в состав заявки документы должны иметь необходимые для их идентификации реквизиты (исходящий номер, дату издания, дату завер</w:t>
      </w:r>
      <w:r w:rsidRPr="00F87073">
        <w:t>е</w:t>
      </w:r>
      <w:r w:rsidRPr="00F87073">
        <w:t>ния копи</w:t>
      </w:r>
      <w:r w:rsidR="006E6280">
        <w:t>и</w:t>
      </w:r>
      <w:r w:rsidRPr="00F87073">
        <w:t>, подпись главы (либо главы администрации) муниципального ра</w:t>
      </w:r>
      <w:r w:rsidRPr="00F87073">
        <w:t>й</w:t>
      </w:r>
      <w:r w:rsidRPr="00F87073">
        <w:t>она (городского округа) с расшифровкой, печать администрации района</w:t>
      </w:r>
      <w:r w:rsidR="006E6280">
        <w:t>)</w:t>
      </w:r>
      <w:r w:rsidRPr="00F87073">
        <w:t>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Копии документов должны быть заверены главой (либо главой адм</w:t>
      </w:r>
      <w:r w:rsidRPr="00F87073">
        <w:t>и</w:t>
      </w:r>
      <w:r w:rsidRPr="00F87073">
        <w:t>нистрации) муниципального района (городского округа).</w:t>
      </w:r>
    </w:p>
    <w:p w:rsidR="000C3CCB" w:rsidRDefault="000C3CCB" w:rsidP="007B252C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Документы, указанные в подпунктах 4.2.1 и 4.2.</w:t>
      </w:r>
      <w:r w:rsidR="00647A34">
        <w:t>3</w:t>
      </w:r>
      <w:r w:rsidRPr="00C47625">
        <w:t xml:space="preserve"> настоящего П</w:t>
      </w:r>
      <w:r w:rsidRPr="00C47625">
        <w:t>о</w:t>
      </w:r>
      <w:r w:rsidRPr="00C47625">
        <w:t>рядка, представляются также в министерство транспорта Кировской области с сопроводительными письмами, подписанными главой (либо главой адм</w:t>
      </w:r>
      <w:r w:rsidRPr="00C47625">
        <w:t>и</w:t>
      </w:r>
      <w:r w:rsidRPr="00C47625">
        <w:t>нистрации) муниципального района (городского округа).</w:t>
      </w:r>
    </w:p>
    <w:p w:rsidR="000C3CCB" w:rsidRDefault="000C3CCB" w:rsidP="007B252C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Датой получения заявочной документации считается дата ее р</w:t>
      </w:r>
      <w:r w:rsidRPr="00C47625">
        <w:t>е</w:t>
      </w:r>
      <w:r w:rsidRPr="00C47625">
        <w:t>гистрации в журнале регистрации заявок, поданных на участие</w:t>
      </w:r>
      <w:r w:rsidRPr="000F6919">
        <w:br/>
      </w:r>
      <w:r w:rsidRPr="00C47625">
        <w:t>в конкурсном отборе объектов проектировани</w:t>
      </w:r>
      <w:r w:rsidR="006E6280">
        <w:t>я</w:t>
      </w:r>
      <w:r w:rsidRPr="00C47625">
        <w:t>, строительств</w:t>
      </w:r>
      <w:r w:rsidR="006E6280">
        <w:t>а</w:t>
      </w:r>
      <w:r w:rsidRPr="000F6919">
        <w:br/>
      </w:r>
      <w:r w:rsidRPr="00C47625">
        <w:t>и реконструкции, капитально</w:t>
      </w:r>
      <w:r w:rsidR="006E6280">
        <w:t>го</w:t>
      </w:r>
      <w:r w:rsidRPr="00C47625">
        <w:t xml:space="preserve"> ремонт</w:t>
      </w:r>
      <w:r w:rsidR="006E6280">
        <w:t>а</w:t>
      </w:r>
      <w:r w:rsidRPr="00C47625">
        <w:t xml:space="preserve"> автомобильных дорог (далее </w:t>
      </w:r>
      <w:r>
        <w:t>–</w:t>
      </w:r>
      <w:r w:rsidRPr="00C47625">
        <w:t xml:space="preserve"> жу</w:t>
      </w:r>
      <w:r w:rsidRPr="00C47625">
        <w:t>р</w:t>
      </w:r>
      <w:r w:rsidRPr="00C47625">
        <w:t xml:space="preserve">нал регистрации заявок), </w:t>
      </w:r>
      <w:r>
        <w:t>по форме, утвержденной правовым актом мин</w:t>
      </w:r>
      <w:r>
        <w:t>и</w:t>
      </w:r>
      <w:r>
        <w:t>стерства</w:t>
      </w:r>
      <w:r w:rsidRPr="00C47625">
        <w:t>.</w:t>
      </w:r>
    </w:p>
    <w:p w:rsidR="000C3CCB" w:rsidRDefault="000C3CCB" w:rsidP="007B252C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lastRenderedPageBreak/>
        <w:t>Министерство может продлить срок приема заявочной докуме</w:t>
      </w:r>
      <w:r w:rsidRPr="00C47625">
        <w:t>н</w:t>
      </w:r>
      <w:r w:rsidRPr="00C47625">
        <w:t xml:space="preserve">тации, оповестив об этом участников путем размещения на официальном информационном сайте министерства </w:t>
      </w:r>
      <w:r w:rsidR="007419A8">
        <w:t>(</w:t>
      </w:r>
      <w:r w:rsidRPr="00C47625">
        <w:t>www.dsx-kirov.ru</w:t>
      </w:r>
      <w:r w:rsidR="007419A8">
        <w:t>)</w:t>
      </w:r>
      <w:r w:rsidR="007419A8" w:rsidRPr="007419A8">
        <w:t xml:space="preserve"> </w:t>
      </w:r>
      <w:r w:rsidR="007419A8" w:rsidRPr="00C47625">
        <w:t>извещения</w:t>
      </w:r>
      <w:r w:rsidRPr="00C47625">
        <w:t>, соде</w:t>
      </w:r>
      <w:r w:rsidRPr="00C47625">
        <w:t>р</w:t>
      </w:r>
      <w:r w:rsidRPr="00C47625">
        <w:t xml:space="preserve">жащего </w:t>
      </w:r>
      <w:r w:rsidR="00EF05AE">
        <w:t>сведения, указанные в пункте 3.4</w:t>
      </w:r>
      <w:r w:rsidRPr="00C47625">
        <w:t xml:space="preserve"> настоящего Порядка, </w:t>
      </w:r>
      <w:r w:rsidRPr="000F6919">
        <w:br/>
      </w:r>
      <w:r w:rsidRPr="00C47625">
        <w:t>не позднее чем за два дня до даты окончания приема заявочной документ</w:t>
      </w:r>
      <w:r w:rsidRPr="00C47625">
        <w:t>а</w:t>
      </w:r>
      <w:r w:rsidRPr="00C47625">
        <w:t>ции.</w:t>
      </w:r>
    </w:p>
    <w:p w:rsidR="000C3CCB" w:rsidRDefault="000C3CCB" w:rsidP="007B252C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Участник вправе отозвать заявочную документацию, направив в министерство соответствующее письменное уведомление.</w:t>
      </w:r>
    </w:p>
    <w:p w:rsidR="000C3CCB" w:rsidRDefault="000C3CCB" w:rsidP="0060306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Заявочная документация считается отозванной со дня получения мин</w:t>
      </w:r>
      <w:r w:rsidRPr="00C47625">
        <w:t>и</w:t>
      </w:r>
      <w:r w:rsidRPr="00C47625">
        <w:t>стерством вышеуказанного письменного уведомления. В случае если отзыв заявочной документации получен министерством после ее передачи для ра</w:t>
      </w:r>
      <w:r w:rsidRPr="00C47625">
        <w:t>с</w:t>
      </w:r>
      <w:r w:rsidRPr="00C47625">
        <w:t xml:space="preserve">смотрения в комиссию, такой отзыв передается в комиссию в день </w:t>
      </w:r>
      <w:r w:rsidR="007419A8">
        <w:t xml:space="preserve">его </w:t>
      </w:r>
      <w:r w:rsidRPr="00C47625">
        <w:t>пол</w:t>
      </w:r>
      <w:r w:rsidRPr="00C47625">
        <w:t>у</w:t>
      </w:r>
      <w:r w:rsidRPr="00C47625">
        <w:t>чения и является основанием для прекращения рассмотрения комиссией</w:t>
      </w:r>
      <w:r w:rsidR="007419A8">
        <w:t xml:space="preserve"> з</w:t>
      </w:r>
      <w:r w:rsidR="007419A8">
        <w:t>а</w:t>
      </w:r>
      <w:r w:rsidR="007419A8">
        <w:t>явочной документации</w:t>
      </w:r>
      <w:r w:rsidRPr="00C47625">
        <w:t>.</w:t>
      </w:r>
    </w:p>
    <w:p w:rsidR="000C3CCB" w:rsidRDefault="000C3CCB" w:rsidP="007B252C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Участники несут все расходы, связанные с подготовкой и пред</w:t>
      </w:r>
      <w:r w:rsidRPr="00C47625">
        <w:t>о</w:t>
      </w:r>
      <w:r w:rsidRPr="00C47625">
        <w:t>ставлением заявочной документации.</w:t>
      </w:r>
    </w:p>
    <w:p w:rsidR="000C3CCB" w:rsidRDefault="000C3CCB" w:rsidP="007B252C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Ответственность за достоверность представляемых сведений, информации и документов возлагается на администрацию муниципального района (городского округа), представившую заявочную документацию.</w:t>
      </w:r>
    </w:p>
    <w:p w:rsidR="000C3CCB" w:rsidRPr="00C47625" w:rsidRDefault="000C3CCB" w:rsidP="007B252C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Министерство обеспечивает передачу всех полученных докуме</w:t>
      </w:r>
      <w:r w:rsidRPr="00C47625">
        <w:t>н</w:t>
      </w:r>
      <w:r w:rsidRPr="00C47625">
        <w:t>тов для дальнейшей работы в комиссию не позднее пяти рабочих дней после окончания срока представления заявочной документации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240" w:lineRule="auto"/>
        <w:jc w:val="both"/>
      </w:pPr>
    </w:p>
    <w:p w:rsidR="000C3CCB" w:rsidRPr="00C47625" w:rsidRDefault="000C3CCB" w:rsidP="007B252C">
      <w:pPr>
        <w:pStyle w:val="a3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b/>
        </w:rPr>
      </w:pPr>
      <w:r w:rsidRPr="00C47625">
        <w:rPr>
          <w:b/>
        </w:rPr>
        <w:t>Рассмотрение заявок и подведение итогов конкурсного</w:t>
      </w:r>
      <w:r w:rsidR="00F85491" w:rsidRPr="009C59BD">
        <w:rPr>
          <w:rFonts w:eastAsia="MS Mincho"/>
        </w:rPr>
        <w:br/>
      </w:r>
      <w:r w:rsidRPr="00C47625">
        <w:rPr>
          <w:b/>
        </w:rPr>
        <w:t>отбора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240" w:lineRule="auto"/>
        <w:jc w:val="both"/>
      </w:pPr>
    </w:p>
    <w:p w:rsidR="000C3CCB" w:rsidRPr="00C47625" w:rsidRDefault="000C3CCB" w:rsidP="007B252C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Министерство:</w:t>
      </w:r>
    </w:p>
    <w:p w:rsidR="000C3CCB" w:rsidRDefault="000C3CCB" w:rsidP="007B252C">
      <w:pPr>
        <w:pStyle w:val="a3"/>
        <w:numPr>
          <w:ilvl w:val="2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Составляет журнал регистрации заявок. Листы указанного жу</w:t>
      </w:r>
      <w:r w:rsidRPr="00C47625">
        <w:t>р</w:t>
      </w:r>
      <w:r w:rsidRPr="00C47625">
        <w:t xml:space="preserve">нала (распечатанные на бумажном носителе) должны быть пронумерованы, прошнурованы, заверены подписью должностного лица, уполномоченного на </w:t>
      </w:r>
      <w:r w:rsidRPr="00C47625">
        <w:lastRenderedPageBreak/>
        <w:t>получение документов, и скреплены печатью отдела организационной, ка</w:t>
      </w:r>
      <w:r w:rsidRPr="00C47625">
        <w:t>д</w:t>
      </w:r>
      <w:r w:rsidRPr="00C47625">
        <w:t>ровой и мобилизационной работы министерства.</w:t>
      </w:r>
    </w:p>
    <w:p w:rsidR="000C3CCB" w:rsidRDefault="000C3CCB" w:rsidP="007B252C">
      <w:pPr>
        <w:pStyle w:val="a3"/>
        <w:numPr>
          <w:ilvl w:val="2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Принимает документы, представленные заявителями, и регистр</w:t>
      </w:r>
      <w:r w:rsidRPr="00C47625">
        <w:t>и</w:t>
      </w:r>
      <w:r w:rsidRPr="00C47625">
        <w:t>рует их в день получения в следующем порядке:</w:t>
      </w:r>
    </w:p>
    <w:p w:rsidR="000C3CCB" w:rsidRDefault="000C3CCB" w:rsidP="007B252C">
      <w:pPr>
        <w:pStyle w:val="a3"/>
        <w:numPr>
          <w:ilvl w:val="3"/>
          <w:numId w:val="45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Сверяет состав, названия и реквизиты документов, предста</w:t>
      </w:r>
      <w:r w:rsidRPr="00C47625">
        <w:t>в</w:t>
      </w:r>
      <w:r w:rsidRPr="00C47625">
        <w:t>ленных заявителями, с их о</w:t>
      </w:r>
      <w:r>
        <w:t>писями.</w:t>
      </w:r>
    </w:p>
    <w:p w:rsidR="000C3CCB" w:rsidRDefault="000C3CCB" w:rsidP="007B252C">
      <w:pPr>
        <w:pStyle w:val="a3"/>
        <w:numPr>
          <w:ilvl w:val="3"/>
          <w:numId w:val="45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В случае несовпадения состава, названий и (или) реквизитов представленных документов с описями делает в описях соответствующие отметки.</w:t>
      </w:r>
    </w:p>
    <w:p w:rsidR="000C3CCB" w:rsidRDefault="000C3CCB" w:rsidP="007B252C">
      <w:pPr>
        <w:pStyle w:val="a3"/>
        <w:numPr>
          <w:ilvl w:val="3"/>
          <w:numId w:val="45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Делает в описях отметку о дате получения документов.</w:t>
      </w:r>
    </w:p>
    <w:p w:rsidR="000C3CCB" w:rsidRDefault="000C3CCB" w:rsidP="007B252C">
      <w:pPr>
        <w:pStyle w:val="a3"/>
        <w:numPr>
          <w:ilvl w:val="3"/>
          <w:numId w:val="45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Вносит реквизиты заяв</w:t>
      </w:r>
      <w:r w:rsidR="00F63A08">
        <w:t>ок</w:t>
      </w:r>
      <w:r w:rsidRPr="00C47625">
        <w:t xml:space="preserve"> в журнал регистрации заявок.</w:t>
      </w:r>
    </w:p>
    <w:p w:rsidR="000C3CCB" w:rsidRPr="00C47625" w:rsidRDefault="000C3CCB" w:rsidP="007B252C">
      <w:pPr>
        <w:pStyle w:val="a3"/>
        <w:numPr>
          <w:ilvl w:val="2"/>
          <w:numId w:val="4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Проверяет по полученным документам наличие оснований для отказа в приеме документов, к которым относятся: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несоответствие имущества, приобретаемого в рамках реализации инв</w:t>
      </w:r>
      <w:r w:rsidRPr="00F87073">
        <w:t>е</w:t>
      </w:r>
      <w:r w:rsidRPr="00F87073">
        <w:t xml:space="preserve">стиционного проекта в сфере </w:t>
      </w:r>
      <w:r w:rsidR="005D4170">
        <w:t>АПК</w:t>
      </w:r>
      <w:r>
        <w:t>, критериям</w:t>
      </w:r>
      <w:r w:rsidR="00AE08EF">
        <w:t xml:space="preserve">, </w:t>
      </w:r>
      <w:r w:rsidR="00A95A16">
        <w:t>установленным</w:t>
      </w:r>
      <w:r w:rsidR="00AE08EF">
        <w:t xml:space="preserve"> правовым а</w:t>
      </w:r>
      <w:r w:rsidR="00AE08EF">
        <w:t>к</w:t>
      </w:r>
      <w:r w:rsidR="00A95A16">
        <w:t>то</w:t>
      </w:r>
      <w:r w:rsidR="00AE08EF">
        <w:t>м министерства</w:t>
      </w:r>
      <w:r w:rsidRPr="00F87073">
        <w:t>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несоблюдение уровня софинансирования за счет средств местного бюджета в размере не менее 0,1% от сметной стоимости строительства, р</w:t>
      </w:r>
      <w:r w:rsidRPr="00F87073">
        <w:t>е</w:t>
      </w:r>
      <w:r w:rsidRPr="00F87073">
        <w:t>конструкции, капитального ремонта автомобильных дорог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несоблюдение уровня софинансирования за счет средств внебюдже</w:t>
      </w:r>
      <w:r w:rsidRPr="00F87073">
        <w:t>т</w:t>
      </w:r>
      <w:r w:rsidRPr="00F87073">
        <w:t>ных источников в размере не менее 0,5% от сметной стоимости объекта к</w:t>
      </w:r>
      <w:r w:rsidRPr="00F87073">
        <w:t>а</w:t>
      </w:r>
      <w:r w:rsidRPr="00F87073">
        <w:t xml:space="preserve">питального ремонта автомобильных дорог </w:t>
      </w:r>
      <w:r w:rsidR="00F63A08">
        <w:t>(</w:t>
      </w:r>
      <w:r w:rsidRPr="00F87073">
        <w:t>при наличии внебюджетных и</w:t>
      </w:r>
      <w:r w:rsidRPr="00F87073">
        <w:t>с</w:t>
      </w:r>
      <w:r w:rsidRPr="00F87073">
        <w:t>точников</w:t>
      </w:r>
      <w:r w:rsidR="00F63A08">
        <w:t>)</w:t>
      </w:r>
      <w:r w:rsidRPr="00F87073">
        <w:t>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отсутствие на территории поселения, в котором планируется стро</w:t>
      </w:r>
      <w:r w:rsidRPr="00F87073">
        <w:t>и</w:t>
      </w:r>
      <w:r w:rsidRPr="00F87073">
        <w:t>тельство и (или) реконструкция автомобильных дорог, инвестиционных пр</w:t>
      </w:r>
      <w:r w:rsidRPr="00F87073">
        <w:t>о</w:t>
      </w:r>
      <w:r w:rsidRPr="00F87073">
        <w:t xml:space="preserve">ектов в сфере </w:t>
      </w:r>
      <w:r w:rsidR="005D4170">
        <w:t>АПК</w:t>
      </w:r>
      <w:r w:rsidRPr="00F87073">
        <w:t>, реализуемых в году подачи заявки, либо реализованных в течение трех лет, предшествующих году подачи заявки, либо находящихся на стадии реализации или подготовки к реализации в течение двух лет, сл</w:t>
      </w:r>
      <w:r w:rsidRPr="00F87073">
        <w:t>е</w:t>
      </w:r>
      <w:r w:rsidRPr="00F87073">
        <w:t>дующих за годом подачи заявки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lastRenderedPageBreak/>
        <w:t>отсутствие на территории поселения, в котором планируется проект</w:t>
      </w:r>
      <w:r w:rsidRPr="00F87073">
        <w:t>и</w:t>
      </w:r>
      <w:r w:rsidRPr="00F87073">
        <w:t>рование, капитальный ремонт автомобильных дорог, инвестиционных прое</w:t>
      </w:r>
      <w:r w:rsidRPr="00F87073">
        <w:t>к</w:t>
      </w:r>
      <w:r w:rsidRPr="00F87073">
        <w:t xml:space="preserve">тов в сфере </w:t>
      </w:r>
      <w:r w:rsidR="005D4170">
        <w:t>АПК</w:t>
      </w:r>
      <w:r w:rsidRPr="00F87073">
        <w:t>, реализуемых в году подачи заявки либо реализованных в течение двух лет, предшествующих году подачи заявки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неполнота состава поданных документов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ненадлежащая подготовка поданных документов (в том числе нес</w:t>
      </w:r>
      <w:r w:rsidRPr="00F87073">
        <w:t>о</w:t>
      </w:r>
      <w:r w:rsidRPr="00F87073">
        <w:t>блюдение установленной формы, отсутствие необходимой подписи)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пропуск срока подачи документов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наличие арифметических ошибок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отсутствие общественно значимого объекта в сельском населенном пункте, проектирование, строительство и реконструкция, капитальный р</w:t>
      </w:r>
      <w:r w:rsidRPr="00F87073">
        <w:t>е</w:t>
      </w:r>
      <w:r w:rsidRPr="00F87073">
        <w:t>монт автомобильной дороги к которому планируется.</w:t>
      </w:r>
    </w:p>
    <w:p w:rsidR="000C3CCB" w:rsidRDefault="000C3CCB" w:rsidP="007B252C">
      <w:pPr>
        <w:pStyle w:val="a3"/>
        <w:numPr>
          <w:ilvl w:val="2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Не позднее трех рабочих дней со дня регистрации документов, переданных заявителем:</w:t>
      </w:r>
    </w:p>
    <w:p w:rsidR="000C3CCB" w:rsidRDefault="000C3CCB" w:rsidP="007B252C">
      <w:pPr>
        <w:pStyle w:val="a3"/>
        <w:numPr>
          <w:ilvl w:val="3"/>
          <w:numId w:val="45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В случае выявления хотя бы одного из оснований для отказа в приеме документов, поданных заявителем:</w:t>
      </w:r>
    </w:p>
    <w:p w:rsidR="000C3CCB" w:rsidRDefault="000C3CCB" w:rsidP="007B252C">
      <w:pPr>
        <w:pStyle w:val="a3"/>
        <w:numPr>
          <w:ilvl w:val="4"/>
          <w:numId w:val="45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Готовит заявителю письменное уведомление об отказе в пр</w:t>
      </w:r>
      <w:r w:rsidRPr="00C47625">
        <w:t>и</w:t>
      </w:r>
      <w:r w:rsidRPr="00C47625">
        <w:t>еме документов и возвращает поданные документы вместе с письменным уведомлением. После устранения причин возврата заявитель вправе вновь подать документы, но не позднее дня окончания приема заявочной докуме</w:t>
      </w:r>
      <w:r w:rsidRPr="00C47625">
        <w:t>н</w:t>
      </w:r>
      <w:r w:rsidRPr="00C47625">
        <w:t>тации на участие в конкурсном отборе.</w:t>
      </w:r>
    </w:p>
    <w:p w:rsidR="000C3CCB" w:rsidRDefault="000C3CCB" w:rsidP="007B252C">
      <w:pPr>
        <w:pStyle w:val="a3"/>
        <w:numPr>
          <w:ilvl w:val="4"/>
          <w:numId w:val="45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Хранит в течение одного года со дня возврата документов з</w:t>
      </w:r>
      <w:r w:rsidRPr="00C47625">
        <w:t>а</w:t>
      </w:r>
      <w:r w:rsidRPr="00C47625">
        <w:t>явителю копии документов, по которым выявлено наличие оснований для о</w:t>
      </w:r>
      <w:r w:rsidRPr="00C47625">
        <w:t>т</w:t>
      </w:r>
      <w:r w:rsidRPr="00C47625">
        <w:t>каза в приеме документов.</w:t>
      </w:r>
      <w:bookmarkStart w:id="16" w:name="P357"/>
      <w:bookmarkEnd w:id="16"/>
    </w:p>
    <w:p w:rsidR="000C3CCB" w:rsidRDefault="000C3CCB" w:rsidP="007B252C">
      <w:pPr>
        <w:pStyle w:val="a3"/>
        <w:numPr>
          <w:ilvl w:val="3"/>
          <w:numId w:val="45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В случае выявления противоречия сведений, содержащихся в переданных документах, друг другу либо сведениям, содержащимся в других документах и информационных ресурсах, которые находятся в распоряжении министерства, готовит заключение об этом в комиссию.</w:t>
      </w:r>
    </w:p>
    <w:p w:rsidR="000C3CCB" w:rsidRDefault="000C3CCB" w:rsidP="007B252C">
      <w:pPr>
        <w:pStyle w:val="a3"/>
        <w:numPr>
          <w:ilvl w:val="3"/>
          <w:numId w:val="45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При отсутствии оснований для отказа в приеме документов вносит представленные заявки администраций муниципальных районов (г</w:t>
      </w:r>
      <w:r w:rsidRPr="00C47625">
        <w:t>о</w:t>
      </w:r>
      <w:r w:rsidRPr="00C47625">
        <w:lastRenderedPageBreak/>
        <w:t>родских округов) и заключение (при наличии), указанное в подпункте 5.1.4.2 настоящего Порядка, на рассмотрение и оценку комиссией для включения объектов проектировани</w:t>
      </w:r>
      <w:r w:rsidR="00E72049">
        <w:t>я</w:t>
      </w:r>
      <w:r w:rsidRPr="00C47625">
        <w:t>, строительств</w:t>
      </w:r>
      <w:r w:rsidR="00E72049">
        <w:t>а</w:t>
      </w:r>
      <w:r w:rsidRPr="00C47625">
        <w:t xml:space="preserve"> и реконструкции, капитально</w:t>
      </w:r>
      <w:r w:rsidR="00E72049">
        <w:t>го</w:t>
      </w:r>
      <w:r w:rsidRPr="00C47625">
        <w:t xml:space="preserve"> р</w:t>
      </w:r>
      <w:r w:rsidRPr="00C47625">
        <w:t>е</w:t>
      </w:r>
      <w:r w:rsidRPr="00C47625">
        <w:t>монт</w:t>
      </w:r>
      <w:r w:rsidR="00E72049">
        <w:t>а</w:t>
      </w:r>
      <w:r w:rsidRPr="00C47625">
        <w:t xml:space="preserve"> автомобильных дорог в соответствующие перечни мероприятий По</w:t>
      </w:r>
      <w:r w:rsidRPr="00C47625">
        <w:t>д</w:t>
      </w:r>
      <w:r w:rsidRPr="00C47625">
        <w:t>программы по каждому виду работ, указанных в пункте 1.2 настоящего П</w:t>
      </w:r>
      <w:r w:rsidRPr="00C47625">
        <w:t>о</w:t>
      </w:r>
      <w:r w:rsidRPr="00C47625">
        <w:t>рядка.</w:t>
      </w:r>
    </w:p>
    <w:p w:rsidR="000C3CCB" w:rsidRDefault="000C3CCB" w:rsidP="007B252C">
      <w:pPr>
        <w:pStyle w:val="a3"/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Министерство транспорта Кировской области не позднее двадц</w:t>
      </w:r>
      <w:r w:rsidRPr="00C47625">
        <w:t>а</w:t>
      </w:r>
      <w:r w:rsidRPr="00C47625">
        <w:t>ти рабочих дней со дня получения сопроводительного письма с приложением документов, указанных в подпунктах 4.2.1 и 4.2.</w:t>
      </w:r>
      <w:r w:rsidR="00B878B1">
        <w:t>3</w:t>
      </w:r>
      <w:r w:rsidRPr="00C47625">
        <w:t xml:space="preserve"> настоящего Порядка, по каждому объекту проектирования автомобильных дорог </w:t>
      </w:r>
      <w:r w:rsidR="00E6020D">
        <w:t xml:space="preserve">для направления </w:t>
      </w:r>
      <w:r w:rsidR="00E6020D" w:rsidRPr="00C47625">
        <w:t xml:space="preserve">в комиссию </w:t>
      </w:r>
      <w:r w:rsidRPr="00C47625">
        <w:t>готовит заключение о количественных показателях с рекоменд</w:t>
      </w:r>
      <w:r w:rsidRPr="00C47625">
        <w:t>а</w:t>
      </w:r>
      <w:r w:rsidRPr="00C47625">
        <w:t>цией о направлении средств субсидии на разработку проектной документ</w:t>
      </w:r>
      <w:r w:rsidRPr="00C47625">
        <w:t>а</w:t>
      </w:r>
      <w:r w:rsidRPr="00C47625">
        <w:t>ции, в том числе соблюдении требований действующего законодательства.</w:t>
      </w:r>
    </w:p>
    <w:p w:rsidR="000C3CCB" w:rsidRDefault="000C3CCB" w:rsidP="007B252C">
      <w:pPr>
        <w:pStyle w:val="a3"/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В срок не позднее 30 рабочих дней с даты окончания приема з</w:t>
      </w:r>
      <w:r w:rsidRPr="00C47625">
        <w:t>а</w:t>
      </w:r>
      <w:r w:rsidRPr="00C47625">
        <w:t>явочной документации комиссия рассматривает участников на предмет соо</w:t>
      </w:r>
      <w:r w:rsidRPr="00C47625">
        <w:t>т</w:t>
      </w:r>
      <w:r w:rsidRPr="00C47625">
        <w:t>ветствия требованиям, установленным разделом 2 настоящего Порядка, и принимает решение об их соответствии или несоответ</w:t>
      </w:r>
      <w:r w:rsidR="00627E5F">
        <w:t>ствии установленным требованиям.</w:t>
      </w:r>
    </w:p>
    <w:p w:rsidR="000C3CCB" w:rsidRDefault="000C3CCB" w:rsidP="007B252C">
      <w:pPr>
        <w:pStyle w:val="a3"/>
        <w:numPr>
          <w:ilvl w:val="2"/>
          <w:numId w:val="4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В случае признания участника соответствующим требованиям, установленным разделом 2 настоящего Порядка, комиссия проводит оценку и сопоставление объектов строительства и реконструкции, а также объектов проектирования строительства и реконструкции, которые заключаются в следующем:</w:t>
      </w:r>
    </w:p>
    <w:p w:rsidR="000C3CCB" w:rsidRPr="0026505A" w:rsidRDefault="000C3CCB" w:rsidP="007B252C">
      <w:pPr>
        <w:pStyle w:val="a3"/>
        <w:numPr>
          <w:ilvl w:val="3"/>
          <w:numId w:val="45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47625">
        <w:t>Объекту проектирования, строительства, реконструкции авт</w:t>
      </w:r>
      <w:r w:rsidRPr="00C47625">
        <w:t>о</w:t>
      </w:r>
      <w:r w:rsidRPr="00C47625">
        <w:t>мобильных дорог начисляются баллы по каждому критерию оценки инвест</w:t>
      </w:r>
      <w:r w:rsidRPr="00C47625">
        <w:t>и</w:t>
      </w:r>
      <w:r w:rsidRPr="00C47625">
        <w:t xml:space="preserve">ционных проектов в сфере </w:t>
      </w:r>
      <w:r w:rsidR="005D4170">
        <w:t>АПК</w:t>
      </w:r>
      <w:r w:rsidRPr="00C47625">
        <w:t xml:space="preserve"> в поселениях, на территории которых пл</w:t>
      </w:r>
      <w:r w:rsidRPr="00C47625">
        <w:t>а</w:t>
      </w:r>
      <w:r w:rsidRPr="00C47625">
        <w:t xml:space="preserve">нируется проектирование, </w:t>
      </w:r>
      <w:r w:rsidRPr="0026505A">
        <w:t>строительство или реконструкция этих автом</w:t>
      </w:r>
      <w:r w:rsidRPr="0026505A">
        <w:t>о</w:t>
      </w:r>
      <w:r w:rsidRPr="0026505A">
        <w:t>бильных дорог, в соответствии с приложением</w:t>
      </w:r>
      <w:r w:rsidR="00B878B1" w:rsidRPr="0026505A">
        <w:t xml:space="preserve"> к Порядку</w:t>
      </w:r>
      <w:r w:rsidRPr="0026505A">
        <w:t>, затем баллы су</w:t>
      </w:r>
      <w:r w:rsidRPr="0026505A">
        <w:t>м</w:t>
      </w:r>
      <w:r w:rsidRPr="0026505A">
        <w:t>мируются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lastRenderedPageBreak/>
        <w:t>При этом, если на территории поселения, где планируется проектир</w:t>
      </w:r>
      <w:r w:rsidRPr="00F87073">
        <w:t>о</w:t>
      </w:r>
      <w:r w:rsidRPr="00F87073">
        <w:t>вание, строительство и (или) реконструкция автомобильных дорог, реализ</w:t>
      </w:r>
      <w:r w:rsidRPr="00F87073">
        <w:t>о</w:t>
      </w:r>
      <w:r w:rsidRPr="00F87073">
        <w:t xml:space="preserve">вывались, реализуются или находятся на стадии реализации или подготовки два или более </w:t>
      </w:r>
      <w:r w:rsidRPr="0026505A">
        <w:t>инвестиционных проекта, каждый из этих инвестиционных проектов оценивается отдельно по критериям оценки инвестиционных пр</w:t>
      </w:r>
      <w:r w:rsidRPr="0026505A">
        <w:t>о</w:t>
      </w:r>
      <w:r w:rsidRPr="0026505A">
        <w:t xml:space="preserve">ектов в соответствии с </w:t>
      </w:r>
      <w:r w:rsidR="0026505A" w:rsidRPr="0026505A">
        <w:t>приложением</w:t>
      </w:r>
      <w:r w:rsidR="00F56832" w:rsidRPr="0026505A">
        <w:t xml:space="preserve"> к Порядку</w:t>
      </w:r>
      <w:r w:rsidRPr="0026505A">
        <w:t>. Затем баллы, набранные по таким инвестиционным проектам, суммируются, и полученная сумма баллов присваивается объекту проектирования, строительства, реконструкции авт</w:t>
      </w:r>
      <w:r w:rsidRPr="0026505A">
        <w:t>о</w:t>
      </w:r>
      <w:r w:rsidRPr="0026505A">
        <w:t>мобильных дорог.</w:t>
      </w:r>
    </w:p>
    <w:p w:rsidR="000C3CCB" w:rsidRPr="00890406" w:rsidRDefault="000C3CCB" w:rsidP="007B252C">
      <w:pPr>
        <w:pStyle w:val="a3"/>
        <w:numPr>
          <w:ilvl w:val="3"/>
          <w:numId w:val="45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890406">
        <w:t>В соответствии с присвоенной суммой баллов каждому объе</w:t>
      </w:r>
      <w:r w:rsidRPr="00890406">
        <w:t>к</w:t>
      </w:r>
      <w:r w:rsidRPr="00890406">
        <w:t>ту проектирования, а также строительства и реконструкции автомобильных дорог присваивается место в рейтинге. При этом первое место в рамках вида работ (строительство и реконструкция; проектирование) присваивается об</w:t>
      </w:r>
      <w:r w:rsidRPr="00890406">
        <w:t>ъ</w:t>
      </w:r>
      <w:r w:rsidRPr="00890406">
        <w:t>екту, получившему наибольшую сумму баллов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При равенстве сумм баллов место объекта проектирования, а также строительства и реконструкции автомобильных дорог в рейтинге определ</w:t>
      </w:r>
      <w:r w:rsidRPr="00F87073">
        <w:t>я</w:t>
      </w:r>
      <w:r w:rsidRPr="00F87073">
        <w:t>ется по значимости показателей производственной и финансовой устойчив</w:t>
      </w:r>
      <w:r w:rsidRPr="00F87073">
        <w:t>о</w:t>
      </w:r>
      <w:r w:rsidRPr="00F87073">
        <w:t>сти сель</w:t>
      </w:r>
      <w:r w:rsidR="0047738E">
        <w:t xml:space="preserve">скохозяйственных </w:t>
      </w:r>
      <w:r w:rsidRPr="00F87073">
        <w:t xml:space="preserve">товаропроизводителей </w:t>
      </w:r>
      <w:r w:rsidR="00F56832">
        <w:t>по форме, установленной правовым актом министерства</w:t>
      </w:r>
      <w:r w:rsidRPr="00F87073">
        <w:t>. В случае если на территории поселения, где планируется проектирование, строительство и (или) реконструкция автом</w:t>
      </w:r>
      <w:r w:rsidRPr="00F87073">
        <w:t>о</w:t>
      </w:r>
      <w:r w:rsidRPr="00F87073">
        <w:t>бильных дорог, осуществляют инвестиционную деятельность два или более сельскохозяйственных товаропроизводителя, то оцениваются показатели сельскохозяйственного товаропроизводителя с наибольшей рентабельн</w:t>
      </w:r>
      <w:r w:rsidRPr="00F87073">
        <w:t>о</w:t>
      </w:r>
      <w:r w:rsidRPr="00F87073">
        <w:t>стью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 xml:space="preserve">В случае равенства сумм баллов, начисленных по критериям оценки инвестиционных проектов в сфере </w:t>
      </w:r>
      <w:r w:rsidR="005D4170">
        <w:t>АПК</w:t>
      </w:r>
      <w:r w:rsidRPr="00F87073">
        <w:t xml:space="preserve"> и показателей производственной и финансовой устойчивости сель</w:t>
      </w:r>
      <w:r w:rsidR="0047738E">
        <w:t xml:space="preserve">скохозяйственных </w:t>
      </w:r>
      <w:r w:rsidRPr="00F87073">
        <w:t>товаропроизводителей, осуществляющих инвестиционную деятельность на территории поселения, где планируются строительство и реконструкция или проектирование авт</w:t>
      </w:r>
      <w:r w:rsidRPr="00F87073">
        <w:t>о</w:t>
      </w:r>
      <w:r w:rsidRPr="00F87073">
        <w:lastRenderedPageBreak/>
        <w:t>мобильных дорог, выше место в рейтинге присваивается объекту с наимен</w:t>
      </w:r>
      <w:r w:rsidRPr="00F87073">
        <w:t>ь</w:t>
      </w:r>
      <w:r w:rsidRPr="00F87073">
        <w:t>шей планируемой мощностью объекта.</w:t>
      </w:r>
    </w:p>
    <w:p w:rsidR="000C3CCB" w:rsidRPr="00F87073" w:rsidRDefault="000873E3" w:rsidP="000873E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5.3.2. </w:t>
      </w:r>
      <w:r w:rsidR="000C3CCB" w:rsidRPr="00F87073">
        <w:t>В случае признания участника и предоставленной им в министе</w:t>
      </w:r>
      <w:r w:rsidR="000C3CCB" w:rsidRPr="00F87073">
        <w:t>р</w:t>
      </w:r>
      <w:r w:rsidR="000C3CCB" w:rsidRPr="00F87073">
        <w:t>ство заявочной документации соответствующими требованиям, установле</w:t>
      </w:r>
      <w:r w:rsidR="000C3CCB" w:rsidRPr="00F87073">
        <w:t>н</w:t>
      </w:r>
      <w:r w:rsidR="000C3CCB" w:rsidRPr="00F87073">
        <w:t xml:space="preserve">ным </w:t>
      </w:r>
      <w:r w:rsidR="000C3CCB" w:rsidRPr="00890406">
        <w:t>разделом 2</w:t>
      </w:r>
      <w:r w:rsidR="000C3CCB" w:rsidRPr="00F87073">
        <w:t xml:space="preserve"> настоящего Порядка, комиссия проводит оценку и сопоста</w:t>
      </w:r>
      <w:r w:rsidR="000C3CCB" w:rsidRPr="00F87073">
        <w:t>в</w:t>
      </w:r>
      <w:r w:rsidR="000C3CCB" w:rsidRPr="00F87073">
        <w:t>ление объектов капитального ремонта, а также объектов проектирования к</w:t>
      </w:r>
      <w:r w:rsidR="000C3CCB" w:rsidRPr="00F87073">
        <w:t>а</w:t>
      </w:r>
      <w:r w:rsidR="000C3CCB" w:rsidRPr="00F87073">
        <w:t>питального ремонта автомобильных дорог в двух категориях отдельно по рейтинговой системе, которая заключается в следующем:</w:t>
      </w:r>
    </w:p>
    <w:p w:rsidR="000C3CCB" w:rsidRPr="00F87073" w:rsidRDefault="000873E3" w:rsidP="000873E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5.3.2.1. </w:t>
      </w:r>
      <w:r w:rsidR="000C3CCB" w:rsidRPr="00F87073">
        <w:t>В соответствии с достигнутым</w:t>
      </w:r>
      <w:r>
        <w:t>и значения</w:t>
      </w:r>
      <w:r w:rsidR="000C3CCB" w:rsidRPr="00F87073">
        <w:t>м</w:t>
      </w:r>
      <w:r>
        <w:t>и</w:t>
      </w:r>
      <w:r w:rsidR="000C3CCB" w:rsidRPr="00F87073">
        <w:t xml:space="preserve"> каждого</w:t>
      </w:r>
      <w:r>
        <w:t xml:space="preserve"> из</w:t>
      </w:r>
      <w:r w:rsidR="000C3CCB" w:rsidRPr="00F87073">
        <w:t xml:space="preserve"> показ</w:t>
      </w:r>
      <w:r w:rsidR="000C3CCB" w:rsidRPr="00F87073">
        <w:t>а</w:t>
      </w:r>
      <w:r w:rsidR="000C3CCB" w:rsidRPr="00FF6113">
        <w:rPr>
          <w:spacing w:val="-4"/>
        </w:rPr>
        <w:t>тел</w:t>
      </w:r>
      <w:r w:rsidRPr="00FF6113">
        <w:rPr>
          <w:spacing w:val="-4"/>
        </w:rPr>
        <w:t>ей</w:t>
      </w:r>
      <w:r w:rsidR="000C3CCB" w:rsidRPr="00FF6113">
        <w:rPr>
          <w:spacing w:val="-4"/>
        </w:rPr>
        <w:t xml:space="preserve"> </w:t>
      </w:r>
      <w:r w:rsidRPr="00FF6113">
        <w:rPr>
          <w:spacing w:val="-4"/>
        </w:rPr>
        <w:t>(по форме, установленной правовым актом министерства)</w:t>
      </w:r>
      <w:r w:rsidR="00627E5F" w:rsidRPr="00FF6113">
        <w:rPr>
          <w:spacing w:val="-4"/>
        </w:rPr>
        <w:t xml:space="preserve"> определяются: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удельный вес произведенного в хозяйстве(ах) молока от общего объема производства молока по Кировской области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объем инвестиций</w:t>
      </w:r>
      <w:r w:rsidR="00415A97">
        <w:t xml:space="preserve"> в </w:t>
      </w:r>
      <w:r w:rsidR="00FF6113">
        <w:t xml:space="preserve">развитие </w:t>
      </w:r>
      <w:r w:rsidR="00415A97">
        <w:t>хозяйствующе</w:t>
      </w:r>
      <w:r w:rsidR="00FF6113">
        <w:t>го</w:t>
      </w:r>
      <w:r w:rsidR="00415A97">
        <w:t xml:space="preserve"> субъект</w:t>
      </w:r>
      <w:r w:rsidR="00FF6113">
        <w:t>а</w:t>
      </w:r>
      <w:r w:rsidRPr="00F87073">
        <w:t>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место каждого объекта капитального ремонта или проектирования к</w:t>
      </w:r>
      <w:r w:rsidRPr="00F87073">
        <w:t>а</w:t>
      </w:r>
      <w:r w:rsidRPr="00F87073">
        <w:t>питального ремонта автомобильных дорог в рейтинге, составленном по эт</w:t>
      </w:r>
      <w:r w:rsidRPr="00F87073">
        <w:t>о</w:t>
      </w:r>
      <w:r w:rsidRPr="00F87073">
        <w:t>му показателю. При этом первое место присваивается объекту капитального ремонта или проектирования капитального ремонта автомобильных дорог, достигшему наилучшего значения этого показателя. При равенстве значений показателя объектам капитального ремонта или проектирования капитальн</w:t>
      </w:r>
      <w:r w:rsidRPr="00F87073">
        <w:t>о</w:t>
      </w:r>
      <w:r w:rsidRPr="00F87073">
        <w:t>го ремонта автомобильных дорог присваивается одинаковое место.</w:t>
      </w:r>
    </w:p>
    <w:p w:rsidR="000C3CCB" w:rsidRPr="0026505A" w:rsidRDefault="008B6E5E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5.3.2.</w:t>
      </w:r>
      <w:r w:rsidR="000C3CCB" w:rsidRPr="00F87073">
        <w:t>2. По суммам мест объектов капитального ремонта или проект</w:t>
      </w:r>
      <w:r w:rsidR="000C3CCB" w:rsidRPr="00F87073">
        <w:t>и</w:t>
      </w:r>
      <w:r w:rsidR="000C3CCB" w:rsidRPr="00F87073">
        <w:t>рования капитального ремонта автомобильных дорог (их порядковых ном</w:t>
      </w:r>
      <w:r w:rsidR="000C3CCB" w:rsidRPr="00F87073">
        <w:t>е</w:t>
      </w:r>
      <w:r w:rsidR="000C3CCB" w:rsidRPr="00F87073">
        <w:t>ров), определенных в рейтингах, составленных по каждому из показателей, составляется совокупный рейтинг. При этом первое итоговое место присва</w:t>
      </w:r>
      <w:r w:rsidR="000C3CCB" w:rsidRPr="00F87073">
        <w:t>и</w:t>
      </w:r>
      <w:r w:rsidR="000C3CCB" w:rsidRPr="00F87073">
        <w:t>вается объекту капитального ремонта или проектирования капитального р</w:t>
      </w:r>
      <w:r w:rsidR="000C3CCB" w:rsidRPr="00F87073">
        <w:t>е</w:t>
      </w:r>
      <w:r w:rsidR="000C3CCB" w:rsidRPr="00F87073">
        <w:t>монта автомобильных дорог, получившему наименьшую сумму рейтинговых мест. При равенстве сумм рейтинговых мест объектов капитального ремонта или проектирования капитального ремонта автомобильных дорог этим об</w:t>
      </w:r>
      <w:r w:rsidR="000C3CCB" w:rsidRPr="00F87073">
        <w:t>ъ</w:t>
      </w:r>
      <w:r w:rsidR="000C3CCB" w:rsidRPr="00F87073">
        <w:t xml:space="preserve">ектам начисляются баллы по каждому критерию оценки инвестиционных проектов в сфере </w:t>
      </w:r>
      <w:r w:rsidR="005D4170">
        <w:t>АПК</w:t>
      </w:r>
      <w:r w:rsidR="000C3CCB" w:rsidRPr="00F87073">
        <w:t xml:space="preserve"> в поселениях, на территории которых планируется к</w:t>
      </w:r>
      <w:r w:rsidR="000C3CCB" w:rsidRPr="00F87073">
        <w:t>а</w:t>
      </w:r>
      <w:r w:rsidR="000C3CCB" w:rsidRPr="00F87073">
        <w:lastRenderedPageBreak/>
        <w:t xml:space="preserve">питальный ремонт или </w:t>
      </w:r>
      <w:r w:rsidR="000C3CCB" w:rsidRPr="0026505A">
        <w:t>проектирование капитального ремонта этих автом</w:t>
      </w:r>
      <w:r w:rsidR="000C3CCB" w:rsidRPr="0026505A">
        <w:t>о</w:t>
      </w:r>
      <w:r w:rsidR="000C3CCB" w:rsidRPr="0026505A">
        <w:t xml:space="preserve">бильных дорог, в соответствии с </w:t>
      </w:r>
      <w:r w:rsidR="0026505A" w:rsidRPr="0026505A">
        <w:t>приложением</w:t>
      </w:r>
      <w:r w:rsidRPr="0026505A">
        <w:t xml:space="preserve"> к Порядку</w:t>
      </w:r>
      <w:r w:rsidR="000C3CCB" w:rsidRPr="0026505A">
        <w:t>, затем баллы су</w:t>
      </w:r>
      <w:r w:rsidR="000C3CCB" w:rsidRPr="0026505A">
        <w:t>м</w:t>
      </w:r>
      <w:r w:rsidR="000C3CCB" w:rsidRPr="0026505A">
        <w:t>мируются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6505A">
        <w:t>При этом если на территории поселения, где планируется капитальный ремонт или проектирование капитального ремонта автомобильных дорог, р</w:t>
      </w:r>
      <w:r w:rsidRPr="0026505A">
        <w:t>е</w:t>
      </w:r>
      <w:r w:rsidRPr="0026505A">
        <w:t>ализовывались или реализуются два или более инвестиционных проекта, каждый из этих инвестиционных проектов оценивается отдельно по критер</w:t>
      </w:r>
      <w:r w:rsidRPr="0026505A">
        <w:t>и</w:t>
      </w:r>
      <w:r w:rsidRPr="0026505A">
        <w:t xml:space="preserve">ям оценки инвестиционных проектов в соответствии с </w:t>
      </w:r>
      <w:r w:rsidR="008B6E5E" w:rsidRPr="0026505A">
        <w:t>приложением к</w:t>
      </w:r>
      <w:r w:rsidR="008B6E5E">
        <w:t xml:space="preserve"> П</w:t>
      </w:r>
      <w:r w:rsidR="008B6E5E">
        <w:t>о</w:t>
      </w:r>
      <w:r w:rsidR="008B6E5E">
        <w:t>рядку</w:t>
      </w:r>
      <w:r w:rsidRPr="00F87073">
        <w:t>. Затем баллы, набранные по таким инвестиционным проектам, сумм</w:t>
      </w:r>
      <w:r w:rsidRPr="00F87073">
        <w:t>и</w:t>
      </w:r>
      <w:r w:rsidRPr="00F87073">
        <w:t>руются, и полученная сумма баллов присваивается объекту капитального р</w:t>
      </w:r>
      <w:r w:rsidRPr="00F87073">
        <w:t>е</w:t>
      </w:r>
      <w:r w:rsidRPr="00F87073">
        <w:t>монта или проектирования капитального ремонта автомобильных дорог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В соответствии с суммой баллов</w:t>
      </w:r>
      <w:r w:rsidR="00627E5F">
        <w:t>,</w:t>
      </w:r>
      <w:r w:rsidRPr="00F87073">
        <w:t xml:space="preserve"> </w:t>
      </w:r>
      <w:r w:rsidR="00627E5F" w:rsidRPr="00F87073">
        <w:t xml:space="preserve">присвоенной </w:t>
      </w:r>
      <w:r w:rsidRPr="00F87073">
        <w:t>каждому объекту кап</w:t>
      </w:r>
      <w:r w:rsidRPr="00F87073">
        <w:t>и</w:t>
      </w:r>
      <w:r w:rsidRPr="00F87073">
        <w:t>тального ремонта или проектирования капитального ремонта автомобильных дорог</w:t>
      </w:r>
      <w:r w:rsidR="00627E5F">
        <w:t>,</w:t>
      </w:r>
      <w:r w:rsidRPr="00F87073">
        <w:t xml:space="preserve"> присваивается место в рейтинге. При этом лидирующее место присв</w:t>
      </w:r>
      <w:r w:rsidRPr="00F87073">
        <w:t>а</w:t>
      </w:r>
      <w:r w:rsidRPr="00F87073">
        <w:t>ивается объекту, получившему наибольшую сумму баллов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В случае равенства сумм рейтинговых мест объектов капитального р</w:t>
      </w:r>
      <w:r w:rsidRPr="00F87073">
        <w:t>е</w:t>
      </w:r>
      <w:r w:rsidRPr="00F87073">
        <w:t>монта или проектирования капитального ремонта, присвоенных по каждому показателю, и равенства сумм баллов, начисленных по критериям оценки и</w:t>
      </w:r>
      <w:r w:rsidRPr="00F87073">
        <w:t>н</w:t>
      </w:r>
      <w:r w:rsidRPr="00F87073">
        <w:t xml:space="preserve">вестиционных проектов в сфере </w:t>
      </w:r>
      <w:r w:rsidR="005D4170">
        <w:t>АПК</w:t>
      </w:r>
      <w:r w:rsidRPr="00F87073">
        <w:t>, выше место в рейтинге присваивается объекту с наименьшей планируемой мощностью объекта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5.3.</w:t>
      </w:r>
      <w:r w:rsidR="00C1507F">
        <w:t>3</w:t>
      </w:r>
      <w:r w:rsidRPr="00F87073">
        <w:t>. После оценки и сопоставления объектов проектирования, стро</w:t>
      </w:r>
      <w:r w:rsidRPr="00F87073">
        <w:t>и</w:t>
      </w:r>
      <w:r w:rsidRPr="00F87073">
        <w:t xml:space="preserve">тельства и реконструкции, капитального ремонта автомобильных дорог </w:t>
      </w:r>
      <w:r w:rsidR="00627E5F">
        <w:t>к</w:t>
      </w:r>
      <w:r w:rsidR="00627E5F">
        <w:t>о</w:t>
      </w:r>
      <w:r w:rsidR="00627E5F">
        <w:t xml:space="preserve">миссия </w:t>
      </w:r>
      <w:r w:rsidRPr="00F87073">
        <w:t xml:space="preserve">составляет рейтинги отдельно для каждого вида работ, указанных в </w:t>
      </w:r>
      <w:r w:rsidRPr="00890406">
        <w:t>пункте 1.2</w:t>
      </w:r>
      <w:r w:rsidRPr="00F87073">
        <w:t xml:space="preserve"> настоящего Порядка. На основании рейтингов составляются п</w:t>
      </w:r>
      <w:r w:rsidRPr="00F87073">
        <w:t>е</w:t>
      </w:r>
      <w:r w:rsidRPr="00F87073">
        <w:t>речни объектов проектировани</w:t>
      </w:r>
      <w:r w:rsidR="00E72049">
        <w:t>я</w:t>
      </w:r>
      <w:r w:rsidRPr="00F87073">
        <w:t>, строительств</w:t>
      </w:r>
      <w:r w:rsidR="00E72049">
        <w:t>а</w:t>
      </w:r>
      <w:r w:rsidRPr="00F87073">
        <w:t xml:space="preserve"> и реконструкции, капитал</w:t>
      </w:r>
      <w:r w:rsidRPr="00F87073">
        <w:t>ь</w:t>
      </w:r>
      <w:r w:rsidRPr="00F87073">
        <w:t>но</w:t>
      </w:r>
      <w:r w:rsidR="00E72049">
        <w:t>го</w:t>
      </w:r>
      <w:r w:rsidRPr="00F87073">
        <w:t xml:space="preserve"> ремонт</w:t>
      </w:r>
      <w:r w:rsidR="00E72049">
        <w:t>а</w:t>
      </w:r>
      <w:r w:rsidRPr="00F87073">
        <w:t xml:space="preserve"> автомобильных дорог (далее </w:t>
      </w:r>
      <w:r>
        <w:t>–</w:t>
      </w:r>
      <w:r w:rsidRPr="00F87073">
        <w:t xml:space="preserve"> переч</w:t>
      </w:r>
      <w:r w:rsidR="00627E5F">
        <w:t>ень</w:t>
      </w:r>
      <w:r w:rsidRPr="00F87073">
        <w:t>)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Перечни дополняются объектами проектирования, строительства и р</w:t>
      </w:r>
      <w:r w:rsidRPr="00F87073">
        <w:t>е</w:t>
      </w:r>
      <w:r w:rsidRPr="00F87073">
        <w:t>конструкции, капитального ремонта на основании конкурсного отбора еж</w:t>
      </w:r>
      <w:r w:rsidRPr="00F87073">
        <w:t>е</w:t>
      </w:r>
      <w:r w:rsidRPr="00F87073">
        <w:t>годно.</w:t>
      </w:r>
    </w:p>
    <w:p w:rsidR="000C3CCB" w:rsidRPr="00F87073" w:rsidRDefault="00C1507F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5.3.4</w:t>
      </w:r>
      <w:r w:rsidR="000C3CCB" w:rsidRPr="00F87073">
        <w:t>. Итоги рассмотрения, оценки и сопоставления объектов проект</w:t>
      </w:r>
      <w:r w:rsidR="000C3CCB" w:rsidRPr="00F87073">
        <w:t>и</w:t>
      </w:r>
      <w:r w:rsidR="000C3CCB" w:rsidRPr="00F87073">
        <w:t>рования автомобильных дорог оформляются в виде следующих материалов:</w:t>
      </w:r>
    </w:p>
    <w:p w:rsidR="000C3CCB" w:rsidRPr="00F87073" w:rsidRDefault="00C1507F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5.3.4.1. </w:t>
      </w:r>
      <w:r w:rsidR="000C3CCB" w:rsidRPr="00F87073">
        <w:t>Таблицы, включающей: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наименовани</w:t>
      </w:r>
      <w:r w:rsidR="00B179FF">
        <w:t>я</w:t>
      </w:r>
      <w:r w:rsidRPr="00F87073">
        <w:t xml:space="preserve"> объектов проектирования автомобильных дорог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 xml:space="preserve">баллы, присвоенные каждому объекту проектирования автомобильных дорог по критериям оценки инвестиционных проектов в сфере </w:t>
      </w:r>
      <w:r w:rsidR="005D4170">
        <w:t>АПК</w:t>
      </w:r>
      <w:r w:rsidRPr="00F87073">
        <w:t xml:space="preserve"> на те</w:t>
      </w:r>
      <w:r w:rsidRPr="00F87073">
        <w:t>р</w:t>
      </w:r>
      <w:r w:rsidRPr="00F87073">
        <w:t>ритории поселения, где планируется проектирование строительства и реко</w:t>
      </w:r>
      <w:r w:rsidRPr="00F87073">
        <w:t>н</w:t>
      </w:r>
      <w:r w:rsidRPr="00F87073">
        <w:t>струкции автомобильных дорог, и по оценке производственных и финанс</w:t>
      </w:r>
      <w:r w:rsidRPr="00F87073">
        <w:t>о</w:t>
      </w:r>
      <w:r w:rsidRPr="00F87073">
        <w:t>вых показателей сель</w:t>
      </w:r>
      <w:r w:rsidR="005D4170">
        <w:t xml:space="preserve">скохозяйственных </w:t>
      </w:r>
      <w:r w:rsidRPr="00F87073">
        <w:t>товаропроизводителей, осуществл</w:t>
      </w:r>
      <w:r w:rsidRPr="00F87073">
        <w:t>я</w:t>
      </w:r>
      <w:r w:rsidRPr="00F87073">
        <w:t>ющих инвестиционную деятельность на территории поселения, в котором планируется проектирование капитального ремонта автомобильных дорог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 xml:space="preserve">результат совокупной балльной оценки инвестиционных проектов в сфере </w:t>
      </w:r>
      <w:r w:rsidR="005D4170">
        <w:t>АПК</w:t>
      </w:r>
      <w:r w:rsidRPr="00F87073">
        <w:t xml:space="preserve"> на территории поселения, где планируется проектирование стр</w:t>
      </w:r>
      <w:r w:rsidRPr="00F87073">
        <w:t>о</w:t>
      </w:r>
      <w:r w:rsidRPr="00F87073">
        <w:t>ительства и реконструкции автомобильных дорог, и совокупной рейтинговой оценки производственных и финансовых показателей сель</w:t>
      </w:r>
      <w:r w:rsidR="0047738E">
        <w:t xml:space="preserve">скохозяйственных </w:t>
      </w:r>
      <w:r w:rsidRPr="00F87073">
        <w:t>товаропроизводителей, осуществляющих инвестиционную деятельность на территории поселения, в котором планируется проектирование капитального ремонта автомобильных дорог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присвоенное объекту проектирования автомобильных дорог место в рейтинге в соответствии с суммой набранных баллов по оценке инвестиц</w:t>
      </w:r>
      <w:r w:rsidRPr="00F87073">
        <w:t>и</w:t>
      </w:r>
      <w:r w:rsidRPr="00F87073">
        <w:t xml:space="preserve">онных проектов в сфере </w:t>
      </w:r>
      <w:r w:rsidR="005D4170">
        <w:t>АПК</w:t>
      </w:r>
      <w:r w:rsidRPr="00F87073">
        <w:t xml:space="preserve"> на территории поселения, где планируется пр</w:t>
      </w:r>
      <w:r w:rsidRPr="00F87073">
        <w:t>о</w:t>
      </w:r>
      <w:r w:rsidRPr="00F87073">
        <w:t>ектирование строительства и реконструкции автомобильных дорог, и оценке производственных и финансовых показателей сель</w:t>
      </w:r>
      <w:r w:rsidR="0047738E">
        <w:t xml:space="preserve">скохозяйственных </w:t>
      </w:r>
      <w:r w:rsidRPr="00F87073">
        <w:t>товар</w:t>
      </w:r>
      <w:r w:rsidRPr="00F87073">
        <w:t>о</w:t>
      </w:r>
      <w:r w:rsidRPr="00F87073">
        <w:t>производителей, осуществляющих инвестиционную деятельность на терр</w:t>
      </w:r>
      <w:r w:rsidRPr="00F87073">
        <w:t>и</w:t>
      </w:r>
      <w:r w:rsidRPr="00F87073">
        <w:t>тории поселения, в котором планируется проектирование капитального р</w:t>
      </w:r>
      <w:r w:rsidRPr="00F87073">
        <w:t>е</w:t>
      </w:r>
      <w:r w:rsidRPr="00F87073">
        <w:t>монта автомобильных дорог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5.3.</w:t>
      </w:r>
      <w:r w:rsidR="00F7576F">
        <w:t>4</w:t>
      </w:r>
      <w:r w:rsidRPr="00F87073">
        <w:t>.2. Протокола заседания конкурсной комиссии, содержащего п</w:t>
      </w:r>
      <w:r w:rsidRPr="00F87073">
        <w:t>е</w:t>
      </w:r>
      <w:r w:rsidRPr="00F87073">
        <w:t>речни объектов проектирования автомобильных дорог, где каждому объекту проектирования автомобильных дорог в перечне присваивается порядковый номер соответственно присвоенному месту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lastRenderedPageBreak/>
        <w:t>5.3.</w:t>
      </w:r>
      <w:r w:rsidR="00F7576F">
        <w:t>5</w:t>
      </w:r>
      <w:r w:rsidRPr="00F87073">
        <w:t>. Итоги рассмотрения, оценки и сопоставления объектов по стро</w:t>
      </w:r>
      <w:r w:rsidRPr="00F87073">
        <w:t>и</w:t>
      </w:r>
      <w:r w:rsidRPr="00F87073">
        <w:t>тельству и реконструкции автомобильных дорог оформляются в виде след</w:t>
      </w:r>
      <w:r w:rsidRPr="00F87073">
        <w:t>у</w:t>
      </w:r>
      <w:r w:rsidRPr="00F87073">
        <w:t>ющих материалов:</w:t>
      </w:r>
    </w:p>
    <w:p w:rsidR="000C3CCB" w:rsidRPr="00F87073" w:rsidRDefault="00F7576F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5.3.5</w:t>
      </w:r>
      <w:r w:rsidR="000C3CCB" w:rsidRPr="00F87073">
        <w:t>.1. Таблицы, включающей: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наименовани</w:t>
      </w:r>
      <w:r w:rsidR="00B179FF">
        <w:t>я</w:t>
      </w:r>
      <w:r w:rsidRPr="00F87073">
        <w:t xml:space="preserve"> объектов строительства и реконструкции автомобил</w:t>
      </w:r>
      <w:r w:rsidRPr="00F87073">
        <w:t>ь</w:t>
      </w:r>
      <w:r w:rsidRPr="00F87073">
        <w:t>ных дорог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 xml:space="preserve">баллы, присвоенные каждому объекту строительства и реконструкции по критериям и показателям оценки инвестиционных проектов в сфере </w:t>
      </w:r>
      <w:r w:rsidR="005D4170">
        <w:t xml:space="preserve">АПК </w:t>
      </w:r>
      <w:r w:rsidRPr="00F87073">
        <w:t>на территории поселения, где планируется строительство и реконструкция автомобильных дорог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 xml:space="preserve">результат совокупной балльной оценки инвестиционных проектов в сфере </w:t>
      </w:r>
      <w:r w:rsidR="005D4170">
        <w:t>АПК</w:t>
      </w:r>
      <w:r w:rsidRPr="00F87073">
        <w:t xml:space="preserve"> на территории поселения, где планируется строительство и р</w:t>
      </w:r>
      <w:r w:rsidRPr="00F87073">
        <w:t>е</w:t>
      </w:r>
      <w:r w:rsidRPr="00F87073">
        <w:t>конструкция автомобильных дорог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 xml:space="preserve">присвоенное объекту строительства и реконструкции автомобильных дорог место в рейтинге в соответствии с суммой набранных баллов по оценке инвестиционных проектов в сфере </w:t>
      </w:r>
      <w:r w:rsidR="005D4170">
        <w:t>АПК</w:t>
      </w:r>
      <w:r w:rsidRPr="00F87073">
        <w:t xml:space="preserve"> на территории поселения, где план</w:t>
      </w:r>
      <w:r w:rsidRPr="00F87073">
        <w:t>и</w:t>
      </w:r>
      <w:r w:rsidRPr="00F87073">
        <w:t>руется строительство и реконструкция автомобильных дорог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5.3.</w:t>
      </w:r>
      <w:r w:rsidR="00F7576F">
        <w:t>5</w:t>
      </w:r>
      <w:r w:rsidRPr="00F87073">
        <w:t>.2. Протокола заседания конкурсной комиссии, содержащего п</w:t>
      </w:r>
      <w:r w:rsidRPr="00F87073">
        <w:t>е</w:t>
      </w:r>
      <w:r w:rsidRPr="00F87073">
        <w:t>речни объектов строительства и реконструкции автомобильных дорог, где каждому объекту строительства и реконструкции автомобильных дорог в п</w:t>
      </w:r>
      <w:r w:rsidRPr="00F87073">
        <w:t>е</w:t>
      </w:r>
      <w:r w:rsidRPr="00F87073">
        <w:t>речне присваивается порядковый номер соответственно присвоенному месту.</w:t>
      </w:r>
    </w:p>
    <w:p w:rsidR="000C3CCB" w:rsidRPr="00F87073" w:rsidRDefault="00F7576F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5.3.6</w:t>
      </w:r>
      <w:r w:rsidR="000C3CCB" w:rsidRPr="00F87073">
        <w:t>. Итоги рассмотрения, оценки и сопоставления объектов капитал</w:t>
      </w:r>
      <w:r w:rsidR="000C3CCB" w:rsidRPr="00F87073">
        <w:t>ь</w:t>
      </w:r>
      <w:r w:rsidR="000C3CCB" w:rsidRPr="00F87073">
        <w:t>ного ремонта автомобильных дорог оформляются в виде следующих матер</w:t>
      </w:r>
      <w:r w:rsidR="000C3CCB" w:rsidRPr="00F87073">
        <w:t>и</w:t>
      </w:r>
      <w:r w:rsidR="000C3CCB" w:rsidRPr="00F87073">
        <w:t>алов:</w:t>
      </w:r>
    </w:p>
    <w:p w:rsidR="000C3CCB" w:rsidRPr="00F87073" w:rsidRDefault="00F7576F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5.3.6.</w:t>
      </w:r>
      <w:r w:rsidR="000C3CCB" w:rsidRPr="00F87073">
        <w:t>1. Таблицы, включающей: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наименовани</w:t>
      </w:r>
      <w:r w:rsidR="00BB7EC2">
        <w:t>я</w:t>
      </w:r>
      <w:r w:rsidRPr="00F87073">
        <w:t xml:space="preserve"> объектов капитального ремонта автомобильных дорог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баллы, присвоенные каждому объекту капитального ремонта по оценке производственных и финансовых показателей сель</w:t>
      </w:r>
      <w:r w:rsidR="0047738E">
        <w:t xml:space="preserve">скохозяйственных </w:t>
      </w:r>
      <w:r w:rsidRPr="00F87073">
        <w:t>товар</w:t>
      </w:r>
      <w:r w:rsidRPr="00F87073">
        <w:t>о</w:t>
      </w:r>
      <w:r w:rsidRPr="00F87073">
        <w:t>производителей, осуществляющих инвестиционную деятельность на терр</w:t>
      </w:r>
      <w:r w:rsidRPr="00F87073">
        <w:t>и</w:t>
      </w:r>
      <w:r w:rsidRPr="00F87073">
        <w:lastRenderedPageBreak/>
        <w:t>тории поселения, в котором планируется капитальный ремонт автомобил</w:t>
      </w:r>
      <w:r w:rsidRPr="00F87073">
        <w:t>ь</w:t>
      </w:r>
      <w:r w:rsidRPr="00F87073">
        <w:t>ных дорог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результат совокупной рейтинговой оценки производственных и фина</w:t>
      </w:r>
      <w:r w:rsidRPr="00F87073">
        <w:t>н</w:t>
      </w:r>
      <w:r w:rsidRPr="00F87073">
        <w:t xml:space="preserve">совых показателей </w:t>
      </w:r>
      <w:r w:rsidR="0047738E" w:rsidRPr="00F87073">
        <w:t>сель</w:t>
      </w:r>
      <w:r w:rsidR="0047738E">
        <w:t>скохозяйственных</w:t>
      </w:r>
      <w:r w:rsidR="0047738E" w:rsidRPr="00F87073">
        <w:t xml:space="preserve"> </w:t>
      </w:r>
      <w:r w:rsidRPr="00F87073">
        <w:t>товаропроизводителей, осущест</w:t>
      </w:r>
      <w:r w:rsidRPr="00F87073">
        <w:t>в</w:t>
      </w:r>
      <w:r w:rsidRPr="00F87073">
        <w:t>ляющих инвестиционную деятельность на территории поселения, в котором планируется капитальный ремонт автомобильных дорог;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присвоенное объекту капитального ремонта автомобильных дорог м</w:t>
      </w:r>
      <w:r w:rsidRPr="00F87073">
        <w:t>е</w:t>
      </w:r>
      <w:r w:rsidRPr="00F87073">
        <w:t>сто в рейтинге в соответствии с суммой набранных баллов по оценке прои</w:t>
      </w:r>
      <w:r w:rsidRPr="00F87073">
        <w:t>з</w:t>
      </w:r>
      <w:r w:rsidRPr="00F87073">
        <w:t xml:space="preserve">водственных и финансовых показателей </w:t>
      </w:r>
      <w:r w:rsidR="0047738E" w:rsidRPr="00F87073">
        <w:t>сель</w:t>
      </w:r>
      <w:r w:rsidR="0047738E">
        <w:t>скохозяйственных</w:t>
      </w:r>
      <w:r w:rsidR="0047738E" w:rsidRPr="00F87073">
        <w:t xml:space="preserve"> </w:t>
      </w:r>
      <w:r w:rsidRPr="00F87073">
        <w:t>товаропрои</w:t>
      </w:r>
      <w:r w:rsidRPr="00F87073">
        <w:t>з</w:t>
      </w:r>
      <w:r w:rsidRPr="00F87073">
        <w:t>водителей, осуществляющих инвестиционную деятельность на территории поселения, в котором планируется капитальный ремонт автомобильных д</w:t>
      </w:r>
      <w:r w:rsidRPr="00F87073">
        <w:t>о</w:t>
      </w:r>
      <w:r w:rsidRPr="00F87073">
        <w:t>рог.</w:t>
      </w:r>
    </w:p>
    <w:p w:rsidR="000C3CCB" w:rsidRPr="00F87073" w:rsidRDefault="00F7576F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5.3.6</w:t>
      </w:r>
      <w:r w:rsidR="000C3CCB" w:rsidRPr="00F87073">
        <w:t>.2. Протокола заседания конкурсной комиссии, содержащего п</w:t>
      </w:r>
      <w:r w:rsidR="000C3CCB" w:rsidRPr="00F87073">
        <w:t>е</w:t>
      </w:r>
      <w:r w:rsidR="000C3CCB" w:rsidRPr="00F87073">
        <w:t>речни объектов капитального ремонта автомобильных дорог, где каждому объекту капитального ремонта автомобильных дорог в перечне присваивае</w:t>
      </w:r>
      <w:r w:rsidR="000C3CCB" w:rsidRPr="00F87073">
        <w:t>т</w:t>
      </w:r>
      <w:r w:rsidR="000C3CCB" w:rsidRPr="00F87073">
        <w:t>ся порядковый номер соответственно присвоенному месту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5.4. Объекты проектирования автомобильных дорог, соответствующие требованиям настоящего Порядка, включаются в соответствующий перечень без проведения оценки и сопоставления объектов проектирования автом</w:t>
      </w:r>
      <w:r w:rsidRPr="00F87073">
        <w:t>о</w:t>
      </w:r>
      <w:r w:rsidRPr="00F87073">
        <w:t>бильных дорог в случае представления единственной заявочной документ</w:t>
      </w:r>
      <w:r w:rsidRPr="00F87073">
        <w:t>а</w:t>
      </w:r>
      <w:r w:rsidRPr="00F87073">
        <w:t>ции по объектам проектирования автомобильных дорог, расположенным в поселении, на территории которого реализуется инвестиционный проект, связанный со строительством (реконструкцией, модернизацией) объектов сельскохозяйственного назначения, объектов переработки и реализации сел</w:t>
      </w:r>
      <w:r w:rsidRPr="00F87073">
        <w:t>ь</w:t>
      </w:r>
      <w:r w:rsidRPr="00F87073">
        <w:t>скохозяйственной продукции, либо такие проекты реализованы в течение двух лет, предшествующих году подачи заявки.</w:t>
      </w:r>
    </w:p>
    <w:p w:rsidR="000C3CCB" w:rsidRPr="00F87073" w:rsidRDefault="000C3CCB" w:rsidP="000C3CC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87073">
        <w:t>Единственная заявочная документация по объекту проектирования а</w:t>
      </w:r>
      <w:r w:rsidRPr="00F87073">
        <w:t>в</w:t>
      </w:r>
      <w:r w:rsidRPr="00F87073">
        <w:t>томобильных дорог, расположенному в поселении, на территории которого реализуются иные виды инвестиционных проектов, возвращается участнику без рассмотрения.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lastRenderedPageBreak/>
        <w:t>5.5. Объекты строительства и реконструкции, капитального ремонта автомобильных дорог включаются с 2016 года в соответствующий перечень без проведения оценки и сопоставления объектов строительства и реко</w:t>
      </w:r>
      <w:r w:rsidRPr="00F87073">
        <w:t>н</w:t>
      </w:r>
      <w:r w:rsidRPr="00F87073">
        <w:t>ст</w:t>
      </w:r>
      <w:r w:rsidR="00351E5F">
        <w:t>-</w:t>
      </w:r>
      <w:r w:rsidRPr="00F87073">
        <w:t>рукции, капитального ремонта автомобильных дорог в случаях: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>5.5.1. Представления единственной заявочной документации по объе</w:t>
      </w:r>
      <w:r w:rsidRPr="00F87073">
        <w:t>к</w:t>
      </w:r>
      <w:r w:rsidRPr="00F87073">
        <w:t>там строительства и реконструкции, капитального ремонта автомобильных дорог, расположенным в поселении, на территории которого реализуется и</w:t>
      </w:r>
      <w:r w:rsidRPr="00F87073">
        <w:t>н</w:t>
      </w:r>
      <w:r w:rsidRPr="00F87073">
        <w:t>вестиционный проект, связанный со строительством (реконструкцией, м</w:t>
      </w:r>
      <w:r w:rsidRPr="00F87073">
        <w:t>о</w:t>
      </w:r>
      <w:r w:rsidRPr="00F87073">
        <w:t>дернизацией) объектов сельскохозяйственного назначения, объектов перер</w:t>
      </w:r>
      <w:r w:rsidRPr="00F87073">
        <w:t>а</w:t>
      </w:r>
      <w:r w:rsidRPr="00F87073">
        <w:t>ботки и реализации сельскохозяйственной продукции, либо такие проекты реализованы в течение трех лет, предшествующих году подачи заявки, либо такие проекты находятся на стадии реализации или подготовки к реализации в течение двух лет.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>Единственная заявочная документация по объектам строительства и реконструкции, капитального ремонта автомобильных дорог, расположе</w:t>
      </w:r>
      <w:r w:rsidRPr="00F87073">
        <w:t>н</w:t>
      </w:r>
      <w:r w:rsidRPr="00F87073">
        <w:t>ным в поселении, на территории которого реализуются иные виды инвест</w:t>
      </w:r>
      <w:r w:rsidRPr="00F87073">
        <w:t>и</w:t>
      </w:r>
      <w:r w:rsidRPr="00F87073">
        <w:t>ционных проектов, возвращается участнику без рассмотрения.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bookmarkStart w:id="17" w:name="P440"/>
      <w:bookmarkEnd w:id="17"/>
      <w:r w:rsidRPr="00F87073">
        <w:t>5.5.2. Наличия подготовленной проектной документации, имеющей п</w:t>
      </w:r>
      <w:r w:rsidRPr="00F87073">
        <w:t>о</w:t>
      </w:r>
      <w:r w:rsidRPr="00F87073">
        <w:t>ложительное заключение экспертизы проектной документации и достоверн</w:t>
      </w:r>
      <w:r w:rsidRPr="00F87073">
        <w:t>о</w:t>
      </w:r>
      <w:r w:rsidRPr="00F87073">
        <w:t>сти определения сметной стоимости строительства по автомобильной дороге, ранее включенной в перечень объектов проектирования автомобильных д</w:t>
      </w:r>
      <w:r w:rsidRPr="00F87073">
        <w:t>о</w:t>
      </w:r>
      <w:r w:rsidRPr="00F87073">
        <w:t>рог в соответствии с требованиями настоящего Порядка.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>5.6. При наличии двух и более объектов строительства и реконстру</w:t>
      </w:r>
      <w:r w:rsidRPr="00F87073">
        <w:t>к</w:t>
      </w:r>
      <w:r w:rsidRPr="00F87073">
        <w:t>ции, капитального ремонта автомобильных дорог, удовлетворяющих услов</w:t>
      </w:r>
      <w:r w:rsidRPr="00F87073">
        <w:t>и</w:t>
      </w:r>
      <w:r w:rsidRPr="00F87073">
        <w:t xml:space="preserve">ям, установленным </w:t>
      </w:r>
      <w:r w:rsidRPr="00C3687D">
        <w:t>подпунктом 5.5.2</w:t>
      </w:r>
      <w:r w:rsidRPr="00F87073">
        <w:t xml:space="preserve"> настоящего Порядка, в приоритетном порядке в перечень включаются автомобильные дороги, расположенные в поселении, на территории которого реализуется инвестиционный проект, связанный со строительством (реконструкцией, модернизацией) объектов </w:t>
      </w:r>
      <w:r w:rsidRPr="00F87073">
        <w:lastRenderedPageBreak/>
        <w:t>сельскохозяйственного назначения, объектов переработки и реализации сел</w:t>
      </w:r>
      <w:r w:rsidRPr="00F87073">
        <w:t>ь</w:t>
      </w:r>
      <w:r w:rsidRPr="00F87073">
        <w:t>скохозяйственной продукции.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>При наличии двух и более объектов строительства и реконструкции, капитального ремонта автомобильных дорог, расположенных в поселении, на территории которого реализуется инвестиционный проект, связанный со строительством (реконструкцией, модернизацией) объектов сельскохозя</w:t>
      </w:r>
      <w:r w:rsidRPr="00F87073">
        <w:t>й</w:t>
      </w:r>
      <w:r w:rsidRPr="00F87073">
        <w:t>ственного назначения, объектов переработки и реализации сельскохозя</w:t>
      </w:r>
      <w:r w:rsidRPr="00F87073">
        <w:t>й</w:t>
      </w:r>
      <w:r w:rsidRPr="00F87073">
        <w:t>ст</w:t>
      </w:r>
      <w:r w:rsidR="00351E5F">
        <w:t>-</w:t>
      </w:r>
      <w:r w:rsidRPr="00F87073">
        <w:t>венной продукции, в приоритетном порядке в перечень включаются автом</w:t>
      </w:r>
      <w:r w:rsidRPr="00F87073">
        <w:t>о</w:t>
      </w:r>
      <w:r w:rsidRPr="00F87073">
        <w:t>бильные дороги, в отношении которых экспертизы проектной документ</w:t>
      </w:r>
      <w:r w:rsidRPr="00F87073">
        <w:t>а</w:t>
      </w:r>
      <w:r w:rsidRPr="00F87073">
        <w:t>ции и достоверности определения сметной стоимости строительства заве</w:t>
      </w:r>
      <w:r w:rsidRPr="00F87073">
        <w:t>р</w:t>
      </w:r>
      <w:r w:rsidRPr="00F87073">
        <w:t>шены в более ранний срок.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>5.7. Перечни составляются в случае представления хотя бы одной з</w:t>
      </w:r>
      <w:r w:rsidRPr="00F87073">
        <w:t>а</w:t>
      </w:r>
      <w:r w:rsidRPr="00F87073">
        <w:t>явочной документации по объектам проектирования, строительства и реко</w:t>
      </w:r>
      <w:r w:rsidRPr="00F87073">
        <w:t>н</w:t>
      </w:r>
      <w:r w:rsidRPr="00F87073">
        <w:t>струкции, капитального ремонта автомобильных дорог, соответствующим требованиям настоящего Порядка.</w:t>
      </w:r>
    </w:p>
    <w:p w:rsidR="000C3CCB" w:rsidRPr="00F87073" w:rsidRDefault="00151DEC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>
        <w:t xml:space="preserve">5.8. </w:t>
      </w:r>
      <w:r w:rsidR="000C3CCB" w:rsidRPr="00F87073">
        <w:t>Администрации муниципальных районов (городских округов), объекты проектировани</w:t>
      </w:r>
      <w:r w:rsidR="00666529">
        <w:t>я</w:t>
      </w:r>
      <w:r w:rsidR="000C3CCB" w:rsidRPr="00F87073">
        <w:t xml:space="preserve"> автомобильных дорог которых включены в соо</w:t>
      </w:r>
      <w:r w:rsidR="000C3CCB" w:rsidRPr="00F87073">
        <w:t>т</w:t>
      </w:r>
      <w:r w:rsidR="000C3CCB" w:rsidRPr="00F87073">
        <w:t>ветствующие перечни объектов проектировани</w:t>
      </w:r>
      <w:r w:rsidR="00666529">
        <w:t>я</w:t>
      </w:r>
      <w:r w:rsidR="000C3CCB" w:rsidRPr="00F87073">
        <w:t xml:space="preserve"> автомобильных дорог, в т</w:t>
      </w:r>
      <w:r w:rsidR="000C3CCB" w:rsidRPr="00F87073">
        <w:t>е</w:t>
      </w:r>
      <w:r w:rsidR="000C3CCB" w:rsidRPr="00F87073">
        <w:t>чение 10 рабочих дней с даты вступления в силу правового акта, утвержд</w:t>
      </w:r>
      <w:r w:rsidR="000C3CCB" w:rsidRPr="00F87073">
        <w:t>а</w:t>
      </w:r>
      <w:r w:rsidR="000C3CCB" w:rsidRPr="00F87073">
        <w:t xml:space="preserve">ющего соответствующие перечни, представляют в министерство транспорта Кировской области </w:t>
      </w:r>
      <w:r w:rsidR="00BB6968">
        <w:t>следующие документы:</w:t>
      </w:r>
    </w:p>
    <w:p w:rsidR="000C3CCB" w:rsidRPr="00F87073" w:rsidRDefault="00151DEC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bookmarkStart w:id="18" w:name="P449"/>
      <w:bookmarkEnd w:id="18"/>
      <w:r>
        <w:t>5.8</w:t>
      </w:r>
      <w:r w:rsidR="000C3CCB" w:rsidRPr="00F87073">
        <w:t xml:space="preserve">.1. Бюджетную </w:t>
      </w:r>
      <w:r w:rsidR="000C3CCB" w:rsidRPr="00C3687D">
        <w:t>заявку</w:t>
      </w:r>
      <w:r w:rsidR="000C3CCB" w:rsidRPr="00F87073">
        <w:t xml:space="preserve"> с указанием размера запрашиваемой субсидии</w:t>
      </w:r>
      <w:r w:rsidR="000C3CCB">
        <w:t xml:space="preserve"> по форме, утвержденной правовым актом.</w:t>
      </w:r>
    </w:p>
    <w:p w:rsidR="000C3CCB" w:rsidRPr="00F87073" w:rsidRDefault="00151DEC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bookmarkStart w:id="19" w:name="P450"/>
      <w:bookmarkEnd w:id="19"/>
      <w:r>
        <w:t>5.8</w:t>
      </w:r>
      <w:r w:rsidR="000C3CCB" w:rsidRPr="00F87073">
        <w:t>.2. Документы, подтверждающие обязательства муниципального района (городского округа) по финансовому обеспечению объектов проект</w:t>
      </w:r>
      <w:r w:rsidR="000C3CCB" w:rsidRPr="00F87073">
        <w:t>и</w:t>
      </w:r>
      <w:r w:rsidR="000C3CCB" w:rsidRPr="00F87073">
        <w:t>рования автомобильных дорог, включенных в заявку, за счет средств местн</w:t>
      </w:r>
      <w:r w:rsidR="000C3CCB" w:rsidRPr="00F87073">
        <w:t>о</w:t>
      </w:r>
      <w:r w:rsidR="000C3CCB" w:rsidRPr="00F87073">
        <w:t>го бюджета: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lastRenderedPageBreak/>
        <w:t>выписку из муниципальной программы, реализуемой за счет средств местного бюджета, предусматривающей соответствующие мероприятия по проектированию автомобильных дорог, включенных в заявку;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>выписку из решения (проекта решения) о местном бюджете с указан</w:t>
      </w:r>
      <w:r w:rsidRPr="00F87073">
        <w:t>и</w:t>
      </w:r>
      <w:r w:rsidRPr="00F87073">
        <w:t>ем сведений об объеме бюджетных ассигнований местного бюджета на и</w:t>
      </w:r>
      <w:r w:rsidRPr="00F87073">
        <w:t>с</w:t>
      </w:r>
      <w:r w:rsidRPr="00F87073">
        <w:t>полнение расходных обязательств, связанных с реализацией мероприятий по проектированию автомобильных дорог, включенных в заявку.</w:t>
      </w:r>
    </w:p>
    <w:p w:rsidR="000C3CCB" w:rsidRPr="00F87073" w:rsidRDefault="00151DEC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bookmarkStart w:id="20" w:name="P454"/>
      <w:bookmarkEnd w:id="20"/>
      <w:r>
        <w:t>5.8</w:t>
      </w:r>
      <w:r w:rsidR="000C3CCB" w:rsidRPr="00F87073">
        <w:t xml:space="preserve">.3. </w:t>
      </w:r>
      <w:r w:rsidR="00CB2065">
        <w:t>П</w:t>
      </w:r>
      <w:r w:rsidR="000C3CCB" w:rsidRPr="00F87073">
        <w:t>исьменно</w:t>
      </w:r>
      <w:r w:rsidR="00CB2065">
        <w:t>е</w:t>
      </w:r>
      <w:r w:rsidR="000C3CCB" w:rsidRPr="00F87073">
        <w:t xml:space="preserve"> обязательств</w:t>
      </w:r>
      <w:r w:rsidR="00CB2065">
        <w:t>о</w:t>
      </w:r>
      <w:r w:rsidR="000C3CCB" w:rsidRPr="00F87073">
        <w:t xml:space="preserve"> инвестора по финансированию мер</w:t>
      </w:r>
      <w:r w:rsidR="000C3CCB" w:rsidRPr="00F87073">
        <w:t>о</w:t>
      </w:r>
      <w:r w:rsidR="000C3CCB" w:rsidRPr="00F87073">
        <w:t>приятия в течение срока его реализации из собственных средств в размере не менее 0,5% от сметной стоимости объекта проектирования автомобильных дорог</w:t>
      </w:r>
      <w:r w:rsidR="00CB2065">
        <w:t xml:space="preserve"> – п</w:t>
      </w:r>
      <w:r w:rsidR="00CB2065" w:rsidRPr="00F87073">
        <w:t>ри наличии внебюджетных источников</w:t>
      </w:r>
      <w:r w:rsidR="00CB2065">
        <w:t>.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>В случае непредставления в министерство транспорта Кировской обл</w:t>
      </w:r>
      <w:r w:rsidRPr="00F87073">
        <w:t>а</w:t>
      </w:r>
      <w:r w:rsidRPr="00F87073">
        <w:t xml:space="preserve">сти документов, указанных в </w:t>
      </w:r>
      <w:r w:rsidR="00D647D2">
        <w:t>подпунктах 5.</w:t>
      </w:r>
      <w:r w:rsidR="00151DEC">
        <w:t>8</w:t>
      </w:r>
      <w:r w:rsidRPr="00C3687D">
        <w:t>.1</w:t>
      </w:r>
      <w:r w:rsidRPr="00F87073">
        <w:t xml:space="preserve">, </w:t>
      </w:r>
      <w:r w:rsidR="00D647D2">
        <w:t>5.</w:t>
      </w:r>
      <w:r w:rsidR="00151DEC">
        <w:t>8</w:t>
      </w:r>
      <w:r w:rsidRPr="00C3687D">
        <w:t>.2</w:t>
      </w:r>
      <w:r w:rsidRPr="00F87073">
        <w:t xml:space="preserve"> и </w:t>
      </w:r>
      <w:r w:rsidRPr="00C3687D">
        <w:t>5.</w:t>
      </w:r>
      <w:r w:rsidR="00151DEC">
        <w:t>8</w:t>
      </w:r>
      <w:r w:rsidRPr="00C3687D">
        <w:t>.3</w:t>
      </w:r>
      <w:r w:rsidR="00C30FE6">
        <w:t xml:space="preserve"> настоящего П</w:t>
      </w:r>
      <w:r w:rsidR="00C30FE6">
        <w:t>о</w:t>
      </w:r>
      <w:r w:rsidR="00C30FE6">
        <w:t>рядка</w:t>
      </w:r>
      <w:r w:rsidRPr="00F87073">
        <w:t>, в течение 10</w:t>
      </w:r>
      <w:r w:rsidR="0047738E">
        <w:t> </w:t>
      </w:r>
      <w:r w:rsidRPr="00F87073">
        <w:t>рабочих дней с даты вступления в силу правового акта, утверждающего соответствующие перечни, объект проектирования автом</w:t>
      </w:r>
      <w:r w:rsidRPr="00F87073">
        <w:t>о</w:t>
      </w:r>
      <w:r w:rsidRPr="00F87073">
        <w:t>бильных дорог исключается из перечня.</w:t>
      </w:r>
    </w:p>
    <w:p w:rsidR="000C3CCB" w:rsidRPr="0047738E" w:rsidRDefault="00151DEC" w:rsidP="00692998">
      <w:pPr>
        <w:autoSpaceDE w:val="0"/>
        <w:autoSpaceDN w:val="0"/>
        <w:adjustRightInd w:val="0"/>
        <w:spacing w:after="0" w:line="500" w:lineRule="exact"/>
        <w:ind w:firstLine="709"/>
        <w:jc w:val="both"/>
        <w:rPr>
          <w:spacing w:val="-2"/>
        </w:rPr>
      </w:pPr>
      <w:r>
        <w:t>5.9</w:t>
      </w:r>
      <w:r w:rsidR="000C3CCB" w:rsidRPr="00F87073">
        <w:t>. При отсутствии положительного заключения о результатах прове</w:t>
      </w:r>
      <w:r w:rsidR="000C3CCB" w:rsidRPr="00F87073">
        <w:t>р</w:t>
      </w:r>
      <w:r w:rsidR="000C3CCB" w:rsidRPr="00F87073">
        <w:t xml:space="preserve">ки инвестиционного проекта на предмет эффективности использования средств областного бюджета, направляемых на капитальные вложения </w:t>
      </w:r>
      <w:r w:rsidR="0047738E">
        <w:t xml:space="preserve">      </w:t>
      </w:r>
      <w:r w:rsidR="000C3CCB" w:rsidRPr="00F87073">
        <w:t>(дал</w:t>
      </w:r>
      <w:r w:rsidR="0047738E">
        <w:t>ее –</w:t>
      </w:r>
      <w:r w:rsidR="000C3CCB" w:rsidRPr="00F87073">
        <w:t xml:space="preserve"> положительное заключение), согласно </w:t>
      </w:r>
      <w:r w:rsidR="000C3CCB" w:rsidRPr="00C3687D">
        <w:t>Порядку</w:t>
      </w:r>
      <w:r w:rsidR="000C3CCB" w:rsidRPr="00F87073">
        <w:t xml:space="preserve"> проведения прове</w:t>
      </w:r>
      <w:r w:rsidR="000C3CCB" w:rsidRPr="00F87073">
        <w:t>р</w:t>
      </w:r>
      <w:r w:rsidR="000C3CCB" w:rsidRPr="00F87073">
        <w:t>ки инвестиционных проектов на предмет эффективности использования средств областного бюджета, направляемых на капитальные вложения, утвержденно</w:t>
      </w:r>
      <w:r w:rsidR="00CB2065">
        <w:t>му</w:t>
      </w:r>
      <w:r w:rsidR="000C3CCB" w:rsidRPr="00F87073">
        <w:t xml:space="preserve"> постановлением Правительства Кировской области от 30.12.2014 </w:t>
      </w:r>
      <w:r w:rsidR="000C3CCB">
        <w:t>№</w:t>
      </w:r>
      <w:r w:rsidR="000C3CCB" w:rsidRPr="00F87073">
        <w:t xml:space="preserve"> 19/277 </w:t>
      </w:r>
      <w:r w:rsidR="000C3CCB">
        <w:t>«</w:t>
      </w:r>
      <w:r w:rsidR="000C3CCB" w:rsidRPr="00F87073">
        <w:t>О проведении проверки инвестиционных проектов на предмет эффективности использования средств областного бюджета, напра</w:t>
      </w:r>
      <w:r w:rsidR="000C3CCB" w:rsidRPr="00F87073">
        <w:t>в</w:t>
      </w:r>
      <w:r w:rsidR="000C3CCB" w:rsidRPr="00F87073">
        <w:t>ляемых на капитальные вложения</w:t>
      </w:r>
      <w:r w:rsidR="000C3CCB">
        <w:t xml:space="preserve">» </w:t>
      </w:r>
      <w:r w:rsidR="000C3CCB" w:rsidRPr="0047738E">
        <w:rPr>
          <w:spacing w:val="-2"/>
        </w:rPr>
        <w:t xml:space="preserve">(далее – </w:t>
      </w:r>
      <w:r w:rsidR="00A31832">
        <w:rPr>
          <w:spacing w:val="-2"/>
        </w:rPr>
        <w:t>П</w:t>
      </w:r>
      <w:r w:rsidR="000C3CCB" w:rsidRPr="0047738E">
        <w:rPr>
          <w:spacing w:val="-2"/>
        </w:rPr>
        <w:t>орядок проведения оценки и</w:t>
      </w:r>
      <w:r w:rsidR="000C3CCB" w:rsidRPr="0047738E">
        <w:rPr>
          <w:spacing w:val="-2"/>
        </w:rPr>
        <w:t>н</w:t>
      </w:r>
      <w:r w:rsidR="000C3CCB" w:rsidRPr="0047738E">
        <w:rPr>
          <w:spacing w:val="-2"/>
        </w:rPr>
        <w:t>вестиционных проектов), по объектам проектирования, строительства и р</w:t>
      </w:r>
      <w:r w:rsidR="000C3CCB" w:rsidRPr="0047738E">
        <w:rPr>
          <w:spacing w:val="-2"/>
        </w:rPr>
        <w:t>е</w:t>
      </w:r>
      <w:r w:rsidR="000C3CCB" w:rsidRPr="0047738E">
        <w:rPr>
          <w:spacing w:val="-2"/>
        </w:rPr>
        <w:t>конструкции автомобильных дорог, включенны</w:t>
      </w:r>
      <w:r w:rsidR="00A31832">
        <w:rPr>
          <w:spacing w:val="-2"/>
        </w:rPr>
        <w:t>м</w:t>
      </w:r>
      <w:r w:rsidR="000C3CCB" w:rsidRPr="0047738E">
        <w:rPr>
          <w:spacing w:val="-2"/>
        </w:rPr>
        <w:t xml:space="preserve"> в соответствующие перечни:</w:t>
      </w:r>
    </w:p>
    <w:p w:rsidR="000C3CCB" w:rsidRPr="00F87073" w:rsidRDefault="00151DEC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bookmarkStart w:id="21" w:name="P459"/>
      <w:bookmarkEnd w:id="21"/>
      <w:r>
        <w:lastRenderedPageBreak/>
        <w:t>5.9</w:t>
      </w:r>
      <w:r w:rsidR="000C3CCB" w:rsidRPr="00F87073">
        <w:t>.1. Администрации муниципальных районов (городских округов), объекты по проектированию, строительству и реконструкции автомобильных дорог которых включены в соответствующие перечни объектов проектир</w:t>
      </w:r>
      <w:r w:rsidR="000C3CCB" w:rsidRPr="00F87073">
        <w:t>о</w:t>
      </w:r>
      <w:r w:rsidR="000C3CCB" w:rsidRPr="00F87073">
        <w:t>вани</w:t>
      </w:r>
      <w:r w:rsidR="00E72049">
        <w:t>я, строительства</w:t>
      </w:r>
      <w:r w:rsidR="000C3CCB" w:rsidRPr="00F87073">
        <w:t xml:space="preserve"> и реконструкции автомобильных дорог, в течение пяти рабочих дней с даты подписания протокола заседания конкурсной комиссии, содержащего соответствующие перечни, представляют в министерство транспорта Кировской области исходные данные, необходимые для провед</w:t>
      </w:r>
      <w:r w:rsidR="000C3CCB" w:rsidRPr="00F87073">
        <w:t>е</w:t>
      </w:r>
      <w:r w:rsidR="000C3CCB" w:rsidRPr="00F87073">
        <w:t xml:space="preserve">ния проверки в соответствии с </w:t>
      </w:r>
      <w:r w:rsidR="00A101C5">
        <w:t>П</w:t>
      </w:r>
      <w:r w:rsidR="000C3CCB" w:rsidRPr="00F87073">
        <w:t>орядком проведения оценки инвестицио</w:t>
      </w:r>
      <w:r w:rsidR="000C3CCB" w:rsidRPr="00F87073">
        <w:t>н</w:t>
      </w:r>
      <w:r w:rsidR="000C3CCB" w:rsidRPr="00F87073">
        <w:t>ных проектов.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bookmarkStart w:id="22" w:name="P461"/>
      <w:bookmarkEnd w:id="22"/>
      <w:r w:rsidRPr="00F87073">
        <w:t>5.</w:t>
      </w:r>
      <w:r w:rsidR="00151DEC">
        <w:t>9</w:t>
      </w:r>
      <w:r w:rsidRPr="00F87073">
        <w:t xml:space="preserve">.2. Министерство транспорта Кировской области в течение десяти рабочих дней с даты подписания протокола заседания конкурсной комиссии, содержащего </w:t>
      </w:r>
      <w:r w:rsidR="00A101C5">
        <w:t xml:space="preserve">соответствующие </w:t>
      </w:r>
      <w:r w:rsidRPr="00F87073">
        <w:t>перечни, направляет в министерство экон</w:t>
      </w:r>
      <w:r w:rsidRPr="00F87073">
        <w:t>о</w:t>
      </w:r>
      <w:r w:rsidRPr="00F87073">
        <w:t xml:space="preserve">мического развития Кировской области документы для проведения проверки инвестиционных проектов в соответствии с </w:t>
      </w:r>
      <w:r w:rsidR="00A101C5">
        <w:t>П</w:t>
      </w:r>
      <w:r w:rsidRPr="00F87073">
        <w:t>орядком проведения оценки инвестиционных проектов.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>5.</w:t>
      </w:r>
      <w:r w:rsidR="00151DEC">
        <w:t>9.3</w:t>
      </w:r>
      <w:r w:rsidRPr="00F87073">
        <w:t>. При имеющемся положительном заключении на инвестиционный проект в случае увеличения стоимости инвестиционного проекта (предпол</w:t>
      </w:r>
      <w:r w:rsidRPr="00F87073">
        <w:t>а</w:t>
      </w:r>
      <w:r w:rsidRPr="00F87073">
        <w:t xml:space="preserve">гаемой (предельной) стоимости) более чем на 10%, но не менее чем на 1 млн. рублей, в том числе в результате изменения проектной документации объекта капитального строительства, совершаются действия, перечисленные в </w:t>
      </w:r>
      <w:r w:rsidRPr="00C3687D">
        <w:t>по</w:t>
      </w:r>
      <w:r w:rsidRPr="00C3687D">
        <w:t>д</w:t>
      </w:r>
      <w:r w:rsidR="00151DEC">
        <w:t>пунктах 5.9</w:t>
      </w:r>
      <w:r w:rsidRPr="00C3687D">
        <w:t>.1</w:t>
      </w:r>
      <w:r w:rsidRPr="00F87073">
        <w:t xml:space="preserve"> и </w:t>
      </w:r>
      <w:r w:rsidRPr="00C3687D">
        <w:t>5.</w:t>
      </w:r>
      <w:r w:rsidR="00151DEC">
        <w:t>9</w:t>
      </w:r>
      <w:r w:rsidRPr="00C3687D">
        <w:t>.2</w:t>
      </w:r>
      <w:r w:rsidRPr="00F87073">
        <w:t xml:space="preserve"> настоящего Порядка, согласно </w:t>
      </w:r>
      <w:r w:rsidR="00A101C5">
        <w:t>П</w:t>
      </w:r>
      <w:r w:rsidRPr="00F87073">
        <w:t>орядку проведения оценки инвестиционных проектов.</w:t>
      </w:r>
    </w:p>
    <w:p w:rsidR="000C3CCB" w:rsidRPr="00F87073" w:rsidRDefault="00151DEC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>
        <w:t>5.10</w:t>
      </w:r>
      <w:r w:rsidR="000C3CCB" w:rsidRPr="00F87073">
        <w:t>. По результа</w:t>
      </w:r>
      <w:r w:rsidR="00A101C5">
        <w:t xml:space="preserve">там конкурсного отбора объекты </w:t>
      </w:r>
      <w:r w:rsidR="000C3CCB" w:rsidRPr="00F87073">
        <w:t>проектировани</w:t>
      </w:r>
      <w:r w:rsidR="00A101C5">
        <w:t>я, строительства</w:t>
      </w:r>
      <w:r w:rsidR="000C3CCB" w:rsidRPr="00F87073">
        <w:t xml:space="preserve"> и реконструкции автомобильных дорог, прошедшие проверку в соответствии с </w:t>
      </w:r>
      <w:r w:rsidR="00A101C5">
        <w:t>П</w:t>
      </w:r>
      <w:r w:rsidR="000C3CCB" w:rsidRPr="00F87073">
        <w:t xml:space="preserve">орядком проведения оценки инвестиционных проектов, а также объекты капитального ремонта автомобильных дорог включаются в </w:t>
      </w:r>
      <w:r w:rsidR="000C3CCB" w:rsidRPr="00C3687D">
        <w:t>Подпрограмму</w:t>
      </w:r>
      <w:r w:rsidR="000C3CCB" w:rsidRPr="00F87073">
        <w:t>.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lastRenderedPageBreak/>
        <w:t>5.1</w:t>
      </w:r>
      <w:r w:rsidR="00151DEC">
        <w:t>1</w:t>
      </w:r>
      <w:r w:rsidRPr="00F87073">
        <w:t xml:space="preserve">. </w:t>
      </w:r>
      <w:r w:rsidRPr="00BA2AD3">
        <w:t>Перечни объектов проектирования, строительства и реконстру</w:t>
      </w:r>
      <w:r w:rsidRPr="00BA2AD3">
        <w:t>к</w:t>
      </w:r>
      <w:r w:rsidRPr="00BA2AD3">
        <w:t>ции, капитального ремонта автомобильных дорог формируются на срок до 202</w:t>
      </w:r>
      <w:r w:rsidR="00BA2AD3" w:rsidRPr="00BA2AD3">
        <w:t>1</w:t>
      </w:r>
      <w:r w:rsidRPr="00BA2AD3">
        <w:t xml:space="preserve"> года.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 xml:space="preserve">Объекты проектирования, строительства, реконструкции, капитального ремонта автомобильных дорог, включенные в </w:t>
      </w:r>
      <w:r w:rsidRPr="00C3687D">
        <w:t>Подпрограмму</w:t>
      </w:r>
      <w:r w:rsidRPr="00F87073">
        <w:t>, но не заве</w:t>
      </w:r>
      <w:r w:rsidRPr="00F87073">
        <w:t>р</w:t>
      </w:r>
      <w:r w:rsidRPr="00F87073">
        <w:t xml:space="preserve">шенные </w:t>
      </w:r>
      <w:r w:rsidR="003D0117">
        <w:t xml:space="preserve">по причине </w:t>
      </w:r>
      <w:r w:rsidRPr="00F87073">
        <w:t>нарушений подрядчиком графика выполнения работ л</w:t>
      </w:r>
      <w:r w:rsidRPr="00F87073">
        <w:t>и</w:t>
      </w:r>
      <w:r w:rsidRPr="00F87073">
        <w:t xml:space="preserve">бо недостаточности выделенных средств или не реализованные </w:t>
      </w:r>
      <w:r w:rsidR="00174424">
        <w:t>в</w:t>
      </w:r>
      <w:r w:rsidR="003D0117">
        <w:t>следствие</w:t>
      </w:r>
      <w:r w:rsidRPr="00F87073">
        <w:t xml:space="preserve"> несостоявшихся аукционных процедур по определению подрядной организ</w:t>
      </w:r>
      <w:r w:rsidRPr="00F87073">
        <w:t>а</w:t>
      </w:r>
      <w:r w:rsidRPr="00F87073">
        <w:t>ции на выполнение работ по данным объектам, в каждом из следующих ф</w:t>
      </w:r>
      <w:r w:rsidRPr="00F87073">
        <w:t>и</w:t>
      </w:r>
      <w:r w:rsidRPr="00F87073">
        <w:t>нансовых лет финансируются в приоритетном порядке при условиях: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 xml:space="preserve">представления в министерство документов, указанных в </w:t>
      </w:r>
      <w:r w:rsidRPr="00C3687D">
        <w:t>подпунктах 4.</w:t>
      </w:r>
      <w:r w:rsidR="00FC1B9E">
        <w:t>1</w:t>
      </w:r>
      <w:r w:rsidR="00151DEC">
        <w:t>.</w:t>
      </w:r>
      <w:r w:rsidRPr="00C3687D">
        <w:t>2.2</w:t>
      </w:r>
      <w:r w:rsidRPr="00F87073">
        <w:t xml:space="preserve"> и </w:t>
      </w:r>
      <w:r w:rsidRPr="00C3687D">
        <w:t>4.1.2.3</w:t>
      </w:r>
      <w:r w:rsidRPr="00F87073">
        <w:t xml:space="preserve"> (для строительства и реконструкции), </w:t>
      </w:r>
      <w:r w:rsidR="00D647D2">
        <w:t>5.</w:t>
      </w:r>
      <w:r w:rsidR="00151DEC">
        <w:t>8</w:t>
      </w:r>
      <w:r w:rsidRPr="00C3687D">
        <w:t>.2</w:t>
      </w:r>
      <w:r w:rsidRPr="00F87073">
        <w:t xml:space="preserve"> и </w:t>
      </w:r>
      <w:r w:rsidR="00D647D2">
        <w:t>5.</w:t>
      </w:r>
      <w:r w:rsidR="00151DEC">
        <w:t>8</w:t>
      </w:r>
      <w:r w:rsidRPr="00C3687D">
        <w:t>.3</w:t>
      </w:r>
      <w:r w:rsidRPr="00F87073">
        <w:t xml:space="preserve"> (для пр</w:t>
      </w:r>
      <w:r w:rsidRPr="00F87073">
        <w:t>о</w:t>
      </w:r>
      <w:r w:rsidRPr="00F87073">
        <w:t xml:space="preserve">ектирования), </w:t>
      </w:r>
      <w:r w:rsidR="00D647D2">
        <w:t>4.</w:t>
      </w:r>
      <w:r w:rsidR="00151DEC">
        <w:t>3.</w:t>
      </w:r>
      <w:r w:rsidRPr="00C3687D">
        <w:t>2</w:t>
      </w:r>
      <w:r w:rsidR="00FC1B9E">
        <w:t>.2</w:t>
      </w:r>
      <w:r w:rsidRPr="00F87073">
        <w:t xml:space="preserve"> и </w:t>
      </w:r>
      <w:r w:rsidR="00D647D2">
        <w:t>4.</w:t>
      </w:r>
      <w:r w:rsidR="00FC1B9E">
        <w:t>3</w:t>
      </w:r>
      <w:r w:rsidRPr="00C3687D">
        <w:t>.2.3</w:t>
      </w:r>
      <w:r w:rsidRPr="00F87073">
        <w:t xml:space="preserve"> (для капитального ремонта) настоящего П</w:t>
      </w:r>
      <w:r w:rsidRPr="00F87073">
        <w:t>о</w:t>
      </w:r>
      <w:r w:rsidRPr="00F87073">
        <w:t>рядка, в установленные министерством сроки;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 xml:space="preserve">наличия инвестиционного проекта в сфере </w:t>
      </w:r>
      <w:r w:rsidR="005D4170">
        <w:t xml:space="preserve">АПК </w:t>
      </w:r>
      <w:r w:rsidRPr="00F87073">
        <w:t>в поселениях, на те</w:t>
      </w:r>
      <w:r w:rsidRPr="00F87073">
        <w:t>р</w:t>
      </w:r>
      <w:r w:rsidRPr="00F87073">
        <w:t>ритории которых планируется строительство и (или) реконструкция автом</w:t>
      </w:r>
      <w:r w:rsidRPr="00F87073">
        <w:t>о</w:t>
      </w:r>
      <w:r w:rsidRPr="00F87073">
        <w:t>бильных дорог, реализуемого в году подачи заявки, либо реализованного в течение трех лет, предшествующих году подачи заявки, либо находящегося на стадии реализации или подготовки к реализации в течение двух лет, сл</w:t>
      </w:r>
      <w:r w:rsidRPr="00F87073">
        <w:t>е</w:t>
      </w:r>
      <w:r w:rsidRPr="00F87073">
        <w:t>дующих за годом подачи заявки;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 xml:space="preserve">наличия инвестиционного проекта в сфере </w:t>
      </w:r>
      <w:r w:rsidR="005D4170">
        <w:t>АПК</w:t>
      </w:r>
      <w:r w:rsidRPr="00F87073">
        <w:t xml:space="preserve"> в поселениях, на те</w:t>
      </w:r>
      <w:r w:rsidRPr="00F87073">
        <w:t>р</w:t>
      </w:r>
      <w:r w:rsidRPr="00F87073">
        <w:t>ритории которых планируется проектирование и (или) капитальный ремонт автомобильных дорог, реализуемого в году подачи заявки либо реализова</w:t>
      </w:r>
      <w:r w:rsidRPr="00F87073">
        <w:t>н</w:t>
      </w:r>
      <w:r w:rsidRPr="00F87073">
        <w:t>ного в течение двух лет, предшествующих году подачи заявки.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>Объекты проектирования автомобильных дорог, включенные в пер</w:t>
      </w:r>
      <w:r w:rsidRPr="00F87073">
        <w:t>е</w:t>
      </w:r>
      <w:r w:rsidRPr="00F87073">
        <w:t>чень в 2016 году, финансируются в следующей очередности: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>объекты проектирования капитального ремонта автомобильных дорог;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>объекты проектирования строительства и реконструкции автомобил</w:t>
      </w:r>
      <w:r w:rsidRPr="00F87073">
        <w:t>ь</w:t>
      </w:r>
      <w:r w:rsidRPr="00F87073">
        <w:t>ных дорог.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lastRenderedPageBreak/>
        <w:t>С 2017 года объекты проектирования автомобильных дорог, включе</w:t>
      </w:r>
      <w:r w:rsidRPr="00F87073">
        <w:t>н</w:t>
      </w:r>
      <w:r w:rsidRPr="00F87073">
        <w:t>ные в перечень, финансируются в следующей очередности: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>объекты проектирования строительства и реконструкции автомобил</w:t>
      </w:r>
      <w:r w:rsidRPr="00F87073">
        <w:t>ь</w:t>
      </w:r>
      <w:r w:rsidRPr="00F87073">
        <w:t>ных дорог;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>объекты проектирования капитального ремонта автомобильных дорог.</w:t>
      </w:r>
    </w:p>
    <w:p w:rsidR="000C3CCB" w:rsidRPr="00F87073" w:rsidRDefault="000C3CCB" w:rsidP="00692998">
      <w:pPr>
        <w:autoSpaceDE w:val="0"/>
        <w:autoSpaceDN w:val="0"/>
        <w:adjustRightInd w:val="0"/>
        <w:spacing w:after="0" w:line="500" w:lineRule="exact"/>
        <w:ind w:firstLine="709"/>
        <w:jc w:val="both"/>
      </w:pPr>
      <w:r w:rsidRPr="00F87073">
        <w:t>5.1</w:t>
      </w:r>
      <w:r w:rsidR="00EC47FC">
        <w:t>2</w:t>
      </w:r>
      <w:r w:rsidRPr="00F87073">
        <w:t>. Объекты, включенные в Подпрограмму, финансируются в пред</w:t>
      </w:r>
      <w:r w:rsidRPr="00F87073">
        <w:t>е</w:t>
      </w:r>
      <w:r w:rsidRPr="00F87073">
        <w:t xml:space="preserve">лах средств, выделенных на очередной финансовый год на цели, указанные в </w:t>
      </w:r>
      <w:r w:rsidRPr="00602232">
        <w:t>пункте 1</w:t>
      </w:r>
      <w:r w:rsidRPr="00F87073">
        <w:t xml:space="preserve"> настоящего Порядка.</w:t>
      </w:r>
    </w:p>
    <w:p w:rsidR="000A394E" w:rsidRDefault="000C3CCB" w:rsidP="00692998">
      <w:pPr>
        <w:autoSpaceDE w:val="0"/>
        <w:autoSpaceDN w:val="0"/>
        <w:adjustRightInd w:val="0"/>
        <w:spacing w:after="0" w:line="500" w:lineRule="exact"/>
        <w:jc w:val="center"/>
      </w:pPr>
      <w:r>
        <w:t>________</w:t>
      </w:r>
    </w:p>
    <w:p w:rsidR="000A394E" w:rsidRDefault="000A394E" w:rsidP="000A394E">
      <w:pPr>
        <w:autoSpaceDE w:val="0"/>
        <w:autoSpaceDN w:val="0"/>
        <w:adjustRightInd w:val="0"/>
        <w:spacing w:after="0" w:line="360" w:lineRule="auto"/>
        <w:ind w:firstLine="7371"/>
        <w:jc w:val="both"/>
        <w:sectPr w:rsidR="000A394E" w:rsidSect="00D647D2">
          <w:pgSz w:w="11906" w:h="16840"/>
          <w:pgMar w:top="1134" w:right="851" w:bottom="1134" w:left="1701" w:header="0" w:footer="0" w:gutter="0"/>
          <w:cols w:space="720"/>
          <w:noEndnote/>
        </w:sectPr>
      </w:pPr>
    </w:p>
    <w:p w:rsidR="000A394E" w:rsidRDefault="000A394E" w:rsidP="000A394E">
      <w:pPr>
        <w:autoSpaceDE w:val="0"/>
        <w:autoSpaceDN w:val="0"/>
        <w:adjustRightInd w:val="0"/>
        <w:spacing w:after="0" w:line="240" w:lineRule="auto"/>
        <w:ind w:firstLine="7371"/>
        <w:jc w:val="both"/>
      </w:pPr>
      <w:r w:rsidRPr="00F87073">
        <w:lastRenderedPageBreak/>
        <w:t>Приложение</w:t>
      </w:r>
    </w:p>
    <w:p w:rsidR="000A394E" w:rsidRDefault="000A394E" w:rsidP="000A394E">
      <w:pPr>
        <w:autoSpaceDE w:val="0"/>
        <w:autoSpaceDN w:val="0"/>
        <w:adjustRightInd w:val="0"/>
        <w:spacing w:after="0" w:line="240" w:lineRule="auto"/>
        <w:ind w:firstLine="7371"/>
        <w:jc w:val="both"/>
      </w:pPr>
    </w:p>
    <w:p w:rsidR="000A394E" w:rsidRPr="00F87073" w:rsidRDefault="000A394E" w:rsidP="000A394E">
      <w:pPr>
        <w:autoSpaceDE w:val="0"/>
        <w:autoSpaceDN w:val="0"/>
        <w:adjustRightInd w:val="0"/>
        <w:spacing w:after="0" w:line="240" w:lineRule="auto"/>
        <w:ind w:firstLine="7371"/>
        <w:jc w:val="both"/>
      </w:pPr>
      <w:r>
        <w:t>к Порядку</w:t>
      </w:r>
    </w:p>
    <w:p w:rsidR="000A394E" w:rsidRPr="000C3CCB" w:rsidRDefault="000A394E" w:rsidP="000A394E">
      <w:pPr>
        <w:autoSpaceDE w:val="0"/>
        <w:autoSpaceDN w:val="0"/>
        <w:adjustRightInd w:val="0"/>
        <w:spacing w:before="720" w:after="0" w:line="240" w:lineRule="auto"/>
        <w:jc w:val="center"/>
        <w:rPr>
          <w:b/>
        </w:rPr>
      </w:pPr>
      <w:bookmarkStart w:id="23" w:name="P654"/>
      <w:bookmarkEnd w:id="23"/>
      <w:r w:rsidRPr="000C3CCB">
        <w:rPr>
          <w:b/>
        </w:rPr>
        <w:t>ПЕРЕЧЕНЬ</w:t>
      </w:r>
    </w:p>
    <w:p w:rsidR="000A394E" w:rsidRPr="000C3CCB" w:rsidRDefault="000A394E" w:rsidP="000A394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C3CCB">
        <w:rPr>
          <w:b/>
        </w:rPr>
        <w:t>критериев и показателей оценки инвестиционных проектов</w:t>
      </w:r>
    </w:p>
    <w:p w:rsidR="000A394E" w:rsidRPr="000C3CCB" w:rsidRDefault="000A394E" w:rsidP="000A394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C3CCB">
        <w:rPr>
          <w:b/>
        </w:rPr>
        <w:t>в сфере агропромышленного комплекса в поселениях,</w:t>
      </w:r>
    </w:p>
    <w:p w:rsidR="000A394E" w:rsidRPr="000C3CCB" w:rsidRDefault="000A394E" w:rsidP="000A394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C3CCB">
        <w:rPr>
          <w:b/>
        </w:rPr>
        <w:t>на территори</w:t>
      </w:r>
      <w:r>
        <w:rPr>
          <w:b/>
        </w:rPr>
        <w:t>ях</w:t>
      </w:r>
      <w:r w:rsidRPr="000C3CCB">
        <w:rPr>
          <w:b/>
        </w:rPr>
        <w:t xml:space="preserve"> которых планируется реализация</w:t>
      </w:r>
    </w:p>
    <w:p w:rsidR="000A394E" w:rsidRPr="000C3CCB" w:rsidRDefault="000A394E" w:rsidP="000A394E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0C3CCB">
        <w:rPr>
          <w:b/>
        </w:rPr>
        <w:t>мероприятия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074"/>
        <w:gridCol w:w="5391"/>
        <w:gridCol w:w="1480"/>
      </w:tblGrid>
      <w:tr w:rsidR="000A394E" w:rsidRPr="00602232" w:rsidTr="000A394E">
        <w:tc>
          <w:tcPr>
            <w:tcW w:w="281" w:type="pct"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602232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094" w:type="pct"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2844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Показател</w:t>
            </w:r>
            <w:r>
              <w:rPr>
                <w:sz w:val="24"/>
                <w:szCs w:val="24"/>
              </w:rPr>
              <w:t>ь</w:t>
            </w:r>
            <w:r w:rsidRPr="00602232">
              <w:rPr>
                <w:sz w:val="24"/>
                <w:szCs w:val="24"/>
              </w:rPr>
              <w:t xml:space="preserve"> оценки</w:t>
            </w:r>
          </w:p>
        </w:tc>
        <w:tc>
          <w:tcPr>
            <w:tcW w:w="781" w:type="pct"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Количество баллов</w:t>
            </w:r>
          </w:p>
        </w:tc>
      </w:tr>
      <w:tr w:rsidR="000A394E" w:rsidRPr="00602232" w:rsidTr="000A394E">
        <w:tc>
          <w:tcPr>
            <w:tcW w:w="281" w:type="pct"/>
            <w:vMerge w:val="restart"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1</w:t>
            </w:r>
          </w:p>
        </w:tc>
        <w:tc>
          <w:tcPr>
            <w:tcW w:w="1094" w:type="pct"/>
            <w:vMerge w:val="restart"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Направление и</w:t>
            </w:r>
            <w:r w:rsidRPr="00602232">
              <w:rPr>
                <w:sz w:val="24"/>
                <w:szCs w:val="24"/>
              </w:rPr>
              <w:t>н</w:t>
            </w:r>
            <w:r w:rsidRPr="00602232">
              <w:rPr>
                <w:sz w:val="24"/>
                <w:szCs w:val="24"/>
              </w:rPr>
              <w:t>вестиций</w:t>
            </w:r>
          </w:p>
        </w:tc>
        <w:tc>
          <w:tcPr>
            <w:tcW w:w="2844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осуществление сельскохозяйственным товаропр</w:t>
            </w:r>
            <w:r w:rsidRPr="00602232">
              <w:rPr>
                <w:sz w:val="24"/>
                <w:szCs w:val="24"/>
              </w:rPr>
              <w:t>о</w:t>
            </w:r>
            <w:r w:rsidRPr="00602232">
              <w:rPr>
                <w:sz w:val="24"/>
                <w:szCs w:val="24"/>
              </w:rPr>
              <w:t>изводителем капитальных вложений, связанных</w:t>
            </w:r>
          </w:p>
        </w:tc>
        <w:tc>
          <w:tcPr>
            <w:tcW w:w="781" w:type="pct"/>
            <w:vAlign w:val="bottom"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A394E" w:rsidRPr="00602232" w:rsidTr="000A394E">
        <w:tc>
          <w:tcPr>
            <w:tcW w:w="281" w:type="pct"/>
            <w:vMerge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со строительством объектов сельскохозяйственн</w:t>
            </w:r>
            <w:r w:rsidRPr="00602232">
              <w:rPr>
                <w:sz w:val="24"/>
                <w:szCs w:val="24"/>
              </w:rPr>
              <w:t>о</w:t>
            </w:r>
            <w:r w:rsidRPr="00602232">
              <w:rPr>
                <w:sz w:val="24"/>
                <w:szCs w:val="24"/>
              </w:rPr>
              <w:t>го назначения, переработки и реализации сельск</w:t>
            </w:r>
            <w:r w:rsidRPr="00602232">
              <w:rPr>
                <w:sz w:val="24"/>
                <w:szCs w:val="24"/>
              </w:rPr>
              <w:t>о</w:t>
            </w:r>
            <w:r w:rsidRPr="00602232">
              <w:rPr>
                <w:sz w:val="24"/>
                <w:szCs w:val="24"/>
              </w:rPr>
              <w:t>хозяйственной продукции</w:t>
            </w:r>
          </w:p>
        </w:tc>
        <w:tc>
          <w:tcPr>
            <w:tcW w:w="781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5 баллов</w:t>
            </w:r>
          </w:p>
        </w:tc>
      </w:tr>
      <w:tr w:rsidR="000A394E" w:rsidRPr="00602232" w:rsidTr="000A394E">
        <w:tc>
          <w:tcPr>
            <w:tcW w:w="281" w:type="pct"/>
            <w:vMerge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с реконструкцией и модернизацией объектов сел</w:t>
            </w:r>
            <w:r w:rsidRPr="00602232">
              <w:rPr>
                <w:sz w:val="24"/>
                <w:szCs w:val="24"/>
              </w:rPr>
              <w:t>ь</w:t>
            </w:r>
            <w:r w:rsidRPr="00602232">
              <w:rPr>
                <w:sz w:val="24"/>
                <w:szCs w:val="24"/>
              </w:rPr>
              <w:t>скохозяйственного назначения, переработки и ре</w:t>
            </w:r>
            <w:r w:rsidRPr="00602232">
              <w:rPr>
                <w:sz w:val="24"/>
                <w:szCs w:val="24"/>
              </w:rPr>
              <w:t>а</w:t>
            </w:r>
            <w:r w:rsidRPr="00602232">
              <w:rPr>
                <w:sz w:val="24"/>
                <w:szCs w:val="24"/>
              </w:rPr>
              <w:t>лизации сельскохозяйственной продукции</w:t>
            </w:r>
          </w:p>
        </w:tc>
        <w:tc>
          <w:tcPr>
            <w:tcW w:w="781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4 балла</w:t>
            </w:r>
          </w:p>
        </w:tc>
      </w:tr>
      <w:tr w:rsidR="000A394E" w:rsidRPr="00602232" w:rsidTr="000A394E">
        <w:tc>
          <w:tcPr>
            <w:tcW w:w="281" w:type="pct"/>
            <w:vMerge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с приобретением техники, оборудования и сел</w:t>
            </w:r>
            <w:r w:rsidRPr="00602232">
              <w:rPr>
                <w:sz w:val="24"/>
                <w:szCs w:val="24"/>
              </w:rPr>
              <w:t>ь</w:t>
            </w:r>
            <w:r w:rsidRPr="00602232">
              <w:rPr>
                <w:sz w:val="24"/>
                <w:szCs w:val="24"/>
              </w:rPr>
              <w:t>скохозяйственных животных, с капитальными вложениями</w:t>
            </w:r>
          </w:p>
        </w:tc>
        <w:tc>
          <w:tcPr>
            <w:tcW w:w="781" w:type="pct"/>
            <w:vAlign w:val="bottom"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94E" w:rsidRPr="00602232" w:rsidTr="000A394E">
        <w:tc>
          <w:tcPr>
            <w:tcW w:w="281" w:type="pct"/>
            <w:vMerge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более 5 млн. рублей</w:t>
            </w:r>
          </w:p>
        </w:tc>
        <w:tc>
          <w:tcPr>
            <w:tcW w:w="781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3 балла</w:t>
            </w:r>
          </w:p>
        </w:tc>
      </w:tr>
      <w:tr w:rsidR="000A394E" w:rsidRPr="00602232" w:rsidTr="000A394E">
        <w:tc>
          <w:tcPr>
            <w:tcW w:w="281" w:type="pct"/>
            <w:vMerge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от 2 млн. рублей до 5 млн. рублей включительно</w:t>
            </w:r>
          </w:p>
        </w:tc>
        <w:tc>
          <w:tcPr>
            <w:tcW w:w="781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2 балла</w:t>
            </w:r>
          </w:p>
        </w:tc>
      </w:tr>
      <w:tr w:rsidR="000A394E" w:rsidRPr="00602232" w:rsidTr="000A394E">
        <w:tc>
          <w:tcPr>
            <w:tcW w:w="281" w:type="pct"/>
            <w:vMerge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менее 2 млн. рублей</w:t>
            </w:r>
          </w:p>
        </w:tc>
        <w:tc>
          <w:tcPr>
            <w:tcW w:w="781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1 балл</w:t>
            </w:r>
          </w:p>
        </w:tc>
      </w:tr>
      <w:tr w:rsidR="000A394E" w:rsidRPr="00602232" w:rsidTr="000A394E">
        <w:tc>
          <w:tcPr>
            <w:tcW w:w="281" w:type="pct"/>
            <w:vMerge w:val="restart"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4" w:type="pct"/>
            <w:vMerge w:val="restart"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Степень разрабо</w:t>
            </w:r>
            <w:r w:rsidRPr="00602232">
              <w:rPr>
                <w:sz w:val="24"/>
                <w:szCs w:val="24"/>
              </w:rPr>
              <w:t>т</w:t>
            </w:r>
            <w:r w:rsidRPr="00602232">
              <w:rPr>
                <w:sz w:val="24"/>
                <w:szCs w:val="24"/>
              </w:rPr>
              <w:t>ки инвестицио</w:t>
            </w:r>
            <w:r w:rsidRPr="00602232">
              <w:rPr>
                <w:sz w:val="24"/>
                <w:szCs w:val="24"/>
              </w:rPr>
              <w:t>н</w:t>
            </w:r>
            <w:r w:rsidRPr="00602232">
              <w:rPr>
                <w:sz w:val="24"/>
                <w:szCs w:val="24"/>
              </w:rPr>
              <w:t>ного проекта</w:t>
            </w:r>
          </w:p>
        </w:tc>
        <w:tc>
          <w:tcPr>
            <w:tcW w:w="2844" w:type="pct"/>
          </w:tcPr>
          <w:p w:rsidR="000A394E" w:rsidRPr="00D647D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647D2">
              <w:rPr>
                <w:sz w:val="24"/>
                <w:szCs w:val="24"/>
              </w:rPr>
              <w:t>еализ</w:t>
            </w:r>
            <w:r>
              <w:rPr>
                <w:sz w:val="24"/>
                <w:szCs w:val="24"/>
              </w:rPr>
              <w:t>ация инвестиционных проектов</w:t>
            </w:r>
            <w:r w:rsidRPr="00D647D2">
              <w:rPr>
                <w:sz w:val="24"/>
                <w:szCs w:val="24"/>
              </w:rPr>
              <w:t xml:space="preserve"> в течение трех лет, предшествующих году проведения ко</w:t>
            </w:r>
            <w:r w:rsidRPr="00D647D2">
              <w:rPr>
                <w:sz w:val="24"/>
                <w:szCs w:val="24"/>
              </w:rPr>
              <w:t>н</w:t>
            </w:r>
            <w:r w:rsidRPr="00D647D2">
              <w:rPr>
                <w:sz w:val="24"/>
                <w:szCs w:val="24"/>
              </w:rPr>
              <w:t>курсного отбора, либо в году проведения конкур</w:t>
            </w:r>
            <w:r w:rsidRPr="00D647D2">
              <w:rPr>
                <w:sz w:val="24"/>
                <w:szCs w:val="24"/>
              </w:rPr>
              <w:t>с</w:t>
            </w:r>
            <w:r w:rsidRPr="00D647D2">
              <w:rPr>
                <w:sz w:val="24"/>
                <w:szCs w:val="24"/>
              </w:rPr>
              <w:t>ного отбора</w:t>
            </w:r>
          </w:p>
        </w:tc>
        <w:tc>
          <w:tcPr>
            <w:tcW w:w="781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5 баллов</w:t>
            </w:r>
          </w:p>
        </w:tc>
      </w:tr>
      <w:tr w:rsidR="000A394E" w:rsidRPr="00602232" w:rsidTr="000A394E">
        <w:tc>
          <w:tcPr>
            <w:tcW w:w="281" w:type="pct"/>
            <w:vMerge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0A394E" w:rsidRPr="00602232" w:rsidRDefault="000A394E" w:rsidP="00A0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02232">
              <w:rPr>
                <w:sz w:val="24"/>
                <w:szCs w:val="24"/>
              </w:rPr>
              <w:t>ахо</w:t>
            </w:r>
            <w:r>
              <w:rPr>
                <w:sz w:val="24"/>
                <w:szCs w:val="24"/>
              </w:rPr>
              <w:t>ждение инвестиционных проектов</w:t>
            </w:r>
            <w:r w:rsidRPr="00602232">
              <w:rPr>
                <w:sz w:val="24"/>
                <w:szCs w:val="24"/>
              </w:rPr>
              <w:t xml:space="preserve"> на стадии подготовки к реализации в течение двух лет, сл</w:t>
            </w:r>
            <w:r w:rsidRPr="00602232">
              <w:rPr>
                <w:sz w:val="24"/>
                <w:szCs w:val="24"/>
              </w:rPr>
              <w:t>е</w:t>
            </w:r>
            <w:r w:rsidRPr="00602232">
              <w:rPr>
                <w:sz w:val="24"/>
                <w:szCs w:val="24"/>
              </w:rPr>
              <w:t>дующих за годом проведения конкурсного отбора</w:t>
            </w:r>
          </w:p>
        </w:tc>
        <w:tc>
          <w:tcPr>
            <w:tcW w:w="781" w:type="pct"/>
          </w:tcPr>
          <w:p w:rsidR="000A394E" w:rsidRPr="00602232" w:rsidRDefault="000A394E" w:rsidP="000A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232">
              <w:rPr>
                <w:sz w:val="24"/>
                <w:szCs w:val="24"/>
              </w:rPr>
              <w:t>1 балл</w:t>
            </w:r>
          </w:p>
        </w:tc>
      </w:tr>
    </w:tbl>
    <w:p w:rsidR="000C3CCB" w:rsidRPr="00F87073" w:rsidRDefault="000A394E" w:rsidP="000A394E">
      <w:pPr>
        <w:autoSpaceDE w:val="0"/>
        <w:autoSpaceDN w:val="0"/>
        <w:adjustRightInd w:val="0"/>
        <w:spacing w:before="720" w:after="0" w:line="240" w:lineRule="auto"/>
        <w:jc w:val="center"/>
      </w:pPr>
      <w:r>
        <w:t>__________</w:t>
      </w:r>
    </w:p>
    <w:p w:rsidR="000C3CCB" w:rsidRDefault="000C3CCB" w:rsidP="000C3CCB">
      <w:pPr>
        <w:autoSpaceDE w:val="0"/>
        <w:autoSpaceDN w:val="0"/>
        <w:adjustRightInd w:val="0"/>
        <w:spacing w:after="0" w:line="360" w:lineRule="auto"/>
        <w:jc w:val="both"/>
        <w:sectPr w:rsidR="000C3CCB" w:rsidSect="00D647D2">
          <w:pgSz w:w="11906" w:h="16840"/>
          <w:pgMar w:top="1134" w:right="851" w:bottom="1134" w:left="1701" w:header="0" w:footer="0" w:gutter="0"/>
          <w:cols w:space="720"/>
          <w:noEndnote/>
        </w:sectPr>
      </w:pPr>
    </w:p>
    <w:p w:rsidR="003813F6" w:rsidRDefault="003813F6" w:rsidP="003813F6">
      <w:pPr>
        <w:autoSpaceDE w:val="0"/>
        <w:autoSpaceDN w:val="0"/>
        <w:adjustRightInd w:val="0"/>
        <w:spacing w:after="0" w:line="240" w:lineRule="auto"/>
        <w:ind w:firstLine="7088"/>
        <w:jc w:val="both"/>
      </w:pPr>
      <w:r w:rsidRPr="003813F6">
        <w:lastRenderedPageBreak/>
        <w:t>Приложение № 2</w:t>
      </w:r>
    </w:p>
    <w:p w:rsidR="003813F6" w:rsidRPr="003813F6" w:rsidRDefault="003813F6" w:rsidP="003813F6">
      <w:pPr>
        <w:autoSpaceDE w:val="0"/>
        <w:autoSpaceDN w:val="0"/>
        <w:adjustRightInd w:val="0"/>
        <w:spacing w:after="0" w:line="240" w:lineRule="auto"/>
        <w:ind w:firstLine="7088"/>
        <w:jc w:val="both"/>
      </w:pPr>
    </w:p>
    <w:p w:rsidR="003813F6" w:rsidRPr="003813F6" w:rsidRDefault="003813F6" w:rsidP="003813F6">
      <w:pPr>
        <w:autoSpaceDE w:val="0"/>
        <w:autoSpaceDN w:val="0"/>
        <w:adjustRightInd w:val="0"/>
        <w:spacing w:after="0" w:line="240" w:lineRule="auto"/>
        <w:ind w:firstLine="7088"/>
        <w:jc w:val="both"/>
      </w:pPr>
      <w:r w:rsidRPr="003813F6">
        <w:t>к Порядку</w:t>
      </w:r>
    </w:p>
    <w:p w:rsidR="00112B1C" w:rsidRPr="00423D2B" w:rsidRDefault="00112B1C" w:rsidP="00112B1C">
      <w:pPr>
        <w:autoSpaceDE w:val="0"/>
        <w:autoSpaceDN w:val="0"/>
        <w:adjustRightInd w:val="0"/>
        <w:spacing w:before="720" w:after="0" w:line="240" w:lineRule="auto"/>
        <w:jc w:val="center"/>
        <w:rPr>
          <w:b/>
        </w:rPr>
      </w:pPr>
      <w:r w:rsidRPr="00423D2B">
        <w:rPr>
          <w:b/>
        </w:rPr>
        <w:t>СОСТАВ</w:t>
      </w:r>
    </w:p>
    <w:p w:rsidR="00112B1C" w:rsidRDefault="00112B1C" w:rsidP="00112B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23D2B">
        <w:rPr>
          <w:b/>
        </w:rPr>
        <w:t>комиссии по конкурсному отбору объектов</w:t>
      </w:r>
    </w:p>
    <w:p w:rsidR="00112B1C" w:rsidRPr="00D5072E" w:rsidRDefault="00112B1C" w:rsidP="00112B1C">
      <w:pPr>
        <w:autoSpaceDE w:val="0"/>
        <w:autoSpaceDN w:val="0"/>
        <w:adjustRightInd w:val="0"/>
        <w:spacing w:after="480" w:line="240" w:lineRule="auto"/>
        <w:jc w:val="center"/>
        <w:rPr>
          <w:b/>
          <w:spacing w:val="-6"/>
        </w:rPr>
      </w:pPr>
      <w:r w:rsidRPr="00423D2B">
        <w:rPr>
          <w:b/>
        </w:rPr>
        <w:t>проектировани</w:t>
      </w:r>
      <w:r w:rsidR="00332733">
        <w:rPr>
          <w:b/>
        </w:rPr>
        <w:t>я</w:t>
      </w:r>
      <w:r w:rsidRPr="00423D2B">
        <w:rPr>
          <w:b/>
        </w:rPr>
        <w:t>,</w:t>
      </w:r>
      <w:r>
        <w:rPr>
          <w:b/>
        </w:rPr>
        <w:t xml:space="preserve"> </w:t>
      </w:r>
      <w:r w:rsidRPr="00423D2B">
        <w:rPr>
          <w:b/>
        </w:rPr>
        <w:t>строительств</w:t>
      </w:r>
      <w:r w:rsidR="00332733">
        <w:rPr>
          <w:b/>
        </w:rPr>
        <w:t>а</w:t>
      </w:r>
      <w:r w:rsidRPr="00423D2B">
        <w:rPr>
          <w:b/>
        </w:rPr>
        <w:t xml:space="preserve"> и реконструкции, капитально</w:t>
      </w:r>
      <w:r w:rsidR="00332733">
        <w:rPr>
          <w:b/>
        </w:rPr>
        <w:t>го</w:t>
      </w:r>
      <w:r w:rsidRPr="009C59BD">
        <w:rPr>
          <w:rFonts w:eastAsia="MS Mincho"/>
        </w:rPr>
        <w:br/>
      </w:r>
      <w:r w:rsidRPr="00423D2B">
        <w:rPr>
          <w:b/>
        </w:rPr>
        <w:t>ремонт</w:t>
      </w:r>
      <w:r w:rsidR="00332733">
        <w:rPr>
          <w:b/>
        </w:rPr>
        <w:t>а</w:t>
      </w:r>
      <w:r>
        <w:rPr>
          <w:b/>
        </w:rPr>
        <w:t xml:space="preserve"> </w:t>
      </w:r>
      <w:r w:rsidRPr="00423D2B">
        <w:rPr>
          <w:b/>
        </w:rPr>
        <w:t>автомобильных дорог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425"/>
        <w:gridCol w:w="5465"/>
      </w:tblGrid>
      <w:tr w:rsidR="00112B1C" w:rsidRPr="00F87073" w:rsidTr="003813F6">
        <w:tc>
          <w:tcPr>
            <w:tcW w:w="3181" w:type="dxa"/>
          </w:tcPr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КОТЛЯЧКОВ</w:t>
            </w:r>
          </w:p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Алексей Алексеевич</w:t>
            </w:r>
          </w:p>
        </w:tc>
        <w:tc>
          <w:tcPr>
            <w:tcW w:w="425" w:type="dxa"/>
          </w:tcPr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  <w:r w:rsidRPr="00F87073">
              <w:t>заместитель Председателя Правительства области, министр сельского хозяйства и продовольствия Кировской области, пре</w:t>
            </w:r>
            <w:r w:rsidRPr="00F87073">
              <w:t>д</w:t>
            </w:r>
            <w:r w:rsidRPr="00F87073">
              <w:t>седатель комиссии</w:t>
            </w:r>
          </w:p>
        </w:tc>
      </w:tr>
      <w:tr w:rsidR="00112B1C" w:rsidRPr="00F87073" w:rsidTr="003813F6">
        <w:tc>
          <w:tcPr>
            <w:tcW w:w="3181" w:type="dxa"/>
          </w:tcPr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ГОЛОВКОВА</w:t>
            </w:r>
          </w:p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Ирина Вадимовна</w:t>
            </w:r>
          </w:p>
        </w:tc>
        <w:tc>
          <w:tcPr>
            <w:tcW w:w="425" w:type="dxa"/>
          </w:tcPr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  <w:r w:rsidRPr="00F87073">
              <w:t>заместитель министра сельского хозяйства и продовольствия Кировской области, за</w:t>
            </w:r>
            <w:r w:rsidR="00351E5F">
              <w:t>-</w:t>
            </w:r>
            <w:r w:rsidRPr="00F87073">
              <w:t>м</w:t>
            </w:r>
            <w:r w:rsidRPr="00F87073">
              <w:t>е</w:t>
            </w:r>
            <w:r w:rsidRPr="00F87073">
              <w:t>ститель председателя комиссии</w:t>
            </w:r>
          </w:p>
        </w:tc>
      </w:tr>
      <w:tr w:rsidR="00112B1C" w:rsidRPr="00F87073" w:rsidTr="003813F6">
        <w:tc>
          <w:tcPr>
            <w:tcW w:w="3181" w:type="dxa"/>
          </w:tcPr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ЦАРЕГОРОДЦЕВ</w:t>
            </w:r>
          </w:p>
          <w:p w:rsidR="00112B1C" w:rsidRPr="00F87073" w:rsidRDefault="00FE0E84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ван</w:t>
            </w:r>
            <w:r w:rsidR="00112B1C" w:rsidRPr="00F87073">
              <w:t xml:space="preserve"> Владимирович</w:t>
            </w:r>
          </w:p>
        </w:tc>
        <w:tc>
          <w:tcPr>
            <w:tcW w:w="425" w:type="dxa"/>
          </w:tcPr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  <w:r>
              <w:t>заместитель начальника</w:t>
            </w:r>
            <w:r w:rsidRPr="00F87073">
              <w:t xml:space="preserve"> отдела реализации программ развития сельских территорий и малых форм хозяйствования министерства сельского хозяйства и продовольствия К</w:t>
            </w:r>
            <w:r w:rsidRPr="00F87073">
              <w:t>и</w:t>
            </w:r>
            <w:r w:rsidRPr="00F87073">
              <w:t>ровской области, секретарь комиссии</w:t>
            </w:r>
          </w:p>
        </w:tc>
      </w:tr>
      <w:tr w:rsidR="00112B1C" w:rsidRPr="00F87073" w:rsidTr="003813F6">
        <w:tc>
          <w:tcPr>
            <w:tcW w:w="3181" w:type="dxa"/>
          </w:tcPr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БЕРДНИКОВА</w:t>
            </w:r>
          </w:p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Екатерина Николаевна</w:t>
            </w:r>
          </w:p>
        </w:tc>
        <w:tc>
          <w:tcPr>
            <w:tcW w:w="425" w:type="dxa"/>
          </w:tcPr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112B1C" w:rsidRPr="00F87073" w:rsidRDefault="00112B1C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  <w:r w:rsidRPr="00F87073">
              <w:t>ведущий консультант отдела бюджетной политики в отраслях экономики министе</w:t>
            </w:r>
            <w:r w:rsidRPr="00F87073">
              <w:t>р</w:t>
            </w:r>
            <w:r w:rsidRPr="00F87073">
              <w:t>ства финансов Кировской области</w:t>
            </w:r>
          </w:p>
        </w:tc>
      </w:tr>
      <w:tr w:rsidR="003813F6" w:rsidRPr="00F87073" w:rsidTr="003813F6">
        <w:tc>
          <w:tcPr>
            <w:tcW w:w="3181" w:type="dxa"/>
          </w:tcPr>
          <w:p w:rsidR="003813F6" w:rsidRPr="00F87073" w:rsidRDefault="003813F6" w:rsidP="00A03B8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ГОЗМАН</w:t>
            </w:r>
          </w:p>
          <w:p w:rsidR="003813F6" w:rsidRPr="00F87073" w:rsidRDefault="003813F6" w:rsidP="00A03B8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Константин Маркович</w:t>
            </w:r>
          </w:p>
        </w:tc>
        <w:tc>
          <w:tcPr>
            <w:tcW w:w="425" w:type="dxa"/>
          </w:tcPr>
          <w:p w:rsidR="003813F6" w:rsidRPr="00F87073" w:rsidRDefault="003813F6" w:rsidP="00A03B8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3813F6" w:rsidRDefault="003813F6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  <w:r w:rsidRPr="00F87073">
              <w:t>генеральный директор общества с</w:t>
            </w:r>
            <w:r>
              <w:t xml:space="preserve"> огран</w:t>
            </w:r>
            <w:r>
              <w:t>и</w:t>
            </w:r>
            <w:r>
              <w:t>ченной ответственностью «</w:t>
            </w:r>
            <w:r w:rsidRPr="00F87073">
              <w:t>Агропромы</w:t>
            </w:r>
            <w:r w:rsidRPr="00F87073">
              <w:t>ш</w:t>
            </w:r>
            <w:r w:rsidRPr="00F87073">
              <w:t xml:space="preserve">ленный холдинг </w:t>
            </w:r>
            <w:r>
              <w:t>«</w:t>
            </w:r>
            <w:r w:rsidRPr="00F87073">
              <w:t>Дороничи</w:t>
            </w:r>
            <w:r>
              <w:t>»</w:t>
            </w:r>
            <w:r w:rsidRPr="00F87073">
              <w:t>, депутат Зак</w:t>
            </w:r>
            <w:r w:rsidRPr="00F87073">
              <w:t>о</w:t>
            </w:r>
            <w:r w:rsidRPr="00F87073">
              <w:t>нодательного Собрания Кировской области (по согласованию)</w:t>
            </w:r>
          </w:p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</w:p>
        </w:tc>
      </w:tr>
      <w:tr w:rsidR="003813F6" w:rsidRPr="00F87073" w:rsidTr="003813F6">
        <w:tc>
          <w:tcPr>
            <w:tcW w:w="3181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КОЛОДКИН</w:t>
            </w:r>
          </w:p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ладимир Михайлович</w:t>
            </w:r>
          </w:p>
        </w:tc>
        <w:tc>
          <w:tcPr>
            <w:tcW w:w="42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  <w:r>
              <w:t>заместитель начальника</w:t>
            </w:r>
            <w:r w:rsidRPr="00F87073">
              <w:t xml:space="preserve"> отдела дорожного хозяйства министерства транспорта Киро</w:t>
            </w:r>
            <w:r w:rsidRPr="00F87073">
              <w:t>в</w:t>
            </w:r>
            <w:r w:rsidRPr="00F87073">
              <w:t>ской области</w:t>
            </w:r>
          </w:p>
        </w:tc>
      </w:tr>
      <w:tr w:rsidR="003813F6" w:rsidRPr="00F87073" w:rsidTr="003813F6">
        <w:tc>
          <w:tcPr>
            <w:tcW w:w="3181" w:type="dxa"/>
          </w:tcPr>
          <w:p w:rsidR="003813F6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НОВАЛОВ</w:t>
            </w:r>
          </w:p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23CDE">
              <w:t>Геннадий Валерьевич</w:t>
            </w:r>
          </w:p>
        </w:tc>
        <w:tc>
          <w:tcPr>
            <w:tcW w:w="42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3813F6" w:rsidRPr="003813F6" w:rsidRDefault="003813F6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  <w:rPr>
                <w:spacing w:val="-4"/>
              </w:rPr>
            </w:pPr>
            <w:r w:rsidRPr="003813F6">
              <w:rPr>
                <w:spacing w:val="-4"/>
              </w:rPr>
              <w:t>председатель комитета по промышленности, энергетике, жилищно-коммунальному и ле</w:t>
            </w:r>
            <w:r w:rsidRPr="003813F6">
              <w:rPr>
                <w:spacing w:val="-4"/>
              </w:rPr>
              <w:t>с</w:t>
            </w:r>
            <w:r w:rsidRPr="003813F6">
              <w:rPr>
                <w:spacing w:val="-4"/>
              </w:rPr>
              <w:t>ному комплексам, строительству, транспорту и связи Законодательного Собрания Киро</w:t>
            </w:r>
            <w:r w:rsidRPr="003813F6">
              <w:rPr>
                <w:spacing w:val="-4"/>
              </w:rPr>
              <w:t>в</w:t>
            </w:r>
            <w:r w:rsidRPr="003813F6">
              <w:rPr>
                <w:spacing w:val="-4"/>
              </w:rPr>
              <w:t>ской области (по согласованию)</w:t>
            </w:r>
          </w:p>
        </w:tc>
      </w:tr>
      <w:tr w:rsidR="003813F6" w:rsidRPr="00F87073" w:rsidTr="003813F6">
        <w:tc>
          <w:tcPr>
            <w:tcW w:w="3181" w:type="dxa"/>
          </w:tcPr>
          <w:p w:rsidR="003813F6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СТИН</w:t>
            </w:r>
          </w:p>
          <w:p w:rsidR="003813F6" w:rsidRPr="00421AFB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</w:rPr>
            </w:pPr>
            <w:r w:rsidRPr="00421AFB">
              <w:rPr>
                <w:spacing w:val="-4"/>
              </w:rPr>
              <w:t>Владимир Александрович</w:t>
            </w:r>
          </w:p>
        </w:tc>
        <w:tc>
          <w:tcPr>
            <w:tcW w:w="42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3813F6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4"/>
              </w:rPr>
            </w:pPr>
            <w:r w:rsidRPr="00421AFB">
              <w:rPr>
                <w:spacing w:val="-4"/>
              </w:rPr>
              <w:t>заместитель Председателя Законодатель</w:t>
            </w:r>
            <w:r>
              <w:rPr>
                <w:spacing w:val="-4"/>
              </w:rPr>
              <w:t>ного собрания Кировской области</w:t>
            </w:r>
          </w:p>
          <w:p w:rsidR="003813F6" w:rsidRDefault="003813F6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  <w:r w:rsidRPr="00421AFB">
              <w:rPr>
                <w:spacing w:val="-4"/>
              </w:rPr>
              <w:t>(по согласованию</w:t>
            </w:r>
            <w:r w:rsidRPr="00F87073">
              <w:t>)</w:t>
            </w:r>
          </w:p>
        </w:tc>
      </w:tr>
      <w:tr w:rsidR="003813F6" w:rsidRPr="00F87073" w:rsidTr="003813F6">
        <w:tc>
          <w:tcPr>
            <w:tcW w:w="3181" w:type="dxa"/>
          </w:tcPr>
          <w:p w:rsidR="003813F6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АМАЕВ</w:t>
            </w:r>
          </w:p>
          <w:p w:rsidR="003813F6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ергей Павлинович</w:t>
            </w:r>
          </w:p>
        </w:tc>
        <w:tc>
          <w:tcPr>
            <w:tcW w:w="425" w:type="dxa"/>
          </w:tcPr>
          <w:p w:rsidR="003813F6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3813F6" w:rsidRDefault="003813F6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  <w:r>
              <w:t>депутат Законодательного Собрания Киро</w:t>
            </w:r>
            <w:r>
              <w:t>в</w:t>
            </w:r>
            <w:r>
              <w:t>ской области (по согласованию)</w:t>
            </w:r>
          </w:p>
        </w:tc>
      </w:tr>
      <w:tr w:rsidR="003813F6" w:rsidRPr="00F87073" w:rsidTr="003813F6">
        <w:tc>
          <w:tcPr>
            <w:tcW w:w="3181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ОГОРОДОВ</w:t>
            </w:r>
          </w:p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Владимир Геннадьевич</w:t>
            </w:r>
          </w:p>
        </w:tc>
        <w:tc>
          <w:tcPr>
            <w:tcW w:w="42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400" w:line="240" w:lineRule="auto"/>
              <w:jc w:val="both"/>
            </w:pPr>
            <w:r w:rsidRPr="00F87073">
              <w:t>председатель Агропромышленного союза товаропроизводителей (работодателей) К</w:t>
            </w:r>
            <w:r w:rsidRPr="00F87073">
              <w:t>и</w:t>
            </w:r>
            <w:r w:rsidRPr="00F87073">
              <w:t>ровской области (по согласованию)</w:t>
            </w:r>
          </w:p>
        </w:tc>
      </w:tr>
      <w:tr w:rsidR="003813F6" w:rsidRPr="00F87073" w:rsidTr="003813F6">
        <w:tc>
          <w:tcPr>
            <w:tcW w:w="3181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ОКОЛОВ</w:t>
            </w:r>
          </w:p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  <w:r w:rsidRPr="00846F1C">
              <w:t>Николай Анатольевич</w:t>
            </w:r>
          </w:p>
        </w:tc>
        <w:tc>
          <w:tcPr>
            <w:tcW w:w="42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министр транспорта Кировской области</w:t>
            </w:r>
          </w:p>
        </w:tc>
      </w:tr>
      <w:tr w:rsidR="003813F6" w:rsidRPr="00F87073" w:rsidTr="003813F6">
        <w:tc>
          <w:tcPr>
            <w:tcW w:w="3181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СОФРОНОВ</w:t>
            </w:r>
          </w:p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  <w:r w:rsidRPr="00F87073">
              <w:t>Евгений Александрович</w:t>
            </w:r>
          </w:p>
        </w:tc>
        <w:tc>
          <w:tcPr>
            <w:tcW w:w="42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заместитель министра сельского хозяйства и продовольствия Кировской области</w:t>
            </w:r>
          </w:p>
        </w:tc>
      </w:tr>
      <w:tr w:rsidR="003813F6" w:rsidRPr="00F87073" w:rsidTr="003813F6">
        <w:tc>
          <w:tcPr>
            <w:tcW w:w="3181" w:type="dxa"/>
          </w:tcPr>
          <w:p w:rsidR="003813F6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РАЕВ</w:t>
            </w:r>
          </w:p>
          <w:p w:rsidR="003813F6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Федор Васильевич</w:t>
            </w:r>
          </w:p>
        </w:tc>
        <w:tc>
          <w:tcPr>
            <w:tcW w:w="425" w:type="dxa"/>
          </w:tcPr>
          <w:p w:rsidR="003813F6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3813F6" w:rsidRDefault="003813F6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  <w:r>
              <w:t>депутат Законодательного Собрания Киро</w:t>
            </w:r>
            <w:r>
              <w:t>в</w:t>
            </w:r>
            <w:r>
              <w:t>ской области (по согласованию)</w:t>
            </w:r>
          </w:p>
        </w:tc>
      </w:tr>
      <w:tr w:rsidR="003813F6" w:rsidRPr="00F87073" w:rsidTr="003813F6">
        <w:tc>
          <w:tcPr>
            <w:tcW w:w="3181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ФОМЕНКОВА</w:t>
            </w:r>
          </w:p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Наталья Владимировна</w:t>
            </w:r>
          </w:p>
        </w:tc>
        <w:tc>
          <w:tcPr>
            <w:tcW w:w="42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начальник отдела реализации программ развития сельских территорий и малых форм хозяйствования министерства сел</w:t>
            </w:r>
            <w:r w:rsidRPr="00F87073">
              <w:t>ь</w:t>
            </w:r>
            <w:r w:rsidRPr="00F87073">
              <w:t>ского хозяйства и продовольствия Киро</w:t>
            </w:r>
            <w:r w:rsidRPr="00F87073">
              <w:t>в</w:t>
            </w:r>
            <w:r w:rsidRPr="00F87073">
              <w:t>ской области</w:t>
            </w:r>
          </w:p>
        </w:tc>
      </w:tr>
      <w:tr w:rsidR="003813F6" w:rsidRPr="00F87073" w:rsidTr="003813F6">
        <w:tc>
          <w:tcPr>
            <w:tcW w:w="3181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lastRenderedPageBreak/>
              <w:t>ШЕВЕЛЕВ</w:t>
            </w:r>
          </w:p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Юрий Алексеевич</w:t>
            </w:r>
          </w:p>
        </w:tc>
        <w:tc>
          <w:tcPr>
            <w:tcW w:w="42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  <w:r w:rsidRPr="00F87073">
              <w:t xml:space="preserve">заместитель министра </w:t>
            </w:r>
            <w:r>
              <w:t>–</w:t>
            </w:r>
            <w:r w:rsidRPr="00F87073">
              <w:t xml:space="preserve"> начальник отдела дорожного хозяйства министерства тран</w:t>
            </w:r>
            <w:r w:rsidRPr="00F87073">
              <w:t>с</w:t>
            </w:r>
            <w:r w:rsidRPr="00F87073">
              <w:t>порта Кировской области</w:t>
            </w:r>
          </w:p>
        </w:tc>
      </w:tr>
      <w:tr w:rsidR="003813F6" w:rsidRPr="00F87073" w:rsidTr="003813F6">
        <w:tc>
          <w:tcPr>
            <w:tcW w:w="3181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ШУЛАЕВ</w:t>
            </w:r>
          </w:p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Владимир Леонидович</w:t>
            </w:r>
          </w:p>
        </w:tc>
        <w:tc>
          <w:tcPr>
            <w:tcW w:w="42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  <w:r w:rsidRPr="00F87073">
              <w:t>председатель правления сельскохозя</w:t>
            </w:r>
            <w:r w:rsidRPr="00F87073">
              <w:t>й</w:t>
            </w:r>
            <w:r w:rsidRPr="00F87073">
              <w:t>ственного производс</w:t>
            </w:r>
            <w:r>
              <w:t>твенного кооператива (колхоза) «</w:t>
            </w:r>
            <w:r w:rsidRPr="00F87073">
              <w:t>Красное Знамя</w:t>
            </w:r>
            <w:r>
              <w:t>»</w:t>
            </w:r>
            <w:r w:rsidRPr="00F87073">
              <w:t xml:space="preserve"> Куменского района, депутат Законодательного Собр</w:t>
            </w:r>
            <w:r w:rsidRPr="00F87073">
              <w:t>а</w:t>
            </w:r>
            <w:r w:rsidRPr="00F87073">
              <w:t>ния Кировской области (по согласованию)</w:t>
            </w:r>
          </w:p>
        </w:tc>
      </w:tr>
      <w:tr w:rsidR="003813F6" w:rsidRPr="00F87073" w:rsidTr="003813F6">
        <w:tc>
          <w:tcPr>
            <w:tcW w:w="3181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ЩЕННИКОВА</w:t>
            </w:r>
          </w:p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Татьяна Евгеньевна</w:t>
            </w:r>
          </w:p>
        </w:tc>
        <w:tc>
          <w:tcPr>
            <w:tcW w:w="42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360" w:line="240" w:lineRule="auto"/>
              <w:jc w:val="both"/>
            </w:pPr>
            <w:r w:rsidRPr="00F87073">
              <w:t>начальник отдела государственных пр</w:t>
            </w:r>
            <w:r w:rsidRPr="00F87073">
              <w:t>о</w:t>
            </w:r>
            <w:r w:rsidRPr="00F87073">
              <w:t>грамм и проектного управления министе</w:t>
            </w:r>
            <w:r w:rsidRPr="00F87073">
              <w:t>р</w:t>
            </w:r>
            <w:r w:rsidRPr="00F87073">
              <w:t>ства экономического развития и поддержки предпринимательства Кировской области</w:t>
            </w:r>
          </w:p>
        </w:tc>
      </w:tr>
      <w:tr w:rsidR="003813F6" w:rsidRPr="00F87073" w:rsidTr="003813F6">
        <w:tc>
          <w:tcPr>
            <w:tcW w:w="3181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ЯГДАРОВ</w:t>
            </w:r>
          </w:p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Вячеслав Николаевич</w:t>
            </w:r>
          </w:p>
        </w:tc>
        <w:tc>
          <w:tcPr>
            <w:tcW w:w="42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5465" w:type="dxa"/>
          </w:tcPr>
          <w:p w:rsidR="003813F6" w:rsidRPr="00F87073" w:rsidRDefault="003813F6" w:rsidP="003813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7073">
              <w:t>председатель сельскохозяйственного прои</w:t>
            </w:r>
            <w:r w:rsidRPr="00F87073">
              <w:t>з</w:t>
            </w:r>
            <w:r w:rsidRPr="00F87073">
              <w:t>водст</w:t>
            </w:r>
            <w:r>
              <w:t>венного кооператива племзавода «</w:t>
            </w:r>
            <w:r w:rsidRPr="00F87073">
              <w:t>С</w:t>
            </w:r>
            <w:r w:rsidRPr="00F87073">
              <w:t>о</w:t>
            </w:r>
            <w:r w:rsidRPr="00F87073">
              <w:t>коловка</w:t>
            </w:r>
            <w:r>
              <w:t>»</w:t>
            </w:r>
            <w:r w:rsidRPr="00F87073">
              <w:t xml:space="preserve"> Зуевского района, депутат Зак</w:t>
            </w:r>
            <w:r w:rsidRPr="00F87073">
              <w:t>о</w:t>
            </w:r>
            <w:r w:rsidRPr="00F87073">
              <w:t>нодательного Собрания Кировской области (по согласованию)</w:t>
            </w:r>
          </w:p>
        </w:tc>
      </w:tr>
    </w:tbl>
    <w:p w:rsidR="00112B1C" w:rsidRPr="00F87073" w:rsidRDefault="00112B1C" w:rsidP="00112B1C">
      <w:pPr>
        <w:autoSpaceDE w:val="0"/>
        <w:autoSpaceDN w:val="0"/>
        <w:adjustRightInd w:val="0"/>
        <w:spacing w:before="720" w:after="0" w:line="240" w:lineRule="auto"/>
        <w:jc w:val="center"/>
      </w:pPr>
      <w:r>
        <w:t>_________</w:t>
      </w:r>
    </w:p>
    <w:p w:rsidR="00112B1C" w:rsidRDefault="00112B1C" w:rsidP="00112B1C">
      <w:pPr>
        <w:autoSpaceDE w:val="0"/>
        <w:autoSpaceDN w:val="0"/>
        <w:adjustRightInd w:val="0"/>
        <w:spacing w:after="0" w:line="360" w:lineRule="auto"/>
        <w:jc w:val="both"/>
      </w:pPr>
    </w:p>
    <w:p w:rsidR="00112B1C" w:rsidRDefault="00112B1C" w:rsidP="00112B1C">
      <w:pPr>
        <w:autoSpaceDE w:val="0"/>
        <w:autoSpaceDN w:val="0"/>
        <w:adjustRightInd w:val="0"/>
        <w:spacing w:after="0" w:line="360" w:lineRule="auto"/>
        <w:jc w:val="both"/>
        <w:sectPr w:rsidR="00112B1C" w:rsidSect="000C3C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1BD1" w:rsidRDefault="00400948" w:rsidP="00400948">
      <w:pPr>
        <w:autoSpaceDE w:val="0"/>
        <w:autoSpaceDN w:val="0"/>
        <w:adjustRightInd w:val="0"/>
        <w:spacing w:after="0" w:line="240" w:lineRule="auto"/>
        <w:ind w:firstLine="6946"/>
        <w:jc w:val="both"/>
      </w:pPr>
      <w:r>
        <w:lastRenderedPageBreak/>
        <w:t>Приложение № 3</w:t>
      </w:r>
    </w:p>
    <w:p w:rsidR="00EC1BD1" w:rsidRDefault="00EC1BD1" w:rsidP="00400948">
      <w:pPr>
        <w:autoSpaceDE w:val="0"/>
        <w:autoSpaceDN w:val="0"/>
        <w:adjustRightInd w:val="0"/>
        <w:spacing w:after="0" w:line="240" w:lineRule="auto"/>
        <w:ind w:firstLine="6946"/>
        <w:jc w:val="both"/>
      </w:pPr>
    </w:p>
    <w:p w:rsidR="00EC1BD1" w:rsidRPr="00EC1BD1" w:rsidRDefault="00EC1BD1" w:rsidP="00400948">
      <w:pPr>
        <w:autoSpaceDE w:val="0"/>
        <w:autoSpaceDN w:val="0"/>
        <w:adjustRightInd w:val="0"/>
        <w:spacing w:after="0" w:line="240" w:lineRule="auto"/>
        <w:ind w:firstLine="6946"/>
        <w:jc w:val="both"/>
      </w:pPr>
      <w:r w:rsidRPr="00EC1BD1">
        <w:t>к Порядку</w:t>
      </w:r>
    </w:p>
    <w:p w:rsidR="00112B1C" w:rsidRPr="00B63321" w:rsidRDefault="00112B1C" w:rsidP="00EC1BD1">
      <w:pPr>
        <w:autoSpaceDE w:val="0"/>
        <w:autoSpaceDN w:val="0"/>
        <w:adjustRightInd w:val="0"/>
        <w:spacing w:before="720" w:after="0" w:line="240" w:lineRule="auto"/>
        <w:jc w:val="center"/>
        <w:rPr>
          <w:b/>
        </w:rPr>
      </w:pPr>
      <w:r w:rsidRPr="00B63321">
        <w:rPr>
          <w:b/>
        </w:rPr>
        <w:t>РЕГЛАМЕНТ</w:t>
      </w:r>
    </w:p>
    <w:p w:rsidR="00112B1C" w:rsidRPr="00B63321" w:rsidRDefault="00112B1C" w:rsidP="00112B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63321">
        <w:rPr>
          <w:b/>
        </w:rPr>
        <w:t>работы комиссии по конкурсному отбору объектов</w:t>
      </w:r>
    </w:p>
    <w:p w:rsidR="00112B1C" w:rsidRPr="00B63321" w:rsidRDefault="00112B1C" w:rsidP="00112B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63321">
        <w:rPr>
          <w:b/>
        </w:rPr>
        <w:t>проектировани</w:t>
      </w:r>
      <w:r w:rsidR="00571617">
        <w:rPr>
          <w:b/>
        </w:rPr>
        <w:t>я</w:t>
      </w:r>
      <w:r w:rsidRPr="00B63321">
        <w:rPr>
          <w:b/>
        </w:rPr>
        <w:t>, строительств</w:t>
      </w:r>
      <w:r w:rsidR="00571617">
        <w:rPr>
          <w:b/>
        </w:rPr>
        <w:t>а</w:t>
      </w:r>
      <w:r w:rsidRPr="00B63321">
        <w:rPr>
          <w:b/>
        </w:rPr>
        <w:t xml:space="preserve"> и реконструкции,</w:t>
      </w:r>
    </w:p>
    <w:p w:rsidR="00112B1C" w:rsidRPr="00B63321" w:rsidRDefault="00112B1C" w:rsidP="00EC1BD1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B63321">
        <w:rPr>
          <w:b/>
        </w:rPr>
        <w:t>капитальн</w:t>
      </w:r>
      <w:r w:rsidR="00EC1BD1">
        <w:rPr>
          <w:b/>
        </w:rPr>
        <w:t>о</w:t>
      </w:r>
      <w:r w:rsidR="00571617">
        <w:rPr>
          <w:b/>
        </w:rPr>
        <w:t>го</w:t>
      </w:r>
      <w:r w:rsidR="00EC1BD1">
        <w:rPr>
          <w:b/>
        </w:rPr>
        <w:t xml:space="preserve"> ремонт</w:t>
      </w:r>
      <w:r w:rsidR="00571617">
        <w:rPr>
          <w:b/>
        </w:rPr>
        <w:t>а</w:t>
      </w:r>
      <w:r w:rsidR="00EC1BD1">
        <w:rPr>
          <w:b/>
        </w:rPr>
        <w:t xml:space="preserve"> автомобильных дорог</w:t>
      </w:r>
    </w:p>
    <w:p w:rsidR="00112B1C" w:rsidRDefault="00112B1C" w:rsidP="00112B1C">
      <w:pPr>
        <w:pStyle w:val="a3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</w:pPr>
      <w:r w:rsidRPr="00FB46CB">
        <w:t>В соответствии с настоящим регламентом работы комиссии</w:t>
      </w:r>
      <w:r w:rsidRPr="000F6919">
        <w:br/>
      </w:r>
      <w:r w:rsidRPr="00FB46CB">
        <w:t>по конкурсному отбору объектов проектировани</w:t>
      </w:r>
      <w:r w:rsidR="00571617">
        <w:t>я</w:t>
      </w:r>
      <w:r w:rsidRPr="00FB46CB">
        <w:t>, строительств</w:t>
      </w:r>
      <w:r w:rsidR="00571617">
        <w:t>а</w:t>
      </w:r>
      <w:r w:rsidRPr="000F6919">
        <w:br/>
      </w:r>
      <w:r w:rsidRPr="00FB46CB">
        <w:t>и реконструкции, капитально</w:t>
      </w:r>
      <w:r w:rsidR="00571617">
        <w:t>го</w:t>
      </w:r>
      <w:r w:rsidRPr="00FB46CB">
        <w:t xml:space="preserve"> ремонт</w:t>
      </w:r>
      <w:r w:rsidR="00571617">
        <w:t>а</w:t>
      </w:r>
      <w:r w:rsidRPr="00FB46CB">
        <w:t xml:space="preserve"> автомобильных дорог готовятся и проводятся заседания комиссии по конкурсному отбору объектов проектир</w:t>
      </w:r>
      <w:r w:rsidRPr="00FB46CB">
        <w:t>о</w:t>
      </w:r>
      <w:r w:rsidRPr="00FB46CB">
        <w:t>вани</w:t>
      </w:r>
      <w:r w:rsidR="00571617">
        <w:t>я</w:t>
      </w:r>
      <w:r w:rsidRPr="00FB46CB">
        <w:t>, строительств</w:t>
      </w:r>
      <w:r w:rsidR="00571617">
        <w:t>а</w:t>
      </w:r>
      <w:r>
        <w:t xml:space="preserve"> </w:t>
      </w:r>
      <w:r w:rsidRPr="00FB46CB">
        <w:t>и реконструкции, капитально</w:t>
      </w:r>
      <w:r w:rsidR="00571617">
        <w:t>го</w:t>
      </w:r>
      <w:r w:rsidRPr="00FB46CB">
        <w:t xml:space="preserve"> ремонт</w:t>
      </w:r>
      <w:r w:rsidR="00571617">
        <w:t>а</w:t>
      </w:r>
      <w:r w:rsidRPr="00FB46CB">
        <w:t xml:space="preserve"> автомобил</w:t>
      </w:r>
      <w:r w:rsidRPr="00FB46CB">
        <w:t>ь</w:t>
      </w:r>
      <w:r w:rsidRPr="00FB46CB">
        <w:t xml:space="preserve">ных дорог (далее </w:t>
      </w:r>
      <w:r>
        <w:t>– комиссия).</w:t>
      </w:r>
    </w:p>
    <w:p w:rsidR="00112B1C" w:rsidRPr="00FB46CB" w:rsidRDefault="00112B1C" w:rsidP="00112B1C">
      <w:pPr>
        <w:pStyle w:val="a3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</w:pPr>
      <w:r w:rsidRPr="00FB46CB">
        <w:t xml:space="preserve">Председатель комиссии (в случае его отсутствия </w:t>
      </w:r>
      <w:r w:rsidR="00EC1BD1">
        <w:t>–</w:t>
      </w:r>
      <w:r w:rsidRPr="00FB46CB">
        <w:t xml:space="preserve"> заместитель председателя комиссии):</w:t>
      </w:r>
    </w:p>
    <w:p w:rsidR="00112B1C" w:rsidRDefault="00112B1C" w:rsidP="00112B1C">
      <w:pPr>
        <w:pStyle w:val="a3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B46CB">
        <w:t>Организует работу комиссии, проводит ее заседания.</w:t>
      </w:r>
    </w:p>
    <w:p w:rsidR="00112B1C" w:rsidRDefault="00112B1C" w:rsidP="00112B1C">
      <w:pPr>
        <w:pStyle w:val="a3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B46CB">
        <w:t>Осуществляет контроль за исполнением принятых комиссией р</w:t>
      </w:r>
      <w:r w:rsidRPr="00FB46CB">
        <w:t>е</w:t>
      </w:r>
      <w:r w:rsidRPr="00FB46CB">
        <w:t>шений.</w:t>
      </w:r>
    </w:p>
    <w:p w:rsidR="00112B1C" w:rsidRDefault="00112B1C" w:rsidP="00112B1C">
      <w:pPr>
        <w:pStyle w:val="a3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B46CB">
        <w:t>Секретарь комиссии:</w:t>
      </w:r>
    </w:p>
    <w:p w:rsidR="00112B1C" w:rsidRDefault="00112B1C" w:rsidP="00112B1C">
      <w:pPr>
        <w:pStyle w:val="a3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t xml:space="preserve"> </w:t>
      </w:r>
      <w:r w:rsidRPr="00FB46CB">
        <w:t>Осуществляет подготовку материалов к заседаниям комиссии.</w:t>
      </w:r>
    </w:p>
    <w:p w:rsidR="00112B1C" w:rsidRDefault="00112B1C" w:rsidP="00112B1C">
      <w:pPr>
        <w:pStyle w:val="a3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t xml:space="preserve"> </w:t>
      </w:r>
      <w:r w:rsidRPr="00FB46CB">
        <w:t>Оповещает членов комиссии о месте, дате и времени заседания</w:t>
      </w:r>
      <w:r w:rsidRPr="000F6919">
        <w:br/>
      </w:r>
      <w:r w:rsidRPr="00FB46CB">
        <w:t>и вопросах, предлагаемых к рассмотрению, направляет им копии необход</w:t>
      </w:r>
      <w:r w:rsidRPr="00FB46CB">
        <w:t>и</w:t>
      </w:r>
      <w:r w:rsidRPr="00FB46CB">
        <w:t>мых документов.</w:t>
      </w:r>
    </w:p>
    <w:p w:rsidR="00112B1C" w:rsidRDefault="00112B1C" w:rsidP="00112B1C">
      <w:pPr>
        <w:pStyle w:val="a3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t xml:space="preserve"> </w:t>
      </w:r>
      <w:r w:rsidRPr="00FB46CB">
        <w:t>Регистрирует присутствующих на заседании</w:t>
      </w:r>
      <w:r w:rsidR="00FE0E84">
        <w:t xml:space="preserve"> комиссии</w:t>
      </w:r>
      <w:r w:rsidRPr="00FB46CB">
        <w:t>.</w:t>
      </w:r>
    </w:p>
    <w:p w:rsidR="00112B1C" w:rsidRDefault="00112B1C" w:rsidP="00112B1C">
      <w:pPr>
        <w:pStyle w:val="a3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t xml:space="preserve"> </w:t>
      </w:r>
      <w:r w:rsidRPr="00FB46CB">
        <w:t>Ведет протоколы заседаний комиссии.</w:t>
      </w:r>
    </w:p>
    <w:p w:rsidR="00112B1C" w:rsidRDefault="00112B1C" w:rsidP="00112B1C">
      <w:pPr>
        <w:pStyle w:val="a3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B46CB">
        <w:t>Комиссия правомочна принимать решения, если на ее заседании присутствует не менее 50% общего числа членов комиссии.</w:t>
      </w:r>
    </w:p>
    <w:p w:rsidR="00112B1C" w:rsidRDefault="00112B1C" w:rsidP="00112B1C">
      <w:pPr>
        <w:pStyle w:val="a3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B46CB">
        <w:t>Принятие решения членами комиссии путем проведения заочного голосования, а также делегирование ими своих полномочий иным лицам</w:t>
      </w:r>
      <w:r w:rsidRPr="000F6919">
        <w:br/>
      </w:r>
      <w:r w:rsidRPr="00FB46CB">
        <w:t>н</w:t>
      </w:r>
      <w:r w:rsidR="00EC1BD1">
        <w:t>е допускаю</w:t>
      </w:r>
      <w:r w:rsidRPr="00FB46CB">
        <w:t>тся.</w:t>
      </w:r>
    </w:p>
    <w:p w:rsidR="00112B1C" w:rsidRDefault="00112B1C" w:rsidP="00112B1C">
      <w:pPr>
        <w:pStyle w:val="a3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B46CB">
        <w:lastRenderedPageBreak/>
        <w:t>Комиссия принимает решение открытым голосованием. Решение считается принятым, если за него проголосовало более 50% членов комиссии (включая председателя комиссии, заместителя председателя комиссии</w:t>
      </w:r>
      <w:r w:rsidRPr="000F6919">
        <w:br/>
      </w:r>
      <w:r w:rsidRPr="00FB46CB">
        <w:t>и секретаря комиссии), присутствующих на ее заседании.</w:t>
      </w:r>
    </w:p>
    <w:p w:rsidR="00112B1C" w:rsidRPr="00FB46CB" w:rsidRDefault="00112B1C" w:rsidP="00112B1C">
      <w:pPr>
        <w:pStyle w:val="a3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B46CB">
        <w:t>Решение комиссии оформляется протоколом, который в течение</w:t>
      </w:r>
      <w:r w:rsidR="00EC1BD1">
        <w:t xml:space="preserve">   </w:t>
      </w:r>
      <w:r w:rsidRPr="00FB46CB">
        <w:t xml:space="preserve"> 10 рабочих дней после проведения конкурсного отбора подписывается пре</w:t>
      </w:r>
      <w:r w:rsidRPr="00FB46CB">
        <w:t>д</w:t>
      </w:r>
      <w:r w:rsidRPr="00FB46CB">
        <w:t>седателем (заместителем председателя), секретарем и присутствующими на заседании другими членами комиссии.</w:t>
      </w:r>
    </w:p>
    <w:p w:rsidR="00112B1C" w:rsidRPr="00F87073" w:rsidRDefault="00112B1C" w:rsidP="00112B1C">
      <w:pPr>
        <w:autoSpaceDE w:val="0"/>
        <w:autoSpaceDN w:val="0"/>
        <w:adjustRightInd w:val="0"/>
        <w:spacing w:before="720" w:after="0" w:line="240" w:lineRule="auto"/>
        <w:ind w:firstLine="709"/>
        <w:jc w:val="center"/>
      </w:pPr>
      <w:r>
        <w:t>__________</w:t>
      </w:r>
    </w:p>
    <w:p w:rsidR="00E35324" w:rsidRDefault="00E35324" w:rsidP="00797BB0">
      <w:pPr>
        <w:autoSpaceDE w:val="0"/>
        <w:autoSpaceDN w:val="0"/>
        <w:adjustRightInd w:val="0"/>
        <w:sectPr w:rsidR="00E35324" w:rsidSect="00F840A3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601584" w:rsidRPr="00646880" w:rsidRDefault="00601584" w:rsidP="00601584">
      <w:pPr>
        <w:autoSpaceDE w:val="0"/>
        <w:autoSpaceDN w:val="0"/>
        <w:adjustRightInd w:val="0"/>
        <w:ind w:left="6237"/>
      </w:pPr>
      <w:r w:rsidRPr="00646880">
        <w:lastRenderedPageBreak/>
        <w:t xml:space="preserve">Приложение № </w:t>
      </w:r>
      <w:r w:rsidR="00D115B5">
        <w:t>4</w:t>
      </w:r>
    </w:p>
    <w:p w:rsidR="00601584" w:rsidRPr="00646880" w:rsidRDefault="00601584" w:rsidP="00601584">
      <w:pPr>
        <w:autoSpaceDE w:val="0"/>
        <w:autoSpaceDN w:val="0"/>
        <w:adjustRightInd w:val="0"/>
        <w:spacing w:line="360" w:lineRule="auto"/>
        <w:ind w:left="6237"/>
      </w:pPr>
      <w:r w:rsidRPr="00646880">
        <w:t>к Подпрограмме</w:t>
      </w:r>
    </w:p>
    <w:p w:rsidR="0036774C" w:rsidRDefault="0036774C" w:rsidP="0036774C">
      <w:pPr>
        <w:pStyle w:val="ConsPlusTitle"/>
        <w:spacing w:before="480"/>
        <w:ind w:left="851" w:right="709"/>
        <w:jc w:val="center"/>
      </w:pPr>
      <w:r>
        <w:t>ПОРЯДОК</w:t>
      </w:r>
    </w:p>
    <w:p w:rsidR="0036774C" w:rsidRPr="00DA3571" w:rsidRDefault="0036774C" w:rsidP="0036774C">
      <w:pPr>
        <w:pStyle w:val="ConsPlusTitle"/>
        <w:spacing w:after="480"/>
        <w:ind w:left="851" w:right="425"/>
        <w:jc w:val="center"/>
      </w:pPr>
      <w:r>
        <w:t xml:space="preserve">предоставления и распределения субсидий местным </w:t>
      </w:r>
      <w:r>
        <w:rPr>
          <w:b w:val="0"/>
        </w:rPr>
        <w:br/>
      </w:r>
      <w:r>
        <w:t>бюджетам из областного бюджета на реализацию мероприятий по благоустройству сельских территорий</w:t>
      </w:r>
    </w:p>
    <w:p w:rsidR="0036774C" w:rsidRDefault="0036774C" w:rsidP="00B3793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AB58C6">
        <w:t>Порядок</w:t>
      </w:r>
      <w:r>
        <w:t xml:space="preserve"> </w:t>
      </w:r>
      <w:r w:rsidRPr="00AB58C6">
        <w:t>предоставления и распределения субсиди</w:t>
      </w:r>
      <w:r>
        <w:t>й</w:t>
      </w:r>
      <w:r w:rsidRPr="00AB58C6">
        <w:t xml:space="preserve"> местным бю</w:t>
      </w:r>
      <w:r w:rsidRPr="00AB58C6">
        <w:t>д</w:t>
      </w:r>
      <w:r w:rsidRPr="00AB58C6">
        <w:t xml:space="preserve">жетам из областного бюджета на реализацию </w:t>
      </w:r>
      <w:r>
        <w:t>мероприятий</w:t>
      </w:r>
      <w:r w:rsidRPr="0056013D">
        <w:br/>
      </w:r>
      <w:r w:rsidRPr="00AB58C6">
        <w:t>по благоустройству сельских территорий</w:t>
      </w:r>
      <w:r>
        <w:t xml:space="preserve"> (далее – </w:t>
      </w:r>
      <w:r w:rsidR="00643ACC">
        <w:t>П</w:t>
      </w:r>
      <w:r w:rsidRPr="00AB58C6">
        <w:t>орядок)</w:t>
      </w:r>
      <w:r>
        <w:t xml:space="preserve">, </w:t>
      </w:r>
      <w:r w:rsidRPr="00AB58C6">
        <w:t xml:space="preserve">устанавливает правила предоставления </w:t>
      </w:r>
      <w:r>
        <w:t>и распределения субсиди</w:t>
      </w:r>
      <w:r w:rsidR="00B3793D">
        <w:t xml:space="preserve">й </w:t>
      </w:r>
      <w:r>
        <w:t xml:space="preserve">из областного бюджета местным бюджетам </w:t>
      </w:r>
      <w:r w:rsidRPr="00AB58C6">
        <w:t xml:space="preserve">на реализацию </w:t>
      </w:r>
      <w:r>
        <w:t>мероприятий</w:t>
      </w:r>
      <w:r w:rsidRPr="00AB58C6">
        <w:t xml:space="preserve"> по благоустройству сел</w:t>
      </w:r>
      <w:r w:rsidRPr="00AB58C6">
        <w:t>ь</w:t>
      </w:r>
      <w:r w:rsidRPr="00AB58C6">
        <w:t>ских территорий</w:t>
      </w:r>
      <w:r>
        <w:t xml:space="preserve"> (далее – субсидия).</w:t>
      </w:r>
    </w:p>
    <w:p w:rsidR="0036774C" w:rsidRDefault="0036774C" w:rsidP="00B3793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В целях настоящего Порядка используются следующие основные понятия:</w:t>
      </w:r>
    </w:p>
    <w:p w:rsidR="0036774C" w:rsidRDefault="0036774C" w:rsidP="00BE46A7">
      <w:pPr>
        <w:tabs>
          <w:tab w:val="left" w:pos="1134"/>
        </w:tabs>
        <w:spacing w:after="0" w:line="360" w:lineRule="auto"/>
        <w:ind w:firstLine="709"/>
        <w:jc w:val="both"/>
      </w:pPr>
      <w:r>
        <w:t>сельские</w:t>
      </w:r>
      <w:r w:rsidRPr="00C86180">
        <w:t xml:space="preserve"> территории </w:t>
      </w:r>
      <w:r>
        <w:t xml:space="preserve">– </w:t>
      </w:r>
      <w:r w:rsidRPr="00C86180">
        <w:t>сельские поселения и межселенные территории, объединенные общей территорией в границах муниципального района, сел</w:t>
      </w:r>
      <w:r w:rsidRPr="00C86180">
        <w:t>ь</w:t>
      </w:r>
      <w:r w:rsidRPr="00C86180">
        <w:t>ские населенные пункты, рабочие поселки, входящие в состав городских округов</w:t>
      </w:r>
      <w:r>
        <w:t xml:space="preserve"> </w:t>
      </w:r>
      <w:r w:rsidRPr="00C86180">
        <w:t>(</w:t>
      </w:r>
      <w:r w:rsidRPr="00C86180">
        <w:rPr>
          <w:bCs/>
        </w:rPr>
        <w:t>за исключением городского округа,</w:t>
      </w:r>
      <w:r>
        <w:rPr>
          <w:bCs/>
        </w:rPr>
        <w:t xml:space="preserve"> </w:t>
      </w:r>
      <w:r w:rsidRPr="00C86180">
        <w:rPr>
          <w:bCs/>
        </w:rPr>
        <w:t>на территории которого нах</w:t>
      </w:r>
      <w:r w:rsidRPr="00C86180">
        <w:rPr>
          <w:bCs/>
        </w:rPr>
        <w:t>о</w:t>
      </w:r>
      <w:r w:rsidRPr="00C86180">
        <w:rPr>
          <w:bCs/>
        </w:rPr>
        <w:t>дится административный центр Кировской области</w:t>
      </w:r>
      <w:r w:rsidRPr="00C86180">
        <w:t>), городских поселений. Перечень таких сельских населенных пунктов и рабочих поселков</w:t>
      </w:r>
      <w:r>
        <w:t xml:space="preserve"> </w:t>
      </w:r>
      <w:r w:rsidRPr="00C86180">
        <w:t>на терр</w:t>
      </w:r>
      <w:r w:rsidRPr="00C86180">
        <w:t>и</w:t>
      </w:r>
      <w:r w:rsidRPr="00C86180">
        <w:t xml:space="preserve">тории </w:t>
      </w:r>
      <w:r>
        <w:t>Кировской области</w:t>
      </w:r>
      <w:r w:rsidRPr="00C86180">
        <w:t xml:space="preserve"> определяется </w:t>
      </w:r>
      <w:r>
        <w:t>постановлением Правительства К</w:t>
      </w:r>
      <w:r>
        <w:t>и</w:t>
      </w:r>
      <w:r>
        <w:t>ровской области;</w:t>
      </w:r>
    </w:p>
    <w:p w:rsidR="0036774C" w:rsidRPr="00C10836" w:rsidRDefault="0036774C" w:rsidP="00BE46A7">
      <w:pPr>
        <w:tabs>
          <w:tab w:val="left" w:pos="1134"/>
        </w:tabs>
        <w:spacing w:after="0" w:line="360" w:lineRule="auto"/>
        <w:ind w:firstLine="709"/>
        <w:jc w:val="both"/>
      </w:pPr>
      <w:r>
        <w:t>о</w:t>
      </w:r>
      <w:r w:rsidRPr="00C10836">
        <w:t>бщественная инфраструктура муниципальных образований – объекты, обеспечивающие решение вопросов местно</w:t>
      </w:r>
      <w:r>
        <w:t>го значения;</w:t>
      </w:r>
    </w:p>
    <w:p w:rsidR="0036774C" w:rsidRDefault="0036774C" w:rsidP="0036774C">
      <w:pPr>
        <w:tabs>
          <w:tab w:val="left" w:pos="1134"/>
        </w:tabs>
        <w:spacing w:after="0" w:line="360" w:lineRule="auto"/>
        <w:ind w:firstLine="709"/>
        <w:jc w:val="both"/>
      </w:pPr>
      <w:r>
        <w:t>о</w:t>
      </w:r>
      <w:r w:rsidRPr="00C10836">
        <w:t>бщественно значимый проект по благоустройству сельских террит</w:t>
      </w:r>
      <w:r w:rsidRPr="00C10836">
        <w:t>о</w:t>
      </w:r>
      <w:r w:rsidRPr="00C10836">
        <w:t>рий – проект по обустройству, созданию, организации объектов обществе</w:t>
      </w:r>
      <w:r w:rsidRPr="00C10836">
        <w:t>н</w:t>
      </w:r>
      <w:r w:rsidRPr="00C10836">
        <w:t xml:space="preserve">ной инфраструктуры муниципального образования, определенного с учетом мнения населения, включающий виды, объемы, сроки его осуществления и </w:t>
      </w:r>
      <w:r w:rsidRPr="00C10836">
        <w:lastRenderedPageBreak/>
        <w:t xml:space="preserve">предложения по его софинансированию за счет </w:t>
      </w:r>
      <w:r w:rsidR="00B3793D">
        <w:t xml:space="preserve">средств </w:t>
      </w:r>
      <w:r w:rsidRPr="00C10836">
        <w:t>местного бюджета, физических и юридических лиц (и</w:t>
      </w:r>
      <w:r>
        <w:t>ндивидуальных предпринимателей)</w:t>
      </w:r>
      <w:r w:rsidRPr="00C10836">
        <w:t>.</w:t>
      </w:r>
    </w:p>
    <w:p w:rsidR="0036774C" w:rsidRPr="00FF63B8" w:rsidRDefault="0036774C" w:rsidP="00B3793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spacing w:val="-2"/>
        </w:rPr>
      </w:pPr>
      <w:r w:rsidRPr="00FF63B8">
        <w:rPr>
          <w:spacing w:val="-2"/>
        </w:rPr>
        <w:t xml:space="preserve">Субсидии предоставляются в целях оказания финансовой поддержки выполнения органами местного самоуправления </w:t>
      </w:r>
      <w:r w:rsidR="00B3793D" w:rsidRPr="00FF63B8">
        <w:rPr>
          <w:spacing w:val="-2"/>
        </w:rPr>
        <w:t xml:space="preserve">Кировской области </w:t>
      </w:r>
      <w:r w:rsidRPr="00FF63B8">
        <w:rPr>
          <w:spacing w:val="-2"/>
        </w:rPr>
        <w:t>полном</w:t>
      </w:r>
      <w:r w:rsidRPr="00FF63B8">
        <w:rPr>
          <w:spacing w:val="-2"/>
        </w:rPr>
        <w:t>о</w:t>
      </w:r>
      <w:r w:rsidRPr="00FF63B8">
        <w:rPr>
          <w:spacing w:val="-2"/>
        </w:rPr>
        <w:t>чий по вопросам местного значения, возникающих при реализации общ</w:t>
      </w:r>
      <w:r w:rsidRPr="00FF63B8">
        <w:rPr>
          <w:spacing w:val="-2"/>
        </w:rPr>
        <w:t>е</w:t>
      </w:r>
      <w:r w:rsidRPr="00FF63B8">
        <w:rPr>
          <w:spacing w:val="-2"/>
        </w:rPr>
        <w:t>ственно значимых проектов по благоустройству сельских территорий</w:t>
      </w:r>
      <w:r w:rsidR="00FF63B8" w:rsidRPr="00FF63B8">
        <w:rPr>
          <w:spacing w:val="-2"/>
        </w:rPr>
        <w:t xml:space="preserve"> </w:t>
      </w:r>
      <w:r w:rsidR="00643ACC" w:rsidRPr="00FF63B8">
        <w:rPr>
          <w:spacing w:val="-2"/>
        </w:rPr>
        <w:t>(далее – расходные обязательства)</w:t>
      </w:r>
      <w:r w:rsidRPr="00FF63B8">
        <w:rPr>
          <w:spacing w:val="-2"/>
        </w:rPr>
        <w:t xml:space="preserve"> по следующим направлениям:</w:t>
      </w:r>
    </w:p>
    <w:p w:rsidR="0036774C" w:rsidRPr="005951BB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  <w:spacing w:val="-4"/>
        </w:rPr>
      </w:pPr>
      <w:r w:rsidRPr="005951BB">
        <w:rPr>
          <w:bCs/>
          <w:spacing w:val="-4"/>
        </w:rPr>
        <w:t>создание и обустройство зон отдыха, спортивных и детских игровых площадок, площадок для занятия адаптивной физической культурой</w:t>
      </w:r>
      <w:r w:rsidRPr="0056013D">
        <w:br/>
      </w:r>
      <w:r w:rsidRPr="005951BB">
        <w:rPr>
          <w:bCs/>
          <w:spacing w:val="-4"/>
        </w:rPr>
        <w:t>и адаптивным спортом для лиц с ограниченными возможностями здоровья;</w:t>
      </w:r>
    </w:p>
    <w:p w:rsidR="0036774C" w:rsidRPr="005951BB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  <w:spacing w:val="-4"/>
        </w:rPr>
      </w:pPr>
      <w:r w:rsidRPr="005951BB">
        <w:rPr>
          <w:bCs/>
          <w:spacing w:val="-4"/>
        </w:rPr>
        <w:t>организация освещения территории, включая архитектурную подсветку зданий, строений, сооружений, в том числе с использованием энергосберега</w:t>
      </w:r>
      <w:r w:rsidRPr="005951BB">
        <w:rPr>
          <w:bCs/>
          <w:spacing w:val="-4"/>
        </w:rPr>
        <w:t>ю</w:t>
      </w:r>
      <w:r w:rsidRPr="005951BB">
        <w:rPr>
          <w:bCs/>
          <w:spacing w:val="-4"/>
        </w:rPr>
        <w:t>щих технологий;</w:t>
      </w:r>
    </w:p>
    <w:p w:rsidR="0036774C" w:rsidRPr="005951BB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  <w:spacing w:val="-4"/>
        </w:rPr>
      </w:pPr>
      <w:r w:rsidRPr="005951BB">
        <w:rPr>
          <w:bCs/>
          <w:spacing w:val="-4"/>
        </w:rPr>
        <w:t>организация пешеходных коммуникаций, в том числе тротуаров, аллей, дорожек, тропинок;</w:t>
      </w:r>
    </w:p>
    <w:p w:rsidR="0036774C" w:rsidRPr="005951BB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  <w:spacing w:val="-4"/>
        </w:rPr>
      </w:pPr>
      <w:r w:rsidRPr="005951BB">
        <w:rPr>
          <w:bCs/>
          <w:spacing w:val="-4"/>
        </w:rPr>
        <w:t>обустройство территории в целях обеспечения беспрепятственного пер</w:t>
      </w:r>
      <w:r w:rsidRPr="005951BB">
        <w:rPr>
          <w:bCs/>
          <w:spacing w:val="-4"/>
        </w:rPr>
        <w:t>е</w:t>
      </w:r>
      <w:r w:rsidRPr="005951BB">
        <w:rPr>
          <w:bCs/>
          <w:spacing w:val="-4"/>
        </w:rPr>
        <w:t>движения инвалидов и других маломобильных групп населения;</w:t>
      </w:r>
    </w:p>
    <w:p w:rsidR="0036774C" w:rsidRPr="005951BB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  <w:spacing w:val="-4"/>
        </w:rPr>
      </w:pPr>
      <w:r w:rsidRPr="005951BB">
        <w:rPr>
          <w:bCs/>
          <w:spacing w:val="-4"/>
        </w:rPr>
        <w:t>организация ливневых стоков;</w:t>
      </w:r>
    </w:p>
    <w:p w:rsidR="0036774C" w:rsidRPr="005951BB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  <w:spacing w:val="-4"/>
        </w:rPr>
      </w:pPr>
      <w:r w:rsidRPr="005951BB">
        <w:rPr>
          <w:bCs/>
          <w:spacing w:val="-4"/>
        </w:rPr>
        <w:t>обустройство общественных колодцев и водоразборных колонок;</w:t>
      </w:r>
    </w:p>
    <w:p w:rsidR="0036774C" w:rsidRPr="005951BB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  <w:spacing w:val="-4"/>
        </w:rPr>
      </w:pPr>
      <w:r w:rsidRPr="005951BB">
        <w:rPr>
          <w:bCs/>
          <w:spacing w:val="-4"/>
        </w:rPr>
        <w:t>обустройство площадок накопления твердых коммунальных отходов;</w:t>
      </w:r>
    </w:p>
    <w:p w:rsidR="0036774C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  <w:spacing w:val="-4"/>
        </w:rPr>
      </w:pPr>
      <w:r w:rsidRPr="005951BB">
        <w:rPr>
          <w:bCs/>
          <w:spacing w:val="-4"/>
        </w:rPr>
        <w:t>сохранение и восстановление природных ландшафтов и историко-культурных памятников</w:t>
      </w:r>
      <w:r>
        <w:rPr>
          <w:bCs/>
          <w:spacing w:val="-4"/>
        </w:rPr>
        <w:t>.</w:t>
      </w:r>
    </w:p>
    <w:p w:rsidR="0036774C" w:rsidRDefault="0036774C" w:rsidP="00B3793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убсидии предоставля</w:t>
      </w:r>
      <w:r w:rsidR="00B3793D">
        <w:t>ю</w:t>
      </w:r>
      <w:r>
        <w:t>тся министерством сельского хозяйства</w:t>
      </w:r>
      <w:r w:rsidRPr="0056013D">
        <w:br/>
      </w:r>
      <w:r>
        <w:t xml:space="preserve">и продовольствия Кировской области (далее – </w:t>
      </w:r>
      <w:r w:rsidR="0001082D">
        <w:t>м</w:t>
      </w:r>
      <w:r>
        <w:t>инистерство).</w:t>
      </w:r>
    </w:p>
    <w:p w:rsidR="0036774C" w:rsidRDefault="0036774C" w:rsidP="00B3793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убсиди</w:t>
      </w:r>
      <w:r w:rsidR="00B3793D">
        <w:t>и</w:t>
      </w:r>
      <w:r>
        <w:t xml:space="preserve"> пр</w:t>
      </w:r>
      <w:r w:rsidR="00B3793D">
        <w:t>едоставляю</w:t>
      </w:r>
      <w:r>
        <w:t>тся сельским поселениям,</w:t>
      </w:r>
      <w:r w:rsidRPr="00C30CB8">
        <w:t xml:space="preserve"> </w:t>
      </w:r>
      <w:r>
        <w:t>городским</w:t>
      </w:r>
      <w:r w:rsidRPr="00C30CB8">
        <w:t xml:space="preserve"> </w:t>
      </w:r>
      <w:r w:rsidRPr="00F929FC">
        <w:t>пос</w:t>
      </w:r>
      <w:r w:rsidRPr="00F929FC">
        <w:t>е</w:t>
      </w:r>
      <w:r w:rsidRPr="00F929FC">
        <w:t>лениям</w:t>
      </w:r>
      <w:r>
        <w:t xml:space="preserve"> (округам) и муниципальным районам</w:t>
      </w:r>
      <w:r w:rsidRPr="00C30CB8">
        <w:t>, в состав которых входят сел</w:t>
      </w:r>
      <w:r w:rsidRPr="00C30CB8">
        <w:t>ь</w:t>
      </w:r>
      <w:r w:rsidRPr="00C30CB8">
        <w:t xml:space="preserve">ские </w:t>
      </w:r>
      <w:r>
        <w:t xml:space="preserve">территории </w:t>
      </w:r>
      <w:r w:rsidRPr="008812CB">
        <w:t>(далее – муниципальные образования)</w:t>
      </w:r>
      <w:r>
        <w:t>.</w:t>
      </w:r>
    </w:p>
    <w:p w:rsidR="0036774C" w:rsidRDefault="0036774C" w:rsidP="00B3793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D454CC">
        <w:t>Критерием отбора муниципальных образований для предоставления субсидии является наличие перечня проектов</w:t>
      </w:r>
      <w:r w:rsidR="00B3793D">
        <w:t xml:space="preserve"> </w:t>
      </w:r>
      <w:r w:rsidR="00643ACC" w:rsidRPr="00FF63B8">
        <w:rPr>
          <w:spacing w:val="-2"/>
        </w:rPr>
        <w:t xml:space="preserve">по благоустройству сельских </w:t>
      </w:r>
      <w:r w:rsidR="00643ACC" w:rsidRPr="00FF63B8">
        <w:rPr>
          <w:spacing w:val="-2"/>
        </w:rPr>
        <w:lastRenderedPageBreak/>
        <w:t>территорий</w:t>
      </w:r>
      <w:r w:rsidR="00643ACC" w:rsidRPr="00D454CC">
        <w:t xml:space="preserve"> </w:t>
      </w:r>
      <w:r w:rsidRPr="00D454CC">
        <w:t>на очередной финансовый год,</w:t>
      </w:r>
      <w:r w:rsidRPr="002E1161">
        <w:t xml:space="preserve"> форма которого устанавливается Министерством сельского хозяйства Российской Федерации.</w:t>
      </w:r>
    </w:p>
    <w:p w:rsidR="0036774C" w:rsidRDefault="0036774C" w:rsidP="00B3793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spacing w:val="-2"/>
        </w:rPr>
      </w:pPr>
      <w:r>
        <w:rPr>
          <w:spacing w:val="-2"/>
        </w:rPr>
        <w:t xml:space="preserve">Размер </w:t>
      </w:r>
      <w:r w:rsidRPr="00DF3CA7">
        <w:rPr>
          <w:spacing w:val="-2"/>
        </w:rPr>
        <w:t>субсиди</w:t>
      </w:r>
      <w:r>
        <w:rPr>
          <w:spacing w:val="-2"/>
        </w:rPr>
        <w:t>и</w:t>
      </w:r>
      <w:r w:rsidRPr="00DF3CA7">
        <w:rPr>
          <w:spacing w:val="-2"/>
        </w:rPr>
        <w:t xml:space="preserve"> i-</w:t>
      </w:r>
      <w:r>
        <w:rPr>
          <w:spacing w:val="-2"/>
        </w:rPr>
        <w:t>му</w:t>
      </w:r>
      <w:r w:rsidRPr="00DF3CA7">
        <w:rPr>
          <w:spacing w:val="-2"/>
        </w:rPr>
        <w:t xml:space="preserve"> муниципальн</w:t>
      </w:r>
      <w:r>
        <w:rPr>
          <w:spacing w:val="-2"/>
        </w:rPr>
        <w:t>ому</w:t>
      </w:r>
      <w:r w:rsidRPr="00DF3CA7">
        <w:rPr>
          <w:spacing w:val="-2"/>
        </w:rPr>
        <w:t xml:space="preserve"> образовани</w:t>
      </w:r>
      <w:r>
        <w:rPr>
          <w:spacing w:val="-2"/>
        </w:rPr>
        <w:t>ю</w:t>
      </w:r>
      <w:r w:rsidRPr="00DF3CA7">
        <w:rPr>
          <w:spacing w:val="-2"/>
        </w:rPr>
        <w:t xml:space="preserve"> </w:t>
      </w:r>
      <w:r>
        <w:rPr>
          <w:spacing w:val="-2"/>
        </w:rPr>
        <w:t>рассчитывается по следующей формуле:</w:t>
      </w:r>
    </w:p>
    <w:p w:rsidR="0036774C" w:rsidRPr="00743E0A" w:rsidRDefault="00383271" w:rsidP="0036774C">
      <w:pPr>
        <w:tabs>
          <w:tab w:val="left" w:pos="993"/>
        </w:tabs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х 0,7)</m:t>
        </m:r>
      </m:oMath>
      <w:r w:rsidR="0036774C" w:rsidRPr="00743E0A">
        <w:t>, где</w:t>
      </w:r>
      <w:r w:rsidR="0036774C">
        <w:t>:</w:t>
      </w:r>
    </w:p>
    <w:p w:rsidR="0036774C" w:rsidRPr="00A96F28" w:rsidRDefault="0036774C" w:rsidP="0036774C">
      <w:pPr>
        <w:tabs>
          <w:tab w:val="left" w:pos="993"/>
        </w:tabs>
        <w:spacing w:after="0" w:line="360" w:lineRule="auto"/>
        <w:ind w:firstLine="709"/>
        <w:jc w:val="both"/>
      </w:pPr>
      <w:r w:rsidRPr="00A96F28">
        <w:t>S</w:t>
      </w:r>
      <w:r w:rsidRPr="00A96F28">
        <w:rPr>
          <w:vertAlign w:val="subscript"/>
        </w:rPr>
        <w:t>i</w:t>
      </w:r>
      <w:r w:rsidRPr="00A96F28">
        <w:t xml:space="preserve"> – </w:t>
      </w:r>
      <w:r w:rsidRPr="00D454CC">
        <w:rPr>
          <w:spacing w:val="-4"/>
        </w:rPr>
        <w:t>размер субсидии i-му муниципальному образованию, тыс. рублей;</w:t>
      </w:r>
    </w:p>
    <w:p w:rsidR="0036774C" w:rsidRPr="00A96F28" w:rsidRDefault="0036774C" w:rsidP="0036774C">
      <w:pPr>
        <w:tabs>
          <w:tab w:val="left" w:pos="993"/>
        </w:tabs>
        <w:spacing w:after="0" w:line="360" w:lineRule="auto"/>
        <w:ind w:firstLine="709"/>
        <w:jc w:val="both"/>
      </w:pPr>
      <w:r w:rsidRPr="00A96F28">
        <w:t>n – количество проектов</w:t>
      </w:r>
      <w:r w:rsidR="00643ACC">
        <w:t xml:space="preserve"> </w:t>
      </w:r>
      <w:r w:rsidR="00643ACC" w:rsidRPr="00FF63B8">
        <w:rPr>
          <w:spacing w:val="-2"/>
        </w:rPr>
        <w:t>по благоустройству сельских территорий</w:t>
      </w:r>
      <w:r w:rsidR="00643ACC">
        <w:rPr>
          <w:spacing w:val="-2"/>
        </w:rPr>
        <w:t xml:space="preserve"> (д</w:t>
      </w:r>
      <w:r w:rsidR="00643ACC">
        <w:rPr>
          <w:spacing w:val="-2"/>
        </w:rPr>
        <w:t>а</w:t>
      </w:r>
      <w:r w:rsidR="00643ACC">
        <w:rPr>
          <w:spacing w:val="-2"/>
        </w:rPr>
        <w:t>лее – проект)</w:t>
      </w:r>
      <w:r>
        <w:t>, реализуемых на территории</w:t>
      </w:r>
      <w:r w:rsidRPr="00A96F28">
        <w:t xml:space="preserve"> i-</w:t>
      </w:r>
      <w:r>
        <w:t>го</w:t>
      </w:r>
      <w:r w:rsidRPr="00A96F28">
        <w:t xml:space="preserve"> муниципально</w:t>
      </w:r>
      <w:r>
        <w:t>го</w:t>
      </w:r>
      <w:r w:rsidRPr="00A96F28">
        <w:t xml:space="preserve"> образовани</w:t>
      </w:r>
      <w:r>
        <w:t>я, единиц</w:t>
      </w:r>
      <w:r w:rsidRPr="00A96F28">
        <w:t>;</w:t>
      </w:r>
    </w:p>
    <w:p w:rsidR="0036774C" w:rsidRPr="00A96F28" w:rsidRDefault="0036774C" w:rsidP="0036774C">
      <w:pPr>
        <w:tabs>
          <w:tab w:val="left" w:pos="993"/>
        </w:tabs>
        <w:spacing w:after="0" w:line="360" w:lineRule="auto"/>
        <w:ind w:firstLine="709"/>
        <w:jc w:val="both"/>
      </w:pPr>
      <w:r w:rsidRPr="00A96F28">
        <w:t>С</w:t>
      </w:r>
      <w:r w:rsidRPr="00A96F28">
        <w:rPr>
          <w:vertAlign w:val="subscript"/>
        </w:rPr>
        <w:t>i</w:t>
      </w:r>
      <w:r w:rsidRPr="00A96F28">
        <w:t xml:space="preserve"> – </w:t>
      </w:r>
      <w:r w:rsidRPr="00337E2C">
        <w:rPr>
          <w:spacing w:val="-2"/>
        </w:rPr>
        <w:t>стоимость проекта в i-м муниципальном образовании, тыс. рублей</w:t>
      </w:r>
      <w:r>
        <w:t>;</w:t>
      </w:r>
    </w:p>
    <w:p w:rsidR="0036774C" w:rsidRDefault="0036774C" w:rsidP="0036774C">
      <w:pPr>
        <w:tabs>
          <w:tab w:val="left" w:pos="1134"/>
        </w:tabs>
        <w:spacing w:after="0" w:line="360" w:lineRule="auto"/>
        <w:ind w:firstLine="709"/>
        <w:jc w:val="both"/>
        <w:rPr>
          <w:bCs/>
          <w:spacing w:val="-2"/>
        </w:rPr>
      </w:pPr>
      <w:r w:rsidRPr="001C6052">
        <w:rPr>
          <w:bCs/>
          <w:spacing w:val="-2"/>
        </w:rPr>
        <w:t xml:space="preserve">Размер </w:t>
      </w:r>
      <w:r>
        <w:rPr>
          <w:bCs/>
          <w:spacing w:val="-2"/>
        </w:rPr>
        <w:t xml:space="preserve">субсидии </w:t>
      </w:r>
      <w:r>
        <w:rPr>
          <w:bCs/>
          <w:spacing w:val="-2"/>
          <w:lang w:val="en-US"/>
        </w:rPr>
        <w:t>i</w:t>
      </w:r>
      <w:r>
        <w:rPr>
          <w:bCs/>
          <w:spacing w:val="-2"/>
        </w:rPr>
        <w:t xml:space="preserve">-му муниципальному образованию (с учетом средств федерального бюджета) составляет 70% общей стоимости проекта, но не более 2 млн. </w:t>
      </w:r>
      <w:r w:rsidRPr="00C67BB8">
        <w:rPr>
          <w:bCs/>
          <w:spacing w:val="-2"/>
        </w:rPr>
        <w:t>рублей по каждому из направлений</w:t>
      </w:r>
      <w:r>
        <w:rPr>
          <w:bCs/>
          <w:spacing w:val="-2"/>
        </w:rPr>
        <w:t>.</w:t>
      </w:r>
    </w:p>
    <w:p w:rsidR="0036774C" w:rsidRPr="0009430A" w:rsidRDefault="0036774C" w:rsidP="0036774C">
      <w:pPr>
        <w:tabs>
          <w:tab w:val="left" w:pos="1134"/>
        </w:tabs>
        <w:spacing w:after="0" w:line="360" w:lineRule="auto"/>
        <w:ind w:firstLine="709"/>
        <w:jc w:val="both"/>
        <w:rPr>
          <w:bCs/>
          <w:spacing w:val="-2"/>
        </w:rPr>
      </w:pPr>
      <w:r>
        <w:rPr>
          <w:bCs/>
          <w:spacing w:val="-2"/>
        </w:rPr>
        <w:t>Финансовое обеспечение оставшейся части стоимости проекта ос</w:t>
      </w:r>
      <w:r>
        <w:rPr>
          <w:bCs/>
          <w:spacing w:val="-2"/>
        </w:rPr>
        <w:t>у</w:t>
      </w:r>
      <w:r>
        <w:rPr>
          <w:bCs/>
          <w:spacing w:val="-2"/>
        </w:rPr>
        <w:t>ществляется за счет средств местного бюджета (расходные обязательства местного бюджета составляют не менее 5%</w:t>
      </w:r>
      <w:r w:rsidR="00B3793D">
        <w:rPr>
          <w:bCs/>
          <w:spacing w:val="-2"/>
        </w:rPr>
        <w:t xml:space="preserve"> </w:t>
      </w:r>
      <w:r>
        <w:rPr>
          <w:bCs/>
          <w:spacing w:val="-2"/>
        </w:rPr>
        <w:t>общей стоимости проекта), а та</w:t>
      </w:r>
      <w:r>
        <w:rPr>
          <w:bCs/>
          <w:spacing w:val="-2"/>
        </w:rPr>
        <w:t>к</w:t>
      </w:r>
      <w:r>
        <w:rPr>
          <w:bCs/>
          <w:spacing w:val="-2"/>
        </w:rPr>
        <w:t xml:space="preserve">же за счет обязательного вклада граждан и </w:t>
      </w:r>
      <w:r w:rsidRPr="00F929FC">
        <w:rPr>
          <w:bCs/>
          <w:spacing w:val="-2"/>
        </w:rPr>
        <w:t>(или)</w:t>
      </w:r>
      <w:r>
        <w:rPr>
          <w:bCs/>
          <w:spacing w:val="-2"/>
        </w:rPr>
        <w:t xml:space="preserve"> юридических лиц (индивид</w:t>
      </w:r>
      <w:r>
        <w:rPr>
          <w:bCs/>
          <w:spacing w:val="-2"/>
        </w:rPr>
        <w:t>у</w:t>
      </w:r>
      <w:r>
        <w:rPr>
          <w:bCs/>
          <w:spacing w:val="-2"/>
        </w:rPr>
        <w:t>альных предпринимателей) в реализацию проекта в различных формах (</w:t>
      </w:r>
      <w:r w:rsidR="00B3793D">
        <w:rPr>
          <w:bCs/>
          <w:spacing w:val="-2"/>
        </w:rPr>
        <w:t>вл</w:t>
      </w:r>
      <w:r w:rsidR="00B3793D">
        <w:rPr>
          <w:bCs/>
          <w:spacing w:val="-2"/>
        </w:rPr>
        <w:t>о</w:t>
      </w:r>
      <w:r w:rsidR="00B3793D">
        <w:rPr>
          <w:bCs/>
          <w:spacing w:val="-2"/>
        </w:rPr>
        <w:t xml:space="preserve">жение </w:t>
      </w:r>
      <w:r>
        <w:rPr>
          <w:bCs/>
          <w:spacing w:val="-2"/>
        </w:rPr>
        <w:t>денежны</w:t>
      </w:r>
      <w:r w:rsidR="00B3793D">
        <w:rPr>
          <w:bCs/>
          <w:spacing w:val="-2"/>
        </w:rPr>
        <w:t>х</w:t>
      </w:r>
      <w:r>
        <w:rPr>
          <w:bCs/>
          <w:spacing w:val="-2"/>
        </w:rPr>
        <w:t xml:space="preserve"> средств, трудовое участие, предоставление помещений, те</w:t>
      </w:r>
      <w:r>
        <w:rPr>
          <w:bCs/>
          <w:spacing w:val="-2"/>
        </w:rPr>
        <w:t>х</w:t>
      </w:r>
      <w:r>
        <w:rPr>
          <w:bCs/>
          <w:spacing w:val="-2"/>
        </w:rPr>
        <w:t>нических средств).</w:t>
      </w:r>
    </w:p>
    <w:p w:rsidR="0036774C" w:rsidRDefault="0036774C" w:rsidP="00B3793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Условиями предоставления субсидии являются:</w:t>
      </w:r>
    </w:p>
    <w:p w:rsidR="0036774C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наличие муниципальной программы (подпрограммы), предусматрив</w:t>
      </w:r>
      <w:r>
        <w:rPr>
          <w:bCs/>
        </w:rPr>
        <w:t>а</w:t>
      </w:r>
      <w:r>
        <w:rPr>
          <w:bCs/>
        </w:rPr>
        <w:t>ющей мероприятие по благоустройству сельских территорий;</w:t>
      </w:r>
    </w:p>
    <w:p w:rsidR="0036774C" w:rsidRDefault="0036774C" w:rsidP="0036774C">
      <w:pPr>
        <w:tabs>
          <w:tab w:val="left" w:pos="993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н</w:t>
      </w:r>
      <w:r w:rsidRPr="00724DAA">
        <w:rPr>
          <w:bCs/>
        </w:rPr>
        <w:t>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</w:t>
      </w:r>
      <w:r w:rsidR="00B3793D">
        <w:rPr>
          <w:bCs/>
        </w:rPr>
        <w:t xml:space="preserve"> Кировской области</w:t>
      </w:r>
      <w:r w:rsidRPr="00724DAA">
        <w:rPr>
          <w:bCs/>
        </w:rPr>
        <w:t>, в целях софинансирования которых предоставляются субсидии, в объеме, необходимом для их исполн</w:t>
      </w:r>
      <w:r w:rsidRPr="00724DAA">
        <w:rPr>
          <w:bCs/>
        </w:rPr>
        <w:t>е</w:t>
      </w:r>
      <w:r w:rsidRPr="00724DAA">
        <w:rPr>
          <w:bCs/>
        </w:rPr>
        <w:t>ния, включая размеры планируемых к предоставлению</w:t>
      </w:r>
      <w:r w:rsidR="00B3793D">
        <w:rPr>
          <w:bCs/>
        </w:rPr>
        <w:t xml:space="preserve"> </w:t>
      </w:r>
      <w:r w:rsidRPr="00724DAA">
        <w:rPr>
          <w:bCs/>
        </w:rPr>
        <w:t>из областного бюдж</w:t>
      </w:r>
      <w:r w:rsidRPr="00724DAA">
        <w:rPr>
          <w:bCs/>
        </w:rPr>
        <w:t>е</w:t>
      </w:r>
      <w:r w:rsidRPr="00724DAA">
        <w:rPr>
          <w:bCs/>
        </w:rPr>
        <w:t>та субсидий</w:t>
      </w:r>
      <w:r>
        <w:rPr>
          <w:bCs/>
        </w:rPr>
        <w:t>;</w:t>
      </w:r>
    </w:p>
    <w:p w:rsidR="0036774C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заключение соглашения между </w:t>
      </w:r>
      <w:r w:rsidR="000C3CCB">
        <w:rPr>
          <w:bCs/>
        </w:rPr>
        <w:t>м</w:t>
      </w:r>
      <w:r>
        <w:rPr>
          <w:bCs/>
        </w:rPr>
        <w:t>инистерством и администрацией м</w:t>
      </w:r>
      <w:r>
        <w:rPr>
          <w:bCs/>
        </w:rPr>
        <w:t>у</w:t>
      </w:r>
      <w:r>
        <w:rPr>
          <w:bCs/>
        </w:rPr>
        <w:t>ниципального образования о предоставлении субсиди</w:t>
      </w:r>
      <w:r w:rsidR="0028221C">
        <w:rPr>
          <w:bCs/>
        </w:rPr>
        <w:t>й</w:t>
      </w:r>
      <w:r w:rsidR="0028221C" w:rsidRPr="0028221C">
        <w:rPr>
          <w:bCs/>
        </w:rPr>
        <w:t xml:space="preserve"> </w:t>
      </w:r>
      <w:r w:rsidR="0028221C">
        <w:rPr>
          <w:bCs/>
        </w:rPr>
        <w:t xml:space="preserve">(далее – </w:t>
      </w:r>
      <w:r w:rsidR="00475BC6">
        <w:rPr>
          <w:bCs/>
        </w:rPr>
        <w:t>с</w:t>
      </w:r>
      <w:r w:rsidR="0028221C">
        <w:rPr>
          <w:bCs/>
        </w:rPr>
        <w:t>оглашение)</w:t>
      </w:r>
      <w:r>
        <w:rPr>
          <w:bCs/>
        </w:rPr>
        <w:t xml:space="preserve"> в соответствии</w:t>
      </w:r>
      <w:r w:rsidR="0028221C">
        <w:rPr>
          <w:bCs/>
        </w:rPr>
        <w:t xml:space="preserve"> </w:t>
      </w:r>
      <w:r>
        <w:rPr>
          <w:bCs/>
        </w:rPr>
        <w:t>с Правилами формирования, предоставления и распределения субсидий</w:t>
      </w:r>
      <w:r w:rsidR="0028221C">
        <w:rPr>
          <w:bCs/>
        </w:rPr>
        <w:t xml:space="preserve"> </w:t>
      </w:r>
      <w:r>
        <w:rPr>
          <w:bCs/>
        </w:rPr>
        <w:t>из федерального бюджета бюджетам субъектов Российской Фед</w:t>
      </w:r>
      <w:r>
        <w:rPr>
          <w:bCs/>
        </w:rPr>
        <w:t>е</w:t>
      </w:r>
      <w:r>
        <w:rPr>
          <w:bCs/>
        </w:rPr>
        <w:t>рации, утвержденными постановлением Правительства Российской Федер</w:t>
      </w:r>
      <w:r>
        <w:rPr>
          <w:bCs/>
        </w:rPr>
        <w:t>а</w:t>
      </w:r>
      <w:r>
        <w:rPr>
          <w:bCs/>
        </w:rPr>
        <w:t>ции</w:t>
      </w:r>
      <w:r w:rsidR="0028221C">
        <w:rPr>
          <w:bCs/>
        </w:rPr>
        <w:t xml:space="preserve"> о</w:t>
      </w:r>
      <w:r>
        <w:rPr>
          <w:bCs/>
        </w:rPr>
        <w:t>т 30.09.2014 № 999 «О формировании, предоставлении и распределения субсидий из федерального бюджета бюджетам Российской Федерации»</w:t>
      </w:r>
      <w:r w:rsidRPr="00264559">
        <w:t xml:space="preserve"> </w:t>
      </w:r>
      <w:r w:rsidRPr="0056013D">
        <w:br/>
      </w:r>
      <w:r>
        <w:rPr>
          <w:bCs/>
        </w:rPr>
        <w:t>в порядке и сроки, установленные соглашением между Министерством сел</w:t>
      </w:r>
      <w:r>
        <w:rPr>
          <w:bCs/>
        </w:rPr>
        <w:t>ь</w:t>
      </w:r>
      <w:r>
        <w:rPr>
          <w:bCs/>
        </w:rPr>
        <w:t>ского хозяйства Российской Федерации и Правительством Кировской обл</w:t>
      </w:r>
      <w:r>
        <w:rPr>
          <w:bCs/>
        </w:rPr>
        <w:t>а</w:t>
      </w:r>
      <w:r>
        <w:rPr>
          <w:bCs/>
        </w:rPr>
        <w:t>сти (далее –</w:t>
      </w:r>
      <w:r w:rsidR="0028221C">
        <w:rPr>
          <w:bCs/>
        </w:rPr>
        <w:t xml:space="preserve"> </w:t>
      </w:r>
      <w:r>
        <w:rPr>
          <w:bCs/>
        </w:rPr>
        <w:t>Правила предоставления субсидий)</w:t>
      </w:r>
      <w:r w:rsidR="0028221C">
        <w:rPr>
          <w:bCs/>
        </w:rPr>
        <w:t>.</w:t>
      </w:r>
      <w:r>
        <w:rPr>
          <w:bCs/>
        </w:rPr>
        <w:t xml:space="preserve"> Соглашение подлежит с</w:t>
      </w:r>
      <w:r>
        <w:rPr>
          <w:bCs/>
        </w:rPr>
        <w:t>о</w:t>
      </w:r>
      <w:r>
        <w:rPr>
          <w:bCs/>
        </w:rPr>
        <w:t>гласованию с финансовыми органами муниципального района</w:t>
      </w:r>
      <w:r w:rsidR="0028221C">
        <w:rPr>
          <w:bCs/>
        </w:rPr>
        <w:t xml:space="preserve"> </w:t>
      </w:r>
      <w:r>
        <w:rPr>
          <w:bCs/>
        </w:rPr>
        <w:t>(городского ок</w:t>
      </w:r>
      <w:r w:rsidR="0028221C">
        <w:rPr>
          <w:bCs/>
        </w:rPr>
        <w:t>руга) Кировской области;</w:t>
      </w:r>
    </w:p>
    <w:p w:rsidR="0036774C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B73DBE">
        <w:rPr>
          <w:bCs/>
        </w:rPr>
        <w:t>редусмотренная частью 7 статьи 26 Федерального закона</w:t>
      </w:r>
      <w:r w:rsidRPr="0056013D">
        <w:br/>
      </w:r>
      <w:r w:rsidRPr="00B73DBE">
        <w:rPr>
          <w:bCs/>
        </w:rPr>
        <w:t>от 05.04.2013 № 44-ФЗ «О контрактной системе в сфере закупок товаров, р</w:t>
      </w:r>
      <w:r w:rsidRPr="00B73DBE">
        <w:rPr>
          <w:bCs/>
        </w:rPr>
        <w:t>а</w:t>
      </w:r>
      <w:r w:rsidRPr="00B73DBE">
        <w:rPr>
          <w:bCs/>
        </w:rPr>
        <w:t>бот, услуг для обеспечения государственных и муниципальных нужд» це</w:t>
      </w:r>
      <w:r w:rsidRPr="00B73DBE">
        <w:rPr>
          <w:bCs/>
        </w:rPr>
        <w:t>н</w:t>
      </w:r>
      <w:r w:rsidRPr="00B73DBE">
        <w:rPr>
          <w:bCs/>
        </w:rPr>
        <w:t>трализация закупок, финансовое обеспечение которых осуществляется за счет субсидий</w:t>
      </w:r>
      <w:r>
        <w:rPr>
          <w:bCs/>
        </w:rPr>
        <w:t>. Данное условие не распространяется на субсидии, предоста</w:t>
      </w:r>
      <w:r>
        <w:rPr>
          <w:bCs/>
        </w:rPr>
        <w:t>в</w:t>
      </w:r>
      <w:r>
        <w:rPr>
          <w:bCs/>
        </w:rPr>
        <w:t>ляемые на софинансирование муниципальных контрактов (договоров), з</w:t>
      </w:r>
      <w:r>
        <w:rPr>
          <w:bCs/>
        </w:rPr>
        <w:t>а</w:t>
      </w:r>
      <w:r>
        <w:rPr>
          <w:bCs/>
        </w:rPr>
        <w:t xml:space="preserve">ключаемых на основании пунктов 1, 4, 8, 11 части 1 статьи 93 Федерального закона </w:t>
      </w:r>
      <w:r w:rsidRPr="00B73DBE">
        <w:rPr>
          <w:bCs/>
        </w:rPr>
        <w:t>от 05.04.2013 № 44-ФЗ «О контрактной системе</w:t>
      </w:r>
      <w:r w:rsidRPr="0056013D">
        <w:br/>
      </w:r>
      <w:r w:rsidRPr="00B73DBE">
        <w:rPr>
          <w:bCs/>
        </w:rPr>
        <w:t>в сфере закупок товаров, работ, услуг для обеспечения государственных и муниципальных нужд»</w:t>
      </w:r>
      <w:r w:rsidR="0028221C">
        <w:rPr>
          <w:bCs/>
        </w:rPr>
        <w:t>;</w:t>
      </w:r>
    </w:p>
    <w:p w:rsidR="0036774C" w:rsidRDefault="0028221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>
        <w:t xml:space="preserve">завершение </w:t>
      </w:r>
      <w:r w:rsidR="0036774C">
        <w:t>реализаци</w:t>
      </w:r>
      <w:r>
        <w:t>и</w:t>
      </w:r>
      <w:r w:rsidR="0036774C">
        <w:t xml:space="preserve"> </w:t>
      </w:r>
      <w:r w:rsidR="0036774C" w:rsidRPr="0007209A">
        <w:t>проекта</w:t>
      </w:r>
      <w:r w:rsidR="0036774C">
        <w:t xml:space="preserve"> </w:t>
      </w:r>
      <w:r w:rsidR="0036774C" w:rsidRPr="0007209A">
        <w:t>до 31 декабря года, в котором получ</w:t>
      </w:r>
      <w:r w:rsidR="0036774C" w:rsidRPr="0007209A">
        <w:t>е</w:t>
      </w:r>
      <w:r w:rsidR="0036774C" w:rsidRPr="0007209A">
        <w:t>на субсидия</w:t>
      </w:r>
      <w:r w:rsidR="0036774C">
        <w:t>;</w:t>
      </w:r>
    </w:p>
    <w:p w:rsidR="0036774C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 w:rsidRPr="002F07DA">
        <w:rPr>
          <w:bCs/>
        </w:rPr>
        <w:t xml:space="preserve">отсутствие авансирования </w:t>
      </w:r>
      <w:r w:rsidRPr="002356F7">
        <w:rPr>
          <w:bCs/>
        </w:rPr>
        <w:t>по расходам</w:t>
      </w:r>
      <w:r>
        <w:rPr>
          <w:bCs/>
        </w:rPr>
        <w:t>,</w:t>
      </w:r>
      <w:r w:rsidRPr="002356F7">
        <w:rPr>
          <w:bCs/>
        </w:rPr>
        <w:t xml:space="preserve"> финансовое обеспечение кот</w:t>
      </w:r>
      <w:r w:rsidRPr="002356F7">
        <w:rPr>
          <w:bCs/>
        </w:rPr>
        <w:t>о</w:t>
      </w:r>
      <w:r w:rsidRPr="002356F7">
        <w:rPr>
          <w:bCs/>
        </w:rPr>
        <w:t>рых осуществляется за счет субсиди</w:t>
      </w:r>
      <w:r>
        <w:rPr>
          <w:bCs/>
        </w:rPr>
        <w:t>и</w:t>
      </w:r>
      <w:r w:rsidR="008156BD">
        <w:rPr>
          <w:bCs/>
        </w:rPr>
        <w:t>.</w:t>
      </w:r>
    </w:p>
    <w:p w:rsidR="0036774C" w:rsidRPr="00A14889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 w:rsidRPr="00A14889">
        <w:rPr>
          <w:bCs/>
        </w:rPr>
        <w:t>Данные требования не распространяются на субсидии, предоставля</w:t>
      </w:r>
      <w:r w:rsidRPr="00A14889">
        <w:rPr>
          <w:bCs/>
        </w:rPr>
        <w:t>е</w:t>
      </w:r>
      <w:r w:rsidRPr="00A14889">
        <w:rPr>
          <w:bCs/>
        </w:rPr>
        <w:t>мые на софинансирование муниципальных контрактов (договоров)</w:t>
      </w:r>
      <w:r w:rsidR="0028221C">
        <w:rPr>
          <w:bCs/>
        </w:rPr>
        <w:t xml:space="preserve"> </w:t>
      </w:r>
      <w:r w:rsidRPr="00A14889">
        <w:rPr>
          <w:bCs/>
        </w:rPr>
        <w:t>на тек</w:t>
      </w:r>
      <w:r w:rsidRPr="00A14889">
        <w:rPr>
          <w:bCs/>
        </w:rPr>
        <w:t>у</w:t>
      </w:r>
      <w:r w:rsidRPr="00A14889">
        <w:rPr>
          <w:bCs/>
        </w:rPr>
        <w:t>щий ремонт, сметная стоимость которого не превышает</w:t>
      </w:r>
      <w:r w:rsidR="00732217">
        <w:rPr>
          <w:bCs/>
        </w:rPr>
        <w:t xml:space="preserve"> </w:t>
      </w:r>
      <w:r>
        <w:rPr>
          <w:bCs/>
        </w:rPr>
        <w:t>100 тыс. рублей.</w:t>
      </w:r>
    </w:p>
    <w:p w:rsidR="0036774C" w:rsidRPr="00A245C0" w:rsidRDefault="0036774C" w:rsidP="00B3793D">
      <w:pPr>
        <w:numPr>
          <w:ilvl w:val="0"/>
          <w:numId w:val="46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EF41B5">
        <w:rPr>
          <w:bCs/>
        </w:rPr>
        <w:lastRenderedPageBreak/>
        <w:t>Показателем результативности использования субсидии является количество реализованных проектов по благоустройству сельских террит</w:t>
      </w:r>
      <w:r w:rsidRPr="00EF41B5">
        <w:rPr>
          <w:bCs/>
        </w:rPr>
        <w:t>о</w:t>
      </w:r>
      <w:r w:rsidRPr="00EF41B5">
        <w:rPr>
          <w:bCs/>
        </w:rPr>
        <w:t>рий</w:t>
      </w:r>
      <w:r>
        <w:rPr>
          <w:bCs/>
        </w:rPr>
        <w:t xml:space="preserve"> (в единицах).</w:t>
      </w:r>
    </w:p>
    <w:p w:rsidR="0036774C" w:rsidRPr="005C18AF" w:rsidRDefault="0036774C" w:rsidP="00B3793D">
      <w:pPr>
        <w:numPr>
          <w:ilvl w:val="0"/>
          <w:numId w:val="46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rPr>
          <w:bCs/>
        </w:rPr>
        <w:t xml:space="preserve">Для заключения соглашения </w:t>
      </w:r>
      <w:r w:rsidRPr="005C18AF">
        <w:rPr>
          <w:bCs/>
        </w:rPr>
        <w:t>муниципальны</w:t>
      </w:r>
      <w:r>
        <w:rPr>
          <w:bCs/>
        </w:rPr>
        <w:t>е</w:t>
      </w:r>
      <w:r w:rsidRPr="005C18AF">
        <w:rPr>
          <w:bCs/>
        </w:rPr>
        <w:t xml:space="preserve"> образовани</w:t>
      </w:r>
      <w:r>
        <w:rPr>
          <w:bCs/>
        </w:rPr>
        <w:t>я пре</w:t>
      </w:r>
      <w:r>
        <w:rPr>
          <w:bCs/>
        </w:rPr>
        <w:t>д</w:t>
      </w:r>
      <w:r w:rsidR="009E4DA3">
        <w:rPr>
          <w:bCs/>
        </w:rPr>
        <w:t xml:space="preserve">ставляют в </w:t>
      </w:r>
      <w:r w:rsidR="0001082D">
        <w:rPr>
          <w:bCs/>
        </w:rPr>
        <w:t>м</w:t>
      </w:r>
      <w:r>
        <w:rPr>
          <w:bCs/>
        </w:rPr>
        <w:t>инистерство в установленные им строки</w:t>
      </w:r>
      <w:r w:rsidRPr="005C18AF">
        <w:rPr>
          <w:bCs/>
        </w:rPr>
        <w:t>:</w:t>
      </w:r>
    </w:p>
    <w:p w:rsidR="0036774C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выписку из муниципальной программы (подпрограммы), предусматр</w:t>
      </w:r>
      <w:r>
        <w:rPr>
          <w:bCs/>
        </w:rPr>
        <w:t>и</w:t>
      </w:r>
      <w:r>
        <w:rPr>
          <w:bCs/>
        </w:rPr>
        <w:t>вающей мероприятие по благоустройству сельских территорий;</w:t>
      </w:r>
    </w:p>
    <w:p w:rsidR="0036774C" w:rsidRDefault="0036774C" w:rsidP="0036774C">
      <w:pPr>
        <w:tabs>
          <w:tab w:val="left" w:pos="993"/>
        </w:tabs>
        <w:spacing w:after="0" w:line="360" w:lineRule="auto"/>
        <w:ind w:firstLine="709"/>
        <w:jc w:val="both"/>
      </w:pPr>
      <w:r>
        <w:t>выписку из решения о местном бюджете (сводной бюджетной росписи местного бюджета), подтверждающую наличие в местном бюджете бюдже</w:t>
      </w:r>
      <w:r>
        <w:t>т</w:t>
      </w:r>
      <w:r>
        <w:t>ных ассигнований на исполнение расходных обязательств</w:t>
      </w:r>
      <w:r>
        <w:rPr>
          <w:bCs/>
        </w:rPr>
        <w:t>.</w:t>
      </w:r>
    </w:p>
    <w:p w:rsidR="0036774C" w:rsidRPr="00C73462" w:rsidRDefault="0036774C" w:rsidP="00B3793D">
      <w:pPr>
        <w:numPr>
          <w:ilvl w:val="0"/>
          <w:numId w:val="46"/>
        </w:numPr>
        <w:tabs>
          <w:tab w:val="left" w:pos="1276"/>
        </w:tabs>
        <w:spacing w:after="0" w:line="360" w:lineRule="auto"/>
        <w:ind w:left="0" w:firstLine="709"/>
        <w:jc w:val="both"/>
        <w:rPr>
          <w:spacing w:val="-2"/>
        </w:rPr>
      </w:pPr>
      <w:r w:rsidRPr="00C73462">
        <w:rPr>
          <w:spacing w:val="-2"/>
        </w:rPr>
        <w:t>Перечисление субсидии осуществляется в установленном порядке в бюджеты муниципальных образований в пределах сумм, распределенных на соответствующий финансовый год законом Кировской области об областном бюджете</w:t>
      </w:r>
      <w:r w:rsidR="00732217" w:rsidRPr="00C73462">
        <w:rPr>
          <w:spacing w:val="-2"/>
        </w:rPr>
        <w:t>,</w:t>
      </w:r>
      <w:r w:rsidRPr="00C73462">
        <w:rPr>
          <w:spacing w:val="-2"/>
        </w:rPr>
        <w:t xml:space="preserve"> </w:t>
      </w:r>
      <w:r w:rsidR="00754C3A" w:rsidRPr="00C73462">
        <w:rPr>
          <w:spacing w:val="-2"/>
        </w:rPr>
        <w:t xml:space="preserve">и (или) </w:t>
      </w:r>
      <w:r w:rsidRPr="00C73462">
        <w:rPr>
          <w:spacing w:val="-2"/>
        </w:rPr>
        <w:t xml:space="preserve">в пределах доведенных лимитов бюджетных обязательств. </w:t>
      </w:r>
    </w:p>
    <w:p w:rsidR="0036774C" w:rsidRPr="00C25C9A" w:rsidRDefault="0036774C" w:rsidP="0036774C">
      <w:pPr>
        <w:tabs>
          <w:tab w:val="left" w:pos="1276"/>
        </w:tabs>
        <w:spacing w:after="0" w:line="360" w:lineRule="auto"/>
        <w:ind w:firstLine="709"/>
        <w:jc w:val="both"/>
      </w:pPr>
      <w:r w:rsidRPr="00C25C9A">
        <w:t>В случае передачи администрациями поселений администрациям м</w:t>
      </w:r>
      <w:r w:rsidRPr="00C25C9A">
        <w:t>у</w:t>
      </w:r>
      <w:r w:rsidRPr="00C25C9A">
        <w:t>ниципальных районов осуществления части своих полномочий</w:t>
      </w:r>
      <w:r w:rsidRPr="00C25C9A">
        <w:br/>
        <w:t>по решению вопросов местного значения, в целях софинансирования кот</w:t>
      </w:r>
      <w:r w:rsidRPr="00C25C9A">
        <w:t>о</w:t>
      </w:r>
      <w:r w:rsidRPr="00C25C9A">
        <w:t>рых предоставляются субсидии, расходование средств субсидий осущест</w:t>
      </w:r>
      <w:r w:rsidRPr="00C25C9A">
        <w:t>в</w:t>
      </w:r>
      <w:r w:rsidRPr="00C25C9A">
        <w:t>ляют получатели средств бюджетов муниципальных районов при наличии заключенных в установленном порядке соглашений между администрациями муниципальных районов и администрациями поселений.</w:t>
      </w:r>
    </w:p>
    <w:p w:rsidR="0036774C" w:rsidRDefault="0036774C" w:rsidP="00B3793D">
      <w:pPr>
        <w:numPr>
          <w:ilvl w:val="0"/>
          <w:numId w:val="46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</w:pPr>
      <w:r>
        <w:t>Для перечисления субсиди</w:t>
      </w:r>
      <w:r w:rsidR="00D143AC">
        <w:t>й</w:t>
      </w:r>
      <w:r>
        <w:t xml:space="preserve"> муниципальные образования пре</w:t>
      </w:r>
      <w:r>
        <w:t>д</w:t>
      </w:r>
      <w:r w:rsidR="009E4DA3">
        <w:t xml:space="preserve">ставляют в </w:t>
      </w:r>
      <w:r w:rsidR="0001082D">
        <w:t>м</w:t>
      </w:r>
      <w:r>
        <w:t>инистерство:</w:t>
      </w:r>
    </w:p>
    <w:p w:rsidR="0036774C" w:rsidRPr="003756DA" w:rsidRDefault="0036774C" w:rsidP="00B3793D">
      <w:pPr>
        <w:numPr>
          <w:ilvl w:val="1"/>
          <w:numId w:val="46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</w:pPr>
      <w:r>
        <w:t xml:space="preserve"> Б</w:t>
      </w:r>
      <w:r w:rsidRPr="004F4332">
        <w:t>юджетную заявку с указанием размера запрашиваемой субсидии.</w:t>
      </w:r>
    </w:p>
    <w:p w:rsidR="0036774C" w:rsidRDefault="0036774C" w:rsidP="00B3793D">
      <w:pPr>
        <w:numPr>
          <w:ilvl w:val="1"/>
          <w:numId w:val="46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</w:pPr>
      <w:r>
        <w:rPr>
          <w:bCs/>
        </w:rPr>
        <w:t xml:space="preserve"> Л</w:t>
      </w:r>
      <w:r w:rsidRPr="00102D53">
        <w:rPr>
          <w:bCs/>
        </w:rPr>
        <w:t>окально-сметн</w:t>
      </w:r>
      <w:r>
        <w:rPr>
          <w:bCs/>
        </w:rPr>
        <w:t>ый</w:t>
      </w:r>
      <w:r w:rsidRPr="00102D53">
        <w:rPr>
          <w:bCs/>
        </w:rPr>
        <w:t xml:space="preserve"> расчет </w:t>
      </w:r>
      <w:r w:rsidR="00D143AC" w:rsidRPr="00C10836">
        <w:t>проект</w:t>
      </w:r>
      <w:r w:rsidR="00535E48">
        <w:t>а</w:t>
      </w:r>
      <w:r w:rsidR="00D143AC" w:rsidRPr="00C10836">
        <w:t xml:space="preserve"> по благоустройству сельских территорий</w:t>
      </w:r>
      <w:r>
        <w:t xml:space="preserve"> </w:t>
      </w:r>
      <w:r>
        <w:rPr>
          <w:bCs/>
        </w:rPr>
        <w:t>(при первом обращении).</w:t>
      </w:r>
    </w:p>
    <w:p w:rsidR="0036774C" w:rsidRDefault="0036774C" w:rsidP="00B3793D">
      <w:pPr>
        <w:numPr>
          <w:ilvl w:val="1"/>
          <w:numId w:val="46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</w:pPr>
      <w:r>
        <w:t xml:space="preserve"> </w:t>
      </w:r>
      <w:r w:rsidRPr="00BF0856">
        <w:t>Документы, подтверждающие произведенные расходы</w:t>
      </w:r>
      <w:r w:rsidRPr="0056013D">
        <w:br/>
      </w:r>
      <w:r w:rsidRPr="00BF0856">
        <w:t>(акт</w:t>
      </w:r>
      <w:r>
        <w:t xml:space="preserve"> </w:t>
      </w:r>
      <w:r w:rsidRPr="00BF0856">
        <w:t>о приеме выполненных работ по форме № КС-2, утвержденной пост</w:t>
      </w:r>
      <w:r w:rsidRPr="00BF0856">
        <w:t>а</w:t>
      </w:r>
      <w:r w:rsidRPr="00BF0856">
        <w:t>новлением Федеральной службой государственной статистики</w:t>
      </w:r>
      <w:r w:rsidRPr="0056013D">
        <w:br/>
      </w:r>
      <w:r w:rsidRPr="00BF0856">
        <w:t xml:space="preserve">от 11.11.1999 № 100 «Об утверждении унифицированных форм первичной </w:t>
      </w:r>
      <w:r w:rsidRPr="00BF0856">
        <w:lastRenderedPageBreak/>
        <w:t>учетной документации по учету работ в капитальном строительстве</w:t>
      </w:r>
      <w:r w:rsidRPr="0056013D">
        <w:br/>
      </w:r>
      <w:r w:rsidRPr="00BF0856">
        <w:t>и ремонтно-строительных работ», справку о стоимости выполненных работ и затрат по форме № КС-3, утвержденной постановлением Федеральной слу</w:t>
      </w:r>
      <w:r w:rsidRPr="00BF0856">
        <w:t>ж</w:t>
      </w:r>
      <w:r w:rsidRPr="00BF0856">
        <w:t>бой государственной статистики от 11.11.1999 № 100 «Об утверждении ун</w:t>
      </w:r>
      <w:r w:rsidRPr="00BF0856">
        <w:t>и</w:t>
      </w:r>
      <w:r w:rsidRPr="00BF0856">
        <w:t>фицированных форм первичной учетной документации по учету работ в к</w:t>
      </w:r>
      <w:r w:rsidRPr="00BF0856">
        <w:t>а</w:t>
      </w:r>
      <w:r w:rsidRPr="00BF0856">
        <w:t>питальном строительстве и ремонтно-строительных работ»)</w:t>
      </w:r>
      <w:r>
        <w:t>.</w:t>
      </w:r>
    </w:p>
    <w:p w:rsidR="0036774C" w:rsidRPr="00C559EA" w:rsidRDefault="0036774C" w:rsidP="00B3793D">
      <w:pPr>
        <w:numPr>
          <w:ilvl w:val="1"/>
          <w:numId w:val="46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</w:pPr>
      <w:r>
        <w:t xml:space="preserve"> </w:t>
      </w:r>
      <w:r w:rsidRPr="0014016D">
        <w:rPr>
          <w:bCs/>
        </w:rPr>
        <w:t>Документы, подтверждающие право муниципальной собственн</w:t>
      </w:r>
      <w:r w:rsidRPr="0014016D">
        <w:rPr>
          <w:bCs/>
        </w:rPr>
        <w:t>о</w:t>
      </w:r>
      <w:r w:rsidRPr="0014016D">
        <w:rPr>
          <w:bCs/>
        </w:rPr>
        <w:t>сти на объект (выписк</w:t>
      </w:r>
      <w:r w:rsidR="00391D5B">
        <w:rPr>
          <w:bCs/>
        </w:rPr>
        <w:t>у</w:t>
      </w:r>
      <w:r w:rsidRPr="0014016D">
        <w:rPr>
          <w:bCs/>
        </w:rPr>
        <w:t xml:space="preserve"> из реестра муниципального имущества, кадастров</w:t>
      </w:r>
      <w:r w:rsidR="00391D5B">
        <w:rPr>
          <w:bCs/>
        </w:rPr>
        <w:t>ую выписку</w:t>
      </w:r>
      <w:r w:rsidRPr="0014016D">
        <w:rPr>
          <w:bCs/>
        </w:rPr>
        <w:t xml:space="preserve"> о земельном участке, выписк</w:t>
      </w:r>
      <w:r w:rsidR="00391D5B">
        <w:rPr>
          <w:bCs/>
        </w:rPr>
        <w:t>у</w:t>
      </w:r>
      <w:r w:rsidRPr="0014016D">
        <w:rPr>
          <w:bCs/>
        </w:rPr>
        <w:t xml:space="preserve"> о выделении земельного участка под строительство объекта, иные подтверждающие документы)</w:t>
      </w:r>
      <w:r>
        <w:rPr>
          <w:bCs/>
        </w:rPr>
        <w:t xml:space="preserve"> (при первом о</w:t>
      </w:r>
      <w:r>
        <w:rPr>
          <w:bCs/>
        </w:rPr>
        <w:t>б</w:t>
      </w:r>
      <w:r>
        <w:rPr>
          <w:bCs/>
        </w:rPr>
        <w:t>ращении).</w:t>
      </w:r>
    </w:p>
    <w:p w:rsidR="0036774C" w:rsidRPr="00C559EA" w:rsidRDefault="00C73462" w:rsidP="00B3793D">
      <w:pPr>
        <w:numPr>
          <w:ilvl w:val="1"/>
          <w:numId w:val="46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</w:pPr>
      <w:r>
        <w:rPr>
          <w:bCs/>
        </w:rPr>
        <w:t xml:space="preserve"> </w:t>
      </w:r>
      <w:r w:rsidR="0036774C">
        <w:rPr>
          <w:bCs/>
        </w:rPr>
        <w:t>Копии муниципальных контрактов (договоров).</w:t>
      </w:r>
    </w:p>
    <w:p w:rsidR="0036774C" w:rsidRPr="00BF0856" w:rsidRDefault="00C73462" w:rsidP="00B3793D">
      <w:pPr>
        <w:numPr>
          <w:ilvl w:val="1"/>
          <w:numId w:val="46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</w:pPr>
      <w:r>
        <w:rPr>
          <w:bCs/>
        </w:rPr>
        <w:t xml:space="preserve"> </w:t>
      </w:r>
      <w:r w:rsidR="0036774C">
        <w:rPr>
          <w:bCs/>
        </w:rPr>
        <w:t xml:space="preserve">Документы, подтверждающие оплату </w:t>
      </w:r>
      <w:r w:rsidR="003668C8">
        <w:rPr>
          <w:bCs/>
        </w:rPr>
        <w:t xml:space="preserve">части стоимости проекта по благоустройству сельских территорий </w:t>
      </w:r>
      <w:r w:rsidR="0036774C">
        <w:rPr>
          <w:bCs/>
        </w:rPr>
        <w:t>за счет средств внебюджетных исто</w:t>
      </w:r>
      <w:r w:rsidR="0036774C">
        <w:rPr>
          <w:bCs/>
        </w:rPr>
        <w:t>ч</w:t>
      </w:r>
      <w:r w:rsidR="0036774C">
        <w:rPr>
          <w:bCs/>
        </w:rPr>
        <w:t>ников.</w:t>
      </w:r>
    </w:p>
    <w:p w:rsidR="0036774C" w:rsidRPr="00BE46A7" w:rsidRDefault="0036774C" w:rsidP="0036774C">
      <w:pPr>
        <w:tabs>
          <w:tab w:val="left" w:pos="993"/>
        </w:tabs>
        <w:spacing w:after="0" w:line="360" w:lineRule="auto"/>
        <w:ind w:firstLine="709"/>
        <w:jc w:val="both"/>
        <w:rPr>
          <w:spacing w:val="-2"/>
        </w:rPr>
      </w:pPr>
      <w:r w:rsidRPr="00BE46A7">
        <w:rPr>
          <w:spacing w:val="-2"/>
        </w:rPr>
        <w:t>Субсидия перечисляется пропорционально кассовым расходам местных бюджетов и внебюджетных источников по расходным обязательствам и за фактически поставленные товары (оказанные услуги, выполненные работы).</w:t>
      </w:r>
    </w:p>
    <w:p w:rsidR="0036774C" w:rsidRDefault="0036774C" w:rsidP="00B3793D">
      <w:pPr>
        <w:numPr>
          <w:ilvl w:val="0"/>
          <w:numId w:val="46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>Муниципаль</w:t>
      </w:r>
      <w:r w:rsidR="009E4DA3">
        <w:t xml:space="preserve">ные образования представляют в </w:t>
      </w:r>
      <w:r w:rsidR="0001082D">
        <w:t>м</w:t>
      </w:r>
      <w:r>
        <w:t>инистерство свед</w:t>
      </w:r>
      <w:r>
        <w:t>е</w:t>
      </w:r>
      <w:r>
        <w:t xml:space="preserve">ния о реализации мероприятий по благоустройству сельских территорий по форме, установленной </w:t>
      </w:r>
      <w:r w:rsidR="00475BC6">
        <w:t>с</w:t>
      </w:r>
      <w:r>
        <w:t>оглашени</w:t>
      </w:r>
      <w:r w:rsidR="00475BC6">
        <w:t>я</w:t>
      </w:r>
      <w:r>
        <w:t>м</w:t>
      </w:r>
      <w:r w:rsidR="00475BC6">
        <w:t>и</w:t>
      </w:r>
      <w:r>
        <w:t>:</w:t>
      </w:r>
    </w:p>
    <w:p w:rsidR="0036774C" w:rsidRDefault="0036774C" w:rsidP="0036774C">
      <w:pPr>
        <w:tabs>
          <w:tab w:val="left" w:pos="1276"/>
        </w:tabs>
        <w:spacing w:after="0" w:line="360" w:lineRule="auto"/>
        <w:ind w:firstLine="709"/>
        <w:jc w:val="both"/>
      </w:pPr>
      <w:r>
        <w:t>о расходах местного бюджета</w:t>
      </w:r>
      <w:r w:rsidR="009964FC">
        <w:t>,</w:t>
      </w:r>
      <w:r>
        <w:t xml:space="preserve"> в целях софинансирования которых предоставлена субсидия</w:t>
      </w:r>
      <w:r w:rsidR="009964FC">
        <w:t>,</w:t>
      </w:r>
      <w:r w:rsidR="009964FC" w:rsidRPr="009964FC">
        <w:t xml:space="preserve"> </w:t>
      </w:r>
      <w:r w:rsidR="009964FC">
        <w:t>– ежеквартально;</w:t>
      </w:r>
    </w:p>
    <w:p w:rsidR="0036774C" w:rsidRDefault="0036774C" w:rsidP="00BE46A7">
      <w:pPr>
        <w:tabs>
          <w:tab w:val="left" w:pos="1276"/>
        </w:tabs>
        <w:spacing w:after="0" w:line="360" w:lineRule="auto"/>
        <w:ind w:firstLine="709"/>
        <w:jc w:val="both"/>
      </w:pPr>
      <w:r>
        <w:t>о достижении значения показателя результативности использования субсидии</w:t>
      </w:r>
      <w:r w:rsidR="009964FC" w:rsidRPr="009964FC">
        <w:t xml:space="preserve"> </w:t>
      </w:r>
      <w:r w:rsidR="009964FC">
        <w:t>– по итогам года</w:t>
      </w:r>
      <w:r>
        <w:t>.</w:t>
      </w:r>
    </w:p>
    <w:p w:rsidR="0036774C" w:rsidRDefault="0036774C" w:rsidP="00B3793D">
      <w:pPr>
        <w:numPr>
          <w:ilvl w:val="0"/>
          <w:numId w:val="46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>Министерство осуществляет контроль за соблюдением получат</w:t>
      </w:r>
      <w:r>
        <w:t>е</w:t>
      </w:r>
      <w:r>
        <w:t xml:space="preserve">лями субсидий </w:t>
      </w:r>
      <w:r w:rsidR="00475BC6">
        <w:t xml:space="preserve">установленных </w:t>
      </w:r>
      <w:r>
        <w:t>условий, целей и п</w:t>
      </w:r>
      <w:r w:rsidR="00475BC6">
        <w:t>орядка</w:t>
      </w:r>
      <w:r>
        <w:t xml:space="preserve"> предоставлени</w:t>
      </w:r>
      <w:r w:rsidR="00475BC6">
        <w:t>я субсидий</w:t>
      </w:r>
      <w:r>
        <w:t>.</w:t>
      </w:r>
    </w:p>
    <w:p w:rsidR="0036774C" w:rsidRDefault="0036774C" w:rsidP="00B3793D">
      <w:pPr>
        <w:numPr>
          <w:ilvl w:val="0"/>
          <w:numId w:val="46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lastRenderedPageBreak/>
        <w:t>Органы государственного финансового контроля проводят пр</w:t>
      </w:r>
      <w:r>
        <w:t>о</w:t>
      </w:r>
      <w:r>
        <w:t xml:space="preserve">верку соблюдения получателями субсидий </w:t>
      </w:r>
      <w:r w:rsidR="00475BC6">
        <w:t>установленных условий, целей и порядка предоставления субсидий</w:t>
      </w:r>
      <w:r>
        <w:t>.</w:t>
      </w:r>
    </w:p>
    <w:p w:rsidR="0036774C" w:rsidRDefault="0036774C" w:rsidP="00B3793D">
      <w:pPr>
        <w:numPr>
          <w:ilvl w:val="0"/>
          <w:numId w:val="46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Основанием для применения мер ответственности </w:t>
      </w:r>
      <w:r w:rsidR="00523391">
        <w:t xml:space="preserve">к </w:t>
      </w:r>
      <w:r>
        <w:t>муниципал</w:t>
      </w:r>
      <w:r>
        <w:t>ь</w:t>
      </w:r>
      <w:r>
        <w:t>ны</w:t>
      </w:r>
      <w:r w:rsidR="00EA6ED5">
        <w:t>м</w:t>
      </w:r>
      <w:r w:rsidR="00523391">
        <w:t xml:space="preserve"> образованиям Кировской области</w:t>
      </w:r>
      <w:r>
        <w:t xml:space="preserve"> при невыполнении обязательств, установленных </w:t>
      </w:r>
      <w:r w:rsidR="000B072D">
        <w:t>с</w:t>
      </w:r>
      <w:r>
        <w:t>оглашениями (далее – меры ответственности), является:</w:t>
      </w:r>
    </w:p>
    <w:p w:rsidR="0036774C" w:rsidRDefault="0036774C" w:rsidP="00B3793D">
      <w:pPr>
        <w:numPr>
          <w:ilvl w:val="1"/>
          <w:numId w:val="46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 Недостижение муниципальными образованиями </w:t>
      </w:r>
      <w:r w:rsidR="00EA6ED5">
        <w:t>Кировской обл</w:t>
      </w:r>
      <w:r w:rsidR="00EA6ED5">
        <w:t>а</w:t>
      </w:r>
      <w:r w:rsidR="00EA6ED5">
        <w:t xml:space="preserve">сти </w:t>
      </w:r>
      <w:r>
        <w:t>значений показателей результативности</w:t>
      </w:r>
      <w:r w:rsidR="00523391">
        <w:t xml:space="preserve"> предоставления субсидий</w:t>
      </w:r>
      <w:r>
        <w:t xml:space="preserve">, предусмотренных </w:t>
      </w:r>
      <w:r w:rsidR="00475BC6">
        <w:t>с</w:t>
      </w:r>
      <w:r>
        <w:t>оглашениями.</w:t>
      </w:r>
    </w:p>
    <w:p w:rsidR="0036774C" w:rsidRDefault="0036774C" w:rsidP="00B3793D">
      <w:pPr>
        <w:numPr>
          <w:ilvl w:val="1"/>
          <w:numId w:val="46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 Неиспользование муниципальными образованиями</w:t>
      </w:r>
      <w:r w:rsidR="00EA6ED5">
        <w:t xml:space="preserve"> Кировской области средств</w:t>
      </w:r>
      <w:r>
        <w:t xml:space="preserve"> субсидий.</w:t>
      </w:r>
    </w:p>
    <w:p w:rsidR="0036774C" w:rsidRDefault="0036774C" w:rsidP="0036774C">
      <w:pPr>
        <w:tabs>
          <w:tab w:val="left" w:pos="1276"/>
        </w:tabs>
        <w:spacing w:after="0" w:line="360" w:lineRule="auto"/>
        <w:ind w:firstLine="709"/>
        <w:jc w:val="both"/>
      </w:pPr>
      <w:r>
        <w:t>Применение мер ответственности осуществляется</w:t>
      </w:r>
      <w:r w:rsidRPr="004C7FF2">
        <w:t xml:space="preserve"> </w:t>
      </w:r>
      <w:r w:rsidR="0001082D">
        <w:t>м</w:t>
      </w:r>
      <w:r>
        <w:t>инистерством</w:t>
      </w:r>
      <w:r w:rsidRPr="0056013D">
        <w:br/>
      </w:r>
      <w:r>
        <w:t>в порядке, предусмотренном Правилами предоставления субсидий.</w:t>
      </w:r>
    </w:p>
    <w:p w:rsidR="0036774C" w:rsidRDefault="0036774C" w:rsidP="00B3793D">
      <w:pPr>
        <w:numPr>
          <w:ilvl w:val="0"/>
          <w:numId w:val="46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В случае, если муниципальными образованиями </w:t>
      </w:r>
      <w:r w:rsidR="00EA6ED5">
        <w:t>Кировской обл</w:t>
      </w:r>
      <w:r w:rsidR="00EA6ED5">
        <w:t>а</w:t>
      </w:r>
      <w:r w:rsidR="00EA6ED5">
        <w:t xml:space="preserve">сти </w:t>
      </w:r>
      <w:r>
        <w:t>по состоянию на 31 декабря предоставления субсидий субсидии не и</w:t>
      </w:r>
      <w:r>
        <w:t>с</w:t>
      </w:r>
      <w:r>
        <w:t>пользованы</w:t>
      </w:r>
      <w:r w:rsidR="00EA6ED5">
        <w:t xml:space="preserve"> </w:t>
      </w:r>
      <w:r>
        <w:t>в размере, установленном законом Кировской области об о</w:t>
      </w:r>
      <w:r>
        <w:t>б</w:t>
      </w:r>
      <w:r>
        <w:t>ластном бюдже</w:t>
      </w:r>
      <w:r w:rsidR="0001082D">
        <w:t>те, м</w:t>
      </w:r>
      <w:r>
        <w:t>инистерство в срок до 1 февраля текущего финансового года направляет главам администраций муниципальных образований ув</w:t>
      </w:r>
      <w:r>
        <w:t>е</w:t>
      </w:r>
      <w:r>
        <w:t>домления о необходимости применения меры дисциплинарной ответственн</w:t>
      </w:r>
      <w:r>
        <w:t>о</w:t>
      </w:r>
      <w:r>
        <w:t>сти в соответствии с законодательством Российской Федерации в отношении должностного лица, чьи действия (бездействи</w:t>
      </w:r>
      <w:r w:rsidR="00EA6ED5">
        <w:t>е</w:t>
      </w:r>
      <w:r>
        <w:t xml:space="preserve">) привели к неиспользованию </w:t>
      </w:r>
      <w:r w:rsidR="00EA6ED5">
        <w:t xml:space="preserve">средств </w:t>
      </w:r>
      <w:r>
        <w:t>субсидий.</w:t>
      </w:r>
    </w:p>
    <w:p w:rsidR="0036774C" w:rsidRPr="00785EC3" w:rsidRDefault="0036774C" w:rsidP="0036774C">
      <w:pPr>
        <w:tabs>
          <w:tab w:val="left" w:pos="1276"/>
        </w:tabs>
        <w:spacing w:before="480"/>
        <w:jc w:val="center"/>
      </w:pPr>
      <w:r>
        <w:t>________</w:t>
      </w:r>
    </w:p>
    <w:p w:rsidR="00A57C63" w:rsidRDefault="00A57C63" w:rsidP="002C370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C3702" w:rsidRPr="00271045" w:rsidRDefault="002C3702" w:rsidP="002C370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01584" w:rsidRDefault="00601584" w:rsidP="00103ECE">
      <w:pPr>
        <w:autoSpaceDE w:val="0"/>
        <w:autoSpaceDN w:val="0"/>
        <w:adjustRightInd w:val="0"/>
        <w:ind w:left="6237"/>
      </w:pPr>
    </w:p>
    <w:p w:rsidR="00601584" w:rsidRDefault="00601584" w:rsidP="00103ECE">
      <w:pPr>
        <w:autoSpaceDE w:val="0"/>
        <w:autoSpaceDN w:val="0"/>
        <w:adjustRightInd w:val="0"/>
        <w:ind w:left="6237"/>
      </w:pPr>
    </w:p>
    <w:p w:rsidR="00601584" w:rsidRDefault="00601584" w:rsidP="00103ECE">
      <w:pPr>
        <w:autoSpaceDE w:val="0"/>
        <w:autoSpaceDN w:val="0"/>
        <w:adjustRightInd w:val="0"/>
        <w:ind w:left="6237"/>
      </w:pPr>
    </w:p>
    <w:p w:rsidR="00601584" w:rsidRDefault="00601584" w:rsidP="00797BB0">
      <w:pPr>
        <w:autoSpaceDE w:val="0"/>
        <w:autoSpaceDN w:val="0"/>
        <w:adjustRightInd w:val="0"/>
        <w:sectPr w:rsidR="00601584" w:rsidSect="0036774C">
          <w:pgSz w:w="11906" w:h="16838"/>
          <w:pgMar w:top="1134" w:right="851" w:bottom="1134" w:left="1701" w:header="0" w:footer="0" w:gutter="0"/>
          <w:cols w:space="720"/>
          <w:noEndnote/>
        </w:sectPr>
      </w:pPr>
    </w:p>
    <w:tbl>
      <w:tblPr>
        <w:tblW w:w="4612" w:type="dxa"/>
        <w:tblInd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</w:tblGrid>
      <w:tr w:rsidR="00B62040" w:rsidRPr="00186170" w:rsidTr="00B62040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B62040" w:rsidRDefault="00B62040" w:rsidP="00C92AD3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00186170">
              <w:lastRenderedPageBreak/>
              <w:t xml:space="preserve">Приложение </w:t>
            </w:r>
            <w:r w:rsidRPr="003D75B3">
              <w:t>№ 7</w:t>
            </w:r>
          </w:p>
          <w:p w:rsidR="00FA2842" w:rsidRDefault="00FA2842" w:rsidP="00C92AD3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</w:p>
          <w:p w:rsidR="00FA2842" w:rsidRPr="00186170" w:rsidRDefault="00FA2842" w:rsidP="00FA2842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>
              <w:t>к Государственной программе</w:t>
            </w:r>
          </w:p>
        </w:tc>
      </w:tr>
    </w:tbl>
    <w:p w:rsidR="001A6775" w:rsidRPr="001A6775" w:rsidRDefault="00B62040" w:rsidP="00FA2842">
      <w:pPr>
        <w:autoSpaceDE w:val="0"/>
        <w:autoSpaceDN w:val="0"/>
        <w:adjustRightInd w:val="0"/>
        <w:spacing w:before="600" w:after="0" w:line="240" w:lineRule="auto"/>
        <w:jc w:val="center"/>
        <w:rPr>
          <w:b/>
          <w:bCs/>
          <w:caps/>
        </w:rPr>
      </w:pPr>
      <w:r w:rsidRPr="001A6775">
        <w:rPr>
          <w:b/>
          <w:bCs/>
          <w:caps/>
        </w:rPr>
        <w:t xml:space="preserve">Ресурсное обеспечение </w:t>
      </w:r>
    </w:p>
    <w:p w:rsidR="00B62040" w:rsidRPr="000047CB" w:rsidRDefault="00B62040" w:rsidP="00FA2842">
      <w:pPr>
        <w:autoSpaceDE w:val="0"/>
        <w:autoSpaceDN w:val="0"/>
        <w:adjustRightInd w:val="0"/>
        <w:spacing w:after="360" w:line="240" w:lineRule="auto"/>
        <w:jc w:val="center"/>
        <w:rPr>
          <w:b/>
          <w:bCs/>
        </w:rPr>
      </w:pPr>
      <w:r w:rsidRPr="000047CB">
        <w:rPr>
          <w:b/>
          <w:bCs/>
        </w:rPr>
        <w:t>Государственной программы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118"/>
        <w:gridCol w:w="1418"/>
        <w:gridCol w:w="1417"/>
        <w:gridCol w:w="1418"/>
        <w:gridCol w:w="1417"/>
        <w:gridCol w:w="1418"/>
        <w:gridCol w:w="1417"/>
      </w:tblGrid>
      <w:tr w:rsidR="00B62040" w:rsidRPr="00E52E83" w:rsidTr="00E52E83">
        <w:trPr>
          <w:trHeight w:val="487"/>
        </w:trPr>
        <w:tc>
          <w:tcPr>
            <w:tcW w:w="709" w:type="dxa"/>
            <w:vMerge w:val="restart"/>
          </w:tcPr>
          <w:p w:rsidR="00B62040" w:rsidRPr="00E52E83" w:rsidRDefault="00B62040" w:rsidP="00B6204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52E83">
              <w:rPr>
                <w:sz w:val="20"/>
                <w:szCs w:val="20"/>
              </w:rPr>
              <w:t>№</w:t>
            </w:r>
            <w:r w:rsidRPr="00E52E83">
              <w:rPr>
                <w:sz w:val="20"/>
                <w:szCs w:val="20"/>
                <w:lang w:val="en-US"/>
              </w:rPr>
              <w:t xml:space="preserve"> </w:t>
            </w:r>
            <w:r w:rsidRPr="00E52E83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:rsidR="00B62040" w:rsidRPr="00E52E83" w:rsidRDefault="00B62040" w:rsidP="001A6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Наименование </w:t>
            </w:r>
            <w:r w:rsidR="001A6775">
              <w:rPr>
                <w:sz w:val="20"/>
                <w:szCs w:val="20"/>
              </w:rPr>
              <w:t>г</w:t>
            </w:r>
            <w:r w:rsidRPr="00E52E83">
              <w:rPr>
                <w:sz w:val="20"/>
                <w:szCs w:val="20"/>
              </w:rPr>
              <w:t>осуда</w:t>
            </w:r>
            <w:r w:rsidRPr="00E52E83">
              <w:rPr>
                <w:sz w:val="20"/>
                <w:szCs w:val="20"/>
              </w:rPr>
              <w:t>р</w:t>
            </w:r>
            <w:r w:rsidRPr="00E52E83">
              <w:rPr>
                <w:sz w:val="20"/>
                <w:szCs w:val="20"/>
              </w:rPr>
              <w:t>ственной программы, по</w:t>
            </w:r>
            <w:r w:rsidRPr="00E52E83">
              <w:rPr>
                <w:sz w:val="20"/>
                <w:szCs w:val="20"/>
              </w:rPr>
              <w:t>д</w:t>
            </w:r>
            <w:r w:rsidRPr="00E52E83">
              <w:rPr>
                <w:sz w:val="20"/>
                <w:szCs w:val="20"/>
              </w:rPr>
              <w:t>программы, отдельного м</w:t>
            </w:r>
            <w:r w:rsidRPr="00E52E83">
              <w:rPr>
                <w:sz w:val="20"/>
                <w:szCs w:val="20"/>
              </w:rPr>
              <w:t>е</w:t>
            </w:r>
            <w:r w:rsidRPr="00E52E83">
              <w:rPr>
                <w:sz w:val="20"/>
                <w:szCs w:val="20"/>
              </w:rPr>
              <w:t xml:space="preserve">роприятия, проекта </w:t>
            </w:r>
          </w:p>
        </w:tc>
        <w:tc>
          <w:tcPr>
            <w:tcW w:w="3118" w:type="dxa"/>
            <w:vMerge w:val="restart"/>
          </w:tcPr>
          <w:p w:rsidR="00B62040" w:rsidRPr="00E52E83" w:rsidRDefault="00B62040" w:rsidP="00453D93">
            <w:pPr>
              <w:tabs>
                <w:tab w:val="left" w:pos="65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Источники финансирования, о</w:t>
            </w:r>
            <w:r w:rsidRPr="00E52E83">
              <w:rPr>
                <w:sz w:val="20"/>
                <w:szCs w:val="20"/>
              </w:rPr>
              <w:t>т</w:t>
            </w:r>
            <w:r w:rsidRPr="00E52E83">
              <w:rPr>
                <w:sz w:val="20"/>
                <w:szCs w:val="20"/>
              </w:rPr>
              <w:t>ветственный исполнитель, сои</w:t>
            </w:r>
            <w:r w:rsidRPr="00E52E83">
              <w:rPr>
                <w:sz w:val="20"/>
                <w:szCs w:val="20"/>
              </w:rPr>
              <w:t>с</w:t>
            </w:r>
            <w:r w:rsidRPr="00E52E83">
              <w:rPr>
                <w:sz w:val="20"/>
                <w:szCs w:val="20"/>
              </w:rPr>
              <w:t>полнитель</w:t>
            </w:r>
          </w:p>
        </w:tc>
        <w:tc>
          <w:tcPr>
            <w:tcW w:w="8505" w:type="dxa"/>
            <w:gridSpan w:val="6"/>
          </w:tcPr>
          <w:p w:rsidR="00B62040" w:rsidRPr="00E52E83" w:rsidRDefault="00B62040" w:rsidP="00B62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Расходы, тыс. рублей</w:t>
            </w:r>
          </w:p>
        </w:tc>
      </w:tr>
      <w:tr w:rsidR="00B62040" w:rsidRPr="00E52E83" w:rsidTr="00E52E83">
        <w:tc>
          <w:tcPr>
            <w:tcW w:w="709" w:type="dxa"/>
            <w:vMerge/>
            <w:vAlign w:val="center"/>
          </w:tcPr>
          <w:p w:rsidR="00B62040" w:rsidRPr="00E52E83" w:rsidRDefault="00B62040" w:rsidP="00B62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B62040" w:rsidRPr="00E52E83" w:rsidRDefault="00B62040" w:rsidP="00B62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62040" w:rsidRPr="00E52E83" w:rsidRDefault="00B62040" w:rsidP="00B62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2040" w:rsidRPr="00E52E83" w:rsidRDefault="00B62040" w:rsidP="00B62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</w:tcPr>
          <w:p w:rsidR="00B62040" w:rsidRPr="00E52E83" w:rsidRDefault="00B62040" w:rsidP="00B62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</w:tcPr>
          <w:p w:rsidR="00B62040" w:rsidRPr="00E52E83" w:rsidRDefault="00B62040" w:rsidP="00B62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</w:tcPr>
          <w:p w:rsidR="00B62040" w:rsidRPr="00E52E83" w:rsidRDefault="00B62040" w:rsidP="00B62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</w:tcPr>
          <w:p w:rsidR="00B62040" w:rsidRPr="00E52E83" w:rsidRDefault="00B62040" w:rsidP="00B62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</w:tcPr>
          <w:p w:rsidR="00B62040" w:rsidRPr="00E52E83" w:rsidRDefault="00B62040" w:rsidP="00B62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итого</w:t>
            </w:r>
          </w:p>
        </w:tc>
      </w:tr>
    </w:tbl>
    <w:p w:rsidR="00B62040" w:rsidRPr="00E52E83" w:rsidRDefault="00B62040" w:rsidP="00B62040">
      <w:pPr>
        <w:keepNext/>
        <w:spacing w:before="20" w:after="0" w:line="240" w:lineRule="auto"/>
        <w:ind w:left="-57" w:right="-57"/>
        <w:jc w:val="center"/>
        <w:rPr>
          <w:sz w:val="20"/>
          <w:szCs w:val="20"/>
        </w:rPr>
        <w:sectPr w:rsidR="00B62040" w:rsidRPr="00E52E83" w:rsidSect="00B62040">
          <w:pgSz w:w="16838" w:h="11906" w:orient="landscape"/>
          <w:pgMar w:top="1418" w:right="851" w:bottom="1134" w:left="1418" w:header="0" w:footer="0" w:gutter="0"/>
          <w:cols w:space="720"/>
          <w:noEndnote/>
        </w:sect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118"/>
        <w:gridCol w:w="1418"/>
        <w:gridCol w:w="1417"/>
        <w:gridCol w:w="1418"/>
        <w:gridCol w:w="1417"/>
        <w:gridCol w:w="1418"/>
        <w:gridCol w:w="1417"/>
      </w:tblGrid>
      <w:tr w:rsidR="00E52E83" w:rsidRPr="00E52E83" w:rsidTr="00E52E83">
        <w:trPr>
          <w:tblHeader/>
        </w:trPr>
        <w:tc>
          <w:tcPr>
            <w:tcW w:w="709" w:type="dxa"/>
            <w:shd w:val="clear" w:color="auto" w:fill="auto"/>
          </w:tcPr>
          <w:p w:rsidR="00B62040" w:rsidRPr="00E52E83" w:rsidRDefault="00B62040" w:rsidP="00B25BC9">
            <w:pPr>
              <w:keepNext/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B62040" w:rsidRPr="00E52E83" w:rsidRDefault="00B62040" w:rsidP="00B25BC9">
            <w:pPr>
              <w:keepNext/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62040" w:rsidRPr="00E52E83" w:rsidRDefault="00B62040" w:rsidP="00B25BC9">
            <w:pPr>
              <w:keepNext/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62040" w:rsidRPr="00E52E83" w:rsidRDefault="00B62040" w:rsidP="00B25BC9">
            <w:pPr>
              <w:keepNext/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62040" w:rsidRPr="00E52E83" w:rsidRDefault="00B62040" w:rsidP="00B25BC9">
            <w:pPr>
              <w:keepNext/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62040" w:rsidRPr="00E52E83" w:rsidRDefault="00B62040" w:rsidP="00B25BC9">
            <w:pPr>
              <w:keepNext/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62040" w:rsidRPr="00E52E83" w:rsidRDefault="00B62040" w:rsidP="00B25BC9">
            <w:pPr>
              <w:keepNext/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62040" w:rsidRPr="00E52E83" w:rsidRDefault="00B62040" w:rsidP="00B25BC9">
            <w:pPr>
              <w:keepNext/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62040" w:rsidRPr="00E52E83" w:rsidRDefault="00B62040" w:rsidP="00B25BC9">
            <w:pPr>
              <w:keepNext/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9</w:t>
            </w:r>
          </w:p>
        </w:tc>
      </w:tr>
      <w:tr w:rsidR="00E52E83" w:rsidRPr="00E52E83" w:rsidTr="00E52E83">
        <w:trPr>
          <w:trHeight w:val="108"/>
        </w:trPr>
        <w:tc>
          <w:tcPr>
            <w:tcW w:w="709" w:type="dxa"/>
            <w:vMerge w:val="restart"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pacing w:val="-6"/>
                <w:sz w:val="20"/>
                <w:szCs w:val="20"/>
              </w:rPr>
              <w:lastRenderedPageBreak/>
              <w:t>Государственная программа</w:t>
            </w:r>
            <w:r w:rsidRPr="00E52E83">
              <w:rPr>
                <w:sz w:val="20"/>
                <w:szCs w:val="20"/>
              </w:rPr>
              <w:t xml:space="preserve"> </w:t>
            </w:r>
            <w:r w:rsidR="0000393C">
              <w:rPr>
                <w:sz w:val="20"/>
                <w:szCs w:val="20"/>
              </w:rPr>
              <w:t>«</w:t>
            </w:r>
            <w:r w:rsidRPr="00E52E83">
              <w:rPr>
                <w:sz w:val="20"/>
                <w:szCs w:val="20"/>
              </w:rPr>
              <w:t>Развитие агропромышленн</w:t>
            </w:r>
            <w:r w:rsidRPr="00E52E83">
              <w:rPr>
                <w:sz w:val="20"/>
                <w:szCs w:val="20"/>
              </w:rPr>
              <w:t>о</w:t>
            </w:r>
            <w:r w:rsidRPr="00E52E83">
              <w:rPr>
                <w:sz w:val="20"/>
                <w:szCs w:val="20"/>
              </w:rPr>
              <w:t>го комплекса</w:t>
            </w:r>
            <w:r w:rsidR="0000393C">
              <w:rPr>
                <w:sz w:val="20"/>
                <w:szCs w:val="20"/>
              </w:rPr>
              <w:t>»</w:t>
            </w: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4455E2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4455E2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4455E2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4455E2" w:rsidRPr="00E52E83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52E83">
              <w:rPr>
                <w:sz w:val="20"/>
                <w:szCs w:val="20"/>
              </w:rPr>
              <w:t>3 555 185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 591 492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 560 808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 756 459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 750 90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8 214 851,90</w:t>
            </w:r>
          </w:p>
        </w:tc>
      </w:tr>
      <w:tr w:rsidR="00E52E83" w:rsidRPr="00E52E83" w:rsidTr="00E52E83">
        <w:tc>
          <w:tcPr>
            <w:tcW w:w="709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34245" w:rsidRPr="00E52E83" w:rsidRDefault="00234245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федеральный бюдже</w:t>
            </w:r>
            <w:r w:rsidR="001A6775">
              <w:rPr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199 4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182 4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071 9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272 2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269 0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5 995 155,50</w:t>
            </w:r>
          </w:p>
        </w:tc>
      </w:tr>
      <w:tr w:rsidR="001A6775" w:rsidRPr="00E52E83" w:rsidTr="00E52E83">
        <w:tc>
          <w:tcPr>
            <w:tcW w:w="709" w:type="dxa"/>
            <w:vMerge/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52E83" w:rsidRPr="00E52E83" w:rsidTr="00E52E83">
        <w:tc>
          <w:tcPr>
            <w:tcW w:w="709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34245" w:rsidRPr="00FA2842" w:rsidRDefault="00234245" w:rsidP="00B25BC9">
            <w:pPr>
              <w:spacing w:before="20" w:after="0" w:line="240" w:lineRule="auto"/>
              <w:ind w:left="-57" w:right="-57"/>
              <w:rPr>
                <w:spacing w:val="-8"/>
                <w:sz w:val="20"/>
                <w:szCs w:val="20"/>
              </w:rPr>
            </w:pPr>
            <w:r w:rsidRPr="00FA2842">
              <w:rPr>
                <w:spacing w:val="-8"/>
                <w:sz w:val="20"/>
                <w:szCs w:val="20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101 6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026 04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908 6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108 86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105 7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5 250 963,10</w:t>
            </w:r>
          </w:p>
        </w:tc>
      </w:tr>
      <w:tr w:rsidR="00E52E83" w:rsidRPr="00E52E83" w:rsidTr="00E52E83">
        <w:tc>
          <w:tcPr>
            <w:tcW w:w="709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энергетики и ж</w:t>
            </w:r>
            <w:r w:rsidRPr="00E52E83">
              <w:rPr>
                <w:sz w:val="20"/>
                <w:szCs w:val="20"/>
              </w:rPr>
              <w:t>и</w:t>
            </w:r>
            <w:r w:rsidRPr="00E52E83">
              <w:rPr>
                <w:sz w:val="20"/>
                <w:szCs w:val="20"/>
              </w:rPr>
              <w:t>лищно-коммунального хозяйств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6 9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6 915,60</w:t>
            </w:r>
          </w:p>
        </w:tc>
      </w:tr>
      <w:tr w:rsidR="00E52E83" w:rsidRPr="00E52E83" w:rsidTr="00E52E83">
        <w:tc>
          <w:tcPr>
            <w:tcW w:w="709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транспорта Киро</w:t>
            </w:r>
            <w:r w:rsidRPr="00E52E83">
              <w:rPr>
                <w:sz w:val="20"/>
                <w:szCs w:val="20"/>
              </w:rPr>
              <w:t>в</w:t>
            </w:r>
            <w:r w:rsidRPr="00E52E8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50 8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56 4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63 3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97 276,80</w:t>
            </w:r>
          </w:p>
        </w:tc>
      </w:tr>
      <w:tr w:rsidR="00E52E83" w:rsidRPr="00E52E83" w:rsidTr="00E52E83">
        <w:tc>
          <w:tcPr>
            <w:tcW w:w="709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34245" w:rsidRPr="00E52E83" w:rsidRDefault="00234245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975 01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028 3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095 3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089 76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086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5 275 206,70</w:t>
            </w:r>
          </w:p>
        </w:tc>
      </w:tr>
      <w:tr w:rsidR="001A6775" w:rsidRPr="00E52E83" w:rsidTr="00E52E83">
        <w:tc>
          <w:tcPr>
            <w:tcW w:w="709" w:type="dxa"/>
            <w:vMerge/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52E83" w:rsidRPr="00E52E83" w:rsidTr="00E52E83">
        <w:tc>
          <w:tcPr>
            <w:tcW w:w="709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34245" w:rsidRPr="00FA2842" w:rsidRDefault="00234245" w:rsidP="00B25BC9">
            <w:pPr>
              <w:spacing w:before="20" w:after="0" w:line="24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A2842">
              <w:rPr>
                <w:spacing w:val="-6"/>
                <w:sz w:val="20"/>
                <w:szCs w:val="20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28 5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27 7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27 7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22 2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19 18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 125 471,00</w:t>
            </w:r>
          </w:p>
        </w:tc>
      </w:tr>
      <w:tr w:rsidR="00E52E83" w:rsidRPr="00E52E83" w:rsidTr="00E52E83">
        <w:trPr>
          <w:trHeight w:val="405"/>
        </w:trPr>
        <w:tc>
          <w:tcPr>
            <w:tcW w:w="709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энергетики и ж</w:t>
            </w:r>
            <w:r w:rsidRPr="00E52E83">
              <w:rPr>
                <w:sz w:val="20"/>
                <w:szCs w:val="20"/>
              </w:rPr>
              <w:t>и</w:t>
            </w:r>
            <w:r w:rsidRPr="00E52E83">
              <w:rPr>
                <w:sz w:val="20"/>
                <w:szCs w:val="20"/>
              </w:rPr>
              <w:t>лищно-коммунального хозяйств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 29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 292,70</w:t>
            </w:r>
          </w:p>
        </w:tc>
      </w:tr>
      <w:tr w:rsidR="00E52E83" w:rsidRPr="00E52E83" w:rsidTr="00E52E83">
        <w:tc>
          <w:tcPr>
            <w:tcW w:w="709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транспорта Киро</w:t>
            </w:r>
            <w:r w:rsidRPr="00E52E83">
              <w:rPr>
                <w:sz w:val="20"/>
                <w:szCs w:val="20"/>
              </w:rPr>
              <w:t>в</w:t>
            </w:r>
            <w:r w:rsidRPr="00E52E8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96 5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53 90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20 7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912 760,50</w:t>
            </w:r>
          </w:p>
        </w:tc>
      </w:tr>
      <w:tr w:rsidR="00E52E83" w:rsidRPr="00E52E83" w:rsidTr="00453D93">
        <w:trPr>
          <w:trHeight w:val="395"/>
        </w:trPr>
        <w:tc>
          <w:tcPr>
            <w:tcW w:w="709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государственная инспекция по надзору за техническим состоян</w:t>
            </w:r>
            <w:r w:rsidRPr="00E52E83">
              <w:rPr>
                <w:sz w:val="20"/>
                <w:szCs w:val="20"/>
              </w:rPr>
              <w:t>и</w:t>
            </w:r>
            <w:r w:rsidRPr="00E52E83">
              <w:rPr>
                <w:sz w:val="20"/>
                <w:szCs w:val="20"/>
              </w:rPr>
              <w:t xml:space="preserve">ем самоходных машин и других </w:t>
            </w:r>
            <w:r w:rsidRPr="00E52E83">
              <w:rPr>
                <w:sz w:val="20"/>
                <w:szCs w:val="20"/>
              </w:rPr>
              <w:lastRenderedPageBreak/>
              <w:t>видов техники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lastRenderedPageBreak/>
              <w:t>46 6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6 7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6 7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6 7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6 7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45" w:rsidRPr="00E52E83" w:rsidRDefault="0023424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33 682,50</w:t>
            </w:r>
          </w:p>
        </w:tc>
      </w:tr>
      <w:tr w:rsidR="004455E2" w:rsidRPr="00E52E83" w:rsidTr="00453D93">
        <w:trPr>
          <w:trHeight w:val="395"/>
        </w:trPr>
        <w:tc>
          <w:tcPr>
            <w:tcW w:w="709" w:type="dxa"/>
            <w:vMerge/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экономического развития и поддержки предпр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ательства Кир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0068EE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0068EE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0068EE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0068EE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0068EE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0068EE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</w:tr>
      <w:tr w:rsidR="004455E2" w:rsidRPr="00E52E83" w:rsidTr="00E52E83">
        <w:tc>
          <w:tcPr>
            <w:tcW w:w="709" w:type="dxa"/>
            <w:vMerge/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налоговый расход – </w:t>
            </w:r>
            <w:r w:rsidRPr="00E52E83">
              <w:rPr>
                <w:sz w:val="20"/>
                <w:szCs w:val="20"/>
              </w:rPr>
              <w:br/>
              <w:t>консолидирова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97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98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98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98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98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989 950,00</w:t>
            </w:r>
          </w:p>
        </w:tc>
      </w:tr>
      <w:tr w:rsidR="004455E2" w:rsidRPr="00E52E83" w:rsidTr="00E52E83"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 80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 0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33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28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2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6 725,18</w:t>
            </w:r>
          </w:p>
        </w:tc>
      </w:tr>
      <w:tr w:rsidR="004455E2" w:rsidRPr="00E52E83" w:rsidTr="00E52E83"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976 8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976 49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994 05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995 05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995 3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 937 814,52</w:t>
            </w:r>
          </w:p>
        </w:tc>
      </w:tr>
      <w:tr w:rsidR="004455E2" w:rsidRPr="00E52E83" w:rsidTr="00B25BC9">
        <w:trPr>
          <w:trHeight w:val="21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«</w:t>
            </w:r>
            <w:r w:rsidRPr="00E52E83">
              <w:rPr>
                <w:sz w:val="20"/>
                <w:szCs w:val="20"/>
              </w:rPr>
              <w:t>Развитие отраслей агропромышленного комплекса Кировской обл</w:t>
            </w:r>
            <w:r w:rsidRPr="00E52E83">
              <w:rPr>
                <w:sz w:val="20"/>
                <w:szCs w:val="20"/>
              </w:rPr>
              <w:t>а</w:t>
            </w:r>
            <w:r w:rsidRPr="00E52E83">
              <w:rPr>
                <w:sz w:val="20"/>
                <w:szCs w:val="20"/>
              </w:rPr>
              <w:t>с</w:t>
            </w:r>
            <w:r w:rsidR="00351E5F">
              <w:rPr>
                <w:sz w:val="20"/>
                <w:szCs w:val="20"/>
              </w:rPr>
              <w:t>-</w:t>
            </w:r>
            <w:r w:rsidRPr="00E52E83">
              <w:rPr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52E83">
              <w:rPr>
                <w:bCs/>
                <w:sz w:val="20"/>
                <w:szCs w:val="20"/>
              </w:rPr>
              <w:t>2 349 495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2 259 337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2 279 451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2 464 179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2 454 03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1 806 499,77</w:t>
            </w:r>
          </w:p>
        </w:tc>
      </w:tr>
      <w:tr w:rsidR="004455E2" w:rsidRPr="00E52E83" w:rsidTr="00E52E83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4455E2" w:rsidRPr="00E52E83" w:rsidRDefault="004455E2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923 6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836 7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818 6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 009 10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 002 0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 590 287,80</w:t>
            </w:r>
          </w:p>
        </w:tc>
      </w:tr>
      <w:tr w:rsidR="004455E2" w:rsidRPr="00E52E83" w:rsidTr="00E52E83">
        <w:trPr>
          <w:trHeight w:val="58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4455E2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 т</w:t>
            </w:r>
            <w:r>
              <w:rPr>
                <w:sz w:val="20"/>
                <w:szCs w:val="20"/>
              </w:rPr>
              <w:t xml:space="preserve">ом </w:t>
            </w:r>
            <w:r w:rsidRPr="00E52E83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4455E2" w:rsidRPr="00E52E83">
              <w:rPr>
                <w:sz w:val="20"/>
                <w:szCs w:val="20"/>
              </w:rPr>
              <w:t>министерство сельск</w:t>
            </w:r>
            <w:r w:rsidR="004455E2" w:rsidRPr="00E52E83">
              <w:rPr>
                <w:sz w:val="20"/>
                <w:szCs w:val="20"/>
              </w:rPr>
              <w:t>о</w:t>
            </w:r>
            <w:r w:rsidR="004455E2" w:rsidRPr="00E52E83">
              <w:rPr>
                <w:sz w:val="20"/>
                <w:szCs w:val="20"/>
              </w:rPr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923 6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836 7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818 6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 009 10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 002 0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 590 287,80</w:t>
            </w:r>
          </w:p>
        </w:tc>
      </w:tr>
      <w:tr w:rsidR="004455E2" w:rsidRPr="00E52E83" w:rsidTr="00E52E83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4455E2" w:rsidRPr="00E52E83" w:rsidRDefault="004455E2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07 7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498 1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10 60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04 9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01 8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 523 361,70</w:t>
            </w:r>
          </w:p>
        </w:tc>
      </w:tr>
      <w:tr w:rsidR="004455E2" w:rsidRPr="00E52E83" w:rsidTr="00E52E83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keepLines/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keepLines/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4455E2" w:rsidRPr="00E52E83" w:rsidRDefault="001A6775" w:rsidP="00B25BC9">
            <w:pPr>
              <w:keepLines/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4455E2" w:rsidRPr="00E52E83">
              <w:rPr>
                <w:sz w:val="20"/>
                <w:szCs w:val="20"/>
              </w:rPr>
              <w:t>министерство сельск</w:t>
            </w:r>
            <w:r w:rsidR="004455E2" w:rsidRPr="00E52E83">
              <w:rPr>
                <w:sz w:val="20"/>
                <w:szCs w:val="20"/>
              </w:rPr>
              <w:t>о</w:t>
            </w:r>
            <w:r w:rsidR="004455E2" w:rsidRPr="00E52E83">
              <w:rPr>
                <w:sz w:val="20"/>
                <w:szCs w:val="20"/>
              </w:rPr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07 7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498 1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10 60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04 9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01 8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E2" w:rsidRPr="00E52E83" w:rsidRDefault="004455E2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 523 361,70</w:t>
            </w:r>
          </w:p>
        </w:tc>
      </w:tr>
      <w:tr w:rsidR="00353BCE" w:rsidRPr="00E52E83" w:rsidTr="00E52E83">
        <w:trPr>
          <w:trHeight w:val="6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keepLines/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keepLines/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20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04,20</w:t>
            </w:r>
          </w:p>
        </w:tc>
      </w:tr>
      <w:tr w:rsidR="00353BCE" w:rsidRPr="00E52E83" w:rsidTr="00E52E83">
        <w:trPr>
          <w:trHeight w:val="6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917 87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924 36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950 09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950 09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950 09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 692 546,07</w:t>
            </w:r>
          </w:p>
        </w:tc>
      </w:tr>
      <w:tr w:rsidR="00353BCE" w:rsidRPr="00E52E83" w:rsidTr="00E52E83">
        <w:tc>
          <w:tcPr>
            <w:tcW w:w="709" w:type="dxa"/>
            <w:vMerge w:val="restart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BCE" w:rsidRPr="00880037" w:rsidRDefault="00353BCE" w:rsidP="00B25BC9">
            <w:pPr>
              <w:spacing w:before="20" w:after="0" w:line="24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80037">
              <w:rPr>
                <w:spacing w:val="-6"/>
                <w:sz w:val="20"/>
                <w:szCs w:val="20"/>
              </w:rPr>
              <w:t>Отдельно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97BB0">
              <w:rPr>
                <w:spacing w:val="-6"/>
                <w:sz w:val="20"/>
                <w:szCs w:val="20"/>
              </w:rPr>
              <w:t xml:space="preserve">мероприятие </w:t>
            </w:r>
            <w:r w:rsidRPr="00797BB0">
              <w:rPr>
                <w:bCs/>
                <w:sz w:val="20"/>
                <w:szCs w:val="20"/>
              </w:rPr>
              <w:t>«По</w:t>
            </w:r>
            <w:r w:rsidRPr="00797BB0">
              <w:rPr>
                <w:bCs/>
                <w:sz w:val="20"/>
                <w:szCs w:val="20"/>
              </w:rPr>
              <w:t>д</w:t>
            </w:r>
            <w:r w:rsidRPr="00797BB0">
              <w:rPr>
                <w:bCs/>
                <w:sz w:val="20"/>
                <w:szCs w:val="20"/>
              </w:rPr>
              <w:t>держка сельскохозяйственн</w:t>
            </w:r>
            <w:r w:rsidRPr="00797BB0">
              <w:rPr>
                <w:bCs/>
                <w:sz w:val="20"/>
                <w:szCs w:val="20"/>
              </w:rPr>
              <w:t>о</w:t>
            </w:r>
            <w:r w:rsidRPr="00797BB0">
              <w:rPr>
                <w:bCs/>
                <w:sz w:val="20"/>
                <w:szCs w:val="20"/>
              </w:rPr>
              <w:t>го производства по отдел</w:t>
            </w:r>
            <w:r w:rsidRPr="00797BB0">
              <w:rPr>
                <w:bCs/>
                <w:sz w:val="20"/>
                <w:szCs w:val="20"/>
              </w:rPr>
              <w:t>ь</w:t>
            </w:r>
            <w:r w:rsidRPr="00797BB0">
              <w:rPr>
                <w:bCs/>
                <w:sz w:val="20"/>
                <w:szCs w:val="20"/>
              </w:rPr>
              <w:t>ным подотраслям растени</w:t>
            </w:r>
            <w:r w:rsidRPr="00797BB0">
              <w:rPr>
                <w:bCs/>
                <w:sz w:val="20"/>
                <w:szCs w:val="20"/>
              </w:rPr>
              <w:t>е</w:t>
            </w:r>
            <w:r w:rsidRPr="00797BB0">
              <w:rPr>
                <w:bCs/>
                <w:sz w:val="20"/>
                <w:szCs w:val="20"/>
              </w:rPr>
              <w:t>водства и животноводства</w:t>
            </w:r>
            <w:r w:rsidRPr="0088003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2E83">
              <w:rPr>
                <w:iCs/>
                <w:sz w:val="20"/>
                <w:szCs w:val="20"/>
              </w:rPr>
              <w:t>532 10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06 82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12 56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12 56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12 56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 576 621,7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0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81 48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81 8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81 8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81 8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 432 413,5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353BCE" w:rsidRPr="00E52E83">
              <w:rPr>
                <w:sz w:val="20"/>
                <w:szCs w:val="20"/>
              </w:rPr>
              <w:t>министерство сельск</w:t>
            </w:r>
            <w:r w:rsidR="00353BCE" w:rsidRPr="00E52E83">
              <w:rPr>
                <w:sz w:val="20"/>
                <w:szCs w:val="20"/>
              </w:rPr>
              <w:t>о</w:t>
            </w:r>
            <w:r w:rsidR="00353BCE" w:rsidRPr="00E52E83">
              <w:rPr>
                <w:sz w:val="20"/>
                <w:szCs w:val="20"/>
              </w:rPr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0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81 48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81 8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81 8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81 8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 432 413,5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6 6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5 3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0 7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0 7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0 7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44 208,2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353BCE" w:rsidRPr="00E52E83">
              <w:rPr>
                <w:sz w:val="20"/>
                <w:szCs w:val="20"/>
              </w:rPr>
              <w:t>министерство сельск</w:t>
            </w:r>
            <w:r w:rsidR="00353BCE" w:rsidRPr="00E52E83">
              <w:rPr>
                <w:sz w:val="20"/>
                <w:szCs w:val="20"/>
              </w:rPr>
              <w:t>о</w:t>
            </w:r>
            <w:r w:rsidR="00353BCE" w:rsidRPr="00E52E83">
              <w:rPr>
                <w:sz w:val="20"/>
                <w:szCs w:val="20"/>
              </w:rPr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6 6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5 3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0 7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0 7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0 7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44 208,20</w:t>
            </w:r>
          </w:p>
        </w:tc>
      </w:tr>
      <w:tr w:rsidR="00353BCE" w:rsidRPr="00E52E83" w:rsidTr="00E52E83">
        <w:tc>
          <w:tcPr>
            <w:tcW w:w="709" w:type="dxa"/>
            <w:vMerge w:val="restart"/>
            <w:shd w:val="clear" w:color="auto" w:fill="auto"/>
          </w:tcPr>
          <w:p w:rsidR="00353BCE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.2</w:t>
            </w:r>
          </w:p>
          <w:p w:rsidR="00353BCE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53BCE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53BCE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53BCE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53BCE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тдельное мероприятие </w:t>
            </w:r>
            <w:r>
              <w:rPr>
                <w:sz w:val="20"/>
                <w:szCs w:val="20"/>
              </w:rPr>
              <w:t>«</w:t>
            </w:r>
            <w:r w:rsidRPr="00E52E83">
              <w:rPr>
                <w:sz w:val="20"/>
                <w:szCs w:val="20"/>
              </w:rPr>
              <w:t>Стимулирование развития приоритетных подотраслей агропромышленного ко</w:t>
            </w:r>
            <w:r w:rsidRPr="00E52E83">
              <w:rPr>
                <w:sz w:val="20"/>
                <w:szCs w:val="20"/>
              </w:rPr>
              <w:t>м</w:t>
            </w:r>
            <w:r w:rsidRPr="00E52E83">
              <w:rPr>
                <w:sz w:val="20"/>
                <w:szCs w:val="20"/>
              </w:rPr>
              <w:t>плекса</w:t>
            </w:r>
            <w:r>
              <w:rPr>
                <w:sz w:val="20"/>
                <w:szCs w:val="20"/>
              </w:rPr>
              <w:t>»</w:t>
            </w:r>
          </w:p>
          <w:p w:rsidR="00353BCE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2E83">
              <w:rPr>
                <w:iCs/>
                <w:sz w:val="20"/>
                <w:szCs w:val="20"/>
              </w:rPr>
              <w:t>293 9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98 41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02 64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02 64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02 64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500 288,1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79 2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83 4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84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84 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84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416 194,50</w:t>
            </w:r>
          </w:p>
        </w:tc>
      </w:tr>
      <w:tr w:rsidR="00353BCE" w:rsidRPr="00E52E83" w:rsidTr="00B25BC9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353BCE" w:rsidRPr="00E52E83">
              <w:rPr>
                <w:sz w:val="20"/>
                <w:szCs w:val="20"/>
              </w:rPr>
              <w:t>министерство сельск</w:t>
            </w:r>
            <w:r w:rsidR="00353BCE" w:rsidRPr="00E52E83">
              <w:rPr>
                <w:sz w:val="20"/>
                <w:szCs w:val="20"/>
              </w:rPr>
              <w:t>о</w:t>
            </w:r>
            <w:r w:rsidR="00353BCE" w:rsidRPr="00E52E83">
              <w:rPr>
                <w:sz w:val="20"/>
                <w:szCs w:val="20"/>
              </w:rPr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79 2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83 4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84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84 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84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416 194,5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4 6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4 9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8 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8 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8 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84 093,6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353BCE" w:rsidRPr="00E52E83">
              <w:rPr>
                <w:sz w:val="20"/>
                <w:szCs w:val="20"/>
              </w:rPr>
              <w:t>министерство сельск</w:t>
            </w:r>
            <w:r w:rsidR="00353BCE" w:rsidRPr="00E52E83">
              <w:rPr>
                <w:sz w:val="20"/>
                <w:szCs w:val="20"/>
              </w:rPr>
              <w:t>о</w:t>
            </w:r>
            <w:r w:rsidR="00353BCE" w:rsidRPr="00E52E83">
              <w:rPr>
                <w:sz w:val="20"/>
                <w:szCs w:val="20"/>
              </w:rPr>
              <w:lastRenderedPageBreak/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lastRenderedPageBreak/>
              <w:t>14 6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4 9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8 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8 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8 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84 093,60</w:t>
            </w:r>
          </w:p>
        </w:tc>
      </w:tr>
      <w:tr w:rsidR="00353BCE" w:rsidRPr="00E52E83" w:rsidTr="00E52E83">
        <w:tc>
          <w:tcPr>
            <w:tcW w:w="709" w:type="dxa"/>
            <w:vMerge w:val="restart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pacing w:val="-4"/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Отдельное мероприятие</w:t>
            </w:r>
            <w:r w:rsidRPr="00E52E83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«</w:t>
            </w:r>
            <w:r w:rsidRPr="00E52E83">
              <w:rPr>
                <w:spacing w:val="-4"/>
                <w:sz w:val="20"/>
                <w:szCs w:val="20"/>
              </w:rPr>
              <w:t>П</w:t>
            </w:r>
            <w:r w:rsidRPr="00E52E83">
              <w:rPr>
                <w:spacing w:val="-4"/>
                <w:sz w:val="20"/>
                <w:szCs w:val="20"/>
              </w:rPr>
              <w:t>о</w:t>
            </w:r>
            <w:r w:rsidRPr="00E52E83">
              <w:rPr>
                <w:spacing w:val="-4"/>
                <w:sz w:val="20"/>
                <w:szCs w:val="20"/>
              </w:rPr>
              <w:t>вышение продуктивного п</w:t>
            </w:r>
            <w:r w:rsidRPr="00E52E83">
              <w:rPr>
                <w:spacing w:val="-4"/>
                <w:sz w:val="20"/>
                <w:szCs w:val="20"/>
              </w:rPr>
              <w:t>о</w:t>
            </w:r>
            <w:r w:rsidRPr="00E52E83">
              <w:rPr>
                <w:spacing w:val="-4"/>
                <w:sz w:val="20"/>
                <w:szCs w:val="20"/>
              </w:rPr>
              <w:t>тенциала земель сельскохозя</w:t>
            </w:r>
            <w:r w:rsidRPr="00E52E83">
              <w:rPr>
                <w:spacing w:val="-4"/>
                <w:sz w:val="20"/>
                <w:szCs w:val="20"/>
              </w:rPr>
              <w:t>й</w:t>
            </w:r>
            <w:r w:rsidRPr="00E52E83">
              <w:rPr>
                <w:spacing w:val="-4"/>
                <w:sz w:val="20"/>
                <w:szCs w:val="20"/>
              </w:rPr>
              <w:t>ственного назначения</w:t>
            </w:r>
            <w:r>
              <w:rPr>
                <w:spacing w:val="-4"/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2E83">
              <w:rPr>
                <w:iCs/>
                <w:sz w:val="20"/>
                <w:szCs w:val="20"/>
              </w:rPr>
              <w:t>68 969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0 034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4 09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4 094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4 09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61 286,87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0 24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3 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5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5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5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11 132,8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353BCE" w:rsidRPr="00E52E83">
              <w:rPr>
                <w:sz w:val="20"/>
                <w:szCs w:val="20"/>
              </w:rPr>
              <w:t>министерство сельск</w:t>
            </w:r>
            <w:r w:rsidR="00353BCE" w:rsidRPr="00E52E83">
              <w:rPr>
                <w:sz w:val="20"/>
                <w:szCs w:val="20"/>
              </w:rPr>
              <w:t>о</w:t>
            </w:r>
            <w:r w:rsidR="00353BCE" w:rsidRPr="00E52E83">
              <w:rPr>
                <w:sz w:val="20"/>
                <w:szCs w:val="20"/>
              </w:rPr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0 24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3 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5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5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5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11 132,8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 6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70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 382,0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353BCE" w:rsidRPr="00E52E83">
              <w:rPr>
                <w:sz w:val="20"/>
                <w:szCs w:val="20"/>
              </w:rPr>
              <w:t>министерство сельск</w:t>
            </w:r>
            <w:r w:rsidR="00353BCE" w:rsidRPr="00E52E83">
              <w:rPr>
                <w:sz w:val="20"/>
                <w:szCs w:val="20"/>
              </w:rPr>
              <w:t>о</w:t>
            </w:r>
            <w:r w:rsidR="00353BCE" w:rsidRPr="00E52E83">
              <w:rPr>
                <w:sz w:val="20"/>
                <w:szCs w:val="20"/>
              </w:rPr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 6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70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 382,00</w:t>
            </w:r>
          </w:p>
        </w:tc>
      </w:tr>
      <w:tr w:rsidR="00353BCE" w:rsidRPr="00E52E83" w:rsidTr="00E52E83"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6 07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6 0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7 22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7 2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7 22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3 772,07</w:t>
            </w:r>
          </w:p>
        </w:tc>
      </w:tr>
      <w:tr w:rsidR="00353BCE" w:rsidRPr="00E52E83" w:rsidTr="00E52E83">
        <w:tc>
          <w:tcPr>
            <w:tcW w:w="709" w:type="dxa"/>
            <w:vMerge w:val="restart"/>
            <w:shd w:val="clear" w:color="auto" w:fill="auto"/>
          </w:tcPr>
          <w:p w:rsidR="00353BCE" w:rsidRPr="00E52E83" w:rsidRDefault="00353BCE" w:rsidP="0000393C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.4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Отдельное мероприятие</w:t>
            </w:r>
          </w:p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«</w:t>
            </w:r>
            <w:r w:rsidRPr="00E52E83">
              <w:rPr>
                <w:spacing w:val="-4"/>
                <w:sz w:val="20"/>
                <w:szCs w:val="20"/>
              </w:rPr>
              <w:t>Стимулирование технической и технологической модерниз</w:t>
            </w:r>
            <w:r w:rsidRPr="00E52E83">
              <w:rPr>
                <w:spacing w:val="-4"/>
                <w:sz w:val="20"/>
                <w:szCs w:val="20"/>
              </w:rPr>
              <w:t>а</w:t>
            </w:r>
            <w:r w:rsidRPr="00E52E83">
              <w:rPr>
                <w:spacing w:val="-4"/>
                <w:sz w:val="20"/>
                <w:szCs w:val="20"/>
              </w:rPr>
              <w:t>ции, инвестиционной деятел</w:t>
            </w:r>
            <w:r w:rsidRPr="00E52E83">
              <w:rPr>
                <w:spacing w:val="-4"/>
                <w:sz w:val="20"/>
                <w:szCs w:val="20"/>
              </w:rPr>
              <w:t>ь</w:t>
            </w:r>
            <w:r w:rsidRPr="00E52E83">
              <w:rPr>
                <w:spacing w:val="-4"/>
                <w:sz w:val="20"/>
                <w:szCs w:val="20"/>
              </w:rPr>
              <w:t>ности в агропромышленном комплексе</w:t>
            </w:r>
            <w:r>
              <w:rPr>
                <w:spacing w:val="-4"/>
                <w:sz w:val="20"/>
                <w:szCs w:val="20"/>
              </w:rPr>
              <w:t>»</w:t>
            </w:r>
          </w:p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2E83">
              <w:rPr>
                <w:iCs/>
                <w:sz w:val="20"/>
                <w:szCs w:val="20"/>
              </w:rPr>
              <w:t>1 450 18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433 015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439 10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414 87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404 7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7 141 914,90</w:t>
            </w:r>
          </w:p>
        </w:tc>
      </w:tr>
      <w:tr w:rsidR="00353BCE" w:rsidRPr="00E52E83" w:rsidTr="001A6775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88 6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8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6 5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8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1 0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12 970,0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353BCE" w:rsidRPr="00E52E83">
              <w:rPr>
                <w:sz w:val="20"/>
                <w:szCs w:val="20"/>
              </w:rPr>
              <w:t>министерство сельск</w:t>
            </w:r>
            <w:r w:rsidR="00353BCE" w:rsidRPr="00E52E83">
              <w:rPr>
                <w:sz w:val="20"/>
                <w:szCs w:val="20"/>
              </w:rPr>
              <w:t>о</w:t>
            </w:r>
            <w:r w:rsidR="00353BCE" w:rsidRPr="00E52E83">
              <w:rPr>
                <w:sz w:val="20"/>
                <w:szCs w:val="20"/>
              </w:rPr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88 6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8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6 5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8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1 0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12 970,0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59 7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56 1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59 68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5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50 8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 280 170,9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353BCE" w:rsidRPr="00E52E83">
              <w:rPr>
                <w:sz w:val="20"/>
                <w:szCs w:val="20"/>
              </w:rPr>
              <w:t>министерство сельск</w:t>
            </w:r>
            <w:r w:rsidR="00353BCE" w:rsidRPr="00E52E83">
              <w:rPr>
                <w:sz w:val="20"/>
                <w:szCs w:val="20"/>
              </w:rPr>
              <w:t>о</w:t>
            </w:r>
            <w:r w:rsidR="00353BCE" w:rsidRPr="00E52E83">
              <w:rPr>
                <w:sz w:val="20"/>
                <w:szCs w:val="20"/>
              </w:rPr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59 7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56 1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59 68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5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50 8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 280 170,9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901 8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918 3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942 8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942 8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942 8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 648 774,00</w:t>
            </w:r>
          </w:p>
        </w:tc>
      </w:tr>
      <w:tr w:rsidR="00353BCE" w:rsidRPr="00E52E83" w:rsidTr="00E52E83">
        <w:tc>
          <w:tcPr>
            <w:tcW w:w="709" w:type="dxa"/>
            <w:vMerge w:val="restart"/>
            <w:shd w:val="clear" w:color="auto" w:fill="auto"/>
          </w:tcPr>
          <w:p w:rsidR="00353BCE" w:rsidRPr="00E52E83" w:rsidRDefault="00353BCE" w:rsidP="00FC407C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.5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Отдельное мероприятие</w:t>
            </w:r>
          </w:p>
          <w:p w:rsidR="00353BCE" w:rsidRPr="00E52E83" w:rsidRDefault="00353BCE" w:rsidP="00FC407C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52E83">
              <w:rPr>
                <w:sz w:val="20"/>
                <w:szCs w:val="20"/>
              </w:rPr>
              <w:t>Обеспечение общих условий функционирования отраслей агропромышленного ко</w:t>
            </w:r>
            <w:r w:rsidRPr="00E52E83">
              <w:rPr>
                <w:sz w:val="20"/>
                <w:szCs w:val="20"/>
              </w:rPr>
              <w:t>м</w:t>
            </w:r>
            <w:r w:rsidRPr="00E52E83">
              <w:rPr>
                <w:sz w:val="20"/>
                <w:szCs w:val="20"/>
              </w:rPr>
              <w:t>плек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2E83">
              <w:rPr>
                <w:iCs/>
                <w:sz w:val="20"/>
                <w:szCs w:val="20"/>
              </w:rPr>
              <w:t>4 28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 388,2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 0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470D73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470D73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 084,0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353BCE" w:rsidRPr="00E52E83">
              <w:rPr>
                <w:sz w:val="20"/>
                <w:szCs w:val="20"/>
              </w:rPr>
              <w:t>министерство сельск</w:t>
            </w:r>
            <w:r w:rsidR="00353BCE" w:rsidRPr="00E52E83">
              <w:rPr>
                <w:sz w:val="20"/>
                <w:szCs w:val="20"/>
              </w:rPr>
              <w:t>о</w:t>
            </w:r>
            <w:r w:rsidR="00353BCE" w:rsidRPr="00E52E83">
              <w:rPr>
                <w:sz w:val="20"/>
                <w:szCs w:val="20"/>
              </w:rPr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 0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470D73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470D73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 084,0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0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04,20</w:t>
            </w:r>
          </w:p>
        </w:tc>
      </w:tr>
      <w:tr w:rsidR="00353BCE" w:rsidRPr="00E52E83" w:rsidTr="00E52E83">
        <w:tc>
          <w:tcPr>
            <w:tcW w:w="709" w:type="dxa"/>
            <w:vMerge w:val="restart"/>
            <w:shd w:val="clear" w:color="auto" w:fill="auto"/>
          </w:tcPr>
          <w:p w:rsidR="00353BCE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.6</w:t>
            </w:r>
          </w:p>
          <w:p w:rsidR="00353BCE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53BCE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53BCE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53BCE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Региональный проект </w:t>
            </w:r>
            <w:r>
              <w:rPr>
                <w:sz w:val="20"/>
                <w:szCs w:val="20"/>
              </w:rPr>
              <w:t>«</w:t>
            </w:r>
            <w:r w:rsidRPr="00E52E83">
              <w:rPr>
                <w:sz w:val="20"/>
                <w:szCs w:val="20"/>
              </w:rPr>
              <w:t>Разв</w:t>
            </w:r>
            <w:r w:rsidRPr="00E52E83">
              <w:rPr>
                <w:sz w:val="20"/>
                <w:szCs w:val="20"/>
              </w:rPr>
              <w:t>и</w:t>
            </w:r>
            <w:r w:rsidRPr="00E52E83">
              <w:rPr>
                <w:sz w:val="20"/>
                <w:szCs w:val="20"/>
              </w:rPr>
              <w:t>тие экспорта продукции а</w:t>
            </w:r>
            <w:r w:rsidRPr="00E52E83">
              <w:rPr>
                <w:sz w:val="20"/>
                <w:szCs w:val="20"/>
              </w:rPr>
              <w:t>г</w:t>
            </w:r>
            <w:r w:rsidRPr="00E52E83">
              <w:rPr>
                <w:sz w:val="20"/>
                <w:szCs w:val="20"/>
              </w:rPr>
              <w:t>ропромышленного комплекса в Кировской области</w:t>
            </w:r>
            <w:r>
              <w:rPr>
                <w:sz w:val="20"/>
                <w:szCs w:val="20"/>
              </w:rPr>
              <w:t>»</w:t>
            </w:r>
          </w:p>
          <w:p w:rsidR="00353BCE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353BCE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10 000,00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10 000,00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20 000,0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08 700,00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08 877,00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17 577,00</w:t>
            </w:r>
          </w:p>
        </w:tc>
      </w:tr>
      <w:tr w:rsidR="00353BCE" w:rsidRPr="00E52E83" w:rsidTr="0000393C">
        <w:trPr>
          <w:trHeight w:val="423"/>
        </w:trPr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1A6775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353BCE" w:rsidRPr="00E52E83">
              <w:rPr>
                <w:sz w:val="20"/>
                <w:szCs w:val="20"/>
              </w:rPr>
              <w:t>министерство сельск</w:t>
            </w:r>
            <w:r w:rsidR="00353BCE" w:rsidRPr="00E52E83">
              <w:rPr>
                <w:sz w:val="20"/>
                <w:szCs w:val="20"/>
              </w:rPr>
              <w:t>о</w:t>
            </w:r>
            <w:r w:rsidR="00353BCE" w:rsidRPr="00E52E83">
              <w:rPr>
                <w:sz w:val="20"/>
                <w:szCs w:val="20"/>
              </w:rPr>
              <w:t>го хозяйства и продовольствия Кировской области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08 700,00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08 877,00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17 577,0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353BCE" w:rsidP="001A6775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300,00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123,00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 423,0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53BCE" w:rsidRPr="00E52E83" w:rsidRDefault="001A6775" w:rsidP="00800DEF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353BCE" w:rsidRPr="00E52E83">
              <w:rPr>
                <w:sz w:val="20"/>
                <w:szCs w:val="20"/>
              </w:rPr>
              <w:t>министерство сельск</w:t>
            </w:r>
            <w:r w:rsidR="00353BCE" w:rsidRPr="00E52E83">
              <w:rPr>
                <w:sz w:val="20"/>
                <w:szCs w:val="20"/>
              </w:rPr>
              <w:t>о</w:t>
            </w:r>
            <w:r w:rsidR="00353BCE" w:rsidRPr="00E52E83">
              <w:rPr>
                <w:sz w:val="20"/>
                <w:szCs w:val="20"/>
              </w:rPr>
              <w:t xml:space="preserve">го хозяйства и продовольствия </w:t>
            </w:r>
            <w:r w:rsidR="00353BCE" w:rsidRPr="00E52E83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800DEF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800DEF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800DEF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800DEF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300,00</w:t>
            </w:r>
          </w:p>
        </w:tc>
        <w:tc>
          <w:tcPr>
            <w:tcW w:w="1418" w:type="dxa"/>
            <w:shd w:val="clear" w:color="auto" w:fill="auto"/>
          </w:tcPr>
          <w:p w:rsidR="00353BCE" w:rsidRPr="00E52E83" w:rsidRDefault="00353BCE" w:rsidP="00800DEF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123,00</w:t>
            </w:r>
          </w:p>
        </w:tc>
        <w:tc>
          <w:tcPr>
            <w:tcW w:w="1417" w:type="dxa"/>
            <w:shd w:val="clear" w:color="auto" w:fill="auto"/>
          </w:tcPr>
          <w:p w:rsidR="00353BCE" w:rsidRPr="00E52E83" w:rsidRDefault="00353BCE" w:rsidP="00800DEF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 423,00</w:t>
            </w:r>
          </w:p>
        </w:tc>
      </w:tr>
      <w:tr w:rsidR="00353BCE" w:rsidRPr="00E52E83" w:rsidTr="00E52E83">
        <w:tc>
          <w:tcPr>
            <w:tcW w:w="709" w:type="dxa"/>
            <w:vMerge w:val="restart"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E52E83">
              <w:rPr>
                <w:bCs/>
                <w:sz w:val="20"/>
                <w:szCs w:val="20"/>
              </w:rPr>
              <w:t xml:space="preserve">Подпрограмма </w:t>
            </w:r>
            <w:r>
              <w:rPr>
                <w:bCs/>
                <w:sz w:val="20"/>
                <w:szCs w:val="20"/>
              </w:rPr>
              <w:t>«</w:t>
            </w:r>
            <w:r w:rsidRPr="00E52E83">
              <w:rPr>
                <w:bCs/>
                <w:sz w:val="20"/>
                <w:szCs w:val="20"/>
              </w:rPr>
              <w:t>Развитие малых форм хозяйствования Кировской област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E52E8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52E83">
              <w:rPr>
                <w:bCs/>
                <w:sz w:val="20"/>
                <w:szCs w:val="20"/>
              </w:rPr>
              <w:t>119 691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2 114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12 662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23 58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27 877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585 931,93</w:t>
            </w:r>
          </w:p>
        </w:tc>
      </w:tr>
      <w:tr w:rsidR="00353BCE" w:rsidRPr="00E52E83" w:rsidTr="00E52E83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1A6775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74 9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9 26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67 8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77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81 6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61 471,6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1A6775" w:rsidP="00B25BC9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том числе</w:t>
            </w:r>
            <w:r w:rsidRPr="00E52E83">
              <w:rPr>
                <w:bCs/>
                <w:sz w:val="20"/>
                <w:szCs w:val="20"/>
              </w:rPr>
              <w:t xml:space="preserve"> </w:t>
            </w:r>
            <w:r w:rsidR="00353BCE" w:rsidRPr="00E52E83">
              <w:rPr>
                <w:bCs/>
                <w:sz w:val="20"/>
                <w:szCs w:val="20"/>
              </w:rPr>
              <w:t>министерство сел</w:t>
            </w:r>
            <w:r w:rsidR="00353BCE" w:rsidRPr="00E52E83">
              <w:rPr>
                <w:bCs/>
                <w:sz w:val="20"/>
                <w:szCs w:val="20"/>
              </w:rPr>
              <w:t>ь</w:t>
            </w:r>
            <w:r w:rsidR="00353BCE" w:rsidRPr="00E52E83">
              <w:rPr>
                <w:bCs/>
                <w:sz w:val="20"/>
                <w:szCs w:val="20"/>
              </w:rPr>
              <w:t>ского хозяйства и продовол</w:t>
            </w:r>
            <w:r w:rsidR="00353BCE" w:rsidRPr="00E52E83">
              <w:rPr>
                <w:bCs/>
                <w:sz w:val="20"/>
                <w:szCs w:val="20"/>
              </w:rPr>
              <w:t>ь</w:t>
            </w:r>
            <w:r w:rsidR="00353BCE" w:rsidRPr="00E52E83">
              <w:rPr>
                <w:bCs/>
                <w:sz w:val="20"/>
                <w:szCs w:val="20"/>
              </w:rPr>
              <w:t>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74 9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9 26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67 8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77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81 6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61 471,60</w:t>
            </w: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1A6775">
            <w:pPr>
              <w:spacing w:before="20" w:after="0" w:line="240" w:lineRule="auto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 4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 2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 8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 9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1 0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53 557,60</w:t>
            </w:r>
          </w:p>
        </w:tc>
      </w:tr>
      <w:tr w:rsidR="001A6775" w:rsidRPr="00E52E83" w:rsidTr="00E52E83">
        <w:tc>
          <w:tcPr>
            <w:tcW w:w="709" w:type="dxa"/>
            <w:vMerge/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3BCE" w:rsidRPr="00E52E83" w:rsidTr="00E52E83">
        <w:tc>
          <w:tcPr>
            <w:tcW w:w="709" w:type="dxa"/>
            <w:vMerge/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министерство сельского хозя</w:t>
            </w:r>
            <w:r w:rsidRPr="00E52E83">
              <w:rPr>
                <w:bCs/>
                <w:sz w:val="20"/>
                <w:szCs w:val="20"/>
              </w:rPr>
              <w:t>й</w:t>
            </w:r>
            <w:r w:rsidRPr="00E52E83">
              <w:rPr>
                <w:bCs/>
                <w:sz w:val="20"/>
                <w:szCs w:val="20"/>
              </w:rPr>
              <w:t>ства и продовольствия Киро</w:t>
            </w:r>
            <w:r w:rsidRPr="00E52E83">
              <w:rPr>
                <w:bCs/>
                <w:sz w:val="20"/>
                <w:szCs w:val="20"/>
              </w:rPr>
              <w:t>в</w:t>
            </w:r>
            <w:r w:rsidRPr="00E52E83">
              <w:rPr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 4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 2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 8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 9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1 0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CE" w:rsidRPr="00E52E83" w:rsidRDefault="00353BCE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53 557,6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166A03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экономического развития и поддержки предпр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ательства Кир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166A03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166A03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166A03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166A03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166A03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166A03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4 24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2 57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3 91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4 91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5 24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70 902,73</w:t>
            </w:r>
          </w:p>
        </w:tc>
      </w:tr>
      <w:tr w:rsidR="00702644" w:rsidRPr="00E52E83" w:rsidTr="00453D93">
        <w:tc>
          <w:tcPr>
            <w:tcW w:w="709" w:type="dxa"/>
            <w:vMerge w:val="restart"/>
            <w:shd w:val="clear" w:color="auto" w:fill="auto"/>
          </w:tcPr>
          <w:p w:rsidR="00702644" w:rsidRPr="00E52E83" w:rsidRDefault="00702644" w:rsidP="0000393C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00393C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 xml:space="preserve">Отдельное мероприятие </w:t>
            </w:r>
            <w:r>
              <w:rPr>
                <w:iCs/>
                <w:sz w:val="20"/>
                <w:szCs w:val="20"/>
              </w:rPr>
              <w:t>«</w:t>
            </w:r>
            <w:r w:rsidRPr="00E52E83">
              <w:rPr>
                <w:iCs/>
                <w:sz w:val="20"/>
                <w:szCs w:val="20"/>
              </w:rPr>
              <w:t>Развитие крестьянских (фермерских) хозяйств</w:t>
            </w:r>
            <w:r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5 17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5 09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5 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5 4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5 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76 655,90</w:t>
            </w:r>
          </w:p>
        </w:tc>
      </w:tr>
      <w:tr w:rsidR="00702644" w:rsidRPr="00E52E83" w:rsidTr="00453D9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1A6775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0 0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0 0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00 064,90</w:t>
            </w:r>
          </w:p>
        </w:tc>
      </w:tr>
      <w:tr w:rsidR="00702644" w:rsidRPr="00E52E83" w:rsidTr="00453D9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1A6775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 xml:space="preserve">в </w:t>
            </w:r>
            <w:r>
              <w:rPr>
                <w:iCs/>
                <w:sz w:val="20"/>
                <w:szCs w:val="20"/>
              </w:rPr>
              <w:t>том числе</w:t>
            </w:r>
            <w:r w:rsidRPr="00E52E83">
              <w:rPr>
                <w:iCs/>
                <w:sz w:val="20"/>
                <w:szCs w:val="20"/>
              </w:rPr>
              <w:t xml:space="preserve"> </w:t>
            </w:r>
            <w:r w:rsidR="00702644" w:rsidRPr="00E52E83">
              <w:rPr>
                <w:iCs/>
                <w:sz w:val="20"/>
                <w:szCs w:val="20"/>
              </w:rPr>
              <w:t>министерство сел</w:t>
            </w:r>
            <w:r w:rsidR="00702644" w:rsidRPr="00E52E83">
              <w:rPr>
                <w:iCs/>
                <w:sz w:val="20"/>
                <w:szCs w:val="20"/>
              </w:rPr>
              <w:t>ь</w:t>
            </w:r>
            <w:r w:rsidR="00702644" w:rsidRPr="00E52E83">
              <w:rPr>
                <w:iCs/>
                <w:sz w:val="20"/>
                <w:szCs w:val="20"/>
              </w:rPr>
              <w:t>ского хозяйства и продовол</w:t>
            </w:r>
            <w:r w:rsidR="00702644" w:rsidRPr="00E52E83">
              <w:rPr>
                <w:iCs/>
                <w:sz w:val="20"/>
                <w:szCs w:val="20"/>
              </w:rPr>
              <w:t>ь</w:t>
            </w:r>
            <w:r w:rsidR="00702644" w:rsidRPr="00E52E83">
              <w:rPr>
                <w:iCs/>
                <w:sz w:val="20"/>
                <w:szCs w:val="20"/>
              </w:rPr>
              <w:t>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0 0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0 0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00 064,90</w:t>
            </w:r>
          </w:p>
        </w:tc>
      </w:tr>
      <w:tr w:rsidR="00702644" w:rsidRPr="00E52E83" w:rsidTr="00453D93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1A6775">
            <w:pPr>
              <w:spacing w:before="20" w:after="0" w:line="240" w:lineRule="auto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8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2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2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2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5 967,60</w:t>
            </w:r>
          </w:p>
        </w:tc>
      </w:tr>
      <w:tr w:rsidR="00702644" w:rsidRPr="00E52E83" w:rsidTr="00453D9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1A6775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iCs/>
                <w:sz w:val="20"/>
                <w:szCs w:val="20"/>
              </w:rPr>
              <w:t xml:space="preserve"> </w:t>
            </w:r>
            <w:r w:rsidR="00702644" w:rsidRPr="00E52E83">
              <w:rPr>
                <w:iCs/>
                <w:sz w:val="20"/>
                <w:szCs w:val="20"/>
              </w:rPr>
              <w:t>министерство сел</w:t>
            </w:r>
            <w:r w:rsidR="00702644" w:rsidRPr="00E52E83">
              <w:rPr>
                <w:iCs/>
                <w:sz w:val="20"/>
                <w:szCs w:val="20"/>
              </w:rPr>
              <w:t>ь</w:t>
            </w:r>
            <w:r w:rsidR="00702644" w:rsidRPr="00E52E83">
              <w:rPr>
                <w:iCs/>
                <w:sz w:val="20"/>
                <w:szCs w:val="20"/>
              </w:rPr>
              <w:t>ского хозяйства и продовол</w:t>
            </w:r>
            <w:r w:rsidR="00702644" w:rsidRPr="00E52E83">
              <w:rPr>
                <w:iCs/>
                <w:sz w:val="20"/>
                <w:szCs w:val="20"/>
              </w:rPr>
              <w:t>ь</w:t>
            </w:r>
            <w:r w:rsidR="00702644" w:rsidRPr="00E52E83">
              <w:rPr>
                <w:iCs/>
                <w:sz w:val="20"/>
                <w:szCs w:val="20"/>
              </w:rPr>
              <w:t>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8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2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2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2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5 967,60</w:t>
            </w:r>
          </w:p>
        </w:tc>
      </w:tr>
      <w:tr w:rsidR="00702644" w:rsidRPr="00E52E83" w:rsidTr="00453D9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4 03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4 03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4 1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4 1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4 1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70 623,40</w:t>
            </w:r>
          </w:p>
        </w:tc>
      </w:tr>
      <w:tr w:rsidR="00702644" w:rsidRPr="00E52E83" w:rsidTr="00453D93">
        <w:trPr>
          <w:trHeight w:val="60"/>
        </w:trPr>
        <w:tc>
          <w:tcPr>
            <w:tcW w:w="709" w:type="dxa"/>
            <w:vMerge w:val="restart"/>
            <w:shd w:val="clear" w:color="auto" w:fill="auto"/>
          </w:tcPr>
          <w:p w:rsidR="00702644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:rsidR="00702644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02644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02644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02644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02644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дельное мероприятие «</w:t>
            </w:r>
            <w:r w:rsidRPr="00E52E83">
              <w:rPr>
                <w:iCs/>
                <w:sz w:val="20"/>
                <w:szCs w:val="20"/>
              </w:rPr>
              <w:t>Укрепление материально-технической базы сельск</w:t>
            </w:r>
            <w:r w:rsidRPr="00E52E83">
              <w:rPr>
                <w:iCs/>
                <w:sz w:val="20"/>
                <w:szCs w:val="20"/>
              </w:rPr>
              <w:t>о</w:t>
            </w:r>
            <w:r w:rsidRPr="00E52E83">
              <w:rPr>
                <w:iCs/>
                <w:sz w:val="20"/>
                <w:szCs w:val="20"/>
              </w:rPr>
              <w:t>хозяйственных потреб</w:t>
            </w:r>
            <w:r w:rsidRPr="00E52E83">
              <w:rPr>
                <w:iCs/>
                <w:sz w:val="20"/>
                <w:szCs w:val="20"/>
              </w:rPr>
              <w:t>и</w:t>
            </w:r>
            <w:r w:rsidRPr="00E52E83">
              <w:rPr>
                <w:iCs/>
                <w:sz w:val="20"/>
                <w:szCs w:val="20"/>
              </w:rPr>
              <w:t>тельских кооперативов</w:t>
            </w:r>
            <w:r>
              <w:rPr>
                <w:iCs/>
                <w:sz w:val="20"/>
                <w:szCs w:val="20"/>
              </w:rPr>
              <w:t>»</w:t>
            </w:r>
          </w:p>
          <w:p w:rsidR="00702644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  <w:p w:rsidR="00702644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  <w:p w:rsidR="00702644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  <w:p w:rsidR="00702644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3 859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3 859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4 32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4 32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4 32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20 698,33</w:t>
            </w:r>
          </w:p>
        </w:tc>
      </w:tr>
      <w:tr w:rsidR="00702644" w:rsidRPr="00E52E83" w:rsidTr="00453D9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1A6775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25 000,00</w:t>
            </w:r>
          </w:p>
        </w:tc>
      </w:tr>
      <w:tr w:rsidR="00702644" w:rsidRPr="00E52E83" w:rsidTr="00453D9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1A6775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 xml:space="preserve">в </w:t>
            </w:r>
            <w:r>
              <w:rPr>
                <w:iCs/>
                <w:sz w:val="20"/>
                <w:szCs w:val="20"/>
              </w:rPr>
              <w:t>том числе</w:t>
            </w:r>
            <w:r w:rsidRPr="00E52E83">
              <w:rPr>
                <w:iCs/>
                <w:sz w:val="20"/>
                <w:szCs w:val="20"/>
              </w:rPr>
              <w:t xml:space="preserve"> </w:t>
            </w:r>
            <w:r w:rsidR="00702644" w:rsidRPr="00E52E83">
              <w:rPr>
                <w:iCs/>
                <w:sz w:val="20"/>
                <w:szCs w:val="20"/>
              </w:rPr>
              <w:t>министерство сел</w:t>
            </w:r>
            <w:r w:rsidR="00702644" w:rsidRPr="00E52E83">
              <w:rPr>
                <w:iCs/>
                <w:sz w:val="20"/>
                <w:szCs w:val="20"/>
              </w:rPr>
              <w:t>ь</w:t>
            </w:r>
            <w:r w:rsidR="00702644" w:rsidRPr="00E52E83">
              <w:rPr>
                <w:iCs/>
                <w:sz w:val="20"/>
                <w:szCs w:val="20"/>
              </w:rPr>
              <w:t>ского хозяйства и продовол</w:t>
            </w:r>
            <w:r w:rsidR="00702644" w:rsidRPr="00E52E83">
              <w:rPr>
                <w:iCs/>
                <w:sz w:val="20"/>
                <w:szCs w:val="20"/>
              </w:rPr>
              <w:t>ь</w:t>
            </w:r>
            <w:r w:rsidR="00702644" w:rsidRPr="00E52E83">
              <w:rPr>
                <w:iCs/>
                <w:sz w:val="20"/>
                <w:szCs w:val="20"/>
              </w:rPr>
              <w:t>ствия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25 000,00</w:t>
            </w:r>
          </w:p>
        </w:tc>
      </w:tr>
      <w:tr w:rsidR="00702644" w:rsidRPr="00E52E83" w:rsidTr="00453D9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1A6775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3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3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5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5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5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7 419,00</w:t>
            </w:r>
          </w:p>
        </w:tc>
      </w:tr>
      <w:tr w:rsidR="00702644" w:rsidRPr="00E52E83" w:rsidTr="00453D9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1A6775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 xml:space="preserve">в </w:t>
            </w:r>
            <w:r>
              <w:rPr>
                <w:iCs/>
                <w:sz w:val="20"/>
                <w:szCs w:val="20"/>
              </w:rPr>
              <w:t>том числе</w:t>
            </w:r>
            <w:r w:rsidRPr="00E52E83">
              <w:rPr>
                <w:iCs/>
                <w:sz w:val="20"/>
                <w:szCs w:val="20"/>
              </w:rPr>
              <w:t xml:space="preserve"> </w:t>
            </w:r>
            <w:r w:rsidR="00702644" w:rsidRPr="00E52E83">
              <w:rPr>
                <w:iCs/>
                <w:sz w:val="20"/>
                <w:szCs w:val="20"/>
              </w:rPr>
              <w:t>министерство сел</w:t>
            </w:r>
            <w:r w:rsidR="00702644" w:rsidRPr="00E52E83">
              <w:rPr>
                <w:iCs/>
                <w:sz w:val="20"/>
                <w:szCs w:val="20"/>
              </w:rPr>
              <w:t>ь</w:t>
            </w:r>
            <w:r w:rsidR="00702644" w:rsidRPr="00E52E83">
              <w:rPr>
                <w:iCs/>
                <w:sz w:val="20"/>
                <w:szCs w:val="20"/>
              </w:rPr>
              <w:t>ского хозяйства и продовол</w:t>
            </w:r>
            <w:r w:rsidR="00702644" w:rsidRPr="00E52E83">
              <w:rPr>
                <w:iCs/>
                <w:sz w:val="20"/>
                <w:szCs w:val="20"/>
              </w:rPr>
              <w:t>ь</w:t>
            </w:r>
            <w:r w:rsidR="00702644" w:rsidRPr="00E52E83">
              <w:rPr>
                <w:iCs/>
                <w:sz w:val="20"/>
                <w:szCs w:val="20"/>
              </w:rPr>
              <w:t>ствия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3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3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5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5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5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7 419,00</w:t>
            </w:r>
          </w:p>
        </w:tc>
      </w:tr>
      <w:tr w:rsidR="00702644" w:rsidRPr="00E52E83" w:rsidTr="00453D9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7 54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7 5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7 73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7 73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7 73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88 279,33</w:t>
            </w:r>
          </w:p>
        </w:tc>
      </w:tr>
      <w:tr w:rsidR="00702644" w:rsidRPr="00E52E83" w:rsidTr="00BA41CC">
        <w:tc>
          <w:tcPr>
            <w:tcW w:w="709" w:type="dxa"/>
            <w:vMerge w:val="restart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AE4888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AD07BA">
              <w:rPr>
                <w:iCs/>
                <w:sz w:val="20"/>
                <w:szCs w:val="20"/>
              </w:rPr>
              <w:t>Региональный проект «С</w:t>
            </w:r>
            <w:r w:rsidRPr="00AD07BA">
              <w:rPr>
                <w:iCs/>
                <w:sz w:val="20"/>
                <w:szCs w:val="20"/>
              </w:rPr>
              <w:t>о</w:t>
            </w:r>
            <w:r w:rsidRPr="00AD07BA">
              <w:rPr>
                <w:iCs/>
                <w:sz w:val="20"/>
                <w:szCs w:val="20"/>
              </w:rPr>
              <w:t>з</w:t>
            </w:r>
            <w:r w:rsidR="00351E5F">
              <w:rPr>
                <w:iCs/>
                <w:sz w:val="20"/>
                <w:szCs w:val="20"/>
              </w:rPr>
              <w:t>-</w:t>
            </w:r>
            <w:r w:rsidRPr="00AD07BA">
              <w:rPr>
                <w:iCs/>
                <w:sz w:val="20"/>
                <w:szCs w:val="20"/>
              </w:rPr>
              <w:lastRenderedPageBreak/>
              <w:t>дание системы поддержки фермеров и развитие сел</w:t>
            </w:r>
            <w:r w:rsidRPr="00AD07BA">
              <w:rPr>
                <w:iCs/>
                <w:sz w:val="20"/>
                <w:szCs w:val="20"/>
              </w:rPr>
              <w:t>ь</w:t>
            </w:r>
            <w:r w:rsidRPr="00AD07BA">
              <w:rPr>
                <w:iCs/>
                <w:sz w:val="20"/>
                <w:szCs w:val="20"/>
              </w:rPr>
              <w:t>ской кооперации в Киро</w:t>
            </w:r>
            <w:r w:rsidRPr="00AD07BA">
              <w:rPr>
                <w:iCs/>
                <w:sz w:val="20"/>
                <w:szCs w:val="20"/>
              </w:rPr>
              <w:t>в</w:t>
            </w:r>
            <w:r w:rsidRPr="00AD07BA">
              <w:rPr>
                <w:iCs/>
                <w:sz w:val="20"/>
                <w:szCs w:val="20"/>
              </w:rPr>
              <w:t>ской области</w:t>
            </w:r>
            <w:r w:rsidR="001A6775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0 65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3 15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2 8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3 79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8 09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88 577,70</w:t>
            </w:r>
          </w:p>
        </w:tc>
      </w:tr>
      <w:tr w:rsidR="00702644" w:rsidRPr="00E52E83" w:rsidTr="00BA41CC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9C03C4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9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4 2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2 8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2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6 6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36 406,70</w:t>
            </w:r>
          </w:p>
        </w:tc>
      </w:tr>
      <w:tr w:rsidR="00702644" w:rsidRPr="00E52E83" w:rsidTr="00BA41CC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9C03C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 xml:space="preserve">в </w:t>
            </w:r>
            <w:r>
              <w:rPr>
                <w:iCs/>
                <w:sz w:val="20"/>
                <w:szCs w:val="20"/>
              </w:rPr>
              <w:t>том числе</w:t>
            </w:r>
            <w:r w:rsidRPr="00E52E83">
              <w:rPr>
                <w:iCs/>
                <w:sz w:val="20"/>
                <w:szCs w:val="20"/>
              </w:rPr>
              <w:t xml:space="preserve"> </w:t>
            </w:r>
            <w:r w:rsidR="00702644" w:rsidRPr="00E52E83">
              <w:rPr>
                <w:iCs/>
                <w:sz w:val="20"/>
                <w:szCs w:val="20"/>
              </w:rPr>
              <w:t>министерство сел</w:t>
            </w:r>
            <w:r w:rsidR="00702644" w:rsidRPr="00E52E83">
              <w:rPr>
                <w:iCs/>
                <w:sz w:val="20"/>
                <w:szCs w:val="20"/>
              </w:rPr>
              <w:t>ь</w:t>
            </w:r>
            <w:r w:rsidR="00702644" w:rsidRPr="00E52E83">
              <w:rPr>
                <w:iCs/>
                <w:sz w:val="20"/>
                <w:szCs w:val="20"/>
              </w:rPr>
              <w:t>ского хозяйства и продовол</w:t>
            </w:r>
            <w:r w:rsidR="00702644" w:rsidRPr="00E52E83">
              <w:rPr>
                <w:iCs/>
                <w:sz w:val="20"/>
                <w:szCs w:val="20"/>
              </w:rPr>
              <w:t>ь</w:t>
            </w:r>
            <w:r w:rsidR="00702644" w:rsidRPr="00E52E83">
              <w:rPr>
                <w:iCs/>
                <w:sz w:val="20"/>
                <w:szCs w:val="20"/>
              </w:rPr>
              <w:t>ствия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9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4 2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2 8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2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6 6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36 406,70</w:t>
            </w:r>
          </w:p>
        </w:tc>
      </w:tr>
      <w:tr w:rsidR="00702644" w:rsidRPr="00E52E83" w:rsidTr="00BA41CC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9C03C4">
            <w:pPr>
              <w:spacing w:before="20" w:after="0" w:line="240" w:lineRule="auto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8 0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7 9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7 9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8 0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8 1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0 171,00</w:t>
            </w:r>
          </w:p>
        </w:tc>
      </w:tr>
      <w:tr w:rsidR="001A6775" w:rsidRPr="00E52E83" w:rsidTr="00BA41CC">
        <w:tc>
          <w:tcPr>
            <w:tcW w:w="709" w:type="dxa"/>
            <w:vMerge/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9C03C4" w:rsidP="00B25BC9">
            <w:pPr>
              <w:spacing w:before="20" w:after="0" w:line="240" w:lineRule="auto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52E83" w:rsidRDefault="001A6775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02644" w:rsidRPr="00E52E83" w:rsidTr="00BA41CC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министерство сельского хозя</w:t>
            </w:r>
            <w:r w:rsidRPr="00E52E83">
              <w:rPr>
                <w:iCs/>
                <w:sz w:val="20"/>
                <w:szCs w:val="20"/>
              </w:rPr>
              <w:t>й</w:t>
            </w:r>
            <w:r w:rsidRPr="00E52E83">
              <w:rPr>
                <w:iCs/>
                <w:sz w:val="20"/>
                <w:szCs w:val="20"/>
              </w:rPr>
              <w:t>ства и продовольствия Киро</w:t>
            </w:r>
            <w:r w:rsidRPr="00E52E83">
              <w:rPr>
                <w:iCs/>
                <w:sz w:val="20"/>
                <w:szCs w:val="20"/>
              </w:rPr>
              <w:t>в</w:t>
            </w:r>
            <w:r w:rsidRPr="00E52E83">
              <w:rPr>
                <w:iCs/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8 0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7 9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7 9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8 0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8 1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0 171,00</w:t>
            </w:r>
          </w:p>
        </w:tc>
      </w:tr>
      <w:tr w:rsidR="00702644" w:rsidRPr="00E52E83" w:rsidTr="00BA41CC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213F1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экономического развития и поддержки предпр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ательства Кир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213F1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213F1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213F1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213F1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213F1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213F1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Х</w:t>
            </w:r>
          </w:p>
        </w:tc>
      </w:tr>
      <w:tr w:rsidR="00702644" w:rsidRPr="00E52E83" w:rsidTr="00BA41CC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 3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2 000,00</w:t>
            </w:r>
          </w:p>
        </w:tc>
      </w:tr>
      <w:tr w:rsidR="00702644" w:rsidRPr="00E52E83" w:rsidTr="0000393C">
        <w:trPr>
          <w:trHeight w:val="60"/>
        </w:trPr>
        <w:tc>
          <w:tcPr>
            <w:tcW w:w="709" w:type="dxa"/>
            <w:vMerge w:val="restart"/>
            <w:shd w:val="clear" w:color="auto" w:fill="auto"/>
          </w:tcPr>
          <w:p w:rsidR="00702644" w:rsidRPr="00E52E83" w:rsidRDefault="00702644" w:rsidP="00FC407C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02644" w:rsidRPr="00E52E83" w:rsidRDefault="00702644" w:rsidP="00FC407C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«</w:t>
            </w:r>
            <w:r w:rsidRPr="00E52E83">
              <w:rPr>
                <w:sz w:val="20"/>
                <w:szCs w:val="20"/>
              </w:rPr>
              <w:t>Комплексное развитие сельских террит</w:t>
            </w:r>
            <w:r w:rsidRPr="00E52E83">
              <w:rPr>
                <w:sz w:val="20"/>
                <w:szCs w:val="20"/>
              </w:rPr>
              <w:t>о</w:t>
            </w:r>
            <w:r w:rsidRPr="00E52E83">
              <w:rPr>
                <w:sz w:val="20"/>
                <w:szCs w:val="20"/>
              </w:rPr>
              <w:t>рий Кир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52E83">
              <w:rPr>
                <w:bCs/>
                <w:sz w:val="20"/>
                <w:szCs w:val="20"/>
              </w:rPr>
              <w:t>537 29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680 295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618 921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618 921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618 921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 074 351,9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9C03C4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200 7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286 4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85 4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85 4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85 4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043 396,10</w:t>
            </w:r>
          </w:p>
        </w:tc>
      </w:tr>
      <w:tr w:rsidR="009C03C4" w:rsidRPr="00E52E83" w:rsidTr="00E52E83">
        <w:tc>
          <w:tcPr>
            <w:tcW w:w="709" w:type="dxa"/>
            <w:vMerge/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сельского хозяйства и продовольствия Кировской о</w:t>
            </w:r>
            <w:r w:rsidRPr="00E52E83">
              <w:rPr>
                <w:sz w:val="20"/>
                <w:szCs w:val="20"/>
              </w:rPr>
              <w:t>б</w:t>
            </w:r>
            <w:r w:rsidRPr="00E52E83">
              <w:rPr>
                <w:sz w:val="20"/>
                <w:szCs w:val="20"/>
              </w:rPr>
              <w:t>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3 0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30 0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22 0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22 0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22 0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99 203,7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энергетики и ж</w:t>
            </w:r>
            <w:r w:rsidRPr="00E52E83">
              <w:rPr>
                <w:sz w:val="20"/>
                <w:szCs w:val="20"/>
              </w:rPr>
              <w:t>и</w:t>
            </w:r>
            <w:r w:rsidRPr="00E52E83">
              <w:rPr>
                <w:sz w:val="20"/>
                <w:szCs w:val="20"/>
              </w:rPr>
              <w:t>лищно-коммунального хозяйств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46 9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6 915,6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транспорта Киро</w:t>
            </w:r>
            <w:r w:rsidRPr="00E52E83">
              <w:rPr>
                <w:sz w:val="20"/>
                <w:szCs w:val="20"/>
              </w:rPr>
              <w:t>в</w:t>
            </w:r>
            <w:r w:rsidRPr="00E52E8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0 8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56 4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63 3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97 276,8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02644" w:rsidRPr="00E52E83" w:rsidRDefault="00702644" w:rsidP="009C03C4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05 2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68 3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422 1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422 1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422 1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940 169,10</w:t>
            </w:r>
          </w:p>
        </w:tc>
      </w:tr>
      <w:tr w:rsidR="009C03C4" w:rsidRPr="00E52E83" w:rsidTr="00E52E83">
        <w:tc>
          <w:tcPr>
            <w:tcW w:w="709" w:type="dxa"/>
            <w:vMerge/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сельского хозяйства и продовольствия Кировской о</w:t>
            </w:r>
            <w:r w:rsidRPr="00E52E83">
              <w:rPr>
                <w:sz w:val="20"/>
                <w:szCs w:val="20"/>
              </w:rPr>
              <w:t>б</w:t>
            </w:r>
            <w:r w:rsidRPr="00E52E83">
              <w:rPr>
                <w:sz w:val="20"/>
                <w:szCs w:val="20"/>
              </w:rPr>
              <w:t>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 4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4 4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 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4 115,9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энергетики и ж</w:t>
            </w:r>
            <w:r w:rsidRPr="00E52E83">
              <w:rPr>
                <w:sz w:val="20"/>
                <w:szCs w:val="20"/>
              </w:rPr>
              <w:t>и</w:t>
            </w:r>
            <w:r w:rsidRPr="00E52E83">
              <w:rPr>
                <w:sz w:val="20"/>
                <w:szCs w:val="20"/>
              </w:rPr>
              <w:t>лищно-коммунального хозяйств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 29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 292,7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транспорта Киро</w:t>
            </w:r>
            <w:r w:rsidRPr="00E52E83">
              <w:rPr>
                <w:sz w:val="20"/>
                <w:szCs w:val="20"/>
              </w:rPr>
              <w:t>в</w:t>
            </w:r>
            <w:r w:rsidRPr="00E52E8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296 5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53 90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420 7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912 760,5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6 60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5 95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 2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 28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 2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6 420,98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24 68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9 54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 04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 04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 04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74 365,72</w:t>
            </w:r>
          </w:p>
        </w:tc>
      </w:tr>
      <w:tr w:rsidR="00702644" w:rsidRPr="00E52E83" w:rsidTr="00E52E83">
        <w:tc>
          <w:tcPr>
            <w:tcW w:w="709" w:type="dxa"/>
            <w:vMerge w:val="restart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lastRenderedPageBreak/>
              <w:t>3.1</w:t>
            </w:r>
          </w:p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702644" w:rsidRPr="00E52E83" w:rsidRDefault="00351E5F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</w:t>
            </w:r>
            <w:r>
              <w:rPr>
                <w:sz w:val="20"/>
                <w:szCs w:val="20"/>
              </w:rPr>
              <w:br/>
            </w:r>
            <w:r w:rsidR="00702644">
              <w:rPr>
                <w:sz w:val="20"/>
                <w:szCs w:val="20"/>
              </w:rPr>
              <w:t>«</w:t>
            </w:r>
            <w:r w:rsidR="00702644" w:rsidRPr="00E52E83">
              <w:rPr>
                <w:sz w:val="20"/>
                <w:szCs w:val="20"/>
              </w:rPr>
              <w:t>Создание условий для обе</w:t>
            </w:r>
            <w:r w:rsidR="00702644" w:rsidRPr="00E52E83">
              <w:rPr>
                <w:sz w:val="20"/>
                <w:szCs w:val="20"/>
              </w:rPr>
              <w:t>с</w:t>
            </w:r>
            <w:r w:rsidR="00702644" w:rsidRPr="00E52E83">
              <w:rPr>
                <w:sz w:val="20"/>
                <w:szCs w:val="20"/>
              </w:rPr>
              <w:t>печения доступным и ко</w:t>
            </w:r>
            <w:r w:rsidR="00702644" w:rsidRPr="00E52E83">
              <w:rPr>
                <w:sz w:val="20"/>
                <w:szCs w:val="20"/>
              </w:rPr>
              <w:t>м</w:t>
            </w:r>
            <w:r w:rsidR="00702644" w:rsidRPr="00E52E83">
              <w:rPr>
                <w:sz w:val="20"/>
                <w:szCs w:val="20"/>
              </w:rPr>
              <w:t>фортным жильем сел</w:t>
            </w:r>
            <w:r w:rsidR="00702644" w:rsidRPr="00E52E83">
              <w:rPr>
                <w:sz w:val="20"/>
                <w:szCs w:val="20"/>
              </w:rPr>
              <w:t>ь</w:t>
            </w:r>
            <w:r w:rsidR="00702644" w:rsidRPr="00E52E83">
              <w:rPr>
                <w:sz w:val="20"/>
                <w:szCs w:val="20"/>
              </w:rPr>
              <w:t>ского нас</w:t>
            </w:r>
            <w:r w:rsidR="00702644" w:rsidRPr="00E52E83">
              <w:rPr>
                <w:sz w:val="20"/>
                <w:szCs w:val="20"/>
              </w:rPr>
              <w:t>е</w:t>
            </w:r>
            <w:r w:rsidR="00702644" w:rsidRPr="00E52E83">
              <w:rPr>
                <w:sz w:val="20"/>
                <w:szCs w:val="20"/>
              </w:rPr>
              <w:t>ления</w:t>
            </w:r>
            <w:r w:rsidR="00702644">
              <w:rPr>
                <w:sz w:val="20"/>
                <w:szCs w:val="20"/>
              </w:rPr>
              <w:t>»</w:t>
            </w:r>
          </w:p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3 46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8 02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5 8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5 89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5 8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9 185,57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9C03C4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8 9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 3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0 4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0 4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0 4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5 674,3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9C03C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702644" w:rsidRPr="00E52E83">
              <w:rPr>
                <w:sz w:val="20"/>
                <w:szCs w:val="20"/>
              </w:rPr>
              <w:t>министерство сельск</w:t>
            </w:r>
            <w:r w:rsidR="00702644" w:rsidRPr="00E52E83">
              <w:rPr>
                <w:sz w:val="20"/>
                <w:szCs w:val="20"/>
              </w:rPr>
              <w:t>о</w:t>
            </w:r>
            <w:r w:rsidR="00702644" w:rsidRPr="00E52E83">
              <w:rPr>
                <w:sz w:val="20"/>
                <w:szCs w:val="20"/>
              </w:rPr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8 9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 3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0 4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0 4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0 4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5 674,3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9C03C4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6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6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6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 755,6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9C03C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702644" w:rsidRPr="00E52E83">
              <w:rPr>
                <w:sz w:val="20"/>
                <w:szCs w:val="20"/>
              </w:rPr>
              <w:t>министерство сельск</w:t>
            </w:r>
            <w:r w:rsidR="00702644" w:rsidRPr="00E52E83">
              <w:rPr>
                <w:sz w:val="20"/>
                <w:szCs w:val="20"/>
              </w:rPr>
              <w:t>о</w:t>
            </w:r>
            <w:r w:rsidR="00702644" w:rsidRPr="00E52E83">
              <w:rPr>
                <w:sz w:val="20"/>
                <w:szCs w:val="20"/>
              </w:rPr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6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6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6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 755,6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 04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 40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 76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 76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 76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0 755,67</w:t>
            </w:r>
          </w:p>
        </w:tc>
      </w:tr>
      <w:tr w:rsidR="00702644" w:rsidRPr="00E52E83" w:rsidTr="00E52E83">
        <w:tc>
          <w:tcPr>
            <w:tcW w:w="709" w:type="dxa"/>
            <w:vMerge w:val="restart"/>
            <w:shd w:val="clear" w:color="auto" w:fill="auto"/>
          </w:tcPr>
          <w:p w:rsidR="00702644" w:rsidRPr="00E52E83" w:rsidRDefault="00702644" w:rsidP="004C74F6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.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02644" w:rsidRPr="00E52E83" w:rsidRDefault="00702644" w:rsidP="004C74F6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Отде</w:t>
            </w:r>
            <w:r w:rsidR="00351E5F">
              <w:rPr>
                <w:sz w:val="20"/>
                <w:szCs w:val="20"/>
              </w:rPr>
              <w:t>льное мероприятие</w:t>
            </w:r>
            <w:r w:rsidR="00351E5F">
              <w:rPr>
                <w:sz w:val="20"/>
                <w:szCs w:val="20"/>
              </w:rPr>
              <w:br/>
            </w:r>
            <w:bookmarkStart w:id="24" w:name="_GoBack"/>
            <w:bookmarkEnd w:id="24"/>
            <w:r>
              <w:rPr>
                <w:sz w:val="20"/>
                <w:szCs w:val="20"/>
              </w:rPr>
              <w:t>«</w:t>
            </w:r>
            <w:r w:rsidRPr="00E52E83">
              <w:rPr>
                <w:sz w:val="20"/>
                <w:szCs w:val="20"/>
              </w:rPr>
              <w:t>Создание и развитие инфр</w:t>
            </w:r>
            <w:r w:rsidRPr="00E52E83">
              <w:rPr>
                <w:sz w:val="20"/>
                <w:szCs w:val="20"/>
              </w:rPr>
              <w:t>а</w:t>
            </w:r>
            <w:r w:rsidRPr="00E52E83">
              <w:rPr>
                <w:sz w:val="20"/>
                <w:szCs w:val="20"/>
              </w:rPr>
              <w:t>структуры на сельских терр</w:t>
            </w:r>
            <w:r w:rsidRPr="00E52E83">
              <w:rPr>
                <w:sz w:val="20"/>
                <w:szCs w:val="20"/>
              </w:rPr>
              <w:t>и</w:t>
            </w:r>
            <w:r w:rsidRPr="00E52E83">
              <w:rPr>
                <w:sz w:val="20"/>
                <w:szCs w:val="20"/>
              </w:rPr>
              <w:t>тор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22 74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670 94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601 55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601 55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601 55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 998 365,35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9C03C4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91 50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80 70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74 5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74 5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74 5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995 797,30</w:t>
            </w:r>
          </w:p>
        </w:tc>
      </w:tr>
      <w:tr w:rsidR="009C03C4" w:rsidRPr="00E52E83" w:rsidTr="00E52E83">
        <w:tc>
          <w:tcPr>
            <w:tcW w:w="709" w:type="dxa"/>
            <w:vMerge/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сельского хозяйства и продовольствия Кировской о</w:t>
            </w:r>
            <w:r w:rsidRPr="00E52E83">
              <w:rPr>
                <w:sz w:val="20"/>
                <w:szCs w:val="20"/>
              </w:rPr>
              <w:t>б</w:t>
            </w:r>
            <w:r w:rsidRPr="00E52E83">
              <w:rPr>
                <w:sz w:val="20"/>
                <w:szCs w:val="20"/>
              </w:rPr>
              <w:t>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93 77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24 2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1 1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1 1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1 1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51 604,9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энергетики и ж</w:t>
            </w:r>
            <w:r w:rsidRPr="00E52E83">
              <w:rPr>
                <w:sz w:val="20"/>
                <w:szCs w:val="20"/>
              </w:rPr>
              <w:t>и</w:t>
            </w:r>
            <w:r w:rsidRPr="00E52E83">
              <w:rPr>
                <w:sz w:val="20"/>
                <w:szCs w:val="20"/>
              </w:rPr>
              <w:t>лищно-коммунального хозяйств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6 9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6 915,6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транспорта Киро</w:t>
            </w:r>
            <w:r w:rsidRPr="00E52E83">
              <w:rPr>
                <w:sz w:val="20"/>
                <w:szCs w:val="20"/>
              </w:rPr>
              <w:t>в</w:t>
            </w:r>
            <w:r w:rsidRPr="00E52E8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0 8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56 4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63 3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97 276,8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9C03C4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04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68 0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21 4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21 4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21 4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937 297,70</w:t>
            </w:r>
          </w:p>
        </w:tc>
      </w:tr>
      <w:tr w:rsidR="009C03C4" w:rsidRPr="00E52E83" w:rsidTr="00E52E83">
        <w:tc>
          <w:tcPr>
            <w:tcW w:w="709" w:type="dxa"/>
            <w:vMerge/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сельского хозяйства и продовольствия Кировской о</w:t>
            </w:r>
            <w:r w:rsidRPr="00E52E83">
              <w:rPr>
                <w:sz w:val="20"/>
                <w:szCs w:val="20"/>
              </w:rPr>
              <w:t>б</w:t>
            </w:r>
            <w:r w:rsidRPr="00E52E83">
              <w:rPr>
                <w:sz w:val="20"/>
                <w:szCs w:val="20"/>
              </w:rPr>
              <w:t>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 9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4 1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7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7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7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1 244,5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энергетики и ж</w:t>
            </w:r>
            <w:r w:rsidRPr="00E52E83">
              <w:rPr>
                <w:sz w:val="20"/>
                <w:szCs w:val="20"/>
              </w:rPr>
              <w:t>и</w:t>
            </w:r>
            <w:r w:rsidRPr="00E52E83">
              <w:rPr>
                <w:sz w:val="20"/>
                <w:szCs w:val="20"/>
              </w:rPr>
              <w:t>лищно-коммунального хозяйств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 29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 292,7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транспорта Киро</w:t>
            </w:r>
            <w:r w:rsidRPr="00E52E83">
              <w:rPr>
                <w:sz w:val="20"/>
                <w:szCs w:val="20"/>
              </w:rPr>
              <w:t>в</w:t>
            </w:r>
            <w:r w:rsidRPr="00E52E8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96 5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53 90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20 7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912 760,5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6 60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5 95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2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28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2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6 420,98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EA1D26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9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6 21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 24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 24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 24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8 849,37</w:t>
            </w:r>
          </w:p>
        </w:tc>
      </w:tr>
      <w:tr w:rsidR="00702644" w:rsidRPr="00E52E83" w:rsidTr="00E52E83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702644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3.3</w:t>
            </w:r>
          </w:p>
          <w:p w:rsidR="00702644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02644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702644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lastRenderedPageBreak/>
              <w:t xml:space="preserve">Отдельное мероприятие </w:t>
            </w:r>
            <w:r>
              <w:rPr>
                <w:sz w:val="20"/>
                <w:szCs w:val="20"/>
              </w:rPr>
              <w:t>«</w:t>
            </w:r>
            <w:r w:rsidRPr="00E52E83">
              <w:rPr>
                <w:sz w:val="20"/>
                <w:szCs w:val="20"/>
              </w:rPr>
              <w:t>Ра</w:t>
            </w:r>
            <w:r w:rsidRPr="00E52E83">
              <w:rPr>
                <w:sz w:val="20"/>
                <w:szCs w:val="20"/>
              </w:rPr>
              <w:t>з</w:t>
            </w:r>
            <w:r w:rsidRPr="00E52E83">
              <w:rPr>
                <w:sz w:val="20"/>
                <w:szCs w:val="20"/>
              </w:rPr>
              <w:t>витие кадрового потенциала на сельских территориях</w:t>
            </w:r>
            <w:r>
              <w:rPr>
                <w:sz w:val="20"/>
                <w:szCs w:val="20"/>
              </w:rPr>
              <w:t>»</w:t>
            </w:r>
          </w:p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  <w:lang w:eastAsia="ru-RU"/>
              </w:rPr>
            </w:pPr>
            <w:r w:rsidRPr="00E52E83">
              <w:rPr>
                <w:iCs/>
                <w:sz w:val="20"/>
                <w:szCs w:val="20"/>
              </w:rPr>
              <w:t>1 082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31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466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466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466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6 800,98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9C03C4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924,5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9C03C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702644" w:rsidRPr="00E52E83">
              <w:rPr>
                <w:sz w:val="20"/>
                <w:szCs w:val="20"/>
              </w:rPr>
              <w:t>министерство сельск</w:t>
            </w:r>
            <w:r w:rsidR="00702644" w:rsidRPr="00E52E83">
              <w:rPr>
                <w:sz w:val="20"/>
                <w:szCs w:val="20"/>
              </w:rPr>
              <w:t>о</w:t>
            </w:r>
            <w:r w:rsidR="00702644" w:rsidRPr="00E52E83">
              <w:rPr>
                <w:sz w:val="20"/>
                <w:szCs w:val="20"/>
              </w:rPr>
              <w:lastRenderedPageBreak/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lastRenderedPageBreak/>
              <w:t>3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3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 924,5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9C03C4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15,80</w:t>
            </w:r>
          </w:p>
        </w:tc>
      </w:tr>
      <w:tr w:rsidR="00702644" w:rsidRPr="00E52E83" w:rsidTr="00E52E83">
        <w:trPr>
          <w:trHeight w:val="779"/>
        </w:trPr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9C03C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  <w:r w:rsidRPr="00E52E83">
              <w:rPr>
                <w:sz w:val="20"/>
                <w:szCs w:val="20"/>
              </w:rPr>
              <w:t xml:space="preserve"> </w:t>
            </w:r>
            <w:r w:rsidR="00702644" w:rsidRPr="00E52E83">
              <w:rPr>
                <w:sz w:val="20"/>
                <w:szCs w:val="20"/>
              </w:rPr>
              <w:t>министерство сельск</w:t>
            </w:r>
            <w:r w:rsidR="00702644" w:rsidRPr="00E52E83">
              <w:rPr>
                <w:sz w:val="20"/>
                <w:szCs w:val="20"/>
              </w:rPr>
              <w:t>о</w:t>
            </w:r>
            <w:r w:rsidR="00702644" w:rsidRPr="00E52E83">
              <w:rPr>
                <w:sz w:val="20"/>
                <w:szCs w:val="20"/>
              </w:rPr>
              <w:t>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115,8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75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92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2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2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2E83">
              <w:rPr>
                <w:iCs/>
                <w:sz w:val="20"/>
                <w:szCs w:val="20"/>
              </w:rPr>
              <w:t>1 02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 760,68</w:t>
            </w:r>
          </w:p>
        </w:tc>
      </w:tr>
      <w:tr w:rsidR="00702644" w:rsidRPr="00E52E83" w:rsidTr="00BA41CC">
        <w:tc>
          <w:tcPr>
            <w:tcW w:w="709" w:type="dxa"/>
            <w:vMerge w:val="restart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E52E83">
              <w:rPr>
                <w:bCs/>
                <w:sz w:val="20"/>
                <w:szCs w:val="20"/>
              </w:rPr>
              <w:t xml:space="preserve">Отдельное мероприятие </w:t>
            </w:r>
            <w:r>
              <w:rPr>
                <w:bCs/>
                <w:sz w:val="20"/>
                <w:szCs w:val="20"/>
              </w:rPr>
              <w:t>«</w:t>
            </w:r>
            <w:r w:rsidRPr="00E52E83">
              <w:rPr>
                <w:bCs/>
                <w:sz w:val="20"/>
                <w:szCs w:val="20"/>
              </w:rPr>
              <w:t>Налоговые расход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97 1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98 1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98 1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98 1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98 4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 989 950,00</w:t>
            </w:r>
          </w:p>
        </w:tc>
      </w:tr>
      <w:tr w:rsidR="00702644" w:rsidRPr="00E52E83" w:rsidTr="00BA41CC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Default="00702644" w:rsidP="00B25BC9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 xml:space="preserve">налоговый расход </w:t>
            </w:r>
            <w:r>
              <w:rPr>
                <w:bCs/>
                <w:sz w:val="20"/>
                <w:szCs w:val="20"/>
              </w:rPr>
              <w:t>–</w:t>
            </w:r>
            <w:r w:rsidRPr="00E52E83">
              <w:rPr>
                <w:bCs/>
                <w:sz w:val="20"/>
                <w:szCs w:val="20"/>
              </w:rPr>
              <w:t xml:space="preserve"> </w:t>
            </w:r>
          </w:p>
          <w:p w:rsidR="00702644" w:rsidRPr="00E52E83" w:rsidRDefault="00702644" w:rsidP="00B25BC9">
            <w:pPr>
              <w:spacing w:before="20" w:after="0" w:line="240" w:lineRule="auto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97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98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98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98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398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 989 950,00</w:t>
            </w:r>
          </w:p>
        </w:tc>
      </w:tr>
      <w:tr w:rsidR="00702644" w:rsidRPr="00E52E83" w:rsidTr="00E52E83">
        <w:tc>
          <w:tcPr>
            <w:tcW w:w="709" w:type="dxa"/>
            <w:vMerge w:val="restart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Отдельное мероприятие</w:t>
            </w:r>
          </w:p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52E83">
              <w:rPr>
                <w:sz w:val="20"/>
                <w:szCs w:val="20"/>
              </w:rPr>
              <w:t>Управление реализацией Государственной програм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52E83">
              <w:rPr>
                <w:bCs/>
                <w:sz w:val="20"/>
                <w:szCs w:val="20"/>
              </w:rPr>
              <w:t>151 57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51 61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51 64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51 64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51 64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758 118,3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9C03C4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51 5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51 6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51 6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51 6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51 6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758 118,30</w:t>
            </w:r>
          </w:p>
        </w:tc>
      </w:tr>
      <w:tr w:rsidR="009C03C4" w:rsidRPr="00E52E83" w:rsidTr="00E52E83">
        <w:tc>
          <w:tcPr>
            <w:tcW w:w="709" w:type="dxa"/>
            <w:vMerge/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C4" w:rsidRPr="00E52E83" w:rsidRDefault="009C03C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министерство сельского хозяйства и продовольствия Кировской о</w:t>
            </w:r>
            <w:r w:rsidRPr="00E52E83">
              <w:rPr>
                <w:sz w:val="20"/>
                <w:szCs w:val="20"/>
              </w:rPr>
              <w:t>б</w:t>
            </w:r>
            <w:r w:rsidRPr="00E52E83">
              <w:rPr>
                <w:sz w:val="20"/>
                <w:szCs w:val="20"/>
              </w:rPr>
              <w:t>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4 8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4 8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4 8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4 8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104 8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524 435,80</w:t>
            </w:r>
          </w:p>
        </w:tc>
      </w:tr>
      <w:tr w:rsidR="00702644" w:rsidRPr="00E52E83" w:rsidTr="00E52E83">
        <w:tc>
          <w:tcPr>
            <w:tcW w:w="709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государственная инспекция по надзору за техническим состоян</w:t>
            </w:r>
            <w:r w:rsidRPr="00E52E83">
              <w:rPr>
                <w:sz w:val="20"/>
                <w:szCs w:val="20"/>
              </w:rPr>
              <w:t>и</w:t>
            </w:r>
            <w:r w:rsidRPr="00E52E83">
              <w:rPr>
                <w:sz w:val="20"/>
                <w:szCs w:val="20"/>
              </w:rPr>
              <w:t>ем самоходных машин и других видов техники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46 6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46 7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46 7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46 7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52E83">
              <w:rPr>
                <w:bCs/>
                <w:sz w:val="20"/>
                <w:szCs w:val="20"/>
              </w:rPr>
              <w:t>46 7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4" w:rsidRPr="00E52E83" w:rsidRDefault="00702644" w:rsidP="00B25BC9">
            <w:pPr>
              <w:spacing w:before="20"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2E83">
              <w:rPr>
                <w:sz w:val="20"/>
                <w:szCs w:val="20"/>
              </w:rPr>
              <w:t>233 682,50</w:t>
            </w:r>
          </w:p>
        </w:tc>
      </w:tr>
    </w:tbl>
    <w:p w:rsidR="00B62040" w:rsidRDefault="00B62040" w:rsidP="00B6204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C03C4">
        <w:rPr>
          <w:sz w:val="22"/>
          <w:szCs w:val="22"/>
        </w:rPr>
        <w:t>Х</w:t>
      </w:r>
      <w:r w:rsidR="009C03C4">
        <w:rPr>
          <w:sz w:val="22"/>
          <w:szCs w:val="22"/>
        </w:rPr>
        <w:t xml:space="preserve"> – р</w:t>
      </w:r>
      <w:r>
        <w:rPr>
          <w:sz w:val="22"/>
          <w:szCs w:val="22"/>
        </w:rPr>
        <w:t>еализация мероприятий осуществляется в рамках расходов на текущую деятельность министерств.</w:t>
      </w:r>
    </w:p>
    <w:p w:rsidR="00ED7E44" w:rsidRPr="00336C9B" w:rsidRDefault="00B62040" w:rsidP="00C92AD3">
      <w:pPr>
        <w:autoSpaceDE w:val="0"/>
        <w:autoSpaceDN w:val="0"/>
        <w:adjustRightInd w:val="0"/>
        <w:spacing w:before="720" w:after="0" w:line="240" w:lineRule="auto"/>
        <w:jc w:val="center"/>
      </w:pPr>
      <w:r>
        <w:rPr>
          <w:sz w:val="22"/>
          <w:szCs w:val="22"/>
        </w:rPr>
        <w:t>__________</w:t>
      </w:r>
    </w:p>
    <w:p w:rsidR="00ED7E44" w:rsidRDefault="00ED7E44" w:rsidP="00FF43D8">
      <w:pPr>
        <w:ind w:left="-539"/>
        <w:rPr>
          <w:vertAlign w:val="superscript"/>
        </w:rPr>
      </w:pPr>
    </w:p>
    <w:sectPr w:rsidR="00ED7E44" w:rsidSect="00B62040">
      <w:type w:val="continuous"/>
      <w:pgSz w:w="16838" w:h="11906" w:orient="landscape"/>
      <w:pgMar w:top="1418" w:right="851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8D" w:rsidRDefault="003C2B8D" w:rsidP="002A62D7">
      <w:pPr>
        <w:spacing w:after="0" w:line="240" w:lineRule="auto"/>
      </w:pPr>
      <w:r>
        <w:separator/>
      </w:r>
    </w:p>
  </w:endnote>
  <w:endnote w:type="continuationSeparator" w:id="0">
    <w:p w:rsidR="003C2B8D" w:rsidRDefault="003C2B8D" w:rsidP="002A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71" w:rsidRDefault="00383271">
    <w:pPr>
      <w:pStyle w:val="a6"/>
      <w:jc w:val="center"/>
    </w:pPr>
  </w:p>
  <w:p w:rsidR="00383271" w:rsidRDefault="003832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8D" w:rsidRDefault="003C2B8D" w:rsidP="002A62D7">
      <w:pPr>
        <w:spacing w:after="0" w:line="240" w:lineRule="auto"/>
      </w:pPr>
      <w:r>
        <w:separator/>
      </w:r>
    </w:p>
  </w:footnote>
  <w:footnote w:type="continuationSeparator" w:id="0">
    <w:p w:rsidR="003C2B8D" w:rsidRDefault="003C2B8D" w:rsidP="002A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71" w:rsidRDefault="00383271">
    <w:pPr>
      <w:pStyle w:val="a4"/>
      <w:jc w:val="center"/>
    </w:pPr>
  </w:p>
  <w:p w:rsidR="00383271" w:rsidRDefault="00383271">
    <w:pPr>
      <w:pStyle w:val="a4"/>
      <w:jc w:val="center"/>
    </w:pPr>
    <w:sdt>
      <w:sdtPr>
        <w:id w:val="-191423158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A1DE6">
          <w:rPr>
            <w:noProof/>
          </w:rPr>
          <w:t>18</w:t>
        </w:r>
        <w:r>
          <w:fldChar w:fldCharType="end"/>
        </w:r>
      </w:sdtContent>
    </w:sdt>
  </w:p>
  <w:p w:rsidR="00383271" w:rsidRDefault="00383271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71" w:rsidRDefault="00383271">
    <w:pPr>
      <w:pStyle w:val="a4"/>
      <w:jc w:val="center"/>
    </w:pPr>
  </w:p>
  <w:p w:rsidR="00383271" w:rsidRDefault="00383271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E72C8">
      <w:rPr>
        <w:noProof/>
      </w:rPr>
      <w:t>192</w:t>
    </w:r>
    <w:r>
      <w:rPr>
        <w:noProof/>
      </w:rPr>
      <w:fldChar w:fldCharType="end"/>
    </w:r>
  </w:p>
  <w:p w:rsidR="00383271" w:rsidRDefault="003832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71" w:rsidRDefault="00383271">
    <w:pPr>
      <w:pStyle w:val="a4"/>
      <w:jc w:val="center"/>
    </w:pPr>
  </w:p>
  <w:p w:rsidR="00383271" w:rsidRDefault="00383271">
    <w:pPr>
      <w:pStyle w:val="a4"/>
      <w:jc w:val="center"/>
    </w:pPr>
  </w:p>
  <w:p w:rsidR="00383271" w:rsidRDefault="00383271" w:rsidP="00A64376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71" w:rsidRDefault="00383271">
    <w:pPr>
      <w:pStyle w:val="a4"/>
      <w:jc w:val="center"/>
    </w:pPr>
  </w:p>
  <w:p w:rsidR="00383271" w:rsidRDefault="0038327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DE6">
      <w:rPr>
        <w:noProof/>
      </w:rPr>
      <w:t>40</w:t>
    </w:r>
    <w:r>
      <w:rPr>
        <w:noProof/>
      </w:rPr>
      <w:fldChar w:fldCharType="end"/>
    </w:r>
  </w:p>
  <w:p w:rsidR="00383271" w:rsidRDefault="00383271" w:rsidP="00A64376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71" w:rsidRDefault="00383271">
    <w:pPr>
      <w:jc w:val="center"/>
    </w:pPr>
  </w:p>
  <w:p w:rsidR="00383271" w:rsidRDefault="00383271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A1DE6">
      <w:rPr>
        <w:noProof/>
      </w:rPr>
      <w:t>39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71" w:rsidRDefault="00383271">
    <w:pPr>
      <w:pStyle w:val="a4"/>
      <w:jc w:val="center"/>
    </w:pPr>
  </w:p>
  <w:p w:rsidR="00383271" w:rsidRDefault="00383271">
    <w:pPr>
      <w:pStyle w:val="a4"/>
      <w:jc w:val="center"/>
    </w:pPr>
  </w:p>
  <w:p w:rsidR="00383271" w:rsidRDefault="00383271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A1DE6">
      <w:rPr>
        <w:noProof/>
      </w:rPr>
      <w:t>58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71" w:rsidRDefault="00383271" w:rsidP="005131A1">
    <w:pPr>
      <w:pStyle w:val="a4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383271" w:rsidRDefault="00383271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71" w:rsidRDefault="00383271">
    <w:pPr>
      <w:pStyle w:val="a4"/>
      <w:jc w:val="center"/>
    </w:pPr>
  </w:p>
  <w:p w:rsidR="00383271" w:rsidRDefault="00383271" w:rsidP="005131A1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C79DF">
      <w:rPr>
        <w:noProof/>
      </w:rPr>
      <w:t>111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71" w:rsidRDefault="00383271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C79DF">
      <w:rPr>
        <w:noProof/>
      </w:rPr>
      <w:t>109</w:t>
    </w:r>
    <w:r>
      <w:rPr>
        <w:noProof/>
      </w:rPr>
      <w:fldChar w:fldCharType="end"/>
    </w:r>
  </w:p>
  <w:p w:rsidR="00383271" w:rsidRDefault="00383271">
    <w:pPr>
      <w:pStyle w:val="a4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71" w:rsidRDefault="00383271" w:rsidP="00480148">
    <w:pPr>
      <w:pStyle w:val="a4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383271" w:rsidRDefault="003832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1">
    <w:nsid w:val="003522CD"/>
    <w:multiLevelType w:val="hybridMultilevel"/>
    <w:tmpl w:val="2AF6693C"/>
    <w:lvl w:ilvl="0" w:tplc="B93A6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38D9"/>
    <w:multiLevelType w:val="multilevel"/>
    <w:tmpl w:val="B97C6548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8D04E3E"/>
    <w:multiLevelType w:val="hybridMultilevel"/>
    <w:tmpl w:val="F12CC58C"/>
    <w:lvl w:ilvl="0" w:tplc="04190001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2457"/>
    <w:multiLevelType w:val="multilevel"/>
    <w:tmpl w:val="B41A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C065F"/>
    <w:multiLevelType w:val="hybridMultilevel"/>
    <w:tmpl w:val="B72ED326"/>
    <w:lvl w:ilvl="0" w:tplc="ED36EC7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D7D239A"/>
    <w:multiLevelType w:val="hybridMultilevel"/>
    <w:tmpl w:val="53A42F32"/>
    <w:lvl w:ilvl="0" w:tplc="6DDE75A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0E2EB1"/>
    <w:multiLevelType w:val="hybridMultilevel"/>
    <w:tmpl w:val="000AEF52"/>
    <w:lvl w:ilvl="0" w:tplc="BECC379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57652"/>
    <w:multiLevelType w:val="multilevel"/>
    <w:tmpl w:val="7ED63A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9">
    <w:nsid w:val="11995506"/>
    <w:multiLevelType w:val="hybridMultilevel"/>
    <w:tmpl w:val="BA7CC8AE"/>
    <w:lvl w:ilvl="0" w:tplc="C5C0CE4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2DF26B4"/>
    <w:multiLevelType w:val="multilevel"/>
    <w:tmpl w:val="01AC7678"/>
    <w:lvl w:ilvl="0">
      <w:start w:val="17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137F2E75"/>
    <w:multiLevelType w:val="hybridMultilevel"/>
    <w:tmpl w:val="88F496D0"/>
    <w:lvl w:ilvl="0" w:tplc="3B3281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C3B30"/>
    <w:multiLevelType w:val="multilevel"/>
    <w:tmpl w:val="9D6837F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17D211B1"/>
    <w:multiLevelType w:val="multilevel"/>
    <w:tmpl w:val="B56EDC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4">
    <w:nsid w:val="1CB04B3E"/>
    <w:multiLevelType w:val="hybridMultilevel"/>
    <w:tmpl w:val="6BCE25CE"/>
    <w:lvl w:ilvl="0" w:tplc="6234F1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1E277063"/>
    <w:multiLevelType w:val="multilevel"/>
    <w:tmpl w:val="B56EDC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6">
    <w:nsid w:val="21F90A68"/>
    <w:multiLevelType w:val="multilevel"/>
    <w:tmpl w:val="2E06E8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7">
    <w:nsid w:val="22BA724F"/>
    <w:multiLevelType w:val="multilevel"/>
    <w:tmpl w:val="2E06E8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8">
    <w:nsid w:val="2D265573"/>
    <w:multiLevelType w:val="multilevel"/>
    <w:tmpl w:val="D2F4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DA3671"/>
    <w:multiLevelType w:val="multilevel"/>
    <w:tmpl w:val="2F1A88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2E466FA0"/>
    <w:multiLevelType w:val="multilevel"/>
    <w:tmpl w:val="FE0A5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30492E7C"/>
    <w:multiLevelType w:val="multilevel"/>
    <w:tmpl w:val="2E06E8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2">
    <w:nsid w:val="35291E54"/>
    <w:multiLevelType w:val="hybridMultilevel"/>
    <w:tmpl w:val="82C41A90"/>
    <w:lvl w:ilvl="0" w:tplc="86E80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545DC"/>
    <w:multiLevelType w:val="hybridMultilevel"/>
    <w:tmpl w:val="8BAA787A"/>
    <w:lvl w:ilvl="0" w:tplc="24EE3F8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6EF231E"/>
    <w:multiLevelType w:val="multilevel"/>
    <w:tmpl w:val="BDA63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AF5767D"/>
    <w:multiLevelType w:val="multilevel"/>
    <w:tmpl w:val="FA10EAA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C676E69"/>
    <w:multiLevelType w:val="multilevel"/>
    <w:tmpl w:val="9642E6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trike w:val="0"/>
        <w:noProof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C821673"/>
    <w:multiLevelType w:val="multilevel"/>
    <w:tmpl w:val="184EC4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3CA7174A"/>
    <w:multiLevelType w:val="hybridMultilevel"/>
    <w:tmpl w:val="DFC04C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C51AFB"/>
    <w:multiLevelType w:val="multilevel"/>
    <w:tmpl w:val="B56EDC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0">
    <w:nsid w:val="3E2564D5"/>
    <w:multiLevelType w:val="multilevel"/>
    <w:tmpl w:val="2E06E8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1">
    <w:nsid w:val="41F80179"/>
    <w:multiLevelType w:val="multilevel"/>
    <w:tmpl w:val="3BC8CC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49E63CAE"/>
    <w:multiLevelType w:val="multilevel"/>
    <w:tmpl w:val="55923BE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>
    <w:nsid w:val="57C55C90"/>
    <w:multiLevelType w:val="hybridMultilevel"/>
    <w:tmpl w:val="D49C135A"/>
    <w:lvl w:ilvl="0" w:tplc="FC3883C0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52235"/>
    <w:multiLevelType w:val="hybridMultilevel"/>
    <w:tmpl w:val="ACCA61F2"/>
    <w:lvl w:ilvl="0" w:tplc="319E079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F2A1763"/>
    <w:multiLevelType w:val="multilevel"/>
    <w:tmpl w:val="B5AAD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13B6594"/>
    <w:multiLevelType w:val="multilevel"/>
    <w:tmpl w:val="72AA73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37">
    <w:nsid w:val="63754713"/>
    <w:multiLevelType w:val="hybridMultilevel"/>
    <w:tmpl w:val="45EAAA76"/>
    <w:lvl w:ilvl="0" w:tplc="2246594C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67A1F99"/>
    <w:multiLevelType w:val="multilevel"/>
    <w:tmpl w:val="4A003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775469F"/>
    <w:multiLevelType w:val="multilevel"/>
    <w:tmpl w:val="3BC8CC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0">
    <w:nsid w:val="68B123E0"/>
    <w:multiLevelType w:val="hybridMultilevel"/>
    <w:tmpl w:val="904654AE"/>
    <w:lvl w:ilvl="0" w:tplc="27065532">
      <w:start w:val="1"/>
      <w:numFmt w:val="decimal"/>
      <w:lvlText w:val="%1)"/>
      <w:lvlJc w:val="left"/>
      <w:pPr>
        <w:ind w:left="90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E5F756F"/>
    <w:multiLevelType w:val="multilevel"/>
    <w:tmpl w:val="C62E5904"/>
    <w:lvl w:ilvl="0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2">
    <w:nsid w:val="714400D1"/>
    <w:multiLevelType w:val="hybridMultilevel"/>
    <w:tmpl w:val="C58ADB04"/>
    <w:lvl w:ilvl="0" w:tplc="BCDCF006">
      <w:start w:val="6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5A03F1E"/>
    <w:multiLevelType w:val="hybridMultilevel"/>
    <w:tmpl w:val="69FA2160"/>
    <w:lvl w:ilvl="0" w:tplc="A0C65574">
      <w:start w:val="8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83147CD"/>
    <w:multiLevelType w:val="hybridMultilevel"/>
    <w:tmpl w:val="B4A23C54"/>
    <w:lvl w:ilvl="0" w:tplc="6AEEA9CE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006A0"/>
    <w:multiLevelType w:val="multilevel"/>
    <w:tmpl w:val="34A0273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0"/>
  </w:num>
  <w:num w:numId="5">
    <w:abstractNumId w:val="2"/>
  </w:num>
  <w:num w:numId="6">
    <w:abstractNumId w:val="41"/>
  </w:num>
  <w:num w:numId="7">
    <w:abstractNumId w:val="14"/>
  </w:num>
  <w:num w:numId="8">
    <w:abstractNumId w:val="45"/>
  </w:num>
  <w:num w:numId="9">
    <w:abstractNumId w:val="37"/>
  </w:num>
  <w:num w:numId="10">
    <w:abstractNumId w:val="23"/>
  </w:num>
  <w:num w:numId="11">
    <w:abstractNumId w:val="5"/>
  </w:num>
  <w:num w:numId="12">
    <w:abstractNumId w:val="32"/>
  </w:num>
  <w:num w:numId="13">
    <w:abstractNumId w:val="12"/>
  </w:num>
  <w:num w:numId="14">
    <w:abstractNumId w:val="25"/>
  </w:num>
  <w:num w:numId="15">
    <w:abstractNumId w:val="10"/>
  </w:num>
  <w:num w:numId="16">
    <w:abstractNumId w:val="28"/>
  </w:num>
  <w:num w:numId="17">
    <w:abstractNumId w:val="19"/>
  </w:num>
  <w:num w:numId="18">
    <w:abstractNumId w:val="20"/>
  </w:num>
  <w:num w:numId="19">
    <w:abstractNumId w:val="3"/>
  </w:num>
  <w:num w:numId="20">
    <w:abstractNumId w:val="42"/>
  </w:num>
  <w:num w:numId="21">
    <w:abstractNumId w:val="44"/>
  </w:num>
  <w:num w:numId="22">
    <w:abstractNumId w:val="33"/>
  </w:num>
  <w:num w:numId="23">
    <w:abstractNumId w:val="8"/>
  </w:num>
  <w:num w:numId="24">
    <w:abstractNumId w:val="4"/>
  </w:num>
  <w:num w:numId="25">
    <w:abstractNumId w:val="17"/>
  </w:num>
  <w:num w:numId="26">
    <w:abstractNumId w:val="30"/>
  </w:num>
  <w:num w:numId="27">
    <w:abstractNumId w:val="16"/>
  </w:num>
  <w:num w:numId="28">
    <w:abstractNumId w:val="31"/>
  </w:num>
  <w:num w:numId="29">
    <w:abstractNumId w:val="9"/>
  </w:num>
  <w:num w:numId="30">
    <w:abstractNumId w:val="43"/>
  </w:num>
  <w:num w:numId="31">
    <w:abstractNumId w:val="40"/>
  </w:num>
  <w:num w:numId="32">
    <w:abstractNumId w:val="34"/>
  </w:num>
  <w:num w:numId="33">
    <w:abstractNumId w:val="36"/>
  </w:num>
  <w:num w:numId="34">
    <w:abstractNumId w:val="6"/>
  </w:num>
  <w:num w:numId="35">
    <w:abstractNumId w:val="27"/>
  </w:num>
  <w:num w:numId="36">
    <w:abstractNumId w:val="15"/>
  </w:num>
  <w:num w:numId="37">
    <w:abstractNumId w:val="13"/>
  </w:num>
  <w:num w:numId="38">
    <w:abstractNumId w:val="26"/>
  </w:num>
  <w:num w:numId="39">
    <w:abstractNumId w:val="35"/>
  </w:num>
  <w:num w:numId="40">
    <w:abstractNumId w:val="38"/>
  </w:num>
  <w:num w:numId="41">
    <w:abstractNumId w:val="1"/>
  </w:num>
  <w:num w:numId="42">
    <w:abstractNumId w:val="7"/>
  </w:num>
  <w:num w:numId="43">
    <w:abstractNumId w:val="22"/>
  </w:num>
  <w:num w:numId="44">
    <w:abstractNumId w:val="29"/>
  </w:num>
  <w:num w:numId="45">
    <w:abstractNumId w:val="2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2D7"/>
    <w:rsid w:val="00000F6E"/>
    <w:rsid w:val="00001AE0"/>
    <w:rsid w:val="0000393C"/>
    <w:rsid w:val="00003FF9"/>
    <w:rsid w:val="000047CB"/>
    <w:rsid w:val="0000554C"/>
    <w:rsid w:val="00006325"/>
    <w:rsid w:val="000068EE"/>
    <w:rsid w:val="0000758C"/>
    <w:rsid w:val="00007AB0"/>
    <w:rsid w:val="0001082D"/>
    <w:rsid w:val="0001199A"/>
    <w:rsid w:val="000119A4"/>
    <w:rsid w:val="00011BDD"/>
    <w:rsid w:val="00013DD3"/>
    <w:rsid w:val="00014B33"/>
    <w:rsid w:val="00014FE4"/>
    <w:rsid w:val="00015CB7"/>
    <w:rsid w:val="00017DB4"/>
    <w:rsid w:val="00017E3C"/>
    <w:rsid w:val="00020C84"/>
    <w:rsid w:val="0002129E"/>
    <w:rsid w:val="0002148E"/>
    <w:rsid w:val="00021B53"/>
    <w:rsid w:val="00022059"/>
    <w:rsid w:val="0002210C"/>
    <w:rsid w:val="000229ED"/>
    <w:rsid w:val="00022B12"/>
    <w:rsid w:val="00023996"/>
    <w:rsid w:val="000248AC"/>
    <w:rsid w:val="00025BA0"/>
    <w:rsid w:val="00027CB5"/>
    <w:rsid w:val="00027F34"/>
    <w:rsid w:val="0003024D"/>
    <w:rsid w:val="000311B3"/>
    <w:rsid w:val="000314EA"/>
    <w:rsid w:val="000315C5"/>
    <w:rsid w:val="000316D5"/>
    <w:rsid w:val="0003183B"/>
    <w:rsid w:val="00031E69"/>
    <w:rsid w:val="00034F39"/>
    <w:rsid w:val="00035722"/>
    <w:rsid w:val="00035B90"/>
    <w:rsid w:val="00036DAD"/>
    <w:rsid w:val="00037BA1"/>
    <w:rsid w:val="0004000E"/>
    <w:rsid w:val="0004059E"/>
    <w:rsid w:val="0004147D"/>
    <w:rsid w:val="00044AAB"/>
    <w:rsid w:val="00044E43"/>
    <w:rsid w:val="00046DA8"/>
    <w:rsid w:val="00046E4C"/>
    <w:rsid w:val="00050D06"/>
    <w:rsid w:val="0005215B"/>
    <w:rsid w:val="00052506"/>
    <w:rsid w:val="00053204"/>
    <w:rsid w:val="00053C55"/>
    <w:rsid w:val="000566EF"/>
    <w:rsid w:val="000579E2"/>
    <w:rsid w:val="00061943"/>
    <w:rsid w:val="00066A98"/>
    <w:rsid w:val="00066FD3"/>
    <w:rsid w:val="000678C2"/>
    <w:rsid w:val="00067A89"/>
    <w:rsid w:val="00071DD9"/>
    <w:rsid w:val="0007404D"/>
    <w:rsid w:val="0007503B"/>
    <w:rsid w:val="00075474"/>
    <w:rsid w:val="00075DAF"/>
    <w:rsid w:val="00077A11"/>
    <w:rsid w:val="00077C36"/>
    <w:rsid w:val="000813BC"/>
    <w:rsid w:val="00081647"/>
    <w:rsid w:val="00084F3B"/>
    <w:rsid w:val="000859F6"/>
    <w:rsid w:val="000868E2"/>
    <w:rsid w:val="000873E3"/>
    <w:rsid w:val="0009133E"/>
    <w:rsid w:val="0009144A"/>
    <w:rsid w:val="0009227E"/>
    <w:rsid w:val="00094346"/>
    <w:rsid w:val="00094B13"/>
    <w:rsid w:val="00094D44"/>
    <w:rsid w:val="00096178"/>
    <w:rsid w:val="0009627C"/>
    <w:rsid w:val="00096B14"/>
    <w:rsid w:val="00096D4B"/>
    <w:rsid w:val="00097308"/>
    <w:rsid w:val="00097A2F"/>
    <w:rsid w:val="000A03EE"/>
    <w:rsid w:val="000A0649"/>
    <w:rsid w:val="000A22A5"/>
    <w:rsid w:val="000A394E"/>
    <w:rsid w:val="000A468E"/>
    <w:rsid w:val="000A4DBF"/>
    <w:rsid w:val="000A5A00"/>
    <w:rsid w:val="000A5BCF"/>
    <w:rsid w:val="000A6BE0"/>
    <w:rsid w:val="000B072D"/>
    <w:rsid w:val="000B1342"/>
    <w:rsid w:val="000B18DD"/>
    <w:rsid w:val="000B5CD7"/>
    <w:rsid w:val="000B5E1E"/>
    <w:rsid w:val="000B6282"/>
    <w:rsid w:val="000B774C"/>
    <w:rsid w:val="000C0135"/>
    <w:rsid w:val="000C019B"/>
    <w:rsid w:val="000C0891"/>
    <w:rsid w:val="000C3096"/>
    <w:rsid w:val="000C3CCB"/>
    <w:rsid w:val="000C4567"/>
    <w:rsid w:val="000C60E2"/>
    <w:rsid w:val="000C67FD"/>
    <w:rsid w:val="000C7EAD"/>
    <w:rsid w:val="000D1FCD"/>
    <w:rsid w:val="000D2DF7"/>
    <w:rsid w:val="000D3073"/>
    <w:rsid w:val="000D755F"/>
    <w:rsid w:val="000D7ADD"/>
    <w:rsid w:val="000E0382"/>
    <w:rsid w:val="000E0F65"/>
    <w:rsid w:val="000E17EB"/>
    <w:rsid w:val="000E31D3"/>
    <w:rsid w:val="000E35BD"/>
    <w:rsid w:val="000E69D2"/>
    <w:rsid w:val="000E72C8"/>
    <w:rsid w:val="000F0620"/>
    <w:rsid w:val="000F12CE"/>
    <w:rsid w:val="000F19BE"/>
    <w:rsid w:val="000F521D"/>
    <w:rsid w:val="000F7615"/>
    <w:rsid w:val="000F76EF"/>
    <w:rsid w:val="00100028"/>
    <w:rsid w:val="001004FF"/>
    <w:rsid w:val="001019EE"/>
    <w:rsid w:val="00102106"/>
    <w:rsid w:val="00102737"/>
    <w:rsid w:val="00103DBF"/>
    <w:rsid w:val="00103ECE"/>
    <w:rsid w:val="001063D2"/>
    <w:rsid w:val="00106534"/>
    <w:rsid w:val="001076C9"/>
    <w:rsid w:val="00110A03"/>
    <w:rsid w:val="00112B1C"/>
    <w:rsid w:val="00112BD8"/>
    <w:rsid w:val="00112E22"/>
    <w:rsid w:val="00113D36"/>
    <w:rsid w:val="001153E5"/>
    <w:rsid w:val="0011658B"/>
    <w:rsid w:val="0012006F"/>
    <w:rsid w:val="00121F95"/>
    <w:rsid w:val="00122494"/>
    <w:rsid w:val="00122D24"/>
    <w:rsid w:val="00123A3D"/>
    <w:rsid w:val="00123B2F"/>
    <w:rsid w:val="00126770"/>
    <w:rsid w:val="001309BC"/>
    <w:rsid w:val="00131695"/>
    <w:rsid w:val="00132772"/>
    <w:rsid w:val="0013283D"/>
    <w:rsid w:val="00136F4B"/>
    <w:rsid w:val="00137D43"/>
    <w:rsid w:val="00140895"/>
    <w:rsid w:val="00141FA3"/>
    <w:rsid w:val="00142C53"/>
    <w:rsid w:val="00143BC5"/>
    <w:rsid w:val="001447B0"/>
    <w:rsid w:val="00150604"/>
    <w:rsid w:val="00150626"/>
    <w:rsid w:val="0015115B"/>
    <w:rsid w:val="00151A89"/>
    <w:rsid w:val="00151DEC"/>
    <w:rsid w:val="00153118"/>
    <w:rsid w:val="00154AD0"/>
    <w:rsid w:val="00156986"/>
    <w:rsid w:val="00160186"/>
    <w:rsid w:val="00163421"/>
    <w:rsid w:val="00164356"/>
    <w:rsid w:val="001659A1"/>
    <w:rsid w:val="00165C56"/>
    <w:rsid w:val="00166A03"/>
    <w:rsid w:val="001670AB"/>
    <w:rsid w:val="00167241"/>
    <w:rsid w:val="00171389"/>
    <w:rsid w:val="001743F8"/>
    <w:rsid w:val="00174424"/>
    <w:rsid w:val="001774F0"/>
    <w:rsid w:val="00182F4C"/>
    <w:rsid w:val="00183F92"/>
    <w:rsid w:val="00184800"/>
    <w:rsid w:val="00184EED"/>
    <w:rsid w:val="00185813"/>
    <w:rsid w:val="00185FE2"/>
    <w:rsid w:val="00186170"/>
    <w:rsid w:val="001870E8"/>
    <w:rsid w:val="001903A3"/>
    <w:rsid w:val="0019193F"/>
    <w:rsid w:val="00191F0E"/>
    <w:rsid w:val="0019310A"/>
    <w:rsid w:val="001943C1"/>
    <w:rsid w:val="00194CCC"/>
    <w:rsid w:val="0019521B"/>
    <w:rsid w:val="001A11E1"/>
    <w:rsid w:val="001A3832"/>
    <w:rsid w:val="001A3E29"/>
    <w:rsid w:val="001A62AC"/>
    <w:rsid w:val="001A6775"/>
    <w:rsid w:val="001A6D6F"/>
    <w:rsid w:val="001A74E5"/>
    <w:rsid w:val="001A7940"/>
    <w:rsid w:val="001A7A1D"/>
    <w:rsid w:val="001B01D5"/>
    <w:rsid w:val="001B0AB2"/>
    <w:rsid w:val="001B0F1E"/>
    <w:rsid w:val="001B12C6"/>
    <w:rsid w:val="001B2DFD"/>
    <w:rsid w:val="001B3BC9"/>
    <w:rsid w:val="001B6C5D"/>
    <w:rsid w:val="001C2E99"/>
    <w:rsid w:val="001D08EF"/>
    <w:rsid w:val="001D1521"/>
    <w:rsid w:val="001D1A35"/>
    <w:rsid w:val="001D5957"/>
    <w:rsid w:val="001D6B10"/>
    <w:rsid w:val="001D6EEB"/>
    <w:rsid w:val="001D73A0"/>
    <w:rsid w:val="001E2040"/>
    <w:rsid w:val="001E30A0"/>
    <w:rsid w:val="001E5942"/>
    <w:rsid w:val="001E70C7"/>
    <w:rsid w:val="001E7F4D"/>
    <w:rsid w:val="001F0E76"/>
    <w:rsid w:val="001F2B8D"/>
    <w:rsid w:val="001F3B3E"/>
    <w:rsid w:val="001F4F28"/>
    <w:rsid w:val="001F5853"/>
    <w:rsid w:val="001F6220"/>
    <w:rsid w:val="00200266"/>
    <w:rsid w:val="0020059A"/>
    <w:rsid w:val="00203D2E"/>
    <w:rsid w:val="00204C4D"/>
    <w:rsid w:val="00204FE2"/>
    <w:rsid w:val="00207247"/>
    <w:rsid w:val="002073C0"/>
    <w:rsid w:val="002109CC"/>
    <w:rsid w:val="00211312"/>
    <w:rsid w:val="00213F19"/>
    <w:rsid w:val="00215564"/>
    <w:rsid w:val="00217E59"/>
    <w:rsid w:val="00217F22"/>
    <w:rsid w:val="0022010C"/>
    <w:rsid w:val="00221251"/>
    <w:rsid w:val="0022348E"/>
    <w:rsid w:val="00225D81"/>
    <w:rsid w:val="00226D19"/>
    <w:rsid w:val="00227679"/>
    <w:rsid w:val="002279FF"/>
    <w:rsid w:val="0023081D"/>
    <w:rsid w:val="00231FC4"/>
    <w:rsid w:val="00232104"/>
    <w:rsid w:val="00234245"/>
    <w:rsid w:val="00234961"/>
    <w:rsid w:val="0023774D"/>
    <w:rsid w:val="00237A28"/>
    <w:rsid w:val="002400FB"/>
    <w:rsid w:val="002405C9"/>
    <w:rsid w:val="00240E7B"/>
    <w:rsid w:val="0024289B"/>
    <w:rsid w:val="00244F31"/>
    <w:rsid w:val="00245605"/>
    <w:rsid w:val="00245669"/>
    <w:rsid w:val="00245702"/>
    <w:rsid w:val="00245BBB"/>
    <w:rsid w:val="002470A1"/>
    <w:rsid w:val="00247D60"/>
    <w:rsid w:val="00247DF0"/>
    <w:rsid w:val="00253185"/>
    <w:rsid w:val="002554F4"/>
    <w:rsid w:val="002621F7"/>
    <w:rsid w:val="00262275"/>
    <w:rsid w:val="002640A6"/>
    <w:rsid w:val="00264767"/>
    <w:rsid w:val="0026505A"/>
    <w:rsid w:val="00266914"/>
    <w:rsid w:val="00270B75"/>
    <w:rsid w:val="00271D27"/>
    <w:rsid w:val="002747CC"/>
    <w:rsid w:val="002772E6"/>
    <w:rsid w:val="002773D1"/>
    <w:rsid w:val="00277685"/>
    <w:rsid w:val="00281640"/>
    <w:rsid w:val="0028221C"/>
    <w:rsid w:val="002823AC"/>
    <w:rsid w:val="0028249E"/>
    <w:rsid w:val="002832C7"/>
    <w:rsid w:val="00283CA8"/>
    <w:rsid w:val="00284EBD"/>
    <w:rsid w:val="00284F00"/>
    <w:rsid w:val="00290A43"/>
    <w:rsid w:val="00290F8F"/>
    <w:rsid w:val="00291595"/>
    <w:rsid w:val="00297DAE"/>
    <w:rsid w:val="00297E9A"/>
    <w:rsid w:val="002A0D7A"/>
    <w:rsid w:val="002A2BE5"/>
    <w:rsid w:val="002A4711"/>
    <w:rsid w:val="002A5ACC"/>
    <w:rsid w:val="002A62D7"/>
    <w:rsid w:val="002A7120"/>
    <w:rsid w:val="002A7E13"/>
    <w:rsid w:val="002B4C65"/>
    <w:rsid w:val="002B5DA9"/>
    <w:rsid w:val="002B6105"/>
    <w:rsid w:val="002C0879"/>
    <w:rsid w:val="002C15D5"/>
    <w:rsid w:val="002C275D"/>
    <w:rsid w:val="002C2766"/>
    <w:rsid w:val="002C3231"/>
    <w:rsid w:val="002C3702"/>
    <w:rsid w:val="002C46C6"/>
    <w:rsid w:val="002C4E3A"/>
    <w:rsid w:val="002C5D62"/>
    <w:rsid w:val="002C7559"/>
    <w:rsid w:val="002D0EA1"/>
    <w:rsid w:val="002D3CC3"/>
    <w:rsid w:val="002D442B"/>
    <w:rsid w:val="002D4EC3"/>
    <w:rsid w:val="002D57DD"/>
    <w:rsid w:val="002D6E42"/>
    <w:rsid w:val="002D6FD0"/>
    <w:rsid w:val="002D74F7"/>
    <w:rsid w:val="002E080E"/>
    <w:rsid w:val="002E101A"/>
    <w:rsid w:val="002E17F3"/>
    <w:rsid w:val="002E2332"/>
    <w:rsid w:val="002E46DD"/>
    <w:rsid w:val="002F026E"/>
    <w:rsid w:val="002F0BB7"/>
    <w:rsid w:val="002F6385"/>
    <w:rsid w:val="002F6FE6"/>
    <w:rsid w:val="00301A6F"/>
    <w:rsid w:val="00302189"/>
    <w:rsid w:val="00302D37"/>
    <w:rsid w:val="0030300B"/>
    <w:rsid w:val="0030300D"/>
    <w:rsid w:val="00304023"/>
    <w:rsid w:val="0030429F"/>
    <w:rsid w:val="00305400"/>
    <w:rsid w:val="00305850"/>
    <w:rsid w:val="00310041"/>
    <w:rsid w:val="0031091F"/>
    <w:rsid w:val="00310936"/>
    <w:rsid w:val="00311422"/>
    <w:rsid w:val="003119D6"/>
    <w:rsid w:val="00315368"/>
    <w:rsid w:val="00316145"/>
    <w:rsid w:val="00316826"/>
    <w:rsid w:val="0031685D"/>
    <w:rsid w:val="003203D9"/>
    <w:rsid w:val="003226A4"/>
    <w:rsid w:val="00326CE4"/>
    <w:rsid w:val="0032703D"/>
    <w:rsid w:val="00327B3A"/>
    <w:rsid w:val="0033014A"/>
    <w:rsid w:val="0033148F"/>
    <w:rsid w:val="00332733"/>
    <w:rsid w:val="00332889"/>
    <w:rsid w:val="00335105"/>
    <w:rsid w:val="00335CDB"/>
    <w:rsid w:val="00344A19"/>
    <w:rsid w:val="00344BD0"/>
    <w:rsid w:val="0034764A"/>
    <w:rsid w:val="00347957"/>
    <w:rsid w:val="0035066F"/>
    <w:rsid w:val="003506D6"/>
    <w:rsid w:val="00350A0A"/>
    <w:rsid w:val="00351E5F"/>
    <w:rsid w:val="003525D8"/>
    <w:rsid w:val="00353049"/>
    <w:rsid w:val="00353BCE"/>
    <w:rsid w:val="0035570A"/>
    <w:rsid w:val="003557E1"/>
    <w:rsid w:val="00357F0D"/>
    <w:rsid w:val="003609D7"/>
    <w:rsid w:val="00363D30"/>
    <w:rsid w:val="003652D2"/>
    <w:rsid w:val="003668C8"/>
    <w:rsid w:val="00367387"/>
    <w:rsid w:val="0036774C"/>
    <w:rsid w:val="00367874"/>
    <w:rsid w:val="00370B81"/>
    <w:rsid w:val="00372C2F"/>
    <w:rsid w:val="00374ECF"/>
    <w:rsid w:val="00375295"/>
    <w:rsid w:val="003767B8"/>
    <w:rsid w:val="00377B4F"/>
    <w:rsid w:val="00381047"/>
    <w:rsid w:val="003813F6"/>
    <w:rsid w:val="00383271"/>
    <w:rsid w:val="003833B9"/>
    <w:rsid w:val="00383609"/>
    <w:rsid w:val="0038570D"/>
    <w:rsid w:val="003864D7"/>
    <w:rsid w:val="0038698C"/>
    <w:rsid w:val="00387FD2"/>
    <w:rsid w:val="0039067C"/>
    <w:rsid w:val="00391D5B"/>
    <w:rsid w:val="00391E47"/>
    <w:rsid w:val="003926E7"/>
    <w:rsid w:val="00393F8A"/>
    <w:rsid w:val="00393FC6"/>
    <w:rsid w:val="00394BBA"/>
    <w:rsid w:val="0039738C"/>
    <w:rsid w:val="003A003A"/>
    <w:rsid w:val="003A00CC"/>
    <w:rsid w:val="003A08A6"/>
    <w:rsid w:val="003A12B1"/>
    <w:rsid w:val="003A2AE3"/>
    <w:rsid w:val="003A3944"/>
    <w:rsid w:val="003A3FD0"/>
    <w:rsid w:val="003A66C3"/>
    <w:rsid w:val="003B0B47"/>
    <w:rsid w:val="003B11BB"/>
    <w:rsid w:val="003B192C"/>
    <w:rsid w:val="003B19AF"/>
    <w:rsid w:val="003B20B2"/>
    <w:rsid w:val="003B2DAC"/>
    <w:rsid w:val="003B3872"/>
    <w:rsid w:val="003B562D"/>
    <w:rsid w:val="003B6D6D"/>
    <w:rsid w:val="003B7943"/>
    <w:rsid w:val="003B7EF4"/>
    <w:rsid w:val="003C0627"/>
    <w:rsid w:val="003C0CFE"/>
    <w:rsid w:val="003C10A3"/>
    <w:rsid w:val="003C1B11"/>
    <w:rsid w:val="003C2A15"/>
    <w:rsid w:val="003C2B8D"/>
    <w:rsid w:val="003C328F"/>
    <w:rsid w:val="003C40EF"/>
    <w:rsid w:val="003C72DE"/>
    <w:rsid w:val="003C76A8"/>
    <w:rsid w:val="003C7E4A"/>
    <w:rsid w:val="003C7EDA"/>
    <w:rsid w:val="003D0117"/>
    <w:rsid w:val="003D04D2"/>
    <w:rsid w:val="003D2DC5"/>
    <w:rsid w:val="003D3A17"/>
    <w:rsid w:val="003D5DF7"/>
    <w:rsid w:val="003D75B3"/>
    <w:rsid w:val="003D7BFE"/>
    <w:rsid w:val="003D7F9B"/>
    <w:rsid w:val="003E0A00"/>
    <w:rsid w:val="003E1963"/>
    <w:rsid w:val="003E2D12"/>
    <w:rsid w:val="003E2DCA"/>
    <w:rsid w:val="003E4D9F"/>
    <w:rsid w:val="003E64DF"/>
    <w:rsid w:val="003E6C1D"/>
    <w:rsid w:val="003E70ED"/>
    <w:rsid w:val="003E7982"/>
    <w:rsid w:val="003E7B1B"/>
    <w:rsid w:val="003F03F1"/>
    <w:rsid w:val="003F1522"/>
    <w:rsid w:val="003F2017"/>
    <w:rsid w:val="003F2EE7"/>
    <w:rsid w:val="003F6C5B"/>
    <w:rsid w:val="003F7B7E"/>
    <w:rsid w:val="003F7FBA"/>
    <w:rsid w:val="004005B7"/>
    <w:rsid w:val="00400948"/>
    <w:rsid w:val="00400F3C"/>
    <w:rsid w:val="00401988"/>
    <w:rsid w:val="00402436"/>
    <w:rsid w:val="004034F4"/>
    <w:rsid w:val="00405184"/>
    <w:rsid w:val="00405235"/>
    <w:rsid w:val="00406216"/>
    <w:rsid w:val="004064B4"/>
    <w:rsid w:val="004101E6"/>
    <w:rsid w:val="00410E05"/>
    <w:rsid w:val="00411523"/>
    <w:rsid w:val="004115AC"/>
    <w:rsid w:val="00411935"/>
    <w:rsid w:val="0041254B"/>
    <w:rsid w:val="00412A07"/>
    <w:rsid w:val="00413DD0"/>
    <w:rsid w:val="00413F36"/>
    <w:rsid w:val="00414E44"/>
    <w:rsid w:val="00415A97"/>
    <w:rsid w:val="004174D7"/>
    <w:rsid w:val="0042010E"/>
    <w:rsid w:val="004204A3"/>
    <w:rsid w:val="004212C3"/>
    <w:rsid w:val="00422C13"/>
    <w:rsid w:val="00423164"/>
    <w:rsid w:val="0042352A"/>
    <w:rsid w:val="00423DD7"/>
    <w:rsid w:val="0042481C"/>
    <w:rsid w:val="00424ADF"/>
    <w:rsid w:val="004277E5"/>
    <w:rsid w:val="00431EAE"/>
    <w:rsid w:val="0043374F"/>
    <w:rsid w:val="00433B2F"/>
    <w:rsid w:val="004357EB"/>
    <w:rsid w:val="004371F4"/>
    <w:rsid w:val="00437E6E"/>
    <w:rsid w:val="004402C2"/>
    <w:rsid w:val="004406F6"/>
    <w:rsid w:val="00440708"/>
    <w:rsid w:val="00441544"/>
    <w:rsid w:val="00441DBD"/>
    <w:rsid w:val="00443065"/>
    <w:rsid w:val="00443663"/>
    <w:rsid w:val="004455E2"/>
    <w:rsid w:val="00447B12"/>
    <w:rsid w:val="00447FC0"/>
    <w:rsid w:val="0045061B"/>
    <w:rsid w:val="00450B16"/>
    <w:rsid w:val="00452802"/>
    <w:rsid w:val="0045314F"/>
    <w:rsid w:val="004535CC"/>
    <w:rsid w:val="004539B9"/>
    <w:rsid w:val="00453D93"/>
    <w:rsid w:val="00455C62"/>
    <w:rsid w:val="004567D5"/>
    <w:rsid w:val="00457693"/>
    <w:rsid w:val="00457E83"/>
    <w:rsid w:val="0046028C"/>
    <w:rsid w:val="00460A18"/>
    <w:rsid w:val="004625EE"/>
    <w:rsid w:val="004637F3"/>
    <w:rsid w:val="004662B6"/>
    <w:rsid w:val="00470D73"/>
    <w:rsid w:val="004726DF"/>
    <w:rsid w:val="0047367B"/>
    <w:rsid w:val="00473BA6"/>
    <w:rsid w:val="004747B0"/>
    <w:rsid w:val="00475102"/>
    <w:rsid w:val="004751B2"/>
    <w:rsid w:val="00475BC6"/>
    <w:rsid w:val="00475F32"/>
    <w:rsid w:val="0047738E"/>
    <w:rsid w:val="00480148"/>
    <w:rsid w:val="004808A0"/>
    <w:rsid w:val="00481829"/>
    <w:rsid w:val="00481ECC"/>
    <w:rsid w:val="004851BC"/>
    <w:rsid w:val="004872DF"/>
    <w:rsid w:val="00487453"/>
    <w:rsid w:val="00487C56"/>
    <w:rsid w:val="00491143"/>
    <w:rsid w:val="0049470C"/>
    <w:rsid w:val="00494A80"/>
    <w:rsid w:val="004960F6"/>
    <w:rsid w:val="00496B72"/>
    <w:rsid w:val="00497647"/>
    <w:rsid w:val="004A05C2"/>
    <w:rsid w:val="004A075C"/>
    <w:rsid w:val="004A1C5B"/>
    <w:rsid w:val="004A2D26"/>
    <w:rsid w:val="004A72C5"/>
    <w:rsid w:val="004A7D1C"/>
    <w:rsid w:val="004B104C"/>
    <w:rsid w:val="004B11A6"/>
    <w:rsid w:val="004B295E"/>
    <w:rsid w:val="004B29BB"/>
    <w:rsid w:val="004B2DBA"/>
    <w:rsid w:val="004B4155"/>
    <w:rsid w:val="004B532B"/>
    <w:rsid w:val="004B5B87"/>
    <w:rsid w:val="004B6D73"/>
    <w:rsid w:val="004B7B84"/>
    <w:rsid w:val="004C0D71"/>
    <w:rsid w:val="004C0DEA"/>
    <w:rsid w:val="004C2C32"/>
    <w:rsid w:val="004C4BDC"/>
    <w:rsid w:val="004C5783"/>
    <w:rsid w:val="004C6835"/>
    <w:rsid w:val="004C6BB7"/>
    <w:rsid w:val="004C74F6"/>
    <w:rsid w:val="004C7891"/>
    <w:rsid w:val="004D06F2"/>
    <w:rsid w:val="004D15BF"/>
    <w:rsid w:val="004D215D"/>
    <w:rsid w:val="004D25B1"/>
    <w:rsid w:val="004D4899"/>
    <w:rsid w:val="004D529D"/>
    <w:rsid w:val="004D7795"/>
    <w:rsid w:val="004D77D5"/>
    <w:rsid w:val="004E2524"/>
    <w:rsid w:val="004E3EAB"/>
    <w:rsid w:val="004E670F"/>
    <w:rsid w:val="004E7EC9"/>
    <w:rsid w:val="004F0368"/>
    <w:rsid w:val="004F0472"/>
    <w:rsid w:val="004F2E1A"/>
    <w:rsid w:val="004F48CC"/>
    <w:rsid w:val="004F54A7"/>
    <w:rsid w:val="004F778F"/>
    <w:rsid w:val="004F7D67"/>
    <w:rsid w:val="005005C7"/>
    <w:rsid w:val="00502305"/>
    <w:rsid w:val="00504680"/>
    <w:rsid w:val="00511D90"/>
    <w:rsid w:val="005131A1"/>
    <w:rsid w:val="00514021"/>
    <w:rsid w:val="005150E1"/>
    <w:rsid w:val="00515E2B"/>
    <w:rsid w:val="005172C6"/>
    <w:rsid w:val="00520809"/>
    <w:rsid w:val="00520F2A"/>
    <w:rsid w:val="00521BF0"/>
    <w:rsid w:val="005222ED"/>
    <w:rsid w:val="00522D16"/>
    <w:rsid w:val="00523391"/>
    <w:rsid w:val="00523840"/>
    <w:rsid w:val="00524A91"/>
    <w:rsid w:val="00526221"/>
    <w:rsid w:val="00527295"/>
    <w:rsid w:val="005315AB"/>
    <w:rsid w:val="005316D3"/>
    <w:rsid w:val="00534C1A"/>
    <w:rsid w:val="00535901"/>
    <w:rsid w:val="00535E48"/>
    <w:rsid w:val="005400CC"/>
    <w:rsid w:val="005404C7"/>
    <w:rsid w:val="00542467"/>
    <w:rsid w:val="0054296A"/>
    <w:rsid w:val="0054369A"/>
    <w:rsid w:val="005507EC"/>
    <w:rsid w:val="00550CE7"/>
    <w:rsid w:val="00551160"/>
    <w:rsid w:val="005513B8"/>
    <w:rsid w:val="005520E9"/>
    <w:rsid w:val="00552984"/>
    <w:rsid w:val="005555E1"/>
    <w:rsid w:val="005559CF"/>
    <w:rsid w:val="00556931"/>
    <w:rsid w:val="005570F0"/>
    <w:rsid w:val="0056316E"/>
    <w:rsid w:val="00564988"/>
    <w:rsid w:val="0056632C"/>
    <w:rsid w:val="0057080E"/>
    <w:rsid w:val="00571617"/>
    <w:rsid w:val="005718F0"/>
    <w:rsid w:val="00572073"/>
    <w:rsid w:val="00572AC0"/>
    <w:rsid w:val="0058130F"/>
    <w:rsid w:val="005820E5"/>
    <w:rsid w:val="005827F2"/>
    <w:rsid w:val="0058293A"/>
    <w:rsid w:val="00583367"/>
    <w:rsid w:val="0058401A"/>
    <w:rsid w:val="00584C99"/>
    <w:rsid w:val="00585213"/>
    <w:rsid w:val="0058592B"/>
    <w:rsid w:val="00585989"/>
    <w:rsid w:val="00587CC4"/>
    <w:rsid w:val="0059104C"/>
    <w:rsid w:val="005948A1"/>
    <w:rsid w:val="005952E5"/>
    <w:rsid w:val="00596765"/>
    <w:rsid w:val="005A00E2"/>
    <w:rsid w:val="005A2EE9"/>
    <w:rsid w:val="005A3D17"/>
    <w:rsid w:val="005A55A1"/>
    <w:rsid w:val="005A5776"/>
    <w:rsid w:val="005B2736"/>
    <w:rsid w:val="005B2FC4"/>
    <w:rsid w:val="005B35FE"/>
    <w:rsid w:val="005B46DE"/>
    <w:rsid w:val="005B520F"/>
    <w:rsid w:val="005B644F"/>
    <w:rsid w:val="005B7F3E"/>
    <w:rsid w:val="005C005B"/>
    <w:rsid w:val="005C0D1C"/>
    <w:rsid w:val="005C1096"/>
    <w:rsid w:val="005C13B9"/>
    <w:rsid w:val="005C1879"/>
    <w:rsid w:val="005C2055"/>
    <w:rsid w:val="005C20F8"/>
    <w:rsid w:val="005C5539"/>
    <w:rsid w:val="005C5F96"/>
    <w:rsid w:val="005C7AB8"/>
    <w:rsid w:val="005C7BC0"/>
    <w:rsid w:val="005D0BA2"/>
    <w:rsid w:val="005D19D5"/>
    <w:rsid w:val="005D1DC9"/>
    <w:rsid w:val="005D2FD3"/>
    <w:rsid w:val="005D31D0"/>
    <w:rsid w:val="005D4170"/>
    <w:rsid w:val="005D43FC"/>
    <w:rsid w:val="005D4476"/>
    <w:rsid w:val="005D63F6"/>
    <w:rsid w:val="005D694A"/>
    <w:rsid w:val="005D6C11"/>
    <w:rsid w:val="005D70ED"/>
    <w:rsid w:val="005E1DF1"/>
    <w:rsid w:val="005E401C"/>
    <w:rsid w:val="005E7C05"/>
    <w:rsid w:val="005E7F78"/>
    <w:rsid w:val="005F186C"/>
    <w:rsid w:val="005F3873"/>
    <w:rsid w:val="005F4C54"/>
    <w:rsid w:val="005F4D8E"/>
    <w:rsid w:val="005F5910"/>
    <w:rsid w:val="005F7B66"/>
    <w:rsid w:val="0060030B"/>
    <w:rsid w:val="00600A84"/>
    <w:rsid w:val="00601584"/>
    <w:rsid w:val="00603065"/>
    <w:rsid w:val="0060312C"/>
    <w:rsid w:val="00603200"/>
    <w:rsid w:val="00603BE3"/>
    <w:rsid w:val="00603F8D"/>
    <w:rsid w:val="0061059B"/>
    <w:rsid w:val="00610CE7"/>
    <w:rsid w:val="00612A0F"/>
    <w:rsid w:val="006139E0"/>
    <w:rsid w:val="00614B96"/>
    <w:rsid w:val="0061568C"/>
    <w:rsid w:val="00616B58"/>
    <w:rsid w:val="00617A6E"/>
    <w:rsid w:val="00624A6D"/>
    <w:rsid w:val="00625CF8"/>
    <w:rsid w:val="00626DF7"/>
    <w:rsid w:val="006274A9"/>
    <w:rsid w:val="00627E5F"/>
    <w:rsid w:val="00630645"/>
    <w:rsid w:val="006308C7"/>
    <w:rsid w:val="00630E2D"/>
    <w:rsid w:val="006354B4"/>
    <w:rsid w:val="00640E40"/>
    <w:rsid w:val="006427A1"/>
    <w:rsid w:val="006428A3"/>
    <w:rsid w:val="006437E1"/>
    <w:rsid w:val="00643ACC"/>
    <w:rsid w:val="0064463B"/>
    <w:rsid w:val="00644E39"/>
    <w:rsid w:val="0064591E"/>
    <w:rsid w:val="006461C3"/>
    <w:rsid w:val="00646D3F"/>
    <w:rsid w:val="00647A34"/>
    <w:rsid w:val="00647D12"/>
    <w:rsid w:val="00650306"/>
    <w:rsid w:val="00651E67"/>
    <w:rsid w:val="00652553"/>
    <w:rsid w:val="006531F3"/>
    <w:rsid w:val="0065654C"/>
    <w:rsid w:val="00656B28"/>
    <w:rsid w:val="006571CD"/>
    <w:rsid w:val="006619ED"/>
    <w:rsid w:val="00663283"/>
    <w:rsid w:val="00663E27"/>
    <w:rsid w:val="00665D64"/>
    <w:rsid w:val="00666529"/>
    <w:rsid w:val="00666740"/>
    <w:rsid w:val="00670153"/>
    <w:rsid w:val="00670B18"/>
    <w:rsid w:val="006732FD"/>
    <w:rsid w:val="006734D7"/>
    <w:rsid w:val="00675CDB"/>
    <w:rsid w:val="00675FF4"/>
    <w:rsid w:val="0067654E"/>
    <w:rsid w:val="00677EA4"/>
    <w:rsid w:val="00680332"/>
    <w:rsid w:val="00680C8E"/>
    <w:rsid w:val="00681D13"/>
    <w:rsid w:val="006831D6"/>
    <w:rsid w:val="00683649"/>
    <w:rsid w:val="00687B79"/>
    <w:rsid w:val="0069091C"/>
    <w:rsid w:val="006918E0"/>
    <w:rsid w:val="00691E12"/>
    <w:rsid w:val="00692998"/>
    <w:rsid w:val="00693860"/>
    <w:rsid w:val="006941A5"/>
    <w:rsid w:val="0069516A"/>
    <w:rsid w:val="0069729E"/>
    <w:rsid w:val="00697FED"/>
    <w:rsid w:val="006A0952"/>
    <w:rsid w:val="006A1C90"/>
    <w:rsid w:val="006A2A1D"/>
    <w:rsid w:val="006A2E39"/>
    <w:rsid w:val="006A4B96"/>
    <w:rsid w:val="006B00EB"/>
    <w:rsid w:val="006B3DDC"/>
    <w:rsid w:val="006B4352"/>
    <w:rsid w:val="006B6450"/>
    <w:rsid w:val="006C01FD"/>
    <w:rsid w:val="006C0834"/>
    <w:rsid w:val="006C26A9"/>
    <w:rsid w:val="006C2E11"/>
    <w:rsid w:val="006C36A6"/>
    <w:rsid w:val="006C3C0F"/>
    <w:rsid w:val="006C4D92"/>
    <w:rsid w:val="006C759F"/>
    <w:rsid w:val="006D1C20"/>
    <w:rsid w:val="006D347A"/>
    <w:rsid w:val="006D36E4"/>
    <w:rsid w:val="006D6557"/>
    <w:rsid w:val="006D6780"/>
    <w:rsid w:val="006E1A67"/>
    <w:rsid w:val="006E5659"/>
    <w:rsid w:val="006E6280"/>
    <w:rsid w:val="006F0F50"/>
    <w:rsid w:val="006F1C35"/>
    <w:rsid w:val="006F1E69"/>
    <w:rsid w:val="006F281D"/>
    <w:rsid w:val="006F62DF"/>
    <w:rsid w:val="006F67BA"/>
    <w:rsid w:val="006F784D"/>
    <w:rsid w:val="00702644"/>
    <w:rsid w:val="00702E57"/>
    <w:rsid w:val="00703613"/>
    <w:rsid w:val="00704FCC"/>
    <w:rsid w:val="00705012"/>
    <w:rsid w:val="007054D7"/>
    <w:rsid w:val="00707084"/>
    <w:rsid w:val="00707D20"/>
    <w:rsid w:val="00707DC6"/>
    <w:rsid w:val="00707ECB"/>
    <w:rsid w:val="0071024C"/>
    <w:rsid w:val="007103E7"/>
    <w:rsid w:val="007117F9"/>
    <w:rsid w:val="007120AF"/>
    <w:rsid w:val="007131AA"/>
    <w:rsid w:val="00726292"/>
    <w:rsid w:val="007309E2"/>
    <w:rsid w:val="007316EE"/>
    <w:rsid w:val="00732217"/>
    <w:rsid w:val="00732A61"/>
    <w:rsid w:val="007331AB"/>
    <w:rsid w:val="00734D42"/>
    <w:rsid w:val="00734EE1"/>
    <w:rsid w:val="0073519A"/>
    <w:rsid w:val="0073541C"/>
    <w:rsid w:val="00736D87"/>
    <w:rsid w:val="00740100"/>
    <w:rsid w:val="00740612"/>
    <w:rsid w:val="007406E0"/>
    <w:rsid w:val="00740711"/>
    <w:rsid w:val="0074141F"/>
    <w:rsid w:val="007419A8"/>
    <w:rsid w:val="00743482"/>
    <w:rsid w:val="00743F0F"/>
    <w:rsid w:val="00744A14"/>
    <w:rsid w:val="00751D64"/>
    <w:rsid w:val="0075325A"/>
    <w:rsid w:val="0075401A"/>
    <w:rsid w:val="0075482B"/>
    <w:rsid w:val="00754C3A"/>
    <w:rsid w:val="00755505"/>
    <w:rsid w:val="00756A05"/>
    <w:rsid w:val="00760698"/>
    <w:rsid w:val="00762045"/>
    <w:rsid w:val="007643EE"/>
    <w:rsid w:val="007662B0"/>
    <w:rsid w:val="00767106"/>
    <w:rsid w:val="007706D6"/>
    <w:rsid w:val="00771C10"/>
    <w:rsid w:val="00772800"/>
    <w:rsid w:val="00772FA3"/>
    <w:rsid w:val="00775213"/>
    <w:rsid w:val="00775B62"/>
    <w:rsid w:val="00776F17"/>
    <w:rsid w:val="00780FCC"/>
    <w:rsid w:val="00783F0C"/>
    <w:rsid w:val="00785188"/>
    <w:rsid w:val="00791AA2"/>
    <w:rsid w:val="00791CED"/>
    <w:rsid w:val="0079222D"/>
    <w:rsid w:val="00793135"/>
    <w:rsid w:val="00794B52"/>
    <w:rsid w:val="00795E65"/>
    <w:rsid w:val="00796BEC"/>
    <w:rsid w:val="00797BB0"/>
    <w:rsid w:val="007A0989"/>
    <w:rsid w:val="007A0C97"/>
    <w:rsid w:val="007A146F"/>
    <w:rsid w:val="007A1F9D"/>
    <w:rsid w:val="007A3147"/>
    <w:rsid w:val="007A3338"/>
    <w:rsid w:val="007B007C"/>
    <w:rsid w:val="007B1761"/>
    <w:rsid w:val="007B252C"/>
    <w:rsid w:val="007B470C"/>
    <w:rsid w:val="007B4DE6"/>
    <w:rsid w:val="007B5DB2"/>
    <w:rsid w:val="007B6609"/>
    <w:rsid w:val="007C0925"/>
    <w:rsid w:val="007C109E"/>
    <w:rsid w:val="007C1476"/>
    <w:rsid w:val="007C66FB"/>
    <w:rsid w:val="007C758E"/>
    <w:rsid w:val="007C7942"/>
    <w:rsid w:val="007D3207"/>
    <w:rsid w:val="007D40BF"/>
    <w:rsid w:val="007D417C"/>
    <w:rsid w:val="007D7620"/>
    <w:rsid w:val="007D7AF7"/>
    <w:rsid w:val="007E1758"/>
    <w:rsid w:val="007E280C"/>
    <w:rsid w:val="007E3593"/>
    <w:rsid w:val="007E41B2"/>
    <w:rsid w:val="007E54D1"/>
    <w:rsid w:val="007F006E"/>
    <w:rsid w:val="007F358D"/>
    <w:rsid w:val="007F3AC2"/>
    <w:rsid w:val="007F4540"/>
    <w:rsid w:val="007F72BE"/>
    <w:rsid w:val="007F73FD"/>
    <w:rsid w:val="007F7879"/>
    <w:rsid w:val="00800DEF"/>
    <w:rsid w:val="00802A2C"/>
    <w:rsid w:val="00802C4D"/>
    <w:rsid w:val="00802DDA"/>
    <w:rsid w:val="0080312A"/>
    <w:rsid w:val="00803249"/>
    <w:rsid w:val="0080359F"/>
    <w:rsid w:val="0080566B"/>
    <w:rsid w:val="00805F28"/>
    <w:rsid w:val="008063CC"/>
    <w:rsid w:val="00806840"/>
    <w:rsid w:val="00807D84"/>
    <w:rsid w:val="00807FC9"/>
    <w:rsid w:val="00810097"/>
    <w:rsid w:val="00810D5C"/>
    <w:rsid w:val="008113E6"/>
    <w:rsid w:val="00811486"/>
    <w:rsid w:val="00812076"/>
    <w:rsid w:val="008130E3"/>
    <w:rsid w:val="008134D0"/>
    <w:rsid w:val="0081385A"/>
    <w:rsid w:val="00814FF5"/>
    <w:rsid w:val="008156BD"/>
    <w:rsid w:val="008167DF"/>
    <w:rsid w:val="008174A8"/>
    <w:rsid w:val="00817D58"/>
    <w:rsid w:val="00817FE9"/>
    <w:rsid w:val="00820630"/>
    <w:rsid w:val="0082139A"/>
    <w:rsid w:val="00824677"/>
    <w:rsid w:val="00824EA8"/>
    <w:rsid w:val="0082727A"/>
    <w:rsid w:val="00831000"/>
    <w:rsid w:val="008312A9"/>
    <w:rsid w:val="0083482A"/>
    <w:rsid w:val="0083600F"/>
    <w:rsid w:val="00836678"/>
    <w:rsid w:val="0083762E"/>
    <w:rsid w:val="00837DDA"/>
    <w:rsid w:val="008402FD"/>
    <w:rsid w:val="00840634"/>
    <w:rsid w:val="00842981"/>
    <w:rsid w:val="008429D1"/>
    <w:rsid w:val="00844C91"/>
    <w:rsid w:val="00846361"/>
    <w:rsid w:val="00851A64"/>
    <w:rsid w:val="008521DD"/>
    <w:rsid w:val="0085347B"/>
    <w:rsid w:val="008537ED"/>
    <w:rsid w:val="00854291"/>
    <w:rsid w:val="0085580A"/>
    <w:rsid w:val="00856ADC"/>
    <w:rsid w:val="00856FA3"/>
    <w:rsid w:val="008609E6"/>
    <w:rsid w:val="00862A8B"/>
    <w:rsid w:val="0086370A"/>
    <w:rsid w:val="008665A5"/>
    <w:rsid w:val="008671C6"/>
    <w:rsid w:val="00873426"/>
    <w:rsid w:val="008740A2"/>
    <w:rsid w:val="008757FE"/>
    <w:rsid w:val="00876C4B"/>
    <w:rsid w:val="0087788F"/>
    <w:rsid w:val="00877DE4"/>
    <w:rsid w:val="00880037"/>
    <w:rsid w:val="00880205"/>
    <w:rsid w:val="00880DDC"/>
    <w:rsid w:val="008813F9"/>
    <w:rsid w:val="008838D2"/>
    <w:rsid w:val="00883AAE"/>
    <w:rsid w:val="00883CD5"/>
    <w:rsid w:val="00884D74"/>
    <w:rsid w:val="0088593B"/>
    <w:rsid w:val="00885E4C"/>
    <w:rsid w:val="00886761"/>
    <w:rsid w:val="00887784"/>
    <w:rsid w:val="008901A1"/>
    <w:rsid w:val="008905F2"/>
    <w:rsid w:val="008919BC"/>
    <w:rsid w:val="008924C5"/>
    <w:rsid w:val="00894E03"/>
    <w:rsid w:val="008A3BCC"/>
    <w:rsid w:val="008A3E32"/>
    <w:rsid w:val="008A4484"/>
    <w:rsid w:val="008A4535"/>
    <w:rsid w:val="008A55E8"/>
    <w:rsid w:val="008A5ABE"/>
    <w:rsid w:val="008A7221"/>
    <w:rsid w:val="008B433C"/>
    <w:rsid w:val="008B4DB0"/>
    <w:rsid w:val="008B6E5E"/>
    <w:rsid w:val="008C0047"/>
    <w:rsid w:val="008C0B62"/>
    <w:rsid w:val="008C1D70"/>
    <w:rsid w:val="008C27E3"/>
    <w:rsid w:val="008C3F8C"/>
    <w:rsid w:val="008C5781"/>
    <w:rsid w:val="008C602D"/>
    <w:rsid w:val="008C632E"/>
    <w:rsid w:val="008D0CFE"/>
    <w:rsid w:val="008D6CFA"/>
    <w:rsid w:val="008E0D90"/>
    <w:rsid w:val="008E10DE"/>
    <w:rsid w:val="008E15E0"/>
    <w:rsid w:val="008E1EDC"/>
    <w:rsid w:val="008E29A6"/>
    <w:rsid w:val="008E5044"/>
    <w:rsid w:val="008E6721"/>
    <w:rsid w:val="008E68FF"/>
    <w:rsid w:val="008E7377"/>
    <w:rsid w:val="008F43F9"/>
    <w:rsid w:val="008F6CD4"/>
    <w:rsid w:val="008F7385"/>
    <w:rsid w:val="00900DEF"/>
    <w:rsid w:val="00901FC9"/>
    <w:rsid w:val="009024AC"/>
    <w:rsid w:val="00902A5D"/>
    <w:rsid w:val="00902CDF"/>
    <w:rsid w:val="00906BE0"/>
    <w:rsid w:val="00910335"/>
    <w:rsid w:val="009121C5"/>
    <w:rsid w:val="00913BFF"/>
    <w:rsid w:val="009148BF"/>
    <w:rsid w:val="009156A7"/>
    <w:rsid w:val="00917435"/>
    <w:rsid w:val="00920FFA"/>
    <w:rsid w:val="00921922"/>
    <w:rsid w:val="00921F32"/>
    <w:rsid w:val="0092295C"/>
    <w:rsid w:val="00923E8B"/>
    <w:rsid w:val="009240E5"/>
    <w:rsid w:val="009254AA"/>
    <w:rsid w:val="009267A4"/>
    <w:rsid w:val="00926E0A"/>
    <w:rsid w:val="00927929"/>
    <w:rsid w:val="00927AF7"/>
    <w:rsid w:val="00927B96"/>
    <w:rsid w:val="0093002B"/>
    <w:rsid w:val="00932071"/>
    <w:rsid w:val="0093223E"/>
    <w:rsid w:val="00932CF4"/>
    <w:rsid w:val="00933BEE"/>
    <w:rsid w:val="00934582"/>
    <w:rsid w:val="00935B68"/>
    <w:rsid w:val="00936B80"/>
    <w:rsid w:val="00937E7E"/>
    <w:rsid w:val="0094121A"/>
    <w:rsid w:val="00943E08"/>
    <w:rsid w:val="00943FFB"/>
    <w:rsid w:val="0094479D"/>
    <w:rsid w:val="00946525"/>
    <w:rsid w:val="00946E41"/>
    <w:rsid w:val="0094788C"/>
    <w:rsid w:val="00950740"/>
    <w:rsid w:val="009511D6"/>
    <w:rsid w:val="00951E1C"/>
    <w:rsid w:val="00952053"/>
    <w:rsid w:val="0095267B"/>
    <w:rsid w:val="009528B5"/>
    <w:rsid w:val="00952DAB"/>
    <w:rsid w:val="00953328"/>
    <w:rsid w:val="00953758"/>
    <w:rsid w:val="0095638F"/>
    <w:rsid w:val="00956405"/>
    <w:rsid w:val="00956A5F"/>
    <w:rsid w:val="00956B73"/>
    <w:rsid w:val="009610AB"/>
    <w:rsid w:val="0096117A"/>
    <w:rsid w:val="00961443"/>
    <w:rsid w:val="00961486"/>
    <w:rsid w:val="009615CD"/>
    <w:rsid w:val="009618DA"/>
    <w:rsid w:val="009624C5"/>
    <w:rsid w:val="00962D91"/>
    <w:rsid w:val="00963149"/>
    <w:rsid w:val="009664C9"/>
    <w:rsid w:val="00966BCC"/>
    <w:rsid w:val="009670D5"/>
    <w:rsid w:val="00971151"/>
    <w:rsid w:val="00971178"/>
    <w:rsid w:val="00972C4B"/>
    <w:rsid w:val="00973515"/>
    <w:rsid w:val="00976EF7"/>
    <w:rsid w:val="009830FD"/>
    <w:rsid w:val="0098441C"/>
    <w:rsid w:val="00984E29"/>
    <w:rsid w:val="00985ECE"/>
    <w:rsid w:val="00987185"/>
    <w:rsid w:val="0099049A"/>
    <w:rsid w:val="009907C5"/>
    <w:rsid w:val="009916E9"/>
    <w:rsid w:val="009928A3"/>
    <w:rsid w:val="00994E63"/>
    <w:rsid w:val="0099503E"/>
    <w:rsid w:val="00995A2B"/>
    <w:rsid w:val="00995B74"/>
    <w:rsid w:val="00995F8E"/>
    <w:rsid w:val="009964FC"/>
    <w:rsid w:val="0099715A"/>
    <w:rsid w:val="009A0EA4"/>
    <w:rsid w:val="009A0F99"/>
    <w:rsid w:val="009A1DE6"/>
    <w:rsid w:val="009A215F"/>
    <w:rsid w:val="009A2A87"/>
    <w:rsid w:val="009A2FB5"/>
    <w:rsid w:val="009A39AE"/>
    <w:rsid w:val="009A4FA1"/>
    <w:rsid w:val="009A710F"/>
    <w:rsid w:val="009A75F0"/>
    <w:rsid w:val="009A7FE2"/>
    <w:rsid w:val="009B0CAC"/>
    <w:rsid w:val="009B0F69"/>
    <w:rsid w:val="009B3A63"/>
    <w:rsid w:val="009B3E34"/>
    <w:rsid w:val="009B40C9"/>
    <w:rsid w:val="009B4835"/>
    <w:rsid w:val="009B4918"/>
    <w:rsid w:val="009B4C89"/>
    <w:rsid w:val="009B4C8D"/>
    <w:rsid w:val="009B5331"/>
    <w:rsid w:val="009B6B94"/>
    <w:rsid w:val="009B6D2D"/>
    <w:rsid w:val="009B709B"/>
    <w:rsid w:val="009B74BE"/>
    <w:rsid w:val="009B7DE1"/>
    <w:rsid w:val="009C03C4"/>
    <w:rsid w:val="009C0804"/>
    <w:rsid w:val="009C352E"/>
    <w:rsid w:val="009C3BEC"/>
    <w:rsid w:val="009C4E68"/>
    <w:rsid w:val="009C5834"/>
    <w:rsid w:val="009C5AC8"/>
    <w:rsid w:val="009C7997"/>
    <w:rsid w:val="009D3FEC"/>
    <w:rsid w:val="009D4452"/>
    <w:rsid w:val="009D4487"/>
    <w:rsid w:val="009D596A"/>
    <w:rsid w:val="009D5CF8"/>
    <w:rsid w:val="009D727D"/>
    <w:rsid w:val="009E1172"/>
    <w:rsid w:val="009E4DA3"/>
    <w:rsid w:val="009E50C7"/>
    <w:rsid w:val="009F0025"/>
    <w:rsid w:val="009F327E"/>
    <w:rsid w:val="009F4375"/>
    <w:rsid w:val="009F5642"/>
    <w:rsid w:val="009F5B01"/>
    <w:rsid w:val="009F6CA1"/>
    <w:rsid w:val="00A017B4"/>
    <w:rsid w:val="00A036B1"/>
    <w:rsid w:val="00A03977"/>
    <w:rsid w:val="00A03B89"/>
    <w:rsid w:val="00A04612"/>
    <w:rsid w:val="00A047E6"/>
    <w:rsid w:val="00A04978"/>
    <w:rsid w:val="00A05A1C"/>
    <w:rsid w:val="00A05FE3"/>
    <w:rsid w:val="00A06168"/>
    <w:rsid w:val="00A101C5"/>
    <w:rsid w:val="00A106BC"/>
    <w:rsid w:val="00A10BA3"/>
    <w:rsid w:val="00A11E50"/>
    <w:rsid w:val="00A122BB"/>
    <w:rsid w:val="00A1311D"/>
    <w:rsid w:val="00A146A5"/>
    <w:rsid w:val="00A146BA"/>
    <w:rsid w:val="00A15187"/>
    <w:rsid w:val="00A1535B"/>
    <w:rsid w:val="00A16B28"/>
    <w:rsid w:val="00A16F9C"/>
    <w:rsid w:val="00A16FB6"/>
    <w:rsid w:val="00A210CB"/>
    <w:rsid w:val="00A212A5"/>
    <w:rsid w:val="00A21BB6"/>
    <w:rsid w:val="00A21D11"/>
    <w:rsid w:val="00A21E21"/>
    <w:rsid w:val="00A2456C"/>
    <w:rsid w:val="00A25FA1"/>
    <w:rsid w:val="00A26CB6"/>
    <w:rsid w:val="00A316CB"/>
    <w:rsid w:val="00A31832"/>
    <w:rsid w:val="00A33293"/>
    <w:rsid w:val="00A348EB"/>
    <w:rsid w:val="00A34BC2"/>
    <w:rsid w:val="00A35007"/>
    <w:rsid w:val="00A35AD5"/>
    <w:rsid w:val="00A37027"/>
    <w:rsid w:val="00A37ADB"/>
    <w:rsid w:val="00A418D6"/>
    <w:rsid w:val="00A41B29"/>
    <w:rsid w:val="00A425EF"/>
    <w:rsid w:val="00A44DC2"/>
    <w:rsid w:val="00A45108"/>
    <w:rsid w:val="00A4576C"/>
    <w:rsid w:val="00A457A4"/>
    <w:rsid w:val="00A45ADE"/>
    <w:rsid w:val="00A52ACE"/>
    <w:rsid w:val="00A541D4"/>
    <w:rsid w:val="00A5530A"/>
    <w:rsid w:val="00A57C63"/>
    <w:rsid w:val="00A6149E"/>
    <w:rsid w:val="00A64376"/>
    <w:rsid w:val="00A643E0"/>
    <w:rsid w:val="00A66475"/>
    <w:rsid w:val="00A70AD5"/>
    <w:rsid w:val="00A70D1A"/>
    <w:rsid w:val="00A71504"/>
    <w:rsid w:val="00A72622"/>
    <w:rsid w:val="00A7372D"/>
    <w:rsid w:val="00A73771"/>
    <w:rsid w:val="00A7489B"/>
    <w:rsid w:val="00A76666"/>
    <w:rsid w:val="00A770F5"/>
    <w:rsid w:val="00A82318"/>
    <w:rsid w:val="00A826DA"/>
    <w:rsid w:val="00A84AE0"/>
    <w:rsid w:val="00A8571F"/>
    <w:rsid w:val="00A85EF8"/>
    <w:rsid w:val="00A90774"/>
    <w:rsid w:val="00A91560"/>
    <w:rsid w:val="00A93DF2"/>
    <w:rsid w:val="00A94B91"/>
    <w:rsid w:val="00A951DA"/>
    <w:rsid w:val="00A95A16"/>
    <w:rsid w:val="00A96244"/>
    <w:rsid w:val="00A967BC"/>
    <w:rsid w:val="00A97EC5"/>
    <w:rsid w:val="00AA10BF"/>
    <w:rsid w:val="00AA122D"/>
    <w:rsid w:val="00AA2867"/>
    <w:rsid w:val="00AA654B"/>
    <w:rsid w:val="00AB0650"/>
    <w:rsid w:val="00AB1F7A"/>
    <w:rsid w:val="00AB293C"/>
    <w:rsid w:val="00AB31EB"/>
    <w:rsid w:val="00AB32DB"/>
    <w:rsid w:val="00AB508C"/>
    <w:rsid w:val="00AB527B"/>
    <w:rsid w:val="00AB531E"/>
    <w:rsid w:val="00AB5E92"/>
    <w:rsid w:val="00AB6E7A"/>
    <w:rsid w:val="00AB720B"/>
    <w:rsid w:val="00AC09F8"/>
    <w:rsid w:val="00AC3435"/>
    <w:rsid w:val="00AC382D"/>
    <w:rsid w:val="00AC39AE"/>
    <w:rsid w:val="00AC67C2"/>
    <w:rsid w:val="00AC68D6"/>
    <w:rsid w:val="00AC6EBC"/>
    <w:rsid w:val="00AD07BA"/>
    <w:rsid w:val="00AD1DF8"/>
    <w:rsid w:val="00AD1ED4"/>
    <w:rsid w:val="00AD37CB"/>
    <w:rsid w:val="00AD3EE0"/>
    <w:rsid w:val="00AD617F"/>
    <w:rsid w:val="00AD64B6"/>
    <w:rsid w:val="00AE08EF"/>
    <w:rsid w:val="00AE0ADF"/>
    <w:rsid w:val="00AE2107"/>
    <w:rsid w:val="00AE34E9"/>
    <w:rsid w:val="00AE40C5"/>
    <w:rsid w:val="00AE4249"/>
    <w:rsid w:val="00AE4537"/>
    <w:rsid w:val="00AE4888"/>
    <w:rsid w:val="00AE4BB7"/>
    <w:rsid w:val="00AE4E9A"/>
    <w:rsid w:val="00AE50B0"/>
    <w:rsid w:val="00AE61E3"/>
    <w:rsid w:val="00AE7DF1"/>
    <w:rsid w:val="00AF02D9"/>
    <w:rsid w:val="00AF03E6"/>
    <w:rsid w:val="00AF0561"/>
    <w:rsid w:val="00AF1027"/>
    <w:rsid w:val="00AF278E"/>
    <w:rsid w:val="00AF55ED"/>
    <w:rsid w:val="00AF5D7C"/>
    <w:rsid w:val="00AF65F6"/>
    <w:rsid w:val="00B0038B"/>
    <w:rsid w:val="00B01DD7"/>
    <w:rsid w:val="00B02836"/>
    <w:rsid w:val="00B04D13"/>
    <w:rsid w:val="00B05B78"/>
    <w:rsid w:val="00B064D4"/>
    <w:rsid w:val="00B10CD2"/>
    <w:rsid w:val="00B12FFA"/>
    <w:rsid w:val="00B1564E"/>
    <w:rsid w:val="00B16113"/>
    <w:rsid w:val="00B1757C"/>
    <w:rsid w:val="00B178A4"/>
    <w:rsid w:val="00B179FF"/>
    <w:rsid w:val="00B24589"/>
    <w:rsid w:val="00B24C9B"/>
    <w:rsid w:val="00B24E41"/>
    <w:rsid w:val="00B25AB4"/>
    <w:rsid w:val="00B25BC9"/>
    <w:rsid w:val="00B26196"/>
    <w:rsid w:val="00B26E7C"/>
    <w:rsid w:val="00B271CE"/>
    <w:rsid w:val="00B27F21"/>
    <w:rsid w:val="00B31B28"/>
    <w:rsid w:val="00B32580"/>
    <w:rsid w:val="00B32924"/>
    <w:rsid w:val="00B34375"/>
    <w:rsid w:val="00B34673"/>
    <w:rsid w:val="00B34F92"/>
    <w:rsid w:val="00B353C7"/>
    <w:rsid w:val="00B3546E"/>
    <w:rsid w:val="00B3793D"/>
    <w:rsid w:val="00B37DA8"/>
    <w:rsid w:val="00B45AFA"/>
    <w:rsid w:val="00B45B5D"/>
    <w:rsid w:val="00B45E2D"/>
    <w:rsid w:val="00B46EDE"/>
    <w:rsid w:val="00B47242"/>
    <w:rsid w:val="00B476B0"/>
    <w:rsid w:val="00B47C5F"/>
    <w:rsid w:val="00B513EA"/>
    <w:rsid w:val="00B52747"/>
    <w:rsid w:val="00B534F8"/>
    <w:rsid w:val="00B5467B"/>
    <w:rsid w:val="00B55319"/>
    <w:rsid w:val="00B5579C"/>
    <w:rsid w:val="00B55B6C"/>
    <w:rsid w:val="00B56C9D"/>
    <w:rsid w:val="00B56DF2"/>
    <w:rsid w:val="00B62040"/>
    <w:rsid w:val="00B6265B"/>
    <w:rsid w:val="00B63196"/>
    <w:rsid w:val="00B63321"/>
    <w:rsid w:val="00B63F70"/>
    <w:rsid w:val="00B65228"/>
    <w:rsid w:val="00B65EC3"/>
    <w:rsid w:val="00B665DF"/>
    <w:rsid w:val="00B71978"/>
    <w:rsid w:val="00B74D03"/>
    <w:rsid w:val="00B76905"/>
    <w:rsid w:val="00B82524"/>
    <w:rsid w:val="00B8252F"/>
    <w:rsid w:val="00B826B0"/>
    <w:rsid w:val="00B8446A"/>
    <w:rsid w:val="00B86520"/>
    <w:rsid w:val="00B8652D"/>
    <w:rsid w:val="00B878B1"/>
    <w:rsid w:val="00B87BCE"/>
    <w:rsid w:val="00B91922"/>
    <w:rsid w:val="00B92D49"/>
    <w:rsid w:val="00B93C5C"/>
    <w:rsid w:val="00B957BA"/>
    <w:rsid w:val="00BA0551"/>
    <w:rsid w:val="00BA0862"/>
    <w:rsid w:val="00BA1E7F"/>
    <w:rsid w:val="00BA23E9"/>
    <w:rsid w:val="00BA2AD3"/>
    <w:rsid w:val="00BA3ED2"/>
    <w:rsid w:val="00BA41CC"/>
    <w:rsid w:val="00BA44A6"/>
    <w:rsid w:val="00BA49CD"/>
    <w:rsid w:val="00BA5DBA"/>
    <w:rsid w:val="00BB11C2"/>
    <w:rsid w:val="00BB151C"/>
    <w:rsid w:val="00BB3FB8"/>
    <w:rsid w:val="00BB6609"/>
    <w:rsid w:val="00BB6968"/>
    <w:rsid w:val="00BB7EC2"/>
    <w:rsid w:val="00BC51B5"/>
    <w:rsid w:val="00BC55CF"/>
    <w:rsid w:val="00BC71CE"/>
    <w:rsid w:val="00BC7399"/>
    <w:rsid w:val="00BD0052"/>
    <w:rsid w:val="00BD25E9"/>
    <w:rsid w:val="00BD2CDD"/>
    <w:rsid w:val="00BD3850"/>
    <w:rsid w:val="00BD3CBE"/>
    <w:rsid w:val="00BD3F05"/>
    <w:rsid w:val="00BD7DB8"/>
    <w:rsid w:val="00BE08BB"/>
    <w:rsid w:val="00BE125A"/>
    <w:rsid w:val="00BE1A2D"/>
    <w:rsid w:val="00BE44E5"/>
    <w:rsid w:val="00BE46A7"/>
    <w:rsid w:val="00BE7691"/>
    <w:rsid w:val="00BE77B5"/>
    <w:rsid w:val="00BE77B9"/>
    <w:rsid w:val="00BF03FA"/>
    <w:rsid w:val="00BF28C2"/>
    <w:rsid w:val="00BF2E11"/>
    <w:rsid w:val="00BF39AF"/>
    <w:rsid w:val="00C01BC9"/>
    <w:rsid w:val="00C023C9"/>
    <w:rsid w:val="00C025A1"/>
    <w:rsid w:val="00C0595C"/>
    <w:rsid w:val="00C05BB7"/>
    <w:rsid w:val="00C07987"/>
    <w:rsid w:val="00C07F63"/>
    <w:rsid w:val="00C11C1A"/>
    <w:rsid w:val="00C12517"/>
    <w:rsid w:val="00C126B4"/>
    <w:rsid w:val="00C12F4F"/>
    <w:rsid w:val="00C14221"/>
    <w:rsid w:val="00C1507F"/>
    <w:rsid w:val="00C15408"/>
    <w:rsid w:val="00C170CC"/>
    <w:rsid w:val="00C2136D"/>
    <w:rsid w:val="00C22602"/>
    <w:rsid w:val="00C22BC4"/>
    <w:rsid w:val="00C22F82"/>
    <w:rsid w:val="00C23641"/>
    <w:rsid w:val="00C23674"/>
    <w:rsid w:val="00C237E1"/>
    <w:rsid w:val="00C2516C"/>
    <w:rsid w:val="00C2788C"/>
    <w:rsid w:val="00C279F1"/>
    <w:rsid w:val="00C30E17"/>
    <w:rsid w:val="00C30FE6"/>
    <w:rsid w:val="00C31125"/>
    <w:rsid w:val="00C334ED"/>
    <w:rsid w:val="00C33ADE"/>
    <w:rsid w:val="00C35165"/>
    <w:rsid w:val="00C368F2"/>
    <w:rsid w:val="00C429ED"/>
    <w:rsid w:val="00C4451C"/>
    <w:rsid w:val="00C44F24"/>
    <w:rsid w:val="00C453E1"/>
    <w:rsid w:val="00C45BC0"/>
    <w:rsid w:val="00C45EC2"/>
    <w:rsid w:val="00C50081"/>
    <w:rsid w:val="00C53BC5"/>
    <w:rsid w:val="00C543F3"/>
    <w:rsid w:val="00C55606"/>
    <w:rsid w:val="00C57060"/>
    <w:rsid w:val="00C57194"/>
    <w:rsid w:val="00C62259"/>
    <w:rsid w:val="00C62C8D"/>
    <w:rsid w:val="00C65C72"/>
    <w:rsid w:val="00C663E6"/>
    <w:rsid w:val="00C67BB8"/>
    <w:rsid w:val="00C67F46"/>
    <w:rsid w:val="00C7009A"/>
    <w:rsid w:val="00C703E1"/>
    <w:rsid w:val="00C718D0"/>
    <w:rsid w:val="00C718E5"/>
    <w:rsid w:val="00C73462"/>
    <w:rsid w:val="00C77323"/>
    <w:rsid w:val="00C77F55"/>
    <w:rsid w:val="00C80FEF"/>
    <w:rsid w:val="00C815EA"/>
    <w:rsid w:val="00C81A06"/>
    <w:rsid w:val="00C85039"/>
    <w:rsid w:val="00C85332"/>
    <w:rsid w:val="00C856BD"/>
    <w:rsid w:val="00C85723"/>
    <w:rsid w:val="00C8612B"/>
    <w:rsid w:val="00C92AD3"/>
    <w:rsid w:val="00C92C1E"/>
    <w:rsid w:val="00C935C2"/>
    <w:rsid w:val="00C93CA0"/>
    <w:rsid w:val="00C96B21"/>
    <w:rsid w:val="00C97E78"/>
    <w:rsid w:val="00CA0CB8"/>
    <w:rsid w:val="00CA395A"/>
    <w:rsid w:val="00CA41E6"/>
    <w:rsid w:val="00CA462F"/>
    <w:rsid w:val="00CA4E5F"/>
    <w:rsid w:val="00CA57C8"/>
    <w:rsid w:val="00CA6EC3"/>
    <w:rsid w:val="00CA792F"/>
    <w:rsid w:val="00CA7AB7"/>
    <w:rsid w:val="00CB1DD5"/>
    <w:rsid w:val="00CB2065"/>
    <w:rsid w:val="00CB227C"/>
    <w:rsid w:val="00CB516C"/>
    <w:rsid w:val="00CB5DDA"/>
    <w:rsid w:val="00CB6B79"/>
    <w:rsid w:val="00CC041C"/>
    <w:rsid w:val="00CC08DF"/>
    <w:rsid w:val="00CC242A"/>
    <w:rsid w:val="00CC2CD2"/>
    <w:rsid w:val="00CC301A"/>
    <w:rsid w:val="00CC3E0B"/>
    <w:rsid w:val="00CC403E"/>
    <w:rsid w:val="00CC4F23"/>
    <w:rsid w:val="00CC7A51"/>
    <w:rsid w:val="00CD1042"/>
    <w:rsid w:val="00CD29EB"/>
    <w:rsid w:val="00CD35D2"/>
    <w:rsid w:val="00CD3DF3"/>
    <w:rsid w:val="00CD411B"/>
    <w:rsid w:val="00CD466B"/>
    <w:rsid w:val="00CD4817"/>
    <w:rsid w:val="00CD6A05"/>
    <w:rsid w:val="00CD7707"/>
    <w:rsid w:val="00CD7D9D"/>
    <w:rsid w:val="00CE0B55"/>
    <w:rsid w:val="00CE1035"/>
    <w:rsid w:val="00CE14A7"/>
    <w:rsid w:val="00CE2736"/>
    <w:rsid w:val="00CE32B5"/>
    <w:rsid w:val="00CE4070"/>
    <w:rsid w:val="00CE47AA"/>
    <w:rsid w:val="00CE5B5C"/>
    <w:rsid w:val="00CE5CF0"/>
    <w:rsid w:val="00CF0C9D"/>
    <w:rsid w:val="00CF1EA0"/>
    <w:rsid w:val="00CF25A6"/>
    <w:rsid w:val="00CF2E5F"/>
    <w:rsid w:val="00CF5A1A"/>
    <w:rsid w:val="00CF5D70"/>
    <w:rsid w:val="00CF6F37"/>
    <w:rsid w:val="00D00E67"/>
    <w:rsid w:val="00D01781"/>
    <w:rsid w:val="00D02769"/>
    <w:rsid w:val="00D034FF"/>
    <w:rsid w:val="00D04E1A"/>
    <w:rsid w:val="00D05040"/>
    <w:rsid w:val="00D07C2F"/>
    <w:rsid w:val="00D10909"/>
    <w:rsid w:val="00D11378"/>
    <w:rsid w:val="00D115B5"/>
    <w:rsid w:val="00D12AA4"/>
    <w:rsid w:val="00D130F8"/>
    <w:rsid w:val="00D136F2"/>
    <w:rsid w:val="00D143AC"/>
    <w:rsid w:val="00D14957"/>
    <w:rsid w:val="00D14F01"/>
    <w:rsid w:val="00D16904"/>
    <w:rsid w:val="00D17A23"/>
    <w:rsid w:val="00D203D0"/>
    <w:rsid w:val="00D23272"/>
    <w:rsid w:val="00D242AA"/>
    <w:rsid w:val="00D2634C"/>
    <w:rsid w:val="00D271E2"/>
    <w:rsid w:val="00D30944"/>
    <w:rsid w:val="00D320F5"/>
    <w:rsid w:val="00D32475"/>
    <w:rsid w:val="00D32F9B"/>
    <w:rsid w:val="00D34910"/>
    <w:rsid w:val="00D35EE1"/>
    <w:rsid w:val="00D3637D"/>
    <w:rsid w:val="00D37306"/>
    <w:rsid w:val="00D37B34"/>
    <w:rsid w:val="00D42E69"/>
    <w:rsid w:val="00D45683"/>
    <w:rsid w:val="00D5072E"/>
    <w:rsid w:val="00D50A6C"/>
    <w:rsid w:val="00D513F7"/>
    <w:rsid w:val="00D515CE"/>
    <w:rsid w:val="00D5281C"/>
    <w:rsid w:val="00D54068"/>
    <w:rsid w:val="00D54793"/>
    <w:rsid w:val="00D5505F"/>
    <w:rsid w:val="00D55B08"/>
    <w:rsid w:val="00D57BFF"/>
    <w:rsid w:val="00D57E82"/>
    <w:rsid w:val="00D6000E"/>
    <w:rsid w:val="00D60289"/>
    <w:rsid w:val="00D62F84"/>
    <w:rsid w:val="00D63306"/>
    <w:rsid w:val="00D647D2"/>
    <w:rsid w:val="00D64D35"/>
    <w:rsid w:val="00D65888"/>
    <w:rsid w:val="00D65AD6"/>
    <w:rsid w:val="00D669E8"/>
    <w:rsid w:val="00D66B04"/>
    <w:rsid w:val="00D67C20"/>
    <w:rsid w:val="00D67DEF"/>
    <w:rsid w:val="00D714F3"/>
    <w:rsid w:val="00D71FE6"/>
    <w:rsid w:val="00D7220E"/>
    <w:rsid w:val="00D73415"/>
    <w:rsid w:val="00D73965"/>
    <w:rsid w:val="00D74BB3"/>
    <w:rsid w:val="00D74F76"/>
    <w:rsid w:val="00D7674C"/>
    <w:rsid w:val="00D77F26"/>
    <w:rsid w:val="00D803FB"/>
    <w:rsid w:val="00D80A78"/>
    <w:rsid w:val="00D82E2E"/>
    <w:rsid w:val="00D84B84"/>
    <w:rsid w:val="00D84F63"/>
    <w:rsid w:val="00D8615B"/>
    <w:rsid w:val="00D867B1"/>
    <w:rsid w:val="00D8756B"/>
    <w:rsid w:val="00D87EBA"/>
    <w:rsid w:val="00D87F76"/>
    <w:rsid w:val="00D87FC4"/>
    <w:rsid w:val="00D92BFE"/>
    <w:rsid w:val="00D93039"/>
    <w:rsid w:val="00D954AD"/>
    <w:rsid w:val="00D97B01"/>
    <w:rsid w:val="00DA0CCC"/>
    <w:rsid w:val="00DA2060"/>
    <w:rsid w:val="00DA3EE9"/>
    <w:rsid w:val="00DB034F"/>
    <w:rsid w:val="00DB089B"/>
    <w:rsid w:val="00DB19B6"/>
    <w:rsid w:val="00DB2001"/>
    <w:rsid w:val="00DB328D"/>
    <w:rsid w:val="00DB4C1C"/>
    <w:rsid w:val="00DB5F5F"/>
    <w:rsid w:val="00DB6171"/>
    <w:rsid w:val="00DC0BE3"/>
    <w:rsid w:val="00DC3581"/>
    <w:rsid w:val="00DC48BD"/>
    <w:rsid w:val="00DC4B1F"/>
    <w:rsid w:val="00DC79DF"/>
    <w:rsid w:val="00DD0DA8"/>
    <w:rsid w:val="00DD1633"/>
    <w:rsid w:val="00DD175D"/>
    <w:rsid w:val="00DD21DA"/>
    <w:rsid w:val="00DD2975"/>
    <w:rsid w:val="00DD3EF3"/>
    <w:rsid w:val="00DD7654"/>
    <w:rsid w:val="00DD77AA"/>
    <w:rsid w:val="00DE04D8"/>
    <w:rsid w:val="00DE1049"/>
    <w:rsid w:val="00DE1207"/>
    <w:rsid w:val="00DE25B8"/>
    <w:rsid w:val="00DE2EB7"/>
    <w:rsid w:val="00DE4A4C"/>
    <w:rsid w:val="00DE5BF0"/>
    <w:rsid w:val="00DE6194"/>
    <w:rsid w:val="00DE7986"/>
    <w:rsid w:val="00DF04AA"/>
    <w:rsid w:val="00DF08BE"/>
    <w:rsid w:val="00DF170B"/>
    <w:rsid w:val="00DF4383"/>
    <w:rsid w:val="00DF46D1"/>
    <w:rsid w:val="00DF4801"/>
    <w:rsid w:val="00DF5C98"/>
    <w:rsid w:val="00DF60B8"/>
    <w:rsid w:val="00E0147B"/>
    <w:rsid w:val="00E02DA7"/>
    <w:rsid w:val="00E036EF"/>
    <w:rsid w:val="00E03D18"/>
    <w:rsid w:val="00E04401"/>
    <w:rsid w:val="00E04A21"/>
    <w:rsid w:val="00E05188"/>
    <w:rsid w:val="00E0632C"/>
    <w:rsid w:val="00E105AB"/>
    <w:rsid w:val="00E12FD7"/>
    <w:rsid w:val="00E139F4"/>
    <w:rsid w:val="00E14227"/>
    <w:rsid w:val="00E14614"/>
    <w:rsid w:val="00E158A2"/>
    <w:rsid w:val="00E20B50"/>
    <w:rsid w:val="00E224FB"/>
    <w:rsid w:val="00E23F94"/>
    <w:rsid w:val="00E243D1"/>
    <w:rsid w:val="00E269DE"/>
    <w:rsid w:val="00E30541"/>
    <w:rsid w:val="00E31E64"/>
    <w:rsid w:val="00E33420"/>
    <w:rsid w:val="00E33AA2"/>
    <w:rsid w:val="00E35324"/>
    <w:rsid w:val="00E35518"/>
    <w:rsid w:val="00E37125"/>
    <w:rsid w:val="00E37224"/>
    <w:rsid w:val="00E4106F"/>
    <w:rsid w:val="00E41D45"/>
    <w:rsid w:val="00E41ED7"/>
    <w:rsid w:val="00E422C7"/>
    <w:rsid w:val="00E45F2F"/>
    <w:rsid w:val="00E47706"/>
    <w:rsid w:val="00E47D61"/>
    <w:rsid w:val="00E52E83"/>
    <w:rsid w:val="00E547C7"/>
    <w:rsid w:val="00E55954"/>
    <w:rsid w:val="00E57C4F"/>
    <w:rsid w:val="00E6020D"/>
    <w:rsid w:val="00E61239"/>
    <w:rsid w:val="00E627C8"/>
    <w:rsid w:val="00E64831"/>
    <w:rsid w:val="00E649D4"/>
    <w:rsid w:val="00E675B0"/>
    <w:rsid w:val="00E6786E"/>
    <w:rsid w:val="00E70B02"/>
    <w:rsid w:val="00E70BF7"/>
    <w:rsid w:val="00E71951"/>
    <w:rsid w:val="00E71CE8"/>
    <w:rsid w:val="00E71D9A"/>
    <w:rsid w:val="00E71E6B"/>
    <w:rsid w:val="00E72049"/>
    <w:rsid w:val="00E72B29"/>
    <w:rsid w:val="00E74C33"/>
    <w:rsid w:val="00E75ED8"/>
    <w:rsid w:val="00E76E79"/>
    <w:rsid w:val="00E80168"/>
    <w:rsid w:val="00E82336"/>
    <w:rsid w:val="00E86532"/>
    <w:rsid w:val="00E874AB"/>
    <w:rsid w:val="00E90911"/>
    <w:rsid w:val="00E9103F"/>
    <w:rsid w:val="00E91594"/>
    <w:rsid w:val="00E92207"/>
    <w:rsid w:val="00E923FD"/>
    <w:rsid w:val="00EA12F9"/>
    <w:rsid w:val="00EA1D26"/>
    <w:rsid w:val="00EA46D9"/>
    <w:rsid w:val="00EA4E02"/>
    <w:rsid w:val="00EA664C"/>
    <w:rsid w:val="00EA6ED5"/>
    <w:rsid w:val="00EA7AAA"/>
    <w:rsid w:val="00EB1170"/>
    <w:rsid w:val="00EB158B"/>
    <w:rsid w:val="00EB186E"/>
    <w:rsid w:val="00EB210C"/>
    <w:rsid w:val="00EB5676"/>
    <w:rsid w:val="00EB74A0"/>
    <w:rsid w:val="00EC0872"/>
    <w:rsid w:val="00EC0C84"/>
    <w:rsid w:val="00EC175E"/>
    <w:rsid w:val="00EC1BD1"/>
    <w:rsid w:val="00EC21CE"/>
    <w:rsid w:val="00EC28AC"/>
    <w:rsid w:val="00EC3582"/>
    <w:rsid w:val="00EC3BBF"/>
    <w:rsid w:val="00EC47FC"/>
    <w:rsid w:val="00EC61CA"/>
    <w:rsid w:val="00EC69B1"/>
    <w:rsid w:val="00EC726F"/>
    <w:rsid w:val="00ED053F"/>
    <w:rsid w:val="00ED09E6"/>
    <w:rsid w:val="00ED18A6"/>
    <w:rsid w:val="00ED22F5"/>
    <w:rsid w:val="00ED2517"/>
    <w:rsid w:val="00ED25E9"/>
    <w:rsid w:val="00ED2C9A"/>
    <w:rsid w:val="00ED311D"/>
    <w:rsid w:val="00ED3A87"/>
    <w:rsid w:val="00ED43FD"/>
    <w:rsid w:val="00ED5A31"/>
    <w:rsid w:val="00ED7D6E"/>
    <w:rsid w:val="00ED7E44"/>
    <w:rsid w:val="00EE1D1F"/>
    <w:rsid w:val="00EE1F69"/>
    <w:rsid w:val="00EE1FB3"/>
    <w:rsid w:val="00EE339B"/>
    <w:rsid w:val="00EE41A8"/>
    <w:rsid w:val="00EE4B0A"/>
    <w:rsid w:val="00EE628F"/>
    <w:rsid w:val="00EE64AD"/>
    <w:rsid w:val="00EE6A5C"/>
    <w:rsid w:val="00EE73AA"/>
    <w:rsid w:val="00EE7CA4"/>
    <w:rsid w:val="00EF029D"/>
    <w:rsid w:val="00EF05AE"/>
    <w:rsid w:val="00EF0E84"/>
    <w:rsid w:val="00EF2CB6"/>
    <w:rsid w:val="00EF4ADC"/>
    <w:rsid w:val="00EF5EC4"/>
    <w:rsid w:val="00EF623D"/>
    <w:rsid w:val="00EF75D2"/>
    <w:rsid w:val="00EF7F69"/>
    <w:rsid w:val="00F00D88"/>
    <w:rsid w:val="00F01856"/>
    <w:rsid w:val="00F01C2C"/>
    <w:rsid w:val="00F021EA"/>
    <w:rsid w:val="00F031EE"/>
    <w:rsid w:val="00F038E1"/>
    <w:rsid w:val="00F047CF"/>
    <w:rsid w:val="00F07164"/>
    <w:rsid w:val="00F073E6"/>
    <w:rsid w:val="00F07C6E"/>
    <w:rsid w:val="00F11A84"/>
    <w:rsid w:val="00F13010"/>
    <w:rsid w:val="00F13359"/>
    <w:rsid w:val="00F14F27"/>
    <w:rsid w:val="00F17481"/>
    <w:rsid w:val="00F20437"/>
    <w:rsid w:val="00F20C9C"/>
    <w:rsid w:val="00F217AD"/>
    <w:rsid w:val="00F21C62"/>
    <w:rsid w:val="00F21FA5"/>
    <w:rsid w:val="00F22D40"/>
    <w:rsid w:val="00F24DEE"/>
    <w:rsid w:val="00F268A2"/>
    <w:rsid w:val="00F2786D"/>
    <w:rsid w:val="00F32954"/>
    <w:rsid w:val="00F33954"/>
    <w:rsid w:val="00F33A54"/>
    <w:rsid w:val="00F36C9D"/>
    <w:rsid w:val="00F374E1"/>
    <w:rsid w:val="00F37728"/>
    <w:rsid w:val="00F42866"/>
    <w:rsid w:val="00F43B3B"/>
    <w:rsid w:val="00F44A68"/>
    <w:rsid w:val="00F45D2F"/>
    <w:rsid w:val="00F46277"/>
    <w:rsid w:val="00F4655F"/>
    <w:rsid w:val="00F467F5"/>
    <w:rsid w:val="00F469AD"/>
    <w:rsid w:val="00F46C81"/>
    <w:rsid w:val="00F47EF7"/>
    <w:rsid w:val="00F52C11"/>
    <w:rsid w:val="00F56832"/>
    <w:rsid w:val="00F57E8F"/>
    <w:rsid w:val="00F60D5A"/>
    <w:rsid w:val="00F62BE6"/>
    <w:rsid w:val="00F63A08"/>
    <w:rsid w:val="00F63E42"/>
    <w:rsid w:val="00F6421D"/>
    <w:rsid w:val="00F64B20"/>
    <w:rsid w:val="00F655A1"/>
    <w:rsid w:val="00F71B7F"/>
    <w:rsid w:val="00F74355"/>
    <w:rsid w:val="00F755C9"/>
    <w:rsid w:val="00F7576F"/>
    <w:rsid w:val="00F764F6"/>
    <w:rsid w:val="00F76D30"/>
    <w:rsid w:val="00F80076"/>
    <w:rsid w:val="00F80A3F"/>
    <w:rsid w:val="00F821BA"/>
    <w:rsid w:val="00F83D76"/>
    <w:rsid w:val="00F83E3A"/>
    <w:rsid w:val="00F840A3"/>
    <w:rsid w:val="00F85491"/>
    <w:rsid w:val="00F855B0"/>
    <w:rsid w:val="00F87ED8"/>
    <w:rsid w:val="00F9047E"/>
    <w:rsid w:val="00F91591"/>
    <w:rsid w:val="00F927FC"/>
    <w:rsid w:val="00F96A6D"/>
    <w:rsid w:val="00FA06A4"/>
    <w:rsid w:val="00FA224B"/>
    <w:rsid w:val="00FA2410"/>
    <w:rsid w:val="00FA2842"/>
    <w:rsid w:val="00FA2E25"/>
    <w:rsid w:val="00FA551B"/>
    <w:rsid w:val="00FB0B51"/>
    <w:rsid w:val="00FB1672"/>
    <w:rsid w:val="00FB2DA4"/>
    <w:rsid w:val="00FB34CE"/>
    <w:rsid w:val="00FB46C7"/>
    <w:rsid w:val="00FB54D9"/>
    <w:rsid w:val="00FB5522"/>
    <w:rsid w:val="00FB5EFA"/>
    <w:rsid w:val="00FB7C5A"/>
    <w:rsid w:val="00FC143F"/>
    <w:rsid w:val="00FC19ED"/>
    <w:rsid w:val="00FC1B9E"/>
    <w:rsid w:val="00FC3821"/>
    <w:rsid w:val="00FC407C"/>
    <w:rsid w:val="00FC75A4"/>
    <w:rsid w:val="00FD0957"/>
    <w:rsid w:val="00FD15F1"/>
    <w:rsid w:val="00FD1F53"/>
    <w:rsid w:val="00FD25BE"/>
    <w:rsid w:val="00FD2A80"/>
    <w:rsid w:val="00FD43D8"/>
    <w:rsid w:val="00FE03B2"/>
    <w:rsid w:val="00FE0E84"/>
    <w:rsid w:val="00FE12C5"/>
    <w:rsid w:val="00FE197B"/>
    <w:rsid w:val="00FE20F7"/>
    <w:rsid w:val="00FE29DA"/>
    <w:rsid w:val="00FE53B6"/>
    <w:rsid w:val="00FE54EC"/>
    <w:rsid w:val="00FE66DC"/>
    <w:rsid w:val="00FF1233"/>
    <w:rsid w:val="00FF1362"/>
    <w:rsid w:val="00FF1CF6"/>
    <w:rsid w:val="00FF26BB"/>
    <w:rsid w:val="00FF26C6"/>
    <w:rsid w:val="00FF2861"/>
    <w:rsid w:val="00FF38F8"/>
    <w:rsid w:val="00FF43D8"/>
    <w:rsid w:val="00FF6113"/>
    <w:rsid w:val="00FF63B8"/>
    <w:rsid w:val="00FF659A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89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78A4"/>
    <w:pPr>
      <w:keepNext/>
      <w:keepLines/>
      <w:spacing w:before="480" w:after="0" w:line="240" w:lineRule="auto"/>
      <w:jc w:val="center"/>
      <w:outlineLvl w:val="0"/>
    </w:pPr>
    <w:rPr>
      <w:rFonts w:eastAsia="Times New Roman"/>
      <w:b/>
      <w:bCs/>
      <w:caps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B178A4"/>
    <w:pPr>
      <w:keepNext/>
      <w:keepLines/>
      <w:suppressAutoHyphens/>
      <w:spacing w:after="0" w:line="240" w:lineRule="auto"/>
      <w:jc w:val="center"/>
      <w:outlineLvl w:val="1"/>
    </w:pPr>
    <w:rPr>
      <w:rFonts w:eastAsia="Times New Roman"/>
      <w:b/>
      <w:bCs/>
      <w:iCs/>
      <w:kern w:val="24"/>
      <w:sz w:val="20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B178A4"/>
    <w:pPr>
      <w:keepNext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Calibri" w:eastAsia="Times New Roman" w:hAnsi="Calibri"/>
      <w:b/>
      <w:sz w:val="2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178A4"/>
    <w:pPr>
      <w:keepNext/>
      <w:suppressAutoHyphens/>
      <w:spacing w:after="60" w:line="240" w:lineRule="auto"/>
      <w:jc w:val="center"/>
      <w:outlineLvl w:val="3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aliases w:val="H6"/>
    <w:basedOn w:val="a"/>
    <w:next w:val="a"/>
    <w:link w:val="60"/>
    <w:uiPriority w:val="9"/>
    <w:qFormat/>
    <w:rsid w:val="00B178A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PetersburgCTT" w:eastAsia="Times New Roman" w:hAnsi="PetersburgCTT"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178A4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PetersburgCTT" w:eastAsia="Times New Roman" w:hAnsi="PetersburgCTT"/>
      <w:sz w:val="2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178A4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PetersburgCTT" w:eastAsia="Times New Roman" w:hAnsi="PetersburgCTT"/>
      <w:i/>
      <w:sz w:val="20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178A4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PetersburgCTT" w:eastAsia="Times New Roman" w:hAnsi="PetersburgCTT"/>
      <w:i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78A4"/>
    <w:rPr>
      <w:rFonts w:eastAsia="Times New Roman"/>
      <w:b/>
      <w:bCs/>
      <w:caps/>
      <w:lang w:val="en-US" w:eastAsia="ru-RU"/>
    </w:rPr>
  </w:style>
  <w:style w:type="character" w:customStyle="1" w:styleId="20">
    <w:name w:val="Заголовок 2 Знак"/>
    <w:link w:val="2"/>
    <w:uiPriority w:val="9"/>
    <w:rsid w:val="00B178A4"/>
    <w:rPr>
      <w:rFonts w:eastAsia="Times New Roman"/>
      <w:b/>
      <w:bCs/>
      <w:iCs/>
      <w:kern w:val="24"/>
      <w:lang w:eastAsia="ru-RU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B178A4"/>
    <w:rPr>
      <w:rFonts w:ascii="Calibri" w:eastAsia="Times New Roman" w:hAnsi="Calibri"/>
      <w:b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178A4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link w:val="6"/>
    <w:uiPriority w:val="9"/>
    <w:rsid w:val="00B178A4"/>
    <w:rPr>
      <w:rFonts w:ascii="PetersburgCTT" w:eastAsia="Times New Roman" w:hAnsi="PetersburgCTT"/>
      <w:i/>
      <w:sz w:val="20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B178A4"/>
    <w:rPr>
      <w:rFonts w:ascii="PetersburgCTT" w:eastAsia="Times New Roman" w:hAnsi="PetersburgCTT"/>
      <w:sz w:val="20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B178A4"/>
    <w:rPr>
      <w:rFonts w:ascii="PetersburgCTT" w:eastAsia="Times New Roman" w:hAnsi="PetersburgCTT"/>
      <w:i/>
      <w:sz w:val="20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B178A4"/>
    <w:rPr>
      <w:rFonts w:ascii="PetersburgCTT" w:eastAsia="Times New Roman" w:hAnsi="PetersburgCTT"/>
      <w:i/>
      <w:sz w:val="18"/>
      <w:szCs w:val="24"/>
      <w:lang w:eastAsia="ru-RU"/>
    </w:rPr>
  </w:style>
  <w:style w:type="paragraph" w:styleId="a3">
    <w:name w:val="List Paragraph"/>
    <w:basedOn w:val="a"/>
    <w:uiPriority w:val="34"/>
    <w:qFormat/>
    <w:rsid w:val="002A62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2D7"/>
  </w:style>
  <w:style w:type="paragraph" w:styleId="a6">
    <w:name w:val="footer"/>
    <w:basedOn w:val="a"/>
    <w:link w:val="a7"/>
    <w:uiPriority w:val="99"/>
    <w:unhideWhenUsed/>
    <w:rsid w:val="002A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2D7"/>
  </w:style>
  <w:style w:type="character" w:styleId="a8">
    <w:name w:val="line number"/>
    <w:basedOn w:val="a0"/>
    <w:uiPriority w:val="99"/>
    <w:semiHidden/>
    <w:unhideWhenUsed/>
    <w:rsid w:val="002A62D7"/>
  </w:style>
  <w:style w:type="paragraph" w:customStyle="1" w:styleId="ConsPlusNormal">
    <w:name w:val="ConsPlusNormal"/>
    <w:link w:val="ConsPlusNormal0"/>
    <w:qFormat/>
    <w:rsid w:val="0031685D"/>
    <w:pPr>
      <w:widowControl w:val="0"/>
      <w:autoSpaceDE w:val="0"/>
      <w:autoSpaceDN w:val="0"/>
    </w:pPr>
    <w:rPr>
      <w:rFonts w:ascii="Calibri" w:eastAsia="Times New Roman" w:hAnsi="Calibri"/>
      <w:sz w:val="22"/>
    </w:rPr>
  </w:style>
  <w:style w:type="paragraph" w:customStyle="1" w:styleId="1c">
    <w:name w:val="Абзац1 c отступом"/>
    <w:basedOn w:val="a"/>
    <w:rsid w:val="006F0F50"/>
    <w:pPr>
      <w:spacing w:after="60" w:line="360" w:lineRule="exact"/>
      <w:ind w:firstLine="709"/>
      <w:jc w:val="both"/>
    </w:pPr>
    <w:rPr>
      <w:rFonts w:eastAsia="Times New Roman"/>
      <w:szCs w:val="20"/>
      <w:lang w:eastAsia="ru-RU"/>
    </w:rPr>
  </w:style>
  <w:style w:type="character" w:styleId="a9">
    <w:name w:val="Strong"/>
    <w:uiPriority w:val="22"/>
    <w:qFormat/>
    <w:rsid w:val="00A16B28"/>
    <w:rPr>
      <w:b/>
      <w:bCs/>
    </w:rPr>
  </w:style>
  <w:style w:type="paragraph" w:styleId="aa">
    <w:name w:val="Normal (Web)"/>
    <w:basedOn w:val="a"/>
    <w:uiPriority w:val="99"/>
    <w:unhideWhenUsed/>
    <w:rsid w:val="00297D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F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178A4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1">
    <w:name w:val="ВК1"/>
    <w:basedOn w:val="a4"/>
    <w:rsid w:val="00B178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eastAsia="Times New Roman"/>
      <w:b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B178A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rsid w:val="00B178A4"/>
    <w:rPr>
      <w:rFonts w:ascii="Tahoma" w:eastAsia="Times New Roman" w:hAnsi="Tahoma"/>
      <w:sz w:val="16"/>
      <w:szCs w:val="16"/>
      <w:lang w:eastAsia="ru-RU"/>
    </w:rPr>
  </w:style>
  <w:style w:type="character" w:customStyle="1" w:styleId="12">
    <w:name w:val="Верхний колонтитул Знак1"/>
    <w:uiPriority w:val="99"/>
    <w:rsid w:val="00B178A4"/>
    <w:rPr>
      <w:rFonts w:ascii="Times New Roman CYR" w:hAnsi="Times New Roman CYR"/>
      <w:sz w:val="28"/>
    </w:rPr>
  </w:style>
  <w:style w:type="paragraph" w:styleId="21">
    <w:name w:val="Body Text Indent 2"/>
    <w:basedOn w:val="a"/>
    <w:link w:val="22"/>
    <w:uiPriority w:val="99"/>
    <w:rsid w:val="00B178A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843" w:hanging="1838"/>
      <w:jc w:val="both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B178A4"/>
    <w:rPr>
      <w:rFonts w:eastAsia="Times New Roman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B178A4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B178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"/>
    <w:uiPriority w:val="99"/>
    <w:rsid w:val="00B178A4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link w:val="ae"/>
    <w:uiPriority w:val="99"/>
    <w:rsid w:val="00B178A4"/>
    <w:rPr>
      <w:rFonts w:ascii="Times New Roman CYR" w:eastAsia="Times New Roman" w:hAnsi="Times New Roman CYR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B178A4"/>
    <w:rPr>
      <w:rFonts w:cs="Times New Roman"/>
      <w:color w:val="800080"/>
      <w:u w:val="single"/>
    </w:rPr>
  </w:style>
  <w:style w:type="paragraph" w:customStyle="1" w:styleId="13">
    <w:name w:val="Обычный1"/>
    <w:rsid w:val="00B178A4"/>
    <w:pPr>
      <w:widowControl w:val="0"/>
      <w:spacing w:line="260" w:lineRule="auto"/>
      <w:ind w:firstLine="580"/>
      <w:jc w:val="both"/>
    </w:pPr>
    <w:rPr>
      <w:rFonts w:eastAsia="Times New Roman"/>
      <w:sz w:val="28"/>
    </w:rPr>
  </w:style>
  <w:style w:type="paragraph" w:customStyle="1" w:styleId="af1">
    <w:name w:val="Таблица"/>
    <w:basedOn w:val="a"/>
    <w:qFormat/>
    <w:rsid w:val="00B178A4"/>
    <w:pPr>
      <w:spacing w:after="0" w:line="240" w:lineRule="auto"/>
      <w:jc w:val="center"/>
    </w:pPr>
    <w:rPr>
      <w:rFonts w:eastAsia="Times New Roman"/>
      <w:b/>
      <w:lang w:eastAsia="ru-RU"/>
    </w:rPr>
  </w:style>
  <w:style w:type="paragraph" w:styleId="23">
    <w:name w:val="Body Text 2"/>
    <w:basedOn w:val="a"/>
    <w:link w:val="24"/>
    <w:uiPriority w:val="99"/>
    <w:rsid w:val="00B178A4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B178A4"/>
    <w:rPr>
      <w:rFonts w:eastAsia="Times New Roman"/>
      <w:sz w:val="24"/>
      <w:szCs w:val="24"/>
      <w:lang w:eastAsia="ru-RU"/>
    </w:rPr>
  </w:style>
  <w:style w:type="character" w:styleId="af2">
    <w:name w:val="annotation reference"/>
    <w:uiPriority w:val="99"/>
    <w:rsid w:val="00B178A4"/>
    <w:rPr>
      <w:rFonts w:cs="Times New Roman"/>
      <w:sz w:val="16"/>
    </w:rPr>
  </w:style>
  <w:style w:type="paragraph" w:customStyle="1" w:styleId="af3">
    <w:name w:val="Стандарт"/>
    <w:basedOn w:val="a"/>
    <w:link w:val="af4"/>
    <w:qFormat/>
    <w:rsid w:val="00B178A4"/>
    <w:pPr>
      <w:spacing w:after="0" w:line="36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Стандарт Знак"/>
    <w:link w:val="af3"/>
    <w:locked/>
    <w:rsid w:val="00B178A4"/>
    <w:rPr>
      <w:rFonts w:eastAsia="Times New Roman"/>
      <w:lang w:eastAsia="ru-RU"/>
    </w:rPr>
  </w:style>
  <w:style w:type="paragraph" w:styleId="af5">
    <w:name w:val="annotation text"/>
    <w:basedOn w:val="a"/>
    <w:link w:val="af6"/>
    <w:uiPriority w:val="99"/>
    <w:rsid w:val="00B178A4"/>
    <w:pPr>
      <w:spacing w:after="0" w:line="240" w:lineRule="auto"/>
    </w:pPr>
    <w:rPr>
      <w:rFonts w:eastAsia="Times New Roman"/>
      <w:sz w:val="22"/>
      <w:szCs w:val="22"/>
      <w:lang w:eastAsia="ru-RU"/>
    </w:rPr>
  </w:style>
  <w:style w:type="character" w:customStyle="1" w:styleId="af6">
    <w:name w:val="Текст примечания Знак"/>
    <w:link w:val="af5"/>
    <w:uiPriority w:val="99"/>
    <w:rsid w:val="00B178A4"/>
    <w:rPr>
      <w:rFonts w:eastAsia="Times New Roman"/>
      <w:sz w:val="22"/>
      <w:szCs w:val="22"/>
      <w:lang w:eastAsia="ru-RU"/>
    </w:rPr>
  </w:style>
  <w:style w:type="character" w:customStyle="1" w:styleId="120">
    <w:name w:val="Знак Знак12"/>
    <w:rsid w:val="00B178A4"/>
    <w:rPr>
      <w:b/>
      <w:caps/>
      <w:sz w:val="28"/>
      <w:lang w:val="en-US"/>
    </w:rPr>
  </w:style>
  <w:style w:type="paragraph" w:styleId="31">
    <w:name w:val="Body Text 3"/>
    <w:basedOn w:val="a"/>
    <w:link w:val="32"/>
    <w:uiPriority w:val="99"/>
    <w:rsid w:val="00B178A4"/>
    <w:pPr>
      <w:spacing w:after="120" w:line="240" w:lineRule="auto"/>
      <w:jc w:val="both"/>
    </w:pPr>
    <w:rPr>
      <w:rFonts w:ascii="Times New Roman CYR" w:eastAsia="Times New Roman" w:hAnsi="Times New Roman CYR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B178A4"/>
    <w:rPr>
      <w:rFonts w:ascii="Times New Roman CYR" w:eastAsia="Times New Roman" w:hAnsi="Times New Roman CYR"/>
      <w:sz w:val="16"/>
      <w:szCs w:val="16"/>
      <w:lang w:eastAsia="ru-RU"/>
    </w:rPr>
  </w:style>
  <w:style w:type="paragraph" w:customStyle="1" w:styleId="Normal1">
    <w:name w:val="Normal1"/>
    <w:rsid w:val="00B178A4"/>
    <w:pPr>
      <w:widowControl w:val="0"/>
      <w:spacing w:line="260" w:lineRule="auto"/>
      <w:ind w:firstLine="580"/>
      <w:jc w:val="both"/>
    </w:pPr>
    <w:rPr>
      <w:rFonts w:eastAsia="Times New Roman"/>
      <w:sz w:val="28"/>
    </w:rPr>
  </w:style>
  <w:style w:type="paragraph" w:styleId="af7">
    <w:name w:val="Body Text"/>
    <w:aliases w:val="Основной текст1,Основной текст Знак Знак,bt"/>
    <w:basedOn w:val="a"/>
    <w:link w:val="af8"/>
    <w:uiPriority w:val="99"/>
    <w:rsid w:val="00B178A4"/>
    <w:pPr>
      <w:spacing w:after="0" w:line="240" w:lineRule="auto"/>
    </w:pPr>
    <w:rPr>
      <w:rFonts w:eastAsia="Times New Roman"/>
      <w:b/>
      <w:sz w:val="40"/>
      <w:szCs w:val="20"/>
      <w:u w:val="single"/>
      <w:lang w:eastAsia="ru-RU"/>
    </w:rPr>
  </w:style>
  <w:style w:type="character" w:customStyle="1" w:styleId="af8">
    <w:name w:val="Основной текст Знак"/>
    <w:aliases w:val="Основной текст1 Знак1,Основной текст Знак Знак Знак1,bt Знак"/>
    <w:link w:val="af7"/>
    <w:uiPriority w:val="99"/>
    <w:rsid w:val="00B178A4"/>
    <w:rPr>
      <w:rFonts w:eastAsia="Times New Roman"/>
      <w:b/>
      <w:sz w:val="40"/>
      <w:szCs w:val="20"/>
      <w:u w:val="single"/>
      <w:lang w:eastAsia="ru-RU"/>
    </w:rPr>
  </w:style>
  <w:style w:type="character" w:customStyle="1" w:styleId="18">
    <w:name w:val="Знак Знак18"/>
    <w:rsid w:val="00B178A4"/>
    <w:rPr>
      <w:rFonts w:eastAsia="Times New Roman"/>
      <w:b/>
      <w:sz w:val="36"/>
    </w:rPr>
  </w:style>
  <w:style w:type="character" w:customStyle="1" w:styleId="19">
    <w:name w:val="Знак Знак19"/>
    <w:rsid w:val="00B178A4"/>
    <w:rPr>
      <w:rFonts w:eastAsia="Times New Roman"/>
      <w:sz w:val="24"/>
    </w:rPr>
  </w:style>
  <w:style w:type="character" w:customStyle="1" w:styleId="FontStyle52">
    <w:name w:val="Font Style52"/>
    <w:rsid w:val="00B178A4"/>
    <w:rPr>
      <w:rFonts w:ascii="Times New Roman" w:hAnsi="Times New Roman"/>
      <w:sz w:val="20"/>
    </w:rPr>
  </w:style>
  <w:style w:type="character" w:customStyle="1" w:styleId="FontStyle13">
    <w:name w:val="Font Style13"/>
    <w:rsid w:val="00B178A4"/>
    <w:rPr>
      <w:rFonts w:ascii="Times New Roman" w:hAnsi="Times New Roman"/>
      <w:b/>
      <w:sz w:val="24"/>
    </w:rPr>
  </w:style>
  <w:style w:type="character" w:customStyle="1" w:styleId="130">
    <w:name w:val="Знак Знак13"/>
    <w:rsid w:val="00B178A4"/>
    <w:rPr>
      <w:rFonts w:eastAsia="Times New Roman"/>
      <w:sz w:val="24"/>
    </w:rPr>
  </w:style>
  <w:style w:type="paragraph" w:customStyle="1" w:styleId="Default">
    <w:name w:val="Default"/>
    <w:uiPriority w:val="99"/>
    <w:rsid w:val="00B178A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af9">
    <w:name w:val="Ст. без интервала Знак"/>
    <w:rsid w:val="00B178A4"/>
    <w:rPr>
      <w:rFonts w:ascii="Times New Roman" w:hAnsi="Times New Roman"/>
      <w:sz w:val="28"/>
      <w:lang w:eastAsia="en-US"/>
    </w:rPr>
  </w:style>
  <w:style w:type="paragraph" w:styleId="afa">
    <w:name w:val="No Spacing"/>
    <w:uiPriority w:val="1"/>
    <w:qFormat/>
    <w:rsid w:val="00B178A4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afb">
    <w:name w:val="Ст. без интервала"/>
    <w:basedOn w:val="afa"/>
    <w:qFormat/>
    <w:rsid w:val="00B178A4"/>
    <w:pPr>
      <w:ind w:firstLine="709"/>
    </w:pPr>
    <w:rPr>
      <w:rFonts w:ascii="Times New Roman" w:hAnsi="Times New Roman"/>
      <w:szCs w:val="28"/>
      <w:lang w:eastAsia="en-US"/>
    </w:rPr>
  </w:style>
  <w:style w:type="paragraph" w:styleId="33">
    <w:name w:val="Body Text Indent 3"/>
    <w:basedOn w:val="a"/>
    <w:link w:val="34"/>
    <w:uiPriority w:val="99"/>
    <w:rsid w:val="00B178A4"/>
    <w:pPr>
      <w:spacing w:after="120" w:line="240" w:lineRule="auto"/>
      <w:ind w:left="283"/>
      <w:jc w:val="both"/>
    </w:pPr>
    <w:rPr>
      <w:rFonts w:ascii="Times New Roman CYR" w:eastAsia="Times New Roman" w:hAnsi="Times New Roman CYR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B178A4"/>
    <w:rPr>
      <w:rFonts w:ascii="Times New Roman CYR" w:eastAsia="Times New Roman" w:hAnsi="Times New Roman CYR"/>
      <w:sz w:val="16"/>
      <w:szCs w:val="16"/>
      <w:lang w:eastAsia="ru-RU"/>
    </w:rPr>
  </w:style>
  <w:style w:type="paragraph" w:styleId="afc">
    <w:name w:val="Subtitle"/>
    <w:basedOn w:val="a"/>
    <w:link w:val="afd"/>
    <w:uiPriority w:val="11"/>
    <w:qFormat/>
    <w:rsid w:val="00B178A4"/>
    <w:pPr>
      <w:spacing w:after="0" w:line="240" w:lineRule="auto"/>
      <w:jc w:val="center"/>
    </w:pPr>
    <w:rPr>
      <w:rFonts w:ascii="Calibri" w:eastAsia="Times New Roman" w:hAnsi="Calibri"/>
      <w:b/>
      <w:bCs/>
      <w:iCs/>
      <w:kern w:val="24"/>
      <w:sz w:val="20"/>
      <w:szCs w:val="20"/>
      <w:lang w:eastAsia="ru-RU"/>
    </w:rPr>
  </w:style>
  <w:style w:type="character" w:customStyle="1" w:styleId="afd">
    <w:name w:val="Подзаголовок Знак"/>
    <w:link w:val="afc"/>
    <w:uiPriority w:val="11"/>
    <w:rsid w:val="00B178A4"/>
    <w:rPr>
      <w:rFonts w:ascii="Calibri" w:eastAsia="Times New Roman" w:hAnsi="Calibri"/>
      <w:b/>
      <w:bCs/>
      <w:iCs/>
      <w:kern w:val="24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B178A4"/>
    <w:rPr>
      <w:rFonts w:ascii="Times New Roman CYR" w:hAnsi="Times New Roman CYR"/>
      <w:sz w:val="20"/>
      <w:lang w:eastAsia="ru-RU"/>
    </w:rPr>
  </w:style>
  <w:style w:type="paragraph" w:customStyle="1" w:styleId="14">
    <w:name w:val="Стиль1"/>
    <w:uiPriority w:val="99"/>
    <w:rsid w:val="00B178A4"/>
    <w:pPr>
      <w:widowControl w:val="0"/>
    </w:pPr>
    <w:rPr>
      <w:rFonts w:eastAsia="Times New Roman"/>
      <w:sz w:val="28"/>
    </w:rPr>
  </w:style>
  <w:style w:type="paragraph" w:styleId="afe">
    <w:name w:val="Plain Text"/>
    <w:basedOn w:val="a"/>
    <w:link w:val="aff"/>
    <w:rsid w:val="00B178A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Знак"/>
    <w:link w:val="afe"/>
    <w:rsid w:val="00B178A4"/>
    <w:rPr>
      <w:rFonts w:ascii="Courier New" w:eastAsia="Times New Roman" w:hAnsi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17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178A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B178A4"/>
    <w:rPr>
      <w:rFonts w:ascii="Times New Roman" w:hAnsi="Times New Roman"/>
    </w:rPr>
  </w:style>
  <w:style w:type="character" w:customStyle="1" w:styleId="15">
    <w:name w:val="1 Заголовок Знак"/>
    <w:link w:val="16"/>
    <w:uiPriority w:val="99"/>
    <w:locked/>
    <w:rsid w:val="00B178A4"/>
    <w:rPr>
      <w:b/>
      <w:caps/>
      <w:kern w:val="24"/>
      <w:sz w:val="32"/>
      <w:lang w:val="en-US"/>
    </w:rPr>
  </w:style>
  <w:style w:type="paragraph" w:customStyle="1" w:styleId="16">
    <w:name w:val="1 Заголовок"/>
    <w:basedOn w:val="1"/>
    <w:link w:val="15"/>
    <w:uiPriority w:val="99"/>
    <w:qFormat/>
    <w:rsid w:val="00B178A4"/>
    <w:pPr>
      <w:keepLines w:val="0"/>
      <w:pageBreakBefore/>
      <w:suppressAutoHyphens/>
      <w:spacing w:before="0" w:after="240" w:line="288" w:lineRule="auto"/>
      <w:ind w:left="284"/>
    </w:pPr>
    <w:rPr>
      <w:rFonts w:eastAsia="Calibri"/>
      <w:bCs w:val="0"/>
      <w:kern w:val="24"/>
      <w:sz w:val="32"/>
    </w:rPr>
  </w:style>
  <w:style w:type="character" w:styleId="aff0">
    <w:name w:val="Hyperlink"/>
    <w:uiPriority w:val="99"/>
    <w:unhideWhenUsed/>
    <w:rsid w:val="00B178A4"/>
    <w:rPr>
      <w:rFonts w:cs="Times New Roman"/>
      <w:color w:val="0000FF"/>
      <w:u w:val="single"/>
    </w:rPr>
  </w:style>
  <w:style w:type="character" w:customStyle="1" w:styleId="17">
    <w:name w:val="Нижний колонтитул Знак1"/>
    <w:rsid w:val="00B178A4"/>
    <w:rPr>
      <w:rFonts w:ascii="Times New Roman CYR" w:hAnsi="Times New Roman CYR"/>
      <w:sz w:val="20"/>
    </w:rPr>
  </w:style>
  <w:style w:type="character" w:customStyle="1" w:styleId="210">
    <w:name w:val="Основной текст с отступом 2 Знак1"/>
    <w:rsid w:val="00B178A4"/>
    <w:rPr>
      <w:rFonts w:ascii="Times New Roman CYR" w:hAnsi="Times New Roman CYR"/>
      <w:sz w:val="20"/>
    </w:rPr>
  </w:style>
  <w:style w:type="paragraph" w:styleId="aff1">
    <w:name w:val="Body Text Indent"/>
    <w:aliases w:val="Основной текст 1,Нумерованный список !!,Надин стиль,Iniiaiie oaeno 1"/>
    <w:basedOn w:val="a"/>
    <w:link w:val="aff2"/>
    <w:uiPriority w:val="99"/>
    <w:rsid w:val="00B178A4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eastAsia="Times New Roman" w:hAnsi="Times New Roman CYR"/>
      <w:sz w:val="20"/>
      <w:szCs w:val="22"/>
      <w:lang w:eastAsia="ru-RU"/>
    </w:rPr>
  </w:style>
  <w:style w:type="character" w:customStyle="1" w:styleId="aff2">
    <w:name w:val="Основной текст с отступом Знак"/>
    <w:aliases w:val="Основной текст 1 Знак,Нумерованный список !! Знак,Надин стиль Знак,Iniiaiie oaeno 1 Знак"/>
    <w:link w:val="aff1"/>
    <w:uiPriority w:val="99"/>
    <w:rsid w:val="00B178A4"/>
    <w:rPr>
      <w:rFonts w:ascii="Times New Roman CYR" w:eastAsia="Times New Roman" w:hAnsi="Times New Roman CYR"/>
      <w:szCs w:val="22"/>
      <w:lang w:eastAsia="ru-RU"/>
    </w:rPr>
  </w:style>
  <w:style w:type="character" w:styleId="aff3">
    <w:name w:val="footnote reference"/>
    <w:uiPriority w:val="99"/>
    <w:rsid w:val="00B178A4"/>
    <w:rPr>
      <w:rFonts w:cs="Times New Roman"/>
      <w:vertAlign w:val="superscript"/>
    </w:rPr>
  </w:style>
  <w:style w:type="paragraph" w:customStyle="1" w:styleId="Point">
    <w:name w:val="Point"/>
    <w:basedOn w:val="a"/>
    <w:link w:val="PointChar"/>
    <w:rsid w:val="00B178A4"/>
    <w:pPr>
      <w:spacing w:before="120" w:after="0" w:line="288" w:lineRule="auto"/>
      <w:ind w:firstLine="720"/>
      <w:jc w:val="both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B178A4"/>
    <w:rPr>
      <w:rFonts w:ascii="Calibri" w:eastAsia="Times New Roman" w:hAnsi="Calibri"/>
      <w:sz w:val="24"/>
      <w:szCs w:val="24"/>
      <w:lang w:eastAsia="ru-RU"/>
    </w:rPr>
  </w:style>
  <w:style w:type="character" w:customStyle="1" w:styleId="1a">
    <w:name w:val="Основной текст1 Знак"/>
    <w:aliases w:val="Основной текст Знак Знак Знак,bt Знак Знак"/>
    <w:rsid w:val="00B178A4"/>
    <w:rPr>
      <w:rFonts w:eastAsia="Times New Roman"/>
      <w:sz w:val="28"/>
    </w:rPr>
  </w:style>
  <w:style w:type="paragraph" w:customStyle="1" w:styleId="ConsNormal">
    <w:name w:val="ConsNormal"/>
    <w:rsid w:val="00B178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4">
    <w:name w:val="Title"/>
    <w:basedOn w:val="a"/>
    <w:link w:val="aff5"/>
    <w:uiPriority w:val="10"/>
    <w:qFormat/>
    <w:rsid w:val="00B178A4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aff5">
    <w:name w:val="Название Знак"/>
    <w:link w:val="aff4"/>
    <w:uiPriority w:val="10"/>
    <w:rsid w:val="00B178A4"/>
    <w:rPr>
      <w:rFonts w:eastAsia="Times New Roman"/>
      <w:b/>
      <w:szCs w:val="20"/>
      <w:lang w:eastAsia="ru-RU"/>
    </w:rPr>
  </w:style>
  <w:style w:type="paragraph" w:customStyle="1" w:styleId="aff6">
    <w:name w:val="Заголовок текста"/>
    <w:rsid w:val="00B178A4"/>
    <w:pPr>
      <w:spacing w:after="240"/>
      <w:jc w:val="center"/>
    </w:pPr>
    <w:rPr>
      <w:rFonts w:eastAsia="Times New Roman"/>
      <w:b/>
      <w:noProof/>
      <w:sz w:val="27"/>
    </w:rPr>
  </w:style>
  <w:style w:type="paragraph" w:customStyle="1" w:styleId="aff7">
    <w:name w:val="Нумерованный абзац"/>
    <w:rsid w:val="00B178A4"/>
    <w:pPr>
      <w:tabs>
        <w:tab w:val="left" w:pos="1134"/>
      </w:tabs>
      <w:suppressAutoHyphens/>
      <w:spacing w:before="240"/>
      <w:ind w:left="360" w:hanging="360"/>
      <w:jc w:val="both"/>
    </w:pPr>
    <w:rPr>
      <w:rFonts w:eastAsia="Times New Roman"/>
      <w:noProof/>
      <w:sz w:val="28"/>
    </w:rPr>
  </w:style>
  <w:style w:type="character" w:styleId="aff8">
    <w:name w:val="endnote reference"/>
    <w:uiPriority w:val="99"/>
    <w:rsid w:val="00B178A4"/>
    <w:rPr>
      <w:rFonts w:cs="Times New Roman"/>
      <w:vertAlign w:val="superscript"/>
    </w:rPr>
  </w:style>
  <w:style w:type="paragraph" w:styleId="aff9">
    <w:name w:val="endnote text"/>
    <w:basedOn w:val="a"/>
    <w:link w:val="affa"/>
    <w:uiPriority w:val="99"/>
    <w:rsid w:val="00B178A4"/>
    <w:pPr>
      <w:spacing w:after="0" w:line="240" w:lineRule="auto"/>
    </w:pPr>
    <w:rPr>
      <w:rFonts w:eastAsia="Times New Roman"/>
      <w:sz w:val="22"/>
      <w:szCs w:val="22"/>
      <w:lang w:eastAsia="ru-RU"/>
    </w:rPr>
  </w:style>
  <w:style w:type="character" w:customStyle="1" w:styleId="affa">
    <w:name w:val="Текст концевой сноски Знак"/>
    <w:link w:val="aff9"/>
    <w:uiPriority w:val="99"/>
    <w:rsid w:val="00B178A4"/>
    <w:rPr>
      <w:rFonts w:eastAsia="Times New Roman"/>
      <w:sz w:val="22"/>
      <w:szCs w:val="22"/>
      <w:lang w:eastAsia="ru-RU"/>
    </w:rPr>
  </w:style>
  <w:style w:type="character" w:customStyle="1" w:styleId="affb">
    <w:name w:val="Знак Знак"/>
    <w:locked/>
    <w:rsid w:val="00B178A4"/>
    <w:rPr>
      <w:sz w:val="24"/>
      <w:lang w:val="ru-RU" w:eastAsia="ru-RU"/>
    </w:rPr>
  </w:style>
  <w:style w:type="paragraph" w:styleId="affc">
    <w:name w:val="Document Map"/>
    <w:basedOn w:val="a"/>
    <w:link w:val="affd"/>
    <w:uiPriority w:val="99"/>
    <w:rsid w:val="00B178A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d">
    <w:name w:val="Схема документа Знак"/>
    <w:link w:val="affc"/>
    <w:uiPriority w:val="99"/>
    <w:rsid w:val="00B178A4"/>
    <w:rPr>
      <w:rFonts w:ascii="Tahoma" w:eastAsia="Times New Roman" w:hAnsi="Tahoma"/>
      <w:sz w:val="16"/>
      <w:szCs w:val="16"/>
      <w:lang w:eastAsia="ru-RU"/>
    </w:rPr>
  </w:style>
  <w:style w:type="paragraph" w:styleId="affe">
    <w:name w:val="annotation subject"/>
    <w:basedOn w:val="af5"/>
    <w:next w:val="af5"/>
    <w:link w:val="afff"/>
    <w:uiPriority w:val="99"/>
    <w:rsid w:val="00B178A4"/>
    <w:rPr>
      <w:b/>
      <w:bCs/>
    </w:rPr>
  </w:style>
  <w:style w:type="character" w:customStyle="1" w:styleId="afff">
    <w:name w:val="Тема примечания Знак"/>
    <w:link w:val="affe"/>
    <w:uiPriority w:val="99"/>
    <w:rsid w:val="00B178A4"/>
    <w:rPr>
      <w:rFonts w:eastAsia="Times New Roman"/>
      <w:b/>
      <w:bCs/>
      <w:sz w:val="22"/>
      <w:szCs w:val="22"/>
      <w:lang w:eastAsia="ru-RU"/>
    </w:rPr>
  </w:style>
  <w:style w:type="character" w:customStyle="1" w:styleId="35">
    <w:name w:val="Основной текст (3)"/>
    <w:link w:val="310"/>
    <w:locked/>
    <w:rsid w:val="00B178A4"/>
    <w:rPr>
      <w:b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B178A4"/>
    <w:pPr>
      <w:shd w:val="clear" w:color="auto" w:fill="FFFFFF"/>
      <w:spacing w:after="0" w:line="240" w:lineRule="atLeast"/>
    </w:pPr>
    <w:rPr>
      <w:b/>
      <w:sz w:val="20"/>
      <w:szCs w:val="20"/>
    </w:rPr>
  </w:style>
  <w:style w:type="paragraph" w:customStyle="1" w:styleId="ConsPlusDocList">
    <w:name w:val="ConsPlusDocList"/>
    <w:uiPriority w:val="99"/>
    <w:rsid w:val="00B178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f0">
    <w:name w:val="page number"/>
    <w:rsid w:val="00B178A4"/>
    <w:rPr>
      <w:rFonts w:cs="Times New Roman"/>
    </w:rPr>
  </w:style>
  <w:style w:type="paragraph" w:customStyle="1" w:styleId="25">
    <w:name w:val="Знак2"/>
    <w:basedOn w:val="a"/>
    <w:rsid w:val="00B178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b">
    <w:name w:val="НК1"/>
    <w:basedOn w:val="a6"/>
    <w:rsid w:val="00B178A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rFonts w:eastAsia="Times New Roman"/>
      <w:sz w:val="16"/>
      <w:szCs w:val="20"/>
      <w:lang w:eastAsia="ru-RU"/>
    </w:rPr>
  </w:style>
  <w:style w:type="paragraph" w:customStyle="1" w:styleId="1d">
    <w:name w:val="Абзац1 без отступа"/>
    <w:basedOn w:val="a"/>
    <w:rsid w:val="00B178A4"/>
    <w:pPr>
      <w:spacing w:after="60" w:line="360" w:lineRule="exact"/>
      <w:jc w:val="both"/>
    </w:pPr>
    <w:rPr>
      <w:rFonts w:eastAsia="Times New Roman"/>
      <w:szCs w:val="20"/>
      <w:lang w:eastAsia="ru-RU"/>
    </w:rPr>
  </w:style>
  <w:style w:type="paragraph" w:customStyle="1" w:styleId="afff1">
    <w:name w:val="Бланк_адрес"/>
    <w:aliases w:val="тел."/>
    <w:basedOn w:val="a"/>
    <w:rsid w:val="00B178A4"/>
    <w:pPr>
      <w:framePr w:w="4536" w:h="3170" w:wrap="around" w:vAnchor="page" w:hAnchor="page" w:x="1560" w:y="1498"/>
      <w:spacing w:after="0" w:line="180" w:lineRule="exact"/>
      <w:jc w:val="center"/>
    </w:pPr>
    <w:rPr>
      <w:rFonts w:eastAsia="Times New Roman"/>
      <w:color w:val="000000"/>
      <w:sz w:val="18"/>
      <w:szCs w:val="20"/>
      <w:lang w:eastAsia="ru-RU"/>
    </w:rPr>
  </w:style>
  <w:style w:type="table" w:customStyle="1" w:styleId="1e">
    <w:name w:val="Сетка таблицы1"/>
    <w:basedOn w:val="a1"/>
    <w:next w:val="ab"/>
    <w:uiPriority w:val="59"/>
    <w:rsid w:val="00B178A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B178A4"/>
    <w:pPr>
      <w:widowControl w:val="0"/>
      <w:spacing w:line="260" w:lineRule="auto"/>
      <w:ind w:firstLine="580"/>
      <w:jc w:val="both"/>
    </w:pPr>
    <w:rPr>
      <w:rFonts w:eastAsia="Times New Roman"/>
      <w:sz w:val="28"/>
    </w:rPr>
  </w:style>
  <w:style w:type="character" w:customStyle="1" w:styleId="121">
    <w:name w:val="Знак Знак121"/>
    <w:rsid w:val="00B178A4"/>
    <w:rPr>
      <w:b/>
      <w:caps/>
      <w:sz w:val="28"/>
      <w:lang w:val="en-US"/>
    </w:rPr>
  </w:style>
  <w:style w:type="character" w:customStyle="1" w:styleId="131">
    <w:name w:val="Знак Знак131"/>
    <w:rsid w:val="00B178A4"/>
    <w:rPr>
      <w:rFonts w:eastAsia="Times New Roman"/>
      <w:sz w:val="24"/>
    </w:rPr>
  </w:style>
  <w:style w:type="character" w:customStyle="1" w:styleId="191">
    <w:name w:val="Знак Знак191"/>
    <w:rsid w:val="00B178A4"/>
    <w:rPr>
      <w:rFonts w:eastAsia="Times New Roman"/>
      <w:sz w:val="24"/>
    </w:rPr>
  </w:style>
  <w:style w:type="character" w:customStyle="1" w:styleId="181">
    <w:name w:val="Знак Знак181"/>
    <w:rsid w:val="00B178A4"/>
    <w:rPr>
      <w:rFonts w:eastAsia="Times New Roman"/>
      <w:b/>
      <w:sz w:val="36"/>
    </w:rPr>
  </w:style>
  <w:style w:type="paragraph" w:customStyle="1" w:styleId="211">
    <w:name w:val="Знак21"/>
    <w:basedOn w:val="a"/>
    <w:rsid w:val="00B178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2">
    <w:name w:val="Нормальный (таблица)"/>
    <w:basedOn w:val="a"/>
    <w:next w:val="a"/>
    <w:uiPriority w:val="99"/>
    <w:rsid w:val="00B178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Гипертекстовая ссылка"/>
    <w:uiPriority w:val="99"/>
    <w:rsid w:val="00B178A4"/>
    <w:rPr>
      <w:b/>
      <w:color w:val="106BBE"/>
    </w:rPr>
  </w:style>
  <w:style w:type="paragraph" w:customStyle="1" w:styleId="xl65">
    <w:name w:val="xl65"/>
    <w:basedOn w:val="a"/>
    <w:rsid w:val="00B178A4"/>
    <w:pPr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66">
    <w:name w:val="xl66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67">
    <w:name w:val="xl67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68">
    <w:name w:val="xl68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69">
    <w:name w:val="xl69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0">
    <w:name w:val="xl70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1">
    <w:name w:val="xl71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2">
    <w:name w:val="xl72"/>
    <w:basedOn w:val="a"/>
    <w:rsid w:val="00B178A4"/>
    <w:pP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3">
    <w:name w:val="xl73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4">
    <w:name w:val="xl74"/>
    <w:basedOn w:val="a"/>
    <w:rsid w:val="00B178A4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75">
    <w:name w:val="xl75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6">
    <w:name w:val="xl76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7">
    <w:name w:val="xl77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8">
    <w:name w:val="xl78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79">
    <w:name w:val="xl79"/>
    <w:basedOn w:val="a"/>
    <w:rsid w:val="00B178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80">
    <w:name w:val="xl80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81">
    <w:name w:val="xl81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82">
    <w:name w:val="xl82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83">
    <w:name w:val="xl83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84">
    <w:name w:val="xl84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85">
    <w:name w:val="xl85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86">
    <w:name w:val="xl86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87">
    <w:name w:val="xl87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88">
    <w:name w:val="xl88"/>
    <w:basedOn w:val="a"/>
    <w:rsid w:val="00B178A4"/>
    <w:pPr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89">
    <w:name w:val="xl89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0">
    <w:name w:val="xl90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1">
    <w:name w:val="xl91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2">
    <w:name w:val="xl92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3">
    <w:name w:val="xl93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4">
    <w:name w:val="xl94"/>
    <w:basedOn w:val="a"/>
    <w:rsid w:val="00B178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5">
    <w:name w:val="xl95"/>
    <w:basedOn w:val="a"/>
    <w:rsid w:val="00B178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6">
    <w:name w:val="xl96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7">
    <w:name w:val="xl97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9"/>
      <w:szCs w:val="19"/>
      <w:lang w:eastAsia="ru-RU"/>
    </w:rPr>
  </w:style>
  <w:style w:type="paragraph" w:customStyle="1" w:styleId="xl98">
    <w:name w:val="xl98"/>
    <w:basedOn w:val="a"/>
    <w:rsid w:val="00B17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99">
    <w:name w:val="xl99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0">
    <w:name w:val="xl100"/>
    <w:basedOn w:val="a"/>
    <w:rsid w:val="00B178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1">
    <w:name w:val="xl101"/>
    <w:basedOn w:val="a"/>
    <w:rsid w:val="00B178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2">
    <w:name w:val="xl102"/>
    <w:basedOn w:val="a"/>
    <w:rsid w:val="00B178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3">
    <w:name w:val="xl103"/>
    <w:basedOn w:val="a"/>
    <w:rsid w:val="00B178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4">
    <w:name w:val="xl104"/>
    <w:basedOn w:val="a"/>
    <w:rsid w:val="00B178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5">
    <w:name w:val="xl105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6">
    <w:name w:val="xl106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7">
    <w:name w:val="xl107"/>
    <w:basedOn w:val="a"/>
    <w:rsid w:val="00B178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08">
    <w:name w:val="xl108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9"/>
      <w:szCs w:val="19"/>
      <w:lang w:eastAsia="ru-RU"/>
    </w:rPr>
  </w:style>
  <w:style w:type="paragraph" w:customStyle="1" w:styleId="xl109">
    <w:name w:val="xl109"/>
    <w:basedOn w:val="a"/>
    <w:rsid w:val="00B17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10">
    <w:name w:val="xl110"/>
    <w:basedOn w:val="a"/>
    <w:rsid w:val="00B178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11">
    <w:name w:val="xl111"/>
    <w:basedOn w:val="a"/>
    <w:rsid w:val="00B178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12">
    <w:name w:val="xl112"/>
    <w:basedOn w:val="a"/>
    <w:rsid w:val="00B178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xl113">
    <w:name w:val="xl113"/>
    <w:basedOn w:val="a"/>
    <w:rsid w:val="00B17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9"/>
      <w:szCs w:val="19"/>
      <w:lang w:eastAsia="ru-RU"/>
    </w:rPr>
  </w:style>
  <w:style w:type="paragraph" w:customStyle="1" w:styleId="afff4">
    <w:name w:val="Знак Знак Знак Знак"/>
    <w:basedOn w:val="a"/>
    <w:rsid w:val="00B178A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rsid w:val="00B178A4"/>
    <w:rPr>
      <w:rFonts w:cs="Times New Roman"/>
    </w:rPr>
  </w:style>
  <w:style w:type="paragraph" w:customStyle="1" w:styleId="ConsPlusTitlePage">
    <w:name w:val="ConsPlusTitlePage"/>
    <w:rsid w:val="00B178A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urrent-price-value">
    <w:name w:val="current-price-value"/>
    <w:basedOn w:val="a0"/>
    <w:rsid w:val="001943C1"/>
  </w:style>
  <w:style w:type="paragraph" w:customStyle="1" w:styleId="afff5">
    <w:name w:val="Знак Знак Знак Знак Знак Знак Знак"/>
    <w:basedOn w:val="a"/>
    <w:rsid w:val="00103EC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title-bonus">
    <w:name w:val="title-bonus"/>
    <w:basedOn w:val="a0"/>
    <w:rsid w:val="00103ECE"/>
  </w:style>
  <w:style w:type="character" w:customStyle="1" w:styleId="price-bonus">
    <w:name w:val="price-bonus"/>
    <w:basedOn w:val="a0"/>
    <w:rsid w:val="00103ECE"/>
  </w:style>
  <w:style w:type="character" w:customStyle="1" w:styleId="avail-text">
    <w:name w:val="avail-text"/>
    <w:basedOn w:val="a0"/>
    <w:rsid w:val="00103ECE"/>
  </w:style>
  <w:style w:type="character" w:customStyle="1" w:styleId="available">
    <w:name w:val="available"/>
    <w:basedOn w:val="a0"/>
    <w:rsid w:val="00103ECE"/>
  </w:style>
  <w:style w:type="character" w:customStyle="1" w:styleId="delivery-info-widgettext">
    <w:name w:val="delivery-info-widget__text"/>
    <w:basedOn w:val="a0"/>
    <w:rsid w:val="00103ECE"/>
  </w:style>
  <w:style w:type="paragraph" w:customStyle="1" w:styleId="item">
    <w:name w:val="item"/>
    <w:basedOn w:val="a"/>
    <w:rsid w:val="00103E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f">
    <w:name w:val="Название1"/>
    <w:basedOn w:val="a0"/>
    <w:rsid w:val="00103ECE"/>
  </w:style>
  <w:style w:type="character" w:customStyle="1" w:styleId="pseudo-link">
    <w:name w:val="pseudo-link"/>
    <w:basedOn w:val="a0"/>
    <w:rsid w:val="00103ECE"/>
  </w:style>
  <w:style w:type="character" w:customStyle="1" w:styleId="count">
    <w:name w:val="count"/>
    <w:basedOn w:val="a0"/>
    <w:rsid w:val="00103ECE"/>
  </w:style>
  <w:style w:type="character" w:customStyle="1" w:styleId="ConsPlusNormal0">
    <w:name w:val="ConsPlusNormal Знак"/>
    <w:link w:val="ConsPlusNormal"/>
    <w:locked/>
    <w:rsid w:val="00121F95"/>
    <w:rPr>
      <w:rFonts w:ascii="Calibri" w:eastAsia="Times New Roman" w:hAnsi="Calibri"/>
      <w:sz w:val="22"/>
      <w:lang w:bidi="ar-SA"/>
    </w:rPr>
  </w:style>
  <w:style w:type="character" w:customStyle="1" w:styleId="1f0">
    <w:name w:val="Основной текст Знак1"/>
    <w:uiPriority w:val="99"/>
    <w:rsid w:val="0064591E"/>
    <w:rPr>
      <w:rFonts w:cs="Times New Roman"/>
      <w:sz w:val="27"/>
      <w:szCs w:val="27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64591E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4591E"/>
    <w:pPr>
      <w:widowControl w:val="0"/>
      <w:shd w:val="clear" w:color="auto" w:fill="FFFFFF"/>
      <w:spacing w:before="1020" w:after="120" w:line="240" w:lineRule="atLeas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298DCC7B0BE35B868924DA48A80C1137325C330893FBC863DD7E213F6416D737380BE6DE320B87F8A2033539ECEB029F1AFC48645E68B68P673G" TargetMode="External"/><Relationship Id="rId117" Type="http://schemas.openxmlformats.org/officeDocument/2006/relationships/hyperlink" Target="consultantplus://offline/ref=4D8E8B9B2761120AE876E81CF16716071F8D34BE87DFF19864827C3C0684D367F71FA70B09CE0AF18C55EBECB584297FEEE20F2C43011B4E6A3BBD42P9u1M" TargetMode="External"/><Relationship Id="rId21" Type="http://schemas.openxmlformats.org/officeDocument/2006/relationships/hyperlink" Target="consultantplus://offline/ref=CD26591037829D6BE8E59A51076EFC3AD34584DE4629504EC501B94E094C386CA1959C75B78E2ADD00A2F734D264FE65DCAD4C439A046DF3aFG2M" TargetMode="External"/><Relationship Id="rId42" Type="http://schemas.openxmlformats.org/officeDocument/2006/relationships/hyperlink" Target="consultantplus://offline/ref=9DE3A12D726200BA17F41E40DDC0957EC794166EE9604570A937DE513E8261AECF623D3046D96B2FE7DB64595149A6914C4163FFF6D0E22F391B4F3FE413N" TargetMode="External"/><Relationship Id="rId47" Type="http://schemas.openxmlformats.org/officeDocument/2006/relationships/hyperlink" Target="consultantplus://offline/ref=55C6FD0B49D0F91BFB195D47EEC711AD3DF9F9CF203F7389A18996D6D146BFB72D7D3BC2850E63D773339D13H7P7M" TargetMode="External"/><Relationship Id="rId63" Type="http://schemas.openxmlformats.org/officeDocument/2006/relationships/hyperlink" Target="consultantplus://offline/ref=CD26591037829D6BE8E59A51076EFC3AD3448FDF422B504EC501B94E094C386CB395C479B78F34DC04B7A16597a3G8M" TargetMode="External"/><Relationship Id="rId68" Type="http://schemas.openxmlformats.org/officeDocument/2006/relationships/hyperlink" Target="consultantplus://offline/ref=7E89618FB2FB14380588DE5D590FC4534C16D05BBC8FBCB274EFDFC3301EF6FC5E5811CF34640F7B6D8E54B05DBF49C9C69600488BFE8FCE316C1D6EZ5MFM" TargetMode="External"/><Relationship Id="rId84" Type="http://schemas.openxmlformats.org/officeDocument/2006/relationships/hyperlink" Target="consultantplus://offline/ref=9DE3A12D726200BA17F41E40DDC0957EC794166EE9604570A937DE513E8261AECF623D3046D96B2FE7DB64595149A6914C4163FFF6D0E22F391B4F3FE413N" TargetMode="External"/><Relationship Id="rId89" Type="http://schemas.openxmlformats.org/officeDocument/2006/relationships/hyperlink" Target="consultantplus://offline/ref=1064A096561B75410903CD5AED5B9C9DD7BAC18FCA81F6013E43388A482DE24AE039A21563530A595C1C190B55LD5DG" TargetMode="External"/><Relationship Id="rId112" Type="http://schemas.openxmlformats.org/officeDocument/2006/relationships/hyperlink" Target="consultantplus://offline/ref=5DEACCA0B54C6549FA7066DEF53DB2BC56D7FA940D4FBE149FB71AD281BBCF1C4232D7BDF6FED66DC817C5E4B6BF6516B69EE665E4EFC3902349163Az0vFM" TargetMode="External"/><Relationship Id="rId16" Type="http://schemas.openxmlformats.org/officeDocument/2006/relationships/hyperlink" Target="consultantplus://offline/ref=CD26591037829D6BE8E59A51076EFC3AD34488DD4322504EC501B94E094C386CB395C479B78F34DC04B7A16597a3G8M" TargetMode="External"/><Relationship Id="rId107" Type="http://schemas.openxmlformats.org/officeDocument/2006/relationships/hyperlink" Target="consultantplus://offline/ref=3BF0085A0CCB37626BAC2D941C73F9737E48B32F77B1F63DF10F5EED3149260A7546C94C921C9CDEF938EBA893EEDF9122C3C4D1DBEDB880B00A010DK4A5H" TargetMode="External"/><Relationship Id="rId11" Type="http://schemas.openxmlformats.org/officeDocument/2006/relationships/hyperlink" Target="consultantplus://offline/ref=CD26591037829D6BE8E59A51076EFC3AD34584DE4629504EC501B94E094C386CA1959C75B78E2ADD00A2F734D264FE65DCAD4C439A046DF3aFG2M" TargetMode="External"/><Relationship Id="rId32" Type="http://schemas.openxmlformats.org/officeDocument/2006/relationships/hyperlink" Target="consultantplus://offline/ref=0032478F66A8EA4408CF632CBB2F13B51F919F0760F095FE0175E997E803BBB0FCBE1EFB774B9E4A26AE120BF5AB8CC178SDZDO" TargetMode="External"/><Relationship Id="rId37" Type="http://schemas.openxmlformats.org/officeDocument/2006/relationships/hyperlink" Target="consultantplus://offline/ref=B00602E10C2704324A7A2F67328A9843169DEA9B5DE0687DD192B91FAA29515092E63A0DB84E5B94CD05BB9A026A74C2B11DF74DD17F04CB5703E5B1oBk3P" TargetMode="External"/><Relationship Id="rId53" Type="http://schemas.openxmlformats.org/officeDocument/2006/relationships/header" Target="header5.xml"/><Relationship Id="rId58" Type="http://schemas.openxmlformats.org/officeDocument/2006/relationships/hyperlink" Target="consultantplus://offline/ref=CD26591037829D6BE8E59A51076EFC3AD3448CD74423504EC501B94E094C386CB395C479B78F34DC04B7A16597a3G8M" TargetMode="External"/><Relationship Id="rId74" Type="http://schemas.openxmlformats.org/officeDocument/2006/relationships/hyperlink" Target="consultantplus://offline/ref=0ECDC62567297749FA1655C4A69EA66E646E25D4FB769E77DFE73327D66D663AAA0C3DEFF236DD4D928CA24B1857D67E9FD005969D92F094D34C02B967A2L" TargetMode="External"/><Relationship Id="rId79" Type="http://schemas.openxmlformats.org/officeDocument/2006/relationships/hyperlink" Target="consultantplus://offline/ref=7E0EAD3B5028E3471E84421D80B3F9B2C13B9C6E09C35B0534E33E2DB45126C3331A0BC6936F8D4A650B05E7B5BAU5O" TargetMode="External"/><Relationship Id="rId102" Type="http://schemas.openxmlformats.org/officeDocument/2006/relationships/hyperlink" Target="consultantplus://offline/ref=9B0DA0595B62983CBE45BB5F5F4970037ABD76D6DE564AD3D5892A34A3A361A5A8930B5BD10B84EEF51893DF35UFCCO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1064A096561B75410903CD5AED5B9C9DD7BAC18FCA81F6013E43388A482DE24AE039A21563530A595C1C190B55LD5DG" TargetMode="External"/><Relationship Id="rId82" Type="http://schemas.openxmlformats.org/officeDocument/2006/relationships/footer" Target="footer1.xml"/><Relationship Id="rId90" Type="http://schemas.openxmlformats.org/officeDocument/2006/relationships/hyperlink" Target="consultantplus://offline/ref=1064A096561B75410903CD5AED5B9C9DD7BAC18FCA81F6013E43388A482DE24AE039A21563530A595C1C190B55LD5DG" TargetMode="External"/><Relationship Id="rId95" Type="http://schemas.openxmlformats.org/officeDocument/2006/relationships/hyperlink" Target="consultantplus://offline/ref=E298DCC7B0BE35B868924DA48A80C1137325C330893FBC863DD7E213F6416D737380BE6DE320B87F8A2033539ECEB029F1AFC48645E68B68P673G" TargetMode="External"/><Relationship Id="rId19" Type="http://schemas.openxmlformats.org/officeDocument/2006/relationships/hyperlink" Target="consultantplus://offline/ref=CD26591037829D6BE8E59A51076EFC3AD94285DA43200D44CD58B54C0E436769A6849C74B6902ADA1CABA364a9GFM" TargetMode="External"/><Relationship Id="rId14" Type="http://schemas.openxmlformats.org/officeDocument/2006/relationships/hyperlink" Target="consultantplus://offline/ref=CD26591037829D6BE8E59A51076EFC3AD2448DDF4029504EC501B94E094C386CB395C479B78F34DC04B7A16597a3G8M" TargetMode="External"/><Relationship Id="rId22" Type="http://schemas.openxmlformats.org/officeDocument/2006/relationships/hyperlink" Target="consultantplus://offline/ref=CD26591037829D6BE8E59A51076EFC3AD34584DE4629504EC501B94E094C386CA1959C75B78E2ADD00A2F734D264FE65DCAD4C439A046DF3aFG2M" TargetMode="External"/><Relationship Id="rId27" Type="http://schemas.openxmlformats.org/officeDocument/2006/relationships/hyperlink" Target="consultantplus://offline/ref=CD26591037829D6BE8E5845C1102A033D04FD2D24128521B915CBF19561C3E39E1D59A20F4CA27DD02A9A76C9E3AA73499E6414585186DF4E516B7EFaDG4M" TargetMode="External"/><Relationship Id="rId30" Type="http://schemas.openxmlformats.org/officeDocument/2006/relationships/hyperlink" Target="consultantplus://offline/ref=9DE3A12D726200BA17F41E40DDC0957EC794166EE9604570A937DE513E8261AECF623D3046D96B2FE7DB64595149A6914C4163FFF6D0E22F391B4F3FE413N" TargetMode="External"/><Relationship Id="rId35" Type="http://schemas.openxmlformats.org/officeDocument/2006/relationships/hyperlink" Target="consultantplus://offline/ref=B00602E10C2704324A7A2F67328A9843169DEA9B5DE0687DD192B91FAA29515092E63A0DB84E5B94CD05BB9A026A74C2B11DF74DD17F04CB5703E5B1oBk3P" TargetMode="External"/><Relationship Id="rId43" Type="http://schemas.openxmlformats.org/officeDocument/2006/relationships/hyperlink" Target="consultantplus://offline/ref=D8B8AAD3EE786A3B1D1B65AA40831EA2454F40E2E5923C9DB6090DE927BF3399435F370E85F221AD798165DD7A1D92049CDF5882CF9ED672B8DF31BEE4LDK" TargetMode="External"/><Relationship Id="rId48" Type="http://schemas.openxmlformats.org/officeDocument/2006/relationships/hyperlink" Target="consultantplus://offline/ref=55C6FD0B49D0F91BFB195D47EEC711AD3DF9F9CF203F7389A18996D6D146BFB72D7D3BC2850E63D774339418H7PEM" TargetMode="External"/><Relationship Id="rId56" Type="http://schemas.openxmlformats.org/officeDocument/2006/relationships/hyperlink" Target="consultantplus://offline/ref=708F863B5E163BB9ED8BBB9C05BC8E31C8C6B4AEAEF71B5559241871C1675890E4ED6ElDhCF" TargetMode="External"/><Relationship Id="rId64" Type="http://schemas.openxmlformats.org/officeDocument/2006/relationships/hyperlink" Target="consultantplus://offline/ref=1064A096561B75410903CD5AED5B9C9DD7BBCD8CCF8AF6013E43388A482DE24AF239FA19635E135853094F5A1081EB5D7B15473F4DEA40DFLD5FG" TargetMode="External"/><Relationship Id="rId69" Type="http://schemas.openxmlformats.org/officeDocument/2006/relationships/hyperlink" Target="consultantplus://offline/ref=AAD0793400B402A89EA36ACE4C7745C36D23F8FEFEFFA1445207054D655F8B1614A09AA7256A6D190C8E484A6CC7D6C9E03BA7099AA9D34FI9K3J" TargetMode="External"/><Relationship Id="rId77" Type="http://schemas.openxmlformats.org/officeDocument/2006/relationships/hyperlink" Target="consultantplus://offline/ref=9B0DA0595B62983CBE45BB5F5F4970037ABD72DCD9574AD3D5892A34A3A361A5A8930B5BD10B84EEF51893DF35UFCCO" TargetMode="External"/><Relationship Id="rId100" Type="http://schemas.openxmlformats.org/officeDocument/2006/relationships/hyperlink" Target="consultantplus://offline/ref=47161C46BA11F43A590897BC091C76DB426C2DAADFE4C903B1393EB585901BCCA65CFB704F7ACD6DC394334703188D8238601C990974C81BE9B92E78L2q2O" TargetMode="External"/><Relationship Id="rId105" Type="http://schemas.openxmlformats.org/officeDocument/2006/relationships/hyperlink" Target="consultantplus://offline/ref=271252D5AD4682EDDB365BBC86C761AD42F29906C8B85745BFCE6A70BC9110F74F2B0812EAF4542A2E0CAAECD37AvAG" TargetMode="External"/><Relationship Id="rId113" Type="http://schemas.openxmlformats.org/officeDocument/2006/relationships/hyperlink" Target="consultantplus://offline/ref=47161C46BA11F43A590897BC091C76DB426C2DAADFE4C903B1393EB585901BCCA65CFB704F7ACD6DC394334703188D8238601C990974C81BE9B92E78L2q2O" TargetMode="External"/><Relationship Id="rId118" Type="http://schemas.openxmlformats.org/officeDocument/2006/relationships/hyperlink" Target="consultantplus://offline/ref=FE87B61F223B244ACACA270B37DBA770DC6482E5CB4F57CFFB58920D9470FCF19060017E74317B669876B73883B296B34BAE1C6578F6ABC439DCA3F837JE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5C6FD0B49D0F91BFB195D47EEC711AD3DF9F9CF203F7389A18996D6D146BFB72D7D3BC2850E63D773339C13H7P7M" TargetMode="External"/><Relationship Id="rId72" Type="http://schemas.openxmlformats.org/officeDocument/2006/relationships/hyperlink" Target="consultantplus://offline/ref=5DEACCA0B54C6549FA7066DEF53DB2BC56D7FA940D4FBE149FB71AD281BBCF1C4232D7BDF6FED66DC817C5E4B6BF6516B69EE665E4EFC3902349163Az0vFM" TargetMode="External"/><Relationship Id="rId80" Type="http://schemas.openxmlformats.org/officeDocument/2006/relationships/header" Target="header6.xml"/><Relationship Id="rId85" Type="http://schemas.openxmlformats.org/officeDocument/2006/relationships/hyperlink" Target="consultantplus://offline/ref=9DE3A12D726200BA17F41E40DDC0957EC794166EE9604570A937DE513E8261AECF623D3046D96B2FE7DB64595149A6914C4163FFF6D0E22F391B4F3FE413N" TargetMode="External"/><Relationship Id="rId93" Type="http://schemas.openxmlformats.org/officeDocument/2006/relationships/hyperlink" Target="consultantplus://offline/ref=287002BAE95AC3FB1028D41B29C2081F2E504793064B18642AE6D8431E88BC3D5B156BC7D5FCFB28F4A839373564DD6071CE2EFB844137F2b5jAH" TargetMode="External"/><Relationship Id="rId98" Type="http://schemas.openxmlformats.org/officeDocument/2006/relationships/hyperlink" Target="consultantplus://offline/ref=5DEACCA0B54C6549FA7078D3E351EEB555DDAC980A4EBC41CBEA1C85DEEBC9490272D1EABEEE8A289E1DC0EAAEB43759F0CBEAz6vCM" TargetMode="External"/><Relationship Id="rId121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CD26591037829D6BE8E59A51076EFC3AD3448CD74423504EC501B94E094C386CB395C479B78F34DC04B7A16597a3G8M" TargetMode="External"/><Relationship Id="rId17" Type="http://schemas.openxmlformats.org/officeDocument/2006/relationships/hyperlink" Target="consultantplus://offline/ref=CD26591037829D6BE8E59A51076EFC3AD34588DC482E504EC501B94E094C386CB395C479B78F34DC04B7A16597a3G8M" TargetMode="External"/><Relationship Id="rId25" Type="http://schemas.openxmlformats.org/officeDocument/2006/relationships/hyperlink" Target="consultantplus://offline/ref=CD26591037829D6BE8E5845C1102A033D04FD2D24128521B915CBF19561C3E39E1D59A20F4CA27DD06A8AB639F3AA73499E6414585186DF4E516B7EFaDG4M" TargetMode="External"/><Relationship Id="rId33" Type="http://schemas.openxmlformats.org/officeDocument/2006/relationships/hyperlink" Target="consultantplus://offline/ref=27A23A2BCD836AF615840468E2EAC74825200D3B39F1ADF65F1FD098A08A5B71B6F6166FD493C8EB3A7FD30E06A9CDF0C4157CF61F491271E534H" TargetMode="External"/><Relationship Id="rId38" Type="http://schemas.openxmlformats.org/officeDocument/2006/relationships/hyperlink" Target="consultantplus://offline/ref=B00602E10C2704324A7A2F67328A9843169DEA9B5DE0687DD192B91FAA29515092E63A0DB84E5B94CD05BB9A026A74C2B11DF74DD17F04CB5703E5B1oBk3P" TargetMode="External"/><Relationship Id="rId46" Type="http://schemas.openxmlformats.org/officeDocument/2006/relationships/header" Target="header4.xml"/><Relationship Id="rId59" Type="http://schemas.openxmlformats.org/officeDocument/2006/relationships/hyperlink" Target="consultantplus://offline/ref=1064A096561B75410903CD5AED5B9C9DD6BAC48DC98AF6013E43388A482DE24AE039A21563530A595C1C190B55LD5DG" TargetMode="External"/><Relationship Id="rId67" Type="http://schemas.openxmlformats.org/officeDocument/2006/relationships/hyperlink" Target="consultantplus://offline/ref=3BF0085A0CCB37626BAC2D941C73F9737E48B32F77B1F63DF10F5EED3149260A7546C94C921C9CDEF938EBA893EEDF9122C3C4D1DBEDB880B00A010DK4A5H" TargetMode="External"/><Relationship Id="rId103" Type="http://schemas.openxmlformats.org/officeDocument/2006/relationships/hyperlink" Target="consultantplus://offline/ref=CD26591037829D6BE8E59A51076EFC3AD34584DE4629504EC501B94E094C386CA1959C75B78E2ADD00A2F734D264FE65DCAD4C439A046DF3aFG2M" TargetMode="External"/><Relationship Id="rId108" Type="http://schemas.openxmlformats.org/officeDocument/2006/relationships/hyperlink" Target="consultantplus://offline/ref=7E89618FB2FB14380588DE5D590FC4534C16D05BBC8FBCB274EFDFC3301EF6FC5E5811CF34640F7B6D8E54B05DBF49C9C69600488BFE8FCE316C1D6EZ5MFM" TargetMode="External"/><Relationship Id="rId116" Type="http://schemas.openxmlformats.org/officeDocument/2006/relationships/header" Target="header10.xml"/><Relationship Id="rId20" Type="http://schemas.openxmlformats.org/officeDocument/2006/relationships/hyperlink" Target="consultantplus://offline/ref=CD26591037829D6BE8E59A51076EFC3AD3448FDF422B504EC501B94E094C386CB395C479B78F34DC04B7A16597a3G8M" TargetMode="External"/><Relationship Id="rId41" Type="http://schemas.openxmlformats.org/officeDocument/2006/relationships/hyperlink" Target="consultantplus://offline/ref=43A33E925D621B1379D59D3C8B500BEE52CAC9906884032E195D0B816E52EE5225523AF980011E70AB1CEF6A857FE3E9A075712B7FA30572896D1904l5GFJ" TargetMode="External"/><Relationship Id="rId54" Type="http://schemas.openxmlformats.org/officeDocument/2006/relationships/hyperlink" Target="consultantplus://offline/ref=9DE3A12D726200BA17F41E40DDC0957EC794166EE9604570A937DE513E8261AECF623D3046D96B2FE7DB64595149A6914C4163FFF6D0E22F391B4F3FE413N" TargetMode="External"/><Relationship Id="rId62" Type="http://schemas.openxmlformats.org/officeDocument/2006/relationships/hyperlink" Target="consultantplus://offline/ref=1064A096561B75410903CD5AED5B9C9DD7B8C18DCD8BF6013E43388A482DE24AE039A21563530A595C1C190B55LD5DG" TargetMode="External"/><Relationship Id="rId70" Type="http://schemas.openxmlformats.org/officeDocument/2006/relationships/hyperlink" Target="consultantplus://offline/ref=78E69B63468D9E4659349037B58C7CB811C10E1DF7B15ED88FCB93C7E04803A90043DB5712E98753FEC9DD6BBE2B536509A80489F3334D27OAvFI" TargetMode="External"/><Relationship Id="rId75" Type="http://schemas.openxmlformats.org/officeDocument/2006/relationships/hyperlink" Target="consultantplus://offline/ref=9B0DA0595B62983CBE45BB5F5F4970037ABC76D7D55A4AD3D5892A34A3A361A5BA935357D10A9BE8F00DC58E70A0CDC3264A0EA610484085UBCCO" TargetMode="External"/><Relationship Id="rId83" Type="http://schemas.openxmlformats.org/officeDocument/2006/relationships/header" Target="header8.xml"/><Relationship Id="rId88" Type="http://schemas.openxmlformats.org/officeDocument/2006/relationships/hyperlink" Target="consultantplus://offline/ref=1064A096561B75410903CD5AED5B9C9DD5BCCD8EC98CF6013E43388A482DE24AE039A21563530A595C1C190B55LD5DG" TargetMode="External"/><Relationship Id="rId91" Type="http://schemas.openxmlformats.org/officeDocument/2006/relationships/hyperlink" Target="consultantplus://offline/ref=CD26591037829D6BE8E59A51076EFC3AD3448FDF422B504EC501B94E094C386CB395C479B78F34DC04B7A16597a3G8M" TargetMode="External"/><Relationship Id="rId96" Type="http://schemas.openxmlformats.org/officeDocument/2006/relationships/hyperlink" Target="consultantplus://offline/ref=3BF0085A0CCB37626BAC2D941C73F9737E48B32F77B1F63DF10F5EED3149260A7546C94C921C9CDEF938EBA893EEDF9122C3C4D1DBEDB880B00A010DK4A5H" TargetMode="External"/><Relationship Id="rId111" Type="http://schemas.openxmlformats.org/officeDocument/2006/relationships/hyperlink" Target="consultantplus://offline/ref=CD26591037829D6BE8E59A51076EFC3AD34584DE4629504EC501B94E094C386CA1959C75B78E2ADD00A2F734D264FE65DCAD4C439A046DF3aFG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D26591037829D6BE8E59A51076EFC3AD14284DC402F504EC501B94E094C386CB395C479B78F34DC04B7A16597a3G8M" TargetMode="External"/><Relationship Id="rId23" Type="http://schemas.openxmlformats.org/officeDocument/2006/relationships/hyperlink" Target="consultantplus://offline/ref=CD26591037829D6BE8E59A51076EFC3AD2458DDE4129504EC501B94E094C386CA1959C75B78E2ADC0BA2F734D264FE65DCAD4C439A046DF3aFG2M" TargetMode="External"/><Relationship Id="rId28" Type="http://schemas.openxmlformats.org/officeDocument/2006/relationships/hyperlink" Target="consultantplus://offline/ref=9DE3A12D726200BA17F41E40DDC0957EC794166EE9604570A937DE513E8261AECF623D3046D96B2FE7DB64595149A6914C4163FFF6D0E22F391B4F3FE413N" TargetMode="External"/><Relationship Id="rId36" Type="http://schemas.openxmlformats.org/officeDocument/2006/relationships/hyperlink" Target="consultantplus://offline/ref=9DE3A12D726200BA17F41E40DDC0957EC794166EE9604570A937DE513E8261AECF623D3046D96B2FE7DB64595149A6914C4163FFF6D0E22F391B4F3FE413N" TargetMode="External"/><Relationship Id="rId49" Type="http://schemas.openxmlformats.org/officeDocument/2006/relationships/hyperlink" Target="consultantplus://offline/ref=55C6FD0B49D0F91BFB195D47EEC711AD3DF9F9CF203F7389A18996D6D146BFB72D7D3BC2850E63D773339A1BH7P9M" TargetMode="External"/><Relationship Id="rId57" Type="http://schemas.openxmlformats.org/officeDocument/2006/relationships/hyperlink" Target="consultantplus://offline/ref=1064A096561B75410903CD5AED5B9C9DD5B3C38ECE8DF6013E43388A482DE24AE039A21563530A595C1C190B55LD5DG" TargetMode="External"/><Relationship Id="rId106" Type="http://schemas.openxmlformats.org/officeDocument/2006/relationships/hyperlink" Target="consultantplus://offline/ref=CD26591037829D6BE8E59A51076EFC3AD34584DE4629504EC501B94E094C386CA1959C75B78E2ADD00A2F734D264FE65DCAD4C439A046DF3aFG2M" TargetMode="External"/><Relationship Id="rId114" Type="http://schemas.openxmlformats.org/officeDocument/2006/relationships/hyperlink" Target="consultantplus://offline/ref=A5C7B69FA04D77A69C1F57CB4EF1947A2FB6E5D1158339DA52AD4323619BBC3B7DE07EDDD322A5A9D50402546102BF7125A4234D6F2FC1483CAC2ABBk3b6J" TargetMode="External"/><Relationship Id="rId119" Type="http://schemas.openxmlformats.org/officeDocument/2006/relationships/hyperlink" Target="consultantplus://offline/ref=9370A7690F5891D1444B108131AB27B91AB8D5F6EBAE5B72D9142146154C52FFAC5CE2FB9F8A437ED1C667E44B83B6CB89460B46F97BC9F4z6pBO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B00602E10C2704324A7A2F67328A9843169DEA9B5DE0687DD192B91FAA29515092E63A0DB84E5B94CD05BB9A026A74C2B11DF74DD17F04CB5703E5B1oBk3P" TargetMode="External"/><Relationship Id="rId44" Type="http://schemas.openxmlformats.org/officeDocument/2006/relationships/hyperlink" Target="consultantplus://offline/ref=9DE3A12D726200BA17F41E40DDC0957EC794166EE9604570A937DE513E8261AECF623D3046D96B2FE7DB64595149A6914C4163FFF6D0E22F391B4F3FE413N" TargetMode="External"/><Relationship Id="rId52" Type="http://schemas.openxmlformats.org/officeDocument/2006/relationships/hyperlink" Target="consultantplus://offline/ref=55C6FD0B49D0F91BFB195D47EEC711AD3DF9F9CF203F7389A18996D6D146BFB72D7D3BC2850E63D773339B1AH7PAM" TargetMode="External"/><Relationship Id="rId60" Type="http://schemas.openxmlformats.org/officeDocument/2006/relationships/hyperlink" Target="consultantplus://offline/ref=1064A096561B75410903CD5AED5B9C9DD5BCCD8EC98CF6013E43388A482DE24AE039A21563530A595C1C190B55LD5DG" TargetMode="External"/><Relationship Id="rId65" Type="http://schemas.openxmlformats.org/officeDocument/2006/relationships/hyperlink" Target="consultantplus://offline/ref=1064A096561B75410903D357FB37C094D4B19B80CA80FA52671C63D71F24E81DB576A35B265A15595802120E5F80B7182A06463D4DE846C0D4150CL552G" TargetMode="External"/><Relationship Id="rId73" Type="http://schemas.openxmlformats.org/officeDocument/2006/relationships/hyperlink" Target="consultantplus://offline/ref=47161C46BA11F43A590897BC091C76DB426C2DAADFE4C903B1393EB585901BCCA65CFB704F7ACD6DC394334703188D8238601C990974C81BE9B92E78L2q2O" TargetMode="External"/><Relationship Id="rId78" Type="http://schemas.openxmlformats.org/officeDocument/2006/relationships/hyperlink" Target="consultantplus://offline/ref=9B0DA0595B62983CBE45BB5F5F49700378BB7AD7DD5B4AD3D5892A34A3A361A5A8930B5BD10B84EEF51893DF35UFCCO" TargetMode="External"/><Relationship Id="rId81" Type="http://schemas.openxmlformats.org/officeDocument/2006/relationships/header" Target="header7.xml"/><Relationship Id="rId86" Type="http://schemas.openxmlformats.org/officeDocument/2006/relationships/hyperlink" Target="consultantplus://offline/ref=708F863B5E163BB9ED8BBB9C05BC8E31C8C6B4AEAEF71B5559241871C1675890E4ED6ElDhCF" TargetMode="External"/><Relationship Id="rId94" Type="http://schemas.openxmlformats.org/officeDocument/2006/relationships/hyperlink" Target="consultantplus://offline/ref=1064A096561B75410903D357FB37C094D4B19B80CA80FA52671C63D71F24E81DB576A35B265A15595802120E5F80B7182A06463D4DE846C0D4150CL552G" TargetMode="External"/><Relationship Id="rId99" Type="http://schemas.openxmlformats.org/officeDocument/2006/relationships/hyperlink" Target="consultantplus://offline/ref=5DEACCA0B54C6549FA7066DEF53DB2BC56D7FA940D4FBE149FB71AD281BBCF1C4232D7BDF6FED66DC817C5E4B6BF6516B69EE665E4EFC3902349163Az0vFM" TargetMode="External"/><Relationship Id="rId101" Type="http://schemas.openxmlformats.org/officeDocument/2006/relationships/hyperlink" Target="consultantplus://offline/ref=BD0486728D87203B70D03DC60720C7FB3596AC15BB6C3834C114C99BDC0437G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CD26591037829D6BE8E59A51076EFC3AD14D8ADC472E504EC501B94E094C386CB395C479B78F34DC04B7A16597a3G8M" TargetMode="External"/><Relationship Id="rId18" Type="http://schemas.openxmlformats.org/officeDocument/2006/relationships/hyperlink" Target="consultantplus://offline/ref=CD26591037829D6BE8E59A51076EFC3AD34688DF4428504EC501B94E094C386CB395C479B78F34DC04B7A16597a3G8M" TargetMode="External"/><Relationship Id="rId39" Type="http://schemas.openxmlformats.org/officeDocument/2006/relationships/hyperlink" Target="consultantplus://offline/ref=43A33E925D621B1379D583319D3C57E751C09F9C6F85017B4D000DD63102E80765123CACC3451370A916B338C421BAB9E53E7C2C60BF0575l9GEJ" TargetMode="External"/><Relationship Id="rId109" Type="http://schemas.openxmlformats.org/officeDocument/2006/relationships/hyperlink" Target="consultantplus://offline/ref=F7FBE19BE871693ED3F43707496C98A235F4F1F94A4445A7B632E9CAE5E3208362063D93838D6F66D49C556F11405148FC08E982426B08F54C8BC185MDK8M" TargetMode="External"/><Relationship Id="rId34" Type="http://schemas.openxmlformats.org/officeDocument/2006/relationships/hyperlink" Target="consultantplus://offline/ref=B00602E10C2704324A7A2F67328A9843169DEA9B5DE0687DD192B91FAA29515092E63A0DB84E5B94CD05BB9A026A74C2B11DF74DD17F04CB5703E5B1oBk3P" TargetMode="External"/><Relationship Id="rId50" Type="http://schemas.openxmlformats.org/officeDocument/2006/relationships/hyperlink" Target="consultantplus://offline/ref=55C6FD0B49D0F91BFB195D47EEC711AD3DF9F9CF203F7389A18996D6D146BFB72D7D3BC2850E63D773339918H7P8M" TargetMode="External"/><Relationship Id="rId55" Type="http://schemas.openxmlformats.org/officeDocument/2006/relationships/hyperlink" Target="consultantplus://offline/ref=708F863B5E163BB9ED8BBB9C05BC8E31C8C6B4AEAEF71B5559241871C1675890E4ED6ElDhCF" TargetMode="External"/><Relationship Id="rId76" Type="http://schemas.openxmlformats.org/officeDocument/2006/relationships/hyperlink" Target="consultantplus://offline/ref=9B0DA0595B62983CBE45BB5F5F4970037ABD76D6DE564AD3D5892A34A3A361A5A8930B5BD10B84EEF51893DF35UFCCO" TargetMode="External"/><Relationship Id="rId97" Type="http://schemas.openxmlformats.org/officeDocument/2006/relationships/hyperlink" Target="consultantplus://offline/ref=7E89618FB2FB14380588DE5D590FC4534C16D05BBC8FBCB274EFDFC3301EF6FC5E5811CF34640F7B6D8E54B05DBF49C9C69600488BFE8FCE316C1D6EZ5MFM" TargetMode="External"/><Relationship Id="rId104" Type="http://schemas.openxmlformats.org/officeDocument/2006/relationships/hyperlink" Target="consultantplus://offline/ref=271252D5AD4682EDDB365BBC86C761AD43F39B07CBBA5745BFCE6A70BC9110F75D2B501EE8F54A2A2119FCBD96F6F16E13F80BCBA149B8097EvEG" TargetMode="External"/><Relationship Id="rId120" Type="http://schemas.openxmlformats.org/officeDocument/2006/relationships/hyperlink" Target="consultantplus://offline/ref=FE87B61F223B244ACACA390621B7FB79DF6DD8EBCE425B90A009945ACB20FAA4D020072B37757567997FE360CEECCFE30EE5106667EAAAC732JE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3008E5689F44699FA2650AD6B1A3D0BC5E835DE37DC27E71617414747ABA1E9C2FA55D45C7C2E0323092FA7D21F8BC8E80D92D6BA378BE84I3VDM" TargetMode="External"/><Relationship Id="rId92" Type="http://schemas.openxmlformats.org/officeDocument/2006/relationships/hyperlink" Target="consultantplus://offline/ref=1064A096561B75410903CD5AED5B9C9DD7BBCD8CCF8AF6013E43388A482DE24AF239FA19635E135853094F5A1081EB5D7B15473F4DEA40DFLD5F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00602E10C2704324A7A2F67328A9843169DEA9B5DE0687DD192B91FAA29515092E63A0DB84E5B94CD05BB9A026A74C2B11DF74DD17F04CB5703E5B1oBk3P" TargetMode="External"/><Relationship Id="rId24" Type="http://schemas.openxmlformats.org/officeDocument/2006/relationships/hyperlink" Target="consultantplus://offline/ref=1064A096561B75410903D357FB37C094D4B19B80CA80FA52671C63D71F24E81DB576A35B265A15595802120E5F80B7182A06463D4DE846C0D4150CL552G" TargetMode="External"/><Relationship Id="rId40" Type="http://schemas.openxmlformats.org/officeDocument/2006/relationships/hyperlink" Target="consultantplus://offline/ref=CD26591037829D6BE8E59A51076EFC3AD34584DE4629504EC501B94E094C386CA1959C75B78E2ADD00A2F734D264FE65DCAD4C439A046DF3aFG2M" TargetMode="External"/><Relationship Id="rId45" Type="http://schemas.openxmlformats.org/officeDocument/2006/relationships/header" Target="header3.xml"/><Relationship Id="rId66" Type="http://schemas.openxmlformats.org/officeDocument/2006/relationships/hyperlink" Target="consultantplus://offline/ref=E298DCC7B0BE35B868924DA48A80C1137325C330893FBC863DD7E213F6416D737380BE6DE320B87F8A2033539ECEB029F1AFC48645E68B68P673G" TargetMode="External"/><Relationship Id="rId87" Type="http://schemas.openxmlformats.org/officeDocument/2006/relationships/hyperlink" Target="consultantplus://offline/ref=CD26591037829D6BE8E59A51076EFC3AD3448CD74423504EC501B94E094C386CB395C479B78F34DC04B7A16597a3G8M" TargetMode="External"/><Relationship Id="rId110" Type="http://schemas.openxmlformats.org/officeDocument/2006/relationships/hyperlink" Target="consultantplus://offline/ref=85591944593861A4803E5579E1D032492DDD3D963724549E3B4CE8F92737C3BCBEA9A5E32501E9FB5AAB241A285E027E9E456C8AC1616126540244C861T0M" TargetMode="External"/><Relationship Id="rId11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EAC5-4C48-44BF-96D1-AB22E8A0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92</Pages>
  <Words>48056</Words>
  <Characters>273924</Characters>
  <Application>Microsoft Office Word</Application>
  <DocSecurity>0</DocSecurity>
  <Lines>2282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1</dc:creator>
  <cp:lastModifiedBy>slobodina_ai</cp:lastModifiedBy>
  <cp:revision>312</cp:revision>
  <cp:lastPrinted>2019-12-25T10:58:00Z</cp:lastPrinted>
  <dcterms:created xsi:type="dcterms:W3CDTF">2019-12-19T11:17:00Z</dcterms:created>
  <dcterms:modified xsi:type="dcterms:W3CDTF">2019-12-25T16:50:00Z</dcterms:modified>
</cp:coreProperties>
</file>